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E91DB" w14:textId="77777777" w:rsidR="008D6AD2" w:rsidRPr="00185FCA" w:rsidRDefault="008D6AD2" w:rsidP="000A2758">
      <w:pPr>
        <w:spacing w:after="0"/>
        <w:jc w:val="right"/>
        <w:rPr>
          <w:rFonts w:ascii="Times New Roman" w:hAnsi="Times New Roman" w:cs="Times New Roman"/>
          <w:b/>
          <w:u w:val="single"/>
        </w:rPr>
      </w:pPr>
      <w:r w:rsidRPr="00185FCA">
        <w:rPr>
          <w:rFonts w:ascii="Times New Roman" w:hAnsi="Times New Roman" w:cs="Times New Roman"/>
          <w:b/>
          <w:u w:val="single"/>
        </w:rPr>
        <w:t>Projekts</w:t>
      </w:r>
    </w:p>
    <w:p w14:paraId="119E3F99" w14:textId="1B5E1AD9" w:rsidR="009150D6" w:rsidRPr="00185FCA" w:rsidRDefault="00562B08" w:rsidP="000A2758">
      <w:pPr>
        <w:spacing w:after="120"/>
        <w:jc w:val="center"/>
        <w:rPr>
          <w:rFonts w:ascii="Times New Roman" w:hAnsi="Times New Roman" w:cs="Times New Roman"/>
          <w:b/>
        </w:rPr>
      </w:pPr>
      <w:r w:rsidRPr="00185FCA">
        <w:rPr>
          <w:rFonts w:ascii="Times New Roman" w:hAnsi="Times New Roman" w:cs="Times New Roman"/>
          <w:b/>
        </w:rPr>
        <w:t xml:space="preserve">INDIVIDUĀLAIS </w:t>
      </w:r>
      <w:r w:rsidR="002E0316">
        <w:rPr>
          <w:rFonts w:ascii="Times New Roman" w:hAnsi="Times New Roman" w:cs="Times New Roman"/>
          <w:b/>
        </w:rPr>
        <w:t xml:space="preserve">MULTIPROFESIONĀLAIS </w:t>
      </w:r>
      <w:r w:rsidRPr="00185FCA">
        <w:rPr>
          <w:rFonts w:ascii="Times New Roman" w:hAnsi="Times New Roman" w:cs="Times New Roman"/>
          <w:b/>
        </w:rPr>
        <w:t xml:space="preserve">MEDICĪNISKĀS </w:t>
      </w:r>
      <w:r w:rsidR="00524BD9">
        <w:rPr>
          <w:rFonts w:ascii="Times New Roman" w:hAnsi="Times New Roman" w:cs="Times New Roman"/>
          <w:b/>
        </w:rPr>
        <w:t>REHABILITĀCIJAS PLĀNS</w:t>
      </w:r>
    </w:p>
    <w:p w14:paraId="6F7A5926" w14:textId="10686227" w:rsidR="007D6525" w:rsidRPr="00185FCA" w:rsidRDefault="00950AA1" w:rsidP="00220BEC">
      <w:pPr>
        <w:spacing w:after="0"/>
        <w:rPr>
          <w:rFonts w:ascii="Times New Roman" w:hAnsi="Times New Roman" w:cs="Times New Roman"/>
          <w:b/>
          <w:smallCaps/>
          <w:color w:val="000000" w:themeColor="text1"/>
        </w:rPr>
      </w:pPr>
      <w:r w:rsidRPr="007C77E7">
        <w:rPr>
          <w:rFonts w:ascii="Times New Roman" w:hAnsi="Times New Roman" w:cs="Times New Roman"/>
          <w:b/>
          <w:smallCaps/>
          <w:color w:val="000000" w:themeColor="text1"/>
        </w:rPr>
        <w:t>1</w:t>
      </w:r>
      <w:r w:rsidR="007D6525" w:rsidRPr="007C77E7">
        <w:rPr>
          <w:rFonts w:ascii="Times New Roman" w:hAnsi="Times New Roman" w:cs="Times New Roman"/>
          <w:b/>
          <w:smallCaps/>
          <w:color w:val="000000" w:themeColor="text1"/>
        </w:rPr>
        <w:t>. PACIENTA VĀRDS, UZVĀRDS</w:t>
      </w:r>
      <w:r w:rsidR="007C77E7">
        <w:rPr>
          <w:rFonts w:ascii="Times New Roman" w:hAnsi="Times New Roman" w:cs="Times New Roman"/>
          <w:b/>
          <w:smallCaps/>
          <w:color w:val="000000" w:themeColor="text1"/>
        </w:rPr>
        <w:t xml:space="preserve">   </w:t>
      </w:r>
      <w:r w:rsidR="00220BEC">
        <w:rPr>
          <w:rFonts w:ascii="Times New Roman" w:hAnsi="Times New Roman" w:cs="Times New Roman"/>
          <w:b/>
          <w:smallCaps/>
          <w:color w:val="000000" w:themeColor="text1"/>
        </w:rPr>
        <w:t xml:space="preserve"> </w:t>
      </w:r>
      <w:sdt>
        <w:sdtPr>
          <w:rPr>
            <w:rStyle w:val="Style3"/>
          </w:rPr>
          <w:id w:val="1729720620"/>
          <w:placeholder>
            <w:docPart w:val="107E4FC0AD0444128E208AFB7926E49C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b/>
            <w:smallCaps/>
            <w:color w:val="000000" w:themeColor="text1"/>
            <w:sz w:val="22"/>
            <w:u w:val="none"/>
          </w:rPr>
        </w:sdtEndPr>
        <w:sdtContent>
          <w:r w:rsidR="007C77E7" w:rsidRPr="007C77E7">
            <w:rPr>
              <w:rStyle w:val="PlaceholderText"/>
              <w:color w:val="auto"/>
            </w:rPr>
            <w:t>____________________</w:t>
          </w:r>
        </w:sdtContent>
      </w:sdt>
      <w:r w:rsidR="00220BEC">
        <w:rPr>
          <w:rFonts w:ascii="Times New Roman" w:hAnsi="Times New Roman" w:cs="Times New Roman"/>
          <w:b/>
          <w:smallCaps/>
          <w:color w:val="000000" w:themeColor="text1"/>
        </w:rPr>
        <w:t xml:space="preserve"> </w:t>
      </w:r>
      <w:r w:rsidR="007C77E7">
        <w:rPr>
          <w:rFonts w:ascii="Times New Roman" w:hAnsi="Times New Roman" w:cs="Times New Roman"/>
          <w:b/>
          <w:smallCaps/>
          <w:color w:val="000000" w:themeColor="text1"/>
        </w:rPr>
        <w:t xml:space="preserve">   </w:t>
      </w:r>
      <w:r w:rsidR="007D6525" w:rsidRPr="00185FCA">
        <w:rPr>
          <w:rFonts w:ascii="Times New Roman" w:hAnsi="Times New Roman" w:cs="Times New Roman"/>
          <w:b/>
          <w:smallCaps/>
          <w:color w:val="000000" w:themeColor="text1"/>
        </w:rPr>
        <w:t>PERSONAS KODS</w:t>
      </w:r>
      <w:r w:rsidR="007C77E7">
        <w:rPr>
          <w:rFonts w:ascii="Times New Roman" w:hAnsi="Times New Roman" w:cs="Times New Roman"/>
          <w:b/>
          <w:smallCaps/>
          <w:color w:val="000000" w:themeColor="text1"/>
        </w:rPr>
        <w:t xml:space="preserve">   </w:t>
      </w:r>
      <w:r w:rsidR="007D6525" w:rsidRPr="00185FCA">
        <w:rPr>
          <w:rFonts w:ascii="Times New Roman" w:hAnsi="Times New Roman" w:cs="Times New Roman"/>
          <w:b/>
          <w:color w:val="000000" w:themeColor="text1"/>
        </w:rPr>
        <w:t xml:space="preserve"> </w:t>
      </w:r>
      <w:sdt>
        <w:sdtPr>
          <w:rPr>
            <w:rStyle w:val="Style1"/>
          </w:rPr>
          <w:id w:val="-1512061919"/>
          <w:placeholder>
            <w:docPart w:val="53A42A37A4A64EF78CAACBE3A07B7DF3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b/>
            <w:color w:val="000000" w:themeColor="text1"/>
          </w:rPr>
        </w:sdtEndPr>
        <w:sdtContent>
          <w:r w:rsidR="007C77E7" w:rsidRPr="007C77E7">
            <w:rPr>
              <w:rStyle w:val="Style1"/>
            </w:rPr>
            <w:t>____________________</w:t>
          </w:r>
        </w:sdtContent>
      </w:sdt>
    </w:p>
    <w:p w14:paraId="28AFFA89" w14:textId="443C0A46" w:rsidR="00950AA1" w:rsidRPr="00950AA1" w:rsidRDefault="00950AA1" w:rsidP="000A2758">
      <w:pPr>
        <w:spacing w:before="120"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2. </w:t>
      </w:r>
      <w:r w:rsidRPr="00950AA1">
        <w:rPr>
          <w:rFonts w:ascii="Times New Roman" w:hAnsi="Times New Roman" w:cs="Times New Roman"/>
          <w:b/>
          <w:color w:val="000000" w:themeColor="text1"/>
        </w:rPr>
        <w:t>REHABILITĀCIJAS PAKALPOJUMS</w:t>
      </w:r>
      <w:r>
        <w:rPr>
          <w:rFonts w:ascii="Times New Roman" w:hAnsi="Times New Roman" w:cs="Times New Roman"/>
          <w:b/>
          <w:color w:val="000000" w:themeColor="text1"/>
        </w:rPr>
        <w:t>:</w:t>
      </w:r>
    </w:p>
    <w:p w14:paraId="3FB254F9" w14:textId="77777777" w:rsidR="00415A43" w:rsidRDefault="00FC2DAF" w:rsidP="00415A43">
      <w:pPr>
        <w:spacing w:after="0"/>
        <w:ind w:left="1134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MS Gothic" w:eastAsia="MS Gothic" w:hAnsi="MS Gothic" w:cs="Times New Roman"/>
            <w:color w:val="000000" w:themeColor="text1"/>
          </w:rPr>
          <w:id w:val="147849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180" w:rsidRPr="00BF3180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BF3180">
        <w:rPr>
          <w:rFonts w:ascii="MS Gothic" w:eastAsia="MS Gothic" w:hAnsi="MS Gothic" w:cs="Times New Roman"/>
          <w:color w:val="000000" w:themeColor="text1"/>
        </w:rPr>
        <w:t xml:space="preserve"> </w:t>
      </w:r>
      <w:r w:rsidR="00950AA1" w:rsidRPr="00BF3180">
        <w:rPr>
          <w:rFonts w:ascii="Times New Roman" w:hAnsi="Times New Roman" w:cs="Times New Roman"/>
          <w:color w:val="000000" w:themeColor="text1"/>
        </w:rPr>
        <w:t>Stacionārā rehabilitācija</w:t>
      </w:r>
    </w:p>
    <w:p w14:paraId="03759044" w14:textId="77777777" w:rsidR="00415A43" w:rsidRDefault="00FC2DAF" w:rsidP="00415A43">
      <w:pPr>
        <w:spacing w:after="0"/>
        <w:ind w:left="1134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MS Gothic" w:eastAsia="MS Gothic" w:hAnsi="MS Gothic" w:cs="Times New Roman"/>
            <w:color w:val="000000" w:themeColor="text1"/>
          </w:rPr>
          <w:id w:val="611171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A43" w:rsidRPr="00415A43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415A43">
        <w:rPr>
          <w:rFonts w:ascii="MS Gothic" w:eastAsia="MS Gothic" w:hAnsi="MS Gothic" w:cs="Times New Roman"/>
          <w:color w:val="000000" w:themeColor="text1"/>
        </w:rPr>
        <w:t xml:space="preserve"> </w:t>
      </w:r>
      <w:r w:rsidR="00461A8D" w:rsidRPr="00415A43">
        <w:rPr>
          <w:rFonts w:ascii="Times New Roman" w:hAnsi="Times New Roman" w:cs="Times New Roman"/>
          <w:color w:val="000000" w:themeColor="text1"/>
        </w:rPr>
        <w:t>Dienas stacionārā rehabilitācija</w:t>
      </w:r>
    </w:p>
    <w:p w14:paraId="259F738D" w14:textId="4C366ABC" w:rsidR="00114967" w:rsidRPr="00415A43" w:rsidRDefault="00FC2DAF" w:rsidP="00415A43">
      <w:pPr>
        <w:spacing w:after="0"/>
        <w:ind w:left="1134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MS Gothic" w:eastAsia="MS Gothic" w:hAnsi="MS Gothic" w:cs="Times New Roman"/>
            <w:color w:val="000000" w:themeColor="text1"/>
          </w:rPr>
          <w:id w:val="-40076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A43" w:rsidRPr="00415A43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415A43">
        <w:rPr>
          <w:rFonts w:ascii="MS Gothic" w:eastAsia="MS Gothic" w:hAnsi="MS Gothic" w:cs="Times New Roman"/>
          <w:color w:val="000000" w:themeColor="text1"/>
        </w:rPr>
        <w:t xml:space="preserve"> </w:t>
      </w:r>
      <w:r w:rsidR="00950AA1" w:rsidRPr="00415A43">
        <w:rPr>
          <w:rFonts w:ascii="Times New Roman" w:hAnsi="Times New Roman" w:cs="Times New Roman"/>
          <w:color w:val="000000" w:themeColor="text1"/>
        </w:rPr>
        <w:t>Mājas rehabilitācija</w:t>
      </w:r>
    </w:p>
    <w:p w14:paraId="022CED36" w14:textId="30C709FF" w:rsidR="004B1A40" w:rsidRPr="00524BD9" w:rsidRDefault="00950AA1" w:rsidP="00524BD9">
      <w:pPr>
        <w:spacing w:before="120" w:after="2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7D6525" w:rsidRPr="00185FCA">
        <w:rPr>
          <w:rFonts w:ascii="Times New Roman" w:hAnsi="Times New Roman" w:cs="Times New Roman"/>
          <w:b/>
          <w:bCs/>
          <w:color w:val="000000" w:themeColor="text1"/>
        </w:rPr>
        <w:t>. DIAGNOZE</w:t>
      </w:r>
      <w:r w:rsidR="007D6525" w:rsidRPr="00185FCA">
        <w:rPr>
          <w:rFonts w:ascii="Times New Roman" w:hAnsi="Times New Roman" w:cs="Times New Roman"/>
          <w:color w:val="000000" w:themeColor="text1"/>
        </w:rPr>
        <w:t xml:space="preserve"> (pamatslimība, blakusslimības, sarežģījumi</w:t>
      </w:r>
      <w:r w:rsidR="0038288A">
        <w:rPr>
          <w:rFonts w:ascii="Times New Roman" w:hAnsi="Times New Roman" w:cs="Times New Roman"/>
          <w:color w:val="000000" w:themeColor="text1"/>
        </w:rPr>
        <w:t xml:space="preserve">, </w:t>
      </w:r>
      <w:r w:rsidR="00970C3D">
        <w:rPr>
          <w:rFonts w:ascii="Times New Roman" w:hAnsi="Times New Roman" w:cs="Times New Roman"/>
          <w:color w:val="000000" w:themeColor="text1"/>
        </w:rPr>
        <w:t>diagnozes</w:t>
      </w:r>
      <w:r w:rsidR="00095467">
        <w:rPr>
          <w:rFonts w:ascii="Times New Roman" w:hAnsi="Times New Roman" w:cs="Times New Roman"/>
          <w:color w:val="000000" w:themeColor="text1"/>
        </w:rPr>
        <w:t xml:space="preserve"> </w:t>
      </w:r>
      <w:r w:rsidR="0038288A">
        <w:rPr>
          <w:rFonts w:ascii="Times New Roman" w:hAnsi="Times New Roman" w:cs="Times New Roman"/>
          <w:color w:val="000000" w:themeColor="text1"/>
        </w:rPr>
        <w:t>kods</w:t>
      </w:r>
      <w:r w:rsidR="00970C3D">
        <w:rPr>
          <w:rFonts w:ascii="Times New Roman" w:hAnsi="Times New Roman" w:cs="Times New Roman"/>
          <w:color w:val="000000" w:themeColor="text1"/>
        </w:rPr>
        <w:t xml:space="preserve"> pēc SSK</w:t>
      </w:r>
      <w:r w:rsidR="00920203">
        <w:rPr>
          <w:rFonts w:ascii="Times New Roman" w:hAnsi="Times New Roman" w:cs="Times New Roman"/>
          <w:color w:val="000000" w:themeColor="text1"/>
        </w:rPr>
        <w:t>)</w:t>
      </w:r>
      <w:r w:rsidR="007C77E7">
        <w:rPr>
          <w:rFonts w:ascii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id w:val="-683902055"/>
          <w:placeholder>
            <w:docPart w:val="8466B7AA7C1E46F2BA5EB557EC0E20E5"/>
          </w:placeholder>
          <w:showingPlcHdr/>
          <w:text/>
        </w:sdtPr>
        <w:sdtEndPr/>
        <w:sdtContent>
          <w:r w:rsidR="007C77E7" w:rsidRPr="007C77E7">
            <w:rPr>
              <w:rStyle w:val="PlaceholderText"/>
              <w:color w:val="auto"/>
            </w:rPr>
            <w:t>___________________________________</w:t>
          </w:r>
        </w:sdtContent>
      </w:sdt>
    </w:p>
    <w:p w14:paraId="26B3642D" w14:textId="77777777" w:rsidR="00524BD9" w:rsidRDefault="004B1A40" w:rsidP="00524BD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24BD9">
        <w:rPr>
          <w:rFonts w:ascii="Times New Roman" w:hAnsi="Times New Roman" w:cs="Times New Roman"/>
          <w:b/>
        </w:rPr>
        <w:t>PACIENTA FUNKCIONĒŠANAS TRAUCĒJUMI</w:t>
      </w:r>
    </w:p>
    <w:p w14:paraId="3A25D9CE" w14:textId="5CAC7A66" w:rsidR="004B1A40" w:rsidRPr="00524BD9" w:rsidRDefault="004B1A40" w:rsidP="00524BD9">
      <w:pPr>
        <w:spacing w:after="360"/>
        <w:jc w:val="center"/>
        <w:rPr>
          <w:rFonts w:ascii="Times New Roman" w:hAnsi="Times New Roman" w:cs="Times New Roman"/>
          <w:b/>
          <w:bCs/>
        </w:rPr>
      </w:pPr>
      <w:r w:rsidRPr="00524BD9">
        <w:rPr>
          <w:rFonts w:ascii="Times New Roman" w:hAnsi="Times New Roman" w:cs="Times New Roman"/>
          <w:b/>
        </w:rPr>
        <w:t>ATBI</w:t>
      </w:r>
      <w:r w:rsidR="00C762A7" w:rsidRPr="00524BD9">
        <w:rPr>
          <w:rFonts w:ascii="Times New Roman" w:hAnsi="Times New Roman" w:cs="Times New Roman"/>
          <w:b/>
        </w:rPr>
        <w:t>L</w:t>
      </w:r>
      <w:r w:rsidRPr="00524BD9">
        <w:rPr>
          <w:rFonts w:ascii="Times New Roman" w:hAnsi="Times New Roman" w:cs="Times New Roman"/>
          <w:b/>
        </w:rPr>
        <w:t>STOŠI STARPTAUTISKAJAI FUNKCIONĒŠANAS KLASIFIKĀCIJAI (SFK)</w:t>
      </w:r>
    </w:p>
    <w:p w14:paraId="7AD70E57" w14:textId="3BF67345" w:rsidR="006D4BB0" w:rsidRPr="000A2758" w:rsidRDefault="00C61634" w:rsidP="00FC3EAA">
      <w:pPr>
        <w:pStyle w:val="Heading1"/>
        <w:spacing w:before="0" w:beforeAutospacing="0" w:after="0" w:afterAutospacing="0"/>
        <w15:collapsed/>
        <w:rPr>
          <w:sz w:val="24"/>
          <w:szCs w:val="28"/>
        </w:rPr>
      </w:pPr>
      <w:r w:rsidRPr="000A2758">
        <w:rPr>
          <w:sz w:val="24"/>
          <w:szCs w:val="28"/>
        </w:rPr>
        <w:t>Ķermeņa funkcijas</w:t>
      </w:r>
    </w:p>
    <w:tbl>
      <w:tblPr>
        <w:tblStyle w:val="TableGrid"/>
        <w:tblpPr w:leftFromText="180" w:rightFromText="180" w:vertAnchor="text" w:horzAnchor="margin" w:tblpXSpec="center" w:tblpY="190"/>
        <w:tblW w:w="14029" w:type="dxa"/>
        <w:tblLayout w:type="fixed"/>
        <w:tblLook w:val="04A0" w:firstRow="1" w:lastRow="0" w:firstColumn="1" w:lastColumn="0" w:noHBand="0" w:noVBand="1"/>
      </w:tblPr>
      <w:tblGrid>
        <w:gridCol w:w="4679"/>
        <w:gridCol w:w="1984"/>
        <w:gridCol w:w="1843"/>
        <w:gridCol w:w="3113"/>
        <w:gridCol w:w="2410"/>
      </w:tblGrid>
      <w:tr w:rsidR="007203C9" w:rsidRPr="00596BB6" w14:paraId="365EF507" w14:textId="77777777" w:rsidTr="007203C9">
        <w:tc>
          <w:tcPr>
            <w:tcW w:w="4679" w:type="dxa"/>
            <w:shd w:val="clear" w:color="auto" w:fill="AEAAAA" w:themeFill="background2" w:themeFillShade="BF"/>
          </w:tcPr>
          <w:p w14:paraId="7D24D7A2" w14:textId="6022A98B" w:rsidR="007203C9" w:rsidRPr="00664177" w:rsidRDefault="007203C9" w:rsidP="00323609">
            <w:r w:rsidRPr="00A63646">
              <w:rPr>
                <w:rFonts w:ascii="Times New Roman" w:hAnsi="Times New Roman" w:cs="Times New Roman"/>
                <w:bCs/>
              </w:rPr>
              <w:t>SFK domēni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14:paraId="09716D39" w14:textId="3E8201DD" w:rsidR="007203C9" w:rsidRPr="00596BB6" w:rsidRDefault="007203C9" w:rsidP="00EC7840">
            <w:pPr>
              <w:rPr>
                <w:rFonts w:ascii="Times New Roman" w:hAnsi="Times New Roman" w:cs="Times New Roman"/>
              </w:rPr>
            </w:pPr>
            <w:r w:rsidRPr="00185FCA">
              <w:rPr>
                <w:rFonts w:ascii="Times New Roman" w:hAnsi="Times New Roman" w:cs="Times New Roman"/>
              </w:rPr>
              <w:t>Novērtējums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14:paraId="5F77D17D" w14:textId="5115C7C4" w:rsidR="007203C9" w:rsidRPr="00596BB6" w:rsidRDefault="007203C9" w:rsidP="00EC7840">
            <w:pPr>
              <w:rPr>
                <w:rFonts w:ascii="Times New Roman" w:hAnsi="Times New Roman" w:cs="Times New Roman"/>
              </w:rPr>
            </w:pPr>
            <w:r w:rsidRPr="00185FCA">
              <w:rPr>
                <w:rFonts w:ascii="Times New Roman" w:hAnsi="Times New Roman" w:cs="Times New Roman"/>
              </w:rPr>
              <w:t>Mērķis</w:t>
            </w:r>
          </w:p>
        </w:tc>
        <w:tc>
          <w:tcPr>
            <w:tcW w:w="3113" w:type="dxa"/>
            <w:shd w:val="clear" w:color="auto" w:fill="AEAAAA" w:themeFill="background2" w:themeFillShade="BF"/>
          </w:tcPr>
          <w:p w14:paraId="12AC8194" w14:textId="31C345E3" w:rsidR="007203C9" w:rsidRPr="002D4407" w:rsidRDefault="007203C9" w:rsidP="00EC78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ehabilitācijas tehnoloģijas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14:paraId="68B6581B" w14:textId="52D893E4" w:rsidR="007203C9" w:rsidRPr="00596BB6" w:rsidRDefault="007203C9" w:rsidP="00EC7840">
            <w:pPr>
              <w:rPr>
                <w:rFonts w:ascii="Times New Roman" w:hAnsi="Times New Roman" w:cs="Times New Roman"/>
                <w:b/>
              </w:rPr>
            </w:pPr>
            <w:r w:rsidRPr="00185FCA">
              <w:rPr>
                <w:rFonts w:ascii="Times New Roman" w:hAnsi="Times New Roman" w:cs="Times New Roman"/>
              </w:rPr>
              <w:t>Atkārtots novērtējums</w:t>
            </w:r>
          </w:p>
        </w:tc>
      </w:tr>
      <w:tr w:rsidR="007203C9" w:rsidRPr="00596BB6" w14:paraId="486C9F2C" w14:textId="77777777" w:rsidTr="007203C9">
        <w:tc>
          <w:tcPr>
            <w:tcW w:w="4679" w:type="dxa"/>
          </w:tcPr>
          <w:p w14:paraId="5D6FDF3E" w14:textId="4510D6F3" w:rsidR="007203C9" w:rsidRPr="00FC3EAA" w:rsidRDefault="007203C9" w:rsidP="00323609">
            <w:pPr>
              <w:rPr>
                <w:rFonts w:ascii="Times New Roman" w:hAnsi="Times New Roman" w:cs="Times New Roman"/>
                <w:b/>
                <w:bCs/>
              </w:rPr>
            </w:pPr>
            <w:r w:rsidRPr="00FC3EAA">
              <w:rPr>
                <w:b/>
                <w:bCs/>
              </w:rPr>
              <w:t>Vispārīgās garīgās funkcijas:</w:t>
            </w:r>
          </w:p>
          <w:sdt>
            <w:sdtPr>
              <w:rPr>
                <w:rFonts w:ascii="Times New Roman" w:hAnsi="Times New Roman" w:cs="Times New Roman"/>
              </w:rPr>
              <w:id w:val="-38671597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181362570"/>
                  <w:placeholder>
                    <w:docPart w:val="3A49FABBEE5843788D41221E67054BA0"/>
                  </w:placeholder>
                  <w15:repeatingSectionItem/>
                </w:sdtPr>
                <w:sdtEndPr/>
                <w:sdtContent>
                  <w:p w14:paraId="6D7918C0" w14:textId="63127753" w:rsidR="007203C9" w:rsidRPr="002B54D6" w:rsidRDefault="007203C9" w:rsidP="00323609">
                    <w:pPr>
                      <w:rPr>
                        <w:rFonts w:ascii="Times New Roman" w:hAnsi="Times New Roman" w:cs="Times New Roman"/>
                      </w:rPr>
                    </w:pPr>
                    <w:r w:rsidRPr="00FC3EAA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686573297"/>
                        <w:placeholder>
                          <w:docPart w:val="854EB736431940258A2B820036CC5FD6"/>
                        </w:placeholder>
                        <w:showingPlcHdr/>
                        <w:comboBox>
                          <w:listItem w:value="Domēni - Vispārīgās garīgās funkcijas"/>
                          <w:listItem w:displayText="b110  Apziņas funkcijas" w:value="b110  Apziņas funkcijas"/>
                          <w:listItem w:displayText="b114  Orientēšanās funkcijas" w:value="b114  Orientēšanās funkcijas"/>
                          <w:listItem w:displayText="b117  Intelektuālās funkcijas" w:value="b117  Intelektuālās funkcijas"/>
                          <w:listItem w:displayText="b122  Vispārīgās psihosociālās funkcijas" w:value="b122  Vispārīgās psihosociālās funkcijas"/>
                          <w:listItem w:displayText="b126  Temperaments un personības funkcijas" w:value="b126  Temperaments un personības funkcijas"/>
                          <w:listItem w:displayText="b130  Enerģijas un dziņu funkcijas" w:value="b130  Enerģijas un dziņu funkcijas"/>
                          <w:listItem w:displayText="b134  Miega funkcijas" w:value="b134  Miega funkcijas"/>
                          <w:listItem w:displayText="b139 Citas precizētas un neprecizētas vispārīgās garīgās funkcijas" w:value="b139 Citas precizētas un neprecizētas vispārīgās garīgās funkc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 w:rsidRPr="00FC3EAA">
                          <w:rPr>
                            <w:rStyle w:val="PlaceholderText"/>
                          </w:rPr>
                          <w:t xml:space="preserve">Domēnu izvēlne </w:t>
                        </w:r>
                      </w:sdtContent>
                    </w:sdt>
                    <w:r w:rsidRPr="00FC3EAA">
                      <w:rPr>
                        <w:rFonts w:ascii="Times New Roman" w:hAnsi="Times New Roman" w:cs="Times New Roman"/>
                      </w:rPr>
                      <w:t xml:space="preserve">    </w:t>
                    </w:r>
                  </w:p>
                </w:sdtContent>
              </w:sdt>
            </w:sdtContent>
          </w:sdt>
        </w:tc>
        <w:tc>
          <w:tcPr>
            <w:tcW w:w="1984" w:type="dxa"/>
          </w:tcPr>
          <w:p w14:paraId="59B75FE8" w14:textId="77777777" w:rsidR="007203C9" w:rsidRPr="00596BB6" w:rsidRDefault="007203C9" w:rsidP="00EC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AE71F52" w14:textId="77777777" w:rsidR="007203C9" w:rsidRPr="00596BB6" w:rsidRDefault="007203C9" w:rsidP="00EC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sdt>
            <w:sdtPr>
              <w:rPr>
                <w:rFonts w:ascii="Times New Roman" w:hAnsi="Times New Roman" w:cs="Times New Roman"/>
                <w:b/>
              </w:rPr>
              <w:id w:val="300587373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614181071"/>
                  <w:placeholder>
                    <w:docPart w:val="399497C6BE01491BBA7FCE43C227F1C7"/>
                  </w:placeholder>
                  <w15:repeatingSectionItem/>
                </w:sdtPr>
                <w:sdtEndPr/>
                <w:sdtContent>
                  <w:p w14:paraId="1E2AA5FE" w14:textId="183E5566" w:rsidR="007203C9" w:rsidRPr="002B54D6" w:rsidRDefault="007203C9" w:rsidP="00E55804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2053506865"/>
                        <w:placeholder>
                          <w:docPart w:val="A12C97B37F3646AB99C4A01C6C602E62"/>
                        </w:placeholder>
                        <w:showingPlcHdr/>
                        <w:comboBox>
                          <w:listItem w:displayText="Fizioterapijas tehnoloģijas" w:value="Fizioterapijas tehnoloģijas"/>
                          <w:listItem w:displayText="Ergoterapijas tehnoloģijas" w:value="Ergoterapijas tehnoloģijas"/>
                          <w:listItem w:displayText="Audiologopēdijas un logopēdijas tehnoloģijas" w:value="Audiologopēdijas un logopēdijas tehnoloģijas"/>
                          <w:listItem w:displayText="Psiholoģijas tehnoloģijas" w:value="Psiholoģijas tehnoloģijas"/>
                          <w:listItem w:displayText="Fizikālās medicīnas tehnoloģijas" w:value="Fizikālās medicīnas tehnoloģijas"/>
                          <w:listItem w:displayText="Tehniskās ortopēdijas tehnoloģijas" w:value="Tehniskās ortopēdijas tehnoloģijas"/>
                          <w:listItem w:displayText="Reitterapijas tehnoloģijas" w:value="Reitterapijas tehnoloģijas"/>
                          <w:listItem w:displayText="Sociālā darba tehnoloģijas" w:value="Sociālā darba tehnoloģijas"/>
                          <w:listItem w:displayText="Mākslu terapijas tehnoloģijas" w:value="Mākslu terapijas tehnoloģijas"/>
                          <w:listItem w:displayText="Mūzikas terapija" w:value="Mūzikas terapija"/>
                          <w:listItem w:displayText="Mākslas terapija" w:value="Mākslas terapija"/>
                          <w:listItem w:displayText="Drāmas terapija" w:value="Drāmas terapija"/>
                          <w:listItem w:displayText="Deju un kustību terapija" w:value="Deju un kustību terapija"/>
                          <w:listItem w:displayText="Papildu tehnoloģijas:" w:value="Papildu tehnoloģijas:"/>
                          <w:listItem w:displayText="Tiflopedagoģijas tehnoloģijas" w:value="Tiflopedagoģijas tehnoloģijas"/>
                          <w:listItem w:displayText="Defektoloģijas tehnoloģijas" w:value="Defektoloģijas tehnoloģ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 w:rsidR="00E55804">
                          <w:rPr>
                            <w:rStyle w:val="PlaceholderText"/>
                          </w:rPr>
                          <w:t>Rehabilitācijas tehnoloģijas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2410" w:type="dxa"/>
          </w:tcPr>
          <w:p w14:paraId="4C8293CB" w14:textId="77777777" w:rsidR="007203C9" w:rsidRPr="00596BB6" w:rsidRDefault="007203C9" w:rsidP="00EC78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3C9" w:rsidRPr="00596BB6" w14:paraId="06612715" w14:textId="77777777" w:rsidTr="007203C9">
        <w:tc>
          <w:tcPr>
            <w:tcW w:w="4679" w:type="dxa"/>
          </w:tcPr>
          <w:p w14:paraId="461E564B" w14:textId="77777777" w:rsidR="007203C9" w:rsidRDefault="007203C9" w:rsidP="00F00A3F">
            <w:pPr>
              <w:rPr>
                <w:rFonts w:ascii="Times New Roman" w:hAnsi="Times New Roman" w:cs="Times New Roman"/>
                <w:b/>
                <w:bCs/>
              </w:rPr>
            </w:pPr>
            <w:r w:rsidRPr="00FC3EAA">
              <w:rPr>
                <w:rFonts w:ascii="Times New Roman" w:hAnsi="Times New Roman" w:cs="Times New Roman"/>
                <w:b/>
                <w:bCs/>
              </w:rPr>
              <w:t>Specifiskās garīgās funkcijas: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557389258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bCs/>
                  </w:rPr>
                  <w:id w:val="1212144495"/>
                  <w:placeholder>
                    <w:docPart w:val="C71A5235F38D4A1C95FBBC46AE43A6EE"/>
                  </w:placeholder>
                  <w15:repeatingSectionItem/>
                </w:sdtPr>
                <w:sdtEndPr/>
                <w:sdtContent>
                  <w:p w14:paraId="5B4EEE38" w14:textId="14E146B4" w:rsidR="007203C9" w:rsidRPr="00FC3EAA" w:rsidRDefault="007203C9" w:rsidP="00F00A3F">
                    <w:pPr>
                      <w:rPr>
                        <w:b/>
                        <w:bCs/>
                      </w:rPr>
                    </w:pPr>
                    <w:r w:rsidRPr="00FC3EAA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32511308"/>
                        <w:placeholder>
                          <w:docPart w:val="04C6CE36623E429A9186DC21D941721B"/>
                        </w:placeholder>
                        <w:showingPlcHdr/>
                        <w:comboBox>
                          <w:listItem w:value="Domēni - Specifiskas garīās funkcijas"/>
                          <w:listItem w:displayText="b140  Uzmanības funkcijas" w:value="b140  Uzmanības funkcijas"/>
                          <w:listItem w:displayText="b144  Atmiņas funkcijas" w:value="b144  Atmiņas funkcijas"/>
                          <w:listItem w:displayText="b147  Psihomotorās funkcijas" w:value="b147  Psihomotorās funkcijas"/>
                          <w:listItem w:displayText="b152  Emocionālās funkcijas" w:value="b152  Emocionālās funkcijas"/>
                          <w:listItem w:displayText="b156  Uztveres funkcijas" w:value="b156  Uztveres funkcijas"/>
                          <w:listItem w:displayText="b160  Domāšanas funkcijas" w:value="b160  Domāšanas funkcijas"/>
                          <w:listItem w:displayText="b164  Augstākā līmeņa kognitīvās funkcijas" w:value="b164  Augstākā līmeņa kognitīvās funkcijas"/>
                          <w:listItem w:displayText="b167  Ar valodu saistītās garīgās funkcijas" w:value="b167  Ar valodu saistītās garīgās funkcijas"/>
                          <w:listItem w:displayText="b172 Rēķināšanas funkcijas" w:value="b172 Rēķināšanas funkcijas"/>
                          <w:listItem w:displayText="b176  Garīgās funkcijas secīgu sarežģītu kustību veikšanai" w:value="b176  Garīgās funkcijas secīgu sarežģītu kustību veikšanai"/>
                          <w:listItem w:displayText="b180  Pašapziņas un laika izjūtas funkcijas" w:value="b180  Pašapziņas un laika izjūtas funkcijas"/>
                          <w:listItem w:displayText="b189  Citas precizētas un neprecizētas specifiskas garīgās funkcijas" w:value="b189  Citas precizētas un neprecizētas specifiskas garīgās funkcijas"/>
                          <w:listItem w:displayText="b198  Citas precizētas garīgās funkcijas" w:value="b198  Citas precizētas garīgās funkcijas"/>
                          <w:listItem w:displayText="b199 Neprecizētas garīgās funkcijas" w:value="b199 Neprecizētas garīgās funkc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 w:rsidRPr="00FC3EAA">
                          <w:rPr>
                            <w:rStyle w:val="PlaceholderText"/>
                          </w:rPr>
                          <w:t xml:space="preserve">Domēnu izvēlne </w:t>
                        </w:r>
                      </w:sdtContent>
                    </w:sdt>
                    <w:r w:rsidRPr="00FC3EAA">
                      <w:rPr>
                        <w:rFonts w:ascii="Times New Roman" w:hAnsi="Times New Roman" w:cs="Times New Roman"/>
                      </w:rPr>
                      <w:t xml:space="preserve">    </w:t>
                    </w:r>
                  </w:p>
                </w:sdtContent>
              </w:sdt>
            </w:sdtContent>
          </w:sdt>
        </w:tc>
        <w:tc>
          <w:tcPr>
            <w:tcW w:w="1984" w:type="dxa"/>
          </w:tcPr>
          <w:p w14:paraId="7E15B980" w14:textId="77777777" w:rsidR="007203C9" w:rsidRPr="00596BB6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27A5791" w14:textId="77777777" w:rsidR="007203C9" w:rsidRPr="00596BB6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sdt>
            <w:sdtPr>
              <w:rPr>
                <w:rFonts w:ascii="Times New Roman" w:hAnsi="Times New Roman" w:cs="Times New Roman"/>
                <w:b/>
              </w:rPr>
              <w:id w:val="480277570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1463459775"/>
                  <w:placeholder>
                    <w:docPart w:val="EAFCF661AC50499FB7010352E88C68AA"/>
                  </w:placeholder>
                  <w15:repeatingSectionItem/>
                </w:sdtPr>
                <w:sdtEndPr/>
                <w:sdtContent>
                  <w:p w14:paraId="4A7E1716" w14:textId="45B42836" w:rsidR="007203C9" w:rsidRPr="002D4407" w:rsidRDefault="00E55804" w:rsidP="00E55804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23787245"/>
                        <w:placeholder>
                          <w:docPart w:val="0DAC7F13641344A5AC3956E6F5B4F21A"/>
                        </w:placeholder>
                        <w:showingPlcHdr/>
                        <w:comboBox>
                          <w:listItem w:displayText="Fizioterapijas tehnoloģijas" w:value="Fizioterapijas tehnoloģijas"/>
                          <w:listItem w:displayText="Ergoterapijas tehnoloģijas" w:value="Ergoterapijas tehnoloģijas"/>
                          <w:listItem w:displayText="Audiologopēdijas un logopēdijas tehnoloģijas" w:value="Audiologopēdijas un logopēdijas tehnoloģijas"/>
                          <w:listItem w:displayText="Psiholoģijas tehnoloģijas" w:value="Psiholoģijas tehnoloģijas"/>
                          <w:listItem w:displayText="Fizikālās medicīnas tehnoloģijas" w:value="Fizikālās medicīnas tehnoloģijas"/>
                          <w:listItem w:displayText="Tehniskās ortopēdijas tehnoloģijas" w:value="Tehniskās ortopēdijas tehnoloģijas"/>
                          <w:listItem w:displayText="Reitterapijas tehnoloģijas" w:value="Reitterapijas tehnoloģijas"/>
                          <w:listItem w:displayText="Sociālā darba tehnoloģijas" w:value="Sociālā darba tehnoloģijas"/>
                          <w:listItem w:displayText="Mākslu terapijas tehnoloģijas" w:value="Mākslu terapijas tehnoloģijas"/>
                          <w:listItem w:displayText="Mūzikas terapija" w:value="Mūzikas terapija"/>
                          <w:listItem w:displayText="Mākslas terapija" w:value="Mākslas terapija"/>
                          <w:listItem w:displayText="Drāmas terapija" w:value="Drāmas terapija"/>
                          <w:listItem w:displayText="Deju un kustību terapija" w:value="Deju un kustību terapija"/>
                          <w:listItem w:displayText="Papildu tehnoloģijas:" w:value="Papildu tehnoloģijas:"/>
                          <w:listItem w:displayText="Tiflopedagoģijas tehnoloģijas" w:value="Tiflopedagoģijas tehnoloģijas"/>
                          <w:listItem w:displayText="Defektoloģijas tehnoloģijas" w:value="Defektoloģijas tehnoloģ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rPr>
                            <w:rStyle w:val="PlaceholderText"/>
                          </w:rPr>
                          <w:t>Rehabilitācijas tehnoloģijas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2410" w:type="dxa"/>
          </w:tcPr>
          <w:p w14:paraId="15CD7729" w14:textId="77777777" w:rsidR="007203C9" w:rsidRPr="00596BB6" w:rsidRDefault="007203C9" w:rsidP="00F00A3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3C9" w:rsidRPr="00596BB6" w14:paraId="318FE16E" w14:textId="77777777" w:rsidTr="007203C9">
        <w:tc>
          <w:tcPr>
            <w:tcW w:w="4679" w:type="dxa"/>
          </w:tcPr>
          <w:p w14:paraId="434E0EB8" w14:textId="77777777" w:rsidR="007203C9" w:rsidRDefault="007203C9" w:rsidP="00F00A3F">
            <w:pPr>
              <w:rPr>
                <w:rFonts w:ascii="Times New Roman" w:hAnsi="Times New Roman" w:cs="Times New Roman"/>
                <w:b/>
              </w:rPr>
            </w:pPr>
            <w:r w:rsidRPr="004F2BD3">
              <w:rPr>
                <w:rFonts w:ascii="Times New Roman" w:hAnsi="Times New Roman" w:cs="Times New Roman"/>
                <w:b/>
              </w:rPr>
              <w:t>Redze un ar to saistītās funkcijas: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2084480388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bCs/>
                  </w:rPr>
                  <w:id w:val="-1679114829"/>
                  <w:placeholder>
                    <w:docPart w:val="2299493D85EF48438AABA33B1841582A"/>
                  </w:placeholder>
                  <w15:repeatingSectionItem/>
                </w:sdtPr>
                <w:sdtEndPr/>
                <w:sdtContent>
                  <w:p w14:paraId="073C165E" w14:textId="249783F5" w:rsidR="007203C9" w:rsidRPr="00F00A3F" w:rsidRDefault="007203C9" w:rsidP="00F00A3F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C3EAA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68318788"/>
                        <w:placeholder>
                          <w:docPart w:val="FDCD4844EAF14369A58F61D491F7D0C0"/>
                        </w:placeholder>
                        <w:showingPlcHdr/>
                        <w:comboBox>
                          <w:listItem w:value="Domēni - Redze un ar to saistītās funkcijas"/>
                          <w:listItem w:displayText="b210  Redzes funkcijas" w:value="b210  Redzes funkcijas"/>
                          <w:listItem w:displayText="b215  Acij pieguļošo struktūru funkcijas" w:value="b215  Acij pieguļošo struktūru funkcijas"/>
                          <w:listItem w:displayText="b220  Ar aci un tai pieguļošajām struktūrām saistītās sajūtas" w:value="b220  Ar aci un tai pieguļošajām struktūrām saistītās sajūtas"/>
                          <w:listItem w:displayText="b229 Citas precizētas un neprecizētas redzes un ar to saistītās funkcijas" w:value="b229 Citas precizētas un neprecizētas redzes un ar to saistītās funkc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 w:rsidRPr="00FC3EAA">
                          <w:rPr>
                            <w:rStyle w:val="PlaceholderText"/>
                          </w:rPr>
                          <w:t xml:space="preserve">Domēnu izvēlne 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1984" w:type="dxa"/>
          </w:tcPr>
          <w:p w14:paraId="2732C1C8" w14:textId="77777777" w:rsidR="007203C9" w:rsidRPr="00596BB6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140E0E2" w14:textId="77777777" w:rsidR="007203C9" w:rsidRPr="00596BB6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sdt>
            <w:sdtPr>
              <w:rPr>
                <w:rFonts w:ascii="Times New Roman" w:hAnsi="Times New Roman" w:cs="Times New Roman"/>
                <w:b/>
              </w:rPr>
              <w:id w:val="-1918632034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-914555914"/>
                  <w:placeholder>
                    <w:docPart w:val="049C121733714444B3898C43F37E3501"/>
                  </w:placeholder>
                  <w15:repeatingSectionItem/>
                </w:sdtPr>
                <w:sdtEndPr/>
                <w:sdtContent>
                  <w:p w14:paraId="11002608" w14:textId="74255CCD" w:rsidR="007203C9" w:rsidRPr="002D4407" w:rsidRDefault="00E55804" w:rsidP="00E55804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1544641460"/>
                        <w:placeholder>
                          <w:docPart w:val="3EF99D448D3E435397D4DBE6F42B102A"/>
                        </w:placeholder>
                        <w:showingPlcHdr/>
                        <w:comboBox>
                          <w:listItem w:displayText="Fizioterapijas tehnoloģijas" w:value="Fizioterapijas tehnoloģijas"/>
                          <w:listItem w:displayText="Ergoterapijas tehnoloģijas" w:value="Ergoterapijas tehnoloģijas"/>
                          <w:listItem w:displayText="Audiologopēdijas un logopēdijas tehnoloģijas" w:value="Audiologopēdijas un logopēdijas tehnoloģijas"/>
                          <w:listItem w:displayText="Psiholoģijas tehnoloģijas" w:value="Psiholoģijas tehnoloģijas"/>
                          <w:listItem w:displayText="Fizikālās medicīnas tehnoloģijas" w:value="Fizikālās medicīnas tehnoloģijas"/>
                          <w:listItem w:displayText="Tehniskās ortopēdijas tehnoloģijas" w:value="Tehniskās ortopēdijas tehnoloģijas"/>
                          <w:listItem w:displayText="Reitterapijas tehnoloģijas" w:value="Reitterapijas tehnoloģijas"/>
                          <w:listItem w:displayText="Sociālā darba tehnoloģijas" w:value="Sociālā darba tehnoloģijas"/>
                          <w:listItem w:displayText="Mākslu terapijas tehnoloģijas" w:value="Mākslu terapijas tehnoloģijas"/>
                          <w:listItem w:displayText="Mūzikas terapija" w:value="Mūzikas terapija"/>
                          <w:listItem w:displayText="Mākslas terapija" w:value="Mākslas terapija"/>
                          <w:listItem w:displayText="Drāmas terapija" w:value="Drāmas terapija"/>
                          <w:listItem w:displayText="Deju un kustību terapija" w:value="Deju un kustību terapija"/>
                          <w:listItem w:displayText="Papildu tehnoloģijas:" w:value="Papildu tehnoloģijas:"/>
                          <w:listItem w:displayText="Tiflopedagoģijas tehnoloģijas" w:value="Tiflopedagoģijas tehnoloģijas"/>
                          <w:listItem w:displayText="Defektoloģijas tehnoloģijas" w:value="Defektoloģijas tehnoloģ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rPr>
                            <w:rStyle w:val="PlaceholderText"/>
                          </w:rPr>
                          <w:t>Rehabilitācijas tehnoloģijas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2410" w:type="dxa"/>
          </w:tcPr>
          <w:p w14:paraId="4E19098A" w14:textId="77777777" w:rsidR="007203C9" w:rsidRPr="00596BB6" w:rsidRDefault="007203C9" w:rsidP="00F00A3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3C9" w:rsidRPr="00596BB6" w14:paraId="15F3D222" w14:textId="77777777" w:rsidTr="007203C9">
        <w:tc>
          <w:tcPr>
            <w:tcW w:w="4679" w:type="dxa"/>
          </w:tcPr>
          <w:p w14:paraId="32BCF99B" w14:textId="77777777" w:rsidR="007203C9" w:rsidRDefault="007203C9" w:rsidP="00F00A3F">
            <w:pPr>
              <w:rPr>
                <w:rFonts w:ascii="Times New Roman" w:hAnsi="Times New Roman" w:cs="Times New Roman"/>
                <w:b/>
                <w:bCs/>
              </w:rPr>
            </w:pPr>
            <w:r w:rsidRPr="00671FBD">
              <w:rPr>
                <w:rFonts w:ascii="Times New Roman" w:hAnsi="Times New Roman" w:cs="Times New Roman"/>
                <w:b/>
                <w:bCs/>
              </w:rPr>
              <w:t>Dzirde un vestibulārā aparāta funkcijas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653491371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bCs/>
                  </w:rPr>
                  <w:id w:val="2124572364"/>
                  <w:placeholder>
                    <w:docPart w:val="C39D1F3862274768AE11D946353FBC6F"/>
                  </w:placeholder>
                  <w15:repeatingSectionItem/>
                </w:sdtPr>
                <w:sdtEndPr/>
                <w:sdtContent>
                  <w:p w14:paraId="68585609" w14:textId="5BC197DA" w:rsidR="007203C9" w:rsidRPr="00F00A3F" w:rsidRDefault="007203C9" w:rsidP="00F00A3F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C3EAA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2004500623"/>
                        <w:placeholder>
                          <w:docPart w:val="7B68F380F5784CABB9F4589643726D43"/>
                        </w:placeholder>
                        <w:showingPlcHdr/>
                        <w:comboBox>
                          <w:listItem w:value="Domēni - Dzirde un vestibulārā aparāta funkcijas"/>
                          <w:listItem w:displayText="b230  Dzirdes funkcijas" w:value="b230  Dzirdes funkcijas"/>
                          <w:listItem w:displayText="b235  Vestibulārā aparāta funkcijas" w:value="b235  Vestibulārā aparāta funkcijas"/>
                          <w:listItem w:displayText="b240  Ar dzirdi un vestibulārā aparāta funkcijām saistītās sajūtas" w:value="b240  Ar dzirdi un vestibulārā aparāta funkcijām saistītās sajūtas"/>
                          <w:listItem w:displayText="b249 Citas precizētas un neprecizētas dzirdes un vestibulārā aparāta funkcijas" w:value="b249 Citas precizētas un neprecizētas dzirdes un vestibulārā aparāta funkc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 w:rsidRPr="00FC3EAA">
                          <w:rPr>
                            <w:rStyle w:val="PlaceholderText"/>
                          </w:rPr>
                          <w:t xml:space="preserve">Domēnu izvēlne 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   </w:t>
                    </w:r>
                  </w:p>
                </w:sdtContent>
              </w:sdt>
            </w:sdtContent>
          </w:sdt>
        </w:tc>
        <w:tc>
          <w:tcPr>
            <w:tcW w:w="1984" w:type="dxa"/>
          </w:tcPr>
          <w:p w14:paraId="1FE98F62" w14:textId="77777777" w:rsidR="007203C9" w:rsidRPr="00596BB6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E2E5C98" w14:textId="77777777" w:rsidR="007203C9" w:rsidRPr="00596BB6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sdt>
            <w:sdtPr>
              <w:rPr>
                <w:rFonts w:ascii="Times New Roman" w:hAnsi="Times New Roman" w:cs="Times New Roman"/>
                <w:b/>
              </w:rPr>
              <w:id w:val="-610363708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995991491"/>
                  <w:placeholder>
                    <w:docPart w:val="111A6FCBDF9A4C5C90C24741CCD94331"/>
                  </w:placeholder>
                  <w15:repeatingSectionItem/>
                </w:sdtPr>
                <w:sdtEndPr/>
                <w:sdtContent>
                  <w:p w14:paraId="33A323B0" w14:textId="42FB736C" w:rsidR="007203C9" w:rsidRPr="002D4407" w:rsidRDefault="00E55804" w:rsidP="00E55804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1311714965"/>
                        <w:placeholder>
                          <w:docPart w:val="D797EF5A293E4A608659727D4A4BF331"/>
                        </w:placeholder>
                        <w:showingPlcHdr/>
                        <w:comboBox>
                          <w:listItem w:displayText="Fizioterapijas tehnoloģijas" w:value="Fizioterapijas tehnoloģijas"/>
                          <w:listItem w:displayText="Ergoterapijas tehnoloģijas" w:value="Ergoterapijas tehnoloģijas"/>
                          <w:listItem w:displayText="Audiologopēdijas un logopēdijas tehnoloģijas" w:value="Audiologopēdijas un logopēdijas tehnoloģijas"/>
                          <w:listItem w:displayText="Psiholoģijas tehnoloģijas" w:value="Psiholoģijas tehnoloģijas"/>
                          <w:listItem w:displayText="Fizikālās medicīnas tehnoloģijas" w:value="Fizikālās medicīnas tehnoloģijas"/>
                          <w:listItem w:displayText="Tehniskās ortopēdijas tehnoloģijas" w:value="Tehniskās ortopēdijas tehnoloģijas"/>
                          <w:listItem w:displayText="Reitterapijas tehnoloģijas" w:value="Reitterapijas tehnoloģijas"/>
                          <w:listItem w:displayText="Sociālā darba tehnoloģijas" w:value="Sociālā darba tehnoloģijas"/>
                          <w:listItem w:displayText="Mākslu terapijas tehnoloģijas" w:value="Mākslu terapijas tehnoloģijas"/>
                          <w:listItem w:displayText="Mūzikas terapija" w:value="Mūzikas terapija"/>
                          <w:listItem w:displayText="Mākslas terapija" w:value="Mākslas terapija"/>
                          <w:listItem w:displayText="Drāmas terapija" w:value="Drāmas terapija"/>
                          <w:listItem w:displayText="Deju un kustību terapija" w:value="Deju un kustību terapija"/>
                          <w:listItem w:displayText="Papildu tehnoloģijas:" w:value="Papildu tehnoloģijas:"/>
                          <w:listItem w:displayText="Tiflopedagoģijas tehnoloģijas" w:value="Tiflopedagoģijas tehnoloģijas"/>
                          <w:listItem w:displayText="Defektoloģijas tehnoloģijas" w:value="Defektoloģijas tehnoloģ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rPr>
                            <w:rStyle w:val="PlaceholderText"/>
                          </w:rPr>
                          <w:t>Rehabilitācijas tehnoloģijas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2410" w:type="dxa"/>
          </w:tcPr>
          <w:p w14:paraId="61BFCBA1" w14:textId="77777777" w:rsidR="007203C9" w:rsidRPr="00596BB6" w:rsidRDefault="007203C9" w:rsidP="00F00A3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3C9" w:rsidRPr="00596BB6" w14:paraId="6036FCC3" w14:textId="77777777" w:rsidTr="007203C9">
        <w:tc>
          <w:tcPr>
            <w:tcW w:w="4679" w:type="dxa"/>
          </w:tcPr>
          <w:p w14:paraId="6711604D" w14:textId="77777777" w:rsidR="007203C9" w:rsidRDefault="007203C9" w:rsidP="00F00A3F">
            <w:pPr>
              <w:rPr>
                <w:rFonts w:ascii="Times New Roman" w:hAnsi="Times New Roman" w:cs="Times New Roman"/>
                <w:b/>
                <w:bCs/>
              </w:rPr>
            </w:pPr>
            <w:r w:rsidRPr="00336430">
              <w:rPr>
                <w:rFonts w:ascii="Times New Roman" w:hAnsi="Times New Roman" w:cs="Times New Roman"/>
                <w:b/>
                <w:bCs/>
              </w:rPr>
              <w:t>Papildu maņu funkcijas: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569586251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bCs/>
                  </w:rPr>
                  <w:id w:val="618114040"/>
                  <w:placeholder>
                    <w:docPart w:val="90E13BA4E14E47C194DAD5F3AFC1A183"/>
                  </w:placeholder>
                  <w15:repeatingSectionItem/>
                </w:sdtPr>
                <w:sdtEndPr/>
                <w:sdtContent>
                  <w:p w14:paraId="4178CB86" w14:textId="19A8C7C5" w:rsidR="007203C9" w:rsidRPr="00F00A3F" w:rsidRDefault="007203C9" w:rsidP="00F00A3F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C3EAA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1978027225"/>
                        <w:placeholder>
                          <w:docPart w:val="ED6B8AB9D0D04309BD82D70F031168D5"/>
                        </w:placeholder>
                        <w:showingPlcHdr/>
                        <w:comboBox>
                          <w:listItem w:value="Domēni - Papildu maņu funkcijas"/>
                          <w:listItem w:displayText="b250  Garšas funkcija" w:value="b250  Garšas funkcija"/>
                          <w:listItem w:displayText="b255  Ožas funkcija" w:value="b255  Ožas funkcija"/>
                          <w:listItem w:displayText="b260  Proprioceptīvās funkcijas" w:value="b260  Proprioceptīvās funkcijas"/>
                          <w:listItem w:displayText="b265  Taustes funkcija" w:value="b265  Taustes funkcija"/>
                          <w:listItem w:displayText="b270  Temperatūras un citu kairinātāju izsaukto maņu funkcijas" w:value="b270  Temperatūras un citu kairinātāju izsaukto maņu funkcijas"/>
                          <w:listItem w:displayText="b279 Citas precizētas un neprecizētas papildu maņu funkcijas" w:value="b279 Citas precizētas un neprecizētas papildu maņu funkc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 w:rsidRPr="00FC3EAA">
                          <w:rPr>
                            <w:rStyle w:val="PlaceholderText"/>
                          </w:rPr>
                          <w:t xml:space="preserve">Domēnu izvēlne 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   </w:t>
                    </w:r>
                  </w:p>
                </w:sdtContent>
              </w:sdt>
            </w:sdtContent>
          </w:sdt>
        </w:tc>
        <w:tc>
          <w:tcPr>
            <w:tcW w:w="1984" w:type="dxa"/>
          </w:tcPr>
          <w:p w14:paraId="5224A367" w14:textId="77777777" w:rsidR="007203C9" w:rsidRPr="00596BB6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29D8A72" w14:textId="77777777" w:rsidR="007203C9" w:rsidRPr="00596BB6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sdt>
            <w:sdtPr>
              <w:rPr>
                <w:rFonts w:ascii="Times New Roman" w:hAnsi="Times New Roman" w:cs="Times New Roman"/>
                <w:b/>
              </w:rPr>
              <w:id w:val="2090032353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-2135629571"/>
                  <w:placeholder>
                    <w:docPart w:val="DD5EEC0A5E974BDBBBD1B1EE78B9A4F2"/>
                  </w:placeholder>
                  <w15:repeatingSectionItem/>
                </w:sdtPr>
                <w:sdtEndPr/>
                <w:sdtContent>
                  <w:p w14:paraId="50D5240F" w14:textId="3EFB79A8" w:rsidR="007203C9" w:rsidRPr="002D4407" w:rsidRDefault="00E55804" w:rsidP="00E55804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371809540"/>
                        <w:placeholder>
                          <w:docPart w:val="3C361A25177C4C1E8300603B09EBF41D"/>
                        </w:placeholder>
                        <w:showingPlcHdr/>
                        <w:comboBox>
                          <w:listItem w:displayText="Fizioterapijas tehnoloģijas" w:value="Fizioterapijas tehnoloģijas"/>
                          <w:listItem w:displayText="Ergoterapijas tehnoloģijas" w:value="Ergoterapijas tehnoloģijas"/>
                          <w:listItem w:displayText="Audiologopēdijas un logopēdijas tehnoloģijas" w:value="Audiologopēdijas un logopēdijas tehnoloģijas"/>
                          <w:listItem w:displayText="Psiholoģijas tehnoloģijas" w:value="Psiholoģijas tehnoloģijas"/>
                          <w:listItem w:displayText="Fizikālās medicīnas tehnoloģijas" w:value="Fizikālās medicīnas tehnoloģijas"/>
                          <w:listItem w:displayText="Tehniskās ortopēdijas tehnoloģijas" w:value="Tehniskās ortopēdijas tehnoloģijas"/>
                          <w:listItem w:displayText="Reitterapijas tehnoloģijas" w:value="Reitterapijas tehnoloģijas"/>
                          <w:listItem w:displayText="Sociālā darba tehnoloģijas" w:value="Sociālā darba tehnoloģijas"/>
                          <w:listItem w:displayText="Mākslu terapijas tehnoloģijas" w:value="Mākslu terapijas tehnoloģijas"/>
                          <w:listItem w:displayText="Mūzikas terapija" w:value="Mūzikas terapija"/>
                          <w:listItem w:displayText="Mākslas terapija" w:value="Mākslas terapija"/>
                          <w:listItem w:displayText="Drāmas terapija" w:value="Drāmas terapija"/>
                          <w:listItem w:displayText="Deju un kustību terapija" w:value="Deju un kustību terapija"/>
                          <w:listItem w:displayText="Papildu tehnoloģijas:" w:value="Papildu tehnoloģijas:"/>
                          <w:listItem w:displayText="Tiflopedagoģijas tehnoloģijas" w:value="Tiflopedagoģijas tehnoloģijas"/>
                          <w:listItem w:displayText="Defektoloģijas tehnoloģijas" w:value="Defektoloģijas tehnoloģ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rPr>
                            <w:rStyle w:val="PlaceholderText"/>
                          </w:rPr>
                          <w:t>Rehabilitācijas tehnoloģijas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2410" w:type="dxa"/>
          </w:tcPr>
          <w:p w14:paraId="5E64E877" w14:textId="77777777" w:rsidR="007203C9" w:rsidRPr="00596BB6" w:rsidRDefault="007203C9" w:rsidP="00F00A3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3C9" w:rsidRPr="00596BB6" w14:paraId="152ECE87" w14:textId="77777777" w:rsidTr="007203C9">
        <w:tc>
          <w:tcPr>
            <w:tcW w:w="4679" w:type="dxa"/>
          </w:tcPr>
          <w:p w14:paraId="628B8C79" w14:textId="77777777" w:rsidR="007203C9" w:rsidRDefault="007203C9" w:rsidP="00F00A3F">
            <w:pPr>
              <w:rPr>
                <w:rFonts w:ascii="Times New Roman" w:hAnsi="Times New Roman" w:cs="Times New Roman"/>
                <w:b/>
                <w:bCs/>
              </w:rPr>
            </w:pPr>
            <w:r w:rsidRPr="00336430">
              <w:rPr>
                <w:rFonts w:ascii="Times New Roman" w:hAnsi="Times New Roman" w:cs="Times New Roman"/>
                <w:b/>
                <w:bCs/>
              </w:rPr>
              <w:t>Sāpes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55960502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bCs/>
                  </w:rPr>
                  <w:id w:val="-1534029588"/>
                  <w:placeholder>
                    <w:docPart w:val="288F0F9FC06F45E7BE54195B7FC663AC"/>
                  </w:placeholder>
                  <w15:repeatingSectionItem/>
                </w:sdtPr>
                <w:sdtEndPr/>
                <w:sdtContent>
                  <w:p w14:paraId="00441F67" w14:textId="7359F2B2" w:rsidR="007203C9" w:rsidRPr="00F00A3F" w:rsidRDefault="007203C9" w:rsidP="00F00A3F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C3EAA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711728953"/>
                        <w:placeholder>
                          <w:docPart w:val="313D98B7FE2842F59C1736D22596630D"/>
                        </w:placeholder>
                        <w:showingPlcHdr/>
                        <w:comboBox>
                          <w:listItem w:value="Domēni - Sāpes"/>
                          <w:listItem w:displayText="b280  Sāpju sajūta" w:value="b280  Sāpju sajūta"/>
                          <w:listItem w:displayText="b289  Cita precizēta un neprecizēta sāpju sajūta" w:value="b289  Cita precizēta un neprecizēta sāpju sajūta"/>
                          <w:listItem w:displayText="b298  Citas precizētas maņu funkcijas un sāpes" w:value="b298  Citas precizētas maņu funkcijas un sāpes"/>
                          <w:listItem w:displayText="b299 Neprecizētas maņu funkcijas un sāpes" w:value="b299 Neprecizētas maņu funkcijas un sāpe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 w:rsidRPr="00FC3EAA">
                          <w:rPr>
                            <w:rStyle w:val="PlaceholderText"/>
                          </w:rPr>
                          <w:t xml:space="preserve">Domēnu izvēlne 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   </w:t>
                    </w:r>
                  </w:p>
                </w:sdtContent>
              </w:sdt>
            </w:sdtContent>
          </w:sdt>
        </w:tc>
        <w:tc>
          <w:tcPr>
            <w:tcW w:w="1984" w:type="dxa"/>
          </w:tcPr>
          <w:p w14:paraId="50756239" w14:textId="77777777" w:rsidR="007203C9" w:rsidRPr="00596BB6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245FA34" w14:textId="77777777" w:rsidR="007203C9" w:rsidRPr="00596BB6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sdt>
            <w:sdtPr>
              <w:rPr>
                <w:rFonts w:ascii="Times New Roman" w:hAnsi="Times New Roman" w:cs="Times New Roman"/>
                <w:b/>
              </w:rPr>
              <w:id w:val="555129805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1764185797"/>
                  <w:placeholder>
                    <w:docPart w:val="1B2D4E2A7DA14852BD01E2B53CC5A9B7"/>
                  </w:placeholder>
                  <w15:repeatingSectionItem/>
                </w:sdtPr>
                <w:sdtEndPr/>
                <w:sdtContent>
                  <w:p w14:paraId="119C686C" w14:textId="508F948F" w:rsidR="007203C9" w:rsidRPr="002D4407" w:rsidRDefault="00E55804" w:rsidP="00E55804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387931463"/>
                        <w:placeholder>
                          <w:docPart w:val="238232852BC745DBAEBB3D1AED4506D1"/>
                        </w:placeholder>
                        <w:showingPlcHdr/>
                        <w:comboBox>
                          <w:listItem w:displayText="Fizioterapijas tehnoloģijas" w:value="Fizioterapijas tehnoloģijas"/>
                          <w:listItem w:displayText="Ergoterapijas tehnoloģijas" w:value="Ergoterapijas tehnoloģijas"/>
                          <w:listItem w:displayText="Audiologopēdijas un logopēdijas tehnoloģijas" w:value="Audiologopēdijas un logopēdijas tehnoloģijas"/>
                          <w:listItem w:displayText="Psiholoģijas tehnoloģijas" w:value="Psiholoģijas tehnoloģijas"/>
                          <w:listItem w:displayText="Fizikālās medicīnas tehnoloģijas" w:value="Fizikālās medicīnas tehnoloģijas"/>
                          <w:listItem w:displayText="Tehniskās ortopēdijas tehnoloģijas" w:value="Tehniskās ortopēdijas tehnoloģijas"/>
                          <w:listItem w:displayText="Reitterapijas tehnoloģijas" w:value="Reitterapijas tehnoloģijas"/>
                          <w:listItem w:displayText="Sociālā darba tehnoloģijas" w:value="Sociālā darba tehnoloģijas"/>
                          <w:listItem w:displayText="Mākslu terapijas tehnoloģijas" w:value="Mākslu terapijas tehnoloģijas"/>
                          <w:listItem w:displayText="Mūzikas terapija" w:value="Mūzikas terapija"/>
                          <w:listItem w:displayText="Mākslas terapija" w:value="Mākslas terapija"/>
                          <w:listItem w:displayText="Drāmas terapija" w:value="Drāmas terapija"/>
                          <w:listItem w:displayText="Deju un kustību terapija" w:value="Deju un kustību terapija"/>
                          <w:listItem w:displayText="Papildu tehnoloģijas:" w:value="Papildu tehnoloģijas:"/>
                          <w:listItem w:displayText="Tiflopedagoģijas tehnoloģijas" w:value="Tiflopedagoģijas tehnoloģijas"/>
                          <w:listItem w:displayText="Defektoloģijas tehnoloģijas" w:value="Defektoloģijas tehnoloģ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rPr>
                            <w:rStyle w:val="PlaceholderText"/>
                          </w:rPr>
                          <w:t>Rehabilitācijas tehnoloģijas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2410" w:type="dxa"/>
          </w:tcPr>
          <w:p w14:paraId="2351D395" w14:textId="77777777" w:rsidR="007203C9" w:rsidRPr="00596BB6" w:rsidRDefault="007203C9" w:rsidP="00F00A3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3C9" w:rsidRPr="00596BB6" w14:paraId="1FDF501D" w14:textId="77777777" w:rsidTr="007203C9">
        <w:tc>
          <w:tcPr>
            <w:tcW w:w="4679" w:type="dxa"/>
          </w:tcPr>
          <w:p w14:paraId="50329EC0" w14:textId="77777777" w:rsidR="007203C9" w:rsidRDefault="007203C9" w:rsidP="00F00A3F">
            <w:pPr>
              <w:rPr>
                <w:rFonts w:ascii="Times New Roman" w:hAnsi="Times New Roman" w:cs="Times New Roman"/>
                <w:b/>
                <w:bCs/>
              </w:rPr>
            </w:pPr>
            <w:r w:rsidRPr="00336430">
              <w:rPr>
                <w:rFonts w:ascii="Times New Roman" w:hAnsi="Times New Roman" w:cs="Times New Roman"/>
                <w:b/>
                <w:bCs/>
              </w:rPr>
              <w:t>Balss un runas funkcijas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2021384818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bCs/>
                  </w:rPr>
                  <w:id w:val="-1835204052"/>
                  <w:placeholder>
                    <w:docPart w:val="DB4A65051694475F9D20AA2FB003ED74"/>
                  </w:placeholder>
                  <w15:repeatingSectionItem/>
                </w:sdtPr>
                <w:sdtEndPr/>
                <w:sdtContent>
                  <w:p w14:paraId="446EB5A9" w14:textId="5A2BABAD" w:rsidR="007203C9" w:rsidRPr="00F00A3F" w:rsidRDefault="007203C9" w:rsidP="00F00A3F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C3EAA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1252203207"/>
                        <w:placeholder>
                          <w:docPart w:val="73AE5FAC5E5049419D6EE61030159195"/>
                        </w:placeholder>
                        <w:showingPlcHdr/>
                        <w:comboBox>
                          <w:listItem w:value="Domēni - Balss un runas funkcijas"/>
                          <w:listItem w:displayText="b310  Balss funkcijas" w:value="b310  Balss funkcijas"/>
                          <w:listItem w:displayText="b320  Artikulācijas funkcijas" w:value="b320  Artikulācijas funkcijas"/>
                          <w:listItem w:displayText="b330  Runas plūduma un ritma funkcijas" w:value="b330  Runas plūduma un ritma funkcijas"/>
                          <w:listItem w:displayText="b340  Alternatīvas balss veidošanas funkcijas" w:value="b340  Alternatīvas balss veidošanas funkcijas"/>
                          <w:listItem w:displayText="b398  Citas precizētas balss un runas funkcijas" w:value="b398  Citas precizētas balss un runas funkcijas"/>
                          <w:listItem w:displayText="b399 Neprecizētas balss un runas funkcijas" w:value="b399 Neprecizētas balss un runas funkc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 w:rsidRPr="00FC3EAA">
                          <w:rPr>
                            <w:rStyle w:val="PlaceholderText"/>
                          </w:rPr>
                          <w:t xml:space="preserve">Domēnu izvēlne 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   </w:t>
                    </w:r>
                  </w:p>
                </w:sdtContent>
              </w:sdt>
            </w:sdtContent>
          </w:sdt>
        </w:tc>
        <w:tc>
          <w:tcPr>
            <w:tcW w:w="1984" w:type="dxa"/>
          </w:tcPr>
          <w:p w14:paraId="663BE0F8" w14:textId="77777777" w:rsidR="007203C9" w:rsidRPr="00596BB6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2327C5D" w14:textId="77777777" w:rsidR="007203C9" w:rsidRPr="00596BB6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sdt>
            <w:sdtPr>
              <w:rPr>
                <w:rFonts w:ascii="Times New Roman" w:hAnsi="Times New Roman" w:cs="Times New Roman"/>
                <w:b/>
              </w:rPr>
              <w:id w:val="-270481953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1346365546"/>
                  <w:placeholder>
                    <w:docPart w:val="A1CC8B49C4B045B0A8C9E7405E8F913F"/>
                  </w:placeholder>
                  <w15:repeatingSectionItem/>
                </w:sdtPr>
                <w:sdtEndPr/>
                <w:sdtContent>
                  <w:p w14:paraId="05D9AF57" w14:textId="222065BB" w:rsidR="007203C9" w:rsidRPr="002D4407" w:rsidRDefault="00E55804" w:rsidP="00E55804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1871258652"/>
                        <w:placeholder>
                          <w:docPart w:val="9A20E01773B349CF9AEF04DA1221232B"/>
                        </w:placeholder>
                        <w:showingPlcHdr/>
                        <w:comboBox>
                          <w:listItem w:displayText="Fizioterapijas tehnoloģijas" w:value="Fizioterapijas tehnoloģijas"/>
                          <w:listItem w:displayText="Ergoterapijas tehnoloģijas" w:value="Ergoterapijas tehnoloģijas"/>
                          <w:listItem w:displayText="Audiologopēdijas un logopēdijas tehnoloģijas" w:value="Audiologopēdijas un logopēdijas tehnoloģijas"/>
                          <w:listItem w:displayText="Psiholoģijas tehnoloģijas" w:value="Psiholoģijas tehnoloģijas"/>
                          <w:listItem w:displayText="Fizikālās medicīnas tehnoloģijas" w:value="Fizikālās medicīnas tehnoloģijas"/>
                          <w:listItem w:displayText="Tehniskās ortopēdijas tehnoloģijas" w:value="Tehniskās ortopēdijas tehnoloģijas"/>
                          <w:listItem w:displayText="Reitterapijas tehnoloģijas" w:value="Reitterapijas tehnoloģijas"/>
                          <w:listItem w:displayText="Sociālā darba tehnoloģijas" w:value="Sociālā darba tehnoloģijas"/>
                          <w:listItem w:displayText="Mākslu terapijas tehnoloģijas" w:value="Mākslu terapijas tehnoloģijas"/>
                          <w:listItem w:displayText="Mūzikas terapija" w:value="Mūzikas terapija"/>
                          <w:listItem w:displayText="Mākslas terapija" w:value="Mākslas terapija"/>
                          <w:listItem w:displayText="Drāmas terapija" w:value="Drāmas terapija"/>
                          <w:listItem w:displayText="Deju un kustību terapija" w:value="Deju un kustību terapija"/>
                          <w:listItem w:displayText="Papildu tehnoloģijas:" w:value="Papildu tehnoloģijas:"/>
                          <w:listItem w:displayText="Tiflopedagoģijas tehnoloģijas" w:value="Tiflopedagoģijas tehnoloģijas"/>
                          <w:listItem w:displayText="Defektoloģijas tehnoloģijas" w:value="Defektoloģijas tehnoloģ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rPr>
                            <w:rStyle w:val="PlaceholderText"/>
                          </w:rPr>
                          <w:t>Rehabilitācijas tehnoloģijas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2410" w:type="dxa"/>
          </w:tcPr>
          <w:p w14:paraId="2467095F" w14:textId="77777777" w:rsidR="007203C9" w:rsidRPr="00596BB6" w:rsidRDefault="007203C9" w:rsidP="00F00A3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3C9" w:rsidRPr="00596BB6" w14:paraId="5076AB5E" w14:textId="77777777" w:rsidTr="007203C9">
        <w:tc>
          <w:tcPr>
            <w:tcW w:w="4679" w:type="dxa"/>
          </w:tcPr>
          <w:p w14:paraId="2D92E12F" w14:textId="77777777" w:rsidR="007203C9" w:rsidRDefault="007203C9" w:rsidP="00F00A3F">
            <w:pPr>
              <w:rPr>
                <w:rFonts w:ascii="Times New Roman" w:hAnsi="Times New Roman" w:cs="Times New Roman"/>
                <w:b/>
                <w:bCs/>
              </w:rPr>
            </w:pPr>
            <w:r w:rsidRPr="0002697E">
              <w:rPr>
                <w:rFonts w:ascii="Times New Roman" w:hAnsi="Times New Roman" w:cs="Times New Roman"/>
                <w:b/>
                <w:bCs/>
              </w:rPr>
              <w:t>Asinsrites sistēmas funkcija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484077260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bCs/>
                  </w:rPr>
                  <w:id w:val="590592260"/>
                  <w:placeholder>
                    <w:docPart w:val="0417E1AC483F42038C87834D473C72CE"/>
                  </w:placeholder>
                  <w15:repeatingSectionItem/>
                </w:sdtPr>
                <w:sdtEndPr/>
                <w:sdtContent>
                  <w:p w14:paraId="2D0D5D28" w14:textId="5865E1B7" w:rsidR="007203C9" w:rsidRPr="00F00A3F" w:rsidRDefault="007203C9" w:rsidP="00F00A3F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C3EAA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620768389"/>
                        <w:placeholder>
                          <w:docPart w:val="EC9A800594D543308592FFF249A34C25"/>
                        </w:placeholder>
                        <w:showingPlcHdr/>
                        <w:comboBox>
                          <w:listItem w:value="Domēni - Asinsrites sistēmas funkcijas"/>
                          <w:listItem w:displayText="b410  Sirds funkcijas" w:value="b410  Sirds funkcijas"/>
                          <w:listItem w:displayText="b415  Asinsvadu funkcijas" w:value="b415  Asinsvadu funkcijas"/>
                          <w:listItem w:displayText="b420 Asinsspiediena funkcijas" w:value="b420 Asinsspiediena funkcijas"/>
                          <w:listItem w:displayText="b429 Citas precizētas un neprecizētas asinsrites sistēmas funkcijas" w:value="b429 Citas precizētas un neprecizētas asinsrites sistēmas funkc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 w:rsidRPr="00FC3EAA">
                          <w:rPr>
                            <w:rStyle w:val="PlaceholderText"/>
                          </w:rPr>
                          <w:t xml:space="preserve">Domēnu izvēlne 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   </w:t>
                    </w:r>
                  </w:p>
                </w:sdtContent>
              </w:sdt>
            </w:sdtContent>
          </w:sdt>
        </w:tc>
        <w:tc>
          <w:tcPr>
            <w:tcW w:w="1984" w:type="dxa"/>
          </w:tcPr>
          <w:p w14:paraId="74BB9DFF" w14:textId="77777777" w:rsidR="007203C9" w:rsidRPr="00596BB6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CA93100" w14:textId="77777777" w:rsidR="007203C9" w:rsidRPr="00596BB6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sdt>
            <w:sdtPr>
              <w:rPr>
                <w:rFonts w:ascii="Times New Roman" w:hAnsi="Times New Roman" w:cs="Times New Roman"/>
                <w:b/>
              </w:rPr>
              <w:id w:val="-1249417907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-1902279797"/>
                  <w:placeholder>
                    <w:docPart w:val="BB1019E408CD464C88C2D0E3BA3FC84B"/>
                  </w:placeholder>
                  <w15:repeatingSectionItem/>
                </w:sdtPr>
                <w:sdtEndPr/>
                <w:sdtContent>
                  <w:p w14:paraId="61C9C675" w14:textId="67FF6BFC" w:rsidR="007203C9" w:rsidRPr="002D4407" w:rsidRDefault="00E55804" w:rsidP="00E55804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1274164696"/>
                        <w:placeholder>
                          <w:docPart w:val="37757DB3BB5B48C2B90929C7C05DD905"/>
                        </w:placeholder>
                        <w:showingPlcHdr/>
                        <w:comboBox>
                          <w:listItem w:displayText="Fizioterapijas tehnoloģijas" w:value="Fizioterapijas tehnoloģijas"/>
                          <w:listItem w:displayText="Ergoterapijas tehnoloģijas" w:value="Ergoterapijas tehnoloģijas"/>
                          <w:listItem w:displayText="Audiologopēdijas un logopēdijas tehnoloģijas" w:value="Audiologopēdijas un logopēdijas tehnoloģijas"/>
                          <w:listItem w:displayText="Psiholoģijas tehnoloģijas" w:value="Psiholoģijas tehnoloģijas"/>
                          <w:listItem w:displayText="Fizikālās medicīnas tehnoloģijas" w:value="Fizikālās medicīnas tehnoloģijas"/>
                          <w:listItem w:displayText="Tehniskās ortopēdijas tehnoloģijas" w:value="Tehniskās ortopēdijas tehnoloģijas"/>
                          <w:listItem w:displayText="Reitterapijas tehnoloģijas" w:value="Reitterapijas tehnoloģijas"/>
                          <w:listItem w:displayText="Sociālā darba tehnoloģijas" w:value="Sociālā darba tehnoloģijas"/>
                          <w:listItem w:displayText="Mākslu terapijas tehnoloģijas" w:value="Mākslu terapijas tehnoloģijas"/>
                          <w:listItem w:displayText="Mūzikas terapija" w:value="Mūzikas terapija"/>
                          <w:listItem w:displayText="Mākslas terapija" w:value="Mākslas terapija"/>
                          <w:listItem w:displayText="Drāmas terapija" w:value="Drāmas terapija"/>
                          <w:listItem w:displayText="Deju un kustību terapija" w:value="Deju un kustību terapija"/>
                          <w:listItem w:displayText="Papildu tehnoloģijas:" w:value="Papildu tehnoloģijas:"/>
                          <w:listItem w:displayText="Tiflopedagoģijas tehnoloģijas" w:value="Tiflopedagoģijas tehnoloģijas"/>
                          <w:listItem w:displayText="Defektoloģijas tehnoloģijas" w:value="Defektoloģijas tehnoloģ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rPr>
                            <w:rStyle w:val="PlaceholderText"/>
                          </w:rPr>
                          <w:t>Rehabilitācijas tehnoloģijas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2410" w:type="dxa"/>
          </w:tcPr>
          <w:p w14:paraId="72D0D48A" w14:textId="77777777" w:rsidR="007203C9" w:rsidRPr="00596BB6" w:rsidRDefault="007203C9" w:rsidP="00F00A3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3C9" w:rsidRPr="00596BB6" w14:paraId="71936103" w14:textId="77777777" w:rsidTr="007203C9">
        <w:tc>
          <w:tcPr>
            <w:tcW w:w="4679" w:type="dxa"/>
          </w:tcPr>
          <w:p w14:paraId="690CACA1" w14:textId="77777777" w:rsidR="007203C9" w:rsidRDefault="007203C9" w:rsidP="00F00A3F">
            <w:pPr>
              <w:rPr>
                <w:rFonts w:ascii="Times New Roman" w:hAnsi="Times New Roman" w:cs="Times New Roman"/>
                <w:b/>
                <w:bCs/>
              </w:rPr>
            </w:pPr>
            <w:r w:rsidRPr="0002697E">
              <w:rPr>
                <w:rFonts w:ascii="Times New Roman" w:hAnsi="Times New Roman" w:cs="Times New Roman"/>
                <w:b/>
                <w:bCs/>
              </w:rPr>
              <w:t>Asins sistēmas un imūnsistēmas funkcija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610818338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bCs/>
                  </w:rPr>
                  <w:id w:val="-363134031"/>
                  <w:placeholder>
                    <w:docPart w:val="7F7686A4A7524D7ABCE2B1DF5BFD961A"/>
                  </w:placeholder>
                  <w15:repeatingSectionItem/>
                </w:sdtPr>
                <w:sdtEndPr/>
                <w:sdtContent>
                  <w:p w14:paraId="587BBBF9" w14:textId="5F8E7AEC" w:rsidR="007203C9" w:rsidRPr="00F00A3F" w:rsidRDefault="007203C9" w:rsidP="00F00A3F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C3EAA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516694807"/>
                        <w:placeholder>
                          <w:docPart w:val="5BCDAA22D76448559107FDF72327BE58"/>
                        </w:placeholder>
                        <w:showingPlcHdr/>
                        <w:comboBox>
                          <w:listItem w:value="Domēni - Asins sistēmas un imūnsistēmas funkcijas"/>
                          <w:listItem w:displayText="b430  Asins sistēmas funkcija" w:value="b430  Asins sistēmas funkcija"/>
                          <w:listItem w:displayText="b435  Imūnsistēmas funkcijas" w:value="b435  Imūnsistēmas funkcijas"/>
                          <w:listItem w:displayText="b439 Citas precizētas un neprecizētas asins un imūnsistēmas funkcijas" w:value="b439 Citas precizētas un neprecizētas asins un imūnsistēmas funkc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 w:rsidRPr="00FC3EAA">
                          <w:rPr>
                            <w:rStyle w:val="PlaceholderText"/>
                          </w:rPr>
                          <w:t xml:space="preserve">Domēnu izvēlne 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   </w:t>
                    </w:r>
                  </w:p>
                </w:sdtContent>
              </w:sdt>
            </w:sdtContent>
          </w:sdt>
        </w:tc>
        <w:tc>
          <w:tcPr>
            <w:tcW w:w="1984" w:type="dxa"/>
          </w:tcPr>
          <w:p w14:paraId="1DE73000" w14:textId="77777777" w:rsidR="007203C9" w:rsidRPr="00596BB6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9294318" w14:textId="77777777" w:rsidR="007203C9" w:rsidRPr="00596BB6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sdt>
            <w:sdtPr>
              <w:rPr>
                <w:rFonts w:ascii="Times New Roman" w:hAnsi="Times New Roman" w:cs="Times New Roman"/>
                <w:b/>
              </w:rPr>
              <w:id w:val="-1484688738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1650554465"/>
                  <w:placeholder>
                    <w:docPart w:val="B4B93FEFED1246E585FAC244892722C0"/>
                  </w:placeholder>
                  <w15:repeatingSectionItem/>
                </w:sdtPr>
                <w:sdtEndPr/>
                <w:sdtContent>
                  <w:p w14:paraId="4EFFDA6B" w14:textId="64618A4F" w:rsidR="007203C9" w:rsidRPr="002D4407" w:rsidRDefault="00E55804" w:rsidP="00E55804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1737781296"/>
                        <w:placeholder>
                          <w:docPart w:val="DFFD17D5F453473B95C1D834300CBCA7"/>
                        </w:placeholder>
                        <w:showingPlcHdr/>
                        <w:comboBox>
                          <w:listItem w:displayText="Fizioterapijas tehnoloģijas" w:value="Fizioterapijas tehnoloģijas"/>
                          <w:listItem w:displayText="Ergoterapijas tehnoloģijas" w:value="Ergoterapijas tehnoloģijas"/>
                          <w:listItem w:displayText="Audiologopēdijas un logopēdijas tehnoloģijas" w:value="Audiologopēdijas un logopēdijas tehnoloģijas"/>
                          <w:listItem w:displayText="Psiholoģijas tehnoloģijas" w:value="Psiholoģijas tehnoloģijas"/>
                          <w:listItem w:displayText="Fizikālās medicīnas tehnoloģijas" w:value="Fizikālās medicīnas tehnoloģijas"/>
                          <w:listItem w:displayText="Tehniskās ortopēdijas tehnoloģijas" w:value="Tehniskās ortopēdijas tehnoloģijas"/>
                          <w:listItem w:displayText="Reitterapijas tehnoloģijas" w:value="Reitterapijas tehnoloģijas"/>
                          <w:listItem w:displayText="Sociālā darba tehnoloģijas" w:value="Sociālā darba tehnoloģijas"/>
                          <w:listItem w:displayText="Mākslu terapijas tehnoloģijas" w:value="Mākslu terapijas tehnoloģijas"/>
                          <w:listItem w:displayText="Mūzikas terapija" w:value="Mūzikas terapija"/>
                          <w:listItem w:displayText="Mākslas terapija" w:value="Mākslas terapija"/>
                          <w:listItem w:displayText="Drāmas terapija" w:value="Drāmas terapija"/>
                          <w:listItem w:displayText="Deju un kustību terapija" w:value="Deju un kustību terapija"/>
                          <w:listItem w:displayText="Papildu tehnoloģijas:" w:value="Papildu tehnoloģijas:"/>
                          <w:listItem w:displayText="Tiflopedagoģijas tehnoloģijas" w:value="Tiflopedagoģijas tehnoloģijas"/>
                          <w:listItem w:displayText="Defektoloģijas tehnoloģijas" w:value="Defektoloģijas tehnoloģ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rPr>
                            <w:rStyle w:val="PlaceholderText"/>
                          </w:rPr>
                          <w:t>Rehabilitācijas tehnoloģijas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2410" w:type="dxa"/>
          </w:tcPr>
          <w:p w14:paraId="4D0C728D" w14:textId="77777777" w:rsidR="007203C9" w:rsidRPr="00596BB6" w:rsidRDefault="007203C9" w:rsidP="00F00A3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3C9" w:rsidRPr="00596BB6" w14:paraId="2392C951" w14:textId="77777777" w:rsidTr="007203C9">
        <w:tc>
          <w:tcPr>
            <w:tcW w:w="4679" w:type="dxa"/>
          </w:tcPr>
          <w:p w14:paraId="584F0774" w14:textId="77777777" w:rsidR="007203C9" w:rsidRDefault="007203C9" w:rsidP="00F00A3F">
            <w:pPr>
              <w:rPr>
                <w:rFonts w:ascii="Times New Roman" w:hAnsi="Times New Roman" w:cs="Times New Roman"/>
                <w:b/>
                <w:bCs/>
              </w:rPr>
            </w:pPr>
            <w:r w:rsidRPr="00A51DE3">
              <w:rPr>
                <w:rFonts w:ascii="Times New Roman" w:hAnsi="Times New Roman" w:cs="Times New Roman"/>
                <w:b/>
                <w:bCs/>
              </w:rPr>
              <w:t>Elpošanas sistēmas funkcija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563607868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bCs/>
                  </w:rPr>
                  <w:id w:val="1752003073"/>
                  <w:placeholder>
                    <w:docPart w:val="2DB1DF9031EA462280CDA6E2BC773C99"/>
                  </w:placeholder>
                  <w15:repeatingSectionItem/>
                </w:sdtPr>
                <w:sdtEndPr/>
                <w:sdtContent>
                  <w:p w14:paraId="6249B7A9" w14:textId="22EEE760" w:rsidR="007203C9" w:rsidRPr="00A51DE3" w:rsidRDefault="007203C9" w:rsidP="00F00A3F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1631893018"/>
                        <w:placeholder>
                          <w:docPart w:val="6E964FB2D8AA41C2B8A5CD68828D5F75"/>
                        </w:placeholder>
                        <w:showingPlcHdr/>
                        <w:comboBox>
                          <w:listItem w:value="Domēni - Elpošanas sistēmas funkcijas"/>
                          <w:listItem w:displayText="b440  Elpošanas funkcijas" w:value="b440  Elpošanas funkcijas"/>
                          <w:listItem w:displayText="b445  Elpošanas muskuļu funkcijas" w:value="b445  Elpošanas muskuļu funkcijas"/>
                          <w:listItem w:displayText="b449 Citas precizētas un neprecizētas elpošanas sistēmas funkcijas" w:value="b449 Citas precizētas un neprecizētas elpošanas sistēmas funkc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 w:rsidRPr="00FC3EAA">
                          <w:rPr>
                            <w:rStyle w:val="PlaceholderText"/>
                          </w:rPr>
                          <w:t xml:space="preserve">Domēnu izvēlne 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</w:p>
                </w:sdtContent>
              </w:sdt>
            </w:sdtContent>
          </w:sdt>
        </w:tc>
        <w:tc>
          <w:tcPr>
            <w:tcW w:w="1984" w:type="dxa"/>
          </w:tcPr>
          <w:p w14:paraId="4117C60E" w14:textId="77777777" w:rsidR="007203C9" w:rsidRPr="00596BB6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815E3FF" w14:textId="77777777" w:rsidR="007203C9" w:rsidRPr="00596BB6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sdt>
            <w:sdtPr>
              <w:rPr>
                <w:rFonts w:ascii="Times New Roman" w:hAnsi="Times New Roman" w:cs="Times New Roman"/>
                <w:b/>
              </w:rPr>
              <w:id w:val="-981303006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1463850618"/>
                  <w:placeholder>
                    <w:docPart w:val="BBC27BB1D92C45E59D9D638DB1ABBF2F"/>
                  </w:placeholder>
                  <w15:repeatingSectionItem/>
                </w:sdtPr>
                <w:sdtEndPr/>
                <w:sdtContent>
                  <w:p w14:paraId="0AD89079" w14:textId="7CA1547D" w:rsidR="007203C9" w:rsidRPr="002D4407" w:rsidRDefault="00E55804" w:rsidP="00E55804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1990287165"/>
                        <w:placeholder>
                          <w:docPart w:val="9BBDE5F2AFB0442E95AAC4A735957059"/>
                        </w:placeholder>
                        <w:showingPlcHdr/>
                        <w:comboBox>
                          <w:listItem w:displayText="Fizioterapijas tehnoloģijas" w:value="Fizioterapijas tehnoloģijas"/>
                          <w:listItem w:displayText="Ergoterapijas tehnoloģijas" w:value="Ergoterapijas tehnoloģijas"/>
                          <w:listItem w:displayText="Audiologopēdijas un logopēdijas tehnoloģijas" w:value="Audiologopēdijas un logopēdijas tehnoloģijas"/>
                          <w:listItem w:displayText="Psiholoģijas tehnoloģijas" w:value="Psiholoģijas tehnoloģijas"/>
                          <w:listItem w:displayText="Fizikālās medicīnas tehnoloģijas" w:value="Fizikālās medicīnas tehnoloģijas"/>
                          <w:listItem w:displayText="Tehniskās ortopēdijas tehnoloģijas" w:value="Tehniskās ortopēdijas tehnoloģijas"/>
                          <w:listItem w:displayText="Reitterapijas tehnoloģijas" w:value="Reitterapijas tehnoloģijas"/>
                          <w:listItem w:displayText="Sociālā darba tehnoloģijas" w:value="Sociālā darba tehnoloģijas"/>
                          <w:listItem w:displayText="Mākslu terapijas tehnoloģijas" w:value="Mākslu terapijas tehnoloģijas"/>
                          <w:listItem w:displayText="Mūzikas terapija" w:value="Mūzikas terapija"/>
                          <w:listItem w:displayText="Mākslas terapija" w:value="Mākslas terapija"/>
                          <w:listItem w:displayText="Drāmas terapija" w:value="Drāmas terapija"/>
                          <w:listItem w:displayText="Deju un kustību terapija" w:value="Deju un kustību terapija"/>
                          <w:listItem w:displayText="Papildu tehnoloģijas:" w:value="Papildu tehnoloģijas:"/>
                          <w:listItem w:displayText="Tiflopedagoģijas tehnoloģijas" w:value="Tiflopedagoģijas tehnoloģijas"/>
                          <w:listItem w:displayText="Defektoloģijas tehnoloģijas" w:value="Defektoloģijas tehnoloģ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rPr>
                            <w:rStyle w:val="PlaceholderText"/>
                          </w:rPr>
                          <w:t>Rehabilitācijas tehnoloģijas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2410" w:type="dxa"/>
          </w:tcPr>
          <w:p w14:paraId="5CE3A08B" w14:textId="77777777" w:rsidR="007203C9" w:rsidRPr="00596BB6" w:rsidRDefault="007203C9" w:rsidP="00F00A3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3C9" w:rsidRPr="00596BB6" w14:paraId="37E18C8A" w14:textId="77777777" w:rsidTr="007203C9">
        <w:tc>
          <w:tcPr>
            <w:tcW w:w="4679" w:type="dxa"/>
          </w:tcPr>
          <w:p w14:paraId="24B769DD" w14:textId="77777777" w:rsidR="007203C9" w:rsidRDefault="007203C9" w:rsidP="00F00A3F">
            <w:pPr>
              <w:rPr>
                <w:rFonts w:ascii="Times New Roman" w:hAnsi="Times New Roman" w:cs="Times New Roman"/>
                <w:b/>
                <w:bCs/>
              </w:rPr>
            </w:pPr>
            <w:r w:rsidRPr="00A51DE3">
              <w:rPr>
                <w:rFonts w:ascii="Times New Roman" w:hAnsi="Times New Roman" w:cs="Times New Roman"/>
                <w:b/>
                <w:bCs/>
              </w:rPr>
              <w:t>Asinsrites un elpošanas sistēmas papildu funkcijas un sajūta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357105956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bCs/>
                  </w:rPr>
                  <w:id w:val="201446054"/>
                  <w:placeholder>
                    <w:docPart w:val="1345B53789124A25BB69F1C4DC126864"/>
                  </w:placeholder>
                  <w15:repeatingSectionItem/>
                </w:sdtPr>
                <w:sdtEndPr/>
                <w:sdtContent>
                  <w:p w14:paraId="3D192471" w14:textId="4E604DFE" w:rsidR="007203C9" w:rsidRPr="00A51DE3" w:rsidRDefault="007203C9" w:rsidP="00F00A3F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C3EAA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92910762"/>
                        <w:placeholder>
                          <w:docPart w:val="10DB27C8400B438EBA3EAC74144662F3"/>
                        </w:placeholder>
                        <w:showingPlcHdr/>
                        <w:comboBox>
                          <w:listItem w:value="Domēni - Asinsrites un elpošanas sistēmas papildu funkcijas un sajūtas"/>
                          <w:listItem w:displayText="b450  Papildu elpošanas funkcijas " w:value="b450  Papildu elpošanas funkcijas "/>
                          <w:listItem w:displayText="b455  Slodzes tolerances funkcijas " w:value="b455  Slodzes tolerances funkcijas "/>
                          <w:listItem w:displayText="b460  Ar asinsrites un elpošanas funkcijām saistītās sajūtas " w:value="b460  Ar asinsrites un elpošanas funkcijām saistītās sajūtas "/>
                          <w:listItem w:displayText="b469 Citas precizētas un neprecizētas asinsrites un elpošanas sistēmas papildu funkcijas un sajūtas" w:value="b469 Citas precizētas un neprecizētas asinsrites un elpošanas sistēmas papildu funkcijas un sajūtas"/>
                          <w:listItem w:displayText="b498  Citas precizētas asinsrites sistēmas, asins sistēmas, imūnsistēmas un elpošanas sistēmas funkcijas" w:value="b498  Citas precizētas asinsrites sistēmas, asins sistēmas, imūnsistēmas un elpošanas sistēmas funkcijas"/>
                          <w:listItem w:displayText="b499 Neprecizētas asinsrites sistēmas, asins sistēmas, imūnsistēmas un elpošanas sistēmas funkcijas" w:value="b499 Neprecizētas asinsrites sistēmas, asins sistēmas, imūnsistēmas un elpošanas sistēmas funkc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 w:rsidRPr="00FC3EAA">
                          <w:rPr>
                            <w:rStyle w:val="PlaceholderText"/>
                          </w:rPr>
                          <w:t xml:space="preserve">Domēnu izvēlne 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   </w:t>
                    </w:r>
                  </w:p>
                </w:sdtContent>
              </w:sdt>
            </w:sdtContent>
          </w:sdt>
        </w:tc>
        <w:tc>
          <w:tcPr>
            <w:tcW w:w="1984" w:type="dxa"/>
          </w:tcPr>
          <w:p w14:paraId="73036FF6" w14:textId="77777777" w:rsidR="007203C9" w:rsidRDefault="007203C9" w:rsidP="00F00A3F">
            <w:pPr>
              <w:rPr>
                <w:rFonts w:ascii="Times New Roman" w:hAnsi="Times New Roman" w:cs="Times New Roman"/>
              </w:rPr>
            </w:pPr>
          </w:p>
          <w:p w14:paraId="0897E489" w14:textId="77777777" w:rsidR="007203C9" w:rsidRPr="00596BB6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6271B4F" w14:textId="77777777" w:rsidR="007203C9" w:rsidRPr="00596BB6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sdt>
            <w:sdtPr>
              <w:rPr>
                <w:rFonts w:ascii="Times New Roman" w:hAnsi="Times New Roman" w:cs="Times New Roman"/>
                <w:b/>
              </w:rPr>
              <w:id w:val="519202189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716623672"/>
                  <w:placeholder>
                    <w:docPart w:val="CAB7CDEDFB964F779538AF734B68DF45"/>
                  </w:placeholder>
                  <w15:repeatingSectionItem/>
                </w:sdtPr>
                <w:sdtEndPr/>
                <w:sdtContent>
                  <w:p w14:paraId="654F80BC" w14:textId="1B38D7A1" w:rsidR="007203C9" w:rsidRPr="002D4407" w:rsidRDefault="00E55804" w:rsidP="00E55804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124088103"/>
                        <w:placeholder>
                          <w:docPart w:val="822067EC785C4C0D8E6BC8C78E4A0F10"/>
                        </w:placeholder>
                        <w:showingPlcHdr/>
                        <w:comboBox>
                          <w:listItem w:displayText="Fizioterapijas tehnoloģijas" w:value="Fizioterapijas tehnoloģijas"/>
                          <w:listItem w:displayText="Ergoterapijas tehnoloģijas" w:value="Ergoterapijas tehnoloģijas"/>
                          <w:listItem w:displayText="Audiologopēdijas un logopēdijas tehnoloģijas" w:value="Audiologopēdijas un logopēdijas tehnoloģijas"/>
                          <w:listItem w:displayText="Psiholoģijas tehnoloģijas" w:value="Psiholoģijas tehnoloģijas"/>
                          <w:listItem w:displayText="Fizikālās medicīnas tehnoloģijas" w:value="Fizikālās medicīnas tehnoloģijas"/>
                          <w:listItem w:displayText="Tehniskās ortopēdijas tehnoloģijas" w:value="Tehniskās ortopēdijas tehnoloģijas"/>
                          <w:listItem w:displayText="Reitterapijas tehnoloģijas" w:value="Reitterapijas tehnoloģijas"/>
                          <w:listItem w:displayText="Sociālā darba tehnoloģijas" w:value="Sociālā darba tehnoloģijas"/>
                          <w:listItem w:displayText="Mākslu terapijas tehnoloģijas" w:value="Mākslu terapijas tehnoloģijas"/>
                          <w:listItem w:displayText="Mūzikas terapija" w:value="Mūzikas terapija"/>
                          <w:listItem w:displayText="Mākslas terapija" w:value="Mākslas terapija"/>
                          <w:listItem w:displayText="Drāmas terapija" w:value="Drāmas terapija"/>
                          <w:listItem w:displayText="Deju un kustību terapija" w:value="Deju un kustību terapija"/>
                          <w:listItem w:displayText="Papildu tehnoloģijas:" w:value="Papildu tehnoloģijas:"/>
                          <w:listItem w:displayText="Tiflopedagoģijas tehnoloģijas" w:value="Tiflopedagoģijas tehnoloģijas"/>
                          <w:listItem w:displayText="Defektoloģijas tehnoloģijas" w:value="Defektoloģijas tehnoloģ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rPr>
                            <w:rStyle w:val="PlaceholderText"/>
                          </w:rPr>
                          <w:t>Rehabilitācijas tehnoloģijas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2410" w:type="dxa"/>
          </w:tcPr>
          <w:p w14:paraId="50C5307A" w14:textId="77777777" w:rsidR="007203C9" w:rsidRPr="00596BB6" w:rsidRDefault="007203C9" w:rsidP="00F00A3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3C9" w:rsidRPr="00596BB6" w14:paraId="534821C5" w14:textId="77777777" w:rsidTr="007203C9">
        <w:tc>
          <w:tcPr>
            <w:tcW w:w="4679" w:type="dxa"/>
          </w:tcPr>
          <w:p w14:paraId="7B7E9732" w14:textId="77777777" w:rsidR="007203C9" w:rsidRDefault="007203C9" w:rsidP="00F00A3F">
            <w:pPr>
              <w:rPr>
                <w:rFonts w:ascii="Times New Roman" w:hAnsi="Times New Roman" w:cs="Times New Roman"/>
                <w:b/>
                <w:bCs/>
              </w:rPr>
            </w:pPr>
            <w:r w:rsidRPr="00A51DE3">
              <w:rPr>
                <w:rFonts w:ascii="Times New Roman" w:hAnsi="Times New Roman" w:cs="Times New Roman"/>
                <w:b/>
                <w:bCs/>
              </w:rPr>
              <w:t>Ar gremošanas sistēmu saistītās funkcija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051345925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bCs/>
                  </w:rPr>
                  <w:id w:val="-1308628039"/>
                  <w:placeholder>
                    <w:docPart w:val="80E663D2F8D849798387721832389049"/>
                  </w:placeholder>
                  <w15:repeatingSectionItem/>
                </w:sdtPr>
                <w:sdtEndPr/>
                <w:sdtContent>
                  <w:p w14:paraId="298E280D" w14:textId="72253A28" w:rsidR="007203C9" w:rsidRPr="00A51DE3" w:rsidRDefault="007203C9" w:rsidP="00F00A3F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C3EAA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511915462"/>
                        <w:placeholder>
                          <w:docPart w:val="EF7F8A3AED394061A6601A05C4198EDE"/>
                        </w:placeholder>
                        <w:showingPlcHdr/>
                        <w:comboBox>
                          <w:listItem w:value="Domēni - Ar gremošanas sistēmu saistītās funkcijas"/>
                          <w:listItem w:displayText="b510  Barības uzņemšanas funkcijas" w:value="b510  Barības uzņemšanas funkcijas"/>
                          <w:listItem w:displayText="b515  Barības sagremošanas funkcijas" w:value="b515  Barības sagremošanas funkcijas"/>
                          <w:listItem w:displayText="b520  Asimilācijas funkcijas" w:value="b520  Asimilācijas funkcijas"/>
                          <w:listItem w:displayText="b525  Defekācijas funkcijas" w:value="b525  Defekācijas funkcijas"/>
                          <w:listItem w:displayText="b530  Ķermeņa masas uzturēšanas funkcijas" w:value="b530  Ķermeņa masas uzturēšanas funkcijas"/>
                          <w:listItem w:displayText="b535 Ar gremošanas sistēmu saistītās sajūtas" w:value="b535 Ar gremošanas sistēmu saistītās sajūtas"/>
                          <w:listItem w:displayText="b539 Citas precizētas un neprecizētas ar gremošanas sistēmu saistītās funkcijas" w:value="b539 Citas precizētas un neprecizētas ar gremošanas sistēmu saistītās funkc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 w:rsidRPr="00FC3EAA">
                          <w:rPr>
                            <w:rStyle w:val="PlaceholderText"/>
                          </w:rPr>
                          <w:t xml:space="preserve">Domēnu izvēlne 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   </w:t>
                    </w:r>
                  </w:p>
                </w:sdtContent>
              </w:sdt>
            </w:sdtContent>
          </w:sdt>
        </w:tc>
        <w:tc>
          <w:tcPr>
            <w:tcW w:w="1984" w:type="dxa"/>
          </w:tcPr>
          <w:p w14:paraId="4DA34161" w14:textId="77777777" w:rsidR="007203C9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B100B18" w14:textId="77777777" w:rsidR="007203C9" w:rsidRPr="00596BB6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sdt>
            <w:sdtPr>
              <w:rPr>
                <w:rFonts w:ascii="Times New Roman" w:hAnsi="Times New Roman" w:cs="Times New Roman"/>
                <w:b/>
              </w:rPr>
              <w:id w:val="1233661217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-1727446372"/>
                  <w:placeholder>
                    <w:docPart w:val="133E16821F4646BF97E84D07773FD48B"/>
                  </w:placeholder>
                  <w15:repeatingSectionItem/>
                </w:sdtPr>
                <w:sdtEndPr/>
                <w:sdtContent>
                  <w:p w14:paraId="01865DEE" w14:textId="1A473D06" w:rsidR="007203C9" w:rsidRPr="002D4407" w:rsidRDefault="00E55804" w:rsidP="00E55804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2072875802"/>
                        <w:placeholder>
                          <w:docPart w:val="F025DD2825F84B7B97ABA63AD81E6663"/>
                        </w:placeholder>
                        <w:showingPlcHdr/>
                        <w:comboBox>
                          <w:listItem w:displayText="Fizioterapijas tehnoloģijas" w:value="Fizioterapijas tehnoloģijas"/>
                          <w:listItem w:displayText="Ergoterapijas tehnoloģijas" w:value="Ergoterapijas tehnoloģijas"/>
                          <w:listItem w:displayText="Audiologopēdijas un logopēdijas tehnoloģijas" w:value="Audiologopēdijas un logopēdijas tehnoloģijas"/>
                          <w:listItem w:displayText="Psiholoģijas tehnoloģijas" w:value="Psiholoģijas tehnoloģijas"/>
                          <w:listItem w:displayText="Fizikālās medicīnas tehnoloģijas" w:value="Fizikālās medicīnas tehnoloģijas"/>
                          <w:listItem w:displayText="Tehniskās ortopēdijas tehnoloģijas" w:value="Tehniskās ortopēdijas tehnoloģijas"/>
                          <w:listItem w:displayText="Reitterapijas tehnoloģijas" w:value="Reitterapijas tehnoloģijas"/>
                          <w:listItem w:displayText="Sociālā darba tehnoloģijas" w:value="Sociālā darba tehnoloģijas"/>
                          <w:listItem w:displayText="Mākslu terapijas tehnoloģijas" w:value="Mākslu terapijas tehnoloģijas"/>
                          <w:listItem w:displayText="Mūzikas terapija" w:value="Mūzikas terapija"/>
                          <w:listItem w:displayText="Mākslas terapija" w:value="Mākslas terapija"/>
                          <w:listItem w:displayText="Drāmas terapija" w:value="Drāmas terapija"/>
                          <w:listItem w:displayText="Deju un kustību terapija" w:value="Deju un kustību terapija"/>
                          <w:listItem w:displayText="Papildu tehnoloģijas:" w:value="Papildu tehnoloģijas:"/>
                          <w:listItem w:displayText="Tiflopedagoģijas tehnoloģijas" w:value="Tiflopedagoģijas tehnoloģijas"/>
                          <w:listItem w:displayText="Defektoloģijas tehnoloģijas" w:value="Defektoloģijas tehnoloģ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rPr>
                            <w:rStyle w:val="PlaceholderText"/>
                          </w:rPr>
                          <w:t>Rehabilitācijas tehnoloģijas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2410" w:type="dxa"/>
          </w:tcPr>
          <w:p w14:paraId="72DAE9CC" w14:textId="77777777" w:rsidR="007203C9" w:rsidRPr="00596BB6" w:rsidRDefault="007203C9" w:rsidP="00F00A3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3C9" w:rsidRPr="00596BB6" w14:paraId="2A95E593" w14:textId="77777777" w:rsidTr="007203C9">
        <w:tc>
          <w:tcPr>
            <w:tcW w:w="4679" w:type="dxa"/>
          </w:tcPr>
          <w:p w14:paraId="28BD6C5E" w14:textId="77777777" w:rsidR="007203C9" w:rsidRDefault="007203C9" w:rsidP="00F00A3F">
            <w:pPr>
              <w:rPr>
                <w:rFonts w:ascii="Times New Roman" w:hAnsi="Times New Roman" w:cs="Times New Roman"/>
                <w:b/>
                <w:bCs/>
              </w:rPr>
            </w:pPr>
            <w:r w:rsidRPr="00A51DE3">
              <w:rPr>
                <w:rFonts w:ascii="Times New Roman" w:hAnsi="Times New Roman" w:cs="Times New Roman"/>
                <w:b/>
                <w:bCs/>
              </w:rPr>
              <w:t>Ar vielmaiņu un endokrīno sistēmu saistītās funkcija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924804125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bCs/>
                  </w:rPr>
                  <w:id w:val="-809402672"/>
                  <w:placeholder>
                    <w:docPart w:val="F9C85082846F45AB91CB1A0DA7EC5E6F"/>
                  </w:placeholder>
                  <w15:repeatingSectionItem/>
                </w:sdtPr>
                <w:sdtEndPr/>
                <w:sdtContent>
                  <w:p w14:paraId="57ED0C22" w14:textId="1935001A" w:rsidR="007203C9" w:rsidRPr="00A51DE3" w:rsidRDefault="007203C9" w:rsidP="00F00A3F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C3EAA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1281489101"/>
                        <w:placeholder>
                          <w:docPart w:val="AD38270F8036491C9066E8118DC329A3"/>
                        </w:placeholder>
                        <w:showingPlcHdr/>
                        <w:comboBox>
                          <w:listItem w:value="Domēni - Ar vielmaiņu un endokrīno sistēmu saistītās funkcijas"/>
                          <w:listItem w:displayText="b540  Vispārīgās metaboliskās funkcijas" w:value="b540  Vispārīgās metaboliskās funkcijas"/>
                          <w:listItem w:displayText="b545  Ūdens, minerālvielu un elektrolītu līdzsvara funkcijas " w:value="b545  Ūdens, minerālvielu un elektrolītu līdzsvara funkcijas "/>
                          <w:listItem w:displayText="b550  Termoregulācijas funkcijas" w:value="b550  Termoregulācijas funkcijas"/>
                          <w:listItem w:displayText="b555  Endokrīno dziedzeru funkcijas" w:value="b555  Endokrīno dziedzeru funkcijas"/>
                          <w:listItem w:displayText="b559  Citas precizētas un neprecizētas funkcijas, kas saistītas ar vielmaiņu un endokrīno sistēmu" w:value="b559  Citas precizētas un neprecizētas funkcijas, kas saistītas ar vielmaiņu un endokrīno sistēmu"/>
                          <w:listItem w:displayText="b598 Citas precizētas gremošanas, vielmaiņas un endokrīnās sistēmas funkcija" w:value="b598 Citas precizētas gremošanas, vielmaiņas un endokrīnās sistēmas funkcija"/>
                          <w:listItem w:displayText="b599 Neprecizētas gremošanas, vielmaiņas un endokrīnās sistēmas funkcijas" w:value="b599 Neprecizētas gremošanas, vielmaiņas un endokrīnās sistēmas funkc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 w:rsidRPr="00FC3EAA">
                          <w:rPr>
                            <w:rStyle w:val="PlaceholderText"/>
                          </w:rPr>
                          <w:t xml:space="preserve">Domēnu izvēlne 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   </w:t>
                    </w:r>
                  </w:p>
                </w:sdtContent>
              </w:sdt>
            </w:sdtContent>
          </w:sdt>
        </w:tc>
        <w:tc>
          <w:tcPr>
            <w:tcW w:w="1984" w:type="dxa"/>
          </w:tcPr>
          <w:p w14:paraId="3BF7553C" w14:textId="77777777" w:rsidR="007203C9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A8DB352" w14:textId="77777777" w:rsidR="007203C9" w:rsidRPr="00596BB6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sdt>
            <w:sdtPr>
              <w:rPr>
                <w:rFonts w:ascii="Times New Roman" w:hAnsi="Times New Roman" w:cs="Times New Roman"/>
                <w:b/>
              </w:rPr>
              <w:id w:val="2037925469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-1264142318"/>
                  <w:placeholder>
                    <w:docPart w:val="775ADF96D4E540C6B4DA9C2A3CA57EAA"/>
                  </w:placeholder>
                  <w15:repeatingSectionItem/>
                </w:sdtPr>
                <w:sdtEndPr/>
                <w:sdtContent>
                  <w:p w14:paraId="49250012" w14:textId="76C5BD43" w:rsidR="007203C9" w:rsidRPr="002D4407" w:rsidRDefault="00E55804" w:rsidP="00E55804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524172447"/>
                        <w:placeholder>
                          <w:docPart w:val="CC8486F8C8BB4218940E3150CE700F25"/>
                        </w:placeholder>
                        <w:showingPlcHdr/>
                        <w:comboBox>
                          <w:listItem w:displayText="Fizioterapijas tehnoloģijas" w:value="Fizioterapijas tehnoloģijas"/>
                          <w:listItem w:displayText="Ergoterapijas tehnoloģijas" w:value="Ergoterapijas tehnoloģijas"/>
                          <w:listItem w:displayText="Audiologopēdijas un logopēdijas tehnoloģijas" w:value="Audiologopēdijas un logopēdijas tehnoloģijas"/>
                          <w:listItem w:displayText="Psiholoģijas tehnoloģijas" w:value="Psiholoģijas tehnoloģijas"/>
                          <w:listItem w:displayText="Fizikālās medicīnas tehnoloģijas" w:value="Fizikālās medicīnas tehnoloģijas"/>
                          <w:listItem w:displayText="Tehniskās ortopēdijas tehnoloģijas" w:value="Tehniskās ortopēdijas tehnoloģijas"/>
                          <w:listItem w:displayText="Reitterapijas tehnoloģijas" w:value="Reitterapijas tehnoloģijas"/>
                          <w:listItem w:displayText="Sociālā darba tehnoloģijas" w:value="Sociālā darba tehnoloģijas"/>
                          <w:listItem w:displayText="Mākslu terapijas tehnoloģijas" w:value="Mākslu terapijas tehnoloģijas"/>
                          <w:listItem w:displayText="Mūzikas terapija" w:value="Mūzikas terapija"/>
                          <w:listItem w:displayText="Mākslas terapija" w:value="Mākslas terapija"/>
                          <w:listItem w:displayText="Drāmas terapija" w:value="Drāmas terapija"/>
                          <w:listItem w:displayText="Deju un kustību terapija" w:value="Deju un kustību terapija"/>
                          <w:listItem w:displayText="Papildu tehnoloģijas:" w:value="Papildu tehnoloģijas:"/>
                          <w:listItem w:displayText="Tiflopedagoģijas tehnoloģijas" w:value="Tiflopedagoģijas tehnoloģijas"/>
                          <w:listItem w:displayText="Defektoloģijas tehnoloģijas" w:value="Defektoloģijas tehnoloģ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rPr>
                            <w:rStyle w:val="PlaceholderText"/>
                          </w:rPr>
                          <w:t>Rehabilitācijas tehnoloģijas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2410" w:type="dxa"/>
          </w:tcPr>
          <w:p w14:paraId="7B5FF062" w14:textId="77777777" w:rsidR="007203C9" w:rsidRPr="00596BB6" w:rsidRDefault="007203C9" w:rsidP="00F00A3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3C9" w:rsidRPr="00596BB6" w14:paraId="222C603C" w14:textId="77777777" w:rsidTr="007203C9">
        <w:tc>
          <w:tcPr>
            <w:tcW w:w="4679" w:type="dxa"/>
          </w:tcPr>
          <w:p w14:paraId="7EBDE4F1" w14:textId="77777777" w:rsidR="007203C9" w:rsidRDefault="007203C9" w:rsidP="00F00A3F">
            <w:pPr>
              <w:rPr>
                <w:rFonts w:ascii="Times New Roman" w:hAnsi="Times New Roman" w:cs="Times New Roman"/>
                <w:b/>
                <w:bCs/>
              </w:rPr>
            </w:pPr>
            <w:r w:rsidRPr="00740D32">
              <w:rPr>
                <w:rFonts w:ascii="Times New Roman" w:hAnsi="Times New Roman" w:cs="Times New Roman"/>
                <w:b/>
                <w:bCs/>
              </w:rPr>
              <w:t>Urīna izvadsistēmas funkcija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810711039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bCs/>
                  </w:rPr>
                  <w:id w:val="939027843"/>
                  <w:placeholder>
                    <w:docPart w:val="196134D9A6754153A8F814647A2E0197"/>
                  </w:placeholder>
                  <w15:repeatingSectionItem/>
                </w:sdtPr>
                <w:sdtEndPr/>
                <w:sdtContent>
                  <w:p w14:paraId="3056DC8C" w14:textId="3C3D8238" w:rsidR="007203C9" w:rsidRPr="00A51DE3" w:rsidRDefault="007203C9" w:rsidP="00F00A3F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C3EAA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1526630960"/>
                        <w:placeholder>
                          <w:docPart w:val="D0680831C4B44AFD90A9CE7FE8343490"/>
                        </w:placeholder>
                        <w:showingPlcHdr/>
                        <w:comboBox>
                          <w:listItem w:value="Domēni - Urīna izvadsistēmas funkcijas"/>
                          <w:listItem w:displayText="b610  Urīna ekskrēcijas funkcijas" w:value="b610  Urīna ekskrēcijas funkcijas"/>
                          <w:listItem w:displayText="b620  Urinācijas funkcijas" w:value="b620  Urinācijas funkcijas"/>
                          <w:listItem w:displayText="b630  Sajūtas, kas saistītas ar urīna izvadsistēmas funkcijām" w:value="b630  Sajūtas, kas saistītas ar urīna izvadsistēmas funkcijām"/>
                          <w:listItem w:displayText="b639 Citas precizētas un neprecizētas urīna izvadsistēmas funkcijas" w:value="b639 Citas precizētas un neprecizētas urīna izvadsistēmas funkc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 w:rsidRPr="00FC3EAA">
                          <w:rPr>
                            <w:rStyle w:val="PlaceholderText"/>
                          </w:rPr>
                          <w:t xml:space="preserve">Domēnu izvēlne 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   </w:t>
                    </w:r>
                  </w:p>
                </w:sdtContent>
              </w:sdt>
            </w:sdtContent>
          </w:sdt>
        </w:tc>
        <w:tc>
          <w:tcPr>
            <w:tcW w:w="1984" w:type="dxa"/>
          </w:tcPr>
          <w:p w14:paraId="0F57C127" w14:textId="77777777" w:rsidR="007203C9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499A3ED" w14:textId="77777777" w:rsidR="007203C9" w:rsidRPr="00596BB6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sdt>
            <w:sdtPr>
              <w:rPr>
                <w:rFonts w:ascii="Times New Roman" w:hAnsi="Times New Roman" w:cs="Times New Roman"/>
                <w:b/>
              </w:rPr>
              <w:id w:val="1384913975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-1326204577"/>
                  <w:placeholder>
                    <w:docPart w:val="29B38C01C855451A8B3BD2E67A0E6818"/>
                  </w:placeholder>
                  <w15:repeatingSectionItem/>
                </w:sdtPr>
                <w:sdtEndPr/>
                <w:sdtContent>
                  <w:p w14:paraId="05327BC4" w14:textId="07313227" w:rsidR="007203C9" w:rsidRPr="002D4407" w:rsidRDefault="00E55804" w:rsidP="00E55804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1989276953"/>
                        <w:placeholder>
                          <w:docPart w:val="5C7AE921B42A42C79CDC7907D88A214F"/>
                        </w:placeholder>
                        <w:showingPlcHdr/>
                        <w:comboBox>
                          <w:listItem w:displayText="Fizioterapijas tehnoloģijas" w:value="Fizioterapijas tehnoloģijas"/>
                          <w:listItem w:displayText="Ergoterapijas tehnoloģijas" w:value="Ergoterapijas tehnoloģijas"/>
                          <w:listItem w:displayText="Audiologopēdijas un logopēdijas tehnoloģijas" w:value="Audiologopēdijas un logopēdijas tehnoloģijas"/>
                          <w:listItem w:displayText="Psiholoģijas tehnoloģijas" w:value="Psiholoģijas tehnoloģijas"/>
                          <w:listItem w:displayText="Fizikālās medicīnas tehnoloģijas" w:value="Fizikālās medicīnas tehnoloģijas"/>
                          <w:listItem w:displayText="Tehniskās ortopēdijas tehnoloģijas" w:value="Tehniskās ortopēdijas tehnoloģijas"/>
                          <w:listItem w:displayText="Reitterapijas tehnoloģijas" w:value="Reitterapijas tehnoloģijas"/>
                          <w:listItem w:displayText="Sociālā darba tehnoloģijas" w:value="Sociālā darba tehnoloģijas"/>
                          <w:listItem w:displayText="Mākslu terapijas tehnoloģijas" w:value="Mākslu terapijas tehnoloģijas"/>
                          <w:listItem w:displayText="Mūzikas terapija" w:value="Mūzikas terapija"/>
                          <w:listItem w:displayText="Mākslas terapija" w:value="Mākslas terapija"/>
                          <w:listItem w:displayText="Drāmas terapija" w:value="Drāmas terapija"/>
                          <w:listItem w:displayText="Deju un kustību terapija" w:value="Deju un kustību terapija"/>
                          <w:listItem w:displayText="Papildu tehnoloģijas:" w:value="Papildu tehnoloģijas:"/>
                          <w:listItem w:displayText="Tiflopedagoģijas tehnoloģijas" w:value="Tiflopedagoģijas tehnoloģijas"/>
                          <w:listItem w:displayText="Defektoloģijas tehnoloģijas" w:value="Defektoloģijas tehnoloģ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rPr>
                            <w:rStyle w:val="PlaceholderText"/>
                          </w:rPr>
                          <w:t>Rehabilitācijas tehnoloģijas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2410" w:type="dxa"/>
          </w:tcPr>
          <w:p w14:paraId="5525B20C" w14:textId="77777777" w:rsidR="007203C9" w:rsidRPr="00596BB6" w:rsidRDefault="007203C9" w:rsidP="00F00A3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3C9" w:rsidRPr="00596BB6" w14:paraId="30549AE4" w14:textId="77777777" w:rsidTr="007203C9">
        <w:tc>
          <w:tcPr>
            <w:tcW w:w="4679" w:type="dxa"/>
          </w:tcPr>
          <w:p w14:paraId="6242A6BE" w14:textId="77777777" w:rsidR="007203C9" w:rsidRDefault="007203C9" w:rsidP="00F00A3F">
            <w:pPr>
              <w:rPr>
                <w:rFonts w:ascii="Times New Roman" w:hAnsi="Times New Roman" w:cs="Times New Roman"/>
                <w:b/>
                <w:bCs/>
              </w:rPr>
            </w:pPr>
            <w:r w:rsidRPr="00740D32">
              <w:rPr>
                <w:rFonts w:ascii="Times New Roman" w:hAnsi="Times New Roman" w:cs="Times New Roman"/>
                <w:b/>
                <w:bCs/>
              </w:rPr>
              <w:t>Dzimumfunkcijas un reproduktīvās funkcija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924232041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bCs/>
                  </w:rPr>
                  <w:id w:val="-961187838"/>
                  <w:placeholder>
                    <w:docPart w:val="7F6A2679A9614AADA79300C8F3C13CF9"/>
                  </w:placeholder>
                  <w15:repeatingSectionItem/>
                </w:sdtPr>
                <w:sdtEndPr/>
                <w:sdtContent>
                  <w:p w14:paraId="0DCD6668" w14:textId="351A5BF4" w:rsidR="007203C9" w:rsidRPr="00A51DE3" w:rsidRDefault="007203C9" w:rsidP="00F00A3F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C3EAA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1195662673"/>
                        <w:placeholder>
                          <w:docPart w:val="78BBB0218D8D401A801A598EDACB734E"/>
                        </w:placeholder>
                        <w:showingPlcHdr/>
                        <w:comboBox>
                          <w:listItem w:value="Domēni - Dzimumfunkcijas un reproduktīvās funkcijas"/>
                          <w:listItem w:displayText="b640  Dzimumfunkcijas" w:value="b640  Dzimumfunkcijas"/>
                          <w:listItem w:displayText="b650  Menstruālās funkcijas" w:value="b650  Menstruālās funkcijas"/>
                          <w:listItem w:displayText="b660  Reproduktīvās funkcijas" w:value="b660  Reproduktīvās funkcijas"/>
                          <w:listItem w:displayText="b670  Sajūtas, kas saistītas ar dzimumfunkcijām un reproduktīvām funkcijā" w:value="b670  Sajūtas, kas saistītas ar dzimumfunkcijām un reproduktīvām funkcijā"/>
                          <w:listItem w:displayText="b679  Citas precizētas un neprecizētas dzimumfunkcijas un reproduktīvās funkcijas" w:value="b679  Citas precizētas un neprecizētas dzimumfunkcijas un reproduktīvās funkcijas"/>
                          <w:listItem w:displayText="b698  Citas precizētas uroģenitālās un reproduktīvās funkcijas" w:value="b698  Citas precizētas uroģenitālās un reproduktīvās funkcijas"/>
                          <w:listItem w:displayText="b699 Neprecizētas uroģenitālās un reproduktīvās funkcijas" w:value="b699 Neprecizētas uroģenitālās un reproduktīvās funkc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 w:rsidRPr="00FC3EAA">
                          <w:rPr>
                            <w:rStyle w:val="PlaceholderText"/>
                          </w:rPr>
                          <w:t xml:space="preserve">Domēnu izvēlne 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   </w:t>
                    </w:r>
                  </w:p>
                </w:sdtContent>
              </w:sdt>
            </w:sdtContent>
          </w:sdt>
        </w:tc>
        <w:tc>
          <w:tcPr>
            <w:tcW w:w="1984" w:type="dxa"/>
          </w:tcPr>
          <w:p w14:paraId="1BDE583C" w14:textId="77777777" w:rsidR="007203C9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BEBAEF8" w14:textId="77777777" w:rsidR="007203C9" w:rsidRPr="00596BB6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sdt>
            <w:sdtPr>
              <w:rPr>
                <w:rFonts w:ascii="Times New Roman" w:hAnsi="Times New Roman" w:cs="Times New Roman"/>
                <w:b/>
              </w:rPr>
              <w:id w:val="-955946692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-2075420601"/>
                  <w:placeholder>
                    <w:docPart w:val="50D43B135A4B444DA2CEF6862AE3F580"/>
                  </w:placeholder>
                  <w15:repeatingSectionItem/>
                </w:sdtPr>
                <w:sdtEndPr/>
                <w:sdtContent>
                  <w:p w14:paraId="5BA42A45" w14:textId="686219F9" w:rsidR="007203C9" w:rsidRPr="002D4407" w:rsidRDefault="00E55804" w:rsidP="00E55804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1427579380"/>
                        <w:placeholder>
                          <w:docPart w:val="31BA4491E1334CB484ADDFB3E3FC2A22"/>
                        </w:placeholder>
                        <w:showingPlcHdr/>
                        <w:comboBox>
                          <w:listItem w:displayText="Fizioterapijas tehnoloģijas" w:value="Fizioterapijas tehnoloģijas"/>
                          <w:listItem w:displayText="Ergoterapijas tehnoloģijas" w:value="Ergoterapijas tehnoloģijas"/>
                          <w:listItem w:displayText="Audiologopēdijas un logopēdijas tehnoloģijas" w:value="Audiologopēdijas un logopēdijas tehnoloģijas"/>
                          <w:listItem w:displayText="Psiholoģijas tehnoloģijas" w:value="Psiholoģijas tehnoloģijas"/>
                          <w:listItem w:displayText="Fizikālās medicīnas tehnoloģijas" w:value="Fizikālās medicīnas tehnoloģijas"/>
                          <w:listItem w:displayText="Tehniskās ortopēdijas tehnoloģijas" w:value="Tehniskās ortopēdijas tehnoloģijas"/>
                          <w:listItem w:displayText="Reitterapijas tehnoloģijas" w:value="Reitterapijas tehnoloģijas"/>
                          <w:listItem w:displayText="Sociālā darba tehnoloģijas" w:value="Sociālā darba tehnoloģijas"/>
                          <w:listItem w:displayText="Mākslu terapijas tehnoloģijas" w:value="Mākslu terapijas tehnoloģijas"/>
                          <w:listItem w:displayText="Mūzikas terapija" w:value="Mūzikas terapija"/>
                          <w:listItem w:displayText="Mākslas terapija" w:value="Mākslas terapija"/>
                          <w:listItem w:displayText="Drāmas terapija" w:value="Drāmas terapija"/>
                          <w:listItem w:displayText="Deju un kustību terapija" w:value="Deju un kustību terapija"/>
                          <w:listItem w:displayText="Papildu tehnoloģijas:" w:value="Papildu tehnoloģijas:"/>
                          <w:listItem w:displayText="Tiflopedagoģijas tehnoloģijas" w:value="Tiflopedagoģijas tehnoloģijas"/>
                          <w:listItem w:displayText="Defektoloģijas tehnoloģijas" w:value="Defektoloģijas tehnoloģ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rPr>
                            <w:rStyle w:val="PlaceholderText"/>
                          </w:rPr>
                          <w:t>Rehabilitācijas tehnoloģijas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2410" w:type="dxa"/>
          </w:tcPr>
          <w:p w14:paraId="65600960" w14:textId="77777777" w:rsidR="007203C9" w:rsidRPr="00596BB6" w:rsidRDefault="007203C9" w:rsidP="00F00A3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3C9" w:rsidRPr="00596BB6" w14:paraId="3DCCB0B9" w14:textId="77777777" w:rsidTr="007203C9">
        <w:tc>
          <w:tcPr>
            <w:tcW w:w="4679" w:type="dxa"/>
          </w:tcPr>
          <w:p w14:paraId="6B0FED00" w14:textId="77777777" w:rsidR="007203C9" w:rsidRDefault="007203C9" w:rsidP="00F00A3F">
            <w:pPr>
              <w:rPr>
                <w:rFonts w:ascii="Times New Roman" w:hAnsi="Times New Roman" w:cs="Times New Roman"/>
                <w:b/>
                <w:bCs/>
              </w:rPr>
            </w:pPr>
            <w:r w:rsidRPr="00740D32">
              <w:rPr>
                <w:rFonts w:ascii="Times New Roman" w:hAnsi="Times New Roman" w:cs="Times New Roman"/>
                <w:b/>
                <w:bCs/>
              </w:rPr>
              <w:t>Kaulu un locītavu funkcija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922290928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bCs/>
                  </w:rPr>
                  <w:id w:val="-612591509"/>
                  <w:placeholder>
                    <w:docPart w:val="A354E236E9EB4529B8054B4B291409F6"/>
                  </w:placeholder>
                  <w15:repeatingSectionItem/>
                </w:sdtPr>
                <w:sdtEndPr/>
                <w:sdtContent>
                  <w:p w14:paraId="13F95796" w14:textId="3EDD9C4C" w:rsidR="007203C9" w:rsidRPr="00A51DE3" w:rsidRDefault="007203C9" w:rsidP="00F00A3F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C3EAA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920710539"/>
                        <w:placeholder>
                          <w:docPart w:val="EB240920944E4FB4A0688EE1C0C27A28"/>
                        </w:placeholder>
                        <w:showingPlcHdr/>
                        <w:comboBox>
                          <w:listItem w:value="Domēni - Kaulu un locītavu funkcijas"/>
                          <w:listItem w:displayText="b710  Locītavu kustību funkcijas" w:value="b710  Locītavu kustību funkcijas"/>
                          <w:listItem w:displayText="b715  Locītavu stabilitātes funkcijas" w:value="b715  Locītavu stabilitātes funkcijas"/>
                          <w:listItem w:displayText="b720 Kaulu kustību funkcijas " w:value="b720 Kaulu kustību funkcijas "/>
                          <w:listItem w:displayText="b729 Citas precizētas un neprecizētas kaulu un locītavu funkcijas" w:value="b729 Citas precizētas un neprecizētas kaulu un locītavu funkc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 w:rsidRPr="00FC3EAA">
                          <w:rPr>
                            <w:rStyle w:val="PlaceholderText"/>
                          </w:rPr>
                          <w:t xml:space="preserve">Domēnu izvēlne 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   </w:t>
                    </w:r>
                  </w:p>
                </w:sdtContent>
              </w:sdt>
            </w:sdtContent>
          </w:sdt>
        </w:tc>
        <w:tc>
          <w:tcPr>
            <w:tcW w:w="1984" w:type="dxa"/>
          </w:tcPr>
          <w:p w14:paraId="5FA1D4E1" w14:textId="77777777" w:rsidR="007203C9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E70AF34" w14:textId="77777777" w:rsidR="007203C9" w:rsidRPr="00596BB6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sdt>
            <w:sdtPr>
              <w:rPr>
                <w:rFonts w:ascii="Times New Roman" w:hAnsi="Times New Roman" w:cs="Times New Roman"/>
                <w:b/>
              </w:rPr>
              <w:id w:val="1311598348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-1654067792"/>
                  <w:placeholder>
                    <w:docPart w:val="5EADE8EAA4494FCA89904BCBE47CB44F"/>
                  </w:placeholder>
                  <w15:repeatingSectionItem/>
                </w:sdtPr>
                <w:sdtEndPr/>
                <w:sdtContent>
                  <w:p w14:paraId="23FE3436" w14:textId="2DC5FF92" w:rsidR="007203C9" w:rsidRPr="002D4407" w:rsidRDefault="00E55804" w:rsidP="00E55804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903107295"/>
                        <w:placeholder>
                          <w:docPart w:val="4C1C108BA3AF42BA8EBD520752B9F503"/>
                        </w:placeholder>
                        <w:showingPlcHdr/>
                        <w:comboBox>
                          <w:listItem w:displayText="Fizioterapijas tehnoloģijas" w:value="Fizioterapijas tehnoloģijas"/>
                          <w:listItem w:displayText="Ergoterapijas tehnoloģijas" w:value="Ergoterapijas tehnoloģijas"/>
                          <w:listItem w:displayText="Audiologopēdijas un logopēdijas tehnoloģijas" w:value="Audiologopēdijas un logopēdijas tehnoloģijas"/>
                          <w:listItem w:displayText="Psiholoģijas tehnoloģijas" w:value="Psiholoģijas tehnoloģijas"/>
                          <w:listItem w:displayText="Fizikālās medicīnas tehnoloģijas" w:value="Fizikālās medicīnas tehnoloģijas"/>
                          <w:listItem w:displayText="Tehniskās ortopēdijas tehnoloģijas" w:value="Tehniskās ortopēdijas tehnoloģijas"/>
                          <w:listItem w:displayText="Reitterapijas tehnoloģijas" w:value="Reitterapijas tehnoloģijas"/>
                          <w:listItem w:displayText="Sociālā darba tehnoloģijas" w:value="Sociālā darba tehnoloģijas"/>
                          <w:listItem w:displayText="Mākslu terapijas tehnoloģijas" w:value="Mākslu terapijas tehnoloģijas"/>
                          <w:listItem w:displayText="Mūzikas terapija" w:value="Mūzikas terapija"/>
                          <w:listItem w:displayText="Mākslas terapija" w:value="Mākslas terapija"/>
                          <w:listItem w:displayText="Drāmas terapija" w:value="Drāmas terapija"/>
                          <w:listItem w:displayText="Deju un kustību terapija" w:value="Deju un kustību terapija"/>
                          <w:listItem w:displayText="Papildu tehnoloģijas:" w:value="Papildu tehnoloģijas:"/>
                          <w:listItem w:displayText="Tiflopedagoģijas tehnoloģijas" w:value="Tiflopedagoģijas tehnoloģijas"/>
                          <w:listItem w:displayText="Defektoloģijas tehnoloģijas" w:value="Defektoloģijas tehnoloģ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rPr>
                            <w:rStyle w:val="PlaceholderText"/>
                          </w:rPr>
                          <w:t>Rehabilitācijas tehnoloģijas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2410" w:type="dxa"/>
          </w:tcPr>
          <w:p w14:paraId="442AECD6" w14:textId="77777777" w:rsidR="007203C9" w:rsidRPr="00596BB6" w:rsidRDefault="007203C9" w:rsidP="00F00A3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3C9" w:rsidRPr="00596BB6" w14:paraId="641FEA13" w14:textId="77777777" w:rsidTr="007203C9">
        <w:tc>
          <w:tcPr>
            <w:tcW w:w="4679" w:type="dxa"/>
          </w:tcPr>
          <w:p w14:paraId="47EDAC0F" w14:textId="77777777" w:rsidR="007203C9" w:rsidRDefault="007203C9" w:rsidP="00F00A3F">
            <w:pPr>
              <w:rPr>
                <w:rFonts w:ascii="Times New Roman" w:hAnsi="Times New Roman" w:cs="Times New Roman"/>
                <w:b/>
                <w:bCs/>
              </w:rPr>
            </w:pPr>
            <w:r w:rsidRPr="00740D32">
              <w:rPr>
                <w:rFonts w:ascii="Times New Roman" w:hAnsi="Times New Roman" w:cs="Times New Roman"/>
                <w:b/>
                <w:bCs/>
              </w:rPr>
              <w:t>Muskuļu funkcija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921785222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bCs/>
                  </w:rPr>
                  <w:id w:val="-1714258082"/>
                  <w:placeholder>
                    <w:docPart w:val="54EA4E8974F745DCAA0202D6A7AAAA3A"/>
                  </w:placeholder>
                  <w15:repeatingSectionItem/>
                </w:sdtPr>
                <w:sdtEndPr/>
                <w:sdtContent>
                  <w:p w14:paraId="2C9344FC" w14:textId="6A667B2B" w:rsidR="007203C9" w:rsidRPr="00A51DE3" w:rsidRDefault="007203C9" w:rsidP="00F00A3F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C3EAA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942498531"/>
                        <w:placeholder>
                          <w:docPart w:val="58B2072C26694ED0B78AB8BB38AE9D7D"/>
                        </w:placeholder>
                        <w:showingPlcHdr/>
                        <w:comboBox>
                          <w:listItem w:value="Domēni -  Muskuļu funkcijas"/>
                          <w:listItem w:displayText="b730  Muskuļu spēka funkcijas" w:value="b730  Muskuļu spēka funkcijas"/>
                          <w:listItem w:displayText="b735  Muskuļu tonusa funkcijas" w:value="b735  Muskuļu tonusa funkcijas"/>
                          <w:listItem w:displayText="b740  Muskuļu izturības funkcijas" w:value="b740  Muskuļu izturības funkcijas"/>
                          <w:listItem w:displayText="b749 Citas precizētas un neprecizētas muskuļu funkcijas" w:value="b749 Citas precizētas un neprecizētas muskuļu funkc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 w:rsidRPr="00FC3EAA">
                          <w:rPr>
                            <w:rStyle w:val="PlaceholderText"/>
                          </w:rPr>
                          <w:t xml:space="preserve">Domēnu izvēlne 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   </w:t>
                    </w:r>
                  </w:p>
                </w:sdtContent>
              </w:sdt>
            </w:sdtContent>
          </w:sdt>
        </w:tc>
        <w:tc>
          <w:tcPr>
            <w:tcW w:w="1984" w:type="dxa"/>
          </w:tcPr>
          <w:p w14:paraId="28CA49AC" w14:textId="77777777" w:rsidR="007203C9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37901F4" w14:textId="77777777" w:rsidR="007203C9" w:rsidRPr="00596BB6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sdt>
            <w:sdtPr>
              <w:rPr>
                <w:rFonts w:ascii="Times New Roman" w:hAnsi="Times New Roman" w:cs="Times New Roman"/>
                <w:b/>
              </w:rPr>
              <w:id w:val="-214827415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1683556695"/>
                  <w:placeholder>
                    <w:docPart w:val="E7B1859BA878447E831E22F2C876597A"/>
                  </w:placeholder>
                  <w15:repeatingSectionItem/>
                </w:sdtPr>
                <w:sdtEndPr/>
                <w:sdtContent>
                  <w:p w14:paraId="044CEFDF" w14:textId="0420E923" w:rsidR="007203C9" w:rsidRPr="002D4407" w:rsidRDefault="00E55804" w:rsidP="00E55804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1135715295"/>
                        <w:placeholder>
                          <w:docPart w:val="98985C825563473BA61C6FBF9403DA45"/>
                        </w:placeholder>
                        <w:showingPlcHdr/>
                        <w:comboBox>
                          <w:listItem w:displayText="Fizioterapijas tehnoloģijas" w:value="Fizioterapijas tehnoloģijas"/>
                          <w:listItem w:displayText="Ergoterapijas tehnoloģijas" w:value="Ergoterapijas tehnoloģijas"/>
                          <w:listItem w:displayText="Audiologopēdijas un logopēdijas tehnoloģijas" w:value="Audiologopēdijas un logopēdijas tehnoloģijas"/>
                          <w:listItem w:displayText="Psiholoģijas tehnoloģijas" w:value="Psiholoģijas tehnoloģijas"/>
                          <w:listItem w:displayText="Fizikālās medicīnas tehnoloģijas" w:value="Fizikālās medicīnas tehnoloģijas"/>
                          <w:listItem w:displayText="Tehniskās ortopēdijas tehnoloģijas" w:value="Tehniskās ortopēdijas tehnoloģijas"/>
                          <w:listItem w:displayText="Reitterapijas tehnoloģijas" w:value="Reitterapijas tehnoloģijas"/>
                          <w:listItem w:displayText="Sociālā darba tehnoloģijas" w:value="Sociālā darba tehnoloģijas"/>
                          <w:listItem w:displayText="Mākslu terapijas tehnoloģijas" w:value="Mākslu terapijas tehnoloģijas"/>
                          <w:listItem w:displayText="Mūzikas terapija" w:value="Mūzikas terapija"/>
                          <w:listItem w:displayText="Mākslas terapija" w:value="Mākslas terapija"/>
                          <w:listItem w:displayText="Drāmas terapija" w:value="Drāmas terapija"/>
                          <w:listItem w:displayText="Deju un kustību terapija" w:value="Deju un kustību terapija"/>
                          <w:listItem w:displayText="Papildu tehnoloģijas:" w:value="Papildu tehnoloģijas:"/>
                          <w:listItem w:displayText="Tiflopedagoģijas tehnoloģijas" w:value="Tiflopedagoģijas tehnoloģijas"/>
                          <w:listItem w:displayText="Defektoloģijas tehnoloģijas" w:value="Defektoloģijas tehnoloģ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rPr>
                            <w:rStyle w:val="PlaceholderText"/>
                          </w:rPr>
                          <w:t>Rehabilitācijas tehnoloģijas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2410" w:type="dxa"/>
          </w:tcPr>
          <w:p w14:paraId="4F6EAE42" w14:textId="77777777" w:rsidR="007203C9" w:rsidRPr="00596BB6" w:rsidRDefault="007203C9" w:rsidP="00F00A3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3C9" w:rsidRPr="00596BB6" w14:paraId="0F70F6AA" w14:textId="77777777" w:rsidTr="007203C9">
        <w:tc>
          <w:tcPr>
            <w:tcW w:w="4679" w:type="dxa"/>
          </w:tcPr>
          <w:p w14:paraId="526E4B02" w14:textId="77777777" w:rsidR="007203C9" w:rsidRDefault="007203C9" w:rsidP="00F00A3F">
            <w:pPr>
              <w:rPr>
                <w:rFonts w:ascii="Times New Roman" w:hAnsi="Times New Roman" w:cs="Times New Roman"/>
                <w:b/>
                <w:bCs/>
              </w:rPr>
            </w:pPr>
            <w:r w:rsidRPr="00740D32">
              <w:rPr>
                <w:rFonts w:ascii="Times New Roman" w:hAnsi="Times New Roman" w:cs="Times New Roman"/>
                <w:b/>
                <w:bCs/>
              </w:rPr>
              <w:t>Kustību funkcija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44132014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bCs/>
                  </w:rPr>
                  <w:id w:val="-1583520220"/>
                  <w:placeholder>
                    <w:docPart w:val="1BA74744818E44E7A0168980C0272753"/>
                  </w:placeholder>
                  <w15:repeatingSectionItem/>
                </w:sdtPr>
                <w:sdtEndPr/>
                <w:sdtContent>
                  <w:p w14:paraId="11031E63" w14:textId="717562D6" w:rsidR="007203C9" w:rsidRPr="00A51DE3" w:rsidRDefault="007203C9" w:rsidP="00F00A3F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C3EAA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1953321165"/>
                        <w:placeholder>
                          <w:docPart w:val="5465CF1AD1874268A72E966CEC6AAE68"/>
                        </w:placeholder>
                        <w:showingPlcHdr/>
                        <w:comboBox>
                          <w:listItem w:value="Domēni -  Kustību funkcijas"/>
                          <w:listItem w:displayText="b750  Motoro refleksu funkcijas" w:value="b750  Motoro refleksu funkcijas"/>
                          <w:listItem w:displayText="b755  Nepatvaļīgo kustību reakciju funkcijas" w:value="b755  Nepatvaļīgo kustību reakciju funkcijas"/>
                          <w:listItem w:displayText="b760  Patvaļīgo kustību kontroles funkcijas" w:value="b760  Patvaļīgo kustību kontroles funkcijas"/>
                          <w:listItem w:displayText="b765  Nepatvaļīgo kustību funkcijas" w:value="b765  Nepatvaļīgo kustību funkcijas"/>
                          <w:listItem w:displayText="b770  Gaitas modeļa funkcijas" w:value="b770  Gaitas modeļa funkcijas"/>
                          <w:listItem w:displayText="b780  Sajūtas, kas saistītas ar muskuļiem un kustību funkcijām" w:value="b780  Sajūtas, kas saistītas ar muskuļiem un kustību funkcijām"/>
                          <w:listItem w:displayText="b789  Citas precizētas un neprecizētas kustību funkcijas " w:value="b789  Citas precizētas un neprecizētas kustību funkcijas "/>
                          <w:listItem w:displayText="b798  Citas precizētas nervu, muskuļu un skeleta sistēmas un ar kustībām saistītās funkcijas" w:value="b798  Citas precizētas nervu, muskuļu un skeleta sistēmas un ar kustībām saistītās funkcijas"/>
                          <w:listItem w:displayText="b799 Neprecizētas nervu, muskuļu un skeleta sistēmas un ar kustībām saistītās funkcijas" w:value="b799 Neprecizētas nervu, muskuļu un skeleta sistēmas un ar kustībām saistītās funkc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 w:rsidRPr="00FC3EAA">
                          <w:rPr>
                            <w:rStyle w:val="PlaceholderText"/>
                          </w:rPr>
                          <w:t xml:space="preserve">Domēnu izvēlne 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   </w:t>
                    </w:r>
                  </w:p>
                </w:sdtContent>
              </w:sdt>
            </w:sdtContent>
          </w:sdt>
        </w:tc>
        <w:tc>
          <w:tcPr>
            <w:tcW w:w="1984" w:type="dxa"/>
          </w:tcPr>
          <w:p w14:paraId="3FB1736A" w14:textId="77777777" w:rsidR="007203C9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5A56CDF" w14:textId="77777777" w:rsidR="007203C9" w:rsidRPr="00596BB6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sdt>
            <w:sdtPr>
              <w:rPr>
                <w:rFonts w:ascii="Times New Roman" w:hAnsi="Times New Roman" w:cs="Times New Roman"/>
                <w:b/>
              </w:rPr>
              <w:id w:val="-403760459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-847099336"/>
                  <w:placeholder>
                    <w:docPart w:val="8EE64E6D2B7044A889A320172A157148"/>
                  </w:placeholder>
                  <w15:repeatingSectionItem/>
                </w:sdtPr>
                <w:sdtEndPr/>
                <w:sdtContent>
                  <w:p w14:paraId="064E65CE" w14:textId="17468C2E" w:rsidR="007203C9" w:rsidRPr="002D4407" w:rsidRDefault="00E55804" w:rsidP="00E55804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181026702"/>
                        <w:placeholder>
                          <w:docPart w:val="BFFC726F163348F4BA09020CB03072A1"/>
                        </w:placeholder>
                        <w:showingPlcHdr/>
                        <w:comboBox>
                          <w:listItem w:displayText="Fizioterapijas tehnoloģijas" w:value="Fizioterapijas tehnoloģijas"/>
                          <w:listItem w:displayText="Ergoterapijas tehnoloģijas" w:value="Ergoterapijas tehnoloģijas"/>
                          <w:listItem w:displayText="Audiologopēdijas un logopēdijas tehnoloģijas" w:value="Audiologopēdijas un logopēdijas tehnoloģijas"/>
                          <w:listItem w:displayText="Psiholoģijas tehnoloģijas" w:value="Psiholoģijas tehnoloģijas"/>
                          <w:listItem w:displayText="Fizikālās medicīnas tehnoloģijas" w:value="Fizikālās medicīnas tehnoloģijas"/>
                          <w:listItem w:displayText="Tehniskās ortopēdijas tehnoloģijas" w:value="Tehniskās ortopēdijas tehnoloģijas"/>
                          <w:listItem w:displayText="Reitterapijas tehnoloģijas" w:value="Reitterapijas tehnoloģijas"/>
                          <w:listItem w:displayText="Sociālā darba tehnoloģijas" w:value="Sociālā darba tehnoloģijas"/>
                          <w:listItem w:displayText="Mākslu terapijas tehnoloģijas" w:value="Mākslu terapijas tehnoloģijas"/>
                          <w:listItem w:displayText="Mūzikas terapija" w:value="Mūzikas terapija"/>
                          <w:listItem w:displayText="Mākslas terapija" w:value="Mākslas terapija"/>
                          <w:listItem w:displayText="Drāmas terapija" w:value="Drāmas terapija"/>
                          <w:listItem w:displayText="Deju un kustību terapija" w:value="Deju un kustību terapija"/>
                          <w:listItem w:displayText="Papildu tehnoloģijas:" w:value="Papildu tehnoloģijas:"/>
                          <w:listItem w:displayText="Tiflopedagoģijas tehnoloģijas" w:value="Tiflopedagoģijas tehnoloģijas"/>
                          <w:listItem w:displayText="Defektoloģijas tehnoloģijas" w:value="Defektoloģijas tehnoloģ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rPr>
                            <w:rStyle w:val="PlaceholderText"/>
                          </w:rPr>
                          <w:t>Rehabilitācijas tehnoloģijas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2410" w:type="dxa"/>
          </w:tcPr>
          <w:p w14:paraId="21F35783" w14:textId="77777777" w:rsidR="007203C9" w:rsidRPr="00596BB6" w:rsidRDefault="007203C9" w:rsidP="00F00A3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3C9" w:rsidRPr="00596BB6" w14:paraId="79DC8239" w14:textId="77777777" w:rsidTr="007203C9">
        <w:tc>
          <w:tcPr>
            <w:tcW w:w="4679" w:type="dxa"/>
          </w:tcPr>
          <w:p w14:paraId="7393278F" w14:textId="77777777" w:rsidR="007203C9" w:rsidRDefault="007203C9" w:rsidP="00F00A3F">
            <w:pPr>
              <w:rPr>
                <w:rFonts w:ascii="Times New Roman" w:hAnsi="Times New Roman" w:cs="Times New Roman"/>
                <w:b/>
                <w:bCs/>
              </w:rPr>
            </w:pPr>
            <w:r w:rsidRPr="00C16AA1">
              <w:rPr>
                <w:rFonts w:ascii="Times New Roman" w:hAnsi="Times New Roman" w:cs="Times New Roman"/>
                <w:b/>
                <w:bCs/>
              </w:rPr>
              <w:t>Ādas funkcija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605687512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bCs/>
                  </w:rPr>
                  <w:id w:val="-719669433"/>
                  <w:placeholder>
                    <w:docPart w:val="B79AD916D3FE4037BB66DE9F97EE7E07"/>
                  </w:placeholder>
                  <w15:repeatingSectionItem/>
                </w:sdtPr>
                <w:sdtEndPr/>
                <w:sdtContent>
                  <w:p w14:paraId="3F62F2EB" w14:textId="432B8DB4" w:rsidR="007203C9" w:rsidRPr="00A51DE3" w:rsidRDefault="007203C9" w:rsidP="00F00A3F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C3EAA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392275618"/>
                        <w:placeholder>
                          <w:docPart w:val="231BD4A77CFC4B729EA7AC2ED039A7C3"/>
                        </w:placeholder>
                        <w:showingPlcHdr/>
                        <w:comboBox>
                          <w:listItem w:value="Domēni -  Ādas funkcijas"/>
                          <w:listItem w:displayText="b810 Ādas aizsargfunkcijas" w:value="b810 Ādas aizsargfunkcijas"/>
                          <w:listItem w:displayText="b820 Ādas atjaunošanās funkcijas" w:value="b820 Ādas atjaunošanās funkcijas"/>
                          <w:listItem w:displayText="b830 Citas ādas funkcijas" w:value="b830 Citas ādas funkcijas"/>
                          <w:listItem w:displayText="b840 Ar ādu saistītās sajūtas" w:value="b840 Ar ādu saistītās sajūtas"/>
                          <w:listItem w:displayText="b849 Citas precizētas un neprecizētas ādas funkcijas" w:value="b849 Citas precizētas un neprecizētas ādas funkc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 w:rsidRPr="00FC3EAA">
                          <w:rPr>
                            <w:rStyle w:val="PlaceholderText"/>
                          </w:rPr>
                          <w:t xml:space="preserve">Domēnu izvēlne 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  </w:t>
                    </w:r>
                  </w:p>
                </w:sdtContent>
              </w:sdt>
            </w:sdtContent>
          </w:sdt>
        </w:tc>
        <w:tc>
          <w:tcPr>
            <w:tcW w:w="1984" w:type="dxa"/>
          </w:tcPr>
          <w:p w14:paraId="520DFF08" w14:textId="77777777" w:rsidR="007203C9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DFDB1B1" w14:textId="77777777" w:rsidR="007203C9" w:rsidRPr="00596BB6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sdt>
            <w:sdtPr>
              <w:rPr>
                <w:rFonts w:ascii="Times New Roman" w:hAnsi="Times New Roman" w:cs="Times New Roman"/>
                <w:b/>
              </w:rPr>
              <w:id w:val="-1226986015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67316037"/>
                  <w:placeholder>
                    <w:docPart w:val="AD59200C022C4647989109CE9CA6F286"/>
                  </w:placeholder>
                  <w15:repeatingSectionItem/>
                </w:sdtPr>
                <w:sdtEndPr/>
                <w:sdtContent>
                  <w:p w14:paraId="0896C0B3" w14:textId="6CC9970F" w:rsidR="007203C9" w:rsidRPr="002D4407" w:rsidRDefault="00E55804" w:rsidP="00E55804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1742371490"/>
                        <w:placeholder>
                          <w:docPart w:val="8057123A5D1C4B45940DEF8FAF62F764"/>
                        </w:placeholder>
                        <w:showingPlcHdr/>
                        <w:comboBox>
                          <w:listItem w:displayText="Fizioterapijas tehnoloģijas" w:value="Fizioterapijas tehnoloģijas"/>
                          <w:listItem w:displayText="Ergoterapijas tehnoloģijas" w:value="Ergoterapijas tehnoloģijas"/>
                          <w:listItem w:displayText="Audiologopēdijas un logopēdijas tehnoloģijas" w:value="Audiologopēdijas un logopēdijas tehnoloģijas"/>
                          <w:listItem w:displayText="Psiholoģijas tehnoloģijas" w:value="Psiholoģijas tehnoloģijas"/>
                          <w:listItem w:displayText="Fizikālās medicīnas tehnoloģijas" w:value="Fizikālās medicīnas tehnoloģijas"/>
                          <w:listItem w:displayText="Tehniskās ortopēdijas tehnoloģijas" w:value="Tehniskās ortopēdijas tehnoloģijas"/>
                          <w:listItem w:displayText="Reitterapijas tehnoloģijas" w:value="Reitterapijas tehnoloģijas"/>
                          <w:listItem w:displayText="Sociālā darba tehnoloģijas" w:value="Sociālā darba tehnoloģijas"/>
                          <w:listItem w:displayText="Mākslu terapijas tehnoloģijas" w:value="Mākslu terapijas tehnoloģijas"/>
                          <w:listItem w:displayText="Mūzikas terapija" w:value="Mūzikas terapija"/>
                          <w:listItem w:displayText="Mākslas terapija" w:value="Mākslas terapija"/>
                          <w:listItem w:displayText="Drāmas terapija" w:value="Drāmas terapija"/>
                          <w:listItem w:displayText="Deju un kustību terapija" w:value="Deju un kustību terapija"/>
                          <w:listItem w:displayText="Papildu tehnoloģijas:" w:value="Papildu tehnoloģijas:"/>
                          <w:listItem w:displayText="Tiflopedagoģijas tehnoloģijas" w:value="Tiflopedagoģijas tehnoloģijas"/>
                          <w:listItem w:displayText="Defektoloģijas tehnoloģijas" w:value="Defektoloģijas tehnoloģ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rPr>
                            <w:rStyle w:val="PlaceholderText"/>
                          </w:rPr>
                          <w:t>Rehabilitācijas tehnoloģijas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2410" w:type="dxa"/>
          </w:tcPr>
          <w:p w14:paraId="219C079B" w14:textId="77777777" w:rsidR="007203C9" w:rsidRPr="00596BB6" w:rsidRDefault="007203C9" w:rsidP="00F00A3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3C9" w:rsidRPr="00596BB6" w14:paraId="3DB3AB23" w14:textId="77777777" w:rsidTr="007203C9">
        <w:tc>
          <w:tcPr>
            <w:tcW w:w="4679" w:type="dxa"/>
          </w:tcPr>
          <w:p w14:paraId="1A8C9FA5" w14:textId="77777777" w:rsidR="007203C9" w:rsidRDefault="007203C9" w:rsidP="00F00A3F">
            <w:pPr>
              <w:rPr>
                <w:rFonts w:ascii="Times New Roman" w:hAnsi="Times New Roman" w:cs="Times New Roman"/>
                <w:b/>
                <w:bCs/>
              </w:rPr>
            </w:pPr>
            <w:r w:rsidRPr="00C16AA1">
              <w:rPr>
                <w:rFonts w:ascii="Times New Roman" w:hAnsi="Times New Roman" w:cs="Times New Roman"/>
                <w:b/>
                <w:bCs/>
              </w:rPr>
              <w:t>Matu un nagu funkcija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2030984793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bCs/>
                  </w:rPr>
                  <w:id w:val="1286920940"/>
                  <w:placeholder>
                    <w:docPart w:val="1F732845A16A4EB0ABDDCE165A9EF0AE"/>
                  </w:placeholder>
                  <w15:repeatingSectionItem/>
                </w:sdtPr>
                <w:sdtEndPr/>
                <w:sdtContent>
                  <w:p w14:paraId="4E8D72B3" w14:textId="25A3D4A7" w:rsidR="007203C9" w:rsidRPr="00A51DE3" w:rsidRDefault="007203C9" w:rsidP="00F00A3F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118159"/>
                        <w:placeholder>
                          <w:docPart w:val="9CD40FD263854CB3A5593C8A4E2FF574"/>
                        </w:placeholder>
                        <w:showingPlcHdr/>
                        <w:comboBox>
                          <w:listItem w:value="Domēni -  Matu un nagu funkcijas"/>
                          <w:listItem w:displayText="b850  Matu funkcijas" w:value="b850  Matu funkcijas"/>
                          <w:listItem w:displayText="b860  Nagu funkcijas" w:value="b860  Nagu funkcijas"/>
                          <w:listItem w:displayText="b869  Citas precizētas un neprecizētas matu un nagu funkcijas" w:value="b869  Citas precizētas un neprecizētas matu un nagu funkcijas"/>
                          <w:listItem w:displayText="b898  Citas precizētas ādas un ar to saistīto struktūru funkcijas" w:value="b898  Citas precizētas ādas un ar to saistīto struktūru funkcijas"/>
                          <w:listItem w:displayText="b899 Neprecizētas ādas un ar to saistīto struktūru funkcijas" w:value="b899 Neprecizētas ādas un ar to saistīto struktūru funkc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 w:rsidRPr="00FC3EAA">
                          <w:rPr>
                            <w:rStyle w:val="PlaceholderText"/>
                          </w:rPr>
                          <w:t xml:space="preserve">Domēnu izvēlne 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  </w:t>
                    </w:r>
                  </w:p>
                </w:sdtContent>
              </w:sdt>
            </w:sdtContent>
          </w:sdt>
        </w:tc>
        <w:tc>
          <w:tcPr>
            <w:tcW w:w="1984" w:type="dxa"/>
          </w:tcPr>
          <w:p w14:paraId="23760AA8" w14:textId="77777777" w:rsidR="007203C9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2838968" w14:textId="77777777" w:rsidR="007203C9" w:rsidRPr="00596BB6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sdt>
            <w:sdtPr>
              <w:rPr>
                <w:rFonts w:ascii="Times New Roman" w:hAnsi="Times New Roman" w:cs="Times New Roman"/>
                <w:b/>
              </w:rPr>
              <w:id w:val="-356281249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1577093436"/>
                  <w:placeholder>
                    <w:docPart w:val="6DFCB9E09992470D8F1C6612037430AD"/>
                  </w:placeholder>
                  <w15:repeatingSectionItem/>
                </w:sdtPr>
                <w:sdtEndPr/>
                <w:sdtContent>
                  <w:p w14:paraId="0B3AFB01" w14:textId="5FF82B0A" w:rsidR="007203C9" w:rsidRPr="002D4407" w:rsidRDefault="00E55804" w:rsidP="00E55804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80761249"/>
                        <w:placeholder>
                          <w:docPart w:val="7CBA90CC714842668FD1BB6F19AE8666"/>
                        </w:placeholder>
                        <w:showingPlcHdr/>
                        <w:comboBox>
                          <w:listItem w:displayText="Fizioterapijas tehnoloģijas" w:value="Fizioterapijas tehnoloģijas"/>
                          <w:listItem w:displayText="Ergoterapijas tehnoloģijas" w:value="Ergoterapijas tehnoloģijas"/>
                          <w:listItem w:displayText="Audiologopēdijas un logopēdijas tehnoloģijas" w:value="Audiologopēdijas un logopēdijas tehnoloģijas"/>
                          <w:listItem w:displayText="Psiholoģijas tehnoloģijas" w:value="Psiholoģijas tehnoloģijas"/>
                          <w:listItem w:displayText="Fizikālās medicīnas tehnoloģijas" w:value="Fizikālās medicīnas tehnoloģijas"/>
                          <w:listItem w:displayText="Tehniskās ortopēdijas tehnoloģijas" w:value="Tehniskās ortopēdijas tehnoloģijas"/>
                          <w:listItem w:displayText="Reitterapijas tehnoloģijas" w:value="Reitterapijas tehnoloģijas"/>
                          <w:listItem w:displayText="Sociālā darba tehnoloģijas" w:value="Sociālā darba tehnoloģijas"/>
                          <w:listItem w:displayText="Mākslu terapijas tehnoloģijas" w:value="Mākslu terapijas tehnoloģijas"/>
                          <w:listItem w:displayText="Mūzikas terapija" w:value="Mūzikas terapija"/>
                          <w:listItem w:displayText="Mākslas terapija" w:value="Mākslas terapija"/>
                          <w:listItem w:displayText="Drāmas terapija" w:value="Drāmas terapija"/>
                          <w:listItem w:displayText="Deju un kustību terapija" w:value="Deju un kustību terapija"/>
                          <w:listItem w:displayText="Papildu tehnoloģijas:" w:value="Papildu tehnoloģijas:"/>
                          <w:listItem w:displayText="Tiflopedagoģijas tehnoloģijas" w:value="Tiflopedagoģijas tehnoloģijas"/>
                          <w:listItem w:displayText="Defektoloģijas tehnoloģijas" w:value="Defektoloģijas tehnoloģ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rPr>
                            <w:rStyle w:val="PlaceholderText"/>
                          </w:rPr>
                          <w:t>Rehabilitācijas tehnoloģijas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2410" w:type="dxa"/>
          </w:tcPr>
          <w:p w14:paraId="794741C9" w14:textId="77777777" w:rsidR="007203C9" w:rsidRPr="00596BB6" w:rsidRDefault="007203C9" w:rsidP="00F00A3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5EA171D" w14:textId="79818964" w:rsidR="00C61634" w:rsidRPr="000A2758" w:rsidRDefault="00C61634" w:rsidP="00C61634">
      <w:pPr>
        <w:pStyle w:val="Heading1"/>
        <w:spacing w:before="120" w:beforeAutospacing="0" w:after="0" w:afterAutospacing="0"/>
        <w15:collapsed/>
        <w:rPr>
          <w:sz w:val="24"/>
          <w:szCs w:val="28"/>
        </w:rPr>
      </w:pPr>
      <w:r w:rsidRPr="000A2758">
        <w:rPr>
          <w:sz w:val="24"/>
          <w:szCs w:val="28"/>
        </w:rPr>
        <w:t>Aktivitātes un dalība</w:t>
      </w:r>
    </w:p>
    <w:tbl>
      <w:tblPr>
        <w:tblStyle w:val="TableGrid"/>
        <w:tblpPr w:leftFromText="180" w:rightFromText="180" w:vertAnchor="text" w:horzAnchor="margin" w:tblpXSpec="center" w:tblpY="190"/>
        <w:tblW w:w="14029" w:type="dxa"/>
        <w:tblLayout w:type="fixed"/>
        <w:tblLook w:val="04A0" w:firstRow="1" w:lastRow="0" w:firstColumn="1" w:lastColumn="0" w:noHBand="0" w:noVBand="1"/>
      </w:tblPr>
      <w:tblGrid>
        <w:gridCol w:w="4679"/>
        <w:gridCol w:w="1984"/>
        <w:gridCol w:w="1843"/>
        <w:gridCol w:w="3113"/>
        <w:gridCol w:w="2410"/>
      </w:tblGrid>
      <w:tr w:rsidR="007203C9" w:rsidRPr="00596BB6" w14:paraId="041101D1" w14:textId="77777777" w:rsidTr="007203C9">
        <w:tc>
          <w:tcPr>
            <w:tcW w:w="4679" w:type="dxa"/>
            <w:shd w:val="clear" w:color="auto" w:fill="AEAAAA" w:themeFill="background2" w:themeFillShade="BF"/>
          </w:tcPr>
          <w:p w14:paraId="34A0EBE9" w14:textId="129EAC16" w:rsidR="007203C9" w:rsidRPr="00596BB6" w:rsidRDefault="007203C9" w:rsidP="004B1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FK domēni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14:paraId="1C871CF8" w14:textId="177D1F4D" w:rsidR="007203C9" w:rsidRPr="00596BB6" w:rsidRDefault="007203C9" w:rsidP="004B1F3C">
            <w:pPr>
              <w:rPr>
                <w:rFonts w:ascii="Times New Roman" w:hAnsi="Times New Roman" w:cs="Times New Roman"/>
              </w:rPr>
            </w:pPr>
            <w:r w:rsidRPr="00185FCA">
              <w:rPr>
                <w:rFonts w:ascii="Times New Roman" w:hAnsi="Times New Roman" w:cs="Times New Roman"/>
              </w:rPr>
              <w:t>Novērtējums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14:paraId="066F08F9" w14:textId="01B823CF" w:rsidR="007203C9" w:rsidRPr="00596BB6" w:rsidRDefault="007203C9" w:rsidP="004B1F3C">
            <w:pPr>
              <w:rPr>
                <w:rFonts w:ascii="Times New Roman" w:hAnsi="Times New Roman" w:cs="Times New Roman"/>
              </w:rPr>
            </w:pPr>
            <w:r w:rsidRPr="00185FCA">
              <w:rPr>
                <w:rFonts w:ascii="Times New Roman" w:hAnsi="Times New Roman" w:cs="Times New Roman"/>
              </w:rPr>
              <w:t>Mērķis</w:t>
            </w:r>
          </w:p>
        </w:tc>
        <w:tc>
          <w:tcPr>
            <w:tcW w:w="3113" w:type="dxa"/>
            <w:shd w:val="clear" w:color="auto" w:fill="AEAAAA" w:themeFill="background2" w:themeFillShade="BF"/>
          </w:tcPr>
          <w:p w14:paraId="6CB7F8BE" w14:textId="31A4151A" w:rsidR="007203C9" w:rsidRPr="00596BB6" w:rsidRDefault="007203C9" w:rsidP="004B1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habilitācijas tehnoloģijas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14:paraId="56C5F9E7" w14:textId="269CFA1A" w:rsidR="007203C9" w:rsidRPr="00596BB6" w:rsidRDefault="007203C9" w:rsidP="004B1F3C">
            <w:pPr>
              <w:rPr>
                <w:rFonts w:ascii="Times New Roman" w:hAnsi="Times New Roman" w:cs="Times New Roman"/>
              </w:rPr>
            </w:pPr>
            <w:r w:rsidRPr="00185FCA">
              <w:rPr>
                <w:rFonts w:ascii="Times New Roman" w:hAnsi="Times New Roman" w:cs="Times New Roman"/>
              </w:rPr>
              <w:t>Atkārtots novērtējums</w:t>
            </w:r>
          </w:p>
        </w:tc>
      </w:tr>
      <w:tr w:rsidR="007203C9" w:rsidRPr="00596BB6" w14:paraId="3ADAD441" w14:textId="77777777" w:rsidTr="007203C9">
        <w:tc>
          <w:tcPr>
            <w:tcW w:w="4679" w:type="dxa"/>
            <w:shd w:val="clear" w:color="auto" w:fill="auto"/>
          </w:tcPr>
          <w:p w14:paraId="5A4905EA" w14:textId="4811D3BF" w:rsidR="007203C9" w:rsidRDefault="007203C9" w:rsidP="00F00A3F">
            <w:pPr>
              <w:rPr>
                <w:rFonts w:ascii="Times New Roman" w:hAnsi="Times New Roman" w:cs="Times New Roman"/>
                <w:b/>
              </w:rPr>
            </w:pPr>
            <w:r w:rsidRPr="004B1F3C">
              <w:rPr>
                <w:rFonts w:ascii="Times New Roman" w:hAnsi="Times New Roman" w:cs="Times New Roman"/>
                <w:b/>
              </w:rPr>
              <w:t>Mācīšanās un zināšanu lietojums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-520087479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500165022"/>
                  <w:placeholder>
                    <w:docPart w:val="56F2A1220ACC440DA50362A9B6C3B99A"/>
                  </w:placeholder>
                  <w15:repeatingSectionItem/>
                </w:sdtPr>
                <w:sdtEndPr/>
                <w:sdtContent>
                  <w:p w14:paraId="687B78BE" w14:textId="2B132265" w:rsidR="007203C9" w:rsidRDefault="007203C9" w:rsidP="00F00A3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2016299055"/>
                        <w:placeholder>
                          <w:docPart w:val="8B9836D4A4BF49B982EAC5FCE07A38D0"/>
                        </w:placeholder>
                        <w:showingPlcHdr/>
                        <w:comboBox>
                          <w:listItem w:displayText="d110 Skatīšanās " w:value="d110 Skatīšanās "/>
                          <w:listItem w:displayText="d115 Klausīšanās" w:value="d115 Klausīšanās"/>
                          <w:listItem w:displayText="d120 Citu sajūtu mērķtiecīgs pielietojums" w:value="d120 Citu sajūtu mērķtiecīgs pielietojums"/>
                          <w:listItem w:displayText="d129 Cits precizēts un neprecizēts mērķtiecīgu maņu funkciju pielietojums" w:value="d129 Cits precizēts un neprecizēts mērķtiecīgu maņu funkciju pielietojums"/>
                          <w:listItem w:displayText="d130 Atdarināšana" w:value="d130 Atdarināšana"/>
                          <w:listItem w:displayText="d135 Atkārtošana" w:value="d135 Atkārtošana"/>
                          <w:listItem w:displayText="d140 Mācīšanās lasīt" w:value="d140 Mācīšanās lasīt"/>
                          <w:listItem w:displayText="d145 Mācīšanās rakstīt" w:value="d145 Mācīšanās rakstīt"/>
                          <w:listItem w:displayText="d150 Mācīšanās rēķināt" w:value="d150 Mācīšanās rēķināt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 w:rsidRPr="00182FF9">
                          <w:rPr>
                            <w:rStyle w:val="PlaceholderText"/>
                          </w:rPr>
                          <w:t xml:space="preserve">d110 </w:t>
                        </w:r>
                        <w:r>
                          <w:rPr>
                            <w:rStyle w:val="PlaceholderText"/>
                          </w:rPr>
                          <w:t>– d150 izvēlne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</w:sdtContent>
              </w:sdt>
            </w:sdtContent>
          </w:sdt>
          <w:sdt>
            <w:sdtPr>
              <w:rPr>
                <w:rFonts w:ascii="Times New Roman" w:hAnsi="Times New Roman" w:cs="Times New Roman"/>
                <w:b/>
              </w:rPr>
              <w:id w:val="1221175132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-1998252440"/>
                  <w:placeholder>
                    <w:docPart w:val="56F2A1220ACC440DA50362A9B6C3B99A"/>
                  </w:placeholder>
                  <w15:repeatingSectionItem/>
                </w:sdtPr>
                <w:sdtEndPr/>
                <w:sdtContent>
                  <w:p w14:paraId="221489FB" w14:textId="23FC8F53" w:rsidR="007203C9" w:rsidRDefault="007203C9" w:rsidP="00F00A3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1382391751"/>
                        <w:placeholder>
                          <w:docPart w:val="9EC2B87816D74704945BF9E1AA96660B"/>
                        </w:placeholder>
                        <w:showingPlcHdr/>
                        <w:comboBox>
                          <w:listItem w:displayText="d155 Prasmju apgūšana" w:value="d155 Prasmju apgūšana"/>
                          <w:listItem w:displayText="d1550 Pamatprasmju apgūšana " w:value="d1550 Pamatprasmju apgūšana "/>
                          <w:listItem w:displayText="d1551 Sarežģītu prasmju apgūšana " w:value="d1551 Sarežģītu prasmju apgūšana "/>
                          <w:listItem w:displayText="d1558 Citu precizētu prasmju apgūšana " w:value="d1558 Citu precizētu prasmju apgūšana "/>
                          <w:listItem w:displayText="d1559 Neprecizētu prasmju apgūšana" w:value="d1559 Neprecizētu prasmju apgūšana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 w:rsidRPr="00182FF9">
                          <w:rPr>
                            <w:rStyle w:val="PlaceholderText"/>
                          </w:rPr>
                          <w:t>d155 Prasmju apgūšana</w:t>
                        </w:r>
                        <w:r>
                          <w:rPr>
                            <w:rStyle w:val="PlaceholderText"/>
                          </w:rPr>
                          <w:t xml:space="preserve"> - izvēlne</w:t>
                        </w:r>
                        <w:r w:rsidRPr="00182FF9">
                          <w:rPr>
                            <w:rStyle w:val="PlaceholderText"/>
                          </w:rPr>
                          <w:t xml:space="preserve"> 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</w:sdtContent>
              </w:sdt>
            </w:sdtContent>
          </w:sdt>
          <w:sdt>
            <w:sdtPr>
              <w:rPr>
                <w:rFonts w:ascii="Times New Roman" w:hAnsi="Times New Roman" w:cs="Times New Roman"/>
                <w:b/>
              </w:rPr>
              <w:id w:val="1991449531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411908015"/>
                  <w:placeholder>
                    <w:docPart w:val="56F2A1220ACC440DA50362A9B6C3B99A"/>
                  </w:placeholder>
                  <w15:repeatingSectionItem/>
                </w:sdtPr>
                <w:sdtEndPr/>
                <w:sdtContent>
                  <w:p w14:paraId="181B3BDC" w14:textId="77777777" w:rsidR="007203C9" w:rsidRDefault="007203C9" w:rsidP="00182FF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1958681573"/>
                        <w:placeholder>
                          <w:docPart w:val="16A2F394E97E4BA8BEBE718F01E6E4CA"/>
                        </w:placeholder>
                        <w:showingPlcHdr/>
                        <w:comboBox>
                          <w:listItem w:displayText="d159 Cita precizēta un neprecizēta pamatzināšanu apguve" w:value="d159 Cita precizēta un neprecizēta pamatzināšanu apguve"/>
                          <w:listItem w:displayText="d160 Uzmanības koncentrēšana" w:value="d160 Uzmanības koncentrēšana"/>
                          <w:listItem w:displayText="d163 Domāšana" w:value="d163 Domāšana"/>
                          <w:listItem w:displayText="d166 Lasīšana" w:value="d166 Lasīšana"/>
                          <w:listItem w:displayText="d170 Rakstīšana" w:value="d170 Rakstīšana"/>
                          <w:listItem w:displayText="d172 Rēķināšana" w:value="d172 Rēķināšana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rPr>
                            <w:rStyle w:val="PlaceholderText"/>
                          </w:rPr>
                          <w:t>d159 – d172 izvēlne</w:t>
                        </w:r>
                        <w:r w:rsidRPr="00FC3EAA">
                          <w:rPr>
                            <w:rStyle w:val="PlaceholderText"/>
                          </w:rPr>
                          <w:t xml:space="preserve"> 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</w:sdtContent>
              </w:sdt>
            </w:sdtContent>
          </w:sdt>
          <w:sdt>
            <w:sdtPr>
              <w:rPr>
                <w:rFonts w:ascii="Times New Roman" w:hAnsi="Times New Roman" w:cs="Times New Roman"/>
                <w:b/>
              </w:rPr>
              <w:id w:val="-600415795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-1936664683"/>
                  <w:placeholder>
                    <w:docPart w:val="56F2A1220ACC440DA50362A9B6C3B99A"/>
                  </w:placeholder>
                  <w15:repeatingSectionItem/>
                </w:sdtPr>
                <w:sdtEndPr/>
                <w:sdtContent>
                  <w:p w14:paraId="6105EE2A" w14:textId="0917C912" w:rsidR="007203C9" w:rsidRDefault="007203C9" w:rsidP="003B6AB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1243529646"/>
                        <w:placeholder>
                          <w:docPart w:val="4989099574384EF0B6E44A85EEA4003D"/>
                        </w:placeholder>
                        <w:showingPlcHdr/>
                        <w:comboBox>
                          <w:listItem w:displayText="d175 Problēmu risināšana" w:value="d175 Problēmu risināšana"/>
                          <w:listItem w:displayText="d1750 Vienkāršu problēmu risināšana " w:value="d1750 Vienkāršu problēmu risināšana "/>
                          <w:listItem w:displayText="d1751 Sarežģītu problēmu risināšana " w:value="d1751 Sarežģītu problēmu risināšana "/>
                          <w:listItem w:displayText="d1758 Citu precizētu problēmu risināšana " w:value="d1758 Citu precizētu problēmu risināšana "/>
                          <w:listItem w:displayText="d1759 Neprecizētu problēmu risināšana" w:value="d1759 Neprecizētu problēmu risināšana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rPr>
                            <w:rStyle w:val="PlaceholderText"/>
                          </w:rPr>
                          <w:t>d175</w:t>
                        </w:r>
                        <w:r>
                          <w:t xml:space="preserve"> </w:t>
                        </w:r>
                        <w:r w:rsidRPr="003B6AB9">
                          <w:rPr>
                            <w:rStyle w:val="PlaceholderText"/>
                          </w:rPr>
                          <w:t xml:space="preserve">Problēmu risināšana </w:t>
                        </w:r>
                        <w:r>
                          <w:rPr>
                            <w:rStyle w:val="PlaceholderText"/>
                          </w:rPr>
                          <w:t>- izvēlne</w:t>
                        </w:r>
                        <w:r w:rsidRPr="00FC3EAA">
                          <w:rPr>
                            <w:rStyle w:val="PlaceholderText"/>
                          </w:rPr>
                          <w:t xml:space="preserve"> 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</w:sdtContent>
              </w:sdt>
            </w:sdtContent>
          </w:sdt>
          <w:sdt>
            <w:sdtPr>
              <w:rPr>
                <w:rFonts w:ascii="Times New Roman" w:hAnsi="Times New Roman" w:cs="Times New Roman"/>
                <w:b/>
              </w:rPr>
              <w:id w:val="1739212214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-1450854337"/>
                  <w:placeholder>
                    <w:docPart w:val="56F2A1220ACC440DA50362A9B6C3B99A"/>
                  </w:placeholder>
                  <w15:repeatingSectionItem/>
                </w:sdtPr>
                <w:sdtEndPr/>
                <w:sdtContent>
                  <w:p w14:paraId="787D0CBE" w14:textId="27063071" w:rsidR="007203C9" w:rsidRPr="002B54D6" w:rsidRDefault="007203C9" w:rsidP="003B6AB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1605147268"/>
                        <w:placeholder>
                          <w:docPart w:val="BC59137639744EA8BAD98D1C2C8A797C"/>
                        </w:placeholder>
                        <w:showingPlcHdr/>
                        <w:comboBox>
                          <w:listItem w:displayText="d177 Lēmumu pieņemšana" w:value="d177 Lēmumu pieņemšana"/>
                          <w:listItem w:displayText="d179 Cits precizēts un neprecizēts zināšanu lietojums" w:value="d179 Cits precizēts un neprecizēts zināšanu lietojums"/>
                          <w:listItem w:displayText="d198 Cita precizēta mācīšanās un zināšanu lietojums" w:value="d198 Cita precizēta mācīšanās un zināšanu lietojums"/>
                          <w:listItem w:displayText="d199 Neprecizēta mācīšanās un zināšanu lietojums" w:value="d199 Neprecizēta mācīšanās un zināšanu lietojum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rPr>
                            <w:rStyle w:val="PlaceholderText"/>
                          </w:rPr>
                          <w:t>d177 – d199 izvēlne</w:t>
                        </w:r>
                        <w:r w:rsidRPr="00FC3EAA">
                          <w:rPr>
                            <w:rStyle w:val="PlaceholderText"/>
                          </w:rPr>
                          <w:t xml:space="preserve"> 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  </w:t>
                    </w:r>
                  </w:p>
                </w:sdtContent>
              </w:sdt>
            </w:sdtContent>
          </w:sdt>
        </w:tc>
        <w:tc>
          <w:tcPr>
            <w:tcW w:w="1984" w:type="dxa"/>
            <w:shd w:val="clear" w:color="auto" w:fill="auto"/>
          </w:tcPr>
          <w:p w14:paraId="705ECCC2" w14:textId="77777777" w:rsidR="007203C9" w:rsidRPr="00185FCA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FE21281" w14:textId="77777777" w:rsidR="007203C9" w:rsidRPr="00185FCA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</w:rPr>
              <w:id w:val="-1809854357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-108657825"/>
                  <w:placeholder>
                    <w:docPart w:val="6C4811A06B054B849D60494606626DE9"/>
                  </w:placeholder>
                  <w15:repeatingSectionItem/>
                </w:sdtPr>
                <w:sdtEndPr/>
                <w:sdtContent>
                  <w:p w14:paraId="1EECCB96" w14:textId="397E4CF3" w:rsidR="007203C9" w:rsidRPr="00185FCA" w:rsidRDefault="00870723" w:rsidP="0087072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1344897018"/>
                        <w:placeholder>
                          <w:docPart w:val="D394D0FE1EC04A30B1E90871CE0443A7"/>
                        </w:placeholder>
                        <w:showingPlcHdr/>
                        <w:comboBox>
                          <w:listItem w:displayText="Fizioterapijas tehnoloģijas" w:value="Fizioterapijas tehnoloģijas"/>
                          <w:listItem w:displayText="Ergoterapijas tehnoloģijas" w:value="Ergoterapijas tehnoloģijas"/>
                          <w:listItem w:displayText="Audiologopēdijas un logopēdijas tehnoloģijas" w:value="Audiologopēdijas un logopēdijas tehnoloģijas"/>
                          <w:listItem w:displayText="Psiholoģijas tehnoloģijas" w:value="Psiholoģijas tehnoloģijas"/>
                          <w:listItem w:displayText="Fizikālās medicīnas tehnoloģijas" w:value="Fizikālās medicīnas tehnoloģijas"/>
                          <w:listItem w:displayText="Tehniskās ortopēdijas tehnoloģijas" w:value="Tehniskās ortopēdijas tehnoloģijas"/>
                          <w:listItem w:displayText="Reitterapijas tehnoloģijas" w:value="Reitterapijas tehnoloģijas"/>
                          <w:listItem w:displayText="Sociālā darba tehnoloģijas" w:value="Sociālā darba tehnoloģijas"/>
                          <w:listItem w:displayText="Mākslu terapijas tehnoloģijas" w:value="Mākslu terapijas tehnoloģijas"/>
                          <w:listItem w:displayText="Mūzikas terapija" w:value="Mūzikas terapija"/>
                          <w:listItem w:displayText="Mākslas terapija" w:value="Mākslas terapija"/>
                          <w:listItem w:displayText="Drāmas terapija" w:value="Drāmas terapija"/>
                          <w:listItem w:displayText="Deju un kustību terapija" w:value="Deju un kustību terapija"/>
                          <w:listItem w:displayText="Papildu tehnoloģijas:" w:value="Papildu tehnoloģijas:"/>
                          <w:listItem w:displayText="Tiflopedagoģijas tehnoloģijas" w:value="Tiflopedagoģijas tehnoloģijas"/>
                          <w:listItem w:displayText="Defektoloģijas tehnoloģijas" w:value="Defektoloģijas tehnoloģ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rPr>
                            <w:rStyle w:val="PlaceholderText"/>
                          </w:rPr>
                          <w:t>Rehabilitācijas tehnoloģijas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2410" w:type="dxa"/>
            <w:shd w:val="clear" w:color="auto" w:fill="auto"/>
          </w:tcPr>
          <w:p w14:paraId="41AD9285" w14:textId="77777777" w:rsidR="007203C9" w:rsidRPr="00185FCA" w:rsidRDefault="007203C9" w:rsidP="00F00A3F">
            <w:pPr>
              <w:rPr>
                <w:rFonts w:ascii="Times New Roman" w:hAnsi="Times New Roman" w:cs="Times New Roman"/>
              </w:rPr>
            </w:pPr>
          </w:p>
        </w:tc>
      </w:tr>
      <w:tr w:rsidR="007203C9" w:rsidRPr="00596BB6" w14:paraId="27BF0C32" w14:textId="77777777" w:rsidTr="007203C9">
        <w:tc>
          <w:tcPr>
            <w:tcW w:w="4679" w:type="dxa"/>
            <w:shd w:val="clear" w:color="auto" w:fill="auto"/>
          </w:tcPr>
          <w:p w14:paraId="058AAA11" w14:textId="77777777" w:rsidR="007203C9" w:rsidRDefault="007203C9" w:rsidP="00F00A3F">
            <w:pPr>
              <w:rPr>
                <w:rFonts w:ascii="Times New Roman" w:hAnsi="Times New Roman" w:cs="Times New Roman"/>
                <w:b/>
              </w:rPr>
            </w:pPr>
            <w:r w:rsidRPr="00724502">
              <w:rPr>
                <w:rFonts w:ascii="Times New Roman" w:hAnsi="Times New Roman" w:cs="Times New Roman"/>
                <w:b/>
              </w:rPr>
              <w:t>Vispārējie uzdevumi un vajadzības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1278371779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568381920"/>
                  <w:placeholder>
                    <w:docPart w:val="8AA83722EB594D038F0400B90E0BAFC5"/>
                  </w:placeholder>
                  <w15:repeatingSectionItem/>
                </w:sdtPr>
                <w:sdtEndPr/>
                <w:sdtContent>
                  <w:p w14:paraId="0AA817A1" w14:textId="77777777" w:rsidR="007203C9" w:rsidRDefault="007203C9" w:rsidP="00F00A3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839622945"/>
                        <w:placeholder>
                          <w:docPart w:val="5DAB01685B1D4759AD5A568F1FF48672"/>
                        </w:placeholder>
                        <w:showingPlcHdr/>
                        <w:comboBox>
                          <w:listItem w:value="Domēni -  Vispārējie uzdevumi un vajadzības"/>
                          <w:listItem w:displayText="d210 Atsevišķa uzdevuma izpilde" w:value="d210 Atsevišķa uzdevuma izpilde"/>
                          <w:listItem w:displayText="d2100 Vienkārša uzdevuma izpilde" w:value="d2100 Vienkārša uzdevuma izpilde"/>
                          <w:listItem w:displayText="d2101 Sarežģīta uzdevuma izpilde " w:value="d2101 Sarežģīta uzdevuma izpilde "/>
                          <w:listItem w:displayText="d2102 Atsevišķa uzdevuma izpilde patstāvīgi " w:value="d2102 Atsevišķa uzdevuma izpilde patstāvīgi "/>
                          <w:listItem w:displayText="d2103 Atsevišķa uzdevuma izpilde grupā " w:value="d2103 Atsevišķa uzdevuma izpilde grupā "/>
                          <w:listItem w:displayText="d2108 Cita precizēta atsevišķa uzdevuma izpildīšana d2109 Neprecizēta atsevišķa uzdevuma izpildīšana" w:value="d2108 Cita precizēta atsevišķa uzdevuma izpildīšana d2109 Neprecizēta atsevišķa uzdevuma izpildīšana"/>
                          <w:listItem w:displayText="d220 Daudzējādu uzdevumu izpilde" w:value="d220 Daudzējādu uzdevumu izpilde"/>
                          <w:listItem w:displayText="d2200 Daudzējādu uzdevumu realizēšana" w:value="d2200 Daudzējādu uzdevumu realizēšana"/>
                          <w:listItem w:displayText="d2201 Daudzējādu uzdevumu pabeigšana " w:value="d2201 Daudzējādu uzdevumu pabeigšana "/>
                          <w:listItem w:displayText="d2202 Daudzējādu uzdevumu izpilde patstāvīgi" w:value="d2202 Daudzējādu uzdevumu izpilde patstāvīgi"/>
                          <w:listItem w:displayText="d2203 Daudzējādu uzdevumu izpilde grupā " w:value="d2203 Daudzējādu uzdevumu izpilde grupā "/>
                          <w:listItem w:displayText="d2208 Citu precizētu daudzējādu uzdevumu izpilde " w:value="d2208 Citu precizētu daudzējādu uzdevumu izpilde "/>
                          <w:listItem w:displayText="d2209 Neprecizētu daudzējādu uzdevumu izpilde" w:value="d2209 Neprecizētu daudzējādu uzdevumu izpilde"/>
                          <w:listItem w:displayText="d230 Ikdienas mājas soļa izpilde" w:value="d230 Ikdienas mājas soļa izpilde"/>
                          <w:listItem w:displayText="d2301 Ikdienas mājas soļa vadīšana " w:value="d2301 Ikdienas mājas soļa vadīšana "/>
                          <w:listItem w:displayText="d2302 Ikdienas mājas soļa izpilde " w:value="d2302 Ikdienas mājas soļa izpilde "/>
                          <w:listItem w:displayText="d2303 Sava aktivitātes līmeņa vadīšana " w:value="d2303 Sava aktivitātes līmeņa vadīšana "/>
                          <w:listItem w:displayText="d2308 Cita precizēta mājas soļa izpilde " w:value="d2308 Cita precizēta mājas soļa izpilde "/>
                          <w:listItem w:displayText="d2309 Neprecizēta mājas soļa izpilde" w:value="d2309 Neprecizēta mājas soļa izpilde"/>
                          <w:listItem w:displayText="d240 Stresa pārvarēšana un citas psiholoģiskas vajadzības" w:value="d240 Stresa pārvarēšana un citas psiholoģiskas vajadzības"/>
                          <w:listItem w:displayText="d2400 Atbildība" w:value="d2400 Atbildība"/>
                          <w:listItem w:displayText="d2401 Stresa pārvarēšana " w:value="d2401 Stresa pārvarēšana "/>
                          <w:listItem w:displayText="d2402 Krīzes pārvarēšana " w:value="d2402 Krīzes pārvarēšana "/>
                          <w:listItem w:displayText="d2408 Cita precizēta stresa pārvarēšana un citas psiholoģiskas vajadzības " w:value="d2408 Cita precizēta stresa pārvarēšana un citas psiholoģiskas vajadzības "/>
                          <w:listItem w:displayText="d2409 Neprecizēta stresa pārvarēšana un citas psiholoģiskas vajadzības" w:value="d2409 Neprecizēta stresa pārvarēšana un citas psiholoģiskas vajadzības"/>
                          <w:listItem w:displayText="d298 Citi precizēti vispārējie uzdevumi un vajadzības " w:value="d298 Citi precizēti vispārējie uzdevumi un vajadzības "/>
                          <w:listItem w:displayText="d299 Neprecizēti vispārējie uzdevumi un vajadzības" w:value="d299 Neprecizēti vispārējie uzdevumi un vajadzīb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 w:rsidRPr="00FC3EAA">
                          <w:rPr>
                            <w:rStyle w:val="PlaceholderText"/>
                          </w:rPr>
                          <w:t xml:space="preserve">Domēnu izvēlne 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  </w:t>
                    </w:r>
                  </w:p>
                </w:sdtContent>
              </w:sdt>
            </w:sdtContent>
          </w:sdt>
          <w:sdt>
            <w:sdtPr>
              <w:rPr>
                <w:rFonts w:ascii="Times New Roman" w:hAnsi="Times New Roman" w:cs="Times New Roman"/>
                <w:b/>
              </w:rPr>
              <w:id w:val="240908322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-1833818697"/>
                  <w:placeholder>
                    <w:docPart w:val="56F2A1220ACC440DA50362A9B6C3B99A"/>
                  </w:placeholder>
                  <w15:repeatingSectionItem/>
                </w:sdtPr>
                <w:sdtEndPr/>
                <w:sdtContent>
                  <w:p w14:paraId="7F44870D" w14:textId="77777777" w:rsidR="007203C9" w:rsidRDefault="007203C9" w:rsidP="00F00A3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799766379"/>
                        <w:placeholder>
                          <w:docPart w:val="385B7DF1522C4416AF39C641E6B1E186"/>
                        </w:placeholder>
                        <w:showingPlcHdr/>
                        <w:comboBox>
                          <w:listItem w:displayText="d210 Atsevišķa uzdevuma izpilde" w:value="d210 Atsevišķa uzdevuma izpilde"/>
                          <w:listItem w:displayText="d2100 Vienkārša uzdevuma izpilde" w:value="d2100 Vienkārša uzdevuma izpilde"/>
                          <w:listItem w:displayText="d2101 Sarežģīta uzdevuma izpilde " w:value="d2101 Sarežģīta uzdevuma izpilde "/>
                          <w:listItem w:displayText="d2102 Atsevišķa uzdevuma izpilde patstāvīgi " w:value="d2102 Atsevišķa uzdevuma izpilde patstāvīgi "/>
                          <w:listItem w:displayText="d2103 Atsevišķa uzdevuma izpilde grupā " w:value="d2103 Atsevišķa uzdevuma izpilde grupā "/>
                          <w:listItem w:displayText="d2108 Cita precizēta atsevišķa uzdevuma izpildīšana d2109 Neprecizēta atsevišķa uzdevuma izpildīšana" w:value="d2108 Cita precizēta atsevišķa uzdevuma izpildīšana d2109 Neprecizēta atsevišķa uzdevuma izpildīšana"/>
                          <w:listItem w:displayText="d2109 Neprecizēta atsevišķa uzdevuma izpildīšana" w:value="d2109 Neprecizēta atsevišķa uzdevuma izpildīšana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t xml:space="preserve"> </w:t>
                        </w:r>
                        <w:r w:rsidRPr="003B6AB9">
                          <w:rPr>
                            <w:rStyle w:val="PlaceholderText"/>
                          </w:rPr>
                          <w:t xml:space="preserve">d210 Atsevišķa uzdevuma izpilde </w:t>
                        </w:r>
                        <w:r>
                          <w:rPr>
                            <w:rStyle w:val="PlaceholderText"/>
                          </w:rPr>
                          <w:t>- izvēlne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</w:sdtContent>
              </w:sdt>
            </w:sdtContent>
          </w:sdt>
          <w:sdt>
            <w:sdtPr>
              <w:rPr>
                <w:rFonts w:ascii="Times New Roman" w:hAnsi="Times New Roman" w:cs="Times New Roman"/>
                <w:b/>
              </w:rPr>
              <w:id w:val="-288824506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-8225489"/>
                  <w:placeholder>
                    <w:docPart w:val="56F2A1220ACC440DA50362A9B6C3B99A"/>
                  </w:placeholder>
                  <w15:repeatingSectionItem/>
                </w:sdtPr>
                <w:sdtEndPr/>
                <w:sdtContent>
                  <w:p w14:paraId="025591DA" w14:textId="5E48A48C" w:rsidR="007203C9" w:rsidRDefault="007203C9" w:rsidP="00F00A3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2064675238"/>
                        <w:placeholder>
                          <w:docPart w:val="98AEA34DC23F4C1D8FBE67137CAD739D"/>
                        </w:placeholder>
                        <w:showingPlcHdr/>
                        <w:comboBox>
                          <w:listItem w:displayText="d220 Daudzējādu uzdevumu izpilde" w:value="d220 Daudzējādu uzdevumu izpilde"/>
                          <w:listItem w:displayText="d2200 Daudzējādu uzdevumu realizēšana" w:value="d2200 Daudzējādu uzdevumu realizēšana"/>
                          <w:listItem w:displayText="d2201 Daudzējādu uzdevumu pabeigšana " w:value="d2201 Daudzējādu uzdevumu pabeigšana "/>
                          <w:listItem w:displayText="d2202 Daudzējādu uzdevumu izpilde patstāvīgi" w:value="d2202 Daudzējādu uzdevumu izpilde patstāvīgi"/>
                          <w:listItem w:displayText="d2203 Daudzējādu uzdevumu izpilde grupā " w:value="d2203 Daudzējādu uzdevumu izpilde grupā "/>
                          <w:listItem w:displayText="d2208 Citu precizētu daudzējādu uzdevumu izpilde " w:value="d2208 Citu precizētu daudzējādu uzdevumu izpilde "/>
                          <w:listItem w:displayText="d2209 Neprecizētu daudzējādu uzdevumu izpilde" w:value="d2209 Neprecizētu daudzējādu uzdevumu izpilde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t xml:space="preserve"> </w:t>
                        </w:r>
                        <w:r w:rsidRPr="003B6AB9">
                          <w:rPr>
                            <w:rStyle w:val="PlaceholderText"/>
                          </w:rPr>
                          <w:t xml:space="preserve">d220 Daudzējādu uzdevumu izpilde </w:t>
                        </w:r>
                        <w:r>
                          <w:rPr>
                            <w:rStyle w:val="PlaceholderText"/>
                          </w:rPr>
                          <w:t>- izvēlne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</w:sdtContent>
              </w:sdt>
            </w:sdtContent>
          </w:sdt>
          <w:sdt>
            <w:sdtPr>
              <w:rPr>
                <w:rFonts w:ascii="Times New Roman" w:hAnsi="Times New Roman" w:cs="Times New Roman"/>
                <w:b/>
              </w:rPr>
              <w:id w:val="262573788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72789674"/>
                  <w:placeholder>
                    <w:docPart w:val="56F2A1220ACC440DA50362A9B6C3B99A"/>
                  </w:placeholder>
                  <w15:repeatingSectionItem/>
                </w:sdtPr>
                <w:sdtEndPr/>
                <w:sdtContent>
                  <w:p w14:paraId="03704563" w14:textId="65572A8C" w:rsidR="007203C9" w:rsidRDefault="007203C9" w:rsidP="00F00A3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1239401178"/>
                        <w:placeholder>
                          <w:docPart w:val="6432053135AE4DCF9A4F60E61BC9E9D8"/>
                        </w:placeholder>
                        <w:showingPlcHdr/>
                        <w:comboBox>
                          <w:listItem w:displayText="d230 Ikdienas mājas soļa izpilde" w:value="d230 Ikdienas mājas soļa izpilde"/>
                          <w:listItem w:displayText="d2301 Ikdienas mājas soļa vadīšana " w:value="d2301 Ikdienas mājas soļa vadīšana "/>
                          <w:listItem w:displayText="d2302 Ikdienas mājas soļa izpilde " w:value="d2302 Ikdienas mājas soļa izpilde "/>
                          <w:listItem w:displayText="d2303 Sava aktivitātes līmeņa vadīšana " w:value="d2303 Sava aktivitātes līmeņa vadīšana "/>
                          <w:listItem w:displayText="d2308 Cita precizēta mājas soļa izpilde " w:value="d2308 Cita precizēta mājas soļa izpilde "/>
                          <w:listItem w:displayText="d2309 Neprecizēta mājas soļa izpilde" w:value="d2309 Neprecizēta mājas soļa izpilde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t xml:space="preserve"> </w:t>
                        </w:r>
                        <w:r w:rsidRPr="003B6AB9">
                          <w:rPr>
                            <w:rStyle w:val="PlaceholderText"/>
                          </w:rPr>
                          <w:t xml:space="preserve">d230 Ikdienas mājas soļa izpilde </w:t>
                        </w:r>
                        <w:r>
                          <w:rPr>
                            <w:rStyle w:val="PlaceholderText"/>
                          </w:rPr>
                          <w:t>- izvēlne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</w:sdtContent>
              </w:sdt>
            </w:sdtContent>
          </w:sdt>
          <w:sdt>
            <w:sdtPr>
              <w:rPr>
                <w:rFonts w:ascii="Times New Roman" w:hAnsi="Times New Roman" w:cs="Times New Roman"/>
                <w:b/>
              </w:rPr>
              <w:id w:val="-1671939408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674005157"/>
                  <w:placeholder>
                    <w:docPart w:val="56F2A1220ACC440DA50362A9B6C3B99A"/>
                  </w:placeholder>
                  <w15:repeatingSectionItem/>
                </w:sdtPr>
                <w:sdtEndPr/>
                <w:sdtContent>
                  <w:p w14:paraId="40D3DABD" w14:textId="5F0D091D" w:rsidR="007203C9" w:rsidRDefault="007203C9" w:rsidP="00F00A3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900513349"/>
                        <w:placeholder>
                          <w:docPart w:val="1C22B8209A6048C992CCAAD32F64043A"/>
                        </w:placeholder>
                        <w:showingPlcHdr/>
                        <w:comboBox>
                          <w:listItem w:displayText="d2400 Atbildība" w:value="d2400 Atbildība"/>
                          <w:listItem w:displayText="d2401 Stresa pārvarēšana " w:value="d2401 Stresa pārvarēšana "/>
                          <w:listItem w:displayText="d2402 Krīzes pārvarēšana " w:value="d2402 Krīzes pārvarēšana "/>
                          <w:listItem w:displayText="d2408 Cita precizēta stresa pārvarēšana un citas psiholoģiskas vajadzības " w:value="d2408 Cita precizēta stresa pārvarēšana un citas psiholoģiskas vajadzības "/>
                          <w:listItem w:displayText="d2409 Neprecizēta stresa pārvarēšana un citas psiholoģiskas vajadzības" w:value="d2409 Neprecizēta stresa pārvarēšana un citas psiholoģiskas vajadzīb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t xml:space="preserve"> </w:t>
                        </w:r>
                        <w:r w:rsidRPr="003B6AB9">
                          <w:rPr>
                            <w:rStyle w:val="PlaceholderText"/>
                          </w:rPr>
                          <w:t xml:space="preserve">d240 Stresa pārvarēšana un citas psiholoģiskas vajadzības </w:t>
                        </w:r>
                        <w:r>
                          <w:rPr>
                            <w:rStyle w:val="PlaceholderText"/>
                          </w:rPr>
                          <w:t>- izvēlne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</w:sdtContent>
              </w:sdt>
            </w:sdtContent>
          </w:sdt>
          <w:sdt>
            <w:sdtPr>
              <w:rPr>
                <w:rFonts w:ascii="Times New Roman" w:hAnsi="Times New Roman" w:cs="Times New Roman"/>
                <w:b/>
              </w:rPr>
              <w:id w:val="332735533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-131560647"/>
                  <w:placeholder>
                    <w:docPart w:val="56F2A1220ACC440DA50362A9B6C3B99A"/>
                  </w:placeholder>
                  <w15:repeatingSectionItem/>
                </w:sdtPr>
                <w:sdtEndPr/>
                <w:sdtContent>
                  <w:p w14:paraId="6B672105" w14:textId="4EAA202F" w:rsidR="007203C9" w:rsidRPr="004B1F3C" w:rsidRDefault="007203C9" w:rsidP="003B6AB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1547358052"/>
                        <w:placeholder>
                          <w:docPart w:val="CED85EC7FD5046F6B0E4ECB54D0239CF"/>
                        </w:placeholder>
                        <w:showingPlcHdr/>
                        <w:comboBox>
                          <w:listItem w:displayText="d298 Citi precizēti vispārējie uzdevumi un vajadzības " w:value="d298 Citi precizēti vispārējie uzdevumi un vajadzības "/>
                          <w:listItem w:displayText="d299 Neprecizēti vispārējie uzdevumi un vajadzības" w:value="d299 Neprecizēti vispārējie uzdevumi un vajadzīb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rPr>
                            <w:rStyle w:val="PlaceholderText"/>
                          </w:rPr>
                          <w:t>Citi - izvēlne</w:t>
                        </w:r>
                        <w:r w:rsidRPr="00FC3EAA">
                          <w:rPr>
                            <w:rStyle w:val="PlaceholderText"/>
                          </w:rPr>
                          <w:t xml:space="preserve"> 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1984" w:type="dxa"/>
            <w:shd w:val="clear" w:color="auto" w:fill="auto"/>
          </w:tcPr>
          <w:p w14:paraId="6E6AB839" w14:textId="77777777" w:rsidR="007203C9" w:rsidRPr="00185FCA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F2A42D8" w14:textId="77777777" w:rsidR="007203C9" w:rsidRPr="00185FCA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</w:rPr>
              <w:id w:val="1669676437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-519315348"/>
                  <w:placeholder>
                    <w:docPart w:val="AF299D3D5D2743C797FA9E0180BD720E"/>
                  </w:placeholder>
                  <w15:repeatingSectionItem/>
                </w:sdtPr>
                <w:sdtEndPr/>
                <w:sdtContent>
                  <w:p w14:paraId="63530DBE" w14:textId="2B9C15C9" w:rsidR="007203C9" w:rsidRPr="00185FCA" w:rsidRDefault="00870723" w:rsidP="0087072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1249566085"/>
                        <w:placeholder>
                          <w:docPart w:val="F8596635067D4EFD844B605DAC857453"/>
                        </w:placeholder>
                        <w:showingPlcHdr/>
                        <w:comboBox>
                          <w:listItem w:displayText="Fizioterapijas tehnoloģijas" w:value="Fizioterapijas tehnoloģijas"/>
                          <w:listItem w:displayText="Ergoterapijas tehnoloģijas" w:value="Ergoterapijas tehnoloģijas"/>
                          <w:listItem w:displayText="Audiologopēdijas un logopēdijas tehnoloģijas" w:value="Audiologopēdijas un logopēdijas tehnoloģijas"/>
                          <w:listItem w:displayText="Psiholoģijas tehnoloģijas" w:value="Psiholoģijas tehnoloģijas"/>
                          <w:listItem w:displayText="Fizikālās medicīnas tehnoloģijas" w:value="Fizikālās medicīnas tehnoloģijas"/>
                          <w:listItem w:displayText="Tehniskās ortopēdijas tehnoloģijas" w:value="Tehniskās ortopēdijas tehnoloģijas"/>
                          <w:listItem w:displayText="Reitterapijas tehnoloģijas" w:value="Reitterapijas tehnoloģijas"/>
                          <w:listItem w:displayText="Sociālā darba tehnoloģijas" w:value="Sociālā darba tehnoloģijas"/>
                          <w:listItem w:displayText="Mākslu terapijas tehnoloģijas" w:value="Mākslu terapijas tehnoloģijas"/>
                          <w:listItem w:displayText="Mūzikas terapija" w:value="Mūzikas terapija"/>
                          <w:listItem w:displayText="Mākslas terapija" w:value="Mākslas terapija"/>
                          <w:listItem w:displayText="Drāmas terapija" w:value="Drāmas terapija"/>
                          <w:listItem w:displayText="Deju un kustību terapija" w:value="Deju un kustību terapija"/>
                          <w:listItem w:displayText="Papildu tehnoloģijas:" w:value="Papildu tehnoloģijas:"/>
                          <w:listItem w:displayText="Tiflopedagoģijas tehnoloģijas" w:value="Tiflopedagoģijas tehnoloģijas"/>
                          <w:listItem w:displayText="Defektoloģijas tehnoloģijas" w:value="Defektoloģijas tehnoloģ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rPr>
                            <w:rStyle w:val="PlaceholderText"/>
                          </w:rPr>
                          <w:t>Rehabilitācijas tehnoloģijas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2410" w:type="dxa"/>
            <w:shd w:val="clear" w:color="auto" w:fill="auto"/>
          </w:tcPr>
          <w:p w14:paraId="1C028543" w14:textId="77777777" w:rsidR="007203C9" w:rsidRPr="00185FCA" w:rsidRDefault="007203C9" w:rsidP="00F00A3F">
            <w:pPr>
              <w:rPr>
                <w:rFonts w:ascii="Times New Roman" w:hAnsi="Times New Roman" w:cs="Times New Roman"/>
              </w:rPr>
            </w:pPr>
          </w:p>
        </w:tc>
      </w:tr>
      <w:tr w:rsidR="007203C9" w:rsidRPr="00596BB6" w14:paraId="3BBC9AC1" w14:textId="77777777" w:rsidTr="007203C9">
        <w:tc>
          <w:tcPr>
            <w:tcW w:w="4679" w:type="dxa"/>
            <w:shd w:val="clear" w:color="auto" w:fill="auto"/>
          </w:tcPr>
          <w:p w14:paraId="5E10C4F7" w14:textId="77777777" w:rsidR="007203C9" w:rsidRDefault="007203C9" w:rsidP="00F00A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munikācija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1345441516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2048325809"/>
                  <w:placeholder>
                    <w:docPart w:val="6F85C7D2140643CBAB7990A14AE1BA39"/>
                  </w:placeholder>
                  <w15:repeatingSectionItem/>
                </w:sdtPr>
                <w:sdtEndPr/>
                <w:sdtContent>
                  <w:p w14:paraId="44612893" w14:textId="4588A874" w:rsidR="007203C9" w:rsidRPr="008C139B" w:rsidRDefault="007203C9" w:rsidP="00F00A3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1625528247"/>
                        <w:placeholder>
                          <w:docPart w:val="3EFBEB462ACB4354967D5BD83F345152"/>
                        </w:placeholder>
                        <w:showingPlcHdr/>
                        <w:comboBox>
                          <w:listItem w:value="Domēni - Komunikācija"/>
                          <w:listItem w:displayText="d310 Mutisku ziņojumu uztvere komunikācijas laikā" w:value="d310 Mutisku ziņojumu uztvere komunikācijas laikā"/>
                          <w:listItem w:displayText="d315 Neverbālu ziņojumu uztvere komunikācijas laikā" w:value="d315 Neverbālu ziņojumu uztvere komunikācijas laikā"/>
                          <w:listItem w:displayText="d3150 Ķermeņa žestu uztvere komunikācijas laikā" w:value="d3150 Ķermeņa žestu uztvere komunikācijas laikā"/>
                          <w:listItem w:displayText="d3151 Vispārēju zīmju un simbolu uztvere komunikācijas laikā " w:value="d3151 Vispārēju zīmju un simbolu uztvere komunikācijas laikā "/>
                          <w:listItem w:displayText="d3152 Zīmējumu un fotogrāfiju uztvere komunikācijas laikā " w:value="d3152 Zīmējumu un fotogrāfiju uztvere komunikācijas laikā "/>
                          <w:listItem w:displayText="d3158 Cita precizēta neverbālu ziņojumu uztvere komunikācijas laikā" w:value="d3158 Cita precizēta neverbālu ziņojumu uztvere komunikācijas laikā"/>
                          <w:listItem w:displayText="d3159 Neprecizēta neverbālu ziņojumu uztvere komunikācijas laikā" w:value="d3159 Neprecizēta neverbālu ziņojumu uztvere komunikācijas laikā"/>
                          <w:listItem w:displayText="d320 Formālu zīmju valodā veiktu ziņojumu uztvere komunikācijas laikā" w:value="d320 Formālu zīmju valodā veiktu ziņojumu uztvere komunikācijas laikā"/>
                          <w:listItem w:displayText="d325 Rakstisku ziņojumu uztvere komunikācijas laikā" w:value="d325 Rakstisku ziņojumu uztvere komunikācijas laikā"/>
                          <w:listItem w:displayText="d329 Citas precizētas un neprecizētas informācijas uztvere komunikācijas laikā" w:value="d329 Citas precizētas un neprecizētas informācijas uztvere komunikācijas laikā"/>
                          <w:listItem w:displayText="d340 Ziņojuma veidošana formālu zīmju valodā" w:value="d340 Ziņojuma veidošana formālu zīmju valodā"/>
                          <w:listItem w:displayText="d345 Rakstīta ziņojuma veidošana" w:value="d345 Rakstīta ziņojuma veidošana"/>
                          <w:listItem w:displayText="d349 Citu precizētu un neprecizētu ziņojumu veidošana komunikācijā" w:value="d349 Citu precizētu un neprecizētu ziņojumu veidošana komunikācijā"/>
                          <w:listItem w:displayText="d398 Cita precizēta komunikācija " w:value="d398 Cita precizēta komunikācija "/>
                          <w:listItem w:displayText="d399 Neprecizēta komunikācija " w:value="d399 Neprecizēta komunikācija 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rPr>
                            <w:rStyle w:val="PlaceholderText"/>
                          </w:rPr>
                          <w:t>d310 – d319 izvēlne</w:t>
                        </w:r>
                        <w:r w:rsidRPr="00FC3EAA">
                          <w:rPr>
                            <w:rStyle w:val="PlaceholderText"/>
                          </w:rPr>
                          <w:t xml:space="preserve"> 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  </w:t>
                    </w:r>
                  </w:p>
                </w:sdtContent>
              </w:sdt>
            </w:sdtContent>
          </w:sdt>
          <w:sdt>
            <w:sdtPr>
              <w:rPr>
                <w:rFonts w:ascii="Times New Roman" w:hAnsi="Times New Roman" w:cs="Times New Roman"/>
                <w:b/>
              </w:rPr>
              <w:id w:val="-500126129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-255991215"/>
                  <w:placeholder>
                    <w:docPart w:val="6F85C7D2140643CBAB7990A14AE1BA39"/>
                  </w:placeholder>
                  <w15:repeatingSectionItem/>
                </w:sdtPr>
                <w:sdtEndPr/>
                <w:sdtContent>
                  <w:p w14:paraId="5E5E5802" w14:textId="77777777" w:rsidR="007203C9" w:rsidRDefault="007203C9" w:rsidP="00F00A3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1086913186"/>
                        <w:placeholder>
                          <w:docPart w:val="87D65A49CFAC4D07B30512DE79914301"/>
                        </w:placeholder>
                        <w:showingPlcHdr/>
                        <w:comboBox>
                          <w:listItem w:value="Domēni - Komunikācija"/>
                          <w:listItem w:displayText="d330 Runāšana" w:value="d330 Runāšana"/>
                          <w:listItem w:displayText="d335 Neverbāla ziņojuma veidošana" w:value="d335 Neverbāla ziņojuma veidošana"/>
                          <w:listItem w:displayText="d3350 Ziņojumu veidošana ar ķermeņa valodas palīdzību " w:value="d3350 Ziņojumu veidošana ar ķermeņa valodas palīdzību "/>
                          <w:listItem w:displayText="d3352 Ziņojumu veidošana ar zīmējumu un fotogrāfiju palīdzību " w:value="d3352 Ziņojumu veidošana ar zīmējumu un fotogrāfiju palīdzību "/>
                          <w:listItem w:displayText="d3358 Cita precizēta neverbāla ziņojuma veidošana" w:value="d3358 Cita precizēta neverbāla ziņojuma veidošana"/>
                          <w:listItem w:displayText="d3359 Neprecizēta neverbāla ziņojuma veidošana" w:value="d3359 Neprecizēta neverbāla ziņojuma veidošana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rPr>
                            <w:rStyle w:val="PlaceholderText"/>
                          </w:rPr>
                          <w:t>d330 Runāšana - izvēlne</w:t>
                        </w:r>
                        <w:r w:rsidRPr="00FC3EAA">
                          <w:rPr>
                            <w:rStyle w:val="PlaceholderText"/>
                          </w:rPr>
                          <w:t xml:space="preserve"> 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  </w:t>
                    </w:r>
                  </w:p>
                </w:sdtContent>
              </w:sdt>
            </w:sdtContent>
          </w:sdt>
          <w:sdt>
            <w:sdtPr>
              <w:rPr>
                <w:rFonts w:ascii="Times New Roman" w:hAnsi="Times New Roman" w:cs="Times New Roman"/>
                <w:b/>
              </w:rPr>
              <w:id w:val="-1862356875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2127808700"/>
                  <w:placeholder>
                    <w:docPart w:val="6F85C7D2140643CBAB7990A14AE1BA39"/>
                  </w:placeholder>
                  <w15:repeatingSectionItem/>
                </w:sdtPr>
                <w:sdtEndPr/>
                <w:sdtContent>
                  <w:p w14:paraId="64631EF0" w14:textId="77777777" w:rsidR="007203C9" w:rsidRDefault="007203C9" w:rsidP="00F00A3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1295597824"/>
                        <w:placeholder>
                          <w:docPart w:val="B1A2B3FFFBBB48148D542C05888E5F06"/>
                        </w:placeholder>
                        <w:showingPlcHdr/>
                        <w:comboBox>
                          <w:listItem w:value="Domēni - Komunikācija"/>
                          <w:listItem w:displayText="d350 Saruna" w:value="d350 Saruna"/>
                          <w:listItem w:displayText="d3500 Sarunas uzsākšana " w:value="d3500 Sarunas uzsākšana "/>
                          <w:listItem w:displayText="d3501 Sarunas uzturēšana " w:value="d3501 Sarunas uzturēšana "/>
                          <w:listItem w:displayText="d3502 Sarunas pabeigšana" w:value="d3502 Sarunas pabeigšana"/>
                          <w:listItem w:displayText="d3503 Sarunāšanās ar vienu cilvēku " w:value="d3503 Sarunāšanās ar vienu cilvēku "/>
                          <w:listItem w:displayText="d3504 Sarunāšanās ar vairākiem cilvēkiem " w:value="d3504 Sarunāšanās ar vairākiem cilvēkiem "/>
                          <w:listItem w:displayText="d3508 Cita precizēta saruna " w:value="d3508 Cita precizēta saruna "/>
                          <w:listItem w:displayText="d3509 Neprecizēta saruna" w:value="d3509 Neprecizēta saruna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rPr>
                            <w:rStyle w:val="PlaceholderText"/>
                          </w:rPr>
                          <w:t>d350 Saruna - izvēlne</w:t>
                        </w:r>
                        <w:r w:rsidRPr="00FC3EAA">
                          <w:rPr>
                            <w:rStyle w:val="PlaceholderText"/>
                          </w:rPr>
                          <w:t xml:space="preserve"> 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  </w:t>
                    </w:r>
                  </w:p>
                </w:sdtContent>
              </w:sdt>
            </w:sdtContent>
          </w:sdt>
          <w:sdt>
            <w:sdtPr>
              <w:rPr>
                <w:rFonts w:ascii="Times New Roman" w:hAnsi="Times New Roman" w:cs="Times New Roman"/>
                <w:b/>
              </w:rPr>
              <w:id w:val="-1714887825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-1668397823"/>
                  <w:placeholder>
                    <w:docPart w:val="6F85C7D2140643CBAB7990A14AE1BA39"/>
                  </w:placeholder>
                  <w15:repeatingSectionItem/>
                </w:sdtPr>
                <w:sdtEndPr/>
                <w:sdtContent>
                  <w:p w14:paraId="49A6D1B3" w14:textId="77777777" w:rsidR="007203C9" w:rsidRDefault="007203C9" w:rsidP="00F00A3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1877531556"/>
                        <w:placeholder>
                          <w:docPart w:val="D2EB4AC3413949B5A97EC4B585A7A421"/>
                        </w:placeholder>
                        <w:showingPlcHdr/>
                        <w:comboBox>
                          <w:listItem w:value="Domēni - Komunikācija"/>
                          <w:listItem w:displayText="d355 Diskusija" w:value="d355 Diskusija"/>
                          <w:listItem w:displayText="d3550 Diskusija ar vienu personu " w:value="d3550 Diskusija ar vienu personu "/>
                          <w:listItem w:displayText="d3551 Diskusija ar daudz cilvēkiem " w:value="d3551 Diskusija ar daudz cilvēkiem "/>
                          <w:listItem w:displayText="d3558 Cita precizēta diskusija " w:value="d3558 Cita precizēta diskusija "/>
                          <w:listItem w:displayText="d3559 Neprecizēta diskusija" w:value="d3559 Neprecizēta diskusija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rPr>
                            <w:rStyle w:val="PlaceholderText"/>
                          </w:rPr>
                          <w:t>d355 Diskusija - izvēlne</w:t>
                        </w:r>
                        <w:r w:rsidRPr="00FC3EAA">
                          <w:rPr>
                            <w:rStyle w:val="PlaceholderText"/>
                          </w:rPr>
                          <w:t xml:space="preserve"> 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  </w:t>
                    </w:r>
                  </w:p>
                </w:sdtContent>
              </w:sdt>
            </w:sdtContent>
          </w:sdt>
          <w:sdt>
            <w:sdtPr>
              <w:rPr>
                <w:rFonts w:ascii="Times New Roman" w:hAnsi="Times New Roman" w:cs="Times New Roman"/>
                <w:b/>
              </w:rPr>
              <w:id w:val="1500232734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-1197924128"/>
                  <w:placeholder>
                    <w:docPart w:val="6F85C7D2140643CBAB7990A14AE1BA39"/>
                  </w:placeholder>
                  <w15:repeatingSectionItem/>
                </w:sdtPr>
                <w:sdtEndPr/>
                <w:sdtContent>
                  <w:p w14:paraId="6F923333" w14:textId="2EBE6148" w:rsidR="007203C9" w:rsidRPr="00724502" w:rsidRDefault="007203C9" w:rsidP="00F00A3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462242883"/>
                        <w:placeholder>
                          <w:docPart w:val="FC2864F57F0649878FE3D107E0056E22"/>
                        </w:placeholder>
                        <w:showingPlcHdr/>
                        <w:comboBox>
                          <w:listItem w:value="Domēni - Komunikācija"/>
                          <w:listItem w:displayText="d360 Sakaru līdzekļu un tehniku lietojums" w:value="d360 Sakaru līdzekļu un tehniku lietojums"/>
                          <w:listItem w:displayText="d3600 Telekomunikācijas ierīču lietojums " w:value="d3600 Telekomunikācijas ierīču lietojums "/>
                          <w:listItem w:displayText="d3601 Rakstāmmašīnas lietojums " w:value="d3601 Rakstāmmašīnas lietojums "/>
                          <w:listItem w:displayText="d3602 Komunikācijas tehniku lietojums " w:value="d3602 Komunikācijas tehniku lietojums "/>
                          <w:listItem w:displayText="d3608 Citu precizētu sakaru līdzekļu un tehniku lietojums " w:value="d3608 Citu precizētu sakaru līdzekļu un tehniku lietojums "/>
                          <w:listItem w:displayText="d3609 Neprecizētu sakaru līdzekļu un tehniku lietojums" w:value="d3609 Neprecizētu sakaru līdzekļu un tehniku lietojums"/>
                          <w:listItem w:displayText="d369 Citas precizētas un neprecizētas sarunas un citu precizētu un neprecizētu komunikācijas līdzekļu un tehniku lietojums " w:value="d369 Citas precizētas un neprecizētas sarunas un citu precizētu un neprecizētu komunikācijas līdzekļu un tehniku lietojums 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rPr>
                            <w:rStyle w:val="PlaceholderText"/>
                          </w:rPr>
                          <w:t>d360 Sakaru līdzekļu tehniku lietojums - izvēlne</w:t>
                        </w:r>
                        <w:r w:rsidRPr="00FC3EAA">
                          <w:rPr>
                            <w:rStyle w:val="PlaceholderText"/>
                          </w:rPr>
                          <w:t xml:space="preserve"> 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  </w:t>
                    </w:r>
                  </w:p>
                </w:sdtContent>
              </w:sdt>
            </w:sdtContent>
          </w:sdt>
        </w:tc>
        <w:tc>
          <w:tcPr>
            <w:tcW w:w="1984" w:type="dxa"/>
            <w:shd w:val="clear" w:color="auto" w:fill="auto"/>
          </w:tcPr>
          <w:p w14:paraId="56C30D62" w14:textId="77777777" w:rsidR="007203C9" w:rsidRPr="00185FCA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3E54B23" w14:textId="77777777" w:rsidR="007203C9" w:rsidRPr="00185FCA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</w:rPr>
              <w:id w:val="1710529219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-2007125872"/>
                  <w:placeholder>
                    <w:docPart w:val="8F98364159114A359E2739071991C76F"/>
                  </w:placeholder>
                  <w15:repeatingSectionItem/>
                </w:sdtPr>
                <w:sdtEndPr/>
                <w:sdtContent>
                  <w:p w14:paraId="5E802BB8" w14:textId="331206E3" w:rsidR="007203C9" w:rsidRPr="00185FCA" w:rsidRDefault="00870723" w:rsidP="0087072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1536613821"/>
                        <w:placeholder>
                          <w:docPart w:val="BFA1BA06E7434C3BA1FEE39C77CB15F8"/>
                        </w:placeholder>
                        <w:showingPlcHdr/>
                        <w:comboBox>
                          <w:listItem w:displayText="Fizioterapijas tehnoloģijas" w:value="Fizioterapijas tehnoloģijas"/>
                          <w:listItem w:displayText="Ergoterapijas tehnoloģijas" w:value="Ergoterapijas tehnoloģijas"/>
                          <w:listItem w:displayText="Audiologopēdijas un logopēdijas tehnoloģijas" w:value="Audiologopēdijas un logopēdijas tehnoloģijas"/>
                          <w:listItem w:displayText="Psiholoģijas tehnoloģijas" w:value="Psiholoģijas tehnoloģijas"/>
                          <w:listItem w:displayText="Fizikālās medicīnas tehnoloģijas" w:value="Fizikālās medicīnas tehnoloģijas"/>
                          <w:listItem w:displayText="Tehniskās ortopēdijas tehnoloģijas" w:value="Tehniskās ortopēdijas tehnoloģijas"/>
                          <w:listItem w:displayText="Reitterapijas tehnoloģijas" w:value="Reitterapijas tehnoloģijas"/>
                          <w:listItem w:displayText="Sociālā darba tehnoloģijas" w:value="Sociālā darba tehnoloģijas"/>
                          <w:listItem w:displayText="Mākslu terapijas tehnoloģijas" w:value="Mākslu terapijas tehnoloģijas"/>
                          <w:listItem w:displayText="Mūzikas terapija" w:value="Mūzikas terapija"/>
                          <w:listItem w:displayText="Mākslas terapija" w:value="Mākslas terapija"/>
                          <w:listItem w:displayText="Drāmas terapija" w:value="Drāmas terapija"/>
                          <w:listItem w:displayText="Deju un kustību terapija" w:value="Deju un kustību terapija"/>
                          <w:listItem w:displayText="Papildu tehnoloģijas:" w:value="Papildu tehnoloģijas:"/>
                          <w:listItem w:displayText="Tiflopedagoģijas tehnoloģijas" w:value="Tiflopedagoģijas tehnoloģijas"/>
                          <w:listItem w:displayText="Defektoloģijas tehnoloģijas" w:value="Defektoloģijas tehnoloģ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rPr>
                            <w:rStyle w:val="PlaceholderText"/>
                          </w:rPr>
                          <w:t>Rehabilitācijas tehnoloģijas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2410" w:type="dxa"/>
            <w:shd w:val="clear" w:color="auto" w:fill="auto"/>
          </w:tcPr>
          <w:p w14:paraId="63472754" w14:textId="77777777" w:rsidR="007203C9" w:rsidRPr="00185FCA" w:rsidRDefault="007203C9" w:rsidP="00F00A3F">
            <w:pPr>
              <w:rPr>
                <w:rFonts w:ascii="Times New Roman" w:hAnsi="Times New Roman" w:cs="Times New Roman"/>
              </w:rPr>
            </w:pPr>
          </w:p>
        </w:tc>
      </w:tr>
      <w:tr w:rsidR="007203C9" w:rsidRPr="00596BB6" w14:paraId="439E06D2" w14:textId="77777777" w:rsidTr="007203C9">
        <w:tc>
          <w:tcPr>
            <w:tcW w:w="4679" w:type="dxa"/>
            <w:shd w:val="clear" w:color="auto" w:fill="auto"/>
          </w:tcPr>
          <w:p w14:paraId="63692720" w14:textId="77777777" w:rsidR="007203C9" w:rsidRDefault="007203C9" w:rsidP="00F00A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bilitāte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1519661939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94991963"/>
                  <w:placeholder>
                    <w:docPart w:val="30152F0D76BF4F46994E4AD62B2F4F23"/>
                  </w:placeholder>
                  <w15:repeatingSectionItem/>
                </w:sdtPr>
                <w:sdtEndPr/>
                <w:sdtContent>
                  <w:p w14:paraId="540EF3FB" w14:textId="77777777" w:rsidR="007203C9" w:rsidRDefault="007203C9" w:rsidP="00F00A3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548375918"/>
                        <w:placeholder>
                          <w:docPart w:val="E73EF013938A43E69448ABCC1D22C576"/>
                        </w:placeholder>
                        <w:showingPlcHdr/>
                        <w:comboBox>
                          <w:listItem w:value="Domēni - Mobilitāte"/>
                          <w:listItem w:displayText="d410 Ķermeņa stāvokļa maiņa" w:value="d410 Ķermeņa stāvokļa maiņa"/>
                          <w:listItem w:displayText="d4100 Guļus stāvoklis " w:value="d4100 Guļus stāvoklis "/>
                          <w:listItem w:displayText="d4101 Tupēšana " w:value="d4101 Tupēšana "/>
                          <w:listItem w:displayText="d4102 Nomešanās uz ceļiem " w:value="d4102 Nomešanās uz ceļiem "/>
                          <w:listItem w:displayText="d4103 Sēdēšana" w:value="d4103 Sēdēšana"/>
                          <w:listItem w:displayText="d4104 Stāvēšana" w:value="d4104 Stāvēšana"/>
                          <w:listItem w:displayText="d4105 Saliekšanās " w:value="d4105 Saliekšanās "/>
                          <w:listItem w:displayText="d4106 Ķermeņa smaguma centra pārvietošana " w:value="d4106 Ķermeņa smaguma centra pārvietošana "/>
                          <w:listItem w:displayText="d4108 Cita precizēta ķermeņa stāvokļa maiņa " w:value="d4108 Cita precizēta ķermeņa stāvokļa maiņa "/>
                          <w:listItem w:displayText="d4109 Neprecizēta ķermeņa stāvokļa maiņa" w:value="d4109 Neprecizēta ķermeņa stāvokļa maiņa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t xml:space="preserve"> </w:t>
                        </w:r>
                        <w:r w:rsidRPr="00420E80">
                          <w:rPr>
                            <w:rStyle w:val="PlaceholderText"/>
                          </w:rPr>
                          <w:t xml:space="preserve">d410 Ķermeņa stāvokļa maiņa </w:t>
                        </w:r>
                        <w:r>
                          <w:rPr>
                            <w:rStyle w:val="PlaceholderText"/>
                          </w:rPr>
                          <w:t xml:space="preserve"> - izvēlne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  </w:t>
                    </w:r>
                  </w:p>
                </w:sdtContent>
              </w:sdt>
            </w:sdtContent>
          </w:sdt>
          <w:sdt>
            <w:sdtPr>
              <w:rPr>
                <w:rFonts w:ascii="Times New Roman" w:hAnsi="Times New Roman" w:cs="Times New Roman"/>
                <w:b/>
              </w:rPr>
              <w:id w:val="-104118675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-627321502"/>
                  <w:placeholder>
                    <w:docPart w:val="13EF263CF58041EFBAFE72EB605E1642"/>
                  </w:placeholder>
                  <w15:repeatingSectionItem/>
                </w:sdtPr>
                <w:sdtEndPr/>
                <w:sdtContent>
                  <w:p w14:paraId="5CB2B99A" w14:textId="77777777" w:rsidR="007203C9" w:rsidRDefault="007203C9" w:rsidP="00F00A3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1831511211"/>
                        <w:placeholder>
                          <w:docPart w:val="014E80AAF0314710A34E012071179DBF"/>
                        </w:placeholder>
                        <w:showingPlcHdr/>
                        <w:comboBox>
                          <w:listItem w:value="Domēni - Mobilitāte"/>
                          <w:listItem w:displayText="d415 Ķermeņa stāvokļa saglabāšana" w:value="d415 Ķermeņa stāvokļa saglabāšana"/>
                          <w:listItem w:displayText="d4150 Guļus stāvokļa saglabāšana" w:value="d4150 Guļus stāvokļa saglabāšana"/>
                          <w:listItem w:displayText="d4151 Tupus stāvokļa saglabāšana" w:value="d4151 Tupus stāvokļa saglabāšana"/>
                          <w:listItem w:displayText="d4152 Stāvokļa uz ceļiem saglabāšana " w:value="d4152 Stāvokļa uz ceļiem saglabāšana "/>
                          <w:listItem w:displayText="d4153 Sēdus stāvokļa saglabāšana " w:value="d4153 Sēdus stāvokļa saglabāšana "/>
                          <w:listItem w:displayText="d4154 Stāvus stāvokļa saglabāšana " w:value="d4154 Stāvus stāvokļa saglabāšana "/>
                          <w:listItem w:displayText="d4158 Cita precizēta ķermeņa stāvokļa saglabāšana " w:value="d4158 Cita precizēta ķermeņa stāvokļa saglabāšana "/>
                          <w:listItem w:displayText="d4159 Neprecizēta ķermeņa stāvokļa saglabāšana" w:value="d4159 Neprecizēta ķermeņa stāvokļa saglabāšana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t xml:space="preserve"> </w:t>
                        </w:r>
                        <w:r w:rsidRPr="00420E80">
                          <w:rPr>
                            <w:rStyle w:val="PlaceholderText"/>
                          </w:rPr>
                          <w:t xml:space="preserve">d415 Ķermeņa stāvokļa saglabāšana </w:t>
                        </w:r>
                        <w:r>
                          <w:rPr>
                            <w:rStyle w:val="PlaceholderText"/>
                          </w:rPr>
                          <w:t>-izvēlne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</w:sdtContent>
              </w:sdt>
            </w:sdtContent>
          </w:sdt>
          <w:sdt>
            <w:sdtPr>
              <w:rPr>
                <w:rFonts w:ascii="Times New Roman" w:hAnsi="Times New Roman" w:cs="Times New Roman"/>
                <w:b/>
              </w:rPr>
              <w:id w:val="-661305485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1129510065"/>
                  <w:placeholder>
                    <w:docPart w:val="13EF263CF58041EFBAFE72EB605E1642"/>
                  </w:placeholder>
                  <w15:repeatingSectionItem/>
                </w:sdtPr>
                <w:sdtEndPr/>
                <w:sdtContent>
                  <w:p w14:paraId="4F87257B" w14:textId="77777777" w:rsidR="007203C9" w:rsidRDefault="007203C9" w:rsidP="00F00A3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18369647"/>
                        <w:placeholder>
                          <w:docPart w:val="C4844C8D56664D149BFF8D067B295E89"/>
                        </w:placeholder>
                        <w:showingPlcHdr/>
                        <w:comboBox>
                          <w:listItem w:value="Domēni - Mobilitāte"/>
                          <w:listItem w:displayText="d420 Sevis pārvietošana" w:value="d420 Sevis pārvietošana"/>
                          <w:listItem w:displayText="d4200 Sevis pārvietošana sēžot " w:value="d4200 Sevis pārvietošana sēžot "/>
                          <w:listItem w:displayText="d4201 Sevis pārvietošana guļot " w:value="d4201 Sevis pārvietošana guļot "/>
                          <w:listItem w:displayText="d4208 Cita precizēta sevis pārvietošana" w:value="d4208 Cita precizēta sevis pārvietošana"/>
                          <w:listItem w:displayText="d4209 Neprecizēta sevis pārvietošana" w:value="d4209 Neprecizēta sevis pārvietošana"/>
                          <w:listItem w:displayText="d429 Cita precizēta un neprecizēta ķermeņa stāvokļa maiņa un saglabāšana" w:value="d429 Cita precizēta un neprecizēta ķermeņa stāvokļa maiņa un saglabāšana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t xml:space="preserve"> </w:t>
                        </w:r>
                        <w:r w:rsidRPr="00420E80">
                          <w:rPr>
                            <w:rStyle w:val="PlaceholderText"/>
                          </w:rPr>
                          <w:t xml:space="preserve">d420 Sevis pārvietošana </w:t>
                        </w:r>
                        <w:r>
                          <w:rPr>
                            <w:rStyle w:val="PlaceholderText"/>
                          </w:rPr>
                          <w:t xml:space="preserve"> - izvēlne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  </w:t>
                    </w:r>
                  </w:p>
                </w:sdtContent>
              </w:sdt>
            </w:sdtContent>
          </w:sdt>
          <w:sdt>
            <w:sdtPr>
              <w:rPr>
                <w:rFonts w:ascii="Times New Roman" w:hAnsi="Times New Roman" w:cs="Times New Roman"/>
                <w:b/>
              </w:rPr>
              <w:id w:val="-1372375203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-1860192956"/>
                  <w:placeholder>
                    <w:docPart w:val="13EF263CF58041EFBAFE72EB605E1642"/>
                  </w:placeholder>
                  <w15:repeatingSectionItem/>
                </w:sdtPr>
                <w:sdtEndPr/>
                <w:sdtContent>
                  <w:p w14:paraId="0EB5C60A" w14:textId="77777777" w:rsidR="007203C9" w:rsidRDefault="007203C9" w:rsidP="00F00A3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362906923"/>
                        <w:placeholder>
                          <w:docPart w:val="12714698431046C3A5298282CBE5E7EF"/>
                        </w:placeholder>
                        <w:showingPlcHdr/>
                        <w:comboBox>
                          <w:listItem w:value="Domēni - Mobilitāte"/>
                          <w:listItem w:displayText="d430 Priekšmetu pacelšana un pārnešana" w:value="d430 Priekšmetu pacelšana un pārnešana"/>
                          <w:listItem w:displayText="d4300 Pacelšana" w:value="d4300 Pacelšana"/>
                          <w:listItem w:displayText="d4301 Pārnešana plaukstās " w:value="d4301 Pārnešana plaukstās "/>
                          <w:listItem w:displayText="d4302 Pārnešana ar rokām " w:value="d4302 Pārnešana ar rokām "/>
                          <w:listItem w:displayText="d4303 Pārnešana uz pleciem, gurniem un muguras" w:value="d4303 Pārnešana uz pleciem, gurniem un muguras"/>
                          <w:listItem w:displayText="d4304 Pārnešana uz galvas " w:value="d4304 Pārnešana uz galvas "/>
                          <w:listItem w:displayText="d4305 Priekšmetu nolikšana " w:value="d4305 Priekšmetu nolikšana "/>
                          <w:listItem w:displayText="d4308 Cita precizēta priekšmetu pacelšana un pārnešana " w:value="d4308 Cita precizēta priekšmetu pacelšana un pārnešana "/>
                          <w:listItem w:displayText="d4309 Neprecizēta priekšmetu pacelšana un pārnešana" w:value="d4309 Neprecizēta priekšmetu pacelšana un pārnešana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t xml:space="preserve"> </w:t>
                        </w:r>
                        <w:r w:rsidRPr="00420E80">
                          <w:rPr>
                            <w:rStyle w:val="PlaceholderText"/>
                          </w:rPr>
                          <w:t xml:space="preserve">d430 Priekšmetu pacelšana un pārnešana </w:t>
                        </w:r>
                        <w:r>
                          <w:rPr>
                            <w:rStyle w:val="PlaceholderText"/>
                          </w:rPr>
                          <w:t>– izvēlne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</w:t>
                    </w:r>
                  </w:p>
                </w:sdtContent>
              </w:sdt>
            </w:sdtContent>
          </w:sdt>
          <w:sdt>
            <w:sdtPr>
              <w:rPr>
                <w:rFonts w:ascii="Times New Roman" w:hAnsi="Times New Roman" w:cs="Times New Roman"/>
                <w:b/>
              </w:rPr>
              <w:id w:val="-1885319179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1675997881"/>
                  <w:placeholder>
                    <w:docPart w:val="13EF263CF58041EFBAFE72EB605E1642"/>
                  </w:placeholder>
                  <w15:repeatingSectionItem/>
                </w:sdtPr>
                <w:sdtEndPr/>
                <w:sdtContent>
                  <w:p w14:paraId="6E7B25C0" w14:textId="77777777" w:rsidR="007203C9" w:rsidRDefault="007203C9" w:rsidP="00F00A3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726533820"/>
                        <w:placeholder>
                          <w:docPart w:val="190C7AADADF043F3960E79D459948BE9"/>
                        </w:placeholder>
                        <w:showingPlcHdr/>
                        <w:comboBox>
                          <w:listItem w:value="Domēni - Mobilitāte"/>
                          <w:listItem w:displayText="d435 Priekšmetu pārvietošana ar kājām" w:value="d435 Priekšmetu pārvietošana ar kājām"/>
                          <w:listItem w:displayText="d4350 Stumšana ar apakšējām ekstremitātēm " w:value="d4350 Stumšana ar apakšējām ekstremitātēm "/>
                          <w:listItem w:displayText="d4351 Speršana " w:value="d4351 Speršana "/>
                          <w:listItem w:displayText="d4358 Cita precizēta priekšmetu pārvietošana ar kājām " w:value="d4358 Cita precizēta priekšmetu pārvietošana ar kājām "/>
                          <w:listItem w:displayText="d4359 Neprecizēta priekšmetu pārvietošana ar kājām" w:value="d4359 Neprecizēta priekšmetu pārvietošana ar kājām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 w:rsidRPr="00EF4215">
                          <w:rPr>
                            <w:rStyle w:val="PlaceholderText"/>
                          </w:rPr>
                          <w:t>d435 Priekšmetu pārvietošana ar kājām</w:t>
                        </w:r>
                        <w:r>
                          <w:rPr>
                            <w:rStyle w:val="PlaceholderText"/>
                          </w:rPr>
                          <w:t xml:space="preserve"> - izvēlne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</w:sdtContent>
              </w:sdt>
            </w:sdtContent>
          </w:sdt>
          <w:sdt>
            <w:sdtPr>
              <w:rPr>
                <w:rFonts w:ascii="Times New Roman" w:hAnsi="Times New Roman" w:cs="Times New Roman"/>
                <w:b/>
              </w:rPr>
              <w:id w:val="833878575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-1512061132"/>
                  <w:placeholder>
                    <w:docPart w:val="13EF263CF58041EFBAFE72EB605E1642"/>
                  </w:placeholder>
                  <w15:repeatingSectionItem/>
                </w:sdtPr>
                <w:sdtEndPr/>
                <w:sdtContent>
                  <w:p w14:paraId="056438D4" w14:textId="77777777" w:rsidR="007203C9" w:rsidRDefault="007203C9" w:rsidP="00F00A3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1307817201"/>
                        <w:placeholder>
                          <w:docPart w:val="60D8F19921D942BEAF84F44389AE0EC4"/>
                        </w:placeholder>
                        <w:showingPlcHdr/>
                        <w:comboBox>
                          <w:listItem w:value="Domēni - Mobilitāte"/>
                          <w:listItem w:displayText="d440 Precīzu plaukstas kustību izmantošana " w:value="d440 Precīzu plaukstas kustību izmantošana "/>
                          <w:listItem w:displayText="d4400 Pacelšana" w:value="d4400 Pacelšana"/>
                          <w:listItem w:displayText="d4401 Satveršana " w:value="d4401 Satveršana "/>
                          <w:listItem w:displayText="d4402 Manipulēšana " w:value="d4402 Manipulēšana "/>
                          <w:listItem w:displayText="d4403 Palaišana vaļā" w:value="d4403 Palaišana vaļā"/>
                          <w:listItem w:displayText="d4408 Citu precizētu precīzu plaukstas kustību izmantošana " w:value="d4408 Citu precizētu precīzu plaukstas kustību izmantošana "/>
                          <w:listItem w:displayText="d4409 Neprecizētu precīzu plaukstas kustību izmantošana" w:value="d4409 Neprecizētu precīzu plaukstas kustību izmantošana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t xml:space="preserve"> </w:t>
                        </w:r>
                        <w:r w:rsidRPr="00EF4215">
                          <w:rPr>
                            <w:rStyle w:val="PlaceholderText"/>
                          </w:rPr>
                          <w:t xml:space="preserve">d440 Precīzu plaukstas kustību izmantošana </w:t>
                        </w:r>
                        <w:r>
                          <w:rPr>
                            <w:rStyle w:val="PlaceholderText"/>
                          </w:rPr>
                          <w:t>- izvēlne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  </w:t>
                    </w:r>
                  </w:p>
                </w:sdtContent>
              </w:sdt>
            </w:sdtContent>
          </w:sdt>
          <w:sdt>
            <w:sdtPr>
              <w:rPr>
                <w:rFonts w:ascii="Times New Roman" w:hAnsi="Times New Roman" w:cs="Times New Roman"/>
                <w:b/>
              </w:rPr>
              <w:id w:val="268281549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-106123415"/>
                  <w:placeholder>
                    <w:docPart w:val="13EF263CF58041EFBAFE72EB605E1642"/>
                  </w:placeholder>
                  <w15:repeatingSectionItem/>
                </w:sdtPr>
                <w:sdtEndPr/>
                <w:sdtContent>
                  <w:p w14:paraId="70E4DD14" w14:textId="77777777" w:rsidR="007203C9" w:rsidRDefault="007203C9" w:rsidP="00F00A3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1580857917"/>
                        <w:placeholder>
                          <w:docPart w:val="98ED0FF76AF14B8396AD8A8F315F962C"/>
                        </w:placeholder>
                        <w:showingPlcHdr/>
                        <w:comboBox>
                          <w:listItem w:value="Domēni - Mobilitāte"/>
                          <w:listItem w:displayText="d445 Plaukstas un rokas izmantošana" w:value="d445 Plaukstas un rokas izmantošana"/>
                          <w:listItem w:displayText="d4450 Vilkšana " w:value="d4450 Vilkšana "/>
                          <w:listItem w:displayText="d4451 Grūšana " w:value="d4451 Grūšana "/>
                          <w:listItem w:displayText="d4452 Aizsniegšana " w:value="d4452 Aizsniegšana "/>
                          <w:listItem w:displayText="d4453 Pagriešana vai savīšana ar plaukstām un rokām " w:value="d4453 Pagriešana vai savīšana ar plaukstām un rokām "/>
                          <w:listItem w:displayText="d4454 Mešana " w:value="d4454 Mešana "/>
                          <w:listItem w:displayText="d4455 Ķeršana " w:value="d4455 Ķeršana "/>
                          <w:listItem w:displayText="d4458 Cita precizēta plaukstas un rokas izmantošana" w:value="d4458 Cita precizēta plaukstas un rokas izmantošana"/>
                          <w:listItem w:displayText="d4459 Neprecizēta plaukstas un rokas izmantošana" w:value="d4459 Neprecizēta plaukstas un rokas izmantošana"/>
                          <w:listItem w:displayText="d449 Citu precizēta un neprecizēta priekšmetu pārnešana, pārvietošana un apiešanās ar tiem" w:value="d449 Citu precizēta un neprecizēta priekšmetu pārnešana, pārvietošana un apiešanās ar tiem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t xml:space="preserve"> </w:t>
                        </w:r>
                        <w:r w:rsidRPr="00EF4215">
                          <w:rPr>
                            <w:rStyle w:val="PlaceholderText"/>
                          </w:rPr>
                          <w:t xml:space="preserve">d445 Plaukstas un rokas izmantošana </w:t>
                        </w:r>
                        <w:r>
                          <w:rPr>
                            <w:rStyle w:val="PlaceholderText"/>
                          </w:rPr>
                          <w:t>- izvēlne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</w:sdtContent>
              </w:sdt>
            </w:sdtContent>
          </w:sdt>
          <w:sdt>
            <w:sdtPr>
              <w:rPr>
                <w:rFonts w:ascii="Times New Roman" w:hAnsi="Times New Roman" w:cs="Times New Roman"/>
                <w:b/>
              </w:rPr>
              <w:id w:val="1061755549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-928887593"/>
                  <w:placeholder>
                    <w:docPart w:val="13EF263CF58041EFBAFE72EB605E1642"/>
                  </w:placeholder>
                  <w15:repeatingSectionItem/>
                </w:sdtPr>
                <w:sdtEndPr/>
                <w:sdtContent>
                  <w:p w14:paraId="17022DB9" w14:textId="77777777" w:rsidR="007203C9" w:rsidRDefault="00FC2DAF" w:rsidP="00F00A3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</w:rPr>
                        <w:id w:val="206296364"/>
                        <w:placeholder>
                          <w:docPart w:val="8DEC9DE0DFE04E12A4FD508EB3A4D124"/>
                        </w:placeholder>
                        <w:showingPlcHdr/>
                        <w:comboBox>
                          <w:listItem w:value="Domēni - Mobilitāte"/>
                          <w:listItem w:displayText="d4500 Īsas distances noiešana " w:value="d4500 Īsas distances noiešana "/>
                          <w:listItem w:displayText="d4501 Garas distances noiešana " w:value="d4501 Garas distances noiešana "/>
                          <w:listItem w:displayText="d4502 Staigāšana pa dažādām virsmām " w:value="d4502 Staigāšana pa dažādām virsmām "/>
                          <w:listItem w:displayText="d4503 Staigāšana ap šķēršļiem" w:value="d4503 Staigāšana ap šķēršļiem"/>
                          <w:listItem w:displayText="d4508 Cita precizēta staigāšana " w:value="d4508 Cita precizēta staigāšana "/>
                          <w:listItem w:displayText="d4509 Neprecizēta staigāšana" w:value="d4509 Neprecizēta staigāšana"/>
                        </w:comboBox>
                      </w:sdtPr>
                      <w:sdtEndPr/>
                      <w:sdtContent>
                        <w:r w:rsidR="007203C9" w:rsidRPr="00FC3EAA">
                          <w:t xml:space="preserve"> </w:t>
                        </w:r>
                        <w:r w:rsidR="007203C9">
                          <w:t xml:space="preserve">  </w:t>
                        </w:r>
                        <w:r w:rsidR="007203C9" w:rsidRPr="00EF4215">
                          <w:rPr>
                            <w:rStyle w:val="PlaceholderText"/>
                          </w:rPr>
                          <w:t xml:space="preserve">d450 Staigāšana </w:t>
                        </w:r>
                        <w:r w:rsidR="007203C9">
                          <w:rPr>
                            <w:rStyle w:val="PlaceholderText"/>
                          </w:rPr>
                          <w:t>- izvēlne</w:t>
                        </w:r>
                      </w:sdtContent>
                    </w:sdt>
                    <w:r w:rsidR="007203C9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</w:sdtContent>
              </w:sdt>
            </w:sdtContent>
          </w:sdt>
          <w:sdt>
            <w:sdtPr>
              <w:rPr>
                <w:rFonts w:ascii="Times New Roman" w:hAnsi="Times New Roman" w:cs="Times New Roman"/>
                <w:b/>
              </w:rPr>
              <w:id w:val="848452005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727107771"/>
                  <w:placeholder>
                    <w:docPart w:val="13EF263CF58041EFBAFE72EB605E1642"/>
                  </w:placeholder>
                  <w15:repeatingSectionItem/>
                </w:sdtPr>
                <w:sdtEndPr/>
                <w:sdtContent>
                  <w:p w14:paraId="49A0C396" w14:textId="77777777" w:rsidR="007203C9" w:rsidRDefault="007203C9" w:rsidP="00F00A3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923951369"/>
                        <w:placeholder>
                          <w:docPart w:val="004E493CFCFE450EB727CB6512A5C7C6"/>
                        </w:placeholder>
                        <w:showingPlcHdr/>
                        <w:comboBox>
                          <w:listItem w:value="Domēni - Mobilitāte"/>
                          <w:listItem w:displayText="d455 Pārvietošanās" w:value="d455 Pārvietošanās"/>
                          <w:listItem w:displayText="d4550 Līšana " w:value="d4550 Līšana "/>
                          <w:listItem w:displayText="d4551 Kāpšana " w:value="d4551 Kāpšana "/>
                          <w:listItem w:displayText="d4552 Skriešana " w:value="d4552 Skriešana "/>
                          <w:listItem w:displayText="d4553 Lēkāšana " w:value="d4553 Lēkāšana "/>
                          <w:listItem w:displayText="d4554 Peldēšana " w:value="d4554 Peldēšana "/>
                          <w:listItem w:displayText="d4558 Cita precizēta pārvietošanās " w:value="d4558 Cita precizēta pārvietošanās "/>
                          <w:listItem w:displayText="d4559 Neprecizēta pārvietošanās" w:value="d4559 Neprecizēta pārvietošanā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t xml:space="preserve"> </w:t>
                        </w:r>
                        <w:r w:rsidRPr="00EF4215">
                          <w:rPr>
                            <w:rStyle w:val="PlaceholderText"/>
                          </w:rPr>
                          <w:t xml:space="preserve">d455 Pārvietošanās </w:t>
                        </w:r>
                        <w:r>
                          <w:rPr>
                            <w:rStyle w:val="PlaceholderText"/>
                          </w:rPr>
                          <w:t>- izvēlne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</w:sdtContent>
              </w:sdt>
            </w:sdtContent>
          </w:sdt>
          <w:sdt>
            <w:sdtPr>
              <w:rPr>
                <w:rFonts w:ascii="Times New Roman" w:hAnsi="Times New Roman" w:cs="Times New Roman"/>
              </w:rPr>
              <w:id w:val="-2079191172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2106374624"/>
                  <w:placeholder>
                    <w:docPart w:val="13EF263CF58041EFBAFE72EB605E1642"/>
                  </w:placeholder>
                  <w15:repeatingSectionItem/>
                </w:sdtPr>
                <w:sdtEndPr/>
                <w:sdtContent>
                  <w:p w14:paraId="1800374A" w14:textId="4749731A" w:rsidR="007203C9" w:rsidRPr="002C29F8" w:rsidRDefault="007203C9" w:rsidP="00F00A3F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97298020"/>
                        <w:placeholder>
                          <w:docPart w:val="C2FEE5D6D524456F9E1147757013E39F"/>
                        </w:placeholder>
                        <w:showingPlcHdr/>
                        <w:comboBox>
                          <w:listItem w:value="Domēni - Mobilitāte"/>
                          <w:listItem w:displayText="d460 Pārvietošanās dažādās vietās" w:value="d460 Pārvietošanās dažādās vietās"/>
                          <w:listItem w:displayText="d4600 Pārvietošanās mājās" w:value="d4600 Pārvietošanās mājās"/>
                          <w:listItem w:displayText="d4601 Pārvietošanās citās ēkās ārpus mājām" w:value="d4601 Pārvietošanās citās ēkās ārpus mājām"/>
                          <w:listItem w:displayText="d4602 Pārvietošanās ārpus mājām un citām ēkām" w:value="d4602 Pārvietošanās ārpus mājām un citām ēkām"/>
                          <w:listItem w:displayText="d4608 Cita precizēta pārvietošanās dažādās vietās" w:value="d4608 Cita precizēta pārvietošanās dažādās vietās"/>
                          <w:listItem w:displayText="d4609 Neprecizēta pārvietošanās dažādās vietās" w:value="d4609 Neprecizēta pārvietošanās dažādās vietās"/>
                          <w:listItem w:displayText="d465 Pārvietošanās, izmantojot aprīkojumu" w:value="d465 Pārvietošanās, izmantojot aprīkojumu"/>
                          <w:listItem w:displayText="d469 Cita precizēta un neprecizēta staigāšana un pārvietošanās" w:value="d469 Cita precizēta un neprecizēta staigāšana un pārvietošanā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t xml:space="preserve"> </w:t>
                        </w:r>
                        <w:r w:rsidRPr="00FD5D1A">
                          <w:rPr>
                            <w:rStyle w:val="PlaceholderText"/>
                          </w:rPr>
                          <w:t xml:space="preserve">d460 Pārvietošanās dažādās vietās </w:t>
                        </w:r>
                        <w:r>
                          <w:rPr>
                            <w:rStyle w:val="PlaceholderText"/>
                          </w:rPr>
                          <w:t>- izvēlne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  </w:t>
                    </w:r>
                  </w:p>
                </w:sdtContent>
              </w:sdt>
            </w:sdtContent>
          </w:sdt>
        </w:tc>
        <w:tc>
          <w:tcPr>
            <w:tcW w:w="1984" w:type="dxa"/>
            <w:shd w:val="clear" w:color="auto" w:fill="auto"/>
          </w:tcPr>
          <w:p w14:paraId="5B55C74E" w14:textId="77777777" w:rsidR="007203C9" w:rsidRPr="00185FCA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4CBE8BC" w14:textId="77777777" w:rsidR="007203C9" w:rsidRPr="00185FCA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</w:rPr>
              <w:id w:val="753024106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-286582023"/>
                  <w:placeholder>
                    <w:docPart w:val="527CD9D29B5648AABDE041A0DD6917D0"/>
                  </w:placeholder>
                  <w15:repeatingSectionItem/>
                </w:sdtPr>
                <w:sdtEndPr/>
                <w:sdtContent>
                  <w:p w14:paraId="1DAC2F45" w14:textId="4750D378" w:rsidR="007203C9" w:rsidRPr="00185FCA" w:rsidRDefault="00870723" w:rsidP="0087072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608436412"/>
                        <w:placeholder>
                          <w:docPart w:val="655CC7E7D4684974976FA25420292EDC"/>
                        </w:placeholder>
                        <w:showingPlcHdr/>
                        <w:comboBox>
                          <w:listItem w:displayText="Fizioterapijas tehnoloģijas" w:value="Fizioterapijas tehnoloģijas"/>
                          <w:listItem w:displayText="Ergoterapijas tehnoloģijas" w:value="Ergoterapijas tehnoloģijas"/>
                          <w:listItem w:displayText="Audiologopēdijas un logopēdijas tehnoloģijas" w:value="Audiologopēdijas un logopēdijas tehnoloģijas"/>
                          <w:listItem w:displayText="Psiholoģijas tehnoloģijas" w:value="Psiholoģijas tehnoloģijas"/>
                          <w:listItem w:displayText="Fizikālās medicīnas tehnoloģijas" w:value="Fizikālās medicīnas tehnoloģijas"/>
                          <w:listItem w:displayText="Tehniskās ortopēdijas tehnoloģijas" w:value="Tehniskās ortopēdijas tehnoloģijas"/>
                          <w:listItem w:displayText="Reitterapijas tehnoloģijas" w:value="Reitterapijas tehnoloģijas"/>
                          <w:listItem w:displayText="Sociālā darba tehnoloģijas" w:value="Sociālā darba tehnoloģijas"/>
                          <w:listItem w:displayText="Mākslu terapijas tehnoloģijas" w:value="Mākslu terapijas tehnoloģijas"/>
                          <w:listItem w:displayText="Mūzikas terapija" w:value="Mūzikas terapija"/>
                          <w:listItem w:displayText="Mākslas terapija" w:value="Mākslas terapija"/>
                          <w:listItem w:displayText="Drāmas terapija" w:value="Drāmas terapija"/>
                          <w:listItem w:displayText="Deju un kustību terapija" w:value="Deju un kustību terapija"/>
                          <w:listItem w:displayText="Papildu tehnoloģijas:" w:value="Papildu tehnoloģijas:"/>
                          <w:listItem w:displayText="Tiflopedagoģijas tehnoloģijas" w:value="Tiflopedagoģijas tehnoloģijas"/>
                          <w:listItem w:displayText="Defektoloģijas tehnoloģijas" w:value="Defektoloģijas tehnoloģ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rPr>
                            <w:rStyle w:val="PlaceholderText"/>
                          </w:rPr>
                          <w:t>Rehabilitācijas tehnoloģijas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2410" w:type="dxa"/>
            <w:shd w:val="clear" w:color="auto" w:fill="auto"/>
          </w:tcPr>
          <w:p w14:paraId="59985266" w14:textId="77777777" w:rsidR="007203C9" w:rsidRPr="00185FCA" w:rsidRDefault="007203C9" w:rsidP="00F00A3F">
            <w:pPr>
              <w:rPr>
                <w:rFonts w:ascii="Times New Roman" w:hAnsi="Times New Roman" w:cs="Times New Roman"/>
              </w:rPr>
            </w:pPr>
          </w:p>
        </w:tc>
      </w:tr>
      <w:tr w:rsidR="007203C9" w:rsidRPr="00596BB6" w14:paraId="17BB608A" w14:textId="77777777" w:rsidTr="007203C9">
        <w:tc>
          <w:tcPr>
            <w:tcW w:w="4679" w:type="dxa"/>
            <w:shd w:val="clear" w:color="auto" w:fill="auto"/>
          </w:tcPr>
          <w:p w14:paraId="78F3FBD4" w14:textId="77777777" w:rsidR="007203C9" w:rsidRPr="002C29F8" w:rsidRDefault="007203C9" w:rsidP="00F00A3F">
            <w:pPr>
              <w:rPr>
                <w:rFonts w:ascii="Times New Roman" w:hAnsi="Times New Roman" w:cs="Times New Roman"/>
                <w:b/>
              </w:rPr>
            </w:pPr>
            <w:r w:rsidRPr="002C29F8">
              <w:rPr>
                <w:rFonts w:ascii="Times New Roman" w:hAnsi="Times New Roman" w:cs="Times New Roman"/>
                <w:b/>
              </w:rPr>
              <w:t>Pašaprūpe</w:t>
            </w:r>
          </w:p>
          <w:sdt>
            <w:sdtPr>
              <w:rPr>
                <w:rFonts w:ascii="Times New Roman" w:hAnsi="Times New Roman" w:cs="Times New Roman"/>
              </w:rPr>
              <w:id w:val="1850986819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351455034"/>
                  <w:placeholder>
                    <w:docPart w:val="61619277A08A4975A6D9EAE29764EA92"/>
                  </w:placeholder>
                  <w15:repeatingSectionItem/>
                </w:sdtPr>
                <w:sdtEndPr/>
                <w:sdtContent>
                  <w:p w14:paraId="4310F5F1" w14:textId="77777777" w:rsidR="007203C9" w:rsidRDefault="007203C9" w:rsidP="00F00A3F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941186817"/>
                        <w:placeholder>
                          <w:docPart w:val="04C6CFB0C34C487D8D0F11755584A13C"/>
                        </w:placeholder>
                        <w:showingPlcHdr/>
                        <w:comboBox>
                          <w:listItem w:value="Domēni - Pašaprūpe"/>
                          <w:listItem w:displayText="d510 Mazgāšanās" w:value="d510 Mazgāšanās"/>
                          <w:listItem w:displayText="d5100 Ķermeņa daļu mazgāšana " w:value="d5100 Ķermeņa daļu mazgāšana "/>
                          <w:listItem w:displayText="d5101 Visa ķermeņa mazgāšana " w:value="d5101 Visa ķermeņa mazgāšana "/>
                          <w:listItem w:displayText="d5102 Noslaucīšanās " w:value="d5102 Noslaucīšanās "/>
                          <w:listItem w:displayText="d5108 Cita precizēta mazgāšanās " w:value="d5108 Cita precizēta mazgāšanās "/>
                          <w:listItem w:displayText="d5109 Neprecizēta mazgāšanās" w:value="d5109 Neprecizēta mazgāšanā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t xml:space="preserve"> </w:t>
                        </w:r>
                        <w:r w:rsidRPr="00FD5D1A">
                          <w:rPr>
                            <w:rStyle w:val="PlaceholderText"/>
                          </w:rPr>
                          <w:t xml:space="preserve">d510 Mazgāšanās </w:t>
                        </w:r>
                        <w:r>
                          <w:rPr>
                            <w:rStyle w:val="PlaceholderText"/>
                          </w:rPr>
                          <w:t>- izvēlne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  </w:t>
                    </w:r>
                  </w:p>
                </w:sdtContent>
              </w:sdt>
            </w:sdtContent>
          </w:sdt>
          <w:sdt>
            <w:sdtPr>
              <w:rPr>
                <w:rFonts w:ascii="Times New Roman" w:hAnsi="Times New Roman" w:cs="Times New Roman"/>
              </w:rPr>
              <w:id w:val="1138612349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1886627343"/>
                  <w:placeholder>
                    <w:docPart w:val="61619277A08A4975A6D9EAE29764EA92"/>
                  </w:placeholder>
                  <w15:repeatingSectionItem/>
                </w:sdtPr>
                <w:sdtEndPr/>
                <w:sdtContent>
                  <w:p w14:paraId="7CB7F730" w14:textId="77777777" w:rsidR="007203C9" w:rsidRDefault="007203C9" w:rsidP="00F00A3F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69627542"/>
                        <w:placeholder>
                          <w:docPart w:val="B3CA3991737344759390FC13963497C9"/>
                        </w:placeholder>
                        <w:showingPlcHdr/>
                        <w:comboBox>
                          <w:listItem w:value="Domēni - Pašaprūpe"/>
                          <w:listItem w:displayText="d520 Ķermeņa daļu aprūpe" w:value="d520 Ķermeņa daļu aprūpe"/>
                          <w:listItem w:displayText="d5200 Rūpēšanās par ādu" w:value="d5200 Rūpēšanās par ādu"/>
                          <w:listItem w:displayText="d5201 Zobu aprūpe " w:value="d5201 Zobu aprūpe "/>
                          <w:listItem w:displayText="d5202 Matu aprūpe " w:value="d5202 Matu aprūpe "/>
                          <w:listItem w:displayText="d5203 Roku nagu aprūpe " w:value="d5203 Roku nagu aprūpe "/>
                          <w:listItem w:displayText="d5204 Kāju nagu aprūpe " w:value="d5204 Kāju nagu aprūpe "/>
                          <w:listItem w:displayText="d5208 Cita precizēta ķermeņa daļu aprūpe " w:value="d5208 Cita precizēta ķermeņa daļu aprūpe "/>
                          <w:listItem w:displayText="d5209 Neprecizēta ķermeņa daļu aprūpe" w:value="d5209 Neprecizēta ķermeņa daļu aprūpe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t xml:space="preserve"> </w:t>
                        </w:r>
                        <w:r w:rsidRPr="00206BF5">
                          <w:rPr>
                            <w:rStyle w:val="PlaceholderText"/>
                          </w:rPr>
                          <w:t>d520 Ķermeņa daļu aprūpe</w:t>
                        </w:r>
                        <w:r>
                          <w:rPr>
                            <w:rStyle w:val="PlaceholderText"/>
                          </w:rPr>
                          <w:t xml:space="preserve"> - izvēlne</w:t>
                        </w:r>
                        <w:r w:rsidRPr="00206BF5">
                          <w:rPr>
                            <w:rStyle w:val="PlaceholderText"/>
                          </w:rPr>
                          <w:t xml:space="preserve"> 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  </w:t>
                    </w:r>
                  </w:p>
                </w:sdtContent>
              </w:sdt>
            </w:sdtContent>
          </w:sdt>
          <w:sdt>
            <w:sdtPr>
              <w:rPr>
                <w:rFonts w:ascii="Times New Roman" w:hAnsi="Times New Roman" w:cs="Times New Roman"/>
              </w:rPr>
              <w:id w:val="690799929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1648508603"/>
                  <w:placeholder>
                    <w:docPart w:val="61619277A08A4975A6D9EAE29764EA92"/>
                  </w:placeholder>
                  <w15:repeatingSectionItem/>
                </w:sdtPr>
                <w:sdtEndPr/>
                <w:sdtContent>
                  <w:p w14:paraId="3892E812" w14:textId="77777777" w:rsidR="007203C9" w:rsidRDefault="007203C9" w:rsidP="00F00A3F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315948490"/>
                        <w:placeholder>
                          <w:docPart w:val="83CCC58E88EC40FC8CB6CB1EF4D0F013"/>
                        </w:placeholder>
                        <w:showingPlcHdr/>
                        <w:comboBox>
                          <w:listItem w:value="Domēni - Pašaprūpe"/>
                          <w:listItem w:displayText="d530 Tualetes izmantošana" w:value="d530 Tualetes izmantošana"/>
                          <w:listItem w:displayText="d5300 Urinācijas regulēšana " w:value="d5300 Urinācijas regulēšana "/>
                          <w:listItem w:displayText="d5301 Defekācijas regulēšana " w:value="d5301 Defekācijas regulēšana "/>
                          <w:listItem w:displayText="d5302 Menstruāciju uzraudzība " w:value="d5302 Menstruāciju uzraudzība "/>
                          <w:listItem w:displayText="d5308 Cita precizēta tualetes izmantošana" w:value="d5308 Cita precizēta tualetes izmantošana"/>
                          <w:listItem w:displayText="d5309 Neprecizēta tualetes izmantošana" w:value="d5309 Neprecizēta tualetes izmantošana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t xml:space="preserve"> </w:t>
                        </w:r>
                        <w:r w:rsidRPr="00206BF5">
                          <w:rPr>
                            <w:rStyle w:val="PlaceholderText"/>
                          </w:rPr>
                          <w:t>d530 Tualetes izmantošana</w:t>
                        </w:r>
                        <w:r>
                          <w:rPr>
                            <w:rStyle w:val="PlaceholderText"/>
                          </w:rPr>
                          <w:t xml:space="preserve"> - izvēlne</w:t>
                        </w:r>
                        <w:r w:rsidRPr="00206BF5">
                          <w:rPr>
                            <w:rStyle w:val="PlaceholderText"/>
                          </w:rPr>
                          <w:t xml:space="preserve"> 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  </w:t>
                    </w:r>
                  </w:p>
                </w:sdtContent>
              </w:sdt>
            </w:sdtContent>
          </w:sdt>
          <w:sdt>
            <w:sdtPr>
              <w:rPr>
                <w:rFonts w:ascii="Times New Roman" w:hAnsi="Times New Roman" w:cs="Times New Roman"/>
              </w:rPr>
              <w:id w:val="371499419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385910328"/>
                  <w:placeholder>
                    <w:docPart w:val="61619277A08A4975A6D9EAE29764EA92"/>
                  </w:placeholder>
                  <w15:repeatingSectionItem/>
                </w:sdtPr>
                <w:sdtEndPr/>
                <w:sdtContent>
                  <w:p w14:paraId="76DDC949" w14:textId="77777777" w:rsidR="007203C9" w:rsidRDefault="007203C9" w:rsidP="00F00A3F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730282413"/>
                        <w:placeholder>
                          <w:docPart w:val="1A6DA9E339B543C09555F926DCF817CD"/>
                        </w:placeholder>
                        <w:showingPlcHdr/>
                        <w:comboBox>
                          <w:listItem w:value="Domēni - Pašaprūpe"/>
                          <w:listItem w:displayText="d540 Ģērbšanās" w:value="d540 Ģērbšanās"/>
                          <w:listItem w:displayText="d5400 Drēbju uzvilšana " w:value="d5400 Drēbju uzvilšana "/>
                          <w:listItem w:displayText="d5401 Drēbju novilkšana " w:value="d5401 Drēbju novilkšana "/>
                          <w:listItem w:displayText="d5402 Kāju apaušana " w:value="d5402 Kāju apaušana "/>
                          <w:listItem w:displayText="d5403 Kāju noaušana " w:value="d5403 Kāju noaušana "/>
                          <w:listItem w:displayText="d5404 Piemērota apģērba izvēle " w:value="d5404 Piemērota apģērba izvēle "/>
                          <w:listItem w:displayText="d5408 Cita precizēta ģērbšanās " w:value="d5408 Cita precizēta ģērbšanās "/>
                          <w:listItem w:displayText="d5409 Neprecizēta ģērbšanās" w:value="d5409 Neprecizēta ģērbšanā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t xml:space="preserve"> </w:t>
                        </w:r>
                        <w:r w:rsidRPr="002C29F8">
                          <w:rPr>
                            <w:rStyle w:val="PlaceholderText"/>
                          </w:rPr>
                          <w:t xml:space="preserve">d540 Ģērbšanās </w:t>
                        </w:r>
                        <w:r>
                          <w:rPr>
                            <w:rStyle w:val="PlaceholderText"/>
                          </w:rPr>
                          <w:t xml:space="preserve"> - izvēlne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  </w:t>
                    </w:r>
                  </w:p>
                </w:sdtContent>
              </w:sdt>
            </w:sdtContent>
          </w:sdt>
          <w:sdt>
            <w:sdtPr>
              <w:rPr>
                <w:rFonts w:ascii="Times New Roman" w:hAnsi="Times New Roman" w:cs="Times New Roman"/>
              </w:rPr>
              <w:id w:val="921766400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451595790"/>
                  <w:placeholder>
                    <w:docPart w:val="61619277A08A4975A6D9EAE29764EA92"/>
                  </w:placeholder>
                  <w15:repeatingSectionItem/>
                </w:sdtPr>
                <w:sdtEndPr/>
                <w:sdtContent>
                  <w:p w14:paraId="357FF20D" w14:textId="77777777" w:rsidR="007203C9" w:rsidRDefault="007203C9" w:rsidP="00F00A3F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196594064"/>
                        <w:placeholder>
                          <w:docPart w:val="703D9B5EE53F411FAF61FA9AD481E4DC"/>
                        </w:placeholder>
                        <w:showingPlcHdr/>
                        <w:comboBox>
                          <w:listItem w:value="Domēni - Pašaprūpe"/>
                          <w:listItem w:displayText="d570 Rūpes par savu veselību" w:value="d570 Rūpes par savu veselību"/>
                          <w:listItem w:displayText="d5700 Fiziskā komforta nodrošināšana " w:value="d5700 Fiziskā komforta nodrošināšana "/>
                          <w:listItem w:displayText="d5701 Diētas un fiziskās sagatavotības pārvaldīšana " w:value="d5701 Diētas un fiziskās sagatavotības pārvaldīšana "/>
                          <w:listItem w:displayText="d5702 Savas veselības uzturēšana " w:value="d5702 Savas veselības uzturēšana "/>
                          <w:listItem w:displayText="d5708 Citas precizētas rūpes par savu veselību" w:value="d5708 Citas precizētas rūpes par savu veselību"/>
                          <w:listItem w:displayText="d5709 Neprecizētas rūpes par savu veselību" w:value="d5709 Neprecizētas rūpes par savu veselību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 w:rsidRPr="002C29F8">
                          <w:rPr>
                            <w:rStyle w:val="PlaceholderText"/>
                          </w:rPr>
                          <w:t xml:space="preserve">d570 Rūpes par savu veselību </w:t>
                        </w:r>
                        <w:r>
                          <w:rPr>
                            <w:rStyle w:val="PlaceholderText"/>
                          </w:rPr>
                          <w:t>- izvēlne</w:t>
                        </w:r>
                      </w:sdtContent>
                    </w:sdt>
                    <w:r w:rsidRPr="00FC3EAA">
                      <w:t xml:space="preserve"> </w:t>
                    </w:r>
                    <w:r>
                      <w:t xml:space="preserve">  </w:t>
                    </w:r>
                  </w:p>
                </w:sdtContent>
              </w:sdt>
            </w:sdtContent>
          </w:sdt>
          <w:sdt>
            <w:sdtPr>
              <w:rPr>
                <w:rFonts w:ascii="Times New Roman" w:hAnsi="Times New Roman" w:cs="Times New Roman"/>
              </w:rPr>
              <w:id w:val="-1825735295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1628151018"/>
                  <w:placeholder>
                    <w:docPart w:val="61619277A08A4975A6D9EAE29764EA92"/>
                  </w:placeholder>
                  <w15:repeatingSectionItem/>
                </w:sdtPr>
                <w:sdtEndPr/>
                <w:sdtContent>
                  <w:p w14:paraId="49EBCDD1" w14:textId="5639D420" w:rsidR="007203C9" w:rsidRPr="002C29F8" w:rsidRDefault="007203C9" w:rsidP="00F00A3F">
                    <w:pPr>
                      <w:rPr>
                        <w:color w:val="808080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1425344752"/>
                        <w:placeholder>
                          <w:docPart w:val="DF1CF6090341476F9DB136737380DB67"/>
                        </w:placeholder>
                        <w:showingPlcHdr/>
                        <w:comboBox>
                          <w:listItem w:value="Domēni - Pašaprūpe"/>
                          <w:listItem w:displayText="d550 Ēšana" w:value="d550 Ēšana"/>
                          <w:listItem w:displayText="d560 Dzeršana" w:value="d560 Dzeršana"/>
                          <w:listItem w:displayText="d598 Cita precizēta pašaprūpe " w:value="d598 Cita precizēta pašaprūpe "/>
                          <w:listItem w:displayText="d599 Neprecizēta pašaprūpe" w:value="d599 Neprecizēta pašaprūpe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rPr>
                            <w:rStyle w:val="PlaceholderText"/>
                          </w:rPr>
                          <w:t>Citi pašaprūpe - izvēlne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</w:sdtContent>
              </w:sdt>
            </w:sdtContent>
          </w:sdt>
        </w:tc>
        <w:tc>
          <w:tcPr>
            <w:tcW w:w="1984" w:type="dxa"/>
            <w:shd w:val="clear" w:color="auto" w:fill="auto"/>
          </w:tcPr>
          <w:p w14:paraId="7643A3CA" w14:textId="77777777" w:rsidR="007203C9" w:rsidRPr="00185FCA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BEF7206" w14:textId="77777777" w:rsidR="007203C9" w:rsidRPr="00185FCA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</w:rPr>
              <w:id w:val="-1737319305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-741328619"/>
                  <w:placeholder>
                    <w:docPart w:val="F43DAA6541B546A6BF9A98C71A290D21"/>
                  </w:placeholder>
                  <w15:repeatingSectionItem/>
                </w:sdtPr>
                <w:sdtEndPr/>
                <w:sdtContent>
                  <w:p w14:paraId="4BF60A8C" w14:textId="1E7866FF" w:rsidR="007203C9" w:rsidRPr="00185FCA" w:rsidRDefault="00870723" w:rsidP="0087072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1103801578"/>
                        <w:placeholder>
                          <w:docPart w:val="CE624E66166444D6A7BA21B0E37E3506"/>
                        </w:placeholder>
                        <w:showingPlcHdr/>
                        <w:comboBox>
                          <w:listItem w:displayText="Fizioterapijas tehnoloģijas" w:value="Fizioterapijas tehnoloģijas"/>
                          <w:listItem w:displayText="Ergoterapijas tehnoloģijas" w:value="Ergoterapijas tehnoloģijas"/>
                          <w:listItem w:displayText="Audiologopēdijas un logopēdijas tehnoloģijas" w:value="Audiologopēdijas un logopēdijas tehnoloģijas"/>
                          <w:listItem w:displayText="Psiholoģijas tehnoloģijas" w:value="Psiholoģijas tehnoloģijas"/>
                          <w:listItem w:displayText="Fizikālās medicīnas tehnoloģijas" w:value="Fizikālās medicīnas tehnoloģijas"/>
                          <w:listItem w:displayText="Tehniskās ortopēdijas tehnoloģijas" w:value="Tehniskās ortopēdijas tehnoloģijas"/>
                          <w:listItem w:displayText="Reitterapijas tehnoloģijas" w:value="Reitterapijas tehnoloģijas"/>
                          <w:listItem w:displayText="Sociālā darba tehnoloģijas" w:value="Sociālā darba tehnoloģijas"/>
                          <w:listItem w:displayText="Mākslu terapijas tehnoloģijas" w:value="Mākslu terapijas tehnoloģijas"/>
                          <w:listItem w:displayText="Mūzikas terapija" w:value="Mūzikas terapija"/>
                          <w:listItem w:displayText="Mākslas terapija" w:value="Mākslas terapija"/>
                          <w:listItem w:displayText="Drāmas terapija" w:value="Drāmas terapija"/>
                          <w:listItem w:displayText="Deju un kustību terapija" w:value="Deju un kustību terapija"/>
                          <w:listItem w:displayText="Papildu tehnoloģijas:" w:value="Papildu tehnoloģijas:"/>
                          <w:listItem w:displayText="Tiflopedagoģijas tehnoloģijas" w:value="Tiflopedagoģijas tehnoloģijas"/>
                          <w:listItem w:displayText="Defektoloģijas tehnoloģijas" w:value="Defektoloģijas tehnoloģ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rPr>
                            <w:rStyle w:val="PlaceholderText"/>
                          </w:rPr>
                          <w:t>Rehabilitācijas tehnoloģijas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2410" w:type="dxa"/>
            <w:shd w:val="clear" w:color="auto" w:fill="auto"/>
          </w:tcPr>
          <w:p w14:paraId="3E5681B9" w14:textId="77777777" w:rsidR="007203C9" w:rsidRPr="00185FCA" w:rsidRDefault="007203C9" w:rsidP="00F00A3F">
            <w:pPr>
              <w:rPr>
                <w:rFonts w:ascii="Times New Roman" w:hAnsi="Times New Roman" w:cs="Times New Roman"/>
              </w:rPr>
            </w:pPr>
          </w:p>
        </w:tc>
      </w:tr>
      <w:tr w:rsidR="007203C9" w:rsidRPr="00596BB6" w14:paraId="4E89D996" w14:textId="77777777" w:rsidTr="007203C9">
        <w:tc>
          <w:tcPr>
            <w:tcW w:w="4679" w:type="dxa"/>
            <w:shd w:val="clear" w:color="auto" w:fill="auto"/>
          </w:tcPr>
          <w:p w14:paraId="3D427DE4" w14:textId="77777777" w:rsidR="007203C9" w:rsidRPr="002C29F8" w:rsidRDefault="007203C9" w:rsidP="00F00A3F">
            <w:pPr>
              <w:rPr>
                <w:rFonts w:ascii="Times New Roman" w:hAnsi="Times New Roman" w:cs="Times New Roman"/>
                <w:b/>
              </w:rPr>
            </w:pPr>
            <w:r w:rsidRPr="002C29F8">
              <w:rPr>
                <w:rFonts w:ascii="Times New Roman" w:hAnsi="Times New Roman" w:cs="Times New Roman"/>
                <w:b/>
              </w:rPr>
              <w:t>Mājas dzīve</w:t>
            </w:r>
          </w:p>
          <w:sdt>
            <w:sdtPr>
              <w:rPr>
                <w:rFonts w:ascii="Times New Roman" w:hAnsi="Times New Roman" w:cs="Times New Roman"/>
              </w:rPr>
              <w:id w:val="748702939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1938755502"/>
                  <w:placeholder>
                    <w:docPart w:val="52BEBAC5ADE6439E88C9E1A0EBF404D0"/>
                  </w:placeholder>
                  <w15:repeatingSectionItem/>
                </w:sdtPr>
                <w:sdtEndPr/>
                <w:sdtContent>
                  <w:p w14:paraId="3AE45697" w14:textId="77777777" w:rsidR="007203C9" w:rsidRDefault="007203C9" w:rsidP="00F00A3F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1746686070"/>
                        <w:placeholder>
                          <w:docPart w:val="AA1F599E5C9C4010B4A937B72AE385A9"/>
                        </w:placeholder>
                        <w:showingPlcHdr/>
                        <w:comboBox>
                          <w:listItem w:value="Domēni - Mājas dzīve"/>
                          <w:listItem w:displayText="d630 Ēdiena gatavošana" w:value="d630 Ēdiena gatavošana"/>
                          <w:listItem w:displayText="d6300 Vienkāršu ēdienu pagatavošana " w:value="d6300 Vienkāršu ēdienu pagatavošana "/>
                          <w:listItem w:displayText="d6301 Sarežģītu ēdienu pagatavošana " w:value="d6301 Sarežģītu ēdienu pagatavošana "/>
                          <w:listItem w:displayText="d6308 Cita precizēta ēdiena gatavošana " w:value="d6308 Cita precizēta ēdiena gatavošana "/>
                          <w:listItem w:displayText="d6309 Neprecizēta ēdiena gatavošana" w:value="d6309 Neprecizēta ēdiena gatavošana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t xml:space="preserve"> </w:t>
                        </w:r>
                        <w:r w:rsidRPr="002C29F8">
                          <w:rPr>
                            <w:rStyle w:val="PlaceholderText"/>
                          </w:rPr>
                          <w:t xml:space="preserve">d630 Ēdiena gatavošana </w:t>
                        </w:r>
                        <w:r>
                          <w:rPr>
                            <w:rStyle w:val="PlaceholderText"/>
                          </w:rPr>
                          <w:t xml:space="preserve"> - izvēlne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  </w:t>
                    </w:r>
                  </w:p>
                </w:sdtContent>
              </w:sdt>
            </w:sdtContent>
          </w:sdt>
          <w:p w14:paraId="132E6EC5" w14:textId="64DAB2A0" w:rsidR="007203C9" w:rsidRPr="002C29F8" w:rsidRDefault="007203C9" w:rsidP="00F00A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23388143"/>
                <w:placeholder>
                  <w:docPart w:val="4E22E1B1B8C34ED3A8209B8BF1698CA0"/>
                </w:placeholder>
                <w:showingPlcHdr/>
                <w:comboBox>
                  <w:listItem w:value="Domēni - Mājas dzīve"/>
                  <w:listItem w:displayText="d640 Mājas soļa veikšana" w:value="d640 Mājas soļa veikšana"/>
                  <w:listItem w:displayText="d6400 Drēbju un apģērba mazgāšana un žāvēšana " w:value="d6400 Drēbju un apģērba mazgāšana un žāvēšana "/>
                  <w:listItem w:displayText="d6401 Virtuves tīrīšana un galda piederumu mazgāšana " w:value="d6401 Virtuves tīrīšana un galda piederumu mazgāšana "/>
                  <w:listItem w:displayText="d6402 Dzīvojamās zonas tīrīšana" w:value="d6402 Dzīvojamās zonas tīrīšana"/>
                  <w:listItem w:displayText="d6403 Mājsaimniecības ierīču lietošana " w:value="d6403 Mājsaimniecības ierīču lietošana "/>
                  <w:listItem w:displayText="d6404 Ikdienā nepieciešamo preču uzglabāšana " w:value="d6404 Ikdienā nepieciešamo preču uzglabāšana "/>
                  <w:listItem w:displayText="d6405 Atkritumu izmešana " w:value="d6405 Atkritumu izmešana "/>
                  <w:listItem w:displayText="d6408 Citu precizētu mājas darbu veikšana " w:value="d6408 Citu precizētu mājas darbu veikšana "/>
                  <w:listItem w:displayText="d6409 Neprecizētu mājas darbu veikšana" w:value="d6409 Neprecizētu mājas darbu veikšana"/>
                </w:comboBox>
              </w:sdtPr>
              <w:sdtEndPr/>
              <w:sdtContent>
                <w:r w:rsidRPr="00FC3EAA">
                  <w:t xml:space="preserve"> </w:t>
                </w:r>
                <w:r>
                  <w:t xml:space="preserve"> </w:t>
                </w:r>
                <w:r w:rsidRPr="002C29F8">
                  <w:rPr>
                    <w:rStyle w:val="PlaceholderText"/>
                  </w:rPr>
                  <w:t>d640 Mājas soļa veikšana</w:t>
                </w:r>
                <w:r>
                  <w:rPr>
                    <w:rStyle w:val="PlaceholderText"/>
                  </w:rPr>
                  <w:t xml:space="preserve"> - izvēlne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775C2CA4" w14:textId="77777777" w:rsidR="007203C9" w:rsidRPr="00185FCA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6298ECF" w14:textId="77777777" w:rsidR="007203C9" w:rsidRPr="00185FCA" w:rsidRDefault="007203C9" w:rsidP="00F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</w:rPr>
              <w:id w:val="552436306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-732236882"/>
                  <w:placeholder>
                    <w:docPart w:val="908665FDC2DA459B8E7B8965115F4E26"/>
                  </w:placeholder>
                  <w15:repeatingSectionItem/>
                </w:sdtPr>
                <w:sdtEndPr/>
                <w:sdtContent>
                  <w:p w14:paraId="23585F29" w14:textId="7A6661E8" w:rsidR="007203C9" w:rsidRPr="00185FCA" w:rsidRDefault="00870723" w:rsidP="0087072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33119435"/>
                        <w:placeholder>
                          <w:docPart w:val="8889253F26AD4154A645D4269EEA7097"/>
                        </w:placeholder>
                        <w:showingPlcHdr/>
                        <w:comboBox>
                          <w:listItem w:displayText="Fizioterapijas tehnoloģijas" w:value="Fizioterapijas tehnoloģijas"/>
                          <w:listItem w:displayText="Ergoterapijas tehnoloģijas" w:value="Ergoterapijas tehnoloģijas"/>
                          <w:listItem w:displayText="Audiologopēdijas un logopēdijas tehnoloģijas" w:value="Audiologopēdijas un logopēdijas tehnoloģijas"/>
                          <w:listItem w:displayText="Psiholoģijas tehnoloģijas" w:value="Psiholoģijas tehnoloģijas"/>
                          <w:listItem w:displayText="Fizikālās medicīnas tehnoloģijas" w:value="Fizikālās medicīnas tehnoloģijas"/>
                          <w:listItem w:displayText="Tehniskās ortopēdijas tehnoloģijas" w:value="Tehniskās ortopēdijas tehnoloģijas"/>
                          <w:listItem w:displayText="Reitterapijas tehnoloģijas" w:value="Reitterapijas tehnoloģijas"/>
                          <w:listItem w:displayText="Sociālā darba tehnoloģijas" w:value="Sociālā darba tehnoloģijas"/>
                          <w:listItem w:displayText="Mākslu terapijas tehnoloģijas" w:value="Mākslu terapijas tehnoloģijas"/>
                          <w:listItem w:displayText="Mūzikas terapija" w:value="Mūzikas terapija"/>
                          <w:listItem w:displayText="Mākslas terapija" w:value="Mākslas terapija"/>
                          <w:listItem w:displayText="Drāmas terapija" w:value="Drāmas terapija"/>
                          <w:listItem w:displayText="Deju un kustību terapija" w:value="Deju un kustību terapija"/>
                          <w:listItem w:displayText="Papildu tehnoloģijas:" w:value="Papildu tehnoloģijas:"/>
                          <w:listItem w:displayText="Tiflopedagoģijas tehnoloģijas" w:value="Tiflopedagoģijas tehnoloģijas"/>
                          <w:listItem w:displayText="Defektoloģijas tehnoloģijas" w:value="Defektoloģijas tehnoloģ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rPr>
                            <w:rStyle w:val="PlaceholderText"/>
                          </w:rPr>
                          <w:t>Rehabilitācijas tehnoloģijas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2410" w:type="dxa"/>
            <w:shd w:val="clear" w:color="auto" w:fill="auto"/>
          </w:tcPr>
          <w:p w14:paraId="20D60BA7" w14:textId="77777777" w:rsidR="007203C9" w:rsidRPr="00185FCA" w:rsidRDefault="007203C9" w:rsidP="00F00A3F">
            <w:pPr>
              <w:rPr>
                <w:rFonts w:ascii="Times New Roman" w:hAnsi="Times New Roman" w:cs="Times New Roman"/>
              </w:rPr>
            </w:pPr>
          </w:p>
        </w:tc>
      </w:tr>
    </w:tbl>
    <w:p w14:paraId="00856E82" w14:textId="6B78B6BA" w:rsidR="00C61634" w:rsidRPr="000A2758" w:rsidRDefault="00C61634" w:rsidP="000A2758">
      <w:pPr>
        <w:pStyle w:val="Heading1"/>
        <w:spacing w:before="120" w:beforeAutospacing="0" w:after="0" w:afterAutospacing="0"/>
        <w15:collapsed/>
        <w:rPr>
          <w:sz w:val="24"/>
          <w:szCs w:val="28"/>
        </w:rPr>
      </w:pPr>
      <w:r w:rsidRPr="000A2758">
        <w:rPr>
          <w:sz w:val="24"/>
          <w:szCs w:val="28"/>
        </w:rPr>
        <w:t>Vides faktori</w:t>
      </w:r>
    </w:p>
    <w:tbl>
      <w:tblPr>
        <w:tblStyle w:val="TableGrid"/>
        <w:tblpPr w:leftFromText="180" w:rightFromText="180" w:vertAnchor="text" w:horzAnchor="margin" w:tblpY="153"/>
        <w:tblW w:w="7792" w:type="dxa"/>
        <w:tblLayout w:type="fixed"/>
        <w:tblLook w:val="04A0" w:firstRow="1" w:lastRow="0" w:firstColumn="1" w:lastColumn="0" w:noHBand="0" w:noVBand="1"/>
      </w:tblPr>
      <w:tblGrid>
        <w:gridCol w:w="4679"/>
        <w:gridCol w:w="3113"/>
      </w:tblGrid>
      <w:tr w:rsidR="008B72C5" w:rsidRPr="00596BB6" w14:paraId="1EA1EE7B" w14:textId="77777777" w:rsidTr="008B72C5">
        <w:tc>
          <w:tcPr>
            <w:tcW w:w="4679" w:type="dxa"/>
            <w:shd w:val="clear" w:color="auto" w:fill="AEAAAA" w:themeFill="background2" w:themeFillShade="BF"/>
          </w:tcPr>
          <w:p w14:paraId="5BF6F314" w14:textId="77777777" w:rsidR="008B72C5" w:rsidRPr="00596BB6" w:rsidRDefault="008B72C5" w:rsidP="008B7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FK domēni</w:t>
            </w:r>
          </w:p>
        </w:tc>
        <w:tc>
          <w:tcPr>
            <w:tcW w:w="3113" w:type="dxa"/>
            <w:shd w:val="clear" w:color="auto" w:fill="AEAAAA" w:themeFill="background2" w:themeFillShade="BF"/>
          </w:tcPr>
          <w:p w14:paraId="2BD828CC" w14:textId="77777777" w:rsidR="008B72C5" w:rsidRPr="00596BB6" w:rsidRDefault="008B72C5" w:rsidP="008B7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habilitācijas tehnoloģijas</w:t>
            </w:r>
          </w:p>
        </w:tc>
      </w:tr>
      <w:tr w:rsidR="008B72C5" w:rsidRPr="00596BB6" w14:paraId="7A72F88B" w14:textId="77777777" w:rsidTr="008B72C5">
        <w:tc>
          <w:tcPr>
            <w:tcW w:w="4679" w:type="dxa"/>
          </w:tcPr>
          <w:sdt>
            <w:sdtPr>
              <w:rPr>
                <w:rFonts w:ascii="Times New Roman" w:hAnsi="Times New Roman" w:cs="Times New Roman"/>
              </w:rPr>
              <w:id w:val="-2026237300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074937531"/>
                  <w:placeholder>
                    <w:docPart w:val="4CA07501EB124F09B6C0B2B68FF0C193"/>
                  </w:placeholder>
                  <w15:repeatingSectionItem/>
                </w:sdtPr>
                <w:sdtEndPr/>
                <w:sdtContent>
                  <w:p w14:paraId="4546AC64" w14:textId="77777777" w:rsidR="008B72C5" w:rsidRPr="00596BB6" w:rsidRDefault="008B72C5" w:rsidP="008B72C5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330604457"/>
                        <w:placeholder>
                          <w:docPart w:val="5408D2A4A4F54F0FA1157BAC0F668EB9"/>
                        </w:placeholder>
                        <w:showingPlcHdr/>
                        <w:comboBox>
                          <w:listItem w:value="Domēni -  Vide"/>
                          <w:listItem w:displayText="e110 Personīgā patēriņa lietas vai vielas" w:value="e110 Personīgā patēriņa lietas vai vielas"/>
                          <w:listItem w:displayText="e115 Personīgi lietojamās lietas un tehnoloģijas ikdienas dzīvē" w:value="e115 Personīgi lietojamās lietas un tehnoloģijas ikdienas dzīvē"/>
                          <w:listItem w:displayText="e120 Lietas un tehnoloģijas sevis pārvietošanai un mobilitātei telpās un ārpus tām" w:value="e120 Lietas un tehnoloģijas sevis pārvietošanai un mobilitātei telpās un ārpus tām"/>
                          <w:listItem w:displayText="e125 Komunikācijas līdzekļi un tehnoloģijas" w:value="e125 Komunikācijas līdzekļi un tehnoloģijas"/>
                          <w:listItem w:displayText="e130 Izglītībā lietojamie līdzekļi un tehnoloģijas" w:value="e130 Izglītībā lietojamie līdzekļi un tehnoloģijas"/>
                          <w:listItem w:displayText="e135 Darbā lietojamie līdzekļi un tehnoloģijas" w:value="e135 Darbā lietojamie līdzekļi un tehnoloģijas"/>
                          <w:listItem w:displayText="e570 Dienesti, sistēmas un politika sociālajā drošībā" w:value="e570 Dienesti, sistēmas un politika sociālajā drošībā"/>
                          <w:listItem w:displayText="e575 Dienesti, sistēmas un politika vispārējā sociālā palīdzībā" w:value="e575 Dienesti, sistēmas un politika vispārējā sociālā palīdzībā"/>
                          <w:listItem w:displayText="e580 Dienesti, sistēmas un politika veselības aprūpē" w:value="e580 Dienesti, sistēmas un politika veselības aprūpē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 w:rsidRPr="00FC3EAA">
                          <w:rPr>
                            <w:rStyle w:val="PlaceholderText"/>
                          </w:rPr>
                          <w:t xml:space="preserve">Domēnu izvēlne </w:t>
                        </w:r>
                      </w:sdtContent>
                    </w:sdt>
                    <w:r>
                      <w:rPr>
                        <w:rFonts w:ascii="Times New Roman" w:hAnsi="Times New Roman" w:cs="Times New Roman"/>
                      </w:rPr>
                      <w:t xml:space="preserve">    </w:t>
                    </w:r>
                  </w:p>
                </w:sdtContent>
              </w:sdt>
            </w:sdtContent>
          </w:sdt>
        </w:tc>
        <w:tc>
          <w:tcPr>
            <w:tcW w:w="3113" w:type="dxa"/>
          </w:tcPr>
          <w:sdt>
            <w:sdtPr>
              <w:rPr>
                <w:rFonts w:ascii="Times New Roman" w:hAnsi="Times New Roman" w:cs="Times New Roman"/>
                <w:b/>
              </w:rPr>
              <w:id w:val="1703126802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-1365823153"/>
                  <w:placeholder>
                    <w:docPart w:val="48C323ADDC5A4EDFBA4168EFB499DFA7"/>
                  </w:placeholder>
                  <w15:repeatingSectionItem/>
                </w:sdtPr>
                <w:sdtEndPr/>
                <w:sdtContent>
                  <w:p w14:paraId="43504BA6" w14:textId="77777777" w:rsidR="008B72C5" w:rsidRPr="00596BB6" w:rsidRDefault="008B72C5" w:rsidP="008B72C5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</w:rPr>
                        <w:id w:val="-70349321"/>
                        <w:placeholder>
                          <w:docPart w:val="7BAE9F8036C84CFFB86E4EED9EF02898"/>
                        </w:placeholder>
                        <w:showingPlcHdr/>
                        <w:comboBox>
                          <w:listItem w:displayText="Fizioterapijas tehnoloģijas" w:value="Fizioterapijas tehnoloģijas"/>
                          <w:listItem w:displayText="Ergoterapijas tehnoloģijas" w:value="Ergoterapijas tehnoloģijas"/>
                          <w:listItem w:displayText="Audiologopēdijas un logopēdijas tehnoloģijas" w:value="Audiologopēdijas un logopēdijas tehnoloģijas"/>
                          <w:listItem w:displayText="Psiholoģijas tehnoloģijas" w:value="Psiholoģijas tehnoloģijas"/>
                          <w:listItem w:displayText="Fizikālās medicīnas tehnoloģijas" w:value="Fizikālās medicīnas tehnoloģijas"/>
                          <w:listItem w:displayText="Tehniskās ortopēdijas tehnoloģijas" w:value="Tehniskās ortopēdijas tehnoloģijas"/>
                          <w:listItem w:displayText="Reitterapijas tehnoloģijas" w:value="Reitterapijas tehnoloģijas"/>
                          <w:listItem w:displayText="Sociālā darba tehnoloģijas" w:value="Sociālā darba tehnoloģijas"/>
                          <w:listItem w:displayText="Mākslu terapijas tehnoloģijas" w:value="Mākslu terapijas tehnoloģijas"/>
                          <w:listItem w:displayText="Mūzikas terapija" w:value="Mūzikas terapija"/>
                          <w:listItem w:displayText="Mākslas terapija" w:value="Mākslas terapija"/>
                          <w:listItem w:displayText="Drāmas terapija" w:value="Drāmas terapija"/>
                          <w:listItem w:displayText="Deju un kustību terapija" w:value="Deju un kustību terapija"/>
                          <w:listItem w:displayText="Papildu tehnoloģijas:" w:value="Papildu tehnoloģijas:"/>
                          <w:listItem w:displayText="Tiflopedagoģijas tehnoloģijas" w:value="Tiflopedagoģijas tehnoloģijas"/>
                          <w:listItem w:displayText="Defektoloģijas tehnoloģijas" w:value="Defektoloģijas tehnoloģijas"/>
                        </w:comboBox>
                      </w:sdtPr>
                      <w:sdtEndPr/>
                      <w:sdtContent>
                        <w:r w:rsidRPr="00FC3EAA">
                          <w:t xml:space="preserve"> </w:t>
                        </w:r>
                        <w:r>
                          <w:rPr>
                            <w:rStyle w:val="PlaceholderText"/>
                          </w:rPr>
                          <w:t>Rehabilitācijas tehnoloģijas</w:t>
                        </w:r>
                      </w:sdtContent>
                    </w:sdt>
                  </w:p>
                </w:sdtContent>
              </w:sdt>
            </w:sdtContent>
          </w:sdt>
        </w:tc>
      </w:tr>
    </w:tbl>
    <w:p w14:paraId="7A3144AD" w14:textId="77777777" w:rsidR="007D6525" w:rsidRDefault="007D6525" w:rsidP="008B72C5">
      <w:pPr>
        <w:spacing w:before="120" w:after="600"/>
        <w:jc w:val="both"/>
        <w:rPr>
          <w:rFonts w:ascii="Times New Roman" w:hAnsi="Times New Roman" w:cs="Times New Roman"/>
        </w:rPr>
      </w:pPr>
    </w:p>
    <w:p w14:paraId="1A820015" w14:textId="77777777" w:rsidR="008B72C5" w:rsidRDefault="008B72C5" w:rsidP="008B72C5">
      <w:pPr>
        <w:spacing w:after="0"/>
        <w:jc w:val="both"/>
        <w:rPr>
          <w:rFonts w:ascii="Times New Roman" w:hAnsi="Times New Roman" w:cs="Times New Roman"/>
        </w:rPr>
        <w:sectPr w:rsidR="008B72C5" w:rsidSect="00FC5FED">
          <w:pgSz w:w="16838" w:h="11906" w:orient="landscape"/>
          <w:pgMar w:top="1440" w:right="1800" w:bottom="1440" w:left="1800" w:header="708" w:footer="708" w:gutter="0"/>
          <w:cols w:space="708"/>
          <w:docGrid w:linePitch="360"/>
        </w:sectPr>
      </w:pPr>
    </w:p>
    <w:p w14:paraId="49E7581F" w14:textId="6D34B7F4" w:rsidR="008B72C5" w:rsidRPr="00596BB6" w:rsidRDefault="008B72C5" w:rsidP="008B72C5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2694"/>
        <w:gridCol w:w="9213"/>
      </w:tblGrid>
      <w:tr w:rsidR="007D6525" w:rsidRPr="00596BB6" w14:paraId="486F1F13" w14:textId="77777777" w:rsidTr="004825EE">
        <w:trPr>
          <w:trHeight w:val="588"/>
        </w:trPr>
        <w:tc>
          <w:tcPr>
            <w:tcW w:w="4679" w:type="dxa"/>
            <w:gridSpan w:val="2"/>
          </w:tcPr>
          <w:p w14:paraId="4F24A5B2" w14:textId="77777777" w:rsidR="007D6525" w:rsidRPr="002124E9" w:rsidRDefault="007D6525" w:rsidP="008B72C5">
            <w:pPr>
              <w:rPr>
                <w:rFonts w:ascii="Times New Roman" w:hAnsi="Times New Roman" w:cs="Times New Roman"/>
              </w:rPr>
            </w:pPr>
            <w:r w:rsidRPr="002124E9">
              <w:rPr>
                <w:rFonts w:ascii="Times New Roman" w:hAnsi="Times New Roman" w:cs="Times New Roman"/>
              </w:rPr>
              <w:t xml:space="preserve">Rehabilitācijas mērķis:              </w:t>
            </w:r>
          </w:p>
        </w:tc>
        <w:tc>
          <w:tcPr>
            <w:tcW w:w="9213" w:type="dxa"/>
          </w:tcPr>
          <w:p w14:paraId="193E0CA2" w14:textId="77777777" w:rsidR="0097467D" w:rsidRPr="002124E9" w:rsidRDefault="00DD773C" w:rsidP="008B72C5">
            <w:pPr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2124E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(specifisks, atbilstoši pacientam)</w:t>
            </w:r>
          </w:p>
          <w:p w14:paraId="378D553B" w14:textId="77777777" w:rsidR="00FC5FED" w:rsidRPr="002124E9" w:rsidRDefault="00FC5FED" w:rsidP="008B72C5">
            <w:pPr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  <w:p w14:paraId="5BC5A59B" w14:textId="2710949A" w:rsidR="00FC5FED" w:rsidRPr="002124E9" w:rsidRDefault="00FC5FED" w:rsidP="008B72C5">
            <w:pPr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127EF2" w:rsidRPr="00596BB6" w14:paraId="2C4E4047" w14:textId="77777777" w:rsidTr="004825EE">
        <w:tc>
          <w:tcPr>
            <w:tcW w:w="1985" w:type="dxa"/>
          </w:tcPr>
          <w:p w14:paraId="65A63391" w14:textId="4086ADBA" w:rsidR="00127EF2" w:rsidRPr="00596BB6" w:rsidRDefault="00127EF2" w:rsidP="00370397">
            <w:pPr>
              <w:rPr>
                <w:rFonts w:ascii="Times New Roman" w:hAnsi="Times New Roman" w:cs="Times New Roman"/>
              </w:rPr>
            </w:pPr>
            <w:r w:rsidRPr="00596BB6">
              <w:rPr>
                <w:rFonts w:ascii="Times New Roman" w:hAnsi="Times New Roman" w:cs="Times New Roman"/>
              </w:rPr>
              <w:t>Pacienta mērķis</w:t>
            </w:r>
          </w:p>
        </w:tc>
        <w:tc>
          <w:tcPr>
            <w:tcW w:w="11907" w:type="dxa"/>
            <w:gridSpan w:val="2"/>
          </w:tcPr>
          <w:p w14:paraId="48FDDA6F" w14:textId="77777777" w:rsidR="00127EF2" w:rsidRPr="00596BB6" w:rsidRDefault="00127EF2" w:rsidP="00676234">
            <w:pPr>
              <w:rPr>
                <w:rFonts w:ascii="Times New Roman" w:hAnsi="Times New Roman" w:cs="Times New Roman"/>
              </w:rPr>
            </w:pPr>
          </w:p>
          <w:p w14:paraId="336ADED4" w14:textId="77777777" w:rsidR="00FC5FED" w:rsidRPr="00596BB6" w:rsidRDefault="00FC5FED" w:rsidP="00676234">
            <w:pPr>
              <w:rPr>
                <w:rFonts w:ascii="Times New Roman" w:hAnsi="Times New Roman" w:cs="Times New Roman"/>
              </w:rPr>
            </w:pPr>
          </w:p>
          <w:p w14:paraId="25F33FE9" w14:textId="77777777" w:rsidR="00FC5FED" w:rsidRPr="00596BB6" w:rsidRDefault="00FC5FED" w:rsidP="00676234">
            <w:pPr>
              <w:rPr>
                <w:rFonts w:ascii="Times New Roman" w:hAnsi="Times New Roman" w:cs="Times New Roman"/>
              </w:rPr>
            </w:pPr>
          </w:p>
          <w:p w14:paraId="341532E5" w14:textId="77777777" w:rsidR="00FC5FED" w:rsidRPr="00596BB6" w:rsidRDefault="00FC5FED" w:rsidP="00676234">
            <w:pPr>
              <w:rPr>
                <w:rFonts w:ascii="Times New Roman" w:hAnsi="Times New Roman" w:cs="Times New Roman"/>
              </w:rPr>
            </w:pPr>
          </w:p>
        </w:tc>
      </w:tr>
    </w:tbl>
    <w:p w14:paraId="054C288E" w14:textId="77777777" w:rsidR="007978DD" w:rsidRDefault="007978DD" w:rsidP="007978DD">
      <w:pPr>
        <w:spacing w:after="0"/>
        <w:rPr>
          <w:rFonts w:ascii="Times New Roman" w:hAnsi="Times New Roman" w:cs="Times New Roman"/>
        </w:rPr>
        <w:sectPr w:rsidR="007978DD" w:rsidSect="008B72C5">
          <w:type w:val="continuous"/>
          <w:pgSz w:w="16838" w:h="11906" w:orient="landscape"/>
          <w:pgMar w:top="1440" w:right="1800" w:bottom="1440" w:left="1800" w:header="708" w:footer="708" w:gutter="0"/>
          <w:cols w:space="708"/>
          <w:docGrid w:linePitch="360"/>
        </w:sectPr>
      </w:pPr>
    </w:p>
    <w:p w14:paraId="42057FE4" w14:textId="77777777" w:rsidR="00DD038C" w:rsidRDefault="00DD038C" w:rsidP="007978DD">
      <w:pPr>
        <w:spacing w:after="0"/>
        <w:rPr>
          <w:rFonts w:ascii="Times New Roman" w:hAnsi="Times New Roman" w:cs="Times New Roman"/>
          <w:b/>
        </w:rPr>
        <w:sectPr w:rsidR="00DD038C" w:rsidSect="007978DD">
          <w:type w:val="continuous"/>
          <w:pgSz w:w="16838" w:h="11906" w:orient="landscape"/>
          <w:pgMar w:top="1440" w:right="1800" w:bottom="1440" w:left="1800" w:header="708" w:footer="708" w:gutter="0"/>
          <w:cols w:num="3" w:space="708"/>
          <w:docGrid w:linePitch="360"/>
        </w:sectPr>
      </w:pPr>
    </w:p>
    <w:p w14:paraId="2B5CE185" w14:textId="0C01F44A" w:rsidR="007203C9" w:rsidRDefault="00CA57CB" w:rsidP="007978D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habilitācijas i</w:t>
      </w:r>
      <w:r w:rsidR="007203C9">
        <w:rPr>
          <w:rFonts w:ascii="Times New Roman" w:hAnsi="Times New Roman" w:cs="Times New Roman"/>
          <w:b/>
        </w:rPr>
        <w:t>nten</w:t>
      </w:r>
      <w:bookmarkStart w:id="0" w:name="_GoBack"/>
      <w:bookmarkEnd w:id="0"/>
      <w:r w:rsidR="007203C9">
        <w:rPr>
          <w:rFonts w:ascii="Times New Roman" w:hAnsi="Times New Roman" w:cs="Times New Roman"/>
          <w:b/>
        </w:rPr>
        <w:t xml:space="preserve">sitāte </w:t>
      </w:r>
    </w:p>
    <w:p w14:paraId="32B68D0F" w14:textId="204E452E" w:rsidR="00DD038C" w:rsidRPr="007203C9" w:rsidRDefault="00FC2DAF" w:rsidP="007978DD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8472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35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203C9" w:rsidRPr="007978DD">
        <w:rPr>
          <w:rFonts w:ascii="Times New Roman" w:hAnsi="Times New Roman" w:cs="Times New Roman"/>
        </w:rPr>
        <w:t xml:space="preserve"> </w:t>
      </w:r>
      <w:r w:rsidR="007203C9" w:rsidRPr="007203C9">
        <w:rPr>
          <w:rFonts w:ascii="Times New Roman" w:hAnsi="Times New Roman" w:cs="Times New Roman"/>
        </w:rPr>
        <w:t>Bāzes</w:t>
      </w:r>
      <w:r w:rsidR="00CA57CB">
        <w:rPr>
          <w:rFonts w:ascii="Times New Roman" w:hAnsi="Times New Roman" w:cs="Times New Roman"/>
        </w:rPr>
        <w:t xml:space="preserve"> </w:t>
      </w:r>
    </w:p>
    <w:p w14:paraId="1480EABF" w14:textId="77777777" w:rsidR="000C047B" w:rsidRDefault="000C047B" w:rsidP="007978DD">
      <w:pPr>
        <w:spacing w:after="0"/>
        <w:rPr>
          <w:rFonts w:ascii="Times New Roman" w:hAnsi="Times New Roman" w:cs="Times New Roman"/>
        </w:rPr>
      </w:pPr>
    </w:p>
    <w:p w14:paraId="6C215B3E" w14:textId="77777777" w:rsidR="000C047B" w:rsidRPr="007203C9" w:rsidRDefault="000C047B" w:rsidP="007978DD">
      <w:pPr>
        <w:spacing w:after="0"/>
        <w:rPr>
          <w:rFonts w:ascii="Times New Roman" w:hAnsi="Times New Roman" w:cs="Times New Roman"/>
        </w:rPr>
      </w:pPr>
    </w:p>
    <w:p w14:paraId="3AC9B28E" w14:textId="1E4262E6" w:rsidR="007203C9" w:rsidRDefault="007203C9" w:rsidP="000C047B">
      <w:pPr>
        <w:spacing w:after="0"/>
        <w:rPr>
          <w:rFonts w:ascii="Times New Roman" w:hAnsi="Times New Roman" w:cs="Times New Roman"/>
        </w:rPr>
        <w:sectPr w:rsidR="007203C9" w:rsidSect="00DD038C">
          <w:type w:val="continuous"/>
          <w:pgSz w:w="16838" w:h="11906" w:orient="landscape"/>
          <w:pgMar w:top="1440" w:right="1800" w:bottom="1440" w:left="1800" w:header="708" w:footer="708" w:gutter="0"/>
          <w:cols w:num="2" w:space="708"/>
          <w:docGrid w:linePitch="360"/>
        </w:sectPr>
      </w:pPr>
    </w:p>
    <w:p w14:paraId="4135E8D6" w14:textId="4F78D8FA" w:rsidR="00DD038C" w:rsidRDefault="00FC2DAF" w:rsidP="00DD038C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071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38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D038C">
        <w:rPr>
          <w:rFonts w:ascii="Times New Roman" w:hAnsi="Times New Roman" w:cs="Times New Roman"/>
        </w:rPr>
        <w:t xml:space="preserve"> Augsta</w:t>
      </w:r>
    </w:p>
    <w:p w14:paraId="38311DE1" w14:textId="77777777" w:rsidR="00DD038C" w:rsidRDefault="00DD038C" w:rsidP="007978DD">
      <w:pPr>
        <w:spacing w:after="0"/>
        <w:rPr>
          <w:rFonts w:ascii="Times New Roman" w:hAnsi="Times New Roman" w:cs="Times New Roman"/>
        </w:rPr>
      </w:pPr>
    </w:p>
    <w:p w14:paraId="6847748A" w14:textId="77777777" w:rsidR="00DD038C" w:rsidRDefault="00DD038C" w:rsidP="007978DD">
      <w:pPr>
        <w:spacing w:after="0"/>
        <w:rPr>
          <w:rFonts w:ascii="Times New Roman" w:hAnsi="Times New Roman" w:cs="Times New Roman"/>
        </w:rPr>
      </w:pPr>
    </w:p>
    <w:p w14:paraId="5EAF4827" w14:textId="4F5418C7" w:rsidR="00DD038C" w:rsidRDefault="00DD038C" w:rsidP="007978DD">
      <w:pPr>
        <w:spacing w:after="0"/>
        <w:rPr>
          <w:rFonts w:ascii="Times New Roman" w:hAnsi="Times New Roman" w:cs="Times New Roman"/>
        </w:rPr>
        <w:sectPr w:rsidR="00DD038C" w:rsidSect="00DD038C">
          <w:type w:val="continuous"/>
          <w:pgSz w:w="16838" w:h="11906" w:orient="landscape"/>
          <w:pgMar w:top="1440" w:right="1800" w:bottom="1440" w:left="1800" w:header="708" w:footer="708" w:gutter="0"/>
          <w:cols w:num="2" w:space="708"/>
          <w:docGrid w:linePitch="360"/>
        </w:sectPr>
      </w:pPr>
    </w:p>
    <w:p w14:paraId="529ACFE8" w14:textId="77777777" w:rsidR="002C329B" w:rsidRDefault="00DB5E7C" w:rsidP="00DB5E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*</w:t>
      </w:r>
      <w:r w:rsidR="002C329B">
        <w:rPr>
          <w:rFonts w:ascii="Times New Roman" w:hAnsi="Times New Roman" w:cs="Times New Roman"/>
          <w:b/>
        </w:rPr>
        <w:t>Nepieciešamas p</w:t>
      </w:r>
      <w:r w:rsidRPr="00DB5E7C">
        <w:rPr>
          <w:rFonts w:ascii="Times New Roman" w:hAnsi="Times New Roman" w:cs="Times New Roman"/>
          <w:b/>
        </w:rPr>
        <w:t>alīgierīces:</w:t>
      </w:r>
      <w:r w:rsidR="002C329B">
        <w:rPr>
          <w:rFonts w:ascii="Times New Roman" w:hAnsi="Times New Roman" w:cs="Times New Roman"/>
        </w:rPr>
        <w:t xml:space="preserve">  </w:t>
      </w:r>
    </w:p>
    <w:p w14:paraId="3FF05CE0" w14:textId="40FCC659" w:rsidR="00DB5E7C" w:rsidRDefault="00FC2DAF" w:rsidP="007978DD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8486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5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B5E7C" w:rsidRPr="00DB5E7C">
        <w:rPr>
          <w:rFonts w:ascii="Times New Roman" w:hAnsi="Times New Roman" w:cs="Times New Roman"/>
        </w:rPr>
        <w:t xml:space="preserve"> nav       </w:t>
      </w:r>
      <w:sdt>
        <w:sdtPr>
          <w:rPr>
            <w:rFonts w:ascii="Times New Roman" w:hAnsi="Times New Roman" w:cs="Times New Roman"/>
          </w:rPr>
          <w:id w:val="52160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5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C329B">
        <w:rPr>
          <w:rFonts w:ascii="Times New Roman" w:hAnsi="Times New Roman" w:cs="Times New Roman"/>
        </w:rPr>
        <w:t xml:space="preserve"> ir</w:t>
      </w:r>
      <w:r w:rsidR="007C77E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8636379"/>
          <w:placeholder>
            <w:docPart w:val="3BAF16A949744BEA895EF04128D8CA62"/>
          </w:placeholder>
          <w:showingPlcHdr/>
          <w:text/>
        </w:sdtPr>
        <w:sdtEndPr/>
        <w:sdtContent>
          <w:r w:rsidR="007C77E7" w:rsidRPr="007C77E7">
            <w:rPr>
              <w:rStyle w:val="PlaceholderText"/>
              <w:color w:val="auto"/>
            </w:rPr>
            <w:t>__________________________</w:t>
          </w:r>
        </w:sdtContent>
      </w:sdt>
    </w:p>
    <w:p w14:paraId="23FC749A" w14:textId="562B8E5E" w:rsidR="00FC5FED" w:rsidRPr="00596BB6" w:rsidRDefault="00676234" w:rsidP="00524BD9">
      <w:pPr>
        <w:spacing w:before="600"/>
        <w:rPr>
          <w:rFonts w:ascii="Times New Roman" w:hAnsi="Times New Roman" w:cs="Times New Roman"/>
        </w:rPr>
      </w:pPr>
      <w:r w:rsidRPr="00596BB6">
        <w:rPr>
          <w:rFonts w:ascii="Times New Roman" w:hAnsi="Times New Roman" w:cs="Times New Roman"/>
        </w:rPr>
        <w:t>Pacienta paraksts</w:t>
      </w:r>
      <w:r w:rsidR="00FC5FED" w:rsidRPr="00596BB6">
        <w:rPr>
          <w:rFonts w:ascii="Times New Roman" w:hAnsi="Times New Roman" w:cs="Times New Roman"/>
          <w:b/>
        </w:rPr>
        <w:t>_______________________________</w:t>
      </w:r>
      <w:r w:rsidR="000A2758">
        <w:rPr>
          <w:rFonts w:ascii="Times New Roman" w:hAnsi="Times New Roman" w:cs="Times New Roman"/>
          <w:b/>
        </w:rPr>
        <w:t>__</w:t>
      </w:r>
    </w:p>
    <w:p w14:paraId="58D00EBA" w14:textId="240052BF" w:rsidR="00FC5FED" w:rsidRPr="00596BB6" w:rsidRDefault="00FC5FED" w:rsidP="00920203">
      <w:pPr>
        <w:spacing w:before="480"/>
        <w:rPr>
          <w:rFonts w:ascii="Times New Roman" w:hAnsi="Times New Roman" w:cs="Times New Roman"/>
        </w:rPr>
      </w:pPr>
      <w:r w:rsidRPr="00596BB6">
        <w:rPr>
          <w:rFonts w:ascii="Times New Roman" w:hAnsi="Times New Roman" w:cs="Times New Roman"/>
        </w:rPr>
        <w:t>Ārstējošais</w:t>
      </w:r>
      <w:r w:rsidR="00CE7946" w:rsidRPr="00596BB6">
        <w:rPr>
          <w:rFonts w:ascii="Times New Roman" w:hAnsi="Times New Roman" w:cs="Times New Roman"/>
        </w:rPr>
        <w:t xml:space="preserve"> ārsts: _________________________________  (paraksts, spied</w:t>
      </w:r>
      <w:r w:rsidR="00920203">
        <w:rPr>
          <w:rFonts w:ascii="Times New Roman" w:hAnsi="Times New Roman" w:cs="Times New Roman"/>
        </w:rPr>
        <w:t>ogs)</w:t>
      </w:r>
    </w:p>
    <w:p w14:paraId="76C38462" w14:textId="213C44B0" w:rsidR="0014486B" w:rsidRDefault="00CE7946" w:rsidP="00920203">
      <w:pPr>
        <w:spacing w:before="360" w:after="0"/>
        <w:rPr>
          <w:rFonts w:ascii="Times New Roman" w:hAnsi="Times New Roman" w:cs="Times New Roman"/>
        </w:rPr>
      </w:pPr>
      <w:r w:rsidRPr="00596BB6">
        <w:rPr>
          <w:rFonts w:ascii="Times New Roman" w:hAnsi="Times New Roman" w:cs="Times New Roman"/>
        </w:rPr>
        <w:t xml:space="preserve">      Datums: </w:t>
      </w:r>
      <w:sdt>
        <w:sdtPr>
          <w:rPr>
            <w:rFonts w:ascii="Times New Roman" w:hAnsi="Times New Roman" w:cs="Times New Roman"/>
          </w:rPr>
          <w:id w:val="-1105113440"/>
          <w:placeholder>
            <w:docPart w:val="40B44084ADF14DD2B2FFAF9F2F44A2FE"/>
          </w:placeholder>
          <w:showingPlcHdr/>
          <w:date>
            <w:dateFormat w:val="dd.MM.yy."/>
            <w:lid w:val="lv-LV"/>
            <w:storeMappedDataAs w:val="dateTime"/>
            <w:calendar w:val="gregorian"/>
          </w:date>
        </w:sdtPr>
        <w:sdtEndPr/>
        <w:sdtContent>
          <w:r w:rsidR="00524BD9">
            <w:rPr>
              <w:rStyle w:val="PlaceholderText"/>
            </w:rPr>
            <w:t>Klikšķiniet, lai ievadītu datumu</w:t>
          </w:r>
          <w:r w:rsidR="00A03A3B" w:rsidRPr="00A93B37">
            <w:rPr>
              <w:rStyle w:val="PlaceholderText"/>
            </w:rPr>
            <w:t>.</w:t>
          </w:r>
        </w:sdtContent>
      </w:sdt>
      <w:r w:rsidRPr="00596BB6">
        <w:rPr>
          <w:rFonts w:ascii="Times New Roman" w:hAnsi="Times New Roman" w:cs="Times New Roman"/>
        </w:rPr>
        <w:t xml:space="preserve">   (dd.mm.gg.)</w:t>
      </w:r>
    </w:p>
    <w:p w14:paraId="53BDCE3E" w14:textId="7795F0A9" w:rsidR="0014486B" w:rsidRPr="00596BB6" w:rsidRDefault="00DB5E7C" w:rsidP="000A2758">
      <w:pPr>
        <w:spacing w:before="360"/>
        <w:rPr>
          <w:rFonts w:ascii="Times New Roman" w:hAnsi="Times New Roman" w:cs="Times New Roman"/>
        </w:rPr>
      </w:pPr>
      <w:r w:rsidRPr="00DB5E7C">
        <w:rPr>
          <w:rFonts w:ascii="Times New Roman" w:hAnsi="Times New Roman" w:cs="Times New Roman"/>
        </w:rPr>
        <w:t>*</w:t>
      </w:r>
      <w:r w:rsidR="0014486B">
        <w:rPr>
          <w:rFonts w:ascii="Times New Roman" w:hAnsi="Times New Roman" w:cs="Times New Roman"/>
        </w:rPr>
        <w:t>Šobrīd šis prasības ir uzskaitītas MK noteikumu Nr. 555, 112.</w:t>
      </w:r>
      <w:r w:rsidR="00DD038C">
        <w:rPr>
          <w:rFonts w:ascii="Times New Roman" w:hAnsi="Times New Roman" w:cs="Times New Roman"/>
        </w:rPr>
        <w:t>5</w:t>
      </w:r>
      <w:r w:rsidR="0014486B">
        <w:rPr>
          <w:rFonts w:ascii="Times New Roman" w:hAnsi="Times New Roman" w:cs="Times New Roman"/>
        </w:rPr>
        <w:t xml:space="preserve"> punkt</w:t>
      </w:r>
      <w:r w:rsidR="00DD038C">
        <w:rPr>
          <w:rFonts w:ascii="Times New Roman" w:hAnsi="Times New Roman" w:cs="Times New Roman"/>
        </w:rPr>
        <w:t>ā</w:t>
      </w:r>
      <w:r w:rsidR="0014486B">
        <w:rPr>
          <w:rFonts w:ascii="Times New Roman" w:hAnsi="Times New Roman" w:cs="Times New Roman"/>
        </w:rPr>
        <w:t>, tomēr darba grupa rekomendē</w:t>
      </w:r>
      <w:r w:rsidRPr="00DB5E7C">
        <w:rPr>
          <w:rFonts w:ascii="Times New Roman" w:hAnsi="Times New Roman" w:cs="Times New Roman"/>
        </w:rPr>
        <w:t xml:space="preserve"> mainīt MK noteikumu</w:t>
      </w:r>
      <w:r w:rsidR="00E55BC3">
        <w:rPr>
          <w:rFonts w:ascii="Times New Roman" w:hAnsi="Times New Roman" w:cs="Times New Roman"/>
        </w:rPr>
        <w:t xml:space="preserve"> Nr.555,</w:t>
      </w:r>
      <w:r w:rsidRPr="00DB5E7C">
        <w:rPr>
          <w:rFonts w:ascii="Times New Roman" w:hAnsi="Times New Roman" w:cs="Times New Roman"/>
        </w:rPr>
        <w:t xml:space="preserve"> 112</w:t>
      </w:r>
      <w:r w:rsidR="00E55BC3">
        <w:rPr>
          <w:rFonts w:ascii="Times New Roman" w:hAnsi="Times New Roman" w:cs="Times New Roman"/>
        </w:rPr>
        <w:t xml:space="preserve">. </w:t>
      </w:r>
      <w:r w:rsidRPr="00DB5E7C">
        <w:rPr>
          <w:rFonts w:ascii="Times New Roman" w:hAnsi="Times New Roman" w:cs="Times New Roman"/>
        </w:rPr>
        <w:t>punktu</w:t>
      </w:r>
      <w:r w:rsidR="0014486B">
        <w:rPr>
          <w:rFonts w:ascii="Times New Roman" w:hAnsi="Times New Roman" w:cs="Times New Roman"/>
        </w:rPr>
        <w:t>, neiekļaujot ar * apzīmēto</w:t>
      </w:r>
      <w:r w:rsidR="00DD038C">
        <w:rPr>
          <w:rFonts w:ascii="Times New Roman" w:hAnsi="Times New Roman" w:cs="Times New Roman"/>
        </w:rPr>
        <w:t xml:space="preserve"> </w:t>
      </w:r>
      <w:r w:rsidR="0014486B">
        <w:rPr>
          <w:rFonts w:ascii="Times New Roman" w:hAnsi="Times New Roman" w:cs="Times New Roman"/>
        </w:rPr>
        <w:t>lielumu.</w:t>
      </w:r>
    </w:p>
    <w:sectPr w:rsidR="0014486B" w:rsidRPr="00596BB6" w:rsidSect="007978DD">
      <w:type w:val="continuous"/>
      <w:pgSz w:w="16838" w:h="11906" w:orient="landscape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29D57" w14:textId="77777777" w:rsidR="00FC2DAF" w:rsidRDefault="00FC2DAF" w:rsidP="00CD739A">
      <w:pPr>
        <w:spacing w:after="0" w:line="240" w:lineRule="auto"/>
      </w:pPr>
      <w:r>
        <w:separator/>
      </w:r>
    </w:p>
  </w:endnote>
  <w:endnote w:type="continuationSeparator" w:id="0">
    <w:p w14:paraId="272A5D8B" w14:textId="77777777" w:rsidR="00FC2DAF" w:rsidRDefault="00FC2DAF" w:rsidP="00CD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2B33C" w14:textId="77777777" w:rsidR="00FC2DAF" w:rsidRDefault="00FC2DAF" w:rsidP="00CD739A">
      <w:pPr>
        <w:spacing w:after="0" w:line="240" w:lineRule="auto"/>
      </w:pPr>
      <w:r>
        <w:separator/>
      </w:r>
    </w:p>
  </w:footnote>
  <w:footnote w:type="continuationSeparator" w:id="0">
    <w:p w14:paraId="18D34327" w14:textId="77777777" w:rsidR="00FC2DAF" w:rsidRDefault="00FC2DAF" w:rsidP="00CD7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A6F"/>
    <w:multiLevelType w:val="hybridMultilevel"/>
    <w:tmpl w:val="79D45C1A"/>
    <w:lvl w:ilvl="0" w:tplc="CD781A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C3582"/>
    <w:multiLevelType w:val="hybridMultilevel"/>
    <w:tmpl w:val="E6BC62B0"/>
    <w:lvl w:ilvl="0" w:tplc="CD781A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1C96"/>
    <w:multiLevelType w:val="hybridMultilevel"/>
    <w:tmpl w:val="A856887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5F5309"/>
    <w:multiLevelType w:val="hybridMultilevel"/>
    <w:tmpl w:val="877AE8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24782"/>
    <w:multiLevelType w:val="hybridMultilevel"/>
    <w:tmpl w:val="FFCE35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3477"/>
    <w:multiLevelType w:val="hybridMultilevel"/>
    <w:tmpl w:val="0876DE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34397"/>
    <w:multiLevelType w:val="hybridMultilevel"/>
    <w:tmpl w:val="6E9CF79A"/>
    <w:lvl w:ilvl="0" w:tplc="CD781A4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C21E41"/>
    <w:multiLevelType w:val="hybridMultilevel"/>
    <w:tmpl w:val="BA32AEDE"/>
    <w:lvl w:ilvl="0" w:tplc="CD781A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67A2D"/>
    <w:multiLevelType w:val="hybridMultilevel"/>
    <w:tmpl w:val="73FE50FC"/>
    <w:lvl w:ilvl="0" w:tplc="CB5E63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075C"/>
    <w:multiLevelType w:val="hybridMultilevel"/>
    <w:tmpl w:val="F0824816"/>
    <w:lvl w:ilvl="0" w:tplc="CD781A4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752C25"/>
    <w:multiLevelType w:val="multilevel"/>
    <w:tmpl w:val="AB4C3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DE"/>
    <w:rsid w:val="0002697E"/>
    <w:rsid w:val="0003469F"/>
    <w:rsid w:val="00050722"/>
    <w:rsid w:val="00057673"/>
    <w:rsid w:val="0006133E"/>
    <w:rsid w:val="0007355C"/>
    <w:rsid w:val="00095467"/>
    <w:rsid w:val="000A2758"/>
    <w:rsid w:val="000A32E5"/>
    <w:rsid w:val="000B1F89"/>
    <w:rsid w:val="000B48C1"/>
    <w:rsid w:val="000C047B"/>
    <w:rsid w:val="000E1C28"/>
    <w:rsid w:val="000F7224"/>
    <w:rsid w:val="000F7B1D"/>
    <w:rsid w:val="0010152D"/>
    <w:rsid w:val="00104358"/>
    <w:rsid w:val="00114967"/>
    <w:rsid w:val="0012194D"/>
    <w:rsid w:val="00127EF2"/>
    <w:rsid w:val="00130D82"/>
    <w:rsid w:val="0014486B"/>
    <w:rsid w:val="00162D09"/>
    <w:rsid w:val="00182FF9"/>
    <w:rsid w:val="00185FCA"/>
    <w:rsid w:val="0018723B"/>
    <w:rsid w:val="00187A5F"/>
    <w:rsid w:val="00192832"/>
    <w:rsid w:val="00194209"/>
    <w:rsid w:val="001A6164"/>
    <w:rsid w:val="001D1758"/>
    <w:rsid w:val="001D2721"/>
    <w:rsid w:val="001F3FB7"/>
    <w:rsid w:val="001F7389"/>
    <w:rsid w:val="00206BF5"/>
    <w:rsid w:val="00211516"/>
    <w:rsid w:val="002124E9"/>
    <w:rsid w:val="00213C7D"/>
    <w:rsid w:val="00220BEC"/>
    <w:rsid w:val="00233515"/>
    <w:rsid w:val="00233A03"/>
    <w:rsid w:val="00244451"/>
    <w:rsid w:val="002457B9"/>
    <w:rsid w:val="00262005"/>
    <w:rsid w:val="002660EA"/>
    <w:rsid w:val="00273A46"/>
    <w:rsid w:val="002B54D6"/>
    <w:rsid w:val="002C29F8"/>
    <w:rsid w:val="002C329B"/>
    <w:rsid w:val="002C3FB4"/>
    <w:rsid w:val="002D4407"/>
    <w:rsid w:val="002D7B4C"/>
    <w:rsid w:val="002E0316"/>
    <w:rsid w:val="002E0BF8"/>
    <w:rsid w:val="002E6A32"/>
    <w:rsid w:val="0030368B"/>
    <w:rsid w:val="0031129D"/>
    <w:rsid w:val="003154F5"/>
    <w:rsid w:val="00323609"/>
    <w:rsid w:val="00336430"/>
    <w:rsid w:val="00344971"/>
    <w:rsid w:val="00361BDF"/>
    <w:rsid w:val="00370397"/>
    <w:rsid w:val="00370B0B"/>
    <w:rsid w:val="0038288A"/>
    <w:rsid w:val="00386120"/>
    <w:rsid w:val="003A6FDA"/>
    <w:rsid w:val="003B4664"/>
    <w:rsid w:val="003B519B"/>
    <w:rsid w:val="003B631E"/>
    <w:rsid w:val="003B6AB9"/>
    <w:rsid w:val="003C1179"/>
    <w:rsid w:val="003E5D0B"/>
    <w:rsid w:val="00415A43"/>
    <w:rsid w:val="00420E80"/>
    <w:rsid w:val="0044071E"/>
    <w:rsid w:val="00450C5B"/>
    <w:rsid w:val="0045529D"/>
    <w:rsid w:val="00461A8D"/>
    <w:rsid w:val="00472E3B"/>
    <w:rsid w:val="004825EE"/>
    <w:rsid w:val="004B1A40"/>
    <w:rsid w:val="004B1F3C"/>
    <w:rsid w:val="004C78A5"/>
    <w:rsid w:val="004D5BE9"/>
    <w:rsid w:val="004E1C01"/>
    <w:rsid w:val="004F2BD3"/>
    <w:rsid w:val="0050194B"/>
    <w:rsid w:val="00504B95"/>
    <w:rsid w:val="00512A05"/>
    <w:rsid w:val="005235D9"/>
    <w:rsid w:val="00524BD9"/>
    <w:rsid w:val="005425FF"/>
    <w:rsid w:val="00546A27"/>
    <w:rsid w:val="00562B08"/>
    <w:rsid w:val="00567050"/>
    <w:rsid w:val="005748A6"/>
    <w:rsid w:val="00583F95"/>
    <w:rsid w:val="00596BB6"/>
    <w:rsid w:val="00596FC7"/>
    <w:rsid w:val="005B5123"/>
    <w:rsid w:val="005C5A9D"/>
    <w:rsid w:val="005C6B36"/>
    <w:rsid w:val="005C7641"/>
    <w:rsid w:val="005D313E"/>
    <w:rsid w:val="005D475C"/>
    <w:rsid w:val="005F2277"/>
    <w:rsid w:val="0060023A"/>
    <w:rsid w:val="00613B16"/>
    <w:rsid w:val="0061767D"/>
    <w:rsid w:val="00630FE8"/>
    <w:rsid w:val="00635B45"/>
    <w:rsid w:val="00650120"/>
    <w:rsid w:val="00664177"/>
    <w:rsid w:val="00671FBD"/>
    <w:rsid w:val="006726ED"/>
    <w:rsid w:val="00674835"/>
    <w:rsid w:val="00676234"/>
    <w:rsid w:val="006B58DE"/>
    <w:rsid w:val="006D4BB0"/>
    <w:rsid w:val="006E1C36"/>
    <w:rsid w:val="006F7F42"/>
    <w:rsid w:val="0070298D"/>
    <w:rsid w:val="007144FA"/>
    <w:rsid w:val="007203C9"/>
    <w:rsid w:val="00724502"/>
    <w:rsid w:val="007323D2"/>
    <w:rsid w:val="00740D32"/>
    <w:rsid w:val="007856A7"/>
    <w:rsid w:val="00790709"/>
    <w:rsid w:val="00790AAB"/>
    <w:rsid w:val="00790C06"/>
    <w:rsid w:val="007912FB"/>
    <w:rsid w:val="007925E7"/>
    <w:rsid w:val="007978DD"/>
    <w:rsid w:val="007A63FF"/>
    <w:rsid w:val="007B7891"/>
    <w:rsid w:val="007C2D53"/>
    <w:rsid w:val="007C54D2"/>
    <w:rsid w:val="007C77E7"/>
    <w:rsid w:val="007D6525"/>
    <w:rsid w:val="007F213D"/>
    <w:rsid w:val="00812F82"/>
    <w:rsid w:val="00812FAC"/>
    <w:rsid w:val="00820A86"/>
    <w:rsid w:val="0082188E"/>
    <w:rsid w:val="00842AD3"/>
    <w:rsid w:val="00851257"/>
    <w:rsid w:val="00857405"/>
    <w:rsid w:val="00870723"/>
    <w:rsid w:val="0087662E"/>
    <w:rsid w:val="008875FD"/>
    <w:rsid w:val="0089327B"/>
    <w:rsid w:val="008970C7"/>
    <w:rsid w:val="008B72C5"/>
    <w:rsid w:val="008C139B"/>
    <w:rsid w:val="008D23F8"/>
    <w:rsid w:val="008D6AD2"/>
    <w:rsid w:val="008E1135"/>
    <w:rsid w:val="008E271D"/>
    <w:rsid w:val="008E3D5C"/>
    <w:rsid w:val="008F6E9F"/>
    <w:rsid w:val="00901FE9"/>
    <w:rsid w:val="009040C6"/>
    <w:rsid w:val="009150D6"/>
    <w:rsid w:val="00917C6B"/>
    <w:rsid w:val="00920203"/>
    <w:rsid w:val="00924491"/>
    <w:rsid w:val="0093211B"/>
    <w:rsid w:val="0095061F"/>
    <w:rsid w:val="00950AA1"/>
    <w:rsid w:val="00953E67"/>
    <w:rsid w:val="00955869"/>
    <w:rsid w:val="0097049D"/>
    <w:rsid w:val="00970C3D"/>
    <w:rsid w:val="00971D7E"/>
    <w:rsid w:val="0097467D"/>
    <w:rsid w:val="00985469"/>
    <w:rsid w:val="00992D03"/>
    <w:rsid w:val="009B0598"/>
    <w:rsid w:val="009E3DCA"/>
    <w:rsid w:val="009E4673"/>
    <w:rsid w:val="009E4C60"/>
    <w:rsid w:val="009F6188"/>
    <w:rsid w:val="009F62A3"/>
    <w:rsid w:val="00A02ADA"/>
    <w:rsid w:val="00A03A3B"/>
    <w:rsid w:val="00A43B44"/>
    <w:rsid w:val="00A51DE3"/>
    <w:rsid w:val="00A63646"/>
    <w:rsid w:val="00A73CD9"/>
    <w:rsid w:val="00A93B54"/>
    <w:rsid w:val="00A94B8F"/>
    <w:rsid w:val="00AA7357"/>
    <w:rsid w:val="00AB6BBE"/>
    <w:rsid w:val="00AB6FBB"/>
    <w:rsid w:val="00AD2933"/>
    <w:rsid w:val="00B000BF"/>
    <w:rsid w:val="00B07656"/>
    <w:rsid w:val="00B127F2"/>
    <w:rsid w:val="00B172DF"/>
    <w:rsid w:val="00B23B6F"/>
    <w:rsid w:val="00B33192"/>
    <w:rsid w:val="00B41FF0"/>
    <w:rsid w:val="00B7250C"/>
    <w:rsid w:val="00B7546A"/>
    <w:rsid w:val="00B84B77"/>
    <w:rsid w:val="00B96A08"/>
    <w:rsid w:val="00BA089D"/>
    <w:rsid w:val="00BB67FF"/>
    <w:rsid w:val="00BB757B"/>
    <w:rsid w:val="00BC5251"/>
    <w:rsid w:val="00BE2BA7"/>
    <w:rsid w:val="00BE2D93"/>
    <w:rsid w:val="00BE6B45"/>
    <w:rsid w:val="00BF3180"/>
    <w:rsid w:val="00BF77EA"/>
    <w:rsid w:val="00C0230A"/>
    <w:rsid w:val="00C12043"/>
    <w:rsid w:val="00C16AA1"/>
    <w:rsid w:val="00C22C1D"/>
    <w:rsid w:val="00C31CDE"/>
    <w:rsid w:val="00C50FBF"/>
    <w:rsid w:val="00C61634"/>
    <w:rsid w:val="00C67A42"/>
    <w:rsid w:val="00C71914"/>
    <w:rsid w:val="00C738C4"/>
    <w:rsid w:val="00C762A7"/>
    <w:rsid w:val="00C80DB1"/>
    <w:rsid w:val="00C84584"/>
    <w:rsid w:val="00CA0078"/>
    <w:rsid w:val="00CA57CB"/>
    <w:rsid w:val="00CA5CBD"/>
    <w:rsid w:val="00CC0575"/>
    <w:rsid w:val="00CC0AF4"/>
    <w:rsid w:val="00CC0E2B"/>
    <w:rsid w:val="00CC6481"/>
    <w:rsid w:val="00CD739A"/>
    <w:rsid w:val="00CD7B73"/>
    <w:rsid w:val="00CE7946"/>
    <w:rsid w:val="00CF57D5"/>
    <w:rsid w:val="00D025B5"/>
    <w:rsid w:val="00D0308C"/>
    <w:rsid w:val="00D15B1F"/>
    <w:rsid w:val="00D550F5"/>
    <w:rsid w:val="00D61B15"/>
    <w:rsid w:val="00D662BE"/>
    <w:rsid w:val="00D81532"/>
    <w:rsid w:val="00D8314D"/>
    <w:rsid w:val="00D9486A"/>
    <w:rsid w:val="00DB5E7C"/>
    <w:rsid w:val="00DD038C"/>
    <w:rsid w:val="00DD1609"/>
    <w:rsid w:val="00DD773C"/>
    <w:rsid w:val="00DF2C48"/>
    <w:rsid w:val="00DF4338"/>
    <w:rsid w:val="00E01000"/>
    <w:rsid w:val="00E034CA"/>
    <w:rsid w:val="00E16346"/>
    <w:rsid w:val="00E16742"/>
    <w:rsid w:val="00E54B0D"/>
    <w:rsid w:val="00E55804"/>
    <w:rsid w:val="00E55BC3"/>
    <w:rsid w:val="00E57D45"/>
    <w:rsid w:val="00E724B4"/>
    <w:rsid w:val="00E938A2"/>
    <w:rsid w:val="00E95B27"/>
    <w:rsid w:val="00EA0D51"/>
    <w:rsid w:val="00EB5BD0"/>
    <w:rsid w:val="00EC7840"/>
    <w:rsid w:val="00EE102A"/>
    <w:rsid w:val="00EE21BB"/>
    <w:rsid w:val="00EF4215"/>
    <w:rsid w:val="00EF5264"/>
    <w:rsid w:val="00F00A3F"/>
    <w:rsid w:val="00F24766"/>
    <w:rsid w:val="00F27AC2"/>
    <w:rsid w:val="00F352B3"/>
    <w:rsid w:val="00F45E92"/>
    <w:rsid w:val="00F51FB9"/>
    <w:rsid w:val="00F60470"/>
    <w:rsid w:val="00F606D7"/>
    <w:rsid w:val="00F71943"/>
    <w:rsid w:val="00F92C4A"/>
    <w:rsid w:val="00FB3BA0"/>
    <w:rsid w:val="00FB452E"/>
    <w:rsid w:val="00FC2DAF"/>
    <w:rsid w:val="00FC3EAA"/>
    <w:rsid w:val="00FC4755"/>
    <w:rsid w:val="00FC5FED"/>
    <w:rsid w:val="00FD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F59F7"/>
  <w15:docId w15:val="{2EA38255-9439-4DCF-A5D9-64CC28D2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A3B"/>
  </w:style>
  <w:style w:type="paragraph" w:styleId="Heading1">
    <w:name w:val="heading 1"/>
    <w:basedOn w:val="Normal"/>
    <w:link w:val="Heading1Char"/>
    <w:uiPriority w:val="9"/>
    <w:qFormat/>
    <w:rsid w:val="007912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5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5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12FB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7912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12F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3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39A"/>
  </w:style>
  <w:style w:type="paragraph" w:styleId="Footer">
    <w:name w:val="footer"/>
    <w:basedOn w:val="Normal"/>
    <w:link w:val="FooterChar"/>
    <w:uiPriority w:val="99"/>
    <w:unhideWhenUsed/>
    <w:rsid w:val="00CD73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39A"/>
  </w:style>
  <w:style w:type="paragraph" w:styleId="NoSpacing">
    <w:name w:val="No Spacing"/>
    <w:uiPriority w:val="1"/>
    <w:qFormat/>
    <w:rsid w:val="004D5BE9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EE102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102A"/>
    <w:rPr>
      <w:rFonts w:ascii="Times New Roman" w:eastAsia="Lucida Sans Unicode" w:hAnsi="Times New Roman" w:cs="Times New Roman"/>
      <w:kern w:val="2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6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0AF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AF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AF4"/>
    <w:rPr>
      <w:rFonts w:ascii="Times New Roman" w:eastAsia="Lucida Sans Unicode" w:hAnsi="Times New Roman" w:cs="Times New Roman"/>
      <w:b/>
      <w:bCs/>
      <w:kern w:val="2"/>
      <w:sz w:val="20"/>
      <w:szCs w:val="20"/>
      <w:lang w:eastAsia="lv-LV"/>
    </w:rPr>
  </w:style>
  <w:style w:type="paragraph" w:styleId="NormalWeb">
    <w:name w:val="Normal (Web)"/>
    <w:basedOn w:val="Normal"/>
    <w:uiPriority w:val="99"/>
    <w:unhideWhenUsed/>
    <w:rsid w:val="00DF2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0735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550F5"/>
    <w:rPr>
      <w:color w:val="808080"/>
    </w:rPr>
  </w:style>
  <w:style w:type="character" w:styleId="Strong">
    <w:name w:val="Strong"/>
    <w:basedOn w:val="DefaultParagraphFont"/>
    <w:uiPriority w:val="22"/>
    <w:qFormat/>
    <w:rsid w:val="00A93B54"/>
    <w:rPr>
      <w:b/>
      <w:bCs/>
    </w:rPr>
  </w:style>
  <w:style w:type="character" w:customStyle="1" w:styleId="Style1">
    <w:name w:val="Style1"/>
    <w:uiPriority w:val="1"/>
    <w:rsid w:val="00220BEC"/>
    <w:rPr>
      <w:rFonts w:ascii="Times New Roman" w:hAnsi="Times New Roman"/>
      <w:color w:val="auto"/>
    </w:rPr>
  </w:style>
  <w:style w:type="character" w:customStyle="1" w:styleId="Style2">
    <w:name w:val="Style2"/>
    <w:basedOn w:val="DefaultParagraphFont"/>
    <w:uiPriority w:val="1"/>
    <w:rsid w:val="007C77E7"/>
    <w:rPr>
      <w:u w:val="single"/>
    </w:rPr>
  </w:style>
  <w:style w:type="character" w:customStyle="1" w:styleId="Style3">
    <w:name w:val="Style3"/>
    <w:basedOn w:val="DefaultParagraphFont"/>
    <w:uiPriority w:val="1"/>
    <w:rsid w:val="007C77E7"/>
    <w:rPr>
      <w:rFonts w:ascii="Times New Roman" w:hAnsi="Times New Roman"/>
      <w:color w:val="auto"/>
      <w:sz w:val="24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1C36"/>
    <w:pPr>
      <w:spacing w:after="0" w:line="240" w:lineRule="auto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3A3B"/>
    <w:pPr>
      <w:spacing w:after="0" w:line="240" w:lineRule="auto"/>
      <w:ind w:left="220" w:hanging="22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C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1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A42A37A4A64EF78CAACBE3A07B7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62C5-758E-41BB-8032-90D77624B162}"/>
      </w:docPartPr>
      <w:docPartBody>
        <w:p w:rsidR="000D0F1B" w:rsidRDefault="005B5EBB" w:rsidP="00CD240B">
          <w:pPr>
            <w:pStyle w:val="53A42A37A4A64EF78CAACBE3A07B7DF319"/>
          </w:pPr>
          <w:r w:rsidRPr="007C77E7">
            <w:rPr>
              <w:rStyle w:val="Style1"/>
            </w:rPr>
            <w:t>____________________</w:t>
          </w:r>
        </w:p>
      </w:docPartBody>
    </w:docPart>
    <w:docPart>
      <w:docPartPr>
        <w:name w:val="107E4FC0AD0444128E208AFB7926E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02DA0-A6D1-4B6E-8050-49D7640BF7BF}"/>
      </w:docPartPr>
      <w:docPartBody>
        <w:p w:rsidR="00657097" w:rsidRDefault="005B5EBB" w:rsidP="00CD240B">
          <w:pPr>
            <w:pStyle w:val="107E4FC0AD0444128E208AFB7926E49C16"/>
          </w:pPr>
          <w:r w:rsidRPr="007C77E7">
            <w:rPr>
              <w:rStyle w:val="PlaceholderText"/>
            </w:rPr>
            <w:t>____________________</w:t>
          </w:r>
        </w:p>
      </w:docPartBody>
    </w:docPart>
    <w:docPart>
      <w:docPartPr>
        <w:name w:val="8466B7AA7C1E46F2BA5EB557EC0E2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A4B69-ED33-4922-BC25-1E21C4DD3577}"/>
      </w:docPartPr>
      <w:docPartBody>
        <w:p w:rsidR="00657097" w:rsidRDefault="005B5EBB" w:rsidP="00CD240B">
          <w:pPr>
            <w:pStyle w:val="8466B7AA7C1E46F2BA5EB557EC0E20E515"/>
          </w:pPr>
          <w:r w:rsidRPr="007C77E7">
            <w:rPr>
              <w:rStyle w:val="PlaceholderText"/>
            </w:rPr>
            <w:t>___________________________________</w:t>
          </w:r>
        </w:p>
      </w:docPartBody>
    </w:docPart>
    <w:docPart>
      <w:docPartPr>
        <w:name w:val="3BAF16A949744BEA895EF04128D8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33493-9A6F-4D49-B963-E1CB67EEB6F4}"/>
      </w:docPartPr>
      <w:docPartBody>
        <w:p w:rsidR="00657097" w:rsidRDefault="005B5EBB" w:rsidP="00CD240B">
          <w:pPr>
            <w:pStyle w:val="3BAF16A949744BEA895EF04128D8CA629"/>
          </w:pPr>
          <w:r w:rsidRPr="007C77E7">
            <w:rPr>
              <w:rStyle w:val="PlaceholderText"/>
            </w:rPr>
            <w:t>__________________________</w:t>
          </w:r>
        </w:p>
      </w:docPartBody>
    </w:docPart>
    <w:docPart>
      <w:docPartPr>
        <w:name w:val="40B44084ADF14DD2B2FFAF9F2F44A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4ADD4-E89B-435D-A291-B7C2C0EA124C}"/>
      </w:docPartPr>
      <w:docPartBody>
        <w:p w:rsidR="00CD240B" w:rsidRDefault="005B5EBB" w:rsidP="00CD240B">
          <w:pPr>
            <w:pStyle w:val="40B44084ADF14DD2B2FFAF9F2F44A2FE8"/>
          </w:pPr>
          <w:r>
            <w:rPr>
              <w:rStyle w:val="PlaceholderText"/>
            </w:rPr>
            <w:t>Klikšķiniet, lai ievadītu datumu</w:t>
          </w:r>
          <w:r w:rsidRPr="00A93B37">
            <w:rPr>
              <w:rStyle w:val="PlaceholderText"/>
            </w:rPr>
            <w:t>.</w:t>
          </w:r>
        </w:p>
      </w:docPartBody>
    </w:docPart>
    <w:docPart>
      <w:docPartPr>
        <w:name w:val="3A49FABBEE5843788D41221E67054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5442E-9752-4751-BD6D-F3E44F4BB241}"/>
      </w:docPartPr>
      <w:docPartBody>
        <w:p w:rsidR="00675323" w:rsidRDefault="00596586">
          <w:r w:rsidRPr="000D5B5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54EB736431940258A2B820036CC5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C672D-DAB6-4EF5-984B-3D211BA5CFA2}"/>
      </w:docPartPr>
      <w:docPartBody>
        <w:p w:rsidR="00675323" w:rsidRDefault="005B5EBB">
          <w:r w:rsidRPr="00FC3EAA">
            <w:t xml:space="preserve"> </w:t>
          </w:r>
          <w:r w:rsidRPr="00FC3EAA">
            <w:rPr>
              <w:rStyle w:val="PlaceholderText"/>
            </w:rPr>
            <w:t xml:space="preserve">Domēnu izvēlne </w:t>
          </w:r>
        </w:p>
      </w:docPartBody>
    </w:docPart>
    <w:docPart>
      <w:docPartPr>
        <w:name w:val="399497C6BE01491BBA7FCE43C227F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8A811-2B21-4854-81B9-846F4673A1D6}"/>
      </w:docPartPr>
      <w:docPartBody>
        <w:p w:rsidR="00675323" w:rsidRDefault="00596586">
          <w:r w:rsidRPr="00A93B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12C97B37F3646AB99C4A01C6C602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74F8-EC65-4500-B2CE-ECE314926254}"/>
      </w:docPartPr>
      <w:docPartBody>
        <w:p w:rsidR="00675323" w:rsidRDefault="005B5EBB">
          <w:r w:rsidRPr="00FC3EAA">
            <w:t xml:space="preserve"> </w:t>
          </w:r>
          <w:r>
            <w:rPr>
              <w:rStyle w:val="PlaceholderText"/>
            </w:rPr>
            <w:t>Rehabilitācijas tehnoloģijas</w:t>
          </w:r>
        </w:p>
      </w:docPartBody>
    </w:docPart>
    <w:docPart>
      <w:docPartPr>
        <w:name w:val="C71A5235F38D4A1C95FBBC46AE43A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A308-9C51-4A70-AAB6-A1BC803C5A18}"/>
      </w:docPartPr>
      <w:docPartBody>
        <w:p w:rsidR="00675323" w:rsidRDefault="00596586">
          <w:r w:rsidRPr="000D5B5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4C6CE36623E429A9186DC21D9417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2629E-45DF-48EB-AE1F-FB16316B96BC}"/>
      </w:docPartPr>
      <w:docPartBody>
        <w:p w:rsidR="00675323" w:rsidRDefault="005B5EBB">
          <w:r w:rsidRPr="00FC3EAA">
            <w:t xml:space="preserve"> </w:t>
          </w:r>
          <w:r w:rsidRPr="00FC3EAA">
            <w:rPr>
              <w:rStyle w:val="PlaceholderText"/>
            </w:rPr>
            <w:t xml:space="preserve">Domēnu izvēlne </w:t>
          </w:r>
        </w:p>
      </w:docPartBody>
    </w:docPart>
    <w:docPart>
      <w:docPartPr>
        <w:name w:val="EAFCF661AC50499FB7010352E88C6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B6225-7EFA-4088-881D-557E0719755E}"/>
      </w:docPartPr>
      <w:docPartBody>
        <w:p w:rsidR="00675323" w:rsidRDefault="00596586">
          <w:r w:rsidRPr="00A93B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299493D85EF48438AABA33B18415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A8F42-26D5-454E-B970-B2AAFA762549}"/>
      </w:docPartPr>
      <w:docPartBody>
        <w:p w:rsidR="00675323" w:rsidRDefault="00596586">
          <w:r w:rsidRPr="000D5B5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DCD4844EAF14369A58F61D491F7D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28072-A42C-4F86-963A-BC80880DA281}"/>
      </w:docPartPr>
      <w:docPartBody>
        <w:p w:rsidR="00675323" w:rsidRDefault="005B5EBB">
          <w:r w:rsidRPr="00FC3EAA">
            <w:t xml:space="preserve"> </w:t>
          </w:r>
          <w:r w:rsidRPr="00FC3EAA">
            <w:rPr>
              <w:rStyle w:val="PlaceholderText"/>
            </w:rPr>
            <w:t xml:space="preserve">Domēnu izvēlne </w:t>
          </w:r>
        </w:p>
      </w:docPartBody>
    </w:docPart>
    <w:docPart>
      <w:docPartPr>
        <w:name w:val="049C121733714444B3898C43F37E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9612D-0C98-402F-ABBB-5F7F4E545A38}"/>
      </w:docPartPr>
      <w:docPartBody>
        <w:p w:rsidR="00675323" w:rsidRDefault="00596586">
          <w:r w:rsidRPr="00A93B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9D1F3862274768AE11D946353F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573FA-F288-4BEA-AB5C-3BD68B9D372F}"/>
      </w:docPartPr>
      <w:docPartBody>
        <w:p w:rsidR="00675323" w:rsidRDefault="00596586">
          <w:r w:rsidRPr="000D5B5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B68F380F5784CABB9F4589643726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D0210-8F8D-420F-891F-4AD57805E06D}"/>
      </w:docPartPr>
      <w:docPartBody>
        <w:p w:rsidR="00675323" w:rsidRDefault="005B5EBB">
          <w:r w:rsidRPr="00FC3EAA">
            <w:t xml:space="preserve"> </w:t>
          </w:r>
          <w:r w:rsidRPr="00FC3EAA">
            <w:rPr>
              <w:rStyle w:val="PlaceholderText"/>
            </w:rPr>
            <w:t xml:space="preserve">Domēnu izvēlne </w:t>
          </w:r>
        </w:p>
      </w:docPartBody>
    </w:docPart>
    <w:docPart>
      <w:docPartPr>
        <w:name w:val="111A6FCBDF9A4C5C90C24741CCD9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28A8A-DBBA-4849-828D-B7BAF1B46298}"/>
      </w:docPartPr>
      <w:docPartBody>
        <w:p w:rsidR="00675323" w:rsidRDefault="00596586">
          <w:r w:rsidRPr="00A93B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0E13BA4E14E47C194DAD5F3AFC1A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1CD71-9D1A-4C12-A7DA-FB4D4D79162A}"/>
      </w:docPartPr>
      <w:docPartBody>
        <w:p w:rsidR="00675323" w:rsidRDefault="00596586">
          <w:r w:rsidRPr="000D5B5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D6B8AB9D0D04309BD82D70F03116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F9E27-4ED6-431C-803F-F77DA73D97F8}"/>
      </w:docPartPr>
      <w:docPartBody>
        <w:p w:rsidR="00675323" w:rsidRDefault="005B5EBB">
          <w:r w:rsidRPr="00FC3EAA">
            <w:t xml:space="preserve"> </w:t>
          </w:r>
          <w:r w:rsidRPr="00FC3EAA">
            <w:rPr>
              <w:rStyle w:val="PlaceholderText"/>
            </w:rPr>
            <w:t xml:space="preserve">Domēnu izvēlne </w:t>
          </w:r>
        </w:p>
      </w:docPartBody>
    </w:docPart>
    <w:docPart>
      <w:docPartPr>
        <w:name w:val="DD5EEC0A5E974BDBBBD1B1EE78B9A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B56E9-7BC6-4AC0-B25E-5FE80EE6DEE8}"/>
      </w:docPartPr>
      <w:docPartBody>
        <w:p w:rsidR="00675323" w:rsidRDefault="00596586">
          <w:r w:rsidRPr="00A93B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88F0F9FC06F45E7BE54195B7FC66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03023-7DE3-45E9-B8BC-821CDCC88A37}"/>
      </w:docPartPr>
      <w:docPartBody>
        <w:p w:rsidR="00675323" w:rsidRDefault="00596586">
          <w:r w:rsidRPr="000D5B5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13D98B7FE2842F59C1736D225966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418FE-0088-4C43-9195-05F802CF7ED6}"/>
      </w:docPartPr>
      <w:docPartBody>
        <w:p w:rsidR="00675323" w:rsidRDefault="005B5EBB">
          <w:r w:rsidRPr="00FC3EAA">
            <w:t xml:space="preserve"> </w:t>
          </w:r>
          <w:r w:rsidRPr="00FC3EAA">
            <w:rPr>
              <w:rStyle w:val="PlaceholderText"/>
            </w:rPr>
            <w:t xml:space="preserve">Domēnu izvēlne </w:t>
          </w:r>
        </w:p>
      </w:docPartBody>
    </w:docPart>
    <w:docPart>
      <w:docPartPr>
        <w:name w:val="1B2D4E2A7DA14852BD01E2B53CC5A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59AC3-4C32-430F-934C-DAA3A9EC3CB3}"/>
      </w:docPartPr>
      <w:docPartBody>
        <w:p w:rsidR="00675323" w:rsidRDefault="00596586">
          <w:r w:rsidRPr="00A93B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B4A65051694475F9D20AA2FB003E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7571-804D-4EEB-BB84-33AC76FCAB87}"/>
      </w:docPartPr>
      <w:docPartBody>
        <w:p w:rsidR="00675323" w:rsidRDefault="00596586">
          <w:r w:rsidRPr="000D5B5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3AE5FAC5E5049419D6EE61030159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CC78D-112F-4BDF-870A-2BE12244B884}"/>
      </w:docPartPr>
      <w:docPartBody>
        <w:p w:rsidR="00675323" w:rsidRDefault="005B5EBB">
          <w:r w:rsidRPr="00FC3EAA">
            <w:t xml:space="preserve"> </w:t>
          </w:r>
          <w:r w:rsidRPr="00FC3EAA">
            <w:rPr>
              <w:rStyle w:val="PlaceholderText"/>
            </w:rPr>
            <w:t xml:space="preserve">Domēnu izvēlne </w:t>
          </w:r>
        </w:p>
      </w:docPartBody>
    </w:docPart>
    <w:docPart>
      <w:docPartPr>
        <w:name w:val="A1CC8B49C4B045B0A8C9E7405E8F9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8E7C8-E44C-43F0-BEC4-2E89CC90C3FE}"/>
      </w:docPartPr>
      <w:docPartBody>
        <w:p w:rsidR="00675323" w:rsidRDefault="00596586">
          <w:r w:rsidRPr="00A93B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417E1AC483F42038C87834D473C7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DAB9C-8AB8-4100-9C64-1E7DD0BA1450}"/>
      </w:docPartPr>
      <w:docPartBody>
        <w:p w:rsidR="00675323" w:rsidRDefault="00596586">
          <w:r w:rsidRPr="000D5B5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C9A800594D543308592FFF249A34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54DEC-2267-4220-895B-DDED56E84BF6}"/>
      </w:docPartPr>
      <w:docPartBody>
        <w:p w:rsidR="00675323" w:rsidRDefault="005B5EBB">
          <w:r w:rsidRPr="00FC3EAA">
            <w:t xml:space="preserve"> </w:t>
          </w:r>
          <w:r w:rsidRPr="00FC3EAA">
            <w:rPr>
              <w:rStyle w:val="PlaceholderText"/>
            </w:rPr>
            <w:t xml:space="preserve">Domēnu izvēlne </w:t>
          </w:r>
        </w:p>
      </w:docPartBody>
    </w:docPart>
    <w:docPart>
      <w:docPartPr>
        <w:name w:val="BB1019E408CD464C88C2D0E3BA3FC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400EC-722B-4D27-AC44-52C46159DAE9}"/>
      </w:docPartPr>
      <w:docPartBody>
        <w:p w:rsidR="00675323" w:rsidRDefault="00596586">
          <w:r w:rsidRPr="00A93B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F7686A4A7524D7ABCE2B1DF5BFD9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67690-6747-4131-8E5B-A5BEDB04EECF}"/>
      </w:docPartPr>
      <w:docPartBody>
        <w:p w:rsidR="00675323" w:rsidRDefault="00596586">
          <w:r w:rsidRPr="000D5B5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BCDAA22D76448559107FDF72327B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05660-700A-4110-AF23-C80F89D08D1C}"/>
      </w:docPartPr>
      <w:docPartBody>
        <w:p w:rsidR="00675323" w:rsidRDefault="005B5EBB">
          <w:r w:rsidRPr="00FC3EAA">
            <w:t xml:space="preserve"> </w:t>
          </w:r>
          <w:r w:rsidRPr="00FC3EAA">
            <w:rPr>
              <w:rStyle w:val="PlaceholderText"/>
            </w:rPr>
            <w:t xml:space="preserve">Domēnu izvēlne </w:t>
          </w:r>
        </w:p>
      </w:docPartBody>
    </w:docPart>
    <w:docPart>
      <w:docPartPr>
        <w:name w:val="B4B93FEFED1246E585FAC2448927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C48C3-30E7-4D88-A1A0-A6CBABA1217D}"/>
      </w:docPartPr>
      <w:docPartBody>
        <w:p w:rsidR="00675323" w:rsidRDefault="00596586">
          <w:r w:rsidRPr="00A93B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DB1DF9031EA462280CDA6E2BC773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EB437-A764-4796-879D-E0C669083AE9}"/>
      </w:docPartPr>
      <w:docPartBody>
        <w:p w:rsidR="00675323" w:rsidRDefault="00596586">
          <w:r w:rsidRPr="00A93B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E964FB2D8AA41C2B8A5CD68828D5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AACF1-AA09-46E4-AE11-E8BBF9854EC6}"/>
      </w:docPartPr>
      <w:docPartBody>
        <w:p w:rsidR="00675323" w:rsidRDefault="005B5EBB">
          <w:r w:rsidRPr="00FC3EAA">
            <w:t xml:space="preserve"> </w:t>
          </w:r>
          <w:r w:rsidRPr="00FC3EAA">
            <w:rPr>
              <w:rStyle w:val="PlaceholderText"/>
            </w:rPr>
            <w:t xml:space="preserve">Domēnu izvēlne </w:t>
          </w:r>
        </w:p>
      </w:docPartBody>
    </w:docPart>
    <w:docPart>
      <w:docPartPr>
        <w:name w:val="BBC27BB1D92C45E59D9D638DB1ABB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B3F29-6035-42F7-A681-3A7D3E6876DA}"/>
      </w:docPartPr>
      <w:docPartBody>
        <w:p w:rsidR="00675323" w:rsidRDefault="00596586">
          <w:r w:rsidRPr="00A93B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345B53789124A25BB69F1C4DC126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78FA-A418-4BB2-A2EA-5D101CEEE2BE}"/>
      </w:docPartPr>
      <w:docPartBody>
        <w:p w:rsidR="00675323" w:rsidRDefault="00596586">
          <w:r w:rsidRPr="000D5B5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0DB27C8400B438EBA3EAC7414466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A6CFC-B428-4AEC-A919-F93926A80476}"/>
      </w:docPartPr>
      <w:docPartBody>
        <w:p w:rsidR="00675323" w:rsidRDefault="005B5EBB">
          <w:r w:rsidRPr="00FC3EAA">
            <w:t xml:space="preserve"> </w:t>
          </w:r>
          <w:r w:rsidRPr="00FC3EAA">
            <w:rPr>
              <w:rStyle w:val="PlaceholderText"/>
            </w:rPr>
            <w:t xml:space="preserve">Domēnu izvēlne </w:t>
          </w:r>
        </w:p>
      </w:docPartBody>
    </w:docPart>
    <w:docPart>
      <w:docPartPr>
        <w:name w:val="CAB7CDEDFB964F779538AF734B68D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F3AD0-795B-441E-A46A-C2EB02696076}"/>
      </w:docPartPr>
      <w:docPartBody>
        <w:p w:rsidR="00675323" w:rsidRDefault="00596586">
          <w:r w:rsidRPr="00A93B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0E663D2F8D849798387721832389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B8591-A6FF-4AEC-A2BB-3DA8BE2B009E}"/>
      </w:docPartPr>
      <w:docPartBody>
        <w:p w:rsidR="00675323" w:rsidRDefault="00596586">
          <w:r w:rsidRPr="000D5B5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F7F8A3AED394061A6601A05C4198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BF197-C791-40C0-B8BF-D79CB9D6D4A0}"/>
      </w:docPartPr>
      <w:docPartBody>
        <w:p w:rsidR="00675323" w:rsidRDefault="005B5EBB">
          <w:r w:rsidRPr="00FC3EAA">
            <w:t xml:space="preserve"> </w:t>
          </w:r>
          <w:r w:rsidRPr="00FC3EAA">
            <w:rPr>
              <w:rStyle w:val="PlaceholderText"/>
            </w:rPr>
            <w:t xml:space="preserve">Domēnu izvēlne </w:t>
          </w:r>
        </w:p>
      </w:docPartBody>
    </w:docPart>
    <w:docPart>
      <w:docPartPr>
        <w:name w:val="133E16821F4646BF97E84D07773FD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A14C8-9353-4574-A5DD-1991E52EE547}"/>
      </w:docPartPr>
      <w:docPartBody>
        <w:p w:rsidR="00675323" w:rsidRDefault="00596586">
          <w:r w:rsidRPr="00A93B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9C85082846F45AB91CB1A0DA7EC5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17DE8-EBE9-4ACA-ADAD-C89C476931E1}"/>
      </w:docPartPr>
      <w:docPartBody>
        <w:p w:rsidR="00675323" w:rsidRDefault="00596586">
          <w:r w:rsidRPr="000D5B5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38270F8036491C9066E8118DC32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BA9E0-2CD1-4A0D-84D4-F1FCBC6B7775}"/>
      </w:docPartPr>
      <w:docPartBody>
        <w:p w:rsidR="00675323" w:rsidRDefault="005B5EBB">
          <w:r w:rsidRPr="00FC3EAA">
            <w:t xml:space="preserve"> </w:t>
          </w:r>
          <w:r w:rsidRPr="00FC3EAA">
            <w:rPr>
              <w:rStyle w:val="PlaceholderText"/>
            </w:rPr>
            <w:t xml:space="preserve">Domēnu izvēlne </w:t>
          </w:r>
        </w:p>
      </w:docPartBody>
    </w:docPart>
    <w:docPart>
      <w:docPartPr>
        <w:name w:val="775ADF96D4E540C6B4DA9C2A3CA57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FECAD-9CB8-4BA2-A987-65CD0AE26532}"/>
      </w:docPartPr>
      <w:docPartBody>
        <w:p w:rsidR="00675323" w:rsidRDefault="00596586">
          <w:r w:rsidRPr="00A93B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6134D9A6754153A8F814647A2E0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C405B-EBD6-489D-900C-2A8E4BB34290}"/>
      </w:docPartPr>
      <w:docPartBody>
        <w:p w:rsidR="00675323" w:rsidRDefault="00596586">
          <w:r w:rsidRPr="000D5B5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0680831C4B44AFD90A9CE7FE8343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3112A-4F70-4128-8B94-34E6F8D32F1E}"/>
      </w:docPartPr>
      <w:docPartBody>
        <w:p w:rsidR="00675323" w:rsidRDefault="005B5EBB">
          <w:r w:rsidRPr="00FC3EAA">
            <w:t xml:space="preserve"> </w:t>
          </w:r>
          <w:r w:rsidRPr="00FC3EAA">
            <w:rPr>
              <w:rStyle w:val="PlaceholderText"/>
            </w:rPr>
            <w:t xml:space="preserve">Domēnu izvēlne </w:t>
          </w:r>
        </w:p>
      </w:docPartBody>
    </w:docPart>
    <w:docPart>
      <w:docPartPr>
        <w:name w:val="29B38C01C855451A8B3BD2E67A0E6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2B56F-02CE-4F2C-9804-5D79D8D3DF04}"/>
      </w:docPartPr>
      <w:docPartBody>
        <w:p w:rsidR="00675323" w:rsidRDefault="00596586">
          <w:r w:rsidRPr="00A93B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F6A2679A9614AADA79300C8F3C13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E2D34-9062-4EB7-A3F5-AAE01B221C7C}"/>
      </w:docPartPr>
      <w:docPartBody>
        <w:p w:rsidR="00675323" w:rsidRDefault="00596586">
          <w:r w:rsidRPr="000D5B5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8BBB0218D8D401A801A598EDACB7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E6B0E-3485-415D-9B9C-B77783A5C6E8}"/>
      </w:docPartPr>
      <w:docPartBody>
        <w:p w:rsidR="00675323" w:rsidRDefault="005B5EBB">
          <w:r w:rsidRPr="00FC3EAA">
            <w:t xml:space="preserve"> </w:t>
          </w:r>
          <w:r w:rsidRPr="00FC3EAA">
            <w:rPr>
              <w:rStyle w:val="PlaceholderText"/>
            </w:rPr>
            <w:t xml:space="preserve">Domēnu izvēlne </w:t>
          </w:r>
        </w:p>
      </w:docPartBody>
    </w:docPart>
    <w:docPart>
      <w:docPartPr>
        <w:name w:val="50D43B135A4B444DA2CEF6862AE3F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02EBD-94E2-46AE-BFBC-B1DE747CA106}"/>
      </w:docPartPr>
      <w:docPartBody>
        <w:p w:rsidR="00675323" w:rsidRDefault="00596586">
          <w:r w:rsidRPr="00A93B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354E236E9EB4529B8054B4B29140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0B781-D9D9-4731-B80B-1ED4B6AC559A}"/>
      </w:docPartPr>
      <w:docPartBody>
        <w:p w:rsidR="00675323" w:rsidRDefault="00596586">
          <w:r w:rsidRPr="000D5B5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B240920944E4FB4A0688EE1C0C27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D6D6D-4050-451E-A1FE-410F99808537}"/>
      </w:docPartPr>
      <w:docPartBody>
        <w:p w:rsidR="00675323" w:rsidRDefault="005B5EBB">
          <w:r w:rsidRPr="00FC3EAA">
            <w:t xml:space="preserve"> </w:t>
          </w:r>
          <w:r w:rsidRPr="00FC3EAA">
            <w:rPr>
              <w:rStyle w:val="PlaceholderText"/>
            </w:rPr>
            <w:t xml:space="preserve">Domēnu izvēlne </w:t>
          </w:r>
        </w:p>
      </w:docPartBody>
    </w:docPart>
    <w:docPart>
      <w:docPartPr>
        <w:name w:val="5EADE8EAA4494FCA89904BCBE47CB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E6E2E-9BD5-4CEE-BD37-BE69AF980091}"/>
      </w:docPartPr>
      <w:docPartBody>
        <w:p w:rsidR="00675323" w:rsidRDefault="00596586">
          <w:r w:rsidRPr="00A93B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4EA4E8974F745DCAA0202D6A7AAA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1C6AF-23CB-438E-ACF9-BE8524C2144A}"/>
      </w:docPartPr>
      <w:docPartBody>
        <w:p w:rsidR="00675323" w:rsidRDefault="00596586">
          <w:r w:rsidRPr="000D5B5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B2072C26694ED0B78AB8BB38AE9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58EAE-CD4D-4F74-BDF1-54F1E6E04C92}"/>
      </w:docPartPr>
      <w:docPartBody>
        <w:p w:rsidR="00675323" w:rsidRDefault="005B5EBB">
          <w:r w:rsidRPr="00FC3EAA">
            <w:t xml:space="preserve"> </w:t>
          </w:r>
          <w:r w:rsidRPr="00FC3EAA">
            <w:rPr>
              <w:rStyle w:val="PlaceholderText"/>
            </w:rPr>
            <w:t xml:space="preserve">Domēnu izvēlne </w:t>
          </w:r>
        </w:p>
      </w:docPartBody>
    </w:docPart>
    <w:docPart>
      <w:docPartPr>
        <w:name w:val="E7B1859BA878447E831E22F2C8765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B4789-A451-422B-B603-3E2C17A1835E}"/>
      </w:docPartPr>
      <w:docPartBody>
        <w:p w:rsidR="00675323" w:rsidRDefault="00596586">
          <w:r w:rsidRPr="00A93B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BA74744818E44E7A0168980C027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5866C-92BC-469F-97C2-999040428C77}"/>
      </w:docPartPr>
      <w:docPartBody>
        <w:p w:rsidR="00675323" w:rsidRDefault="00596586">
          <w:r w:rsidRPr="000D5B5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465CF1AD1874268A72E966CEC6AA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0A6AD-2AC7-4E03-BE64-906E0A4EB9E2}"/>
      </w:docPartPr>
      <w:docPartBody>
        <w:p w:rsidR="00675323" w:rsidRDefault="005B5EBB">
          <w:r w:rsidRPr="00FC3EAA">
            <w:t xml:space="preserve"> </w:t>
          </w:r>
          <w:r w:rsidRPr="00FC3EAA">
            <w:rPr>
              <w:rStyle w:val="PlaceholderText"/>
            </w:rPr>
            <w:t xml:space="preserve">Domēnu izvēlne </w:t>
          </w:r>
        </w:p>
      </w:docPartBody>
    </w:docPart>
    <w:docPart>
      <w:docPartPr>
        <w:name w:val="8EE64E6D2B7044A889A320172A157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B9938-10E8-4833-BFE3-F326F77A9D54}"/>
      </w:docPartPr>
      <w:docPartBody>
        <w:p w:rsidR="00675323" w:rsidRDefault="00596586">
          <w:r w:rsidRPr="00A93B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79AD916D3FE4037BB66DE9F97EE7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0E947-233D-48CC-9DB8-71E51E602026}"/>
      </w:docPartPr>
      <w:docPartBody>
        <w:p w:rsidR="00675323" w:rsidRDefault="00596586">
          <w:r w:rsidRPr="000D5B5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31BD4A77CFC4B729EA7AC2ED039A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AD71-4B17-4011-BC34-E4BD7181D5F5}"/>
      </w:docPartPr>
      <w:docPartBody>
        <w:p w:rsidR="00675323" w:rsidRDefault="005B5EBB">
          <w:r w:rsidRPr="00FC3EAA">
            <w:t xml:space="preserve"> </w:t>
          </w:r>
          <w:r w:rsidRPr="00FC3EAA">
            <w:rPr>
              <w:rStyle w:val="PlaceholderText"/>
            </w:rPr>
            <w:t xml:space="preserve">Domēnu izvēlne </w:t>
          </w:r>
        </w:p>
      </w:docPartBody>
    </w:docPart>
    <w:docPart>
      <w:docPartPr>
        <w:name w:val="AD59200C022C4647989109CE9CA6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804F8-00D9-4776-B890-2C6DF94BAEA5}"/>
      </w:docPartPr>
      <w:docPartBody>
        <w:p w:rsidR="00675323" w:rsidRDefault="00596586">
          <w:r w:rsidRPr="00A93B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F732845A16A4EB0ABDDCE165A9EF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1C328-58E8-4F0D-AA7E-18E962064655}"/>
      </w:docPartPr>
      <w:docPartBody>
        <w:p w:rsidR="00675323" w:rsidRDefault="00596586">
          <w:r w:rsidRPr="00A93B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CD40FD263854CB3A5593C8A4E2FF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291A3-6447-45E1-BAC8-AC6CF01E64D2}"/>
      </w:docPartPr>
      <w:docPartBody>
        <w:p w:rsidR="00675323" w:rsidRDefault="005B5EBB">
          <w:r w:rsidRPr="00FC3EAA">
            <w:t xml:space="preserve"> </w:t>
          </w:r>
          <w:r w:rsidRPr="00FC3EAA">
            <w:rPr>
              <w:rStyle w:val="PlaceholderText"/>
            </w:rPr>
            <w:t xml:space="preserve">Domēnu izvēlne </w:t>
          </w:r>
        </w:p>
      </w:docPartBody>
    </w:docPart>
    <w:docPart>
      <w:docPartPr>
        <w:name w:val="6DFCB9E09992470D8F1C661203743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0B621-553F-4D01-A176-E3CB5294AD79}"/>
      </w:docPartPr>
      <w:docPartBody>
        <w:p w:rsidR="00675323" w:rsidRDefault="00596586">
          <w:r w:rsidRPr="00A93B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6F2A1220ACC440DA50362A9B6C3B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B5CCB-C182-4DF4-994A-7EA7F87E0604}"/>
      </w:docPartPr>
      <w:docPartBody>
        <w:p w:rsidR="00675323" w:rsidRDefault="00596586">
          <w:r w:rsidRPr="00A93B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B9836D4A4BF49B982EAC5FCE07A3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A29D7-13FA-4A71-AAFA-1330E4500F99}"/>
      </w:docPartPr>
      <w:docPartBody>
        <w:p w:rsidR="00675323" w:rsidRDefault="005B5EBB">
          <w:r w:rsidRPr="00FC3EAA">
            <w:t xml:space="preserve"> </w:t>
          </w:r>
          <w:r w:rsidRPr="00182FF9">
            <w:rPr>
              <w:rStyle w:val="PlaceholderText"/>
            </w:rPr>
            <w:t xml:space="preserve">d110 </w:t>
          </w:r>
          <w:r>
            <w:rPr>
              <w:rStyle w:val="PlaceholderText"/>
            </w:rPr>
            <w:t>– d150 izvēlne</w:t>
          </w:r>
        </w:p>
      </w:docPartBody>
    </w:docPart>
    <w:docPart>
      <w:docPartPr>
        <w:name w:val="9EC2B87816D74704945BF9E1AA966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0D4A0-4CDB-4B96-B808-F71E214E98B4}"/>
      </w:docPartPr>
      <w:docPartBody>
        <w:p w:rsidR="00675323" w:rsidRDefault="005B5EBB">
          <w:r w:rsidRPr="00FC3EAA">
            <w:t xml:space="preserve"> </w:t>
          </w:r>
          <w:r w:rsidRPr="00182FF9">
            <w:rPr>
              <w:rStyle w:val="PlaceholderText"/>
            </w:rPr>
            <w:t>d155 Prasmju apgūšana</w:t>
          </w:r>
          <w:r>
            <w:rPr>
              <w:rStyle w:val="PlaceholderText"/>
            </w:rPr>
            <w:t xml:space="preserve"> - izvēlne</w:t>
          </w:r>
          <w:r w:rsidRPr="00182FF9">
            <w:rPr>
              <w:rStyle w:val="PlaceholderText"/>
            </w:rPr>
            <w:t xml:space="preserve"> </w:t>
          </w:r>
        </w:p>
      </w:docPartBody>
    </w:docPart>
    <w:docPart>
      <w:docPartPr>
        <w:name w:val="16A2F394E97E4BA8BEBE718F01E6E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75994-9185-4C49-8555-837707FAB779}"/>
      </w:docPartPr>
      <w:docPartBody>
        <w:p w:rsidR="00675323" w:rsidRDefault="005B5EBB">
          <w:r w:rsidRPr="00FC3EAA">
            <w:t xml:space="preserve"> </w:t>
          </w:r>
          <w:r>
            <w:rPr>
              <w:rStyle w:val="PlaceholderText"/>
            </w:rPr>
            <w:t>d159 – d172 izvēlne</w:t>
          </w:r>
          <w:r w:rsidRPr="00FC3EAA">
            <w:rPr>
              <w:rStyle w:val="PlaceholderText"/>
            </w:rPr>
            <w:t xml:space="preserve"> </w:t>
          </w:r>
        </w:p>
      </w:docPartBody>
    </w:docPart>
    <w:docPart>
      <w:docPartPr>
        <w:name w:val="4989099574384EF0B6E44A85EEA40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34DA-84EA-4D6A-82D8-B99DA87C9FAE}"/>
      </w:docPartPr>
      <w:docPartBody>
        <w:p w:rsidR="00675323" w:rsidRDefault="005B5EBB">
          <w:r w:rsidRPr="00FC3EAA">
            <w:t xml:space="preserve"> </w:t>
          </w:r>
          <w:r>
            <w:rPr>
              <w:rStyle w:val="PlaceholderText"/>
            </w:rPr>
            <w:t>d175</w:t>
          </w:r>
          <w:r>
            <w:t xml:space="preserve"> </w:t>
          </w:r>
          <w:r w:rsidRPr="003B6AB9">
            <w:rPr>
              <w:rStyle w:val="PlaceholderText"/>
            </w:rPr>
            <w:t xml:space="preserve">Problēmu risināšana </w:t>
          </w:r>
          <w:r>
            <w:rPr>
              <w:rStyle w:val="PlaceholderText"/>
            </w:rPr>
            <w:t>- izvēlne</w:t>
          </w:r>
          <w:r w:rsidRPr="00FC3EAA">
            <w:rPr>
              <w:rStyle w:val="PlaceholderText"/>
            </w:rPr>
            <w:t xml:space="preserve"> </w:t>
          </w:r>
        </w:p>
      </w:docPartBody>
    </w:docPart>
    <w:docPart>
      <w:docPartPr>
        <w:name w:val="BC59137639744EA8BAD98D1C2C8A7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1320-B0DB-43AC-B806-51F1FA10AAE3}"/>
      </w:docPartPr>
      <w:docPartBody>
        <w:p w:rsidR="00675323" w:rsidRDefault="005B5EBB">
          <w:r w:rsidRPr="00FC3EAA">
            <w:t xml:space="preserve"> </w:t>
          </w:r>
          <w:r>
            <w:rPr>
              <w:rStyle w:val="PlaceholderText"/>
            </w:rPr>
            <w:t>d177 – d199 izvēlne</w:t>
          </w:r>
          <w:r w:rsidRPr="00FC3EAA">
            <w:rPr>
              <w:rStyle w:val="PlaceholderText"/>
            </w:rPr>
            <w:t xml:space="preserve"> </w:t>
          </w:r>
        </w:p>
      </w:docPartBody>
    </w:docPart>
    <w:docPart>
      <w:docPartPr>
        <w:name w:val="6C4811A06B054B849D60494606626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B2372-D15B-43B8-A2BE-947C098DFDE9}"/>
      </w:docPartPr>
      <w:docPartBody>
        <w:p w:rsidR="00675323" w:rsidRDefault="00596586">
          <w:r w:rsidRPr="00A93B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AA83722EB594D038F0400B90E0BA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481F1-65EF-4095-B207-7AA569B4D979}"/>
      </w:docPartPr>
      <w:docPartBody>
        <w:p w:rsidR="00675323" w:rsidRDefault="00596586">
          <w:r w:rsidRPr="000D5B5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DAB01685B1D4759AD5A568F1FF48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451D3-368D-4704-8A97-E46B6F5B33EA}"/>
      </w:docPartPr>
      <w:docPartBody>
        <w:p w:rsidR="00675323" w:rsidRDefault="005B5EBB">
          <w:r w:rsidRPr="00FC3EAA">
            <w:t xml:space="preserve"> </w:t>
          </w:r>
          <w:r w:rsidRPr="00FC3EAA">
            <w:rPr>
              <w:rStyle w:val="PlaceholderText"/>
            </w:rPr>
            <w:t xml:space="preserve">Domēnu izvēlne </w:t>
          </w:r>
        </w:p>
      </w:docPartBody>
    </w:docPart>
    <w:docPart>
      <w:docPartPr>
        <w:name w:val="385B7DF1522C4416AF39C641E6B1E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F4724-F62E-4BED-A05E-3F3398C73459}"/>
      </w:docPartPr>
      <w:docPartBody>
        <w:p w:rsidR="00675323" w:rsidRDefault="005B5EBB">
          <w:r w:rsidRPr="00FC3EAA">
            <w:t xml:space="preserve"> </w:t>
          </w:r>
          <w:r>
            <w:t xml:space="preserve"> </w:t>
          </w:r>
          <w:r w:rsidRPr="003B6AB9">
            <w:rPr>
              <w:rStyle w:val="PlaceholderText"/>
            </w:rPr>
            <w:t xml:space="preserve">d210 Atsevišķa uzdevuma izpilde </w:t>
          </w:r>
          <w:r>
            <w:rPr>
              <w:rStyle w:val="PlaceholderText"/>
            </w:rPr>
            <w:t>- izvēlne</w:t>
          </w:r>
        </w:p>
      </w:docPartBody>
    </w:docPart>
    <w:docPart>
      <w:docPartPr>
        <w:name w:val="98AEA34DC23F4C1D8FBE67137CAD7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60E4-FD4A-44EE-9413-F0110A46DF16}"/>
      </w:docPartPr>
      <w:docPartBody>
        <w:p w:rsidR="00675323" w:rsidRDefault="005B5EBB">
          <w:r w:rsidRPr="00FC3EAA">
            <w:t xml:space="preserve"> </w:t>
          </w:r>
          <w:r>
            <w:t xml:space="preserve"> </w:t>
          </w:r>
          <w:r w:rsidRPr="003B6AB9">
            <w:rPr>
              <w:rStyle w:val="PlaceholderText"/>
            </w:rPr>
            <w:t xml:space="preserve">d220 Daudzējādu uzdevumu izpilde </w:t>
          </w:r>
          <w:r>
            <w:rPr>
              <w:rStyle w:val="PlaceholderText"/>
            </w:rPr>
            <w:t>- izvēlne</w:t>
          </w:r>
        </w:p>
      </w:docPartBody>
    </w:docPart>
    <w:docPart>
      <w:docPartPr>
        <w:name w:val="6432053135AE4DCF9A4F60E61BC9E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8FBD2-BC49-4BCF-8B8B-1CA03BFA1367}"/>
      </w:docPartPr>
      <w:docPartBody>
        <w:p w:rsidR="00675323" w:rsidRDefault="005B5EBB">
          <w:r w:rsidRPr="00FC3EAA">
            <w:t xml:space="preserve"> </w:t>
          </w:r>
          <w:r>
            <w:t xml:space="preserve"> </w:t>
          </w:r>
          <w:r w:rsidRPr="003B6AB9">
            <w:rPr>
              <w:rStyle w:val="PlaceholderText"/>
            </w:rPr>
            <w:t xml:space="preserve">d230 Ikdienas mājas soļa izpilde </w:t>
          </w:r>
          <w:r>
            <w:rPr>
              <w:rStyle w:val="PlaceholderText"/>
            </w:rPr>
            <w:t>- izvēlne</w:t>
          </w:r>
        </w:p>
      </w:docPartBody>
    </w:docPart>
    <w:docPart>
      <w:docPartPr>
        <w:name w:val="1C22B8209A6048C992CCAAD32F640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52AF1-4620-4B42-8AEA-AD1647C42770}"/>
      </w:docPartPr>
      <w:docPartBody>
        <w:p w:rsidR="00675323" w:rsidRDefault="005B5EBB">
          <w:r w:rsidRPr="00FC3EAA">
            <w:t xml:space="preserve"> </w:t>
          </w:r>
          <w:r>
            <w:t xml:space="preserve"> </w:t>
          </w:r>
          <w:r w:rsidRPr="003B6AB9">
            <w:rPr>
              <w:rStyle w:val="PlaceholderText"/>
            </w:rPr>
            <w:t xml:space="preserve">d240 Stresa pārvarēšana un citas psiholoģiskas vajadzības </w:t>
          </w:r>
          <w:r>
            <w:rPr>
              <w:rStyle w:val="PlaceholderText"/>
            </w:rPr>
            <w:t>- izvēlne</w:t>
          </w:r>
        </w:p>
      </w:docPartBody>
    </w:docPart>
    <w:docPart>
      <w:docPartPr>
        <w:name w:val="CED85EC7FD5046F6B0E4ECB54D023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757B9-7081-4A4B-9F02-23724EFCBD03}"/>
      </w:docPartPr>
      <w:docPartBody>
        <w:p w:rsidR="00675323" w:rsidRDefault="005B5EBB">
          <w:r w:rsidRPr="00FC3EAA">
            <w:t xml:space="preserve"> </w:t>
          </w:r>
          <w:r>
            <w:rPr>
              <w:rStyle w:val="PlaceholderText"/>
            </w:rPr>
            <w:t>Citi - izvēlne</w:t>
          </w:r>
          <w:r w:rsidRPr="00FC3EAA">
            <w:rPr>
              <w:rStyle w:val="PlaceholderText"/>
            </w:rPr>
            <w:t xml:space="preserve"> </w:t>
          </w:r>
        </w:p>
      </w:docPartBody>
    </w:docPart>
    <w:docPart>
      <w:docPartPr>
        <w:name w:val="AF299D3D5D2743C797FA9E0180BD7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42560-1781-4695-BBEB-776BF75C3F62}"/>
      </w:docPartPr>
      <w:docPartBody>
        <w:p w:rsidR="00675323" w:rsidRDefault="00596586">
          <w:r w:rsidRPr="00A93B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F85C7D2140643CBAB7990A14AE1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DC275-E0D3-4849-83FE-9ADEDB8291DF}"/>
      </w:docPartPr>
      <w:docPartBody>
        <w:p w:rsidR="00675323" w:rsidRDefault="00596586">
          <w:r w:rsidRPr="000D5B5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EFBEB462ACB4354967D5BD83F345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E018C-DA10-4CA6-BA18-927D462C0E2F}"/>
      </w:docPartPr>
      <w:docPartBody>
        <w:p w:rsidR="00675323" w:rsidRDefault="005B5EBB">
          <w:r w:rsidRPr="00FC3EAA">
            <w:t xml:space="preserve"> </w:t>
          </w:r>
          <w:r>
            <w:rPr>
              <w:rStyle w:val="PlaceholderText"/>
            </w:rPr>
            <w:t>d310 – d319 izvēlne</w:t>
          </w:r>
          <w:r w:rsidRPr="00FC3EAA">
            <w:rPr>
              <w:rStyle w:val="PlaceholderText"/>
            </w:rPr>
            <w:t xml:space="preserve"> </w:t>
          </w:r>
        </w:p>
      </w:docPartBody>
    </w:docPart>
    <w:docPart>
      <w:docPartPr>
        <w:name w:val="87D65A49CFAC4D07B30512DE79914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E7038-E619-4569-A1C6-A8C5407F19F0}"/>
      </w:docPartPr>
      <w:docPartBody>
        <w:p w:rsidR="00675323" w:rsidRDefault="005B5EBB">
          <w:r w:rsidRPr="00FC3EAA">
            <w:t xml:space="preserve"> </w:t>
          </w:r>
          <w:r>
            <w:rPr>
              <w:rStyle w:val="PlaceholderText"/>
            </w:rPr>
            <w:t>d330 Runāšana - izvēlne</w:t>
          </w:r>
          <w:r w:rsidRPr="00FC3EAA">
            <w:rPr>
              <w:rStyle w:val="PlaceholderText"/>
            </w:rPr>
            <w:t xml:space="preserve"> </w:t>
          </w:r>
        </w:p>
      </w:docPartBody>
    </w:docPart>
    <w:docPart>
      <w:docPartPr>
        <w:name w:val="B1A2B3FFFBBB48148D542C05888E5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1798-D3FB-4D08-AD33-15318310511A}"/>
      </w:docPartPr>
      <w:docPartBody>
        <w:p w:rsidR="00675323" w:rsidRDefault="005B5EBB">
          <w:r w:rsidRPr="00FC3EAA">
            <w:t xml:space="preserve"> </w:t>
          </w:r>
          <w:r>
            <w:rPr>
              <w:rStyle w:val="PlaceholderText"/>
            </w:rPr>
            <w:t>d350 Saruna - izvēlne</w:t>
          </w:r>
          <w:r w:rsidRPr="00FC3EAA">
            <w:rPr>
              <w:rStyle w:val="PlaceholderText"/>
            </w:rPr>
            <w:t xml:space="preserve"> </w:t>
          </w:r>
        </w:p>
      </w:docPartBody>
    </w:docPart>
    <w:docPart>
      <w:docPartPr>
        <w:name w:val="D2EB4AC3413949B5A97EC4B585A7A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C3A61-99FD-4951-A6E4-E70F9E4DD9AB}"/>
      </w:docPartPr>
      <w:docPartBody>
        <w:p w:rsidR="00675323" w:rsidRDefault="005B5EBB">
          <w:r w:rsidRPr="00FC3EAA">
            <w:t xml:space="preserve"> </w:t>
          </w:r>
          <w:r>
            <w:rPr>
              <w:rStyle w:val="PlaceholderText"/>
            </w:rPr>
            <w:t>d355 Diskusija - izvēlne</w:t>
          </w:r>
          <w:r w:rsidRPr="00FC3EAA">
            <w:rPr>
              <w:rStyle w:val="PlaceholderText"/>
            </w:rPr>
            <w:t xml:space="preserve"> </w:t>
          </w:r>
        </w:p>
      </w:docPartBody>
    </w:docPart>
    <w:docPart>
      <w:docPartPr>
        <w:name w:val="FC2864F57F0649878FE3D107E0056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D0D5E-8E43-4EE7-949B-E578CFB44183}"/>
      </w:docPartPr>
      <w:docPartBody>
        <w:p w:rsidR="00675323" w:rsidRDefault="005B5EBB">
          <w:r w:rsidRPr="00FC3EAA">
            <w:t xml:space="preserve"> </w:t>
          </w:r>
          <w:r>
            <w:rPr>
              <w:rStyle w:val="PlaceholderText"/>
            </w:rPr>
            <w:t>d360 Sakaru līdzekļu tehniku lietojums - izvēlne</w:t>
          </w:r>
          <w:r w:rsidRPr="00FC3EAA">
            <w:rPr>
              <w:rStyle w:val="PlaceholderText"/>
            </w:rPr>
            <w:t xml:space="preserve"> </w:t>
          </w:r>
        </w:p>
      </w:docPartBody>
    </w:docPart>
    <w:docPart>
      <w:docPartPr>
        <w:name w:val="8F98364159114A359E2739071991C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218B5-BA8D-4926-85D4-1E2A5CA62489}"/>
      </w:docPartPr>
      <w:docPartBody>
        <w:p w:rsidR="00675323" w:rsidRDefault="00596586">
          <w:r w:rsidRPr="00A93B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0152F0D76BF4F46994E4AD62B2F4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F7F78-6717-47BB-96E8-F6453AEB920A}"/>
      </w:docPartPr>
      <w:docPartBody>
        <w:p w:rsidR="00675323" w:rsidRDefault="00596586">
          <w:r w:rsidRPr="000D5B5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73EF013938A43E69448ABCC1D22C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CDA3E-E82A-4EAE-B27F-2B8877480A55}"/>
      </w:docPartPr>
      <w:docPartBody>
        <w:p w:rsidR="00675323" w:rsidRDefault="005B5EBB">
          <w:r w:rsidRPr="00FC3EAA">
            <w:t xml:space="preserve"> </w:t>
          </w:r>
          <w:r>
            <w:t xml:space="preserve"> </w:t>
          </w:r>
          <w:r w:rsidRPr="00420E80">
            <w:rPr>
              <w:rStyle w:val="PlaceholderText"/>
            </w:rPr>
            <w:t xml:space="preserve">d410 Ķermeņa stāvokļa maiņa </w:t>
          </w:r>
          <w:r>
            <w:rPr>
              <w:rStyle w:val="PlaceholderText"/>
            </w:rPr>
            <w:t xml:space="preserve"> - izvēlne</w:t>
          </w:r>
        </w:p>
      </w:docPartBody>
    </w:docPart>
    <w:docPart>
      <w:docPartPr>
        <w:name w:val="13EF263CF58041EFBAFE72EB605E1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C7BD9-1E40-43F3-A96C-E5CC0FAF5718}"/>
      </w:docPartPr>
      <w:docPartBody>
        <w:p w:rsidR="00675323" w:rsidRDefault="00596586">
          <w:r w:rsidRPr="00A93B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14E80AAF0314710A34E012071179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9FDCE-CEC0-4183-B319-C52289A88193}"/>
      </w:docPartPr>
      <w:docPartBody>
        <w:p w:rsidR="00675323" w:rsidRDefault="005B5EBB">
          <w:r w:rsidRPr="00FC3EAA">
            <w:t xml:space="preserve"> </w:t>
          </w:r>
          <w:r>
            <w:t xml:space="preserve"> </w:t>
          </w:r>
          <w:r w:rsidRPr="00420E80">
            <w:rPr>
              <w:rStyle w:val="PlaceholderText"/>
            </w:rPr>
            <w:t xml:space="preserve">d415 Ķermeņa stāvokļa saglabāšana </w:t>
          </w:r>
          <w:r>
            <w:rPr>
              <w:rStyle w:val="PlaceholderText"/>
            </w:rPr>
            <w:t>-izvēlne</w:t>
          </w:r>
        </w:p>
      </w:docPartBody>
    </w:docPart>
    <w:docPart>
      <w:docPartPr>
        <w:name w:val="C4844C8D56664D149BFF8D067B295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F10D7-51CC-465D-AF79-5F236F5DBC84}"/>
      </w:docPartPr>
      <w:docPartBody>
        <w:p w:rsidR="00675323" w:rsidRDefault="005B5EBB">
          <w:r w:rsidRPr="00FC3EAA">
            <w:t xml:space="preserve"> </w:t>
          </w:r>
          <w:r>
            <w:t xml:space="preserve"> </w:t>
          </w:r>
          <w:r w:rsidRPr="00420E80">
            <w:rPr>
              <w:rStyle w:val="PlaceholderText"/>
            </w:rPr>
            <w:t xml:space="preserve">d420 Sevis pārvietošana </w:t>
          </w:r>
          <w:r>
            <w:rPr>
              <w:rStyle w:val="PlaceholderText"/>
            </w:rPr>
            <w:t xml:space="preserve"> - izvēlne</w:t>
          </w:r>
        </w:p>
      </w:docPartBody>
    </w:docPart>
    <w:docPart>
      <w:docPartPr>
        <w:name w:val="12714698431046C3A5298282CBE5E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47D33-A6BE-4404-8112-B42E2D72570F}"/>
      </w:docPartPr>
      <w:docPartBody>
        <w:p w:rsidR="00675323" w:rsidRDefault="005B5EBB">
          <w:r w:rsidRPr="00FC3EAA">
            <w:t xml:space="preserve"> </w:t>
          </w:r>
          <w:r>
            <w:t xml:space="preserve"> </w:t>
          </w:r>
          <w:r w:rsidRPr="00420E80">
            <w:rPr>
              <w:rStyle w:val="PlaceholderText"/>
            </w:rPr>
            <w:t xml:space="preserve">d430 Priekšmetu pacelšana un pārnešana </w:t>
          </w:r>
          <w:r>
            <w:rPr>
              <w:rStyle w:val="PlaceholderText"/>
            </w:rPr>
            <w:t>– izvēlne</w:t>
          </w:r>
        </w:p>
      </w:docPartBody>
    </w:docPart>
    <w:docPart>
      <w:docPartPr>
        <w:name w:val="190C7AADADF043F3960E79D459948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C80D6-132C-4603-BC73-636231CDF7E8}"/>
      </w:docPartPr>
      <w:docPartBody>
        <w:p w:rsidR="00675323" w:rsidRDefault="005B5EBB">
          <w:r w:rsidRPr="00FC3EAA">
            <w:t xml:space="preserve"> </w:t>
          </w:r>
          <w:r w:rsidRPr="00EF4215">
            <w:rPr>
              <w:rStyle w:val="PlaceholderText"/>
            </w:rPr>
            <w:t>d435 Priekšmetu pārvietošana ar kājām</w:t>
          </w:r>
          <w:r>
            <w:rPr>
              <w:rStyle w:val="PlaceholderText"/>
            </w:rPr>
            <w:t xml:space="preserve"> - izvēlne</w:t>
          </w:r>
        </w:p>
      </w:docPartBody>
    </w:docPart>
    <w:docPart>
      <w:docPartPr>
        <w:name w:val="60D8F19921D942BEAF84F44389AE0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72F0A-CD6A-4022-AFB3-9B34FF64AC88}"/>
      </w:docPartPr>
      <w:docPartBody>
        <w:p w:rsidR="00675323" w:rsidRDefault="005B5EBB">
          <w:r w:rsidRPr="00FC3EAA">
            <w:t xml:space="preserve"> </w:t>
          </w:r>
          <w:r>
            <w:t xml:space="preserve"> </w:t>
          </w:r>
          <w:r w:rsidRPr="00EF4215">
            <w:rPr>
              <w:rStyle w:val="PlaceholderText"/>
            </w:rPr>
            <w:t xml:space="preserve">d440 Precīzu plaukstas kustību izmantošana </w:t>
          </w:r>
          <w:r>
            <w:rPr>
              <w:rStyle w:val="PlaceholderText"/>
            </w:rPr>
            <w:t>- izvēlne</w:t>
          </w:r>
        </w:p>
      </w:docPartBody>
    </w:docPart>
    <w:docPart>
      <w:docPartPr>
        <w:name w:val="98ED0FF76AF14B8396AD8A8F315F9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D902-1534-4709-BEA7-84A461EEA348}"/>
      </w:docPartPr>
      <w:docPartBody>
        <w:p w:rsidR="00675323" w:rsidRDefault="005B5EBB">
          <w:r w:rsidRPr="00FC3EAA">
            <w:t xml:space="preserve"> </w:t>
          </w:r>
          <w:r>
            <w:t xml:space="preserve"> </w:t>
          </w:r>
          <w:r w:rsidRPr="00EF4215">
            <w:rPr>
              <w:rStyle w:val="PlaceholderText"/>
            </w:rPr>
            <w:t xml:space="preserve">d445 Plaukstas un rokas izmantošana </w:t>
          </w:r>
          <w:r>
            <w:rPr>
              <w:rStyle w:val="PlaceholderText"/>
            </w:rPr>
            <w:t>- izvēlne</w:t>
          </w:r>
        </w:p>
      </w:docPartBody>
    </w:docPart>
    <w:docPart>
      <w:docPartPr>
        <w:name w:val="8DEC9DE0DFE04E12A4FD508EB3A4D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31F31-8900-4C37-8B54-1EA541E8F606}"/>
      </w:docPartPr>
      <w:docPartBody>
        <w:p w:rsidR="00675323" w:rsidRDefault="005B5EBB">
          <w:r w:rsidRPr="00FC3EAA">
            <w:t xml:space="preserve"> </w:t>
          </w:r>
          <w:r>
            <w:t xml:space="preserve">  </w:t>
          </w:r>
          <w:r w:rsidRPr="00EF4215">
            <w:rPr>
              <w:rStyle w:val="PlaceholderText"/>
            </w:rPr>
            <w:t xml:space="preserve">d450 Staigāšana </w:t>
          </w:r>
          <w:r>
            <w:rPr>
              <w:rStyle w:val="PlaceholderText"/>
            </w:rPr>
            <w:t>- izvēlne</w:t>
          </w:r>
        </w:p>
      </w:docPartBody>
    </w:docPart>
    <w:docPart>
      <w:docPartPr>
        <w:name w:val="004E493CFCFE450EB727CB6512A5C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CEA59-F8E2-4CB9-8F1B-3AFB33E7BEC9}"/>
      </w:docPartPr>
      <w:docPartBody>
        <w:p w:rsidR="00675323" w:rsidRDefault="005B5EBB">
          <w:r w:rsidRPr="00FC3EAA">
            <w:t xml:space="preserve"> </w:t>
          </w:r>
          <w:r>
            <w:t xml:space="preserve"> </w:t>
          </w:r>
          <w:r w:rsidRPr="00EF4215">
            <w:rPr>
              <w:rStyle w:val="PlaceholderText"/>
            </w:rPr>
            <w:t xml:space="preserve">d455 Pārvietošanās </w:t>
          </w:r>
          <w:r>
            <w:rPr>
              <w:rStyle w:val="PlaceholderText"/>
            </w:rPr>
            <w:t>- izvēlne</w:t>
          </w:r>
        </w:p>
      </w:docPartBody>
    </w:docPart>
    <w:docPart>
      <w:docPartPr>
        <w:name w:val="C2FEE5D6D524456F9E1147757013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4C3B5-EDF9-47FC-B3C9-B5511385356F}"/>
      </w:docPartPr>
      <w:docPartBody>
        <w:p w:rsidR="00675323" w:rsidRDefault="005B5EBB">
          <w:r w:rsidRPr="00FC3EAA">
            <w:t xml:space="preserve"> </w:t>
          </w:r>
          <w:r>
            <w:t xml:space="preserve"> </w:t>
          </w:r>
          <w:r w:rsidRPr="00FD5D1A">
            <w:rPr>
              <w:rStyle w:val="PlaceholderText"/>
            </w:rPr>
            <w:t xml:space="preserve">d460 Pārvietošanās dažādās vietās </w:t>
          </w:r>
          <w:r>
            <w:rPr>
              <w:rStyle w:val="PlaceholderText"/>
            </w:rPr>
            <w:t>- izvēlne</w:t>
          </w:r>
        </w:p>
      </w:docPartBody>
    </w:docPart>
    <w:docPart>
      <w:docPartPr>
        <w:name w:val="527CD9D29B5648AABDE041A0DD691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E6057-A2C3-47EC-A446-88C48B4C173E}"/>
      </w:docPartPr>
      <w:docPartBody>
        <w:p w:rsidR="00675323" w:rsidRDefault="00596586">
          <w:r w:rsidRPr="00A93B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1619277A08A4975A6D9EAE29764E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0D9B-D5FC-43E7-9ED6-E77E82AFBE53}"/>
      </w:docPartPr>
      <w:docPartBody>
        <w:p w:rsidR="00675323" w:rsidRDefault="00596586">
          <w:r w:rsidRPr="00A93B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4C6CFB0C34C487D8D0F11755584A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43ADB-C900-4E26-934A-24BD12878061}"/>
      </w:docPartPr>
      <w:docPartBody>
        <w:p w:rsidR="00675323" w:rsidRDefault="005B5EBB">
          <w:r w:rsidRPr="00FC3EAA">
            <w:t xml:space="preserve"> </w:t>
          </w:r>
          <w:r>
            <w:t xml:space="preserve"> </w:t>
          </w:r>
          <w:r w:rsidRPr="00FD5D1A">
            <w:rPr>
              <w:rStyle w:val="PlaceholderText"/>
            </w:rPr>
            <w:t xml:space="preserve">d510 Mazgāšanās </w:t>
          </w:r>
          <w:r>
            <w:rPr>
              <w:rStyle w:val="PlaceholderText"/>
            </w:rPr>
            <w:t>- izvēlne</w:t>
          </w:r>
        </w:p>
      </w:docPartBody>
    </w:docPart>
    <w:docPart>
      <w:docPartPr>
        <w:name w:val="B3CA3991737344759390FC1396349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0E60F-2C8A-408F-85E2-A4B5DEFF1761}"/>
      </w:docPartPr>
      <w:docPartBody>
        <w:p w:rsidR="00675323" w:rsidRDefault="005B5EBB">
          <w:r w:rsidRPr="00FC3EAA">
            <w:t xml:space="preserve"> </w:t>
          </w:r>
          <w:r>
            <w:t xml:space="preserve"> </w:t>
          </w:r>
          <w:r w:rsidRPr="00206BF5">
            <w:rPr>
              <w:rStyle w:val="PlaceholderText"/>
            </w:rPr>
            <w:t>d520 Ķermeņa daļu aprūpe</w:t>
          </w:r>
          <w:r>
            <w:rPr>
              <w:rStyle w:val="PlaceholderText"/>
            </w:rPr>
            <w:t xml:space="preserve"> - izvēlne</w:t>
          </w:r>
          <w:r w:rsidRPr="00206BF5">
            <w:rPr>
              <w:rStyle w:val="PlaceholderText"/>
            </w:rPr>
            <w:t xml:space="preserve"> </w:t>
          </w:r>
        </w:p>
      </w:docPartBody>
    </w:docPart>
    <w:docPart>
      <w:docPartPr>
        <w:name w:val="83CCC58E88EC40FC8CB6CB1EF4D0F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DB61D-1696-49B6-B3A4-35AE29693841}"/>
      </w:docPartPr>
      <w:docPartBody>
        <w:p w:rsidR="00675323" w:rsidRDefault="005B5EBB">
          <w:r w:rsidRPr="00FC3EAA">
            <w:t xml:space="preserve"> </w:t>
          </w:r>
          <w:r>
            <w:t xml:space="preserve"> </w:t>
          </w:r>
          <w:r w:rsidRPr="00206BF5">
            <w:rPr>
              <w:rStyle w:val="PlaceholderText"/>
            </w:rPr>
            <w:t>d530 Tualetes izmantošana</w:t>
          </w:r>
          <w:r>
            <w:rPr>
              <w:rStyle w:val="PlaceholderText"/>
            </w:rPr>
            <w:t xml:space="preserve"> - izvēlne</w:t>
          </w:r>
          <w:r w:rsidRPr="00206BF5">
            <w:rPr>
              <w:rStyle w:val="PlaceholderText"/>
            </w:rPr>
            <w:t xml:space="preserve"> </w:t>
          </w:r>
        </w:p>
      </w:docPartBody>
    </w:docPart>
    <w:docPart>
      <w:docPartPr>
        <w:name w:val="1A6DA9E339B543C09555F926DCF81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DBECD-A9D0-4387-A2DC-46D9410495C7}"/>
      </w:docPartPr>
      <w:docPartBody>
        <w:p w:rsidR="00675323" w:rsidRDefault="005B5EBB">
          <w:r w:rsidRPr="00FC3EAA">
            <w:t xml:space="preserve"> </w:t>
          </w:r>
          <w:r>
            <w:t xml:space="preserve"> </w:t>
          </w:r>
          <w:r w:rsidRPr="002C29F8">
            <w:rPr>
              <w:rStyle w:val="PlaceholderText"/>
            </w:rPr>
            <w:t xml:space="preserve">d540 Ģērbšanās </w:t>
          </w:r>
          <w:r>
            <w:rPr>
              <w:rStyle w:val="PlaceholderText"/>
            </w:rPr>
            <w:t xml:space="preserve"> - izvēlne</w:t>
          </w:r>
        </w:p>
      </w:docPartBody>
    </w:docPart>
    <w:docPart>
      <w:docPartPr>
        <w:name w:val="703D9B5EE53F411FAF61FA9AD481E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317AE-C211-4DC2-9659-669B3E97C466}"/>
      </w:docPartPr>
      <w:docPartBody>
        <w:p w:rsidR="00675323" w:rsidRDefault="005B5EBB">
          <w:r w:rsidRPr="00FC3EAA">
            <w:t xml:space="preserve"> </w:t>
          </w:r>
          <w:r w:rsidRPr="002C29F8">
            <w:rPr>
              <w:rStyle w:val="PlaceholderText"/>
            </w:rPr>
            <w:t xml:space="preserve">d570 Rūpes par savu veselību </w:t>
          </w:r>
          <w:r>
            <w:rPr>
              <w:rStyle w:val="PlaceholderText"/>
            </w:rPr>
            <w:t>- izvēlne</w:t>
          </w:r>
        </w:p>
      </w:docPartBody>
    </w:docPart>
    <w:docPart>
      <w:docPartPr>
        <w:name w:val="DF1CF6090341476F9DB136737380D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A3D66-C082-40B7-8E41-6C7809A51CB1}"/>
      </w:docPartPr>
      <w:docPartBody>
        <w:p w:rsidR="00675323" w:rsidRDefault="005B5EBB">
          <w:r w:rsidRPr="00FC3EAA">
            <w:t xml:space="preserve"> </w:t>
          </w:r>
          <w:r>
            <w:rPr>
              <w:rStyle w:val="PlaceholderText"/>
            </w:rPr>
            <w:t>Citi pašaprūpe - izvēlne</w:t>
          </w:r>
        </w:p>
      </w:docPartBody>
    </w:docPart>
    <w:docPart>
      <w:docPartPr>
        <w:name w:val="F43DAA6541B546A6BF9A98C71A290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8BDA2-435C-49C9-83DE-2A30B178696B}"/>
      </w:docPartPr>
      <w:docPartBody>
        <w:p w:rsidR="00675323" w:rsidRDefault="00596586">
          <w:r w:rsidRPr="00A93B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2BEBAC5ADE6439E88C9E1A0EBF40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70961-0C0F-44A3-AFAD-08135FC031B3}"/>
      </w:docPartPr>
      <w:docPartBody>
        <w:p w:rsidR="00675323" w:rsidRDefault="00596586">
          <w:r w:rsidRPr="00A93B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1F599E5C9C4010B4A937B72AE38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A98BB-D4CE-4933-9985-51E89D97B6F7}"/>
      </w:docPartPr>
      <w:docPartBody>
        <w:p w:rsidR="00675323" w:rsidRDefault="005B5EBB">
          <w:r w:rsidRPr="00FC3EAA">
            <w:t xml:space="preserve"> </w:t>
          </w:r>
          <w:r>
            <w:t xml:space="preserve"> </w:t>
          </w:r>
          <w:r w:rsidRPr="002C29F8">
            <w:rPr>
              <w:rStyle w:val="PlaceholderText"/>
            </w:rPr>
            <w:t xml:space="preserve">d630 Ēdiena gatavošana </w:t>
          </w:r>
          <w:r>
            <w:rPr>
              <w:rStyle w:val="PlaceholderText"/>
            </w:rPr>
            <w:t xml:space="preserve"> - izvēlne</w:t>
          </w:r>
        </w:p>
      </w:docPartBody>
    </w:docPart>
    <w:docPart>
      <w:docPartPr>
        <w:name w:val="4E22E1B1B8C34ED3A8209B8BF1698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29B30-3FA4-4912-9C99-C3DF60F48854}"/>
      </w:docPartPr>
      <w:docPartBody>
        <w:p w:rsidR="00675323" w:rsidRDefault="005B5EBB">
          <w:r w:rsidRPr="00FC3EAA">
            <w:t xml:space="preserve"> </w:t>
          </w:r>
          <w:r>
            <w:t xml:space="preserve"> </w:t>
          </w:r>
          <w:r w:rsidRPr="002C29F8">
            <w:rPr>
              <w:rStyle w:val="PlaceholderText"/>
            </w:rPr>
            <w:t>d640 Mājas soļa veikšana</w:t>
          </w:r>
          <w:r>
            <w:rPr>
              <w:rStyle w:val="PlaceholderText"/>
            </w:rPr>
            <w:t xml:space="preserve"> - izvēlne</w:t>
          </w:r>
        </w:p>
      </w:docPartBody>
    </w:docPart>
    <w:docPart>
      <w:docPartPr>
        <w:name w:val="908665FDC2DA459B8E7B8965115F4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F3A30-32E9-4CAA-BE7E-FE4F746DB77D}"/>
      </w:docPartPr>
      <w:docPartBody>
        <w:p w:rsidR="00675323" w:rsidRDefault="00596586">
          <w:r w:rsidRPr="00A93B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DAC7F13641344A5AC3956E6F5B4F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461F-A352-4A71-942F-85A046F79C92}"/>
      </w:docPartPr>
      <w:docPartBody>
        <w:p w:rsidR="000662F6" w:rsidRDefault="005B5EBB">
          <w:r w:rsidRPr="00FC3EAA">
            <w:t xml:space="preserve"> </w:t>
          </w:r>
          <w:r>
            <w:rPr>
              <w:rStyle w:val="PlaceholderText"/>
            </w:rPr>
            <w:t>Rehabilitācijas tehnoloģijas</w:t>
          </w:r>
        </w:p>
      </w:docPartBody>
    </w:docPart>
    <w:docPart>
      <w:docPartPr>
        <w:name w:val="3EF99D448D3E435397D4DBE6F42B1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330F9-56E8-47C1-AF27-9A94296FDE79}"/>
      </w:docPartPr>
      <w:docPartBody>
        <w:p w:rsidR="000662F6" w:rsidRDefault="005B5EBB">
          <w:r w:rsidRPr="00FC3EAA">
            <w:t xml:space="preserve"> </w:t>
          </w:r>
          <w:r>
            <w:rPr>
              <w:rStyle w:val="PlaceholderText"/>
            </w:rPr>
            <w:t>Rehabilitācijas tehnoloģijas</w:t>
          </w:r>
        </w:p>
      </w:docPartBody>
    </w:docPart>
    <w:docPart>
      <w:docPartPr>
        <w:name w:val="D797EF5A293E4A608659727D4A4BF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E1422-FE49-406C-9673-41D0ACAB271D}"/>
      </w:docPartPr>
      <w:docPartBody>
        <w:p w:rsidR="000662F6" w:rsidRDefault="005B5EBB">
          <w:r w:rsidRPr="00FC3EAA">
            <w:t xml:space="preserve"> </w:t>
          </w:r>
          <w:r>
            <w:rPr>
              <w:rStyle w:val="PlaceholderText"/>
            </w:rPr>
            <w:t>Rehabilitācijas tehnoloģijas</w:t>
          </w:r>
        </w:p>
      </w:docPartBody>
    </w:docPart>
    <w:docPart>
      <w:docPartPr>
        <w:name w:val="3C361A25177C4C1E8300603B09EBF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BFFF-0017-4EFA-ACC2-A96484DD5F37}"/>
      </w:docPartPr>
      <w:docPartBody>
        <w:p w:rsidR="000662F6" w:rsidRDefault="005B5EBB">
          <w:r w:rsidRPr="00FC3EAA">
            <w:t xml:space="preserve"> </w:t>
          </w:r>
          <w:r>
            <w:rPr>
              <w:rStyle w:val="PlaceholderText"/>
            </w:rPr>
            <w:t>Rehabilitācijas tehnoloģijas</w:t>
          </w:r>
        </w:p>
      </w:docPartBody>
    </w:docPart>
    <w:docPart>
      <w:docPartPr>
        <w:name w:val="238232852BC745DBAEBB3D1AED450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0FFEA-F649-43E6-8149-3360A342F2A4}"/>
      </w:docPartPr>
      <w:docPartBody>
        <w:p w:rsidR="000662F6" w:rsidRDefault="005B5EBB">
          <w:r w:rsidRPr="00FC3EAA">
            <w:t xml:space="preserve"> </w:t>
          </w:r>
          <w:r>
            <w:rPr>
              <w:rStyle w:val="PlaceholderText"/>
            </w:rPr>
            <w:t>Rehabilitācijas tehnoloģijas</w:t>
          </w:r>
        </w:p>
      </w:docPartBody>
    </w:docPart>
    <w:docPart>
      <w:docPartPr>
        <w:name w:val="9A20E01773B349CF9AEF04DA12212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5D173-60C0-417E-9DAA-EAB23A9E308D}"/>
      </w:docPartPr>
      <w:docPartBody>
        <w:p w:rsidR="000662F6" w:rsidRDefault="005B5EBB">
          <w:r w:rsidRPr="00FC3EAA">
            <w:t xml:space="preserve"> </w:t>
          </w:r>
          <w:r>
            <w:rPr>
              <w:rStyle w:val="PlaceholderText"/>
            </w:rPr>
            <w:t>Rehabilitācijas tehnoloģijas</w:t>
          </w:r>
        </w:p>
      </w:docPartBody>
    </w:docPart>
    <w:docPart>
      <w:docPartPr>
        <w:name w:val="37757DB3BB5B48C2B90929C7C05DD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3ADA4-6934-47DA-B805-87D2F7C63F74}"/>
      </w:docPartPr>
      <w:docPartBody>
        <w:p w:rsidR="000662F6" w:rsidRDefault="005B5EBB">
          <w:r w:rsidRPr="00FC3EAA">
            <w:t xml:space="preserve"> </w:t>
          </w:r>
          <w:r>
            <w:rPr>
              <w:rStyle w:val="PlaceholderText"/>
            </w:rPr>
            <w:t>Rehabilitācijas tehnoloģijas</w:t>
          </w:r>
        </w:p>
      </w:docPartBody>
    </w:docPart>
    <w:docPart>
      <w:docPartPr>
        <w:name w:val="DFFD17D5F453473B95C1D834300CB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0EF75-6DFF-41D8-A046-C98F8DDE1EDA}"/>
      </w:docPartPr>
      <w:docPartBody>
        <w:p w:rsidR="000662F6" w:rsidRDefault="005B5EBB">
          <w:r w:rsidRPr="00FC3EAA">
            <w:t xml:space="preserve"> </w:t>
          </w:r>
          <w:r>
            <w:rPr>
              <w:rStyle w:val="PlaceholderText"/>
            </w:rPr>
            <w:t>Rehabilitācijas tehnoloģijas</w:t>
          </w:r>
        </w:p>
      </w:docPartBody>
    </w:docPart>
    <w:docPart>
      <w:docPartPr>
        <w:name w:val="9BBDE5F2AFB0442E95AAC4A735957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27107-E2A9-49CB-A609-09DF8B2EBD1B}"/>
      </w:docPartPr>
      <w:docPartBody>
        <w:p w:rsidR="000662F6" w:rsidRDefault="005B5EBB">
          <w:r w:rsidRPr="00FC3EAA">
            <w:t xml:space="preserve"> </w:t>
          </w:r>
          <w:r>
            <w:rPr>
              <w:rStyle w:val="PlaceholderText"/>
            </w:rPr>
            <w:t>Rehabilitācijas tehnoloģijas</w:t>
          </w:r>
        </w:p>
      </w:docPartBody>
    </w:docPart>
    <w:docPart>
      <w:docPartPr>
        <w:name w:val="822067EC785C4C0D8E6BC8C78E4A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CBEA5-39FF-410E-9422-232E0939F19D}"/>
      </w:docPartPr>
      <w:docPartBody>
        <w:p w:rsidR="000662F6" w:rsidRDefault="005B5EBB">
          <w:r w:rsidRPr="00FC3EAA">
            <w:t xml:space="preserve"> </w:t>
          </w:r>
          <w:r>
            <w:rPr>
              <w:rStyle w:val="PlaceholderText"/>
            </w:rPr>
            <w:t>Rehabilitācijas tehnoloģijas</w:t>
          </w:r>
        </w:p>
      </w:docPartBody>
    </w:docPart>
    <w:docPart>
      <w:docPartPr>
        <w:name w:val="F025DD2825F84B7B97ABA63AD81E6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3DF92-87EB-456B-AFDC-D513D90411FD}"/>
      </w:docPartPr>
      <w:docPartBody>
        <w:p w:rsidR="000662F6" w:rsidRDefault="005B5EBB">
          <w:r w:rsidRPr="00FC3EAA">
            <w:t xml:space="preserve"> </w:t>
          </w:r>
          <w:r>
            <w:rPr>
              <w:rStyle w:val="PlaceholderText"/>
            </w:rPr>
            <w:t>Rehabilitācijas tehnoloģijas</w:t>
          </w:r>
        </w:p>
      </w:docPartBody>
    </w:docPart>
    <w:docPart>
      <w:docPartPr>
        <w:name w:val="CC8486F8C8BB4218940E3150CE700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9106D-4B46-4821-815C-05391A10C88C}"/>
      </w:docPartPr>
      <w:docPartBody>
        <w:p w:rsidR="000662F6" w:rsidRDefault="005B5EBB">
          <w:r w:rsidRPr="00FC3EAA">
            <w:t xml:space="preserve"> </w:t>
          </w:r>
          <w:r>
            <w:rPr>
              <w:rStyle w:val="PlaceholderText"/>
            </w:rPr>
            <w:t>Rehabilitācijas tehnoloģijas</w:t>
          </w:r>
        </w:p>
      </w:docPartBody>
    </w:docPart>
    <w:docPart>
      <w:docPartPr>
        <w:name w:val="5C7AE921B42A42C79CDC7907D88A2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D33E-10C4-4072-BDA8-E7A601D9ABA3}"/>
      </w:docPartPr>
      <w:docPartBody>
        <w:p w:rsidR="000662F6" w:rsidRDefault="005B5EBB">
          <w:r w:rsidRPr="00FC3EAA">
            <w:t xml:space="preserve"> </w:t>
          </w:r>
          <w:r>
            <w:rPr>
              <w:rStyle w:val="PlaceholderText"/>
            </w:rPr>
            <w:t>Rehabilitācijas tehnoloģijas</w:t>
          </w:r>
        </w:p>
      </w:docPartBody>
    </w:docPart>
    <w:docPart>
      <w:docPartPr>
        <w:name w:val="31BA4491E1334CB484ADDFB3E3FC2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050CF-372C-486A-9EF3-604A1157C643}"/>
      </w:docPartPr>
      <w:docPartBody>
        <w:p w:rsidR="000662F6" w:rsidRDefault="005B5EBB">
          <w:r w:rsidRPr="00FC3EAA">
            <w:t xml:space="preserve"> </w:t>
          </w:r>
          <w:r>
            <w:rPr>
              <w:rStyle w:val="PlaceholderText"/>
            </w:rPr>
            <w:t>Rehabilitācijas tehnoloģijas</w:t>
          </w:r>
        </w:p>
      </w:docPartBody>
    </w:docPart>
    <w:docPart>
      <w:docPartPr>
        <w:name w:val="4C1C108BA3AF42BA8EBD520752B9F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E14F7-C1DB-4F2D-9EC1-66F57BBFB918}"/>
      </w:docPartPr>
      <w:docPartBody>
        <w:p w:rsidR="000662F6" w:rsidRDefault="005B5EBB">
          <w:r w:rsidRPr="00FC3EAA">
            <w:t xml:space="preserve"> </w:t>
          </w:r>
          <w:r>
            <w:rPr>
              <w:rStyle w:val="PlaceholderText"/>
            </w:rPr>
            <w:t>Rehabilitācijas tehnoloģijas</w:t>
          </w:r>
        </w:p>
      </w:docPartBody>
    </w:docPart>
    <w:docPart>
      <w:docPartPr>
        <w:name w:val="98985C825563473BA61C6FBF9403D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7198E-315A-4CC8-90CF-EE66AE45C6A9}"/>
      </w:docPartPr>
      <w:docPartBody>
        <w:p w:rsidR="000662F6" w:rsidRDefault="005B5EBB">
          <w:r w:rsidRPr="00FC3EAA">
            <w:t xml:space="preserve"> </w:t>
          </w:r>
          <w:r>
            <w:rPr>
              <w:rStyle w:val="PlaceholderText"/>
            </w:rPr>
            <w:t>Rehabilitācijas tehnoloģijas</w:t>
          </w:r>
        </w:p>
      </w:docPartBody>
    </w:docPart>
    <w:docPart>
      <w:docPartPr>
        <w:name w:val="BFFC726F163348F4BA09020CB0307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93B00-D30E-488F-A579-083A8EDFE615}"/>
      </w:docPartPr>
      <w:docPartBody>
        <w:p w:rsidR="000662F6" w:rsidRDefault="005B5EBB">
          <w:r w:rsidRPr="00FC3EAA">
            <w:t xml:space="preserve"> </w:t>
          </w:r>
          <w:r>
            <w:rPr>
              <w:rStyle w:val="PlaceholderText"/>
            </w:rPr>
            <w:t>Rehabilitācijas tehnoloģijas</w:t>
          </w:r>
        </w:p>
      </w:docPartBody>
    </w:docPart>
    <w:docPart>
      <w:docPartPr>
        <w:name w:val="8057123A5D1C4B45940DEF8FAF62F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9E726-989C-4CC3-8555-67A4D395B9EB}"/>
      </w:docPartPr>
      <w:docPartBody>
        <w:p w:rsidR="000662F6" w:rsidRDefault="005B5EBB">
          <w:r w:rsidRPr="00FC3EAA">
            <w:t xml:space="preserve"> </w:t>
          </w:r>
          <w:r>
            <w:rPr>
              <w:rStyle w:val="PlaceholderText"/>
            </w:rPr>
            <w:t>Rehabilitācijas tehnoloģijas</w:t>
          </w:r>
        </w:p>
      </w:docPartBody>
    </w:docPart>
    <w:docPart>
      <w:docPartPr>
        <w:name w:val="7CBA90CC714842668FD1BB6F19AE8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B208F-B1F3-475D-9288-B80E51625637}"/>
      </w:docPartPr>
      <w:docPartBody>
        <w:p w:rsidR="000662F6" w:rsidRDefault="005B5EBB">
          <w:r w:rsidRPr="00FC3EAA">
            <w:t xml:space="preserve"> </w:t>
          </w:r>
          <w:r>
            <w:rPr>
              <w:rStyle w:val="PlaceholderText"/>
            </w:rPr>
            <w:t>Rehabilitācijas tehnoloģijas</w:t>
          </w:r>
        </w:p>
      </w:docPartBody>
    </w:docPart>
    <w:docPart>
      <w:docPartPr>
        <w:name w:val="D394D0FE1EC04A30B1E90871CE044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8709A-BB53-44BB-9C47-A3F272CB071B}"/>
      </w:docPartPr>
      <w:docPartBody>
        <w:p w:rsidR="00CA1B53" w:rsidRDefault="005B5EBB">
          <w:r w:rsidRPr="00FC3EAA">
            <w:t xml:space="preserve"> </w:t>
          </w:r>
          <w:r>
            <w:rPr>
              <w:rStyle w:val="PlaceholderText"/>
            </w:rPr>
            <w:t>Rehabilitācijas tehnoloģijas</w:t>
          </w:r>
        </w:p>
      </w:docPartBody>
    </w:docPart>
    <w:docPart>
      <w:docPartPr>
        <w:name w:val="F8596635067D4EFD844B605DAC857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676CD-1982-42EB-93CA-F2E4D4845699}"/>
      </w:docPartPr>
      <w:docPartBody>
        <w:p w:rsidR="00CA1B53" w:rsidRDefault="005B5EBB">
          <w:r w:rsidRPr="00FC3EAA">
            <w:t xml:space="preserve"> </w:t>
          </w:r>
          <w:r>
            <w:rPr>
              <w:rStyle w:val="PlaceholderText"/>
            </w:rPr>
            <w:t>Rehabilitācijas tehnoloģijas</w:t>
          </w:r>
        </w:p>
      </w:docPartBody>
    </w:docPart>
    <w:docPart>
      <w:docPartPr>
        <w:name w:val="BFA1BA06E7434C3BA1FEE39C77CB1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A1897-675F-4260-B5F4-378EE0E4C260}"/>
      </w:docPartPr>
      <w:docPartBody>
        <w:p w:rsidR="00CA1B53" w:rsidRDefault="005B5EBB">
          <w:r w:rsidRPr="00FC3EAA">
            <w:t xml:space="preserve"> </w:t>
          </w:r>
          <w:r>
            <w:rPr>
              <w:rStyle w:val="PlaceholderText"/>
            </w:rPr>
            <w:t>Rehabilitācijas tehnoloģijas</w:t>
          </w:r>
        </w:p>
      </w:docPartBody>
    </w:docPart>
    <w:docPart>
      <w:docPartPr>
        <w:name w:val="655CC7E7D4684974976FA25420292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3A106-DE04-4B20-BE72-F4BBC678AA27}"/>
      </w:docPartPr>
      <w:docPartBody>
        <w:p w:rsidR="00CA1B53" w:rsidRDefault="005B5EBB">
          <w:r w:rsidRPr="00FC3EAA">
            <w:t xml:space="preserve"> </w:t>
          </w:r>
          <w:r>
            <w:rPr>
              <w:rStyle w:val="PlaceholderText"/>
            </w:rPr>
            <w:t>Rehabilitācijas tehnoloģijas</w:t>
          </w:r>
        </w:p>
      </w:docPartBody>
    </w:docPart>
    <w:docPart>
      <w:docPartPr>
        <w:name w:val="CE624E66166444D6A7BA21B0E37E3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2ADC6-0955-491F-8E51-0D54283625D6}"/>
      </w:docPartPr>
      <w:docPartBody>
        <w:p w:rsidR="00CA1B53" w:rsidRDefault="005B5EBB">
          <w:r w:rsidRPr="00FC3EAA">
            <w:t xml:space="preserve"> </w:t>
          </w:r>
          <w:r>
            <w:rPr>
              <w:rStyle w:val="PlaceholderText"/>
            </w:rPr>
            <w:t>Rehabilitācijas tehnoloģijas</w:t>
          </w:r>
        </w:p>
      </w:docPartBody>
    </w:docPart>
    <w:docPart>
      <w:docPartPr>
        <w:name w:val="8889253F26AD4154A645D4269EEA7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65CC9-8CA7-471E-A2A2-AE7DB6CF8ADF}"/>
      </w:docPartPr>
      <w:docPartBody>
        <w:p w:rsidR="00CA1B53" w:rsidRDefault="005B5EBB">
          <w:r w:rsidRPr="00FC3EAA">
            <w:t xml:space="preserve"> </w:t>
          </w:r>
          <w:r>
            <w:rPr>
              <w:rStyle w:val="PlaceholderText"/>
            </w:rPr>
            <w:t>Rehabilitācijas tehnoloģijas</w:t>
          </w:r>
        </w:p>
      </w:docPartBody>
    </w:docPart>
    <w:docPart>
      <w:docPartPr>
        <w:name w:val="4CA07501EB124F09B6C0B2B68FF0C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D24B3-7CE5-4AFD-AA05-E0D607B6AA14}"/>
      </w:docPartPr>
      <w:docPartBody>
        <w:p w:rsidR="00432280" w:rsidRDefault="00CA1B53">
          <w:r w:rsidRPr="00A93B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408D2A4A4F54F0FA1157BAC0F668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807E1-E95C-4DC3-B34D-0B5171EC015B}"/>
      </w:docPartPr>
      <w:docPartBody>
        <w:p w:rsidR="00432280" w:rsidRDefault="005B5EBB">
          <w:r w:rsidRPr="00FC3EAA">
            <w:t xml:space="preserve"> </w:t>
          </w:r>
          <w:r w:rsidRPr="00FC3EAA">
            <w:rPr>
              <w:rStyle w:val="PlaceholderText"/>
            </w:rPr>
            <w:t xml:space="preserve">Domēnu izvēlne </w:t>
          </w:r>
        </w:p>
      </w:docPartBody>
    </w:docPart>
    <w:docPart>
      <w:docPartPr>
        <w:name w:val="48C323ADDC5A4EDFBA4168EFB499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1346B-90F8-48D4-A172-6FA7E002BE82}"/>
      </w:docPartPr>
      <w:docPartBody>
        <w:p w:rsidR="00432280" w:rsidRDefault="00CA1B53">
          <w:r w:rsidRPr="00A93B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BAE9F8036C84CFFB86E4EED9EF02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329D3-27E2-4654-A51A-17F9CB0754D0}"/>
      </w:docPartPr>
      <w:docPartBody>
        <w:p w:rsidR="00432280" w:rsidRDefault="005B5EBB">
          <w:r w:rsidRPr="00FC3EAA">
            <w:t xml:space="preserve"> </w:t>
          </w:r>
          <w:r>
            <w:rPr>
              <w:rStyle w:val="PlaceholderText"/>
            </w:rPr>
            <w:t>Rehabilitācijas tehnoloģij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879"/>
    <w:rsid w:val="000662F6"/>
    <w:rsid w:val="000D0F1B"/>
    <w:rsid w:val="00100C91"/>
    <w:rsid w:val="002E5268"/>
    <w:rsid w:val="00432280"/>
    <w:rsid w:val="0046690F"/>
    <w:rsid w:val="00530879"/>
    <w:rsid w:val="00535D74"/>
    <w:rsid w:val="005475E1"/>
    <w:rsid w:val="005709D4"/>
    <w:rsid w:val="00574C24"/>
    <w:rsid w:val="00596586"/>
    <w:rsid w:val="005B5EBB"/>
    <w:rsid w:val="00632046"/>
    <w:rsid w:val="00657097"/>
    <w:rsid w:val="00675323"/>
    <w:rsid w:val="007046FB"/>
    <w:rsid w:val="007175BB"/>
    <w:rsid w:val="0073085A"/>
    <w:rsid w:val="009D25FF"/>
    <w:rsid w:val="00AF2FFB"/>
    <w:rsid w:val="00C03A4A"/>
    <w:rsid w:val="00CA1B53"/>
    <w:rsid w:val="00CD240B"/>
    <w:rsid w:val="00D87F9B"/>
    <w:rsid w:val="00DF2D5D"/>
    <w:rsid w:val="00E7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5EBB"/>
    <w:rPr>
      <w:color w:val="808080"/>
    </w:rPr>
  </w:style>
  <w:style w:type="paragraph" w:customStyle="1" w:styleId="AE84BF34D29E448CA660D3AD48D7B26C">
    <w:name w:val="AE84BF34D29E448CA660D3AD48D7B26C"/>
    <w:rsid w:val="00530879"/>
  </w:style>
  <w:style w:type="paragraph" w:customStyle="1" w:styleId="FD37B751174F43C0A96521E0DC83B02F">
    <w:name w:val="FD37B751174F43C0A96521E0DC83B02F"/>
    <w:rsid w:val="00530879"/>
  </w:style>
  <w:style w:type="paragraph" w:customStyle="1" w:styleId="18B244DC7D0543F6A33525034C156E35">
    <w:name w:val="18B244DC7D0543F6A33525034C156E35"/>
    <w:rsid w:val="00530879"/>
  </w:style>
  <w:style w:type="paragraph" w:customStyle="1" w:styleId="0987B83FF70947F8911D39768BE34299">
    <w:name w:val="0987B83FF70947F8911D39768BE34299"/>
    <w:rsid w:val="00530879"/>
  </w:style>
  <w:style w:type="paragraph" w:customStyle="1" w:styleId="0987B83FF70947F8911D39768BE342991">
    <w:name w:val="0987B83FF70947F8911D39768BE342991"/>
    <w:rsid w:val="00530879"/>
    <w:rPr>
      <w:rFonts w:eastAsiaTheme="minorHAnsi"/>
      <w:lang w:eastAsia="en-US"/>
    </w:rPr>
  </w:style>
  <w:style w:type="paragraph" w:customStyle="1" w:styleId="A8DA5664747B4AC8A315F3819A21A935">
    <w:name w:val="A8DA5664747B4AC8A315F3819A21A935"/>
    <w:rsid w:val="00530879"/>
  </w:style>
  <w:style w:type="paragraph" w:customStyle="1" w:styleId="8EF5B2EAA60349EBB0024C551CEC2794">
    <w:name w:val="8EF5B2EAA60349EBB0024C551CEC2794"/>
    <w:rsid w:val="00530879"/>
  </w:style>
  <w:style w:type="paragraph" w:customStyle="1" w:styleId="495E0FC55499411C9312A47228AC348F">
    <w:name w:val="495E0FC55499411C9312A47228AC348F"/>
    <w:rsid w:val="00530879"/>
  </w:style>
  <w:style w:type="paragraph" w:customStyle="1" w:styleId="82ED90B3B83841DF8969DB2E8862CC8B">
    <w:name w:val="82ED90B3B83841DF8969DB2E8862CC8B"/>
    <w:rsid w:val="00530879"/>
  </w:style>
  <w:style w:type="paragraph" w:customStyle="1" w:styleId="AA4A6BB3A7584710837FEAC567652A2F">
    <w:name w:val="AA4A6BB3A7584710837FEAC567652A2F"/>
    <w:rsid w:val="00530879"/>
  </w:style>
  <w:style w:type="paragraph" w:customStyle="1" w:styleId="36579A08EFA94585BAAE30F7C71E1E26">
    <w:name w:val="36579A08EFA94585BAAE30F7C71E1E26"/>
    <w:rsid w:val="00530879"/>
  </w:style>
  <w:style w:type="paragraph" w:customStyle="1" w:styleId="5ACA2BFB061748FB9C9F728462A9D157">
    <w:name w:val="5ACA2BFB061748FB9C9F728462A9D157"/>
    <w:rsid w:val="00530879"/>
  </w:style>
  <w:style w:type="paragraph" w:customStyle="1" w:styleId="22BEE2CBE0EC4C4787000B3873DB956E">
    <w:name w:val="22BEE2CBE0EC4C4787000B3873DB956E"/>
    <w:rsid w:val="00530879"/>
  </w:style>
  <w:style w:type="paragraph" w:customStyle="1" w:styleId="0987B83FF70947F8911D39768BE342992">
    <w:name w:val="0987B83FF70947F8911D39768BE342992"/>
    <w:rsid w:val="00530879"/>
    <w:rPr>
      <w:rFonts w:eastAsiaTheme="minorHAnsi"/>
      <w:lang w:eastAsia="en-US"/>
    </w:rPr>
  </w:style>
  <w:style w:type="paragraph" w:customStyle="1" w:styleId="910B6B71409948A584516FB4490752D6">
    <w:name w:val="910B6B71409948A584516FB4490752D6"/>
    <w:rsid w:val="00530879"/>
  </w:style>
  <w:style w:type="paragraph" w:customStyle="1" w:styleId="1E8409E7E6924898927966913AEB12FF">
    <w:name w:val="1E8409E7E6924898927966913AEB12FF"/>
    <w:rsid w:val="00530879"/>
  </w:style>
  <w:style w:type="paragraph" w:customStyle="1" w:styleId="F864581D6CCD4FEC8EF672364D18A628">
    <w:name w:val="F864581D6CCD4FEC8EF672364D18A628"/>
    <w:rsid w:val="00530879"/>
  </w:style>
  <w:style w:type="paragraph" w:customStyle="1" w:styleId="0987B83FF70947F8911D39768BE342993">
    <w:name w:val="0987B83FF70947F8911D39768BE342993"/>
    <w:rsid w:val="00530879"/>
    <w:rPr>
      <w:rFonts w:eastAsiaTheme="minorHAnsi"/>
      <w:lang w:eastAsia="en-US"/>
    </w:rPr>
  </w:style>
  <w:style w:type="paragraph" w:customStyle="1" w:styleId="F41A2B53645D433CBF7AB996E4885FA0">
    <w:name w:val="F41A2B53645D433CBF7AB996E4885FA0"/>
    <w:rsid w:val="00530879"/>
  </w:style>
  <w:style w:type="paragraph" w:customStyle="1" w:styleId="C0193123D1A74F94AB7ED8BC2B2B2D12">
    <w:name w:val="C0193123D1A74F94AB7ED8BC2B2B2D12"/>
    <w:rsid w:val="00530879"/>
  </w:style>
  <w:style w:type="paragraph" w:customStyle="1" w:styleId="549D3E8BCF854ACCB0EC4EAB97ABD0C4">
    <w:name w:val="549D3E8BCF854ACCB0EC4EAB97ABD0C4"/>
    <w:rsid w:val="00530879"/>
  </w:style>
  <w:style w:type="paragraph" w:customStyle="1" w:styleId="A3F9F4F03797441193DBC8E2411A006C">
    <w:name w:val="A3F9F4F03797441193DBC8E2411A006C"/>
    <w:rsid w:val="00530879"/>
  </w:style>
  <w:style w:type="paragraph" w:customStyle="1" w:styleId="2B97AAAA630D4D06A7F86ACD35B13E21">
    <w:name w:val="2B97AAAA630D4D06A7F86ACD35B13E21"/>
    <w:rsid w:val="00530879"/>
  </w:style>
  <w:style w:type="paragraph" w:customStyle="1" w:styleId="AD6AA7BAE3B24C209DD3615881F7E310">
    <w:name w:val="AD6AA7BAE3B24C209DD3615881F7E310"/>
    <w:rsid w:val="00530879"/>
  </w:style>
  <w:style w:type="paragraph" w:customStyle="1" w:styleId="C7161225A5CB4453A6158E3FCA10AC96">
    <w:name w:val="C7161225A5CB4453A6158E3FCA10AC96"/>
    <w:rsid w:val="00530879"/>
  </w:style>
  <w:style w:type="paragraph" w:customStyle="1" w:styleId="A398D9F4224C47F5A12EAFC32DAC7FA5">
    <w:name w:val="A398D9F4224C47F5A12EAFC32DAC7FA5"/>
    <w:rsid w:val="00530879"/>
  </w:style>
  <w:style w:type="paragraph" w:customStyle="1" w:styleId="B8E814340B6648D58AF27554F2FD5D3A">
    <w:name w:val="B8E814340B6648D58AF27554F2FD5D3A"/>
    <w:rsid w:val="00530879"/>
  </w:style>
  <w:style w:type="paragraph" w:customStyle="1" w:styleId="5F150B395048459DB734BCC7C276AC2A">
    <w:name w:val="5F150B395048459DB734BCC7C276AC2A"/>
    <w:rsid w:val="00530879"/>
  </w:style>
  <w:style w:type="paragraph" w:customStyle="1" w:styleId="4B6DCB120DF34A9B9555C9DCE75395B4">
    <w:name w:val="4B6DCB120DF34A9B9555C9DCE75395B4"/>
    <w:rsid w:val="00530879"/>
  </w:style>
  <w:style w:type="paragraph" w:customStyle="1" w:styleId="DCCC3E04F9744FEDA61317C131F0F61C">
    <w:name w:val="DCCC3E04F9744FEDA61317C131F0F61C"/>
    <w:rsid w:val="00530879"/>
  </w:style>
  <w:style w:type="paragraph" w:customStyle="1" w:styleId="BA1A674400374D169477C5A8D9FE67FA">
    <w:name w:val="BA1A674400374D169477C5A8D9FE67FA"/>
    <w:rsid w:val="00530879"/>
  </w:style>
  <w:style w:type="paragraph" w:customStyle="1" w:styleId="F3021E446C8843B198676F3CC6875780">
    <w:name w:val="F3021E446C8843B198676F3CC6875780"/>
    <w:rsid w:val="00530879"/>
  </w:style>
  <w:style w:type="paragraph" w:customStyle="1" w:styleId="CDCDAB1814DB415E8523152BE0AC7831">
    <w:name w:val="CDCDAB1814DB415E8523152BE0AC7831"/>
    <w:rsid w:val="00530879"/>
  </w:style>
  <w:style w:type="paragraph" w:customStyle="1" w:styleId="B7014D69E08D419A9F5783F032D01EC9">
    <w:name w:val="B7014D69E08D419A9F5783F032D01EC9"/>
    <w:rsid w:val="00530879"/>
  </w:style>
  <w:style w:type="paragraph" w:customStyle="1" w:styleId="0EBD021570E54D67A63607856091BB0D">
    <w:name w:val="0EBD021570E54D67A63607856091BB0D"/>
    <w:rsid w:val="00530879"/>
  </w:style>
  <w:style w:type="paragraph" w:customStyle="1" w:styleId="EC9B317E35CE40CF8B03925864B51C4B">
    <w:name w:val="EC9B317E35CE40CF8B03925864B51C4B"/>
    <w:rsid w:val="00530879"/>
  </w:style>
  <w:style w:type="paragraph" w:customStyle="1" w:styleId="58ED0AFF4F0A4908B0F5209CAADE30C7">
    <w:name w:val="58ED0AFF4F0A4908B0F5209CAADE30C7"/>
    <w:rsid w:val="00530879"/>
  </w:style>
  <w:style w:type="paragraph" w:customStyle="1" w:styleId="9A65FE14F0994A6CBDD84E2F07E5557A">
    <w:name w:val="9A65FE14F0994A6CBDD84E2F07E5557A"/>
    <w:rsid w:val="00530879"/>
  </w:style>
  <w:style w:type="paragraph" w:customStyle="1" w:styleId="21E2158DCBF74087ADC03A4A71E022D1">
    <w:name w:val="21E2158DCBF74087ADC03A4A71E022D1"/>
    <w:rsid w:val="00530879"/>
  </w:style>
  <w:style w:type="paragraph" w:customStyle="1" w:styleId="665484FD4E5E44998EF5BCA65159293E">
    <w:name w:val="665484FD4E5E44998EF5BCA65159293E"/>
    <w:rsid w:val="00530879"/>
  </w:style>
  <w:style w:type="paragraph" w:customStyle="1" w:styleId="CCBAE14C24B94F66A6311C0FFCA20A31">
    <w:name w:val="CCBAE14C24B94F66A6311C0FFCA20A31"/>
    <w:rsid w:val="00530879"/>
  </w:style>
  <w:style w:type="paragraph" w:customStyle="1" w:styleId="7A9C2B4E04CA4D0B8438364F34E8ACAF">
    <w:name w:val="7A9C2B4E04CA4D0B8438364F34E8ACAF"/>
    <w:rsid w:val="00530879"/>
  </w:style>
  <w:style w:type="paragraph" w:customStyle="1" w:styleId="3D532912A44F47B0BF98058F4E1BFB73">
    <w:name w:val="3D532912A44F47B0BF98058F4E1BFB73"/>
    <w:rsid w:val="00530879"/>
  </w:style>
  <w:style w:type="paragraph" w:customStyle="1" w:styleId="0CE241E4093B46149E5B661CCE6DC600">
    <w:name w:val="0CE241E4093B46149E5B661CCE6DC600"/>
    <w:rsid w:val="00530879"/>
  </w:style>
  <w:style w:type="paragraph" w:customStyle="1" w:styleId="824B7EB6FC32416FA49875F91805B6B5">
    <w:name w:val="824B7EB6FC32416FA49875F91805B6B5"/>
    <w:rsid w:val="00530879"/>
  </w:style>
  <w:style w:type="paragraph" w:customStyle="1" w:styleId="0987B83FF70947F8911D39768BE342994">
    <w:name w:val="0987B83FF70947F8911D39768BE342994"/>
    <w:rsid w:val="00530879"/>
    <w:rPr>
      <w:rFonts w:eastAsiaTheme="minorHAnsi"/>
      <w:lang w:eastAsia="en-US"/>
    </w:rPr>
  </w:style>
  <w:style w:type="paragraph" w:customStyle="1" w:styleId="0EBD021570E54D67A63607856091BB0D1">
    <w:name w:val="0EBD021570E54D67A63607856091BB0D1"/>
    <w:rsid w:val="00530879"/>
    <w:rPr>
      <w:rFonts w:eastAsiaTheme="minorHAnsi"/>
      <w:lang w:eastAsia="en-US"/>
    </w:rPr>
  </w:style>
  <w:style w:type="paragraph" w:customStyle="1" w:styleId="9A65FE14F0994A6CBDD84E2F07E5557A1">
    <w:name w:val="9A65FE14F0994A6CBDD84E2F07E5557A1"/>
    <w:rsid w:val="00530879"/>
    <w:rPr>
      <w:rFonts w:eastAsiaTheme="minorHAnsi"/>
      <w:lang w:eastAsia="en-US"/>
    </w:rPr>
  </w:style>
  <w:style w:type="paragraph" w:customStyle="1" w:styleId="CCBAE14C24B94F66A6311C0FFCA20A311">
    <w:name w:val="CCBAE14C24B94F66A6311C0FFCA20A311"/>
    <w:rsid w:val="00530879"/>
    <w:rPr>
      <w:rFonts w:eastAsiaTheme="minorHAnsi"/>
      <w:lang w:eastAsia="en-US"/>
    </w:rPr>
  </w:style>
  <w:style w:type="paragraph" w:customStyle="1" w:styleId="7A9C2B4E04CA4D0B8438364F34E8ACAF1">
    <w:name w:val="7A9C2B4E04CA4D0B8438364F34E8ACAF1"/>
    <w:rsid w:val="00530879"/>
    <w:rPr>
      <w:rFonts w:eastAsiaTheme="minorHAnsi"/>
      <w:lang w:eastAsia="en-US"/>
    </w:rPr>
  </w:style>
  <w:style w:type="paragraph" w:customStyle="1" w:styleId="3D532912A44F47B0BF98058F4E1BFB731">
    <w:name w:val="3D532912A44F47B0BF98058F4E1BFB731"/>
    <w:rsid w:val="00530879"/>
    <w:rPr>
      <w:rFonts w:eastAsiaTheme="minorHAnsi"/>
      <w:lang w:eastAsia="en-US"/>
    </w:rPr>
  </w:style>
  <w:style w:type="paragraph" w:customStyle="1" w:styleId="0CE241E4093B46149E5B661CCE6DC6001">
    <w:name w:val="0CE241E4093B46149E5B661CCE6DC6001"/>
    <w:rsid w:val="00530879"/>
    <w:rPr>
      <w:rFonts w:eastAsiaTheme="minorHAnsi"/>
      <w:lang w:eastAsia="en-US"/>
    </w:rPr>
  </w:style>
  <w:style w:type="paragraph" w:customStyle="1" w:styleId="824B7EB6FC32416FA49875F91805B6B51">
    <w:name w:val="824B7EB6FC32416FA49875F91805B6B51"/>
    <w:rsid w:val="00530879"/>
    <w:rPr>
      <w:rFonts w:eastAsiaTheme="minorHAnsi"/>
      <w:lang w:eastAsia="en-US"/>
    </w:rPr>
  </w:style>
  <w:style w:type="paragraph" w:customStyle="1" w:styleId="F088843171114F04B6FD4BD82674EF14">
    <w:name w:val="F088843171114F04B6FD4BD82674EF14"/>
    <w:rsid w:val="00530879"/>
  </w:style>
  <w:style w:type="paragraph" w:customStyle="1" w:styleId="0987B83FF70947F8911D39768BE342995">
    <w:name w:val="0987B83FF70947F8911D39768BE342995"/>
    <w:rsid w:val="00530879"/>
    <w:rPr>
      <w:rFonts w:eastAsiaTheme="minorHAnsi"/>
      <w:lang w:eastAsia="en-US"/>
    </w:rPr>
  </w:style>
  <w:style w:type="paragraph" w:customStyle="1" w:styleId="0EBD021570E54D67A63607856091BB0D2">
    <w:name w:val="0EBD021570E54D67A63607856091BB0D2"/>
    <w:rsid w:val="00530879"/>
    <w:rPr>
      <w:rFonts w:eastAsiaTheme="minorHAnsi"/>
      <w:lang w:eastAsia="en-US"/>
    </w:rPr>
  </w:style>
  <w:style w:type="paragraph" w:customStyle="1" w:styleId="9A65FE14F0994A6CBDD84E2F07E5557A2">
    <w:name w:val="9A65FE14F0994A6CBDD84E2F07E5557A2"/>
    <w:rsid w:val="00530879"/>
    <w:rPr>
      <w:rFonts w:eastAsiaTheme="minorHAnsi"/>
      <w:lang w:eastAsia="en-US"/>
    </w:rPr>
  </w:style>
  <w:style w:type="paragraph" w:customStyle="1" w:styleId="CCBAE14C24B94F66A6311C0FFCA20A312">
    <w:name w:val="CCBAE14C24B94F66A6311C0FFCA20A312"/>
    <w:rsid w:val="00530879"/>
    <w:rPr>
      <w:rFonts w:eastAsiaTheme="minorHAnsi"/>
      <w:lang w:eastAsia="en-US"/>
    </w:rPr>
  </w:style>
  <w:style w:type="paragraph" w:customStyle="1" w:styleId="7A9C2B4E04CA4D0B8438364F34E8ACAF2">
    <w:name w:val="7A9C2B4E04CA4D0B8438364F34E8ACAF2"/>
    <w:rsid w:val="00530879"/>
    <w:rPr>
      <w:rFonts w:eastAsiaTheme="minorHAnsi"/>
      <w:lang w:eastAsia="en-US"/>
    </w:rPr>
  </w:style>
  <w:style w:type="paragraph" w:customStyle="1" w:styleId="3D532912A44F47B0BF98058F4E1BFB732">
    <w:name w:val="3D532912A44F47B0BF98058F4E1BFB732"/>
    <w:rsid w:val="00530879"/>
    <w:rPr>
      <w:rFonts w:eastAsiaTheme="minorHAnsi"/>
      <w:lang w:eastAsia="en-US"/>
    </w:rPr>
  </w:style>
  <w:style w:type="paragraph" w:customStyle="1" w:styleId="0CE241E4093B46149E5B661CCE6DC6002">
    <w:name w:val="0CE241E4093B46149E5B661CCE6DC6002"/>
    <w:rsid w:val="00530879"/>
    <w:rPr>
      <w:rFonts w:eastAsiaTheme="minorHAnsi"/>
      <w:lang w:eastAsia="en-US"/>
    </w:rPr>
  </w:style>
  <w:style w:type="paragraph" w:customStyle="1" w:styleId="824B7EB6FC32416FA49875F91805B6B52">
    <w:name w:val="824B7EB6FC32416FA49875F91805B6B52"/>
    <w:rsid w:val="00530879"/>
    <w:rPr>
      <w:rFonts w:eastAsiaTheme="minorHAnsi"/>
      <w:lang w:eastAsia="en-US"/>
    </w:rPr>
  </w:style>
  <w:style w:type="paragraph" w:customStyle="1" w:styleId="F088843171114F04B6FD4BD82674EF141">
    <w:name w:val="F088843171114F04B6FD4BD82674EF141"/>
    <w:rsid w:val="00530879"/>
    <w:rPr>
      <w:rFonts w:eastAsiaTheme="minorHAnsi"/>
      <w:lang w:eastAsia="en-US"/>
    </w:rPr>
  </w:style>
  <w:style w:type="paragraph" w:customStyle="1" w:styleId="50A16B92BAE1446585F605FD4CE40388">
    <w:name w:val="50A16B92BAE1446585F605FD4CE40388"/>
    <w:rsid w:val="00530879"/>
  </w:style>
  <w:style w:type="paragraph" w:customStyle="1" w:styleId="F6EE7067F5394D46B1E54B0EBD7B7657">
    <w:name w:val="F6EE7067F5394D46B1E54B0EBD7B7657"/>
    <w:rsid w:val="00530879"/>
  </w:style>
  <w:style w:type="paragraph" w:customStyle="1" w:styleId="BDCD005E19044B6A9E3356417DEFFE9B">
    <w:name w:val="BDCD005E19044B6A9E3356417DEFFE9B"/>
    <w:rsid w:val="00530879"/>
  </w:style>
  <w:style w:type="paragraph" w:customStyle="1" w:styleId="28F7629D9EE843638DB929618EAD36D0">
    <w:name w:val="28F7629D9EE843638DB929618EAD36D0"/>
    <w:rsid w:val="00530879"/>
  </w:style>
  <w:style w:type="paragraph" w:customStyle="1" w:styleId="2C5549791BD84BBAAE9D3AC70FA24C99">
    <w:name w:val="2C5549791BD84BBAAE9D3AC70FA24C99"/>
    <w:rsid w:val="00530879"/>
  </w:style>
  <w:style w:type="paragraph" w:customStyle="1" w:styleId="65BA39D4DC7D4F9C88F7A25B203A17AE">
    <w:name w:val="65BA39D4DC7D4F9C88F7A25B203A17AE"/>
    <w:rsid w:val="00530879"/>
  </w:style>
  <w:style w:type="paragraph" w:customStyle="1" w:styleId="49068AB9B83F44AA9158722C3FBC105F">
    <w:name w:val="49068AB9B83F44AA9158722C3FBC105F"/>
    <w:rsid w:val="00530879"/>
  </w:style>
  <w:style w:type="paragraph" w:customStyle="1" w:styleId="D21819D96F824555A8C99F16D46E3CC9">
    <w:name w:val="D21819D96F824555A8C99F16D46E3CC9"/>
    <w:rsid w:val="00530879"/>
  </w:style>
  <w:style w:type="paragraph" w:customStyle="1" w:styleId="A7BD0FA478C641D79159D907082ADB33">
    <w:name w:val="A7BD0FA478C641D79159D907082ADB33"/>
    <w:rsid w:val="00530879"/>
  </w:style>
  <w:style w:type="paragraph" w:customStyle="1" w:styleId="A36FCE36A4484D5FB43414F88EC47A84">
    <w:name w:val="A36FCE36A4484D5FB43414F88EC47A84"/>
    <w:rsid w:val="00530879"/>
  </w:style>
  <w:style w:type="paragraph" w:customStyle="1" w:styleId="83EB13205DD74CD785F39E76B4C83016">
    <w:name w:val="83EB13205DD74CD785F39E76B4C83016"/>
    <w:rsid w:val="00530879"/>
  </w:style>
  <w:style w:type="paragraph" w:customStyle="1" w:styleId="374911D26AD34BF8A25DB7333D989C5D">
    <w:name w:val="374911D26AD34BF8A25DB7333D989C5D"/>
    <w:rsid w:val="00530879"/>
  </w:style>
  <w:style w:type="paragraph" w:customStyle="1" w:styleId="11B10AE136004DA09E37C98573F8E63A">
    <w:name w:val="11B10AE136004DA09E37C98573F8E63A"/>
    <w:rsid w:val="00530879"/>
  </w:style>
  <w:style w:type="paragraph" w:customStyle="1" w:styleId="5ECAD2FFFB8040C5AB377C9AF0264CEB">
    <w:name w:val="5ECAD2FFFB8040C5AB377C9AF0264CEB"/>
    <w:rsid w:val="00530879"/>
  </w:style>
  <w:style w:type="paragraph" w:customStyle="1" w:styleId="40034DE0772742DB9A7E33BADF2F008C">
    <w:name w:val="40034DE0772742DB9A7E33BADF2F008C"/>
    <w:rsid w:val="00530879"/>
  </w:style>
  <w:style w:type="paragraph" w:customStyle="1" w:styleId="510BA1F219A14CA49B31FC95720CB76E">
    <w:name w:val="510BA1F219A14CA49B31FC95720CB76E"/>
    <w:rsid w:val="00530879"/>
  </w:style>
  <w:style w:type="paragraph" w:customStyle="1" w:styleId="B584FA8A2C39434899A49FAEAF463A12">
    <w:name w:val="B584FA8A2C39434899A49FAEAF463A12"/>
    <w:rsid w:val="00530879"/>
  </w:style>
  <w:style w:type="paragraph" w:customStyle="1" w:styleId="E3649AE2BF9248ABB16E4FA57333C2D4">
    <w:name w:val="E3649AE2BF9248ABB16E4FA57333C2D4"/>
    <w:rsid w:val="00530879"/>
  </w:style>
  <w:style w:type="paragraph" w:customStyle="1" w:styleId="02E275E53E2D4A66B07A6CC0D183056B">
    <w:name w:val="02E275E53E2D4A66B07A6CC0D183056B"/>
    <w:rsid w:val="00530879"/>
  </w:style>
  <w:style w:type="paragraph" w:customStyle="1" w:styleId="F7B0B4623E7940DFA989E810CACD0E4E">
    <w:name w:val="F7B0B4623E7940DFA989E810CACD0E4E"/>
    <w:rsid w:val="002E5268"/>
  </w:style>
  <w:style w:type="paragraph" w:customStyle="1" w:styleId="32D62229388948A0B978E8B3007DC54B">
    <w:name w:val="32D62229388948A0B978E8B3007DC54B"/>
    <w:rsid w:val="002E5268"/>
  </w:style>
  <w:style w:type="paragraph" w:customStyle="1" w:styleId="24B7B1C899A6406BA3B9DD3ED303B65C">
    <w:name w:val="24B7B1C899A6406BA3B9DD3ED303B65C"/>
    <w:rsid w:val="002E5268"/>
  </w:style>
  <w:style w:type="paragraph" w:customStyle="1" w:styleId="0987B83FF70947F8911D39768BE342996">
    <w:name w:val="0987B83FF70947F8911D39768BE342996"/>
    <w:rsid w:val="002E5268"/>
    <w:rPr>
      <w:rFonts w:eastAsiaTheme="minorHAnsi"/>
      <w:lang w:eastAsia="en-US"/>
    </w:rPr>
  </w:style>
  <w:style w:type="paragraph" w:customStyle="1" w:styleId="0EBD021570E54D67A63607856091BB0D3">
    <w:name w:val="0EBD021570E54D67A63607856091BB0D3"/>
    <w:rsid w:val="002E5268"/>
    <w:rPr>
      <w:rFonts w:eastAsiaTheme="minorHAnsi"/>
      <w:lang w:eastAsia="en-US"/>
    </w:rPr>
  </w:style>
  <w:style w:type="paragraph" w:customStyle="1" w:styleId="9A65FE14F0994A6CBDD84E2F07E5557A3">
    <w:name w:val="9A65FE14F0994A6CBDD84E2F07E5557A3"/>
    <w:rsid w:val="002E5268"/>
    <w:rPr>
      <w:rFonts w:eastAsiaTheme="minorHAnsi"/>
      <w:lang w:eastAsia="en-US"/>
    </w:rPr>
  </w:style>
  <w:style w:type="paragraph" w:customStyle="1" w:styleId="CCBAE14C24B94F66A6311C0FFCA20A313">
    <w:name w:val="CCBAE14C24B94F66A6311C0FFCA20A313"/>
    <w:rsid w:val="002E5268"/>
    <w:rPr>
      <w:rFonts w:eastAsiaTheme="minorHAnsi"/>
      <w:lang w:eastAsia="en-US"/>
    </w:rPr>
  </w:style>
  <w:style w:type="paragraph" w:customStyle="1" w:styleId="7A9C2B4E04CA4D0B8438364F34E8ACAF3">
    <w:name w:val="7A9C2B4E04CA4D0B8438364F34E8ACAF3"/>
    <w:rsid w:val="002E5268"/>
    <w:rPr>
      <w:rFonts w:eastAsiaTheme="minorHAnsi"/>
      <w:lang w:eastAsia="en-US"/>
    </w:rPr>
  </w:style>
  <w:style w:type="paragraph" w:customStyle="1" w:styleId="3D532912A44F47B0BF98058F4E1BFB733">
    <w:name w:val="3D532912A44F47B0BF98058F4E1BFB733"/>
    <w:rsid w:val="002E5268"/>
    <w:rPr>
      <w:rFonts w:eastAsiaTheme="minorHAnsi"/>
      <w:lang w:eastAsia="en-US"/>
    </w:rPr>
  </w:style>
  <w:style w:type="paragraph" w:customStyle="1" w:styleId="0CE241E4093B46149E5B661CCE6DC6003">
    <w:name w:val="0CE241E4093B46149E5B661CCE6DC6003"/>
    <w:rsid w:val="002E5268"/>
    <w:rPr>
      <w:rFonts w:eastAsiaTheme="minorHAnsi"/>
      <w:lang w:eastAsia="en-US"/>
    </w:rPr>
  </w:style>
  <w:style w:type="paragraph" w:customStyle="1" w:styleId="50A16B92BAE1446585F605FD4CE403881">
    <w:name w:val="50A16B92BAE1446585F605FD4CE403881"/>
    <w:rsid w:val="002E5268"/>
    <w:rPr>
      <w:rFonts w:eastAsiaTheme="minorHAnsi"/>
      <w:lang w:eastAsia="en-US"/>
    </w:rPr>
  </w:style>
  <w:style w:type="paragraph" w:customStyle="1" w:styleId="F6EE7067F5394D46B1E54B0EBD7B76571">
    <w:name w:val="F6EE7067F5394D46B1E54B0EBD7B76571"/>
    <w:rsid w:val="002E5268"/>
    <w:rPr>
      <w:rFonts w:eastAsiaTheme="minorHAnsi"/>
      <w:lang w:eastAsia="en-US"/>
    </w:rPr>
  </w:style>
  <w:style w:type="paragraph" w:customStyle="1" w:styleId="BDCD005E19044B6A9E3356417DEFFE9B1">
    <w:name w:val="BDCD005E19044B6A9E3356417DEFFE9B1"/>
    <w:rsid w:val="002E5268"/>
    <w:rPr>
      <w:rFonts w:eastAsiaTheme="minorHAnsi"/>
      <w:lang w:eastAsia="en-US"/>
    </w:rPr>
  </w:style>
  <w:style w:type="paragraph" w:customStyle="1" w:styleId="28F7629D9EE843638DB929618EAD36D01">
    <w:name w:val="28F7629D9EE843638DB929618EAD36D01"/>
    <w:rsid w:val="002E5268"/>
    <w:rPr>
      <w:rFonts w:eastAsiaTheme="minorHAnsi"/>
      <w:lang w:eastAsia="en-US"/>
    </w:rPr>
  </w:style>
  <w:style w:type="paragraph" w:customStyle="1" w:styleId="2C5549791BD84BBAAE9D3AC70FA24C991">
    <w:name w:val="2C5549791BD84BBAAE9D3AC70FA24C991"/>
    <w:rsid w:val="002E5268"/>
    <w:rPr>
      <w:rFonts w:eastAsiaTheme="minorHAnsi"/>
      <w:lang w:eastAsia="en-US"/>
    </w:rPr>
  </w:style>
  <w:style w:type="paragraph" w:customStyle="1" w:styleId="65BA39D4DC7D4F9C88F7A25B203A17AE1">
    <w:name w:val="65BA39D4DC7D4F9C88F7A25B203A17AE1"/>
    <w:rsid w:val="002E5268"/>
    <w:rPr>
      <w:rFonts w:eastAsiaTheme="minorHAnsi"/>
      <w:lang w:eastAsia="en-US"/>
    </w:rPr>
  </w:style>
  <w:style w:type="paragraph" w:customStyle="1" w:styleId="49068AB9B83F44AA9158722C3FBC105F1">
    <w:name w:val="49068AB9B83F44AA9158722C3FBC105F1"/>
    <w:rsid w:val="002E5268"/>
    <w:rPr>
      <w:rFonts w:eastAsiaTheme="minorHAnsi"/>
      <w:lang w:eastAsia="en-US"/>
    </w:rPr>
  </w:style>
  <w:style w:type="paragraph" w:customStyle="1" w:styleId="D21819D96F824555A8C99F16D46E3CC91">
    <w:name w:val="D21819D96F824555A8C99F16D46E3CC91"/>
    <w:rsid w:val="002E5268"/>
    <w:rPr>
      <w:rFonts w:eastAsiaTheme="minorHAnsi"/>
      <w:lang w:eastAsia="en-US"/>
    </w:rPr>
  </w:style>
  <w:style w:type="paragraph" w:customStyle="1" w:styleId="A7BD0FA478C641D79159D907082ADB331">
    <w:name w:val="A7BD0FA478C641D79159D907082ADB331"/>
    <w:rsid w:val="002E5268"/>
    <w:rPr>
      <w:rFonts w:eastAsiaTheme="minorHAnsi"/>
      <w:lang w:eastAsia="en-US"/>
    </w:rPr>
  </w:style>
  <w:style w:type="paragraph" w:customStyle="1" w:styleId="A36FCE36A4484D5FB43414F88EC47A841">
    <w:name w:val="A36FCE36A4484D5FB43414F88EC47A841"/>
    <w:rsid w:val="002E5268"/>
    <w:rPr>
      <w:rFonts w:eastAsiaTheme="minorHAnsi"/>
      <w:lang w:eastAsia="en-US"/>
    </w:rPr>
  </w:style>
  <w:style w:type="paragraph" w:customStyle="1" w:styleId="83EB13205DD74CD785F39E76B4C830161">
    <w:name w:val="83EB13205DD74CD785F39E76B4C830161"/>
    <w:rsid w:val="002E5268"/>
    <w:rPr>
      <w:rFonts w:eastAsiaTheme="minorHAnsi"/>
      <w:lang w:eastAsia="en-US"/>
    </w:rPr>
  </w:style>
  <w:style w:type="paragraph" w:customStyle="1" w:styleId="374911D26AD34BF8A25DB7333D989C5D1">
    <w:name w:val="374911D26AD34BF8A25DB7333D989C5D1"/>
    <w:rsid w:val="002E5268"/>
    <w:rPr>
      <w:rFonts w:eastAsiaTheme="minorHAnsi"/>
      <w:lang w:eastAsia="en-US"/>
    </w:rPr>
  </w:style>
  <w:style w:type="paragraph" w:customStyle="1" w:styleId="11B10AE136004DA09E37C98573F8E63A1">
    <w:name w:val="11B10AE136004DA09E37C98573F8E63A1"/>
    <w:rsid w:val="002E5268"/>
    <w:rPr>
      <w:rFonts w:eastAsiaTheme="minorHAnsi"/>
      <w:lang w:eastAsia="en-US"/>
    </w:rPr>
  </w:style>
  <w:style w:type="paragraph" w:customStyle="1" w:styleId="824B7EB6FC32416FA49875F91805B6B53">
    <w:name w:val="824B7EB6FC32416FA49875F91805B6B53"/>
    <w:rsid w:val="002E5268"/>
    <w:rPr>
      <w:rFonts w:eastAsiaTheme="minorHAnsi"/>
      <w:lang w:eastAsia="en-US"/>
    </w:rPr>
  </w:style>
  <w:style w:type="paragraph" w:customStyle="1" w:styleId="F088843171114F04B6FD4BD82674EF142">
    <w:name w:val="F088843171114F04B6FD4BD82674EF142"/>
    <w:rsid w:val="002E5268"/>
    <w:rPr>
      <w:rFonts w:eastAsiaTheme="minorHAnsi"/>
      <w:lang w:eastAsia="en-US"/>
    </w:rPr>
  </w:style>
  <w:style w:type="paragraph" w:customStyle="1" w:styleId="F7B0B4623E7940DFA989E810CACD0E4E1">
    <w:name w:val="F7B0B4623E7940DFA989E810CACD0E4E1"/>
    <w:rsid w:val="002E5268"/>
    <w:rPr>
      <w:rFonts w:eastAsiaTheme="minorHAnsi"/>
      <w:lang w:eastAsia="en-US"/>
    </w:rPr>
  </w:style>
  <w:style w:type="paragraph" w:customStyle="1" w:styleId="32D62229388948A0B978E8B3007DC54B1">
    <w:name w:val="32D62229388948A0B978E8B3007DC54B1"/>
    <w:rsid w:val="002E5268"/>
    <w:rPr>
      <w:rFonts w:eastAsiaTheme="minorHAnsi"/>
      <w:lang w:eastAsia="en-US"/>
    </w:rPr>
  </w:style>
  <w:style w:type="paragraph" w:customStyle="1" w:styleId="24B7B1C899A6406BA3B9DD3ED303B65C1">
    <w:name w:val="24B7B1C899A6406BA3B9DD3ED303B65C1"/>
    <w:rsid w:val="002E5268"/>
    <w:rPr>
      <w:rFonts w:eastAsiaTheme="minorHAnsi"/>
      <w:lang w:eastAsia="en-US"/>
    </w:rPr>
  </w:style>
  <w:style w:type="paragraph" w:customStyle="1" w:styleId="54B8DE1099154C05983BB6ABEB8E1CDB">
    <w:name w:val="54B8DE1099154C05983BB6ABEB8E1CDB"/>
    <w:rsid w:val="002E5268"/>
  </w:style>
  <w:style w:type="paragraph" w:customStyle="1" w:styleId="0987B83FF70947F8911D39768BE342997">
    <w:name w:val="0987B83FF70947F8911D39768BE342997"/>
    <w:rsid w:val="00574C24"/>
    <w:rPr>
      <w:rFonts w:eastAsiaTheme="minorHAnsi"/>
      <w:lang w:eastAsia="en-US"/>
    </w:rPr>
  </w:style>
  <w:style w:type="paragraph" w:customStyle="1" w:styleId="0EBD021570E54D67A63607856091BB0D4">
    <w:name w:val="0EBD021570E54D67A63607856091BB0D4"/>
    <w:rsid w:val="00574C24"/>
    <w:rPr>
      <w:rFonts w:eastAsiaTheme="minorHAnsi"/>
      <w:lang w:eastAsia="en-US"/>
    </w:rPr>
  </w:style>
  <w:style w:type="paragraph" w:customStyle="1" w:styleId="9A65FE14F0994A6CBDD84E2F07E5557A4">
    <w:name w:val="9A65FE14F0994A6CBDD84E2F07E5557A4"/>
    <w:rsid w:val="00574C24"/>
    <w:rPr>
      <w:rFonts w:eastAsiaTheme="minorHAnsi"/>
      <w:lang w:eastAsia="en-US"/>
    </w:rPr>
  </w:style>
  <w:style w:type="paragraph" w:customStyle="1" w:styleId="CCBAE14C24B94F66A6311C0FFCA20A314">
    <w:name w:val="CCBAE14C24B94F66A6311C0FFCA20A314"/>
    <w:rsid w:val="00574C24"/>
    <w:rPr>
      <w:rFonts w:eastAsiaTheme="minorHAnsi"/>
      <w:lang w:eastAsia="en-US"/>
    </w:rPr>
  </w:style>
  <w:style w:type="paragraph" w:customStyle="1" w:styleId="7A9C2B4E04CA4D0B8438364F34E8ACAF4">
    <w:name w:val="7A9C2B4E04CA4D0B8438364F34E8ACAF4"/>
    <w:rsid w:val="00574C24"/>
    <w:rPr>
      <w:rFonts w:eastAsiaTheme="minorHAnsi"/>
      <w:lang w:eastAsia="en-US"/>
    </w:rPr>
  </w:style>
  <w:style w:type="paragraph" w:customStyle="1" w:styleId="3D532912A44F47B0BF98058F4E1BFB734">
    <w:name w:val="3D532912A44F47B0BF98058F4E1BFB734"/>
    <w:rsid w:val="00574C24"/>
    <w:rPr>
      <w:rFonts w:eastAsiaTheme="minorHAnsi"/>
      <w:lang w:eastAsia="en-US"/>
    </w:rPr>
  </w:style>
  <w:style w:type="paragraph" w:customStyle="1" w:styleId="0CE241E4093B46149E5B661CCE6DC6004">
    <w:name w:val="0CE241E4093B46149E5B661CCE6DC6004"/>
    <w:rsid w:val="00574C24"/>
    <w:rPr>
      <w:rFonts w:eastAsiaTheme="minorHAnsi"/>
      <w:lang w:eastAsia="en-US"/>
    </w:rPr>
  </w:style>
  <w:style w:type="paragraph" w:customStyle="1" w:styleId="50A16B92BAE1446585F605FD4CE403882">
    <w:name w:val="50A16B92BAE1446585F605FD4CE403882"/>
    <w:rsid w:val="00574C24"/>
    <w:rPr>
      <w:rFonts w:eastAsiaTheme="minorHAnsi"/>
      <w:lang w:eastAsia="en-US"/>
    </w:rPr>
  </w:style>
  <w:style w:type="paragraph" w:customStyle="1" w:styleId="F6EE7067F5394D46B1E54B0EBD7B76572">
    <w:name w:val="F6EE7067F5394D46B1E54B0EBD7B76572"/>
    <w:rsid w:val="00574C24"/>
    <w:rPr>
      <w:rFonts w:eastAsiaTheme="minorHAnsi"/>
      <w:lang w:eastAsia="en-US"/>
    </w:rPr>
  </w:style>
  <w:style w:type="paragraph" w:customStyle="1" w:styleId="BDCD005E19044B6A9E3356417DEFFE9B2">
    <w:name w:val="BDCD005E19044B6A9E3356417DEFFE9B2"/>
    <w:rsid w:val="00574C24"/>
    <w:rPr>
      <w:rFonts w:eastAsiaTheme="minorHAnsi"/>
      <w:lang w:eastAsia="en-US"/>
    </w:rPr>
  </w:style>
  <w:style w:type="paragraph" w:customStyle="1" w:styleId="28F7629D9EE843638DB929618EAD36D02">
    <w:name w:val="28F7629D9EE843638DB929618EAD36D02"/>
    <w:rsid w:val="00574C24"/>
    <w:rPr>
      <w:rFonts w:eastAsiaTheme="minorHAnsi"/>
      <w:lang w:eastAsia="en-US"/>
    </w:rPr>
  </w:style>
  <w:style w:type="paragraph" w:customStyle="1" w:styleId="2C5549791BD84BBAAE9D3AC70FA24C992">
    <w:name w:val="2C5549791BD84BBAAE9D3AC70FA24C992"/>
    <w:rsid w:val="00574C24"/>
    <w:rPr>
      <w:rFonts w:eastAsiaTheme="minorHAnsi"/>
      <w:lang w:eastAsia="en-US"/>
    </w:rPr>
  </w:style>
  <w:style w:type="paragraph" w:customStyle="1" w:styleId="65BA39D4DC7D4F9C88F7A25B203A17AE2">
    <w:name w:val="65BA39D4DC7D4F9C88F7A25B203A17AE2"/>
    <w:rsid w:val="00574C24"/>
    <w:rPr>
      <w:rFonts w:eastAsiaTheme="minorHAnsi"/>
      <w:lang w:eastAsia="en-US"/>
    </w:rPr>
  </w:style>
  <w:style w:type="paragraph" w:customStyle="1" w:styleId="49068AB9B83F44AA9158722C3FBC105F2">
    <w:name w:val="49068AB9B83F44AA9158722C3FBC105F2"/>
    <w:rsid w:val="00574C24"/>
    <w:rPr>
      <w:rFonts w:eastAsiaTheme="minorHAnsi"/>
      <w:lang w:eastAsia="en-US"/>
    </w:rPr>
  </w:style>
  <w:style w:type="paragraph" w:customStyle="1" w:styleId="D21819D96F824555A8C99F16D46E3CC92">
    <w:name w:val="D21819D96F824555A8C99F16D46E3CC92"/>
    <w:rsid w:val="00574C24"/>
    <w:rPr>
      <w:rFonts w:eastAsiaTheme="minorHAnsi"/>
      <w:lang w:eastAsia="en-US"/>
    </w:rPr>
  </w:style>
  <w:style w:type="paragraph" w:customStyle="1" w:styleId="A7BD0FA478C641D79159D907082ADB332">
    <w:name w:val="A7BD0FA478C641D79159D907082ADB332"/>
    <w:rsid w:val="00574C24"/>
    <w:rPr>
      <w:rFonts w:eastAsiaTheme="minorHAnsi"/>
      <w:lang w:eastAsia="en-US"/>
    </w:rPr>
  </w:style>
  <w:style w:type="paragraph" w:customStyle="1" w:styleId="A36FCE36A4484D5FB43414F88EC47A842">
    <w:name w:val="A36FCE36A4484D5FB43414F88EC47A842"/>
    <w:rsid w:val="00574C24"/>
    <w:rPr>
      <w:rFonts w:eastAsiaTheme="minorHAnsi"/>
      <w:lang w:eastAsia="en-US"/>
    </w:rPr>
  </w:style>
  <w:style w:type="paragraph" w:customStyle="1" w:styleId="83EB13205DD74CD785F39E76B4C830162">
    <w:name w:val="83EB13205DD74CD785F39E76B4C830162"/>
    <w:rsid w:val="00574C24"/>
    <w:rPr>
      <w:rFonts w:eastAsiaTheme="minorHAnsi"/>
      <w:lang w:eastAsia="en-US"/>
    </w:rPr>
  </w:style>
  <w:style w:type="paragraph" w:customStyle="1" w:styleId="374911D26AD34BF8A25DB7333D989C5D2">
    <w:name w:val="374911D26AD34BF8A25DB7333D989C5D2"/>
    <w:rsid w:val="00574C24"/>
    <w:rPr>
      <w:rFonts w:eastAsiaTheme="minorHAnsi"/>
      <w:lang w:eastAsia="en-US"/>
    </w:rPr>
  </w:style>
  <w:style w:type="paragraph" w:customStyle="1" w:styleId="11B10AE136004DA09E37C98573F8E63A2">
    <w:name w:val="11B10AE136004DA09E37C98573F8E63A2"/>
    <w:rsid w:val="00574C24"/>
    <w:rPr>
      <w:rFonts w:eastAsiaTheme="minorHAnsi"/>
      <w:lang w:eastAsia="en-US"/>
    </w:rPr>
  </w:style>
  <w:style w:type="paragraph" w:customStyle="1" w:styleId="824B7EB6FC32416FA49875F91805B6B54">
    <w:name w:val="824B7EB6FC32416FA49875F91805B6B54"/>
    <w:rsid w:val="00574C24"/>
    <w:rPr>
      <w:rFonts w:eastAsiaTheme="minorHAnsi"/>
      <w:lang w:eastAsia="en-US"/>
    </w:rPr>
  </w:style>
  <w:style w:type="paragraph" w:customStyle="1" w:styleId="F088843171114F04B6FD4BD82674EF143">
    <w:name w:val="F088843171114F04B6FD4BD82674EF143"/>
    <w:rsid w:val="00574C24"/>
    <w:rPr>
      <w:rFonts w:eastAsiaTheme="minorHAnsi"/>
      <w:lang w:eastAsia="en-US"/>
    </w:rPr>
  </w:style>
  <w:style w:type="paragraph" w:customStyle="1" w:styleId="F7B0B4623E7940DFA989E810CACD0E4E2">
    <w:name w:val="F7B0B4623E7940DFA989E810CACD0E4E2"/>
    <w:rsid w:val="00574C24"/>
    <w:rPr>
      <w:rFonts w:eastAsiaTheme="minorHAnsi"/>
      <w:lang w:eastAsia="en-US"/>
    </w:rPr>
  </w:style>
  <w:style w:type="paragraph" w:customStyle="1" w:styleId="32D62229388948A0B978E8B3007DC54B2">
    <w:name w:val="32D62229388948A0B978E8B3007DC54B2"/>
    <w:rsid w:val="00574C24"/>
    <w:rPr>
      <w:rFonts w:eastAsiaTheme="minorHAnsi"/>
      <w:lang w:eastAsia="en-US"/>
    </w:rPr>
  </w:style>
  <w:style w:type="paragraph" w:customStyle="1" w:styleId="24B7B1C899A6406BA3B9DD3ED303B65C2">
    <w:name w:val="24B7B1C899A6406BA3B9DD3ED303B65C2"/>
    <w:rsid w:val="00574C24"/>
    <w:rPr>
      <w:rFonts w:eastAsiaTheme="minorHAnsi"/>
      <w:lang w:eastAsia="en-US"/>
    </w:rPr>
  </w:style>
  <w:style w:type="paragraph" w:customStyle="1" w:styleId="54B8DE1099154C05983BB6ABEB8E1CDB1">
    <w:name w:val="54B8DE1099154C05983BB6ABEB8E1CDB1"/>
    <w:rsid w:val="00574C24"/>
    <w:rPr>
      <w:rFonts w:eastAsiaTheme="minorHAnsi"/>
      <w:lang w:eastAsia="en-US"/>
    </w:rPr>
  </w:style>
  <w:style w:type="paragraph" w:customStyle="1" w:styleId="2F2F71774E9C444EA4F4FFFADFEA6C64">
    <w:name w:val="2F2F71774E9C444EA4F4FFFADFEA6C64"/>
    <w:rsid w:val="00574C24"/>
  </w:style>
  <w:style w:type="paragraph" w:customStyle="1" w:styleId="0987B83FF70947F8911D39768BE342998">
    <w:name w:val="0987B83FF70947F8911D39768BE342998"/>
    <w:rsid w:val="00574C24"/>
    <w:rPr>
      <w:rFonts w:eastAsiaTheme="minorHAnsi"/>
      <w:lang w:eastAsia="en-US"/>
    </w:rPr>
  </w:style>
  <w:style w:type="paragraph" w:customStyle="1" w:styleId="0EBD021570E54D67A63607856091BB0D5">
    <w:name w:val="0EBD021570E54D67A63607856091BB0D5"/>
    <w:rsid w:val="00574C24"/>
    <w:rPr>
      <w:rFonts w:eastAsiaTheme="minorHAnsi"/>
      <w:lang w:eastAsia="en-US"/>
    </w:rPr>
  </w:style>
  <w:style w:type="paragraph" w:customStyle="1" w:styleId="9A65FE14F0994A6CBDD84E2F07E5557A5">
    <w:name w:val="9A65FE14F0994A6CBDD84E2F07E5557A5"/>
    <w:rsid w:val="00574C24"/>
    <w:rPr>
      <w:rFonts w:eastAsiaTheme="minorHAnsi"/>
      <w:lang w:eastAsia="en-US"/>
    </w:rPr>
  </w:style>
  <w:style w:type="paragraph" w:customStyle="1" w:styleId="CCBAE14C24B94F66A6311C0FFCA20A315">
    <w:name w:val="CCBAE14C24B94F66A6311C0FFCA20A315"/>
    <w:rsid w:val="00574C24"/>
    <w:rPr>
      <w:rFonts w:eastAsiaTheme="minorHAnsi"/>
      <w:lang w:eastAsia="en-US"/>
    </w:rPr>
  </w:style>
  <w:style w:type="paragraph" w:customStyle="1" w:styleId="7A9C2B4E04CA4D0B8438364F34E8ACAF5">
    <w:name w:val="7A9C2B4E04CA4D0B8438364F34E8ACAF5"/>
    <w:rsid w:val="00574C24"/>
    <w:rPr>
      <w:rFonts w:eastAsiaTheme="minorHAnsi"/>
      <w:lang w:eastAsia="en-US"/>
    </w:rPr>
  </w:style>
  <w:style w:type="paragraph" w:customStyle="1" w:styleId="3D532912A44F47B0BF98058F4E1BFB735">
    <w:name w:val="3D532912A44F47B0BF98058F4E1BFB735"/>
    <w:rsid w:val="00574C24"/>
    <w:rPr>
      <w:rFonts w:eastAsiaTheme="minorHAnsi"/>
      <w:lang w:eastAsia="en-US"/>
    </w:rPr>
  </w:style>
  <w:style w:type="paragraph" w:customStyle="1" w:styleId="0CE241E4093B46149E5B661CCE6DC6005">
    <w:name w:val="0CE241E4093B46149E5B661CCE6DC6005"/>
    <w:rsid w:val="00574C24"/>
    <w:rPr>
      <w:rFonts w:eastAsiaTheme="minorHAnsi"/>
      <w:lang w:eastAsia="en-US"/>
    </w:rPr>
  </w:style>
  <w:style w:type="paragraph" w:customStyle="1" w:styleId="50A16B92BAE1446585F605FD4CE403883">
    <w:name w:val="50A16B92BAE1446585F605FD4CE403883"/>
    <w:rsid w:val="00574C24"/>
    <w:rPr>
      <w:rFonts w:eastAsiaTheme="minorHAnsi"/>
      <w:lang w:eastAsia="en-US"/>
    </w:rPr>
  </w:style>
  <w:style w:type="paragraph" w:customStyle="1" w:styleId="F6EE7067F5394D46B1E54B0EBD7B76573">
    <w:name w:val="F6EE7067F5394D46B1E54B0EBD7B76573"/>
    <w:rsid w:val="00574C24"/>
    <w:rPr>
      <w:rFonts w:eastAsiaTheme="minorHAnsi"/>
      <w:lang w:eastAsia="en-US"/>
    </w:rPr>
  </w:style>
  <w:style w:type="paragraph" w:customStyle="1" w:styleId="BDCD005E19044B6A9E3356417DEFFE9B3">
    <w:name w:val="BDCD005E19044B6A9E3356417DEFFE9B3"/>
    <w:rsid w:val="00574C24"/>
    <w:rPr>
      <w:rFonts w:eastAsiaTheme="minorHAnsi"/>
      <w:lang w:eastAsia="en-US"/>
    </w:rPr>
  </w:style>
  <w:style w:type="paragraph" w:customStyle="1" w:styleId="28F7629D9EE843638DB929618EAD36D03">
    <w:name w:val="28F7629D9EE843638DB929618EAD36D03"/>
    <w:rsid w:val="00574C24"/>
    <w:rPr>
      <w:rFonts w:eastAsiaTheme="minorHAnsi"/>
      <w:lang w:eastAsia="en-US"/>
    </w:rPr>
  </w:style>
  <w:style w:type="paragraph" w:customStyle="1" w:styleId="2C5549791BD84BBAAE9D3AC70FA24C993">
    <w:name w:val="2C5549791BD84BBAAE9D3AC70FA24C993"/>
    <w:rsid w:val="00574C24"/>
    <w:rPr>
      <w:rFonts w:eastAsiaTheme="minorHAnsi"/>
      <w:lang w:eastAsia="en-US"/>
    </w:rPr>
  </w:style>
  <w:style w:type="paragraph" w:customStyle="1" w:styleId="65BA39D4DC7D4F9C88F7A25B203A17AE3">
    <w:name w:val="65BA39D4DC7D4F9C88F7A25B203A17AE3"/>
    <w:rsid w:val="00574C24"/>
    <w:rPr>
      <w:rFonts w:eastAsiaTheme="minorHAnsi"/>
      <w:lang w:eastAsia="en-US"/>
    </w:rPr>
  </w:style>
  <w:style w:type="paragraph" w:customStyle="1" w:styleId="49068AB9B83F44AA9158722C3FBC105F3">
    <w:name w:val="49068AB9B83F44AA9158722C3FBC105F3"/>
    <w:rsid w:val="00574C24"/>
    <w:rPr>
      <w:rFonts w:eastAsiaTheme="minorHAnsi"/>
      <w:lang w:eastAsia="en-US"/>
    </w:rPr>
  </w:style>
  <w:style w:type="paragraph" w:customStyle="1" w:styleId="D21819D96F824555A8C99F16D46E3CC93">
    <w:name w:val="D21819D96F824555A8C99F16D46E3CC93"/>
    <w:rsid w:val="00574C24"/>
    <w:rPr>
      <w:rFonts w:eastAsiaTheme="minorHAnsi"/>
      <w:lang w:eastAsia="en-US"/>
    </w:rPr>
  </w:style>
  <w:style w:type="paragraph" w:customStyle="1" w:styleId="A7BD0FA478C641D79159D907082ADB333">
    <w:name w:val="A7BD0FA478C641D79159D907082ADB333"/>
    <w:rsid w:val="00574C24"/>
    <w:rPr>
      <w:rFonts w:eastAsiaTheme="minorHAnsi"/>
      <w:lang w:eastAsia="en-US"/>
    </w:rPr>
  </w:style>
  <w:style w:type="paragraph" w:customStyle="1" w:styleId="A36FCE36A4484D5FB43414F88EC47A843">
    <w:name w:val="A36FCE36A4484D5FB43414F88EC47A843"/>
    <w:rsid w:val="00574C24"/>
    <w:rPr>
      <w:rFonts w:eastAsiaTheme="minorHAnsi"/>
      <w:lang w:eastAsia="en-US"/>
    </w:rPr>
  </w:style>
  <w:style w:type="paragraph" w:customStyle="1" w:styleId="83EB13205DD74CD785F39E76B4C830163">
    <w:name w:val="83EB13205DD74CD785F39E76B4C830163"/>
    <w:rsid w:val="00574C24"/>
    <w:rPr>
      <w:rFonts w:eastAsiaTheme="minorHAnsi"/>
      <w:lang w:eastAsia="en-US"/>
    </w:rPr>
  </w:style>
  <w:style w:type="paragraph" w:customStyle="1" w:styleId="374911D26AD34BF8A25DB7333D989C5D3">
    <w:name w:val="374911D26AD34BF8A25DB7333D989C5D3"/>
    <w:rsid w:val="00574C24"/>
    <w:rPr>
      <w:rFonts w:eastAsiaTheme="minorHAnsi"/>
      <w:lang w:eastAsia="en-US"/>
    </w:rPr>
  </w:style>
  <w:style w:type="paragraph" w:customStyle="1" w:styleId="11B10AE136004DA09E37C98573F8E63A3">
    <w:name w:val="11B10AE136004DA09E37C98573F8E63A3"/>
    <w:rsid w:val="00574C24"/>
    <w:rPr>
      <w:rFonts w:eastAsiaTheme="minorHAnsi"/>
      <w:lang w:eastAsia="en-US"/>
    </w:rPr>
  </w:style>
  <w:style w:type="paragraph" w:customStyle="1" w:styleId="824B7EB6FC32416FA49875F91805B6B55">
    <w:name w:val="824B7EB6FC32416FA49875F91805B6B55"/>
    <w:rsid w:val="00574C24"/>
    <w:rPr>
      <w:rFonts w:eastAsiaTheme="minorHAnsi"/>
      <w:lang w:eastAsia="en-US"/>
    </w:rPr>
  </w:style>
  <w:style w:type="paragraph" w:customStyle="1" w:styleId="F088843171114F04B6FD4BD82674EF144">
    <w:name w:val="F088843171114F04B6FD4BD82674EF144"/>
    <w:rsid w:val="00574C24"/>
    <w:rPr>
      <w:rFonts w:eastAsiaTheme="minorHAnsi"/>
      <w:lang w:eastAsia="en-US"/>
    </w:rPr>
  </w:style>
  <w:style w:type="paragraph" w:customStyle="1" w:styleId="F7B0B4623E7940DFA989E810CACD0E4E3">
    <w:name w:val="F7B0B4623E7940DFA989E810CACD0E4E3"/>
    <w:rsid w:val="00574C24"/>
    <w:rPr>
      <w:rFonts w:eastAsiaTheme="minorHAnsi"/>
      <w:lang w:eastAsia="en-US"/>
    </w:rPr>
  </w:style>
  <w:style w:type="paragraph" w:customStyle="1" w:styleId="32D62229388948A0B978E8B3007DC54B3">
    <w:name w:val="32D62229388948A0B978E8B3007DC54B3"/>
    <w:rsid w:val="00574C24"/>
    <w:rPr>
      <w:rFonts w:eastAsiaTheme="minorHAnsi"/>
      <w:lang w:eastAsia="en-US"/>
    </w:rPr>
  </w:style>
  <w:style w:type="paragraph" w:customStyle="1" w:styleId="24B7B1C899A6406BA3B9DD3ED303B65C3">
    <w:name w:val="24B7B1C899A6406BA3B9DD3ED303B65C3"/>
    <w:rsid w:val="00574C24"/>
    <w:rPr>
      <w:rFonts w:eastAsiaTheme="minorHAnsi"/>
      <w:lang w:eastAsia="en-US"/>
    </w:rPr>
  </w:style>
  <w:style w:type="paragraph" w:customStyle="1" w:styleId="2F2F71774E9C444EA4F4FFFADFEA6C641">
    <w:name w:val="2F2F71774E9C444EA4F4FFFADFEA6C641"/>
    <w:rsid w:val="00574C24"/>
    <w:rPr>
      <w:rFonts w:eastAsiaTheme="minorHAnsi"/>
      <w:lang w:eastAsia="en-US"/>
    </w:rPr>
  </w:style>
  <w:style w:type="paragraph" w:customStyle="1" w:styleId="54B8DE1099154C05983BB6ABEB8E1CDB2">
    <w:name w:val="54B8DE1099154C05983BB6ABEB8E1CDB2"/>
    <w:rsid w:val="00574C24"/>
    <w:rPr>
      <w:rFonts w:eastAsiaTheme="minorHAnsi"/>
      <w:lang w:eastAsia="en-US"/>
    </w:rPr>
  </w:style>
  <w:style w:type="paragraph" w:customStyle="1" w:styleId="31CEA34E9EA2448C92FC2D3362B18521">
    <w:name w:val="31CEA34E9EA2448C92FC2D3362B18521"/>
    <w:rsid w:val="00574C24"/>
  </w:style>
  <w:style w:type="paragraph" w:customStyle="1" w:styleId="0987B83FF70947F8911D39768BE342999">
    <w:name w:val="0987B83FF70947F8911D39768BE342999"/>
    <w:rsid w:val="00574C24"/>
    <w:rPr>
      <w:rFonts w:eastAsiaTheme="minorHAnsi"/>
      <w:lang w:eastAsia="en-US"/>
    </w:rPr>
  </w:style>
  <w:style w:type="paragraph" w:customStyle="1" w:styleId="0EBD021570E54D67A63607856091BB0D6">
    <w:name w:val="0EBD021570E54D67A63607856091BB0D6"/>
    <w:rsid w:val="00574C24"/>
    <w:rPr>
      <w:rFonts w:eastAsiaTheme="minorHAnsi"/>
      <w:lang w:eastAsia="en-US"/>
    </w:rPr>
  </w:style>
  <w:style w:type="paragraph" w:customStyle="1" w:styleId="9A65FE14F0994A6CBDD84E2F07E5557A6">
    <w:name w:val="9A65FE14F0994A6CBDD84E2F07E5557A6"/>
    <w:rsid w:val="00574C24"/>
    <w:rPr>
      <w:rFonts w:eastAsiaTheme="minorHAnsi"/>
      <w:lang w:eastAsia="en-US"/>
    </w:rPr>
  </w:style>
  <w:style w:type="paragraph" w:customStyle="1" w:styleId="CCBAE14C24B94F66A6311C0FFCA20A316">
    <w:name w:val="CCBAE14C24B94F66A6311C0FFCA20A316"/>
    <w:rsid w:val="00574C24"/>
    <w:rPr>
      <w:rFonts w:eastAsiaTheme="minorHAnsi"/>
      <w:lang w:eastAsia="en-US"/>
    </w:rPr>
  </w:style>
  <w:style w:type="paragraph" w:customStyle="1" w:styleId="7A9C2B4E04CA4D0B8438364F34E8ACAF6">
    <w:name w:val="7A9C2B4E04CA4D0B8438364F34E8ACAF6"/>
    <w:rsid w:val="00574C24"/>
    <w:rPr>
      <w:rFonts w:eastAsiaTheme="minorHAnsi"/>
      <w:lang w:eastAsia="en-US"/>
    </w:rPr>
  </w:style>
  <w:style w:type="paragraph" w:customStyle="1" w:styleId="3D532912A44F47B0BF98058F4E1BFB736">
    <w:name w:val="3D532912A44F47B0BF98058F4E1BFB736"/>
    <w:rsid w:val="00574C24"/>
    <w:rPr>
      <w:rFonts w:eastAsiaTheme="minorHAnsi"/>
      <w:lang w:eastAsia="en-US"/>
    </w:rPr>
  </w:style>
  <w:style w:type="paragraph" w:customStyle="1" w:styleId="0CE241E4093B46149E5B661CCE6DC6006">
    <w:name w:val="0CE241E4093B46149E5B661CCE6DC6006"/>
    <w:rsid w:val="00574C24"/>
    <w:rPr>
      <w:rFonts w:eastAsiaTheme="minorHAnsi"/>
      <w:lang w:eastAsia="en-US"/>
    </w:rPr>
  </w:style>
  <w:style w:type="paragraph" w:customStyle="1" w:styleId="50A16B92BAE1446585F605FD4CE403884">
    <w:name w:val="50A16B92BAE1446585F605FD4CE403884"/>
    <w:rsid w:val="00574C24"/>
    <w:rPr>
      <w:rFonts w:eastAsiaTheme="minorHAnsi"/>
      <w:lang w:eastAsia="en-US"/>
    </w:rPr>
  </w:style>
  <w:style w:type="paragraph" w:customStyle="1" w:styleId="F6EE7067F5394D46B1E54B0EBD7B76574">
    <w:name w:val="F6EE7067F5394D46B1E54B0EBD7B76574"/>
    <w:rsid w:val="00574C24"/>
    <w:rPr>
      <w:rFonts w:eastAsiaTheme="minorHAnsi"/>
      <w:lang w:eastAsia="en-US"/>
    </w:rPr>
  </w:style>
  <w:style w:type="paragraph" w:customStyle="1" w:styleId="BDCD005E19044B6A9E3356417DEFFE9B4">
    <w:name w:val="BDCD005E19044B6A9E3356417DEFFE9B4"/>
    <w:rsid w:val="00574C24"/>
    <w:rPr>
      <w:rFonts w:eastAsiaTheme="minorHAnsi"/>
      <w:lang w:eastAsia="en-US"/>
    </w:rPr>
  </w:style>
  <w:style w:type="paragraph" w:customStyle="1" w:styleId="28F7629D9EE843638DB929618EAD36D04">
    <w:name w:val="28F7629D9EE843638DB929618EAD36D04"/>
    <w:rsid w:val="00574C24"/>
    <w:rPr>
      <w:rFonts w:eastAsiaTheme="minorHAnsi"/>
      <w:lang w:eastAsia="en-US"/>
    </w:rPr>
  </w:style>
  <w:style w:type="paragraph" w:customStyle="1" w:styleId="2C5549791BD84BBAAE9D3AC70FA24C994">
    <w:name w:val="2C5549791BD84BBAAE9D3AC70FA24C994"/>
    <w:rsid w:val="00574C24"/>
    <w:rPr>
      <w:rFonts w:eastAsiaTheme="minorHAnsi"/>
      <w:lang w:eastAsia="en-US"/>
    </w:rPr>
  </w:style>
  <w:style w:type="paragraph" w:customStyle="1" w:styleId="65BA39D4DC7D4F9C88F7A25B203A17AE4">
    <w:name w:val="65BA39D4DC7D4F9C88F7A25B203A17AE4"/>
    <w:rsid w:val="00574C24"/>
    <w:rPr>
      <w:rFonts w:eastAsiaTheme="minorHAnsi"/>
      <w:lang w:eastAsia="en-US"/>
    </w:rPr>
  </w:style>
  <w:style w:type="paragraph" w:customStyle="1" w:styleId="49068AB9B83F44AA9158722C3FBC105F4">
    <w:name w:val="49068AB9B83F44AA9158722C3FBC105F4"/>
    <w:rsid w:val="00574C24"/>
    <w:rPr>
      <w:rFonts w:eastAsiaTheme="minorHAnsi"/>
      <w:lang w:eastAsia="en-US"/>
    </w:rPr>
  </w:style>
  <w:style w:type="paragraph" w:customStyle="1" w:styleId="D21819D96F824555A8C99F16D46E3CC94">
    <w:name w:val="D21819D96F824555A8C99F16D46E3CC94"/>
    <w:rsid w:val="00574C24"/>
    <w:rPr>
      <w:rFonts w:eastAsiaTheme="minorHAnsi"/>
      <w:lang w:eastAsia="en-US"/>
    </w:rPr>
  </w:style>
  <w:style w:type="paragraph" w:customStyle="1" w:styleId="A7BD0FA478C641D79159D907082ADB334">
    <w:name w:val="A7BD0FA478C641D79159D907082ADB334"/>
    <w:rsid w:val="00574C24"/>
    <w:rPr>
      <w:rFonts w:eastAsiaTheme="minorHAnsi"/>
      <w:lang w:eastAsia="en-US"/>
    </w:rPr>
  </w:style>
  <w:style w:type="paragraph" w:customStyle="1" w:styleId="A36FCE36A4484D5FB43414F88EC47A844">
    <w:name w:val="A36FCE36A4484D5FB43414F88EC47A844"/>
    <w:rsid w:val="00574C24"/>
    <w:rPr>
      <w:rFonts w:eastAsiaTheme="minorHAnsi"/>
      <w:lang w:eastAsia="en-US"/>
    </w:rPr>
  </w:style>
  <w:style w:type="paragraph" w:customStyle="1" w:styleId="83EB13205DD74CD785F39E76B4C830164">
    <w:name w:val="83EB13205DD74CD785F39E76B4C830164"/>
    <w:rsid w:val="00574C24"/>
    <w:rPr>
      <w:rFonts w:eastAsiaTheme="minorHAnsi"/>
      <w:lang w:eastAsia="en-US"/>
    </w:rPr>
  </w:style>
  <w:style w:type="paragraph" w:customStyle="1" w:styleId="374911D26AD34BF8A25DB7333D989C5D4">
    <w:name w:val="374911D26AD34BF8A25DB7333D989C5D4"/>
    <w:rsid w:val="00574C24"/>
    <w:rPr>
      <w:rFonts w:eastAsiaTheme="minorHAnsi"/>
      <w:lang w:eastAsia="en-US"/>
    </w:rPr>
  </w:style>
  <w:style w:type="paragraph" w:customStyle="1" w:styleId="11B10AE136004DA09E37C98573F8E63A4">
    <w:name w:val="11B10AE136004DA09E37C98573F8E63A4"/>
    <w:rsid w:val="00574C24"/>
    <w:rPr>
      <w:rFonts w:eastAsiaTheme="minorHAnsi"/>
      <w:lang w:eastAsia="en-US"/>
    </w:rPr>
  </w:style>
  <w:style w:type="paragraph" w:customStyle="1" w:styleId="824B7EB6FC32416FA49875F91805B6B56">
    <w:name w:val="824B7EB6FC32416FA49875F91805B6B56"/>
    <w:rsid w:val="00574C24"/>
    <w:rPr>
      <w:rFonts w:eastAsiaTheme="minorHAnsi"/>
      <w:lang w:eastAsia="en-US"/>
    </w:rPr>
  </w:style>
  <w:style w:type="paragraph" w:customStyle="1" w:styleId="F088843171114F04B6FD4BD82674EF145">
    <w:name w:val="F088843171114F04B6FD4BD82674EF145"/>
    <w:rsid w:val="00574C24"/>
    <w:rPr>
      <w:rFonts w:eastAsiaTheme="minorHAnsi"/>
      <w:lang w:eastAsia="en-US"/>
    </w:rPr>
  </w:style>
  <w:style w:type="paragraph" w:customStyle="1" w:styleId="F7B0B4623E7940DFA989E810CACD0E4E4">
    <w:name w:val="F7B0B4623E7940DFA989E810CACD0E4E4"/>
    <w:rsid w:val="00574C24"/>
    <w:rPr>
      <w:rFonts w:eastAsiaTheme="minorHAnsi"/>
      <w:lang w:eastAsia="en-US"/>
    </w:rPr>
  </w:style>
  <w:style w:type="paragraph" w:customStyle="1" w:styleId="32D62229388948A0B978E8B3007DC54B4">
    <w:name w:val="32D62229388948A0B978E8B3007DC54B4"/>
    <w:rsid w:val="00574C24"/>
    <w:rPr>
      <w:rFonts w:eastAsiaTheme="minorHAnsi"/>
      <w:lang w:eastAsia="en-US"/>
    </w:rPr>
  </w:style>
  <w:style w:type="paragraph" w:customStyle="1" w:styleId="24B7B1C899A6406BA3B9DD3ED303B65C4">
    <w:name w:val="24B7B1C899A6406BA3B9DD3ED303B65C4"/>
    <w:rsid w:val="00574C24"/>
    <w:rPr>
      <w:rFonts w:eastAsiaTheme="minorHAnsi"/>
      <w:lang w:eastAsia="en-US"/>
    </w:rPr>
  </w:style>
  <w:style w:type="paragraph" w:customStyle="1" w:styleId="2F2F71774E9C444EA4F4FFFADFEA6C642">
    <w:name w:val="2F2F71774E9C444EA4F4FFFADFEA6C642"/>
    <w:rsid w:val="00574C24"/>
    <w:rPr>
      <w:rFonts w:eastAsiaTheme="minorHAnsi"/>
      <w:lang w:eastAsia="en-US"/>
    </w:rPr>
  </w:style>
  <w:style w:type="paragraph" w:customStyle="1" w:styleId="31CEA34E9EA2448C92FC2D3362B185211">
    <w:name w:val="31CEA34E9EA2448C92FC2D3362B185211"/>
    <w:rsid w:val="00574C24"/>
    <w:rPr>
      <w:rFonts w:eastAsiaTheme="minorHAnsi"/>
      <w:lang w:eastAsia="en-US"/>
    </w:rPr>
  </w:style>
  <w:style w:type="paragraph" w:customStyle="1" w:styleId="54B8DE1099154C05983BB6ABEB8E1CDB3">
    <w:name w:val="54B8DE1099154C05983BB6ABEB8E1CDB3"/>
    <w:rsid w:val="00574C24"/>
    <w:rPr>
      <w:rFonts w:eastAsiaTheme="minorHAnsi"/>
      <w:lang w:eastAsia="en-US"/>
    </w:rPr>
  </w:style>
  <w:style w:type="paragraph" w:customStyle="1" w:styleId="0987B83FF70947F8911D39768BE3429910">
    <w:name w:val="0987B83FF70947F8911D39768BE3429910"/>
    <w:rsid w:val="00574C24"/>
    <w:rPr>
      <w:rFonts w:eastAsiaTheme="minorHAnsi"/>
      <w:lang w:eastAsia="en-US"/>
    </w:rPr>
  </w:style>
  <w:style w:type="paragraph" w:customStyle="1" w:styleId="0EBD021570E54D67A63607856091BB0D7">
    <w:name w:val="0EBD021570E54D67A63607856091BB0D7"/>
    <w:rsid w:val="00574C24"/>
    <w:rPr>
      <w:rFonts w:eastAsiaTheme="minorHAnsi"/>
      <w:lang w:eastAsia="en-US"/>
    </w:rPr>
  </w:style>
  <w:style w:type="paragraph" w:customStyle="1" w:styleId="9A65FE14F0994A6CBDD84E2F07E5557A7">
    <w:name w:val="9A65FE14F0994A6CBDD84E2F07E5557A7"/>
    <w:rsid w:val="00574C24"/>
    <w:rPr>
      <w:rFonts w:eastAsiaTheme="minorHAnsi"/>
      <w:lang w:eastAsia="en-US"/>
    </w:rPr>
  </w:style>
  <w:style w:type="paragraph" w:customStyle="1" w:styleId="CCBAE14C24B94F66A6311C0FFCA20A317">
    <w:name w:val="CCBAE14C24B94F66A6311C0FFCA20A317"/>
    <w:rsid w:val="00574C24"/>
    <w:rPr>
      <w:rFonts w:eastAsiaTheme="minorHAnsi"/>
      <w:lang w:eastAsia="en-US"/>
    </w:rPr>
  </w:style>
  <w:style w:type="paragraph" w:customStyle="1" w:styleId="7A9C2B4E04CA4D0B8438364F34E8ACAF7">
    <w:name w:val="7A9C2B4E04CA4D0B8438364F34E8ACAF7"/>
    <w:rsid w:val="00574C24"/>
    <w:rPr>
      <w:rFonts w:eastAsiaTheme="minorHAnsi"/>
      <w:lang w:eastAsia="en-US"/>
    </w:rPr>
  </w:style>
  <w:style w:type="paragraph" w:customStyle="1" w:styleId="3D532912A44F47B0BF98058F4E1BFB737">
    <w:name w:val="3D532912A44F47B0BF98058F4E1BFB737"/>
    <w:rsid w:val="00574C24"/>
    <w:rPr>
      <w:rFonts w:eastAsiaTheme="minorHAnsi"/>
      <w:lang w:eastAsia="en-US"/>
    </w:rPr>
  </w:style>
  <w:style w:type="paragraph" w:customStyle="1" w:styleId="0CE241E4093B46149E5B661CCE6DC6007">
    <w:name w:val="0CE241E4093B46149E5B661CCE6DC6007"/>
    <w:rsid w:val="00574C24"/>
    <w:rPr>
      <w:rFonts w:eastAsiaTheme="minorHAnsi"/>
      <w:lang w:eastAsia="en-US"/>
    </w:rPr>
  </w:style>
  <w:style w:type="paragraph" w:customStyle="1" w:styleId="50A16B92BAE1446585F605FD4CE403885">
    <w:name w:val="50A16B92BAE1446585F605FD4CE403885"/>
    <w:rsid w:val="00574C24"/>
    <w:rPr>
      <w:rFonts w:eastAsiaTheme="minorHAnsi"/>
      <w:lang w:eastAsia="en-US"/>
    </w:rPr>
  </w:style>
  <w:style w:type="paragraph" w:customStyle="1" w:styleId="F6EE7067F5394D46B1E54B0EBD7B76575">
    <w:name w:val="F6EE7067F5394D46B1E54B0EBD7B76575"/>
    <w:rsid w:val="00574C24"/>
    <w:rPr>
      <w:rFonts w:eastAsiaTheme="minorHAnsi"/>
      <w:lang w:eastAsia="en-US"/>
    </w:rPr>
  </w:style>
  <w:style w:type="paragraph" w:customStyle="1" w:styleId="BDCD005E19044B6A9E3356417DEFFE9B5">
    <w:name w:val="BDCD005E19044B6A9E3356417DEFFE9B5"/>
    <w:rsid w:val="00574C24"/>
    <w:rPr>
      <w:rFonts w:eastAsiaTheme="minorHAnsi"/>
      <w:lang w:eastAsia="en-US"/>
    </w:rPr>
  </w:style>
  <w:style w:type="paragraph" w:customStyle="1" w:styleId="28F7629D9EE843638DB929618EAD36D05">
    <w:name w:val="28F7629D9EE843638DB929618EAD36D05"/>
    <w:rsid w:val="00574C24"/>
    <w:rPr>
      <w:rFonts w:eastAsiaTheme="minorHAnsi"/>
      <w:lang w:eastAsia="en-US"/>
    </w:rPr>
  </w:style>
  <w:style w:type="paragraph" w:customStyle="1" w:styleId="2C5549791BD84BBAAE9D3AC70FA24C995">
    <w:name w:val="2C5549791BD84BBAAE9D3AC70FA24C995"/>
    <w:rsid w:val="00574C24"/>
    <w:rPr>
      <w:rFonts w:eastAsiaTheme="minorHAnsi"/>
      <w:lang w:eastAsia="en-US"/>
    </w:rPr>
  </w:style>
  <w:style w:type="paragraph" w:customStyle="1" w:styleId="65BA39D4DC7D4F9C88F7A25B203A17AE5">
    <w:name w:val="65BA39D4DC7D4F9C88F7A25B203A17AE5"/>
    <w:rsid w:val="00574C24"/>
    <w:rPr>
      <w:rFonts w:eastAsiaTheme="minorHAnsi"/>
      <w:lang w:eastAsia="en-US"/>
    </w:rPr>
  </w:style>
  <w:style w:type="paragraph" w:customStyle="1" w:styleId="49068AB9B83F44AA9158722C3FBC105F5">
    <w:name w:val="49068AB9B83F44AA9158722C3FBC105F5"/>
    <w:rsid w:val="00574C24"/>
    <w:rPr>
      <w:rFonts w:eastAsiaTheme="minorHAnsi"/>
      <w:lang w:eastAsia="en-US"/>
    </w:rPr>
  </w:style>
  <w:style w:type="paragraph" w:customStyle="1" w:styleId="D21819D96F824555A8C99F16D46E3CC95">
    <w:name w:val="D21819D96F824555A8C99F16D46E3CC95"/>
    <w:rsid w:val="00574C24"/>
    <w:rPr>
      <w:rFonts w:eastAsiaTheme="minorHAnsi"/>
      <w:lang w:eastAsia="en-US"/>
    </w:rPr>
  </w:style>
  <w:style w:type="paragraph" w:customStyle="1" w:styleId="A7BD0FA478C641D79159D907082ADB335">
    <w:name w:val="A7BD0FA478C641D79159D907082ADB335"/>
    <w:rsid w:val="00574C24"/>
    <w:rPr>
      <w:rFonts w:eastAsiaTheme="minorHAnsi"/>
      <w:lang w:eastAsia="en-US"/>
    </w:rPr>
  </w:style>
  <w:style w:type="paragraph" w:customStyle="1" w:styleId="A36FCE36A4484D5FB43414F88EC47A845">
    <w:name w:val="A36FCE36A4484D5FB43414F88EC47A845"/>
    <w:rsid w:val="00574C24"/>
    <w:rPr>
      <w:rFonts w:eastAsiaTheme="minorHAnsi"/>
      <w:lang w:eastAsia="en-US"/>
    </w:rPr>
  </w:style>
  <w:style w:type="paragraph" w:customStyle="1" w:styleId="83EB13205DD74CD785F39E76B4C830165">
    <w:name w:val="83EB13205DD74CD785F39E76B4C830165"/>
    <w:rsid w:val="00574C24"/>
    <w:rPr>
      <w:rFonts w:eastAsiaTheme="minorHAnsi"/>
      <w:lang w:eastAsia="en-US"/>
    </w:rPr>
  </w:style>
  <w:style w:type="paragraph" w:customStyle="1" w:styleId="374911D26AD34BF8A25DB7333D989C5D5">
    <w:name w:val="374911D26AD34BF8A25DB7333D989C5D5"/>
    <w:rsid w:val="00574C24"/>
    <w:rPr>
      <w:rFonts w:eastAsiaTheme="minorHAnsi"/>
      <w:lang w:eastAsia="en-US"/>
    </w:rPr>
  </w:style>
  <w:style w:type="paragraph" w:customStyle="1" w:styleId="11B10AE136004DA09E37C98573F8E63A5">
    <w:name w:val="11B10AE136004DA09E37C98573F8E63A5"/>
    <w:rsid w:val="00574C24"/>
    <w:rPr>
      <w:rFonts w:eastAsiaTheme="minorHAnsi"/>
      <w:lang w:eastAsia="en-US"/>
    </w:rPr>
  </w:style>
  <w:style w:type="paragraph" w:customStyle="1" w:styleId="824B7EB6FC32416FA49875F91805B6B57">
    <w:name w:val="824B7EB6FC32416FA49875F91805B6B57"/>
    <w:rsid w:val="00574C24"/>
    <w:rPr>
      <w:rFonts w:eastAsiaTheme="minorHAnsi"/>
      <w:lang w:eastAsia="en-US"/>
    </w:rPr>
  </w:style>
  <w:style w:type="paragraph" w:customStyle="1" w:styleId="F088843171114F04B6FD4BD82674EF146">
    <w:name w:val="F088843171114F04B6FD4BD82674EF146"/>
    <w:rsid w:val="00574C24"/>
    <w:rPr>
      <w:rFonts w:eastAsiaTheme="minorHAnsi"/>
      <w:lang w:eastAsia="en-US"/>
    </w:rPr>
  </w:style>
  <w:style w:type="paragraph" w:customStyle="1" w:styleId="F7B0B4623E7940DFA989E810CACD0E4E5">
    <w:name w:val="F7B0B4623E7940DFA989E810CACD0E4E5"/>
    <w:rsid w:val="00574C24"/>
    <w:rPr>
      <w:rFonts w:eastAsiaTheme="minorHAnsi"/>
      <w:lang w:eastAsia="en-US"/>
    </w:rPr>
  </w:style>
  <w:style w:type="paragraph" w:customStyle="1" w:styleId="32D62229388948A0B978E8B3007DC54B5">
    <w:name w:val="32D62229388948A0B978E8B3007DC54B5"/>
    <w:rsid w:val="00574C24"/>
    <w:rPr>
      <w:rFonts w:eastAsiaTheme="minorHAnsi"/>
      <w:lang w:eastAsia="en-US"/>
    </w:rPr>
  </w:style>
  <w:style w:type="paragraph" w:customStyle="1" w:styleId="24B7B1C899A6406BA3B9DD3ED303B65C5">
    <w:name w:val="24B7B1C899A6406BA3B9DD3ED303B65C5"/>
    <w:rsid w:val="00574C24"/>
    <w:rPr>
      <w:rFonts w:eastAsiaTheme="minorHAnsi"/>
      <w:lang w:eastAsia="en-US"/>
    </w:rPr>
  </w:style>
  <w:style w:type="paragraph" w:customStyle="1" w:styleId="2F2F71774E9C444EA4F4FFFADFEA6C643">
    <w:name w:val="2F2F71774E9C444EA4F4FFFADFEA6C643"/>
    <w:rsid w:val="00574C24"/>
    <w:rPr>
      <w:rFonts w:eastAsiaTheme="minorHAnsi"/>
      <w:lang w:eastAsia="en-US"/>
    </w:rPr>
  </w:style>
  <w:style w:type="paragraph" w:customStyle="1" w:styleId="31CEA34E9EA2448C92FC2D3362B185212">
    <w:name w:val="31CEA34E9EA2448C92FC2D3362B185212"/>
    <w:rsid w:val="00574C24"/>
    <w:rPr>
      <w:rFonts w:eastAsiaTheme="minorHAnsi"/>
      <w:lang w:eastAsia="en-US"/>
    </w:rPr>
  </w:style>
  <w:style w:type="paragraph" w:customStyle="1" w:styleId="54B8DE1099154C05983BB6ABEB8E1CDB4">
    <w:name w:val="54B8DE1099154C05983BB6ABEB8E1CDB4"/>
    <w:rsid w:val="00574C24"/>
    <w:rPr>
      <w:rFonts w:eastAsiaTheme="minorHAnsi"/>
      <w:lang w:eastAsia="en-US"/>
    </w:rPr>
  </w:style>
  <w:style w:type="paragraph" w:customStyle="1" w:styleId="1942EB99F8B8469A9EFAB1555713D572">
    <w:name w:val="1942EB99F8B8469A9EFAB1555713D572"/>
    <w:rsid w:val="00574C24"/>
  </w:style>
  <w:style w:type="paragraph" w:customStyle="1" w:styleId="0987B83FF70947F8911D39768BE3429911">
    <w:name w:val="0987B83FF70947F8911D39768BE3429911"/>
    <w:rsid w:val="00574C24"/>
    <w:rPr>
      <w:rFonts w:eastAsiaTheme="minorHAnsi"/>
      <w:lang w:eastAsia="en-US"/>
    </w:rPr>
  </w:style>
  <w:style w:type="paragraph" w:customStyle="1" w:styleId="0EBD021570E54D67A63607856091BB0D8">
    <w:name w:val="0EBD021570E54D67A63607856091BB0D8"/>
    <w:rsid w:val="00574C24"/>
    <w:rPr>
      <w:rFonts w:eastAsiaTheme="minorHAnsi"/>
      <w:lang w:eastAsia="en-US"/>
    </w:rPr>
  </w:style>
  <w:style w:type="paragraph" w:customStyle="1" w:styleId="9A65FE14F0994A6CBDD84E2F07E5557A8">
    <w:name w:val="9A65FE14F0994A6CBDD84E2F07E5557A8"/>
    <w:rsid w:val="00574C24"/>
    <w:rPr>
      <w:rFonts w:eastAsiaTheme="minorHAnsi"/>
      <w:lang w:eastAsia="en-US"/>
    </w:rPr>
  </w:style>
  <w:style w:type="paragraph" w:customStyle="1" w:styleId="CCBAE14C24B94F66A6311C0FFCA20A318">
    <w:name w:val="CCBAE14C24B94F66A6311C0FFCA20A318"/>
    <w:rsid w:val="00574C24"/>
    <w:rPr>
      <w:rFonts w:eastAsiaTheme="minorHAnsi"/>
      <w:lang w:eastAsia="en-US"/>
    </w:rPr>
  </w:style>
  <w:style w:type="paragraph" w:customStyle="1" w:styleId="7A9C2B4E04CA4D0B8438364F34E8ACAF8">
    <w:name w:val="7A9C2B4E04CA4D0B8438364F34E8ACAF8"/>
    <w:rsid w:val="00574C24"/>
    <w:rPr>
      <w:rFonts w:eastAsiaTheme="minorHAnsi"/>
      <w:lang w:eastAsia="en-US"/>
    </w:rPr>
  </w:style>
  <w:style w:type="paragraph" w:customStyle="1" w:styleId="3D532912A44F47B0BF98058F4E1BFB738">
    <w:name w:val="3D532912A44F47B0BF98058F4E1BFB738"/>
    <w:rsid w:val="00574C24"/>
    <w:rPr>
      <w:rFonts w:eastAsiaTheme="minorHAnsi"/>
      <w:lang w:eastAsia="en-US"/>
    </w:rPr>
  </w:style>
  <w:style w:type="paragraph" w:customStyle="1" w:styleId="0CE241E4093B46149E5B661CCE6DC6008">
    <w:name w:val="0CE241E4093B46149E5B661CCE6DC6008"/>
    <w:rsid w:val="00574C24"/>
    <w:rPr>
      <w:rFonts w:eastAsiaTheme="minorHAnsi"/>
      <w:lang w:eastAsia="en-US"/>
    </w:rPr>
  </w:style>
  <w:style w:type="paragraph" w:customStyle="1" w:styleId="50A16B92BAE1446585F605FD4CE403886">
    <w:name w:val="50A16B92BAE1446585F605FD4CE403886"/>
    <w:rsid w:val="00574C24"/>
    <w:rPr>
      <w:rFonts w:eastAsiaTheme="minorHAnsi"/>
      <w:lang w:eastAsia="en-US"/>
    </w:rPr>
  </w:style>
  <w:style w:type="paragraph" w:customStyle="1" w:styleId="F6EE7067F5394D46B1E54B0EBD7B76576">
    <w:name w:val="F6EE7067F5394D46B1E54B0EBD7B76576"/>
    <w:rsid w:val="00574C24"/>
    <w:rPr>
      <w:rFonts w:eastAsiaTheme="minorHAnsi"/>
      <w:lang w:eastAsia="en-US"/>
    </w:rPr>
  </w:style>
  <w:style w:type="paragraph" w:customStyle="1" w:styleId="BDCD005E19044B6A9E3356417DEFFE9B6">
    <w:name w:val="BDCD005E19044B6A9E3356417DEFFE9B6"/>
    <w:rsid w:val="00574C24"/>
    <w:rPr>
      <w:rFonts w:eastAsiaTheme="minorHAnsi"/>
      <w:lang w:eastAsia="en-US"/>
    </w:rPr>
  </w:style>
  <w:style w:type="paragraph" w:customStyle="1" w:styleId="28F7629D9EE843638DB929618EAD36D06">
    <w:name w:val="28F7629D9EE843638DB929618EAD36D06"/>
    <w:rsid w:val="00574C24"/>
    <w:rPr>
      <w:rFonts w:eastAsiaTheme="minorHAnsi"/>
      <w:lang w:eastAsia="en-US"/>
    </w:rPr>
  </w:style>
  <w:style w:type="paragraph" w:customStyle="1" w:styleId="2C5549791BD84BBAAE9D3AC70FA24C996">
    <w:name w:val="2C5549791BD84BBAAE9D3AC70FA24C996"/>
    <w:rsid w:val="00574C24"/>
    <w:rPr>
      <w:rFonts w:eastAsiaTheme="minorHAnsi"/>
      <w:lang w:eastAsia="en-US"/>
    </w:rPr>
  </w:style>
  <w:style w:type="paragraph" w:customStyle="1" w:styleId="65BA39D4DC7D4F9C88F7A25B203A17AE6">
    <w:name w:val="65BA39D4DC7D4F9C88F7A25B203A17AE6"/>
    <w:rsid w:val="00574C24"/>
    <w:rPr>
      <w:rFonts w:eastAsiaTheme="minorHAnsi"/>
      <w:lang w:eastAsia="en-US"/>
    </w:rPr>
  </w:style>
  <w:style w:type="paragraph" w:customStyle="1" w:styleId="49068AB9B83F44AA9158722C3FBC105F6">
    <w:name w:val="49068AB9B83F44AA9158722C3FBC105F6"/>
    <w:rsid w:val="00574C24"/>
    <w:rPr>
      <w:rFonts w:eastAsiaTheme="minorHAnsi"/>
      <w:lang w:eastAsia="en-US"/>
    </w:rPr>
  </w:style>
  <w:style w:type="paragraph" w:customStyle="1" w:styleId="D21819D96F824555A8C99F16D46E3CC96">
    <w:name w:val="D21819D96F824555A8C99F16D46E3CC96"/>
    <w:rsid w:val="00574C24"/>
    <w:rPr>
      <w:rFonts w:eastAsiaTheme="minorHAnsi"/>
      <w:lang w:eastAsia="en-US"/>
    </w:rPr>
  </w:style>
  <w:style w:type="paragraph" w:customStyle="1" w:styleId="A7BD0FA478C641D79159D907082ADB336">
    <w:name w:val="A7BD0FA478C641D79159D907082ADB336"/>
    <w:rsid w:val="00574C24"/>
    <w:rPr>
      <w:rFonts w:eastAsiaTheme="minorHAnsi"/>
      <w:lang w:eastAsia="en-US"/>
    </w:rPr>
  </w:style>
  <w:style w:type="paragraph" w:customStyle="1" w:styleId="A36FCE36A4484D5FB43414F88EC47A846">
    <w:name w:val="A36FCE36A4484D5FB43414F88EC47A846"/>
    <w:rsid w:val="00574C24"/>
    <w:rPr>
      <w:rFonts w:eastAsiaTheme="minorHAnsi"/>
      <w:lang w:eastAsia="en-US"/>
    </w:rPr>
  </w:style>
  <w:style w:type="paragraph" w:customStyle="1" w:styleId="83EB13205DD74CD785F39E76B4C830166">
    <w:name w:val="83EB13205DD74CD785F39E76B4C830166"/>
    <w:rsid w:val="00574C24"/>
    <w:rPr>
      <w:rFonts w:eastAsiaTheme="minorHAnsi"/>
      <w:lang w:eastAsia="en-US"/>
    </w:rPr>
  </w:style>
  <w:style w:type="paragraph" w:customStyle="1" w:styleId="374911D26AD34BF8A25DB7333D989C5D6">
    <w:name w:val="374911D26AD34BF8A25DB7333D989C5D6"/>
    <w:rsid w:val="00574C24"/>
    <w:rPr>
      <w:rFonts w:eastAsiaTheme="minorHAnsi"/>
      <w:lang w:eastAsia="en-US"/>
    </w:rPr>
  </w:style>
  <w:style w:type="paragraph" w:customStyle="1" w:styleId="11B10AE136004DA09E37C98573F8E63A6">
    <w:name w:val="11B10AE136004DA09E37C98573F8E63A6"/>
    <w:rsid w:val="00574C24"/>
    <w:rPr>
      <w:rFonts w:eastAsiaTheme="minorHAnsi"/>
      <w:lang w:eastAsia="en-US"/>
    </w:rPr>
  </w:style>
  <w:style w:type="paragraph" w:customStyle="1" w:styleId="824B7EB6FC32416FA49875F91805B6B58">
    <w:name w:val="824B7EB6FC32416FA49875F91805B6B58"/>
    <w:rsid w:val="00574C24"/>
    <w:rPr>
      <w:rFonts w:eastAsiaTheme="minorHAnsi"/>
      <w:lang w:eastAsia="en-US"/>
    </w:rPr>
  </w:style>
  <w:style w:type="paragraph" w:customStyle="1" w:styleId="F088843171114F04B6FD4BD82674EF147">
    <w:name w:val="F088843171114F04B6FD4BD82674EF147"/>
    <w:rsid w:val="00574C24"/>
    <w:rPr>
      <w:rFonts w:eastAsiaTheme="minorHAnsi"/>
      <w:lang w:eastAsia="en-US"/>
    </w:rPr>
  </w:style>
  <w:style w:type="paragraph" w:customStyle="1" w:styleId="F7B0B4623E7940DFA989E810CACD0E4E6">
    <w:name w:val="F7B0B4623E7940DFA989E810CACD0E4E6"/>
    <w:rsid w:val="00574C24"/>
    <w:rPr>
      <w:rFonts w:eastAsiaTheme="minorHAnsi"/>
      <w:lang w:eastAsia="en-US"/>
    </w:rPr>
  </w:style>
  <w:style w:type="paragraph" w:customStyle="1" w:styleId="32D62229388948A0B978E8B3007DC54B6">
    <w:name w:val="32D62229388948A0B978E8B3007DC54B6"/>
    <w:rsid w:val="00574C24"/>
    <w:rPr>
      <w:rFonts w:eastAsiaTheme="minorHAnsi"/>
      <w:lang w:eastAsia="en-US"/>
    </w:rPr>
  </w:style>
  <w:style w:type="paragraph" w:customStyle="1" w:styleId="24B7B1C899A6406BA3B9DD3ED303B65C6">
    <w:name w:val="24B7B1C899A6406BA3B9DD3ED303B65C6"/>
    <w:rsid w:val="00574C24"/>
    <w:rPr>
      <w:rFonts w:eastAsiaTheme="minorHAnsi"/>
      <w:lang w:eastAsia="en-US"/>
    </w:rPr>
  </w:style>
  <w:style w:type="paragraph" w:customStyle="1" w:styleId="2F2F71774E9C444EA4F4FFFADFEA6C644">
    <w:name w:val="2F2F71774E9C444EA4F4FFFADFEA6C644"/>
    <w:rsid w:val="00574C24"/>
    <w:rPr>
      <w:rFonts w:eastAsiaTheme="minorHAnsi"/>
      <w:lang w:eastAsia="en-US"/>
    </w:rPr>
  </w:style>
  <w:style w:type="paragraph" w:customStyle="1" w:styleId="31CEA34E9EA2448C92FC2D3362B185213">
    <w:name w:val="31CEA34E9EA2448C92FC2D3362B185213"/>
    <w:rsid w:val="00574C24"/>
    <w:rPr>
      <w:rFonts w:eastAsiaTheme="minorHAnsi"/>
      <w:lang w:eastAsia="en-US"/>
    </w:rPr>
  </w:style>
  <w:style w:type="paragraph" w:customStyle="1" w:styleId="1942EB99F8B8469A9EFAB1555713D5721">
    <w:name w:val="1942EB99F8B8469A9EFAB1555713D5721"/>
    <w:rsid w:val="00574C24"/>
    <w:rPr>
      <w:rFonts w:eastAsiaTheme="minorHAnsi"/>
      <w:lang w:eastAsia="en-US"/>
    </w:rPr>
  </w:style>
  <w:style w:type="paragraph" w:customStyle="1" w:styleId="54B8DE1099154C05983BB6ABEB8E1CDB5">
    <w:name w:val="54B8DE1099154C05983BB6ABEB8E1CDB5"/>
    <w:rsid w:val="00574C24"/>
    <w:rPr>
      <w:rFonts w:eastAsiaTheme="minorHAnsi"/>
      <w:lang w:eastAsia="en-US"/>
    </w:rPr>
  </w:style>
  <w:style w:type="paragraph" w:customStyle="1" w:styleId="224178D3D2414D43BEB44082A9CE8975">
    <w:name w:val="224178D3D2414D43BEB44082A9CE8975"/>
    <w:rsid w:val="00574C24"/>
  </w:style>
  <w:style w:type="paragraph" w:customStyle="1" w:styleId="0987B83FF70947F8911D39768BE3429912">
    <w:name w:val="0987B83FF70947F8911D39768BE3429912"/>
    <w:rsid w:val="00574C24"/>
    <w:rPr>
      <w:rFonts w:eastAsiaTheme="minorHAnsi"/>
      <w:lang w:eastAsia="en-US"/>
    </w:rPr>
  </w:style>
  <w:style w:type="paragraph" w:customStyle="1" w:styleId="0EBD021570E54D67A63607856091BB0D9">
    <w:name w:val="0EBD021570E54D67A63607856091BB0D9"/>
    <w:rsid w:val="00574C24"/>
    <w:rPr>
      <w:rFonts w:eastAsiaTheme="minorHAnsi"/>
      <w:lang w:eastAsia="en-US"/>
    </w:rPr>
  </w:style>
  <w:style w:type="paragraph" w:customStyle="1" w:styleId="9A65FE14F0994A6CBDD84E2F07E5557A9">
    <w:name w:val="9A65FE14F0994A6CBDD84E2F07E5557A9"/>
    <w:rsid w:val="00574C24"/>
    <w:rPr>
      <w:rFonts w:eastAsiaTheme="minorHAnsi"/>
      <w:lang w:eastAsia="en-US"/>
    </w:rPr>
  </w:style>
  <w:style w:type="paragraph" w:customStyle="1" w:styleId="CCBAE14C24B94F66A6311C0FFCA20A319">
    <w:name w:val="CCBAE14C24B94F66A6311C0FFCA20A319"/>
    <w:rsid w:val="00574C24"/>
    <w:rPr>
      <w:rFonts w:eastAsiaTheme="minorHAnsi"/>
      <w:lang w:eastAsia="en-US"/>
    </w:rPr>
  </w:style>
  <w:style w:type="paragraph" w:customStyle="1" w:styleId="7A9C2B4E04CA4D0B8438364F34E8ACAF9">
    <w:name w:val="7A9C2B4E04CA4D0B8438364F34E8ACAF9"/>
    <w:rsid w:val="00574C24"/>
    <w:rPr>
      <w:rFonts w:eastAsiaTheme="minorHAnsi"/>
      <w:lang w:eastAsia="en-US"/>
    </w:rPr>
  </w:style>
  <w:style w:type="paragraph" w:customStyle="1" w:styleId="3D532912A44F47B0BF98058F4E1BFB739">
    <w:name w:val="3D532912A44F47B0BF98058F4E1BFB739"/>
    <w:rsid w:val="00574C24"/>
    <w:rPr>
      <w:rFonts w:eastAsiaTheme="minorHAnsi"/>
      <w:lang w:eastAsia="en-US"/>
    </w:rPr>
  </w:style>
  <w:style w:type="paragraph" w:customStyle="1" w:styleId="0CE241E4093B46149E5B661CCE6DC6009">
    <w:name w:val="0CE241E4093B46149E5B661CCE6DC6009"/>
    <w:rsid w:val="00574C24"/>
    <w:rPr>
      <w:rFonts w:eastAsiaTheme="minorHAnsi"/>
      <w:lang w:eastAsia="en-US"/>
    </w:rPr>
  </w:style>
  <w:style w:type="paragraph" w:customStyle="1" w:styleId="50A16B92BAE1446585F605FD4CE403887">
    <w:name w:val="50A16B92BAE1446585F605FD4CE403887"/>
    <w:rsid w:val="00574C24"/>
    <w:rPr>
      <w:rFonts w:eastAsiaTheme="minorHAnsi"/>
      <w:lang w:eastAsia="en-US"/>
    </w:rPr>
  </w:style>
  <w:style w:type="paragraph" w:customStyle="1" w:styleId="F6EE7067F5394D46B1E54B0EBD7B76577">
    <w:name w:val="F6EE7067F5394D46B1E54B0EBD7B76577"/>
    <w:rsid w:val="00574C24"/>
    <w:rPr>
      <w:rFonts w:eastAsiaTheme="minorHAnsi"/>
      <w:lang w:eastAsia="en-US"/>
    </w:rPr>
  </w:style>
  <w:style w:type="paragraph" w:customStyle="1" w:styleId="BDCD005E19044B6A9E3356417DEFFE9B7">
    <w:name w:val="BDCD005E19044B6A9E3356417DEFFE9B7"/>
    <w:rsid w:val="00574C24"/>
    <w:rPr>
      <w:rFonts w:eastAsiaTheme="minorHAnsi"/>
      <w:lang w:eastAsia="en-US"/>
    </w:rPr>
  </w:style>
  <w:style w:type="paragraph" w:customStyle="1" w:styleId="28F7629D9EE843638DB929618EAD36D07">
    <w:name w:val="28F7629D9EE843638DB929618EAD36D07"/>
    <w:rsid w:val="00574C24"/>
    <w:rPr>
      <w:rFonts w:eastAsiaTheme="minorHAnsi"/>
      <w:lang w:eastAsia="en-US"/>
    </w:rPr>
  </w:style>
  <w:style w:type="paragraph" w:customStyle="1" w:styleId="2C5549791BD84BBAAE9D3AC70FA24C997">
    <w:name w:val="2C5549791BD84BBAAE9D3AC70FA24C997"/>
    <w:rsid w:val="00574C24"/>
    <w:rPr>
      <w:rFonts w:eastAsiaTheme="minorHAnsi"/>
      <w:lang w:eastAsia="en-US"/>
    </w:rPr>
  </w:style>
  <w:style w:type="paragraph" w:customStyle="1" w:styleId="65BA39D4DC7D4F9C88F7A25B203A17AE7">
    <w:name w:val="65BA39D4DC7D4F9C88F7A25B203A17AE7"/>
    <w:rsid w:val="00574C24"/>
    <w:rPr>
      <w:rFonts w:eastAsiaTheme="minorHAnsi"/>
      <w:lang w:eastAsia="en-US"/>
    </w:rPr>
  </w:style>
  <w:style w:type="paragraph" w:customStyle="1" w:styleId="49068AB9B83F44AA9158722C3FBC105F7">
    <w:name w:val="49068AB9B83F44AA9158722C3FBC105F7"/>
    <w:rsid w:val="00574C24"/>
    <w:rPr>
      <w:rFonts w:eastAsiaTheme="minorHAnsi"/>
      <w:lang w:eastAsia="en-US"/>
    </w:rPr>
  </w:style>
  <w:style w:type="paragraph" w:customStyle="1" w:styleId="D21819D96F824555A8C99F16D46E3CC97">
    <w:name w:val="D21819D96F824555A8C99F16D46E3CC97"/>
    <w:rsid w:val="00574C24"/>
    <w:rPr>
      <w:rFonts w:eastAsiaTheme="minorHAnsi"/>
      <w:lang w:eastAsia="en-US"/>
    </w:rPr>
  </w:style>
  <w:style w:type="paragraph" w:customStyle="1" w:styleId="A7BD0FA478C641D79159D907082ADB337">
    <w:name w:val="A7BD0FA478C641D79159D907082ADB337"/>
    <w:rsid w:val="00574C24"/>
    <w:rPr>
      <w:rFonts w:eastAsiaTheme="minorHAnsi"/>
      <w:lang w:eastAsia="en-US"/>
    </w:rPr>
  </w:style>
  <w:style w:type="paragraph" w:customStyle="1" w:styleId="A36FCE36A4484D5FB43414F88EC47A847">
    <w:name w:val="A36FCE36A4484D5FB43414F88EC47A847"/>
    <w:rsid w:val="00574C24"/>
    <w:rPr>
      <w:rFonts w:eastAsiaTheme="minorHAnsi"/>
      <w:lang w:eastAsia="en-US"/>
    </w:rPr>
  </w:style>
  <w:style w:type="paragraph" w:customStyle="1" w:styleId="83EB13205DD74CD785F39E76B4C830167">
    <w:name w:val="83EB13205DD74CD785F39E76B4C830167"/>
    <w:rsid w:val="00574C24"/>
    <w:rPr>
      <w:rFonts w:eastAsiaTheme="minorHAnsi"/>
      <w:lang w:eastAsia="en-US"/>
    </w:rPr>
  </w:style>
  <w:style w:type="paragraph" w:customStyle="1" w:styleId="374911D26AD34BF8A25DB7333D989C5D7">
    <w:name w:val="374911D26AD34BF8A25DB7333D989C5D7"/>
    <w:rsid w:val="00574C24"/>
    <w:rPr>
      <w:rFonts w:eastAsiaTheme="minorHAnsi"/>
      <w:lang w:eastAsia="en-US"/>
    </w:rPr>
  </w:style>
  <w:style w:type="paragraph" w:customStyle="1" w:styleId="11B10AE136004DA09E37C98573F8E63A7">
    <w:name w:val="11B10AE136004DA09E37C98573F8E63A7"/>
    <w:rsid w:val="00574C24"/>
    <w:rPr>
      <w:rFonts w:eastAsiaTheme="minorHAnsi"/>
      <w:lang w:eastAsia="en-US"/>
    </w:rPr>
  </w:style>
  <w:style w:type="paragraph" w:customStyle="1" w:styleId="824B7EB6FC32416FA49875F91805B6B59">
    <w:name w:val="824B7EB6FC32416FA49875F91805B6B59"/>
    <w:rsid w:val="00574C24"/>
    <w:rPr>
      <w:rFonts w:eastAsiaTheme="minorHAnsi"/>
      <w:lang w:eastAsia="en-US"/>
    </w:rPr>
  </w:style>
  <w:style w:type="paragraph" w:customStyle="1" w:styleId="F088843171114F04B6FD4BD82674EF148">
    <w:name w:val="F088843171114F04B6FD4BD82674EF148"/>
    <w:rsid w:val="00574C24"/>
    <w:rPr>
      <w:rFonts w:eastAsiaTheme="minorHAnsi"/>
      <w:lang w:eastAsia="en-US"/>
    </w:rPr>
  </w:style>
  <w:style w:type="paragraph" w:customStyle="1" w:styleId="F7B0B4623E7940DFA989E810CACD0E4E7">
    <w:name w:val="F7B0B4623E7940DFA989E810CACD0E4E7"/>
    <w:rsid w:val="00574C24"/>
    <w:rPr>
      <w:rFonts w:eastAsiaTheme="minorHAnsi"/>
      <w:lang w:eastAsia="en-US"/>
    </w:rPr>
  </w:style>
  <w:style w:type="paragraph" w:customStyle="1" w:styleId="32D62229388948A0B978E8B3007DC54B7">
    <w:name w:val="32D62229388948A0B978E8B3007DC54B7"/>
    <w:rsid w:val="00574C24"/>
    <w:rPr>
      <w:rFonts w:eastAsiaTheme="minorHAnsi"/>
      <w:lang w:eastAsia="en-US"/>
    </w:rPr>
  </w:style>
  <w:style w:type="paragraph" w:customStyle="1" w:styleId="24B7B1C899A6406BA3B9DD3ED303B65C7">
    <w:name w:val="24B7B1C899A6406BA3B9DD3ED303B65C7"/>
    <w:rsid w:val="00574C24"/>
    <w:rPr>
      <w:rFonts w:eastAsiaTheme="minorHAnsi"/>
      <w:lang w:eastAsia="en-US"/>
    </w:rPr>
  </w:style>
  <w:style w:type="paragraph" w:customStyle="1" w:styleId="2F2F71774E9C444EA4F4FFFADFEA6C645">
    <w:name w:val="2F2F71774E9C444EA4F4FFFADFEA6C645"/>
    <w:rsid w:val="00574C24"/>
    <w:rPr>
      <w:rFonts w:eastAsiaTheme="minorHAnsi"/>
      <w:lang w:eastAsia="en-US"/>
    </w:rPr>
  </w:style>
  <w:style w:type="paragraph" w:customStyle="1" w:styleId="31CEA34E9EA2448C92FC2D3362B185214">
    <w:name w:val="31CEA34E9EA2448C92FC2D3362B185214"/>
    <w:rsid w:val="00574C24"/>
    <w:rPr>
      <w:rFonts w:eastAsiaTheme="minorHAnsi"/>
      <w:lang w:eastAsia="en-US"/>
    </w:rPr>
  </w:style>
  <w:style w:type="paragraph" w:customStyle="1" w:styleId="1942EB99F8B8469A9EFAB1555713D5722">
    <w:name w:val="1942EB99F8B8469A9EFAB1555713D5722"/>
    <w:rsid w:val="00574C24"/>
    <w:rPr>
      <w:rFonts w:eastAsiaTheme="minorHAnsi"/>
      <w:lang w:eastAsia="en-US"/>
    </w:rPr>
  </w:style>
  <w:style w:type="paragraph" w:customStyle="1" w:styleId="224178D3D2414D43BEB44082A9CE89751">
    <w:name w:val="224178D3D2414D43BEB44082A9CE89751"/>
    <w:rsid w:val="00574C24"/>
    <w:rPr>
      <w:rFonts w:eastAsiaTheme="minorHAnsi"/>
      <w:lang w:eastAsia="en-US"/>
    </w:rPr>
  </w:style>
  <w:style w:type="paragraph" w:customStyle="1" w:styleId="54B8DE1099154C05983BB6ABEB8E1CDB6">
    <w:name w:val="54B8DE1099154C05983BB6ABEB8E1CDB6"/>
    <w:rsid w:val="00574C24"/>
    <w:rPr>
      <w:rFonts w:eastAsiaTheme="minorHAnsi"/>
      <w:lang w:eastAsia="en-US"/>
    </w:rPr>
  </w:style>
  <w:style w:type="paragraph" w:customStyle="1" w:styleId="0987B83FF70947F8911D39768BE3429913">
    <w:name w:val="0987B83FF70947F8911D39768BE3429913"/>
    <w:rsid w:val="000D0F1B"/>
    <w:rPr>
      <w:rFonts w:eastAsiaTheme="minorHAnsi"/>
      <w:lang w:eastAsia="en-US"/>
    </w:rPr>
  </w:style>
  <w:style w:type="paragraph" w:customStyle="1" w:styleId="0EBD021570E54D67A63607856091BB0D10">
    <w:name w:val="0EBD021570E54D67A63607856091BB0D10"/>
    <w:rsid w:val="000D0F1B"/>
    <w:rPr>
      <w:rFonts w:eastAsiaTheme="minorHAnsi"/>
      <w:lang w:eastAsia="en-US"/>
    </w:rPr>
  </w:style>
  <w:style w:type="paragraph" w:customStyle="1" w:styleId="9A65FE14F0994A6CBDD84E2F07E5557A10">
    <w:name w:val="9A65FE14F0994A6CBDD84E2F07E5557A10"/>
    <w:rsid w:val="000D0F1B"/>
    <w:rPr>
      <w:rFonts w:eastAsiaTheme="minorHAnsi"/>
      <w:lang w:eastAsia="en-US"/>
    </w:rPr>
  </w:style>
  <w:style w:type="paragraph" w:customStyle="1" w:styleId="CCBAE14C24B94F66A6311C0FFCA20A3110">
    <w:name w:val="CCBAE14C24B94F66A6311C0FFCA20A3110"/>
    <w:rsid w:val="000D0F1B"/>
    <w:rPr>
      <w:rFonts w:eastAsiaTheme="minorHAnsi"/>
      <w:lang w:eastAsia="en-US"/>
    </w:rPr>
  </w:style>
  <w:style w:type="paragraph" w:customStyle="1" w:styleId="7A9C2B4E04CA4D0B8438364F34E8ACAF10">
    <w:name w:val="7A9C2B4E04CA4D0B8438364F34E8ACAF10"/>
    <w:rsid w:val="000D0F1B"/>
    <w:rPr>
      <w:rFonts w:eastAsiaTheme="minorHAnsi"/>
      <w:lang w:eastAsia="en-US"/>
    </w:rPr>
  </w:style>
  <w:style w:type="paragraph" w:customStyle="1" w:styleId="3D532912A44F47B0BF98058F4E1BFB7310">
    <w:name w:val="3D532912A44F47B0BF98058F4E1BFB7310"/>
    <w:rsid w:val="000D0F1B"/>
    <w:rPr>
      <w:rFonts w:eastAsiaTheme="minorHAnsi"/>
      <w:lang w:eastAsia="en-US"/>
    </w:rPr>
  </w:style>
  <w:style w:type="paragraph" w:customStyle="1" w:styleId="0CE241E4093B46149E5B661CCE6DC60010">
    <w:name w:val="0CE241E4093B46149E5B661CCE6DC60010"/>
    <w:rsid w:val="000D0F1B"/>
    <w:rPr>
      <w:rFonts w:eastAsiaTheme="minorHAnsi"/>
      <w:lang w:eastAsia="en-US"/>
    </w:rPr>
  </w:style>
  <w:style w:type="paragraph" w:customStyle="1" w:styleId="50A16B92BAE1446585F605FD4CE403888">
    <w:name w:val="50A16B92BAE1446585F605FD4CE403888"/>
    <w:rsid w:val="000D0F1B"/>
    <w:rPr>
      <w:rFonts w:eastAsiaTheme="minorHAnsi"/>
      <w:lang w:eastAsia="en-US"/>
    </w:rPr>
  </w:style>
  <w:style w:type="paragraph" w:customStyle="1" w:styleId="F6EE7067F5394D46B1E54B0EBD7B76578">
    <w:name w:val="F6EE7067F5394D46B1E54B0EBD7B76578"/>
    <w:rsid w:val="000D0F1B"/>
    <w:rPr>
      <w:rFonts w:eastAsiaTheme="minorHAnsi"/>
      <w:lang w:eastAsia="en-US"/>
    </w:rPr>
  </w:style>
  <w:style w:type="paragraph" w:customStyle="1" w:styleId="BDCD005E19044B6A9E3356417DEFFE9B8">
    <w:name w:val="BDCD005E19044B6A9E3356417DEFFE9B8"/>
    <w:rsid w:val="000D0F1B"/>
    <w:rPr>
      <w:rFonts w:eastAsiaTheme="minorHAnsi"/>
      <w:lang w:eastAsia="en-US"/>
    </w:rPr>
  </w:style>
  <w:style w:type="paragraph" w:customStyle="1" w:styleId="28F7629D9EE843638DB929618EAD36D08">
    <w:name w:val="28F7629D9EE843638DB929618EAD36D08"/>
    <w:rsid w:val="000D0F1B"/>
    <w:rPr>
      <w:rFonts w:eastAsiaTheme="minorHAnsi"/>
      <w:lang w:eastAsia="en-US"/>
    </w:rPr>
  </w:style>
  <w:style w:type="paragraph" w:customStyle="1" w:styleId="2C5549791BD84BBAAE9D3AC70FA24C998">
    <w:name w:val="2C5549791BD84BBAAE9D3AC70FA24C998"/>
    <w:rsid w:val="000D0F1B"/>
    <w:rPr>
      <w:rFonts w:eastAsiaTheme="minorHAnsi"/>
      <w:lang w:eastAsia="en-US"/>
    </w:rPr>
  </w:style>
  <w:style w:type="paragraph" w:customStyle="1" w:styleId="65BA39D4DC7D4F9C88F7A25B203A17AE8">
    <w:name w:val="65BA39D4DC7D4F9C88F7A25B203A17AE8"/>
    <w:rsid w:val="000D0F1B"/>
    <w:rPr>
      <w:rFonts w:eastAsiaTheme="minorHAnsi"/>
      <w:lang w:eastAsia="en-US"/>
    </w:rPr>
  </w:style>
  <w:style w:type="paragraph" w:customStyle="1" w:styleId="49068AB9B83F44AA9158722C3FBC105F8">
    <w:name w:val="49068AB9B83F44AA9158722C3FBC105F8"/>
    <w:rsid w:val="000D0F1B"/>
    <w:rPr>
      <w:rFonts w:eastAsiaTheme="minorHAnsi"/>
      <w:lang w:eastAsia="en-US"/>
    </w:rPr>
  </w:style>
  <w:style w:type="paragraph" w:customStyle="1" w:styleId="D21819D96F824555A8C99F16D46E3CC98">
    <w:name w:val="D21819D96F824555A8C99F16D46E3CC98"/>
    <w:rsid w:val="000D0F1B"/>
    <w:rPr>
      <w:rFonts w:eastAsiaTheme="minorHAnsi"/>
      <w:lang w:eastAsia="en-US"/>
    </w:rPr>
  </w:style>
  <w:style w:type="paragraph" w:customStyle="1" w:styleId="A7BD0FA478C641D79159D907082ADB338">
    <w:name w:val="A7BD0FA478C641D79159D907082ADB338"/>
    <w:rsid w:val="000D0F1B"/>
    <w:rPr>
      <w:rFonts w:eastAsiaTheme="minorHAnsi"/>
      <w:lang w:eastAsia="en-US"/>
    </w:rPr>
  </w:style>
  <w:style w:type="paragraph" w:customStyle="1" w:styleId="A36FCE36A4484D5FB43414F88EC47A848">
    <w:name w:val="A36FCE36A4484D5FB43414F88EC47A848"/>
    <w:rsid w:val="000D0F1B"/>
    <w:rPr>
      <w:rFonts w:eastAsiaTheme="minorHAnsi"/>
      <w:lang w:eastAsia="en-US"/>
    </w:rPr>
  </w:style>
  <w:style w:type="paragraph" w:customStyle="1" w:styleId="83EB13205DD74CD785F39E76B4C830168">
    <w:name w:val="83EB13205DD74CD785F39E76B4C830168"/>
    <w:rsid w:val="000D0F1B"/>
    <w:rPr>
      <w:rFonts w:eastAsiaTheme="minorHAnsi"/>
      <w:lang w:eastAsia="en-US"/>
    </w:rPr>
  </w:style>
  <w:style w:type="paragraph" w:customStyle="1" w:styleId="374911D26AD34BF8A25DB7333D989C5D8">
    <w:name w:val="374911D26AD34BF8A25DB7333D989C5D8"/>
    <w:rsid w:val="000D0F1B"/>
    <w:rPr>
      <w:rFonts w:eastAsiaTheme="minorHAnsi"/>
      <w:lang w:eastAsia="en-US"/>
    </w:rPr>
  </w:style>
  <w:style w:type="paragraph" w:customStyle="1" w:styleId="11B10AE136004DA09E37C98573F8E63A8">
    <w:name w:val="11B10AE136004DA09E37C98573F8E63A8"/>
    <w:rsid w:val="000D0F1B"/>
    <w:rPr>
      <w:rFonts w:eastAsiaTheme="minorHAnsi"/>
      <w:lang w:eastAsia="en-US"/>
    </w:rPr>
  </w:style>
  <w:style w:type="paragraph" w:customStyle="1" w:styleId="824B7EB6FC32416FA49875F91805B6B510">
    <w:name w:val="824B7EB6FC32416FA49875F91805B6B510"/>
    <w:rsid w:val="000D0F1B"/>
    <w:rPr>
      <w:rFonts w:eastAsiaTheme="minorHAnsi"/>
      <w:lang w:eastAsia="en-US"/>
    </w:rPr>
  </w:style>
  <w:style w:type="paragraph" w:customStyle="1" w:styleId="F088843171114F04B6FD4BD82674EF149">
    <w:name w:val="F088843171114F04B6FD4BD82674EF149"/>
    <w:rsid w:val="000D0F1B"/>
    <w:rPr>
      <w:rFonts w:eastAsiaTheme="minorHAnsi"/>
      <w:lang w:eastAsia="en-US"/>
    </w:rPr>
  </w:style>
  <w:style w:type="paragraph" w:customStyle="1" w:styleId="F7B0B4623E7940DFA989E810CACD0E4E8">
    <w:name w:val="F7B0B4623E7940DFA989E810CACD0E4E8"/>
    <w:rsid w:val="000D0F1B"/>
    <w:rPr>
      <w:rFonts w:eastAsiaTheme="minorHAnsi"/>
      <w:lang w:eastAsia="en-US"/>
    </w:rPr>
  </w:style>
  <w:style w:type="paragraph" w:customStyle="1" w:styleId="32D62229388948A0B978E8B3007DC54B8">
    <w:name w:val="32D62229388948A0B978E8B3007DC54B8"/>
    <w:rsid w:val="000D0F1B"/>
    <w:rPr>
      <w:rFonts w:eastAsiaTheme="minorHAnsi"/>
      <w:lang w:eastAsia="en-US"/>
    </w:rPr>
  </w:style>
  <w:style w:type="paragraph" w:customStyle="1" w:styleId="24B7B1C899A6406BA3B9DD3ED303B65C8">
    <w:name w:val="24B7B1C899A6406BA3B9DD3ED303B65C8"/>
    <w:rsid w:val="000D0F1B"/>
    <w:rPr>
      <w:rFonts w:eastAsiaTheme="minorHAnsi"/>
      <w:lang w:eastAsia="en-US"/>
    </w:rPr>
  </w:style>
  <w:style w:type="paragraph" w:customStyle="1" w:styleId="2F2F71774E9C444EA4F4FFFADFEA6C646">
    <w:name w:val="2F2F71774E9C444EA4F4FFFADFEA6C646"/>
    <w:rsid w:val="000D0F1B"/>
    <w:rPr>
      <w:rFonts w:eastAsiaTheme="minorHAnsi"/>
      <w:lang w:eastAsia="en-US"/>
    </w:rPr>
  </w:style>
  <w:style w:type="paragraph" w:customStyle="1" w:styleId="31CEA34E9EA2448C92FC2D3362B185215">
    <w:name w:val="31CEA34E9EA2448C92FC2D3362B185215"/>
    <w:rsid w:val="000D0F1B"/>
    <w:rPr>
      <w:rFonts w:eastAsiaTheme="minorHAnsi"/>
      <w:lang w:eastAsia="en-US"/>
    </w:rPr>
  </w:style>
  <w:style w:type="paragraph" w:customStyle="1" w:styleId="1942EB99F8B8469A9EFAB1555713D5723">
    <w:name w:val="1942EB99F8B8469A9EFAB1555713D5723"/>
    <w:rsid w:val="000D0F1B"/>
    <w:rPr>
      <w:rFonts w:eastAsiaTheme="minorHAnsi"/>
      <w:lang w:eastAsia="en-US"/>
    </w:rPr>
  </w:style>
  <w:style w:type="paragraph" w:customStyle="1" w:styleId="224178D3D2414D43BEB44082A9CE89752">
    <w:name w:val="224178D3D2414D43BEB44082A9CE89752"/>
    <w:rsid w:val="000D0F1B"/>
    <w:rPr>
      <w:rFonts w:eastAsiaTheme="minorHAnsi"/>
      <w:lang w:eastAsia="en-US"/>
    </w:rPr>
  </w:style>
  <w:style w:type="paragraph" w:customStyle="1" w:styleId="54B8DE1099154C05983BB6ABEB8E1CDB7">
    <w:name w:val="54B8DE1099154C05983BB6ABEB8E1CDB7"/>
    <w:rsid w:val="000D0F1B"/>
    <w:rPr>
      <w:rFonts w:eastAsiaTheme="minorHAnsi"/>
      <w:lang w:eastAsia="en-US"/>
    </w:rPr>
  </w:style>
  <w:style w:type="paragraph" w:customStyle="1" w:styleId="D9165F533F41478B8EE23046096C5B46">
    <w:name w:val="D9165F533F41478B8EE23046096C5B46"/>
    <w:rsid w:val="000D0F1B"/>
  </w:style>
  <w:style w:type="paragraph" w:customStyle="1" w:styleId="0987B83FF70947F8911D39768BE3429914">
    <w:name w:val="0987B83FF70947F8911D39768BE3429914"/>
    <w:rsid w:val="000D0F1B"/>
    <w:rPr>
      <w:rFonts w:eastAsiaTheme="minorHAnsi"/>
      <w:lang w:eastAsia="en-US"/>
    </w:rPr>
  </w:style>
  <w:style w:type="paragraph" w:customStyle="1" w:styleId="0EBD021570E54D67A63607856091BB0D11">
    <w:name w:val="0EBD021570E54D67A63607856091BB0D11"/>
    <w:rsid w:val="000D0F1B"/>
    <w:rPr>
      <w:rFonts w:eastAsiaTheme="minorHAnsi"/>
      <w:lang w:eastAsia="en-US"/>
    </w:rPr>
  </w:style>
  <w:style w:type="paragraph" w:customStyle="1" w:styleId="9A65FE14F0994A6CBDD84E2F07E5557A11">
    <w:name w:val="9A65FE14F0994A6CBDD84E2F07E5557A11"/>
    <w:rsid w:val="000D0F1B"/>
    <w:rPr>
      <w:rFonts w:eastAsiaTheme="minorHAnsi"/>
      <w:lang w:eastAsia="en-US"/>
    </w:rPr>
  </w:style>
  <w:style w:type="paragraph" w:customStyle="1" w:styleId="CCBAE14C24B94F66A6311C0FFCA20A3111">
    <w:name w:val="CCBAE14C24B94F66A6311C0FFCA20A3111"/>
    <w:rsid w:val="000D0F1B"/>
    <w:rPr>
      <w:rFonts w:eastAsiaTheme="minorHAnsi"/>
      <w:lang w:eastAsia="en-US"/>
    </w:rPr>
  </w:style>
  <w:style w:type="paragraph" w:customStyle="1" w:styleId="7A9C2B4E04CA4D0B8438364F34E8ACAF11">
    <w:name w:val="7A9C2B4E04CA4D0B8438364F34E8ACAF11"/>
    <w:rsid w:val="000D0F1B"/>
    <w:rPr>
      <w:rFonts w:eastAsiaTheme="minorHAnsi"/>
      <w:lang w:eastAsia="en-US"/>
    </w:rPr>
  </w:style>
  <w:style w:type="paragraph" w:customStyle="1" w:styleId="3D532912A44F47B0BF98058F4E1BFB7311">
    <w:name w:val="3D532912A44F47B0BF98058F4E1BFB7311"/>
    <w:rsid w:val="000D0F1B"/>
    <w:rPr>
      <w:rFonts w:eastAsiaTheme="minorHAnsi"/>
      <w:lang w:eastAsia="en-US"/>
    </w:rPr>
  </w:style>
  <w:style w:type="paragraph" w:customStyle="1" w:styleId="0CE241E4093B46149E5B661CCE6DC60011">
    <w:name w:val="0CE241E4093B46149E5B661CCE6DC60011"/>
    <w:rsid w:val="000D0F1B"/>
    <w:rPr>
      <w:rFonts w:eastAsiaTheme="minorHAnsi"/>
      <w:lang w:eastAsia="en-US"/>
    </w:rPr>
  </w:style>
  <w:style w:type="paragraph" w:customStyle="1" w:styleId="50A16B92BAE1446585F605FD4CE403889">
    <w:name w:val="50A16B92BAE1446585F605FD4CE403889"/>
    <w:rsid w:val="000D0F1B"/>
    <w:rPr>
      <w:rFonts w:eastAsiaTheme="minorHAnsi"/>
      <w:lang w:eastAsia="en-US"/>
    </w:rPr>
  </w:style>
  <w:style w:type="paragraph" w:customStyle="1" w:styleId="F6EE7067F5394D46B1E54B0EBD7B76579">
    <w:name w:val="F6EE7067F5394D46B1E54B0EBD7B76579"/>
    <w:rsid w:val="000D0F1B"/>
    <w:rPr>
      <w:rFonts w:eastAsiaTheme="minorHAnsi"/>
      <w:lang w:eastAsia="en-US"/>
    </w:rPr>
  </w:style>
  <w:style w:type="paragraph" w:customStyle="1" w:styleId="BDCD005E19044B6A9E3356417DEFFE9B9">
    <w:name w:val="BDCD005E19044B6A9E3356417DEFFE9B9"/>
    <w:rsid w:val="000D0F1B"/>
    <w:rPr>
      <w:rFonts w:eastAsiaTheme="minorHAnsi"/>
      <w:lang w:eastAsia="en-US"/>
    </w:rPr>
  </w:style>
  <w:style w:type="paragraph" w:customStyle="1" w:styleId="28F7629D9EE843638DB929618EAD36D09">
    <w:name w:val="28F7629D9EE843638DB929618EAD36D09"/>
    <w:rsid w:val="000D0F1B"/>
    <w:rPr>
      <w:rFonts w:eastAsiaTheme="minorHAnsi"/>
      <w:lang w:eastAsia="en-US"/>
    </w:rPr>
  </w:style>
  <w:style w:type="paragraph" w:customStyle="1" w:styleId="2C5549791BD84BBAAE9D3AC70FA24C999">
    <w:name w:val="2C5549791BD84BBAAE9D3AC70FA24C999"/>
    <w:rsid w:val="000D0F1B"/>
    <w:rPr>
      <w:rFonts w:eastAsiaTheme="minorHAnsi"/>
      <w:lang w:eastAsia="en-US"/>
    </w:rPr>
  </w:style>
  <w:style w:type="paragraph" w:customStyle="1" w:styleId="65BA39D4DC7D4F9C88F7A25B203A17AE9">
    <w:name w:val="65BA39D4DC7D4F9C88F7A25B203A17AE9"/>
    <w:rsid w:val="000D0F1B"/>
    <w:rPr>
      <w:rFonts w:eastAsiaTheme="minorHAnsi"/>
      <w:lang w:eastAsia="en-US"/>
    </w:rPr>
  </w:style>
  <w:style w:type="paragraph" w:customStyle="1" w:styleId="49068AB9B83F44AA9158722C3FBC105F9">
    <w:name w:val="49068AB9B83F44AA9158722C3FBC105F9"/>
    <w:rsid w:val="000D0F1B"/>
    <w:rPr>
      <w:rFonts w:eastAsiaTheme="minorHAnsi"/>
      <w:lang w:eastAsia="en-US"/>
    </w:rPr>
  </w:style>
  <w:style w:type="paragraph" w:customStyle="1" w:styleId="D21819D96F824555A8C99F16D46E3CC99">
    <w:name w:val="D21819D96F824555A8C99F16D46E3CC99"/>
    <w:rsid w:val="000D0F1B"/>
    <w:rPr>
      <w:rFonts w:eastAsiaTheme="minorHAnsi"/>
      <w:lang w:eastAsia="en-US"/>
    </w:rPr>
  </w:style>
  <w:style w:type="paragraph" w:customStyle="1" w:styleId="A7BD0FA478C641D79159D907082ADB339">
    <w:name w:val="A7BD0FA478C641D79159D907082ADB339"/>
    <w:rsid w:val="000D0F1B"/>
    <w:rPr>
      <w:rFonts w:eastAsiaTheme="minorHAnsi"/>
      <w:lang w:eastAsia="en-US"/>
    </w:rPr>
  </w:style>
  <w:style w:type="paragraph" w:customStyle="1" w:styleId="A36FCE36A4484D5FB43414F88EC47A849">
    <w:name w:val="A36FCE36A4484D5FB43414F88EC47A849"/>
    <w:rsid w:val="000D0F1B"/>
    <w:rPr>
      <w:rFonts w:eastAsiaTheme="minorHAnsi"/>
      <w:lang w:eastAsia="en-US"/>
    </w:rPr>
  </w:style>
  <w:style w:type="paragraph" w:customStyle="1" w:styleId="83EB13205DD74CD785F39E76B4C830169">
    <w:name w:val="83EB13205DD74CD785F39E76B4C830169"/>
    <w:rsid w:val="000D0F1B"/>
    <w:rPr>
      <w:rFonts w:eastAsiaTheme="minorHAnsi"/>
      <w:lang w:eastAsia="en-US"/>
    </w:rPr>
  </w:style>
  <w:style w:type="paragraph" w:customStyle="1" w:styleId="374911D26AD34BF8A25DB7333D989C5D9">
    <w:name w:val="374911D26AD34BF8A25DB7333D989C5D9"/>
    <w:rsid w:val="000D0F1B"/>
    <w:rPr>
      <w:rFonts w:eastAsiaTheme="minorHAnsi"/>
      <w:lang w:eastAsia="en-US"/>
    </w:rPr>
  </w:style>
  <w:style w:type="paragraph" w:customStyle="1" w:styleId="11B10AE136004DA09E37C98573F8E63A9">
    <w:name w:val="11B10AE136004DA09E37C98573F8E63A9"/>
    <w:rsid w:val="000D0F1B"/>
    <w:rPr>
      <w:rFonts w:eastAsiaTheme="minorHAnsi"/>
      <w:lang w:eastAsia="en-US"/>
    </w:rPr>
  </w:style>
  <w:style w:type="paragraph" w:customStyle="1" w:styleId="824B7EB6FC32416FA49875F91805B6B511">
    <w:name w:val="824B7EB6FC32416FA49875F91805B6B511"/>
    <w:rsid w:val="000D0F1B"/>
    <w:rPr>
      <w:rFonts w:eastAsiaTheme="minorHAnsi"/>
      <w:lang w:eastAsia="en-US"/>
    </w:rPr>
  </w:style>
  <w:style w:type="paragraph" w:customStyle="1" w:styleId="F088843171114F04B6FD4BD82674EF1410">
    <w:name w:val="F088843171114F04B6FD4BD82674EF1410"/>
    <w:rsid w:val="000D0F1B"/>
    <w:rPr>
      <w:rFonts w:eastAsiaTheme="minorHAnsi"/>
      <w:lang w:eastAsia="en-US"/>
    </w:rPr>
  </w:style>
  <w:style w:type="paragraph" w:customStyle="1" w:styleId="F7B0B4623E7940DFA989E810CACD0E4E9">
    <w:name w:val="F7B0B4623E7940DFA989E810CACD0E4E9"/>
    <w:rsid w:val="000D0F1B"/>
    <w:rPr>
      <w:rFonts w:eastAsiaTheme="minorHAnsi"/>
      <w:lang w:eastAsia="en-US"/>
    </w:rPr>
  </w:style>
  <w:style w:type="paragraph" w:customStyle="1" w:styleId="32D62229388948A0B978E8B3007DC54B9">
    <w:name w:val="32D62229388948A0B978E8B3007DC54B9"/>
    <w:rsid w:val="000D0F1B"/>
    <w:rPr>
      <w:rFonts w:eastAsiaTheme="minorHAnsi"/>
      <w:lang w:eastAsia="en-US"/>
    </w:rPr>
  </w:style>
  <w:style w:type="paragraph" w:customStyle="1" w:styleId="24B7B1C899A6406BA3B9DD3ED303B65C9">
    <w:name w:val="24B7B1C899A6406BA3B9DD3ED303B65C9"/>
    <w:rsid w:val="000D0F1B"/>
    <w:rPr>
      <w:rFonts w:eastAsiaTheme="minorHAnsi"/>
      <w:lang w:eastAsia="en-US"/>
    </w:rPr>
  </w:style>
  <w:style w:type="paragraph" w:customStyle="1" w:styleId="2F2F71774E9C444EA4F4FFFADFEA6C647">
    <w:name w:val="2F2F71774E9C444EA4F4FFFADFEA6C647"/>
    <w:rsid w:val="000D0F1B"/>
    <w:rPr>
      <w:rFonts w:eastAsiaTheme="minorHAnsi"/>
      <w:lang w:eastAsia="en-US"/>
    </w:rPr>
  </w:style>
  <w:style w:type="paragraph" w:customStyle="1" w:styleId="31CEA34E9EA2448C92FC2D3362B185216">
    <w:name w:val="31CEA34E9EA2448C92FC2D3362B185216"/>
    <w:rsid w:val="000D0F1B"/>
    <w:rPr>
      <w:rFonts w:eastAsiaTheme="minorHAnsi"/>
      <w:lang w:eastAsia="en-US"/>
    </w:rPr>
  </w:style>
  <w:style w:type="paragraph" w:customStyle="1" w:styleId="1942EB99F8B8469A9EFAB1555713D5724">
    <w:name w:val="1942EB99F8B8469A9EFAB1555713D5724"/>
    <w:rsid w:val="000D0F1B"/>
    <w:rPr>
      <w:rFonts w:eastAsiaTheme="minorHAnsi"/>
      <w:lang w:eastAsia="en-US"/>
    </w:rPr>
  </w:style>
  <w:style w:type="paragraph" w:customStyle="1" w:styleId="224178D3D2414D43BEB44082A9CE89753">
    <w:name w:val="224178D3D2414D43BEB44082A9CE89753"/>
    <w:rsid w:val="000D0F1B"/>
    <w:rPr>
      <w:rFonts w:eastAsiaTheme="minorHAnsi"/>
      <w:lang w:eastAsia="en-US"/>
    </w:rPr>
  </w:style>
  <w:style w:type="paragraph" w:customStyle="1" w:styleId="54B8DE1099154C05983BB6ABEB8E1CDB8">
    <w:name w:val="54B8DE1099154C05983BB6ABEB8E1CDB8"/>
    <w:rsid w:val="000D0F1B"/>
    <w:rPr>
      <w:rFonts w:eastAsiaTheme="minorHAnsi"/>
      <w:lang w:eastAsia="en-US"/>
    </w:rPr>
  </w:style>
  <w:style w:type="paragraph" w:customStyle="1" w:styleId="D9165F533F41478B8EE23046096C5B461">
    <w:name w:val="D9165F533F41478B8EE23046096C5B461"/>
    <w:rsid w:val="000D0F1B"/>
    <w:rPr>
      <w:rFonts w:eastAsiaTheme="minorHAnsi"/>
      <w:lang w:eastAsia="en-US"/>
    </w:rPr>
  </w:style>
  <w:style w:type="paragraph" w:customStyle="1" w:styleId="EFCAD80A54C44FF7AA0CEFB96D0BA28F">
    <w:name w:val="EFCAD80A54C44FF7AA0CEFB96D0BA28F"/>
    <w:rsid w:val="000D0F1B"/>
  </w:style>
  <w:style w:type="paragraph" w:customStyle="1" w:styleId="0987B83FF70947F8911D39768BE3429915">
    <w:name w:val="0987B83FF70947F8911D39768BE3429915"/>
    <w:rsid w:val="000D0F1B"/>
    <w:rPr>
      <w:rFonts w:eastAsiaTheme="minorHAnsi"/>
      <w:lang w:eastAsia="en-US"/>
    </w:rPr>
  </w:style>
  <w:style w:type="paragraph" w:customStyle="1" w:styleId="0EBD021570E54D67A63607856091BB0D12">
    <w:name w:val="0EBD021570E54D67A63607856091BB0D12"/>
    <w:rsid w:val="000D0F1B"/>
    <w:rPr>
      <w:rFonts w:eastAsiaTheme="minorHAnsi"/>
      <w:lang w:eastAsia="en-US"/>
    </w:rPr>
  </w:style>
  <w:style w:type="paragraph" w:customStyle="1" w:styleId="9A65FE14F0994A6CBDD84E2F07E5557A12">
    <w:name w:val="9A65FE14F0994A6CBDD84E2F07E5557A12"/>
    <w:rsid w:val="000D0F1B"/>
    <w:rPr>
      <w:rFonts w:eastAsiaTheme="minorHAnsi"/>
      <w:lang w:eastAsia="en-US"/>
    </w:rPr>
  </w:style>
  <w:style w:type="paragraph" w:customStyle="1" w:styleId="CCBAE14C24B94F66A6311C0FFCA20A3112">
    <w:name w:val="CCBAE14C24B94F66A6311C0FFCA20A3112"/>
    <w:rsid w:val="000D0F1B"/>
    <w:rPr>
      <w:rFonts w:eastAsiaTheme="minorHAnsi"/>
      <w:lang w:eastAsia="en-US"/>
    </w:rPr>
  </w:style>
  <w:style w:type="paragraph" w:customStyle="1" w:styleId="7A9C2B4E04CA4D0B8438364F34E8ACAF12">
    <w:name w:val="7A9C2B4E04CA4D0B8438364F34E8ACAF12"/>
    <w:rsid w:val="000D0F1B"/>
    <w:rPr>
      <w:rFonts w:eastAsiaTheme="minorHAnsi"/>
      <w:lang w:eastAsia="en-US"/>
    </w:rPr>
  </w:style>
  <w:style w:type="paragraph" w:customStyle="1" w:styleId="3D532912A44F47B0BF98058F4E1BFB7312">
    <w:name w:val="3D532912A44F47B0BF98058F4E1BFB7312"/>
    <w:rsid w:val="000D0F1B"/>
    <w:rPr>
      <w:rFonts w:eastAsiaTheme="minorHAnsi"/>
      <w:lang w:eastAsia="en-US"/>
    </w:rPr>
  </w:style>
  <w:style w:type="paragraph" w:customStyle="1" w:styleId="0CE241E4093B46149E5B661CCE6DC60012">
    <w:name w:val="0CE241E4093B46149E5B661CCE6DC60012"/>
    <w:rsid w:val="000D0F1B"/>
    <w:rPr>
      <w:rFonts w:eastAsiaTheme="minorHAnsi"/>
      <w:lang w:eastAsia="en-US"/>
    </w:rPr>
  </w:style>
  <w:style w:type="paragraph" w:customStyle="1" w:styleId="50A16B92BAE1446585F605FD4CE4038810">
    <w:name w:val="50A16B92BAE1446585F605FD4CE4038810"/>
    <w:rsid w:val="000D0F1B"/>
    <w:rPr>
      <w:rFonts w:eastAsiaTheme="minorHAnsi"/>
      <w:lang w:eastAsia="en-US"/>
    </w:rPr>
  </w:style>
  <w:style w:type="paragraph" w:customStyle="1" w:styleId="F6EE7067F5394D46B1E54B0EBD7B765710">
    <w:name w:val="F6EE7067F5394D46B1E54B0EBD7B765710"/>
    <w:rsid w:val="000D0F1B"/>
    <w:rPr>
      <w:rFonts w:eastAsiaTheme="minorHAnsi"/>
      <w:lang w:eastAsia="en-US"/>
    </w:rPr>
  </w:style>
  <w:style w:type="paragraph" w:customStyle="1" w:styleId="BDCD005E19044B6A9E3356417DEFFE9B10">
    <w:name w:val="BDCD005E19044B6A9E3356417DEFFE9B10"/>
    <w:rsid w:val="000D0F1B"/>
    <w:rPr>
      <w:rFonts w:eastAsiaTheme="minorHAnsi"/>
      <w:lang w:eastAsia="en-US"/>
    </w:rPr>
  </w:style>
  <w:style w:type="paragraph" w:customStyle="1" w:styleId="28F7629D9EE843638DB929618EAD36D010">
    <w:name w:val="28F7629D9EE843638DB929618EAD36D010"/>
    <w:rsid w:val="000D0F1B"/>
    <w:rPr>
      <w:rFonts w:eastAsiaTheme="minorHAnsi"/>
      <w:lang w:eastAsia="en-US"/>
    </w:rPr>
  </w:style>
  <w:style w:type="paragraph" w:customStyle="1" w:styleId="2C5549791BD84BBAAE9D3AC70FA24C9910">
    <w:name w:val="2C5549791BD84BBAAE9D3AC70FA24C9910"/>
    <w:rsid w:val="000D0F1B"/>
    <w:rPr>
      <w:rFonts w:eastAsiaTheme="minorHAnsi"/>
      <w:lang w:eastAsia="en-US"/>
    </w:rPr>
  </w:style>
  <w:style w:type="paragraph" w:customStyle="1" w:styleId="65BA39D4DC7D4F9C88F7A25B203A17AE10">
    <w:name w:val="65BA39D4DC7D4F9C88F7A25B203A17AE10"/>
    <w:rsid w:val="000D0F1B"/>
    <w:rPr>
      <w:rFonts w:eastAsiaTheme="minorHAnsi"/>
      <w:lang w:eastAsia="en-US"/>
    </w:rPr>
  </w:style>
  <w:style w:type="paragraph" w:customStyle="1" w:styleId="49068AB9B83F44AA9158722C3FBC105F10">
    <w:name w:val="49068AB9B83F44AA9158722C3FBC105F10"/>
    <w:rsid w:val="000D0F1B"/>
    <w:rPr>
      <w:rFonts w:eastAsiaTheme="minorHAnsi"/>
      <w:lang w:eastAsia="en-US"/>
    </w:rPr>
  </w:style>
  <w:style w:type="paragraph" w:customStyle="1" w:styleId="D21819D96F824555A8C99F16D46E3CC910">
    <w:name w:val="D21819D96F824555A8C99F16D46E3CC910"/>
    <w:rsid w:val="000D0F1B"/>
    <w:rPr>
      <w:rFonts w:eastAsiaTheme="minorHAnsi"/>
      <w:lang w:eastAsia="en-US"/>
    </w:rPr>
  </w:style>
  <w:style w:type="paragraph" w:customStyle="1" w:styleId="A7BD0FA478C641D79159D907082ADB3310">
    <w:name w:val="A7BD0FA478C641D79159D907082ADB3310"/>
    <w:rsid w:val="000D0F1B"/>
    <w:rPr>
      <w:rFonts w:eastAsiaTheme="minorHAnsi"/>
      <w:lang w:eastAsia="en-US"/>
    </w:rPr>
  </w:style>
  <w:style w:type="paragraph" w:customStyle="1" w:styleId="A36FCE36A4484D5FB43414F88EC47A8410">
    <w:name w:val="A36FCE36A4484D5FB43414F88EC47A8410"/>
    <w:rsid w:val="000D0F1B"/>
    <w:rPr>
      <w:rFonts w:eastAsiaTheme="minorHAnsi"/>
      <w:lang w:eastAsia="en-US"/>
    </w:rPr>
  </w:style>
  <w:style w:type="paragraph" w:customStyle="1" w:styleId="83EB13205DD74CD785F39E76B4C8301610">
    <w:name w:val="83EB13205DD74CD785F39E76B4C8301610"/>
    <w:rsid w:val="000D0F1B"/>
    <w:rPr>
      <w:rFonts w:eastAsiaTheme="minorHAnsi"/>
      <w:lang w:eastAsia="en-US"/>
    </w:rPr>
  </w:style>
  <w:style w:type="paragraph" w:customStyle="1" w:styleId="374911D26AD34BF8A25DB7333D989C5D10">
    <w:name w:val="374911D26AD34BF8A25DB7333D989C5D10"/>
    <w:rsid w:val="000D0F1B"/>
    <w:rPr>
      <w:rFonts w:eastAsiaTheme="minorHAnsi"/>
      <w:lang w:eastAsia="en-US"/>
    </w:rPr>
  </w:style>
  <w:style w:type="paragraph" w:customStyle="1" w:styleId="11B10AE136004DA09E37C98573F8E63A10">
    <w:name w:val="11B10AE136004DA09E37C98573F8E63A10"/>
    <w:rsid w:val="000D0F1B"/>
    <w:rPr>
      <w:rFonts w:eastAsiaTheme="minorHAnsi"/>
      <w:lang w:eastAsia="en-US"/>
    </w:rPr>
  </w:style>
  <w:style w:type="paragraph" w:customStyle="1" w:styleId="824B7EB6FC32416FA49875F91805B6B512">
    <w:name w:val="824B7EB6FC32416FA49875F91805B6B512"/>
    <w:rsid w:val="000D0F1B"/>
    <w:rPr>
      <w:rFonts w:eastAsiaTheme="minorHAnsi"/>
      <w:lang w:eastAsia="en-US"/>
    </w:rPr>
  </w:style>
  <w:style w:type="paragraph" w:customStyle="1" w:styleId="F088843171114F04B6FD4BD82674EF1411">
    <w:name w:val="F088843171114F04B6FD4BD82674EF1411"/>
    <w:rsid w:val="000D0F1B"/>
    <w:rPr>
      <w:rFonts w:eastAsiaTheme="minorHAnsi"/>
      <w:lang w:eastAsia="en-US"/>
    </w:rPr>
  </w:style>
  <w:style w:type="paragraph" w:customStyle="1" w:styleId="F7B0B4623E7940DFA989E810CACD0E4E10">
    <w:name w:val="F7B0B4623E7940DFA989E810CACD0E4E10"/>
    <w:rsid w:val="000D0F1B"/>
    <w:rPr>
      <w:rFonts w:eastAsiaTheme="minorHAnsi"/>
      <w:lang w:eastAsia="en-US"/>
    </w:rPr>
  </w:style>
  <w:style w:type="paragraph" w:customStyle="1" w:styleId="32D62229388948A0B978E8B3007DC54B10">
    <w:name w:val="32D62229388948A0B978E8B3007DC54B10"/>
    <w:rsid w:val="000D0F1B"/>
    <w:rPr>
      <w:rFonts w:eastAsiaTheme="minorHAnsi"/>
      <w:lang w:eastAsia="en-US"/>
    </w:rPr>
  </w:style>
  <w:style w:type="paragraph" w:customStyle="1" w:styleId="24B7B1C899A6406BA3B9DD3ED303B65C10">
    <w:name w:val="24B7B1C899A6406BA3B9DD3ED303B65C10"/>
    <w:rsid w:val="000D0F1B"/>
    <w:rPr>
      <w:rFonts w:eastAsiaTheme="minorHAnsi"/>
      <w:lang w:eastAsia="en-US"/>
    </w:rPr>
  </w:style>
  <w:style w:type="paragraph" w:customStyle="1" w:styleId="2F2F71774E9C444EA4F4FFFADFEA6C648">
    <w:name w:val="2F2F71774E9C444EA4F4FFFADFEA6C648"/>
    <w:rsid w:val="000D0F1B"/>
    <w:rPr>
      <w:rFonts w:eastAsiaTheme="minorHAnsi"/>
      <w:lang w:eastAsia="en-US"/>
    </w:rPr>
  </w:style>
  <w:style w:type="paragraph" w:customStyle="1" w:styleId="31CEA34E9EA2448C92FC2D3362B185217">
    <w:name w:val="31CEA34E9EA2448C92FC2D3362B185217"/>
    <w:rsid w:val="000D0F1B"/>
    <w:rPr>
      <w:rFonts w:eastAsiaTheme="minorHAnsi"/>
      <w:lang w:eastAsia="en-US"/>
    </w:rPr>
  </w:style>
  <w:style w:type="paragraph" w:customStyle="1" w:styleId="1942EB99F8B8469A9EFAB1555713D5725">
    <w:name w:val="1942EB99F8B8469A9EFAB1555713D5725"/>
    <w:rsid w:val="000D0F1B"/>
    <w:rPr>
      <w:rFonts w:eastAsiaTheme="minorHAnsi"/>
      <w:lang w:eastAsia="en-US"/>
    </w:rPr>
  </w:style>
  <w:style w:type="paragraph" w:customStyle="1" w:styleId="224178D3D2414D43BEB44082A9CE89754">
    <w:name w:val="224178D3D2414D43BEB44082A9CE89754"/>
    <w:rsid w:val="000D0F1B"/>
    <w:rPr>
      <w:rFonts w:eastAsiaTheme="minorHAnsi"/>
      <w:lang w:eastAsia="en-US"/>
    </w:rPr>
  </w:style>
  <w:style w:type="paragraph" w:customStyle="1" w:styleId="54B8DE1099154C05983BB6ABEB8E1CDB9">
    <w:name w:val="54B8DE1099154C05983BB6ABEB8E1CDB9"/>
    <w:rsid w:val="000D0F1B"/>
    <w:rPr>
      <w:rFonts w:eastAsiaTheme="minorHAnsi"/>
      <w:lang w:eastAsia="en-US"/>
    </w:rPr>
  </w:style>
  <w:style w:type="paragraph" w:customStyle="1" w:styleId="D9165F533F41478B8EE23046096C5B462">
    <w:name w:val="D9165F533F41478B8EE23046096C5B462"/>
    <w:rsid w:val="000D0F1B"/>
    <w:rPr>
      <w:rFonts w:eastAsiaTheme="minorHAnsi"/>
      <w:lang w:eastAsia="en-US"/>
    </w:rPr>
  </w:style>
  <w:style w:type="paragraph" w:customStyle="1" w:styleId="EFCAD80A54C44FF7AA0CEFB96D0BA28F1">
    <w:name w:val="EFCAD80A54C44FF7AA0CEFB96D0BA28F1"/>
    <w:rsid w:val="000D0F1B"/>
    <w:rPr>
      <w:rFonts w:eastAsiaTheme="minorHAnsi"/>
      <w:lang w:eastAsia="en-US"/>
    </w:rPr>
  </w:style>
  <w:style w:type="paragraph" w:customStyle="1" w:styleId="CA4B2FB1A8F14C419900BCD930967CC0">
    <w:name w:val="CA4B2FB1A8F14C419900BCD930967CC0"/>
    <w:rsid w:val="000D0F1B"/>
  </w:style>
  <w:style w:type="paragraph" w:customStyle="1" w:styleId="C575D8F914764C50BB2D707A19A8ECAC">
    <w:name w:val="C575D8F914764C50BB2D707A19A8ECAC"/>
    <w:rsid w:val="000D0F1B"/>
  </w:style>
  <w:style w:type="paragraph" w:customStyle="1" w:styleId="0987B83FF70947F8911D39768BE3429916">
    <w:name w:val="0987B83FF70947F8911D39768BE3429916"/>
    <w:rsid w:val="000D0F1B"/>
    <w:rPr>
      <w:rFonts w:eastAsiaTheme="minorHAnsi"/>
      <w:lang w:eastAsia="en-US"/>
    </w:rPr>
  </w:style>
  <w:style w:type="paragraph" w:customStyle="1" w:styleId="0EBD021570E54D67A63607856091BB0D13">
    <w:name w:val="0EBD021570E54D67A63607856091BB0D13"/>
    <w:rsid w:val="000D0F1B"/>
    <w:rPr>
      <w:rFonts w:eastAsiaTheme="minorHAnsi"/>
      <w:lang w:eastAsia="en-US"/>
    </w:rPr>
  </w:style>
  <w:style w:type="paragraph" w:customStyle="1" w:styleId="9A65FE14F0994A6CBDD84E2F07E5557A13">
    <w:name w:val="9A65FE14F0994A6CBDD84E2F07E5557A13"/>
    <w:rsid w:val="000D0F1B"/>
    <w:rPr>
      <w:rFonts w:eastAsiaTheme="minorHAnsi"/>
      <w:lang w:eastAsia="en-US"/>
    </w:rPr>
  </w:style>
  <w:style w:type="paragraph" w:customStyle="1" w:styleId="CCBAE14C24B94F66A6311C0FFCA20A3113">
    <w:name w:val="CCBAE14C24B94F66A6311C0FFCA20A3113"/>
    <w:rsid w:val="000D0F1B"/>
    <w:rPr>
      <w:rFonts w:eastAsiaTheme="minorHAnsi"/>
      <w:lang w:eastAsia="en-US"/>
    </w:rPr>
  </w:style>
  <w:style w:type="paragraph" w:customStyle="1" w:styleId="7A9C2B4E04CA4D0B8438364F34E8ACAF13">
    <w:name w:val="7A9C2B4E04CA4D0B8438364F34E8ACAF13"/>
    <w:rsid w:val="000D0F1B"/>
    <w:rPr>
      <w:rFonts w:eastAsiaTheme="minorHAnsi"/>
      <w:lang w:eastAsia="en-US"/>
    </w:rPr>
  </w:style>
  <w:style w:type="paragraph" w:customStyle="1" w:styleId="3D532912A44F47B0BF98058F4E1BFB7313">
    <w:name w:val="3D532912A44F47B0BF98058F4E1BFB7313"/>
    <w:rsid w:val="000D0F1B"/>
    <w:rPr>
      <w:rFonts w:eastAsiaTheme="minorHAnsi"/>
      <w:lang w:eastAsia="en-US"/>
    </w:rPr>
  </w:style>
  <w:style w:type="paragraph" w:customStyle="1" w:styleId="0CE241E4093B46149E5B661CCE6DC60013">
    <w:name w:val="0CE241E4093B46149E5B661CCE6DC60013"/>
    <w:rsid w:val="000D0F1B"/>
    <w:rPr>
      <w:rFonts w:eastAsiaTheme="minorHAnsi"/>
      <w:lang w:eastAsia="en-US"/>
    </w:rPr>
  </w:style>
  <w:style w:type="paragraph" w:customStyle="1" w:styleId="50A16B92BAE1446585F605FD4CE4038811">
    <w:name w:val="50A16B92BAE1446585F605FD4CE4038811"/>
    <w:rsid w:val="000D0F1B"/>
    <w:rPr>
      <w:rFonts w:eastAsiaTheme="minorHAnsi"/>
      <w:lang w:eastAsia="en-US"/>
    </w:rPr>
  </w:style>
  <w:style w:type="paragraph" w:customStyle="1" w:styleId="F6EE7067F5394D46B1E54B0EBD7B765711">
    <w:name w:val="F6EE7067F5394D46B1E54B0EBD7B765711"/>
    <w:rsid w:val="000D0F1B"/>
    <w:rPr>
      <w:rFonts w:eastAsiaTheme="minorHAnsi"/>
      <w:lang w:eastAsia="en-US"/>
    </w:rPr>
  </w:style>
  <w:style w:type="paragraph" w:customStyle="1" w:styleId="BDCD005E19044B6A9E3356417DEFFE9B11">
    <w:name w:val="BDCD005E19044B6A9E3356417DEFFE9B11"/>
    <w:rsid w:val="000D0F1B"/>
    <w:rPr>
      <w:rFonts w:eastAsiaTheme="minorHAnsi"/>
      <w:lang w:eastAsia="en-US"/>
    </w:rPr>
  </w:style>
  <w:style w:type="paragraph" w:customStyle="1" w:styleId="28F7629D9EE843638DB929618EAD36D011">
    <w:name w:val="28F7629D9EE843638DB929618EAD36D011"/>
    <w:rsid w:val="000D0F1B"/>
    <w:rPr>
      <w:rFonts w:eastAsiaTheme="minorHAnsi"/>
      <w:lang w:eastAsia="en-US"/>
    </w:rPr>
  </w:style>
  <w:style w:type="paragraph" w:customStyle="1" w:styleId="2C5549791BD84BBAAE9D3AC70FA24C9911">
    <w:name w:val="2C5549791BD84BBAAE9D3AC70FA24C9911"/>
    <w:rsid w:val="000D0F1B"/>
    <w:rPr>
      <w:rFonts w:eastAsiaTheme="minorHAnsi"/>
      <w:lang w:eastAsia="en-US"/>
    </w:rPr>
  </w:style>
  <w:style w:type="paragraph" w:customStyle="1" w:styleId="65BA39D4DC7D4F9C88F7A25B203A17AE11">
    <w:name w:val="65BA39D4DC7D4F9C88F7A25B203A17AE11"/>
    <w:rsid w:val="000D0F1B"/>
    <w:rPr>
      <w:rFonts w:eastAsiaTheme="minorHAnsi"/>
      <w:lang w:eastAsia="en-US"/>
    </w:rPr>
  </w:style>
  <w:style w:type="paragraph" w:customStyle="1" w:styleId="49068AB9B83F44AA9158722C3FBC105F11">
    <w:name w:val="49068AB9B83F44AA9158722C3FBC105F11"/>
    <w:rsid w:val="000D0F1B"/>
    <w:rPr>
      <w:rFonts w:eastAsiaTheme="minorHAnsi"/>
      <w:lang w:eastAsia="en-US"/>
    </w:rPr>
  </w:style>
  <w:style w:type="paragraph" w:customStyle="1" w:styleId="D21819D96F824555A8C99F16D46E3CC911">
    <w:name w:val="D21819D96F824555A8C99F16D46E3CC911"/>
    <w:rsid w:val="000D0F1B"/>
    <w:rPr>
      <w:rFonts w:eastAsiaTheme="minorHAnsi"/>
      <w:lang w:eastAsia="en-US"/>
    </w:rPr>
  </w:style>
  <w:style w:type="paragraph" w:customStyle="1" w:styleId="A7BD0FA478C641D79159D907082ADB3311">
    <w:name w:val="A7BD0FA478C641D79159D907082ADB3311"/>
    <w:rsid w:val="000D0F1B"/>
    <w:rPr>
      <w:rFonts w:eastAsiaTheme="minorHAnsi"/>
      <w:lang w:eastAsia="en-US"/>
    </w:rPr>
  </w:style>
  <w:style w:type="paragraph" w:customStyle="1" w:styleId="A36FCE36A4484D5FB43414F88EC47A8411">
    <w:name w:val="A36FCE36A4484D5FB43414F88EC47A8411"/>
    <w:rsid w:val="000D0F1B"/>
    <w:rPr>
      <w:rFonts w:eastAsiaTheme="minorHAnsi"/>
      <w:lang w:eastAsia="en-US"/>
    </w:rPr>
  </w:style>
  <w:style w:type="paragraph" w:customStyle="1" w:styleId="83EB13205DD74CD785F39E76B4C8301611">
    <w:name w:val="83EB13205DD74CD785F39E76B4C8301611"/>
    <w:rsid w:val="000D0F1B"/>
    <w:rPr>
      <w:rFonts w:eastAsiaTheme="minorHAnsi"/>
      <w:lang w:eastAsia="en-US"/>
    </w:rPr>
  </w:style>
  <w:style w:type="paragraph" w:customStyle="1" w:styleId="374911D26AD34BF8A25DB7333D989C5D11">
    <w:name w:val="374911D26AD34BF8A25DB7333D989C5D11"/>
    <w:rsid w:val="000D0F1B"/>
    <w:rPr>
      <w:rFonts w:eastAsiaTheme="minorHAnsi"/>
      <w:lang w:eastAsia="en-US"/>
    </w:rPr>
  </w:style>
  <w:style w:type="paragraph" w:customStyle="1" w:styleId="11B10AE136004DA09E37C98573F8E63A11">
    <w:name w:val="11B10AE136004DA09E37C98573F8E63A11"/>
    <w:rsid w:val="000D0F1B"/>
    <w:rPr>
      <w:rFonts w:eastAsiaTheme="minorHAnsi"/>
      <w:lang w:eastAsia="en-US"/>
    </w:rPr>
  </w:style>
  <w:style w:type="paragraph" w:customStyle="1" w:styleId="824B7EB6FC32416FA49875F91805B6B513">
    <w:name w:val="824B7EB6FC32416FA49875F91805B6B513"/>
    <w:rsid w:val="000D0F1B"/>
    <w:rPr>
      <w:rFonts w:eastAsiaTheme="minorHAnsi"/>
      <w:lang w:eastAsia="en-US"/>
    </w:rPr>
  </w:style>
  <w:style w:type="paragraph" w:customStyle="1" w:styleId="F088843171114F04B6FD4BD82674EF1412">
    <w:name w:val="F088843171114F04B6FD4BD82674EF1412"/>
    <w:rsid w:val="000D0F1B"/>
    <w:rPr>
      <w:rFonts w:eastAsiaTheme="minorHAnsi"/>
      <w:lang w:eastAsia="en-US"/>
    </w:rPr>
  </w:style>
  <w:style w:type="paragraph" w:customStyle="1" w:styleId="F7B0B4623E7940DFA989E810CACD0E4E11">
    <w:name w:val="F7B0B4623E7940DFA989E810CACD0E4E11"/>
    <w:rsid w:val="000D0F1B"/>
    <w:rPr>
      <w:rFonts w:eastAsiaTheme="minorHAnsi"/>
      <w:lang w:eastAsia="en-US"/>
    </w:rPr>
  </w:style>
  <w:style w:type="paragraph" w:customStyle="1" w:styleId="32D62229388948A0B978E8B3007DC54B11">
    <w:name w:val="32D62229388948A0B978E8B3007DC54B11"/>
    <w:rsid w:val="000D0F1B"/>
    <w:rPr>
      <w:rFonts w:eastAsiaTheme="minorHAnsi"/>
      <w:lang w:eastAsia="en-US"/>
    </w:rPr>
  </w:style>
  <w:style w:type="paragraph" w:customStyle="1" w:styleId="24B7B1C899A6406BA3B9DD3ED303B65C11">
    <w:name w:val="24B7B1C899A6406BA3B9DD3ED303B65C11"/>
    <w:rsid w:val="000D0F1B"/>
    <w:rPr>
      <w:rFonts w:eastAsiaTheme="minorHAnsi"/>
      <w:lang w:eastAsia="en-US"/>
    </w:rPr>
  </w:style>
  <w:style w:type="paragraph" w:customStyle="1" w:styleId="2F2F71774E9C444EA4F4FFFADFEA6C649">
    <w:name w:val="2F2F71774E9C444EA4F4FFFADFEA6C649"/>
    <w:rsid w:val="000D0F1B"/>
    <w:rPr>
      <w:rFonts w:eastAsiaTheme="minorHAnsi"/>
      <w:lang w:eastAsia="en-US"/>
    </w:rPr>
  </w:style>
  <w:style w:type="paragraph" w:customStyle="1" w:styleId="31CEA34E9EA2448C92FC2D3362B185218">
    <w:name w:val="31CEA34E9EA2448C92FC2D3362B185218"/>
    <w:rsid w:val="000D0F1B"/>
    <w:rPr>
      <w:rFonts w:eastAsiaTheme="minorHAnsi"/>
      <w:lang w:eastAsia="en-US"/>
    </w:rPr>
  </w:style>
  <w:style w:type="paragraph" w:customStyle="1" w:styleId="1942EB99F8B8469A9EFAB1555713D5726">
    <w:name w:val="1942EB99F8B8469A9EFAB1555713D5726"/>
    <w:rsid w:val="000D0F1B"/>
    <w:rPr>
      <w:rFonts w:eastAsiaTheme="minorHAnsi"/>
      <w:lang w:eastAsia="en-US"/>
    </w:rPr>
  </w:style>
  <w:style w:type="paragraph" w:customStyle="1" w:styleId="224178D3D2414D43BEB44082A9CE89755">
    <w:name w:val="224178D3D2414D43BEB44082A9CE89755"/>
    <w:rsid w:val="000D0F1B"/>
    <w:rPr>
      <w:rFonts w:eastAsiaTheme="minorHAnsi"/>
      <w:lang w:eastAsia="en-US"/>
    </w:rPr>
  </w:style>
  <w:style w:type="paragraph" w:customStyle="1" w:styleId="54B8DE1099154C05983BB6ABEB8E1CDB10">
    <w:name w:val="54B8DE1099154C05983BB6ABEB8E1CDB10"/>
    <w:rsid w:val="000D0F1B"/>
    <w:rPr>
      <w:rFonts w:eastAsiaTheme="minorHAnsi"/>
      <w:lang w:eastAsia="en-US"/>
    </w:rPr>
  </w:style>
  <w:style w:type="paragraph" w:customStyle="1" w:styleId="D9165F533F41478B8EE23046096C5B463">
    <w:name w:val="D9165F533F41478B8EE23046096C5B463"/>
    <w:rsid w:val="000D0F1B"/>
    <w:rPr>
      <w:rFonts w:eastAsiaTheme="minorHAnsi"/>
      <w:lang w:eastAsia="en-US"/>
    </w:rPr>
  </w:style>
  <w:style w:type="paragraph" w:customStyle="1" w:styleId="EFCAD80A54C44FF7AA0CEFB96D0BA28F2">
    <w:name w:val="EFCAD80A54C44FF7AA0CEFB96D0BA28F2"/>
    <w:rsid w:val="000D0F1B"/>
    <w:rPr>
      <w:rFonts w:eastAsiaTheme="minorHAnsi"/>
      <w:lang w:eastAsia="en-US"/>
    </w:rPr>
  </w:style>
  <w:style w:type="paragraph" w:customStyle="1" w:styleId="C575D8F914764C50BB2D707A19A8ECAC1">
    <w:name w:val="C575D8F914764C50BB2D707A19A8ECAC1"/>
    <w:rsid w:val="000D0F1B"/>
    <w:rPr>
      <w:rFonts w:eastAsiaTheme="minorHAnsi"/>
      <w:lang w:eastAsia="en-US"/>
    </w:rPr>
  </w:style>
  <w:style w:type="paragraph" w:customStyle="1" w:styleId="A0C6CEFA4E8B4AE783BC9E704552C917">
    <w:name w:val="A0C6CEFA4E8B4AE783BC9E704552C917"/>
    <w:rsid w:val="000D0F1B"/>
  </w:style>
  <w:style w:type="paragraph" w:customStyle="1" w:styleId="FD4E22D2D4A84C5AAC63ABD6B55E5AF5">
    <w:name w:val="FD4E22D2D4A84C5AAC63ABD6B55E5AF5"/>
    <w:rsid w:val="000D0F1B"/>
  </w:style>
  <w:style w:type="paragraph" w:customStyle="1" w:styleId="0987B83FF70947F8911D39768BE3429917">
    <w:name w:val="0987B83FF70947F8911D39768BE3429917"/>
    <w:rsid w:val="000D0F1B"/>
    <w:rPr>
      <w:rFonts w:eastAsiaTheme="minorHAnsi"/>
      <w:lang w:eastAsia="en-US"/>
    </w:rPr>
  </w:style>
  <w:style w:type="paragraph" w:customStyle="1" w:styleId="0EBD021570E54D67A63607856091BB0D14">
    <w:name w:val="0EBD021570E54D67A63607856091BB0D14"/>
    <w:rsid w:val="000D0F1B"/>
    <w:rPr>
      <w:rFonts w:eastAsiaTheme="minorHAnsi"/>
      <w:lang w:eastAsia="en-US"/>
    </w:rPr>
  </w:style>
  <w:style w:type="paragraph" w:customStyle="1" w:styleId="9A65FE14F0994A6CBDD84E2F07E5557A14">
    <w:name w:val="9A65FE14F0994A6CBDD84E2F07E5557A14"/>
    <w:rsid w:val="000D0F1B"/>
    <w:rPr>
      <w:rFonts w:eastAsiaTheme="minorHAnsi"/>
      <w:lang w:eastAsia="en-US"/>
    </w:rPr>
  </w:style>
  <w:style w:type="paragraph" w:customStyle="1" w:styleId="CCBAE14C24B94F66A6311C0FFCA20A3114">
    <w:name w:val="CCBAE14C24B94F66A6311C0FFCA20A3114"/>
    <w:rsid w:val="000D0F1B"/>
    <w:rPr>
      <w:rFonts w:eastAsiaTheme="minorHAnsi"/>
      <w:lang w:eastAsia="en-US"/>
    </w:rPr>
  </w:style>
  <w:style w:type="paragraph" w:customStyle="1" w:styleId="7A9C2B4E04CA4D0B8438364F34E8ACAF14">
    <w:name w:val="7A9C2B4E04CA4D0B8438364F34E8ACAF14"/>
    <w:rsid w:val="000D0F1B"/>
    <w:rPr>
      <w:rFonts w:eastAsiaTheme="minorHAnsi"/>
      <w:lang w:eastAsia="en-US"/>
    </w:rPr>
  </w:style>
  <w:style w:type="paragraph" w:customStyle="1" w:styleId="3D532912A44F47B0BF98058F4E1BFB7314">
    <w:name w:val="3D532912A44F47B0BF98058F4E1BFB7314"/>
    <w:rsid w:val="000D0F1B"/>
    <w:rPr>
      <w:rFonts w:eastAsiaTheme="minorHAnsi"/>
      <w:lang w:eastAsia="en-US"/>
    </w:rPr>
  </w:style>
  <w:style w:type="paragraph" w:customStyle="1" w:styleId="0CE241E4093B46149E5B661CCE6DC60014">
    <w:name w:val="0CE241E4093B46149E5B661CCE6DC60014"/>
    <w:rsid w:val="000D0F1B"/>
    <w:rPr>
      <w:rFonts w:eastAsiaTheme="minorHAnsi"/>
      <w:lang w:eastAsia="en-US"/>
    </w:rPr>
  </w:style>
  <w:style w:type="paragraph" w:customStyle="1" w:styleId="50A16B92BAE1446585F605FD4CE4038812">
    <w:name w:val="50A16B92BAE1446585F605FD4CE4038812"/>
    <w:rsid w:val="000D0F1B"/>
    <w:rPr>
      <w:rFonts w:eastAsiaTheme="minorHAnsi"/>
      <w:lang w:eastAsia="en-US"/>
    </w:rPr>
  </w:style>
  <w:style w:type="paragraph" w:customStyle="1" w:styleId="F6EE7067F5394D46B1E54B0EBD7B765712">
    <w:name w:val="F6EE7067F5394D46B1E54B0EBD7B765712"/>
    <w:rsid w:val="000D0F1B"/>
    <w:rPr>
      <w:rFonts w:eastAsiaTheme="minorHAnsi"/>
      <w:lang w:eastAsia="en-US"/>
    </w:rPr>
  </w:style>
  <w:style w:type="paragraph" w:customStyle="1" w:styleId="BDCD005E19044B6A9E3356417DEFFE9B12">
    <w:name w:val="BDCD005E19044B6A9E3356417DEFFE9B12"/>
    <w:rsid w:val="000D0F1B"/>
    <w:rPr>
      <w:rFonts w:eastAsiaTheme="minorHAnsi"/>
      <w:lang w:eastAsia="en-US"/>
    </w:rPr>
  </w:style>
  <w:style w:type="paragraph" w:customStyle="1" w:styleId="28F7629D9EE843638DB929618EAD36D012">
    <w:name w:val="28F7629D9EE843638DB929618EAD36D012"/>
    <w:rsid w:val="000D0F1B"/>
    <w:rPr>
      <w:rFonts w:eastAsiaTheme="minorHAnsi"/>
      <w:lang w:eastAsia="en-US"/>
    </w:rPr>
  </w:style>
  <w:style w:type="paragraph" w:customStyle="1" w:styleId="2C5549791BD84BBAAE9D3AC70FA24C9912">
    <w:name w:val="2C5549791BD84BBAAE9D3AC70FA24C9912"/>
    <w:rsid w:val="000D0F1B"/>
    <w:rPr>
      <w:rFonts w:eastAsiaTheme="minorHAnsi"/>
      <w:lang w:eastAsia="en-US"/>
    </w:rPr>
  </w:style>
  <w:style w:type="paragraph" w:customStyle="1" w:styleId="65BA39D4DC7D4F9C88F7A25B203A17AE12">
    <w:name w:val="65BA39D4DC7D4F9C88F7A25B203A17AE12"/>
    <w:rsid w:val="000D0F1B"/>
    <w:rPr>
      <w:rFonts w:eastAsiaTheme="minorHAnsi"/>
      <w:lang w:eastAsia="en-US"/>
    </w:rPr>
  </w:style>
  <w:style w:type="paragraph" w:customStyle="1" w:styleId="49068AB9B83F44AA9158722C3FBC105F12">
    <w:name w:val="49068AB9B83F44AA9158722C3FBC105F12"/>
    <w:rsid w:val="000D0F1B"/>
    <w:rPr>
      <w:rFonts w:eastAsiaTheme="minorHAnsi"/>
      <w:lang w:eastAsia="en-US"/>
    </w:rPr>
  </w:style>
  <w:style w:type="paragraph" w:customStyle="1" w:styleId="D21819D96F824555A8C99F16D46E3CC912">
    <w:name w:val="D21819D96F824555A8C99F16D46E3CC912"/>
    <w:rsid w:val="000D0F1B"/>
    <w:rPr>
      <w:rFonts w:eastAsiaTheme="minorHAnsi"/>
      <w:lang w:eastAsia="en-US"/>
    </w:rPr>
  </w:style>
  <w:style w:type="paragraph" w:customStyle="1" w:styleId="A7BD0FA478C641D79159D907082ADB3312">
    <w:name w:val="A7BD0FA478C641D79159D907082ADB3312"/>
    <w:rsid w:val="000D0F1B"/>
    <w:rPr>
      <w:rFonts w:eastAsiaTheme="minorHAnsi"/>
      <w:lang w:eastAsia="en-US"/>
    </w:rPr>
  </w:style>
  <w:style w:type="paragraph" w:customStyle="1" w:styleId="A36FCE36A4484D5FB43414F88EC47A8412">
    <w:name w:val="A36FCE36A4484D5FB43414F88EC47A8412"/>
    <w:rsid w:val="000D0F1B"/>
    <w:rPr>
      <w:rFonts w:eastAsiaTheme="minorHAnsi"/>
      <w:lang w:eastAsia="en-US"/>
    </w:rPr>
  </w:style>
  <w:style w:type="paragraph" w:customStyle="1" w:styleId="83EB13205DD74CD785F39E76B4C8301612">
    <w:name w:val="83EB13205DD74CD785F39E76B4C8301612"/>
    <w:rsid w:val="000D0F1B"/>
    <w:rPr>
      <w:rFonts w:eastAsiaTheme="minorHAnsi"/>
      <w:lang w:eastAsia="en-US"/>
    </w:rPr>
  </w:style>
  <w:style w:type="paragraph" w:customStyle="1" w:styleId="374911D26AD34BF8A25DB7333D989C5D12">
    <w:name w:val="374911D26AD34BF8A25DB7333D989C5D12"/>
    <w:rsid w:val="000D0F1B"/>
    <w:rPr>
      <w:rFonts w:eastAsiaTheme="minorHAnsi"/>
      <w:lang w:eastAsia="en-US"/>
    </w:rPr>
  </w:style>
  <w:style w:type="paragraph" w:customStyle="1" w:styleId="11B10AE136004DA09E37C98573F8E63A12">
    <w:name w:val="11B10AE136004DA09E37C98573F8E63A12"/>
    <w:rsid w:val="000D0F1B"/>
    <w:rPr>
      <w:rFonts w:eastAsiaTheme="minorHAnsi"/>
      <w:lang w:eastAsia="en-US"/>
    </w:rPr>
  </w:style>
  <w:style w:type="paragraph" w:customStyle="1" w:styleId="824B7EB6FC32416FA49875F91805B6B514">
    <w:name w:val="824B7EB6FC32416FA49875F91805B6B514"/>
    <w:rsid w:val="000D0F1B"/>
    <w:rPr>
      <w:rFonts w:eastAsiaTheme="minorHAnsi"/>
      <w:lang w:eastAsia="en-US"/>
    </w:rPr>
  </w:style>
  <w:style w:type="paragraph" w:customStyle="1" w:styleId="F088843171114F04B6FD4BD82674EF1413">
    <w:name w:val="F088843171114F04B6FD4BD82674EF1413"/>
    <w:rsid w:val="000D0F1B"/>
    <w:rPr>
      <w:rFonts w:eastAsiaTheme="minorHAnsi"/>
      <w:lang w:eastAsia="en-US"/>
    </w:rPr>
  </w:style>
  <w:style w:type="paragraph" w:customStyle="1" w:styleId="F7B0B4623E7940DFA989E810CACD0E4E12">
    <w:name w:val="F7B0B4623E7940DFA989E810CACD0E4E12"/>
    <w:rsid w:val="000D0F1B"/>
    <w:rPr>
      <w:rFonts w:eastAsiaTheme="minorHAnsi"/>
      <w:lang w:eastAsia="en-US"/>
    </w:rPr>
  </w:style>
  <w:style w:type="paragraph" w:customStyle="1" w:styleId="32D62229388948A0B978E8B3007DC54B12">
    <w:name w:val="32D62229388948A0B978E8B3007DC54B12"/>
    <w:rsid w:val="000D0F1B"/>
    <w:rPr>
      <w:rFonts w:eastAsiaTheme="minorHAnsi"/>
      <w:lang w:eastAsia="en-US"/>
    </w:rPr>
  </w:style>
  <w:style w:type="paragraph" w:customStyle="1" w:styleId="24B7B1C899A6406BA3B9DD3ED303B65C12">
    <w:name w:val="24B7B1C899A6406BA3B9DD3ED303B65C12"/>
    <w:rsid w:val="000D0F1B"/>
    <w:rPr>
      <w:rFonts w:eastAsiaTheme="minorHAnsi"/>
      <w:lang w:eastAsia="en-US"/>
    </w:rPr>
  </w:style>
  <w:style w:type="paragraph" w:customStyle="1" w:styleId="2F2F71774E9C444EA4F4FFFADFEA6C6410">
    <w:name w:val="2F2F71774E9C444EA4F4FFFADFEA6C6410"/>
    <w:rsid w:val="000D0F1B"/>
    <w:rPr>
      <w:rFonts w:eastAsiaTheme="minorHAnsi"/>
      <w:lang w:eastAsia="en-US"/>
    </w:rPr>
  </w:style>
  <w:style w:type="paragraph" w:customStyle="1" w:styleId="31CEA34E9EA2448C92FC2D3362B185219">
    <w:name w:val="31CEA34E9EA2448C92FC2D3362B185219"/>
    <w:rsid w:val="000D0F1B"/>
    <w:rPr>
      <w:rFonts w:eastAsiaTheme="minorHAnsi"/>
      <w:lang w:eastAsia="en-US"/>
    </w:rPr>
  </w:style>
  <w:style w:type="paragraph" w:customStyle="1" w:styleId="1942EB99F8B8469A9EFAB1555713D5727">
    <w:name w:val="1942EB99F8B8469A9EFAB1555713D5727"/>
    <w:rsid w:val="000D0F1B"/>
    <w:rPr>
      <w:rFonts w:eastAsiaTheme="minorHAnsi"/>
      <w:lang w:eastAsia="en-US"/>
    </w:rPr>
  </w:style>
  <w:style w:type="paragraph" w:customStyle="1" w:styleId="224178D3D2414D43BEB44082A9CE89756">
    <w:name w:val="224178D3D2414D43BEB44082A9CE89756"/>
    <w:rsid w:val="000D0F1B"/>
    <w:rPr>
      <w:rFonts w:eastAsiaTheme="minorHAnsi"/>
      <w:lang w:eastAsia="en-US"/>
    </w:rPr>
  </w:style>
  <w:style w:type="paragraph" w:customStyle="1" w:styleId="54B8DE1099154C05983BB6ABEB8E1CDB11">
    <w:name w:val="54B8DE1099154C05983BB6ABEB8E1CDB11"/>
    <w:rsid w:val="000D0F1B"/>
    <w:rPr>
      <w:rFonts w:eastAsiaTheme="minorHAnsi"/>
      <w:lang w:eastAsia="en-US"/>
    </w:rPr>
  </w:style>
  <w:style w:type="paragraph" w:customStyle="1" w:styleId="D9165F533F41478B8EE23046096C5B464">
    <w:name w:val="D9165F533F41478B8EE23046096C5B464"/>
    <w:rsid w:val="000D0F1B"/>
    <w:rPr>
      <w:rFonts w:eastAsiaTheme="minorHAnsi"/>
      <w:lang w:eastAsia="en-US"/>
    </w:rPr>
  </w:style>
  <w:style w:type="paragraph" w:customStyle="1" w:styleId="EFCAD80A54C44FF7AA0CEFB96D0BA28F3">
    <w:name w:val="EFCAD80A54C44FF7AA0CEFB96D0BA28F3"/>
    <w:rsid w:val="000D0F1B"/>
    <w:rPr>
      <w:rFonts w:eastAsiaTheme="minorHAnsi"/>
      <w:lang w:eastAsia="en-US"/>
    </w:rPr>
  </w:style>
  <w:style w:type="paragraph" w:customStyle="1" w:styleId="C575D8F914764C50BB2D707A19A8ECAC2">
    <w:name w:val="C575D8F914764C50BB2D707A19A8ECAC2"/>
    <w:rsid w:val="000D0F1B"/>
    <w:rPr>
      <w:rFonts w:eastAsiaTheme="minorHAnsi"/>
      <w:lang w:eastAsia="en-US"/>
    </w:rPr>
  </w:style>
  <w:style w:type="paragraph" w:customStyle="1" w:styleId="FD4E22D2D4A84C5AAC63ABD6B55E5AF51">
    <w:name w:val="FD4E22D2D4A84C5AAC63ABD6B55E5AF51"/>
    <w:rsid w:val="000D0F1B"/>
    <w:rPr>
      <w:rFonts w:eastAsiaTheme="minorHAnsi"/>
      <w:lang w:eastAsia="en-US"/>
    </w:rPr>
  </w:style>
  <w:style w:type="paragraph" w:customStyle="1" w:styleId="93651E6169C44AFCA6482A8475EBBE4E">
    <w:name w:val="93651E6169C44AFCA6482A8475EBBE4E"/>
    <w:rsid w:val="000D0F1B"/>
  </w:style>
  <w:style w:type="paragraph" w:customStyle="1" w:styleId="0987B83FF70947F8911D39768BE3429918">
    <w:name w:val="0987B83FF70947F8911D39768BE3429918"/>
    <w:rsid w:val="000D0F1B"/>
    <w:rPr>
      <w:rFonts w:eastAsiaTheme="minorHAnsi"/>
      <w:lang w:eastAsia="en-US"/>
    </w:rPr>
  </w:style>
  <w:style w:type="paragraph" w:customStyle="1" w:styleId="0EBD021570E54D67A63607856091BB0D15">
    <w:name w:val="0EBD021570E54D67A63607856091BB0D15"/>
    <w:rsid w:val="000D0F1B"/>
    <w:rPr>
      <w:rFonts w:eastAsiaTheme="minorHAnsi"/>
      <w:lang w:eastAsia="en-US"/>
    </w:rPr>
  </w:style>
  <w:style w:type="paragraph" w:customStyle="1" w:styleId="9A65FE14F0994A6CBDD84E2F07E5557A15">
    <w:name w:val="9A65FE14F0994A6CBDD84E2F07E5557A15"/>
    <w:rsid w:val="000D0F1B"/>
    <w:rPr>
      <w:rFonts w:eastAsiaTheme="minorHAnsi"/>
      <w:lang w:eastAsia="en-US"/>
    </w:rPr>
  </w:style>
  <w:style w:type="paragraph" w:customStyle="1" w:styleId="CCBAE14C24B94F66A6311C0FFCA20A3115">
    <w:name w:val="CCBAE14C24B94F66A6311C0FFCA20A3115"/>
    <w:rsid w:val="000D0F1B"/>
    <w:rPr>
      <w:rFonts w:eastAsiaTheme="minorHAnsi"/>
      <w:lang w:eastAsia="en-US"/>
    </w:rPr>
  </w:style>
  <w:style w:type="paragraph" w:customStyle="1" w:styleId="7A9C2B4E04CA4D0B8438364F34E8ACAF15">
    <w:name w:val="7A9C2B4E04CA4D0B8438364F34E8ACAF15"/>
    <w:rsid w:val="000D0F1B"/>
    <w:rPr>
      <w:rFonts w:eastAsiaTheme="minorHAnsi"/>
      <w:lang w:eastAsia="en-US"/>
    </w:rPr>
  </w:style>
  <w:style w:type="paragraph" w:customStyle="1" w:styleId="3D532912A44F47B0BF98058F4E1BFB7315">
    <w:name w:val="3D532912A44F47B0BF98058F4E1BFB7315"/>
    <w:rsid w:val="000D0F1B"/>
    <w:rPr>
      <w:rFonts w:eastAsiaTheme="minorHAnsi"/>
      <w:lang w:eastAsia="en-US"/>
    </w:rPr>
  </w:style>
  <w:style w:type="paragraph" w:customStyle="1" w:styleId="0CE241E4093B46149E5B661CCE6DC60015">
    <w:name w:val="0CE241E4093B46149E5B661CCE6DC60015"/>
    <w:rsid w:val="000D0F1B"/>
    <w:rPr>
      <w:rFonts w:eastAsiaTheme="minorHAnsi"/>
      <w:lang w:eastAsia="en-US"/>
    </w:rPr>
  </w:style>
  <w:style w:type="paragraph" w:customStyle="1" w:styleId="50A16B92BAE1446585F605FD4CE4038813">
    <w:name w:val="50A16B92BAE1446585F605FD4CE4038813"/>
    <w:rsid w:val="000D0F1B"/>
    <w:rPr>
      <w:rFonts w:eastAsiaTheme="minorHAnsi"/>
      <w:lang w:eastAsia="en-US"/>
    </w:rPr>
  </w:style>
  <w:style w:type="paragraph" w:customStyle="1" w:styleId="F6EE7067F5394D46B1E54B0EBD7B765713">
    <w:name w:val="F6EE7067F5394D46B1E54B0EBD7B765713"/>
    <w:rsid w:val="000D0F1B"/>
    <w:rPr>
      <w:rFonts w:eastAsiaTheme="minorHAnsi"/>
      <w:lang w:eastAsia="en-US"/>
    </w:rPr>
  </w:style>
  <w:style w:type="paragraph" w:customStyle="1" w:styleId="BDCD005E19044B6A9E3356417DEFFE9B13">
    <w:name w:val="BDCD005E19044B6A9E3356417DEFFE9B13"/>
    <w:rsid w:val="000D0F1B"/>
    <w:rPr>
      <w:rFonts w:eastAsiaTheme="minorHAnsi"/>
      <w:lang w:eastAsia="en-US"/>
    </w:rPr>
  </w:style>
  <w:style w:type="paragraph" w:customStyle="1" w:styleId="28F7629D9EE843638DB929618EAD36D013">
    <w:name w:val="28F7629D9EE843638DB929618EAD36D013"/>
    <w:rsid w:val="000D0F1B"/>
    <w:rPr>
      <w:rFonts w:eastAsiaTheme="minorHAnsi"/>
      <w:lang w:eastAsia="en-US"/>
    </w:rPr>
  </w:style>
  <w:style w:type="paragraph" w:customStyle="1" w:styleId="2C5549791BD84BBAAE9D3AC70FA24C9913">
    <w:name w:val="2C5549791BD84BBAAE9D3AC70FA24C9913"/>
    <w:rsid w:val="000D0F1B"/>
    <w:rPr>
      <w:rFonts w:eastAsiaTheme="minorHAnsi"/>
      <w:lang w:eastAsia="en-US"/>
    </w:rPr>
  </w:style>
  <w:style w:type="paragraph" w:customStyle="1" w:styleId="65BA39D4DC7D4F9C88F7A25B203A17AE13">
    <w:name w:val="65BA39D4DC7D4F9C88F7A25B203A17AE13"/>
    <w:rsid w:val="000D0F1B"/>
    <w:rPr>
      <w:rFonts w:eastAsiaTheme="minorHAnsi"/>
      <w:lang w:eastAsia="en-US"/>
    </w:rPr>
  </w:style>
  <w:style w:type="paragraph" w:customStyle="1" w:styleId="49068AB9B83F44AA9158722C3FBC105F13">
    <w:name w:val="49068AB9B83F44AA9158722C3FBC105F13"/>
    <w:rsid w:val="000D0F1B"/>
    <w:rPr>
      <w:rFonts w:eastAsiaTheme="minorHAnsi"/>
      <w:lang w:eastAsia="en-US"/>
    </w:rPr>
  </w:style>
  <w:style w:type="paragraph" w:customStyle="1" w:styleId="D21819D96F824555A8C99F16D46E3CC913">
    <w:name w:val="D21819D96F824555A8C99F16D46E3CC913"/>
    <w:rsid w:val="000D0F1B"/>
    <w:rPr>
      <w:rFonts w:eastAsiaTheme="minorHAnsi"/>
      <w:lang w:eastAsia="en-US"/>
    </w:rPr>
  </w:style>
  <w:style w:type="paragraph" w:customStyle="1" w:styleId="A7BD0FA478C641D79159D907082ADB3313">
    <w:name w:val="A7BD0FA478C641D79159D907082ADB3313"/>
    <w:rsid w:val="000D0F1B"/>
    <w:rPr>
      <w:rFonts w:eastAsiaTheme="minorHAnsi"/>
      <w:lang w:eastAsia="en-US"/>
    </w:rPr>
  </w:style>
  <w:style w:type="paragraph" w:customStyle="1" w:styleId="A36FCE36A4484D5FB43414F88EC47A8413">
    <w:name w:val="A36FCE36A4484D5FB43414F88EC47A8413"/>
    <w:rsid w:val="000D0F1B"/>
    <w:rPr>
      <w:rFonts w:eastAsiaTheme="minorHAnsi"/>
      <w:lang w:eastAsia="en-US"/>
    </w:rPr>
  </w:style>
  <w:style w:type="paragraph" w:customStyle="1" w:styleId="83EB13205DD74CD785F39E76B4C8301613">
    <w:name w:val="83EB13205DD74CD785F39E76B4C8301613"/>
    <w:rsid w:val="000D0F1B"/>
    <w:rPr>
      <w:rFonts w:eastAsiaTheme="minorHAnsi"/>
      <w:lang w:eastAsia="en-US"/>
    </w:rPr>
  </w:style>
  <w:style w:type="paragraph" w:customStyle="1" w:styleId="374911D26AD34BF8A25DB7333D989C5D13">
    <w:name w:val="374911D26AD34BF8A25DB7333D989C5D13"/>
    <w:rsid w:val="000D0F1B"/>
    <w:rPr>
      <w:rFonts w:eastAsiaTheme="minorHAnsi"/>
      <w:lang w:eastAsia="en-US"/>
    </w:rPr>
  </w:style>
  <w:style w:type="paragraph" w:customStyle="1" w:styleId="11B10AE136004DA09E37C98573F8E63A13">
    <w:name w:val="11B10AE136004DA09E37C98573F8E63A13"/>
    <w:rsid w:val="000D0F1B"/>
    <w:rPr>
      <w:rFonts w:eastAsiaTheme="minorHAnsi"/>
      <w:lang w:eastAsia="en-US"/>
    </w:rPr>
  </w:style>
  <w:style w:type="paragraph" w:customStyle="1" w:styleId="824B7EB6FC32416FA49875F91805B6B515">
    <w:name w:val="824B7EB6FC32416FA49875F91805B6B515"/>
    <w:rsid w:val="000D0F1B"/>
    <w:rPr>
      <w:rFonts w:eastAsiaTheme="minorHAnsi"/>
      <w:lang w:eastAsia="en-US"/>
    </w:rPr>
  </w:style>
  <w:style w:type="paragraph" w:customStyle="1" w:styleId="F088843171114F04B6FD4BD82674EF1414">
    <w:name w:val="F088843171114F04B6FD4BD82674EF1414"/>
    <w:rsid w:val="000D0F1B"/>
    <w:rPr>
      <w:rFonts w:eastAsiaTheme="minorHAnsi"/>
      <w:lang w:eastAsia="en-US"/>
    </w:rPr>
  </w:style>
  <w:style w:type="paragraph" w:customStyle="1" w:styleId="F7B0B4623E7940DFA989E810CACD0E4E13">
    <w:name w:val="F7B0B4623E7940DFA989E810CACD0E4E13"/>
    <w:rsid w:val="000D0F1B"/>
    <w:rPr>
      <w:rFonts w:eastAsiaTheme="minorHAnsi"/>
      <w:lang w:eastAsia="en-US"/>
    </w:rPr>
  </w:style>
  <w:style w:type="paragraph" w:customStyle="1" w:styleId="32D62229388948A0B978E8B3007DC54B13">
    <w:name w:val="32D62229388948A0B978E8B3007DC54B13"/>
    <w:rsid w:val="000D0F1B"/>
    <w:rPr>
      <w:rFonts w:eastAsiaTheme="minorHAnsi"/>
      <w:lang w:eastAsia="en-US"/>
    </w:rPr>
  </w:style>
  <w:style w:type="paragraph" w:customStyle="1" w:styleId="24B7B1C899A6406BA3B9DD3ED303B65C13">
    <w:name w:val="24B7B1C899A6406BA3B9DD3ED303B65C13"/>
    <w:rsid w:val="000D0F1B"/>
    <w:rPr>
      <w:rFonts w:eastAsiaTheme="minorHAnsi"/>
      <w:lang w:eastAsia="en-US"/>
    </w:rPr>
  </w:style>
  <w:style w:type="paragraph" w:customStyle="1" w:styleId="2F2F71774E9C444EA4F4FFFADFEA6C6411">
    <w:name w:val="2F2F71774E9C444EA4F4FFFADFEA6C6411"/>
    <w:rsid w:val="000D0F1B"/>
    <w:rPr>
      <w:rFonts w:eastAsiaTheme="minorHAnsi"/>
      <w:lang w:eastAsia="en-US"/>
    </w:rPr>
  </w:style>
  <w:style w:type="paragraph" w:customStyle="1" w:styleId="31CEA34E9EA2448C92FC2D3362B1852110">
    <w:name w:val="31CEA34E9EA2448C92FC2D3362B1852110"/>
    <w:rsid w:val="000D0F1B"/>
    <w:rPr>
      <w:rFonts w:eastAsiaTheme="minorHAnsi"/>
      <w:lang w:eastAsia="en-US"/>
    </w:rPr>
  </w:style>
  <w:style w:type="paragraph" w:customStyle="1" w:styleId="1942EB99F8B8469A9EFAB1555713D5728">
    <w:name w:val="1942EB99F8B8469A9EFAB1555713D5728"/>
    <w:rsid w:val="000D0F1B"/>
    <w:rPr>
      <w:rFonts w:eastAsiaTheme="minorHAnsi"/>
      <w:lang w:eastAsia="en-US"/>
    </w:rPr>
  </w:style>
  <w:style w:type="paragraph" w:customStyle="1" w:styleId="224178D3D2414D43BEB44082A9CE89757">
    <w:name w:val="224178D3D2414D43BEB44082A9CE89757"/>
    <w:rsid w:val="000D0F1B"/>
    <w:rPr>
      <w:rFonts w:eastAsiaTheme="minorHAnsi"/>
      <w:lang w:eastAsia="en-US"/>
    </w:rPr>
  </w:style>
  <w:style w:type="paragraph" w:customStyle="1" w:styleId="54B8DE1099154C05983BB6ABEB8E1CDB12">
    <w:name w:val="54B8DE1099154C05983BB6ABEB8E1CDB12"/>
    <w:rsid w:val="000D0F1B"/>
    <w:rPr>
      <w:rFonts w:eastAsiaTheme="minorHAnsi"/>
      <w:lang w:eastAsia="en-US"/>
    </w:rPr>
  </w:style>
  <w:style w:type="paragraph" w:customStyle="1" w:styleId="D9165F533F41478B8EE23046096C5B465">
    <w:name w:val="D9165F533F41478B8EE23046096C5B465"/>
    <w:rsid w:val="000D0F1B"/>
    <w:rPr>
      <w:rFonts w:eastAsiaTheme="minorHAnsi"/>
      <w:lang w:eastAsia="en-US"/>
    </w:rPr>
  </w:style>
  <w:style w:type="paragraph" w:customStyle="1" w:styleId="EFCAD80A54C44FF7AA0CEFB96D0BA28F4">
    <w:name w:val="EFCAD80A54C44FF7AA0CEFB96D0BA28F4"/>
    <w:rsid w:val="000D0F1B"/>
    <w:rPr>
      <w:rFonts w:eastAsiaTheme="minorHAnsi"/>
      <w:lang w:eastAsia="en-US"/>
    </w:rPr>
  </w:style>
  <w:style w:type="paragraph" w:customStyle="1" w:styleId="C575D8F914764C50BB2D707A19A8ECAC3">
    <w:name w:val="C575D8F914764C50BB2D707A19A8ECAC3"/>
    <w:rsid w:val="000D0F1B"/>
    <w:rPr>
      <w:rFonts w:eastAsiaTheme="minorHAnsi"/>
      <w:lang w:eastAsia="en-US"/>
    </w:rPr>
  </w:style>
  <w:style w:type="paragraph" w:customStyle="1" w:styleId="FD4E22D2D4A84C5AAC63ABD6B55E5AF52">
    <w:name w:val="FD4E22D2D4A84C5AAC63ABD6B55E5AF52"/>
    <w:rsid w:val="000D0F1B"/>
    <w:rPr>
      <w:rFonts w:eastAsiaTheme="minorHAnsi"/>
      <w:lang w:eastAsia="en-US"/>
    </w:rPr>
  </w:style>
  <w:style w:type="paragraph" w:customStyle="1" w:styleId="93651E6169C44AFCA6482A8475EBBE4E1">
    <w:name w:val="93651E6169C44AFCA6482A8475EBBE4E1"/>
    <w:rsid w:val="000D0F1B"/>
    <w:rPr>
      <w:rFonts w:eastAsiaTheme="minorHAnsi"/>
      <w:lang w:eastAsia="en-US"/>
    </w:rPr>
  </w:style>
  <w:style w:type="paragraph" w:customStyle="1" w:styleId="9EE8C832601D4D3BAA4E823080950224">
    <w:name w:val="9EE8C832601D4D3BAA4E823080950224"/>
    <w:rsid w:val="000D0F1B"/>
  </w:style>
  <w:style w:type="paragraph" w:customStyle="1" w:styleId="0987B83FF70947F8911D39768BE3429919">
    <w:name w:val="0987B83FF70947F8911D39768BE3429919"/>
    <w:rsid w:val="000D0F1B"/>
    <w:rPr>
      <w:rFonts w:eastAsiaTheme="minorHAnsi"/>
      <w:lang w:eastAsia="en-US"/>
    </w:rPr>
  </w:style>
  <w:style w:type="paragraph" w:customStyle="1" w:styleId="0EBD021570E54D67A63607856091BB0D16">
    <w:name w:val="0EBD021570E54D67A63607856091BB0D16"/>
    <w:rsid w:val="000D0F1B"/>
    <w:rPr>
      <w:rFonts w:eastAsiaTheme="minorHAnsi"/>
      <w:lang w:eastAsia="en-US"/>
    </w:rPr>
  </w:style>
  <w:style w:type="paragraph" w:customStyle="1" w:styleId="9A65FE14F0994A6CBDD84E2F07E5557A16">
    <w:name w:val="9A65FE14F0994A6CBDD84E2F07E5557A16"/>
    <w:rsid w:val="000D0F1B"/>
    <w:rPr>
      <w:rFonts w:eastAsiaTheme="minorHAnsi"/>
      <w:lang w:eastAsia="en-US"/>
    </w:rPr>
  </w:style>
  <w:style w:type="paragraph" w:customStyle="1" w:styleId="CCBAE14C24B94F66A6311C0FFCA20A3116">
    <w:name w:val="CCBAE14C24B94F66A6311C0FFCA20A3116"/>
    <w:rsid w:val="000D0F1B"/>
    <w:rPr>
      <w:rFonts w:eastAsiaTheme="minorHAnsi"/>
      <w:lang w:eastAsia="en-US"/>
    </w:rPr>
  </w:style>
  <w:style w:type="paragraph" w:customStyle="1" w:styleId="7A9C2B4E04CA4D0B8438364F34E8ACAF16">
    <w:name w:val="7A9C2B4E04CA4D0B8438364F34E8ACAF16"/>
    <w:rsid w:val="000D0F1B"/>
    <w:rPr>
      <w:rFonts w:eastAsiaTheme="minorHAnsi"/>
      <w:lang w:eastAsia="en-US"/>
    </w:rPr>
  </w:style>
  <w:style w:type="paragraph" w:customStyle="1" w:styleId="3D532912A44F47B0BF98058F4E1BFB7316">
    <w:name w:val="3D532912A44F47B0BF98058F4E1BFB7316"/>
    <w:rsid w:val="000D0F1B"/>
    <w:rPr>
      <w:rFonts w:eastAsiaTheme="minorHAnsi"/>
      <w:lang w:eastAsia="en-US"/>
    </w:rPr>
  </w:style>
  <w:style w:type="paragraph" w:customStyle="1" w:styleId="0CE241E4093B46149E5B661CCE6DC60016">
    <w:name w:val="0CE241E4093B46149E5B661CCE6DC60016"/>
    <w:rsid w:val="000D0F1B"/>
    <w:rPr>
      <w:rFonts w:eastAsiaTheme="minorHAnsi"/>
      <w:lang w:eastAsia="en-US"/>
    </w:rPr>
  </w:style>
  <w:style w:type="paragraph" w:customStyle="1" w:styleId="50A16B92BAE1446585F605FD4CE4038814">
    <w:name w:val="50A16B92BAE1446585F605FD4CE4038814"/>
    <w:rsid w:val="000D0F1B"/>
    <w:rPr>
      <w:rFonts w:eastAsiaTheme="minorHAnsi"/>
      <w:lang w:eastAsia="en-US"/>
    </w:rPr>
  </w:style>
  <w:style w:type="paragraph" w:customStyle="1" w:styleId="F6EE7067F5394D46B1E54B0EBD7B765714">
    <w:name w:val="F6EE7067F5394D46B1E54B0EBD7B765714"/>
    <w:rsid w:val="000D0F1B"/>
    <w:rPr>
      <w:rFonts w:eastAsiaTheme="minorHAnsi"/>
      <w:lang w:eastAsia="en-US"/>
    </w:rPr>
  </w:style>
  <w:style w:type="paragraph" w:customStyle="1" w:styleId="BDCD005E19044B6A9E3356417DEFFE9B14">
    <w:name w:val="BDCD005E19044B6A9E3356417DEFFE9B14"/>
    <w:rsid w:val="000D0F1B"/>
    <w:rPr>
      <w:rFonts w:eastAsiaTheme="minorHAnsi"/>
      <w:lang w:eastAsia="en-US"/>
    </w:rPr>
  </w:style>
  <w:style w:type="paragraph" w:customStyle="1" w:styleId="28F7629D9EE843638DB929618EAD36D014">
    <w:name w:val="28F7629D9EE843638DB929618EAD36D014"/>
    <w:rsid w:val="000D0F1B"/>
    <w:rPr>
      <w:rFonts w:eastAsiaTheme="minorHAnsi"/>
      <w:lang w:eastAsia="en-US"/>
    </w:rPr>
  </w:style>
  <w:style w:type="paragraph" w:customStyle="1" w:styleId="2C5549791BD84BBAAE9D3AC70FA24C9914">
    <w:name w:val="2C5549791BD84BBAAE9D3AC70FA24C9914"/>
    <w:rsid w:val="000D0F1B"/>
    <w:rPr>
      <w:rFonts w:eastAsiaTheme="minorHAnsi"/>
      <w:lang w:eastAsia="en-US"/>
    </w:rPr>
  </w:style>
  <w:style w:type="paragraph" w:customStyle="1" w:styleId="65BA39D4DC7D4F9C88F7A25B203A17AE14">
    <w:name w:val="65BA39D4DC7D4F9C88F7A25B203A17AE14"/>
    <w:rsid w:val="000D0F1B"/>
    <w:rPr>
      <w:rFonts w:eastAsiaTheme="minorHAnsi"/>
      <w:lang w:eastAsia="en-US"/>
    </w:rPr>
  </w:style>
  <w:style w:type="paragraph" w:customStyle="1" w:styleId="49068AB9B83F44AA9158722C3FBC105F14">
    <w:name w:val="49068AB9B83F44AA9158722C3FBC105F14"/>
    <w:rsid w:val="000D0F1B"/>
    <w:rPr>
      <w:rFonts w:eastAsiaTheme="minorHAnsi"/>
      <w:lang w:eastAsia="en-US"/>
    </w:rPr>
  </w:style>
  <w:style w:type="paragraph" w:customStyle="1" w:styleId="D21819D96F824555A8C99F16D46E3CC914">
    <w:name w:val="D21819D96F824555A8C99F16D46E3CC914"/>
    <w:rsid w:val="000D0F1B"/>
    <w:rPr>
      <w:rFonts w:eastAsiaTheme="minorHAnsi"/>
      <w:lang w:eastAsia="en-US"/>
    </w:rPr>
  </w:style>
  <w:style w:type="paragraph" w:customStyle="1" w:styleId="A7BD0FA478C641D79159D907082ADB3314">
    <w:name w:val="A7BD0FA478C641D79159D907082ADB3314"/>
    <w:rsid w:val="000D0F1B"/>
    <w:rPr>
      <w:rFonts w:eastAsiaTheme="minorHAnsi"/>
      <w:lang w:eastAsia="en-US"/>
    </w:rPr>
  </w:style>
  <w:style w:type="paragraph" w:customStyle="1" w:styleId="A36FCE36A4484D5FB43414F88EC47A8414">
    <w:name w:val="A36FCE36A4484D5FB43414F88EC47A8414"/>
    <w:rsid w:val="000D0F1B"/>
    <w:rPr>
      <w:rFonts w:eastAsiaTheme="minorHAnsi"/>
      <w:lang w:eastAsia="en-US"/>
    </w:rPr>
  </w:style>
  <w:style w:type="paragraph" w:customStyle="1" w:styleId="83EB13205DD74CD785F39E76B4C8301614">
    <w:name w:val="83EB13205DD74CD785F39E76B4C8301614"/>
    <w:rsid w:val="000D0F1B"/>
    <w:rPr>
      <w:rFonts w:eastAsiaTheme="minorHAnsi"/>
      <w:lang w:eastAsia="en-US"/>
    </w:rPr>
  </w:style>
  <w:style w:type="paragraph" w:customStyle="1" w:styleId="374911D26AD34BF8A25DB7333D989C5D14">
    <w:name w:val="374911D26AD34BF8A25DB7333D989C5D14"/>
    <w:rsid w:val="000D0F1B"/>
    <w:rPr>
      <w:rFonts w:eastAsiaTheme="minorHAnsi"/>
      <w:lang w:eastAsia="en-US"/>
    </w:rPr>
  </w:style>
  <w:style w:type="paragraph" w:customStyle="1" w:styleId="11B10AE136004DA09E37C98573F8E63A14">
    <w:name w:val="11B10AE136004DA09E37C98573F8E63A14"/>
    <w:rsid w:val="000D0F1B"/>
    <w:rPr>
      <w:rFonts w:eastAsiaTheme="minorHAnsi"/>
      <w:lang w:eastAsia="en-US"/>
    </w:rPr>
  </w:style>
  <w:style w:type="paragraph" w:customStyle="1" w:styleId="824B7EB6FC32416FA49875F91805B6B516">
    <w:name w:val="824B7EB6FC32416FA49875F91805B6B516"/>
    <w:rsid w:val="000D0F1B"/>
    <w:rPr>
      <w:rFonts w:eastAsiaTheme="minorHAnsi"/>
      <w:lang w:eastAsia="en-US"/>
    </w:rPr>
  </w:style>
  <w:style w:type="paragraph" w:customStyle="1" w:styleId="F088843171114F04B6FD4BD82674EF1415">
    <w:name w:val="F088843171114F04B6FD4BD82674EF1415"/>
    <w:rsid w:val="000D0F1B"/>
    <w:rPr>
      <w:rFonts w:eastAsiaTheme="minorHAnsi"/>
      <w:lang w:eastAsia="en-US"/>
    </w:rPr>
  </w:style>
  <w:style w:type="paragraph" w:customStyle="1" w:styleId="F7B0B4623E7940DFA989E810CACD0E4E14">
    <w:name w:val="F7B0B4623E7940DFA989E810CACD0E4E14"/>
    <w:rsid w:val="000D0F1B"/>
    <w:rPr>
      <w:rFonts w:eastAsiaTheme="minorHAnsi"/>
      <w:lang w:eastAsia="en-US"/>
    </w:rPr>
  </w:style>
  <w:style w:type="paragraph" w:customStyle="1" w:styleId="32D62229388948A0B978E8B3007DC54B14">
    <w:name w:val="32D62229388948A0B978E8B3007DC54B14"/>
    <w:rsid w:val="000D0F1B"/>
    <w:rPr>
      <w:rFonts w:eastAsiaTheme="minorHAnsi"/>
      <w:lang w:eastAsia="en-US"/>
    </w:rPr>
  </w:style>
  <w:style w:type="paragraph" w:customStyle="1" w:styleId="24B7B1C899A6406BA3B9DD3ED303B65C14">
    <w:name w:val="24B7B1C899A6406BA3B9DD3ED303B65C14"/>
    <w:rsid w:val="000D0F1B"/>
    <w:rPr>
      <w:rFonts w:eastAsiaTheme="minorHAnsi"/>
      <w:lang w:eastAsia="en-US"/>
    </w:rPr>
  </w:style>
  <w:style w:type="paragraph" w:customStyle="1" w:styleId="2F2F71774E9C444EA4F4FFFADFEA6C6412">
    <w:name w:val="2F2F71774E9C444EA4F4FFFADFEA6C6412"/>
    <w:rsid w:val="000D0F1B"/>
    <w:rPr>
      <w:rFonts w:eastAsiaTheme="minorHAnsi"/>
      <w:lang w:eastAsia="en-US"/>
    </w:rPr>
  </w:style>
  <w:style w:type="paragraph" w:customStyle="1" w:styleId="31CEA34E9EA2448C92FC2D3362B1852111">
    <w:name w:val="31CEA34E9EA2448C92FC2D3362B1852111"/>
    <w:rsid w:val="000D0F1B"/>
    <w:rPr>
      <w:rFonts w:eastAsiaTheme="minorHAnsi"/>
      <w:lang w:eastAsia="en-US"/>
    </w:rPr>
  </w:style>
  <w:style w:type="paragraph" w:customStyle="1" w:styleId="1942EB99F8B8469A9EFAB1555713D5729">
    <w:name w:val="1942EB99F8B8469A9EFAB1555713D5729"/>
    <w:rsid w:val="000D0F1B"/>
    <w:rPr>
      <w:rFonts w:eastAsiaTheme="minorHAnsi"/>
      <w:lang w:eastAsia="en-US"/>
    </w:rPr>
  </w:style>
  <w:style w:type="paragraph" w:customStyle="1" w:styleId="224178D3D2414D43BEB44082A9CE89758">
    <w:name w:val="224178D3D2414D43BEB44082A9CE89758"/>
    <w:rsid w:val="000D0F1B"/>
    <w:rPr>
      <w:rFonts w:eastAsiaTheme="minorHAnsi"/>
      <w:lang w:eastAsia="en-US"/>
    </w:rPr>
  </w:style>
  <w:style w:type="paragraph" w:customStyle="1" w:styleId="54B8DE1099154C05983BB6ABEB8E1CDB13">
    <w:name w:val="54B8DE1099154C05983BB6ABEB8E1CDB13"/>
    <w:rsid w:val="000D0F1B"/>
    <w:rPr>
      <w:rFonts w:eastAsiaTheme="minorHAnsi"/>
      <w:lang w:eastAsia="en-US"/>
    </w:rPr>
  </w:style>
  <w:style w:type="paragraph" w:customStyle="1" w:styleId="D9165F533F41478B8EE23046096C5B466">
    <w:name w:val="D9165F533F41478B8EE23046096C5B466"/>
    <w:rsid w:val="000D0F1B"/>
    <w:rPr>
      <w:rFonts w:eastAsiaTheme="minorHAnsi"/>
      <w:lang w:eastAsia="en-US"/>
    </w:rPr>
  </w:style>
  <w:style w:type="paragraph" w:customStyle="1" w:styleId="EFCAD80A54C44FF7AA0CEFB96D0BA28F5">
    <w:name w:val="EFCAD80A54C44FF7AA0CEFB96D0BA28F5"/>
    <w:rsid w:val="000D0F1B"/>
    <w:rPr>
      <w:rFonts w:eastAsiaTheme="minorHAnsi"/>
      <w:lang w:eastAsia="en-US"/>
    </w:rPr>
  </w:style>
  <w:style w:type="paragraph" w:customStyle="1" w:styleId="C575D8F914764C50BB2D707A19A8ECAC4">
    <w:name w:val="C575D8F914764C50BB2D707A19A8ECAC4"/>
    <w:rsid w:val="000D0F1B"/>
    <w:rPr>
      <w:rFonts w:eastAsiaTheme="minorHAnsi"/>
      <w:lang w:eastAsia="en-US"/>
    </w:rPr>
  </w:style>
  <w:style w:type="paragraph" w:customStyle="1" w:styleId="FD4E22D2D4A84C5AAC63ABD6B55E5AF53">
    <w:name w:val="FD4E22D2D4A84C5AAC63ABD6B55E5AF53"/>
    <w:rsid w:val="000D0F1B"/>
    <w:rPr>
      <w:rFonts w:eastAsiaTheme="minorHAnsi"/>
      <w:lang w:eastAsia="en-US"/>
    </w:rPr>
  </w:style>
  <w:style w:type="paragraph" w:customStyle="1" w:styleId="93651E6169C44AFCA6482A8475EBBE4E2">
    <w:name w:val="93651E6169C44AFCA6482A8475EBBE4E2"/>
    <w:rsid w:val="000D0F1B"/>
    <w:rPr>
      <w:rFonts w:eastAsiaTheme="minorHAnsi"/>
      <w:lang w:eastAsia="en-US"/>
    </w:rPr>
  </w:style>
  <w:style w:type="paragraph" w:customStyle="1" w:styleId="9EE8C832601D4D3BAA4E8230809502241">
    <w:name w:val="9EE8C832601D4D3BAA4E8230809502241"/>
    <w:rsid w:val="000D0F1B"/>
    <w:rPr>
      <w:rFonts w:eastAsiaTheme="minorHAnsi"/>
      <w:lang w:eastAsia="en-US"/>
    </w:rPr>
  </w:style>
  <w:style w:type="paragraph" w:customStyle="1" w:styleId="0987B83FF70947F8911D39768BE3429920">
    <w:name w:val="0987B83FF70947F8911D39768BE3429920"/>
    <w:rsid w:val="000D0F1B"/>
    <w:rPr>
      <w:rFonts w:eastAsiaTheme="minorHAnsi"/>
      <w:lang w:eastAsia="en-US"/>
    </w:rPr>
  </w:style>
  <w:style w:type="paragraph" w:customStyle="1" w:styleId="0EBD021570E54D67A63607856091BB0D17">
    <w:name w:val="0EBD021570E54D67A63607856091BB0D17"/>
    <w:rsid w:val="000D0F1B"/>
    <w:rPr>
      <w:rFonts w:eastAsiaTheme="minorHAnsi"/>
      <w:lang w:eastAsia="en-US"/>
    </w:rPr>
  </w:style>
  <w:style w:type="paragraph" w:customStyle="1" w:styleId="9A65FE14F0994A6CBDD84E2F07E5557A17">
    <w:name w:val="9A65FE14F0994A6CBDD84E2F07E5557A17"/>
    <w:rsid w:val="000D0F1B"/>
    <w:rPr>
      <w:rFonts w:eastAsiaTheme="minorHAnsi"/>
      <w:lang w:eastAsia="en-US"/>
    </w:rPr>
  </w:style>
  <w:style w:type="paragraph" w:customStyle="1" w:styleId="CCBAE14C24B94F66A6311C0FFCA20A3117">
    <w:name w:val="CCBAE14C24B94F66A6311C0FFCA20A3117"/>
    <w:rsid w:val="000D0F1B"/>
    <w:rPr>
      <w:rFonts w:eastAsiaTheme="minorHAnsi"/>
      <w:lang w:eastAsia="en-US"/>
    </w:rPr>
  </w:style>
  <w:style w:type="paragraph" w:customStyle="1" w:styleId="7A9C2B4E04CA4D0B8438364F34E8ACAF17">
    <w:name w:val="7A9C2B4E04CA4D0B8438364F34E8ACAF17"/>
    <w:rsid w:val="000D0F1B"/>
    <w:rPr>
      <w:rFonts w:eastAsiaTheme="minorHAnsi"/>
      <w:lang w:eastAsia="en-US"/>
    </w:rPr>
  </w:style>
  <w:style w:type="paragraph" w:customStyle="1" w:styleId="3D532912A44F47B0BF98058F4E1BFB7317">
    <w:name w:val="3D532912A44F47B0BF98058F4E1BFB7317"/>
    <w:rsid w:val="000D0F1B"/>
    <w:rPr>
      <w:rFonts w:eastAsiaTheme="minorHAnsi"/>
      <w:lang w:eastAsia="en-US"/>
    </w:rPr>
  </w:style>
  <w:style w:type="paragraph" w:customStyle="1" w:styleId="0CE241E4093B46149E5B661CCE6DC60017">
    <w:name w:val="0CE241E4093B46149E5B661CCE6DC60017"/>
    <w:rsid w:val="000D0F1B"/>
    <w:rPr>
      <w:rFonts w:eastAsiaTheme="minorHAnsi"/>
      <w:lang w:eastAsia="en-US"/>
    </w:rPr>
  </w:style>
  <w:style w:type="paragraph" w:customStyle="1" w:styleId="50A16B92BAE1446585F605FD4CE4038815">
    <w:name w:val="50A16B92BAE1446585F605FD4CE4038815"/>
    <w:rsid w:val="000D0F1B"/>
    <w:rPr>
      <w:rFonts w:eastAsiaTheme="minorHAnsi"/>
      <w:lang w:eastAsia="en-US"/>
    </w:rPr>
  </w:style>
  <w:style w:type="paragraph" w:customStyle="1" w:styleId="F6EE7067F5394D46B1E54B0EBD7B765715">
    <w:name w:val="F6EE7067F5394D46B1E54B0EBD7B765715"/>
    <w:rsid w:val="000D0F1B"/>
    <w:rPr>
      <w:rFonts w:eastAsiaTheme="minorHAnsi"/>
      <w:lang w:eastAsia="en-US"/>
    </w:rPr>
  </w:style>
  <w:style w:type="paragraph" w:customStyle="1" w:styleId="BDCD005E19044B6A9E3356417DEFFE9B15">
    <w:name w:val="BDCD005E19044B6A9E3356417DEFFE9B15"/>
    <w:rsid w:val="000D0F1B"/>
    <w:rPr>
      <w:rFonts w:eastAsiaTheme="minorHAnsi"/>
      <w:lang w:eastAsia="en-US"/>
    </w:rPr>
  </w:style>
  <w:style w:type="paragraph" w:customStyle="1" w:styleId="28F7629D9EE843638DB929618EAD36D015">
    <w:name w:val="28F7629D9EE843638DB929618EAD36D015"/>
    <w:rsid w:val="000D0F1B"/>
    <w:rPr>
      <w:rFonts w:eastAsiaTheme="minorHAnsi"/>
      <w:lang w:eastAsia="en-US"/>
    </w:rPr>
  </w:style>
  <w:style w:type="paragraph" w:customStyle="1" w:styleId="2C5549791BD84BBAAE9D3AC70FA24C9915">
    <w:name w:val="2C5549791BD84BBAAE9D3AC70FA24C9915"/>
    <w:rsid w:val="000D0F1B"/>
    <w:rPr>
      <w:rFonts w:eastAsiaTheme="minorHAnsi"/>
      <w:lang w:eastAsia="en-US"/>
    </w:rPr>
  </w:style>
  <w:style w:type="paragraph" w:customStyle="1" w:styleId="65BA39D4DC7D4F9C88F7A25B203A17AE15">
    <w:name w:val="65BA39D4DC7D4F9C88F7A25B203A17AE15"/>
    <w:rsid w:val="000D0F1B"/>
    <w:rPr>
      <w:rFonts w:eastAsiaTheme="minorHAnsi"/>
      <w:lang w:eastAsia="en-US"/>
    </w:rPr>
  </w:style>
  <w:style w:type="paragraph" w:customStyle="1" w:styleId="49068AB9B83F44AA9158722C3FBC105F15">
    <w:name w:val="49068AB9B83F44AA9158722C3FBC105F15"/>
    <w:rsid w:val="000D0F1B"/>
    <w:rPr>
      <w:rFonts w:eastAsiaTheme="minorHAnsi"/>
      <w:lang w:eastAsia="en-US"/>
    </w:rPr>
  </w:style>
  <w:style w:type="paragraph" w:customStyle="1" w:styleId="D21819D96F824555A8C99F16D46E3CC915">
    <w:name w:val="D21819D96F824555A8C99F16D46E3CC915"/>
    <w:rsid w:val="000D0F1B"/>
    <w:rPr>
      <w:rFonts w:eastAsiaTheme="minorHAnsi"/>
      <w:lang w:eastAsia="en-US"/>
    </w:rPr>
  </w:style>
  <w:style w:type="paragraph" w:customStyle="1" w:styleId="A7BD0FA478C641D79159D907082ADB3315">
    <w:name w:val="A7BD0FA478C641D79159D907082ADB3315"/>
    <w:rsid w:val="000D0F1B"/>
    <w:rPr>
      <w:rFonts w:eastAsiaTheme="minorHAnsi"/>
      <w:lang w:eastAsia="en-US"/>
    </w:rPr>
  </w:style>
  <w:style w:type="paragraph" w:customStyle="1" w:styleId="A36FCE36A4484D5FB43414F88EC47A8415">
    <w:name w:val="A36FCE36A4484D5FB43414F88EC47A8415"/>
    <w:rsid w:val="000D0F1B"/>
    <w:rPr>
      <w:rFonts w:eastAsiaTheme="minorHAnsi"/>
      <w:lang w:eastAsia="en-US"/>
    </w:rPr>
  </w:style>
  <w:style w:type="paragraph" w:customStyle="1" w:styleId="83EB13205DD74CD785F39E76B4C8301615">
    <w:name w:val="83EB13205DD74CD785F39E76B4C8301615"/>
    <w:rsid w:val="000D0F1B"/>
    <w:rPr>
      <w:rFonts w:eastAsiaTheme="minorHAnsi"/>
      <w:lang w:eastAsia="en-US"/>
    </w:rPr>
  </w:style>
  <w:style w:type="paragraph" w:customStyle="1" w:styleId="374911D26AD34BF8A25DB7333D989C5D15">
    <w:name w:val="374911D26AD34BF8A25DB7333D989C5D15"/>
    <w:rsid w:val="000D0F1B"/>
    <w:rPr>
      <w:rFonts w:eastAsiaTheme="minorHAnsi"/>
      <w:lang w:eastAsia="en-US"/>
    </w:rPr>
  </w:style>
  <w:style w:type="paragraph" w:customStyle="1" w:styleId="11B10AE136004DA09E37C98573F8E63A15">
    <w:name w:val="11B10AE136004DA09E37C98573F8E63A15"/>
    <w:rsid w:val="000D0F1B"/>
    <w:rPr>
      <w:rFonts w:eastAsiaTheme="minorHAnsi"/>
      <w:lang w:eastAsia="en-US"/>
    </w:rPr>
  </w:style>
  <w:style w:type="paragraph" w:customStyle="1" w:styleId="824B7EB6FC32416FA49875F91805B6B517">
    <w:name w:val="824B7EB6FC32416FA49875F91805B6B517"/>
    <w:rsid w:val="000D0F1B"/>
    <w:rPr>
      <w:rFonts w:eastAsiaTheme="minorHAnsi"/>
      <w:lang w:eastAsia="en-US"/>
    </w:rPr>
  </w:style>
  <w:style w:type="paragraph" w:customStyle="1" w:styleId="F088843171114F04B6FD4BD82674EF1416">
    <w:name w:val="F088843171114F04B6FD4BD82674EF1416"/>
    <w:rsid w:val="000D0F1B"/>
    <w:rPr>
      <w:rFonts w:eastAsiaTheme="minorHAnsi"/>
      <w:lang w:eastAsia="en-US"/>
    </w:rPr>
  </w:style>
  <w:style w:type="paragraph" w:customStyle="1" w:styleId="F7B0B4623E7940DFA989E810CACD0E4E15">
    <w:name w:val="F7B0B4623E7940DFA989E810CACD0E4E15"/>
    <w:rsid w:val="000D0F1B"/>
    <w:rPr>
      <w:rFonts w:eastAsiaTheme="minorHAnsi"/>
      <w:lang w:eastAsia="en-US"/>
    </w:rPr>
  </w:style>
  <w:style w:type="paragraph" w:customStyle="1" w:styleId="32D62229388948A0B978E8B3007DC54B15">
    <w:name w:val="32D62229388948A0B978E8B3007DC54B15"/>
    <w:rsid w:val="000D0F1B"/>
    <w:rPr>
      <w:rFonts w:eastAsiaTheme="minorHAnsi"/>
      <w:lang w:eastAsia="en-US"/>
    </w:rPr>
  </w:style>
  <w:style w:type="paragraph" w:customStyle="1" w:styleId="24B7B1C899A6406BA3B9DD3ED303B65C15">
    <w:name w:val="24B7B1C899A6406BA3B9DD3ED303B65C15"/>
    <w:rsid w:val="000D0F1B"/>
    <w:rPr>
      <w:rFonts w:eastAsiaTheme="minorHAnsi"/>
      <w:lang w:eastAsia="en-US"/>
    </w:rPr>
  </w:style>
  <w:style w:type="paragraph" w:customStyle="1" w:styleId="2F2F71774E9C444EA4F4FFFADFEA6C6413">
    <w:name w:val="2F2F71774E9C444EA4F4FFFADFEA6C6413"/>
    <w:rsid w:val="000D0F1B"/>
    <w:rPr>
      <w:rFonts w:eastAsiaTheme="minorHAnsi"/>
      <w:lang w:eastAsia="en-US"/>
    </w:rPr>
  </w:style>
  <w:style w:type="paragraph" w:customStyle="1" w:styleId="31CEA34E9EA2448C92FC2D3362B1852112">
    <w:name w:val="31CEA34E9EA2448C92FC2D3362B1852112"/>
    <w:rsid w:val="000D0F1B"/>
    <w:rPr>
      <w:rFonts w:eastAsiaTheme="minorHAnsi"/>
      <w:lang w:eastAsia="en-US"/>
    </w:rPr>
  </w:style>
  <w:style w:type="paragraph" w:customStyle="1" w:styleId="1942EB99F8B8469A9EFAB1555713D57210">
    <w:name w:val="1942EB99F8B8469A9EFAB1555713D57210"/>
    <w:rsid w:val="000D0F1B"/>
    <w:rPr>
      <w:rFonts w:eastAsiaTheme="minorHAnsi"/>
      <w:lang w:eastAsia="en-US"/>
    </w:rPr>
  </w:style>
  <w:style w:type="paragraph" w:customStyle="1" w:styleId="224178D3D2414D43BEB44082A9CE89759">
    <w:name w:val="224178D3D2414D43BEB44082A9CE89759"/>
    <w:rsid w:val="000D0F1B"/>
    <w:rPr>
      <w:rFonts w:eastAsiaTheme="minorHAnsi"/>
      <w:lang w:eastAsia="en-US"/>
    </w:rPr>
  </w:style>
  <w:style w:type="paragraph" w:customStyle="1" w:styleId="54B8DE1099154C05983BB6ABEB8E1CDB14">
    <w:name w:val="54B8DE1099154C05983BB6ABEB8E1CDB14"/>
    <w:rsid w:val="000D0F1B"/>
    <w:rPr>
      <w:rFonts w:eastAsiaTheme="minorHAnsi"/>
      <w:lang w:eastAsia="en-US"/>
    </w:rPr>
  </w:style>
  <w:style w:type="paragraph" w:customStyle="1" w:styleId="D9165F533F41478B8EE23046096C5B467">
    <w:name w:val="D9165F533F41478B8EE23046096C5B467"/>
    <w:rsid w:val="000D0F1B"/>
    <w:rPr>
      <w:rFonts w:eastAsiaTheme="minorHAnsi"/>
      <w:lang w:eastAsia="en-US"/>
    </w:rPr>
  </w:style>
  <w:style w:type="paragraph" w:customStyle="1" w:styleId="EFCAD80A54C44FF7AA0CEFB96D0BA28F6">
    <w:name w:val="EFCAD80A54C44FF7AA0CEFB96D0BA28F6"/>
    <w:rsid w:val="000D0F1B"/>
    <w:rPr>
      <w:rFonts w:eastAsiaTheme="minorHAnsi"/>
      <w:lang w:eastAsia="en-US"/>
    </w:rPr>
  </w:style>
  <w:style w:type="paragraph" w:customStyle="1" w:styleId="C575D8F914764C50BB2D707A19A8ECAC5">
    <w:name w:val="C575D8F914764C50BB2D707A19A8ECAC5"/>
    <w:rsid w:val="000D0F1B"/>
    <w:rPr>
      <w:rFonts w:eastAsiaTheme="minorHAnsi"/>
      <w:lang w:eastAsia="en-US"/>
    </w:rPr>
  </w:style>
  <w:style w:type="paragraph" w:customStyle="1" w:styleId="FD4E22D2D4A84C5AAC63ABD6B55E5AF54">
    <w:name w:val="FD4E22D2D4A84C5AAC63ABD6B55E5AF54"/>
    <w:rsid w:val="000D0F1B"/>
    <w:rPr>
      <w:rFonts w:eastAsiaTheme="minorHAnsi"/>
      <w:lang w:eastAsia="en-US"/>
    </w:rPr>
  </w:style>
  <w:style w:type="paragraph" w:customStyle="1" w:styleId="93651E6169C44AFCA6482A8475EBBE4E3">
    <w:name w:val="93651E6169C44AFCA6482A8475EBBE4E3"/>
    <w:rsid w:val="000D0F1B"/>
    <w:rPr>
      <w:rFonts w:eastAsiaTheme="minorHAnsi"/>
      <w:lang w:eastAsia="en-US"/>
    </w:rPr>
  </w:style>
  <w:style w:type="paragraph" w:customStyle="1" w:styleId="9EE8C832601D4D3BAA4E8230809502242">
    <w:name w:val="9EE8C832601D4D3BAA4E8230809502242"/>
    <w:rsid w:val="000D0F1B"/>
    <w:rPr>
      <w:rFonts w:eastAsiaTheme="minorHAnsi"/>
      <w:lang w:eastAsia="en-US"/>
    </w:rPr>
  </w:style>
  <w:style w:type="paragraph" w:customStyle="1" w:styleId="0987B83FF70947F8911D39768BE3429921">
    <w:name w:val="0987B83FF70947F8911D39768BE3429921"/>
    <w:rsid w:val="000D0F1B"/>
    <w:rPr>
      <w:rFonts w:eastAsiaTheme="minorHAnsi"/>
      <w:lang w:eastAsia="en-US"/>
    </w:rPr>
  </w:style>
  <w:style w:type="paragraph" w:customStyle="1" w:styleId="0EBD021570E54D67A63607856091BB0D18">
    <w:name w:val="0EBD021570E54D67A63607856091BB0D18"/>
    <w:rsid w:val="000D0F1B"/>
    <w:rPr>
      <w:rFonts w:eastAsiaTheme="minorHAnsi"/>
      <w:lang w:eastAsia="en-US"/>
    </w:rPr>
  </w:style>
  <w:style w:type="paragraph" w:customStyle="1" w:styleId="9A65FE14F0994A6CBDD84E2F07E5557A18">
    <w:name w:val="9A65FE14F0994A6CBDD84E2F07E5557A18"/>
    <w:rsid w:val="000D0F1B"/>
    <w:rPr>
      <w:rFonts w:eastAsiaTheme="minorHAnsi"/>
      <w:lang w:eastAsia="en-US"/>
    </w:rPr>
  </w:style>
  <w:style w:type="paragraph" w:customStyle="1" w:styleId="CCBAE14C24B94F66A6311C0FFCA20A3118">
    <w:name w:val="CCBAE14C24B94F66A6311C0FFCA20A3118"/>
    <w:rsid w:val="000D0F1B"/>
    <w:rPr>
      <w:rFonts w:eastAsiaTheme="minorHAnsi"/>
      <w:lang w:eastAsia="en-US"/>
    </w:rPr>
  </w:style>
  <w:style w:type="paragraph" w:customStyle="1" w:styleId="7A9C2B4E04CA4D0B8438364F34E8ACAF18">
    <w:name w:val="7A9C2B4E04CA4D0B8438364F34E8ACAF18"/>
    <w:rsid w:val="000D0F1B"/>
    <w:rPr>
      <w:rFonts w:eastAsiaTheme="minorHAnsi"/>
      <w:lang w:eastAsia="en-US"/>
    </w:rPr>
  </w:style>
  <w:style w:type="paragraph" w:customStyle="1" w:styleId="3D532912A44F47B0BF98058F4E1BFB7318">
    <w:name w:val="3D532912A44F47B0BF98058F4E1BFB7318"/>
    <w:rsid w:val="000D0F1B"/>
    <w:rPr>
      <w:rFonts w:eastAsiaTheme="minorHAnsi"/>
      <w:lang w:eastAsia="en-US"/>
    </w:rPr>
  </w:style>
  <w:style w:type="paragraph" w:customStyle="1" w:styleId="0CE241E4093B46149E5B661CCE6DC60018">
    <w:name w:val="0CE241E4093B46149E5B661CCE6DC60018"/>
    <w:rsid w:val="000D0F1B"/>
    <w:rPr>
      <w:rFonts w:eastAsiaTheme="minorHAnsi"/>
      <w:lang w:eastAsia="en-US"/>
    </w:rPr>
  </w:style>
  <w:style w:type="paragraph" w:customStyle="1" w:styleId="50A16B92BAE1446585F605FD4CE4038816">
    <w:name w:val="50A16B92BAE1446585F605FD4CE4038816"/>
    <w:rsid w:val="000D0F1B"/>
    <w:rPr>
      <w:rFonts w:eastAsiaTheme="minorHAnsi"/>
      <w:lang w:eastAsia="en-US"/>
    </w:rPr>
  </w:style>
  <w:style w:type="paragraph" w:customStyle="1" w:styleId="F6EE7067F5394D46B1E54B0EBD7B765716">
    <w:name w:val="F6EE7067F5394D46B1E54B0EBD7B765716"/>
    <w:rsid w:val="000D0F1B"/>
    <w:rPr>
      <w:rFonts w:eastAsiaTheme="minorHAnsi"/>
      <w:lang w:eastAsia="en-US"/>
    </w:rPr>
  </w:style>
  <w:style w:type="paragraph" w:customStyle="1" w:styleId="BDCD005E19044B6A9E3356417DEFFE9B16">
    <w:name w:val="BDCD005E19044B6A9E3356417DEFFE9B16"/>
    <w:rsid w:val="000D0F1B"/>
    <w:rPr>
      <w:rFonts w:eastAsiaTheme="minorHAnsi"/>
      <w:lang w:eastAsia="en-US"/>
    </w:rPr>
  </w:style>
  <w:style w:type="paragraph" w:customStyle="1" w:styleId="28F7629D9EE843638DB929618EAD36D016">
    <w:name w:val="28F7629D9EE843638DB929618EAD36D016"/>
    <w:rsid w:val="000D0F1B"/>
    <w:rPr>
      <w:rFonts w:eastAsiaTheme="minorHAnsi"/>
      <w:lang w:eastAsia="en-US"/>
    </w:rPr>
  </w:style>
  <w:style w:type="paragraph" w:customStyle="1" w:styleId="2C5549791BD84BBAAE9D3AC70FA24C9916">
    <w:name w:val="2C5549791BD84BBAAE9D3AC70FA24C9916"/>
    <w:rsid w:val="000D0F1B"/>
    <w:rPr>
      <w:rFonts w:eastAsiaTheme="minorHAnsi"/>
      <w:lang w:eastAsia="en-US"/>
    </w:rPr>
  </w:style>
  <w:style w:type="paragraph" w:customStyle="1" w:styleId="65BA39D4DC7D4F9C88F7A25B203A17AE16">
    <w:name w:val="65BA39D4DC7D4F9C88F7A25B203A17AE16"/>
    <w:rsid w:val="000D0F1B"/>
    <w:rPr>
      <w:rFonts w:eastAsiaTheme="minorHAnsi"/>
      <w:lang w:eastAsia="en-US"/>
    </w:rPr>
  </w:style>
  <w:style w:type="paragraph" w:customStyle="1" w:styleId="49068AB9B83F44AA9158722C3FBC105F16">
    <w:name w:val="49068AB9B83F44AA9158722C3FBC105F16"/>
    <w:rsid w:val="000D0F1B"/>
    <w:rPr>
      <w:rFonts w:eastAsiaTheme="minorHAnsi"/>
      <w:lang w:eastAsia="en-US"/>
    </w:rPr>
  </w:style>
  <w:style w:type="paragraph" w:customStyle="1" w:styleId="D21819D96F824555A8C99F16D46E3CC916">
    <w:name w:val="D21819D96F824555A8C99F16D46E3CC916"/>
    <w:rsid w:val="000D0F1B"/>
    <w:rPr>
      <w:rFonts w:eastAsiaTheme="minorHAnsi"/>
      <w:lang w:eastAsia="en-US"/>
    </w:rPr>
  </w:style>
  <w:style w:type="paragraph" w:customStyle="1" w:styleId="A7BD0FA478C641D79159D907082ADB3316">
    <w:name w:val="A7BD0FA478C641D79159D907082ADB3316"/>
    <w:rsid w:val="000D0F1B"/>
    <w:rPr>
      <w:rFonts w:eastAsiaTheme="minorHAnsi"/>
      <w:lang w:eastAsia="en-US"/>
    </w:rPr>
  </w:style>
  <w:style w:type="paragraph" w:customStyle="1" w:styleId="A36FCE36A4484D5FB43414F88EC47A8416">
    <w:name w:val="A36FCE36A4484D5FB43414F88EC47A8416"/>
    <w:rsid w:val="000D0F1B"/>
    <w:rPr>
      <w:rFonts w:eastAsiaTheme="minorHAnsi"/>
      <w:lang w:eastAsia="en-US"/>
    </w:rPr>
  </w:style>
  <w:style w:type="paragraph" w:customStyle="1" w:styleId="83EB13205DD74CD785F39E76B4C8301616">
    <w:name w:val="83EB13205DD74CD785F39E76B4C8301616"/>
    <w:rsid w:val="000D0F1B"/>
    <w:rPr>
      <w:rFonts w:eastAsiaTheme="minorHAnsi"/>
      <w:lang w:eastAsia="en-US"/>
    </w:rPr>
  </w:style>
  <w:style w:type="paragraph" w:customStyle="1" w:styleId="374911D26AD34BF8A25DB7333D989C5D16">
    <w:name w:val="374911D26AD34BF8A25DB7333D989C5D16"/>
    <w:rsid w:val="000D0F1B"/>
    <w:rPr>
      <w:rFonts w:eastAsiaTheme="minorHAnsi"/>
      <w:lang w:eastAsia="en-US"/>
    </w:rPr>
  </w:style>
  <w:style w:type="paragraph" w:customStyle="1" w:styleId="11B10AE136004DA09E37C98573F8E63A16">
    <w:name w:val="11B10AE136004DA09E37C98573F8E63A16"/>
    <w:rsid w:val="000D0F1B"/>
    <w:rPr>
      <w:rFonts w:eastAsiaTheme="minorHAnsi"/>
      <w:lang w:eastAsia="en-US"/>
    </w:rPr>
  </w:style>
  <w:style w:type="paragraph" w:customStyle="1" w:styleId="824B7EB6FC32416FA49875F91805B6B518">
    <w:name w:val="824B7EB6FC32416FA49875F91805B6B518"/>
    <w:rsid w:val="000D0F1B"/>
    <w:rPr>
      <w:rFonts w:eastAsiaTheme="minorHAnsi"/>
      <w:lang w:eastAsia="en-US"/>
    </w:rPr>
  </w:style>
  <w:style w:type="paragraph" w:customStyle="1" w:styleId="F088843171114F04B6FD4BD82674EF1417">
    <w:name w:val="F088843171114F04B6FD4BD82674EF1417"/>
    <w:rsid w:val="000D0F1B"/>
    <w:rPr>
      <w:rFonts w:eastAsiaTheme="minorHAnsi"/>
      <w:lang w:eastAsia="en-US"/>
    </w:rPr>
  </w:style>
  <w:style w:type="paragraph" w:customStyle="1" w:styleId="F7B0B4623E7940DFA989E810CACD0E4E16">
    <w:name w:val="F7B0B4623E7940DFA989E810CACD0E4E16"/>
    <w:rsid w:val="000D0F1B"/>
    <w:rPr>
      <w:rFonts w:eastAsiaTheme="minorHAnsi"/>
      <w:lang w:eastAsia="en-US"/>
    </w:rPr>
  </w:style>
  <w:style w:type="paragraph" w:customStyle="1" w:styleId="32D62229388948A0B978E8B3007DC54B16">
    <w:name w:val="32D62229388948A0B978E8B3007DC54B16"/>
    <w:rsid w:val="000D0F1B"/>
    <w:rPr>
      <w:rFonts w:eastAsiaTheme="minorHAnsi"/>
      <w:lang w:eastAsia="en-US"/>
    </w:rPr>
  </w:style>
  <w:style w:type="paragraph" w:customStyle="1" w:styleId="24B7B1C899A6406BA3B9DD3ED303B65C16">
    <w:name w:val="24B7B1C899A6406BA3B9DD3ED303B65C16"/>
    <w:rsid w:val="000D0F1B"/>
    <w:rPr>
      <w:rFonts w:eastAsiaTheme="minorHAnsi"/>
      <w:lang w:eastAsia="en-US"/>
    </w:rPr>
  </w:style>
  <w:style w:type="paragraph" w:customStyle="1" w:styleId="2F2F71774E9C444EA4F4FFFADFEA6C6414">
    <w:name w:val="2F2F71774E9C444EA4F4FFFADFEA6C6414"/>
    <w:rsid w:val="000D0F1B"/>
    <w:rPr>
      <w:rFonts w:eastAsiaTheme="minorHAnsi"/>
      <w:lang w:eastAsia="en-US"/>
    </w:rPr>
  </w:style>
  <w:style w:type="paragraph" w:customStyle="1" w:styleId="31CEA34E9EA2448C92FC2D3362B1852113">
    <w:name w:val="31CEA34E9EA2448C92FC2D3362B1852113"/>
    <w:rsid w:val="000D0F1B"/>
    <w:rPr>
      <w:rFonts w:eastAsiaTheme="minorHAnsi"/>
      <w:lang w:eastAsia="en-US"/>
    </w:rPr>
  </w:style>
  <w:style w:type="paragraph" w:customStyle="1" w:styleId="1942EB99F8B8469A9EFAB1555713D57211">
    <w:name w:val="1942EB99F8B8469A9EFAB1555713D57211"/>
    <w:rsid w:val="000D0F1B"/>
    <w:rPr>
      <w:rFonts w:eastAsiaTheme="minorHAnsi"/>
      <w:lang w:eastAsia="en-US"/>
    </w:rPr>
  </w:style>
  <w:style w:type="paragraph" w:customStyle="1" w:styleId="224178D3D2414D43BEB44082A9CE897510">
    <w:name w:val="224178D3D2414D43BEB44082A9CE897510"/>
    <w:rsid w:val="000D0F1B"/>
    <w:rPr>
      <w:rFonts w:eastAsiaTheme="minorHAnsi"/>
      <w:lang w:eastAsia="en-US"/>
    </w:rPr>
  </w:style>
  <w:style w:type="paragraph" w:customStyle="1" w:styleId="54B8DE1099154C05983BB6ABEB8E1CDB15">
    <w:name w:val="54B8DE1099154C05983BB6ABEB8E1CDB15"/>
    <w:rsid w:val="000D0F1B"/>
    <w:rPr>
      <w:rFonts w:eastAsiaTheme="minorHAnsi"/>
      <w:lang w:eastAsia="en-US"/>
    </w:rPr>
  </w:style>
  <w:style w:type="paragraph" w:customStyle="1" w:styleId="D9165F533F41478B8EE23046096C5B468">
    <w:name w:val="D9165F533F41478B8EE23046096C5B468"/>
    <w:rsid w:val="000D0F1B"/>
    <w:rPr>
      <w:rFonts w:eastAsiaTheme="minorHAnsi"/>
      <w:lang w:eastAsia="en-US"/>
    </w:rPr>
  </w:style>
  <w:style w:type="paragraph" w:customStyle="1" w:styleId="EFCAD80A54C44FF7AA0CEFB96D0BA28F7">
    <w:name w:val="EFCAD80A54C44FF7AA0CEFB96D0BA28F7"/>
    <w:rsid w:val="000D0F1B"/>
    <w:rPr>
      <w:rFonts w:eastAsiaTheme="minorHAnsi"/>
      <w:lang w:eastAsia="en-US"/>
    </w:rPr>
  </w:style>
  <w:style w:type="paragraph" w:customStyle="1" w:styleId="C575D8F914764C50BB2D707A19A8ECAC6">
    <w:name w:val="C575D8F914764C50BB2D707A19A8ECAC6"/>
    <w:rsid w:val="000D0F1B"/>
    <w:rPr>
      <w:rFonts w:eastAsiaTheme="minorHAnsi"/>
      <w:lang w:eastAsia="en-US"/>
    </w:rPr>
  </w:style>
  <w:style w:type="paragraph" w:customStyle="1" w:styleId="FD4E22D2D4A84C5AAC63ABD6B55E5AF55">
    <w:name w:val="FD4E22D2D4A84C5AAC63ABD6B55E5AF55"/>
    <w:rsid w:val="000D0F1B"/>
    <w:rPr>
      <w:rFonts w:eastAsiaTheme="minorHAnsi"/>
      <w:lang w:eastAsia="en-US"/>
    </w:rPr>
  </w:style>
  <w:style w:type="paragraph" w:customStyle="1" w:styleId="93651E6169C44AFCA6482A8475EBBE4E4">
    <w:name w:val="93651E6169C44AFCA6482A8475EBBE4E4"/>
    <w:rsid w:val="000D0F1B"/>
    <w:rPr>
      <w:rFonts w:eastAsiaTheme="minorHAnsi"/>
      <w:lang w:eastAsia="en-US"/>
    </w:rPr>
  </w:style>
  <w:style w:type="paragraph" w:customStyle="1" w:styleId="9EE8C832601D4D3BAA4E8230809502243">
    <w:name w:val="9EE8C832601D4D3BAA4E8230809502243"/>
    <w:rsid w:val="000D0F1B"/>
    <w:rPr>
      <w:rFonts w:eastAsiaTheme="minorHAnsi"/>
      <w:lang w:eastAsia="en-US"/>
    </w:rPr>
  </w:style>
  <w:style w:type="paragraph" w:customStyle="1" w:styleId="73E9987CC924421E83B15857E7DBC6AF">
    <w:name w:val="73E9987CC924421E83B15857E7DBC6AF"/>
    <w:rsid w:val="000D0F1B"/>
  </w:style>
  <w:style w:type="paragraph" w:customStyle="1" w:styleId="D66648375EA249999588C1CEAA394D12">
    <w:name w:val="D66648375EA249999588C1CEAA394D12"/>
    <w:rsid w:val="000D0F1B"/>
  </w:style>
  <w:style w:type="paragraph" w:customStyle="1" w:styleId="0987B83FF70947F8911D39768BE3429922">
    <w:name w:val="0987B83FF70947F8911D39768BE3429922"/>
    <w:rsid w:val="000D0F1B"/>
    <w:rPr>
      <w:rFonts w:eastAsiaTheme="minorHAnsi"/>
      <w:lang w:eastAsia="en-US"/>
    </w:rPr>
  </w:style>
  <w:style w:type="paragraph" w:customStyle="1" w:styleId="0EBD021570E54D67A63607856091BB0D19">
    <w:name w:val="0EBD021570E54D67A63607856091BB0D19"/>
    <w:rsid w:val="000D0F1B"/>
    <w:rPr>
      <w:rFonts w:eastAsiaTheme="minorHAnsi"/>
      <w:lang w:eastAsia="en-US"/>
    </w:rPr>
  </w:style>
  <w:style w:type="paragraph" w:customStyle="1" w:styleId="9A65FE14F0994A6CBDD84E2F07E5557A19">
    <w:name w:val="9A65FE14F0994A6CBDD84E2F07E5557A19"/>
    <w:rsid w:val="000D0F1B"/>
    <w:rPr>
      <w:rFonts w:eastAsiaTheme="minorHAnsi"/>
      <w:lang w:eastAsia="en-US"/>
    </w:rPr>
  </w:style>
  <w:style w:type="paragraph" w:customStyle="1" w:styleId="CCBAE14C24B94F66A6311C0FFCA20A3119">
    <w:name w:val="CCBAE14C24B94F66A6311C0FFCA20A3119"/>
    <w:rsid w:val="000D0F1B"/>
    <w:rPr>
      <w:rFonts w:eastAsiaTheme="minorHAnsi"/>
      <w:lang w:eastAsia="en-US"/>
    </w:rPr>
  </w:style>
  <w:style w:type="paragraph" w:customStyle="1" w:styleId="7A9C2B4E04CA4D0B8438364F34E8ACAF19">
    <w:name w:val="7A9C2B4E04CA4D0B8438364F34E8ACAF19"/>
    <w:rsid w:val="000D0F1B"/>
    <w:rPr>
      <w:rFonts w:eastAsiaTheme="minorHAnsi"/>
      <w:lang w:eastAsia="en-US"/>
    </w:rPr>
  </w:style>
  <w:style w:type="paragraph" w:customStyle="1" w:styleId="3D532912A44F47B0BF98058F4E1BFB7319">
    <w:name w:val="3D532912A44F47B0BF98058F4E1BFB7319"/>
    <w:rsid w:val="000D0F1B"/>
    <w:rPr>
      <w:rFonts w:eastAsiaTheme="minorHAnsi"/>
      <w:lang w:eastAsia="en-US"/>
    </w:rPr>
  </w:style>
  <w:style w:type="paragraph" w:customStyle="1" w:styleId="0CE241E4093B46149E5B661CCE6DC60019">
    <w:name w:val="0CE241E4093B46149E5B661CCE6DC60019"/>
    <w:rsid w:val="000D0F1B"/>
    <w:rPr>
      <w:rFonts w:eastAsiaTheme="minorHAnsi"/>
      <w:lang w:eastAsia="en-US"/>
    </w:rPr>
  </w:style>
  <w:style w:type="paragraph" w:customStyle="1" w:styleId="50A16B92BAE1446585F605FD4CE4038817">
    <w:name w:val="50A16B92BAE1446585F605FD4CE4038817"/>
    <w:rsid w:val="000D0F1B"/>
    <w:rPr>
      <w:rFonts w:eastAsiaTheme="minorHAnsi"/>
      <w:lang w:eastAsia="en-US"/>
    </w:rPr>
  </w:style>
  <w:style w:type="paragraph" w:customStyle="1" w:styleId="F6EE7067F5394D46B1E54B0EBD7B765717">
    <w:name w:val="F6EE7067F5394D46B1E54B0EBD7B765717"/>
    <w:rsid w:val="000D0F1B"/>
    <w:rPr>
      <w:rFonts w:eastAsiaTheme="minorHAnsi"/>
      <w:lang w:eastAsia="en-US"/>
    </w:rPr>
  </w:style>
  <w:style w:type="paragraph" w:customStyle="1" w:styleId="BDCD005E19044B6A9E3356417DEFFE9B17">
    <w:name w:val="BDCD005E19044B6A9E3356417DEFFE9B17"/>
    <w:rsid w:val="000D0F1B"/>
    <w:rPr>
      <w:rFonts w:eastAsiaTheme="minorHAnsi"/>
      <w:lang w:eastAsia="en-US"/>
    </w:rPr>
  </w:style>
  <w:style w:type="paragraph" w:customStyle="1" w:styleId="28F7629D9EE843638DB929618EAD36D017">
    <w:name w:val="28F7629D9EE843638DB929618EAD36D017"/>
    <w:rsid w:val="000D0F1B"/>
    <w:rPr>
      <w:rFonts w:eastAsiaTheme="minorHAnsi"/>
      <w:lang w:eastAsia="en-US"/>
    </w:rPr>
  </w:style>
  <w:style w:type="paragraph" w:customStyle="1" w:styleId="2C5549791BD84BBAAE9D3AC70FA24C9917">
    <w:name w:val="2C5549791BD84BBAAE9D3AC70FA24C9917"/>
    <w:rsid w:val="000D0F1B"/>
    <w:rPr>
      <w:rFonts w:eastAsiaTheme="minorHAnsi"/>
      <w:lang w:eastAsia="en-US"/>
    </w:rPr>
  </w:style>
  <w:style w:type="paragraph" w:customStyle="1" w:styleId="65BA39D4DC7D4F9C88F7A25B203A17AE17">
    <w:name w:val="65BA39D4DC7D4F9C88F7A25B203A17AE17"/>
    <w:rsid w:val="000D0F1B"/>
    <w:rPr>
      <w:rFonts w:eastAsiaTheme="minorHAnsi"/>
      <w:lang w:eastAsia="en-US"/>
    </w:rPr>
  </w:style>
  <w:style w:type="paragraph" w:customStyle="1" w:styleId="49068AB9B83F44AA9158722C3FBC105F17">
    <w:name w:val="49068AB9B83F44AA9158722C3FBC105F17"/>
    <w:rsid w:val="000D0F1B"/>
    <w:rPr>
      <w:rFonts w:eastAsiaTheme="minorHAnsi"/>
      <w:lang w:eastAsia="en-US"/>
    </w:rPr>
  </w:style>
  <w:style w:type="paragraph" w:customStyle="1" w:styleId="D21819D96F824555A8C99F16D46E3CC917">
    <w:name w:val="D21819D96F824555A8C99F16D46E3CC917"/>
    <w:rsid w:val="000D0F1B"/>
    <w:rPr>
      <w:rFonts w:eastAsiaTheme="minorHAnsi"/>
      <w:lang w:eastAsia="en-US"/>
    </w:rPr>
  </w:style>
  <w:style w:type="paragraph" w:customStyle="1" w:styleId="A7BD0FA478C641D79159D907082ADB3317">
    <w:name w:val="A7BD0FA478C641D79159D907082ADB3317"/>
    <w:rsid w:val="000D0F1B"/>
    <w:rPr>
      <w:rFonts w:eastAsiaTheme="minorHAnsi"/>
      <w:lang w:eastAsia="en-US"/>
    </w:rPr>
  </w:style>
  <w:style w:type="paragraph" w:customStyle="1" w:styleId="A36FCE36A4484D5FB43414F88EC47A8417">
    <w:name w:val="A36FCE36A4484D5FB43414F88EC47A8417"/>
    <w:rsid w:val="000D0F1B"/>
    <w:rPr>
      <w:rFonts w:eastAsiaTheme="minorHAnsi"/>
      <w:lang w:eastAsia="en-US"/>
    </w:rPr>
  </w:style>
  <w:style w:type="paragraph" w:customStyle="1" w:styleId="83EB13205DD74CD785F39E76B4C8301617">
    <w:name w:val="83EB13205DD74CD785F39E76B4C8301617"/>
    <w:rsid w:val="000D0F1B"/>
    <w:rPr>
      <w:rFonts w:eastAsiaTheme="minorHAnsi"/>
      <w:lang w:eastAsia="en-US"/>
    </w:rPr>
  </w:style>
  <w:style w:type="paragraph" w:customStyle="1" w:styleId="374911D26AD34BF8A25DB7333D989C5D17">
    <w:name w:val="374911D26AD34BF8A25DB7333D989C5D17"/>
    <w:rsid w:val="000D0F1B"/>
    <w:rPr>
      <w:rFonts w:eastAsiaTheme="minorHAnsi"/>
      <w:lang w:eastAsia="en-US"/>
    </w:rPr>
  </w:style>
  <w:style w:type="paragraph" w:customStyle="1" w:styleId="11B10AE136004DA09E37C98573F8E63A17">
    <w:name w:val="11B10AE136004DA09E37C98573F8E63A17"/>
    <w:rsid w:val="000D0F1B"/>
    <w:rPr>
      <w:rFonts w:eastAsiaTheme="minorHAnsi"/>
      <w:lang w:eastAsia="en-US"/>
    </w:rPr>
  </w:style>
  <w:style w:type="paragraph" w:customStyle="1" w:styleId="824B7EB6FC32416FA49875F91805B6B519">
    <w:name w:val="824B7EB6FC32416FA49875F91805B6B519"/>
    <w:rsid w:val="000D0F1B"/>
    <w:rPr>
      <w:rFonts w:eastAsiaTheme="minorHAnsi"/>
      <w:lang w:eastAsia="en-US"/>
    </w:rPr>
  </w:style>
  <w:style w:type="paragraph" w:customStyle="1" w:styleId="F088843171114F04B6FD4BD82674EF1418">
    <w:name w:val="F088843171114F04B6FD4BD82674EF1418"/>
    <w:rsid w:val="000D0F1B"/>
    <w:rPr>
      <w:rFonts w:eastAsiaTheme="minorHAnsi"/>
      <w:lang w:eastAsia="en-US"/>
    </w:rPr>
  </w:style>
  <w:style w:type="paragraph" w:customStyle="1" w:styleId="F7B0B4623E7940DFA989E810CACD0E4E17">
    <w:name w:val="F7B0B4623E7940DFA989E810CACD0E4E17"/>
    <w:rsid w:val="000D0F1B"/>
    <w:rPr>
      <w:rFonts w:eastAsiaTheme="minorHAnsi"/>
      <w:lang w:eastAsia="en-US"/>
    </w:rPr>
  </w:style>
  <w:style w:type="paragraph" w:customStyle="1" w:styleId="32D62229388948A0B978E8B3007DC54B17">
    <w:name w:val="32D62229388948A0B978E8B3007DC54B17"/>
    <w:rsid w:val="000D0F1B"/>
    <w:rPr>
      <w:rFonts w:eastAsiaTheme="minorHAnsi"/>
      <w:lang w:eastAsia="en-US"/>
    </w:rPr>
  </w:style>
  <w:style w:type="paragraph" w:customStyle="1" w:styleId="24B7B1C899A6406BA3B9DD3ED303B65C17">
    <w:name w:val="24B7B1C899A6406BA3B9DD3ED303B65C17"/>
    <w:rsid w:val="000D0F1B"/>
    <w:rPr>
      <w:rFonts w:eastAsiaTheme="minorHAnsi"/>
      <w:lang w:eastAsia="en-US"/>
    </w:rPr>
  </w:style>
  <w:style w:type="paragraph" w:customStyle="1" w:styleId="2F2F71774E9C444EA4F4FFFADFEA6C6415">
    <w:name w:val="2F2F71774E9C444EA4F4FFFADFEA6C6415"/>
    <w:rsid w:val="000D0F1B"/>
    <w:rPr>
      <w:rFonts w:eastAsiaTheme="minorHAnsi"/>
      <w:lang w:eastAsia="en-US"/>
    </w:rPr>
  </w:style>
  <w:style w:type="paragraph" w:customStyle="1" w:styleId="31CEA34E9EA2448C92FC2D3362B1852114">
    <w:name w:val="31CEA34E9EA2448C92FC2D3362B1852114"/>
    <w:rsid w:val="000D0F1B"/>
    <w:rPr>
      <w:rFonts w:eastAsiaTheme="minorHAnsi"/>
      <w:lang w:eastAsia="en-US"/>
    </w:rPr>
  </w:style>
  <w:style w:type="paragraph" w:customStyle="1" w:styleId="1942EB99F8B8469A9EFAB1555713D57212">
    <w:name w:val="1942EB99F8B8469A9EFAB1555713D57212"/>
    <w:rsid w:val="000D0F1B"/>
    <w:rPr>
      <w:rFonts w:eastAsiaTheme="minorHAnsi"/>
      <w:lang w:eastAsia="en-US"/>
    </w:rPr>
  </w:style>
  <w:style w:type="paragraph" w:customStyle="1" w:styleId="224178D3D2414D43BEB44082A9CE897511">
    <w:name w:val="224178D3D2414D43BEB44082A9CE897511"/>
    <w:rsid w:val="000D0F1B"/>
    <w:rPr>
      <w:rFonts w:eastAsiaTheme="minorHAnsi"/>
      <w:lang w:eastAsia="en-US"/>
    </w:rPr>
  </w:style>
  <w:style w:type="paragraph" w:customStyle="1" w:styleId="54B8DE1099154C05983BB6ABEB8E1CDB16">
    <w:name w:val="54B8DE1099154C05983BB6ABEB8E1CDB16"/>
    <w:rsid w:val="000D0F1B"/>
    <w:rPr>
      <w:rFonts w:eastAsiaTheme="minorHAnsi"/>
      <w:lang w:eastAsia="en-US"/>
    </w:rPr>
  </w:style>
  <w:style w:type="paragraph" w:customStyle="1" w:styleId="D9165F533F41478B8EE23046096C5B469">
    <w:name w:val="D9165F533F41478B8EE23046096C5B469"/>
    <w:rsid w:val="000D0F1B"/>
    <w:rPr>
      <w:rFonts w:eastAsiaTheme="minorHAnsi"/>
      <w:lang w:eastAsia="en-US"/>
    </w:rPr>
  </w:style>
  <w:style w:type="paragraph" w:customStyle="1" w:styleId="EFCAD80A54C44FF7AA0CEFB96D0BA28F8">
    <w:name w:val="EFCAD80A54C44FF7AA0CEFB96D0BA28F8"/>
    <w:rsid w:val="000D0F1B"/>
    <w:rPr>
      <w:rFonts w:eastAsiaTheme="minorHAnsi"/>
      <w:lang w:eastAsia="en-US"/>
    </w:rPr>
  </w:style>
  <w:style w:type="paragraph" w:customStyle="1" w:styleId="C575D8F914764C50BB2D707A19A8ECAC7">
    <w:name w:val="C575D8F914764C50BB2D707A19A8ECAC7"/>
    <w:rsid w:val="000D0F1B"/>
    <w:rPr>
      <w:rFonts w:eastAsiaTheme="minorHAnsi"/>
      <w:lang w:eastAsia="en-US"/>
    </w:rPr>
  </w:style>
  <w:style w:type="paragraph" w:customStyle="1" w:styleId="FD4E22D2D4A84C5AAC63ABD6B55E5AF56">
    <w:name w:val="FD4E22D2D4A84C5AAC63ABD6B55E5AF56"/>
    <w:rsid w:val="000D0F1B"/>
    <w:rPr>
      <w:rFonts w:eastAsiaTheme="minorHAnsi"/>
      <w:lang w:eastAsia="en-US"/>
    </w:rPr>
  </w:style>
  <w:style w:type="paragraph" w:customStyle="1" w:styleId="93651E6169C44AFCA6482A8475EBBE4E5">
    <w:name w:val="93651E6169C44AFCA6482A8475EBBE4E5"/>
    <w:rsid w:val="000D0F1B"/>
    <w:rPr>
      <w:rFonts w:eastAsiaTheme="minorHAnsi"/>
      <w:lang w:eastAsia="en-US"/>
    </w:rPr>
  </w:style>
  <w:style w:type="paragraph" w:customStyle="1" w:styleId="9EE8C832601D4D3BAA4E8230809502244">
    <w:name w:val="9EE8C832601D4D3BAA4E8230809502244"/>
    <w:rsid w:val="000D0F1B"/>
    <w:rPr>
      <w:rFonts w:eastAsiaTheme="minorHAnsi"/>
      <w:lang w:eastAsia="en-US"/>
    </w:rPr>
  </w:style>
  <w:style w:type="paragraph" w:customStyle="1" w:styleId="73E9987CC924421E83B15857E7DBC6AF1">
    <w:name w:val="73E9987CC924421E83B15857E7DBC6AF1"/>
    <w:rsid w:val="000D0F1B"/>
    <w:rPr>
      <w:rFonts w:eastAsiaTheme="minorHAnsi"/>
      <w:lang w:eastAsia="en-US"/>
    </w:rPr>
  </w:style>
  <w:style w:type="paragraph" w:customStyle="1" w:styleId="D66648375EA249999588C1CEAA394D121">
    <w:name w:val="D66648375EA249999588C1CEAA394D121"/>
    <w:rsid w:val="000D0F1B"/>
    <w:rPr>
      <w:rFonts w:eastAsiaTheme="minorHAnsi"/>
      <w:lang w:eastAsia="en-US"/>
    </w:rPr>
  </w:style>
  <w:style w:type="paragraph" w:customStyle="1" w:styleId="2CCDEA9BC8374300B1D3318CB2566CDC">
    <w:name w:val="2CCDEA9BC8374300B1D3318CB2566CDC"/>
    <w:rsid w:val="000D0F1B"/>
  </w:style>
  <w:style w:type="paragraph" w:customStyle="1" w:styleId="0987B83FF70947F8911D39768BE3429923">
    <w:name w:val="0987B83FF70947F8911D39768BE3429923"/>
    <w:rsid w:val="000D0F1B"/>
    <w:rPr>
      <w:rFonts w:eastAsiaTheme="minorHAnsi"/>
      <w:lang w:eastAsia="en-US"/>
    </w:rPr>
  </w:style>
  <w:style w:type="paragraph" w:customStyle="1" w:styleId="0EBD021570E54D67A63607856091BB0D20">
    <w:name w:val="0EBD021570E54D67A63607856091BB0D20"/>
    <w:rsid w:val="000D0F1B"/>
    <w:rPr>
      <w:rFonts w:eastAsiaTheme="minorHAnsi"/>
      <w:lang w:eastAsia="en-US"/>
    </w:rPr>
  </w:style>
  <w:style w:type="paragraph" w:customStyle="1" w:styleId="9A65FE14F0994A6CBDD84E2F07E5557A20">
    <w:name w:val="9A65FE14F0994A6CBDD84E2F07E5557A20"/>
    <w:rsid w:val="000D0F1B"/>
    <w:rPr>
      <w:rFonts w:eastAsiaTheme="minorHAnsi"/>
      <w:lang w:eastAsia="en-US"/>
    </w:rPr>
  </w:style>
  <w:style w:type="paragraph" w:customStyle="1" w:styleId="CCBAE14C24B94F66A6311C0FFCA20A3120">
    <w:name w:val="CCBAE14C24B94F66A6311C0FFCA20A3120"/>
    <w:rsid w:val="000D0F1B"/>
    <w:rPr>
      <w:rFonts w:eastAsiaTheme="minorHAnsi"/>
      <w:lang w:eastAsia="en-US"/>
    </w:rPr>
  </w:style>
  <w:style w:type="paragraph" w:customStyle="1" w:styleId="7A9C2B4E04CA4D0B8438364F34E8ACAF20">
    <w:name w:val="7A9C2B4E04CA4D0B8438364F34E8ACAF20"/>
    <w:rsid w:val="000D0F1B"/>
    <w:rPr>
      <w:rFonts w:eastAsiaTheme="minorHAnsi"/>
      <w:lang w:eastAsia="en-US"/>
    </w:rPr>
  </w:style>
  <w:style w:type="paragraph" w:customStyle="1" w:styleId="3D532912A44F47B0BF98058F4E1BFB7320">
    <w:name w:val="3D532912A44F47B0BF98058F4E1BFB7320"/>
    <w:rsid w:val="000D0F1B"/>
    <w:rPr>
      <w:rFonts w:eastAsiaTheme="minorHAnsi"/>
      <w:lang w:eastAsia="en-US"/>
    </w:rPr>
  </w:style>
  <w:style w:type="paragraph" w:customStyle="1" w:styleId="0CE241E4093B46149E5B661CCE6DC60020">
    <w:name w:val="0CE241E4093B46149E5B661CCE6DC60020"/>
    <w:rsid w:val="000D0F1B"/>
    <w:rPr>
      <w:rFonts w:eastAsiaTheme="minorHAnsi"/>
      <w:lang w:eastAsia="en-US"/>
    </w:rPr>
  </w:style>
  <w:style w:type="paragraph" w:customStyle="1" w:styleId="50A16B92BAE1446585F605FD4CE4038818">
    <w:name w:val="50A16B92BAE1446585F605FD4CE4038818"/>
    <w:rsid w:val="000D0F1B"/>
    <w:rPr>
      <w:rFonts w:eastAsiaTheme="minorHAnsi"/>
      <w:lang w:eastAsia="en-US"/>
    </w:rPr>
  </w:style>
  <w:style w:type="paragraph" w:customStyle="1" w:styleId="F6EE7067F5394D46B1E54B0EBD7B765718">
    <w:name w:val="F6EE7067F5394D46B1E54B0EBD7B765718"/>
    <w:rsid w:val="000D0F1B"/>
    <w:rPr>
      <w:rFonts w:eastAsiaTheme="minorHAnsi"/>
      <w:lang w:eastAsia="en-US"/>
    </w:rPr>
  </w:style>
  <w:style w:type="paragraph" w:customStyle="1" w:styleId="BDCD005E19044B6A9E3356417DEFFE9B18">
    <w:name w:val="BDCD005E19044B6A9E3356417DEFFE9B18"/>
    <w:rsid w:val="000D0F1B"/>
    <w:rPr>
      <w:rFonts w:eastAsiaTheme="minorHAnsi"/>
      <w:lang w:eastAsia="en-US"/>
    </w:rPr>
  </w:style>
  <w:style w:type="paragraph" w:customStyle="1" w:styleId="28F7629D9EE843638DB929618EAD36D018">
    <w:name w:val="28F7629D9EE843638DB929618EAD36D018"/>
    <w:rsid w:val="000D0F1B"/>
    <w:rPr>
      <w:rFonts w:eastAsiaTheme="minorHAnsi"/>
      <w:lang w:eastAsia="en-US"/>
    </w:rPr>
  </w:style>
  <w:style w:type="paragraph" w:customStyle="1" w:styleId="2C5549791BD84BBAAE9D3AC70FA24C9918">
    <w:name w:val="2C5549791BD84BBAAE9D3AC70FA24C9918"/>
    <w:rsid w:val="000D0F1B"/>
    <w:rPr>
      <w:rFonts w:eastAsiaTheme="minorHAnsi"/>
      <w:lang w:eastAsia="en-US"/>
    </w:rPr>
  </w:style>
  <w:style w:type="paragraph" w:customStyle="1" w:styleId="65BA39D4DC7D4F9C88F7A25B203A17AE18">
    <w:name w:val="65BA39D4DC7D4F9C88F7A25B203A17AE18"/>
    <w:rsid w:val="000D0F1B"/>
    <w:rPr>
      <w:rFonts w:eastAsiaTheme="minorHAnsi"/>
      <w:lang w:eastAsia="en-US"/>
    </w:rPr>
  </w:style>
  <w:style w:type="paragraph" w:customStyle="1" w:styleId="49068AB9B83F44AA9158722C3FBC105F18">
    <w:name w:val="49068AB9B83F44AA9158722C3FBC105F18"/>
    <w:rsid w:val="000D0F1B"/>
    <w:rPr>
      <w:rFonts w:eastAsiaTheme="minorHAnsi"/>
      <w:lang w:eastAsia="en-US"/>
    </w:rPr>
  </w:style>
  <w:style w:type="paragraph" w:customStyle="1" w:styleId="D21819D96F824555A8C99F16D46E3CC918">
    <w:name w:val="D21819D96F824555A8C99F16D46E3CC918"/>
    <w:rsid w:val="000D0F1B"/>
    <w:rPr>
      <w:rFonts w:eastAsiaTheme="minorHAnsi"/>
      <w:lang w:eastAsia="en-US"/>
    </w:rPr>
  </w:style>
  <w:style w:type="paragraph" w:customStyle="1" w:styleId="A7BD0FA478C641D79159D907082ADB3318">
    <w:name w:val="A7BD0FA478C641D79159D907082ADB3318"/>
    <w:rsid w:val="000D0F1B"/>
    <w:rPr>
      <w:rFonts w:eastAsiaTheme="minorHAnsi"/>
      <w:lang w:eastAsia="en-US"/>
    </w:rPr>
  </w:style>
  <w:style w:type="paragraph" w:customStyle="1" w:styleId="A36FCE36A4484D5FB43414F88EC47A8418">
    <w:name w:val="A36FCE36A4484D5FB43414F88EC47A8418"/>
    <w:rsid w:val="000D0F1B"/>
    <w:rPr>
      <w:rFonts w:eastAsiaTheme="minorHAnsi"/>
      <w:lang w:eastAsia="en-US"/>
    </w:rPr>
  </w:style>
  <w:style w:type="paragraph" w:customStyle="1" w:styleId="83EB13205DD74CD785F39E76B4C8301618">
    <w:name w:val="83EB13205DD74CD785F39E76B4C8301618"/>
    <w:rsid w:val="000D0F1B"/>
    <w:rPr>
      <w:rFonts w:eastAsiaTheme="minorHAnsi"/>
      <w:lang w:eastAsia="en-US"/>
    </w:rPr>
  </w:style>
  <w:style w:type="paragraph" w:customStyle="1" w:styleId="374911D26AD34BF8A25DB7333D989C5D18">
    <w:name w:val="374911D26AD34BF8A25DB7333D989C5D18"/>
    <w:rsid w:val="000D0F1B"/>
    <w:rPr>
      <w:rFonts w:eastAsiaTheme="minorHAnsi"/>
      <w:lang w:eastAsia="en-US"/>
    </w:rPr>
  </w:style>
  <w:style w:type="paragraph" w:customStyle="1" w:styleId="11B10AE136004DA09E37C98573F8E63A18">
    <w:name w:val="11B10AE136004DA09E37C98573F8E63A18"/>
    <w:rsid w:val="000D0F1B"/>
    <w:rPr>
      <w:rFonts w:eastAsiaTheme="minorHAnsi"/>
      <w:lang w:eastAsia="en-US"/>
    </w:rPr>
  </w:style>
  <w:style w:type="paragraph" w:customStyle="1" w:styleId="824B7EB6FC32416FA49875F91805B6B520">
    <w:name w:val="824B7EB6FC32416FA49875F91805B6B520"/>
    <w:rsid w:val="000D0F1B"/>
    <w:rPr>
      <w:rFonts w:eastAsiaTheme="minorHAnsi"/>
      <w:lang w:eastAsia="en-US"/>
    </w:rPr>
  </w:style>
  <w:style w:type="paragraph" w:customStyle="1" w:styleId="F088843171114F04B6FD4BD82674EF1419">
    <w:name w:val="F088843171114F04B6FD4BD82674EF1419"/>
    <w:rsid w:val="000D0F1B"/>
    <w:rPr>
      <w:rFonts w:eastAsiaTheme="minorHAnsi"/>
      <w:lang w:eastAsia="en-US"/>
    </w:rPr>
  </w:style>
  <w:style w:type="paragraph" w:customStyle="1" w:styleId="F7B0B4623E7940DFA989E810CACD0E4E18">
    <w:name w:val="F7B0B4623E7940DFA989E810CACD0E4E18"/>
    <w:rsid w:val="000D0F1B"/>
    <w:rPr>
      <w:rFonts w:eastAsiaTheme="minorHAnsi"/>
      <w:lang w:eastAsia="en-US"/>
    </w:rPr>
  </w:style>
  <w:style w:type="paragraph" w:customStyle="1" w:styleId="32D62229388948A0B978E8B3007DC54B18">
    <w:name w:val="32D62229388948A0B978E8B3007DC54B18"/>
    <w:rsid w:val="000D0F1B"/>
    <w:rPr>
      <w:rFonts w:eastAsiaTheme="minorHAnsi"/>
      <w:lang w:eastAsia="en-US"/>
    </w:rPr>
  </w:style>
  <w:style w:type="paragraph" w:customStyle="1" w:styleId="24B7B1C899A6406BA3B9DD3ED303B65C18">
    <w:name w:val="24B7B1C899A6406BA3B9DD3ED303B65C18"/>
    <w:rsid w:val="000D0F1B"/>
    <w:rPr>
      <w:rFonts w:eastAsiaTheme="minorHAnsi"/>
      <w:lang w:eastAsia="en-US"/>
    </w:rPr>
  </w:style>
  <w:style w:type="paragraph" w:customStyle="1" w:styleId="2F2F71774E9C444EA4F4FFFADFEA6C6416">
    <w:name w:val="2F2F71774E9C444EA4F4FFFADFEA6C6416"/>
    <w:rsid w:val="000D0F1B"/>
    <w:rPr>
      <w:rFonts w:eastAsiaTheme="minorHAnsi"/>
      <w:lang w:eastAsia="en-US"/>
    </w:rPr>
  </w:style>
  <w:style w:type="paragraph" w:customStyle="1" w:styleId="31CEA34E9EA2448C92FC2D3362B1852115">
    <w:name w:val="31CEA34E9EA2448C92FC2D3362B1852115"/>
    <w:rsid w:val="000D0F1B"/>
    <w:rPr>
      <w:rFonts w:eastAsiaTheme="minorHAnsi"/>
      <w:lang w:eastAsia="en-US"/>
    </w:rPr>
  </w:style>
  <w:style w:type="paragraph" w:customStyle="1" w:styleId="1942EB99F8B8469A9EFAB1555713D57213">
    <w:name w:val="1942EB99F8B8469A9EFAB1555713D57213"/>
    <w:rsid w:val="000D0F1B"/>
    <w:rPr>
      <w:rFonts w:eastAsiaTheme="minorHAnsi"/>
      <w:lang w:eastAsia="en-US"/>
    </w:rPr>
  </w:style>
  <w:style w:type="paragraph" w:customStyle="1" w:styleId="224178D3D2414D43BEB44082A9CE897512">
    <w:name w:val="224178D3D2414D43BEB44082A9CE897512"/>
    <w:rsid w:val="000D0F1B"/>
    <w:rPr>
      <w:rFonts w:eastAsiaTheme="minorHAnsi"/>
      <w:lang w:eastAsia="en-US"/>
    </w:rPr>
  </w:style>
  <w:style w:type="paragraph" w:customStyle="1" w:styleId="54B8DE1099154C05983BB6ABEB8E1CDB17">
    <w:name w:val="54B8DE1099154C05983BB6ABEB8E1CDB17"/>
    <w:rsid w:val="000D0F1B"/>
    <w:rPr>
      <w:rFonts w:eastAsiaTheme="minorHAnsi"/>
      <w:lang w:eastAsia="en-US"/>
    </w:rPr>
  </w:style>
  <w:style w:type="paragraph" w:customStyle="1" w:styleId="D9165F533F41478B8EE23046096C5B4610">
    <w:name w:val="D9165F533F41478B8EE23046096C5B4610"/>
    <w:rsid w:val="000D0F1B"/>
    <w:rPr>
      <w:rFonts w:eastAsiaTheme="minorHAnsi"/>
      <w:lang w:eastAsia="en-US"/>
    </w:rPr>
  </w:style>
  <w:style w:type="paragraph" w:customStyle="1" w:styleId="EFCAD80A54C44FF7AA0CEFB96D0BA28F9">
    <w:name w:val="EFCAD80A54C44FF7AA0CEFB96D0BA28F9"/>
    <w:rsid w:val="000D0F1B"/>
    <w:rPr>
      <w:rFonts w:eastAsiaTheme="minorHAnsi"/>
      <w:lang w:eastAsia="en-US"/>
    </w:rPr>
  </w:style>
  <w:style w:type="paragraph" w:customStyle="1" w:styleId="C575D8F914764C50BB2D707A19A8ECAC8">
    <w:name w:val="C575D8F914764C50BB2D707A19A8ECAC8"/>
    <w:rsid w:val="000D0F1B"/>
    <w:rPr>
      <w:rFonts w:eastAsiaTheme="minorHAnsi"/>
      <w:lang w:eastAsia="en-US"/>
    </w:rPr>
  </w:style>
  <w:style w:type="paragraph" w:customStyle="1" w:styleId="FD4E22D2D4A84C5AAC63ABD6B55E5AF57">
    <w:name w:val="FD4E22D2D4A84C5AAC63ABD6B55E5AF57"/>
    <w:rsid w:val="000D0F1B"/>
    <w:rPr>
      <w:rFonts w:eastAsiaTheme="minorHAnsi"/>
      <w:lang w:eastAsia="en-US"/>
    </w:rPr>
  </w:style>
  <w:style w:type="paragraph" w:customStyle="1" w:styleId="93651E6169C44AFCA6482A8475EBBE4E6">
    <w:name w:val="93651E6169C44AFCA6482A8475EBBE4E6"/>
    <w:rsid w:val="000D0F1B"/>
    <w:rPr>
      <w:rFonts w:eastAsiaTheme="minorHAnsi"/>
      <w:lang w:eastAsia="en-US"/>
    </w:rPr>
  </w:style>
  <w:style w:type="paragraph" w:customStyle="1" w:styleId="9EE8C832601D4D3BAA4E8230809502245">
    <w:name w:val="9EE8C832601D4D3BAA4E8230809502245"/>
    <w:rsid w:val="000D0F1B"/>
    <w:rPr>
      <w:rFonts w:eastAsiaTheme="minorHAnsi"/>
      <w:lang w:eastAsia="en-US"/>
    </w:rPr>
  </w:style>
  <w:style w:type="paragraph" w:customStyle="1" w:styleId="73E9987CC924421E83B15857E7DBC6AF2">
    <w:name w:val="73E9987CC924421E83B15857E7DBC6AF2"/>
    <w:rsid w:val="000D0F1B"/>
    <w:rPr>
      <w:rFonts w:eastAsiaTheme="minorHAnsi"/>
      <w:lang w:eastAsia="en-US"/>
    </w:rPr>
  </w:style>
  <w:style w:type="paragraph" w:customStyle="1" w:styleId="D66648375EA249999588C1CEAA394D122">
    <w:name w:val="D66648375EA249999588C1CEAA394D122"/>
    <w:rsid w:val="000D0F1B"/>
    <w:rPr>
      <w:rFonts w:eastAsiaTheme="minorHAnsi"/>
      <w:lang w:eastAsia="en-US"/>
    </w:rPr>
  </w:style>
  <w:style w:type="paragraph" w:customStyle="1" w:styleId="2CCDEA9BC8374300B1D3318CB2566CDC1">
    <w:name w:val="2CCDEA9BC8374300B1D3318CB2566CDC1"/>
    <w:rsid w:val="000D0F1B"/>
    <w:rPr>
      <w:rFonts w:eastAsiaTheme="minorHAnsi"/>
      <w:lang w:eastAsia="en-US"/>
    </w:rPr>
  </w:style>
  <w:style w:type="paragraph" w:customStyle="1" w:styleId="0987B83FF70947F8911D39768BE3429924">
    <w:name w:val="0987B83FF70947F8911D39768BE3429924"/>
    <w:rsid w:val="000D0F1B"/>
    <w:rPr>
      <w:rFonts w:eastAsiaTheme="minorHAnsi"/>
      <w:lang w:eastAsia="en-US"/>
    </w:rPr>
  </w:style>
  <w:style w:type="paragraph" w:customStyle="1" w:styleId="0EBD021570E54D67A63607856091BB0D21">
    <w:name w:val="0EBD021570E54D67A63607856091BB0D21"/>
    <w:rsid w:val="000D0F1B"/>
    <w:rPr>
      <w:rFonts w:eastAsiaTheme="minorHAnsi"/>
      <w:lang w:eastAsia="en-US"/>
    </w:rPr>
  </w:style>
  <w:style w:type="paragraph" w:customStyle="1" w:styleId="9A65FE14F0994A6CBDD84E2F07E5557A21">
    <w:name w:val="9A65FE14F0994A6CBDD84E2F07E5557A21"/>
    <w:rsid w:val="000D0F1B"/>
    <w:rPr>
      <w:rFonts w:eastAsiaTheme="minorHAnsi"/>
      <w:lang w:eastAsia="en-US"/>
    </w:rPr>
  </w:style>
  <w:style w:type="paragraph" w:customStyle="1" w:styleId="CCBAE14C24B94F66A6311C0FFCA20A3121">
    <w:name w:val="CCBAE14C24B94F66A6311C0FFCA20A3121"/>
    <w:rsid w:val="000D0F1B"/>
    <w:rPr>
      <w:rFonts w:eastAsiaTheme="minorHAnsi"/>
      <w:lang w:eastAsia="en-US"/>
    </w:rPr>
  </w:style>
  <w:style w:type="paragraph" w:customStyle="1" w:styleId="7A9C2B4E04CA4D0B8438364F34E8ACAF21">
    <w:name w:val="7A9C2B4E04CA4D0B8438364F34E8ACAF21"/>
    <w:rsid w:val="000D0F1B"/>
    <w:rPr>
      <w:rFonts w:eastAsiaTheme="minorHAnsi"/>
      <w:lang w:eastAsia="en-US"/>
    </w:rPr>
  </w:style>
  <w:style w:type="paragraph" w:customStyle="1" w:styleId="3D532912A44F47B0BF98058F4E1BFB7321">
    <w:name w:val="3D532912A44F47B0BF98058F4E1BFB7321"/>
    <w:rsid w:val="000D0F1B"/>
    <w:rPr>
      <w:rFonts w:eastAsiaTheme="minorHAnsi"/>
      <w:lang w:eastAsia="en-US"/>
    </w:rPr>
  </w:style>
  <w:style w:type="paragraph" w:customStyle="1" w:styleId="0CE241E4093B46149E5B661CCE6DC60021">
    <w:name w:val="0CE241E4093B46149E5B661CCE6DC60021"/>
    <w:rsid w:val="000D0F1B"/>
    <w:rPr>
      <w:rFonts w:eastAsiaTheme="minorHAnsi"/>
      <w:lang w:eastAsia="en-US"/>
    </w:rPr>
  </w:style>
  <w:style w:type="paragraph" w:customStyle="1" w:styleId="50A16B92BAE1446585F605FD4CE4038819">
    <w:name w:val="50A16B92BAE1446585F605FD4CE4038819"/>
    <w:rsid w:val="000D0F1B"/>
    <w:rPr>
      <w:rFonts w:eastAsiaTheme="minorHAnsi"/>
      <w:lang w:eastAsia="en-US"/>
    </w:rPr>
  </w:style>
  <w:style w:type="paragraph" w:customStyle="1" w:styleId="F6EE7067F5394D46B1E54B0EBD7B765719">
    <w:name w:val="F6EE7067F5394D46B1E54B0EBD7B765719"/>
    <w:rsid w:val="000D0F1B"/>
    <w:rPr>
      <w:rFonts w:eastAsiaTheme="minorHAnsi"/>
      <w:lang w:eastAsia="en-US"/>
    </w:rPr>
  </w:style>
  <w:style w:type="paragraph" w:customStyle="1" w:styleId="BDCD005E19044B6A9E3356417DEFFE9B19">
    <w:name w:val="BDCD005E19044B6A9E3356417DEFFE9B19"/>
    <w:rsid w:val="000D0F1B"/>
    <w:rPr>
      <w:rFonts w:eastAsiaTheme="minorHAnsi"/>
      <w:lang w:eastAsia="en-US"/>
    </w:rPr>
  </w:style>
  <w:style w:type="paragraph" w:customStyle="1" w:styleId="28F7629D9EE843638DB929618EAD36D019">
    <w:name w:val="28F7629D9EE843638DB929618EAD36D019"/>
    <w:rsid w:val="000D0F1B"/>
    <w:rPr>
      <w:rFonts w:eastAsiaTheme="minorHAnsi"/>
      <w:lang w:eastAsia="en-US"/>
    </w:rPr>
  </w:style>
  <w:style w:type="paragraph" w:customStyle="1" w:styleId="2C5549791BD84BBAAE9D3AC70FA24C9919">
    <w:name w:val="2C5549791BD84BBAAE9D3AC70FA24C9919"/>
    <w:rsid w:val="000D0F1B"/>
    <w:rPr>
      <w:rFonts w:eastAsiaTheme="minorHAnsi"/>
      <w:lang w:eastAsia="en-US"/>
    </w:rPr>
  </w:style>
  <w:style w:type="paragraph" w:customStyle="1" w:styleId="65BA39D4DC7D4F9C88F7A25B203A17AE19">
    <w:name w:val="65BA39D4DC7D4F9C88F7A25B203A17AE19"/>
    <w:rsid w:val="000D0F1B"/>
    <w:rPr>
      <w:rFonts w:eastAsiaTheme="minorHAnsi"/>
      <w:lang w:eastAsia="en-US"/>
    </w:rPr>
  </w:style>
  <w:style w:type="paragraph" w:customStyle="1" w:styleId="49068AB9B83F44AA9158722C3FBC105F19">
    <w:name w:val="49068AB9B83F44AA9158722C3FBC105F19"/>
    <w:rsid w:val="000D0F1B"/>
    <w:rPr>
      <w:rFonts w:eastAsiaTheme="minorHAnsi"/>
      <w:lang w:eastAsia="en-US"/>
    </w:rPr>
  </w:style>
  <w:style w:type="paragraph" w:customStyle="1" w:styleId="D21819D96F824555A8C99F16D46E3CC919">
    <w:name w:val="D21819D96F824555A8C99F16D46E3CC919"/>
    <w:rsid w:val="000D0F1B"/>
    <w:rPr>
      <w:rFonts w:eastAsiaTheme="minorHAnsi"/>
      <w:lang w:eastAsia="en-US"/>
    </w:rPr>
  </w:style>
  <w:style w:type="paragraph" w:customStyle="1" w:styleId="A7BD0FA478C641D79159D907082ADB3319">
    <w:name w:val="A7BD0FA478C641D79159D907082ADB3319"/>
    <w:rsid w:val="000D0F1B"/>
    <w:rPr>
      <w:rFonts w:eastAsiaTheme="minorHAnsi"/>
      <w:lang w:eastAsia="en-US"/>
    </w:rPr>
  </w:style>
  <w:style w:type="paragraph" w:customStyle="1" w:styleId="A36FCE36A4484D5FB43414F88EC47A8419">
    <w:name w:val="A36FCE36A4484D5FB43414F88EC47A8419"/>
    <w:rsid w:val="000D0F1B"/>
    <w:rPr>
      <w:rFonts w:eastAsiaTheme="minorHAnsi"/>
      <w:lang w:eastAsia="en-US"/>
    </w:rPr>
  </w:style>
  <w:style w:type="paragraph" w:customStyle="1" w:styleId="83EB13205DD74CD785F39E76B4C8301619">
    <w:name w:val="83EB13205DD74CD785F39E76B4C8301619"/>
    <w:rsid w:val="000D0F1B"/>
    <w:rPr>
      <w:rFonts w:eastAsiaTheme="minorHAnsi"/>
      <w:lang w:eastAsia="en-US"/>
    </w:rPr>
  </w:style>
  <w:style w:type="paragraph" w:customStyle="1" w:styleId="374911D26AD34BF8A25DB7333D989C5D19">
    <w:name w:val="374911D26AD34BF8A25DB7333D989C5D19"/>
    <w:rsid w:val="000D0F1B"/>
    <w:rPr>
      <w:rFonts w:eastAsiaTheme="minorHAnsi"/>
      <w:lang w:eastAsia="en-US"/>
    </w:rPr>
  </w:style>
  <w:style w:type="paragraph" w:customStyle="1" w:styleId="11B10AE136004DA09E37C98573F8E63A19">
    <w:name w:val="11B10AE136004DA09E37C98573F8E63A19"/>
    <w:rsid w:val="000D0F1B"/>
    <w:rPr>
      <w:rFonts w:eastAsiaTheme="minorHAnsi"/>
      <w:lang w:eastAsia="en-US"/>
    </w:rPr>
  </w:style>
  <w:style w:type="paragraph" w:customStyle="1" w:styleId="824B7EB6FC32416FA49875F91805B6B521">
    <w:name w:val="824B7EB6FC32416FA49875F91805B6B521"/>
    <w:rsid w:val="000D0F1B"/>
    <w:rPr>
      <w:rFonts w:eastAsiaTheme="minorHAnsi"/>
      <w:lang w:eastAsia="en-US"/>
    </w:rPr>
  </w:style>
  <w:style w:type="paragraph" w:customStyle="1" w:styleId="F088843171114F04B6FD4BD82674EF1420">
    <w:name w:val="F088843171114F04B6FD4BD82674EF1420"/>
    <w:rsid w:val="000D0F1B"/>
    <w:rPr>
      <w:rFonts w:eastAsiaTheme="minorHAnsi"/>
      <w:lang w:eastAsia="en-US"/>
    </w:rPr>
  </w:style>
  <w:style w:type="paragraph" w:customStyle="1" w:styleId="F7B0B4623E7940DFA989E810CACD0E4E19">
    <w:name w:val="F7B0B4623E7940DFA989E810CACD0E4E19"/>
    <w:rsid w:val="000D0F1B"/>
    <w:rPr>
      <w:rFonts w:eastAsiaTheme="minorHAnsi"/>
      <w:lang w:eastAsia="en-US"/>
    </w:rPr>
  </w:style>
  <w:style w:type="paragraph" w:customStyle="1" w:styleId="32D62229388948A0B978E8B3007DC54B19">
    <w:name w:val="32D62229388948A0B978E8B3007DC54B19"/>
    <w:rsid w:val="000D0F1B"/>
    <w:rPr>
      <w:rFonts w:eastAsiaTheme="minorHAnsi"/>
      <w:lang w:eastAsia="en-US"/>
    </w:rPr>
  </w:style>
  <w:style w:type="paragraph" w:customStyle="1" w:styleId="24B7B1C899A6406BA3B9DD3ED303B65C19">
    <w:name w:val="24B7B1C899A6406BA3B9DD3ED303B65C19"/>
    <w:rsid w:val="000D0F1B"/>
    <w:rPr>
      <w:rFonts w:eastAsiaTheme="minorHAnsi"/>
      <w:lang w:eastAsia="en-US"/>
    </w:rPr>
  </w:style>
  <w:style w:type="paragraph" w:customStyle="1" w:styleId="2F2F71774E9C444EA4F4FFFADFEA6C6417">
    <w:name w:val="2F2F71774E9C444EA4F4FFFADFEA6C6417"/>
    <w:rsid w:val="000D0F1B"/>
    <w:rPr>
      <w:rFonts w:eastAsiaTheme="minorHAnsi"/>
      <w:lang w:eastAsia="en-US"/>
    </w:rPr>
  </w:style>
  <w:style w:type="paragraph" w:customStyle="1" w:styleId="31CEA34E9EA2448C92FC2D3362B1852116">
    <w:name w:val="31CEA34E9EA2448C92FC2D3362B1852116"/>
    <w:rsid w:val="000D0F1B"/>
    <w:rPr>
      <w:rFonts w:eastAsiaTheme="minorHAnsi"/>
      <w:lang w:eastAsia="en-US"/>
    </w:rPr>
  </w:style>
  <w:style w:type="paragraph" w:customStyle="1" w:styleId="1942EB99F8B8469A9EFAB1555713D57214">
    <w:name w:val="1942EB99F8B8469A9EFAB1555713D57214"/>
    <w:rsid w:val="000D0F1B"/>
    <w:rPr>
      <w:rFonts w:eastAsiaTheme="minorHAnsi"/>
      <w:lang w:eastAsia="en-US"/>
    </w:rPr>
  </w:style>
  <w:style w:type="paragraph" w:customStyle="1" w:styleId="224178D3D2414D43BEB44082A9CE897513">
    <w:name w:val="224178D3D2414D43BEB44082A9CE897513"/>
    <w:rsid w:val="000D0F1B"/>
    <w:rPr>
      <w:rFonts w:eastAsiaTheme="minorHAnsi"/>
      <w:lang w:eastAsia="en-US"/>
    </w:rPr>
  </w:style>
  <w:style w:type="paragraph" w:customStyle="1" w:styleId="54B8DE1099154C05983BB6ABEB8E1CDB18">
    <w:name w:val="54B8DE1099154C05983BB6ABEB8E1CDB18"/>
    <w:rsid w:val="000D0F1B"/>
    <w:rPr>
      <w:rFonts w:eastAsiaTheme="minorHAnsi"/>
      <w:lang w:eastAsia="en-US"/>
    </w:rPr>
  </w:style>
  <w:style w:type="paragraph" w:customStyle="1" w:styleId="D9165F533F41478B8EE23046096C5B4611">
    <w:name w:val="D9165F533F41478B8EE23046096C5B4611"/>
    <w:rsid w:val="000D0F1B"/>
    <w:rPr>
      <w:rFonts w:eastAsiaTheme="minorHAnsi"/>
      <w:lang w:eastAsia="en-US"/>
    </w:rPr>
  </w:style>
  <w:style w:type="paragraph" w:customStyle="1" w:styleId="EFCAD80A54C44FF7AA0CEFB96D0BA28F10">
    <w:name w:val="EFCAD80A54C44FF7AA0CEFB96D0BA28F10"/>
    <w:rsid w:val="000D0F1B"/>
    <w:rPr>
      <w:rFonts w:eastAsiaTheme="minorHAnsi"/>
      <w:lang w:eastAsia="en-US"/>
    </w:rPr>
  </w:style>
  <w:style w:type="paragraph" w:customStyle="1" w:styleId="C575D8F914764C50BB2D707A19A8ECAC9">
    <w:name w:val="C575D8F914764C50BB2D707A19A8ECAC9"/>
    <w:rsid w:val="000D0F1B"/>
    <w:rPr>
      <w:rFonts w:eastAsiaTheme="minorHAnsi"/>
      <w:lang w:eastAsia="en-US"/>
    </w:rPr>
  </w:style>
  <w:style w:type="paragraph" w:customStyle="1" w:styleId="FD4E22D2D4A84C5AAC63ABD6B55E5AF58">
    <w:name w:val="FD4E22D2D4A84C5AAC63ABD6B55E5AF58"/>
    <w:rsid w:val="000D0F1B"/>
    <w:rPr>
      <w:rFonts w:eastAsiaTheme="minorHAnsi"/>
      <w:lang w:eastAsia="en-US"/>
    </w:rPr>
  </w:style>
  <w:style w:type="paragraph" w:customStyle="1" w:styleId="93651E6169C44AFCA6482A8475EBBE4E7">
    <w:name w:val="93651E6169C44AFCA6482A8475EBBE4E7"/>
    <w:rsid w:val="000D0F1B"/>
    <w:rPr>
      <w:rFonts w:eastAsiaTheme="minorHAnsi"/>
      <w:lang w:eastAsia="en-US"/>
    </w:rPr>
  </w:style>
  <w:style w:type="paragraph" w:customStyle="1" w:styleId="9EE8C832601D4D3BAA4E8230809502246">
    <w:name w:val="9EE8C832601D4D3BAA4E8230809502246"/>
    <w:rsid w:val="000D0F1B"/>
    <w:rPr>
      <w:rFonts w:eastAsiaTheme="minorHAnsi"/>
      <w:lang w:eastAsia="en-US"/>
    </w:rPr>
  </w:style>
  <w:style w:type="paragraph" w:customStyle="1" w:styleId="73E9987CC924421E83B15857E7DBC6AF3">
    <w:name w:val="73E9987CC924421E83B15857E7DBC6AF3"/>
    <w:rsid w:val="000D0F1B"/>
    <w:rPr>
      <w:rFonts w:eastAsiaTheme="minorHAnsi"/>
      <w:lang w:eastAsia="en-US"/>
    </w:rPr>
  </w:style>
  <w:style w:type="paragraph" w:customStyle="1" w:styleId="D66648375EA249999588C1CEAA394D123">
    <w:name w:val="D66648375EA249999588C1CEAA394D123"/>
    <w:rsid w:val="000D0F1B"/>
    <w:rPr>
      <w:rFonts w:eastAsiaTheme="minorHAnsi"/>
      <w:lang w:eastAsia="en-US"/>
    </w:rPr>
  </w:style>
  <w:style w:type="paragraph" w:customStyle="1" w:styleId="2CCDEA9BC8374300B1D3318CB2566CDC2">
    <w:name w:val="2CCDEA9BC8374300B1D3318CB2566CDC2"/>
    <w:rsid w:val="000D0F1B"/>
    <w:rPr>
      <w:rFonts w:eastAsiaTheme="minorHAnsi"/>
      <w:lang w:eastAsia="en-US"/>
    </w:rPr>
  </w:style>
  <w:style w:type="paragraph" w:customStyle="1" w:styleId="976F083295DD49718EA757C3B9DA07B2">
    <w:name w:val="976F083295DD49718EA757C3B9DA07B2"/>
    <w:rsid w:val="000D0F1B"/>
  </w:style>
  <w:style w:type="paragraph" w:customStyle="1" w:styleId="0987B83FF70947F8911D39768BE3429925">
    <w:name w:val="0987B83FF70947F8911D39768BE3429925"/>
    <w:rsid w:val="000D0F1B"/>
    <w:rPr>
      <w:rFonts w:eastAsiaTheme="minorHAnsi"/>
      <w:lang w:eastAsia="en-US"/>
    </w:rPr>
  </w:style>
  <w:style w:type="paragraph" w:customStyle="1" w:styleId="0EBD021570E54D67A63607856091BB0D22">
    <w:name w:val="0EBD021570E54D67A63607856091BB0D22"/>
    <w:rsid w:val="000D0F1B"/>
    <w:rPr>
      <w:rFonts w:eastAsiaTheme="minorHAnsi"/>
      <w:lang w:eastAsia="en-US"/>
    </w:rPr>
  </w:style>
  <w:style w:type="paragraph" w:customStyle="1" w:styleId="9A65FE14F0994A6CBDD84E2F07E5557A22">
    <w:name w:val="9A65FE14F0994A6CBDD84E2F07E5557A22"/>
    <w:rsid w:val="000D0F1B"/>
    <w:rPr>
      <w:rFonts w:eastAsiaTheme="minorHAnsi"/>
      <w:lang w:eastAsia="en-US"/>
    </w:rPr>
  </w:style>
  <w:style w:type="paragraph" w:customStyle="1" w:styleId="CCBAE14C24B94F66A6311C0FFCA20A3122">
    <w:name w:val="CCBAE14C24B94F66A6311C0FFCA20A3122"/>
    <w:rsid w:val="000D0F1B"/>
    <w:rPr>
      <w:rFonts w:eastAsiaTheme="minorHAnsi"/>
      <w:lang w:eastAsia="en-US"/>
    </w:rPr>
  </w:style>
  <w:style w:type="paragraph" w:customStyle="1" w:styleId="7A9C2B4E04CA4D0B8438364F34E8ACAF22">
    <w:name w:val="7A9C2B4E04CA4D0B8438364F34E8ACAF22"/>
    <w:rsid w:val="000D0F1B"/>
    <w:rPr>
      <w:rFonts w:eastAsiaTheme="minorHAnsi"/>
      <w:lang w:eastAsia="en-US"/>
    </w:rPr>
  </w:style>
  <w:style w:type="paragraph" w:customStyle="1" w:styleId="3D532912A44F47B0BF98058F4E1BFB7322">
    <w:name w:val="3D532912A44F47B0BF98058F4E1BFB7322"/>
    <w:rsid w:val="000D0F1B"/>
    <w:rPr>
      <w:rFonts w:eastAsiaTheme="minorHAnsi"/>
      <w:lang w:eastAsia="en-US"/>
    </w:rPr>
  </w:style>
  <w:style w:type="paragraph" w:customStyle="1" w:styleId="0CE241E4093B46149E5B661CCE6DC60022">
    <w:name w:val="0CE241E4093B46149E5B661CCE6DC60022"/>
    <w:rsid w:val="000D0F1B"/>
    <w:rPr>
      <w:rFonts w:eastAsiaTheme="minorHAnsi"/>
      <w:lang w:eastAsia="en-US"/>
    </w:rPr>
  </w:style>
  <w:style w:type="paragraph" w:customStyle="1" w:styleId="50A16B92BAE1446585F605FD4CE4038820">
    <w:name w:val="50A16B92BAE1446585F605FD4CE4038820"/>
    <w:rsid w:val="000D0F1B"/>
    <w:rPr>
      <w:rFonts w:eastAsiaTheme="minorHAnsi"/>
      <w:lang w:eastAsia="en-US"/>
    </w:rPr>
  </w:style>
  <w:style w:type="paragraph" w:customStyle="1" w:styleId="F6EE7067F5394D46B1E54B0EBD7B765720">
    <w:name w:val="F6EE7067F5394D46B1E54B0EBD7B765720"/>
    <w:rsid w:val="000D0F1B"/>
    <w:rPr>
      <w:rFonts w:eastAsiaTheme="minorHAnsi"/>
      <w:lang w:eastAsia="en-US"/>
    </w:rPr>
  </w:style>
  <w:style w:type="paragraph" w:customStyle="1" w:styleId="BDCD005E19044B6A9E3356417DEFFE9B20">
    <w:name w:val="BDCD005E19044B6A9E3356417DEFFE9B20"/>
    <w:rsid w:val="000D0F1B"/>
    <w:rPr>
      <w:rFonts w:eastAsiaTheme="minorHAnsi"/>
      <w:lang w:eastAsia="en-US"/>
    </w:rPr>
  </w:style>
  <w:style w:type="paragraph" w:customStyle="1" w:styleId="28F7629D9EE843638DB929618EAD36D020">
    <w:name w:val="28F7629D9EE843638DB929618EAD36D020"/>
    <w:rsid w:val="000D0F1B"/>
    <w:rPr>
      <w:rFonts w:eastAsiaTheme="minorHAnsi"/>
      <w:lang w:eastAsia="en-US"/>
    </w:rPr>
  </w:style>
  <w:style w:type="paragraph" w:customStyle="1" w:styleId="2C5549791BD84BBAAE9D3AC70FA24C9920">
    <w:name w:val="2C5549791BD84BBAAE9D3AC70FA24C9920"/>
    <w:rsid w:val="000D0F1B"/>
    <w:rPr>
      <w:rFonts w:eastAsiaTheme="minorHAnsi"/>
      <w:lang w:eastAsia="en-US"/>
    </w:rPr>
  </w:style>
  <w:style w:type="paragraph" w:customStyle="1" w:styleId="65BA39D4DC7D4F9C88F7A25B203A17AE20">
    <w:name w:val="65BA39D4DC7D4F9C88F7A25B203A17AE20"/>
    <w:rsid w:val="000D0F1B"/>
    <w:rPr>
      <w:rFonts w:eastAsiaTheme="minorHAnsi"/>
      <w:lang w:eastAsia="en-US"/>
    </w:rPr>
  </w:style>
  <w:style w:type="paragraph" w:customStyle="1" w:styleId="49068AB9B83F44AA9158722C3FBC105F20">
    <w:name w:val="49068AB9B83F44AA9158722C3FBC105F20"/>
    <w:rsid w:val="000D0F1B"/>
    <w:rPr>
      <w:rFonts w:eastAsiaTheme="minorHAnsi"/>
      <w:lang w:eastAsia="en-US"/>
    </w:rPr>
  </w:style>
  <w:style w:type="paragraph" w:customStyle="1" w:styleId="D21819D96F824555A8C99F16D46E3CC920">
    <w:name w:val="D21819D96F824555A8C99F16D46E3CC920"/>
    <w:rsid w:val="000D0F1B"/>
    <w:rPr>
      <w:rFonts w:eastAsiaTheme="minorHAnsi"/>
      <w:lang w:eastAsia="en-US"/>
    </w:rPr>
  </w:style>
  <w:style w:type="paragraph" w:customStyle="1" w:styleId="A7BD0FA478C641D79159D907082ADB3320">
    <w:name w:val="A7BD0FA478C641D79159D907082ADB3320"/>
    <w:rsid w:val="000D0F1B"/>
    <w:rPr>
      <w:rFonts w:eastAsiaTheme="minorHAnsi"/>
      <w:lang w:eastAsia="en-US"/>
    </w:rPr>
  </w:style>
  <w:style w:type="paragraph" w:customStyle="1" w:styleId="A36FCE36A4484D5FB43414F88EC47A8420">
    <w:name w:val="A36FCE36A4484D5FB43414F88EC47A8420"/>
    <w:rsid w:val="000D0F1B"/>
    <w:rPr>
      <w:rFonts w:eastAsiaTheme="minorHAnsi"/>
      <w:lang w:eastAsia="en-US"/>
    </w:rPr>
  </w:style>
  <w:style w:type="paragraph" w:customStyle="1" w:styleId="83EB13205DD74CD785F39E76B4C8301620">
    <w:name w:val="83EB13205DD74CD785F39E76B4C8301620"/>
    <w:rsid w:val="000D0F1B"/>
    <w:rPr>
      <w:rFonts w:eastAsiaTheme="minorHAnsi"/>
      <w:lang w:eastAsia="en-US"/>
    </w:rPr>
  </w:style>
  <w:style w:type="paragraph" w:customStyle="1" w:styleId="374911D26AD34BF8A25DB7333D989C5D20">
    <w:name w:val="374911D26AD34BF8A25DB7333D989C5D20"/>
    <w:rsid w:val="000D0F1B"/>
    <w:rPr>
      <w:rFonts w:eastAsiaTheme="minorHAnsi"/>
      <w:lang w:eastAsia="en-US"/>
    </w:rPr>
  </w:style>
  <w:style w:type="paragraph" w:customStyle="1" w:styleId="11B10AE136004DA09E37C98573F8E63A20">
    <w:name w:val="11B10AE136004DA09E37C98573F8E63A20"/>
    <w:rsid w:val="000D0F1B"/>
    <w:rPr>
      <w:rFonts w:eastAsiaTheme="minorHAnsi"/>
      <w:lang w:eastAsia="en-US"/>
    </w:rPr>
  </w:style>
  <w:style w:type="paragraph" w:customStyle="1" w:styleId="824B7EB6FC32416FA49875F91805B6B522">
    <w:name w:val="824B7EB6FC32416FA49875F91805B6B522"/>
    <w:rsid w:val="000D0F1B"/>
    <w:rPr>
      <w:rFonts w:eastAsiaTheme="minorHAnsi"/>
      <w:lang w:eastAsia="en-US"/>
    </w:rPr>
  </w:style>
  <w:style w:type="paragraph" w:customStyle="1" w:styleId="F088843171114F04B6FD4BD82674EF1421">
    <w:name w:val="F088843171114F04B6FD4BD82674EF1421"/>
    <w:rsid w:val="000D0F1B"/>
    <w:rPr>
      <w:rFonts w:eastAsiaTheme="minorHAnsi"/>
      <w:lang w:eastAsia="en-US"/>
    </w:rPr>
  </w:style>
  <w:style w:type="paragraph" w:customStyle="1" w:styleId="F7B0B4623E7940DFA989E810CACD0E4E20">
    <w:name w:val="F7B0B4623E7940DFA989E810CACD0E4E20"/>
    <w:rsid w:val="000D0F1B"/>
    <w:rPr>
      <w:rFonts w:eastAsiaTheme="minorHAnsi"/>
      <w:lang w:eastAsia="en-US"/>
    </w:rPr>
  </w:style>
  <w:style w:type="paragraph" w:customStyle="1" w:styleId="32D62229388948A0B978E8B3007DC54B20">
    <w:name w:val="32D62229388948A0B978E8B3007DC54B20"/>
    <w:rsid w:val="000D0F1B"/>
    <w:rPr>
      <w:rFonts w:eastAsiaTheme="minorHAnsi"/>
      <w:lang w:eastAsia="en-US"/>
    </w:rPr>
  </w:style>
  <w:style w:type="paragraph" w:customStyle="1" w:styleId="24B7B1C899A6406BA3B9DD3ED303B65C20">
    <w:name w:val="24B7B1C899A6406BA3B9DD3ED303B65C20"/>
    <w:rsid w:val="000D0F1B"/>
    <w:rPr>
      <w:rFonts w:eastAsiaTheme="minorHAnsi"/>
      <w:lang w:eastAsia="en-US"/>
    </w:rPr>
  </w:style>
  <w:style w:type="paragraph" w:customStyle="1" w:styleId="2F2F71774E9C444EA4F4FFFADFEA6C6418">
    <w:name w:val="2F2F71774E9C444EA4F4FFFADFEA6C6418"/>
    <w:rsid w:val="000D0F1B"/>
    <w:rPr>
      <w:rFonts w:eastAsiaTheme="minorHAnsi"/>
      <w:lang w:eastAsia="en-US"/>
    </w:rPr>
  </w:style>
  <w:style w:type="paragraph" w:customStyle="1" w:styleId="31CEA34E9EA2448C92FC2D3362B1852117">
    <w:name w:val="31CEA34E9EA2448C92FC2D3362B1852117"/>
    <w:rsid w:val="000D0F1B"/>
    <w:rPr>
      <w:rFonts w:eastAsiaTheme="minorHAnsi"/>
      <w:lang w:eastAsia="en-US"/>
    </w:rPr>
  </w:style>
  <w:style w:type="paragraph" w:customStyle="1" w:styleId="1942EB99F8B8469A9EFAB1555713D57215">
    <w:name w:val="1942EB99F8B8469A9EFAB1555713D57215"/>
    <w:rsid w:val="000D0F1B"/>
    <w:rPr>
      <w:rFonts w:eastAsiaTheme="minorHAnsi"/>
      <w:lang w:eastAsia="en-US"/>
    </w:rPr>
  </w:style>
  <w:style w:type="paragraph" w:customStyle="1" w:styleId="224178D3D2414D43BEB44082A9CE897514">
    <w:name w:val="224178D3D2414D43BEB44082A9CE897514"/>
    <w:rsid w:val="000D0F1B"/>
    <w:rPr>
      <w:rFonts w:eastAsiaTheme="minorHAnsi"/>
      <w:lang w:eastAsia="en-US"/>
    </w:rPr>
  </w:style>
  <w:style w:type="paragraph" w:customStyle="1" w:styleId="54B8DE1099154C05983BB6ABEB8E1CDB19">
    <w:name w:val="54B8DE1099154C05983BB6ABEB8E1CDB19"/>
    <w:rsid w:val="000D0F1B"/>
    <w:rPr>
      <w:rFonts w:eastAsiaTheme="minorHAnsi"/>
      <w:lang w:eastAsia="en-US"/>
    </w:rPr>
  </w:style>
  <w:style w:type="paragraph" w:customStyle="1" w:styleId="D9165F533F41478B8EE23046096C5B4612">
    <w:name w:val="D9165F533F41478B8EE23046096C5B4612"/>
    <w:rsid w:val="000D0F1B"/>
    <w:rPr>
      <w:rFonts w:eastAsiaTheme="minorHAnsi"/>
      <w:lang w:eastAsia="en-US"/>
    </w:rPr>
  </w:style>
  <w:style w:type="paragraph" w:customStyle="1" w:styleId="EFCAD80A54C44FF7AA0CEFB96D0BA28F11">
    <w:name w:val="EFCAD80A54C44FF7AA0CEFB96D0BA28F11"/>
    <w:rsid w:val="000D0F1B"/>
    <w:rPr>
      <w:rFonts w:eastAsiaTheme="minorHAnsi"/>
      <w:lang w:eastAsia="en-US"/>
    </w:rPr>
  </w:style>
  <w:style w:type="paragraph" w:customStyle="1" w:styleId="C575D8F914764C50BB2D707A19A8ECAC10">
    <w:name w:val="C575D8F914764C50BB2D707A19A8ECAC10"/>
    <w:rsid w:val="000D0F1B"/>
    <w:rPr>
      <w:rFonts w:eastAsiaTheme="minorHAnsi"/>
      <w:lang w:eastAsia="en-US"/>
    </w:rPr>
  </w:style>
  <w:style w:type="paragraph" w:customStyle="1" w:styleId="FD4E22D2D4A84C5AAC63ABD6B55E5AF59">
    <w:name w:val="FD4E22D2D4A84C5AAC63ABD6B55E5AF59"/>
    <w:rsid w:val="000D0F1B"/>
    <w:rPr>
      <w:rFonts w:eastAsiaTheme="minorHAnsi"/>
      <w:lang w:eastAsia="en-US"/>
    </w:rPr>
  </w:style>
  <w:style w:type="paragraph" w:customStyle="1" w:styleId="93651E6169C44AFCA6482A8475EBBE4E8">
    <w:name w:val="93651E6169C44AFCA6482A8475EBBE4E8"/>
    <w:rsid w:val="000D0F1B"/>
    <w:rPr>
      <w:rFonts w:eastAsiaTheme="minorHAnsi"/>
      <w:lang w:eastAsia="en-US"/>
    </w:rPr>
  </w:style>
  <w:style w:type="paragraph" w:customStyle="1" w:styleId="9EE8C832601D4D3BAA4E8230809502247">
    <w:name w:val="9EE8C832601D4D3BAA4E8230809502247"/>
    <w:rsid w:val="000D0F1B"/>
    <w:rPr>
      <w:rFonts w:eastAsiaTheme="minorHAnsi"/>
      <w:lang w:eastAsia="en-US"/>
    </w:rPr>
  </w:style>
  <w:style w:type="paragraph" w:customStyle="1" w:styleId="73E9987CC924421E83B15857E7DBC6AF4">
    <w:name w:val="73E9987CC924421E83B15857E7DBC6AF4"/>
    <w:rsid w:val="000D0F1B"/>
    <w:rPr>
      <w:rFonts w:eastAsiaTheme="minorHAnsi"/>
      <w:lang w:eastAsia="en-US"/>
    </w:rPr>
  </w:style>
  <w:style w:type="paragraph" w:customStyle="1" w:styleId="D66648375EA249999588C1CEAA394D124">
    <w:name w:val="D66648375EA249999588C1CEAA394D124"/>
    <w:rsid w:val="000D0F1B"/>
    <w:rPr>
      <w:rFonts w:eastAsiaTheme="minorHAnsi"/>
      <w:lang w:eastAsia="en-US"/>
    </w:rPr>
  </w:style>
  <w:style w:type="paragraph" w:customStyle="1" w:styleId="2CCDEA9BC8374300B1D3318CB2566CDC3">
    <w:name w:val="2CCDEA9BC8374300B1D3318CB2566CDC3"/>
    <w:rsid w:val="000D0F1B"/>
    <w:rPr>
      <w:rFonts w:eastAsiaTheme="minorHAnsi"/>
      <w:lang w:eastAsia="en-US"/>
    </w:rPr>
  </w:style>
  <w:style w:type="paragraph" w:customStyle="1" w:styleId="976F083295DD49718EA757C3B9DA07B21">
    <w:name w:val="976F083295DD49718EA757C3B9DA07B21"/>
    <w:rsid w:val="000D0F1B"/>
    <w:rPr>
      <w:rFonts w:eastAsiaTheme="minorHAnsi"/>
      <w:lang w:eastAsia="en-US"/>
    </w:rPr>
  </w:style>
  <w:style w:type="paragraph" w:customStyle="1" w:styleId="0987B83FF70947F8911D39768BE3429926">
    <w:name w:val="0987B83FF70947F8911D39768BE3429926"/>
    <w:rsid w:val="000D0F1B"/>
    <w:rPr>
      <w:rFonts w:eastAsiaTheme="minorHAnsi"/>
      <w:lang w:eastAsia="en-US"/>
    </w:rPr>
  </w:style>
  <w:style w:type="paragraph" w:customStyle="1" w:styleId="0EBD021570E54D67A63607856091BB0D23">
    <w:name w:val="0EBD021570E54D67A63607856091BB0D23"/>
    <w:rsid w:val="000D0F1B"/>
    <w:rPr>
      <w:rFonts w:eastAsiaTheme="minorHAnsi"/>
      <w:lang w:eastAsia="en-US"/>
    </w:rPr>
  </w:style>
  <w:style w:type="paragraph" w:customStyle="1" w:styleId="9A65FE14F0994A6CBDD84E2F07E5557A23">
    <w:name w:val="9A65FE14F0994A6CBDD84E2F07E5557A23"/>
    <w:rsid w:val="000D0F1B"/>
    <w:rPr>
      <w:rFonts w:eastAsiaTheme="minorHAnsi"/>
      <w:lang w:eastAsia="en-US"/>
    </w:rPr>
  </w:style>
  <w:style w:type="paragraph" w:customStyle="1" w:styleId="CCBAE14C24B94F66A6311C0FFCA20A3123">
    <w:name w:val="CCBAE14C24B94F66A6311C0FFCA20A3123"/>
    <w:rsid w:val="000D0F1B"/>
    <w:rPr>
      <w:rFonts w:eastAsiaTheme="minorHAnsi"/>
      <w:lang w:eastAsia="en-US"/>
    </w:rPr>
  </w:style>
  <w:style w:type="paragraph" w:customStyle="1" w:styleId="7A9C2B4E04CA4D0B8438364F34E8ACAF23">
    <w:name w:val="7A9C2B4E04CA4D0B8438364F34E8ACAF23"/>
    <w:rsid w:val="000D0F1B"/>
    <w:rPr>
      <w:rFonts w:eastAsiaTheme="minorHAnsi"/>
      <w:lang w:eastAsia="en-US"/>
    </w:rPr>
  </w:style>
  <w:style w:type="paragraph" w:customStyle="1" w:styleId="3D532912A44F47B0BF98058F4E1BFB7323">
    <w:name w:val="3D532912A44F47B0BF98058F4E1BFB7323"/>
    <w:rsid w:val="000D0F1B"/>
    <w:rPr>
      <w:rFonts w:eastAsiaTheme="minorHAnsi"/>
      <w:lang w:eastAsia="en-US"/>
    </w:rPr>
  </w:style>
  <w:style w:type="paragraph" w:customStyle="1" w:styleId="0CE241E4093B46149E5B661CCE6DC60023">
    <w:name w:val="0CE241E4093B46149E5B661CCE6DC60023"/>
    <w:rsid w:val="000D0F1B"/>
    <w:rPr>
      <w:rFonts w:eastAsiaTheme="minorHAnsi"/>
      <w:lang w:eastAsia="en-US"/>
    </w:rPr>
  </w:style>
  <w:style w:type="paragraph" w:customStyle="1" w:styleId="50A16B92BAE1446585F605FD4CE4038821">
    <w:name w:val="50A16B92BAE1446585F605FD4CE4038821"/>
    <w:rsid w:val="000D0F1B"/>
    <w:rPr>
      <w:rFonts w:eastAsiaTheme="minorHAnsi"/>
      <w:lang w:eastAsia="en-US"/>
    </w:rPr>
  </w:style>
  <w:style w:type="paragraph" w:customStyle="1" w:styleId="F6EE7067F5394D46B1E54B0EBD7B765721">
    <w:name w:val="F6EE7067F5394D46B1E54B0EBD7B765721"/>
    <w:rsid w:val="000D0F1B"/>
    <w:rPr>
      <w:rFonts w:eastAsiaTheme="minorHAnsi"/>
      <w:lang w:eastAsia="en-US"/>
    </w:rPr>
  </w:style>
  <w:style w:type="paragraph" w:customStyle="1" w:styleId="BDCD005E19044B6A9E3356417DEFFE9B21">
    <w:name w:val="BDCD005E19044B6A9E3356417DEFFE9B21"/>
    <w:rsid w:val="000D0F1B"/>
    <w:rPr>
      <w:rFonts w:eastAsiaTheme="minorHAnsi"/>
      <w:lang w:eastAsia="en-US"/>
    </w:rPr>
  </w:style>
  <w:style w:type="paragraph" w:customStyle="1" w:styleId="28F7629D9EE843638DB929618EAD36D021">
    <w:name w:val="28F7629D9EE843638DB929618EAD36D021"/>
    <w:rsid w:val="000D0F1B"/>
    <w:rPr>
      <w:rFonts w:eastAsiaTheme="minorHAnsi"/>
      <w:lang w:eastAsia="en-US"/>
    </w:rPr>
  </w:style>
  <w:style w:type="paragraph" w:customStyle="1" w:styleId="2C5549791BD84BBAAE9D3AC70FA24C9921">
    <w:name w:val="2C5549791BD84BBAAE9D3AC70FA24C9921"/>
    <w:rsid w:val="000D0F1B"/>
    <w:rPr>
      <w:rFonts w:eastAsiaTheme="minorHAnsi"/>
      <w:lang w:eastAsia="en-US"/>
    </w:rPr>
  </w:style>
  <w:style w:type="paragraph" w:customStyle="1" w:styleId="65BA39D4DC7D4F9C88F7A25B203A17AE21">
    <w:name w:val="65BA39D4DC7D4F9C88F7A25B203A17AE21"/>
    <w:rsid w:val="000D0F1B"/>
    <w:rPr>
      <w:rFonts w:eastAsiaTheme="minorHAnsi"/>
      <w:lang w:eastAsia="en-US"/>
    </w:rPr>
  </w:style>
  <w:style w:type="paragraph" w:customStyle="1" w:styleId="49068AB9B83F44AA9158722C3FBC105F21">
    <w:name w:val="49068AB9B83F44AA9158722C3FBC105F21"/>
    <w:rsid w:val="000D0F1B"/>
    <w:rPr>
      <w:rFonts w:eastAsiaTheme="minorHAnsi"/>
      <w:lang w:eastAsia="en-US"/>
    </w:rPr>
  </w:style>
  <w:style w:type="paragraph" w:customStyle="1" w:styleId="D21819D96F824555A8C99F16D46E3CC921">
    <w:name w:val="D21819D96F824555A8C99F16D46E3CC921"/>
    <w:rsid w:val="000D0F1B"/>
    <w:rPr>
      <w:rFonts w:eastAsiaTheme="minorHAnsi"/>
      <w:lang w:eastAsia="en-US"/>
    </w:rPr>
  </w:style>
  <w:style w:type="paragraph" w:customStyle="1" w:styleId="A7BD0FA478C641D79159D907082ADB3321">
    <w:name w:val="A7BD0FA478C641D79159D907082ADB3321"/>
    <w:rsid w:val="000D0F1B"/>
    <w:rPr>
      <w:rFonts w:eastAsiaTheme="minorHAnsi"/>
      <w:lang w:eastAsia="en-US"/>
    </w:rPr>
  </w:style>
  <w:style w:type="paragraph" w:customStyle="1" w:styleId="A36FCE36A4484D5FB43414F88EC47A8421">
    <w:name w:val="A36FCE36A4484D5FB43414F88EC47A8421"/>
    <w:rsid w:val="000D0F1B"/>
    <w:rPr>
      <w:rFonts w:eastAsiaTheme="minorHAnsi"/>
      <w:lang w:eastAsia="en-US"/>
    </w:rPr>
  </w:style>
  <w:style w:type="paragraph" w:customStyle="1" w:styleId="83EB13205DD74CD785F39E76B4C8301621">
    <w:name w:val="83EB13205DD74CD785F39E76B4C8301621"/>
    <w:rsid w:val="000D0F1B"/>
    <w:rPr>
      <w:rFonts w:eastAsiaTheme="minorHAnsi"/>
      <w:lang w:eastAsia="en-US"/>
    </w:rPr>
  </w:style>
  <w:style w:type="paragraph" w:customStyle="1" w:styleId="374911D26AD34BF8A25DB7333D989C5D21">
    <w:name w:val="374911D26AD34BF8A25DB7333D989C5D21"/>
    <w:rsid w:val="000D0F1B"/>
    <w:rPr>
      <w:rFonts w:eastAsiaTheme="minorHAnsi"/>
      <w:lang w:eastAsia="en-US"/>
    </w:rPr>
  </w:style>
  <w:style w:type="paragraph" w:customStyle="1" w:styleId="11B10AE136004DA09E37C98573F8E63A21">
    <w:name w:val="11B10AE136004DA09E37C98573F8E63A21"/>
    <w:rsid w:val="000D0F1B"/>
    <w:rPr>
      <w:rFonts w:eastAsiaTheme="minorHAnsi"/>
      <w:lang w:eastAsia="en-US"/>
    </w:rPr>
  </w:style>
  <w:style w:type="paragraph" w:customStyle="1" w:styleId="824B7EB6FC32416FA49875F91805B6B523">
    <w:name w:val="824B7EB6FC32416FA49875F91805B6B523"/>
    <w:rsid w:val="000D0F1B"/>
    <w:rPr>
      <w:rFonts w:eastAsiaTheme="minorHAnsi"/>
      <w:lang w:eastAsia="en-US"/>
    </w:rPr>
  </w:style>
  <w:style w:type="paragraph" w:customStyle="1" w:styleId="F088843171114F04B6FD4BD82674EF1422">
    <w:name w:val="F088843171114F04B6FD4BD82674EF1422"/>
    <w:rsid w:val="000D0F1B"/>
    <w:rPr>
      <w:rFonts w:eastAsiaTheme="minorHAnsi"/>
      <w:lang w:eastAsia="en-US"/>
    </w:rPr>
  </w:style>
  <w:style w:type="paragraph" w:customStyle="1" w:styleId="F7B0B4623E7940DFA989E810CACD0E4E21">
    <w:name w:val="F7B0B4623E7940DFA989E810CACD0E4E21"/>
    <w:rsid w:val="000D0F1B"/>
    <w:rPr>
      <w:rFonts w:eastAsiaTheme="minorHAnsi"/>
      <w:lang w:eastAsia="en-US"/>
    </w:rPr>
  </w:style>
  <w:style w:type="paragraph" w:customStyle="1" w:styleId="32D62229388948A0B978E8B3007DC54B21">
    <w:name w:val="32D62229388948A0B978E8B3007DC54B21"/>
    <w:rsid w:val="000D0F1B"/>
    <w:rPr>
      <w:rFonts w:eastAsiaTheme="minorHAnsi"/>
      <w:lang w:eastAsia="en-US"/>
    </w:rPr>
  </w:style>
  <w:style w:type="paragraph" w:customStyle="1" w:styleId="24B7B1C899A6406BA3B9DD3ED303B65C21">
    <w:name w:val="24B7B1C899A6406BA3B9DD3ED303B65C21"/>
    <w:rsid w:val="000D0F1B"/>
    <w:rPr>
      <w:rFonts w:eastAsiaTheme="minorHAnsi"/>
      <w:lang w:eastAsia="en-US"/>
    </w:rPr>
  </w:style>
  <w:style w:type="paragraph" w:customStyle="1" w:styleId="2F2F71774E9C444EA4F4FFFADFEA6C6419">
    <w:name w:val="2F2F71774E9C444EA4F4FFFADFEA6C6419"/>
    <w:rsid w:val="000D0F1B"/>
    <w:rPr>
      <w:rFonts w:eastAsiaTheme="minorHAnsi"/>
      <w:lang w:eastAsia="en-US"/>
    </w:rPr>
  </w:style>
  <w:style w:type="paragraph" w:customStyle="1" w:styleId="31CEA34E9EA2448C92FC2D3362B1852118">
    <w:name w:val="31CEA34E9EA2448C92FC2D3362B1852118"/>
    <w:rsid w:val="000D0F1B"/>
    <w:rPr>
      <w:rFonts w:eastAsiaTheme="minorHAnsi"/>
      <w:lang w:eastAsia="en-US"/>
    </w:rPr>
  </w:style>
  <w:style w:type="paragraph" w:customStyle="1" w:styleId="1942EB99F8B8469A9EFAB1555713D57216">
    <w:name w:val="1942EB99F8B8469A9EFAB1555713D57216"/>
    <w:rsid w:val="000D0F1B"/>
    <w:rPr>
      <w:rFonts w:eastAsiaTheme="minorHAnsi"/>
      <w:lang w:eastAsia="en-US"/>
    </w:rPr>
  </w:style>
  <w:style w:type="paragraph" w:customStyle="1" w:styleId="224178D3D2414D43BEB44082A9CE897515">
    <w:name w:val="224178D3D2414D43BEB44082A9CE897515"/>
    <w:rsid w:val="000D0F1B"/>
    <w:rPr>
      <w:rFonts w:eastAsiaTheme="minorHAnsi"/>
      <w:lang w:eastAsia="en-US"/>
    </w:rPr>
  </w:style>
  <w:style w:type="paragraph" w:customStyle="1" w:styleId="54B8DE1099154C05983BB6ABEB8E1CDB20">
    <w:name w:val="54B8DE1099154C05983BB6ABEB8E1CDB20"/>
    <w:rsid w:val="000D0F1B"/>
    <w:rPr>
      <w:rFonts w:eastAsiaTheme="minorHAnsi"/>
      <w:lang w:eastAsia="en-US"/>
    </w:rPr>
  </w:style>
  <w:style w:type="paragraph" w:customStyle="1" w:styleId="D9165F533F41478B8EE23046096C5B4613">
    <w:name w:val="D9165F533F41478B8EE23046096C5B4613"/>
    <w:rsid w:val="000D0F1B"/>
    <w:rPr>
      <w:rFonts w:eastAsiaTheme="minorHAnsi"/>
      <w:lang w:eastAsia="en-US"/>
    </w:rPr>
  </w:style>
  <w:style w:type="paragraph" w:customStyle="1" w:styleId="EFCAD80A54C44FF7AA0CEFB96D0BA28F12">
    <w:name w:val="EFCAD80A54C44FF7AA0CEFB96D0BA28F12"/>
    <w:rsid w:val="000D0F1B"/>
    <w:rPr>
      <w:rFonts w:eastAsiaTheme="minorHAnsi"/>
      <w:lang w:eastAsia="en-US"/>
    </w:rPr>
  </w:style>
  <w:style w:type="paragraph" w:customStyle="1" w:styleId="C575D8F914764C50BB2D707A19A8ECAC11">
    <w:name w:val="C575D8F914764C50BB2D707A19A8ECAC11"/>
    <w:rsid w:val="000D0F1B"/>
    <w:rPr>
      <w:rFonts w:eastAsiaTheme="minorHAnsi"/>
      <w:lang w:eastAsia="en-US"/>
    </w:rPr>
  </w:style>
  <w:style w:type="paragraph" w:customStyle="1" w:styleId="FD4E22D2D4A84C5AAC63ABD6B55E5AF510">
    <w:name w:val="FD4E22D2D4A84C5AAC63ABD6B55E5AF510"/>
    <w:rsid w:val="000D0F1B"/>
    <w:rPr>
      <w:rFonts w:eastAsiaTheme="minorHAnsi"/>
      <w:lang w:eastAsia="en-US"/>
    </w:rPr>
  </w:style>
  <w:style w:type="paragraph" w:customStyle="1" w:styleId="93651E6169C44AFCA6482A8475EBBE4E9">
    <w:name w:val="93651E6169C44AFCA6482A8475EBBE4E9"/>
    <w:rsid w:val="000D0F1B"/>
    <w:rPr>
      <w:rFonts w:eastAsiaTheme="minorHAnsi"/>
      <w:lang w:eastAsia="en-US"/>
    </w:rPr>
  </w:style>
  <w:style w:type="paragraph" w:customStyle="1" w:styleId="9EE8C832601D4D3BAA4E8230809502248">
    <w:name w:val="9EE8C832601D4D3BAA4E8230809502248"/>
    <w:rsid w:val="000D0F1B"/>
    <w:rPr>
      <w:rFonts w:eastAsiaTheme="minorHAnsi"/>
      <w:lang w:eastAsia="en-US"/>
    </w:rPr>
  </w:style>
  <w:style w:type="paragraph" w:customStyle="1" w:styleId="73E9987CC924421E83B15857E7DBC6AF5">
    <w:name w:val="73E9987CC924421E83B15857E7DBC6AF5"/>
    <w:rsid w:val="000D0F1B"/>
    <w:rPr>
      <w:rFonts w:eastAsiaTheme="minorHAnsi"/>
      <w:lang w:eastAsia="en-US"/>
    </w:rPr>
  </w:style>
  <w:style w:type="paragraph" w:customStyle="1" w:styleId="D66648375EA249999588C1CEAA394D125">
    <w:name w:val="D66648375EA249999588C1CEAA394D125"/>
    <w:rsid w:val="000D0F1B"/>
    <w:rPr>
      <w:rFonts w:eastAsiaTheme="minorHAnsi"/>
      <w:lang w:eastAsia="en-US"/>
    </w:rPr>
  </w:style>
  <w:style w:type="paragraph" w:customStyle="1" w:styleId="2CCDEA9BC8374300B1D3318CB2566CDC4">
    <w:name w:val="2CCDEA9BC8374300B1D3318CB2566CDC4"/>
    <w:rsid w:val="000D0F1B"/>
    <w:rPr>
      <w:rFonts w:eastAsiaTheme="minorHAnsi"/>
      <w:lang w:eastAsia="en-US"/>
    </w:rPr>
  </w:style>
  <w:style w:type="paragraph" w:customStyle="1" w:styleId="976F083295DD49718EA757C3B9DA07B22">
    <w:name w:val="976F083295DD49718EA757C3B9DA07B22"/>
    <w:rsid w:val="000D0F1B"/>
    <w:rPr>
      <w:rFonts w:eastAsiaTheme="minorHAnsi"/>
      <w:lang w:eastAsia="en-US"/>
    </w:rPr>
  </w:style>
  <w:style w:type="paragraph" w:customStyle="1" w:styleId="63A9F99C9058461383EE70A94536D9A5">
    <w:name w:val="63A9F99C9058461383EE70A94536D9A5"/>
    <w:rsid w:val="000D0F1B"/>
  </w:style>
  <w:style w:type="paragraph" w:customStyle="1" w:styleId="0987B83FF70947F8911D39768BE3429927">
    <w:name w:val="0987B83FF70947F8911D39768BE3429927"/>
    <w:rsid w:val="000D0F1B"/>
    <w:rPr>
      <w:rFonts w:eastAsiaTheme="minorHAnsi"/>
      <w:lang w:eastAsia="en-US"/>
    </w:rPr>
  </w:style>
  <w:style w:type="paragraph" w:customStyle="1" w:styleId="0EBD021570E54D67A63607856091BB0D24">
    <w:name w:val="0EBD021570E54D67A63607856091BB0D24"/>
    <w:rsid w:val="000D0F1B"/>
    <w:rPr>
      <w:rFonts w:eastAsiaTheme="minorHAnsi"/>
      <w:lang w:eastAsia="en-US"/>
    </w:rPr>
  </w:style>
  <w:style w:type="paragraph" w:customStyle="1" w:styleId="9A65FE14F0994A6CBDD84E2F07E5557A24">
    <w:name w:val="9A65FE14F0994A6CBDD84E2F07E5557A24"/>
    <w:rsid w:val="000D0F1B"/>
    <w:rPr>
      <w:rFonts w:eastAsiaTheme="minorHAnsi"/>
      <w:lang w:eastAsia="en-US"/>
    </w:rPr>
  </w:style>
  <w:style w:type="paragraph" w:customStyle="1" w:styleId="CCBAE14C24B94F66A6311C0FFCA20A3124">
    <w:name w:val="CCBAE14C24B94F66A6311C0FFCA20A3124"/>
    <w:rsid w:val="000D0F1B"/>
    <w:rPr>
      <w:rFonts w:eastAsiaTheme="minorHAnsi"/>
      <w:lang w:eastAsia="en-US"/>
    </w:rPr>
  </w:style>
  <w:style w:type="paragraph" w:customStyle="1" w:styleId="7A9C2B4E04CA4D0B8438364F34E8ACAF24">
    <w:name w:val="7A9C2B4E04CA4D0B8438364F34E8ACAF24"/>
    <w:rsid w:val="000D0F1B"/>
    <w:rPr>
      <w:rFonts w:eastAsiaTheme="minorHAnsi"/>
      <w:lang w:eastAsia="en-US"/>
    </w:rPr>
  </w:style>
  <w:style w:type="paragraph" w:customStyle="1" w:styleId="3D532912A44F47B0BF98058F4E1BFB7324">
    <w:name w:val="3D532912A44F47B0BF98058F4E1BFB7324"/>
    <w:rsid w:val="000D0F1B"/>
    <w:rPr>
      <w:rFonts w:eastAsiaTheme="minorHAnsi"/>
      <w:lang w:eastAsia="en-US"/>
    </w:rPr>
  </w:style>
  <w:style w:type="paragraph" w:customStyle="1" w:styleId="0CE241E4093B46149E5B661CCE6DC60024">
    <w:name w:val="0CE241E4093B46149E5B661CCE6DC60024"/>
    <w:rsid w:val="000D0F1B"/>
    <w:rPr>
      <w:rFonts w:eastAsiaTheme="minorHAnsi"/>
      <w:lang w:eastAsia="en-US"/>
    </w:rPr>
  </w:style>
  <w:style w:type="paragraph" w:customStyle="1" w:styleId="50A16B92BAE1446585F605FD4CE4038822">
    <w:name w:val="50A16B92BAE1446585F605FD4CE4038822"/>
    <w:rsid w:val="000D0F1B"/>
    <w:rPr>
      <w:rFonts w:eastAsiaTheme="minorHAnsi"/>
      <w:lang w:eastAsia="en-US"/>
    </w:rPr>
  </w:style>
  <w:style w:type="paragraph" w:customStyle="1" w:styleId="F6EE7067F5394D46B1E54B0EBD7B765722">
    <w:name w:val="F6EE7067F5394D46B1E54B0EBD7B765722"/>
    <w:rsid w:val="000D0F1B"/>
    <w:rPr>
      <w:rFonts w:eastAsiaTheme="minorHAnsi"/>
      <w:lang w:eastAsia="en-US"/>
    </w:rPr>
  </w:style>
  <w:style w:type="paragraph" w:customStyle="1" w:styleId="BDCD005E19044B6A9E3356417DEFFE9B22">
    <w:name w:val="BDCD005E19044B6A9E3356417DEFFE9B22"/>
    <w:rsid w:val="000D0F1B"/>
    <w:rPr>
      <w:rFonts w:eastAsiaTheme="minorHAnsi"/>
      <w:lang w:eastAsia="en-US"/>
    </w:rPr>
  </w:style>
  <w:style w:type="paragraph" w:customStyle="1" w:styleId="28F7629D9EE843638DB929618EAD36D022">
    <w:name w:val="28F7629D9EE843638DB929618EAD36D022"/>
    <w:rsid w:val="000D0F1B"/>
    <w:rPr>
      <w:rFonts w:eastAsiaTheme="minorHAnsi"/>
      <w:lang w:eastAsia="en-US"/>
    </w:rPr>
  </w:style>
  <w:style w:type="paragraph" w:customStyle="1" w:styleId="2C5549791BD84BBAAE9D3AC70FA24C9922">
    <w:name w:val="2C5549791BD84BBAAE9D3AC70FA24C9922"/>
    <w:rsid w:val="000D0F1B"/>
    <w:rPr>
      <w:rFonts w:eastAsiaTheme="minorHAnsi"/>
      <w:lang w:eastAsia="en-US"/>
    </w:rPr>
  </w:style>
  <w:style w:type="paragraph" w:customStyle="1" w:styleId="65BA39D4DC7D4F9C88F7A25B203A17AE22">
    <w:name w:val="65BA39D4DC7D4F9C88F7A25B203A17AE22"/>
    <w:rsid w:val="000D0F1B"/>
    <w:rPr>
      <w:rFonts w:eastAsiaTheme="minorHAnsi"/>
      <w:lang w:eastAsia="en-US"/>
    </w:rPr>
  </w:style>
  <w:style w:type="paragraph" w:customStyle="1" w:styleId="49068AB9B83F44AA9158722C3FBC105F22">
    <w:name w:val="49068AB9B83F44AA9158722C3FBC105F22"/>
    <w:rsid w:val="000D0F1B"/>
    <w:rPr>
      <w:rFonts w:eastAsiaTheme="minorHAnsi"/>
      <w:lang w:eastAsia="en-US"/>
    </w:rPr>
  </w:style>
  <w:style w:type="paragraph" w:customStyle="1" w:styleId="D21819D96F824555A8C99F16D46E3CC922">
    <w:name w:val="D21819D96F824555A8C99F16D46E3CC922"/>
    <w:rsid w:val="000D0F1B"/>
    <w:rPr>
      <w:rFonts w:eastAsiaTheme="minorHAnsi"/>
      <w:lang w:eastAsia="en-US"/>
    </w:rPr>
  </w:style>
  <w:style w:type="paragraph" w:customStyle="1" w:styleId="A7BD0FA478C641D79159D907082ADB3322">
    <w:name w:val="A7BD0FA478C641D79159D907082ADB3322"/>
    <w:rsid w:val="000D0F1B"/>
    <w:rPr>
      <w:rFonts w:eastAsiaTheme="minorHAnsi"/>
      <w:lang w:eastAsia="en-US"/>
    </w:rPr>
  </w:style>
  <w:style w:type="paragraph" w:customStyle="1" w:styleId="A36FCE36A4484D5FB43414F88EC47A8422">
    <w:name w:val="A36FCE36A4484D5FB43414F88EC47A8422"/>
    <w:rsid w:val="000D0F1B"/>
    <w:rPr>
      <w:rFonts w:eastAsiaTheme="minorHAnsi"/>
      <w:lang w:eastAsia="en-US"/>
    </w:rPr>
  </w:style>
  <w:style w:type="paragraph" w:customStyle="1" w:styleId="83EB13205DD74CD785F39E76B4C8301622">
    <w:name w:val="83EB13205DD74CD785F39E76B4C8301622"/>
    <w:rsid w:val="000D0F1B"/>
    <w:rPr>
      <w:rFonts w:eastAsiaTheme="minorHAnsi"/>
      <w:lang w:eastAsia="en-US"/>
    </w:rPr>
  </w:style>
  <w:style w:type="paragraph" w:customStyle="1" w:styleId="374911D26AD34BF8A25DB7333D989C5D22">
    <w:name w:val="374911D26AD34BF8A25DB7333D989C5D22"/>
    <w:rsid w:val="000D0F1B"/>
    <w:rPr>
      <w:rFonts w:eastAsiaTheme="minorHAnsi"/>
      <w:lang w:eastAsia="en-US"/>
    </w:rPr>
  </w:style>
  <w:style w:type="paragraph" w:customStyle="1" w:styleId="11B10AE136004DA09E37C98573F8E63A22">
    <w:name w:val="11B10AE136004DA09E37C98573F8E63A22"/>
    <w:rsid w:val="000D0F1B"/>
    <w:rPr>
      <w:rFonts w:eastAsiaTheme="minorHAnsi"/>
      <w:lang w:eastAsia="en-US"/>
    </w:rPr>
  </w:style>
  <w:style w:type="paragraph" w:customStyle="1" w:styleId="824B7EB6FC32416FA49875F91805B6B524">
    <w:name w:val="824B7EB6FC32416FA49875F91805B6B524"/>
    <w:rsid w:val="000D0F1B"/>
    <w:rPr>
      <w:rFonts w:eastAsiaTheme="minorHAnsi"/>
      <w:lang w:eastAsia="en-US"/>
    </w:rPr>
  </w:style>
  <w:style w:type="paragraph" w:customStyle="1" w:styleId="F088843171114F04B6FD4BD82674EF1423">
    <w:name w:val="F088843171114F04B6FD4BD82674EF1423"/>
    <w:rsid w:val="000D0F1B"/>
    <w:rPr>
      <w:rFonts w:eastAsiaTheme="minorHAnsi"/>
      <w:lang w:eastAsia="en-US"/>
    </w:rPr>
  </w:style>
  <w:style w:type="paragraph" w:customStyle="1" w:styleId="F7B0B4623E7940DFA989E810CACD0E4E22">
    <w:name w:val="F7B0B4623E7940DFA989E810CACD0E4E22"/>
    <w:rsid w:val="000D0F1B"/>
    <w:rPr>
      <w:rFonts w:eastAsiaTheme="minorHAnsi"/>
      <w:lang w:eastAsia="en-US"/>
    </w:rPr>
  </w:style>
  <w:style w:type="paragraph" w:customStyle="1" w:styleId="32D62229388948A0B978E8B3007DC54B22">
    <w:name w:val="32D62229388948A0B978E8B3007DC54B22"/>
    <w:rsid w:val="000D0F1B"/>
    <w:rPr>
      <w:rFonts w:eastAsiaTheme="minorHAnsi"/>
      <w:lang w:eastAsia="en-US"/>
    </w:rPr>
  </w:style>
  <w:style w:type="paragraph" w:customStyle="1" w:styleId="24B7B1C899A6406BA3B9DD3ED303B65C22">
    <w:name w:val="24B7B1C899A6406BA3B9DD3ED303B65C22"/>
    <w:rsid w:val="000D0F1B"/>
    <w:rPr>
      <w:rFonts w:eastAsiaTheme="minorHAnsi"/>
      <w:lang w:eastAsia="en-US"/>
    </w:rPr>
  </w:style>
  <w:style w:type="paragraph" w:customStyle="1" w:styleId="2F2F71774E9C444EA4F4FFFADFEA6C6420">
    <w:name w:val="2F2F71774E9C444EA4F4FFFADFEA6C6420"/>
    <w:rsid w:val="000D0F1B"/>
    <w:rPr>
      <w:rFonts w:eastAsiaTheme="minorHAnsi"/>
      <w:lang w:eastAsia="en-US"/>
    </w:rPr>
  </w:style>
  <w:style w:type="paragraph" w:customStyle="1" w:styleId="31CEA34E9EA2448C92FC2D3362B1852119">
    <w:name w:val="31CEA34E9EA2448C92FC2D3362B1852119"/>
    <w:rsid w:val="000D0F1B"/>
    <w:rPr>
      <w:rFonts w:eastAsiaTheme="minorHAnsi"/>
      <w:lang w:eastAsia="en-US"/>
    </w:rPr>
  </w:style>
  <w:style w:type="paragraph" w:customStyle="1" w:styleId="1942EB99F8B8469A9EFAB1555713D57217">
    <w:name w:val="1942EB99F8B8469A9EFAB1555713D57217"/>
    <w:rsid w:val="000D0F1B"/>
    <w:rPr>
      <w:rFonts w:eastAsiaTheme="minorHAnsi"/>
      <w:lang w:eastAsia="en-US"/>
    </w:rPr>
  </w:style>
  <w:style w:type="paragraph" w:customStyle="1" w:styleId="224178D3D2414D43BEB44082A9CE897516">
    <w:name w:val="224178D3D2414D43BEB44082A9CE897516"/>
    <w:rsid w:val="000D0F1B"/>
    <w:rPr>
      <w:rFonts w:eastAsiaTheme="minorHAnsi"/>
      <w:lang w:eastAsia="en-US"/>
    </w:rPr>
  </w:style>
  <w:style w:type="paragraph" w:customStyle="1" w:styleId="54B8DE1099154C05983BB6ABEB8E1CDB21">
    <w:name w:val="54B8DE1099154C05983BB6ABEB8E1CDB21"/>
    <w:rsid w:val="000D0F1B"/>
    <w:rPr>
      <w:rFonts w:eastAsiaTheme="minorHAnsi"/>
      <w:lang w:eastAsia="en-US"/>
    </w:rPr>
  </w:style>
  <w:style w:type="paragraph" w:customStyle="1" w:styleId="D9165F533F41478B8EE23046096C5B4614">
    <w:name w:val="D9165F533F41478B8EE23046096C5B4614"/>
    <w:rsid w:val="000D0F1B"/>
    <w:rPr>
      <w:rFonts w:eastAsiaTheme="minorHAnsi"/>
      <w:lang w:eastAsia="en-US"/>
    </w:rPr>
  </w:style>
  <w:style w:type="paragraph" w:customStyle="1" w:styleId="EFCAD80A54C44FF7AA0CEFB96D0BA28F13">
    <w:name w:val="EFCAD80A54C44FF7AA0CEFB96D0BA28F13"/>
    <w:rsid w:val="000D0F1B"/>
    <w:rPr>
      <w:rFonts w:eastAsiaTheme="minorHAnsi"/>
      <w:lang w:eastAsia="en-US"/>
    </w:rPr>
  </w:style>
  <w:style w:type="paragraph" w:customStyle="1" w:styleId="C575D8F914764C50BB2D707A19A8ECAC12">
    <w:name w:val="C575D8F914764C50BB2D707A19A8ECAC12"/>
    <w:rsid w:val="000D0F1B"/>
    <w:rPr>
      <w:rFonts w:eastAsiaTheme="minorHAnsi"/>
      <w:lang w:eastAsia="en-US"/>
    </w:rPr>
  </w:style>
  <w:style w:type="paragraph" w:customStyle="1" w:styleId="FD4E22D2D4A84C5AAC63ABD6B55E5AF511">
    <w:name w:val="FD4E22D2D4A84C5AAC63ABD6B55E5AF511"/>
    <w:rsid w:val="000D0F1B"/>
    <w:rPr>
      <w:rFonts w:eastAsiaTheme="minorHAnsi"/>
      <w:lang w:eastAsia="en-US"/>
    </w:rPr>
  </w:style>
  <w:style w:type="paragraph" w:customStyle="1" w:styleId="93651E6169C44AFCA6482A8475EBBE4E10">
    <w:name w:val="93651E6169C44AFCA6482A8475EBBE4E10"/>
    <w:rsid w:val="000D0F1B"/>
    <w:rPr>
      <w:rFonts w:eastAsiaTheme="minorHAnsi"/>
      <w:lang w:eastAsia="en-US"/>
    </w:rPr>
  </w:style>
  <w:style w:type="paragraph" w:customStyle="1" w:styleId="9EE8C832601D4D3BAA4E8230809502249">
    <w:name w:val="9EE8C832601D4D3BAA4E8230809502249"/>
    <w:rsid w:val="000D0F1B"/>
    <w:rPr>
      <w:rFonts w:eastAsiaTheme="minorHAnsi"/>
      <w:lang w:eastAsia="en-US"/>
    </w:rPr>
  </w:style>
  <w:style w:type="paragraph" w:customStyle="1" w:styleId="73E9987CC924421E83B15857E7DBC6AF6">
    <w:name w:val="73E9987CC924421E83B15857E7DBC6AF6"/>
    <w:rsid w:val="000D0F1B"/>
    <w:rPr>
      <w:rFonts w:eastAsiaTheme="minorHAnsi"/>
      <w:lang w:eastAsia="en-US"/>
    </w:rPr>
  </w:style>
  <w:style w:type="paragraph" w:customStyle="1" w:styleId="D66648375EA249999588C1CEAA394D126">
    <w:name w:val="D66648375EA249999588C1CEAA394D126"/>
    <w:rsid w:val="000D0F1B"/>
    <w:rPr>
      <w:rFonts w:eastAsiaTheme="minorHAnsi"/>
      <w:lang w:eastAsia="en-US"/>
    </w:rPr>
  </w:style>
  <w:style w:type="paragraph" w:customStyle="1" w:styleId="2CCDEA9BC8374300B1D3318CB2566CDC5">
    <w:name w:val="2CCDEA9BC8374300B1D3318CB2566CDC5"/>
    <w:rsid w:val="000D0F1B"/>
    <w:rPr>
      <w:rFonts w:eastAsiaTheme="minorHAnsi"/>
      <w:lang w:eastAsia="en-US"/>
    </w:rPr>
  </w:style>
  <w:style w:type="paragraph" w:customStyle="1" w:styleId="976F083295DD49718EA757C3B9DA07B23">
    <w:name w:val="976F083295DD49718EA757C3B9DA07B23"/>
    <w:rsid w:val="000D0F1B"/>
    <w:rPr>
      <w:rFonts w:eastAsiaTheme="minorHAnsi"/>
      <w:lang w:eastAsia="en-US"/>
    </w:rPr>
  </w:style>
  <w:style w:type="paragraph" w:customStyle="1" w:styleId="63A9F99C9058461383EE70A94536D9A51">
    <w:name w:val="63A9F99C9058461383EE70A94536D9A51"/>
    <w:rsid w:val="000D0F1B"/>
    <w:rPr>
      <w:rFonts w:eastAsiaTheme="minorHAnsi"/>
      <w:lang w:eastAsia="en-US"/>
    </w:rPr>
  </w:style>
  <w:style w:type="paragraph" w:customStyle="1" w:styleId="7A16A5861C3E4014A4EEA59A532D30B3">
    <w:name w:val="7A16A5861C3E4014A4EEA59A532D30B3"/>
    <w:rsid w:val="000D0F1B"/>
  </w:style>
  <w:style w:type="paragraph" w:customStyle="1" w:styleId="0987B83FF70947F8911D39768BE3429928">
    <w:name w:val="0987B83FF70947F8911D39768BE3429928"/>
    <w:rsid w:val="000D0F1B"/>
    <w:rPr>
      <w:rFonts w:eastAsiaTheme="minorHAnsi"/>
      <w:lang w:eastAsia="en-US"/>
    </w:rPr>
  </w:style>
  <w:style w:type="paragraph" w:customStyle="1" w:styleId="0EBD021570E54D67A63607856091BB0D25">
    <w:name w:val="0EBD021570E54D67A63607856091BB0D25"/>
    <w:rsid w:val="000D0F1B"/>
    <w:rPr>
      <w:rFonts w:eastAsiaTheme="minorHAnsi"/>
      <w:lang w:eastAsia="en-US"/>
    </w:rPr>
  </w:style>
  <w:style w:type="paragraph" w:customStyle="1" w:styleId="9A65FE14F0994A6CBDD84E2F07E5557A25">
    <w:name w:val="9A65FE14F0994A6CBDD84E2F07E5557A25"/>
    <w:rsid w:val="000D0F1B"/>
    <w:rPr>
      <w:rFonts w:eastAsiaTheme="minorHAnsi"/>
      <w:lang w:eastAsia="en-US"/>
    </w:rPr>
  </w:style>
  <w:style w:type="paragraph" w:customStyle="1" w:styleId="CCBAE14C24B94F66A6311C0FFCA20A3125">
    <w:name w:val="CCBAE14C24B94F66A6311C0FFCA20A3125"/>
    <w:rsid w:val="000D0F1B"/>
    <w:rPr>
      <w:rFonts w:eastAsiaTheme="minorHAnsi"/>
      <w:lang w:eastAsia="en-US"/>
    </w:rPr>
  </w:style>
  <w:style w:type="paragraph" w:customStyle="1" w:styleId="7A9C2B4E04CA4D0B8438364F34E8ACAF25">
    <w:name w:val="7A9C2B4E04CA4D0B8438364F34E8ACAF25"/>
    <w:rsid w:val="000D0F1B"/>
    <w:rPr>
      <w:rFonts w:eastAsiaTheme="minorHAnsi"/>
      <w:lang w:eastAsia="en-US"/>
    </w:rPr>
  </w:style>
  <w:style w:type="paragraph" w:customStyle="1" w:styleId="3D532912A44F47B0BF98058F4E1BFB7325">
    <w:name w:val="3D532912A44F47B0BF98058F4E1BFB7325"/>
    <w:rsid w:val="000D0F1B"/>
    <w:rPr>
      <w:rFonts w:eastAsiaTheme="minorHAnsi"/>
      <w:lang w:eastAsia="en-US"/>
    </w:rPr>
  </w:style>
  <w:style w:type="paragraph" w:customStyle="1" w:styleId="0CE241E4093B46149E5B661CCE6DC60025">
    <w:name w:val="0CE241E4093B46149E5B661CCE6DC60025"/>
    <w:rsid w:val="000D0F1B"/>
    <w:rPr>
      <w:rFonts w:eastAsiaTheme="minorHAnsi"/>
      <w:lang w:eastAsia="en-US"/>
    </w:rPr>
  </w:style>
  <w:style w:type="paragraph" w:customStyle="1" w:styleId="50A16B92BAE1446585F605FD4CE4038823">
    <w:name w:val="50A16B92BAE1446585F605FD4CE4038823"/>
    <w:rsid w:val="000D0F1B"/>
    <w:rPr>
      <w:rFonts w:eastAsiaTheme="minorHAnsi"/>
      <w:lang w:eastAsia="en-US"/>
    </w:rPr>
  </w:style>
  <w:style w:type="paragraph" w:customStyle="1" w:styleId="F6EE7067F5394D46B1E54B0EBD7B765723">
    <w:name w:val="F6EE7067F5394D46B1E54B0EBD7B765723"/>
    <w:rsid w:val="000D0F1B"/>
    <w:rPr>
      <w:rFonts w:eastAsiaTheme="minorHAnsi"/>
      <w:lang w:eastAsia="en-US"/>
    </w:rPr>
  </w:style>
  <w:style w:type="paragraph" w:customStyle="1" w:styleId="BDCD005E19044B6A9E3356417DEFFE9B23">
    <w:name w:val="BDCD005E19044B6A9E3356417DEFFE9B23"/>
    <w:rsid w:val="000D0F1B"/>
    <w:rPr>
      <w:rFonts w:eastAsiaTheme="minorHAnsi"/>
      <w:lang w:eastAsia="en-US"/>
    </w:rPr>
  </w:style>
  <w:style w:type="paragraph" w:customStyle="1" w:styleId="28F7629D9EE843638DB929618EAD36D023">
    <w:name w:val="28F7629D9EE843638DB929618EAD36D023"/>
    <w:rsid w:val="000D0F1B"/>
    <w:rPr>
      <w:rFonts w:eastAsiaTheme="minorHAnsi"/>
      <w:lang w:eastAsia="en-US"/>
    </w:rPr>
  </w:style>
  <w:style w:type="paragraph" w:customStyle="1" w:styleId="2C5549791BD84BBAAE9D3AC70FA24C9923">
    <w:name w:val="2C5549791BD84BBAAE9D3AC70FA24C9923"/>
    <w:rsid w:val="000D0F1B"/>
    <w:rPr>
      <w:rFonts w:eastAsiaTheme="minorHAnsi"/>
      <w:lang w:eastAsia="en-US"/>
    </w:rPr>
  </w:style>
  <w:style w:type="paragraph" w:customStyle="1" w:styleId="65BA39D4DC7D4F9C88F7A25B203A17AE23">
    <w:name w:val="65BA39D4DC7D4F9C88F7A25B203A17AE23"/>
    <w:rsid w:val="000D0F1B"/>
    <w:rPr>
      <w:rFonts w:eastAsiaTheme="minorHAnsi"/>
      <w:lang w:eastAsia="en-US"/>
    </w:rPr>
  </w:style>
  <w:style w:type="paragraph" w:customStyle="1" w:styleId="49068AB9B83F44AA9158722C3FBC105F23">
    <w:name w:val="49068AB9B83F44AA9158722C3FBC105F23"/>
    <w:rsid w:val="000D0F1B"/>
    <w:rPr>
      <w:rFonts w:eastAsiaTheme="minorHAnsi"/>
      <w:lang w:eastAsia="en-US"/>
    </w:rPr>
  </w:style>
  <w:style w:type="paragraph" w:customStyle="1" w:styleId="D21819D96F824555A8C99F16D46E3CC923">
    <w:name w:val="D21819D96F824555A8C99F16D46E3CC923"/>
    <w:rsid w:val="000D0F1B"/>
    <w:rPr>
      <w:rFonts w:eastAsiaTheme="minorHAnsi"/>
      <w:lang w:eastAsia="en-US"/>
    </w:rPr>
  </w:style>
  <w:style w:type="paragraph" w:customStyle="1" w:styleId="A7BD0FA478C641D79159D907082ADB3323">
    <w:name w:val="A7BD0FA478C641D79159D907082ADB3323"/>
    <w:rsid w:val="000D0F1B"/>
    <w:rPr>
      <w:rFonts w:eastAsiaTheme="minorHAnsi"/>
      <w:lang w:eastAsia="en-US"/>
    </w:rPr>
  </w:style>
  <w:style w:type="paragraph" w:customStyle="1" w:styleId="A36FCE36A4484D5FB43414F88EC47A8423">
    <w:name w:val="A36FCE36A4484D5FB43414F88EC47A8423"/>
    <w:rsid w:val="000D0F1B"/>
    <w:rPr>
      <w:rFonts w:eastAsiaTheme="minorHAnsi"/>
      <w:lang w:eastAsia="en-US"/>
    </w:rPr>
  </w:style>
  <w:style w:type="paragraph" w:customStyle="1" w:styleId="83EB13205DD74CD785F39E76B4C8301623">
    <w:name w:val="83EB13205DD74CD785F39E76B4C8301623"/>
    <w:rsid w:val="000D0F1B"/>
    <w:rPr>
      <w:rFonts w:eastAsiaTheme="minorHAnsi"/>
      <w:lang w:eastAsia="en-US"/>
    </w:rPr>
  </w:style>
  <w:style w:type="paragraph" w:customStyle="1" w:styleId="374911D26AD34BF8A25DB7333D989C5D23">
    <w:name w:val="374911D26AD34BF8A25DB7333D989C5D23"/>
    <w:rsid w:val="000D0F1B"/>
    <w:rPr>
      <w:rFonts w:eastAsiaTheme="minorHAnsi"/>
      <w:lang w:eastAsia="en-US"/>
    </w:rPr>
  </w:style>
  <w:style w:type="paragraph" w:customStyle="1" w:styleId="11B10AE136004DA09E37C98573F8E63A23">
    <w:name w:val="11B10AE136004DA09E37C98573F8E63A23"/>
    <w:rsid w:val="000D0F1B"/>
    <w:rPr>
      <w:rFonts w:eastAsiaTheme="minorHAnsi"/>
      <w:lang w:eastAsia="en-US"/>
    </w:rPr>
  </w:style>
  <w:style w:type="paragraph" w:customStyle="1" w:styleId="824B7EB6FC32416FA49875F91805B6B525">
    <w:name w:val="824B7EB6FC32416FA49875F91805B6B525"/>
    <w:rsid w:val="000D0F1B"/>
    <w:rPr>
      <w:rFonts w:eastAsiaTheme="minorHAnsi"/>
      <w:lang w:eastAsia="en-US"/>
    </w:rPr>
  </w:style>
  <w:style w:type="paragraph" w:customStyle="1" w:styleId="F088843171114F04B6FD4BD82674EF1424">
    <w:name w:val="F088843171114F04B6FD4BD82674EF1424"/>
    <w:rsid w:val="000D0F1B"/>
    <w:rPr>
      <w:rFonts w:eastAsiaTheme="minorHAnsi"/>
      <w:lang w:eastAsia="en-US"/>
    </w:rPr>
  </w:style>
  <w:style w:type="paragraph" w:customStyle="1" w:styleId="F7B0B4623E7940DFA989E810CACD0E4E23">
    <w:name w:val="F7B0B4623E7940DFA989E810CACD0E4E23"/>
    <w:rsid w:val="000D0F1B"/>
    <w:rPr>
      <w:rFonts w:eastAsiaTheme="minorHAnsi"/>
      <w:lang w:eastAsia="en-US"/>
    </w:rPr>
  </w:style>
  <w:style w:type="paragraph" w:customStyle="1" w:styleId="32D62229388948A0B978E8B3007DC54B23">
    <w:name w:val="32D62229388948A0B978E8B3007DC54B23"/>
    <w:rsid w:val="000D0F1B"/>
    <w:rPr>
      <w:rFonts w:eastAsiaTheme="minorHAnsi"/>
      <w:lang w:eastAsia="en-US"/>
    </w:rPr>
  </w:style>
  <w:style w:type="paragraph" w:customStyle="1" w:styleId="24B7B1C899A6406BA3B9DD3ED303B65C23">
    <w:name w:val="24B7B1C899A6406BA3B9DD3ED303B65C23"/>
    <w:rsid w:val="000D0F1B"/>
    <w:rPr>
      <w:rFonts w:eastAsiaTheme="minorHAnsi"/>
      <w:lang w:eastAsia="en-US"/>
    </w:rPr>
  </w:style>
  <w:style w:type="paragraph" w:customStyle="1" w:styleId="2F2F71774E9C444EA4F4FFFADFEA6C6421">
    <w:name w:val="2F2F71774E9C444EA4F4FFFADFEA6C6421"/>
    <w:rsid w:val="000D0F1B"/>
    <w:rPr>
      <w:rFonts w:eastAsiaTheme="minorHAnsi"/>
      <w:lang w:eastAsia="en-US"/>
    </w:rPr>
  </w:style>
  <w:style w:type="paragraph" w:customStyle="1" w:styleId="31CEA34E9EA2448C92FC2D3362B1852120">
    <w:name w:val="31CEA34E9EA2448C92FC2D3362B1852120"/>
    <w:rsid w:val="000D0F1B"/>
    <w:rPr>
      <w:rFonts w:eastAsiaTheme="minorHAnsi"/>
      <w:lang w:eastAsia="en-US"/>
    </w:rPr>
  </w:style>
  <w:style w:type="paragraph" w:customStyle="1" w:styleId="1942EB99F8B8469A9EFAB1555713D57218">
    <w:name w:val="1942EB99F8B8469A9EFAB1555713D57218"/>
    <w:rsid w:val="000D0F1B"/>
    <w:rPr>
      <w:rFonts w:eastAsiaTheme="minorHAnsi"/>
      <w:lang w:eastAsia="en-US"/>
    </w:rPr>
  </w:style>
  <w:style w:type="paragraph" w:customStyle="1" w:styleId="224178D3D2414D43BEB44082A9CE897517">
    <w:name w:val="224178D3D2414D43BEB44082A9CE897517"/>
    <w:rsid w:val="000D0F1B"/>
    <w:rPr>
      <w:rFonts w:eastAsiaTheme="minorHAnsi"/>
      <w:lang w:eastAsia="en-US"/>
    </w:rPr>
  </w:style>
  <w:style w:type="paragraph" w:customStyle="1" w:styleId="54B8DE1099154C05983BB6ABEB8E1CDB22">
    <w:name w:val="54B8DE1099154C05983BB6ABEB8E1CDB22"/>
    <w:rsid w:val="000D0F1B"/>
    <w:rPr>
      <w:rFonts w:eastAsiaTheme="minorHAnsi"/>
      <w:lang w:eastAsia="en-US"/>
    </w:rPr>
  </w:style>
  <w:style w:type="paragraph" w:customStyle="1" w:styleId="D9165F533F41478B8EE23046096C5B4615">
    <w:name w:val="D9165F533F41478B8EE23046096C5B4615"/>
    <w:rsid w:val="000D0F1B"/>
    <w:rPr>
      <w:rFonts w:eastAsiaTheme="minorHAnsi"/>
      <w:lang w:eastAsia="en-US"/>
    </w:rPr>
  </w:style>
  <w:style w:type="paragraph" w:customStyle="1" w:styleId="EFCAD80A54C44FF7AA0CEFB96D0BA28F14">
    <w:name w:val="EFCAD80A54C44FF7AA0CEFB96D0BA28F14"/>
    <w:rsid w:val="000D0F1B"/>
    <w:rPr>
      <w:rFonts w:eastAsiaTheme="minorHAnsi"/>
      <w:lang w:eastAsia="en-US"/>
    </w:rPr>
  </w:style>
  <w:style w:type="paragraph" w:customStyle="1" w:styleId="C575D8F914764C50BB2D707A19A8ECAC13">
    <w:name w:val="C575D8F914764C50BB2D707A19A8ECAC13"/>
    <w:rsid w:val="000D0F1B"/>
    <w:rPr>
      <w:rFonts w:eastAsiaTheme="minorHAnsi"/>
      <w:lang w:eastAsia="en-US"/>
    </w:rPr>
  </w:style>
  <w:style w:type="paragraph" w:customStyle="1" w:styleId="FD4E22D2D4A84C5AAC63ABD6B55E5AF512">
    <w:name w:val="FD4E22D2D4A84C5AAC63ABD6B55E5AF512"/>
    <w:rsid w:val="000D0F1B"/>
    <w:rPr>
      <w:rFonts w:eastAsiaTheme="minorHAnsi"/>
      <w:lang w:eastAsia="en-US"/>
    </w:rPr>
  </w:style>
  <w:style w:type="paragraph" w:customStyle="1" w:styleId="93651E6169C44AFCA6482A8475EBBE4E11">
    <w:name w:val="93651E6169C44AFCA6482A8475EBBE4E11"/>
    <w:rsid w:val="000D0F1B"/>
    <w:rPr>
      <w:rFonts w:eastAsiaTheme="minorHAnsi"/>
      <w:lang w:eastAsia="en-US"/>
    </w:rPr>
  </w:style>
  <w:style w:type="paragraph" w:customStyle="1" w:styleId="9EE8C832601D4D3BAA4E82308095022410">
    <w:name w:val="9EE8C832601D4D3BAA4E82308095022410"/>
    <w:rsid w:val="000D0F1B"/>
    <w:rPr>
      <w:rFonts w:eastAsiaTheme="minorHAnsi"/>
      <w:lang w:eastAsia="en-US"/>
    </w:rPr>
  </w:style>
  <w:style w:type="paragraph" w:customStyle="1" w:styleId="73E9987CC924421E83B15857E7DBC6AF7">
    <w:name w:val="73E9987CC924421E83B15857E7DBC6AF7"/>
    <w:rsid w:val="000D0F1B"/>
    <w:rPr>
      <w:rFonts w:eastAsiaTheme="minorHAnsi"/>
      <w:lang w:eastAsia="en-US"/>
    </w:rPr>
  </w:style>
  <w:style w:type="paragraph" w:customStyle="1" w:styleId="D66648375EA249999588C1CEAA394D127">
    <w:name w:val="D66648375EA249999588C1CEAA394D127"/>
    <w:rsid w:val="000D0F1B"/>
    <w:rPr>
      <w:rFonts w:eastAsiaTheme="minorHAnsi"/>
      <w:lang w:eastAsia="en-US"/>
    </w:rPr>
  </w:style>
  <w:style w:type="paragraph" w:customStyle="1" w:styleId="2CCDEA9BC8374300B1D3318CB2566CDC6">
    <w:name w:val="2CCDEA9BC8374300B1D3318CB2566CDC6"/>
    <w:rsid w:val="000D0F1B"/>
    <w:rPr>
      <w:rFonts w:eastAsiaTheme="minorHAnsi"/>
      <w:lang w:eastAsia="en-US"/>
    </w:rPr>
  </w:style>
  <w:style w:type="paragraph" w:customStyle="1" w:styleId="976F083295DD49718EA757C3B9DA07B24">
    <w:name w:val="976F083295DD49718EA757C3B9DA07B24"/>
    <w:rsid w:val="000D0F1B"/>
    <w:rPr>
      <w:rFonts w:eastAsiaTheme="minorHAnsi"/>
      <w:lang w:eastAsia="en-US"/>
    </w:rPr>
  </w:style>
  <w:style w:type="paragraph" w:customStyle="1" w:styleId="63A9F99C9058461383EE70A94536D9A52">
    <w:name w:val="63A9F99C9058461383EE70A94536D9A52"/>
    <w:rsid w:val="000D0F1B"/>
    <w:rPr>
      <w:rFonts w:eastAsiaTheme="minorHAnsi"/>
      <w:lang w:eastAsia="en-US"/>
    </w:rPr>
  </w:style>
  <w:style w:type="paragraph" w:customStyle="1" w:styleId="7A16A5861C3E4014A4EEA59A532D30B31">
    <w:name w:val="7A16A5861C3E4014A4EEA59A532D30B31"/>
    <w:rsid w:val="000D0F1B"/>
    <w:rPr>
      <w:rFonts w:eastAsiaTheme="minorHAnsi"/>
      <w:lang w:eastAsia="en-US"/>
    </w:rPr>
  </w:style>
  <w:style w:type="paragraph" w:customStyle="1" w:styleId="0ED33391FD6D46428274924068D35476">
    <w:name w:val="0ED33391FD6D46428274924068D35476"/>
    <w:rsid w:val="000D0F1B"/>
  </w:style>
  <w:style w:type="paragraph" w:customStyle="1" w:styleId="0987B83FF70947F8911D39768BE3429929">
    <w:name w:val="0987B83FF70947F8911D39768BE3429929"/>
    <w:rsid w:val="000D0F1B"/>
    <w:rPr>
      <w:rFonts w:eastAsiaTheme="minorHAnsi"/>
      <w:lang w:eastAsia="en-US"/>
    </w:rPr>
  </w:style>
  <w:style w:type="paragraph" w:customStyle="1" w:styleId="0EBD021570E54D67A63607856091BB0D26">
    <w:name w:val="0EBD021570E54D67A63607856091BB0D26"/>
    <w:rsid w:val="000D0F1B"/>
    <w:rPr>
      <w:rFonts w:eastAsiaTheme="minorHAnsi"/>
      <w:lang w:eastAsia="en-US"/>
    </w:rPr>
  </w:style>
  <w:style w:type="paragraph" w:customStyle="1" w:styleId="9A65FE14F0994A6CBDD84E2F07E5557A26">
    <w:name w:val="9A65FE14F0994A6CBDD84E2F07E5557A26"/>
    <w:rsid w:val="000D0F1B"/>
    <w:rPr>
      <w:rFonts w:eastAsiaTheme="minorHAnsi"/>
      <w:lang w:eastAsia="en-US"/>
    </w:rPr>
  </w:style>
  <w:style w:type="paragraph" w:customStyle="1" w:styleId="CCBAE14C24B94F66A6311C0FFCA20A3126">
    <w:name w:val="CCBAE14C24B94F66A6311C0FFCA20A3126"/>
    <w:rsid w:val="000D0F1B"/>
    <w:rPr>
      <w:rFonts w:eastAsiaTheme="minorHAnsi"/>
      <w:lang w:eastAsia="en-US"/>
    </w:rPr>
  </w:style>
  <w:style w:type="paragraph" w:customStyle="1" w:styleId="7A9C2B4E04CA4D0B8438364F34E8ACAF26">
    <w:name w:val="7A9C2B4E04CA4D0B8438364F34E8ACAF26"/>
    <w:rsid w:val="000D0F1B"/>
    <w:rPr>
      <w:rFonts w:eastAsiaTheme="minorHAnsi"/>
      <w:lang w:eastAsia="en-US"/>
    </w:rPr>
  </w:style>
  <w:style w:type="paragraph" w:customStyle="1" w:styleId="3D532912A44F47B0BF98058F4E1BFB7326">
    <w:name w:val="3D532912A44F47B0BF98058F4E1BFB7326"/>
    <w:rsid w:val="000D0F1B"/>
    <w:rPr>
      <w:rFonts w:eastAsiaTheme="minorHAnsi"/>
      <w:lang w:eastAsia="en-US"/>
    </w:rPr>
  </w:style>
  <w:style w:type="paragraph" w:customStyle="1" w:styleId="0CE241E4093B46149E5B661CCE6DC60026">
    <w:name w:val="0CE241E4093B46149E5B661CCE6DC60026"/>
    <w:rsid w:val="000D0F1B"/>
    <w:rPr>
      <w:rFonts w:eastAsiaTheme="minorHAnsi"/>
      <w:lang w:eastAsia="en-US"/>
    </w:rPr>
  </w:style>
  <w:style w:type="paragraph" w:customStyle="1" w:styleId="50A16B92BAE1446585F605FD4CE4038824">
    <w:name w:val="50A16B92BAE1446585F605FD4CE4038824"/>
    <w:rsid w:val="000D0F1B"/>
    <w:rPr>
      <w:rFonts w:eastAsiaTheme="minorHAnsi"/>
      <w:lang w:eastAsia="en-US"/>
    </w:rPr>
  </w:style>
  <w:style w:type="paragraph" w:customStyle="1" w:styleId="F6EE7067F5394D46B1E54B0EBD7B765724">
    <w:name w:val="F6EE7067F5394D46B1E54B0EBD7B765724"/>
    <w:rsid w:val="000D0F1B"/>
    <w:rPr>
      <w:rFonts w:eastAsiaTheme="minorHAnsi"/>
      <w:lang w:eastAsia="en-US"/>
    </w:rPr>
  </w:style>
  <w:style w:type="paragraph" w:customStyle="1" w:styleId="BDCD005E19044B6A9E3356417DEFFE9B24">
    <w:name w:val="BDCD005E19044B6A9E3356417DEFFE9B24"/>
    <w:rsid w:val="000D0F1B"/>
    <w:rPr>
      <w:rFonts w:eastAsiaTheme="minorHAnsi"/>
      <w:lang w:eastAsia="en-US"/>
    </w:rPr>
  </w:style>
  <w:style w:type="paragraph" w:customStyle="1" w:styleId="28F7629D9EE843638DB929618EAD36D024">
    <w:name w:val="28F7629D9EE843638DB929618EAD36D024"/>
    <w:rsid w:val="000D0F1B"/>
    <w:rPr>
      <w:rFonts w:eastAsiaTheme="minorHAnsi"/>
      <w:lang w:eastAsia="en-US"/>
    </w:rPr>
  </w:style>
  <w:style w:type="paragraph" w:customStyle="1" w:styleId="2C5549791BD84BBAAE9D3AC70FA24C9924">
    <w:name w:val="2C5549791BD84BBAAE9D3AC70FA24C9924"/>
    <w:rsid w:val="000D0F1B"/>
    <w:rPr>
      <w:rFonts w:eastAsiaTheme="minorHAnsi"/>
      <w:lang w:eastAsia="en-US"/>
    </w:rPr>
  </w:style>
  <w:style w:type="paragraph" w:customStyle="1" w:styleId="65BA39D4DC7D4F9C88F7A25B203A17AE24">
    <w:name w:val="65BA39D4DC7D4F9C88F7A25B203A17AE24"/>
    <w:rsid w:val="000D0F1B"/>
    <w:rPr>
      <w:rFonts w:eastAsiaTheme="minorHAnsi"/>
      <w:lang w:eastAsia="en-US"/>
    </w:rPr>
  </w:style>
  <w:style w:type="paragraph" w:customStyle="1" w:styleId="49068AB9B83F44AA9158722C3FBC105F24">
    <w:name w:val="49068AB9B83F44AA9158722C3FBC105F24"/>
    <w:rsid w:val="000D0F1B"/>
    <w:rPr>
      <w:rFonts w:eastAsiaTheme="minorHAnsi"/>
      <w:lang w:eastAsia="en-US"/>
    </w:rPr>
  </w:style>
  <w:style w:type="paragraph" w:customStyle="1" w:styleId="D21819D96F824555A8C99F16D46E3CC924">
    <w:name w:val="D21819D96F824555A8C99F16D46E3CC924"/>
    <w:rsid w:val="000D0F1B"/>
    <w:rPr>
      <w:rFonts w:eastAsiaTheme="minorHAnsi"/>
      <w:lang w:eastAsia="en-US"/>
    </w:rPr>
  </w:style>
  <w:style w:type="paragraph" w:customStyle="1" w:styleId="A7BD0FA478C641D79159D907082ADB3324">
    <w:name w:val="A7BD0FA478C641D79159D907082ADB3324"/>
    <w:rsid w:val="000D0F1B"/>
    <w:rPr>
      <w:rFonts w:eastAsiaTheme="minorHAnsi"/>
      <w:lang w:eastAsia="en-US"/>
    </w:rPr>
  </w:style>
  <w:style w:type="paragraph" w:customStyle="1" w:styleId="A36FCE36A4484D5FB43414F88EC47A8424">
    <w:name w:val="A36FCE36A4484D5FB43414F88EC47A8424"/>
    <w:rsid w:val="000D0F1B"/>
    <w:rPr>
      <w:rFonts w:eastAsiaTheme="minorHAnsi"/>
      <w:lang w:eastAsia="en-US"/>
    </w:rPr>
  </w:style>
  <w:style w:type="paragraph" w:customStyle="1" w:styleId="83EB13205DD74CD785F39E76B4C8301624">
    <w:name w:val="83EB13205DD74CD785F39E76B4C8301624"/>
    <w:rsid w:val="000D0F1B"/>
    <w:rPr>
      <w:rFonts w:eastAsiaTheme="minorHAnsi"/>
      <w:lang w:eastAsia="en-US"/>
    </w:rPr>
  </w:style>
  <w:style w:type="paragraph" w:customStyle="1" w:styleId="374911D26AD34BF8A25DB7333D989C5D24">
    <w:name w:val="374911D26AD34BF8A25DB7333D989C5D24"/>
    <w:rsid w:val="000D0F1B"/>
    <w:rPr>
      <w:rFonts w:eastAsiaTheme="minorHAnsi"/>
      <w:lang w:eastAsia="en-US"/>
    </w:rPr>
  </w:style>
  <w:style w:type="paragraph" w:customStyle="1" w:styleId="11B10AE136004DA09E37C98573F8E63A24">
    <w:name w:val="11B10AE136004DA09E37C98573F8E63A24"/>
    <w:rsid w:val="000D0F1B"/>
    <w:rPr>
      <w:rFonts w:eastAsiaTheme="minorHAnsi"/>
      <w:lang w:eastAsia="en-US"/>
    </w:rPr>
  </w:style>
  <w:style w:type="paragraph" w:customStyle="1" w:styleId="824B7EB6FC32416FA49875F91805B6B526">
    <w:name w:val="824B7EB6FC32416FA49875F91805B6B526"/>
    <w:rsid w:val="000D0F1B"/>
    <w:rPr>
      <w:rFonts w:eastAsiaTheme="minorHAnsi"/>
      <w:lang w:eastAsia="en-US"/>
    </w:rPr>
  </w:style>
  <w:style w:type="paragraph" w:customStyle="1" w:styleId="F088843171114F04B6FD4BD82674EF1425">
    <w:name w:val="F088843171114F04B6FD4BD82674EF1425"/>
    <w:rsid w:val="000D0F1B"/>
    <w:rPr>
      <w:rFonts w:eastAsiaTheme="minorHAnsi"/>
      <w:lang w:eastAsia="en-US"/>
    </w:rPr>
  </w:style>
  <w:style w:type="paragraph" w:customStyle="1" w:styleId="F7B0B4623E7940DFA989E810CACD0E4E24">
    <w:name w:val="F7B0B4623E7940DFA989E810CACD0E4E24"/>
    <w:rsid w:val="000D0F1B"/>
    <w:rPr>
      <w:rFonts w:eastAsiaTheme="minorHAnsi"/>
      <w:lang w:eastAsia="en-US"/>
    </w:rPr>
  </w:style>
  <w:style w:type="paragraph" w:customStyle="1" w:styleId="32D62229388948A0B978E8B3007DC54B24">
    <w:name w:val="32D62229388948A0B978E8B3007DC54B24"/>
    <w:rsid w:val="000D0F1B"/>
    <w:rPr>
      <w:rFonts w:eastAsiaTheme="minorHAnsi"/>
      <w:lang w:eastAsia="en-US"/>
    </w:rPr>
  </w:style>
  <w:style w:type="paragraph" w:customStyle="1" w:styleId="24B7B1C899A6406BA3B9DD3ED303B65C24">
    <w:name w:val="24B7B1C899A6406BA3B9DD3ED303B65C24"/>
    <w:rsid w:val="000D0F1B"/>
    <w:rPr>
      <w:rFonts w:eastAsiaTheme="minorHAnsi"/>
      <w:lang w:eastAsia="en-US"/>
    </w:rPr>
  </w:style>
  <w:style w:type="paragraph" w:customStyle="1" w:styleId="2F2F71774E9C444EA4F4FFFADFEA6C6422">
    <w:name w:val="2F2F71774E9C444EA4F4FFFADFEA6C6422"/>
    <w:rsid w:val="000D0F1B"/>
    <w:rPr>
      <w:rFonts w:eastAsiaTheme="minorHAnsi"/>
      <w:lang w:eastAsia="en-US"/>
    </w:rPr>
  </w:style>
  <w:style w:type="paragraph" w:customStyle="1" w:styleId="31CEA34E9EA2448C92FC2D3362B1852121">
    <w:name w:val="31CEA34E9EA2448C92FC2D3362B1852121"/>
    <w:rsid w:val="000D0F1B"/>
    <w:rPr>
      <w:rFonts w:eastAsiaTheme="minorHAnsi"/>
      <w:lang w:eastAsia="en-US"/>
    </w:rPr>
  </w:style>
  <w:style w:type="paragraph" w:customStyle="1" w:styleId="1942EB99F8B8469A9EFAB1555713D57219">
    <w:name w:val="1942EB99F8B8469A9EFAB1555713D57219"/>
    <w:rsid w:val="000D0F1B"/>
    <w:rPr>
      <w:rFonts w:eastAsiaTheme="minorHAnsi"/>
      <w:lang w:eastAsia="en-US"/>
    </w:rPr>
  </w:style>
  <w:style w:type="paragraph" w:customStyle="1" w:styleId="224178D3D2414D43BEB44082A9CE897518">
    <w:name w:val="224178D3D2414D43BEB44082A9CE897518"/>
    <w:rsid w:val="000D0F1B"/>
    <w:rPr>
      <w:rFonts w:eastAsiaTheme="minorHAnsi"/>
      <w:lang w:eastAsia="en-US"/>
    </w:rPr>
  </w:style>
  <w:style w:type="paragraph" w:customStyle="1" w:styleId="54B8DE1099154C05983BB6ABEB8E1CDB23">
    <w:name w:val="54B8DE1099154C05983BB6ABEB8E1CDB23"/>
    <w:rsid w:val="000D0F1B"/>
    <w:rPr>
      <w:rFonts w:eastAsiaTheme="minorHAnsi"/>
      <w:lang w:eastAsia="en-US"/>
    </w:rPr>
  </w:style>
  <w:style w:type="paragraph" w:customStyle="1" w:styleId="D9165F533F41478B8EE23046096C5B4616">
    <w:name w:val="D9165F533F41478B8EE23046096C5B4616"/>
    <w:rsid w:val="000D0F1B"/>
    <w:rPr>
      <w:rFonts w:eastAsiaTheme="minorHAnsi"/>
      <w:lang w:eastAsia="en-US"/>
    </w:rPr>
  </w:style>
  <w:style w:type="paragraph" w:customStyle="1" w:styleId="EFCAD80A54C44FF7AA0CEFB96D0BA28F15">
    <w:name w:val="EFCAD80A54C44FF7AA0CEFB96D0BA28F15"/>
    <w:rsid w:val="000D0F1B"/>
    <w:rPr>
      <w:rFonts w:eastAsiaTheme="minorHAnsi"/>
      <w:lang w:eastAsia="en-US"/>
    </w:rPr>
  </w:style>
  <w:style w:type="paragraph" w:customStyle="1" w:styleId="C575D8F914764C50BB2D707A19A8ECAC14">
    <w:name w:val="C575D8F914764C50BB2D707A19A8ECAC14"/>
    <w:rsid w:val="000D0F1B"/>
    <w:rPr>
      <w:rFonts w:eastAsiaTheme="minorHAnsi"/>
      <w:lang w:eastAsia="en-US"/>
    </w:rPr>
  </w:style>
  <w:style w:type="paragraph" w:customStyle="1" w:styleId="FD4E22D2D4A84C5AAC63ABD6B55E5AF513">
    <w:name w:val="FD4E22D2D4A84C5AAC63ABD6B55E5AF513"/>
    <w:rsid w:val="000D0F1B"/>
    <w:rPr>
      <w:rFonts w:eastAsiaTheme="minorHAnsi"/>
      <w:lang w:eastAsia="en-US"/>
    </w:rPr>
  </w:style>
  <w:style w:type="paragraph" w:customStyle="1" w:styleId="93651E6169C44AFCA6482A8475EBBE4E12">
    <w:name w:val="93651E6169C44AFCA6482A8475EBBE4E12"/>
    <w:rsid w:val="000D0F1B"/>
    <w:rPr>
      <w:rFonts w:eastAsiaTheme="minorHAnsi"/>
      <w:lang w:eastAsia="en-US"/>
    </w:rPr>
  </w:style>
  <w:style w:type="paragraph" w:customStyle="1" w:styleId="9EE8C832601D4D3BAA4E82308095022411">
    <w:name w:val="9EE8C832601D4D3BAA4E82308095022411"/>
    <w:rsid w:val="000D0F1B"/>
    <w:rPr>
      <w:rFonts w:eastAsiaTheme="minorHAnsi"/>
      <w:lang w:eastAsia="en-US"/>
    </w:rPr>
  </w:style>
  <w:style w:type="paragraph" w:customStyle="1" w:styleId="73E9987CC924421E83B15857E7DBC6AF8">
    <w:name w:val="73E9987CC924421E83B15857E7DBC6AF8"/>
    <w:rsid w:val="000D0F1B"/>
    <w:rPr>
      <w:rFonts w:eastAsiaTheme="minorHAnsi"/>
      <w:lang w:eastAsia="en-US"/>
    </w:rPr>
  </w:style>
  <w:style w:type="paragraph" w:customStyle="1" w:styleId="D66648375EA249999588C1CEAA394D128">
    <w:name w:val="D66648375EA249999588C1CEAA394D128"/>
    <w:rsid w:val="000D0F1B"/>
    <w:rPr>
      <w:rFonts w:eastAsiaTheme="minorHAnsi"/>
      <w:lang w:eastAsia="en-US"/>
    </w:rPr>
  </w:style>
  <w:style w:type="paragraph" w:customStyle="1" w:styleId="2CCDEA9BC8374300B1D3318CB2566CDC7">
    <w:name w:val="2CCDEA9BC8374300B1D3318CB2566CDC7"/>
    <w:rsid w:val="000D0F1B"/>
    <w:rPr>
      <w:rFonts w:eastAsiaTheme="minorHAnsi"/>
      <w:lang w:eastAsia="en-US"/>
    </w:rPr>
  </w:style>
  <w:style w:type="paragraph" w:customStyle="1" w:styleId="976F083295DD49718EA757C3B9DA07B25">
    <w:name w:val="976F083295DD49718EA757C3B9DA07B25"/>
    <w:rsid w:val="000D0F1B"/>
    <w:rPr>
      <w:rFonts w:eastAsiaTheme="minorHAnsi"/>
      <w:lang w:eastAsia="en-US"/>
    </w:rPr>
  </w:style>
  <w:style w:type="paragraph" w:customStyle="1" w:styleId="63A9F99C9058461383EE70A94536D9A53">
    <w:name w:val="63A9F99C9058461383EE70A94536D9A53"/>
    <w:rsid w:val="000D0F1B"/>
    <w:rPr>
      <w:rFonts w:eastAsiaTheme="minorHAnsi"/>
      <w:lang w:eastAsia="en-US"/>
    </w:rPr>
  </w:style>
  <w:style w:type="paragraph" w:customStyle="1" w:styleId="7A16A5861C3E4014A4EEA59A532D30B32">
    <w:name w:val="7A16A5861C3E4014A4EEA59A532D30B32"/>
    <w:rsid w:val="000D0F1B"/>
    <w:rPr>
      <w:rFonts w:eastAsiaTheme="minorHAnsi"/>
      <w:lang w:eastAsia="en-US"/>
    </w:rPr>
  </w:style>
  <w:style w:type="paragraph" w:customStyle="1" w:styleId="0ED33391FD6D46428274924068D354761">
    <w:name w:val="0ED33391FD6D46428274924068D354761"/>
    <w:rsid w:val="000D0F1B"/>
    <w:rPr>
      <w:rFonts w:eastAsiaTheme="minorHAnsi"/>
      <w:lang w:eastAsia="en-US"/>
    </w:rPr>
  </w:style>
  <w:style w:type="paragraph" w:customStyle="1" w:styleId="9D4C41ABD85B454EA40D5B137C14F0B4">
    <w:name w:val="9D4C41ABD85B454EA40D5B137C14F0B4"/>
    <w:rsid w:val="000D0F1B"/>
  </w:style>
  <w:style w:type="paragraph" w:customStyle="1" w:styleId="0987B83FF70947F8911D39768BE3429930">
    <w:name w:val="0987B83FF70947F8911D39768BE3429930"/>
    <w:rsid w:val="000D0F1B"/>
    <w:rPr>
      <w:rFonts w:eastAsiaTheme="minorHAnsi"/>
      <w:lang w:eastAsia="en-US"/>
    </w:rPr>
  </w:style>
  <w:style w:type="paragraph" w:customStyle="1" w:styleId="0EBD021570E54D67A63607856091BB0D27">
    <w:name w:val="0EBD021570E54D67A63607856091BB0D27"/>
    <w:rsid w:val="000D0F1B"/>
    <w:rPr>
      <w:rFonts w:eastAsiaTheme="minorHAnsi"/>
      <w:lang w:eastAsia="en-US"/>
    </w:rPr>
  </w:style>
  <w:style w:type="paragraph" w:customStyle="1" w:styleId="9A65FE14F0994A6CBDD84E2F07E5557A27">
    <w:name w:val="9A65FE14F0994A6CBDD84E2F07E5557A27"/>
    <w:rsid w:val="000D0F1B"/>
    <w:rPr>
      <w:rFonts w:eastAsiaTheme="minorHAnsi"/>
      <w:lang w:eastAsia="en-US"/>
    </w:rPr>
  </w:style>
  <w:style w:type="paragraph" w:customStyle="1" w:styleId="CCBAE14C24B94F66A6311C0FFCA20A3127">
    <w:name w:val="CCBAE14C24B94F66A6311C0FFCA20A3127"/>
    <w:rsid w:val="000D0F1B"/>
    <w:rPr>
      <w:rFonts w:eastAsiaTheme="minorHAnsi"/>
      <w:lang w:eastAsia="en-US"/>
    </w:rPr>
  </w:style>
  <w:style w:type="paragraph" w:customStyle="1" w:styleId="7A9C2B4E04CA4D0B8438364F34E8ACAF27">
    <w:name w:val="7A9C2B4E04CA4D0B8438364F34E8ACAF27"/>
    <w:rsid w:val="000D0F1B"/>
    <w:rPr>
      <w:rFonts w:eastAsiaTheme="minorHAnsi"/>
      <w:lang w:eastAsia="en-US"/>
    </w:rPr>
  </w:style>
  <w:style w:type="paragraph" w:customStyle="1" w:styleId="3D532912A44F47B0BF98058F4E1BFB7327">
    <w:name w:val="3D532912A44F47B0BF98058F4E1BFB7327"/>
    <w:rsid w:val="000D0F1B"/>
    <w:rPr>
      <w:rFonts w:eastAsiaTheme="minorHAnsi"/>
      <w:lang w:eastAsia="en-US"/>
    </w:rPr>
  </w:style>
  <w:style w:type="paragraph" w:customStyle="1" w:styleId="0CE241E4093B46149E5B661CCE6DC60027">
    <w:name w:val="0CE241E4093B46149E5B661CCE6DC60027"/>
    <w:rsid w:val="000D0F1B"/>
    <w:rPr>
      <w:rFonts w:eastAsiaTheme="minorHAnsi"/>
      <w:lang w:eastAsia="en-US"/>
    </w:rPr>
  </w:style>
  <w:style w:type="paragraph" w:customStyle="1" w:styleId="50A16B92BAE1446585F605FD4CE4038825">
    <w:name w:val="50A16B92BAE1446585F605FD4CE4038825"/>
    <w:rsid w:val="000D0F1B"/>
    <w:rPr>
      <w:rFonts w:eastAsiaTheme="minorHAnsi"/>
      <w:lang w:eastAsia="en-US"/>
    </w:rPr>
  </w:style>
  <w:style w:type="paragraph" w:customStyle="1" w:styleId="F6EE7067F5394D46B1E54B0EBD7B765725">
    <w:name w:val="F6EE7067F5394D46B1E54B0EBD7B765725"/>
    <w:rsid w:val="000D0F1B"/>
    <w:rPr>
      <w:rFonts w:eastAsiaTheme="minorHAnsi"/>
      <w:lang w:eastAsia="en-US"/>
    </w:rPr>
  </w:style>
  <w:style w:type="paragraph" w:customStyle="1" w:styleId="BDCD005E19044B6A9E3356417DEFFE9B25">
    <w:name w:val="BDCD005E19044B6A9E3356417DEFFE9B25"/>
    <w:rsid w:val="000D0F1B"/>
    <w:rPr>
      <w:rFonts w:eastAsiaTheme="minorHAnsi"/>
      <w:lang w:eastAsia="en-US"/>
    </w:rPr>
  </w:style>
  <w:style w:type="paragraph" w:customStyle="1" w:styleId="28F7629D9EE843638DB929618EAD36D025">
    <w:name w:val="28F7629D9EE843638DB929618EAD36D025"/>
    <w:rsid w:val="000D0F1B"/>
    <w:rPr>
      <w:rFonts w:eastAsiaTheme="minorHAnsi"/>
      <w:lang w:eastAsia="en-US"/>
    </w:rPr>
  </w:style>
  <w:style w:type="paragraph" w:customStyle="1" w:styleId="2C5549791BD84BBAAE9D3AC70FA24C9925">
    <w:name w:val="2C5549791BD84BBAAE9D3AC70FA24C9925"/>
    <w:rsid w:val="000D0F1B"/>
    <w:rPr>
      <w:rFonts w:eastAsiaTheme="minorHAnsi"/>
      <w:lang w:eastAsia="en-US"/>
    </w:rPr>
  </w:style>
  <w:style w:type="paragraph" w:customStyle="1" w:styleId="65BA39D4DC7D4F9C88F7A25B203A17AE25">
    <w:name w:val="65BA39D4DC7D4F9C88F7A25B203A17AE25"/>
    <w:rsid w:val="000D0F1B"/>
    <w:rPr>
      <w:rFonts w:eastAsiaTheme="minorHAnsi"/>
      <w:lang w:eastAsia="en-US"/>
    </w:rPr>
  </w:style>
  <w:style w:type="paragraph" w:customStyle="1" w:styleId="49068AB9B83F44AA9158722C3FBC105F25">
    <w:name w:val="49068AB9B83F44AA9158722C3FBC105F25"/>
    <w:rsid w:val="000D0F1B"/>
    <w:rPr>
      <w:rFonts w:eastAsiaTheme="minorHAnsi"/>
      <w:lang w:eastAsia="en-US"/>
    </w:rPr>
  </w:style>
  <w:style w:type="paragraph" w:customStyle="1" w:styleId="D21819D96F824555A8C99F16D46E3CC925">
    <w:name w:val="D21819D96F824555A8C99F16D46E3CC925"/>
    <w:rsid w:val="000D0F1B"/>
    <w:rPr>
      <w:rFonts w:eastAsiaTheme="minorHAnsi"/>
      <w:lang w:eastAsia="en-US"/>
    </w:rPr>
  </w:style>
  <w:style w:type="paragraph" w:customStyle="1" w:styleId="A7BD0FA478C641D79159D907082ADB3325">
    <w:name w:val="A7BD0FA478C641D79159D907082ADB3325"/>
    <w:rsid w:val="000D0F1B"/>
    <w:rPr>
      <w:rFonts w:eastAsiaTheme="minorHAnsi"/>
      <w:lang w:eastAsia="en-US"/>
    </w:rPr>
  </w:style>
  <w:style w:type="paragraph" w:customStyle="1" w:styleId="A36FCE36A4484D5FB43414F88EC47A8425">
    <w:name w:val="A36FCE36A4484D5FB43414F88EC47A8425"/>
    <w:rsid w:val="000D0F1B"/>
    <w:rPr>
      <w:rFonts w:eastAsiaTheme="minorHAnsi"/>
      <w:lang w:eastAsia="en-US"/>
    </w:rPr>
  </w:style>
  <w:style w:type="paragraph" w:customStyle="1" w:styleId="83EB13205DD74CD785F39E76B4C8301625">
    <w:name w:val="83EB13205DD74CD785F39E76B4C8301625"/>
    <w:rsid w:val="000D0F1B"/>
    <w:rPr>
      <w:rFonts w:eastAsiaTheme="minorHAnsi"/>
      <w:lang w:eastAsia="en-US"/>
    </w:rPr>
  </w:style>
  <w:style w:type="paragraph" w:customStyle="1" w:styleId="374911D26AD34BF8A25DB7333D989C5D25">
    <w:name w:val="374911D26AD34BF8A25DB7333D989C5D25"/>
    <w:rsid w:val="000D0F1B"/>
    <w:rPr>
      <w:rFonts w:eastAsiaTheme="minorHAnsi"/>
      <w:lang w:eastAsia="en-US"/>
    </w:rPr>
  </w:style>
  <w:style w:type="paragraph" w:customStyle="1" w:styleId="11B10AE136004DA09E37C98573F8E63A25">
    <w:name w:val="11B10AE136004DA09E37C98573F8E63A25"/>
    <w:rsid w:val="000D0F1B"/>
    <w:rPr>
      <w:rFonts w:eastAsiaTheme="minorHAnsi"/>
      <w:lang w:eastAsia="en-US"/>
    </w:rPr>
  </w:style>
  <w:style w:type="paragraph" w:customStyle="1" w:styleId="824B7EB6FC32416FA49875F91805B6B527">
    <w:name w:val="824B7EB6FC32416FA49875F91805B6B527"/>
    <w:rsid w:val="000D0F1B"/>
    <w:rPr>
      <w:rFonts w:eastAsiaTheme="minorHAnsi"/>
      <w:lang w:eastAsia="en-US"/>
    </w:rPr>
  </w:style>
  <w:style w:type="paragraph" w:customStyle="1" w:styleId="F088843171114F04B6FD4BD82674EF1426">
    <w:name w:val="F088843171114F04B6FD4BD82674EF1426"/>
    <w:rsid w:val="000D0F1B"/>
    <w:rPr>
      <w:rFonts w:eastAsiaTheme="minorHAnsi"/>
      <w:lang w:eastAsia="en-US"/>
    </w:rPr>
  </w:style>
  <w:style w:type="paragraph" w:customStyle="1" w:styleId="F7B0B4623E7940DFA989E810CACD0E4E25">
    <w:name w:val="F7B0B4623E7940DFA989E810CACD0E4E25"/>
    <w:rsid w:val="000D0F1B"/>
    <w:rPr>
      <w:rFonts w:eastAsiaTheme="minorHAnsi"/>
      <w:lang w:eastAsia="en-US"/>
    </w:rPr>
  </w:style>
  <w:style w:type="paragraph" w:customStyle="1" w:styleId="32D62229388948A0B978E8B3007DC54B25">
    <w:name w:val="32D62229388948A0B978E8B3007DC54B25"/>
    <w:rsid w:val="000D0F1B"/>
    <w:rPr>
      <w:rFonts w:eastAsiaTheme="minorHAnsi"/>
      <w:lang w:eastAsia="en-US"/>
    </w:rPr>
  </w:style>
  <w:style w:type="paragraph" w:customStyle="1" w:styleId="24B7B1C899A6406BA3B9DD3ED303B65C25">
    <w:name w:val="24B7B1C899A6406BA3B9DD3ED303B65C25"/>
    <w:rsid w:val="000D0F1B"/>
    <w:rPr>
      <w:rFonts w:eastAsiaTheme="minorHAnsi"/>
      <w:lang w:eastAsia="en-US"/>
    </w:rPr>
  </w:style>
  <w:style w:type="paragraph" w:customStyle="1" w:styleId="2F2F71774E9C444EA4F4FFFADFEA6C6423">
    <w:name w:val="2F2F71774E9C444EA4F4FFFADFEA6C6423"/>
    <w:rsid w:val="000D0F1B"/>
    <w:rPr>
      <w:rFonts w:eastAsiaTheme="minorHAnsi"/>
      <w:lang w:eastAsia="en-US"/>
    </w:rPr>
  </w:style>
  <w:style w:type="paragraph" w:customStyle="1" w:styleId="31CEA34E9EA2448C92FC2D3362B1852122">
    <w:name w:val="31CEA34E9EA2448C92FC2D3362B1852122"/>
    <w:rsid w:val="000D0F1B"/>
    <w:rPr>
      <w:rFonts w:eastAsiaTheme="minorHAnsi"/>
      <w:lang w:eastAsia="en-US"/>
    </w:rPr>
  </w:style>
  <w:style w:type="paragraph" w:customStyle="1" w:styleId="1942EB99F8B8469A9EFAB1555713D57220">
    <w:name w:val="1942EB99F8B8469A9EFAB1555713D57220"/>
    <w:rsid w:val="000D0F1B"/>
    <w:rPr>
      <w:rFonts w:eastAsiaTheme="minorHAnsi"/>
      <w:lang w:eastAsia="en-US"/>
    </w:rPr>
  </w:style>
  <w:style w:type="paragraph" w:customStyle="1" w:styleId="224178D3D2414D43BEB44082A9CE897519">
    <w:name w:val="224178D3D2414D43BEB44082A9CE897519"/>
    <w:rsid w:val="000D0F1B"/>
    <w:rPr>
      <w:rFonts w:eastAsiaTheme="minorHAnsi"/>
      <w:lang w:eastAsia="en-US"/>
    </w:rPr>
  </w:style>
  <w:style w:type="paragraph" w:customStyle="1" w:styleId="54B8DE1099154C05983BB6ABEB8E1CDB24">
    <w:name w:val="54B8DE1099154C05983BB6ABEB8E1CDB24"/>
    <w:rsid w:val="000D0F1B"/>
    <w:rPr>
      <w:rFonts w:eastAsiaTheme="minorHAnsi"/>
      <w:lang w:eastAsia="en-US"/>
    </w:rPr>
  </w:style>
  <w:style w:type="paragraph" w:customStyle="1" w:styleId="D9165F533F41478B8EE23046096C5B4617">
    <w:name w:val="D9165F533F41478B8EE23046096C5B4617"/>
    <w:rsid w:val="000D0F1B"/>
    <w:rPr>
      <w:rFonts w:eastAsiaTheme="minorHAnsi"/>
      <w:lang w:eastAsia="en-US"/>
    </w:rPr>
  </w:style>
  <w:style w:type="paragraph" w:customStyle="1" w:styleId="EFCAD80A54C44FF7AA0CEFB96D0BA28F16">
    <w:name w:val="EFCAD80A54C44FF7AA0CEFB96D0BA28F16"/>
    <w:rsid w:val="000D0F1B"/>
    <w:rPr>
      <w:rFonts w:eastAsiaTheme="minorHAnsi"/>
      <w:lang w:eastAsia="en-US"/>
    </w:rPr>
  </w:style>
  <w:style w:type="paragraph" w:customStyle="1" w:styleId="C575D8F914764C50BB2D707A19A8ECAC15">
    <w:name w:val="C575D8F914764C50BB2D707A19A8ECAC15"/>
    <w:rsid w:val="000D0F1B"/>
    <w:rPr>
      <w:rFonts w:eastAsiaTheme="minorHAnsi"/>
      <w:lang w:eastAsia="en-US"/>
    </w:rPr>
  </w:style>
  <w:style w:type="paragraph" w:customStyle="1" w:styleId="FD4E22D2D4A84C5AAC63ABD6B55E5AF514">
    <w:name w:val="FD4E22D2D4A84C5AAC63ABD6B55E5AF514"/>
    <w:rsid w:val="000D0F1B"/>
    <w:rPr>
      <w:rFonts w:eastAsiaTheme="minorHAnsi"/>
      <w:lang w:eastAsia="en-US"/>
    </w:rPr>
  </w:style>
  <w:style w:type="paragraph" w:customStyle="1" w:styleId="93651E6169C44AFCA6482A8475EBBE4E13">
    <w:name w:val="93651E6169C44AFCA6482A8475EBBE4E13"/>
    <w:rsid w:val="000D0F1B"/>
    <w:rPr>
      <w:rFonts w:eastAsiaTheme="minorHAnsi"/>
      <w:lang w:eastAsia="en-US"/>
    </w:rPr>
  </w:style>
  <w:style w:type="paragraph" w:customStyle="1" w:styleId="9EE8C832601D4D3BAA4E82308095022412">
    <w:name w:val="9EE8C832601D4D3BAA4E82308095022412"/>
    <w:rsid w:val="000D0F1B"/>
    <w:rPr>
      <w:rFonts w:eastAsiaTheme="minorHAnsi"/>
      <w:lang w:eastAsia="en-US"/>
    </w:rPr>
  </w:style>
  <w:style w:type="paragraph" w:customStyle="1" w:styleId="73E9987CC924421E83B15857E7DBC6AF9">
    <w:name w:val="73E9987CC924421E83B15857E7DBC6AF9"/>
    <w:rsid w:val="000D0F1B"/>
    <w:rPr>
      <w:rFonts w:eastAsiaTheme="minorHAnsi"/>
      <w:lang w:eastAsia="en-US"/>
    </w:rPr>
  </w:style>
  <w:style w:type="paragraph" w:customStyle="1" w:styleId="D66648375EA249999588C1CEAA394D129">
    <w:name w:val="D66648375EA249999588C1CEAA394D129"/>
    <w:rsid w:val="000D0F1B"/>
    <w:rPr>
      <w:rFonts w:eastAsiaTheme="minorHAnsi"/>
      <w:lang w:eastAsia="en-US"/>
    </w:rPr>
  </w:style>
  <w:style w:type="paragraph" w:customStyle="1" w:styleId="2CCDEA9BC8374300B1D3318CB2566CDC8">
    <w:name w:val="2CCDEA9BC8374300B1D3318CB2566CDC8"/>
    <w:rsid w:val="000D0F1B"/>
    <w:rPr>
      <w:rFonts w:eastAsiaTheme="minorHAnsi"/>
      <w:lang w:eastAsia="en-US"/>
    </w:rPr>
  </w:style>
  <w:style w:type="paragraph" w:customStyle="1" w:styleId="976F083295DD49718EA757C3B9DA07B26">
    <w:name w:val="976F083295DD49718EA757C3B9DA07B26"/>
    <w:rsid w:val="000D0F1B"/>
    <w:rPr>
      <w:rFonts w:eastAsiaTheme="minorHAnsi"/>
      <w:lang w:eastAsia="en-US"/>
    </w:rPr>
  </w:style>
  <w:style w:type="paragraph" w:customStyle="1" w:styleId="63A9F99C9058461383EE70A94536D9A54">
    <w:name w:val="63A9F99C9058461383EE70A94536D9A54"/>
    <w:rsid w:val="000D0F1B"/>
    <w:rPr>
      <w:rFonts w:eastAsiaTheme="minorHAnsi"/>
      <w:lang w:eastAsia="en-US"/>
    </w:rPr>
  </w:style>
  <w:style w:type="paragraph" w:customStyle="1" w:styleId="7A16A5861C3E4014A4EEA59A532D30B33">
    <w:name w:val="7A16A5861C3E4014A4EEA59A532D30B33"/>
    <w:rsid w:val="000D0F1B"/>
    <w:rPr>
      <w:rFonts w:eastAsiaTheme="minorHAnsi"/>
      <w:lang w:eastAsia="en-US"/>
    </w:rPr>
  </w:style>
  <w:style w:type="paragraph" w:customStyle="1" w:styleId="0ED33391FD6D46428274924068D354762">
    <w:name w:val="0ED33391FD6D46428274924068D354762"/>
    <w:rsid w:val="000D0F1B"/>
    <w:rPr>
      <w:rFonts w:eastAsiaTheme="minorHAnsi"/>
      <w:lang w:eastAsia="en-US"/>
    </w:rPr>
  </w:style>
  <w:style w:type="paragraph" w:customStyle="1" w:styleId="9D4C41ABD85B454EA40D5B137C14F0B41">
    <w:name w:val="9D4C41ABD85B454EA40D5B137C14F0B41"/>
    <w:rsid w:val="000D0F1B"/>
    <w:rPr>
      <w:rFonts w:eastAsiaTheme="minorHAnsi"/>
      <w:lang w:eastAsia="en-US"/>
    </w:rPr>
  </w:style>
  <w:style w:type="paragraph" w:customStyle="1" w:styleId="FED41208695B41DBB1F3E1ABFF12FBC3">
    <w:name w:val="FED41208695B41DBB1F3E1ABFF12FBC3"/>
    <w:rsid w:val="000D0F1B"/>
  </w:style>
  <w:style w:type="paragraph" w:customStyle="1" w:styleId="0987B83FF70947F8911D39768BE3429931">
    <w:name w:val="0987B83FF70947F8911D39768BE3429931"/>
    <w:rsid w:val="000D0F1B"/>
    <w:rPr>
      <w:rFonts w:eastAsiaTheme="minorHAnsi"/>
      <w:lang w:eastAsia="en-US"/>
    </w:rPr>
  </w:style>
  <w:style w:type="paragraph" w:customStyle="1" w:styleId="0EBD021570E54D67A63607856091BB0D28">
    <w:name w:val="0EBD021570E54D67A63607856091BB0D28"/>
    <w:rsid w:val="000D0F1B"/>
    <w:rPr>
      <w:rFonts w:eastAsiaTheme="minorHAnsi"/>
      <w:lang w:eastAsia="en-US"/>
    </w:rPr>
  </w:style>
  <w:style w:type="paragraph" w:customStyle="1" w:styleId="9A65FE14F0994A6CBDD84E2F07E5557A28">
    <w:name w:val="9A65FE14F0994A6CBDD84E2F07E5557A28"/>
    <w:rsid w:val="000D0F1B"/>
    <w:rPr>
      <w:rFonts w:eastAsiaTheme="minorHAnsi"/>
      <w:lang w:eastAsia="en-US"/>
    </w:rPr>
  </w:style>
  <w:style w:type="paragraph" w:customStyle="1" w:styleId="CCBAE14C24B94F66A6311C0FFCA20A3128">
    <w:name w:val="CCBAE14C24B94F66A6311C0FFCA20A3128"/>
    <w:rsid w:val="000D0F1B"/>
    <w:rPr>
      <w:rFonts w:eastAsiaTheme="minorHAnsi"/>
      <w:lang w:eastAsia="en-US"/>
    </w:rPr>
  </w:style>
  <w:style w:type="paragraph" w:customStyle="1" w:styleId="7A9C2B4E04CA4D0B8438364F34E8ACAF28">
    <w:name w:val="7A9C2B4E04CA4D0B8438364F34E8ACAF28"/>
    <w:rsid w:val="000D0F1B"/>
    <w:rPr>
      <w:rFonts w:eastAsiaTheme="minorHAnsi"/>
      <w:lang w:eastAsia="en-US"/>
    </w:rPr>
  </w:style>
  <w:style w:type="paragraph" w:customStyle="1" w:styleId="3D532912A44F47B0BF98058F4E1BFB7328">
    <w:name w:val="3D532912A44F47B0BF98058F4E1BFB7328"/>
    <w:rsid w:val="000D0F1B"/>
    <w:rPr>
      <w:rFonts w:eastAsiaTheme="minorHAnsi"/>
      <w:lang w:eastAsia="en-US"/>
    </w:rPr>
  </w:style>
  <w:style w:type="paragraph" w:customStyle="1" w:styleId="0CE241E4093B46149E5B661CCE6DC60028">
    <w:name w:val="0CE241E4093B46149E5B661CCE6DC60028"/>
    <w:rsid w:val="000D0F1B"/>
    <w:rPr>
      <w:rFonts w:eastAsiaTheme="minorHAnsi"/>
      <w:lang w:eastAsia="en-US"/>
    </w:rPr>
  </w:style>
  <w:style w:type="paragraph" w:customStyle="1" w:styleId="50A16B92BAE1446585F605FD4CE4038826">
    <w:name w:val="50A16B92BAE1446585F605FD4CE4038826"/>
    <w:rsid w:val="000D0F1B"/>
    <w:rPr>
      <w:rFonts w:eastAsiaTheme="minorHAnsi"/>
      <w:lang w:eastAsia="en-US"/>
    </w:rPr>
  </w:style>
  <w:style w:type="paragraph" w:customStyle="1" w:styleId="F6EE7067F5394D46B1E54B0EBD7B765726">
    <w:name w:val="F6EE7067F5394D46B1E54B0EBD7B765726"/>
    <w:rsid w:val="000D0F1B"/>
    <w:rPr>
      <w:rFonts w:eastAsiaTheme="minorHAnsi"/>
      <w:lang w:eastAsia="en-US"/>
    </w:rPr>
  </w:style>
  <w:style w:type="paragraph" w:customStyle="1" w:styleId="BDCD005E19044B6A9E3356417DEFFE9B26">
    <w:name w:val="BDCD005E19044B6A9E3356417DEFFE9B26"/>
    <w:rsid w:val="000D0F1B"/>
    <w:rPr>
      <w:rFonts w:eastAsiaTheme="minorHAnsi"/>
      <w:lang w:eastAsia="en-US"/>
    </w:rPr>
  </w:style>
  <w:style w:type="paragraph" w:customStyle="1" w:styleId="28F7629D9EE843638DB929618EAD36D026">
    <w:name w:val="28F7629D9EE843638DB929618EAD36D026"/>
    <w:rsid w:val="000D0F1B"/>
    <w:rPr>
      <w:rFonts w:eastAsiaTheme="minorHAnsi"/>
      <w:lang w:eastAsia="en-US"/>
    </w:rPr>
  </w:style>
  <w:style w:type="paragraph" w:customStyle="1" w:styleId="2C5549791BD84BBAAE9D3AC70FA24C9926">
    <w:name w:val="2C5549791BD84BBAAE9D3AC70FA24C9926"/>
    <w:rsid w:val="000D0F1B"/>
    <w:rPr>
      <w:rFonts w:eastAsiaTheme="minorHAnsi"/>
      <w:lang w:eastAsia="en-US"/>
    </w:rPr>
  </w:style>
  <w:style w:type="paragraph" w:customStyle="1" w:styleId="65BA39D4DC7D4F9C88F7A25B203A17AE26">
    <w:name w:val="65BA39D4DC7D4F9C88F7A25B203A17AE26"/>
    <w:rsid w:val="000D0F1B"/>
    <w:rPr>
      <w:rFonts w:eastAsiaTheme="minorHAnsi"/>
      <w:lang w:eastAsia="en-US"/>
    </w:rPr>
  </w:style>
  <w:style w:type="paragraph" w:customStyle="1" w:styleId="49068AB9B83F44AA9158722C3FBC105F26">
    <w:name w:val="49068AB9B83F44AA9158722C3FBC105F26"/>
    <w:rsid w:val="000D0F1B"/>
    <w:rPr>
      <w:rFonts w:eastAsiaTheme="minorHAnsi"/>
      <w:lang w:eastAsia="en-US"/>
    </w:rPr>
  </w:style>
  <w:style w:type="paragraph" w:customStyle="1" w:styleId="D21819D96F824555A8C99F16D46E3CC926">
    <w:name w:val="D21819D96F824555A8C99F16D46E3CC926"/>
    <w:rsid w:val="000D0F1B"/>
    <w:rPr>
      <w:rFonts w:eastAsiaTheme="minorHAnsi"/>
      <w:lang w:eastAsia="en-US"/>
    </w:rPr>
  </w:style>
  <w:style w:type="paragraph" w:customStyle="1" w:styleId="A7BD0FA478C641D79159D907082ADB3326">
    <w:name w:val="A7BD0FA478C641D79159D907082ADB3326"/>
    <w:rsid w:val="000D0F1B"/>
    <w:rPr>
      <w:rFonts w:eastAsiaTheme="minorHAnsi"/>
      <w:lang w:eastAsia="en-US"/>
    </w:rPr>
  </w:style>
  <w:style w:type="paragraph" w:customStyle="1" w:styleId="A36FCE36A4484D5FB43414F88EC47A8426">
    <w:name w:val="A36FCE36A4484D5FB43414F88EC47A8426"/>
    <w:rsid w:val="000D0F1B"/>
    <w:rPr>
      <w:rFonts w:eastAsiaTheme="minorHAnsi"/>
      <w:lang w:eastAsia="en-US"/>
    </w:rPr>
  </w:style>
  <w:style w:type="paragraph" w:customStyle="1" w:styleId="83EB13205DD74CD785F39E76B4C8301626">
    <w:name w:val="83EB13205DD74CD785F39E76B4C8301626"/>
    <w:rsid w:val="000D0F1B"/>
    <w:rPr>
      <w:rFonts w:eastAsiaTheme="minorHAnsi"/>
      <w:lang w:eastAsia="en-US"/>
    </w:rPr>
  </w:style>
  <w:style w:type="paragraph" w:customStyle="1" w:styleId="374911D26AD34BF8A25DB7333D989C5D26">
    <w:name w:val="374911D26AD34BF8A25DB7333D989C5D26"/>
    <w:rsid w:val="000D0F1B"/>
    <w:rPr>
      <w:rFonts w:eastAsiaTheme="minorHAnsi"/>
      <w:lang w:eastAsia="en-US"/>
    </w:rPr>
  </w:style>
  <w:style w:type="paragraph" w:customStyle="1" w:styleId="11B10AE136004DA09E37C98573F8E63A26">
    <w:name w:val="11B10AE136004DA09E37C98573F8E63A26"/>
    <w:rsid w:val="000D0F1B"/>
    <w:rPr>
      <w:rFonts w:eastAsiaTheme="minorHAnsi"/>
      <w:lang w:eastAsia="en-US"/>
    </w:rPr>
  </w:style>
  <w:style w:type="paragraph" w:customStyle="1" w:styleId="824B7EB6FC32416FA49875F91805B6B528">
    <w:name w:val="824B7EB6FC32416FA49875F91805B6B528"/>
    <w:rsid w:val="000D0F1B"/>
    <w:rPr>
      <w:rFonts w:eastAsiaTheme="minorHAnsi"/>
      <w:lang w:eastAsia="en-US"/>
    </w:rPr>
  </w:style>
  <w:style w:type="paragraph" w:customStyle="1" w:styleId="F088843171114F04B6FD4BD82674EF1427">
    <w:name w:val="F088843171114F04B6FD4BD82674EF1427"/>
    <w:rsid w:val="000D0F1B"/>
    <w:rPr>
      <w:rFonts w:eastAsiaTheme="minorHAnsi"/>
      <w:lang w:eastAsia="en-US"/>
    </w:rPr>
  </w:style>
  <w:style w:type="paragraph" w:customStyle="1" w:styleId="F7B0B4623E7940DFA989E810CACD0E4E26">
    <w:name w:val="F7B0B4623E7940DFA989E810CACD0E4E26"/>
    <w:rsid w:val="000D0F1B"/>
    <w:rPr>
      <w:rFonts w:eastAsiaTheme="minorHAnsi"/>
      <w:lang w:eastAsia="en-US"/>
    </w:rPr>
  </w:style>
  <w:style w:type="paragraph" w:customStyle="1" w:styleId="32D62229388948A0B978E8B3007DC54B26">
    <w:name w:val="32D62229388948A0B978E8B3007DC54B26"/>
    <w:rsid w:val="000D0F1B"/>
    <w:rPr>
      <w:rFonts w:eastAsiaTheme="minorHAnsi"/>
      <w:lang w:eastAsia="en-US"/>
    </w:rPr>
  </w:style>
  <w:style w:type="paragraph" w:customStyle="1" w:styleId="24B7B1C899A6406BA3B9DD3ED303B65C26">
    <w:name w:val="24B7B1C899A6406BA3B9DD3ED303B65C26"/>
    <w:rsid w:val="000D0F1B"/>
    <w:rPr>
      <w:rFonts w:eastAsiaTheme="minorHAnsi"/>
      <w:lang w:eastAsia="en-US"/>
    </w:rPr>
  </w:style>
  <w:style w:type="paragraph" w:customStyle="1" w:styleId="2F2F71774E9C444EA4F4FFFADFEA6C6424">
    <w:name w:val="2F2F71774E9C444EA4F4FFFADFEA6C6424"/>
    <w:rsid w:val="000D0F1B"/>
    <w:rPr>
      <w:rFonts w:eastAsiaTheme="minorHAnsi"/>
      <w:lang w:eastAsia="en-US"/>
    </w:rPr>
  </w:style>
  <w:style w:type="paragraph" w:customStyle="1" w:styleId="31CEA34E9EA2448C92FC2D3362B1852123">
    <w:name w:val="31CEA34E9EA2448C92FC2D3362B1852123"/>
    <w:rsid w:val="000D0F1B"/>
    <w:rPr>
      <w:rFonts w:eastAsiaTheme="minorHAnsi"/>
      <w:lang w:eastAsia="en-US"/>
    </w:rPr>
  </w:style>
  <w:style w:type="paragraph" w:customStyle="1" w:styleId="1942EB99F8B8469A9EFAB1555713D57221">
    <w:name w:val="1942EB99F8B8469A9EFAB1555713D57221"/>
    <w:rsid w:val="000D0F1B"/>
    <w:rPr>
      <w:rFonts w:eastAsiaTheme="minorHAnsi"/>
      <w:lang w:eastAsia="en-US"/>
    </w:rPr>
  </w:style>
  <w:style w:type="paragraph" w:customStyle="1" w:styleId="224178D3D2414D43BEB44082A9CE897520">
    <w:name w:val="224178D3D2414D43BEB44082A9CE897520"/>
    <w:rsid w:val="000D0F1B"/>
    <w:rPr>
      <w:rFonts w:eastAsiaTheme="minorHAnsi"/>
      <w:lang w:eastAsia="en-US"/>
    </w:rPr>
  </w:style>
  <w:style w:type="paragraph" w:customStyle="1" w:styleId="54B8DE1099154C05983BB6ABEB8E1CDB25">
    <w:name w:val="54B8DE1099154C05983BB6ABEB8E1CDB25"/>
    <w:rsid w:val="000D0F1B"/>
    <w:rPr>
      <w:rFonts w:eastAsiaTheme="minorHAnsi"/>
      <w:lang w:eastAsia="en-US"/>
    </w:rPr>
  </w:style>
  <w:style w:type="paragraph" w:customStyle="1" w:styleId="D9165F533F41478B8EE23046096C5B4618">
    <w:name w:val="D9165F533F41478B8EE23046096C5B4618"/>
    <w:rsid w:val="000D0F1B"/>
    <w:rPr>
      <w:rFonts w:eastAsiaTheme="minorHAnsi"/>
      <w:lang w:eastAsia="en-US"/>
    </w:rPr>
  </w:style>
  <w:style w:type="paragraph" w:customStyle="1" w:styleId="EFCAD80A54C44FF7AA0CEFB96D0BA28F17">
    <w:name w:val="EFCAD80A54C44FF7AA0CEFB96D0BA28F17"/>
    <w:rsid w:val="000D0F1B"/>
    <w:rPr>
      <w:rFonts w:eastAsiaTheme="minorHAnsi"/>
      <w:lang w:eastAsia="en-US"/>
    </w:rPr>
  </w:style>
  <w:style w:type="paragraph" w:customStyle="1" w:styleId="C575D8F914764C50BB2D707A19A8ECAC16">
    <w:name w:val="C575D8F914764C50BB2D707A19A8ECAC16"/>
    <w:rsid w:val="000D0F1B"/>
    <w:rPr>
      <w:rFonts w:eastAsiaTheme="minorHAnsi"/>
      <w:lang w:eastAsia="en-US"/>
    </w:rPr>
  </w:style>
  <w:style w:type="paragraph" w:customStyle="1" w:styleId="FD4E22D2D4A84C5AAC63ABD6B55E5AF515">
    <w:name w:val="FD4E22D2D4A84C5AAC63ABD6B55E5AF515"/>
    <w:rsid w:val="000D0F1B"/>
    <w:rPr>
      <w:rFonts w:eastAsiaTheme="minorHAnsi"/>
      <w:lang w:eastAsia="en-US"/>
    </w:rPr>
  </w:style>
  <w:style w:type="paragraph" w:customStyle="1" w:styleId="93651E6169C44AFCA6482A8475EBBE4E14">
    <w:name w:val="93651E6169C44AFCA6482A8475EBBE4E14"/>
    <w:rsid w:val="000D0F1B"/>
    <w:rPr>
      <w:rFonts w:eastAsiaTheme="minorHAnsi"/>
      <w:lang w:eastAsia="en-US"/>
    </w:rPr>
  </w:style>
  <w:style w:type="paragraph" w:customStyle="1" w:styleId="9EE8C832601D4D3BAA4E82308095022413">
    <w:name w:val="9EE8C832601D4D3BAA4E82308095022413"/>
    <w:rsid w:val="000D0F1B"/>
    <w:rPr>
      <w:rFonts w:eastAsiaTheme="minorHAnsi"/>
      <w:lang w:eastAsia="en-US"/>
    </w:rPr>
  </w:style>
  <w:style w:type="paragraph" w:customStyle="1" w:styleId="73E9987CC924421E83B15857E7DBC6AF10">
    <w:name w:val="73E9987CC924421E83B15857E7DBC6AF10"/>
    <w:rsid w:val="000D0F1B"/>
    <w:rPr>
      <w:rFonts w:eastAsiaTheme="minorHAnsi"/>
      <w:lang w:eastAsia="en-US"/>
    </w:rPr>
  </w:style>
  <w:style w:type="paragraph" w:customStyle="1" w:styleId="D66648375EA249999588C1CEAA394D1210">
    <w:name w:val="D66648375EA249999588C1CEAA394D1210"/>
    <w:rsid w:val="000D0F1B"/>
    <w:rPr>
      <w:rFonts w:eastAsiaTheme="minorHAnsi"/>
      <w:lang w:eastAsia="en-US"/>
    </w:rPr>
  </w:style>
  <w:style w:type="paragraph" w:customStyle="1" w:styleId="2CCDEA9BC8374300B1D3318CB2566CDC9">
    <w:name w:val="2CCDEA9BC8374300B1D3318CB2566CDC9"/>
    <w:rsid w:val="000D0F1B"/>
    <w:rPr>
      <w:rFonts w:eastAsiaTheme="minorHAnsi"/>
      <w:lang w:eastAsia="en-US"/>
    </w:rPr>
  </w:style>
  <w:style w:type="paragraph" w:customStyle="1" w:styleId="976F083295DD49718EA757C3B9DA07B27">
    <w:name w:val="976F083295DD49718EA757C3B9DA07B27"/>
    <w:rsid w:val="000D0F1B"/>
    <w:rPr>
      <w:rFonts w:eastAsiaTheme="minorHAnsi"/>
      <w:lang w:eastAsia="en-US"/>
    </w:rPr>
  </w:style>
  <w:style w:type="paragraph" w:customStyle="1" w:styleId="63A9F99C9058461383EE70A94536D9A55">
    <w:name w:val="63A9F99C9058461383EE70A94536D9A55"/>
    <w:rsid w:val="000D0F1B"/>
    <w:rPr>
      <w:rFonts w:eastAsiaTheme="minorHAnsi"/>
      <w:lang w:eastAsia="en-US"/>
    </w:rPr>
  </w:style>
  <w:style w:type="paragraph" w:customStyle="1" w:styleId="7A16A5861C3E4014A4EEA59A532D30B34">
    <w:name w:val="7A16A5861C3E4014A4EEA59A532D30B34"/>
    <w:rsid w:val="000D0F1B"/>
    <w:rPr>
      <w:rFonts w:eastAsiaTheme="minorHAnsi"/>
      <w:lang w:eastAsia="en-US"/>
    </w:rPr>
  </w:style>
  <w:style w:type="paragraph" w:customStyle="1" w:styleId="0ED33391FD6D46428274924068D354763">
    <w:name w:val="0ED33391FD6D46428274924068D354763"/>
    <w:rsid w:val="000D0F1B"/>
    <w:rPr>
      <w:rFonts w:eastAsiaTheme="minorHAnsi"/>
      <w:lang w:eastAsia="en-US"/>
    </w:rPr>
  </w:style>
  <w:style w:type="paragraph" w:customStyle="1" w:styleId="9D4C41ABD85B454EA40D5B137C14F0B42">
    <w:name w:val="9D4C41ABD85B454EA40D5B137C14F0B42"/>
    <w:rsid w:val="000D0F1B"/>
    <w:rPr>
      <w:rFonts w:eastAsiaTheme="minorHAnsi"/>
      <w:lang w:eastAsia="en-US"/>
    </w:rPr>
  </w:style>
  <w:style w:type="paragraph" w:customStyle="1" w:styleId="FED41208695B41DBB1F3E1ABFF12FBC31">
    <w:name w:val="FED41208695B41DBB1F3E1ABFF12FBC31"/>
    <w:rsid w:val="000D0F1B"/>
    <w:rPr>
      <w:rFonts w:eastAsiaTheme="minorHAnsi"/>
      <w:lang w:eastAsia="en-US"/>
    </w:rPr>
  </w:style>
  <w:style w:type="paragraph" w:customStyle="1" w:styleId="6DD26F1E95424EED86F47B0B7CCC2B85">
    <w:name w:val="6DD26F1E95424EED86F47B0B7CCC2B85"/>
    <w:rsid w:val="000D0F1B"/>
  </w:style>
  <w:style w:type="paragraph" w:customStyle="1" w:styleId="0987B83FF70947F8911D39768BE3429932">
    <w:name w:val="0987B83FF70947F8911D39768BE3429932"/>
    <w:rsid w:val="000D0F1B"/>
    <w:rPr>
      <w:rFonts w:eastAsiaTheme="minorHAnsi"/>
      <w:lang w:eastAsia="en-US"/>
    </w:rPr>
  </w:style>
  <w:style w:type="paragraph" w:customStyle="1" w:styleId="0EBD021570E54D67A63607856091BB0D29">
    <w:name w:val="0EBD021570E54D67A63607856091BB0D29"/>
    <w:rsid w:val="000D0F1B"/>
    <w:rPr>
      <w:rFonts w:eastAsiaTheme="minorHAnsi"/>
      <w:lang w:eastAsia="en-US"/>
    </w:rPr>
  </w:style>
  <w:style w:type="paragraph" w:customStyle="1" w:styleId="9A65FE14F0994A6CBDD84E2F07E5557A29">
    <w:name w:val="9A65FE14F0994A6CBDD84E2F07E5557A29"/>
    <w:rsid w:val="000D0F1B"/>
    <w:rPr>
      <w:rFonts w:eastAsiaTheme="minorHAnsi"/>
      <w:lang w:eastAsia="en-US"/>
    </w:rPr>
  </w:style>
  <w:style w:type="paragraph" w:customStyle="1" w:styleId="CCBAE14C24B94F66A6311C0FFCA20A3129">
    <w:name w:val="CCBAE14C24B94F66A6311C0FFCA20A3129"/>
    <w:rsid w:val="000D0F1B"/>
    <w:rPr>
      <w:rFonts w:eastAsiaTheme="minorHAnsi"/>
      <w:lang w:eastAsia="en-US"/>
    </w:rPr>
  </w:style>
  <w:style w:type="paragraph" w:customStyle="1" w:styleId="7A9C2B4E04CA4D0B8438364F34E8ACAF29">
    <w:name w:val="7A9C2B4E04CA4D0B8438364F34E8ACAF29"/>
    <w:rsid w:val="000D0F1B"/>
    <w:rPr>
      <w:rFonts w:eastAsiaTheme="minorHAnsi"/>
      <w:lang w:eastAsia="en-US"/>
    </w:rPr>
  </w:style>
  <w:style w:type="paragraph" w:customStyle="1" w:styleId="3D532912A44F47B0BF98058F4E1BFB7329">
    <w:name w:val="3D532912A44F47B0BF98058F4E1BFB7329"/>
    <w:rsid w:val="000D0F1B"/>
    <w:rPr>
      <w:rFonts w:eastAsiaTheme="minorHAnsi"/>
      <w:lang w:eastAsia="en-US"/>
    </w:rPr>
  </w:style>
  <w:style w:type="paragraph" w:customStyle="1" w:styleId="0CE241E4093B46149E5B661CCE6DC60029">
    <w:name w:val="0CE241E4093B46149E5B661CCE6DC60029"/>
    <w:rsid w:val="000D0F1B"/>
    <w:rPr>
      <w:rFonts w:eastAsiaTheme="minorHAnsi"/>
      <w:lang w:eastAsia="en-US"/>
    </w:rPr>
  </w:style>
  <w:style w:type="paragraph" w:customStyle="1" w:styleId="50A16B92BAE1446585F605FD4CE4038827">
    <w:name w:val="50A16B92BAE1446585F605FD4CE4038827"/>
    <w:rsid w:val="000D0F1B"/>
    <w:rPr>
      <w:rFonts w:eastAsiaTheme="minorHAnsi"/>
      <w:lang w:eastAsia="en-US"/>
    </w:rPr>
  </w:style>
  <w:style w:type="paragraph" w:customStyle="1" w:styleId="F6EE7067F5394D46B1E54B0EBD7B765727">
    <w:name w:val="F6EE7067F5394D46B1E54B0EBD7B765727"/>
    <w:rsid w:val="000D0F1B"/>
    <w:rPr>
      <w:rFonts w:eastAsiaTheme="minorHAnsi"/>
      <w:lang w:eastAsia="en-US"/>
    </w:rPr>
  </w:style>
  <w:style w:type="paragraph" w:customStyle="1" w:styleId="BDCD005E19044B6A9E3356417DEFFE9B27">
    <w:name w:val="BDCD005E19044B6A9E3356417DEFFE9B27"/>
    <w:rsid w:val="000D0F1B"/>
    <w:rPr>
      <w:rFonts w:eastAsiaTheme="minorHAnsi"/>
      <w:lang w:eastAsia="en-US"/>
    </w:rPr>
  </w:style>
  <w:style w:type="paragraph" w:customStyle="1" w:styleId="28F7629D9EE843638DB929618EAD36D027">
    <w:name w:val="28F7629D9EE843638DB929618EAD36D027"/>
    <w:rsid w:val="000D0F1B"/>
    <w:rPr>
      <w:rFonts w:eastAsiaTheme="minorHAnsi"/>
      <w:lang w:eastAsia="en-US"/>
    </w:rPr>
  </w:style>
  <w:style w:type="paragraph" w:customStyle="1" w:styleId="2C5549791BD84BBAAE9D3AC70FA24C9927">
    <w:name w:val="2C5549791BD84BBAAE9D3AC70FA24C9927"/>
    <w:rsid w:val="000D0F1B"/>
    <w:rPr>
      <w:rFonts w:eastAsiaTheme="minorHAnsi"/>
      <w:lang w:eastAsia="en-US"/>
    </w:rPr>
  </w:style>
  <w:style w:type="paragraph" w:customStyle="1" w:styleId="65BA39D4DC7D4F9C88F7A25B203A17AE27">
    <w:name w:val="65BA39D4DC7D4F9C88F7A25B203A17AE27"/>
    <w:rsid w:val="000D0F1B"/>
    <w:rPr>
      <w:rFonts w:eastAsiaTheme="minorHAnsi"/>
      <w:lang w:eastAsia="en-US"/>
    </w:rPr>
  </w:style>
  <w:style w:type="paragraph" w:customStyle="1" w:styleId="49068AB9B83F44AA9158722C3FBC105F27">
    <w:name w:val="49068AB9B83F44AA9158722C3FBC105F27"/>
    <w:rsid w:val="000D0F1B"/>
    <w:rPr>
      <w:rFonts w:eastAsiaTheme="minorHAnsi"/>
      <w:lang w:eastAsia="en-US"/>
    </w:rPr>
  </w:style>
  <w:style w:type="paragraph" w:customStyle="1" w:styleId="D21819D96F824555A8C99F16D46E3CC927">
    <w:name w:val="D21819D96F824555A8C99F16D46E3CC927"/>
    <w:rsid w:val="000D0F1B"/>
    <w:rPr>
      <w:rFonts w:eastAsiaTheme="minorHAnsi"/>
      <w:lang w:eastAsia="en-US"/>
    </w:rPr>
  </w:style>
  <w:style w:type="paragraph" w:customStyle="1" w:styleId="A7BD0FA478C641D79159D907082ADB3327">
    <w:name w:val="A7BD0FA478C641D79159D907082ADB3327"/>
    <w:rsid w:val="000D0F1B"/>
    <w:rPr>
      <w:rFonts w:eastAsiaTheme="minorHAnsi"/>
      <w:lang w:eastAsia="en-US"/>
    </w:rPr>
  </w:style>
  <w:style w:type="paragraph" w:customStyle="1" w:styleId="A36FCE36A4484D5FB43414F88EC47A8427">
    <w:name w:val="A36FCE36A4484D5FB43414F88EC47A8427"/>
    <w:rsid w:val="000D0F1B"/>
    <w:rPr>
      <w:rFonts w:eastAsiaTheme="minorHAnsi"/>
      <w:lang w:eastAsia="en-US"/>
    </w:rPr>
  </w:style>
  <w:style w:type="paragraph" w:customStyle="1" w:styleId="83EB13205DD74CD785F39E76B4C8301627">
    <w:name w:val="83EB13205DD74CD785F39E76B4C8301627"/>
    <w:rsid w:val="000D0F1B"/>
    <w:rPr>
      <w:rFonts w:eastAsiaTheme="minorHAnsi"/>
      <w:lang w:eastAsia="en-US"/>
    </w:rPr>
  </w:style>
  <w:style w:type="paragraph" w:customStyle="1" w:styleId="374911D26AD34BF8A25DB7333D989C5D27">
    <w:name w:val="374911D26AD34BF8A25DB7333D989C5D27"/>
    <w:rsid w:val="000D0F1B"/>
    <w:rPr>
      <w:rFonts w:eastAsiaTheme="minorHAnsi"/>
      <w:lang w:eastAsia="en-US"/>
    </w:rPr>
  </w:style>
  <w:style w:type="paragraph" w:customStyle="1" w:styleId="11B10AE136004DA09E37C98573F8E63A27">
    <w:name w:val="11B10AE136004DA09E37C98573F8E63A27"/>
    <w:rsid w:val="000D0F1B"/>
    <w:rPr>
      <w:rFonts w:eastAsiaTheme="minorHAnsi"/>
      <w:lang w:eastAsia="en-US"/>
    </w:rPr>
  </w:style>
  <w:style w:type="paragraph" w:customStyle="1" w:styleId="824B7EB6FC32416FA49875F91805B6B529">
    <w:name w:val="824B7EB6FC32416FA49875F91805B6B529"/>
    <w:rsid w:val="000D0F1B"/>
    <w:rPr>
      <w:rFonts w:eastAsiaTheme="minorHAnsi"/>
      <w:lang w:eastAsia="en-US"/>
    </w:rPr>
  </w:style>
  <w:style w:type="paragraph" w:customStyle="1" w:styleId="F088843171114F04B6FD4BD82674EF1428">
    <w:name w:val="F088843171114F04B6FD4BD82674EF1428"/>
    <w:rsid w:val="000D0F1B"/>
    <w:rPr>
      <w:rFonts w:eastAsiaTheme="minorHAnsi"/>
      <w:lang w:eastAsia="en-US"/>
    </w:rPr>
  </w:style>
  <w:style w:type="paragraph" w:customStyle="1" w:styleId="F7B0B4623E7940DFA989E810CACD0E4E27">
    <w:name w:val="F7B0B4623E7940DFA989E810CACD0E4E27"/>
    <w:rsid w:val="000D0F1B"/>
    <w:rPr>
      <w:rFonts w:eastAsiaTheme="minorHAnsi"/>
      <w:lang w:eastAsia="en-US"/>
    </w:rPr>
  </w:style>
  <w:style w:type="paragraph" w:customStyle="1" w:styleId="32D62229388948A0B978E8B3007DC54B27">
    <w:name w:val="32D62229388948A0B978E8B3007DC54B27"/>
    <w:rsid w:val="000D0F1B"/>
    <w:rPr>
      <w:rFonts w:eastAsiaTheme="minorHAnsi"/>
      <w:lang w:eastAsia="en-US"/>
    </w:rPr>
  </w:style>
  <w:style w:type="paragraph" w:customStyle="1" w:styleId="24B7B1C899A6406BA3B9DD3ED303B65C27">
    <w:name w:val="24B7B1C899A6406BA3B9DD3ED303B65C27"/>
    <w:rsid w:val="000D0F1B"/>
    <w:rPr>
      <w:rFonts w:eastAsiaTheme="minorHAnsi"/>
      <w:lang w:eastAsia="en-US"/>
    </w:rPr>
  </w:style>
  <w:style w:type="paragraph" w:customStyle="1" w:styleId="2F2F71774E9C444EA4F4FFFADFEA6C6425">
    <w:name w:val="2F2F71774E9C444EA4F4FFFADFEA6C6425"/>
    <w:rsid w:val="000D0F1B"/>
    <w:rPr>
      <w:rFonts w:eastAsiaTheme="minorHAnsi"/>
      <w:lang w:eastAsia="en-US"/>
    </w:rPr>
  </w:style>
  <w:style w:type="paragraph" w:customStyle="1" w:styleId="31CEA34E9EA2448C92FC2D3362B1852124">
    <w:name w:val="31CEA34E9EA2448C92FC2D3362B1852124"/>
    <w:rsid w:val="000D0F1B"/>
    <w:rPr>
      <w:rFonts w:eastAsiaTheme="minorHAnsi"/>
      <w:lang w:eastAsia="en-US"/>
    </w:rPr>
  </w:style>
  <w:style w:type="paragraph" w:customStyle="1" w:styleId="1942EB99F8B8469A9EFAB1555713D57222">
    <w:name w:val="1942EB99F8B8469A9EFAB1555713D57222"/>
    <w:rsid w:val="000D0F1B"/>
    <w:rPr>
      <w:rFonts w:eastAsiaTheme="minorHAnsi"/>
      <w:lang w:eastAsia="en-US"/>
    </w:rPr>
  </w:style>
  <w:style w:type="paragraph" w:customStyle="1" w:styleId="224178D3D2414D43BEB44082A9CE897521">
    <w:name w:val="224178D3D2414D43BEB44082A9CE897521"/>
    <w:rsid w:val="000D0F1B"/>
    <w:rPr>
      <w:rFonts w:eastAsiaTheme="minorHAnsi"/>
      <w:lang w:eastAsia="en-US"/>
    </w:rPr>
  </w:style>
  <w:style w:type="paragraph" w:customStyle="1" w:styleId="54B8DE1099154C05983BB6ABEB8E1CDB26">
    <w:name w:val="54B8DE1099154C05983BB6ABEB8E1CDB26"/>
    <w:rsid w:val="000D0F1B"/>
    <w:rPr>
      <w:rFonts w:eastAsiaTheme="minorHAnsi"/>
      <w:lang w:eastAsia="en-US"/>
    </w:rPr>
  </w:style>
  <w:style w:type="paragraph" w:customStyle="1" w:styleId="D9165F533F41478B8EE23046096C5B4619">
    <w:name w:val="D9165F533F41478B8EE23046096C5B4619"/>
    <w:rsid w:val="000D0F1B"/>
    <w:rPr>
      <w:rFonts w:eastAsiaTheme="minorHAnsi"/>
      <w:lang w:eastAsia="en-US"/>
    </w:rPr>
  </w:style>
  <w:style w:type="paragraph" w:customStyle="1" w:styleId="EFCAD80A54C44FF7AA0CEFB96D0BA28F18">
    <w:name w:val="EFCAD80A54C44FF7AA0CEFB96D0BA28F18"/>
    <w:rsid w:val="000D0F1B"/>
    <w:rPr>
      <w:rFonts w:eastAsiaTheme="minorHAnsi"/>
      <w:lang w:eastAsia="en-US"/>
    </w:rPr>
  </w:style>
  <w:style w:type="paragraph" w:customStyle="1" w:styleId="C575D8F914764C50BB2D707A19A8ECAC17">
    <w:name w:val="C575D8F914764C50BB2D707A19A8ECAC17"/>
    <w:rsid w:val="000D0F1B"/>
    <w:rPr>
      <w:rFonts w:eastAsiaTheme="minorHAnsi"/>
      <w:lang w:eastAsia="en-US"/>
    </w:rPr>
  </w:style>
  <w:style w:type="paragraph" w:customStyle="1" w:styleId="FD4E22D2D4A84C5AAC63ABD6B55E5AF516">
    <w:name w:val="FD4E22D2D4A84C5AAC63ABD6B55E5AF516"/>
    <w:rsid w:val="000D0F1B"/>
    <w:rPr>
      <w:rFonts w:eastAsiaTheme="minorHAnsi"/>
      <w:lang w:eastAsia="en-US"/>
    </w:rPr>
  </w:style>
  <w:style w:type="paragraph" w:customStyle="1" w:styleId="93651E6169C44AFCA6482A8475EBBE4E15">
    <w:name w:val="93651E6169C44AFCA6482A8475EBBE4E15"/>
    <w:rsid w:val="000D0F1B"/>
    <w:rPr>
      <w:rFonts w:eastAsiaTheme="minorHAnsi"/>
      <w:lang w:eastAsia="en-US"/>
    </w:rPr>
  </w:style>
  <w:style w:type="paragraph" w:customStyle="1" w:styleId="9EE8C832601D4D3BAA4E82308095022414">
    <w:name w:val="9EE8C832601D4D3BAA4E82308095022414"/>
    <w:rsid w:val="000D0F1B"/>
    <w:rPr>
      <w:rFonts w:eastAsiaTheme="minorHAnsi"/>
      <w:lang w:eastAsia="en-US"/>
    </w:rPr>
  </w:style>
  <w:style w:type="paragraph" w:customStyle="1" w:styleId="73E9987CC924421E83B15857E7DBC6AF11">
    <w:name w:val="73E9987CC924421E83B15857E7DBC6AF11"/>
    <w:rsid w:val="000D0F1B"/>
    <w:rPr>
      <w:rFonts w:eastAsiaTheme="minorHAnsi"/>
      <w:lang w:eastAsia="en-US"/>
    </w:rPr>
  </w:style>
  <w:style w:type="paragraph" w:customStyle="1" w:styleId="D66648375EA249999588C1CEAA394D1211">
    <w:name w:val="D66648375EA249999588C1CEAA394D1211"/>
    <w:rsid w:val="000D0F1B"/>
    <w:rPr>
      <w:rFonts w:eastAsiaTheme="minorHAnsi"/>
      <w:lang w:eastAsia="en-US"/>
    </w:rPr>
  </w:style>
  <w:style w:type="paragraph" w:customStyle="1" w:styleId="2CCDEA9BC8374300B1D3318CB2566CDC10">
    <w:name w:val="2CCDEA9BC8374300B1D3318CB2566CDC10"/>
    <w:rsid w:val="000D0F1B"/>
    <w:rPr>
      <w:rFonts w:eastAsiaTheme="minorHAnsi"/>
      <w:lang w:eastAsia="en-US"/>
    </w:rPr>
  </w:style>
  <w:style w:type="paragraph" w:customStyle="1" w:styleId="976F083295DD49718EA757C3B9DA07B28">
    <w:name w:val="976F083295DD49718EA757C3B9DA07B28"/>
    <w:rsid w:val="000D0F1B"/>
    <w:rPr>
      <w:rFonts w:eastAsiaTheme="minorHAnsi"/>
      <w:lang w:eastAsia="en-US"/>
    </w:rPr>
  </w:style>
  <w:style w:type="paragraph" w:customStyle="1" w:styleId="63A9F99C9058461383EE70A94536D9A56">
    <w:name w:val="63A9F99C9058461383EE70A94536D9A56"/>
    <w:rsid w:val="000D0F1B"/>
    <w:rPr>
      <w:rFonts w:eastAsiaTheme="minorHAnsi"/>
      <w:lang w:eastAsia="en-US"/>
    </w:rPr>
  </w:style>
  <w:style w:type="paragraph" w:customStyle="1" w:styleId="7A16A5861C3E4014A4EEA59A532D30B35">
    <w:name w:val="7A16A5861C3E4014A4EEA59A532D30B35"/>
    <w:rsid w:val="000D0F1B"/>
    <w:rPr>
      <w:rFonts w:eastAsiaTheme="minorHAnsi"/>
      <w:lang w:eastAsia="en-US"/>
    </w:rPr>
  </w:style>
  <w:style w:type="paragraph" w:customStyle="1" w:styleId="0ED33391FD6D46428274924068D354764">
    <w:name w:val="0ED33391FD6D46428274924068D354764"/>
    <w:rsid w:val="000D0F1B"/>
    <w:rPr>
      <w:rFonts w:eastAsiaTheme="minorHAnsi"/>
      <w:lang w:eastAsia="en-US"/>
    </w:rPr>
  </w:style>
  <w:style w:type="paragraph" w:customStyle="1" w:styleId="9D4C41ABD85B454EA40D5B137C14F0B43">
    <w:name w:val="9D4C41ABD85B454EA40D5B137C14F0B43"/>
    <w:rsid w:val="000D0F1B"/>
    <w:rPr>
      <w:rFonts w:eastAsiaTheme="minorHAnsi"/>
      <w:lang w:eastAsia="en-US"/>
    </w:rPr>
  </w:style>
  <w:style w:type="paragraph" w:customStyle="1" w:styleId="FED41208695B41DBB1F3E1ABFF12FBC32">
    <w:name w:val="FED41208695B41DBB1F3E1ABFF12FBC32"/>
    <w:rsid w:val="000D0F1B"/>
    <w:rPr>
      <w:rFonts w:eastAsiaTheme="minorHAnsi"/>
      <w:lang w:eastAsia="en-US"/>
    </w:rPr>
  </w:style>
  <w:style w:type="paragraph" w:customStyle="1" w:styleId="6DD26F1E95424EED86F47B0B7CCC2B851">
    <w:name w:val="6DD26F1E95424EED86F47B0B7CCC2B851"/>
    <w:rsid w:val="000D0F1B"/>
    <w:rPr>
      <w:rFonts w:eastAsiaTheme="minorHAnsi"/>
      <w:lang w:eastAsia="en-US"/>
    </w:rPr>
  </w:style>
  <w:style w:type="paragraph" w:customStyle="1" w:styleId="0987B83FF70947F8911D39768BE3429933">
    <w:name w:val="0987B83FF70947F8911D39768BE3429933"/>
    <w:rsid w:val="000D0F1B"/>
    <w:rPr>
      <w:rFonts w:eastAsiaTheme="minorHAnsi"/>
      <w:lang w:eastAsia="en-US"/>
    </w:rPr>
  </w:style>
  <w:style w:type="paragraph" w:customStyle="1" w:styleId="0EBD021570E54D67A63607856091BB0D30">
    <w:name w:val="0EBD021570E54D67A63607856091BB0D30"/>
    <w:rsid w:val="000D0F1B"/>
    <w:rPr>
      <w:rFonts w:eastAsiaTheme="minorHAnsi"/>
      <w:lang w:eastAsia="en-US"/>
    </w:rPr>
  </w:style>
  <w:style w:type="paragraph" w:customStyle="1" w:styleId="9A65FE14F0994A6CBDD84E2F07E5557A30">
    <w:name w:val="9A65FE14F0994A6CBDD84E2F07E5557A30"/>
    <w:rsid w:val="000D0F1B"/>
    <w:rPr>
      <w:rFonts w:eastAsiaTheme="minorHAnsi"/>
      <w:lang w:eastAsia="en-US"/>
    </w:rPr>
  </w:style>
  <w:style w:type="paragraph" w:customStyle="1" w:styleId="CCBAE14C24B94F66A6311C0FFCA20A3130">
    <w:name w:val="CCBAE14C24B94F66A6311C0FFCA20A3130"/>
    <w:rsid w:val="000D0F1B"/>
    <w:rPr>
      <w:rFonts w:eastAsiaTheme="minorHAnsi"/>
      <w:lang w:eastAsia="en-US"/>
    </w:rPr>
  </w:style>
  <w:style w:type="paragraph" w:customStyle="1" w:styleId="7A9C2B4E04CA4D0B8438364F34E8ACAF30">
    <w:name w:val="7A9C2B4E04CA4D0B8438364F34E8ACAF30"/>
    <w:rsid w:val="000D0F1B"/>
    <w:rPr>
      <w:rFonts w:eastAsiaTheme="minorHAnsi"/>
      <w:lang w:eastAsia="en-US"/>
    </w:rPr>
  </w:style>
  <w:style w:type="paragraph" w:customStyle="1" w:styleId="3D532912A44F47B0BF98058F4E1BFB7330">
    <w:name w:val="3D532912A44F47B0BF98058F4E1BFB7330"/>
    <w:rsid w:val="000D0F1B"/>
    <w:rPr>
      <w:rFonts w:eastAsiaTheme="minorHAnsi"/>
      <w:lang w:eastAsia="en-US"/>
    </w:rPr>
  </w:style>
  <w:style w:type="paragraph" w:customStyle="1" w:styleId="0CE241E4093B46149E5B661CCE6DC60030">
    <w:name w:val="0CE241E4093B46149E5B661CCE6DC60030"/>
    <w:rsid w:val="000D0F1B"/>
    <w:rPr>
      <w:rFonts w:eastAsiaTheme="minorHAnsi"/>
      <w:lang w:eastAsia="en-US"/>
    </w:rPr>
  </w:style>
  <w:style w:type="paragraph" w:customStyle="1" w:styleId="50A16B92BAE1446585F605FD4CE4038828">
    <w:name w:val="50A16B92BAE1446585F605FD4CE4038828"/>
    <w:rsid w:val="000D0F1B"/>
    <w:rPr>
      <w:rFonts w:eastAsiaTheme="minorHAnsi"/>
      <w:lang w:eastAsia="en-US"/>
    </w:rPr>
  </w:style>
  <w:style w:type="paragraph" w:customStyle="1" w:styleId="F6EE7067F5394D46B1E54B0EBD7B765728">
    <w:name w:val="F6EE7067F5394D46B1E54B0EBD7B765728"/>
    <w:rsid w:val="000D0F1B"/>
    <w:rPr>
      <w:rFonts w:eastAsiaTheme="minorHAnsi"/>
      <w:lang w:eastAsia="en-US"/>
    </w:rPr>
  </w:style>
  <w:style w:type="paragraph" w:customStyle="1" w:styleId="BDCD005E19044B6A9E3356417DEFFE9B28">
    <w:name w:val="BDCD005E19044B6A9E3356417DEFFE9B28"/>
    <w:rsid w:val="000D0F1B"/>
    <w:rPr>
      <w:rFonts w:eastAsiaTheme="minorHAnsi"/>
      <w:lang w:eastAsia="en-US"/>
    </w:rPr>
  </w:style>
  <w:style w:type="paragraph" w:customStyle="1" w:styleId="28F7629D9EE843638DB929618EAD36D028">
    <w:name w:val="28F7629D9EE843638DB929618EAD36D028"/>
    <w:rsid w:val="000D0F1B"/>
    <w:rPr>
      <w:rFonts w:eastAsiaTheme="minorHAnsi"/>
      <w:lang w:eastAsia="en-US"/>
    </w:rPr>
  </w:style>
  <w:style w:type="paragraph" w:customStyle="1" w:styleId="2C5549791BD84BBAAE9D3AC70FA24C9928">
    <w:name w:val="2C5549791BD84BBAAE9D3AC70FA24C9928"/>
    <w:rsid w:val="000D0F1B"/>
    <w:rPr>
      <w:rFonts w:eastAsiaTheme="minorHAnsi"/>
      <w:lang w:eastAsia="en-US"/>
    </w:rPr>
  </w:style>
  <w:style w:type="paragraph" w:customStyle="1" w:styleId="65BA39D4DC7D4F9C88F7A25B203A17AE28">
    <w:name w:val="65BA39D4DC7D4F9C88F7A25B203A17AE28"/>
    <w:rsid w:val="000D0F1B"/>
    <w:rPr>
      <w:rFonts w:eastAsiaTheme="minorHAnsi"/>
      <w:lang w:eastAsia="en-US"/>
    </w:rPr>
  </w:style>
  <w:style w:type="paragraph" w:customStyle="1" w:styleId="49068AB9B83F44AA9158722C3FBC105F28">
    <w:name w:val="49068AB9B83F44AA9158722C3FBC105F28"/>
    <w:rsid w:val="000D0F1B"/>
    <w:rPr>
      <w:rFonts w:eastAsiaTheme="minorHAnsi"/>
      <w:lang w:eastAsia="en-US"/>
    </w:rPr>
  </w:style>
  <w:style w:type="paragraph" w:customStyle="1" w:styleId="D21819D96F824555A8C99F16D46E3CC928">
    <w:name w:val="D21819D96F824555A8C99F16D46E3CC928"/>
    <w:rsid w:val="000D0F1B"/>
    <w:rPr>
      <w:rFonts w:eastAsiaTheme="minorHAnsi"/>
      <w:lang w:eastAsia="en-US"/>
    </w:rPr>
  </w:style>
  <w:style w:type="paragraph" w:customStyle="1" w:styleId="A7BD0FA478C641D79159D907082ADB3328">
    <w:name w:val="A7BD0FA478C641D79159D907082ADB3328"/>
    <w:rsid w:val="000D0F1B"/>
    <w:rPr>
      <w:rFonts w:eastAsiaTheme="minorHAnsi"/>
      <w:lang w:eastAsia="en-US"/>
    </w:rPr>
  </w:style>
  <w:style w:type="paragraph" w:customStyle="1" w:styleId="A36FCE36A4484D5FB43414F88EC47A8428">
    <w:name w:val="A36FCE36A4484D5FB43414F88EC47A8428"/>
    <w:rsid w:val="000D0F1B"/>
    <w:rPr>
      <w:rFonts w:eastAsiaTheme="minorHAnsi"/>
      <w:lang w:eastAsia="en-US"/>
    </w:rPr>
  </w:style>
  <w:style w:type="paragraph" w:customStyle="1" w:styleId="83EB13205DD74CD785F39E76B4C8301628">
    <w:name w:val="83EB13205DD74CD785F39E76B4C8301628"/>
    <w:rsid w:val="000D0F1B"/>
    <w:rPr>
      <w:rFonts w:eastAsiaTheme="minorHAnsi"/>
      <w:lang w:eastAsia="en-US"/>
    </w:rPr>
  </w:style>
  <w:style w:type="paragraph" w:customStyle="1" w:styleId="374911D26AD34BF8A25DB7333D989C5D28">
    <w:name w:val="374911D26AD34BF8A25DB7333D989C5D28"/>
    <w:rsid w:val="000D0F1B"/>
    <w:rPr>
      <w:rFonts w:eastAsiaTheme="minorHAnsi"/>
      <w:lang w:eastAsia="en-US"/>
    </w:rPr>
  </w:style>
  <w:style w:type="paragraph" w:customStyle="1" w:styleId="11B10AE136004DA09E37C98573F8E63A28">
    <w:name w:val="11B10AE136004DA09E37C98573F8E63A28"/>
    <w:rsid w:val="000D0F1B"/>
    <w:rPr>
      <w:rFonts w:eastAsiaTheme="minorHAnsi"/>
      <w:lang w:eastAsia="en-US"/>
    </w:rPr>
  </w:style>
  <w:style w:type="paragraph" w:customStyle="1" w:styleId="824B7EB6FC32416FA49875F91805B6B530">
    <w:name w:val="824B7EB6FC32416FA49875F91805B6B530"/>
    <w:rsid w:val="000D0F1B"/>
    <w:rPr>
      <w:rFonts w:eastAsiaTheme="minorHAnsi"/>
      <w:lang w:eastAsia="en-US"/>
    </w:rPr>
  </w:style>
  <w:style w:type="paragraph" w:customStyle="1" w:styleId="F088843171114F04B6FD4BD82674EF1429">
    <w:name w:val="F088843171114F04B6FD4BD82674EF1429"/>
    <w:rsid w:val="000D0F1B"/>
    <w:rPr>
      <w:rFonts w:eastAsiaTheme="minorHAnsi"/>
      <w:lang w:eastAsia="en-US"/>
    </w:rPr>
  </w:style>
  <w:style w:type="paragraph" w:customStyle="1" w:styleId="F7B0B4623E7940DFA989E810CACD0E4E28">
    <w:name w:val="F7B0B4623E7940DFA989E810CACD0E4E28"/>
    <w:rsid w:val="000D0F1B"/>
    <w:rPr>
      <w:rFonts w:eastAsiaTheme="minorHAnsi"/>
      <w:lang w:eastAsia="en-US"/>
    </w:rPr>
  </w:style>
  <w:style w:type="paragraph" w:customStyle="1" w:styleId="32D62229388948A0B978E8B3007DC54B28">
    <w:name w:val="32D62229388948A0B978E8B3007DC54B28"/>
    <w:rsid w:val="000D0F1B"/>
    <w:rPr>
      <w:rFonts w:eastAsiaTheme="minorHAnsi"/>
      <w:lang w:eastAsia="en-US"/>
    </w:rPr>
  </w:style>
  <w:style w:type="paragraph" w:customStyle="1" w:styleId="24B7B1C899A6406BA3B9DD3ED303B65C28">
    <w:name w:val="24B7B1C899A6406BA3B9DD3ED303B65C28"/>
    <w:rsid w:val="000D0F1B"/>
    <w:rPr>
      <w:rFonts w:eastAsiaTheme="minorHAnsi"/>
      <w:lang w:eastAsia="en-US"/>
    </w:rPr>
  </w:style>
  <w:style w:type="paragraph" w:customStyle="1" w:styleId="2F2F71774E9C444EA4F4FFFADFEA6C6426">
    <w:name w:val="2F2F71774E9C444EA4F4FFFADFEA6C6426"/>
    <w:rsid w:val="000D0F1B"/>
    <w:rPr>
      <w:rFonts w:eastAsiaTheme="minorHAnsi"/>
      <w:lang w:eastAsia="en-US"/>
    </w:rPr>
  </w:style>
  <w:style w:type="paragraph" w:customStyle="1" w:styleId="31CEA34E9EA2448C92FC2D3362B1852125">
    <w:name w:val="31CEA34E9EA2448C92FC2D3362B1852125"/>
    <w:rsid w:val="000D0F1B"/>
    <w:rPr>
      <w:rFonts w:eastAsiaTheme="minorHAnsi"/>
      <w:lang w:eastAsia="en-US"/>
    </w:rPr>
  </w:style>
  <w:style w:type="paragraph" w:customStyle="1" w:styleId="1942EB99F8B8469A9EFAB1555713D57223">
    <w:name w:val="1942EB99F8B8469A9EFAB1555713D57223"/>
    <w:rsid w:val="000D0F1B"/>
    <w:rPr>
      <w:rFonts w:eastAsiaTheme="minorHAnsi"/>
      <w:lang w:eastAsia="en-US"/>
    </w:rPr>
  </w:style>
  <w:style w:type="paragraph" w:customStyle="1" w:styleId="224178D3D2414D43BEB44082A9CE897522">
    <w:name w:val="224178D3D2414D43BEB44082A9CE897522"/>
    <w:rsid w:val="000D0F1B"/>
    <w:rPr>
      <w:rFonts w:eastAsiaTheme="minorHAnsi"/>
      <w:lang w:eastAsia="en-US"/>
    </w:rPr>
  </w:style>
  <w:style w:type="paragraph" w:customStyle="1" w:styleId="54B8DE1099154C05983BB6ABEB8E1CDB27">
    <w:name w:val="54B8DE1099154C05983BB6ABEB8E1CDB27"/>
    <w:rsid w:val="000D0F1B"/>
    <w:rPr>
      <w:rFonts w:eastAsiaTheme="minorHAnsi"/>
      <w:lang w:eastAsia="en-US"/>
    </w:rPr>
  </w:style>
  <w:style w:type="paragraph" w:customStyle="1" w:styleId="D9165F533F41478B8EE23046096C5B4620">
    <w:name w:val="D9165F533F41478B8EE23046096C5B4620"/>
    <w:rsid w:val="000D0F1B"/>
    <w:rPr>
      <w:rFonts w:eastAsiaTheme="minorHAnsi"/>
      <w:lang w:eastAsia="en-US"/>
    </w:rPr>
  </w:style>
  <w:style w:type="paragraph" w:customStyle="1" w:styleId="EFCAD80A54C44FF7AA0CEFB96D0BA28F19">
    <w:name w:val="EFCAD80A54C44FF7AA0CEFB96D0BA28F19"/>
    <w:rsid w:val="000D0F1B"/>
    <w:rPr>
      <w:rFonts w:eastAsiaTheme="minorHAnsi"/>
      <w:lang w:eastAsia="en-US"/>
    </w:rPr>
  </w:style>
  <w:style w:type="paragraph" w:customStyle="1" w:styleId="C575D8F914764C50BB2D707A19A8ECAC18">
    <w:name w:val="C575D8F914764C50BB2D707A19A8ECAC18"/>
    <w:rsid w:val="000D0F1B"/>
    <w:rPr>
      <w:rFonts w:eastAsiaTheme="minorHAnsi"/>
      <w:lang w:eastAsia="en-US"/>
    </w:rPr>
  </w:style>
  <w:style w:type="paragraph" w:customStyle="1" w:styleId="FD4E22D2D4A84C5AAC63ABD6B55E5AF517">
    <w:name w:val="FD4E22D2D4A84C5AAC63ABD6B55E5AF517"/>
    <w:rsid w:val="000D0F1B"/>
    <w:rPr>
      <w:rFonts w:eastAsiaTheme="minorHAnsi"/>
      <w:lang w:eastAsia="en-US"/>
    </w:rPr>
  </w:style>
  <w:style w:type="paragraph" w:customStyle="1" w:styleId="93651E6169C44AFCA6482A8475EBBE4E16">
    <w:name w:val="93651E6169C44AFCA6482A8475EBBE4E16"/>
    <w:rsid w:val="000D0F1B"/>
    <w:rPr>
      <w:rFonts w:eastAsiaTheme="minorHAnsi"/>
      <w:lang w:eastAsia="en-US"/>
    </w:rPr>
  </w:style>
  <w:style w:type="paragraph" w:customStyle="1" w:styleId="9EE8C832601D4D3BAA4E82308095022415">
    <w:name w:val="9EE8C832601D4D3BAA4E82308095022415"/>
    <w:rsid w:val="000D0F1B"/>
    <w:rPr>
      <w:rFonts w:eastAsiaTheme="minorHAnsi"/>
      <w:lang w:eastAsia="en-US"/>
    </w:rPr>
  </w:style>
  <w:style w:type="paragraph" w:customStyle="1" w:styleId="73E9987CC924421E83B15857E7DBC6AF12">
    <w:name w:val="73E9987CC924421E83B15857E7DBC6AF12"/>
    <w:rsid w:val="000D0F1B"/>
    <w:rPr>
      <w:rFonts w:eastAsiaTheme="minorHAnsi"/>
      <w:lang w:eastAsia="en-US"/>
    </w:rPr>
  </w:style>
  <w:style w:type="paragraph" w:customStyle="1" w:styleId="D66648375EA249999588C1CEAA394D1212">
    <w:name w:val="D66648375EA249999588C1CEAA394D1212"/>
    <w:rsid w:val="000D0F1B"/>
    <w:rPr>
      <w:rFonts w:eastAsiaTheme="minorHAnsi"/>
      <w:lang w:eastAsia="en-US"/>
    </w:rPr>
  </w:style>
  <w:style w:type="paragraph" w:customStyle="1" w:styleId="2CCDEA9BC8374300B1D3318CB2566CDC11">
    <w:name w:val="2CCDEA9BC8374300B1D3318CB2566CDC11"/>
    <w:rsid w:val="000D0F1B"/>
    <w:rPr>
      <w:rFonts w:eastAsiaTheme="minorHAnsi"/>
      <w:lang w:eastAsia="en-US"/>
    </w:rPr>
  </w:style>
  <w:style w:type="paragraph" w:customStyle="1" w:styleId="976F083295DD49718EA757C3B9DA07B29">
    <w:name w:val="976F083295DD49718EA757C3B9DA07B29"/>
    <w:rsid w:val="000D0F1B"/>
    <w:rPr>
      <w:rFonts w:eastAsiaTheme="minorHAnsi"/>
      <w:lang w:eastAsia="en-US"/>
    </w:rPr>
  </w:style>
  <w:style w:type="paragraph" w:customStyle="1" w:styleId="63A9F99C9058461383EE70A94536D9A57">
    <w:name w:val="63A9F99C9058461383EE70A94536D9A57"/>
    <w:rsid w:val="000D0F1B"/>
    <w:rPr>
      <w:rFonts w:eastAsiaTheme="minorHAnsi"/>
      <w:lang w:eastAsia="en-US"/>
    </w:rPr>
  </w:style>
  <w:style w:type="paragraph" w:customStyle="1" w:styleId="7A16A5861C3E4014A4EEA59A532D30B36">
    <w:name w:val="7A16A5861C3E4014A4EEA59A532D30B36"/>
    <w:rsid w:val="000D0F1B"/>
    <w:rPr>
      <w:rFonts w:eastAsiaTheme="minorHAnsi"/>
      <w:lang w:eastAsia="en-US"/>
    </w:rPr>
  </w:style>
  <w:style w:type="paragraph" w:customStyle="1" w:styleId="0ED33391FD6D46428274924068D354765">
    <w:name w:val="0ED33391FD6D46428274924068D354765"/>
    <w:rsid w:val="000D0F1B"/>
    <w:rPr>
      <w:rFonts w:eastAsiaTheme="minorHAnsi"/>
      <w:lang w:eastAsia="en-US"/>
    </w:rPr>
  </w:style>
  <w:style w:type="paragraph" w:customStyle="1" w:styleId="9D4C41ABD85B454EA40D5B137C14F0B44">
    <w:name w:val="9D4C41ABD85B454EA40D5B137C14F0B44"/>
    <w:rsid w:val="000D0F1B"/>
    <w:rPr>
      <w:rFonts w:eastAsiaTheme="minorHAnsi"/>
      <w:lang w:eastAsia="en-US"/>
    </w:rPr>
  </w:style>
  <w:style w:type="paragraph" w:customStyle="1" w:styleId="FED41208695B41DBB1F3E1ABFF12FBC33">
    <w:name w:val="FED41208695B41DBB1F3E1ABFF12FBC33"/>
    <w:rsid w:val="000D0F1B"/>
    <w:rPr>
      <w:rFonts w:eastAsiaTheme="minorHAnsi"/>
      <w:lang w:eastAsia="en-US"/>
    </w:rPr>
  </w:style>
  <w:style w:type="paragraph" w:customStyle="1" w:styleId="6DD26F1E95424EED86F47B0B7CCC2B852">
    <w:name w:val="6DD26F1E95424EED86F47B0B7CCC2B852"/>
    <w:rsid w:val="000D0F1B"/>
    <w:rPr>
      <w:rFonts w:eastAsiaTheme="minorHAnsi"/>
      <w:lang w:eastAsia="en-US"/>
    </w:rPr>
  </w:style>
  <w:style w:type="paragraph" w:customStyle="1" w:styleId="162C2FB89DB94243808AE2B68FA3D6BA">
    <w:name w:val="162C2FB89DB94243808AE2B68FA3D6BA"/>
    <w:rsid w:val="000D0F1B"/>
  </w:style>
  <w:style w:type="paragraph" w:customStyle="1" w:styleId="ECE13EB6399942D3A3EB04A1EF4DA1F6">
    <w:name w:val="ECE13EB6399942D3A3EB04A1EF4DA1F6"/>
    <w:rsid w:val="000D0F1B"/>
  </w:style>
  <w:style w:type="paragraph" w:customStyle="1" w:styleId="010448FAA9894D3BBCD33565149526C2">
    <w:name w:val="010448FAA9894D3BBCD33565149526C2"/>
    <w:rsid w:val="000D0F1B"/>
  </w:style>
  <w:style w:type="paragraph" w:customStyle="1" w:styleId="E93B841FEBFF4DEB899CC5CAD3BF3C5E">
    <w:name w:val="E93B841FEBFF4DEB899CC5CAD3BF3C5E"/>
    <w:rsid w:val="000D0F1B"/>
  </w:style>
  <w:style w:type="paragraph" w:customStyle="1" w:styleId="44E32B2629EE49C589E43EF1A77A31EE">
    <w:name w:val="44E32B2629EE49C589E43EF1A77A31EE"/>
    <w:rsid w:val="000D0F1B"/>
  </w:style>
  <w:style w:type="paragraph" w:customStyle="1" w:styleId="0987B83FF70947F8911D39768BE3429934">
    <w:name w:val="0987B83FF70947F8911D39768BE3429934"/>
    <w:rsid w:val="000D0F1B"/>
    <w:rPr>
      <w:rFonts w:eastAsiaTheme="minorHAnsi"/>
      <w:lang w:eastAsia="en-US"/>
    </w:rPr>
  </w:style>
  <w:style w:type="paragraph" w:customStyle="1" w:styleId="0EBD021570E54D67A63607856091BB0D31">
    <w:name w:val="0EBD021570E54D67A63607856091BB0D31"/>
    <w:rsid w:val="000D0F1B"/>
    <w:rPr>
      <w:rFonts w:eastAsiaTheme="minorHAnsi"/>
      <w:lang w:eastAsia="en-US"/>
    </w:rPr>
  </w:style>
  <w:style w:type="paragraph" w:customStyle="1" w:styleId="9A65FE14F0994A6CBDD84E2F07E5557A31">
    <w:name w:val="9A65FE14F0994A6CBDD84E2F07E5557A31"/>
    <w:rsid w:val="000D0F1B"/>
    <w:rPr>
      <w:rFonts w:eastAsiaTheme="minorHAnsi"/>
      <w:lang w:eastAsia="en-US"/>
    </w:rPr>
  </w:style>
  <w:style w:type="paragraph" w:customStyle="1" w:styleId="CCBAE14C24B94F66A6311C0FFCA20A3131">
    <w:name w:val="CCBAE14C24B94F66A6311C0FFCA20A3131"/>
    <w:rsid w:val="000D0F1B"/>
    <w:rPr>
      <w:rFonts w:eastAsiaTheme="minorHAnsi"/>
      <w:lang w:eastAsia="en-US"/>
    </w:rPr>
  </w:style>
  <w:style w:type="paragraph" w:customStyle="1" w:styleId="7A9C2B4E04CA4D0B8438364F34E8ACAF31">
    <w:name w:val="7A9C2B4E04CA4D0B8438364F34E8ACAF31"/>
    <w:rsid w:val="000D0F1B"/>
    <w:rPr>
      <w:rFonts w:eastAsiaTheme="minorHAnsi"/>
      <w:lang w:eastAsia="en-US"/>
    </w:rPr>
  </w:style>
  <w:style w:type="paragraph" w:customStyle="1" w:styleId="3D532912A44F47B0BF98058F4E1BFB7331">
    <w:name w:val="3D532912A44F47B0BF98058F4E1BFB7331"/>
    <w:rsid w:val="000D0F1B"/>
    <w:rPr>
      <w:rFonts w:eastAsiaTheme="minorHAnsi"/>
      <w:lang w:eastAsia="en-US"/>
    </w:rPr>
  </w:style>
  <w:style w:type="paragraph" w:customStyle="1" w:styleId="0CE241E4093B46149E5B661CCE6DC60031">
    <w:name w:val="0CE241E4093B46149E5B661CCE6DC60031"/>
    <w:rsid w:val="000D0F1B"/>
    <w:rPr>
      <w:rFonts w:eastAsiaTheme="minorHAnsi"/>
      <w:lang w:eastAsia="en-US"/>
    </w:rPr>
  </w:style>
  <w:style w:type="paragraph" w:customStyle="1" w:styleId="50A16B92BAE1446585F605FD4CE4038829">
    <w:name w:val="50A16B92BAE1446585F605FD4CE4038829"/>
    <w:rsid w:val="000D0F1B"/>
    <w:rPr>
      <w:rFonts w:eastAsiaTheme="minorHAnsi"/>
      <w:lang w:eastAsia="en-US"/>
    </w:rPr>
  </w:style>
  <w:style w:type="paragraph" w:customStyle="1" w:styleId="F6EE7067F5394D46B1E54B0EBD7B765729">
    <w:name w:val="F6EE7067F5394D46B1E54B0EBD7B765729"/>
    <w:rsid w:val="000D0F1B"/>
    <w:rPr>
      <w:rFonts w:eastAsiaTheme="minorHAnsi"/>
      <w:lang w:eastAsia="en-US"/>
    </w:rPr>
  </w:style>
  <w:style w:type="paragraph" w:customStyle="1" w:styleId="BDCD005E19044B6A9E3356417DEFFE9B29">
    <w:name w:val="BDCD005E19044B6A9E3356417DEFFE9B29"/>
    <w:rsid w:val="000D0F1B"/>
    <w:rPr>
      <w:rFonts w:eastAsiaTheme="minorHAnsi"/>
      <w:lang w:eastAsia="en-US"/>
    </w:rPr>
  </w:style>
  <w:style w:type="paragraph" w:customStyle="1" w:styleId="28F7629D9EE843638DB929618EAD36D029">
    <w:name w:val="28F7629D9EE843638DB929618EAD36D029"/>
    <w:rsid w:val="000D0F1B"/>
    <w:rPr>
      <w:rFonts w:eastAsiaTheme="minorHAnsi"/>
      <w:lang w:eastAsia="en-US"/>
    </w:rPr>
  </w:style>
  <w:style w:type="paragraph" w:customStyle="1" w:styleId="2C5549791BD84BBAAE9D3AC70FA24C9929">
    <w:name w:val="2C5549791BD84BBAAE9D3AC70FA24C9929"/>
    <w:rsid w:val="000D0F1B"/>
    <w:rPr>
      <w:rFonts w:eastAsiaTheme="minorHAnsi"/>
      <w:lang w:eastAsia="en-US"/>
    </w:rPr>
  </w:style>
  <w:style w:type="paragraph" w:customStyle="1" w:styleId="65BA39D4DC7D4F9C88F7A25B203A17AE29">
    <w:name w:val="65BA39D4DC7D4F9C88F7A25B203A17AE29"/>
    <w:rsid w:val="000D0F1B"/>
    <w:rPr>
      <w:rFonts w:eastAsiaTheme="minorHAnsi"/>
      <w:lang w:eastAsia="en-US"/>
    </w:rPr>
  </w:style>
  <w:style w:type="paragraph" w:customStyle="1" w:styleId="49068AB9B83F44AA9158722C3FBC105F29">
    <w:name w:val="49068AB9B83F44AA9158722C3FBC105F29"/>
    <w:rsid w:val="000D0F1B"/>
    <w:rPr>
      <w:rFonts w:eastAsiaTheme="minorHAnsi"/>
      <w:lang w:eastAsia="en-US"/>
    </w:rPr>
  </w:style>
  <w:style w:type="paragraph" w:customStyle="1" w:styleId="D21819D96F824555A8C99F16D46E3CC929">
    <w:name w:val="D21819D96F824555A8C99F16D46E3CC929"/>
    <w:rsid w:val="000D0F1B"/>
    <w:rPr>
      <w:rFonts w:eastAsiaTheme="minorHAnsi"/>
      <w:lang w:eastAsia="en-US"/>
    </w:rPr>
  </w:style>
  <w:style w:type="paragraph" w:customStyle="1" w:styleId="A7BD0FA478C641D79159D907082ADB3329">
    <w:name w:val="A7BD0FA478C641D79159D907082ADB3329"/>
    <w:rsid w:val="000D0F1B"/>
    <w:rPr>
      <w:rFonts w:eastAsiaTheme="minorHAnsi"/>
      <w:lang w:eastAsia="en-US"/>
    </w:rPr>
  </w:style>
  <w:style w:type="paragraph" w:customStyle="1" w:styleId="A36FCE36A4484D5FB43414F88EC47A8429">
    <w:name w:val="A36FCE36A4484D5FB43414F88EC47A8429"/>
    <w:rsid w:val="000D0F1B"/>
    <w:rPr>
      <w:rFonts w:eastAsiaTheme="minorHAnsi"/>
      <w:lang w:eastAsia="en-US"/>
    </w:rPr>
  </w:style>
  <w:style w:type="paragraph" w:customStyle="1" w:styleId="83EB13205DD74CD785F39E76B4C8301629">
    <w:name w:val="83EB13205DD74CD785F39E76B4C8301629"/>
    <w:rsid w:val="000D0F1B"/>
    <w:rPr>
      <w:rFonts w:eastAsiaTheme="minorHAnsi"/>
      <w:lang w:eastAsia="en-US"/>
    </w:rPr>
  </w:style>
  <w:style w:type="paragraph" w:customStyle="1" w:styleId="374911D26AD34BF8A25DB7333D989C5D29">
    <w:name w:val="374911D26AD34BF8A25DB7333D989C5D29"/>
    <w:rsid w:val="000D0F1B"/>
    <w:rPr>
      <w:rFonts w:eastAsiaTheme="minorHAnsi"/>
      <w:lang w:eastAsia="en-US"/>
    </w:rPr>
  </w:style>
  <w:style w:type="paragraph" w:customStyle="1" w:styleId="11B10AE136004DA09E37C98573F8E63A29">
    <w:name w:val="11B10AE136004DA09E37C98573F8E63A29"/>
    <w:rsid w:val="000D0F1B"/>
    <w:rPr>
      <w:rFonts w:eastAsiaTheme="minorHAnsi"/>
      <w:lang w:eastAsia="en-US"/>
    </w:rPr>
  </w:style>
  <w:style w:type="paragraph" w:customStyle="1" w:styleId="824B7EB6FC32416FA49875F91805B6B531">
    <w:name w:val="824B7EB6FC32416FA49875F91805B6B531"/>
    <w:rsid w:val="000D0F1B"/>
    <w:rPr>
      <w:rFonts w:eastAsiaTheme="minorHAnsi"/>
      <w:lang w:eastAsia="en-US"/>
    </w:rPr>
  </w:style>
  <w:style w:type="paragraph" w:customStyle="1" w:styleId="F088843171114F04B6FD4BD82674EF1430">
    <w:name w:val="F088843171114F04B6FD4BD82674EF1430"/>
    <w:rsid w:val="000D0F1B"/>
    <w:rPr>
      <w:rFonts w:eastAsiaTheme="minorHAnsi"/>
      <w:lang w:eastAsia="en-US"/>
    </w:rPr>
  </w:style>
  <w:style w:type="paragraph" w:customStyle="1" w:styleId="F7B0B4623E7940DFA989E810CACD0E4E29">
    <w:name w:val="F7B0B4623E7940DFA989E810CACD0E4E29"/>
    <w:rsid w:val="000D0F1B"/>
    <w:rPr>
      <w:rFonts w:eastAsiaTheme="minorHAnsi"/>
      <w:lang w:eastAsia="en-US"/>
    </w:rPr>
  </w:style>
  <w:style w:type="paragraph" w:customStyle="1" w:styleId="32D62229388948A0B978E8B3007DC54B29">
    <w:name w:val="32D62229388948A0B978E8B3007DC54B29"/>
    <w:rsid w:val="000D0F1B"/>
    <w:rPr>
      <w:rFonts w:eastAsiaTheme="minorHAnsi"/>
      <w:lang w:eastAsia="en-US"/>
    </w:rPr>
  </w:style>
  <w:style w:type="paragraph" w:customStyle="1" w:styleId="24B7B1C899A6406BA3B9DD3ED303B65C29">
    <w:name w:val="24B7B1C899A6406BA3B9DD3ED303B65C29"/>
    <w:rsid w:val="000D0F1B"/>
    <w:rPr>
      <w:rFonts w:eastAsiaTheme="minorHAnsi"/>
      <w:lang w:eastAsia="en-US"/>
    </w:rPr>
  </w:style>
  <w:style w:type="paragraph" w:customStyle="1" w:styleId="2F2F71774E9C444EA4F4FFFADFEA6C6427">
    <w:name w:val="2F2F71774E9C444EA4F4FFFADFEA6C6427"/>
    <w:rsid w:val="000D0F1B"/>
    <w:rPr>
      <w:rFonts w:eastAsiaTheme="minorHAnsi"/>
      <w:lang w:eastAsia="en-US"/>
    </w:rPr>
  </w:style>
  <w:style w:type="paragraph" w:customStyle="1" w:styleId="31CEA34E9EA2448C92FC2D3362B1852126">
    <w:name w:val="31CEA34E9EA2448C92FC2D3362B1852126"/>
    <w:rsid w:val="000D0F1B"/>
    <w:rPr>
      <w:rFonts w:eastAsiaTheme="minorHAnsi"/>
      <w:lang w:eastAsia="en-US"/>
    </w:rPr>
  </w:style>
  <w:style w:type="paragraph" w:customStyle="1" w:styleId="1942EB99F8B8469A9EFAB1555713D57224">
    <w:name w:val="1942EB99F8B8469A9EFAB1555713D57224"/>
    <w:rsid w:val="000D0F1B"/>
    <w:rPr>
      <w:rFonts w:eastAsiaTheme="minorHAnsi"/>
      <w:lang w:eastAsia="en-US"/>
    </w:rPr>
  </w:style>
  <w:style w:type="paragraph" w:customStyle="1" w:styleId="224178D3D2414D43BEB44082A9CE897523">
    <w:name w:val="224178D3D2414D43BEB44082A9CE897523"/>
    <w:rsid w:val="000D0F1B"/>
    <w:rPr>
      <w:rFonts w:eastAsiaTheme="minorHAnsi"/>
      <w:lang w:eastAsia="en-US"/>
    </w:rPr>
  </w:style>
  <w:style w:type="paragraph" w:customStyle="1" w:styleId="54B8DE1099154C05983BB6ABEB8E1CDB28">
    <w:name w:val="54B8DE1099154C05983BB6ABEB8E1CDB28"/>
    <w:rsid w:val="000D0F1B"/>
    <w:rPr>
      <w:rFonts w:eastAsiaTheme="minorHAnsi"/>
      <w:lang w:eastAsia="en-US"/>
    </w:rPr>
  </w:style>
  <w:style w:type="paragraph" w:customStyle="1" w:styleId="D9165F533F41478B8EE23046096C5B4621">
    <w:name w:val="D9165F533F41478B8EE23046096C5B4621"/>
    <w:rsid w:val="000D0F1B"/>
    <w:rPr>
      <w:rFonts w:eastAsiaTheme="minorHAnsi"/>
      <w:lang w:eastAsia="en-US"/>
    </w:rPr>
  </w:style>
  <w:style w:type="paragraph" w:customStyle="1" w:styleId="EFCAD80A54C44FF7AA0CEFB96D0BA28F20">
    <w:name w:val="EFCAD80A54C44FF7AA0CEFB96D0BA28F20"/>
    <w:rsid w:val="000D0F1B"/>
    <w:rPr>
      <w:rFonts w:eastAsiaTheme="minorHAnsi"/>
      <w:lang w:eastAsia="en-US"/>
    </w:rPr>
  </w:style>
  <w:style w:type="paragraph" w:customStyle="1" w:styleId="C575D8F914764C50BB2D707A19A8ECAC19">
    <w:name w:val="C575D8F914764C50BB2D707A19A8ECAC19"/>
    <w:rsid w:val="000D0F1B"/>
    <w:rPr>
      <w:rFonts w:eastAsiaTheme="minorHAnsi"/>
      <w:lang w:eastAsia="en-US"/>
    </w:rPr>
  </w:style>
  <w:style w:type="paragraph" w:customStyle="1" w:styleId="FD4E22D2D4A84C5AAC63ABD6B55E5AF518">
    <w:name w:val="FD4E22D2D4A84C5AAC63ABD6B55E5AF518"/>
    <w:rsid w:val="000D0F1B"/>
    <w:rPr>
      <w:rFonts w:eastAsiaTheme="minorHAnsi"/>
      <w:lang w:eastAsia="en-US"/>
    </w:rPr>
  </w:style>
  <w:style w:type="paragraph" w:customStyle="1" w:styleId="93651E6169C44AFCA6482A8475EBBE4E17">
    <w:name w:val="93651E6169C44AFCA6482A8475EBBE4E17"/>
    <w:rsid w:val="000D0F1B"/>
    <w:rPr>
      <w:rFonts w:eastAsiaTheme="minorHAnsi"/>
      <w:lang w:eastAsia="en-US"/>
    </w:rPr>
  </w:style>
  <w:style w:type="paragraph" w:customStyle="1" w:styleId="9EE8C832601D4D3BAA4E82308095022416">
    <w:name w:val="9EE8C832601D4D3BAA4E82308095022416"/>
    <w:rsid w:val="000D0F1B"/>
    <w:rPr>
      <w:rFonts w:eastAsiaTheme="minorHAnsi"/>
      <w:lang w:eastAsia="en-US"/>
    </w:rPr>
  </w:style>
  <w:style w:type="paragraph" w:customStyle="1" w:styleId="73E9987CC924421E83B15857E7DBC6AF13">
    <w:name w:val="73E9987CC924421E83B15857E7DBC6AF13"/>
    <w:rsid w:val="000D0F1B"/>
    <w:rPr>
      <w:rFonts w:eastAsiaTheme="minorHAnsi"/>
      <w:lang w:eastAsia="en-US"/>
    </w:rPr>
  </w:style>
  <w:style w:type="paragraph" w:customStyle="1" w:styleId="D66648375EA249999588C1CEAA394D1213">
    <w:name w:val="D66648375EA249999588C1CEAA394D1213"/>
    <w:rsid w:val="000D0F1B"/>
    <w:rPr>
      <w:rFonts w:eastAsiaTheme="minorHAnsi"/>
      <w:lang w:eastAsia="en-US"/>
    </w:rPr>
  </w:style>
  <w:style w:type="paragraph" w:customStyle="1" w:styleId="2CCDEA9BC8374300B1D3318CB2566CDC12">
    <w:name w:val="2CCDEA9BC8374300B1D3318CB2566CDC12"/>
    <w:rsid w:val="000D0F1B"/>
    <w:rPr>
      <w:rFonts w:eastAsiaTheme="minorHAnsi"/>
      <w:lang w:eastAsia="en-US"/>
    </w:rPr>
  </w:style>
  <w:style w:type="paragraph" w:customStyle="1" w:styleId="976F083295DD49718EA757C3B9DA07B210">
    <w:name w:val="976F083295DD49718EA757C3B9DA07B210"/>
    <w:rsid w:val="000D0F1B"/>
    <w:rPr>
      <w:rFonts w:eastAsiaTheme="minorHAnsi"/>
      <w:lang w:eastAsia="en-US"/>
    </w:rPr>
  </w:style>
  <w:style w:type="paragraph" w:customStyle="1" w:styleId="63A9F99C9058461383EE70A94536D9A58">
    <w:name w:val="63A9F99C9058461383EE70A94536D9A58"/>
    <w:rsid w:val="000D0F1B"/>
    <w:rPr>
      <w:rFonts w:eastAsiaTheme="minorHAnsi"/>
      <w:lang w:eastAsia="en-US"/>
    </w:rPr>
  </w:style>
  <w:style w:type="paragraph" w:customStyle="1" w:styleId="7A16A5861C3E4014A4EEA59A532D30B37">
    <w:name w:val="7A16A5861C3E4014A4EEA59A532D30B37"/>
    <w:rsid w:val="000D0F1B"/>
    <w:rPr>
      <w:rFonts w:eastAsiaTheme="minorHAnsi"/>
      <w:lang w:eastAsia="en-US"/>
    </w:rPr>
  </w:style>
  <w:style w:type="paragraph" w:customStyle="1" w:styleId="0ED33391FD6D46428274924068D354766">
    <w:name w:val="0ED33391FD6D46428274924068D354766"/>
    <w:rsid w:val="000D0F1B"/>
    <w:rPr>
      <w:rFonts w:eastAsiaTheme="minorHAnsi"/>
      <w:lang w:eastAsia="en-US"/>
    </w:rPr>
  </w:style>
  <w:style w:type="paragraph" w:customStyle="1" w:styleId="44E32B2629EE49C589E43EF1A77A31EE1">
    <w:name w:val="44E32B2629EE49C589E43EF1A77A31EE1"/>
    <w:rsid w:val="000D0F1B"/>
    <w:rPr>
      <w:rFonts w:eastAsiaTheme="minorHAnsi"/>
      <w:lang w:eastAsia="en-US"/>
    </w:rPr>
  </w:style>
  <w:style w:type="paragraph" w:customStyle="1" w:styleId="E93B841FEBFF4DEB899CC5CAD3BF3C5E1">
    <w:name w:val="E93B841FEBFF4DEB899CC5CAD3BF3C5E1"/>
    <w:rsid w:val="000D0F1B"/>
    <w:rPr>
      <w:rFonts w:eastAsiaTheme="minorHAnsi"/>
      <w:lang w:eastAsia="en-US"/>
    </w:rPr>
  </w:style>
  <w:style w:type="paragraph" w:customStyle="1" w:styleId="6DD26F1E95424EED86F47B0B7CCC2B853">
    <w:name w:val="6DD26F1E95424EED86F47B0B7CCC2B853"/>
    <w:rsid w:val="000D0F1B"/>
    <w:rPr>
      <w:rFonts w:eastAsiaTheme="minorHAnsi"/>
      <w:lang w:eastAsia="en-US"/>
    </w:rPr>
  </w:style>
  <w:style w:type="paragraph" w:customStyle="1" w:styleId="0987B83FF70947F8911D39768BE3429935">
    <w:name w:val="0987B83FF70947F8911D39768BE3429935"/>
    <w:rsid w:val="000D0F1B"/>
    <w:rPr>
      <w:rFonts w:eastAsiaTheme="minorHAnsi"/>
      <w:lang w:eastAsia="en-US"/>
    </w:rPr>
  </w:style>
  <w:style w:type="paragraph" w:customStyle="1" w:styleId="0EBD021570E54D67A63607856091BB0D32">
    <w:name w:val="0EBD021570E54D67A63607856091BB0D32"/>
    <w:rsid w:val="000D0F1B"/>
    <w:rPr>
      <w:rFonts w:eastAsiaTheme="minorHAnsi"/>
      <w:lang w:eastAsia="en-US"/>
    </w:rPr>
  </w:style>
  <w:style w:type="paragraph" w:customStyle="1" w:styleId="9A65FE14F0994A6CBDD84E2F07E5557A32">
    <w:name w:val="9A65FE14F0994A6CBDD84E2F07E5557A32"/>
    <w:rsid w:val="000D0F1B"/>
    <w:rPr>
      <w:rFonts w:eastAsiaTheme="minorHAnsi"/>
      <w:lang w:eastAsia="en-US"/>
    </w:rPr>
  </w:style>
  <w:style w:type="paragraph" w:customStyle="1" w:styleId="CCBAE14C24B94F66A6311C0FFCA20A3132">
    <w:name w:val="CCBAE14C24B94F66A6311C0FFCA20A3132"/>
    <w:rsid w:val="000D0F1B"/>
    <w:rPr>
      <w:rFonts w:eastAsiaTheme="minorHAnsi"/>
      <w:lang w:eastAsia="en-US"/>
    </w:rPr>
  </w:style>
  <w:style w:type="paragraph" w:customStyle="1" w:styleId="7A9C2B4E04CA4D0B8438364F34E8ACAF32">
    <w:name w:val="7A9C2B4E04CA4D0B8438364F34E8ACAF32"/>
    <w:rsid w:val="000D0F1B"/>
    <w:rPr>
      <w:rFonts w:eastAsiaTheme="minorHAnsi"/>
      <w:lang w:eastAsia="en-US"/>
    </w:rPr>
  </w:style>
  <w:style w:type="paragraph" w:customStyle="1" w:styleId="3D532912A44F47B0BF98058F4E1BFB7332">
    <w:name w:val="3D532912A44F47B0BF98058F4E1BFB7332"/>
    <w:rsid w:val="000D0F1B"/>
    <w:rPr>
      <w:rFonts w:eastAsiaTheme="minorHAnsi"/>
      <w:lang w:eastAsia="en-US"/>
    </w:rPr>
  </w:style>
  <w:style w:type="paragraph" w:customStyle="1" w:styleId="0CE241E4093B46149E5B661CCE6DC60032">
    <w:name w:val="0CE241E4093B46149E5B661CCE6DC60032"/>
    <w:rsid w:val="000D0F1B"/>
    <w:rPr>
      <w:rFonts w:eastAsiaTheme="minorHAnsi"/>
      <w:lang w:eastAsia="en-US"/>
    </w:rPr>
  </w:style>
  <w:style w:type="paragraph" w:customStyle="1" w:styleId="50A16B92BAE1446585F605FD4CE4038830">
    <w:name w:val="50A16B92BAE1446585F605FD4CE4038830"/>
    <w:rsid w:val="000D0F1B"/>
    <w:rPr>
      <w:rFonts w:eastAsiaTheme="minorHAnsi"/>
      <w:lang w:eastAsia="en-US"/>
    </w:rPr>
  </w:style>
  <w:style w:type="paragraph" w:customStyle="1" w:styleId="F6EE7067F5394D46B1E54B0EBD7B765730">
    <w:name w:val="F6EE7067F5394D46B1E54B0EBD7B765730"/>
    <w:rsid w:val="000D0F1B"/>
    <w:rPr>
      <w:rFonts w:eastAsiaTheme="minorHAnsi"/>
      <w:lang w:eastAsia="en-US"/>
    </w:rPr>
  </w:style>
  <w:style w:type="paragraph" w:customStyle="1" w:styleId="BDCD005E19044B6A9E3356417DEFFE9B30">
    <w:name w:val="BDCD005E19044B6A9E3356417DEFFE9B30"/>
    <w:rsid w:val="000D0F1B"/>
    <w:rPr>
      <w:rFonts w:eastAsiaTheme="minorHAnsi"/>
      <w:lang w:eastAsia="en-US"/>
    </w:rPr>
  </w:style>
  <w:style w:type="paragraph" w:customStyle="1" w:styleId="28F7629D9EE843638DB929618EAD36D030">
    <w:name w:val="28F7629D9EE843638DB929618EAD36D030"/>
    <w:rsid w:val="000D0F1B"/>
    <w:rPr>
      <w:rFonts w:eastAsiaTheme="minorHAnsi"/>
      <w:lang w:eastAsia="en-US"/>
    </w:rPr>
  </w:style>
  <w:style w:type="paragraph" w:customStyle="1" w:styleId="2C5549791BD84BBAAE9D3AC70FA24C9930">
    <w:name w:val="2C5549791BD84BBAAE9D3AC70FA24C9930"/>
    <w:rsid w:val="000D0F1B"/>
    <w:rPr>
      <w:rFonts w:eastAsiaTheme="minorHAnsi"/>
      <w:lang w:eastAsia="en-US"/>
    </w:rPr>
  </w:style>
  <w:style w:type="paragraph" w:customStyle="1" w:styleId="65BA39D4DC7D4F9C88F7A25B203A17AE30">
    <w:name w:val="65BA39D4DC7D4F9C88F7A25B203A17AE30"/>
    <w:rsid w:val="000D0F1B"/>
    <w:rPr>
      <w:rFonts w:eastAsiaTheme="minorHAnsi"/>
      <w:lang w:eastAsia="en-US"/>
    </w:rPr>
  </w:style>
  <w:style w:type="paragraph" w:customStyle="1" w:styleId="49068AB9B83F44AA9158722C3FBC105F30">
    <w:name w:val="49068AB9B83F44AA9158722C3FBC105F30"/>
    <w:rsid w:val="000D0F1B"/>
    <w:rPr>
      <w:rFonts w:eastAsiaTheme="minorHAnsi"/>
      <w:lang w:eastAsia="en-US"/>
    </w:rPr>
  </w:style>
  <w:style w:type="paragraph" w:customStyle="1" w:styleId="D21819D96F824555A8C99F16D46E3CC930">
    <w:name w:val="D21819D96F824555A8C99F16D46E3CC930"/>
    <w:rsid w:val="000D0F1B"/>
    <w:rPr>
      <w:rFonts w:eastAsiaTheme="minorHAnsi"/>
      <w:lang w:eastAsia="en-US"/>
    </w:rPr>
  </w:style>
  <w:style w:type="paragraph" w:customStyle="1" w:styleId="A7BD0FA478C641D79159D907082ADB3330">
    <w:name w:val="A7BD0FA478C641D79159D907082ADB3330"/>
    <w:rsid w:val="000D0F1B"/>
    <w:rPr>
      <w:rFonts w:eastAsiaTheme="minorHAnsi"/>
      <w:lang w:eastAsia="en-US"/>
    </w:rPr>
  </w:style>
  <w:style w:type="paragraph" w:customStyle="1" w:styleId="A36FCE36A4484D5FB43414F88EC47A8430">
    <w:name w:val="A36FCE36A4484D5FB43414F88EC47A8430"/>
    <w:rsid w:val="000D0F1B"/>
    <w:rPr>
      <w:rFonts w:eastAsiaTheme="minorHAnsi"/>
      <w:lang w:eastAsia="en-US"/>
    </w:rPr>
  </w:style>
  <w:style w:type="paragraph" w:customStyle="1" w:styleId="83EB13205DD74CD785F39E76B4C8301630">
    <w:name w:val="83EB13205DD74CD785F39E76B4C8301630"/>
    <w:rsid w:val="000D0F1B"/>
    <w:rPr>
      <w:rFonts w:eastAsiaTheme="minorHAnsi"/>
      <w:lang w:eastAsia="en-US"/>
    </w:rPr>
  </w:style>
  <w:style w:type="paragraph" w:customStyle="1" w:styleId="374911D26AD34BF8A25DB7333D989C5D30">
    <w:name w:val="374911D26AD34BF8A25DB7333D989C5D30"/>
    <w:rsid w:val="000D0F1B"/>
    <w:rPr>
      <w:rFonts w:eastAsiaTheme="minorHAnsi"/>
      <w:lang w:eastAsia="en-US"/>
    </w:rPr>
  </w:style>
  <w:style w:type="paragraph" w:customStyle="1" w:styleId="11B10AE136004DA09E37C98573F8E63A30">
    <w:name w:val="11B10AE136004DA09E37C98573F8E63A30"/>
    <w:rsid w:val="000D0F1B"/>
    <w:rPr>
      <w:rFonts w:eastAsiaTheme="minorHAnsi"/>
      <w:lang w:eastAsia="en-US"/>
    </w:rPr>
  </w:style>
  <w:style w:type="paragraph" w:customStyle="1" w:styleId="824B7EB6FC32416FA49875F91805B6B532">
    <w:name w:val="824B7EB6FC32416FA49875F91805B6B532"/>
    <w:rsid w:val="000D0F1B"/>
    <w:rPr>
      <w:rFonts w:eastAsiaTheme="minorHAnsi"/>
      <w:lang w:eastAsia="en-US"/>
    </w:rPr>
  </w:style>
  <w:style w:type="paragraph" w:customStyle="1" w:styleId="F088843171114F04B6FD4BD82674EF1431">
    <w:name w:val="F088843171114F04B6FD4BD82674EF1431"/>
    <w:rsid w:val="000D0F1B"/>
    <w:rPr>
      <w:rFonts w:eastAsiaTheme="minorHAnsi"/>
      <w:lang w:eastAsia="en-US"/>
    </w:rPr>
  </w:style>
  <w:style w:type="paragraph" w:customStyle="1" w:styleId="F7B0B4623E7940DFA989E810CACD0E4E30">
    <w:name w:val="F7B0B4623E7940DFA989E810CACD0E4E30"/>
    <w:rsid w:val="000D0F1B"/>
    <w:rPr>
      <w:rFonts w:eastAsiaTheme="minorHAnsi"/>
      <w:lang w:eastAsia="en-US"/>
    </w:rPr>
  </w:style>
  <w:style w:type="paragraph" w:customStyle="1" w:styleId="32D62229388948A0B978E8B3007DC54B30">
    <w:name w:val="32D62229388948A0B978E8B3007DC54B30"/>
    <w:rsid w:val="000D0F1B"/>
    <w:rPr>
      <w:rFonts w:eastAsiaTheme="minorHAnsi"/>
      <w:lang w:eastAsia="en-US"/>
    </w:rPr>
  </w:style>
  <w:style w:type="paragraph" w:customStyle="1" w:styleId="24B7B1C899A6406BA3B9DD3ED303B65C30">
    <w:name w:val="24B7B1C899A6406BA3B9DD3ED303B65C30"/>
    <w:rsid w:val="000D0F1B"/>
    <w:rPr>
      <w:rFonts w:eastAsiaTheme="minorHAnsi"/>
      <w:lang w:eastAsia="en-US"/>
    </w:rPr>
  </w:style>
  <w:style w:type="paragraph" w:customStyle="1" w:styleId="2F2F71774E9C444EA4F4FFFADFEA6C6428">
    <w:name w:val="2F2F71774E9C444EA4F4FFFADFEA6C6428"/>
    <w:rsid w:val="000D0F1B"/>
    <w:rPr>
      <w:rFonts w:eastAsiaTheme="minorHAnsi"/>
      <w:lang w:eastAsia="en-US"/>
    </w:rPr>
  </w:style>
  <w:style w:type="paragraph" w:customStyle="1" w:styleId="31CEA34E9EA2448C92FC2D3362B1852127">
    <w:name w:val="31CEA34E9EA2448C92FC2D3362B1852127"/>
    <w:rsid w:val="000D0F1B"/>
    <w:rPr>
      <w:rFonts w:eastAsiaTheme="minorHAnsi"/>
      <w:lang w:eastAsia="en-US"/>
    </w:rPr>
  </w:style>
  <w:style w:type="paragraph" w:customStyle="1" w:styleId="1942EB99F8B8469A9EFAB1555713D57225">
    <w:name w:val="1942EB99F8B8469A9EFAB1555713D57225"/>
    <w:rsid w:val="000D0F1B"/>
    <w:rPr>
      <w:rFonts w:eastAsiaTheme="minorHAnsi"/>
      <w:lang w:eastAsia="en-US"/>
    </w:rPr>
  </w:style>
  <w:style w:type="paragraph" w:customStyle="1" w:styleId="224178D3D2414D43BEB44082A9CE897524">
    <w:name w:val="224178D3D2414D43BEB44082A9CE897524"/>
    <w:rsid w:val="000D0F1B"/>
    <w:rPr>
      <w:rFonts w:eastAsiaTheme="minorHAnsi"/>
      <w:lang w:eastAsia="en-US"/>
    </w:rPr>
  </w:style>
  <w:style w:type="paragraph" w:customStyle="1" w:styleId="54B8DE1099154C05983BB6ABEB8E1CDB29">
    <w:name w:val="54B8DE1099154C05983BB6ABEB8E1CDB29"/>
    <w:rsid w:val="000D0F1B"/>
    <w:rPr>
      <w:rFonts w:eastAsiaTheme="minorHAnsi"/>
      <w:lang w:eastAsia="en-US"/>
    </w:rPr>
  </w:style>
  <w:style w:type="paragraph" w:customStyle="1" w:styleId="D9165F533F41478B8EE23046096C5B4622">
    <w:name w:val="D9165F533F41478B8EE23046096C5B4622"/>
    <w:rsid w:val="000D0F1B"/>
    <w:rPr>
      <w:rFonts w:eastAsiaTheme="minorHAnsi"/>
      <w:lang w:eastAsia="en-US"/>
    </w:rPr>
  </w:style>
  <w:style w:type="paragraph" w:customStyle="1" w:styleId="EFCAD80A54C44FF7AA0CEFB96D0BA28F21">
    <w:name w:val="EFCAD80A54C44FF7AA0CEFB96D0BA28F21"/>
    <w:rsid w:val="000D0F1B"/>
    <w:rPr>
      <w:rFonts w:eastAsiaTheme="minorHAnsi"/>
      <w:lang w:eastAsia="en-US"/>
    </w:rPr>
  </w:style>
  <w:style w:type="paragraph" w:customStyle="1" w:styleId="C575D8F914764C50BB2D707A19A8ECAC20">
    <w:name w:val="C575D8F914764C50BB2D707A19A8ECAC20"/>
    <w:rsid w:val="000D0F1B"/>
    <w:rPr>
      <w:rFonts w:eastAsiaTheme="minorHAnsi"/>
      <w:lang w:eastAsia="en-US"/>
    </w:rPr>
  </w:style>
  <w:style w:type="paragraph" w:customStyle="1" w:styleId="FD4E22D2D4A84C5AAC63ABD6B55E5AF519">
    <w:name w:val="FD4E22D2D4A84C5AAC63ABD6B55E5AF519"/>
    <w:rsid w:val="000D0F1B"/>
    <w:rPr>
      <w:rFonts w:eastAsiaTheme="minorHAnsi"/>
      <w:lang w:eastAsia="en-US"/>
    </w:rPr>
  </w:style>
  <w:style w:type="paragraph" w:customStyle="1" w:styleId="93651E6169C44AFCA6482A8475EBBE4E18">
    <w:name w:val="93651E6169C44AFCA6482A8475EBBE4E18"/>
    <w:rsid w:val="000D0F1B"/>
    <w:rPr>
      <w:rFonts w:eastAsiaTheme="minorHAnsi"/>
      <w:lang w:eastAsia="en-US"/>
    </w:rPr>
  </w:style>
  <w:style w:type="paragraph" w:customStyle="1" w:styleId="9EE8C832601D4D3BAA4E82308095022417">
    <w:name w:val="9EE8C832601D4D3BAA4E82308095022417"/>
    <w:rsid w:val="000D0F1B"/>
    <w:rPr>
      <w:rFonts w:eastAsiaTheme="minorHAnsi"/>
      <w:lang w:eastAsia="en-US"/>
    </w:rPr>
  </w:style>
  <w:style w:type="paragraph" w:customStyle="1" w:styleId="73E9987CC924421E83B15857E7DBC6AF14">
    <w:name w:val="73E9987CC924421E83B15857E7DBC6AF14"/>
    <w:rsid w:val="000D0F1B"/>
    <w:rPr>
      <w:rFonts w:eastAsiaTheme="minorHAnsi"/>
      <w:lang w:eastAsia="en-US"/>
    </w:rPr>
  </w:style>
  <w:style w:type="paragraph" w:customStyle="1" w:styleId="D66648375EA249999588C1CEAA394D1214">
    <w:name w:val="D66648375EA249999588C1CEAA394D1214"/>
    <w:rsid w:val="000D0F1B"/>
    <w:rPr>
      <w:rFonts w:eastAsiaTheme="minorHAnsi"/>
      <w:lang w:eastAsia="en-US"/>
    </w:rPr>
  </w:style>
  <w:style w:type="paragraph" w:customStyle="1" w:styleId="2CCDEA9BC8374300B1D3318CB2566CDC13">
    <w:name w:val="2CCDEA9BC8374300B1D3318CB2566CDC13"/>
    <w:rsid w:val="000D0F1B"/>
    <w:rPr>
      <w:rFonts w:eastAsiaTheme="minorHAnsi"/>
      <w:lang w:eastAsia="en-US"/>
    </w:rPr>
  </w:style>
  <w:style w:type="paragraph" w:customStyle="1" w:styleId="976F083295DD49718EA757C3B9DA07B211">
    <w:name w:val="976F083295DD49718EA757C3B9DA07B211"/>
    <w:rsid w:val="000D0F1B"/>
    <w:rPr>
      <w:rFonts w:eastAsiaTheme="minorHAnsi"/>
      <w:lang w:eastAsia="en-US"/>
    </w:rPr>
  </w:style>
  <w:style w:type="paragraph" w:customStyle="1" w:styleId="63A9F99C9058461383EE70A94536D9A59">
    <w:name w:val="63A9F99C9058461383EE70A94536D9A59"/>
    <w:rsid w:val="000D0F1B"/>
    <w:rPr>
      <w:rFonts w:eastAsiaTheme="minorHAnsi"/>
      <w:lang w:eastAsia="en-US"/>
    </w:rPr>
  </w:style>
  <w:style w:type="paragraph" w:customStyle="1" w:styleId="7A16A5861C3E4014A4EEA59A532D30B38">
    <w:name w:val="7A16A5861C3E4014A4EEA59A532D30B38"/>
    <w:rsid w:val="000D0F1B"/>
    <w:rPr>
      <w:rFonts w:eastAsiaTheme="minorHAnsi"/>
      <w:lang w:eastAsia="en-US"/>
    </w:rPr>
  </w:style>
  <w:style w:type="paragraph" w:customStyle="1" w:styleId="0ED33391FD6D46428274924068D354767">
    <w:name w:val="0ED33391FD6D46428274924068D354767"/>
    <w:rsid w:val="000D0F1B"/>
    <w:rPr>
      <w:rFonts w:eastAsiaTheme="minorHAnsi"/>
      <w:lang w:eastAsia="en-US"/>
    </w:rPr>
  </w:style>
  <w:style w:type="paragraph" w:customStyle="1" w:styleId="44E32B2629EE49C589E43EF1A77A31EE2">
    <w:name w:val="44E32B2629EE49C589E43EF1A77A31EE2"/>
    <w:rsid w:val="000D0F1B"/>
    <w:rPr>
      <w:rFonts w:eastAsiaTheme="minorHAnsi"/>
      <w:lang w:eastAsia="en-US"/>
    </w:rPr>
  </w:style>
  <w:style w:type="paragraph" w:customStyle="1" w:styleId="E93B841FEBFF4DEB899CC5CAD3BF3C5E2">
    <w:name w:val="E93B841FEBFF4DEB899CC5CAD3BF3C5E2"/>
    <w:rsid w:val="000D0F1B"/>
    <w:rPr>
      <w:rFonts w:eastAsiaTheme="minorHAnsi"/>
      <w:lang w:eastAsia="en-US"/>
    </w:rPr>
  </w:style>
  <w:style w:type="paragraph" w:customStyle="1" w:styleId="6DD26F1E95424EED86F47B0B7CCC2B854">
    <w:name w:val="6DD26F1E95424EED86F47B0B7CCC2B854"/>
    <w:rsid w:val="000D0F1B"/>
    <w:rPr>
      <w:rFonts w:eastAsiaTheme="minorHAnsi"/>
      <w:lang w:eastAsia="en-US"/>
    </w:rPr>
  </w:style>
  <w:style w:type="paragraph" w:customStyle="1" w:styleId="7EB99BDC2E854B738BD4DBA8290FCB9D">
    <w:name w:val="7EB99BDC2E854B738BD4DBA8290FCB9D"/>
    <w:rsid w:val="000D0F1B"/>
  </w:style>
  <w:style w:type="paragraph" w:customStyle="1" w:styleId="7524B8447F934D4B969D847764EA2644">
    <w:name w:val="7524B8447F934D4B969D847764EA2644"/>
    <w:rsid w:val="000D0F1B"/>
  </w:style>
  <w:style w:type="paragraph" w:customStyle="1" w:styleId="0987B83FF70947F8911D39768BE3429936">
    <w:name w:val="0987B83FF70947F8911D39768BE3429936"/>
    <w:rsid w:val="000D0F1B"/>
    <w:rPr>
      <w:rFonts w:eastAsiaTheme="minorHAnsi"/>
      <w:lang w:eastAsia="en-US"/>
    </w:rPr>
  </w:style>
  <w:style w:type="paragraph" w:customStyle="1" w:styleId="0EBD021570E54D67A63607856091BB0D33">
    <w:name w:val="0EBD021570E54D67A63607856091BB0D33"/>
    <w:rsid w:val="000D0F1B"/>
    <w:rPr>
      <w:rFonts w:eastAsiaTheme="minorHAnsi"/>
      <w:lang w:eastAsia="en-US"/>
    </w:rPr>
  </w:style>
  <w:style w:type="paragraph" w:customStyle="1" w:styleId="9A65FE14F0994A6CBDD84E2F07E5557A33">
    <w:name w:val="9A65FE14F0994A6CBDD84E2F07E5557A33"/>
    <w:rsid w:val="000D0F1B"/>
    <w:rPr>
      <w:rFonts w:eastAsiaTheme="minorHAnsi"/>
      <w:lang w:eastAsia="en-US"/>
    </w:rPr>
  </w:style>
  <w:style w:type="paragraph" w:customStyle="1" w:styleId="CCBAE14C24B94F66A6311C0FFCA20A3133">
    <w:name w:val="CCBAE14C24B94F66A6311C0FFCA20A3133"/>
    <w:rsid w:val="000D0F1B"/>
    <w:rPr>
      <w:rFonts w:eastAsiaTheme="minorHAnsi"/>
      <w:lang w:eastAsia="en-US"/>
    </w:rPr>
  </w:style>
  <w:style w:type="paragraph" w:customStyle="1" w:styleId="7A9C2B4E04CA4D0B8438364F34E8ACAF33">
    <w:name w:val="7A9C2B4E04CA4D0B8438364F34E8ACAF33"/>
    <w:rsid w:val="000D0F1B"/>
    <w:rPr>
      <w:rFonts w:eastAsiaTheme="minorHAnsi"/>
      <w:lang w:eastAsia="en-US"/>
    </w:rPr>
  </w:style>
  <w:style w:type="paragraph" w:customStyle="1" w:styleId="3D532912A44F47B0BF98058F4E1BFB7333">
    <w:name w:val="3D532912A44F47B0BF98058F4E1BFB7333"/>
    <w:rsid w:val="000D0F1B"/>
    <w:rPr>
      <w:rFonts w:eastAsiaTheme="minorHAnsi"/>
      <w:lang w:eastAsia="en-US"/>
    </w:rPr>
  </w:style>
  <w:style w:type="paragraph" w:customStyle="1" w:styleId="0CE241E4093B46149E5B661CCE6DC60033">
    <w:name w:val="0CE241E4093B46149E5B661CCE6DC60033"/>
    <w:rsid w:val="000D0F1B"/>
    <w:rPr>
      <w:rFonts w:eastAsiaTheme="minorHAnsi"/>
      <w:lang w:eastAsia="en-US"/>
    </w:rPr>
  </w:style>
  <w:style w:type="paragraph" w:customStyle="1" w:styleId="50A16B92BAE1446585F605FD4CE4038831">
    <w:name w:val="50A16B92BAE1446585F605FD4CE4038831"/>
    <w:rsid w:val="000D0F1B"/>
    <w:rPr>
      <w:rFonts w:eastAsiaTheme="minorHAnsi"/>
      <w:lang w:eastAsia="en-US"/>
    </w:rPr>
  </w:style>
  <w:style w:type="paragraph" w:customStyle="1" w:styleId="F6EE7067F5394D46B1E54B0EBD7B765731">
    <w:name w:val="F6EE7067F5394D46B1E54B0EBD7B765731"/>
    <w:rsid w:val="000D0F1B"/>
    <w:rPr>
      <w:rFonts w:eastAsiaTheme="minorHAnsi"/>
      <w:lang w:eastAsia="en-US"/>
    </w:rPr>
  </w:style>
  <w:style w:type="paragraph" w:customStyle="1" w:styleId="BDCD005E19044B6A9E3356417DEFFE9B31">
    <w:name w:val="BDCD005E19044B6A9E3356417DEFFE9B31"/>
    <w:rsid w:val="000D0F1B"/>
    <w:rPr>
      <w:rFonts w:eastAsiaTheme="minorHAnsi"/>
      <w:lang w:eastAsia="en-US"/>
    </w:rPr>
  </w:style>
  <w:style w:type="paragraph" w:customStyle="1" w:styleId="28F7629D9EE843638DB929618EAD36D031">
    <w:name w:val="28F7629D9EE843638DB929618EAD36D031"/>
    <w:rsid w:val="000D0F1B"/>
    <w:rPr>
      <w:rFonts w:eastAsiaTheme="minorHAnsi"/>
      <w:lang w:eastAsia="en-US"/>
    </w:rPr>
  </w:style>
  <w:style w:type="paragraph" w:customStyle="1" w:styleId="2C5549791BD84BBAAE9D3AC70FA24C9931">
    <w:name w:val="2C5549791BD84BBAAE9D3AC70FA24C9931"/>
    <w:rsid w:val="000D0F1B"/>
    <w:rPr>
      <w:rFonts w:eastAsiaTheme="minorHAnsi"/>
      <w:lang w:eastAsia="en-US"/>
    </w:rPr>
  </w:style>
  <w:style w:type="paragraph" w:customStyle="1" w:styleId="65BA39D4DC7D4F9C88F7A25B203A17AE31">
    <w:name w:val="65BA39D4DC7D4F9C88F7A25B203A17AE31"/>
    <w:rsid w:val="000D0F1B"/>
    <w:rPr>
      <w:rFonts w:eastAsiaTheme="minorHAnsi"/>
      <w:lang w:eastAsia="en-US"/>
    </w:rPr>
  </w:style>
  <w:style w:type="paragraph" w:customStyle="1" w:styleId="49068AB9B83F44AA9158722C3FBC105F31">
    <w:name w:val="49068AB9B83F44AA9158722C3FBC105F31"/>
    <w:rsid w:val="000D0F1B"/>
    <w:rPr>
      <w:rFonts w:eastAsiaTheme="minorHAnsi"/>
      <w:lang w:eastAsia="en-US"/>
    </w:rPr>
  </w:style>
  <w:style w:type="paragraph" w:customStyle="1" w:styleId="D21819D96F824555A8C99F16D46E3CC931">
    <w:name w:val="D21819D96F824555A8C99F16D46E3CC931"/>
    <w:rsid w:val="000D0F1B"/>
    <w:rPr>
      <w:rFonts w:eastAsiaTheme="minorHAnsi"/>
      <w:lang w:eastAsia="en-US"/>
    </w:rPr>
  </w:style>
  <w:style w:type="paragraph" w:customStyle="1" w:styleId="A7BD0FA478C641D79159D907082ADB3331">
    <w:name w:val="A7BD0FA478C641D79159D907082ADB3331"/>
    <w:rsid w:val="000D0F1B"/>
    <w:rPr>
      <w:rFonts w:eastAsiaTheme="minorHAnsi"/>
      <w:lang w:eastAsia="en-US"/>
    </w:rPr>
  </w:style>
  <w:style w:type="paragraph" w:customStyle="1" w:styleId="A36FCE36A4484D5FB43414F88EC47A8431">
    <w:name w:val="A36FCE36A4484D5FB43414F88EC47A8431"/>
    <w:rsid w:val="000D0F1B"/>
    <w:rPr>
      <w:rFonts w:eastAsiaTheme="minorHAnsi"/>
      <w:lang w:eastAsia="en-US"/>
    </w:rPr>
  </w:style>
  <w:style w:type="paragraph" w:customStyle="1" w:styleId="83EB13205DD74CD785F39E76B4C8301631">
    <w:name w:val="83EB13205DD74CD785F39E76B4C8301631"/>
    <w:rsid w:val="000D0F1B"/>
    <w:rPr>
      <w:rFonts w:eastAsiaTheme="minorHAnsi"/>
      <w:lang w:eastAsia="en-US"/>
    </w:rPr>
  </w:style>
  <w:style w:type="paragraph" w:customStyle="1" w:styleId="374911D26AD34BF8A25DB7333D989C5D31">
    <w:name w:val="374911D26AD34BF8A25DB7333D989C5D31"/>
    <w:rsid w:val="000D0F1B"/>
    <w:rPr>
      <w:rFonts w:eastAsiaTheme="minorHAnsi"/>
      <w:lang w:eastAsia="en-US"/>
    </w:rPr>
  </w:style>
  <w:style w:type="paragraph" w:customStyle="1" w:styleId="11B10AE136004DA09E37C98573F8E63A31">
    <w:name w:val="11B10AE136004DA09E37C98573F8E63A31"/>
    <w:rsid w:val="000D0F1B"/>
    <w:rPr>
      <w:rFonts w:eastAsiaTheme="minorHAnsi"/>
      <w:lang w:eastAsia="en-US"/>
    </w:rPr>
  </w:style>
  <w:style w:type="paragraph" w:customStyle="1" w:styleId="824B7EB6FC32416FA49875F91805B6B533">
    <w:name w:val="824B7EB6FC32416FA49875F91805B6B533"/>
    <w:rsid w:val="000D0F1B"/>
    <w:rPr>
      <w:rFonts w:eastAsiaTheme="minorHAnsi"/>
      <w:lang w:eastAsia="en-US"/>
    </w:rPr>
  </w:style>
  <w:style w:type="paragraph" w:customStyle="1" w:styleId="F088843171114F04B6FD4BD82674EF1432">
    <w:name w:val="F088843171114F04B6FD4BD82674EF1432"/>
    <w:rsid w:val="000D0F1B"/>
    <w:rPr>
      <w:rFonts w:eastAsiaTheme="minorHAnsi"/>
      <w:lang w:eastAsia="en-US"/>
    </w:rPr>
  </w:style>
  <w:style w:type="paragraph" w:customStyle="1" w:styleId="F7B0B4623E7940DFA989E810CACD0E4E31">
    <w:name w:val="F7B0B4623E7940DFA989E810CACD0E4E31"/>
    <w:rsid w:val="000D0F1B"/>
    <w:rPr>
      <w:rFonts w:eastAsiaTheme="minorHAnsi"/>
      <w:lang w:eastAsia="en-US"/>
    </w:rPr>
  </w:style>
  <w:style w:type="paragraph" w:customStyle="1" w:styleId="32D62229388948A0B978E8B3007DC54B31">
    <w:name w:val="32D62229388948A0B978E8B3007DC54B31"/>
    <w:rsid w:val="000D0F1B"/>
    <w:rPr>
      <w:rFonts w:eastAsiaTheme="minorHAnsi"/>
      <w:lang w:eastAsia="en-US"/>
    </w:rPr>
  </w:style>
  <w:style w:type="paragraph" w:customStyle="1" w:styleId="24B7B1C899A6406BA3B9DD3ED303B65C31">
    <w:name w:val="24B7B1C899A6406BA3B9DD3ED303B65C31"/>
    <w:rsid w:val="000D0F1B"/>
    <w:rPr>
      <w:rFonts w:eastAsiaTheme="minorHAnsi"/>
      <w:lang w:eastAsia="en-US"/>
    </w:rPr>
  </w:style>
  <w:style w:type="paragraph" w:customStyle="1" w:styleId="2F2F71774E9C444EA4F4FFFADFEA6C6429">
    <w:name w:val="2F2F71774E9C444EA4F4FFFADFEA6C6429"/>
    <w:rsid w:val="000D0F1B"/>
    <w:rPr>
      <w:rFonts w:eastAsiaTheme="minorHAnsi"/>
      <w:lang w:eastAsia="en-US"/>
    </w:rPr>
  </w:style>
  <w:style w:type="paragraph" w:customStyle="1" w:styleId="31CEA34E9EA2448C92FC2D3362B1852128">
    <w:name w:val="31CEA34E9EA2448C92FC2D3362B1852128"/>
    <w:rsid w:val="000D0F1B"/>
    <w:rPr>
      <w:rFonts w:eastAsiaTheme="minorHAnsi"/>
      <w:lang w:eastAsia="en-US"/>
    </w:rPr>
  </w:style>
  <w:style w:type="paragraph" w:customStyle="1" w:styleId="1942EB99F8B8469A9EFAB1555713D57226">
    <w:name w:val="1942EB99F8B8469A9EFAB1555713D57226"/>
    <w:rsid w:val="000D0F1B"/>
    <w:rPr>
      <w:rFonts w:eastAsiaTheme="minorHAnsi"/>
      <w:lang w:eastAsia="en-US"/>
    </w:rPr>
  </w:style>
  <w:style w:type="paragraph" w:customStyle="1" w:styleId="224178D3D2414D43BEB44082A9CE897525">
    <w:name w:val="224178D3D2414D43BEB44082A9CE897525"/>
    <w:rsid w:val="000D0F1B"/>
    <w:rPr>
      <w:rFonts w:eastAsiaTheme="minorHAnsi"/>
      <w:lang w:eastAsia="en-US"/>
    </w:rPr>
  </w:style>
  <w:style w:type="paragraph" w:customStyle="1" w:styleId="54B8DE1099154C05983BB6ABEB8E1CDB30">
    <w:name w:val="54B8DE1099154C05983BB6ABEB8E1CDB30"/>
    <w:rsid w:val="000D0F1B"/>
    <w:rPr>
      <w:rFonts w:eastAsiaTheme="minorHAnsi"/>
      <w:lang w:eastAsia="en-US"/>
    </w:rPr>
  </w:style>
  <w:style w:type="paragraph" w:customStyle="1" w:styleId="D9165F533F41478B8EE23046096C5B4623">
    <w:name w:val="D9165F533F41478B8EE23046096C5B4623"/>
    <w:rsid w:val="000D0F1B"/>
    <w:rPr>
      <w:rFonts w:eastAsiaTheme="minorHAnsi"/>
      <w:lang w:eastAsia="en-US"/>
    </w:rPr>
  </w:style>
  <w:style w:type="paragraph" w:customStyle="1" w:styleId="EFCAD80A54C44FF7AA0CEFB96D0BA28F22">
    <w:name w:val="EFCAD80A54C44FF7AA0CEFB96D0BA28F22"/>
    <w:rsid w:val="000D0F1B"/>
    <w:rPr>
      <w:rFonts w:eastAsiaTheme="minorHAnsi"/>
      <w:lang w:eastAsia="en-US"/>
    </w:rPr>
  </w:style>
  <w:style w:type="paragraph" w:customStyle="1" w:styleId="C575D8F914764C50BB2D707A19A8ECAC21">
    <w:name w:val="C575D8F914764C50BB2D707A19A8ECAC21"/>
    <w:rsid w:val="000D0F1B"/>
    <w:rPr>
      <w:rFonts w:eastAsiaTheme="minorHAnsi"/>
      <w:lang w:eastAsia="en-US"/>
    </w:rPr>
  </w:style>
  <w:style w:type="paragraph" w:customStyle="1" w:styleId="FD4E22D2D4A84C5AAC63ABD6B55E5AF520">
    <w:name w:val="FD4E22D2D4A84C5AAC63ABD6B55E5AF520"/>
    <w:rsid w:val="000D0F1B"/>
    <w:rPr>
      <w:rFonts w:eastAsiaTheme="minorHAnsi"/>
      <w:lang w:eastAsia="en-US"/>
    </w:rPr>
  </w:style>
  <w:style w:type="paragraph" w:customStyle="1" w:styleId="93651E6169C44AFCA6482A8475EBBE4E19">
    <w:name w:val="93651E6169C44AFCA6482A8475EBBE4E19"/>
    <w:rsid w:val="000D0F1B"/>
    <w:rPr>
      <w:rFonts w:eastAsiaTheme="minorHAnsi"/>
      <w:lang w:eastAsia="en-US"/>
    </w:rPr>
  </w:style>
  <w:style w:type="paragraph" w:customStyle="1" w:styleId="9EE8C832601D4D3BAA4E82308095022418">
    <w:name w:val="9EE8C832601D4D3BAA4E82308095022418"/>
    <w:rsid w:val="000D0F1B"/>
    <w:rPr>
      <w:rFonts w:eastAsiaTheme="minorHAnsi"/>
      <w:lang w:eastAsia="en-US"/>
    </w:rPr>
  </w:style>
  <w:style w:type="paragraph" w:customStyle="1" w:styleId="73E9987CC924421E83B15857E7DBC6AF15">
    <w:name w:val="73E9987CC924421E83B15857E7DBC6AF15"/>
    <w:rsid w:val="000D0F1B"/>
    <w:rPr>
      <w:rFonts w:eastAsiaTheme="minorHAnsi"/>
      <w:lang w:eastAsia="en-US"/>
    </w:rPr>
  </w:style>
  <w:style w:type="paragraph" w:customStyle="1" w:styleId="D66648375EA249999588C1CEAA394D1215">
    <w:name w:val="D66648375EA249999588C1CEAA394D1215"/>
    <w:rsid w:val="000D0F1B"/>
    <w:rPr>
      <w:rFonts w:eastAsiaTheme="minorHAnsi"/>
      <w:lang w:eastAsia="en-US"/>
    </w:rPr>
  </w:style>
  <w:style w:type="paragraph" w:customStyle="1" w:styleId="2CCDEA9BC8374300B1D3318CB2566CDC14">
    <w:name w:val="2CCDEA9BC8374300B1D3318CB2566CDC14"/>
    <w:rsid w:val="000D0F1B"/>
    <w:rPr>
      <w:rFonts w:eastAsiaTheme="minorHAnsi"/>
      <w:lang w:eastAsia="en-US"/>
    </w:rPr>
  </w:style>
  <w:style w:type="paragraph" w:customStyle="1" w:styleId="976F083295DD49718EA757C3B9DA07B212">
    <w:name w:val="976F083295DD49718EA757C3B9DA07B212"/>
    <w:rsid w:val="000D0F1B"/>
    <w:rPr>
      <w:rFonts w:eastAsiaTheme="minorHAnsi"/>
      <w:lang w:eastAsia="en-US"/>
    </w:rPr>
  </w:style>
  <w:style w:type="paragraph" w:customStyle="1" w:styleId="63A9F99C9058461383EE70A94536D9A510">
    <w:name w:val="63A9F99C9058461383EE70A94536D9A510"/>
    <w:rsid w:val="000D0F1B"/>
    <w:rPr>
      <w:rFonts w:eastAsiaTheme="minorHAnsi"/>
      <w:lang w:eastAsia="en-US"/>
    </w:rPr>
  </w:style>
  <w:style w:type="paragraph" w:customStyle="1" w:styleId="7A16A5861C3E4014A4EEA59A532D30B39">
    <w:name w:val="7A16A5861C3E4014A4EEA59A532D30B39"/>
    <w:rsid w:val="000D0F1B"/>
    <w:rPr>
      <w:rFonts w:eastAsiaTheme="minorHAnsi"/>
      <w:lang w:eastAsia="en-US"/>
    </w:rPr>
  </w:style>
  <w:style w:type="paragraph" w:customStyle="1" w:styleId="0ED33391FD6D46428274924068D354768">
    <w:name w:val="0ED33391FD6D46428274924068D354768"/>
    <w:rsid w:val="000D0F1B"/>
    <w:rPr>
      <w:rFonts w:eastAsiaTheme="minorHAnsi"/>
      <w:lang w:eastAsia="en-US"/>
    </w:rPr>
  </w:style>
  <w:style w:type="paragraph" w:customStyle="1" w:styleId="44E32B2629EE49C589E43EF1A77A31EE3">
    <w:name w:val="44E32B2629EE49C589E43EF1A77A31EE3"/>
    <w:rsid w:val="000D0F1B"/>
    <w:rPr>
      <w:rFonts w:eastAsiaTheme="minorHAnsi"/>
      <w:lang w:eastAsia="en-US"/>
    </w:rPr>
  </w:style>
  <w:style w:type="paragraph" w:customStyle="1" w:styleId="7EB99BDC2E854B738BD4DBA8290FCB9D1">
    <w:name w:val="7EB99BDC2E854B738BD4DBA8290FCB9D1"/>
    <w:rsid w:val="000D0F1B"/>
    <w:rPr>
      <w:rFonts w:eastAsiaTheme="minorHAnsi"/>
      <w:lang w:eastAsia="en-US"/>
    </w:rPr>
  </w:style>
  <w:style w:type="paragraph" w:customStyle="1" w:styleId="6DD26F1E95424EED86F47B0B7CCC2B855">
    <w:name w:val="6DD26F1E95424EED86F47B0B7CCC2B855"/>
    <w:rsid w:val="000D0F1B"/>
    <w:rPr>
      <w:rFonts w:eastAsiaTheme="minorHAnsi"/>
      <w:lang w:eastAsia="en-US"/>
    </w:rPr>
  </w:style>
  <w:style w:type="paragraph" w:customStyle="1" w:styleId="3761E49B0D77454195F0E20C94FF2521">
    <w:name w:val="3761E49B0D77454195F0E20C94FF2521"/>
    <w:rsid w:val="000D0F1B"/>
  </w:style>
  <w:style w:type="paragraph" w:customStyle="1" w:styleId="1A4FC9E111664E0C9C716FD75EDA53D9">
    <w:name w:val="1A4FC9E111664E0C9C716FD75EDA53D9"/>
    <w:rsid w:val="000D0F1B"/>
  </w:style>
  <w:style w:type="paragraph" w:customStyle="1" w:styleId="0987B83FF70947F8911D39768BE3429937">
    <w:name w:val="0987B83FF70947F8911D39768BE3429937"/>
    <w:rsid w:val="000D0F1B"/>
    <w:rPr>
      <w:rFonts w:eastAsiaTheme="minorHAnsi"/>
      <w:lang w:eastAsia="en-US"/>
    </w:rPr>
  </w:style>
  <w:style w:type="paragraph" w:customStyle="1" w:styleId="0EBD021570E54D67A63607856091BB0D34">
    <w:name w:val="0EBD021570E54D67A63607856091BB0D34"/>
    <w:rsid w:val="000D0F1B"/>
    <w:rPr>
      <w:rFonts w:eastAsiaTheme="minorHAnsi"/>
      <w:lang w:eastAsia="en-US"/>
    </w:rPr>
  </w:style>
  <w:style w:type="paragraph" w:customStyle="1" w:styleId="9A65FE14F0994A6CBDD84E2F07E5557A34">
    <w:name w:val="9A65FE14F0994A6CBDD84E2F07E5557A34"/>
    <w:rsid w:val="000D0F1B"/>
    <w:rPr>
      <w:rFonts w:eastAsiaTheme="minorHAnsi"/>
      <w:lang w:eastAsia="en-US"/>
    </w:rPr>
  </w:style>
  <w:style w:type="paragraph" w:customStyle="1" w:styleId="CCBAE14C24B94F66A6311C0FFCA20A3134">
    <w:name w:val="CCBAE14C24B94F66A6311C0FFCA20A3134"/>
    <w:rsid w:val="000D0F1B"/>
    <w:rPr>
      <w:rFonts w:eastAsiaTheme="minorHAnsi"/>
      <w:lang w:eastAsia="en-US"/>
    </w:rPr>
  </w:style>
  <w:style w:type="paragraph" w:customStyle="1" w:styleId="7A9C2B4E04CA4D0B8438364F34E8ACAF34">
    <w:name w:val="7A9C2B4E04CA4D0B8438364F34E8ACAF34"/>
    <w:rsid w:val="000D0F1B"/>
    <w:rPr>
      <w:rFonts w:eastAsiaTheme="minorHAnsi"/>
      <w:lang w:eastAsia="en-US"/>
    </w:rPr>
  </w:style>
  <w:style w:type="paragraph" w:customStyle="1" w:styleId="3D532912A44F47B0BF98058F4E1BFB7334">
    <w:name w:val="3D532912A44F47B0BF98058F4E1BFB7334"/>
    <w:rsid w:val="000D0F1B"/>
    <w:rPr>
      <w:rFonts w:eastAsiaTheme="minorHAnsi"/>
      <w:lang w:eastAsia="en-US"/>
    </w:rPr>
  </w:style>
  <w:style w:type="paragraph" w:customStyle="1" w:styleId="0CE241E4093B46149E5B661CCE6DC60034">
    <w:name w:val="0CE241E4093B46149E5B661CCE6DC60034"/>
    <w:rsid w:val="000D0F1B"/>
    <w:rPr>
      <w:rFonts w:eastAsiaTheme="minorHAnsi"/>
      <w:lang w:eastAsia="en-US"/>
    </w:rPr>
  </w:style>
  <w:style w:type="paragraph" w:customStyle="1" w:styleId="50A16B92BAE1446585F605FD4CE4038832">
    <w:name w:val="50A16B92BAE1446585F605FD4CE4038832"/>
    <w:rsid w:val="000D0F1B"/>
    <w:rPr>
      <w:rFonts w:eastAsiaTheme="minorHAnsi"/>
      <w:lang w:eastAsia="en-US"/>
    </w:rPr>
  </w:style>
  <w:style w:type="paragraph" w:customStyle="1" w:styleId="F6EE7067F5394D46B1E54B0EBD7B765732">
    <w:name w:val="F6EE7067F5394D46B1E54B0EBD7B765732"/>
    <w:rsid w:val="000D0F1B"/>
    <w:rPr>
      <w:rFonts w:eastAsiaTheme="minorHAnsi"/>
      <w:lang w:eastAsia="en-US"/>
    </w:rPr>
  </w:style>
  <w:style w:type="paragraph" w:customStyle="1" w:styleId="BDCD005E19044B6A9E3356417DEFFE9B32">
    <w:name w:val="BDCD005E19044B6A9E3356417DEFFE9B32"/>
    <w:rsid w:val="000D0F1B"/>
    <w:rPr>
      <w:rFonts w:eastAsiaTheme="minorHAnsi"/>
      <w:lang w:eastAsia="en-US"/>
    </w:rPr>
  </w:style>
  <w:style w:type="paragraph" w:customStyle="1" w:styleId="28F7629D9EE843638DB929618EAD36D032">
    <w:name w:val="28F7629D9EE843638DB929618EAD36D032"/>
    <w:rsid w:val="000D0F1B"/>
    <w:rPr>
      <w:rFonts w:eastAsiaTheme="minorHAnsi"/>
      <w:lang w:eastAsia="en-US"/>
    </w:rPr>
  </w:style>
  <w:style w:type="paragraph" w:customStyle="1" w:styleId="2C5549791BD84BBAAE9D3AC70FA24C9932">
    <w:name w:val="2C5549791BD84BBAAE9D3AC70FA24C9932"/>
    <w:rsid w:val="000D0F1B"/>
    <w:rPr>
      <w:rFonts w:eastAsiaTheme="minorHAnsi"/>
      <w:lang w:eastAsia="en-US"/>
    </w:rPr>
  </w:style>
  <w:style w:type="paragraph" w:customStyle="1" w:styleId="65BA39D4DC7D4F9C88F7A25B203A17AE32">
    <w:name w:val="65BA39D4DC7D4F9C88F7A25B203A17AE32"/>
    <w:rsid w:val="000D0F1B"/>
    <w:rPr>
      <w:rFonts w:eastAsiaTheme="minorHAnsi"/>
      <w:lang w:eastAsia="en-US"/>
    </w:rPr>
  </w:style>
  <w:style w:type="paragraph" w:customStyle="1" w:styleId="49068AB9B83F44AA9158722C3FBC105F32">
    <w:name w:val="49068AB9B83F44AA9158722C3FBC105F32"/>
    <w:rsid w:val="000D0F1B"/>
    <w:rPr>
      <w:rFonts w:eastAsiaTheme="minorHAnsi"/>
      <w:lang w:eastAsia="en-US"/>
    </w:rPr>
  </w:style>
  <w:style w:type="paragraph" w:customStyle="1" w:styleId="D21819D96F824555A8C99F16D46E3CC932">
    <w:name w:val="D21819D96F824555A8C99F16D46E3CC932"/>
    <w:rsid w:val="000D0F1B"/>
    <w:rPr>
      <w:rFonts w:eastAsiaTheme="minorHAnsi"/>
      <w:lang w:eastAsia="en-US"/>
    </w:rPr>
  </w:style>
  <w:style w:type="paragraph" w:customStyle="1" w:styleId="A7BD0FA478C641D79159D907082ADB3332">
    <w:name w:val="A7BD0FA478C641D79159D907082ADB3332"/>
    <w:rsid w:val="000D0F1B"/>
    <w:rPr>
      <w:rFonts w:eastAsiaTheme="minorHAnsi"/>
      <w:lang w:eastAsia="en-US"/>
    </w:rPr>
  </w:style>
  <w:style w:type="paragraph" w:customStyle="1" w:styleId="A36FCE36A4484D5FB43414F88EC47A8432">
    <w:name w:val="A36FCE36A4484D5FB43414F88EC47A8432"/>
    <w:rsid w:val="000D0F1B"/>
    <w:rPr>
      <w:rFonts w:eastAsiaTheme="minorHAnsi"/>
      <w:lang w:eastAsia="en-US"/>
    </w:rPr>
  </w:style>
  <w:style w:type="paragraph" w:customStyle="1" w:styleId="83EB13205DD74CD785F39E76B4C8301632">
    <w:name w:val="83EB13205DD74CD785F39E76B4C8301632"/>
    <w:rsid w:val="000D0F1B"/>
    <w:rPr>
      <w:rFonts w:eastAsiaTheme="minorHAnsi"/>
      <w:lang w:eastAsia="en-US"/>
    </w:rPr>
  </w:style>
  <w:style w:type="paragraph" w:customStyle="1" w:styleId="374911D26AD34BF8A25DB7333D989C5D32">
    <w:name w:val="374911D26AD34BF8A25DB7333D989C5D32"/>
    <w:rsid w:val="000D0F1B"/>
    <w:rPr>
      <w:rFonts w:eastAsiaTheme="minorHAnsi"/>
      <w:lang w:eastAsia="en-US"/>
    </w:rPr>
  </w:style>
  <w:style w:type="paragraph" w:customStyle="1" w:styleId="11B10AE136004DA09E37C98573F8E63A32">
    <w:name w:val="11B10AE136004DA09E37C98573F8E63A32"/>
    <w:rsid w:val="000D0F1B"/>
    <w:rPr>
      <w:rFonts w:eastAsiaTheme="minorHAnsi"/>
      <w:lang w:eastAsia="en-US"/>
    </w:rPr>
  </w:style>
  <w:style w:type="paragraph" w:customStyle="1" w:styleId="824B7EB6FC32416FA49875F91805B6B534">
    <w:name w:val="824B7EB6FC32416FA49875F91805B6B534"/>
    <w:rsid w:val="000D0F1B"/>
    <w:rPr>
      <w:rFonts w:eastAsiaTheme="minorHAnsi"/>
      <w:lang w:eastAsia="en-US"/>
    </w:rPr>
  </w:style>
  <w:style w:type="paragraph" w:customStyle="1" w:styleId="F088843171114F04B6FD4BD82674EF1433">
    <w:name w:val="F088843171114F04B6FD4BD82674EF1433"/>
    <w:rsid w:val="000D0F1B"/>
    <w:rPr>
      <w:rFonts w:eastAsiaTheme="minorHAnsi"/>
      <w:lang w:eastAsia="en-US"/>
    </w:rPr>
  </w:style>
  <w:style w:type="paragraph" w:customStyle="1" w:styleId="F7B0B4623E7940DFA989E810CACD0E4E32">
    <w:name w:val="F7B0B4623E7940DFA989E810CACD0E4E32"/>
    <w:rsid w:val="000D0F1B"/>
    <w:rPr>
      <w:rFonts w:eastAsiaTheme="minorHAnsi"/>
      <w:lang w:eastAsia="en-US"/>
    </w:rPr>
  </w:style>
  <w:style w:type="paragraph" w:customStyle="1" w:styleId="32D62229388948A0B978E8B3007DC54B32">
    <w:name w:val="32D62229388948A0B978E8B3007DC54B32"/>
    <w:rsid w:val="000D0F1B"/>
    <w:rPr>
      <w:rFonts w:eastAsiaTheme="minorHAnsi"/>
      <w:lang w:eastAsia="en-US"/>
    </w:rPr>
  </w:style>
  <w:style w:type="paragraph" w:customStyle="1" w:styleId="24B7B1C899A6406BA3B9DD3ED303B65C32">
    <w:name w:val="24B7B1C899A6406BA3B9DD3ED303B65C32"/>
    <w:rsid w:val="000D0F1B"/>
    <w:rPr>
      <w:rFonts w:eastAsiaTheme="minorHAnsi"/>
      <w:lang w:eastAsia="en-US"/>
    </w:rPr>
  </w:style>
  <w:style w:type="paragraph" w:customStyle="1" w:styleId="2F2F71774E9C444EA4F4FFFADFEA6C6430">
    <w:name w:val="2F2F71774E9C444EA4F4FFFADFEA6C6430"/>
    <w:rsid w:val="000D0F1B"/>
    <w:rPr>
      <w:rFonts w:eastAsiaTheme="minorHAnsi"/>
      <w:lang w:eastAsia="en-US"/>
    </w:rPr>
  </w:style>
  <w:style w:type="paragraph" w:customStyle="1" w:styleId="31CEA34E9EA2448C92FC2D3362B1852129">
    <w:name w:val="31CEA34E9EA2448C92FC2D3362B1852129"/>
    <w:rsid w:val="000D0F1B"/>
    <w:rPr>
      <w:rFonts w:eastAsiaTheme="minorHAnsi"/>
      <w:lang w:eastAsia="en-US"/>
    </w:rPr>
  </w:style>
  <w:style w:type="paragraph" w:customStyle="1" w:styleId="1942EB99F8B8469A9EFAB1555713D57227">
    <w:name w:val="1942EB99F8B8469A9EFAB1555713D57227"/>
    <w:rsid w:val="000D0F1B"/>
    <w:rPr>
      <w:rFonts w:eastAsiaTheme="minorHAnsi"/>
      <w:lang w:eastAsia="en-US"/>
    </w:rPr>
  </w:style>
  <w:style w:type="paragraph" w:customStyle="1" w:styleId="224178D3D2414D43BEB44082A9CE897526">
    <w:name w:val="224178D3D2414D43BEB44082A9CE897526"/>
    <w:rsid w:val="000D0F1B"/>
    <w:rPr>
      <w:rFonts w:eastAsiaTheme="minorHAnsi"/>
      <w:lang w:eastAsia="en-US"/>
    </w:rPr>
  </w:style>
  <w:style w:type="paragraph" w:customStyle="1" w:styleId="54B8DE1099154C05983BB6ABEB8E1CDB31">
    <w:name w:val="54B8DE1099154C05983BB6ABEB8E1CDB31"/>
    <w:rsid w:val="000D0F1B"/>
    <w:rPr>
      <w:rFonts w:eastAsiaTheme="minorHAnsi"/>
      <w:lang w:eastAsia="en-US"/>
    </w:rPr>
  </w:style>
  <w:style w:type="paragraph" w:customStyle="1" w:styleId="D9165F533F41478B8EE23046096C5B4624">
    <w:name w:val="D9165F533F41478B8EE23046096C5B4624"/>
    <w:rsid w:val="000D0F1B"/>
    <w:rPr>
      <w:rFonts w:eastAsiaTheme="minorHAnsi"/>
      <w:lang w:eastAsia="en-US"/>
    </w:rPr>
  </w:style>
  <w:style w:type="paragraph" w:customStyle="1" w:styleId="EFCAD80A54C44FF7AA0CEFB96D0BA28F23">
    <w:name w:val="EFCAD80A54C44FF7AA0CEFB96D0BA28F23"/>
    <w:rsid w:val="000D0F1B"/>
    <w:rPr>
      <w:rFonts w:eastAsiaTheme="minorHAnsi"/>
      <w:lang w:eastAsia="en-US"/>
    </w:rPr>
  </w:style>
  <w:style w:type="paragraph" w:customStyle="1" w:styleId="C575D8F914764C50BB2D707A19A8ECAC22">
    <w:name w:val="C575D8F914764C50BB2D707A19A8ECAC22"/>
    <w:rsid w:val="000D0F1B"/>
    <w:rPr>
      <w:rFonts w:eastAsiaTheme="minorHAnsi"/>
      <w:lang w:eastAsia="en-US"/>
    </w:rPr>
  </w:style>
  <w:style w:type="paragraph" w:customStyle="1" w:styleId="FD4E22D2D4A84C5AAC63ABD6B55E5AF521">
    <w:name w:val="FD4E22D2D4A84C5AAC63ABD6B55E5AF521"/>
    <w:rsid w:val="000D0F1B"/>
    <w:rPr>
      <w:rFonts w:eastAsiaTheme="minorHAnsi"/>
      <w:lang w:eastAsia="en-US"/>
    </w:rPr>
  </w:style>
  <w:style w:type="paragraph" w:customStyle="1" w:styleId="93651E6169C44AFCA6482A8475EBBE4E20">
    <w:name w:val="93651E6169C44AFCA6482A8475EBBE4E20"/>
    <w:rsid w:val="000D0F1B"/>
    <w:rPr>
      <w:rFonts w:eastAsiaTheme="minorHAnsi"/>
      <w:lang w:eastAsia="en-US"/>
    </w:rPr>
  </w:style>
  <w:style w:type="paragraph" w:customStyle="1" w:styleId="9EE8C832601D4D3BAA4E82308095022419">
    <w:name w:val="9EE8C832601D4D3BAA4E82308095022419"/>
    <w:rsid w:val="000D0F1B"/>
    <w:rPr>
      <w:rFonts w:eastAsiaTheme="minorHAnsi"/>
      <w:lang w:eastAsia="en-US"/>
    </w:rPr>
  </w:style>
  <w:style w:type="paragraph" w:customStyle="1" w:styleId="73E9987CC924421E83B15857E7DBC6AF16">
    <w:name w:val="73E9987CC924421E83B15857E7DBC6AF16"/>
    <w:rsid w:val="000D0F1B"/>
    <w:rPr>
      <w:rFonts w:eastAsiaTheme="minorHAnsi"/>
      <w:lang w:eastAsia="en-US"/>
    </w:rPr>
  </w:style>
  <w:style w:type="paragraph" w:customStyle="1" w:styleId="D66648375EA249999588C1CEAA394D1216">
    <w:name w:val="D66648375EA249999588C1CEAA394D1216"/>
    <w:rsid w:val="000D0F1B"/>
    <w:rPr>
      <w:rFonts w:eastAsiaTheme="minorHAnsi"/>
      <w:lang w:eastAsia="en-US"/>
    </w:rPr>
  </w:style>
  <w:style w:type="paragraph" w:customStyle="1" w:styleId="2CCDEA9BC8374300B1D3318CB2566CDC15">
    <w:name w:val="2CCDEA9BC8374300B1D3318CB2566CDC15"/>
    <w:rsid w:val="000D0F1B"/>
    <w:rPr>
      <w:rFonts w:eastAsiaTheme="minorHAnsi"/>
      <w:lang w:eastAsia="en-US"/>
    </w:rPr>
  </w:style>
  <w:style w:type="paragraph" w:customStyle="1" w:styleId="976F083295DD49718EA757C3B9DA07B213">
    <w:name w:val="976F083295DD49718EA757C3B9DA07B213"/>
    <w:rsid w:val="000D0F1B"/>
    <w:rPr>
      <w:rFonts w:eastAsiaTheme="minorHAnsi"/>
      <w:lang w:eastAsia="en-US"/>
    </w:rPr>
  </w:style>
  <w:style w:type="paragraph" w:customStyle="1" w:styleId="63A9F99C9058461383EE70A94536D9A511">
    <w:name w:val="63A9F99C9058461383EE70A94536D9A511"/>
    <w:rsid w:val="000D0F1B"/>
    <w:rPr>
      <w:rFonts w:eastAsiaTheme="minorHAnsi"/>
      <w:lang w:eastAsia="en-US"/>
    </w:rPr>
  </w:style>
  <w:style w:type="paragraph" w:customStyle="1" w:styleId="7A16A5861C3E4014A4EEA59A532D30B310">
    <w:name w:val="7A16A5861C3E4014A4EEA59A532D30B310"/>
    <w:rsid w:val="000D0F1B"/>
    <w:rPr>
      <w:rFonts w:eastAsiaTheme="minorHAnsi"/>
      <w:lang w:eastAsia="en-US"/>
    </w:rPr>
  </w:style>
  <w:style w:type="paragraph" w:customStyle="1" w:styleId="0ED33391FD6D46428274924068D354769">
    <w:name w:val="0ED33391FD6D46428274924068D354769"/>
    <w:rsid w:val="000D0F1B"/>
    <w:rPr>
      <w:rFonts w:eastAsiaTheme="minorHAnsi"/>
      <w:lang w:eastAsia="en-US"/>
    </w:rPr>
  </w:style>
  <w:style w:type="paragraph" w:customStyle="1" w:styleId="44E32B2629EE49C589E43EF1A77A31EE4">
    <w:name w:val="44E32B2629EE49C589E43EF1A77A31EE4"/>
    <w:rsid w:val="000D0F1B"/>
    <w:rPr>
      <w:rFonts w:eastAsiaTheme="minorHAnsi"/>
      <w:lang w:eastAsia="en-US"/>
    </w:rPr>
  </w:style>
  <w:style w:type="paragraph" w:customStyle="1" w:styleId="7EB99BDC2E854B738BD4DBA8290FCB9D2">
    <w:name w:val="7EB99BDC2E854B738BD4DBA8290FCB9D2"/>
    <w:rsid w:val="000D0F1B"/>
    <w:rPr>
      <w:rFonts w:eastAsiaTheme="minorHAnsi"/>
      <w:lang w:eastAsia="en-US"/>
    </w:rPr>
  </w:style>
  <w:style w:type="paragraph" w:customStyle="1" w:styleId="3761E49B0D77454195F0E20C94FF25211">
    <w:name w:val="3761E49B0D77454195F0E20C94FF25211"/>
    <w:rsid w:val="000D0F1B"/>
    <w:rPr>
      <w:rFonts w:eastAsiaTheme="minorHAnsi"/>
      <w:lang w:eastAsia="en-US"/>
    </w:rPr>
  </w:style>
  <w:style w:type="paragraph" w:customStyle="1" w:styleId="1A4FC9E111664E0C9C716FD75EDA53D91">
    <w:name w:val="1A4FC9E111664E0C9C716FD75EDA53D91"/>
    <w:rsid w:val="000D0F1B"/>
    <w:rPr>
      <w:rFonts w:eastAsiaTheme="minorHAnsi"/>
      <w:lang w:eastAsia="en-US"/>
    </w:rPr>
  </w:style>
  <w:style w:type="paragraph" w:customStyle="1" w:styleId="0987B83FF70947F8911D39768BE3429938">
    <w:name w:val="0987B83FF70947F8911D39768BE3429938"/>
    <w:rsid w:val="000D0F1B"/>
    <w:rPr>
      <w:rFonts w:eastAsiaTheme="minorHAnsi"/>
      <w:lang w:eastAsia="en-US"/>
    </w:rPr>
  </w:style>
  <w:style w:type="paragraph" w:customStyle="1" w:styleId="0EBD021570E54D67A63607856091BB0D35">
    <w:name w:val="0EBD021570E54D67A63607856091BB0D35"/>
    <w:rsid w:val="000D0F1B"/>
    <w:rPr>
      <w:rFonts w:eastAsiaTheme="minorHAnsi"/>
      <w:lang w:eastAsia="en-US"/>
    </w:rPr>
  </w:style>
  <w:style w:type="paragraph" w:customStyle="1" w:styleId="9A65FE14F0994A6CBDD84E2F07E5557A35">
    <w:name w:val="9A65FE14F0994A6CBDD84E2F07E5557A35"/>
    <w:rsid w:val="000D0F1B"/>
    <w:rPr>
      <w:rFonts w:eastAsiaTheme="minorHAnsi"/>
      <w:lang w:eastAsia="en-US"/>
    </w:rPr>
  </w:style>
  <w:style w:type="paragraph" w:customStyle="1" w:styleId="CCBAE14C24B94F66A6311C0FFCA20A3135">
    <w:name w:val="CCBAE14C24B94F66A6311C0FFCA20A3135"/>
    <w:rsid w:val="000D0F1B"/>
    <w:rPr>
      <w:rFonts w:eastAsiaTheme="minorHAnsi"/>
      <w:lang w:eastAsia="en-US"/>
    </w:rPr>
  </w:style>
  <w:style w:type="paragraph" w:customStyle="1" w:styleId="7A9C2B4E04CA4D0B8438364F34E8ACAF35">
    <w:name w:val="7A9C2B4E04CA4D0B8438364F34E8ACAF35"/>
    <w:rsid w:val="000D0F1B"/>
    <w:rPr>
      <w:rFonts w:eastAsiaTheme="minorHAnsi"/>
      <w:lang w:eastAsia="en-US"/>
    </w:rPr>
  </w:style>
  <w:style w:type="paragraph" w:customStyle="1" w:styleId="3D532912A44F47B0BF98058F4E1BFB7335">
    <w:name w:val="3D532912A44F47B0BF98058F4E1BFB7335"/>
    <w:rsid w:val="000D0F1B"/>
    <w:rPr>
      <w:rFonts w:eastAsiaTheme="minorHAnsi"/>
      <w:lang w:eastAsia="en-US"/>
    </w:rPr>
  </w:style>
  <w:style w:type="paragraph" w:customStyle="1" w:styleId="0CE241E4093B46149E5B661CCE6DC60035">
    <w:name w:val="0CE241E4093B46149E5B661CCE6DC60035"/>
    <w:rsid w:val="000D0F1B"/>
    <w:rPr>
      <w:rFonts w:eastAsiaTheme="minorHAnsi"/>
      <w:lang w:eastAsia="en-US"/>
    </w:rPr>
  </w:style>
  <w:style w:type="paragraph" w:customStyle="1" w:styleId="50A16B92BAE1446585F605FD4CE4038833">
    <w:name w:val="50A16B92BAE1446585F605FD4CE4038833"/>
    <w:rsid w:val="000D0F1B"/>
    <w:rPr>
      <w:rFonts w:eastAsiaTheme="minorHAnsi"/>
      <w:lang w:eastAsia="en-US"/>
    </w:rPr>
  </w:style>
  <w:style w:type="paragraph" w:customStyle="1" w:styleId="F6EE7067F5394D46B1E54B0EBD7B765733">
    <w:name w:val="F6EE7067F5394D46B1E54B0EBD7B765733"/>
    <w:rsid w:val="000D0F1B"/>
    <w:rPr>
      <w:rFonts w:eastAsiaTheme="minorHAnsi"/>
      <w:lang w:eastAsia="en-US"/>
    </w:rPr>
  </w:style>
  <w:style w:type="paragraph" w:customStyle="1" w:styleId="BDCD005E19044B6A9E3356417DEFFE9B33">
    <w:name w:val="BDCD005E19044B6A9E3356417DEFFE9B33"/>
    <w:rsid w:val="000D0F1B"/>
    <w:rPr>
      <w:rFonts w:eastAsiaTheme="minorHAnsi"/>
      <w:lang w:eastAsia="en-US"/>
    </w:rPr>
  </w:style>
  <w:style w:type="paragraph" w:customStyle="1" w:styleId="28F7629D9EE843638DB929618EAD36D033">
    <w:name w:val="28F7629D9EE843638DB929618EAD36D033"/>
    <w:rsid w:val="000D0F1B"/>
    <w:rPr>
      <w:rFonts w:eastAsiaTheme="minorHAnsi"/>
      <w:lang w:eastAsia="en-US"/>
    </w:rPr>
  </w:style>
  <w:style w:type="paragraph" w:customStyle="1" w:styleId="2C5549791BD84BBAAE9D3AC70FA24C9933">
    <w:name w:val="2C5549791BD84BBAAE9D3AC70FA24C9933"/>
    <w:rsid w:val="000D0F1B"/>
    <w:rPr>
      <w:rFonts w:eastAsiaTheme="minorHAnsi"/>
      <w:lang w:eastAsia="en-US"/>
    </w:rPr>
  </w:style>
  <w:style w:type="paragraph" w:customStyle="1" w:styleId="65BA39D4DC7D4F9C88F7A25B203A17AE33">
    <w:name w:val="65BA39D4DC7D4F9C88F7A25B203A17AE33"/>
    <w:rsid w:val="000D0F1B"/>
    <w:rPr>
      <w:rFonts w:eastAsiaTheme="minorHAnsi"/>
      <w:lang w:eastAsia="en-US"/>
    </w:rPr>
  </w:style>
  <w:style w:type="paragraph" w:customStyle="1" w:styleId="49068AB9B83F44AA9158722C3FBC105F33">
    <w:name w:val="49068AB9B83F44AA9158722C3FBC105F33"/>
    <w:rsid w:val="000D0F1B"/>
    <w:rPr>
      <w:rFonts w:eastAsiaTheme="minorHAnsi"/>
      <w:lang w:eastAsia="en-US"/>
    </w:rPr>
  </w:style>
  <w:style w:type="paragraph" w:customStyle="1" w:styleId="D21819D96F824555A8C99F16D46E3CC933">
    <w:name w:val="D21819D96F824555A8C99F16D46E3CC933"/>
    <w:rsid w:val="000D0F1B"/>
    <w:rPr>
      <w:rFonts w:eastAsiaTheme="minorHAnsi"/>
      <w:lang w:eastAsia="en-US"/>
    </w:rPr>
  </w:style>
  <w:style w:type="paragraph" w:customStyle="1" w:styleId="A7BD0FA478C641D79159D907082ADB3333">
    <w:name w:val="A7BD0FA478C641D79159D907082ADB3333"/>
    <w:rsid w:val="000D0F1B"/>
    <w:rPr>
      <w:rFonts w:eastAsiaTheme="minorHAnsi"/>
      <w:lang w:eastAsia="en-US"/>
    </w:rPr>
  </w:style>
  <w:style w:type="paragraph" w:customStyle="1" w:styleId="A36FCE36A4484D5FB43414F88EC47A8433">
    <w:name w:val="A36FCE36A4484D5FB43414F88EC47A8433"/>
    <w:rsid w:val="000D0F1B"/>
    <w:rPr>
      <w:rFonts w:eastAsiaTheme="minorHAnsi"/>
      <w:lang w:eastAsia="en-US"/>
    </w:rPr>
  </w:style>
  <w:style w:type="paragraph" w:customStyle="1" w:styleId="83EB13205DD74CD785F39E76B4C8301633">
    <w:name w:val="83EB13205DD74CD785F39E76B4C8301633"/>
    <w:rsid w:val="000D0F1B"/>
    <w:rPr>
      <w:rFonts w:eastAsiaTheme="minorHAnsi"/>
      <w:lang w:eastAsia="en-US"/>
    </w:rPr>
  </w:style>
  <w:style w:type="paragraph" w:customStyle="1" w:styleId="374911D26AD34BF8A25DB7333D989C5D33">
    <w:name w:val="374911D26AD34BF8A25DB7333D989C5D33"/>
    <w:rsid w:val="000D0F1B"/>
    <w:rPr>
      <w:rFonts w:eastAsiaTheme="minorHAnsi"/>
      <w:lang w:eastAsia="en-US"/>
    </w:rPr>
  </w:style>
  <w:style w:type="paragraph" w:customStyle="1" w:styleId="11B10AE136004DA09E37C98573F8E63A33">
    <w:name w:val="11B10AE136004DA09E37C98573F8E63A33"/>
    <w:rsid w:val="000D0F1B"/>
    <w:rPr>
      <w:rFonts w:eastAsiaTheme="minorHAnsi"/>
      <w:lang w:eastAsia="en-US"/>
    </w:rPr>
  </w:style>
  <w:style w:type="paragraph" w:customStyle="1" w:styleId="824B7EB6FC32416FA49875F91805B6B535">
    <w:name w:val="824B7EB6FC32416FA49875F91805B6B535"/>
    <w:rsid w:val="000D0F1B"/>
    <w:rPr>
      <w:rFonts w:eastAsiaTheme="minorHAnsi"/>
      <w:lang w:eastAsia="en-US"/>
    </w:rPr>
  </w:style>
  <w:style w:type="paragraph" w:customStyle="1" w:styleId="F088843171114F04B6FD4BD82674EF1434">
    <w:name w:val="F088843171114F04B6FD4BD82674EF1434"/>
    <w:rsid w:val="000D0F1B"/>
    <w:rPr>
      <w:rFonts w:eastAsiaTheme="minorHAnsi"/>
      <w:lang w:eastAsia="en-US"/>
    </w:rPr>
  </w:style>
  <w:style w:type="paragraph" w:customStyle="1" w:styleId="F7B0B4623E7940DFA989E810CACD0E4E33">
    <w:name w:val="F7B0B4623E7940DFA989E810CACD0E4E33"/>
    <w:rsid w:val="000D0F1B"/>
    <w:rPr>
      <w:rFonts w:eastAsiaTheme="minorHAnsi"/>
      <w:lang w:eastAsia="en-US"/>
    </w:rPr>
  </w:style>
  <w:style w:type="paragraph" w:customStyle="1" w:styleId="32D62229388948A0B978E8B3007DC54B33">
    <w:name w:val="32D62229388948A0B978E8B3007DC54B33"/>
    <w:rsid w:val="000D0F1B"/>
    <w:rPr>
      <w:rFonts w:eastAsiaTheme="minorHAnsi"/>
      <w:lang w:eastAsia="en-US"/>
    </w:rPr>
  </w:style>
  <w:style w:type="paragraph" w:customStyle="1" w:styleId="24B7B1C899A6406BA3B9DD3ED303B65C33">
    <w:name w:val="24B7B1C899A6406BA3B9DD3ED303B65C33"/>
    <w:rsid w:val="000D0F1B"/>
    <w:rPr>
      <w:rFonts w:eastAsiaTheme="minorHAnsi"/>
      <w:lang w:eastAsia="en-US"/>
    </w:rPr>
  </w:style>
  <w:style w:type="paragraph" w:customStyle="1" w:styleId="2F2F71774E9C444EA4F4FFFADFEA6C6431">
    <w:name w:val="2F2F71774E9C444EA4F4FFFADFEA6C6431"/>
    <w:rsid w:val="000D0F1B"/>
    <w:rPr>
      <w:rFonts w:eastAsiaTheme="minorHAnsi"/>
      <w:lang w:eastAsia="en-US"/>
    </w:rPr>
  </w:style>
  <w:style w:type="paragraph" w:customStyle="1" w:styleId="31CEA34E9EA2448C92FC2D3362B1852130">
    <w:name w:val="31CEA34E9EA2448C92FC2D3362B1852130"/>
    <w:rsid w:val="000D0F1B"/>
    <w:rPr>
      <w:rFonts w:eastAsiaTheme="minorHAnsi"/>
      <w:lang w:eastAsia="en-US"/>
    </w:rPr>
  </w:style>
  <w:style w:type="paragraph" w:customStyle="1" w:styleId="1942EB99F8B8469A9EFAB1555713D57228">
    <w:name w:val="1942EB99F8B8469A9EFAB1555713D57228"/>
    <w:rsid w:val="000D0F1B"/>
    <w:rPr>
      <w:rFonts w:eastAsiaTheme="minorHAnsi"/>
      <w:lang w:eastAsia="en-US"/>
    </w:rPr>
  </w:style>
  <w:style w:type="paragraph" w:customStyle="1" w:styleId="224178D3D2414D43BEB44082A9CE897527">
    <w:name w:val="224178D3D2414D43BEB44082A9CE897527"/>
    <w:rsid w:val="000D0F1B"/>
    <w:rPr>
      <w:rFonts w:eastAsiaTheme="minorHAnsi"/>
      <w:lang w:eastAsia="en-US"/>
    </w:rPr>
  </w:style>
  <w:style w:type="paragraph" w:customStyle="1" w:styleId="54B8DE1099154C05983BB6ABEB8E1CDB32">
    <w:name w:val="54B8DE1099154C05983BB6ABEB8E1CDB32"/>
    <w:rsid w:val="000D0F1B"/>
    <w:rPr>
      <w:rFonts w:eastAsiaTheme="minorHAnsi"/>
      <w:lang w:eastAsia="en-US"/>
    </w:rPr>
  </w:style>
  <w:style w:type="paragraph" w:customStyle="1" w:styleId="D9165F533F41478B8EE23046096C5B4625">
    <w:name w:val="D9165F533F41478B8EE23046096C5B4625"/>
    <w:rsid w:val="000D0F1B"/>
    <w:rPr>
      <w:rFonts w:eastAsiaTheme="minorHAnsi"/>
      <w:lang w:eastAsia="en-US"/>
    </w:rPr>
  </w:style>
  <w:style w:type="paragraph" w:customStyle="1" w:styleId="EFCAD80A54C44FF7AA0CEFB96D0BA28F24">
    <w:name w:val="EFCAD80A54C44FF7AA0CEFB96D0BA28F24"/>
    <w:rsid w:val="000D0F1B"/>
    <w:rPr>
      <w:rFonts w:eastAsiaTheme="minorHAnsi"/>
      <w:lang w:eastAsia="en-US"/>
    </w:rPr>
  </w:style>
  <w:style w:type="paragraph" w:customStyle="1" w:styleId="C575D8F914764C50BB2D707A19A8ECAC23">
    <w:name w:val="C575D8F914764C50BB2D707A19A8ECAC23"/>
    <w:rsid w:val="000D0F1B"/>
    <w:rPr>
      <w:rFonts w:eastAsiaTheme="minorHAnsi"/>
      <w:lang w:eastAsia="en-US"/>
    </w:rPr>
  </w:style>
  <w:style w:type="paragraph" w:customStyle="1" w:styleId="FD4E22D2D4A84C5AAC63ABD6B55E5AF522">
    <w:name w:val="FD4E22D2D4A84C5AAC63ABD6B55E5AF522"/>
    <w:rsid w:val="000D0F1B"/>
    <w:rPr>
      <w:rFonts w:eastAsiaTheme="minorHAnsi"/>
      <w:lang w:eastAsia="en-US"/>
    </w:rPr>
  </w:style>
  <w:style w:type="paragraph" w:customStyle="1" w:styleId="93651E6169C44AFCA6482A8475EBBE4E21">
    <w:name w:val="93651E6169C44AFCA6482A8475EBBE4E21"/>
    <w:rsid w:val="000D0F1B"/>
    <w:rPr>
      <w:rFonts w:eastAsiaTheme="minorHAnsi"/>
      <w:lang w:eastAsia="en-US"/>
    </w:rPr>
  </w:style>
  <w:style w:type="paragraph" w:customStyle="1" w:styleId="9EE8C832601D4D3BAA4E82308095022420">
    <w:name w:val="9EE8C832601D4D3BAA4E82308095022420"/>
    <w:rsid w:val="000D0F1B"/>
    <w:rPr>
      <w:rFonts w:eastAsiaTheme="minorHAnsi"/>
      <w:lang w:eastAsia="en-US"/>
    </w:rPr>
  </w:style>
  <w:style w:type="paragraph" w:customStyle="1" w:styleId="73E9987CC924421E83B15857E7DBC6AF17">
    <w:name w:val="73E9987CC924421E83B15857E7DBC6AF17"/>
    <w:rsid w:val="000D0F1B"/>
    <w:rPr>
      <w:rFonts w:eastAsiaTheme="minorHAnsi"/>
      <w:lang w:eastAsia="en-US"/>
    </w:rPr>
  </w:style>
  <w:style w:type="paragraph" w:customStyle="1" w:styleId="D66648375EA249999588C1CEAA394D1217">
    <w:name w:val="D66648375EA249999588C1CEAA394D1217"/>
    <w:rsid w:val="000D0F1B"/>
    <w:rPr>
      <w:rFonts w:eastAsiaTheme="minorHAnsi"/>
      <w:lang w:eastAsia="en-US"/>
    </w:rPr>
  </w:style>
  <w:style w:type="paragraph" w:customStyle="1" w:styleId="2CCDEA9BC8374300B1D3318CB2566CDC16">
    <w:name w:val="2CCDEA9BC8374300B1D3318CB2566CDC16"/>
    <w:rsid w:val="000D0F1B"/>
    <w:rPr>
      <w:rFonts w:eastAsiaTheme="minorHAnsi"/>
      <w:lang w:eastAsia="en-US"/>
    </w:rPr>
  </w:style>
  <w:style w:type="paragraph" w:customStyle="1" w:styleId="976F083295DD49718EA757C3B9DA07B214">
    <w:name w:val="976F083295DD49718EA757C3B9DA07B214"/>
    <w:rsid w:val="000D0F1B"/>
    <w:rPr>
      <w:rFonts w:eastAsiaTheme="minorHAnsi"/>
      <w:lang w:eastAsia="en-US"/>
    </w:rPr>
  </w:style>
  <w:style w:type="paragraph" w:customStyle="1" w:styleId="63A9F99C9058461383EE70A94536D9A512">
    <w:name w:val="63A9F99C9058461383EE70A94536D9A512"/>
    <w:rsid w:val="000D0F1B"/>
    <w:rPr>
      <w:rFonts w:eastAsiaTheme="minorHAnsi"/>
      <w:lang w:eastAsia="en-US"/>
    </w:rPr>
  </w:style>
  <w:style w:type="paragraph" w:customStyle="1" w:styleId="7A16A5861C3E4014A4EEA59A532D30B311">
    <w:name w:val="7A16A5861C3E4014A4EEA59A532D30B311"/>
    <w:rsid w:val="000D0F1B"/>
    <w:rPr>
      <w:rFonts w:eastAsiaTheme="minorHAnsi"/>
      <w:lang w:eastAsia="en-US"/>
    </w:rPr>
  </w:style>
  <w:style w:type="paragraph" w:customStyle="1" w:styleId="0ED33391FD6D46428274924068D3547610">
    <w:name w:val="0ED33391FD6D46428274924068D3547610"/>
    <w:rsid w:val="000D0F1B"/>
    <w:rPr>
      <w:rFonts w:eastAsiaTheme="minorHAnsi"/>
      <w:lang w:eastAsia="en-US"/>
    </w:rPr>
  </w:style>
  <w:style w:type="paragraph" w:customStyle="1" w:styleId="44E32B2629EE49C589E43EF1A77A31EE5">
    <w:name w:val="44E32B2629EE49C589E43EF1A77A31EE5"/>
    <w:rsid w:val="000D0F1B"/>
    <w:rPr>
      <w:rFonts w:eastAsiaTheme="minorHAnsi"/>
      <w:lang w:eastAsia="en-US"/>
    </w:rPr>
  </w:style>
  <w:style w:type="paragraph" w:customStyle="1" w:styleId="7EB99BDC2E854B738BD4DBA8290FCB9D3">
    <w:name w:val="7EB99BDC2E854B738BD4DBA8290FCB9D3"/>
    <w:rsid w:val="000D0F1B"/>
    <w:rPr>
      <w:rFonts w:eastAsiaTheme="minorHAnsi"/>
      <w:lang w:eastAsia="en-US"/>
    </w:rPr>
  </w:style>
  <w:style w:type="paragraph" w:customStyle="1" w:styleId="3761E49B0D77454195F0E20C94FF25212">
    <w:name w:val="3761E49B0D77454195F0E20C94FF25212"/>
    <w:rsid w:val="000D0F1B"/>
    <w:rPr>
      <w:rFonts w:eastAsiaTheme="minorHAnsi"/>
      <w:lang w:eastAsia="en-US"/>
    </w:rPr>
  </w:style>
  <w:style w:type="paragraph" w:customStyle="1" w:styleId="1A4FC9E111664E0C9C716FD75EDA53D92">
    <w:name w:val="1A4FC9E111664E0C9C716FD75EDA53D92"/>
    <w:rsid w:val="000D0F1B"/>
    <w:rPr>
      <w:rFonts w:eastAsiaTheme="minorHAnsi"/>
      <w:lang w:eastAsia="en-US"/>
    </w:rPr>
  </w:style>
  <w:style w:type="paragraph" w:customStyle="1" w:styleId="573D07D6712F4558AFC0C9157995790C">
    <w:name w:val="573D07D6712F4558AFC0C9157995790C"/>
    <w:rsid w:val="000D0F1B"/>
  </w:style>
  <w:style w:type="paragraph" w:customStyle="1" w:styleId="2EB7C0C26C294DEBA3AB9BB932802A3D">
    <w:name w:val="2EB7C0C26C294DEBA3AB9BB932802A3D"/>
    <w:rsid w:val="000D0F1B"/>
  </w:style>
  <w:style w:type="paragraph" w:customStyle="1" w:styleId="9751D5909ACA481995ECDEBE4AE4289A">
    <w:name w:val="9751D5909ACA481995ECDEBE4AE4289A"/>
    <w:rsid w:val="000D0F1B"/>
  </w:style>
  <w:style w:type="paragraph" w:customStyle="1" w:styleId="25CBCEF40FFB42F3937A53E7D59C0CA0">
    <w:name w:val="25CBCEF40FFB42F3937A53E7D59C0CA0"/>
    <w:rsid w:val="000D0F1B"/>
  </w:style>
  <w:style w:type="paragraph" w:customStyle="1" w:styleId="D1F717A8443B45359F21F006D2CA49E2">
    <w:name w:val="D1F717A8443B45359F21F006D2CA49E2"/>
    <w:rsid w:val="000D0F1B"/>
  </w:style>
  <w:style w:type="paragraph" w:customStyle="1" w:styleId="F2E322F4F0BB47D0997BB8B1022DD058">
    <w:name w:val="F2E322F4F0BB47D0997BB8B1022DD058"/>
    <w:rsid w:val="000D0F1B"/>
  </w:style>
  <w:style w:type="paragraph" w:customStyle="1" w:styleId="AE4B85D4E95E40D89F3AA006B28FB99A">
    <w:name w:val="AE4B85D4E95E40D89F3AA006B28FB99A"/>
    <w:rsid w:val="000D0F1B"/>
  </w:style>
  <w:style w:type="paragraph" w:customStyle="1" w:styleId="3B0660977A23458585C5FCAD334F2024">
    <w:name w:val="3B0660977A23458585C5FCAD334F2024"/>
    <w:rsid w:val="000D0F1B"/>
  </w:style>
  <w:style w:type="paragraph" w:customStyle="1" w:styleId="6D74FC6B382A41CAB809E8FD3752E8D7">
    <w:name w:val="6D74FC6B382A41CAB809E8FD3752E8D7"/>
    <w:rsid w:val="000D0F1B"/>
  </w:style>
  <w:style w:type="paragraph" w:customStyle="1" w:styleId="1E02EAFF46A64AAFAEAEFFD63E3D7E1D">
    <w:name w:val="1E02EAFF46A64AAFAEAEFFD63E3D7E1D"/>
    <w:rsid w:val="000D0F1B"/>
  </w:style>
  <w:style w:type="paragraph" w:customStyle="1" w:styleId="5E808FDDDF2E4AA1A37C8CC21E3893AE">
    <w:name w:val="5E808FDDDF2E4AA1A37C8CC21E3893AE"/>
    <w:rsid w:val="000D0F1B"/>
  </w:style>
  <w:style w:type="paragraph" w:customStyle="1" w:styleId="CBBEFBF910FE486AA63104C4181AA853">
    <w:name w:val="CBBEFBF910FE486AA63104C4181AA853"/>
    <w:rsid w:val="000D0F1B"/>
  </w:style>
  <w:style w:type="paragraph" w:customStyle="1" w:styleId="64211CA89300459FB691530782EE79E4">
    <w:name w:val="64211CA89300459FB691530782EE79E4"/>
    <w:rsid w:val="000D0F1B"/>
  </w:style>
  <w:style w:type="paragraph" w:customStyle="1" w:styleId="8EC0777E19B441ADA8919C53B7EF8230">
    <w:name w:val="8EC0777E19B441ADA8919C53B7EF8230"/>
    <w:rsid w:val="000D0F1B"/>
  </w:style>
  <w:style w:type="paragraph" w:customStyle="1" w:styleId="23858A02886B4EABAF41CFB1262D4EAA">
    <w:name w:val="23858A02886B4EABAF41CFB1262D4EAA"/>
    <w:rsid w:val="000D0F1B"/>
  </w:style>
  <w:style w:type="paragraph" w:customStyle="1" w:styleId="864A0CDE6C1A48A4B9256DEEAEC7B8FF">
    <w:name w:val="864A0CDE6C1A48A4B9256DEEAEC7B8FF"/>
    <w:rsid w:val="000D0F1B"/>
  </w:style>
  <w:style w:type="paragraph" w:customStyle="1" w:styleId="7EAF4AFC938443BE88627265C9CD22B1">
    <w:name w:val="7EAF4AFC938443BE88627265C9CD22B1"/>
    <w:rsid w:val="000D0F1B"/>
  </w:style>
  <w:style w:type="paragraph" w:customStyle="1" w:styleId="CD618FE41CC04D68A6A0812B1C873625">
    <w:name w:val="CD618FE41CC04D68A6A0812B1C873625"/>
    <w:rsid w:val="000D0F1B"/>
  </w:style>
  <w:style w:type="paragraph" w:customStyle="1" w:styleId="C9FF278904CE409EA30B83B9B6481CB4">
    <w:name w:val="C9FF278904CE409EA30B83B9B6481CB4"/>
    <w:rsid w:val="000D0F1B"/>
  </w:style>
  <w:style w:type="paragraph" w:customStyle="1" w:styleId="C33954B14E0744F4A75608AF5E10E9D3">
    <w:name w:val="C33954B14E0744F4A75608AF5E10E9D3"/>
    <w:rsid w:val="000D0F1B"/>
  </w:style>
  <w:style w:type="paragraph" w:customStyle="1" w:styleId="8266E371A08F4B6795CEE606CF59D9DD">
    <w:name w:val="8266E371A08F4B6795CEE606CF59D9DD"/>
    <w:rsid w:val="000D0F1B"/>
  </w:style>
  <w:style w:type="paragraph" w:customStyle="1" w:styleId="1DFB0F1CBFEC45A8B712699D00B7DDD0">
    <w:name w:val="1DFB0F1CBFEC45A8B712699D00B7DDD0"/>
    <w:rsid w:val="000D0F1B"/>
  </w:style>
  <w:style w:type="paragraph" w:customStyle="1" w:styleId="FD1A6FD8ECE245C8B601EB1382DC3055">
    <w:name w:val="FD1A6FD8ECE245C8B601EB1382DC3055"/>
    <w:rsid w:val="000D0F1B"/>
  </w:style>
  <w:style w:type="paragraph" w:customStyle="1" w:styleId="D0EF54061B5A469BAD736AFF3E35627A">
    <w:name w:val="D0EF54061B5A469BAD736AFF3E35627A"/>
    <w:rsid w:val="000D0F1B"/>
  </w:style>
  <w:style w:type="paragraph" w:customStyle="1" w:styleId="F388F9DD1DE140BC891C059004ACA4EE">
    <w:name w:val="F388F9DD1DE140BC891C059004ACA4EE"/>
    <w:rsid w:val="000D0F1B"/>
  </w:style>
  <w:style w:type="paragraph" w:customStyle="1" w:styleId="D93DF492264C43A68AFC6F6021AA7A5B">
    <w:name w:val="D93DF492264C43A68AFC6F6021AA7A5B"/>
    <w:rsid w:val="000D0F1B"/>
  </w:style>
  <w:style w:type="paragraph" w:customStyle="1" w:styleId="EE8FFAAC76BD43DE942A61DF5B3F79DF">
    <w:name w:val="EE8FFAAC76BD43DE942A61DF5B3F79DF"/>
    <w:rsid w:val="000D0F1B"/>
  </w:style>
  <w:style w:type="paragraph" w:customStyle="1" w:styleId="BAF8DF32092544D3B5F23ABFFD32AE7F">
    <w:name w:val="BAF8DF32092544D3B5F23ABFFD32AE7F"/>
    <w:rsid w:val="000D0F1B"/>
  </w:style>
  <w:style w:type="paragraph" w:customStyle="1" w:styleId="8B94AEFC79714DFDAD820DC693F90C49">
    <w:name w:val="8B94AEFC79714DFDAD820DC693F90C49"/>
    <w:rsid w:val="000D0F1B"/>
  </w:style>
  <w:style w:type="paragraph" w:customStyle="1" w:styleId="60B9565412A94DEE9E5CA4F9681A346D">
    <w:name w:val="60B9565412A94DEE9E5CA4F9681A346D"/>
    <w:rsid w:val="000D0F1B"/>
  </w:style>
  <w:style w:type="paragraph" w:customStyle="1" w:styleId="38DAFAE1B645496384EB3868B45BB93F">
    <w:name w:val="38DAFAE1B645496384EB3868B45BB93F"/>
    <w:rsid w:val="000D0F1B"/>
  </w:style>
  <w:style w:type="paragraph" w:customStyle="1" w:styleId="BD106E31928B400D97489A2BEBF13B37">
    <w:name w:val="BD106E31928B400D97489A2BEBF13B37"/>
    <w:rsid w:val="000D0F1B"/>
  </w:style>
  <w:style w:type="paragraph" w:customStyle="1" w:styleId="6E0879184A954E3FBB5B7CA5FAAF0AC4">
    <w:name w:val="6E0879184A954E3FBB5B7CA5FAAF0AC4"/>
    <w:rsid w:val="000D0F1B"/>
  </w:style>
  <w:style w:type="paragraph" w:customStyle="1" w:styleId="C8ECD3A5C9934B519FF4E33F8687380D">
    <w:name w:val="C8ECD3A5C9934B519FF4E33F8687380D"/>
    <w:rsid w:val="000D0F1B"/>
  </w:style>
  <w:style w:type="paragraph" w:customStyle="1" w:styleId="2103FE13AA1E4200ABAD059EE0BD50E7">
    <w:name w:val="2103FE13AA1E4200ABAD059EE0BD50E7"/>
    <w:rsid w:val="000D0F1B"/>
  </w:style>
  <w:style w:type="paragraph" w:customStyle="1" w:styleId="5793FCA2ED2D48949EB204C4F2918E76">
    <w:name w:val="5793FCA2ED2D48949EB204C4F2918E76"/>
    <w:rsid w:val="000D0F1B"/>
  </w:style>
  <w:style w:type="paragraph" w:customStyle="1" w:styleId="73D110524567406B840EBBCFD3229A81">
    <w:name w:val="73D110524567406B840EBBCFD3229A81"/>
    <w:rsid w:val="000D0F1B"/>
  </w:style>
  <w:style w:type="paragraph" w:customStyle="1" w:styleId="6EF7B99767E949BCBC6F4A724FCD0431">
    <w:name w:val="6EF7B99767E949BCBC6F4A724FCD0431"/>
    <w:rsid w:val="000D0F1B"/>
  </w:style>
  <w:style w:type="paragraph" w:customStyle="1" w:styleId="B9BD3493F078403A9EAEF59556371F3C">
    <w:name w:val="B9BD3493F078403A9EAEF59556371F3C"/>
    <w:rsid w:val="000D0F1B"/>
  </w:style>
  <w:style w:type="paragraph" w:customStyle="1" w:styleId="10F9064833B6499EAAF87B93B03A7AD7">
    <w:name w:val="10F9064833B6499EAAF87B93B03A7AD7"/>
    <w:rsid w:val="000D0F1B"/>
  </w:style>
  <w:style w:type="paragraph" w:customStyle="1" w:styleId="E37984D66EB8499EB1CCF88039759757">
    <w:name w:val="E37984D66EB8499EB1CCF88039759757"/>
    <w:rsid w:val="000D0F1B"/>
  </w:style>
  <w:style w:type="paragraph" w:customStyle="1" w:styleId="65C14487B5AD4F72BA636A4F07F56F5B">
    <w:name w:val="65C14487B5AD4F72BA636A4F07F56F5B"/>
    <w:rsid w:val="000D0F1B"/>
  </w:style>
  <w:style w:type="paragraph" w:customStyle="1" w:styleId="0E135E2D4A9E439D8F210F24A9FAE701">
    <w:name w:val="0E135E2D4A9E439D8F210F24A9FAE701"/>
    <w:rsid w:val="000D0F1B"/>
  </w:style>
  <w:style w:type="paragraph" w:customStyle="1" w:styleId="4CD515778B834ABCBE44241687F96DB5">
    <w:name w:val="4CD515778B834ABCBE44241687F96DB5"/>
    <w:rsid w:val="000D0F1B"/>
  </w:style>
  <w:style w:type="paragraph" w:customStyle="1" w:styleId="F87F9C1644274240AFBA392BA5CD3D67">
    <w:name w:val="F87F9C1644274240AFBA392BA5CD3D67"/>
    <w:rsid w:val="000D0F1B"/>
  </w:style>
  <w:style w:type="paragraph" w:customStyle="1" w:styleId="36CC70004BB14E3D9ACFBEDDA57BC3C6">
    <w:name w:val="36CC70004BB14E3D9ACFBEDDA57BC3C6"/>
    <w:rsid w:val="000D0F1B"/>
  </w:style>
  <w:style w:type="paragraph" w:customStyle="1" w:styleId="1B57607AD5B440CDB254CA0FD1664F2E">
    <w:name w:val="1B57607AD5B440CDB254CA0FD1664F2E"/>
    <w:rsid w:val="000D0F1B"/>
  </w:style>
  <w:style w:type="paragraph" w:customStyle="1" w:styleId="1989378BECB84608A4FC5974C95DBBC1">
    <w:name w:val="1989378BECB84608A4FC5974C95DBBC1"/>
    <w:rsid w:val="000D0F1B"/>
  </w:style>
  <w:style w:type="paragraph" w:customStyle="1" w:styleId="20137C9D8A0942AFA52C555042AB11CD">
    <w:name w:val="20137C9D8A0942AFA52C555042AB11CD"/>
    <w:rsid w:val="000D0F1B"/>
  </w:style>
  <w:style w:type="paragraph" w:customStyle="1" w:styleId="1E22AD03468B4F728920D44A66CBFB20">
    <w:name w:val="1E22AD03468B4F728920D44A66CBFB20"/>
    <w:rsid w:val="000D0F1B"/>
  </w:style>
  <w:style w:type="paragraph" w:customStyle="1" w:styleId="CD442DB7FAFE4E20854EB51407E8B70E">
    <w:name w:val="CD442DB7FAFE4E20854EB51407E8B70E"/>
    <w:rsid w:val="000D0F1B"/>
  </w:style>
  <w:style w:type="paragraph" w:customStyle="1" w:styleId="00C22CBEB0C14E8CA7AD82CC38E6EC1E">
    <w:name w:val="00C22CBEB0C14E8CA7AD82CC38E6EC1E"/>
    <w:rsid w:val="000D0F1B"/>
  </w:style>
  <w:style w:type="paragraph" w:customStyle="1" w:styleId="09F72964C4BA4574B17718CF95F64238">
    <w:name w:val="09F72964C4BA4574B17718CF95F64238"/>
    <w:rsid w:val="000D0F1B"/>
  </w:style>
  <w:style w:type="paragraph" w:customStyle="1" w:styleId="EACC9570E5A246C8B1B3A2EEEB475D3C">
    <w:name w:val="EACC9570E5A246C8B1B3A2EEEB475D3C"/>
    <w:rsid w:val="000D0F1B"/>
  </w:style>
  <w:style w:type="paragraph" w:customStyle="1" w:styleId="98024791F22C411B804968B8BCF83123">
    <w:name w:val="98024791F22C411B804968B8BCF83123"/>
    <w:rsid w:val="000D0F1B"/>
  </w:style>
  <w:style w:type="paragraph" w:customStyle="1" w:styleId="9AEBCCEF93F544888AC4C8027CA6B5F0">
    <w:name w:val="9AEBCCEF93F544888AC4C8027CA6B5F0"/>
    <w:rsid w:val="000D0F1B"/>
  </w:style>
  <w:style w:type="paragraph" w:customStyle="1" w:styleId="D360DC80819D45479A8942FDBFA6C86F">
    <w:name w:val="D360DC80819D45479A8942FDBFA6C86F"/>
    <w:rsid w:val="000D0F1B"/>
  </w:style>
  <w:style w:type="paragraph" w:customStyle="1" w:styleId="23A820EB8A40417FA7AAD4699A7D85BD">
    <w:name w:val="23A820EB8A40417FA7AAD4699A7D85BD"/>
    <w:rsid w:val="000D0F1B"/>
  </w:style>
  <w:style w:type="paragraph" w:customStyle="1" w:styleId="B6F81BE6EAB64919825243FD671DB136">
    <w:name w:val="B6F81BE6EAB64919825243FD671DB136"/>
    <w:rsid w:val="000D0F1B"/>
  </w:style>
  <w:style w:type="paragraph" w:customStyle="1" w:styleId="58CB37F50C034F40B9A8F08098620510">
    <w:name w:val="58CB37F50C034F40B9A8F08098620510"/>
    <w:rsid w:val="000D0F1B"/>
  </w:style>
  <w:style w:type="paragraph" w:customStyle="1" w:styleId="9268E7EC7AB44A55832212119C9F445B">
    <w:name w:val="9268E7EC7AB44A55832212119C9F445B"/>
    <w:rsid w:val="000D0F1B"/>
  </w:style>
  <w:style w:type="paragraph" w:customStyle="1" w:styleId="0431A87BDADE442DB5F354873FAC1D74">
    <w:name w:val="0431A87BDADE442DB5F354873FAC1D74"/>
    <w:rsid w:val="000D0F1B"/>
  </w:style>
  <w:style w:type="paragraph" w:customStyle="1" w:styleId="474B103357C342FB8AE13B5A0834278D">
    <w:name w:val="474B103357C342FB8AE13B5A0834278D"/>
    <w:rsid w:val="000D0F1B"/>
  </w:style>
  <w:style w:type="paragraph" w:customStyle="1" w:styleId="5440049AEF6544DD854A4E7E2F4B75E3">
    <w:name w:val="5440049AEF6544DD854A4E7E2F4B75E3"/>
    <w:rsid w:val="000D0F1B"/>
  </w:style>
  <w:style w:type="paragraph" w:customStyle="1" w:styleId="DD0CE829D614468098B323C782ADD515">
    <w:name w:val="DD0CE829D614468098B323C782ADD515"/>
    <w:rsid w:val="000D0F1B"/>
  </w:style>
  <w:style w:type="paragraph" w:customStyle="1" w:styleId="8DCF7284BEB04E8B8E166EFE9BCBE82D">
    <w:name w:val="8DCF7284BEB04E8B8E166EFE9BCBE82D"/>
    <w:rsid w:val="000D0F1B"/>
  </w:style>
  <w:style w:type="paragraph" w:customStyle="1" w:styleId="71EFFD44908147279CE41DB229E357A6">
    <w:name w:val="71EFFD44908147279CE41DB229E357A6"/>
    <w:rsid w:val="000D0F1B"/>
  </w:style>
  <w:style w:type="paragraph" w:customStyle="1" w:styleId="06CF8332D8D54E98A5FCDD79880DBBA7">
    <w:name w:val="06CF8332D8D54E98A5FCDD79880DBBA7"/>
    <w:rsid w:val="000D0F1B"/>
  </w:style>
  <w:style w:type="paragraph" w:customStyle="1" w:styleId="F189B1B56A5B4A79B1045072D70B7442">
    <w:name w:val="F189B1B56A5B4A79B1045072D70B7442"/>
    <w:rsid w:val="000D0F1B"/>
  </w:style>
  <w:style w:type="paragraph" w:customStyle="1" w:styleId="40448404D1B14DBD8F2F7B6E8842D452">
    <w:name w:val="40448404D1B14DBD8F2F7B6E8842D452"/>
    <w:rsid w:val="000D0F1B"/>
  </w:style>
  <w:style w:type="paragraph" w:customStyle="1" w:styleId="9920F2E525734AB1896F813986ACB229">
    <w:name w:val="9920F2E525734AB1896F813986ACB229"/>
    <w:rsid w:val="000D0F1B"/>
  </w:style>
  <w:style w:type="paragraph" w:customStyle="1" w:styleId="0CDAACDA3C824035A488096C45B66002">
    <w:name w:val="0CDAACDA3C824035A488096C45B66002"/>
    <w:rsid w:val="000D0F1B"/>
  </w:style>
  <w:style w:type="paragraph" w:customStyle="1" w:styleId="DE4E60F863E54EF1BC632606E8B26972">
    <w:name w:val="DE4E60F863E54EF1BC632606E8B26972"/>
    <w:rsid w:val="000D0F1B"/>
  </w:style>
  <w:style w:type="paragraph" w:customStyle="1" w:styleId="26B60E6C5C5F4B33849F57332F7AEB33">
    <w:name w:val="26B60E6C5C5F4B33849F57332F7AEB33"/>
    <w:rsid w:val="000D0F1B"/>
  </w:style>
  <w:style w:type="paragraph" w:customStyle="1" w:styleId="CAD6AB46952F46C1BEB84814AA8243FC">
    <w:name w:val="CAD6AB46952F46C1BEB84814AA8243FC"/>
    <w:rsid w:val="000D0F1B"/>
  </w:style>
  <w:style w:type="paragraph" w:customStyle="1" w:styleId="D4572941F1ED44AB91944F4746616B09">
    <w:name w:val="D4572941F1ED44AB91944F4746616B09"/>
    <w:rsid w:val="000D0F1B"/>
  </w:style>
  <w:style w:type="paragraph" w:customStyle="1" w:styleId="9B8CF3D162E2403EB707FD04C2123E7D">
    <w:name w:val="9B8CF3D162E2403EB707FD04C2123E7D"/>
    <w:rsid w:val="000D0F1B"/>
  </w:style>
  <w:style w:type="paragraph" w:customStyle="1" w:styleId="8A881C97C64842E6A1A4D554D424F55B">
    <w:name w:val="8A881C97C64842E6A1A4D554D424F55B"/>
    <w:rsid w:val="000D0F1B"/>
  </w:style>
  <w:style w:type="paragraph" w:customStyle="1" w:styleId="A2A742EFC01E4DB596B246FCE820833D">
    <w:name w:val="A2A742EFC01E4DB596B246FCE820833D"/>
    <w:rsid w:val="000D0F1B"/>
  </w:style>
  <w:style w:type="paragraph" w:customStyle="1" w:styleId="A6B28A4AB56D4BCCB2EB81ADA0B976C8">
    <w:name w:val="A6B28A4AB56D4BCCB2EB81ADA0B976C8"/>
    <w:rsid w:val="000D0F1B"/>
  </w:style>
  <w:style w:type="paragraph" w:customStyle="1" w:styleId="5EDDD06323E9494ABFD192952FD42879">
    <w:name w:val="5EDDD06323E9494ABFD192952FD42879"/>
    <w:rsid w:val="000D0F1B"/>
  </w:style>
  <w:style w:type="paragraph" w:customStyle="1" w:styleId="F4698F5DDB31425B8E7ED54EE1676AEE">
    <w:name w:val="F4698F5DDB31425B8E7ED54EE1676AEE"/>
    <w:rsid w:val="000D0F1B"/>
  </w:style>
  <w:style w:type="paragraph" w:customStyle="1" w:styleId="F6EF2B984EF9466ABA89FAD1668F8144">
    <w:name w:val="F6EF2B984EF9466ABA89FAD1668F8144"/>
    <w:rsid w:val="000D0F1B"/>
  </w:style>
  <w:style w:type="paragraph" w:customStyle="1" w:styleId="679B79865CC64DD6ADAE3035C2CBF689">
    <w:name w:val="679B79865CC64DD6ADAE3035C2CBF689"/>
    <w:rsid w:val="000D0F1B"/>
  </w:style>
  <w:style w:type="paragraph" w:customStyle="1" w:styleId="FCFCA146F0014951A171D428D18628A4">
    <w:name w:val="FCFCA146F0014951A171D428D18628A4"/>
    <w:rsid w:val="000D0F1B"/>
  </w:style>
  <w:style w:type="paragraph" w:customStyle="1" w:styleId="B56E49D9B9B744C19C13F52F6138EBAB">
    <w:name w:val="B56E49D9B9B744C19C13F52F6138EBAB"/>
    <w:rsid w:val="000D0F1B"/>
  </w:style>
  <w:style w:type="paragraph" w:customStyle="1" w:styleId="1EC2C79BC4324D4A9F8D7FA6A3694C54">
    <w:name w:val="1EC2C79BC4324D4A9F8D7FA6A3694C54"/>
    <w:rsid w:val="000D0F1B"/>
  </w:style>
  <w:style w:type="paragraph" w:customStyle="1" w:styleId="8E0A4C87081D4C9BA2AAF12D744BF32D">
    <w:name w:val="8E0A4C87081D4C9BA2AAF12D744BF32D"/>
    <w:rsid w:val="000D0F1B"/>
  </w:style>
  <w:style w:type="paragraph" w:customStyle="1" w:styleId="5778600BEC5F4238A87CD5491B74102E">
    <w:name w:val="5778600BEC5F4238A87CD5491B74102E"/>
    <w:rsid w:val="000D0F1B"/>
  </w:style>
  <w:style w:type="paragraph" w:customStyle="1" w:styleId="1FC6B1F22C574E84A52177F7EAB908F6">
    <w:name w:val="1FC6B1F22C574E84A52177F7EAB908F6"/>
    <w:rsid w:val="000D0F1B"/>
  </w:style>
  <w:style w:type="paragraph" w:customStyle="1" w:styleId="BF3D946F9D1944C8A7F0332E42360042">
    <w:name w:val="BF3D946F9D1944C8A7F0332E42360042"/>
    <w:rsid w:val="000D0F1B"/>
  </w:style>
  <w:style w:type="paragraph" w:customStyle="1" w:styleId="839E5882EEBD46E4B4C14B2599D12BC5">
    <w:name w:val="839E5882EEBD46E4B4C14B2599D12BC5"/>
    <w:rsid w:val="000D0F1B"/>
  </w:style>
  <w:style w:type="paragraph" w:customStyle="1" w:styleId="7ADFF8D471BC415A9900B25E9897EF7E">
    <w:name w:val="7ADFF8D471BC415A9900B25E9897EF7E"/>
    <w:rsid w:val="000D0F1B"/>
  </w:style>
  <w:style w:type="paragraph" w:customStyle="1" w:styleId="BCB394792DA74C2DAD11703E642D0FDD">
    <w:name w:val="BCB394792DA74C2DAD11703E642D0FDD"/>
    <w:rsid w:val="000D0F1B"/>
  </w:style>
  <w:style w:type="paragraph" w:customStyle="1" w:styleId="6995FABB5E4746EDB6F11F63257341AB">
    <w:name w:val="6995FABB5E4746EDB6F11F63257341AB"/>
    <w:rsid w:val="000D0F1B"/>
  </w:style>
  <w:style w:type="paragraph" w:customStyle="1" w:styleId="2F4ABA8BE9214A20AF4924F9FF2ABC36">
    <w:name w:val="2F4ABA8BE9214A20AF4924F9FF2ABC36"/>
    <w:rsid w:val="000D0F1B"/>
  </w:style>
  <w:style w:type="paragraph" w:customStyle="1" w:styleId="A8D822EFE92E4ADAB4ECB6514B7D4F02">
    <w:name w:val="A8D822EFE92E4ADAB4ECB6514B7D4F02"/>
    <w:rsid w:val="000D0F1B"/>
  </w:style>
  <w:style w:type="paragraph" w:customStyle="1" w:styleId="A3AC73A6FD6D4787A58BB73D1766F939">
    <w:name w:val="A3AC73A6FD6D4787A58BB73D1766F939"/>
    <w:rsid w:val="000D0F1B"/>
  </w:style>
  <w:style w:type="paragraph" w:customStyle="1" w:styleId="527672E8DB2C4B0B81311EBC0FA697A0">
    <w:name w:val="527672E8DB2C4B0B81311EBC0FA697A0"/>
    <w:rsid w:val="000D0F1B"/>
  </w:style>
  <w:style w:type="paragraph" w:customStyle="1" w:styleId="1F836D4573C8458AAF6165B21000AB32">
    <w:name w:val="1F836D4573C8458AAF6165B21000AB32"/>
    <w:rsid w:val="000D0F1B"/>
  </w:style>
  <w:style w:type="paragraph" w:customStyle="1" w:styleId="98D7FD46EDEE42658AE7ACDF304BBA8D">
    <w:name w:val="98D7FD46EDEE42658AE7ACDF304BBA8D"/>
    <w:rsid w:val="000D0F1B"/>
  </w:style>
  <w:style w:type="paragraph" w:customStyle="1" w:styleId="08B9CB79692342BB98314203E66BA349">
    <w:name w:val="08B9CB79692342BB98314203E66BA349"/>
    <w:rsid w:val="000D0F1B"/>
  </w:style>
  <w:style w:type="paragraph" w:customStyle="1" w:styleId="2FFF5319071E45ADB1CD814009B8A094">
    <w:name w:val="2FFF5319071E45ADB1CD814009B8A094"/>
    <w:rsid w:val="000D0F1B"/>
  </w:style>
  <w:style w:type="paragraph" w:customStyle="1" w:styleId="6F132E94E45B4B0BB8B3D2B2D5A10D37">
    <w:name w:val="6F132E94E45B4B0BB8B3D2B2D5A10D37"/>
    <w:rsid w:val="000D0F1B"/>
  </w:style>
  <w:style w:type="paragraph" w:customStyle="1" w:styleId="EFEFD2774E1A4F37B573245F678E7C0E">
    <w:name w:val="EFEFD2774E1A4F37B573245F678E7C0E"/>
    <w:rsid w:val="000D0F1B"/>
  </w:style>
  <w:style w:type="paragraph" w:customStyle="1" w:styleId="B6DBA883B74A41F585031AFCF69C0E2C">
    <w:name w:val="B6DBA883B74A41F585031AFCF69C0E2C"/>
    <w:rsid w:val="000D0F1B"/>
  </w:style>
  <w:style w:type="paragraph" w:customStyle="1" w:styleId="AA0C508AE80D4755B373E04D53AB94B0">
    <w:name w:val="AA0C508AE80D4755B373E04D53AB94B0"/>
    <w:rsid w:val="000D0F1B"/>
  </w:style>
  <w:style w:type="paragraph" w:customStyle="1" w:styleId="2273FC09B2854AF9BC6BFCB6F6C8B29E">
    <w:name w:val="2273FC09B2854AF9BC6BFCB6F6C8B29E"/>
    <w:rsid w:val="000D0F1B"/>
  </w:style>
  <w:style w:type="paragraph" w:customStyle="1" w:styleId="0987B83FF70947F8911D39768BE3429939">
    <w:name w:val="0987B83FF70947F8911D39768BE3429939"/>
    <w:rsid w:val="000D0F1B"/>
    <w:rPr>
      <w:rFonts w:eastAsiaTheme="minorHAnsi"/>
      <w:lang w:eastAsia="en-US"/>
    </w:rPr>
  </w:style>
  <w:style w:type="paragraph" w:customStyle="1" w:styleId="2273FC09B2854AF9BC6BFCB6F6C8B29E1">
    <w:name w:val="2273FC09B2854AF9BC6BFCB6F6C8B29E1"/>
    <w:rsid w:val="000D0F1B"/>
    <w:rPr>
      <w:rFonts w:eastAsiaTheme="minorHAnsi"/>
      <w:lang w:eastAsia="en-US"/>
    </w:rPr>
  </w:style>
  <w:style w:type="paragraph" w:customStyle="1" w:styleId="824B7EB6FC32416FA49875F91805B6B536">
    <w:name w:val="824B7EB6FC32416FA49875F91805B6B536"/>
    <w:rsid w:val="000D0F1B"/>
    <w:rPr>
      <w:rFonts w:eastAsiaTheme="minorHAnsi"/>
      <w:lang w:eastAsia="en-US"/>
    </w:rPr>
  </w:style>
  <w:style w:type="paragraph" w:customStyle="1" w:styleId="F088843171114F04B6FD4BD82674EF1435">
    <w:name w:val="F088843171114F04B6FD4BD82674EF1435"/>
    <w:rsid w:val="000D0F1B"/>
    <w:rPr>
      <w:rFonts w:eastAsiaTheme="minorHAnsi"/>
      <w:lang w:eastAsia="en-US"/>
    </w:rPr>
  </w:style>
  <w:style w:type="paragraph" w:customStyle="1" w:styleId="B56E49D9B9B744C19C13F52F6138EBAB1">
    <w:name w:val="B56E49D9B9B744C19C13F52F6138EBAB1"/>
    <w:rsid w:val="000D0F1B"/>
    <w:rPr>
      <w:rFonts w:eastAsiaTheme="minorHAnsi"/>
      <w:lang w:eastAsia="en-US"/>
    </w:rPr>
  </w:style>
  <w:style w:type="paragraph" w:customStyle="1" w:styleId="1EC2C79BC4324D4A9F8D7FA6A3694C541">
    <w:name w:val="1EC2C79BC4324D4A9F8D7FA6A3694C541"/>
    <w:rsid w:val="000D0F1B"/>
    <w:rPr>
      <w:rFonts w:eastAsiaTheme="minorHAnsi"/>
      <w:lang w:eastAsia="en-US"/>
    </w:rPr>
  </w:style>
  <w:style w:type="paragraph" w:customStyle="1" w:styleId="8E0A4C87081D4C9BA2AAF12D744BF32D1">
    <w:name w:val="8E0A4C87081D4C9BA2AAF12D744BF32D1"/>
    <w:rsid w:val="000D0F1B"/>
    <w:rPr>
      <w:rFonts w:eastAsiaTheme="minorHAnsi"/>
      <w:lang w:eastAsia="en-US"/>
    </w:rPr>
  </w:style>
  <w:style w:type="paragraph" w:customStyle="1" w:styleId="5778600BEC5F4238A87CD5491B74102E1">
    <w:name w:val="5778600BEC5F4238A87CD5491B74102E1"/>
    <w:rsid w:val="000D0F1B"/>
    <w:rPr>
      <w:rFonts w:eastAsiaTheme="minorHAnsi"/>
      <w:lang w:eastAsia="en-US"/>
    </w:rPr>
  </w:style>
  <w:style w:type="paragraph" w:customStyle="1" w:styleId="1FC6B1F22C574E84A52177F7EAB908F61">
    <w:name w:val="1FC6B1F22C574E84A52177F7EAB908F61"/>
    <w:rsid w:val="000D0F1B"/>
    <w:rPr>
      <w:rFonts w:eastAsiaTheme="minorHAnsi"/>
      <w:lang w:eastAsia="en-US"/>
    </w:rPr>
  </w:style>
  <w:style w:type="paragraph" w:customStyle="1" w:styleId="BF3D946F9D1944C8A7F0332E423600421">
    <w:name w:val="BF3D946F9D1944C8A7F0332E423600421"/>
    <w:rsid w:val="000D0F1B"/>
    <w:rPr>
      <w:rFonts w:eastAsiaTheme="minorHAnsi"/>
      <w:lang w:eastAsia="en-US"/>
    </w:rPr>
  </w:style>
  <w:style w:type="paragraph" w:customStyle="1" w:styleId="839E5882EEBD46E4B4C14B2599D12BC51">
    <w:name w:val="839E5882EEBD46E4B4C14B2599D12BC51"/>
    <w:rsid w:val="000D0F1B"/>
    <w:rPr>
      <w:rFonts w:eastAsiaTheme="minorHAnsi"/>
      <w:lang w:eastAsia="en-US"/>
    </w:rPr>
  </w:style>
  <w:style w:type="paragraph" w:customStyle="1" w:styleId="7ADFF8D471BC415A9900B25E9897EF7E1">
    <w:name w:val="7ADFF8D471BC415A9900B25E9897EF7E1"/>
    <w:rsid w:val="000D0F1B"/>
    <w:rPr>
      <w:rFonts w:eastAsiaTheme="minorHAnsi"/>
      <w:lang w:eastAsia="en-US"/>
    </w:rPr>
  </w:style>
  <w:style w:type="paragraph" w:customStyle="1" w:styleId="BCB394792DA74C2DAD11703E642D0FDD1">
    <w:name w:val="BCB394792DA74C2DAD11703E642D0FDD1"/>
    <w:rsid w:val="000D0F1B"/>
    <w:rPr>
      <w:rFonts w:eastAsiaTheme="minorHAnsi"/>
      <w:lang w:eastAsia="en-US"/>
    </w:rPr>
  </w:style>
  <w:style w:type="paragraph" w:customStyle="1" w:styleId="6995FABB5E4746EDB6F11F63257341AB1">
    <w:name w:val="6995FABB5E4746EDB6F11F63257341AB1"/>
    <w:rsid w:val="000D0F1B"/>
    <w:rPr>
      <w:rFonts w:eastAsiaTheme="minorHAnsi"/>
      <w:lang w:eastAsia="en-US"/>
    </w:rPr>
  </w:style>
  <w:style w:type="paragraph" w:customStyle="1" w:styleId="2F4ABA8BE9214A20AF4924F9FF2ABC361">
    <w:name w:val="2F4ABA8BE9214A20AF4924F9FF2ABC361"/>
    <w:rsid w:val="000D0F1B"/>
    <w:rPr>
      <w:rFonts w:eastAsiaTheme="minorHAnsi"/>
      <w:lang w:eastAsia="en-US"/>
    </w:rPr>
  </w:style>
  <w:style w:type="paragraph" w:customStyle="1" w:styleId="A8D822EFE92E4ADAB4ECB6514B7D4F021">
    <w:name w:val="A8D822EFE92E4ADAB4ECB6514B7D4F021"/>
    <w:rsid w:val="000D0F1B"/>
    <w:rPr>
      <w:rFonts w:eastAsiaTheme="minorHAnsi"/>
      <w:lang w:eastAsia="en-US"/>
    </w:rPr>
  </w:style>
  <w:style w:type="paragraph" w:customStyle="1" w:styleId="A3AC73A6FD6D4787A58BB73D1766F9391">
    <w:name w:val="A3AC73A6FD6D4787A58BB73D1766F9391"/>
    <w:rsid w:val="000D0F1B"/>
    <w:rPr>
      <w:rFonts w:eastAsiaTheme="minorHAnsi"/>
      <w:lang w:eastAsia="en-US"/>
    </w:rPr>
  </w:style>
  <w:style w:type="paragraph" w:customStyle="1" w:styleId="527672E8DB2C4B0B81311EBC0FA697A01">
    <w:name w:val="527672E8DB2C4B0B81311EBC0FA697A01"/>
    <w:rsid w:val="000D0F1B"/>
    <w:rPr>
      <w:rFonts w:eastAsiaTheme="minorHAnsi"/>
      <w:lang w:eastAsia="en-US"/>
    </w:rPr>
  </w:style>
  <w:style w:type="paragraph" w:customStyle="1" w:styleId="1F836D4573C8458AAF6165B21000AB321">
    <w:name w:val="1F836D4573C8458AAF6165B21000AB321"/>
    <w:rsid w:val="000D0F1B"/>
    <w:rPr>
      <w:rFonts w:eastAsiaTheme="minorHAnsi"/>
      <w:lang w:eastAsia="en-US"/>
    </w:rPr>
  </w:style>
  <w:style w:type="paragraph" w:customStyle="1" w:styleId="98D7FD46EDEE42658AE7ACDF304BBA8D1">
    <w:name w:val="98D7FD46EDEE42658AE7ACDF304BBA8D1"/>
    <w:rsid w:val="000D0F1B"/>
    <w:rPr>
      <w:rFonts w:eastAsiaTheme="minorHAnsi"/>
      <w:lang w:eastAsia="en-US"/>
    </w:rPr>
  </w:style>
  <w:style w:type="paragraph" w:customStyle="1" w:styleId="08B9CB79692342BB98314203E66BA3491">
    <w:name w:val="08B9CB79692342BB98314203E66BA3491"/>
    <w:rsid w:val="000D0F1B"/>
    <w:rPr>
      <w:rFonts w:eastAsiaTheme="minorHAnsi"/>
      <w:lang w:eastAsia="en-US"/>
    </w:rPr>
  </w:style>
  <w:style w:type="paragraph" w:customStyle="1" w:styleId="2FFF5319071E45ADB1CD814009B8A0941">
    <w:name w:val="2FFF5319071E45ADB1CD814009B8A0941"/>
    <w:rsid w:val="000D0F1B"/>
    <w:rPr>
      <w:rFonts w:eastAsiaTheme="minorHAnsi"/>
      <w:lang w:eastAsia="en-US"/>
    </w:rPr>
  </w:style>
  <w:style w:type="paragraph" w:customStyle="1" w:styleId="6F132E94E45B4B0BB8B3D2B2D5A10D371">
    <w:name w:val="6F132E94E45B4B0BB8B3D2B2D5A10D371"/>
    <w:rsid w:val="000D0F1B"/>
    <w:rPr>
      <w:rFonts w:eastAsiaTheme="minorHAnsi"/>
      <w:lang w:eastAsia="en-US"/>
    </w:rPr>
  </w:style>
  <w:style w:type="paragraph" w:customStyle="1" w:styleId="F7B0B4623E7940DFA989E810CACD0E4E34">
    <w:name w:val="F7B0B4623E7940DFA989E810CACD0E4E34"/>
    <w:rsid w:val="000D0F1B"/>
    <w:rPr>
      <w:rFonts w:eastAsiaTheme="minorHAnsi"/>
      <w:lang w:eastAsia="en-US"/>
    </w:rPr>
  </w:style>
  <w:style w:type="paragraph" w:customStyle="1" w:styleId="2EB7C0C26C294DEBA3AB9BB932802A3D1">
    <w:name w:val="2EB7C0C26C294DEBA3AB9BB932802A3D1"/>
    <w:rsid w:val="000D0F1B"/>
    <w:rPr>
      <w:rFonts w:eastAsiaTheme="minorHAnsi"/>
      <w:lang w:eastAsia="en-US"/>
    </w:rPr>
  </w:style>
  <w:style w:type="paragraph" w:customStyle="1" w:styleId="BAF8DF32092544D3B5F23ABFFD32AE7F1">
    <w:name w:val="BAF8DF32092544D3B5F23ABFFD32AE7F1"/>
    <w:rsid w:val="000D0F1B"/>
    <w:rPr>
      <w:rFonts w:eastAsiaTheme="minorHAnsi"/>
      <w:lang w:eastAsia="en-US"/>
    </w:rPr>
  </w:style>
  <w:style w:type="paragraph" w:customStyle="1" w:styleId="8B94AEFC79714DFDAD820DC693F90C491">
    <w:name w:val="8B94AEFC79714DFDAD820DC693F90C491"/>
    <w:rsid w:val="000D0F1B"/>
    <w:rPr>
      <w:rFonts w:eastAsiaTheme="minorHAnsi"/>
      <w:lang w:eastAsia="en-US"/>
    </w:rPr>
  </w:style>
  <w:style w:type="paragraph" w:customStyle="1" w:styleId="60B9565412A94DEE9E5CA4F9681A346D1">
    <w:name w:val="60B9565412A94DEE9E5CA4F9681A346D1"/>
    <w:rsid w:val="000D0F1B"/>
    <w:rPr>
      <w:rFonts w:eastAsiaTheme="minorHAnsi"/>
      <w:lang w:eastAsia="en-US"/>
    </w:rPr>
  </w:style>
  <w:style w:type="paragraph" w:customStyle="1" w:styleId="38DAFAE1B645496384EB3868B45BB93F1">
    <w:name w:val="38DAFAE1B645496384EB3868B45BB93F1"/>
    <w:rsid w:val="000D0F1B"/>
    <w:rPr>
      <w:rFonts w:eastAsiaTheme="minorHAnsi"/>
      <w:lang w:eastAsia="en-US"/>
    </w:rPr>
  </w:style>
  <w:style w:type="paragraph" w:customStyle="1" w:styleId="BD106E31928B400D97489A2BEBF13B371">
    <w:name w:val="BD106E31928B400D97489A2BEBF13B371"/>
    <w:rsid w:val="000D0F1B"/>
    <w:rPr>
      <w:rFonts w:eastAsiaTheme="minorHAnsi"/>
      <w:lang w:eastAsia="en-US"/>
    </w:rPr>
  </w:style>
  <w:style w:type="paragraph" w:customStyle="1" w:styleId="09F72964C4BA4574B17718CF95F642381">
    <w:name w:val="09F72964C4BA4574B17718CF95F642381"/>
    <w:rsid w:val="000D0F1B"/>
    <w:rPr>
      <w:rFonts w:eastAsiaTheme="minorHAnsi"/>
      <w:lang w:eastAsia="en-US"/>
    </w:rPr>
  </w:style>
  <w:style w:type="paragraph" w:customStyle="1" w:styleId="98024791F22C411B804968B8BCF831231">
    <w:name w:val="98024791F22C411B804968B8BCF831231"/>
    <w:rsid w:val="000D0F1B"/>
    <w:rPr>
      <w:rFonts w:eastAsiaTheme="minorHAnsi"/>
      <w:lang w:eastAsia="en-US"/>
    </w:rPr>
  </w:style>
  <w:style w:type="paragraph" w:customStyle="1" w:styleId="9AEBCCEF93F544888AC4C8027CA6B5F01">
    <w:name w:val="9AEBCCEF93F544888AC4C8027CA6B5F01"/>
    <w:rsid w:val="000D0F1B"/>
    <w:rPr>
      <w:rFonts w:eastAsiaTheme="minorHAnsi"/>
      <w:lang w:eastAsia="en-US"/>
    </w:rPr>
  </w:style>
  <w:style w:type="paragraph" w:customStyle="1" w:styleId="D360DC80819D45479A8942FDBFA6C86F1">
    <w:name w:val="D360DC80819D45479A8942FDBFA6C86F1"/>
    <w:rsid w:val="000D0F1B"/>
    <w:rPr>
      <w:rFonts w:eastAsiaTheme="minorHAnsi"/>
      <w:lang w:eastAsia="en-US"/>
    </w:rPr>
  </w:style>
  <w:style w:type="paragraph" w:customStyle="1" w:styleId="23A820EB8A40417FA7AAD4699A7D85BD1">
    <w:name w:val="23A820EB8A40417FA7AAD4699A7D85BD1"/>
    <w:rsid w:val="000D0F1B"/>
    <w:rPr>
      <w:rFonts w:eastAsiaTheme="minorHAnsi"/>
      <w:lang w:eastAsia="en-US"/>
    </w:rPr>
  </w:style>
  <w:style w:type="paragraph" w:customStyle="1" w:styleId="B6F81BE6EAB64919825243FD671DB1361">
    <w:name w:val="B6F81BE6EAB64919825243FD671DB1361"/>
    <w:rsid w:val="000D0F1B"/>
    <w:rPr>
      <w:rFonts w:eastAsiaTheme="minorHAnsi"/>
      <w:lang w:eastAsia="en-US"/>
    </w:rPr>
  </w:style>
  <w:style w:type="paragraph" w:customStyle="1" w:styleId="58CB37F50C034F40B9A8F080986205101">
    <w:name w:val="58CB37F50C034F40B9A8F080986205101"/>
    <w:rsid w:val="000D0F1B"/>
    <w:rPr>
      <w:rFonts w:eastAsiaTheme="minorHAnsi"/>
      <w:lang w:eastAsia="en-US"/>
    </w:rPr>
  </w:style>
  <w:style w:type="paragraph" w:customStyle="1" w:styleId="9268E7EC7AB44A55832212119C9F445B1">
    <w:name w:val="9268E7EC7AB44A55832212119C9F445B1"/>
    <w:rsid w:val="000D0F1B"/>
    <w:rPr>
      <w:rFonts w:eastAsiaTheme="minorHAnsi"/>
      <w:lang w:eastAsia="en-US"/>
    </w:rPr>
  </w:style>
  <w:style w:type="paragraph" w:customStyle="1" w:styleId="0431A87BDADE442DB5F354873FAC1D741">
    <w:name w:val="0431A87BDADE442DB5F354873FAC1D741"/>
    <w:rsid w:val="000D0F1B"/>
    <w:rPr>
      <w:rFonts w:eastAsiaTheme="minorHAnsi"/>
      <w:lang w:eastAsia="en-US"/>
    </w:rPr>
  </w:style>
  <w:style w:type="paragraph" w:customStyle="1" w:styleId="474B103357C342FB8AE13B5A0834278D1">
    <w:name w:val="474B103357C342FB8AE13B5A0834278D1"/>
    <w:rsid w:val="000D0F1B"/>
    <w:rPr>
      <w:rFonts w:eastAsiaTheme="minorHAnsi"/>
      <w:lang w:eastAsia="en-US"/>
    </w:rPr>
  </w:style>
  <w:style w:type="paragraph" w:customStyle="1" w:styleId="DE4E60F863E54EF1BC632606E8B269721">
    <w:name w:val="DE4E60F863E54EF1BC632606E8B269721"/>
    <w:rsid w:val="000D0F1B"/>
    <w:rPr>
      <w:rFonts w:eastAsiaTheme="minorHAnsi"/>
      <w:lang w:eastAsia="en-US"/>
    </w:rPr>
  </w:style>
  <w:style w:type="paragraph" w:customStyle="1" w:styleId="26B60E6C5C5F4B33849F57332F7AEB331">
    <w:name w:val="26B60E6C5C5F4B33849F57332F7AEB331"/>
    <w:rsid w:val="000D0F1B"/>
    <w:rPr>
      <w:rFonts w:eastAsiaTheme="minorHAnsi"/>
      <w:lang w:eastAsia="en-US"/>
    </w:rPr>
  </w:style>
  <w:style w:type="paragraph" w:customStyle="1" w:styleId="CAD6AB46952F46C1BEB84814AA8243FC1">
    <w:name w:val="CAD6AB46952F46C1BEB84814AA8243FC1"/>
    <w:rsid w:val="000D0F1B"/>
    <w:rPr>
      <w:rFonts w:eastAsiaTheme="minorHAnsi"/>
      <w:lang w:eastAsia="en-US"/>
    </w:rPr>
  </w:style>
  <w:style w:type="paragraph" w:customStyle="1" w:styleId="D4572941F1ED44AB91944F4746616B091">
    <w:name w:val="D4572941F1ED44AB91944F4746616B091"/>
    <w:rsid w:val="000D0F1B"/>
    <w:rPr>
      <w:rFonts w:eastAsiaTheme="minorHAnsi"/>
      <w:lang w:eastAsia="en-US"/>
    </w:rPr>
  </w:style>
  <w:style w:type="paragraph" w:customStyle="1" w:styleId="9B8CF3D162E2403EB707FD04C2123E7D1">
    <w:name w:val="9B8CF3D162E2403EB707FD04C2123E7D1"/>
    <w:rsid w:val="000D0F1B"/>
    <w:rPr>
      <w:rFonts w:eastAsiaTheme="minorHAnsi"/>
      <w:lang w:eastAsia="en-US"/>
    </w:rPr>
  </w:style>
  <w:style w:type="paragraph" w:customStyle="1" w:styleId="8A881C97C64842E6A1A4D554D424F55B1">
    <w:name w:val="8A881C97C64842E6A1A4D554D424F55B1"/>
    <w:rsid w:val="000D0F1B"/>
    <w:rPr>
      <w:rFonts w:eastAsiaTheme="minorHAnsi"/>
      <w:lang w:eastAsia="en-US"/>
    </w:rPr>
  </w:style>
  <w:style w:type="paragraph" w:customStyle="1" w:styleId="F4698F5DDB31425B8E7ED54EE1676AEE1">
    <w:name w:val="F4698F5DDB31425B8E7ED54EE1676AEE1"/>
    <w:rsid w:val="000D0F1B"/>
    <w:rPr>
      <w:rFonts w:eastAsiaTheme="minorHAnsi"/>
      <w:lang w:eastAsia="en-US"/>
    </w:rPr>
  </w:style>
  <w:style w:type="paragraph" w:customStyle="1" w:styleId="F6EF2B984EF9466ABA89FAD1668F81441">
    <w:name w:val="F6EF2B984EF9466ABA89FAD1668F81441"/>
    <w:rsid w:val="000D0F1B"/>
    <w:rPr>
      <w:rFonts w:eastAsiaTheme="minorHAnsi"/>
      <w:lang w:eastAsia="en-US"/>
    </w:rPr>
  </w:style>
  <w:style w:type="paragraph" w:customStyle="1" w:styleId="679B79865CC64DD6ADAE3035C2CBF6891">
    <w:name w:val="679B79865CC64DD6ADAE3035C2CBF6891"/>
    <w:rsid w:val="000D0F1B"/>
    <w:rPr>
      <w:rFonts w:eastAsiaTheme="minorHAnsi"/>
      <w:lang w:eastAsia="en-US"/>
    </w:rPr>
  </w:style>
  <w:style w:type="paragraph" w:customStyle="1" w:styleId="EDE86972FDA94DDA8FF78C6F2F0F6440">
    <w:name w:val="EDE86972FDA94DDA8FF78C6F2F0F6440"/>
    <w:rsid w:val="000D0F1B"/>
  </w:style>
  <w:style w:type="paragraph" w:customStyle="1" w:styleId="4A5BA6CB025246B9AB70B9738F5ACEFF">
    <w:name w:val="4A5BA6CB025246B9AB70B9738F5ACEFF"/>
    <w:rsid w:val="000D0F1B"/>
  </w:style>
  <w:style w:type="paragraph" w:customStyle="1" w:styleId="7ADB5B7C3CFF4683B6499C62E6B44177">
    <w:name w:val="7ADB5B7C3CFF4683B6499C62E6B44177"/>
    <w:rsid w:val="000D0F1B"/>
  </w:style>
  <w:style w:type="paragraph" w:customStyle="1" w:styleId="8FEF294E79224C7AB2AA51A5AFEA5695">
    <w:name w:val="8FEF294E79224C7AB2AA51A5AFEA5695"/>
    <w:rsid w:val="000D0F1B"/>
  </w:style>
  <w:style w:type="paragraph" w:customStyle="1" w:styleId="8490615F6CD94434AC9A99A04525EC88">
    <w:name w:val="8490615F6CD94434AC9A99A04525EC88"/>
    <w:rsid w:val="000D0F1B"/>
  </w:style>
  <w:style w:type="paragraph" w:customStyle="1" w:styleId="02E027344A084814BDA40C28D41BAE41">
    <w:name w:val="02E027344A084814BDA40C28D41BAE41"/>
    <w:rsid w:val="000D0F1B"/>
  </w:style>
  <w:style w:type="paragraph" w:customStyle="1" w:styleId="35F75BC1485740B2981539B30595AC3D">
    <w:name w:val="35F75BC1485740B2981539B30595AC3D"/>
    <w:rsid w:val="000D0F1B"/>
  </w:style>
  <w:style w:type="paragraph" w:customStyle="1" w:styleId="E713B6DBE9494EF4BB48AD762F412E54">
    <w:name w:val="E713B6DBE9494EF4BB48AD762F412E54"/>
    <w:rsid w:val="000D0F1B"/>
  </w:style>
  <w:style w:type="paragraph" w:customStyle="1" w:styleId="AD01E9BBBA08450FA78472145BD8CBCD">
    <w:name w:val="AD01E9BBBA08450FA78472145BD8CBCD"/>
    <w:rsid w:val="000D0F1B"/>
  </w:style>
  <w:style w:type="paragraph" w:customStyle="1" w:styleId="2D538EAD3916408EA6D8839E343F423A">
    <w:name w:val="2D538EAD3916408EA6D8839E343F423A"/>
    <w:rsid w:val="000D0F1B"/>
  </w:style>
  <w:style w:type="paragraph" w:customStyle="1" w:styleId="6DADB200878D4137B46900419BB75103">
    <w:name w:val="6DADB200878D4137B46900419BB75103"/>
    <w:rsid w:val="000D0F1B"/>
  </w:style>
  <w:style w:type="paragraph" w:customStyle="1" w:styleId="8E7D738432A2464687A3FE9ADCA07E5B">
    <w:name w:val="8E7D738432A2464687A3FE9ADCA07E5B"/>
    <w:rsid w:val="000D0F1B"/>
  </w:style>
  <w:style w:type="paragraph" w:customStyle="1" w:styleId="7A1A4F3D841F49878D7C48C0A49B7483">
    <w:name w:val="7A1A4F3D841F49878D7C48C0A49B7483"/>
    <w:rsid w:val="000D0F1B"/>
  </w:style>
  <w:style w:type="paragraph" w:customStyle="1" w:styleId="B924C0C875B24895AAF15AFB6E8A03C0">
    <w:name w:val="B924C0C875B24895AAF15AFB6E8A03C0"/>
    <w:rsid w:val="000D0F1B"/>
  </w:style>
  <w:style w:type="paragraph" w:customStyle="1" w:styleId="5167C358CE4941D8BE822290F85F9C5E">
    <w:name w:val="5167C358CE4941D8BE822290F85F9C5E"/>
    <w:rsid w:val="000D0F1B"/>
  </w:style>
  <w:style w:type="paragraph" w:customStyle="1" w:styleId="04C786D67CBE45A893F079FC68C3897C">
    <w:name w:val="04C786D67CBE45A893F079FC68C3897C"/>
    <w:rsid w:val="000D0F1B"/>
  </w:style>
  <w:style w:type="paragraph" w:customStyle="1" w:styleId="13FCD525B8274D2986802A7A7BA4ED02">
    <w:name w:val="13FCD525B8274D2986802A7A7BA4ED02"/>
    <w:rsid w:val="000D0F1B"/>
  </w:style>
  <w:style w:type="paragraph" w:customStyle="1" w:styleId="8A789617E22D416EB24177C91693E0F1">
    <w:name w:val="8A789617E22D416EB24177C91693E0F1"/>
    <w:rsid w:val="000D0F1B"/>
  </w:style>
  <w:style w:type="paragraph" w:customStyle="1" w:styleId="B7627AAD9434419787065A52BC08AA45">
    <w:name w:val="B7627AAD9434419787065A52BC08AA45"/>
    <w:rsid w:val="000D0F1B"/>
  </w:style>
  <w:style w:type="paragraph" w:customStyle="1" w:styleId="AD90CA1A8E244C7A9AE6D9BF105E39BE">
    <w:name w:val="AD90CA1A8E244C7A9AE6D9BF105E39BE"/>
    <w:rsid w:val="000D0F1B"/>
  </w:style>
  <w:style w:type="paragraph" w:customStyle="1" w:styleId="A9FC19035C004198A7CFDC9D8A97C6A2">
    <w:name w:val="A9FC19035C004198A7CFDC9D8A97C6A2"/>
    <w:rsid w:val="000D0F1B"/>
  </w:style>
  <w:style w:type="paragraph" w:customStyle="1" w:styleId="927E5CFB5EE44700AA8C3FE16C179B14">
    <w:name w:val="927E5CFB5EE44700AA8C3FE16C179B14"/>
    <w:rsid w:val="000D0F1B"/>
  </w:style>
  <w:style w:type="paragraph" w:customStyle="1" w:styleId="44BE8DA626014A5BA44D1A9BD9A752D4">
    <w:name w:val="44BE8DA626014A5BA44D1A9BD9A752D4"/>
    <w:rsid w:val="000D0F1B"/>
  </w:style>
  <w:style w:type="paragraph" w:customStyle="1" w:styleId="18D3DE377A7B4250A267922832820833">
    <w:name w:val="18D3DE377A7B4250A267922832820833"/>
    <w:rsid w:val="000D0F1B"/>
  </w:style>
  <w:style w:type="paragraph" w:customStyle="1" w:styleId="58ACA7797C7C4CF4B002536EB585820A">
    <w:name w:val="58ACA7797C7C4CF4B002536EB585820A"/>
    <w:rsid w:val="000D0F1B"/>
  </w:style>
  <w:style w:type="paragraph" w:customStyle="1" w:styleId="29D17E5B3B2D4E64A5D28AD7B6886464">
    <w:name w:val="29D17E5B3B2D4E64A5D28AD7B6886464"/>
    <w:rsid w:val="000D0F1B"/>
  </w:style>
  <w:style w:type="paragraph" w:customStyle="1" w:styleId="81524503769541E7BE5ED80A1954A9EE">
    <w:name w:val="81524503769541E7BE5ED80A1954A9EE"/>
    <w:rsid w:val="000D0F1B"/>
  </w:style>
  <w:style w:type="paragraph" w:customStyle="1" w:styleId="6D87C47343C1499EA7A91329696E63CA">
    <w:name w:val="6D87C47343C1499EA7A91329696E63CA"/>
    <w:rsid w:val="000D0F1B"/>
  </w:style>
  <w:style w:type="paragraph" w:customStyle="1" w:styleId="93173B4AF7504705B711152AAF317F56">
    <w:name w:val="93173B4AF7504705B711152AAF317F56"/>
    <w:rsid w:val="000D0F1B"/>
  </w:style>
  <w:style w:type="paragraph" w:customStyle="1" w:styleId="C6E2F106AECD4B02A85E42DB180AD47D">
    <w:name w:val="C6E2F106AECD4B02A85E42DB180AD47D"/>
    <w:rsid w:val="000D0F1B"/>
  </w:style>
  <w:style w:type="paragraph" w:customStyle="1" w:styleId="711974ADABE54349BB3CF22558C62EB1">
    <w:name w:val="711974ADABE54349BB3CF22558C62EB1"/>
    <w:rsid w:val="000D0F1B"/>
  </w:style>
  <w:style w:type="paragraph" w:customStyle="1" w:styleId="6EA48DD51877415FA82AF2F22CD86F16">
    <w:name w:val="6EA48DD51877415FA82AF2F22CD86F16"/>
    <w:rsid w:val="000D0F1B"/>
  </w:style>
  <w:style w:type="paragraph" w:customStyle="1" w:styleId="6368B78B324B4E2E83507C8315B7540E">
    <w:name w:val="6368B78B324B4E2E83507C8315B7540E"/>
    <w:rsid w:val="000D0F1B"/>
  </w:style>
  <w:style w:type="paragraph" w:customStyle="1" w:styleId="0E1ADEA09A284DEE95A0AF78384B1480">
    <w:name w:val="0E1ADEA09A284DEE95A0AF78384B1480"/>
    <w:rsid w:val="000D0F1B"/>
  </w:style>
  <w:style w:type="paragraph" w:customStyle="1" w:styleId="EE072BDBCAE44A08AC84CE60907C10F5">
    <w:name w:val="EE072BDBCAE44A08AC84CE60907C10F5"/>
    <w:rsid w:val="000D0F1B"/>
  </w:style>
  <w:style w:type="paragraph" w:customStyle="1" w:styleId="BC09F06703C44725A03EFBA4EC32E577">
    <w:name w:val="BC09F06703C44725A03EFBA4EC32E577"/>
    <w:rsid w:val="000D0F1B"/>
  </w:style>
  <w:style w:type="paragraph" w:customStyle="1" w:styleId="A2FA0F08C7744F53BFB49A4BFFF051E4">
    <w:name w:val="A2FA0F08C7744F53BFB49A4BFFF051E4"/>
    <w:rsid w:val="000D0F1B"/>
  </w:style>
  <w:style w:type="paragraph" w:customStyle="1" w:styleId="370DEE6E0A734D6F83777276025C703E">
    <w:name w:val="370DEE6E0A734D6F83777276025C703E"/>
    <w:rsid w:val="000D0F1B"/>
  </w:style>
  <w:style w:type="paragraph" w:customStyle="1" w:styleId="2866FC80FD964CC094AD9180719D9AED">
    <w:name w:val="2866FC80FD964CC094AD9180719D9AED"/>
    <w:rsid w:val="000D0F1B"/>
  </w:style>
  <w:style w:type="paragraph" w:customStyle="1" w:styleId="FB2127A2AC804DF7A39F2D8C0C4A48CD">
    <w:name w:val="FB2127A2AC804DF7A39F2D8C0C4A48CD"/>
    <w:rsid w:val="000D0F1B"/>
  </w:style>
  <w:style w:type="paragraph" w:customStyle="1" w:styleId="9DB381C75E4C49B3B38B944465F69D05">
    <w:name w:val="9DB381C75E4C49B3B38B944465F69D05"/>
    <w:rsid w:val="000D0F1B"/>
  </w:style>
  <w:style w:type="paragraph" w:customStyle="1" w:styleId="4EC84ED5DBFA44CFB1B91961FD9433EA">
    <w:name w:val="4EC84ED5DBFA44CFB1B91961FD9433EA"/>
    <w:rsid w:val="000D0F1B"/>
  </w:style>
  <w:style w:type="paragraph" w:customStyle="1" w:styleId="C2A05ABA3CDD432F881B24213F62DAF6">
    <w:name w:val="C2A05ABA3CDD432F881B24213F62DAF6"/>
    <w:rsid w:val="000D0F1B"/>
  </w:style>
  <w:style w:type="paragraph" w:customStyle="1" w:styleId="EA4C38EE1AAE4563A2B1A66D8321A314">
    <w:name w:val="EA4C38EE1AAE4563A2B1A66D8321A314"/>
    <w:rsid w:val="000D0F1B"/>
  </w:style>
  <w:style w:type="paragraph" w:customStyle="1" w:styleId="1092A0B2974340BFB6DFC54FC18C66D4">
    <w:name w:val="1092A0B2974340BFB6DFC54FC18C66D4"/>
    <w:rsid w:val="000D0F1B"/>
  </w:style>
  <w:style w:type="paragraph" w:customStyle="1" w:styleId="FA6489914E6A455EA67CFCE94189306E">
    <w:name w:val="FA6489914E6A455EA67CFCE94189306E"/>
    <w:rsid w:val="000D0F1B"/>
  </w:style>
  <w:style w:type="paragraph" w:customStyle="1" w:styleId="82BC0A36C5C64458A4150F42FE303C18">
    <w:name w:val="82BC0A36C5C64458A4150F42FE303C18"/>
    <w:rsid w:val="000D0F1B"/>
  </w:style>
  <w:style w:type="paragraph" w:customStyle="1" w:styleId="C1586A33EDAC4C95802DC41FA133FE8E">
    <w:name w:val="C1586A33EDAC4C95802DC41FA133FE8E"/>
    <w:rsid w:val="000D0F1B"/>
  </w:style>
  <w:style w:type="paragraph" w:customStyle="1" w:styleId="82705CDD484A4B58B06F1C15CF612A7C">
    <w:name w:val="82705CDD484A4B58B06F1C15CF612A7C"/>
    <w:rsid w:val="000D0F1B"/>
  </w:style>
  <w:style w:type="paragraph" w:customStyle="1" w:styleId="747D602B7F2D4EFE961F5B173D38CAE5">
    <w:name w:val="747D602B7F2D4EFE961F5B173D38CAE5"/>
    <w:rsid w:val="000D0F1B"/>
  </w:style>
  <w:style w:type="paragraph" w:customStyle="1" w:styleId="159309B00862436A9B0F0560B0460745">
    <w:name w:val="159309B00862436A9B0F0560B0460745"/>
    <w:rsid w:val="000D0F1B"/>
  </w:style>
  <w:style w:type="paragraph" w:customStyle="1" w:styleId="9914C95C0D55498B8EE2A333BF31102D">
    <w:name w:val="9914C95C0D55498B8EE2A333BF31102D"/>
    <w:rsid w:val="000D0F1B"/>
  </w:style>
  <w:style w:type="paragraph" w:customStyle="1" w:styleId="2395064E61DE499585471FF84122ED67">
    <w:name w:val="2395064E61DE499585471FF84122ED67"/>
    <w:rsid w:val="000D0F1B"/>
  </w:style>
  <w:style w:type="paragraph" w:customStyle="1" w:styleId="372413A3EC9E413683C4B11CBDD6E32A">
    <w:name w:val="372413A3EC9E413683C4B11CBDD6E32A"/>
    <w:rsid w:val="000D0F1B"/>
  </w:style>
  <w:style w:type="paragraph" w:customStyle="1" w:styleId="70DA2869F02144FAB94FF0503BBF534D">
    <w:name w:val="70DA2869F02144FAB94FF0503BBF534D"/>
    <w:rsid w:val="000D0F1B"/>
  </w:style>
  <w:style w:type="paragraph" w:customStyle="1" w:styleId="6871CDE00B4540EC939A7B16F37745DE">
    <w:name w:val="6871CDE00B4540EC939A7B16F37745DE"/>
    <w:rsid w:val="000D0F1B"/>
  </w:style>
  <w:style w:type="paragraph" w:customStyle="1" w:styleId="831C215100FE48A99AF01E0911EC0EF0">
    <w:name w:val="831C215100FE48A99AF01E0911EC0EF0"/>
    <w:rsid w:val="000D0F1B"/>
  </w:style>
  <w:style w:type="paragraph" w:customStyle="1" w:styleId="230AAF2FBE60476A9D62EB5AC1FA2917">
    <w:name w:val="230AAF2FBE60476A9D62EB5AC1FA2917"/>
    <w:rsid w:val="000D0F1B"/>
  </w:style>
  <w:style w:type="paragraph" w:customStyle="1" w:styleId="18C4D17991FB4E559FBD59BBFA24658A">
    <w:name w:val="18C4D17991FB4E559FBD59BBFA24658A"/>
    <w:rsid w:val="000D0F1B"/>
  </w:style>
  <w:style w:type="paragraph" w:customStyle="1" w:styleId="88D1EB00EFF24FB3A9A34542F4E3F95E">
    <w:name w:val="88D1EB00EFF24FB3A9A34542F4E3F95E"/>
    <w:rsid w:val="000D0F1B"/>
  </w:style>
  <w:style w:type="paragraph" w:customStyle="1" w:styleId="8666BFEA0FE34F31BBA03FFAB95BBDC0">
    <w:name w:val="8666BFEA0FE34F31BBA03FFAB95BBDC0"/>
    <w:rsid w:val="000D0F1B"/>
  </w:style>
  <w:style w:type="paragraph" w:customStyle="1" w:styleId="5057379A3A874D7BB2DB737BD5A216D6">
    <w:name w:val="5057379A3A874D7BB2DB737BD5A216D6"/>
    <w:rsid w:val="000D0F1B"/>
  </w:style>
  <w:style w:type="paragraph" w:customStyle="1" w:styleId="39C2117E9EE048E5A4AF8E6BFD58D97E">
    <w:name w:val="39C2117E9EE048E5A4AF8E6BFD58D97E"/>
    <w:rsid w:val="000D0F1B"/>
  </w:style>
  <w:style w:type="paragraph" w:customStyle="1" w:styleId="08A5045376DD4F069AF35376E56405E7">
    <w:name w:val="08A5045376DD4F069AF35376E56405E7"/>
    <w:rsid w:val="000D0F1B"/>
  </w:style>
  <w:style w:type="paragraph" w:customStyle="1" w:styleId="59543A0FF5DE433287929EEB6B527434">
    <w:name w:val="59543A0FF5DE433287929EEB6B527434"/>
    <w:rsid w:val="000D0F1B"/>
  </w:style>
  <w:style w:type="paragraph" w:customStyle="1" w:styleId="46B1D5CF9A734337ABE2DE9E45771078">
    <w:name w:val="46B1D5CF9A734337ABE2DE9E45771078"/>
    <w:rsid w:val="000D0F1B"/>
  </w:style>
  <w:style w:type="paragraph" w:customStyle="1" w:styleId="53982AEE6D324727914820DCA128DCD6">
    <w:name w:val="53982AEE6D324727914820DCA128DCD6"/>
    <w:rsid w:val="000D0F1B"/>
  </w:style>
  <w:style w:type="paragraph" w:customStyle="1" w:styleId="8565405C7D034551B0F366FE47C2E21B">
    <w:name w:val="8565405C7D034551B0F366FE47C2E21B"/>
    <w:rsid w:val="000D0F1B"/>
  </w:style>
  <w:style w:type="paragraph" w:customStyle="1" w:styleId="9AE0ED50FD2043C39E4DC9695EE7FC92">
    <w:name w:val="9AE0ED50FD2043C39E4DC9695EE7FC92"/>
    <w:rsid w:val="000D0F1B"/>
  </w:style>
  <w:style w:type="paragraph" w:customStyle="1" w:styleId="6CB68E57F453426B89BDA669C03A127A">
    <w:name w:val="6CB68E57F453426B89BDA669C03A127A"/>
    <w:rsid w:val="000D0F1B"/>
  </w:style>
  <w:style w:type="paragraph" w:customStyle="1" w:styleId="AC66724C26AB43839C7771EBDAEEEDFE">
    <w:name w:val="AC66724C26AB43839C7771EBDAEEEDFE"/>
    <w:rsid w:val="000D0F1B"/>
  </w:style>
  <w:style w:type="paragraph" w:customStyle="1" w:styleId="8004CFF76514444A9F318C12CA394DAC">
    <w:name w:val="8004CFF76514444A9F318C12CA394DAC"/>
    <w:rsid w:val="000D0F1B"/>
  </w:style>
  <w:style w:type="paragraph" w:customStyle="1" w:styleId="396854846C904916A3CDB25710522DAD">
    <w:name w:val="396854846C904916A3CDB25710522DAD"/>
    <w:rsid w:val="000D0F1B"/>
  </w:style>
  <w:style w:type="paragraph" w:customStyle="1" w:styleId="7AF9DFD7620B4978BD7B81D1455B0F37">
    <w:name w:val="7AF9DFD7620B4978BD7B81D1455B0F37"/>
    <w:rsid w:val="000D0F1B"/>
  </w:style>
  <w:style w:type="paragraph" w:customStyle="1" w:styleId="66313DF7BB7046D3B64C69C654548D89">
    <w:name w:val="66313DF7BB7046D3B64C69C654548D89"/>
    <w:rsid w:val="000D0F1B"/>
  </w:style>
  <w:style w:type="paragraph" w:customStyle="1" w:styleId="46B277B394D443C3A076C129C1376146">
    <w:name w:val="46B277B394D443C3A076C129C1376146"/>
    <w:rsid w:val="000D0F1B"/>
  </w:style>
  <w:style w:type="paragraph" w:customStyle="1" w:styleId="4DE8F05419C248AE86B3D7879877C4DB">
    <w:name w:val="4DE8F05419C248AE86B3D7879877C4DB"/>
    <w:rsid w:val="000D0F1B"/>
  </w:style>
  <w:style w:type="paragraph" w:customStyle="1" w:styleId="5C8F441F4D48435D82F567DB90AC3642">
    <w:name w:val="5C8F441F4D48435D82F567DB90AC3642"/>
    <w:rsid w:val="000D0F1B"/>
  </w:style>
  <w:style w:type="paragraph" w:customStyle="1" w:styleId="67CDD8645157417485C1184ECBDC9A2A">
    <w:name w:val="67CDD8645157417485C1184ECBDC9A2A"/>
    <w:rsid w:val="000D0F1B"/>
  </w:style>
  <w:style w:type="paragraph" w:customStyle="1" w:styleId="4B162F90078D463088EC3252882DE8F1">
    <w:name w:val="4B162F90078D463088EC3252882DE8F1"/>
    <w:rsid w:val="000D0F1B"/>
  </w:style>
  <w:style w:type="paragraph" w:customStyle="1" w:styleId="374A0A58E34D487D8B250B218CF21005">
    <w:name w:val="374A0A58E34D487D8B250B218CF21005"/>
    <w:rsid w:val="000D0F1B"/>
  </w:style>
  <w:style w:type="paragraph" w:customStyle="1" w:styleId="061C03FD3E8B4CADA551AA30E172C111">
    <w:name w:val="061C03FD3E8B4CADA551AA30E172C111"/>
    <w:rsid w:val="000D0F1B"/>
  </w:style>
  <w:style w:type="paragraph" w:customStyle="1" w:styleId="FD440C935E074FF0B4818B863048F740">
    <w:name w:val="FD440C935E074FF0B4818B863048F740"/>
    <w:rsid w:val="000D0F1B"/>
  </w:style>
  <w:style w:type="paragraph" w:customStyle="1" w:styleId="D76F01D1F8F248CF919E2A21A44B0B85">
    <w:name w:val="D76F01D1F8F248CF919E2A21A44B0B85"/>
    <w:rsid w:val="000D0F1B"/>
  </w:style>
  <w:style w:type="paragraph" w:customStyle="1" w:styleId="5DD8D0B1CACC4F13A6C3CC3AB9EFADD0">
    <w:name w:val="5DD8D0B1CACC4F13A6C3CC3AB9EFADD0"/>
    <w:rsid w:val="000D0F1B"/>
  </w:style>
  <w:style w:type="paragraph" w:customStyle="1" w:styleId="E71A3F93CE4345F5BD6B37AE78D6DF11">
    <w:name w:val="E71A3F93CE4345F5BD6B37AE78D6DF11"/>
    <w:rsid w:val="000D0F1B"/>
  </w:style>
  <w:style w:type="paragraph" w:customStyle="1" w:styleId="9EA42DEF44B640B1877A4A69709F9AAB">
    <w:name w:val="9EA42DEF44B640B1877A4A69709F9AAB"/>
    <w:rsid w:val="000D0F1B"/>
  </w:style>
  <w:style w:type="paragraph" w:customStyle="1" w:styleId="7B05E9932B8742688F1655401B7AD0F3">
    <w:name w:val="7B05E9932B8742688F1655401B7AD0F3"/>
    <w:rsid w:val="000D0F1B"/>
  </w:style>
  <w:style w:type="paragraph" w:customStyle="1" w:styleId="439860AF92A24F94805DF831DAE0A688">
    <w:name w:val="439860AF92A24F94805DF831DAE0A688"/>
    <w:rsid w:val="000D0F1B"/>
  </w:style>
  <w:style w:type="paragraph" w:customStyle="1" w:styleId="11D36AA937674ABD839E76FC99A6BE58">
    <w:name w:val="11D36AA937674ABD839E76FC99A6BE58"/>
    <w:rsid w:val="000D0F1B"/>
  </w:style>
  <w:style w:type="paragraph" w:customStyle="1" w:styleId="0C075BBB80E54E6F8466BCB9D0CAEC61">
    <w:name w:val="0C075BBB80E54E6F8466BCB9D0CAEC61"/>
    <w:rsid w:val="000D0F1B"/>
  </w:style>
  <w:style w:type="paragraph" w:customStyle="1" w:styleId="B3846DB1E18C405E9E540AA883482985">
    <w:name w:val="B3846DB1E18C405E9E540AA883482985"/>
    <w:rsid w:val="000D0F1B"/>
  </w:style>
  <w:style w:type="paragraph" w:customStyle="1" w:styleId="211939458FDF4C678DB08A650754F8F5">
    <w:name w:val="211939458FDF4C678DB08A650754F8F5"/>
    <w:rsid w:val="000D0F1B"/>
  </w:style>
  <w:style w:type="paragraph" w:customStyle="1" w:styleId="10A93CE440F241CBA83F837CBD17753C">
    <w:name w:val="10A93CE440F241CBA83F837CBD17753C"/>
    <w:rsid w:val="000D0F1B"/>
  </w:style>
  <w:style w:type="paragraph" w:customStyle="1" w:styleId="1FD12E8BE4714753BB236D810C02FFCB">
    <w:name w:val="1FD12E8BE4714753BB236D810C02FFCB"/>
    <w:rsid w:val="000D0F1B"/>
  </w:style>
  <w:style w:type="paragraph" w:customStyle="1" w:styleId="EF9B0C33B00142B3AD25123171447625">
    <w:name w:val="EF9B0C33B00142B3AD25123171447625"/>
    <w:rsid w:val="000D0F1B"/>
  </w:style>
  <w:style w:type="paragraph" w:customStyle="1" w:styleId="FC6AD12F686E4E0A9732C857C140F6CB">
    <w:name w:val="FC6AD12F686E4E0A9732C857C140F6CB"/>
    <w:rsid w:val="000D0F1B"/>
  </w:style>
  <w:style w:type="paragraph" w:customStyle="1" w:styleId="B8F09B9E4EA94C77B54BB109FF7D4AF2">
    <w:name w:val="B8F09B9E4EA94C77B54BB109FF7D4AF2"/>
    <w:rsid w:val="000D0F1B"/>
  </w:style>
  <w:style w:type="paragraph" w:customStyle="1" w:styleId="90C0DEBE44824C5DBDE6F6688B405B4E">
    <w:name w:val="90C0DEBE44824C5DBDE6F6688B405B4E"/>
    <w:rsid w:val="000D0F1B"/>
  </w:style>
  <w:style w:type="paragraph" w:customStyle="1" w:styleId="B3D80942086B4B6CA77412B2A61BFCE0">
    <w:name w:val="B3D80942086B4B6CA77412B2A61BFCE0"/>
    <w:rsid w:val="000D0F1B"/>
  </w:style>
  <w:style w:type="paragraph" w:customStyle="1" w:styleId="CFCACA6035A9435E9C0030AFE9DEFB0F">
    <w:name w:val="CFCACA6035A9435E9C0030AFE9DEFB0F"/>
    <w:rsid w:val="000D0F1B"/>
  </w:style>
  <w:style w:type="paragraph" w:customStyle="1" w:styleId="A1013760FFE549F889FFFA5629C04F7E">
    <w:name w:val="A1013760FFE549F889FFFA5629C04F7E"/>
    <w:rsid w:val="000D0F1B"/>
  </w:style>
  <w:style w:type="paragraph" w:customStyle="1" w:styleId="51F843419F6241A1BBDD1AC7705DA7BC">
    <w:name w:val="51F843419F6241A1BBDD1AC7705DA7BC"/>
    <w:rsid w:val="000D0F1B"/>
  </w:style>
  <w:style w:type="paragraph" w:customStyle="1" w:styleId="2CEC65DC9DAF43FDB3E26E30B83B3DFF">
    <w:name w:val="2CEC65DC9DAF43FDB3E26E30B83B3DFF"/>
    <w:rsid w:val="000D0F1B"/>
  </w:style>
  <w:style w:type="paragraph" w:customStyle="1" w:styleId="0A9356D4B52B462484D5E8291867041D">
    <w:name w:val="0A9356D4B52B462484D5E8291867041D"/>
    <w:rsid w:val="000D0F1B"/>
  </w:style>
  <w:style w:type="paragraph" w:customStyle="1" w:styleId="A21E1267779E412CAF87DC5F7111233E">
    <w:name w:val="A21E1267779E412CAF87DC5F7111233E"/>
    <w:rsid w:val="000D0F1B"/>
  </w:style>
  <w:style w:type="paragraph" w:customStyle="1" w:styleId="DF8533B165E948AC8F452C862DA98939">
    <w:name w:val="DF8533B165E948AC8F452C862DA98939"/>
    <w:rsid w:val="000D0F1B"/>
  </w:style>
  <w:style w:type="paragraph" w:customStyle="1" w:styleId="ECCB8A74D9154F7F9D46A2A894ED929B">
    <w:name w:val="ECCB8A74D9154F7F9D46A2A894ED929B"/>
    <w:rsid w:val="000D0F1B"/>
  </w:style>
  <w:style w:type="paragraph" w:customStyle="1" w:styleId="4F582F58185E4446934DCA48A2653248">
    <w:name w:val="4F582F58185E4446934DCA48A2653248"/>
    <w:rsid w:val="000D0F1B"/>
  </w:style>
  <w:style w:type="paragraph" w:customStyle="1" w:styleId="326C8D76DB7C424CBA7AAF1621C0AFA4">
    <w:name w:val="326C8D76DB7C424CBA7AAF1621C0AFA4"/>
    <w:rsid w:val="000D0F1B"/>
  </w:style>
  <w:style w:type="paragraph" w:customStyle="1" w:styleId="D5B56408B00A4CB0B04739E790FC67DB">
    <w:name w:val="D5B56408B00A4CB0B04739E790FC67DB"/>
    <w:rsid w:val="000D0F1B"/>
  </w:style>
  <w:style w:type="paragraph" w:customStyle="1" w:styleId="1995607D27094751A3CD39B209B24E90">
    <w:name w:val="1995607D27094751A3CD39B209B24E90"/>
    <w:rsid w:val="000D0F1B"/>
  </w:style>
  <w:style w:type="paragraph" w:customStyle="1" w:styleId="27C133907900417CBCF753200DF905A8">
    <w:name w:val="27C133907900417CBCF753200DF905A8"/>
    <w:rsid w:val="000D0F1B"/>
  </w:style>
  <w:style w:type="paragraph" w:customStyle="1" w:styleId="8C380FFD418B4B2CA553CB4E1FBAA300">
    <w:name w:val="8C380FFD418B4B2CA553CB4E1FBAA300"/>
    <w:rsid w:val="000D0F1B"/>
  </w:style>
  <w:style w:type="paragraph" w:customStyle="1" w:styleId="A13FDD2FF73D4E51A8EBCE3C05937C9E">
    <w:name w:val="A13FDD2FF73D4E51A8EBCE3C05937C9E"/>
    <w:rsid w:val="000D0F1B"/>
  </w:style>
  <w:style w:type="paragraph" w:customStyle="1" w:styleId="65B48E3B29E240B4AA93F59932172116">
    <w:name w:val="65B48E3B29E240B4AA93F59932172116"/>
    <w:rsid w:val="000D0F1B"/>
  </w:style>
  <w:style w:type="paragraph" w:customStyle="1" w:styleId="1A08C5CBB6464A71BED95471B752EB81">
    <w:name w:val="1A08C5CBB6464A71BED95471B752EB81"/>
    <w:rsid w:val="000D0F1B"/>
  </w:style>
  <w:style w:type="paragraph" w:customStyle="1" w:styleId="3DC5876B4E5C4892B6A8AADD7C28E5B8">
    <w:name w:val="3DC5876B4E5C4892B6A8AADD7C28E5B8"/>
    <w:rsid w:val="000D0F1B"/>
  </w:style>
  <w:style w:type="paragraph" w:customStyle="1" w:styleId="1072B6A2AF4E4FDB8056349E587C3DEE">
    <w:name w:val="1072B6A2AF4E4FDB8056349E587C3DEE"/>
    <w:rsid w:val="000D0F1B"/>
  </w:style>
  <w:style w:type="paragraph" w:customStyle="1" w:styleId="72BBA06E31D646A79DBBA82A7F8B80C2">
    <w:name w:val="72BBA06E31D646A79DBBA82A7F8B80C2"/>
    <w:rsid w:val="000D0F1B"/>
  </w:style>
  <w:style w:type="paragraph" w:customStyle="1" w:styleId="DEE0DE065DFF4FD1B244FD100E631319">
    <w:name w:val="DEE0DE065DFF4FD1B244FD100E631319"/>
    <w:rsid w:val="000D0F1B"/>
  </w:style>
  <w:style w:type="paragraph" w:customStyle="1" w:styleId="C998E25D9537498888913CF85DD556C7">
    <w:name w:val="C998E25D9537498888913CF85DD556C7"/>
    <w:rsid w:val="000D0F1B"/>
  </w:style>
  <w:style w:type="paragraph" w:customStyle="1" w:styleId="AEA07E9E849B4D2186EEC4281762CC31">
    <w:name w:val="AEA07E9E849B4D2186EEC4281762CC31"/>
    <w:rsid w:val="000D0F1B"/>
  </w:style>
  <w:style w:type="paragraph" w:customStyle="1" w:styleId="114605FE32C8483EB130159A214A53DA">
    <w:name w:val="114605FE32C8483EB130159A214A53DA"/>
    <w:rsid w:val="000D0F1B"/>
  </w:style>
  <w:style w:type="paragraph" w:customStyle="1" w:styleId="0495FACD6FD34B209AA45A75453C9DBD">
    <w:name w:val="0495FACD6FD34B209AA45A75453C9DBD"/>
    <w:rsid w:val="000D0F1B"/>
  </w:style>
  <w:style w:type="paragraph" w:customStyle="1" w:styleId="7F3CF9790E0745E5B60321B5B4494031">
    <w:name w:val="7F3CF9790E0745E5B60321B5B4494031"/>
    <w:rsid w:val="000D0F1B"/>
  </w:style>
  <w:style w:type="paragraph" w:customStyle="1" w:styleId="1D0B34E3AEE04F88BA7C5D87F5DBFC90">
    <w:name w:val="1D0B34E3AEE04F88BA7C5D87F5DBFC90"/>
    <w:rsid w:val="000D0F1B"/>
  </w:style>
  <w:style w:type="paragraph" w:customStyle="1" w:styleId="E96F991A2859402E8D0BDCC8A0CB58C7">
    <w:name w:val="E96F991A2859402E8D0BDCC8A0CB58C7"/>
    <w:rsid w:val="000D0F1B"/>
  </w:style>
  <w:style w:type="paragraph" w:customStyle="1" w:styleId="CA60FFBDA9B34243913DBFA17EA67D7D">
    <w:name w:val="CA60FFBDA9B34243913DBFA17EA67D7D"/>
    <w:rsid w:val="000D0F1B"/>
  </w:style>
  <w:style w:type="paragraph" w:customStyle="1" w:styleId="223A19F80BCD4216A2EEFA3F0E49B739">
    <w:name w:val="223A19F80BCD4216A2EEFA3F0E49B739"/>
    <w:rsid w:val="000D0F1B"/>
  </w:style>
  <w:style w:type="paragraph" w:customStyle="1" w:styleId="C4EAA3828EB34F5189480E2637A6B423">
    <w:name w:val="C4EAA3828EB34F5189480E2637A6B423"/>
    <w:rsid w:val="000D0F1B"/>
  </w:style>
  <w:style w:type="paragraph" w:customStyle="1" w:styleId="27F2C8437B2348B0A616975607BD60A1">
    <w:name w:val="27F2C8437B2348B0A616975607BD60A1"/>
    <w:rsid w:val="000D0F1B"/>
  </w:style>
  <w:style w:type="paragraph" w:customStyle="1" w:styleId="02041226E19A466683C8A23EE2AEF62C">
    <w:name w:val="02041226E19A466683C8A23EE2AEF62C"/>
    <w:rsid w:val="000D0F1B"/>
  </w:style>
  <w:style w:type="paragraph" w:customStyle="1" w:styleId="E91F85E6D9F14092BF31D0195534AA0B">
    <w:name w:val="E91F85E6D9F14092BF31D0195534AA0B"/>
    <w:rsid w:val="000D0F1B"/>
  </w:style>
  <w:style w:type="paragraph" w:customStyle="1" w:styleId="457BA64134044724862C611A8877E069">
    <w:name w:val="457BA64134044724862C611A8877E069"/>
    <w:rsid w:val="000D0F1B"/>
  </w:style>
  <w:style w:type="paragraph" w:customStyle="1" w:styleId="CC977E302D134B028B794C7D669F5B09">
    <w:name w:val="CC977E302D134B028B794C7D669F5B09"/>
    <w:rsid w:val="000D0F1B"/>
  </w:style>
  <w:style w:type="paragraph" w:customStyle="1" w:styleId="09D46160D44E462CAF8C5DF487FBCBD2">
    <w:name w:val="09D46160D44E462CAF8C5DF487FBCBD2"/>
    <w:rsid w:val="000D0F1B"/>
  </w:style>
  <w:style w:type="paragraph" w:customStyle="1" w:styleId="F0D8F1E795274D808F3113F63EEEBD89">
    <w:name w:val="F0D8F1E795274D808F3113F63EEEBD89"/>
    <w:rsid w:val="000D0F1B"/>
  </w:style>
  <w:style w:type="paragraph" w:customStyle="1" w:styleId="55382E964C25400D99A0462D0834E266">
    <w:name w:val="55382E964C25400D99A0462D0834E266"/>
    <w:rsid w:val="000D0F1B"/>
  </w:style>
  <w:style w:type="paragraph" w:customStyle="1" w:styleId="9F7AC3C2BA154F318EEADA2B8CD09A1F">
    <w:name w:val="9F7AC3C2BA154F318EEADA2B8CD09A1F"/>
    <w:rsid w:val="000D0F1B"/>
  </w:style>
  <w:style w:type="paragraph" w:customStyle="1" w:styleId="330E1EF7C6A445E8AB6B8733EF4487B3">
    <w:name w:val="330E1EF7C6A445E8AB6B8733EF4487B3"/>
    <w:rsid w:val="000D0F1B"/>
  </w:style>
  <w:style w:type="paragraph" w:customStyle="1" w:styleId="A8FC7DA7F768431F88F3696792E64920">
    <w:name w:val="A8FC7DA7F768431F88F3696792E64920"/>
    <w:rsid w:val="000D0F1B"/>
  </w:style>
  <w:style w:type="paragraph" w:customStyle="1" w:styleId="3C1A1930F865422DBA21A4248F06B988">
    <w:name w:val="3C1A1930F865422DBA21A4248F06B988"/>
    <w:rsid w:val="000D0F1B"/>
  </w:style>
  <w:style w:type="paragraph" w:customStyle="1" w:styleId="50BFBB1FA8E940A285EA42D54554AB47">
    <w:name w:val="50BFBB1FA8E940A285EA42D54554AB47"/>
    <w:rsid w:val="000D0F1B"/>
  </w:style>
  <w:style w:type="paragraph" w:customStyle="1" w:styleId="BACB7C95924C42C8A0471FE6023C6D85">
    <w:name w:val="BACB7C95924C42C8A0471FE6023C6D85"/>
    <w:rsid w:val="000D0F1B"/>
  </w:style>
  <w:style w:type="paragraph" w:customStyle="1" w:styleId="A94351B0B5604D14AAF2BD5914553293">
    <w:name w:val="A94351B0B5604D14AAF2BD5914553293"/>
    <w:rsid w:val="000D0F1B"/>
  </w:style>
  <w:style w:type="paragraph" w:customStyle="1" w:styleId="F5F240164F034650B3031BD2A629DE28">
    <w:name w:val="F5F240164F034650B3031BD2A629DE28"/>
    <w:rsid w:val="000D0F1B"/>
  </w:style>
  <w:style w:type="paragraph" w:customStyle="1" w:styleId="30867D793FF246DFA45375857047E5FB">
    <w:name w:val="30867D793FF246DFA45375857047E5FB"/>
    <w:rsid w:val="000D0F1B"/>
  </w:style>
  <w:style w:type="paragraph" w:customStyle="1" w:styleId="C16FE8C1B4A542DB8440690D693623B1">
    <w:name w:val="C16FE8C1B4A542DB8440690D693623B1"/>
    <w:rsid w:val="000D0F1B"/>
  </w:style>
  <w:style w:type="paragraph" w:customStyle="1" w:styleId="FA7653E673F04AF9A64CA3563D4A551D">
    <w:name w:val="FA7653E673F04AF9A64CA3563D4A551D"/>
    <w:rsid w:val="000D0F1B"/>
  </w:style>
  <w:style w:type="paragraph" w:customStyle="1" w:styleId="C489DE677FFC4B4EB705918612FBD953">
    <w:name w:val="C489DE677FFC4B4EB705918612FBD953"/>
    <w:rsid w:val="000D0F1B"/>
  </w:style>
  <w:style w:type="paragraph" w:customStyle="1" w:styleId="7F8B050AB6A84A33A3C1E2AB6ECFFAC0">
    <w:name w:val="7F8B050AB6A84A33A3C1E2AB6ECFFAC0"/>
    <w:rsid w:val="000D0F1B"/>
  </w:style>
  <w:style w:type="paragraph" w:customStyle="1" w:styleId="BDF5A6042AE74ED99D9D7909F795EFF1">
    <w:name w:val="BDF5A6042AE74ED99D9D7909F795EFF1"/>
    <w:rsid w:val="000D0F1B"/>
  </w:style>
  <w:style w:type="paragraph" w:customStyle="1" w:styleId="FA936FAA987940139810C56358291DE9">
    <w:name w:val="FA936FAA987940139810C56358291DE9"/>
    <w:rsid w:val="000D0F1B"/>
  </w:style>
  <w:style w:type="paragraph" w:customStyle="1" w:styleId="A8D81581BB2F4138B79630015F91D3BD">
    <w:name w:val="A8D81581BB2F4138B79630015F91D3BD"/>
    <w:rsid w:val="000D0F1B"/>
  </w:style>
  <w:style w:type="paragraph" w:customStyle="1" w:styleId="CB2A249F1EB147599430B8AD035B6FB4">
    <w:name w:val="CB2A249F1EB147599430B8AD035B6FB4"/>
    <w:rsid w:val="000D0F1B"/>
  </w:style>
  <w:style w:type="paragraph" w:customStyle="1" w:styleId="D24B306C3F6A465ABFCC6F0A2CF1882C">
    <w:name w:val="D24B306C3F6A465ABFCC6F0A2CF1882C"/>
    <w:rsid w:val="000D0F1B"/>
  </w:style>
  <w:style w:type="paragraph" w:customStyle="1" w:styleId="5975C482870A4560AEA7778F7F93FC6A">
    <w:name w:val="5975C482870A4560AEA7778F7F93FC6A"/>
    <w:rsid w:val="000D0F1B"/>
  </w:style>
  <w:style w:type="paragraph" w:customStyle="1" w:styleId="FA35C931A3114E3396BF61CB59B34972">
    <w:name w:val="FA35C931A3114E3396BF61CB59B34972"/>
    <w:rsid w:val="000D0F1B"/>
  </w:style>
  <w:style w:type="paragraph" w:customStyle="1" w:styleId="0CE324D18EBB4877B6BF42835EEC0B1C">
    <w:name w:val="0CE324D18EBB4877B6BF42835EEC0B1C"/>
    <w:rsid w:val="000D0F1B"/>
  </w:style>
  <w:style w:type="paragraph" w:customStyle="1" w:styleId="664FC5A43FFD49E29911B59D09F6BC0B">
    <w:name w:val="664FC5A43FFD49E29911B59D09F6BC0B"/>
    <w:rsid w:val="000D0F1B"/>
  </w:style>
  <w:style w:type="paragraph" w:customStyle="1" w:styleId="28540E85378D4D97A99BEA5733165040">
    <w:name w:val="28540E85378D4D97A99BEA5733165040"/>
    <w:rsid w:val="000D0F1B"/>
  </w:style>
  <w:style w:type="paragraph" w:customStyle="1" w:styleId="1F69446011094CE786EA648D5FC7ED8B">
    <w:name w:val="1F69446011094CE786EA648D5FC7ED8B"/>
    <w:rsid w:val="000D0F1B"/>
  </w:style>
  <w:style w:type="paragraph" w:customStyle="1" w:styleId="D33D94362E1F4DCDBEEEBD2870C44652">
    <w:name w:val="D33D94362E1F4DCDBEEEBD2870C44652"/>
    <w:rsid w:val="000D0F1B"/>
  </w:style>
  <w:style w:type="paragraph" w:customStyle="1" w:styleId="28559D8338D6488198E213C9DC241AB8">
    <w:name w:val="28559D8338D6488198E213C9DC241AB8"/>
    <w:rsid w:val="000D0F1B"/>
  </w:style>
  <w:style w:type="paragraph" w:customStyle="1" w:styleId="7E9E17AE6EB845C89AB5553D8C1DBF23">
    <w:name w:val="7E9E17AE6EB845C89AB5553D8C1DBF23"/>
    <w:rsid w:val="000D0F1B"/>
  </w:style>
  <w:style w:type="paragraph" w:customStyle="1" w:styleId="563EB7745D314656A48A613AB2CCBFE6">
    <w:name w:val="563EB7745D314656A48A613AB2CCBFE6"/>
    <w:rsid w:val="000D0F1B"/>
  </w:style>
  <w:style w:type="paragraph" w:customStyle="1" w:styleId="C0857BFE30C344EAB927FBC24A63FEEF">
    <w:name w:val="C0857BFE30C344EAB927FBC24A63FEEF"/>
    <w:rsid w:val="000D0F1B"/>
  </w:style>
  <w:style w:type="paragraph" w:customStyle="1" w:styleId="814DCDDF10434A9A96148AB18504DD39">
    <w:name w:val="814DCDDF10434A9A96148AB18504DD39"/>
    <w:rsid w:val="000D0F1B"/>
  </w:style>
  <w:style w:type="paragraph" w:customStyle="1" w:styleId="42327254D696437A9C99AD29089E9F95">
    <w:name w:val="42327254D696437A9C99AD29089E9F95"/>
    <w:rsid w:val="000D0F1B"/>
  </w:style>
  <w:style w:type="paragraph" w:customStyle="1" w:styleId="B4C3B274A5AA464FBBD0DBBE100763BE">
    <w:name w:val="B4C3B274A5AA464FBBD0DBBE100763BE"/>
    <w:rsid w:val="000D0F1B"/>
  </w:style>
  <w:style w:type="paragraph" w:customStyle="1" w:styleId="2BE1BF396AD94492B354233ED627790E">
    <w:name w:val="2BE1BF396AD94492B354233ED627790E"/>
    <w:rsid w:val="000D0F1B"/>
  </w:style>
  <w:style w:type="paragraph" w:customStyle="1" w:styleId="81AF7CC189794676BD0D935D3DAA6226">
    <w:name w:val="81AF7CC189794676BD0D935D3DAA6226"/>
    <w:rsid w:val="000D0F1B"/>
  </w:style>
  <w:style w:type="paragraph" w:customStyle="1" w:styleId="96E317FEF1FF4691B9C9AC42FA321ACA">
    <w:name w:val="96E317FEF1FF4691B9C9AC42FA321ACA"/>
    <w:rsid w:val="000D0F1B"/>
  </w:style>
  <w:style w:type="paragraph" w:customStyle="1" w:styleId="CE5EB46AC27E45AD99EDDC84EF64CCDC">
    <w:name w:val="CE5EB46AC27E45AD99EDDC84EF64CCDC"/>
    <w:rsid w:val="000D0F1B"/>
  </w:style>
  <w:style w:type="paragraph" w:customStyle="1" w:styleId="BD0F3573B4A4480B9E0602D68A40FE0D">
    <w:name w:val="BD0F3573B4A4480B9E0602D68A40FE0D"/>
    <w:rsid w:val="000D0F1B"/>
  </w:style>
  <w:style w:type="paragraph" w:customStyle="1" w:styleId="04895CB58FB74B7786468F149F960B69">
    <w:name w:val="04895CB58FB74B7786468F149F960B69"/>
    <w:rsid w:val="000D0F1B"/>
  </w:style>
  <w:style w:type="paragraph" w:customStyle="1" w:styleId="BBB3419743434320904CDE1F7EB6ADF4">
    <w:name w:val="BBB3419743434320904CDE1F7EB6ADF4"/>
    <w:rsid w:val="000D0F1B"/>
  </w:style>
  <w:style w:type="paragraph" w:customStyle="1" w:styleId="78CBC6D2CB77476992A38156DA2CDBF6">
    <w:name w:val="78CBC6D2CB77476992A38156DA2CDBF6"/>
    <w:rsid w:val="000D0F1B"/>
  </w:style>
  <w:style w:type="paragraph" w:customStyle="1" w:styleId="1717EA472F56424EA61B5DED34FA3DBB">
    <w:name w:val="1717EA472F56424EA61B5DED34FA3DBB"/>
    <w:rsid w:val="000D0F1B"/>
  </w:style>
  <w:style w:type="paragraph" w:customStyle="1" w:styleId="3CD62751D0DF443390CAB899A463CAE1">
    <w:name w:val="3CD62751D0DF443390CAB899A463CAE1"/>
    <w:rsid w:val="000D0F1B"/>
  </w:style>
  <w:style w:type="paragraph" w:customStyle="1" w:styleId="6B3C637D1AFA4067A06821E37A8FE839">
    <w:name w:val="6B3C637D1AFA4067A06821E37A8FE839"/>
    <w:rsid w:val="000D0F1B"/>
  </w:style>
  <w:style w:type="paragraph" w:customStyle="1" w:styleId="4553CB1C615E44EBBEF184F32A9015D8">
    <w:name w:val="4553CB1C615E44EBBEF184F32A9015D8"/>
    <w:rsid w:val="000D0F1B"/>
  </w:style>
  <w:style w:type="paragraph" w:customStyle="1" w:styleId="D9D03037F550432DAB3E98A78E58E1FB">
    <w:name w:val="D9D03037F550432DAB3E98A78E58E1FB"/>
    <w:rsid w:val="000D0F1B"/>
  </w:style>
  <w:style w:type="paragraph" w:customStyle="1" w:styleId="4D5EF4BC825A40D5A769CD19FC7F4DA8">
    <w:name w:val="4D5EF4BC825A40D5A769CD19FC7F4DA8"/>
    <w:rsid w:val="000D0F1B"/>
  </w:style>
  <w:style w:type="paragraph" w:customStyle="1" w:styleId="112F7B21502546E7B7F4DF2FB4DE611D">
    <w:name w:val="112F7B21502546E7B7F4DF2FB4DE611D"/>
    <w:rsid w:val="000D0F1B"/>
  </w:style>
  <w:style w:type="paragraph" w:customStyle="1" w:styleId="0AAA2851C36E4510BC40F5CF2F56AF19">
    <w:name w:val="0AAA2851C36E4510BC40F5CF2F56AF19"/>
    <w:rsid w:val="000D0F1B"/>
  </w:style>
  <w:style w:type="paragraph" w:customStyle="1" w:styleId="C2A25F4F662742989046D3286BFF091F">
    <w:name w:val="C2A25F4F662742989046D3286BFF091F"/>
    <w:rsid w:val="000D0F1B"/>
  </w:style>
  <w:style w:type="paragraph" w:customStyle="1" w:styleId="6B4FFE11ADA34EE48856CEEFD8EDD9EE">
    <w:name w:val="6B4FFE11ADA34EE48856CEEFD8EDD9EE"/>
    <w:rsid w:val="000D0F1B"/>
  </w:style>
  <w:style w:type="paragraph" w:customStyle="1" w:styleId="D3C0D5926E904A00A408C6EB78AF583F">
    <w:name w:val="D3C0D5926E904A00A408C6EB78AF583F"/>
    <w:rsid w:val="000D0F1B"/>
  </w:style>
  <w:style w:type="paragraph" w:customStyle="1" w:styleId="BA01F5A61EEB461AB280A99F07034FC4">
    <w:name w:val="BA01F5A61EEB461AB280A99F07034FC4"/>
    <w:rsid w:val="000D0F1B"/>
  </w:style>
  <w:style w:type="paragraph" w:customStyle="1" w:styleId="E1D4BE9741504A1993D19CFFC8CDE50C">
    <w:name w:val="E1D4BE9741504A1993D19CFFC8CDE50C"/>
    <w:rsid w:val="000D0F1B"/>
  </w:style>
  <w:style w:type="paragraph" w:customStyle="1" w:styleId="50FC8EBF93944B03949CAC47A1AA8FAE">
    <w:name w:val="50FC8EBF93944B03949CAC47A1AA8FAE"/>
    <w:rsid w:val="000D0F1B"/>
  </w:style>
  <w:style w:type="paragraph" w:customStyle="1" w:styleId="F049758026B045959C1C2C75E8BBA1E1">
    <w:name w:val="F049758026B045959C1C2C75E8BBA1E1"/>
    <w:rsid w:val="000D0F1B"/>
  </w:style>
  <w:style w:type="paragraph" w:customStyle="1" w:styleId="5FA0B724133D4AA8B93D7D937EB4B794">
    <w:name w:val="5FA0B724133D4AA8B93D7D937EB4B794"/>
    <w:rsid w:val="000D0F1B"/>
  </w:style>
  <w:style w:type="paragraph" w:customStyle="1" w:styleId="547A2E6AE505416797E70D0475B39F2D">
    <w:name w:val="547A2E6AE505416797E70D0475B39F2D"/>
    <w:rsid w:val="000D0F1B"/>
  </w:style>
  <w:style w:type="paragraph" w:customStyle="1" w:styleId="61DC0BBC1E4B4321BF07E561E689E97F">
    <w:name w:val="61DC0BBC1E4B4321BF07E561E689E97F"/>
    <w:rsid w:val="000D0F1B"/>
  </w:style>
  <w:style w:type="paragraph" w:customStyle="1" w:styleId="BE4ABDFD83E7497CA53C16C7AF61C0ED">
    <w:name w:val="BE4ABDFD83E7497CA53C16C7AF61C0ED"/>
    <w:rsid w:val="000D0F1B"/>
  </w:style>
  <w:style w:type="paragraph" w:customStyle="1" w:styleId="3624138D23544C76BF0C7841C91B948B">
    <w:name w:val="3624138D23544C76BF0C7841C91B948B"/>
    <w:rsid w:val="000D0F1B"/>
  </w:style>
  <w:style w:type="paragraph" w:customStyle="1" w:styleId="A9AE8911B7474B8E897096B2181B4213">
    <w:name w:val="A9AE8911B7474B8E897096B2181B4213"/>
    <w:rsid w:val="000D0F1B"/>
  </w:style>
  <w:style w:type="paragraph" w:customStyle="1" w:styleId="AA797DC3B65746AA8455DC3005B0F6E6">
    <w:name w:val="AA797DC3B65746AA8455DC3005B0F6E6"/>
    <w:rsid w:val="000D0F1B"/>
  </w:style>
  <w:style w:type="paragraph" w:customStyle="1" w:styleId="C03A85204DB147D2B8E8163AC5D1258E">
    <w:name w:val="C03A85204DB147D2B8E8163AC5D1258E"/>
    <w:rsid w:val="000D0F1B"/>
  </w:style>
  <w:style w:type="paragraph" w:customStyle="1" w:styleId="8EEA2FC65C734B73B9A897357758F773">
    <w:name w:val="8EEA2FC65C734B73B9A897357758F773"/>
    <w:rsid w:val="000D0F1B"/>
  </w:style>
  <w:style w:type="paragraph" w:customStyle="1" w:styleId="5D002F2EB04D4655854DF1D19485B897">
    <w:name w:val="5D002F2EB04D4655854DF1D19485B897"/>
    <w:rsid w:val="000D0F1B"/>
  </w:style>
  <w:style w:type="paragraph" w:customStyle="1" w:styleId="2C611F7B19284CF5AEC91BA899C6F3D9">
    <w:name w:val="2C611F7B19284CF5AEC91BA899C6F3D9"/>
    <w:rsid w:val="000D0F1B"/>
  </w:style>
  <w:style w:type="paragraph" w:customStyle="1" w:styleId="B6701D67F03F48BCB95E1D2D64E8F711">
    <w:name w:val="B6701D67F03F48BCB95E1D2D64E8F711"/>
    <w:rsid w:val="000D0F1B"/>
  </w:style>
  <w:style w:type="paragraph" w:customStyle="1" w:styleId="67E4753F329C40FBA444D5C5DF314295">
    <w:name w:val="67E4753F329C40FBA444D5C5DF314295"/>
    <w:rsid w:val="000D0F1B"/>
  </w:style>
  <w:style w:type="paragraph" w:customStyle="1" w:styleId="3606DE799DB34FC08C907703DF5FED78">
    <w:name w:val="3606DE799DB34FC08C907703DF5FED78"/>
    <w:rsid w:val="000D0F1B"/>
  </w:style>
  <w:style w:type="paragraph" w:customStyle="1" w:styleId="C8CB0FB7B20045CFB4B6EA1090B04845">
    <w:name w:val="C8CB0FB7B20045CFB4B6EA1090B04845"/>
    <w:rsid w:val="000D0F1B"/>
  </w:style>
  <w:style w:type="paragraph" w:customStyle="1" w:styleId="37EFFFD5D8D64CABAEB98B49D6B0F656">
    <w:name w:val="37EFFFD5D8D64CABAEB98B49D6B0F656"/>
    <w:rsid w:val="000D0F1B"/>
  </w:style>
  <w:style w:type="paragraph" w:customStyle="1" w:styleId="3FD0A4A077664EF498614F4C99359B6B">
    <w:name w:val="3FD0A4A077664EF498614F4C99359B6B"/>
    <w:rsid w:val="000D0F1B"/>
  </w:style>
  <w:style w:type="paragraph" w:customStyle="1" w:styleId="B116204F849E4D91AA280BBEBE153F0C">
    <w:name w:val="B116204F849E4D91AA280BBEBE153F0C"/>
    <w:rsid w:val="000D0F1B"/>
  </w:style>
  <w:style w:type="paragraph" w:customStyle="1" w:styleId="DE60FCFDCEC449CEA78CD924321A48EC">
    <w:name w:val="DE60FCFDCEC449CEA78CD924321A48EC"/>
    <w:rsid w:val="000D0F1B"/>
  </w:style>
  <w:style w:type="paragraph" w:customStyle="1" w:styleId="F98DB214D953487DAF45662EF76039B9">
    <w:name w:val="F98DB214D953487DAF45662EF76039B9"/>
    <w:rsid w:val="000D0F1B"/>
  </w:style>
  <w:style w:type="paragraph" w:customStyle="1" w:styleId="BFC3360F296C4F1EBA0A872D22920487">
    <w:name w:val="BFC3360F296C4F1EBA0A872D22920487"/>
    <w:rsid w:val="000D0F1B"/>
  </w:style>
  <w:style w:type="paragraph" w:customStyle="1" w:styleId="AE25575287374A7480FCA26B3641C51F">
    <w:name w:val="AE25575287374A7480FCA26B3641C51F"/>
    <w:rsid w:val="000D0F1B"/>
  </w:style>
  <w:style w:type="paragraph" w:customStyle="1" w:styleId="8D60B0B3120047AE9AC144ADE2F240E4">
    <w:name w:val="8D60B0B3120047AE9AC144ADE2F240E4"/>
    <w:rsid w:val="000D0F1B"/>
  </w:style>
  <w:style w:type="paragraph" w:customStyle="1" w:styleId="62278225114F46799568DE3B34A6B69A">
    <w:name w:val="62278225114F46799568DE3B34A6B69A"/>
    <w:rsid w:val="000D0F1B"/>
  </w:style>
  <w:style w:type="paragraph" w:customStyle="1" w:styleId="59B51AAE02084F44AFDE7B85BA616F3B">
    <w:name w:val="59B51AAE02084F44AFDE7B85BA616F3B"/>
    <w:rsid w:val="000D0F1B"/>
  </w:style>
  <w:style w:type="paragraph" w:customStyle="1" w:styleId="27DFFBA29C1F4EB0A443002DA2455699">
    <w:name w:val="27DFFBA29C1F4EB0A443002DA2455699"/>
    <w:rsid w:val="000D0F1B"/>
  </w:style>
  <w:style w:type="paragraph" w:customStyle="1" w:styleId="FD16E5549EC44B39A00D89B184031C78">
    <w:name w:val="FD16E5549EC44B39A00D89B184031C78"/>
    <w:rsid w:val="000D0F1B"/>
  </w:style>
  <w:style w:type="paragraph" w:customStyle="1" w:styleId="161C57C336564AF28E40B952887D4D5F">
    <w:name w:val="161C57C336564AF28E40B952887D4D5F"/>
    <w:rsid w:val="000D0F1B"/>
  </w:style>
  <w:style w:type="paragraph" w:customStyle="1" w:styleId="EBF89273F2DD49F7BF6AEC16E9098F34">
    <w:name w:val="EBF89273F2DD49F7BF6AEC16E9098F34"/>
    <w:rsid w:val="000D0F1B"/>
  </w:style>
  <w:style w:type="paragraph" w:customStyle="1" w:styleId="02307D3EC29A451BA4F0AC24837A120C">
    <w:name w:val="02307D3EC29A451BA4F0AC24837A120C"/>
    <w:rsid w:val="000D0F1B"/>
  </w:style>
  <w:style w:type="paragraph" w:customStyle="1" w:styleId="2DDD76A8C20E444393F0B26567BF81FB">
    <w:name w:val="2DDD76A8C20E444393F0B26567BF81FB"/>
    <w:rsid w:val="000D0F1B"/>
  </w:style>
  <w:style w:type="paragraph" w:customStyle="1" w:styleId="4B442200842E42699A056D0356EA06C1">
    <w:name w:val="4B442200842E42699A056D0356EA06C1"/>
    <w:rsid w:val="000D0F1B"/>
  </w:style>
  <w:style w:type="paragraph" w:customStyle="1" w:styleId="E68C210445814703A57BC38DFC23D415">
    <w:name w:val="E68C210445814703A57BC38DFC23D415"/>
    <w:rsid w:val="000D0F1B"/>
  </w:style>
  <w:style w:type="paragraph" w:customStyle="1" w:styleId="A5846C3C112D4FEC8354FC07E5F42821">
    <w:name w:val="A5846C3C112D4FEC8354FC07E5F42821"/>
    <w:rsid w:val="000D0F1B"/>
  </w:style>
  <w:style w:type="paragraph" w:customStyle="1" w:styleId="C194A7F90BB84E96ADAD3B46D38E27EF">
    <w:name w:val="C194A7F90BB84E96ADAD3B46D38E27EF"/>
    <w:rsid w:val="000D0F1B"/>
  </w:style>
  <w:style w:type="paragraph" w:customStyle="1" w:styleId="473F0650833D44ADB2862636C9C052E5">
    <w:name w:val="473F0650833D44ADB2862636C9C052E5"/>
    <w:rsid w:val="000D0F1B"/>
  </w:style>
  <w:style w:type="paragraph" w:customStyle="1" w:styleId="4CF77610F718481DA29A798BE6B80C73">
    <w:name w:val="4CF77610F718481DA29A798BE6B80C73"/>
    <w:rsid w:val="000D0F1B"/>
  </w:style>
  <w:style w:type="paragraph" w:customStyle="1" w:styleId="9DC7FEA2A554465AA3A29AA6BE613B87">
    <w:name w:val="9DC7FEA2A554465AA3A29AA6BE613B87"/>
    <w:rsid w:val="000D0F1B"/>
  </w:style>
  <w:style w:type="paragraph" w:customStyle="1" w:styleId="1F77BAB403ED48DC8B18253715E83B63">
    <w:name w:val="1F77BAB403ED48DC8B18253715E83B63"/>
    <w:rsid w:val="000D0F1B"/>
  </w:style>
  <w:style w:type="paragraph" w:customStyle="1" w:styleId="0082D0754AAF49C2B99EB82475F6B443">
    <w:name w:val="0082D0754AAF49C2B99EB82475F6B443"/>
    <w:rsid w:val="000D0F1B"/>
  </w:style>
  <w:style w:type="paragraph" w:customStyle="1" w:styleId="D5B0E70576764DAEB680FF3BA29A0C5C">
    <w:name w:val="D5B0E70576764DAEB680FF3BA29A0C5C"/>
    <w:rsid w:val="000D0F1B"/>
  </w:style>
  <w:style w:type="paragraph" w:customStyle="1" w:styleId="5F32C8F26D9A45CF8BFB5FF8D4EB6E29">
    <w:name w:val="5F32C8F26D9A45CF8BFB5FF8D4EB6E29"/>
    <w:rsid w:val="000D0F1B"/>
  </w:style>
  <w:style w:type="paragraph" w:customStyle="1" w:styleId="A748E95DB73F4E9AA93E9C6E4927AD60">
    <w:name w:val="A748E95DB73F4E9AA93E9C6E4927AD60"/>
    <w:rsid w:val="000D0F1B"/>
  </w:style>
  <w:style w:type="paragraph" w:customStyle="1" w:styleId="68850F8B36424E1BBC9DDDC3D087CD9C">
    <w:name w:val="68850F8B36424E1BBC9DDDC3D087CD9C"/>
    <w:rsid w:val="000D0F1B"/>
  </w:style>
  <w:style w:type="paragraph" w:customStyle="1" w:styleId="1FF036F398E64DC59A16BF33E7CA2331">
    <w:name w:val="1FF036F398E64DC59A16BF33E7CA2331"/>
    <w:rsid w:val="000D0F1B"/>
  </w:style>
  <w:style w:type="paragraph" w:customStyle="1" w:styleId="3D2B75F562B943278D2BB7C14013569D">
    <w:name w:val="3D2B75F562B943278D2BB7C14013569D"/>
    <w:rsid w:val="000D0F1B"/>
  </w:style>
  <w:style w:type="paragraph" w:customStyle="1" w:styleId="83EA79A446E0427EAB80949BB082AC4E">
    <w:name w:val="83EA79A446E0427EAB80949BB082AC4E"/>
    <w:rsid w:val="000D0F1B"/>
  </w:style>
  <w:style w:type="paragraph" w:customStyle="1" w:styleId="F9B9BD65785D45899E6D60E795EBFCDC">
    <w:name w:val="F9B9BD65785D45899E6D60E795EBFCDC"/>
    <w:rsid w:val="000D0F1B"/>
  </w:style>
  <w:style w:type="paragraph" w:customStyle="1" w:styleId="0BE362F8F687438BB8D5947ACAB8EB93">
    <w:name w:val="0BE362F8F687438BB8D5947ACAB8EB93"/>
    <w:rsid w:val="000D0F1B"/>
  </w:style>
  <w:style w:type="paragraph" w:customStyle="1" w:styleId="4D859D1F2D5547C5877133E74C9BADD7">
    <w:name w:val="4D859D1F2D5547C5877133E74C9BADD7"/>
    <w:rsid w:val="000D0F1B"/>
  </w:style>
  <w:style w:type="paragraph" w:customStyle="1" w:styleId="768C4E0F8F844E6CA611C5CA79272C6F">
    <w:name w:val="768C4E0F8F844E6CA611C5CA79272C6F"/>
    <w:rsid w:val="000D0F1B"/>
  </w:style>
  <w:style w:type="paragraph" w:customStyle="1" w:styleId="DD4EBADAADE047349C76356E0A67BA8C">
    <w:name w:val="DD4EBADAADE047349C76356E0A67BA8C"/>
    <w:rsid w:val="000D0F1B"/>
  </w:style>
  <w:style w:type="paragraph" w:customStyle="1" w:styleId="B15C9DE6D4914CBB86C95762725F02F6">
    <w:name w:val="B15C9DE6D4914CBB86C95762725F02F6"/>
    <w:rsid w:val="000D0F1B"/>
  </w:style>
  <w:style w:type="paragraph" w:customStyle="1" w:styleId="B55C798B977C4FFC952CB68029CADB64">
    <w:name w:val="B55C798B977C4FFC952CB68029CADB64"/>
    <w:rsid w:val="000D0F1B"/>
  </w:style>
  <w:style w:type="paragraph" w:customStyle="1" w:styleId="565FFC832C9244CC87922B73BAB29C44">
    <w:name w:val="565FFC832C9244CC87922B73BAB29C44"/>
    <w:rsid w:val="000D0F1B"/>
  </w:style>
  <w:style w:type="paragraph" w:customStyle="1" w:styleId="FC34E8BEF29A4CBCA023AD9B9EB06BAA">
    <w:name w:val="FC34E8BEF29A4CBCA023AD9B9EB06BAA"/>
    <w:rsid w:val="000D0F1B"/>
  </w:style>
  <w:style w:type="paragraph" w:customStyle="1" w:styleId="47D09C0964F04E89BCE9FB467A9016DB">
    <w:name w:val="47D09C0964F04E89BCE9FB467A9016DB"/>
    <w:rsid w:val="000D0F1B"/>
  </w:style>
  <w:style w:type="paragraph" w:customStyle="1" w:styleId="CFD3E933E93946BA964DB9744C9B2249">
    <w:name w:val="CFD3E933E93946BA964DB9744C9B2249"/>
    <w:rsid w:val="000D0F1B"/>
  </w:style>
  <w:style w:type="paragraph" w:customStyle="1" w:styleId="53AB55CFE9764F2ABA8861CE8EB1341C">
    <w:name w:val="53AB55CFE9764F2ABA8861CE8EB1341C"/>
    <w:rsid w:val="000D0F1B"/>
  </w:style>
  <w:style w:type="paragraph" w:customStyle="1" w:styleId="5900C3EAFA0B4CFCA4C4FD528BEF045A">
    <w:name w:val="5900C3EAFA0B4CFCA4C4FD528BEF045A"/>
    <w:rsid w:val="000D0F1B"/>
  </w:style>
  <w:style w:type="paragraph" w:customStyle="1" w:styleId="C9E438CC15994D70B24715DA0B92B5CF">
    <w:name w:val="C9E438CC15994D70B24715DA0B92B5CF"/>
    <w:rsid w:val="000D0F1B"/>
  </w:style>
  <w:style w:type="paragraph" w:customStyle="1" w:styleId="5D118B362CA24579B396611AF190AE23">
    <w:name w:val="5D118B362CA24579B396611AF190AE23"/>
    <w:rsid w:val="000D0F1B"/>
  </w:style>
  <w:style w:type="paragraph" w:customStyle="1" w:styleId="CAC435F2167C46B49A639E538E88F65C">
    <w:name w:val="CAC435F2167C46B49A639E538E88F65C"/>
    <w:rsid w:val="000D0F1B"/>
  </w:style>
  <w:style w:type="paragraph" w:customStyle="1" w:styleId="7B8D1B589B2940F5B2B5A90137C88BA8">
    <w:name w:val="7B8D1B589B2940F5B2B5A90137C88BA8"/>
    <w:rsid w:val="000D0F1B"/>
  </w:style>
  <w:style w:type="paragraph" w:customStyle="1" w:styleId="7641181DFA6944CE9150267BAFED7628">
    <w:name w:val="7641181DFA6944CE9150267BAFED7628"/>
    <w:rsid w:val="000D0F1B"/>
  </w:style>
  <w:style w:type="paragraph" w:customStyle="1" w:styleId="8F0277A5CCBE430EB264D53162505D11">
    <w:name w:val="8F0277A5CCBE430EB264D53162505D11"/>
    <w:rsid w:val="000D0F1B"/>
  </w:style>
  <w:style w:type="paragraph" w:customStyle="1" w:styleId="280FC6B312F942C293E45877FC7757E5">
    <w:name w:val="280FC6B312F942C293E45877FC7757E5"/>
    <w:rsid w:val="000D0F1B"/>
  </w:style>
  <w:style w:type="paragraph" w:customStyle="1" w:styleId="DA3738C27EDB42128944DA4187348A95">
    <w:name w:val="DA3738C27EDB42128944DA4187348A95"/>
    <w:rsid w:val="000D0F1B"/>
  </w:style>
  <w:style w:type="paragraph" w:customStyle="1" w:styleId="390AEEADF35444BB847F036AC2C413AF">
    <w:name w:val="390AEEADF35444BB847F036AC2C413AF"/>
    <w:rsid w:val="000D0F1B"/>
  </w:style>
  <w:style w:type="paragraph" w:customStyle="1" w:styleId="5083ECD0D9DD432897743EF68FFB9BEF">
    <w:name w:val="5083ECD0D9DD432897743EF68FFB9BEF"/>
    <w:rsid w:val="000D0F1B"/>
  </w:style>
  <w:style w:type="paragraph" w:customStyle="1" w:styleId="69AB032446E74398B4AC19A901243D56">
    <w:name w:val="69AB032446E74398B4AC19A901243D56"/>
    <w:rsid w:val="000D0F1B"/>
  </w:style>
  <w:style w:type="paragraph" w:customStyle="1" w:styleId="36C92BE772AA49E3AF363B49AEDCD6C3">
    <w:name w:val="36C92BE772AA49E3AF363B49AEDCD6C3"/>
    <w:rsid w:val="000D0F1B"/>
  </w:style>
  <w:style w:type="paragraph" w:customStyle="1" w:styleId="1BD43C574AFE4FCC8B2CAFA3BA4E4BEA">
    <w:name w:val="1BD43C574AFE4FCC8B2CAFA3BA4E4BEA"/>
    <w:rsid w:val="000D0F1B"/>
  </w:style>
  <w:style w:type="paragraph" w:customStyle="1" w:styleId="B6DFFF5D64FB48C28FE2E0D254F10457">
    <w:name w:val="B6DFFF5D64FB48C28FE2E0D254F10457"/>
    <w:rsid w:val="000D0F1B"/>
  </w:style>
  <w:style w:type="paragraph" w:customStyle="1" w:styleId="89F1CB1AB760495F97F4D124010DD4ED">
    <w:name w:val="89F1CB1AB760495F97F4D124010DD4ED"/>
    <w:rsid w:val="000D0F1B"/>
  </w:style>
  <w:style w:type="paragraph" w:customStyle="1" w:styleId="62C6DB99465446EFAF15DD7EB86D4DFE">
    <w:name w:val="62C6DB99465446EFAF15DD7EB86D4DFE"/>
    <w:rsid w:val="000D0F1B"/>
  </w:style>
  <w:style w:type="paragraph" w:customStyle="1" w:styleId="F39EDBE2E8DB4EA082BFC7B8028D9044">
    <w:name w:val="F39EDBE2E8DB4EA082BFC7B8028D9044"/>
    <w:rsid w:val="000D0F1B"/>
  </w:style>
  <w:style w:type="paragraph" w:customStyle="1" w:styleId="EF4EE5B5A3004936B87CCDB663C4618F">
    <w:name w:val="EF4EE5B5A3004936B87CCDB663C4618F"/>
    <w:rsid w:val="000D0F1B"/>
  </w:style>
  <w:style w:type="paragraph" w:customStyle="1" w:styleId="69A3DECEF5A046EDA07A1FE0355F442A">
    <w:name w:val="69A3DECEF5A046EDA07A1FE0355F442A"/>
    <w:rsid w:val="000D0F1B"/>
  </w:style>
  <w:style w:type="paragraph" w:customStyle="1" w:styleId="8CCA4D16BCDE4715864D5BD8AA4A61C5">
    <w:name w:val="8CCA4D16BCDE4715864D5BD8AA4A61C5"/>
    <w:rsid w:val="000D0F1B"/>
  </w:style>
  <w:style w:type="paragraph" w:customStyle="1" w:styleId="EF3C94E3E48545548D27E80149B0E7FF">
    <w:name w:val="EF3C94E3E48545548D27E80149B0E7FF"/>
    <w:rsid w:val="000D0F1B"/>
  </w:style>
  <w:style w:type="paragraph" w:customStyle="1" w:styleId="1A4ACF944FFE45C89112CEA8A31A0054">
    <w:name w:val="1A4ACF944FFE45C89112CEA8A31A0054"/>
    <w:rsid w:val="000D0F1B"/>
  </w:style>
  <w:style w:type="paragraph" w:customStyle="1" w:styleId="E183DD9CF4F949B29101C5268956B240">
    <w:name w:val="E183DD9CF4F949B29101C5268956B240"/>
    <w:rsid w:val="000D0F1B"/>
  </w:style>
  <w:style w:type="paragraph" w:customStyle="1" w:styleId="759070158914422F8D64D7CFC7E34D1F">
    <w:name w:val="759070158914422F8D64D7CFC7E34D1F"/>
    <w:rsid w:val="000D0F1B"/>
  </w:style>
  <w:style w:type="paragraph" w:customStyle="1" w:styleId="59D1D85F2B1643848A45649538FE493A">
    <w:name w:val="59D1D85F2B1643848A45649538FE493A"/>
    <w:rsid w:val="000D0F1B"/>
  </w:style>
  <w:style w:type="paragraph" w:customStyle="1" w:styleId="4517884B16264304831ACCC14C2632E6">
    <w:name w:val="4517884B16264304831ACCC14C2632E6"/>
    <w:rsid w:val="000D0F1B"/>
  </w:style>
  <w:style w:type="paragraph" w:customStyle="1" w:styleId="160609105821490496DD6A77BE0C73C4">
    <w:name w:val="160609105821490496DD6A77BE0C73C4"/>
    <w:rsid w:val="000D0F1B"/>
  </w:style>
  <w:style w:type="paragraph" w:customStyle="1" w:styleId="C0F69625FECF40A79741E758BDF9173B">
    <w:name w:val="C0F69625FECF40A79741E758BDF9173B"/>
    <w:rsid w:val="000D0F1B"/>
  </w:style>
  <w:style w:type="paragraph" w:customStyle="1" w:styleId="5C5BD95F1F344FF2874382C99F834796">
    <w:name w:val="5C5BD95F1F344FF2874382C99F834796"/>
    <w:rsid w:val="000D0F1B"/>
  </w:style>
  <w:style w:type="paragraph" w:customStyle="1" w:styleId="5F27A8B462D04274A03BD451D08EE0E4">
    <w:name w:val="5F27A8B462D04274A03BD451D08EE0E4"/>
    <w:rsid w:val="000D0F1B"/>
  </w:style>
  <w:style w:type="paragraph" w:customStyle="1" w:styleId="FDE0EF5FA5544058A210E9DD4A804D7C">
    <w:name w:val="FDE0EF5FA5544058A210E9DD4A804D7C"/>
    <w:rsid w:val="000D0F1B"/>
  </w:style>
  <w:style w:type="paragraph" w:customStyle="1" w:styleId="2F0128272DCA4B46BAD0780DBFC0CF6D">
    <w:name w:val="2F0128272DCA4B46BAD0780DBFC0CF6D"/>
    <w:rsid w:val="000D0F1B"/>
  </w:style>
  <w:style w:type="paragraph" w:customStyle="1" w:styleId="7234DCF7D94147509328CEA0BC2B7BB4">
    <w:name w:val="7234DCF7D94147509328CEA0BC2B7BB4"/>
    <w:rsid w:val="000D0F1B"/>
  </w:style>
  <w:style w:type="paragraph" w:customStyle="1" w:styleId="7DBC4A9FB663482A895B0324ECB8D79B">
    <w:name w:val="7DBC4A9FB663482A895B0324ECB8D79B"/>
    <w:rsid w:val="000D0F1B"/>
  </w:style>
  <w:style w:type="paragraph" w:customStyle="1" w:styleId="B840A8CF41BD461CA7E58425E28E7899">
    <w:name w:val="B840A8CF41BD461CA7E58425E28E7899"/>
    <w:rsid w:val="000D0F1B"/>
  </w:style>
  <w:style w:type="paragraph" w:customStyle="1" w:styleId="40EEE209B44341AA98EBF052C75B809F">
    <w:name w:val="40EEE209B44341AA98EBF052C75B809F"/>
    <w:rsid w:val="000D0F1B"/>
  </w:style>
  <w:style w:type="paragraph" w:customStyle="1" w:styleId="A03F51F85EBC4DE184F347A0235835EF">
    <w:name w:val="A03F51F85EBC4DE184F347A0235835EF"/>
    <w:rsid w:val="000D0F1B"/>
  </w:style>
  <w:style w:type="paragraph" w:customStyle="1" w:styleId="C19BEBE862D34DDDB6E0E149942405DC">
    <w:name w:val="C19BEBE862D34DDDB6E0E149942405DC"/>
    <w:rsid w:val="000D0F1B"/>
  </w:style>
  <w:style w:type="paragraph" w:customStyle="1" w:styleId="F7357038207B4F6EB62BB6E77899E3E1">
    <w:name w:val="F7357038207B4F6EB62BB6E77899E3E1"/>
    <w:rsid w:val="000D0F1B"/>
  </w:style>
  <w:style w:type="paragraph" w:customStyle="1" w:styleId="46E07C66BA6747FABEB2CD1FF6B66AFF">
    <w:name w:val="46E07C66BA6747FABEB2CD1FF6B66AFF"/>
    <w:rsid w:val="000D0F1B"/>
  </w:style>
  <w:style w:type="paragraph" w:customStyle="1" w:styleId="E80962D0B82C4310BCE8DEFD7D1864C1">
    <w:name w:val="E80962D0B82C4310BCE8DEFD7D1864C1"/>
    <w:rsid w:val="000D0F1B"/>
  </w:style>
  <w:style w:type="paragraph" w:customStyle="1" w:styleId="620B0B28099F44C38BD264349CBCC2F1">
    <w:name w:val="620B0B28099F44C38BD264349CBCC2F1"/>
    <w:rsid w:val="000D0F1B"/>
  </w:style>
  <w:style w:type="paragraph" w:customStyle="1" w:styleId="CFBE67C4D57F4D69A184884027F7C590">
    <w:name w:val="CFBE67C4D57F4D69A184884027F7C590"/>
    <w:rsid w:val="000D0F1B"/>
  </w:style>
  <w:style w:type="paragraph" w:customStyle="1" w:styleId="200E6D83AA224C1CBC716FC66D613FBC">
    <w:name w:val="200E6D83AA224C1CBC716FC66D613FBC"/>
    <w:rsid w:val="000D0F1B"/>
  </w:style>
  <w:style w:type="paragraph" w:customStyle="1" w:styleId="CEB206E3DF0740F0BAA5C8EE5069414B">
    <w:name w:val="CEB206E3DF0740F0BAA5C8EE5069414B"/>
    <w:rsid w:val="000D0F1B"/>
  </w:style>
  <w:style w:type="paragraph" w:customStyle="1" w:styleId="F79F8D4A40B74D03AAA7007BB3298E20">
    <w:name w:val="F79F8D4A40B74D03AAA7007BB3298E20"/>
    <w:rsid w:val="000D0F1B"/>
  </w:style>
  <w:style w:type="paragraph" w:customStyle="1" w:styleId="A9DD36FA64B540069AA06AB477073950">
    <w:name w:val="A9DD36FA64B540069AA06AB477073950"/>
    <w:rsid w:val="000D0F1B"/>
  </w:style>
  <w:style w:type="paragraph" w:customStyle="1" w:styleId="4C5E3EE57CC442919056968BA69DEE75">
    <w:name w:val="4C5E3EE57CC442919056968BA69DEE75"/>
    <w:rsid w:val="000D0F1B"/>
  </w:style>
  <w:style w:type="paragraph" w:customStyle="1" w:styleId="0F0E64570D604FA895F699866FB1461A">
    <w:name w:val="0F0E64570D604FA895F699866FB1461A"/>
    <w:rsid w:val="000D0F1B"/>
  </w:style>
  <w:style w:type="paragraph" w:customStyle="1" w:styleId="12DD19F887804108B8B99AFB8D59C064">
    <w:name w:val="12DD19F887804108B8B99AFB8D59C064"/>
    <w:rsid w:val="000D0F1B"/>
  </w:style>
  <w:style w:type="paragraph" w:customStyle="1" w:styleId="4AC29D05EC0A4DBFBA352D24A1539C4E">
    <w:name w:val="4AC29D05EC0A4DBFBA352D24A1539C4E"/>
    <w:rsid w:val="000D0F1B"/>
  </w:style>
  <w:style w:type="paragraph" w:customStyle="1" w:styleId="DFF706F797B2470994A288A957480AA1">
    <w:name w:val="DFF706F797B2470994A288A957480AA1"/>
    <w:rsid w:val="000D0F1B"/>
  </w:style>
  <w:style w:type="paragraph" w:customStyle="1" w:styleId="5B04A3CA52944D99BD54BBCE3232788E">
    <w:name w:val="5B04A3CA52944D99BD54BBCE3232788E"/>
    <w:rsid w:val="000D0F1B"/>
  </w:style>
  <w:style w:type="paragraph" w:customStyle="1" w:styleId="69F034343ECF4540A9994703AC044D29">
    <w:name w:val="69F034343ECF4540A9994703AC044D29"/>
    <w:rsid w:val="000D0F1B"/>
  </w:style>
  <w:style w:type="paragraph" w:customStyle="1" w:styleId="B882F9FE9F4B445A835FAC926C985105">
    <w:name w:val="B882F9FE9F4B445A835FAC926C985105"/>
    <w:rsid w:val="000D0F1B"/>
  </w:style>
  <w:style w:type="paragraph" w:customStyle="1" w:styleId="5183B7C10A484492BB96B36AED431C8E">
    <w:name w:val="5183B7C10A484492BB96B36AED431C8E"/>
    <w:rsid w:val="000D0F1B"/>
  </w:style>
  <w:style w:type="paragraph" w:customStyle="1" w:styleId="630765BCF252469A8D3F371FADB0625D">
    <w:name w:val="630765BCF252469A8D3F371FADB0625D"/>
    <w:rsid w:val="000D0F1B"/>
  </w:style>
  <w:style w:type="paragraph" w:customStyle="1" w:styleId="9E6714C3D2AE4502907133DF9129884E">
    <w:name w:val="9E6714C3D2AE4502907133DF9129884E"/>
    <w:rsid w:val="000D0F1B"/>
  </w:style>
  <w:style w:type="paragraph" w:customStyle="1" w:styleId="D52CA3A7FC834362B75AF89133F1BC04">
    <w:name w:val="D52CA3A7FC834362B75AF89133F1BC04"/>
    <w:rsid w:val="000D0F1B"/>
  </w:style>
  <w:style w:type="paragraph" w:customStyle="1" w:styleId="376D3AB21F564A16B414C21671E1C201">
    <w:name w:val="376D3AB21F564A16B414C21671E1C201"/>
    <w:rsid w:val="000D0F1B"/>
  </w:style>
  <w:style w:type="paragraph" w:customStyle="1" w:styleId="B1049866EEC84FD1A8D57929DFBE05BC">
    <w:name w:val="B1049866EEC84FD1A8D57929DFBE05BC"/>
    <w:rsid w:val="000D0F1B"/>
  </w:style>
  <w:style w:type="paragraph" w:customStyle="1" w:styleId="11E991A166D2409BBF41BA68E50E0C8A">
    <w:name w:val="11E991A166D2409BBF41BA68E50E0C8A"/>
    <w:rsid w:val="000D0F1B"/>
  </w:style>
  <w:style w:type="paragraph" w:customStyle="1" w:styleId="E4CD9A25D1BA413A80E9DF203E2E1BEF">
    <w:name w:val="E4CD9A25D1BA413A80E9DF203E2E1BEF"/>
    <w:rsid w:val="000D0F1B"/>
  </w:style>
  <w:style w:type="paragraph" w:customStyle="1" w:styleId="74B7269812B34B4CB278CCCE6E4EEEB9">
    <w:name w:val="74B7269812B34B4CB278CCCE6E4EEEB9"/>
    <w:rsid w:val="000D0F1B"/>
  </w:style>
  <w:style w:type="paragraph" w:customStyle="1" w:styleId="27926C27A59B4F05BC40EDB056FFF75F">
    <w:name w:val="27926C27A59B4F05BC40EDB056FFF75F"/>
    <w:rsid w:val="000D0F1B"/>
  </w:style>
  <w:style w:type="paragraph" w:customStyle="1" w:styleId="3637072A9967411DBE614A805A7DBFBF">
    <w:name w:val="3637072A9967411DBE614A805A7DBFBF"/>
    <w:rsid w:val="000D0F1B"/>
  </w:style>
  <w:style w:type="paragraph" w:customStyle="1" w:styleId="09D93ED1E2034997BDACAC5C5C4BAAFF">
    <w:name w:val="09D93ED1E2034997BDACAC5C5C4BAAFF"/>
    <w:rsid w:val="000D0F1B"/>
  </w:style>
  <w:style w:type="paragraph" w:customStyle="1" w:styleId="018FE210470742BE821628B3B50215DF">
    <w:name w:val="018FE210470742BE821628B3B50215DF"/>
    <w:rsid w:val="000D0F1B"/>
  </w:style>
  <w:style w:type="paragraph" w:customStyle="1" w:styleId="C730387B03F246828948EE6691ED5B73">
    <w:name w:val="C730387B03F246828948EE6691ED5B73"/>
    <w:rsid w:val="000D0F1B"/>
  </w:style>
  <w:style w:type="paragraph" w:customStyle="1" w:styleId="7EF9EF8657B041DF99789AAB4E336F8B">
    <w:name w:val="7EF9EF8657B041DF99789AAB4E336F8B"/>
    <w:rsid w:val="000D0F1B"/>
  </w:style>
  <w:style w:type="paragraph" w:customStyle="1" w:styleId="BEF97725E96C472C8D93B943F25D9328">
    <w:name w:val="BEF97725E96C472C8D93B943F25D9328"/>
    <w:rsid w:val="000D0F1B"/>
  </w:style>
  <w:style w:type="paragraph" w:customStyle="1" w:styleId="3BF3606C7A1B4E709AE9E0C1052F69CB">
    <w:name w:val="3BF3606C7A1B4E709AE9E0C1052F69CB"/>
    <w:rsid w:val="000D0F1B"/>
  </w:style>
  <w:style w:type="paragraph" w:customStyle="1" w:styleId="84BEBDB1B23E4CB593E303633DFA56C3">
    <w:name w:val="84BEBDB1B23E4CB593E303633DFA56C3"/>
    <w:rsid w:val="000D0F1B"/>
  </w:style>
  <w:style w:type="paragraph" w:customStyle="1" w:styleId="09F83DB99A78490ABAA5CC6BDAE1FF90">
    <w:name w:val="09F83DB99A78490ABAA5CC6BDAE1FF90"/>
    <w:rsid w:val="000D0F1B"/>
  </w:style>
  <w:style w:type="paragraph" w:customStyle="1" w:styleId="F5AACD12325C40C2ACA533CB93B50012">
    <w:name w:val="F5AACD12325C40C2ACA533CB93B50012"/>
    <w:rsid w:val="000D0F1B"/>
  </w:style>
  <w:style w:type="paragraph" w:customStyle="1" w:styleId="79F4F12E9AE34A878A0B27E2321B29C9">
    <w:name w:val="79F4F12E9AE34A878A0B27E2321B29C9"/>
    <w:rsid w:val="000D0F1B"/>
  </w:style>
  <w:style w:type="paragraph" w:customStyle="1" w:styleId="9A5AD407D4D94A989F7BA978CA6659EB">
    <w:name w:val="9A5AD407D4D94A989F7BA978CA6659EB"/>
    <w:rsid w:val="000D0F1B"/>
  </w:style>
  <w:style w:type="paragraph" w:customStyle="1" w:styleId="4D2DC494E1BA4EEDBFEDDA1944634341">
    <w:name w:val="4D2DC494E1BA4EEDBFEDDA1944634341"/>
    <w:rsid w:val="000D0F1B"/>
  </w:style>
  <w:style w:type="paragraph" w:customStyle="1" w:styleId="660F2BD5B4F34CC5B75F385FEE6635D7">
    <w:name w:val="660F2BD5B4F34CC5B75F385FEE6635D7"/>
    <w:rsid w:val="000D0F1B"/>
  </w:style>
  <w:style w:type="paragraph" w:customStyle="1" w:styleId="1BA309CB42ED4B4F834CC7B91D5BF107">
    <w:name w:val="1BA309CB42ED4B4F834CC7B91D5BF107"/>
    <w:rsid w:val="000D0F1B"/>
  </w:style>
  <w:style w:type="paragraph" w:customStyle="1" w:styleId="B5DD8CD0B42D4394AA1F1FC3948BB3A0">
    <w:name w:val="B5DD8CD0B42D4394AA1F1FC3948BB3A0"/>
    <w:rsid w:val="000D0F1B"/>
  </w:style>
  <w:style w:type="paragraph" w:customStyle="1" w:styleId="A63032ACB15444B692A856820465CC47">
    <w:name w:val="A63032ACB15444B692A856820465CC47"/>
    <w:rsid w:val="000D0F1B"/>
  </w:style>
  <w:style w:type="paragraph" w:customStyle="1" w:styleId="1617042F3FC74E0B98CCC9C268A72DE9">
    <w:name w:val="1617042F3FC74E0B98CCC9C268A72DE9"/>
    <w:rsid w:val="000D0F1B"/>
  </w:style>
  <w:style w:type="paragraph" w:customStyle="1" w:styleId="1AD5003164534C11B9EFD0AA4F41961B">
    <w:name w:val="1AD5003164534C11B9EFD0AA4F41961B"/>
    <w:rsid w:val="000D0F1B"/>
  </w:style>
  <w:style w:type="paragraph" w:customStyle="1" w:styleId="111D615BBC304AFDAA07B1794FAE9667">
    <w:name w:val="111D615BBC304AFDAA07B1794FAE9667"/>
    <w:rsid w:val="000D0F1B"/>
  </w:style>
  <w:style w:type="paragraph" w:customStyle="1" w:styleId="09E7F44992E34DB68A0CE4B08DD6DB9D">
    <w:name w:val="09E7F44992E34DB68A0CE4B08DD6DB9D"/>
    <w:rsid w:val="000D0F1B"/>
  </w:style>
  <w:style w:type="paragraph" w:customStyle="1" w:styleId="29E73F347F474B09814525A97C7E8821">
    <w:name w:val="29E73F347F474B09814525A97C7E8821"/>
    <w:rsid w:val="000D0F1B"/>
  </w:style>
  <w:style w:type="paragraph" w:customStyle="1" w:styleId="8A306012F1E14DE0A5F00DEABCD3CABE">
    <w:name w:val="8A306012F1E14DE0A5F00DEABCD3CABE"/>
    <w:rsid w:val="000D0F1B"/>
  </w:style>
  <w:style w:type="paragraph" w:customStyle="1" w:styleId="65FE1098F7434AD7BB77B3F428F70B7B">
    <w:name w:val="65FE1098F7434AD7BB77B3F428F70B7B"/>
    <w:rsid w:val="000D0F1B"/>
  </w:style>
  <w:style w:type="paragraph" w:customStyle="1" w:styleId="C9689CD3C298455388E9CF38C61FDD04">
    <w:name w:val="C9689CD3C298455388E9CF38C61FDD04"/>
    <w:rsid w:val="000D0F1B"/>
  </w:style>
  <w:style w:type="paragraph" w:customStyle="1" w:styleId="2434030A2FE14394BBC6342A30FCEDBE">
    <w:name w:val="2434030A2FE14394BBC6342A30FCEDBE"/>
    <w:rsid w:val="000D0F1B"/>
  </w:style>
  <w:style w:type="paragraph" w:customStyle="1" w:styleId="21E2C3ABA80F47E2B361097148233059">
    <w:name w:val="21E2C3ABA80F47E2B361097148233059"/>
    <w:rsid w:val="000D0F1B"/>
  </w:style>
  <w:style w:type="paragraph" w:customStyle="1" w:styleId="CF0EE59249494980A6C2861BA38977CF">
    <w:name w:val="CF0EE59249494980A6C2861BA38977CF"/>
    <w:rsid w:val="000D0F1B"/>
  </w:style>
  <w:style w:type="paragraph" w:customStyle="1" w:styleId="5D9BC817DC3B40A689D8050AC799B6D3">
    <w:name w:val="5D9BC817DC3B40A689D8050AC799B6D3"/>
    <w:rsid w:val="000D0F1B"/>
  </w:style>
  <w:style w:type="paragraph" w:customStyle="1" w:styleId="E5BC2357235643779BB467B8DE4EB6F7">
    <w:name w:val="E5BC2357235643779BB467B8DE4EB6F7"/>
    <w:rsid w:val="000D0F1B"/>
  </w:style>
  <w:style w:type="paragraph" w:customStyle="1" w:styleId="4BBB1E1B79FB435986693812F6AFC6A0">
    <w:name w:val="4BBB1E1B79FB435986693812F6AFC6A0"/>
    <w:rsid w:val="000D0F1B"/>
  </w:style>
  <w:style w:type="paragraph" w:customStyle="1" w:styleId="AC13996E5D454A2ABADEDC13CAA75378">
    <w:name w:val="AC13996E5D454A2ABADEDC13CAA75378"/>
    <w:rsid w:val="000D0F1B"/>
  </w:style>
  <w:style w:type="paragraph" w:customStyle="1" w:styleId="62EAFE0DB98942A0AAC02A88D41D5534">
    <w:name w:val="62EAFE0DB98942A0AAC02A88D41D5534"/>
    <w:rsid w:val="000D0F1B"/>
  </w:style>
  <w:style w:type="paragraph" w:customStyle="1" w:styleId="5E959FB0633E43BCB0990D07B5A0123C">
    <w:name w:val="5E959FB0633E43BCB0990D07B5A0123C"/>
    <w:rsid w:val="000D0F1B"/>
  </w:style>
  <w:style w:type="paragraph" w:customStyle="1" w:styleId="7D31270B38214043A79B5D1C72159084">
    <w:name w:val="7D31270B38214043A79B5D1C72159084"/>
    <w:rsid w:val="000D0F1B"/>
  </w:style>
  <w:style w:type="paragraph" w:customStyle="1" w:styleId="6B381D81AE3F46E79AC85F0D2ED8D9C0">
    <w:name w:val="6B381D81AE3F46E79AC85F0D2ED8D9C0"/>
    <w:rsid w:val="000D0F1B"/>
  </w:style>
  <w:style w:type="paragraph" w:customStyle="1" w:styleId="F82F340F846E49FFB2CA636C0094DF55">
    <w:name w:val="F82F340F846E49FFB2CA636C0094DF55"/>
    <w:rsid w:val="000D0F1B"/>
  </w:style>
  <w:style w:type="paragraph" w:customStyle="1" w:styleId="F538980DEA744DB1AF7A2F3EA34F5156">
    <w:name w:val="F538980DEA744DB1AF7A2F3EA34F5156"/>
    <w:rsid w:val="000D0F1B"/>
  </w:style>
  <w:style w:type="paragraph" w:customStyle="1" w:styleId="BC8C2EA3FF9F487D8FAA3F0E398D1EBC">
    <w:name w:val="BC8C2EA3FF9F487D8FAA3F0E398D1EBC"/>
    <w:rsid w:val="000D0F1B"/>
  </w:style>
  <w:style w:type="paragraph" w:customStyle="1" w:styleId="C1A0A37FD41648F0BFD8E033E77B11AF">
    <w:name w:val="C1A0A37FD41648F0BFD8E033E77B11AF"/>
    <w:rsid w:val="000D0F1B"/>
  </w:style>
  <w:style w:type="paragraph" w:customStyle="1" w:styleId="656042BE815E488F8CCA6782022C106E">
    <w:name w:val="656042BE815E488F8CCA6782022C106E"/>
    <w:rsid w:val="000D0F1B"/>
  </w:style>
  <w:style w:type="paragraph" w:customStyle="1" w:styleId="B55FCCD5BD7047FA99476C3ABAA3A20D">
    <w:name w:val="B55FCCD5BD7047FA99476C3ABAA3A20D"/>
    <w:rsid w:val="000D0F1B"/>
  </w:style>
  <w:style w:type="paragraph" w:customStyle="1" w:styleId="A7069EC280FB4B9C9B582E711041EEFF">
    <w:name w:val="A7069EC280FB4B9C9B582E711041EEFF"/>
    <w:rsid w:val="000D0F1B"/>
  </w:style>
  <w:style w:type="paragraph" w:customStyle="1" w:styleId="C743AFC4E6944E478EFC864595F861D5">
    <w:name w:val="C743AFC4E6944E478EFC864595F861D5"/>
    <w:rsid w:val="000D0F1B"/>
  </w:style>
  <w:style w:type="paragraph" w:customStyle="1" w:styleId="227AFBB4988E4FDEA866EE621E651E6B">
    <w:name w:val="227AFBB4988E4FDEA866EE621E651E6B"/>
    <w:rsid w:val="000D0F1B"/>
  </w:style>
  <w:style w:type="paragraph" w:customStyle="1" w:styleId="94F513AAF5FD4D9B8702D49FECF719FF">
    <w:name w:val="94F513AAF5FD4D9B8702D49FECF719FF"/>
    <w:rsid w:val="000D0F1B"/>
  </w:style>
  <w:style w:type="paragraph" w:customStyle="1" w:styleId="3791D8B4858044AEBC5EEA5B95B18B31">
    <w:name w:val="3791D8B4858044AEBC5EEA5B95B18B31"/>
    <w:rsid w:val="000D0F1B"/>
  </w:style>
  <w:style w:type="paragraph" w:customStyle="1" w:styleId="6D7A789355944AF1A5B32203D4EBB9E6">
    <w:name w:val="6D7A789355944AF1A5B32203D4EBB9E6"/>
    <w:rsid w:val="000D0F1B"/>
  </w:style>
  <w:style w:type="paragraph" w:customStyle="1" w:styleId="1E56F531D235490A9BB31B729F0FAB90">
    <w:name w:val="1E56F531D235490A9BB31B729F0FAB90"/>
    <w:rsid w:val="000D0F1B"/>
  </w:style>
  <w:style w:type="paragraph" w:customStyle="1" w:styleId="CD21EC8384DE45E6B538DE777118A2EA">
    <w:name w:val="CD21EC8384DE45E6B538DE777118A2EA"/>
    <w:rsid w:val="000D0F1B"/>
  </w:style>
  <w:style w:type="paragraph" w:customStyle="1" w:styleId="72E12ADD1654448BBEB96F4081324B00">
    <w:name w:val="72E12ADD1654448BBEB96F4081324B00"/>
    <w:rsid w:val="000D0F1B"/>
  </w:style>
  <w:style w:type="paragraph" w:customStyle="1" w:styleId="024AE9C7561D4A539D3CB2D0334DAA2C">
    <w:name w:val="024AE9C7561D4A539D3CB2D0334DAA2C"/>
    <w:rsid w:val="000D0F1B"/>
  </w:style>
  <w:style w:type="paragraph" w:customStyle="1" w:styleId="0A897916254B48618F40FA205402E25E">
    <w:name w:val="0A897916254B48618F40FA205402E25E"/>
    <w:rsid w:val="000D0F1B"/>
  </w:style>
  <w:style w:type="paragraph" w:customStyle="1" w:styleId="171AF365F39443468A5424EBBF9D0114">
    <w:name w:val="171AF365F39443468A5424EBBF9D0114"/>
    <w:rsid w:val="000D0F1B"/>
  </w:style>
  <w:style w:type="paragraph" w:customStyle="1" w:styleId="14B0079B32B94581AF347A2841468963">
    <w:name w:val="14B0079B32B94581AF347A2841468963"/>
    <w:rsid w:val="000D0F1B"/>
  </w:style>
  <w:style w:type="paragraph" w:customStyle="1" w:styleId="D948DA91D95F493F820D547CFC1207CD">
    <w:name w:val="D948DA91D95F493F820D547CFC1207CD"/>
    <w:rsid w:val="000D0F1B"/>
  </w:style>
  <w:style w:type="paragraph" w:customStyle="1" w:styleId="DDD1B242E52A4B76A9250BE4DE4FE8AB">
    <w:name w:val="DDD1B242E52A4B76A9250BE4DE4FE8AB"/>
    <w:rsid w:val="000D0F1B"/>
  </w:style>
  <w:style w:type="paragraph" w:customStyle="1" w:styleId="8D1C3832CDA74E91816E309B522DEF85">
    <w:name w:val="8D1C3832CDA74E91816E309B522DEF85"/>
    <w:rsid w:val="000D0F1B"/>
  </w:style>
  <w:style w:type="paragraph" w:customStyle="1" w:styleId="85AF7E9E441C47A48EFF62F4BD39DBD5">
    <w:name w:val="85AF7E9E441C47A48EFF62F4BD39DBD5"/>
    <w:rsid w:val="000D0F1B"/>
  </w:style>
  <w:style w:type="paragraph" w:customStyle="1" w:styleId="EE98EB98ED1D41FE8D2A7987FF276177">
    <w:name w:val="EE98EB98ED1D41FE8D2A7987FF276177"/>
    <w:rsid w:val="000D0F1B"/>
  </w:style>
  <w:style w:type="paragraph" w:customStyle="1" w:styleId="47DD5BA327754B61806E3800B7247E0D">
    <w:name w:val="47DD5BA327754B61806E3800B7247E0D"/>
    <w:rsid w:val="000D0F1B"/>
  </w:style>
  <w:style w:type="paragraph" w:customStyle="1" w:styleId="AC056B1053AD423392978DC8A99DA96F">
    <w:name w:val="AC056B1053AD423392978DC8A99DA96F"/>
    <w:rsid w:val="000D0F1B"/>
  </w:style>
  <w:style w:type="paragraph" w:customStyle="1" w:styleId="9A9725E7822C42EBB839CFAA809D7EED">
    <w:name w:val="9A9725E7822C42EBB839CFAA809D7EED"/>
    <w:rsid w:val="000D0F1B"/>
  </w:style>
  <w:style w:type="paragraph" w:customStyle="1" w:styleId="06557670D2B54706AE257BCCA09256D6">
    <w:name w:val="06557670D2B54706AE257BCCA09256D6"/>
    <w:rsid w:val="000D0F1B"/>
  </w:style>
  <w:style w:type="paragraph" w:customStyle="1" w:styleId="138DD86F7060435FBD0BBD09D9783A01">
    <w:name w:val="138DD86F7060435FBD0BBD09D9783A01"/>
    <w:rsid w:val="000D0F1B"/>
  </w:style>
  <w:style w:type="paragraph" w:customStyle="1" w:styleId="3F49B4F253F1449096A777D528C5596B">
    <w:name w:val="3F49B4F253F1449096A777D528C5596B"/>
    <w:rsid w:val="000D0F1B"/>
  </w:style>
  <w:style w:type="paragraph" w:customStyle="1" w:styleId="4908342DBFA2495D9F5CD958D5D5FA3C">
    <w:name w:val="4908342DBFA2495D9F5CD958D5D5FA3C"/>
    <w:rsid w:val="000D0F1B"/>
  </w:style>
  <w:style w:type="paragraph" w:customStyle="1" w:styleId="1A12DF62ED664A9FACCBED679AB11293">
    <w:name w:val="1A12DF62ED664A9FACCBED679AB11293"/>
    <w:rsid w:val="000D0F1B"/>
  </w:style>
  <w:style w:type="paragraph" w:customStyle="1" w:styleId="5FC0FB9AE4D249AC85FA01DC3E4A5996">
    <w:name w:val="5FC0FB9AE4D249AC85FA01DC3E4A5996"/>
    <w:rsid w:val="000D0F1B"/>
  </w:style>
  <w:style w:type="paragraph" w:customStyle="1" w:styleId="03D2D5D7DFEA4D17ADE3E348A1575CC5">
    <w:name w:val="03D2D5D7DFEA4D17ADE3E348A1575CC5"/>
    <w:rsid w:val="000D0F1B"/>
  </w:style>
  <w:style w:type="paragraph" w:customStyle="1" w:styleId="80F7651B7F114559A08C1F0AA11AA824">
    <w:name w:val="80F7651B7F114559A08C1F0AA11AA824"/>
    <w:rsid w:val="000D0F1B"/>
  </w:style>
  <w:style w:type="paragraph" w:customStyle="1" w:styleId="E32258FC0A05497CBFC1ED731604B28E">
    <w:name w:val="E32258FC0A05497CBFC1ED731604B28E"/>
    <w:rsid w:val="000D0F1B"/>
  </w:style>
  <w:style w:type="paragraph" w:customStyle="1" w:styleId="E63677C8D6C949E6A7EFF0B85C1BB101">
    <w:name w:val="E63677C8D6C949E6A7EFF0B85C1BB101"/>
    <w:rsid w:val="000D0F1B"/>
  </w:style>
  <w:style w:type="paragraph" w:customStyle="1" w:styleId="4072E704C3FF47BB9CC87F538796B6DA">
    <w:name w:val="4072E704C3FF47BB9CC87F538796B6DA"/>
    <w:rsid w:val="000D0F1B"/>
  </w:style>
  <w:style w:type="paragraph" w:customStyle="1" w:styleId="A6F1FE9367864315940AE0989076B7BF">
    <w:name w:val="A6F1FE9367864315940AE0989076B7BF"/>
    <w:rsid w:val="000D0F1B"/>
  </w:style>
  <w:style w:type="paragraph" w:customStyle="1" w:styleId="61815BEC80194916B80C131F04C28F68">
    <w:name w:val="61815BEC80194916B80C131F04C28F68"/>
    <w:rsid w:val="000D0F1B"/>
  </w:style>
  <w:style w:type="paragraph" w:customStyle="1" w:styleId="0F5E483C8F0044739BEE080128899B54">
    <w:name w:val="0F5E483C8F0044739BEE080128899B54"/>
    <w:rsid w:val="000D0F1B"/>
  </w:style>
  <w:style w:type="paragraph" w:customStyle="1" w:styleId="0FDA13939E3D46E8882999856FDADE11">
    <w:name w:val="0FDA13939E3D46E8882999856FDADE11"/>
    <w:rsid w:val="000D0F1B"/>
  </w:style>
  <w:style w:type="paragraph" w:customStyle="1" w:styleId="DCF00BBA55A14801BEE6663C32EA5927">
    <w:name w:val="DCF00BBA55A14801BEE6663C32EA5927"/>
    <w:rsid w:val="000D0F1B"/>
  </w:style>
  <w:style w:type="paragraph" w:customStyle="1" w:styleId="99D2DF3C8DCC431FB2D2CAA74C952A06">
    <w:name w:val="99D2DF3C8DCC431FB2D2CAA74C952A06"/>
    <w:rsid w:val="000D0F1B"/>
  </w:style>
  <w:style w:type="paragraph" w:customStyle="1" w:styleId="52754AC2B73D465DB4902360B5416980">
    <w:name w:val="52754AC2B73D465DB4902360B5416980"/>
    <w:rsid w:val="000D0F1B"/>
  </w:style>
  <w:style w:type="paragraph" w:customStyle="1" w:styleId="47DE034EBA01489883B2FB89CDEAD303">
    <w:name w:val="47DE034EBA01489883B2FB89CDEAD303"/>
    <w:rsid w:val="000D0F1B"/>
  </w:style>
  <w:style w:type="paragraph" w:customStyle="1" w:styleId="6E9F429A747D4F3C95EE998C949CCD9C">
    <w:name w:val="6E9F429A747D4F3C95EE998C949CCD9C"/>
    <w:rsid w:val="000D0F1B"/>
  </w:style>
  <w:style w:type="paragraph" w:customStyle="1" w:styleId="F33821C458C5478E83A9064639983884">
    <w:name w:val="F33821C458C5478E83A9064639983884"/>
    <w:rsid w:val="000D0F1B"/>
  </w:style>
  <w:style w:type="paragraph" w:customStyle="1" w:styleId="D831330BCDF144939AFA567B2B5A81A8">
    <w:name w:val="D831330BCDF144939AFA567B2B5A81A8"/>
    <w:rsid w:val="000D0F1B"/>
  </w:style>
  <w:style w:type="paragraph" w:customStyle="1" w:styleId="5AB7C11A07B24A3B852DC586C3569BE1">
    <w:name w:val="5AB7C11A07B24A3B852DC586C3569BE1"/>
    <w:rsid w:val="000D0F1B"/>
  </w:style>
  <w:style w:type="paragraph" w:customStyle="1" w:styleId="3A0819E63F634FD190DD91088548963F">
    <w:name w:val="3A0819E63F634FD190DD91088548963F"/>
    <w:rsid w:val="000D0F1B"/>
  </w:style>
  <w:style w:type="paragraph" w:customStyle="1" w:styleId="F60BCEFC89A24DC3A7F96B16D0BAB66B">
    <w:name w:val="F60BCEFC89A24DC3A7F96B16D0BAB66B"/>
    <w:rsid w:val="000D0F1B"/>
  </w:style>
  <w:style w:type="paragraph" w:customStyle="1" w:styleId="5E8306DC7EB142C6B99470F45878C4EE">
    <w:name w:val="5E8306DC7EB142C6B99470F45878C4EE"/>
    <w:rsid w:val="000D0F1B"/>
  </w:style>
  <w:style w:type="paragraph" w:customStyle="1" w:styleId="E38980D744104E68BAD38FCB7D4CE583">
    <w:name w:val="E38980D744104E68BAD38FCB7D4CE583"/>
    <w:rsid w:val="000D0F1B"/>
  </w:style>
  <w:style w:type="paragraph" w:customStyle="1" w:styleId="171F25F411404DCDB7257D612A19E4EF">
    <w:name w:val="171F25F411404DCDB7257D612A19E4EF"/>
    <w:rsid w:val="000D0F1B"/>
  </w:style>
  <w:style w:type="paragraph" w:customStyle="1" w:styleId="319E5F90C2C448B394C41F951DC8E845">
    <w:name w:val="319E5F90C2C448B394C41F951DC8E845"/>
    <w:rsid w:val="000D0F1B"/>
  </w:style>
  <w:style w:type="paragraph" w:customStyle="1" w:styleId="55D65F09D5564A4E823787F4A34C37C7">
    <w:name w:val="55D65F09D5564A4E823787F4A34C37C7"/>
    <w:rsid w:val="000D0F1B"/>
  </w:style>
  <w:style w:type="paragraph" w:customStyle="1" w:styleId="61C49D0F95F346DBBB8B66F44E73899B">
    <w:name w:val="61C49D0F95F346DBBB8B66F44E73899B"/>
    <w:rsid w:val="000D0F1B"/>
  </w:style>
  <w:style w:type="paragraph" w:customStyle="1" w:styleId="23A8E1426E1D46F691A5034C9B1F8ADD">
    <w:name w:val="23A8E1426E1D46F691A5034C9B1F8ADD"/>
    <w:rsid w:val="000D0F1B"/>
  </w:style>
  <w:style w:type="paragraph" w:customStyle="1" w:styleId="77612B961B134666A57443CE7525BE9D">
    <w:name w:val="77612B961B134666A57443CE7525BE9D"/>
    <w:rsid w:val="000D0F1B"/>
  </w:style>
  <w:style w:type="paragraph" w:customStyle="1" w:styleId="9A4762AFD751487DB1DD1E1932312279">
    <w:name w:val="9A4762AFD751487DB1DD1E1932312279"/>
    <w:rsid w:val="000D0F1B"/>
  </w:style>
  <w:style w:type="paragraph" w:customStyle="1" w:styleId="7317B155819A456286E8907EFCDE3FC1">
    <w:name w:val="7317B155819A456286E8907EFCDE3FC1"/>
    <w:rsid w:val="000D0F1B"/>
  </w:style>
  <w:style w:type="paragraph" w:customStyle="1" w:styleId="DDE4B954264346EDA5D87F5CCD442BCF">
    <w:name w:val="DDE4B954264346EDA5D87F5CCD442BCF"/>
    <w:rsid w:val="000D0F1B"/>
  </w:style>
  <w:style w:type="paragraph" w:customStyle="1" w:styleId="0972541E9CBD407C902976B74EA29D23">
    <w:name w:val="0972541E9CBD407C902976B74EA29D23"/>
    <w:rsid w:val="000D0F1B"/>
  </w:style>
  <w:style w:type="paragraph" w:customStyle="1" w:styleId="BE41BF08C2FC49E086AC9B24AA9BC265">
    <w:name w:val="BE41BF08C2FC49E086AC9B24AA9BC265"/>
    <w:rsid w:val="000D0F1B"/>
  </w:style>
  <w:style w:type="paragraph" w:customStyle="1" w:styleId="94A830DAB1AF4BACBBB3A16D8DE8957B">
    <w:name w:val="94A830DAB1AF4BACBBB3A16D8DE8957B"/>
    <w:rsid w:val="000D0F1B"/>
  </w:style>
  <w:style w:type="paragraph" w:customStyle="1" w:styleId="3016857A15EA400F85C5686AB426BFD6">
    <w:name w:val="3016857A15EA400F85C5686AB426BFD6"/>
    <w:rsid w:val="000D0F1B"/>
  </w:style>
  <w:style w:type="paragraph" w:customStyle="1" w:styleId="89F96D7D0FED4317A9087B4F7998CC2B">
    <w:name w:val="89F96D7D0FED4317A9087B4F7998CC2B"/>
    <w:rsid w:val="000D0F1B"/>
  </w:style>
  <w:style w:type="paragraph" w:customStyle="1" w:styleId="B644C02D1B7D4EBCB4983C49F93F5D74">
    <w:name w:val="B644C02D1B7D4EBCB4983C49F93F5D74"/>
    <w:rsid w:val="000D0F1B"/>
  </w:style>
  <w:style w:type="paragraph" w:customStyle="1" w:styleId="141EB0D7BD4E40499C31E0AE10A5BAC3">
    <w:name w:val="141EB0D7BD4E40499C31E0AE10A5BAC3"/>
    <w:rsid w:val="000D0F1B"/>
  </w:style>
  <w:style w:type="paragraph" w:customStyle="1" w:styleId="8D9A14916B394E6F924AA5BEACC2FC36">
    <w:name w:val="8D9A14916B394E6F924AA5BEACC2FC36"/>
    <w:rsid w:val="000D0F1B"/>
  </w:style>
  <w:style w:type="paragraph" w:customStyle="1" w:styleId="C75FB9F1016148458011A952C68BC421">
    <w:name w:val="C75FB9F1016148458011A952C68BC421"/>
    <w:rsid w:val="000D0F1B"/>
  </w:style>
  <w:style w:type="paragraph" w:customStyle="1" w:styleId="585D1949DBD44CBCB0A0DEDD78C13F25">
    <w:name w:val="585D1949DBD44CBCB0A0DEDD78C13F25"/>
    <w:rsid w:val="000D0F1B"/>
  </w:style>
  <w:style w:type="paragraph" w:customStyle="1" w:styleId="BDB610ABB3B84530B648D0811BB23FF7">
    <w:name w:val="BDB610ABB3B84530B648D0811BB23FF7"/>
    <w:rsid w:val="000D0F1B"/>
  </w:style>
  <w:style w:type="paragraph" w:customStyle="1" w:styleId="E44EE0841ADE4B19941CB1CF8FA0BD6B">
    <w:name w:val="E44EE0841ADE4B19941CB1CF8FA0BD6B"/>
    <w:rsid w:val="000D0F1B"/>
  </w:style>
  <w:style w:type="paragraph" w:customStyle="1" w:styleId="3A7A208EB73A4438A4B320EE3B5438FD">
    <w:name w:val="3A7A208EB73A4438A4B320EE3B5438FD"/>
    <w:rsid w:val="000D0F1B"/>
  </w:style>
  <w:style w:type="paragraph" w:customStyle="1" w:styleId="1D218349C2734EBCB09AE4767A478B10">
    <w:name w:val="1D218349C2734EBCB09AE4767A478B10"/>
    <w:rsid w:val="000D0F1B"/>
  </w:style>
  <w:style w:type="paragraph" w:customStyle="1" w:styleId="671842AA4A914F71A0D2E32EBB4A0869">
    <w:name w:val="671842AA4A914F71A0D2E32EBB4A0869"/>
    <w:rsid w:val="000D0F1B"/>
  </w:style>
  <w:style w:type="paragraph" w:customStyle="1" w:styleId="9E3ED4BAAFDF4A829C2D76B4652B0AA1">
    <w:name w:val="9E3ED4BAAFDF4A829C2D76B4652B0AA1"/>
    <w:rsid w:val="000D0F1B"/>
  </w:style>
  <w:style w:type="paragraph" w:customStyle="1" w:styleId="3D8797480D2E4402A1C1ED601C7DF164">
    <w:name w:val="3D8797480D2E4402A1C1ED601C7DF164"/>
    <w:rsid w:val="000D0F1B"/>
  </w:style>
  <w:style w:type="paragraph" w:customStyle="1" w:styleId="F9A6747AD64449429FB14F5A43F73A29">
    <w:name w:val="F9A6747AD64449429FB14F5A43F73A29"/>
    <w:rsid w:val="000D0F1B"/>
  </w:style>
  <w:style w:type="paragraph" w:customStyle="1" w:styleId="2B20CF4F131247C19B0ACDC481117472">
    <w:name w:val="2B20CF4F131247C19B0ACDC481117472"/>
    <w:rsid w:val="000D0F1B"/>
  </w:style>
  <w:style w:type="paragraph" w:customStyle="1" w:styleId="EBA08723D7C8424AB7E34829B3F47642">
    <w:name w:val="EBA08723D7C8424AB7E34829B3F47642"/>
    <w:rsid w:val="000D0F1B"/>
  </w:style>
  <w:style w:type="paragraph" w:customStyle="1" w:styleId="59B427CC01D345F580374EFE911F15C2">
    <w:name w:val="59B427CC01D345F580374EFE911F15C2"/>
    <w:rsid w:val="000D0F1B"/>
  </w:style>
  <w:style w:type="paragraph" w:customStyle="1" w:styleId="1684952964414D0FBD2BB0AE9860EF99">
    <w:name w:val="1684952964414D0FBD2BB0AE9860EF99"/>
    <w:rsid w:val="000D0F1B"/>
  </w:style>
  <w:style w:type="paragraph" w:customStyle="1" w:styleId="E3EA193471104BD2A08EE8B0986DA9B7">
    <w:name w:val="E3EA193471104BD2A08EE8B0986DA9B7"/>
    <w:rsid w:val="000D0F1B"/>
  </w:style>
  <w:style w:type="paragraph" w:customStyle="1" w:styleId="7E43BB228FB14FEEA688CF91276AC268">
    <w:name w:val="7E43BB228FB14FEEA688CF91276AC268"/>
    <w:rsid w:val="000D0F1B"/>
  </w:style>
  <w:style w:type="paragraph" w:customStyle="1" w:styleId="BCB65341E7FD4D908419AA2569D620F1">
    <w:name w:val="BCB65341E7FD4D908419AA2569D620F1"/>
    <w:rsid w:val="000D0F1B"/>
  </w:style>
  <w:style w:type="paragraph" w:customStyle="1" w:styleId="120D3577811C43DD8203A00F8A369DCC">
    <w:name w:val="120D3577811C43DD8203A00F8A369DCC"/>
    <w:rsid w:val="000D0F1B"/>
  </w:style>
  <w:style w:type="paragraph" w:customStyle="1" w:styleId="42677A24DF164ADE9393BCEB37F10635">
    <w:name w:val="42677A24DF164ADE9393BCEB37F10635"/>
    <w:rsid w:val="000D0F1B"/>
  </w:style>
  <w:style w:type="paragraph" w:customStyle="1" w:styleId="9103F28105C142C6B527F5D94C652284">
    <w:name w:val="9103F28105C142C6B527F5D94C652284"/>
    <w:rsid w:val="000D0F1B"/>
  </w:style>
  <w:style w:type="paragraph" w:customStyle="1" w:styleId="C3710A3A39E34BE5951599C0890AE6E5">
    <w:name w:val="C3710A3A39E34BE5951599C0890AE6E5"/>
    <w:rsid w:val="000D0F1B"/>
  </w:style>
  <w:style w:type="paragraph" w:customStyle="1" w:styleId="AB6B3DE51FD14A01B75266F15B4DA8E7">
    <w:name w:val="AB6B3DE51FD14A01B75266F15B4DA8E7"/>
    <w:rsid w:val="000D0F1B"/>
  </w:style>
  <w:style w:type="paragraph" w:customStyle="1" w:styleId="0903E266E00F40F5A4166AEF33CCB945">
    <w:name w:val="0903E266E00F40F5A4166AEF33CCB945"/>
    <w:rsid w:val="000D0F1B"/>
  </w:style>
  <w:style w:type="paragraph" w:customStyle="1" w:styleId="43494DC0E3584BB3ADE6823A82F43227">
    <w:name w:val="43494DC0E3584BB3ADE6823A82F43227"/>
    <w:rsid w:val="000D0F1B"/>
  </w:style>
  <w:style w:type="paragraph" w:customStyle="1" w:styleId="0C81B37B4AF644AEAF0C9D99A69564E0">
    <w:name w:val="0C81B37B4AF644AEAF0C9D99A69564E0"/>
    <w:rsid w:val="000D0F1B"/>
  </w:style>
  <w:style w:type="paragraph" w:customStyle="1" w:styleId="5B095B370E9244749A64C887746A44E1">
    <w:name w:val="5B095B370E9244749A64C887746A44E1"/>
    <w:rsid w:val="000D0F1B"/>
  </w:style>
  <w:style w:type="paragraph" w:customStyle="1" w:styleId="E5B272C2A290449DAFE26A34557B119F">
    <w:name w:val="E5B272C2A290449DAFE26A34557B119F"/>
    <w:rsid w:val="000D0F1B"/>
  </w:style>
  <w:style w:type="paragraph" w:customStyle="1" w:styleId="C46B86FDF837410B95BF2A7863A358FD">
    <w:name w:val="C46B86FDF837410B95BF2A7863A358FD"/>
    <w:rsid w:val="000D0F1B"/>
  </w:style>
  <w:style w:type="paragraph" w:customStyle="1" w:styleId="A365D7882E7949DC9131DB7F2D90F7DB">
    <w:name w:val="A365D7882E7949DC9131DB7F2D90F7DB"/>
    <w:rsid w:val="000D0F1B"/>
  </w:style>
  <w:style w:type="paragraph" w:customStyle="1" w:styleId="4E27518162614C6C9C4CFA0D62C15D51">
    <w:name w:val="4E27518162614C6C9C4CFA0D62C15D51"/>
    <w:rsid w:val="000D0F1B"/>
  </w:style>
  <w:style w:type="paragraph" w:customStyle="1" w:styleId="94462D63285F4361A668CF438A07F158">
    <w:name w:val="94462D63285F4361A668CF438A07F158"/>
    <w:rsid w:val="000D0F1B"/>
  </w:style>
  <w:style w:type="paragraph" w:customStyle="1" w:styleId="7B6E423485F24FA5BD1891EFA2D7A216">
    <w:name w:val="7B6E423485F24FA5BD1891EFA2D7A216"/>
    <w:rsid w:val="000D0F1B"/>
  </w:style>
  <w:style w:type="paragraph" w:customStyle="1" w:styleId="9AEFFFE0C55540B3A1913DEFC0AE6457">
    <w:name w:val="9AEFFFE0C55540B3A1913DEFC0AE6457"/>
    <w:rsid w:val="000D0F1B"/>
  </w:style>
  <w:style w:type="paragraph" w:customStyle="1" w:styleId="C2B7CF429EC24890878A3493577FB6E5">
    <w:name w:val="C2B7CF429EC24890878A3493577FB6E5"/>
    <w:rsid w:val="000D0F1B"/>
  </w:style>
  <w:style w:type="paragraph" w:customStyle="1" w:styleId="7EBC520CEBF44558BE8BA781D81B9D1D">
    <w:name w:val="7EBC520CEBF44558BE8BA781D81B9D1D"/>
    <w:rsid w:val="000D0F1B"/>
  </w:style>
  <w:style w:type="paragraph" w:customStyle="1" w:styleId="0C17A46767A646219AD694A4EDF48735">
    <w:name w:val="0C17A46767A646219AD694A4EDF48735"/>
    <w:rsid w:val="000D0F1B"/>
  </w:style>
  <w:style w:type="paragraph" w:customStyle="1" w:styleId="1BF5EDB3D2584B19A737BE9AECDFA327">
    <w:name w:val="1BF5EDB3D2584B19A737BE9AECDFA327"/>
    <w:rsid w:val="000D0F1B"/>
  </w:style>
  <w:style w:type="paragraph" w:customStyle="1" w:styleId="ECCB87B20EF24EE6A3515616F5A8AC78">
    <w:name w:val="ECCB87B20EF24EE6A3515616F5A8AC78"/>
    <w:rsid w:val="000D0F1B"/>
  </w:style>
  <w:style w:type="paragraph" w:customStyle="1" w:styleId="E4646DADFC3A42BE8DDEBE6A30F99734">
    <w:name w:val="E4646DADFC3A42BE8DDEBE6A30F99734"/>
    <w:rsid w:val="000D0F1B"/>
  </w:style>
  <w:style w:type="paragraph" w:customStyle="1" w:styleId="BEA28E93C6C8449FAADF765CAF959116">
    <w:name w:val="BEA28E93C6C8449FAADF765CAF959116"/>
    <w:rsid w:val="000D0F1B"/>
  </w:style>
  <w:style w:type="paragraph" w:customStyle="1" w:styleId="506BD861868546A1A6DDEF5B028C1A6F">
    <w:name w:val="506BD861868546A1A6DDEF5B028C1A6F"/>
    <w:rsid w:val="000D0F1B"/>
  </w:style>
  <w:style w:type="paragraph" w:customStyle="1" w:styleId="474438B00747449395BD58B995B1588B">
    <w:name w:val="474438B00747449395BD58B995B1588B"/>
    <w:rsid w:val="000D0F1B"/>
  </w:style>
  <w:style w:type="paragraph" w:customStyle="1" w:styleId="E093555F35844F78A35367532B9A3589">
    <w:name w:val="E093555F35844F78A35367532B9A3589"/>
    <w:rsid w:val="000D0F1B"/>
  </w:style>
  <w:style w:type="paragraph" w:customStyle="1" w:styleId="8824E573E36B4A1A83A3F9F57AC906E3">
    <w:name w:val="8824E573E36B4A1A83A3F9F57AC906E3"/>
    <w:rsid w:val="000D0F1B"/>
  </w:style>
  <w:style w:type="paragraph" w:customStyle="1" w:styleId="6FD29FA71D7F49F6BADBFADFE70645FB">
    <w:name w:val="6FD29FA71D7F49F6BADBFADFE70645FB"/>
    <w:rsid w:val="000D0F1B"/>
  </w:style>
  <w:style w:type="paragraph" w:customStyle="1" w:styleId="880B70A835C24A9485AC8605DBB96EFE">
    <w:name w:val="880B70A835C24A9485AC8605DBB96EFE"/>
    <w:rsid w:val="000D0F1B"/>
  </w:style>
  <w:style w:type="paragraph" w:customStyle="1" w:styleId="A1672287C657495196888F760539A3F2">
    <w:name w:val="A1672287C657495196888F760539A3F2"/>
    <w:rsid w:val="000D0F1B"/>
  </w:style>
  <w:style w:type="paragraph" w:customStyle="1" w:styleId="DEAB1A463A3640ACAAC1840FD1555084">
    <w:name w:val="DEAB1A463A3640ACAAC1840FD1555084"/>
    <w:rsid w:val="000D0F1B"/>
  </w:style>
  <w:style w:type="paragraph" w:customStyle="1" w:styleId="619638E1A80E415FB0F21C2D5094F9D9">
    <w:name w:val="619638E1A80E415FB0F21C2D5094F9D9"/>
    <w:rsid w:val="000D0F1B"/>
  </w:style>
  <w:style w:type="paragraph" w:customStyle="1" w:styleId="0CEE95EC94CB48D09782C7DA640C6BA1">
    <w:name w:val="0CEE95EC94CB48D09782C7DA640C6BA1"/>
    <w:rsid w:val="000D0F1B"/>
  </w:style>
  <w:style w:type="paragraph" w:customStyle="1" w:styleId="F0707D9AFDBB448BA7BF1EBC4BA8F7EB">
    <w:name w:val="F0707D9AFDBB448BA7BF1EBC4BA8F7EB"/>
    <w:rsid w:val="000D0F1B"/>
  </w:style>
  <w:style w:type="paragraph" w:customStyle="1" w:styleId="BDFAA6B9BF304DE6AB1546A191D994FB">
    <w:name w:val="BDFAA6B9BF304DE6AB1546A191D994FB"/>
    <w:rsid w:val="000D0F1B"/>
  </w:style>
  <w:style w:type="paragraph" w:customStyle="1" w:styleId="A3B436B8023748B0B7D8D63D3FC4EC47">
    <w:name w:val="A3B436B8023748B0B7D8D63D3FC4EC47"/>
    <w:rsid w:val="000D0F1B"/>
  </w:style>
  <w:style w:type="paragraph" w:customStyle="1" w:styleId="1B3CC80CA2ED4C2180CE03EFD1778B4E">
    <w:name w:val="1B3CC80CA2ED4C2180CE03EFD1778B4E"/>
    <w:rsid w:val="000D0F1B"/>
  </w:style>
  <w:style w:type="paragraph" w:customStyle="1" w:styleId="E73178947BAC44DBA576C979018AC71E">
    <w:name w:val="E73178947BAC44DBA576C979018AC71E"/>
    <w:rsid w:val="000D0F1B"/>
  </w:style>
  <w:style w:type="paragraph" w:customStyle="1" w:styleId="A800366CD99F455E98C87354FA289AE5">
    <w:name w:val="A800366CD99F455E98C87354FA289AE5"/>
    <w:rsid w:val="000D0F1B"/>
  </w:style>
  <w:style w:type="paragraph" w:customStyle="1" w:styleId="5E1194EEAC8544BFADCAD2A52F933E56">
    <w:name w:val="5E1194EEAC8544BFADCAD2A52F933E56"/>
    <w:rsid w:val="000D0F1B"/>
  </w:style>
  <w:style w:type="paragraph" w:customStyle="1" w:styleId="35FE5C1409CC4C7FA1F098A1088D2700">
    <w:name w:val="35FE5C1409CC4C7FA1F098A1088D2700"/>
    <w:rsid w:val="000D0F1B"/>
  </w:style>
  <w:style w:type="paragraph" w:customStyle="1" w:styleId="5A761E2FEC4B49AB800EA57D01D9B2E5">
    <w:name w:val="5A761E2FEC4B49AB800EA57D01D9B2E5"/>
    <w:rsid w:val="000D0F1B"/>
  </w:style>
  <w:style w:type="paragraph" w:customStyle="1" w:styleId="F20906878022481BAEB3E78B7A7566AA">
    <w:name w:val="F20906878022481BAEB3E78B7A7566AA"/>
    <w:rsid w:val="000D0F1B"/>
  </w:style>
  <w:style w:type="paragraph" w:customStyle="1" w:styleId="24FDA3A2F28743E4AB3EBA44F0597B3D">
    <w:name w:val="24FDA3A2F28743E4AB3EBA44F0597B3D"/>
    <w:rsid w:val="000D0F1B"/>
  </w:style>
  <w:style w:type="paragraph" w:customStyle="1" w:styleId="4B9AE5A59290482FB906E0985AB1D28F">
    <w:name w:val="4B9AE5A59290482FB906E0985AB1D28F"/>
    <w:rsid w:val="000D0F1B"/>
  </w:style>
  <w:style w:type="paragraph" w:customStyle="1" w:styleId="08BCF3D5E6C34B029DF20688CE918110">
    <w:name w:val="08BCF3D5E6C34B029DF20688CE918110"/>
    <w:rsid w:val="000D0F1B"/>
  </w:style>
  <w:style w:type="paragraph" w:customStyle="1" w:styleId="D89278BCE52F4F4E8DD0F8E01A0B82D3">
    <w:name w:val="D89278BCE52F4F4E8DD0F8E01A0B82D3"/>
    <w:rsid w:val="000D0F1B"/>
  </w:style>
  <w:style w:type="paragraph" w:customStyle="1" w:styleId="EAC6DC76726C4FE5ACDDC40831F2C8F9">
    <w:name w:val="EAC6DC76726C4FE5ACDDC40831F2C8F9"/>
    <w:rsid w:val="000D0F1B"/>
  </w:style>
  <w:style w:type="paragraph" w:customStyle="1" w:styleId="005FA685E8134DDB939D028E05AB3399">
    <w:name w:val="005FA685E8134DDB939D028E05AB3399"/>
    <w:rsid w:val="000D0F1B"/>
  </w:style>
  <w:style w:type="paragraph" w:customStyle="1" w:styleId="998D599F96DD45EABC6D8AF0EE2099EE">
    <w:name w:val="998D599F96DD45EABC6D8AF0EE2099EE"/>
    <w:rsid w:val="000D0F1B"/>
  </w:style>
  <w:style w:type="paragraph" w:customStyle="1" w:styleId="123D82522C0145189128850AA6D94BAC">
    <w:name w:val="123D82522C0145189128850AA6D94BAC"/>
    <w:rsid w:val="000D0F1B"/>
  </w:style>
  <w:style w:type="paragraph" w:customStyle="1" w:styleId="C0682441677E485482DE967C49552F46">
    <w:name w:val="C0682441677E485482DE967C49552F46"/>
    <w:rsid w:val="000D0F1B"/>
  </w:style>
  <w:style w:type="paragraph" w:customStyle="1" w:styleId="3703A1B644734047ADF36B284C15C150">
    <w:name w:val="3703A1B644734047ADF36B284C15C150"/>
    <w:rsid w:val="000D0F1B"/>
  </w:style>
  <w:style w:type="paragraph" w:customStyle="1" w:styleId="FB426ECB72A7495F8ACB148D55B67FD3">
    <w:name w:val="FB426ECB72A7495F8ACB148D55B67FD3"/>
    <w:rsid w:val="000D0F1B"/>
  </w:style>
  <w:style w:type="paragraph" w:customStyle="1" w:styleId="E19C9B07CF774F57BA8E695F34F50EBC">
    <w:name w:val="E19C9B07CF774F57BA8E695F34F50EBC"/>
    <w:rsid w:val="000D0F1B"/>
  </w:style>
  <w:style w:type="paragraph" w:customStyle="1" w:styleId="A2988014AF064922A437204415CE6FB3">
    <w:name w:val="A2988014AF064922A437204415CE6FB3"/>
    <w:rsid w:val="000D0F1B"/>
  </w:style>
  <w:style w:type="paragraph" w:customStyle="1" w:styleId="5502CFD1F6134D0DBEC1CE3CF6DA970E">
    <w:name w:val="5502CFD1F6134D0DBEC1CE3CF6DA970E"/>
    <w:rsid w:val="000D0F1B"/>
  </w:style>
  <w:style w:type="paragraph" w:customStyle="1" w:styleId="E945F761A1B64808A9A0D7D72B86E697">
    <w:name w:val="E945F761A1B64808A9A0D7D72B86E697"/>
    <w:rsid w:val="000D0F1B"/>
  </w:style>
  <w:style w:type="paragraph" w:customStyle="1" w:styleId="04C50B9294394C5BB33A3996276D5405">
    <w:name w:val="04C50B9294394C5BB33A3996276D5405"/>
    <w:rsid w:val="000D0F1B"/>
  </w:style>
  <w:style w:type="paragraph" w:customStyle="1" w:styleId="8EC3D6BEC31946EAAF8AF775332C3DE8">
    <w:name w:val="8EC3D6BEC31946EAAF8AF775332C3DE8"/>
    <w:rsid w:val="000D0F1B"/>
  </w:style>
  <w:style w:type="paragraph" w:customStyle="1" w:styleId="F975F390C41D49539217E80F2D32B6CA">
    <w:name w:val="F975F390C41D49539217E80F2D32B6CA"/>
    <w:rsid w:val="000D0F1B"/>
  </w:style>
  <w:style w:type="paragraph" w:customStyle="1" w:styleId="FC79C4AE8B1B488E9AD913228D2EC504">
    <w:name w:val="FC79C4AE8B1B488E9AD913228D2EC504"/>
    <w:rsid w:val="000D0F1B"/>
  </w:style>
  <w:style w:type="paragraph" w:customStyle="1" w:styleId="4188DB21ECA84B2A94C5800E478F7783">
    <w:name w:val="4188DB21ECA84B2A94C5800E478F7783"/>
    <w:rsid w:val="000D0F1B"/>
  </w:style>
  <w:style w:type="paragraph" w:customStyle="1" w:styleId="3AE6647CD8D9423AB3D15599C0CB6531">
    <w:name w:val="3AE6647CD8D9423AB3D15599C0CB6531"/>
    <w:rsid w:val="000D0F1B"/>
  </w:style>
  <w:style w:type="paragraph" w:customStyle="1" w:styleId="8D6C01B57CE84B32B6A04DD5C484DB84">
    <w:name w:val="8D6C01B57CE84B32B6A04DD5C484DB84"/>
    <w:rsid w:val="000D0F1B"/>
  </w:style>
  <w:style w:type="paragraph" w:customStyle="1" w:styleId="6D21440FF0044C3F9FE28384CFF966E7">
    <w:name w:val="6D21440FF0044C3F9FE28384CFF966E7"/>
    <w:rsid w:val="000D0F1B"/>
  </w:style>
  <w:style w:type="paragraph" w:customStyle="1" w:styleId="CEE8DA2639BC4B7C80B094373AC0437E">
    <w:name w:val="CEE8DA2639BC4B7C80B094373AC0437E"/>
    <w:rsid w:val="000D0F1B"/>
  </w:style>
  <w:style w:type="paragraph" w:customStyle="1" w:styleId="83135D3FFF6B448480626CA4B08615C0">
    <w:name w:val="83135D3FFF6B448480626CA4B08615C0"/>
    <w:rsid w:val="000D0F1B"/>
  </w:style>
  <w:style w:type="paragraph" w:customStyle="1" w:styleId="C65AF17DB3874644A9C795B055168D77">
    <w:name w:val="C65AF17DB3874644A9C795B055168D77"/>
    <w:rsid w:val="000D0F1B"/>
  </w:style>
  <w:style w:type="paragraph" w:customStyle="1" w:styleId="6FF9F524E0FC47B4981F0C7F2DFE0A34">
    <w:name w:val="6FF9F524E0FC47B4981F0C7F2DFE0A34"/>
    <w:rsid w:val="000D0F1B"/>
  </w:style>
  <w:style w:type="paragraph" w:customStyle="1" w:styleId="0E836BD6E8154150B6CD379503F73B50">
    <w:name w:val="0E836BD6E8154150B6CD379503F73B50"/>
    <w:rsid w:val="000D0F1B"/>
  </w:style>
  <w:style w:type="paragraph" w:customStyle="1" w:styleId="EA1A11BFE10744B99E357EFDED2D4E5A">
    <w:name w:val="EA1A11BFE10744B99E357EFDED2D4E5A"/>
    <w:rsid w:val="000D0F1B"/>
  </w:style>
  <w:style w:type="paragraph" w:customStyle="1" w:styleId="E58C2BD345C64121867AA64E6F1DA902">
    <w:name w:val="E58C2BD345C64121867AA64E6F1DA902"/>
    <w:rsid w:val="000D0F1B"/>
  </w:style>
  <w:style w:type="paragraph" w:customStyle="1" w:styleId="9A76C112E0044D2B99450E7DA1A1B967">
    <w:name w:val="9A76C112E0044D2B99450E7DA1A1B967"/>
    <w:rsid w:val="000D0F1B"/>
  </w:style>
  <w:style w:type="paragraph" w:customStyle="1" w:styleId="7823136E13B14F669F398B597FA4F7F0">
    <w:name w:val="7823136E13B14F669F398B597FA4F7F0"/>
    <w:rsid w:val="000D0F1B"/>
  </w:style>
  <w:style w:type="paragraph" w:customStyle="1" w:styleId="7FD4EF6ACBBB41A09166C8055606B9E0">
    <w:name w:val="7FD4EF6ACBBB41A09166C8055606B9E0"/>
    <w:rsid w:val="000D0F1B"/>
  </w:style>
  <w:style w:type="paragraph" w:customStyle="1" w:styleId="8C26992A388B48518936B3927D70682B">
    <w:name w:val="8C26992A388B48518936B3927D70682B"/>
    <w:rsid w:val="000D0F1B"/>
  </w:style>
  <w:style w:type="paragraph" w:customStyle="1" w:styleId="AD5C99CC08694CAAA6E939E82EFAFCC5">
    <w:name w:val="AD5C99CC08694CAAA6E939E82EFAFCC5"/>
    <w:rsid w:val="000D0F1B"/>
  </w:style>
  <w:style w:type="paragraph" w:customStyle="1" w:styleId="5BBBB6CAC1BC48AE90E49B538EE1CE79">
    <w:name w:val="5BBBB6CAC1BC48AE90E49B538EE1CE79"/>
    <w:rsid w:val="000D0F1B"/>
  </w:style>
  <w:style w:type="paragraph" w:customStyle="1" w:styleId="175F1EB233914473B3FCC9437CDFA521">
    <w:name w:val="175F1EB233914473B3FCC9437CDFA521"/>
    <w:rsid w:val="000D0F1B"/>
  </w:style>
  <w:style w:type="paragraph" w:customStyle="1" w:styleId="F85970C0289A45E3A9908E754FD8A55F">
    <w:name w:val="F85970C0289A45E3A9908E754FD8A55F"/>
    <w:rsid w:val="000D0F1B"/>
  </w:style>
  <w:style w:type="paragraph" w:customStyle="1" w:styleId="90BEB4EF0AA241DAA6F90FD359E3383A">
    <w:name w:val="90BEB4EF0AA241DAA6F90FD359E3383A"/>
    <w:rsid w:val="000D0F1B"/>
  </w:style>
  <w:style w:type="paragraph" w:customStyle="1" w:styleId="7C7E8D4EE6FC456FB1070DACB5088FC1">
    <w:name w:val="7C7E8D4EE6FC456FB1070DACB5088FC1"/>
    <w:rsid w:val="000D0F1B"/>
  </w:style>
  <w:style w:type="paragraph" w:customStyle="1" w:styleId="FD7A336C64B743FD8E37CE64BA9497A7">
    <w:name w:val="FD7A336C64B743FD8E37CE64BA9497A7"/>
    <w:rsid w:val="000D0F1B"/>
  </w:style>
  <w:style w:type="paragraph" w:customStyle="1" w:styleId="E81BCBFCF45E427984BE9FFDA728BE1C">
    <w:name w:val="E81BCBFCF45E427984BE9FFDA728BE1C"/>
    <w:rsid w:val="000D0F1B"/>
  </w:style>
  <w:style w:type="paragraph" w:customStyle="1" w:styleId="A59A15DBD8AA468BA86F0EA28C29B8AE">
    <w:name w:val="A59A15DBD8AA468BA86F0EA28C29B8AE"/>
    <w:rsid w:val="000D0F1B"/>
  </w:style>
  <w:style w:type="paragraph" w:customStyle="1" w:styleId="5BF18A5F275A4751B314FC959B0B20FD">
    <w:name w:val="5BF18A5F275A4751B314FC959B0B20FD"/>
    <w:rsid w:val="000D0F1B"/>
  </w:style>
  <w:style w:type="paragraph" w:customStyle="1" w:styleId="80E87CD8BB254FABA209B35877C853A3">
    <w:name w:val="80E87CD8BB254FABA209B35877C853A3"/>
    <w:rsid w:val="000D0F1B"/>
  </w:style>
  <w:style w:type="paragraph" w:customStyle="1" w:styleId="99B167FED3914C1AA04ADD424F9C2AF5">
    <w:name w:val="99B167FED3914C1AA04ADD424F9C2AF5"/>
    <w:rsid w:val="000D0F1B"/>
  </w:style>
  <w:style w:type="paragraph" w:customStyle="1" w:styleId="6562C02B3D174F599EDD7B4AC723629F">
    <w:name w:val="6562C02B3D174F599EDD7B4AC723629F"/>
    <w:rsid w:val="000D0F1B"/>
  </w:style>
  <w:style w:type="paragraph" w:customStyle="1" w:styleId="476282EADB4D48D1AFE2FED016871784">
    <w:name w:val="476282EADB4D48D1AFE2FED016871784"/>
    <w:rsid w:val="000D0F1B"/>
  </w:style>
  <w:style w:type="paragraph" w:customStyle="1" w:styleId="5A1535E4BE444E2D883D91760E5F0E37">
    <w:name w:val="5A1535E4BE444E2D883D91760E5F0E37"/>
    <w:rsid w:val="000D0F1B"/>
  </w:style>
  <w:style w:type="paragraph" w:customStyle="1" w:styleId="1655F46C19E941FCA31772B78F39A56A">
    <w:name w:val="1655F46C19E941FCA31772B78F39A56A"/>
    <w:rsid w:val="000D0F1B"/>
  </w:style>
  <w:style w:type="paragraph" w:customStyle="1" w:styleId="4889838BDD0C48259B8F3BF245E52969">
    <w:name w:val="4889838BDD0C48259B8F3BF245E52969"/>
    <w:rsid w:val="000D0F1B"/>
  </w:style>
  <w:style w:type="paragraph" w:customStyle="1" w:styleId="CEF704354C9B4A53994F701F3B57C40F">
    <w:name w:val="CEF704354C9B4A53994F701F3B57C40F"/>
    <w:rsid w:val="000D0F1B"/>
  </w:style>
  <w:style w:type="paragraph" w:customStyle="1" w:styleId="082A05B436A44087B56929FEF2F3E9D8">
    <w:name w:val="082A05B436A44087B56929FEF2F3E9D8"/>
    <w:rsid w:val="000D0F1B"/>
  </w:style>
  <w:style w:type="paragraph" w:customStyle="1" w:styleId="EAE0CD4BAFFE4371BA938AB68865F898">
    <w:name w:val="EAE0CD4BAFFE4371BA938AB68865F898"/>
    <w:rsid w:val="000D0F1B"/>
  </w:style>
  <w:style w:type="paragraph" w:customStyle="1" w:styleId="FD691938DE7948A8B6803C281A4D6F26">
    <w:name w:val="FD691938DE7948A8B6803C281A4D6F26"/>
    <w:rsid w:val="000D0F1B"/>
  </w:style>
  <w:style w:type="paragraph" w:customStyle="1" w:styleId="47197016EAC74F0C943BC50B6131AA85">
    <w:name w:val="47197016EAC74F0C943BC50B6131AA85"/>
    <w:rsid w:val="000D0F1B"/>
  </w:style>
  <w:style w:type="paragraph" w:customStyle="1" w:styleId="58C26DEF85984D13BC671E21C64E04C3">
    <w:name w:val="58C26DEF85984D13BC671E21C64E04C3"/>
    <w:rsid w:val="000D0F1B"/>
  </w:style>
  <w:style w:type="paragraph" w:customStyle="1" w:styleId="AC0C00D01F21477E84CB68420E11170F">
    <w:name w:val="AC0C00D01F21477E84CB68420E11170F"/>
    <w:rsid w:val="000D0F1B"/>
  </w:style>
  <w:style w:type="paragraph" w:customStyle="1" w:styleId="79AD86605289408A84E51627D1B95560">
    <w:name w:val="79AD86605289408A84E51627D1B95560"/>
    <w:rsid w:val="000D0F1B"/>
  </w:style>
  <w:style w:type="paragraph" w:customStyle="1" w:styleId="64BC966EF2F6467B9C5873FC836DEC4A">
    <w:name w:val="64BC966EF2F6467B9C5873FC836DEC4A"/>
    <w:rsid w:val="000D0F1B"/>
  </w:style>
  <w:style w:type="paragraph" w:customStyle="1" w:styleId="EEADF1CD2BE9446897D11EBEA50A4874">
    <w:name w:val="EEADF1CD2BE9446897D11EBEA50A4874"/>
    <w:rsid w:val="000D0F1B"/>
  </w:style>
  <w:style w:type="paragraph" w:customStyle="1" w:styleId="6893534A7975444DBD370E45167DE382">
    <w:name w:val="6893534A7975444DBD370E45167DE382"/>
    <w:rsid w:val="000D0F1B"/>
  </w:style>
  <w:style w:type="paragraph" w:customStyle="1" w:styleId="0734E5FB11AE41E39F09B631CFE2C5A2">
    <w:name w:val="0734E5FB11AE41E39F09B631CFE2C5A2"/>
    <w:rsid w:val="000D0F1B"/>
  </w:style>
  <w:style w:type="paragraph" w:customStyle="1" w:styleId="040DD8A515A54ED7A98A4DAEA84A88E7">
    <w:name w:val="040DD8A515A54ED7A98A4DAEA84A88E7"/>
    <w:rsid w:val="000D0F1B"/>
  </w:style>
  <w:style w:type="paragraph" w:customStyle="1" w:styleId="A950FCE540774053A8FAC2F1B31966CF">
    <w:name w:val="A950FCE540774053A8FAC2F1B31966CF"/>
    <w:rsid w:val="000D0F1B"/>
  </w:style>
  <w:style w:type="paragraph" w:customStyle="1" w:styleId="E33ADAFDA52A4BD090F56C1132525FC9">
    <w:name w:val="E33ADAFDA52A4BD090F56C1132525FC9"/>
    <w:rsid w:val="000D0F1B"/>
  </w:style>
  <w:style w:type="paragraph" w:customStyle="1" w:styleId="2321D33A627F466CB7F674F559781C25">
    <w:name w:val="2321D33A627F466CB7F674F559781C25"/>
    <w:rsid w:val="000D0F1B"/>
  </w:style>
  <w:style w:type="paragraph" w:customStyle="1" w:styleId="42A0E4B8ADE147168BEA37E0A17BD7F1">
    <w:name w:val="42A0E4B8ADE147168BEA37E0A17BD7F1"/>
    <w:rsid w:val="000D0F1B"/>
  </w:style>
  <w:style w:type="paragraph" w:customStyle="1" w:styleId="74BB64B1A6D447FB81096A6E76130E2A">
    <w:name w:val="74BB64B1A6D447FB81096A6E76130E2A"/>
    <w:rsid w:val="000D0F1B"/>
  </w:style>
  <w:style w:type="paragraph" w:customStyle="1" w:styleId="0E7D97EF27C74209B639546BB94425CA">
    <w:name w:val="0E7D97EF27C74209B639546BB94425CA"/>
    <w:rsid w:val="000D0F1B"/>
  </w:style>
  <w:style w:type="paragraph" w:customStyle="1" w:styleId="BEE136F453614EF9BBE037A71BED6842">
    <w:name w:val="BEE136F453614EF9BBE037A71BED6842"/>
    <w:rsid w:val="000D0F1B"/>
  </w:style>
  <w:style w:type="paragraph" w:customStyle="1" w:styleId="DC1BBE3C76D1421ABBA1E317777BE493">
    <w:name w:val="DC1BBE3C76D1421ABBA1E317777BE493"/>
    <w:rsid w:val="000D0F1B"/>
  </w:style>
  <w:style w:type="paragraph" w:customStyle="1" w:styleId="777D50448F8C403F9F3EB24982E29364">
    <w:name w:val="777D50448F8C403F9F3EB24982E29364"/>
    <w:rsid w:val="000D0F1B"/>
  </w:style>
  <w:style w:type="paragraph" w:customStyle="1" w:styleId="8CEE0A402FA34D799EA35904CC747EDF">
    <w:name w:val="8CEE0A402FA34D799EA35904CC747EDF"/>
    <w:rsid w:val="000D0F1B"/>
  </w:style>
  <w:style w:type="paragraph" w:customStyle="1" w:styleId="A2CEF272D00C46E1A026C00B445D93E9">
    <w:name w:val="A2CEF272D00C46E1A026C00B445D93E9"/>
    <w:rsid w:val="000D0F1B"/>
  </w:style>
  <w:style w:type="paragraph" w:customStyle="1" w:styleId="72E0705799744A81963CC84854CBFD5D">
    <w:name w:val="72E0705799744A81963CC84854CBFD5D"/>
    <w:rsid w:val="000D0F1B"/>
  </w:style>
  <w:style w:type="paragraph" w:customStyle="1" w:styleId="D10B36E87B9D4863BAB89D360ED8B1E9">
    <w:name w:val="D10B36E87B9D4863BAB89D360ED8B1E9"/>
    <w:rsid w:val="000D0F1B"/>
  </w:style>
  <w:style w:type="paragraph" w:customStyle="1" w:styleId="66C53395097C4749BF81AA0228E0A029">
    <w:name w:val="66C53395097C4749BF81AA0228E0A029"/>
    <w:rsid w:val="000D0F1B"/>
  </w:style>
  <w:style w:type="paragraph" w:customStyle="1" w:styleId="11BE080059164E8DB623E08D8C86FB5D">
    <w:name w:val="11BE080059164E8DB623E08D8C86FB5D"/>
    <w:rsid w:val="000D0F1B"/>
  </w:style>
  <w:style w:type="paragraph" w:customStyle="1" w:styleId="635CA903532C4EAE9BE89DA2D1C8C6BE">
    <w:name w:val="635CA903532C4EAE9BE89DA2D1C8C6BE"/>
    <w:rsid w:val="000D0F1B"/>
  </w:style>
  <w:style w:type="paragraph" w:customStyle="1" w:styleId="2A6F1DC28C414A0881E0CB14E6098FFB">
    <w:name w:val="2A6F1DC28C414A0881E0CB14E6098FFB"/>
    <w:rsid w:val="000D0F1B"/>
  </w:style>
  <w:style w:type="paragraph" w:customStyle="1" w:styleId="B278842EEBDB4008BEE377A995ADD16D">
    <w:name w:val="B278842EEBDB4008BEE377A995ADD16D"/>
    <w:rsid w:val="000D0F1B"/>
  </w:style>
  <w:style w:type="paragraph" w:customStyle="1" w:styleId="E4E817B89CD642219BCC5C89426DABA5">
    <w:name w:val="E4E817B89CD642219BCC5C89426DABA5"/>
    <w:rsid w:val="000D0F1B"/>
  </w:style>
  <w:style w:type="paragraph" w:customStyle="1" w:styleId="AA3A1468D9234DEEBD7CECF78D64D977">
    <w:name w:val="AA3A1468D9234DEEBD7CECF78D64D977"/>
    <w:rsid w:val="000D0F1B"/>
  </w:style>
  <w:style w:type="paragraph" w:customStyle="1" w:styleId="B983EA1DF7544FE08401648DFA9E73EC">
    <w:name w:val="B983EA1DF7544FE08401648DFA9E73EC"/>
    <w:rsid w:val="000D0F1B"/>
  </w:style>
  <w:style w:type="paragraph" w:customStyle="1" w:styleId="35C1550E4E1F466684449A2EE4DE36A2">
    <w:name w:val="35C1550E4E1F466684449A2EE4DE36A2"/>
    <w:rsid w:val="000D0F1B"/>
  </w:style>
  <w:style w:type="paragraph" w:customStyle="1" w:styleId="65170D0F9215424582CFF7576BCA8C73">
    <w:name w:val="65170D0F9215424582CFF7576BCA8C73"/>
    <w:rsid w:val="000D0F1B"/>
  </w:style>
  <w:style w:type="paragraph" w:customStyle="1" w:styleId="F716CF12201E46C48B3CA531A05B118A">
    <w:name w:val="F716CF12201E46C48B3CA531A05B118A"/>
    <w:rsid w:val="000D0F1B"/>
  </w:style>
  <w:style w:type="paragraph" w:customStyle="1" w:styleId="5939A4CB1D474F72977E33F7E2AB40F6">
    <w:name w:val="5939A4CB1D474F72977E33F7E2AB40F6"/>
    <w:rsid w:val="000D0F1B"/>
  </w:style>
  <w:style w:type="paragraph" w:customStyle="1" w:styleId="22145BEA7AF64DA282C1798C298FC0AF">
    <w:name w:val="22145BEA7AF64DA282C1798C298FC0AF"/>
    <w:rsid w:val="000D0F1B"/>
  </w:style>
  <w:style w:type="paragraph" w:customStyle="1" w:styleId="04C09A702BD04B14A1FADB767CA5644F">
    <w:name w:val="04C09A702BD04B14A1FADB767CA5644F"/>
    <w:rsid w:val="000D0F1B"/>
  </w:style>
  <w:style w:type="paragraph" w:customStyle="1" w:styleId="A2599FC985E04527B62FD60B2AAD0F0C">
    <w:name w:val="A2599FC985E04527B62FD60B2AAD0F0C"/>
    <w:rsid w:val="000D0F1B"/>
  </w:style>
  <w:style w:type="paragraph" w:customStyle="1" w:styleId="AE3F2C3A071C4868A6D1388401099C35">
    <w:name w:val="AE3F2C3A071C4868A6D1388401099C35"/>
    <w:rsid w:val="000D0F1B"/>
  </w:style>
  <w:style w:type="paragraph" w:customStyle="1" w:styleId="90B5564AD3C644F094F3CB09EA1BF6FA">
    <w:name w:val="90B5564AD3C644F094F3CB09EA1BF6FA"/>
    <w:rsid w:val="000D0F1B"/>
  </w:style>
  <w:style w:type="paragraph" w:customStyle="1" w:styleId="AACF5F3B4CD84B17A2FCDAC75D3CB565">
    <w:name w:val="AACF5F3B4CD84B17A2FCDAC75D3CB565"/>
    <w:rsid w:val="000D0F1B"/>
  </w:style>
  <w:style w:type="paragraph" w:customStyle="1" w:styleId="9737D56860D6494EAAAFC89F73987DBF">
    <w:name w:val="9737D56860D6494EAAAFC89F73987DBF"/>
    <w:rsid w:val="000D0F1B"/>
  </w:style>
  <w:style w:type="paragraph" w:customStyle="1" w:styleId="ACB29317EAF0441C87A6883E8F8EAB50">
    <w:name w:val="ACB29317EAF0441C87A6883E8F8EAB50"/>
    <w:rsid w:val="000D0F1B"/>
  </w:style>
  <w:style w:type="paragraph" w:customStyle="1" w:styleId="7E658343814745E4AC72B0B25E980B3C">
    <w:name w:val="7E658343814745E4AC72B0B25E980B3C"/>
    <w:rsid w:val="000D0F1B"/>
  </w:style>
  <w:style w:type="paragraph" w:customStyle="1" w:styleId="BB2548C9412F478C8C6A7AE4BC979C39">
    <w:name w:val="BB2548C9412F478C8C6A7AE4BC979C39"/>
    <w:rsid w:val="000D0F1B"/>
  </w:style>
  <w:style w:type="paragraph" w:customStyle="1" w:styleId="BA00013396A04D8EA7AA4666F5AF292C">
    <w:name w:val="BA00013396A04D8EA7AA4666F5AF292C"/>
    <w:rsid w:val="000D0F1B"/>
  </w:style>
  <w:style w:type="paragraph" w:customStyle="1" w:styleId="ED0DECCC1432497EBC916D92A4DB1C5A">
    <w:name w:val="ED0DECCC1432497EBC916D92A4DB1C5A"/>
    <w:rsid w:val="000D0F1B"/>
  </w:style>
  <w:style w:type="paragraph" w:customStyle="1" w:styleId="95A6BF914CD946F99290961F4F68F663">
    <w:name w:val="95A6BF914CD946F99290961F4F68F663"/>
    <w:rsid w:val="000D0F1B"/>
  </w:style>
  <w:style w:type="paragraph" w:customStyle="1" w:styleId="65BB61800AD14FFE8A02283337EA52F0">
    <w:name w:val="65BB61800AD14FFE8A02283337EA52F0"/>
    <w:rsid w:val="000D0F1B"/>
  </w:style>
  <w:style w:type="paragraph" w:customStyle="1" w:styleId="FBCA102DC3524D91B7EA9F4457FE90F1">
    <w:name w:val="FBCA102DC3524D91B7EA9F4457FE90F1"/>
    <w:rsid w:val="000D0F1B"/>
  </w:style>
  <w:style w:type="paragraph" w:customStyle="1" w:styleId="63DECBC9325E4551A14656E197D2CE3C">
    <w:name w:val="63DECBC9325E4551A14656E197D2CE3C"/>
    <w:rsid w:val="000D0F1B"/>
  </w:style>
  <w:style w:type="paragraph" w:customStyle="1" w:styleId="35CA6E2C01EB440C82113C3CADA26E84">
    <w:name w:val="35CA6E2C01EB440C82113C3CADA26E84"/>
    <w:rsid w:val="000D0F1B"/>
  </w:style>
  <w:style w:type="paragraph" w:customStyle="1" w:styleId="B65CEEA20646445882BCF7AE6DD9B9E4">
    <w:name w:val="B65CEEA20646445882BCF7AE6DD9B9E4"/>
    <w:rsid w:val="000D0F1B"/>
  </w:style>
  <w:style w:type="paragraph" w:customStyle="1" w:styleId="AA3275F1541A406AA61A4410D998E6FA">
    <w:name w:val="AA3275F1541A406AA61A4410D998E6FA"/>
    <w:rsid w:val="000D0F1B"/>
  </w:style>
  <w:style w:type="paragraph" w:customStyle="1" w:styleId="7D390AE5EAD440F7A1F2FC6309F53489">
    <w:name w:val="7D390AE5EAD440F7A1F2FC6309F53489"/>
    <w:rsid w:val="000D0F1B"/>
  </w:style>
  <w:style w:type="paragraph" w:customStyle="1" w:styleId="265C5B93BA764F0FBFCB1B7FB134682F">
    <w:name w:val="265C5B93BA764F0FBFCB1B7FB134682F"/>
    <w:rsid w:val="000D0F1B"/>
  </w:style>
  <w:style w:type="paragraph" w:customStyle="1" w:styleId="DA44AB826A624996ABCDEEE3AA11D7F0">
    <w:name w:val="DA44AB826A624996ABCDEEE3AA11D7F0"/>
    <w:rsid w:val="000D0F1B"/>
  </w:style>
  <w:style w:type="paragraph" w:customStyle="1" w:styleId="F374DDBCD11044B68E1BE483CD134F0E">
    <w:name w:val="F374DDBCD11044B68E1BE483CD134F0E"/>
    <w:rsid w:val="000D0F1B"/>
  </w:style>
  <w:style w:type="paragraph" w:customStyle="1" w:styleId="EEB48AE64F1E4413940FAE4186815226">
    <w:name w:val="EEB48AE64F1E4413940FAE4186815226"/>
    <w:rsid w:val="000D0F1B"/>
  </w:style>
  <w:style w:type="paragraph" w:customStyle="1" w:styleId="51B6B35D09E341DB890049101E321658">
    <w:name w:val="51B6B35D09E341DB890049101E321658"/>
    <w:rsid w:val="000D0F1B"/>
  </w:style>
  <w:style w:type="paragraph" w:customStyle="1" w:styleId="E862B39E323D4187BED6D769E0611BA3">
    <w:name w:val="E862B39E323D4187BED6D769E0611BA3"/>
    <w:rsid w:val="000D0F1B"/>
  </w:style>
  <w:style w:type="paragraph" w:customStyle="1" w:styleId="422FA42928BD4372B0813651DD1A065B">
    <w:name w:val="422FA42928BD4372B0813651DD1A065B"/>
    <w:rsid w:val="000D0F1B"/>
  </w:style>
  <w:style w:type="paragraph" w:customStyle="1" w:styleId="438DD6EFBE2B4C03971397C44A0F15CC">
    <w:name w:val="438DD6EFBE2B4C03971397C44A0F15CC"/>
    <w:rsid w:val="000D0F1B"/>
  </w:style>
  <w:style w:type="paragraph" w:customStyle="1" w:styleId="69BCC99FF8744BC88ABFF9642B89EDD0">
    <w:name w:val="69BCC99FF8744BC88ABFF9642B89EDD0"/>
    <w:rsid w:val="000D0F1B"/>
  </w:style>
  <w:style w:type="paragraph" w:customStyle="1" w:styleId="0A6ECC135C05485EA949998930234A90">
    <w:name w:val="0A6ECC135C05485EA949998930234A90"/>
    <w:rsid w:val="000D0F1B"/>
  </w:style>
  <w:style w:type="paragraph" w:customStyle="1" w:styleId="78A3C5BEF9614FB38645E6DC29D7F5A2">
    <w:name w:val="78A3C5BEF9614FB38645E6DC29D7F5A2"/>
    <w:rsid w:val="000D0F1B"/>
  </w:style>
  <w:style w:type="paragraph" w:customStyle="1" w:styleId="E1EE3F4E2FA3465B8E7D2224DC3F06D8">
    <w:name w:val="E1EE3F4E2FA3465B8E7D2224DC3F06D8"/>
    <w:rsid w:val="000D0F1B"/>
  </w:style>
  <w:style w:type="paragraph" w:customStyle="1" w:styleId="18EF646804F14C4AAA128851B0943917">
    <w:name w:val="18EF646804F14C4AAA128851B0943917"/>
    <w:rsid w:val="000D0F1B"/>
  </w:style>
  <w:style w:type="paragraph" w:customStyle="1" w:styleId="B8C881C1FD6D42EA95223E1FD554B018">
    <w:name w:val="B8C881C1FD6D42EA95223E1FD554B018"/>
    <w:rsid w:val="000D0F1B"/>
  </w:style>
  <w:style w:type="paragraph" w:customStyle="1" w:styleId="EF1AEF0F7CFC41EB8261BA0C4E57D825">
    <w:name w:val="EF1AEF0F7CFC41EB8261BA0C4E57D825"/>
    <w:rsid w:val="000D0F1B"/>
  </w:style>
  <w:style w:type="paragraph" w:customStyle="1" w:styleId="0E31DCE2E6214113B062B835C4D93BED">
    <w:name w:val="0E31DCE2E6214113B062B835C4D93BED"/>
    <w:rsid w:val="000D0F1B"/>
  </w:style>
  <w:style w:type="paragraph" w:customStyle="1" w:styleId="DDBE564186954B8995FB6C0D4B2076C2">
    <w:name w:val="DDBE564186954B8995FB6C0D4B2076C2"/>
    <w:rsid w:val="000D0F1B"/>
  </w:style>
  <w:style w:type="paragraph" w:customStyle="1" w:styleId="A47D26F98A6E41228F00361B93BB4DEB">
    <w:name w:val="A47D26F98A6E41228F00361B93BB4DEB"/>
    <w:rsid w:val="000D0F1B"/>
  </w:style>
  <w:style w:type="paragraph" w:customStyle="1" w:styleId="1160CA391284439A8391B912D30F68EE">
    <w:name w:val="1160CA391284439A8391B912D30F68EE"/>
    <w:rsid w:val="000D0F1B"/>
  </w:style>
  <w:style w:type="paragraph" w:customStyle="1" w:styleId="E31FFEC160E14D1B83B2B28CD5F8D35A">
    <w:name w:val="E31FFEC160E14D1B83B2B28CD5F8D35A"/>
    <w:rsid w:val="000D0F1B"/>
  </w:style>
  <w:style w:type="paragraph" w:customStyle="1" w:styleId="73E8AD63D0644CEE82DAF2654399F213">
    <w:name w:val="73E8AD63D0644CEE82DAF2654399F213"/>
    <w:rsid w:val="000D0F1B"/>
  </w:style>
  <w:style w:type="paragraph" w:customStyle="1" w:styleId="98CC48D8E52D4C2287981E3AB3D65345">
    <w:name w:val="98CC48D8E52D4C2287981E3AB3D65345"/>
    <w:rsid w:val="000D0F1B"/>
  </w:style>
  <w:style w:type="paragraph" w:customStyle="1" w:styleId="0FFEF2A6427B4800A2C1EA058B0E0B7A">
    <w:name w:val="0FFEF2A6427B4800A2C1EA058B0E0B7A"/>
    <w:rsid w:val="000D0F1B"/>
  </w:style>
  <w:style w:type="paragraph" w:customStyle="1" w:styleId="444BB07EB3A846E38FB80DCB74C44A33">
    <w:name w:val="444BB07EB3A846E38FB80DCB74C44A33"/>
    <w:rsid w:val="000D0F1B"/>
  </w:style>
  <w:style w:type="paragraph" w:customStyle="1" w:styleId="06BDE67D624544DDA76BD8CD13E64BA9">
    <w:name w:val="06BDE67D624544DDA76BD8CD13E64BA9"/>
    <w:rsid w:val="000D0F1B"/>
  </w:style>
  <w:style w:type="paragraph" w:customStyle="1" w:styleId="29A5A4A083F94D0690D98A6A34BBB3A6">
    <w:name w:val="29A5A4A083F94D0690D98A6A34BBB3A6"/>
    <w:rsid w:val="000D0F1B"/>
  </w:style>
  <w:style w:type="paragraph" w:customStyle="1" w:styleId="D58066F2A4B445798F0B4FCDC85DA1ED">
    <w:name w:val="D58066F2A4B445798F0B4FCDC85DA1ED"/>
    <w:rsid w:val="000D0F1B"/>
  </w:style>
  <w:style w:type="paragraph" w:customStyle="1" w:styleId="12B369C652134ED0A8966E4CAE612B6E">
    <w:name w:val="12B369C652134ED0A8966E4CAE612B6E"/>
    <w:rsid w:val="000D0F1B"/>
  </w:style>
  <w:style w:type="paragraph" w:customStyle="1" w:styleId="1013A72498C44BB09AB7D096F4FAA619">
    <w:name w:val="1013A72498C44BB09AB7D096F4FAA619"/>
    <w:rsid w:val="000D0F1B"/>
  </w:style>
  <w:style w:type="paragraph" w:customStyle="1" w:styleId="73288ADEB3FA442AB47E1D724DEF9D9A">
    <w:name w:val="73288ADEB3FA442AB47E1D724DEF9D9A"/>
    <w:rsid w:val="000D0F1B"/>
  </w:style>
  <w:style w:type="paragraph" w:customStyle="1" w:styleId="B9AEF19878F343E7901C694ED736EF81">
    <w:name w:val="B9AEF19878F343E7901C694ED736EF81"/>
    <w:rsid w:val="000D0F1B"/>
  </w:style>
  <w:style w:type="paragraph" w:customStyle="1" w:styleId="55B76B19FB9342CA9627B5F7D1FD7BC0">
    <w:name w:val="55B76B19FB9342CA9627B5F7D1FD7BC0"/>
    <w:rsid w:val="000D0F1B"/>
  </w:style>
  <w:style w:type="paragraph" w:customStyle="1" w:styleId="8074520D7F2A4DFC9CEE7ABEA1434D3C">
    <w:name w:val="8074520D7F2A4DFC9CEE7ABEA1434D3C"/>
    <w:rsid w:val="000D0F1B"/>
  </w:style>
  <w:style w:type="paragraph" w:customStyle="1" w:styleId="ABCB676282B94F9E8B0B884145976A5C">
    <w:name w:val="ABCB676282B94F9E8B0B884145976A5C"/>
    <w:rsid w:val="000D0F1B"/>
  </w:style>
  <w:style w:type="paragraph" w:customStyle="1" w:styleId="977F4B8125CA41598C6914D3D1E658D8">
    <w:name w:val="977F4B8125CA41598C6914D3D1E658D8"/>
    <w:rsid w:val="000D0F1B"/>
  </w:style>
  <w:style w:type="paragraph" w:customStyle="1" w:styleId="8CE5C870EE8D448388517E54DDFF347F">
    <w:name w:val="8CE5C870EE8D448388517E54DDFF347F"/>
    <w:rsid w:val="000D0F1B"/>
  </w:style>
  <w:style w:type="paragraph" w:customStyle="1" w:styleId="B769CBB91AF147DD955209517E84A3B3">
    <w:name w:val="B769CBB91AF147DD955209517E84A3B3"/>
    <w:rsid w:val="000D0F1B"/>
  </w:style>
  <w:style w:type="paragraph" w:customStyle="1" w:styleId="C9A29A9885584AC3A194DA8E35BDB4BD">
    <w:name w:val="C9A29A9885584AC3A194DA8E35BDB4BD"/>
    <w:rsid w:val="000D0F1B"/>
  </w:style>
  <w:style w:type="paragraph" w:customStyle="1" w:styleId="04F80B318A7C4F4BB367DAB1BA19F4D1">
    <w:name w:val="04F80B318A7C4F4BB367DAB1BA19F4D1"/>
    <w:rsid w:val="000D0F1B"/>
  </w:style>
  <w:style w:type="paragraph" w:customStyle="1" w:styleId="084E81CF5A444A4DB3DF9C52C0002DE2">
    <w:name w:val="084E81CF5A444A4DB3DF9C52C0002DE2"/>
    <w:rsid w:val="000D0F1B"/>
  </w:style>
  <w:style w:type="paragraph" w:customStyle="1" w:styleId="051545DF4D294E5EBBD3522E6003AC03">
    <w:name w:val="051545DF4D294E5EBBD3522E6003AC03"/>
    <w:rsid w:val="000D0F1B"/>
  </w:style>
  <w:style w:type="paragraph" w:customStyle="1" w:styleId="21A9E3F8FE97443790E47AF4E2A5C00A">
    <w:name w:val="21A9E3F8FE97443790E47AF4E2A5C00A"/>
    <w:rsid w:val="000D0F1B"/>
  </w:style>
  <w:style w:type="paragraph" w:customStyle="1" w:styleId="959C4013859A4D99B192D9F83E383076">
    <w:name w:val="959C4013859A4D99B192D9F83E383076"/>
    <w:rsid w:val="000D0F1B"/>
  </w:style>
  <w:style w:type="paragraph" w:customStyle="1" w:styleId="6D452FFA71044FD0BDC7AF12AE72503A">
    <w:name w:val="6D452FFA71044FD0BDC7AF12AE72503A"/>
    <w:rsid w:val="000D0F1B"/>
  </w:style>
  <w:style w:type="paragraph" w:customStyle="1" w:styleId="E0ADD9CDB72B4EA5AAA019A590BAEAA6">
    <w:name w:val="E0ADD9CDB72B4EA5AAA019A590BAEAA6"/>
    <w:rsid w:val="000D0F1B"/>
  </w:style>
  <w:style w:type="paragraph" w:customStyle="1" w:styleId="38827E62F2BD4DF78E2881E4A97EC357">
    <w:name w:val="38827E62F2BD4DF78E2881E4A97EC357"/>
    <w:rsid w:val="000D0F1B"/>
  </w:style>
  <w:style w:type="paragraph" w:customStyle="1" w:styleId="E41D1C0BD8594548900062223CAE784F">
    <w:name w:val="E41D1C0BD8594548900062223CAE784F"/>
    <w:rsid w:val="000D0F1B"/>
  </w:style>
  <w:style w:type="paragraph" w:customStyle="1" w:styleId="57635E52BCB543F7B05DFBC13D25B63B">
    <w:name w:val="57635E52BCB543F7B05DFBC13D25B63B"/>
    <w:rsid w:val="000D0F1B"/>
  </w:style>
  <w:style w:type="paragraph" w:customStyle="1" w:styleId="13878B0049164E57A79C9992DBD629F1">
    <w:name w:val="13878B0049164E57A79C9992DBD629F1"/>
    <w:rsid w:val="000D0F1B"/>
  </w:style>
  <w:style w:type="paragraph" w:customStyle="1" w:styleId="B91FBCD319544294BC0758DE835FD352">
    <w:name w:val="B91FBCD319544294BC0758DE835FD352"/>
    <w:rsid w:val="000D0F1B"/>
  </w:style>
  <w:style w:type="paragraph" w:customStyle="1" w:styleId="2760A2B8F9134AFEB4E83E5458F34ADD">
    <w:name w:val="2760A2B8F9134AFEB4E83E5458F34ADD"/>
    <w:rsid w:val="000D0F1B"/>
  </w:style>
  <w:style w:type="paragraph" w:customStyle="1" w:styleId="2FBDDCDFEE8846B2B835565B88301DED">
    <w:name w:val="2FBDDCDFEE8846B2B835565B88301DED"/>
    <w:rsid w:val="000D0F1B"/>
  </w:style>
  <w:style w:type="paragraph" w:customStyle="1" w:styleId="853D3B23536944A2BC528DEEFE9045A3">
    <w:name w:val="853D3B23536944A2BC528DEEFE9045A3"/>
    <w:rsid w:val="000D0F1B"/>
  </w:style>
  <w:style w:type="paragraph" w:customStyle="1" w:styleId="52AF7F4F775A42E7A6BEDCAAC33AA667">
    <w:name w:val="52AF7F4F775A42E7A6BEDCAAC33AA667"/>
    <w:rsid w:val="000D0F1B"/>
  </w:style>
  <w:style w:type="paragraph" w:customStyle="1" w:styleId="446CA4BA939A4A458614FBB3DFF34C0D">
    <w:name w:val="446CA4BA939A4A458614FBB3DFF34C0D"/>
    <w:rsid w:val="000D0F1B"/>
  </w:style>
  <w:style w:type="paragraph" w:customStyle="1" w:styleId="0630D46603754CF0A9B81FF0E5BDD2C6">
    <w:name w:val="0630D46603754CF0A9B81FF0E5BDD2C6"/>
    <w:rsid w:val="000D0F1B"/>
  </w:style>
  <w:style w:type="paragraph" w:customStyle="1" w:styleId="D78E5D97B45844C593500A3FF9B25E19">
    <w:name w:val="D78E5D97B45844C593500A3FF9B25E19"/>
    <w:rsid w:val="000D0F1B"/>
  </w:style>
  <w:style w:type="paragraph" w:customStyle="1" w:styleId="ED4EB24F5D074291A04625548BE0373A">
    <w:name w:val="ED4EB24F5D074291A04625548BE0373A"/>
    <w:rsid w:val="000D0F1B"/>
  </w:style>
  <w:style w:type="paragraph" w:customStyle="1" w:styleId="0D0828886F7440C69037B5AE4D475136">
    <w:name w:val="0D0828886F7440C69037B5AE4D475136"/>
    <w:rsid w:val="000D0F1B"/>
  </w:style>
  <w:style w:type="paragraph" w:customStyle="1" w:styleId="D69A2C7A5A4046C88CE6315304FEA354">
    <w:name w:val="D69A2C7A5A4046C88CE6315304FEA354"/>
    <w:rsid w:val="000D0F1B"/>
  </w:style>
  <w:style w:type="paragraph" w:customStyle="1" w:styleId="A37D048441384760B3933A01AC15C1B6">
    <w:name w:val="A37D048441384760B3933A01AC15C1B6"/>
    <w:rsid w:val="000D0F1B"/>
  </w:style>
  <w:style w:type="paragraph" w:customStyle="1" w:styleId="1C41ECB218C048648AC29E59F10DC68C">
    <w:name w:val="1C41ECB218C048648AC29E59F10DC68C"/>
    <w:rsid w:val="000D0F1B"/>
  </w:style>
  <w:style w:type="paragraph" w:customStyle="1" w:styleId="C801F84ECC55459CB5B0664114479D9D">
    <w:name w:val="C801F84ECC55459CB5B0664114479D9D"/>
    <w:rsid w:val="000D0F1B"/>
  </w:style>
  <w:style w:type="paragraph" w:customStyle="1" w:styleId="5CC1A013F6E346A79DCD46B31AD4BF26">
    <w:name w:val="5CC1A013F6E346A79DCD46B31AD4BF26"/>
    <w:rsid w:val="000D0F1B"/>
  </w:style>
  <w:style w:type="paragraph" w:customStyle="1" w:styleId="94BF5DD764AD46A7AFAEB42E69977CC2">
    <w:name w:val="94BF5DD764AD46A7AFAEB42E69977CC2"/>
    <w:rsid w:val="000D0F1B"/>
  </w:style>
  <w:style w:type="paragraph" w:customStyle="1" w:styleId="778449BDF5E64C55945F74A07C542FAF">
    <w:name w:val="778449BDF5E64C55945F74A07C542FAF"/>
    <w:rsid w:val="000D0F1B"/>
  </w:style>
  <w:style w:type="paragraph" w:customStyle="1" w:styleId="F00A87F4B6E74BE3ACAD4F3FBEEDF422">
    <w:name w:val="F00A87F4B6E74BE3ACAD4F3FBEEDF422"/>
    <w:rsid w:val="000D0F1B"/>
  </w:style>
  <w:style w:type="paragraph" w:customStyle="1" w:styleId="CA4FB84B3C50407AB49C7701CE9300B9">
    <w:name w:val="CA4FB84B3C50407AB49C7701CE9300B9"/>
    <w:rsid w:val="000D0F1B"/>
  </w:style>
  <w:style w:type="paragraph" w:customStyle="1" w:styleId="BB125A83E1A74D3984E4AB0E815C00A3">
    <w:name w:val="BB125A83E1A74D3984E4AB0E815C00A3"/>
    <w:rsid w:val="000D0F1B"/>
  </w:style>
  <w:style w:type="paragraph" w:customStyle="1" w:styleId="7F7FBCBD2CED431CB4050F9F43B4C8D1">
    <w:name w:val="7F7FBCBD2CED431CB4050F9F43B4C8D1"/>
    <w:rsid w:val="000D0F1B"/>
  </w:style>
  <w:style w:type="paragraph" w:customStyle="1" w:styleId="BAE46FC62403452F9600A8942DBA22AB">
    <w:name w:val="BAE46FC62403452F9600A8942DBA22AB"/>
    <w:rsid w:val="000D0F1B"/>
  </w:style>
  <w:style w:type="paragraph" w:customStyle="1" w:styleId="C7E55A86352849558EFB803A3A28D68D">
    <w:name w:val="C7E55A86352849558EFB803A3A28D68D"/>
    <w:rsid w:val="000D0F1B"/>
  </w:style>
  <w:style w:type="paragraph" w:customStyle="1" w:styleId="3FF1D6F32CE94D8C8D8952D93BBCA73F">
    <w:name w:val="3FF1D6F32CE94D8C8D8952D93BBCA73F"/>
    <w:rsid w:val="000D0F1B"/>
  </w:style>
  <w:style w:type="paragraph" w:customStyle="1" w:styleId="9911FB3C488549B3BB577ECCFB0637D3">
    <w:name w:val="9911FB3C488549B3BB577ECCFB0637D3"/>
    <w:rsid w:val="000D0F1B"/>
  </w:style>
  <w:style w:type="paragraph" w:customStyle="1" w:styleId="C540F38F24A0404AAFE5FAD47C5228BB">
    <w:name w:val="C540F38F24A0404AAFE5FAD47C5228BB"/>
    <w:rsid w:val="000D0F1B"/>
  </w:style>
  <w:style w:type="paragraph" w:customStyle="1" w:styleId="816E5B24ACE54BE6A94781E9C63D3B74">
    <w:name w:val="816E5B24ACE54BE6A94781E9C63D3B74"/>
    <w:rsid w:val="000D0F1B"/>
  </w:style>
  <w:style w:type="paragraph" w:customStyle="1" w:styleId="974BE88DD25843C8B4CCF3B3DD4CAAAD">
    <w:name w:val="974BE88DD25843C8B4CCF3B3DD4CAAAD"/>
    <w:rsid w:val="000D0F1B"/>
  </w:style>
  <w:style w:type="paragraph" w:customStyle="1" w:styleId="37E78F8732714400BC7813F2AE4890E3">
    <w:name w:val="37E78F8732714400BC7813F2AE4890E3"/>
    <w:rsid w:val="000D0F1B"/>
  </w:style>
  <w:style w:type="paragraph" w:customStyle="1" w:styleId="6A3D744739AB406E81523753212E1226">
    <w:name w:val="6A3D744739AB406E81523753212E1226"/>
    <w:rsid w:val="000D0F1B"/>
  </w:style>
  <w:style w:type="paragraph" w:customStyle="1" w:styleId="2681CD4233554362B8F081A04F87666D">
    <w:name w:val="2681CD4233554362B8F081A04F87666D"/>
    <w:rsid w:val="000D0F1B"/>
  </w:style>
  <w:style w:type="paragraph" w:customStyle="1" w:styleId="FB37895DE8554BA1B2BCA17503C186C1">
    <w:name w:val="FB37895DE8554BA1B2BCA17503C186C1"/>
    <w:rsid w:val="000D0F1B"/>
  </w:style>
  <w:style w:type="paragraph" w:customStyle="1" w:styleId="FC05A9C432D449E0B96FFCC2031DF13A">
    <w:name w:val="FC05A9C432D449E0B96FFCC2031DF13A"/>
    <w:rsid w:val="000D0F1B"/>
  </w:style>
  <w:style w:type="paragraph" w:customStyle="1" w:styleId="020952EA47734C6083F54877DCFA29F7">
    <w:name w:val="020952EA47734C6083F54877DCFA29F7"/>
    <w:rsid w:val="000D0F1B"/>
  </w:style>
  <w:style w:type="paragraph" w:customStyle="1" w:styleId="25D8944E66A24F209AFDBD1D38BE8B3B">
    <w:name w:val="25D8944E66A24F209AFDBD1D38BE8B3B"/>
    <w:rsid w:val="000D0F1B"/>
  </w:style>
  <w:style w:type="paragraph" w:customStyle="1" w:styleId="7086ADD9EDF547FBA3DA4C99A57F849C">
    <w:name w:val="7086ADD9EDF547FBA3DA4C99A57F849C"/>
    <w:rsid w:val="000D0F1B"/>
  </w:style>
  <w:style w:type="paragraph" w:customStyle="1" w:styleId="E587640800454FF5AA7AF3AF00FD001E">
    <w:name w:val="E587640800454FF5AA7AF3AF00FD001E"/>
    <w:rsid w:val="000D0F1B"/>
  </w:style>
  <w:style w:type="paragraph" w:customStyle="1" w:styleId="2B9070CA31A84EAABC38982E24F5213C">
    <w:name w:val="2B9070CA31A84EAABC38982E24F5213C"/>
    <w:rsid w:val="000D0F1B"/>
  </w:style>
  <w:style w:type="paragraph" w:customStyle="1" w:styleId="EA53A229FE9A41828F1CEFD4B0DCEAB9">
    <w:name w:val="EA53A229FE9A41828F1CEFD4B0DCEAB9"/>
    <w:rsid w:val="000D0F1B"/>
  </w:style>
  <w:style w:type="paragraph" w:customStyle="1" w:styleId="3F1A737858A24DA18F192D8092EC5580">
    <w:name w:val="3F1A737858A24DA18F192D8092EC5580"/>
    <w:rsid w:val="000D0F1B"/>
  </w:style>
  <w:style w:type="paragraph" w:customStyle="1" w:styleId="05F41CFC34684B39BDBDD1A1DE5BE916">
    <w:name w:val="05F41CFC34684B39BDBDD1A1DE5BE916"/>
    <w:rsid w:val="000D0F1B"/>
  </w:style>
  <w:style w:type="paragraph" w:customStyle="1" w:styleId="2DD7FF20A1AF45618110E0BCC8200BEB">
    <w:name w:val="2DD7FF20A1AF45618110E0BCC8200BEB"/>
    <w:rsid w:val="000D0F1B"/>
  </w:style>
  <w:style w:type="paragraph" w:customStyle="1" w:styleId="DAAD2BA7831B432AB843C6CF3159775E">
    <w:name w:val="DAAD2BA7831B432AB843C6CF3159775E"/>
    <w:rsid w:val="000D0F1B"/>
  </w:style>
  <w:style w:type="paragraph" w:customStyle="1" w:styleId="E0AA82903C49485EA2C4B8A25E4DD98F">
    <w:name w:val="E0AA82903C49485EA2C4B8A25E4DD98F"/>
    <w:rsid w:val="000D0F1B"/>
  </w:style>
  <w:style w:type="paragraph" w:customStyle="1" w:styleId="2D1EC2E69FA04A44A5F5DFBDB6A4508F">
    <w:name w:val="2D1EC2E69FA04A44A5F5DFBDB6A4508F"/>
    <w:rsid w:val="000D0F1B"/>
  </w:style>
  <w:style w:type="paragraph" w:customStyle="1" w:styleId="DC6723CA120D48AAA3E0CCA7143D550F">
    <w:name w:val="DC6723CA120D48AAA3E0CCA7143D550F"/>
    <w:rsid w:val="000D0F1B"/>
  </w:style>
  <w:style w:type="paragraph" w:customStyle="1" w:styleId="FB508026E1034E71AF3DFCD74C4589B3">
    <w:name w:val="FB508026E1034E71AF3DFCD74C4589B3"/>
    <w:rsid w:val="000D0F1B"/>
  </w:style>
  <w:style w:type="paragraph" w:customStyle="1" w:styleId="7862A2E0E2E1435D9EE4CE824143F69E">
    <w:name w:val="7862A2E0E2E1435D9EE4CE824143F69E"/>
    <w:rsid w:val="000D0F1B"/>
  </w:style>
  <w:style w:type="paragraph" w:customStyle="1" w:styleId="66BD6B5B8AED415F92936E53439D7C88">
    <w:name w:val="66BD6B5B8AED415F92936E53439D7C88"/>
    <w:rsid w:val="000D0F1B"/>
  </w:style>
  <w:style w:type="paragraph" w:customStyle="1" w:styleId="D6B21C142B9A4E48A787DBE61B05404C">
    <w:name w:val="D6B21C142B9A4E48A787DBE61B05404C"/>
    <w:rsid w:val="000D0F1B"/>
  </w:style>
  <w:style w:type="paragraph" w:customStyle="1" w:styleId="15C323E490F440669C20764BDB1D9913">
    <w:name w:val="15C323E490F440669C20764BDB1D9913"/>
    <w:rsid w:val="000D0F1B"/>
  </w:style>
  <w:style w:type="paragraph" w:customStyle="1" w:styleId="EA1F26A95169492FB2AA6667C6EC0ECD">
    <w:name w:val="EA1F26A95169492FB2AA6667C6EC0ECD"/>
    <w:rsid w:val="000D0F1B"/>
  </w:style>
  <w:style w:type="paragraph" w:customStyle="1" w:styleId="D96386AFC1D741E38C39FE72493B75A2">
    <w:name w:val="D96386AFC1D741E38C39FE72493B75A2"/>
    <w:rsid w:val="000D0F1B"/>
  </w:style>
  <w:style w:type="paragraph" w:customStyle="1" w:styleId="BFA1F6495CB64616B70BD3D495EFEE3F">
    <w:name w:val="BFA1F6495CB64616B70BD3D495EFEE3F"/>
    <w:rsid w:val="000D0F1B"/>
  </w:style>
  <w:style w:type="paragraph" w:customStyle="1" w:styleId="336FBC4527AE4F6FAB396E57DF658917">
    <w:name w:val="336FBC4527AE4F6FAB396E57DF658917"/>
    <w:rsid w:val="000D0F1B"/>
  </w:style>
  <w:style w:type="paragraph" w:customStyle="1" w:styleId="DB056B6C9FB246D4B5DCDE9E18623419">
    <w:name w:val="DB056B6C9FB246D4B5DCDE9E18623419"/>
    <w:rsid w:val="000D0F1B"/>
  </w:style>
  <w:style w:type="paragraph" w:customStyle="1" w:styleId="B1EED8910347491DA147510E4669A601">
    <w:name w:val="B1EED8910347491DA147510E4669A601"/>
    <w:rsid w:val="000D0F1B"/>
  </w:style>
  <w:style w:type="paragraph" w:customStyle="1" w:styleId="6C0EEEAA077D418BAB17F7355F5184A3">
    <w:name w:val="6C0EEEAA077D418BAB17F7355F5184A3"/>
    <w:rsid w:val="000D0F1B"/>
  </w:style>
  <w:style w:type="paragraph" w:customStyle="1" w:styleId="E40A3AEF16724FB0A654E391B41D94E0">
    <w:name w:val="E40A3AEF16724FB0A654E391B41D94E0"/>
    <w:rsid w:val="000D0F1B"/>
  </w:style>
  <w:style w:type="paragraph" w:customStyle="1" w:styleId="06844E8E85F94BEABD59DB1BF28DEF8D">
    <w:name w:val="06844E8E85F94BEABD59DB1BF28DEF8D"/>
    <w:rsid w:val="000D0F1B"/>
  </w:style>
  <w:style w:type="paragraph" w:customStyle="1" w:styleId="8D5DC7E2344E48479E85E3F929478551">
    <w:name w:val="8D5DC7E2344E48479E85E3F929478551"/>
    <w:rsid w:val="000D0F1B"/>
  </w:style>
  <w:style w:type="paragraph" w:customStyle="1" w:styleId="D1C69BE960AC472CA4A3E7D55D949614">
    <w:name w:val="D1C69BE960AC472CA4A3E7D55D949614"/>
    <w:rsid w:val="000D0F1B"/>
  </w:style>
  <w:style w:type="paragraph" w:customStyle="1" w:styleId="50955EAD4D92463AB219F34B03B03FA2">
    <w:name w:val="50955EAD4D92463AB219F34B03B03FA2"/>
    <w:rsid w:val="000D0F1B"/>
  </w:style>
  <w:style w:type="paragraph" w:customStyle="1" w:styleId="50DA9F3B68E44313B217A1D9271F0655">
    <w:name w:val="50DA9F3B68E44313B217A1D9271F0655"/>
    <w:rsid w:val="000D0F1B"/>
  </w:style>
  <w:style w:type="paragraph" w:customStyle="1" w:styleId="BDC6F4DD8F454547B3D3F657690AB170">
    <w:name w:val="BDC6F4DD8F454547B3D3F657690AB170"/>
    <w:rsid w:val="000D0F1B"/>
  </w:style>
  <w:style w:type="paragraph" w:customStyle="1" w:styleId="3097D4D0629D45AA8ACC996827DC435C">
    <w:name w:val="3097D4D0629D45AA8ACC996827DC435C"/>
    <w:rsid w:val="000D0F1B"/>
  </w:style>
  <w:style w:type="paragraph" w:customStyle="1" w:styleId="9230EE1E03414F6099C8C327F0C9AC31">
    <w:name w:val="9230EE1E03414F6099C8C327F0C9AC31"/>
    <w:rsid w:val="000D0F1B"/>
  </w:style>
  <w:style w:type="paragraph" w:customStyle="1" w:styleId="ADFDF6A4DB70448F92E49B7C26FED43E">
    <w:name w:val="ADFDF6A4DB70448F92E49B7C26FED43E"/>
    <w:rsid w:val="000D0F1B"/>
  </w:style>
  <w:style w:type="paragraph" w:customStyle="1" w:styleId="D480CCA4F38044819B0121B03647CED7">
    <w:name w:val="D480CCA4F38044819B0121B03647CED7"/>
    <w:rsid w:val="000D0F1B"/>
  </w:style>
  <w:style w:type="paragraph" w:customStyle="1" w:styleId="BC3CC9756D44483DB5DF76967819EA5D">
    <w:name w:val="BC3CC9756D44483DB5DF76967819EA5D"/>
    <w:rsid w:val="000D0F1B"/>
  </w:style>
  <w:style w:type="paragraph" w:customStyle="1" w:styleId="DE58158AE3334B988465943E0AB23057">
    <w:name w:val="DE58158AE3334B988465943E0AB23057"/>
    <w:rsid w:val="000D0F1B"/>
  </w:style>
  <w:style w:type="paragraph" w:customStyle="1" w:styleId="968FB61142324556A2B562A067383C5D">
    <w:name w:val="968FB61142324556A2B562A067383C5D"/>
    <w:rsid w:val="000D0F1B"/>
  </w:style>
  <w:style w:type="paragraph" w:customStyle="1" w:styleId="3A336CE9791D4F6E977BF80364D2465A">
    <w:name w:val="3A336CE9791D4F6E977BF80364D2465A"/>
    <w:rsid w:val="000D0F1B"/>
  </w:style>
  <w:style w:type="paragraph" w:customStyle="1" w:styleId="84C1B5C5824A4385987E6AD00D1B33D5">
    <w:name w:val="84C1B5C5824A4385987E6AD00D1B33D5"/>
    <w:rsid w:val="000D0F1B"/>
  </w:style>
  <w:style w:type="paragraph" w:customStyle="1" w:styleId="600823897DDD4477B4C136325D2D793F">
    <w:name w:val="600823897DDD4477B4C136325D2D793F"/>
    <w:rsid w:val="000D0F1B"/>
  </w:style>
  <w:style w:type="paragraph" w:customStyle="1" w:styleId="44A9D7C90E124E668B012F04A039234D">
    <w:name w:val="44A9D7C90E124E668B012F04A039234D"/>
    <w:rsid w:val="000D0F1B"/>
  </w:style>
  <w:style w:type="paragraph" w:customStyle="1" w:styleId="17B098E8B9BA4EB8A47F293D4EB573F2">
    <w:name w:val="17B098E8B9BA4EB8A47F293D4EB573F2"/>
    <w:rsid w:val="000D0F1B"/>
  </w:style>
  <w:style w:type="paragraph" w:customStyle="1" w:styleId="CEE58BBB7E5C443484E37CB9F61E9A8F">
    <w:name w:val="CEE58BBB7E5C443484E37CB9F61E9A8F"/>
    <w:rsid w:val="000D0F1B"/>
  </w:style>
  <w:style w:type="paragraph" w:customStyle="1" w:styleId="D5686CDBB7634F73AFBC6B1ED0883359">
    <w:name w:val="D5686CDBB7634F73AFBC6B1ED0883359"/>
    <w:rsid w:val="000D0F1B"/>
  </w:style>
  <w:style w:type="paragraph" w:customStyle="1" w:styleId="FADA147DFE8B4263AC3501C06A9DAB3F">
    <w:name w:val="FADA147DFE8B4263AC3501C06A9DAB3F"/>
    <w:rsid w:val="000D0F1B"/>
  </w:style>
  <w:style w:type="paragraph" w:customStyle="1" w:styleId="464EDDD73F894B3DA4576F5207D63467">
    <w:name w:val="464EDDD73F894B3DA4576F5207D63467"/>
    <w:rsid w:val="000D0F1B"/>
  </w:style>
  <w:style w:type="paragraph" w:customStyle="1" w:styleId="08E04868C09B4423A1A62C34787C47C5">
    <w:name w:val="08E04868C09B4423A1A62C34787C47C5"/>
    <w:rsid w:val="000D0F1B"/>
  </w:style>
  <w:style w:type="paragraph" w:customStyle="1" w:styleId="1AAC5913EF8E4297BD8C3640F7E19D2D">
    <w:name w:val="1AAC5913EF8E4297BD8C3640F7E19D2D"/>
    <w:rsid w:val="000D0F1B"/>
  </w:style>
  <w:style w:type="paragraph" w:customStyle="1" w:styleId="2D07771780D74BFC8E3D89BEB1DF1B24">
    <w:name w:val="2D07771780D74BFC8E3D89BEB1DF1B24"/>
    <w:rsid w:val="000D0F1B"/>
  </w:style>
  <w:style w:type="paragraph" w:customStyle="1" w:styleId="10617ABD4B1748918C24A191BD6B3F30">
    <w:name w:val="10617ABD4B1748918C24A191BD6B3F30"/>
    <w:rsid w:val="000D0F1B"/>
  </w:style>
  <w:style w:type="paragraph" w:customStyle="1" w:styleId="671AFA6EDE944FD286C7B2750F4C9385">
    <w:name w:val="671AFA6EDE944FD286C7B2750F4C9385"/>
    <w:rsid w:val="000D0F1B"/>
  </w:style>
  <w:style w:type="paragraph" w:customStyle="1" w:styleId="ACBDE8C6F5B64425A903EAA063DE391F">
    <w:name w:val="ACBDE8C6F5B64425A903EAA063DE391F"/>
    <w:rsid w:val="000D0F1B"/>
  </w:style>
  <w:style w:type="paragraph" w:customStyle="1" w:styleId="75F6A57A0684419495DB07ECF05C0B83">
    <w:name w:val="75F6A57A0684419495DB07ECF05C0B83"/>
    <w:rsid w:val="000D0F1B"/>
  </w:style>
  <w:style w:type="paragraph" w:customStyle="1" w:styleId="3827DF480B1845CD9175F6F9C3A31008">
    <w:name w:val="3827DF480B1845CD9175F6F9C3A31008"/>
    <w:rsid w:val="000D0F1B"/>
  </w:style>
  <w:style w:type="paragraph" w:customStyle="1" w:styleId="723A2C645CF54460B2BA575BA1E99097">
    <w:name w:val="723A2C645CF54460B2BA575BA1E99097"/>
    <w:rsid w:val="000D0F1B"/>
  </w:style>
  <w:style w:type="paragraph" w:customStyle="1" w:styleId="2348CA71488D419CA490C88E232C677F">
    <w:name w:val="2348CA71488D419CA490C88E232C677F"/>
    <w:rsid w:val="000D0F1B"/>
  </w:style>
  <w:style w:type="paragraph" w:customStyle="1" w:styleId="FFFFE13B2F1E43B88A778FC86027B40C">
    <w:name w:val="FFFFE13B2F1E43B88A778FC86027B40C"/>
    <w:rsid w:val="000D0F1B"/>
  </w:style>
  <w:style w:type="paragraph" w:customStyle="1" w:styleId="35D58B5F095148B092D72BC7662FFE47">
    <w:name w:val="35D58B5F095148B092D72BC7662FFE47"/>
    <w:rsid w:val="000D0F1B"/>
  </w:style>
  <w:style w:type="paragraph" w:customStyle="1" w:styleId="FAD6B44F8AAC459ABE58558719F8BE1A">
    <w:name w:val="FAD6B44F8AAC459ABE58558719F8BE1A"/>
    <w:rsid w:val="000D0F1B"/>
  </w:style>
  <w:style w:type="paragraph" w:customStyle="1" w:styleId="522D6A338E03432FBBA708B61ED8153A">
    <w:name w:val="522D6A338E03432FBBA708B61ED8153A"/>
    <w:rsid w:val="000D0F1B"/>
  </w:style>
  <w:style w:type="paragraph" w:customStyle="1" w:styleId="513F18EBD10A438CAC9FE7D956174745">
    <w:name w:val="513F18EBD10A438CAC9FE7D956174745"/>
    <w:rsid w:val="000D0F1B"/>
  </w:style>
  <w:style w:type="paragraph" w:customStyle="1" w:styleId="D521949C9E9A4043B1286783BC2F8A9C">
    <w:name w:val="D521949C9E9A4043B1286783BC2F8A9C"/>
    <w:rsid w:val="000D0F1B"/>
  </w:style>
  <w:style w:type="paragraph" w:customStyle="1" w:styleId="7B91A218536C428E893BAA254BCFAA68">
    <w:name w:val="7B91A218536C428E893BAA254BCFAA68"/>
    <w:rsid w:val="000D0F1B"/>
  </w:style>
  <w:style w:type="paragraph" w:customStyle="1" w:styleId="B755ADB6DE714C8F9EAA949E77082B21">
    <w:name w:val="B755ADB6DE714C8F9EAA949E77082B21"/>
    <w:rsid w:val="000D0F1B"/>
  </w:style>
  <w:style w:type="paragraph" w:customStyle="1" w:styleId="E4EAE4B02D90426FAA4D00304DA6D734">
    <w:name w:val="E4EAE4B02D90426FAA4D00304DA6D734"/>
    <w:rsid w:val="000D0F1B"/>
  </w:style>
  <w:style w:type="paragraph" w:customStyle="1" w:styleId="279195A70FC74492B3EF6C0A5F668B39">
    <w:name w:val="279195A70FC74492B3EF6C0A5F668B39"/>
    <w:rsid w:val="000D0F1B"/>
  </w:style>
  <w:style w:type="paragraph" w:customStyle="1" w:styleId="E706F0B6EAEE421E8A7804039AE588AF">
    <w:name w:val="E706F0B6EAEE421E8A7804039AE588AF"/>
    <w:rsid w:val="000D0F1B"/>
  </w:style>
  <w:style w:type="paragraph" w:customStyle="1" w:styleId="7509AED9836C42638D4FC22767599259">
    <w:name w:val="7509AED9836C42638D4FC22767599259"/>
    <w:rsid w:val="000D0F1B"/>
  </w:style>
  <w:style w:type="paragraph" w:customStyle="1" w:styleId="625E8B8BF4E246D888FB1A42B6934507">
    <w:name w:val="625E8B8BF4E246D888FB1A42B6934507"/>
    <w:rsid w:val="000D0F1B"/>
  </w:style>
  <w:style w:type="paragraph" w:customStyle="1" w:styleId="76D518444DF5414DA62EC671E83D9049">
    <w:name w:val="76D518444DF5414DA62EC671E83D9049"/>
    <w:rsid w:val="000D0F1B"/>
  </w:style>
  <w:style w:type="paragraph" w:customStyle="1" w:styleId="43419A4B93FD4DA7B0B57F2ABAB37286">
    <w:name w:val="43419A4B93FD4DA7B0B57F2ABAB37286"/>
    <w:rsid w:val="000D0F1B"/>
  </w:style>
  <w:style w:type="paragraph" w:customStyle="1" w:styleId="9C61437FECDA45889F29C83E992BE5E9">
    <w:name w:val="9C61437FECDA45889F29C83E992BE5E9"/>
    <w:rsid w:val="000D0F1B"/>
  </w:style>
  <w:style w:type="paragraph" w:customStyle="1" w:styleId="1C30BFC00EF84D5BB04F14AC37913397">
    <w:name w:val="1C30BFC00EF84D5BB04F14AC37913397"/>
    <w:rsid w:val="000D0F1B"/>
  </w:style>
  <w:style w:type="paragraph" w:customStyle="1" w:styleId="BA75AADD9595403BA49D5E39036805A3">
    <w:name w:val="BA75AADD9595403BA49D5E39036805A3"/>
    <w:rsid w:val="000D0F1B"/>
  </w:style>
  <w:style w:type="paragraph" w:customStyle="1" w:styleId="D8E1CFD9A0C742A8B455218C01A542A2">
    <w:name w:val="D8E1CFD9A0C742A8B455218C01A542A2"/>
    <w:rsid w:val="000D0F1B"/>
  </w:style>
  <w:style w:type="paragraph" w:customStyle="1" w:styleId="4C3BF3745E134393B2D4F46D467455D9">
    <w:name w:val="4C3BF3745E134393B2D4F46D467455D9"/>
    <w:rsid w:val="000D0F1B"/>
  </w:style>
  <w:style w:type="paragraph" w:customStyle="1" w:styleId="04405FA2C64A40BFB98F8981D1B963AB">
    <w:name w:val="04405FA2C64A40BFB98F8981D1B963AB"/>
    <w:rsid w:val="000D0F1B"/>
  </w:style>
  <w:style w:type="paragraph" w:customStyle="1" w:styleId="96717027544D4395A2937C720DB5A3D8">
    <w:name w:val="96717027544D4395A2937C720DB5A3D8"/>
    <w:rsid w:val="000D0F1B"/>
  </w:style>
  <w:style w:type="paragraph" w:customStyle="1" w:styleId="1C73D7C475BD48D2A63949661DBC7DB7">
    <w:name w:val="1C73D7C475BD48D2A63949661DBC7DB7"/>
    <w:rsid w:val="000D0F1B"/>
  </w:style>
  <w:style w:type="paragraph" w:customStyle="1" w:styleId="C09AA6071B6E45C592150D7DF9B3056E">
    <w:name w:val="C09AA6071B6E45C592150D7DF9B3056E"/>
    <w:rsid w:val="000D0F1B"/>
  </w:style>
  <w:style w:type="paragraph" w:customStyle="1" w:styleId="A42812E656704EF1B525ACEEF548037D">
    <w:name w:val="A42812E656704EF1B525ACEEF548037D"/>
    <w:rsid w:val="000D0F1B"/>
  </w:style>
  <w:style w:type="paragraph" w:customStyle="1" w:styleId="0EA2491D14DB4185BEB0A574F88DC1BC">
    <w:name w:val="0EA2491D14DB4185BEB0A574F88DC1BC"/>
    <w:rsid w:val="000D0F1B"/>
  </w:style>
  <w:style w:type="paragraph" w:customStyle="1" w:styleId="75C10C2C98E54AE685D6AB4CC98D611B">
    <w:name w:val="75C10C2C98E54AE685D6AB4CC98D611B"/>
    <w:rsid w:val="000D0F1B"/>
  </w:style>
  <w:style w:type="paragraph" w:customStyle="1" w:styleId="F68A2378278D4693AD465D2A1656E4D1">
    <w:name w:val="F68A2378278D4693AD465D2A1656E4D1"/>
    <w:rsid w:val="000D0F1B"/>
  </w:style>
  <w:style w:type="paragraph" w:customStyle="1" w:styleId="0987B83FF70947F8911D39768BE3429940">
    <w:name w:val="0987B83FF70947F8911D39768BE3429940"/>
    <w:rsid w:val="000D0F1B"/>
    <w:rPr>
      <w:rFonts w:eastAsiaTheme="minorHAnsi"/>
      <w:lang w:eastAsia="en-US"/>
    </w:rPr>
  </w:style>
  <w:style w:type="paragraph" w:customStyle="1" w:styleId="5D002F2EB04D4655854DF1D19485B8971">
    <w:name w:val="5D002F2EB04D4655854DF1D19485B8971"/>
    <w:rsid w:val="000D0F1B"/>
    <w:rPr>
      <w:rFonts w:eastAsiaTheme="minorHAnsi"/>
      <w:lang w:eastAsia="en-US"/>
    </w:rPr>
  </w:style>
  <w:style w:type="paragraph" w:customStyle="1" w:styleId="B6701D67F03F48BCB95E1D2D64E8F7111">
    <w:name w:val="B6701D67F03F48BCB95E1D2D64E8F7111"/>
    <w:rsid w:val="000D0F1B"/>
    <w:rPr>
      <w:rFonts w:eastAsiaTheme="minorHAnsi"/>
      <w:lang w:eastAsia="en-US"/>
    </w:rPr>
  </w:style>
  <w:style w:type="paragraph" w:customStyle="1" w:styleId="3606DE799DB34FC08C907703DF5FED781">
    <w:name w:val="3606DE799DB34FC08C907703DF5FED781"/>
    <w:rsid w:val="000D0F1B"/>
    <w:rPr>
      <w:rFonts w:eastAsiaTheme="minorHAnsi"/>
      <w:lang w:eastAsia="en-US"/>
    </w:rPr>
  </w:style>
  <w:style w:type="paragraph" w:customStyle="1" w:styleId="DD4EBADAADE047349C76356E0A67BA8C1">
    <w:name w:val="DD4EBADAADE047349C76356E0A67BA8C1"/>
    <w:rsid w:val="000D0F1B"/>
    <w:rPr>
      <w:rFonts w:eastAsiaTheme="minorHAnsi"/>
      <w:lang w:eastAsia="en-US"/>
    </w:rPr>
  </w:style>
  <w:style w:type="paragraph" w:customStyle="1" w:styleId="B55C798B977C4FFC952CB68029CADB641">
    <w:name w:val="B55C798B977C4FFC952CB68029CADB641"/>
    <w:rsid w:val="000D0F1B"/>
    <w:rPr>
      <w:rFonts w:eastAsiaTheme="minorHAnsi"/>
      <w:lang w:eastAsia="en-US"/>
    </w:rPr>
  </w:style>
  <w:style w:type="paragraph" w:customStyle="1" w:styleId="5F27A8B462D04274A03BD451D08EE0E41">
    <w:name w:val="5F27A8B462D04274A03BD451D08EE0E41"/>
    <w:rsid w:val="000D0F1B"/>
    <w:rPr>
      <w:rFonts w:eastAsiaTheme="minorHAnsi"/>
      <w:lang w:eastAsia="en-US"/>
    </w:rPr>
  </w:style>
  <w:style w:type="paragraph" w:customStyle="1" w:styleId="2F0128272DCA4B46BAD0780DBFC0CF6D1">
    <w:name w:val="2F0128272DCA4B46BAD0780DBFC0CF6D1"/>
    <w:rsid w:val="000D0F1B"/>
    <w:rPr>
      <w:rFonts w:eastAsiaTheme="minorHAnsi"/>
      <w:lang w:eastAsia="en-US"/>
    </w:rPr>
  </w:style>
  <w:style w:type="paragraph" w:customStyle="1" w:styleId="3637072A9967411DBE614A805A7DBFBF1">
    <w:name w:val="3637072A9967411DBE614A805A7DBFBF1"/>
    <w:rsid w:val="000D0F1B"/>
    <w:rPr>
      <w:rFonts w:eastAsiaTheme="minorHAnsi"/>
      <w:lang w:eastAsia="en-US"/>
    </w:rPr>
  </w:style>
  <w:style w:type="paragraph" w:customStyle="1" w:styleId="018FE210470742BE821628B3B50215DF1">
    <w:name w:val="018FE210470742BE821628B3B50215DF1"/>
    <w:rsid w:val="000D0F1B"/>
    <w:rPr>
      <w:rFonts w:eastAsiaTheme="minorHAnsi"/>
      <w:lang w:eastAsia="en-US"/>
    </w:rPr>
  </w:style>
  <w:style w:type="paragraph" w:customStyle="1" w:styleId="7D31270B38214043A79B5D1C721590841">
    <w:name w:val="7D31270B38214043A79B5D1C721590841"/>
    <w:rsid w:val="000D0F1B"/>
    <w:rPr>
      <w:rFonts w:eastAsiaTheme="minorHAnsi"/>
      <w:lang w:eastAsia="en-US"/>
    </w:rPr>
  </w:style>
  <w:style w:type="paragraph" w:customStyle="1" w:styleId="F82F340F846E49FFB2CA636C0094DF551">
    <w:name w:val="F82F340F846E49FFB2CA636C0094DF551"/>
    <w:rsid w:val="000D0F1B"/>
    <w:rPr>
      <w:rFonts w:eastAsiaTheme="minorHAnsi"/>
      <w:lang w:eastAsia="en-US"/>
    </w:rPr>
  </w:style>
  <w:style w:type="paragraph" w:customStyle="1" w:styleId="4908342DBFA2495D9F5CD958D5D5FA3C1">
    <w:name w:val="4908342DBFA2495D9F5CD958D5D5FA3C1"/>
    <w:rsid w:val="000D0F1B"/>
    <w:rPr>
      <w:rFonts w:eastAsiaTheme="minorHAnsi"/>
      <w:lang w:eastAsia="en-US"/>
    </w:rPr>
  </w:style>
  <w:style w:type="paragraph" w:customStyle="1" w:styleId="5FC0FB9AE4D249AC85FA01DC3E4A59961">
    <w:name w:val="5FC0FB9AE4D249AC85FA01DC3E4A59961"/>
    <w:rsid w:val="000D0F1B"/>
    <w:rPr>
      <w:rFonts w:eastAsiaTheme="minorHAnsi"/>
      <w:lang w:eastAsia="en-US"/>
    </w:rPr>
  </w:style>
  <w:style w:type="paragraph" w:customStyle="1" w:styleId="9A4762AFD751487DB1DD1E19323122791">
    <w:name w:val="9A4762AFD751487DB1DD1E19323122791"/>
    <w:rsid w:val="000D0F1B"/>
    <w:rPr>
      <w:rFonts w:eastAsiaTheme="minorHAnsi"/>
      <w:lang w:eastAsia="en-US"/>
    </w:rPr>
  </w:style>
  <w:style w:type="paragraph" w:customStyle="1" w:styleId="DDE4B954264346EDA5D87F5CCD442BCF1">
    <w:name w:val="DDE4B954264346EDA5D87F5CCD442BCF1"/>
    <w:rsid w:val="000D0F1B"/>
    <w:rPr>
      <w:rFonts w:eastAsiaTheme="minorHAnsi"/>
      <w:lang w:eastAsia="en-US"/>
    </w:rPr>
  </w:style>
  <w:style w:type="paragraph" w:customStyle="1" w:styleId="120D3577811C43DD8203A00F8A369DCC1">
    <w:name w:val="120D3577811C43DD8203A00F8A369DCC1"/>
    <w:rsid w:val="000D0F1B"/>
    <w:rPr>
      <w:rFonts w:eastAsiaTheme="minorHAnsi"/>
      <w:lang w:eastAsia="en-US"/>
    </w:rPr>
  </w:style>
  <w:style w:type="paragraph" w:customStyle="1" w:styleId="9103F28105C142C6B527F5D94C6522841">
    <w:name w:val="9103F28105C142C6B527F5D94C6522841"/>
    <w:rsid w:val="000D0F1B"/>
    <w:rPr>
      <w:rFonts w:eastAsiaTheme="minorHAnsi"/>
      <w:lang w:eastAsia="en-US"/>
    </w:rPr>
  </w:style>
  <w:style w:type="paragraph" w:customStyle="1" w:styleId="8824E573E36B4A1A83A3F9F57AC906E31">
    <w:name w:val="8824E573E36B4A1A83A3F9F57AC906E31"/>
    <w:rsid w:val="000D0F1B"/>
    <w:rPr>
      <w:rFonts w:eastAsiaTheme="minorHAnsi"/>
      <w:lang w:eastAsia="en-US"/>
    </w:rPr>
  </w:style>
  <w:style w:type="paragraph" w:customStyle="1" w:styleId="880B70A835C24A9485AC8605DBB96EFE1">
    <w:name w:val="880B70A835C24A9485AC8605DBB96EFE1"/>
    <w:rsid w:val="000D0F1B"/>
    <w:rPr>
      <w:rFonts w:eastAsiaTheme="minorHAnsi"/>
      <w:lang w:eastAsia="en-US"/>
    </w:rPr>
  </w:style>
  <w:style w:type="paragraph" w:customStyle="1" w:styleId="123D82522C0145189128850AA6D94BAC1">
    <w:name w:val="123D82522C0145189128850AA6D94BAC1"/>
    <w:rsid w:val="000D0F1B"/>
    <w:rPr>
      <w:rFonts w:eastAsiaTheme="minorHAnsi"/>
      <w:lang w:eastAsia="en-US"/>
    </w:rPr>
  </w:style>
  <w:style w:type="paragraph" w:customStyle="1" w:styleId="3703A1B644734047ADF36B284C15C1501">
    <w:name w:val="3703A1B644734047ADF36B284C15C1501"/>
    <w:rsid w:val="000D0F1B"/>
    <w:rPr>
      <w:rFonts w:eastAsiaTheme="minorHAnsi"/>
      <w:lang w:eastAsia="en-US"/>
    </w:rPr>
  </w:style>
  <w:style w:type="paragraph" w:customStyle="1" w:styleId="E58C2BD345C64121867AA64E6F1DA9021">
    <w:name w:val="E58C2BD345C64121867AA64E6F1DA9021"/>
    <w:rsid w:val="000D0F1B"/>
    <w:rPr>
      <w:rFonts w:eastAsiaTheme="minorHAnsi"/>
      <w:lang w:eastAsia="en-US"/>
    </w:rPr>
  </w:style>
  <w:style w:type="paragraph" w:customStyle="1" w:styleId="7823136E13B14F669F398B597FA4F7F01">
    <w:name w:val="7823136E13B14F669F398B597FA4F7F01"/>
    <w:rsid w:val="000D0F1B"/>
    <w:rPr>
      <w:rFonts w:eastAsiaTheme="minorHAnsi"/>
      <w:lang w:eastAsia="en-US"/>
    </w:rPr>
  </w:style>
  <w:style w:type="paragraph" w:customStyle="1" w:styleId="1655F46C19E941FCA31772B78F39A56A1">
    <w:name w:val="1655F46C19E941FCA31772B78F39A56A1"/>
    <w:rsid w:val="000D0F1B"/>
    <w:rPr>
      <w:rFonts w:eastAsiaTheme="minorHAnsi"/>
      <w:lang w:eastAsia="en-US"/>
    </w:rPr>
  </w:style>
  <w:style w:type="paragraph" w:customStyle="1" w:styleId="CEF704354C9B4A53994F701F3B57C40F1">
    <w:name w:val="CEF704354C9B4A53994F701F3B57C40F1"/>
    <w:rsid w:val="000D0F1B"/>
    <w:rPr>
      <w:rFonts w:eastAsiaTheme="minorHAnsi"/>
      <w:lang w:eastAsia="en-US"/>
    </w:rPr>
  </w:style>
  <w:style w:type="paragraph" w:customStyle="1" w:styleId="42A0E4B8ADE147168BEA37E0A17BD7F11">
    <w:name w:val="42A0E4B8ADE147168BEA37E0A17BD7F11"/>
    <w:rsid w:val="000D0F1B"/>
    <w:rPr>
      <w:rFonts w:eastAsiaTheme="minorHAnsi"/>
      <w:lang w:eastAsia="en-US"/>
    </w:rPr>
  </w:style>
  <w:style w:type="paragraph" w:customStyle="1" w:styleId="0E7D97EF27C74209B639546BB94425CA1">
    <w:name w:val="0E7D97EF27C74209B639546BB94425CA1"/>
    <w:rsid w:val="000D0F1B"/>
    <w:rPr>
      <w:rFonts w:eastAsiaTheme="minorHAnsi"/>
      <w:lang w:eastAsia="en-US"/>
    </w:rPr>
  </w:style>
  <w:style w:type="paragraph" w:customStyle="1" w:styleId="AA3A1468D9234DEEBD7CECF78D64D9771">
    <w:name w:val="AA3A1468D9234DEEBD7CECF78D64D9771"/>
    <w:rsid w:val="000D0F1B"/>
    <w:rPr>
      <w:rFonts w:eastAsiaTheme="minorHAnsi"/>
      <w:lang w:eastAsia="en-US"/>
    </w:rPr>
  </w:style>
  <w:style w:type="paragraph" w:customStyle="1" w:styleId="35C1550E4E1F466684449A2EE4DE36A21">
    <w:name w:val="35C1550E4E1F466684449A2EE4DE36A21"/>
    <w:rsid w:val="000D0F1B"/>
    <w:rPr>
      <w:rFonts w:eastAsiaTheme="minorHAnsi"/>
      <w:lang w:eastAsia="en-US"/>
    </w:rPr>
  </w:style>
  <w:style w:type="paragraph" w:customStyle="1" w:styleId="7E658343814745E4AC72B0B25E980B3C1">
    <w:name w:val="7E658343814745E4AC72B0B25E980B3C1"/>
    <w:rsid w:val="000D0F1B"/>
    <w:rPr>
      <w:rFonts w:eastAsiaTheme="minorHAnsi"/>
      <w:lang w:eastAsia="en-US"/>
    </w:rPr>
  </w:style>
  <w:style w:type="paragraph" w:customStyle="1" w:styleId="BA00013396A04D8EA7AA4666F5AF292C1">
    <w:name w:val="BA00013396A04D8EA7AA4666F5AF292C1"/>
    <w:rsid w:val="000D0F1B"/>
    <w:rPr>
      <w:rFonts w:eastAsiaTheme="minorHAnsi"/>
      <w:lang w:eastAsia="en-US"/>
    </w:rPr>
  </w:style>
  <w:style w:type="paragraph" w:customStyle="1" w:styleId="265C5B93BA764F0FBFCB1B7FB134682F1">
    <w:name w:val="265C5B93BA764F0FBFCB1B7FB134682F1"/>
    <w:rsid w:val="000D0F1B"/>
    <w:rPr>
      <w:rFonts w:eastAsiaTheme="minorHAnsi"/>
      <w:lang w:eastAsia="en-US"/>
    </w:rPr>
  </w:style>
  <w:style w:type="paragraph" w:customStyle="1" w:styleId="F374DDBCD11044B68E1BE483CD134F0E1">
    <w:name w:val="F374DDBCD11044B68E1BE483CD134F0E1"/>
    <w:rsid w:val="000D0F1B"/>
    <w:rPr>
      <w:rFonts w:eastAsiaTheme="minorHAnsi"/>
      <w:lang w:eastAsia="en-US"/>
    </w:rPr>
  </w:style>
  <w:style w:type="paragraph" w:customStyle="1" w:styleId="78A3C5BEF9614FB38645E6DC29D7F5A21">
    <w:name w:val="78A3C5BEF9614FB38645E6DC29D7F5A21"/>
    <w:rsid w:val="000D0F1B"/>
    <w:rPr>
      <w:rFonts w:eastAsiaTheme="minorHAnsi"/>
      <w:lang w:eastAsia="en-US"/>
    </w:rPr>
  </w:style>
  <w:style w:type="paragraph" w:customStyle="1" w:styleId="18EF646804F14C4AAA128851B09439171">
    <w:name w:val="18EF646804F14C4AAA128851B09439171"/>
    <w:rsid w:val="000D0F1B"/>
    <w:rPr>
      <w:rFonts w:eastAsiaTheme="minorHAnsi"/>
      <w:lang w:eastAsia="en-US"/>
    </w:rPr>
  </w:style>
  <w:style w:type="paragraph" w:customStyle="1" w:styleId="1160CA391284439A8391B912D30F68EE1">
    <w:name w:val="1160CA391284439A8391B912D30F68EE1"/>
    <w:rsid w:val="000D0F1B"/>
    <w:rPr>
      <w:rFonts w:eastAsiaTheme="minorHAnsi"/>
      <w:lang w:eastAsia="en-US"/>
    </w:rPr>
  </w:style>
  <w:style w:type="paragraph" w:customStyle="1" w:styleId="73E8AD63D0644CEE82DAF2654399F2131">
    <w:name w:val="73E8AD63D0644CEE82DAF2654399F2131"/>
    <w:rsid w:val="000D0F1B"/>
    <w:rPr>
      <w:rFonts w:eastAsiaTheme="minorHAnsi"/>
      <w:lang w:eastAsia="en-US"/>
    </w:rPr>
  </w:style>
  <w:style w:type="paragraph" w:customStyle="1" w:styleId="06BDE67D624544DDA76BD8CD13E64BA91">
    <w:name w:val="06BDE67D624544DDA76BD8CD13E64BA91"/>
    <w:rsid w:val="000D0F1B"/>
    <w:rPr>
      <w:rFonts w:eastAsiaTheme="minorHAnsi"/>
      <w:lang w:eastAsia="en-US"/>
    </w:rPr>
  </w:style>
  <w:style w:type="paragraph" w:customStyle="1" w:styleId="D58066F2A4B445798F0B4FCDC85DA1ED1">
    <w:name w:val="D58066F2A4B445798F0B4FCDC85DA1ED1"/>
    <w:rsid w:val="000D0F1B"/>
    <w:rPr>
      <w:rFonts w:eastAsiaTheme="minorHAnsi"/>
      <w:lang w:eastAsia="en-US"/>
    </w:rPr>
  </w:style>
  <w:style w:type="paragraph" w:customStyle="1" w:styleId="1013A72498C44BB09AB7D096F4FAA6191">
    <w:name w:val="1013A72498C44BB09AB7D096F4FAA6191"/>
    <w:rsid w:val="000D0F1B"/>
    <w:rPr>
      <w:rFonts w:eastAsiaTheme="minorHAnsi"/>
      <w:lang w:eastAsia="en-US"/>
    </w:rPr>
  </w:style>
  <w:style w:type="paragraph" w:customStyle="1" w:styleId="B9AEF19878F343E7901C694ED736EF811">
    <w:name w:val="B9AEF19878F343E7901C694ED736EF811"/>
    <w:rsid w:val="000D0F1B"/>
    <w:rPr>
      <w:rFonts w:eastAsiaTheme="minorHAnsi"/>
      <w:lang w:eastAsia="en-US"/>
    </w:rPr>
  </w:style>
  <w:style w:type="paragraph" w:customStyle="1" w:styleId="C801F84ECC55459CB5B0664114479D9D1">
    <w:name w:val="C801F84ECC55459CB5B0664114479D9D1"/>
    <w:rsid w:val="000D0F1B"/>
    <w:rPr>
      <w:rFonts w:eastAsiaTheme="minorHAnsi"/>
      <w:lang w:eastAsia="en-US"/>
    </w:rPr>
  </w:style>
  <w:style w:type="paragraph" w:customStyle="1" w:styleId="94BF5DD764AD46A7AFAEB42E69977CC21">
    <w:name w:val="94BF5DD764AD46A7AFAEB42E69977CC21"/>
    <w:rsid w:val="000D0F1B"/>
    <w:rPr>
      <w:rFonts w:eastAsiaTheme="minorHAnsi"/>
      <w:lang w:eastAsia="en-US"/>
    </w:rPr>
  </w:style>
  <w:style w:type="paragraph" w:customStyle="1" w:styleId="DC6723CA120D48AAA3E0CCA7143D550F1">
    <w:name w:val="DC6723CA120D48AAA3E0CCA7143D550F1"/>
    <w:rsid w:val="000D0F1B"/>
    <w:rPr>
      <w:rFonts w:eastAsiaTheme="minorHAnsi"/>
      <w:lang w:eastAsia="en-US"/>
    </w:rPr>
  </w:style>
  <w:style w:type="paragraph" w:customStyle="1" w:styleId="FB508026E1034E71AF3DFCD74C4589B31">
    <w:name w:val="FB508026E1034E71AF3DFCD74C4589B31"/>
    <w:rsid w:val="000D0F1B"/>
    <w:rPr>
      <w:rFonts w:eastAsiaTheme="minorHAnsi"/>
      <w:lang w:eastAsia="en-US"/>
    </w:rPr>
  </w:style>
  <w:style w:type="paragraph" w:customStyle="1" w:styleId="7862A2E0E2E1435D9EE4CE824143F69E1">
    <w:name w:val="7862A2E0E2E1435D9EE4CE824143F69E1"/>
    <w:rsid w:val="000D0F1B"/>
    <w:rPr>
      <w:rFonts w:eastAsiaTheme="minorHAnsi"/>
      <w:lang w:eastAsia="en-US"/>
    </w:rPr>
  </w:style>
  <w:style w:type="paragraph" w:customStyle="1" w:styleId="66BD6B5B8AED415F92936E53439D7C881">
    <w:name w:val="66BD6B5B8AED415F92936E53439D7C881"/>
    <w:rsid w:val="000D0F1B"/>
    <w:rPr>
      <w:rFonts w:eastAsiaTheme="minorHAnsi"/>
      <w:lang w:eastAsia="en-US"/>
    </w:rPr>
  </w:style>
  <w:style w:type="paragraph" w:customStyle="1" w:styleId="D6B21C142B9A4E48A787DBE61B05404C1">
    <w:name w:val="D6B21C142B9A4E48A787DBE61B05404C1"/>
    <w:rsid w:val="000D0F1B"/>
    <w:rPr>
      <w:rFonts w:eastAsiaTheme="minorHAnsi"/>
      <w:lang w:eastAsia="en-US"/>
    </w:rPr>
  </w:style>
  <w:style w:type="paragraph" w:customStyle="1" w:styleId="EA1F26A95169492FB2AA6667C6EC0ECD1">
    <w:name w:val="EA1F26A95169492FB2AA6667C6EC0ECD1"/>
    <w:rsid w:val="000D0F1B"/>
    <w:rPr>
      <w:rFonts w:eastAsiaTheme="minorHAnsi"/>
      <w:lang w:eastAsia="en-US"/>
    </w:rPr>
  </w:style>
  <w:style w:type="paragraph" w:customStyle="1" w:styleId="44A9D7C90E124E668B012F04A039234D1">
    <w:name w:val="44A9D7C90E124E668B012F04A039234D1"/>
    <w:rsid w:val="000D0F1B"/>
    <w:rPr>
      <w:rFonts w:eastAsiaTheme="minorHAnsi"/>
      <w:lang w:eastAsia="en-US"/>
    </w:rPr>
  </w:style>
  <w:style w:type="paragraph" w:customStyle="1" w:styleId="CEE58BBB7E5C443484E37CB9F61E9A8F1">
    <w:name w:val="CEE58BBB7E5C443484E37CB9F61E9A8F1"/>
    <w:rsid w:val="000D0F1B"/>
    <w:rPr>
      <w:rFonts w:eastAsiaTheme="minorHAnsi"/>
      <w:lang w:eastAsia="en-US"/>
    </w:rPr>
  </w:style>
  <w:style w:type="paragraph" w:customStyle="1" w:styleId="D5686CDBB7634F73AFBC6B1ED08833591">
    <w:name w:val="D5686CDBB7634F73AFBC6B1ED08833591"/>
    <w:rsid w:val="000D0F1B"/>
    <w:rPr>
      <w:rFonts w:eastAsiaTheme="minorHAnsi"/>
      <w:lang w:eastAsia="en-US"/>
    </w:rPr>
  </w:style>
  <w:style w:type="paragraph" w:customStyle="1" w:styleId="FADA147DFE8B4263AC3501C06A9DAB3F1">
    <w:name w:val="FADA147DFE8B4263AC3501C06A9DAB3F1"/>
    <w:rsid w:val="000D0F1B"/>
    <w:rPr>
      <w:rFonts w:eastAsiaTheme="minorHAnsi"/>
      <w:lang w:eastAsia="en-US"/>
    </w:rPr>
  </w:style>
  <w:style w:type="paragraph" w:customStyle="1" w:styleId="464EDDD73F894B3DA4576F5207D634671">
    <w:name w:val="464EDDD73F894B3DA4576F5207D634671"/>
    <w:rsid w:val="000D0F1B"/>
    <w:rPr>
      <w:rFonts w:eastAsiaTheme="minorHAnsi"/>
      <w:lang w:eastAsia="en-US"/>
    </w:rPr>
  </w:style>
  <w:style w:type="paragraph" w:customStyle="1" w:styleId="08E04868C09B4423A1A62C34787C47C51">
    <w:name w:val="08E04868C09B4423A1A62C34787C47C51"/>
    <w:rsid w:val="000D0F1B"/>
    <w:rPr>
      <w:rFonts w:eastAsiaTheme="minorHAnsi"/>
      <w:lang w:eastAsia="en-US"/>
    </w:rPr>
  </w:style>
  <w:style w:type="paragraph" w:customStyle="1" w:styleId="1AAC5913EF8E4297BD8C3640F7E19D2D1">
    <w:name w:val="1AAC5913EF8E4297BD8C3640F7E19D2D1"/>
    <w:rsid w:val="000D0F1B"/>
    <w:rPr>
      <w:rFonts w:eastAsiaTheme="minorHAnsi"/>
      <w:lang w:eastAsia="en-US"/>
    </w:rPr>
  </w:style>
  <w:style w:type="paragraph" w:customStyle="1" w:styleId="2D07771780D74BFC8E3D89BEB1DF1B241">
    <w:name w:val="2D07771780D74BFC8E3D89BEB1DF1B241"/>
    <w:rsid w:val="000D0F1B"/>
    <w:rPr>
      <w:rFonts w:eastAsiaTheme="minorHAnsi"/>
      <w:lang w:eastAsia="en-US"/>
    </w:rPr>
  </w:style>
  <w:style w:type="paragraph" w:customStyle="1" w:styleId="10617ABD4B1748918C24A191BD6B3F301">
    <w:name w:val="10617ABD4B1748918C24A191BD6B3F301"/>
    <w:rsid w:val="000D0F1B"/>
    <w:rPr>
      <w:rFonts w:eastAsiaTheme="minorHAnsi"/>
      <w:lang w:eastAsia="en-US"/>
    </w:rPr>
  </w:style>
  <w:style w:type="paragraph" w:customStyle="1" w:styleId="671AFA6EDE944FD286C7B2750F4C93851">
    <w:name w:val="671AFA6EDE944FD286C7B2750F4C93851"/>
    <w:rsid w:val="000D0F1B"/>
    <w:rPr>
      <w:rFonts w:eastAsiaTheme="minorHAnsi"/>
      <w:lang w:eastAsia="en-US"/>
    </w:rPr>
  </w:style>
  <w:style w:type="paragraph" w:customStyle="1" w:styleId="75F6A57A0684419495DB07ECF05C0B831">
    <w:name w:val="75F6A57A0684419495DB07ECF05C0B831"/>
    <w:rsid w:val="000D0F1B"/>
    <w:rPr>
      <w:rFonts w:eastAsiaTheme="minorHAnsi"/>
      <w:lang w:eastAsia="en-US"/>
    </w:rPr>
  </w:style>
  <w:style w:type="paragraph" w:customStyle="1" w:styleId="E4EAE4B02D90426FAA4D00304DA6D7341">
    <w:name w:val="E4EAE4B02D90426FAA4D00304DA6D7341"/>
    <w:rsid w:val="000D0F1B"/>
    <w:rPr>
      <w:rFonts w:eastAsiaTheme="minorHAnsi"/>
      <w:lang w:eastAsia="en-US"/>
    </w:rPr>
  </w:style>
  <w:style w:type="paragraph" w:customStyle="1" w:styleId="279195A70FC74492B3EF6C0A5F668B391">
    <w:name w:val="279195A70FC74492B3EF6C0A5F668B391"/>
    <w:rsid w:val="000D0F1B"/>
    <w:rPr>
      <w:rFonts w:eastAsiaTheme="minorHAnsi"/>
      <w:lang w:eastAsia="en-US"/>
    </w:rPr>
  </w:style>
  <w:style w:type="paragraph" w:customStyle="1" w:styleId="E706F0B6EAEE421E8A7804039AE588AF1">
    <w:name w:val="E706F0B6EAEE421E8A7804039AE588AF1"/>
    <w:rsid w:val="000D0F1B"/>
    <w:rPr>
      <w:rFonts w:eastAsiaTheme="minorHAnsi"/>
      <w:lang w:eastAsia="en-US"/>
    </w:rPr>
  </w:style>
  <w:style w:type="paragraph" w:customStyle="1" w:styleId="7509AED9836C42638D4FC227675992591">
    <w:name w:val="7509AED9836C42638D4FC227675992591"/>
    <w:rsid w:val="000D0F1B"/>
    <w:rPr>
      <w:rFonts w:eastAsiaTheme="minorHAnsi"/>
      <w:lang w:eastAsia="en-US"/>
    </w:rPr>
  </w:style>
  <w:style w:type="paragraph" w:customStyle="1" w:styleId="625E8B8BF4E246D888FB1A42B69345071">
    <w:name w:val="625E8B8BF4E246D888FB1A42B69345071"/>
    <w:rsid w:val="000D0F1B"/>
    <w:rPr>
      <w:rFonts w:eastAsiaTheme="minorHAnsi"/>
      <w:lang w:eastAsia="en-US"/>
    </w:rPr>
  </w:style>
  <w:style w:type="paragraph" w:customStyle="1" w:styleId="76D518444DF5414DA62EC671E83D90491">
    <w:name w:val="76D518444DF5414DA62EC671E83D90491"/>
    <w:rsid w:val="000D0F1B"/>
    <w:rPr>
      <w:rFonts w:eastAsiaTheme="minorHAnsi"/>
      <w:lang w:eastAsia="en-US"/>
    </w:rPr>
  </w:style>
  <w:style w:type="paragraph" w:customStyle="1" w:styleId="9C61437FECDA45889F29C83E992BE5E91">
    <w:name w:val="9C61437FECDA45889F29C83E992BE5E91"/>
    <w:rsid w:val="000D0F1B"/>
    <w:rPr>
      <w:rFonts w:eastAsiaTheme="minorHAnsi"/>
      <w:lang w:eastAsia="en-US"/>
    </w:rPr>
  </w:style>
  <w:style w:type="paragraph" w:customStyle="1" w:styleId="04405FA2C64A40BFB98F8981D1B963AB1">
    <w:name w:val="04405FA2C64A40BFB98F8981D1B963AB1"/>
    <w:rsid w:val="000D0F1B"/>
    <w:rPr>
      <w:rFonts w:eastAsiaTheme="minorHAnsi"/>
      <w:lang w:eastAsia="en-US"/>
    </w:rPr>
  </w:style>
  <w:style w:type="paragraph" w:customStyle="1" w:styleId="96717027544D4395A2937C720DB5A3D81">
    <w:name w:val="96717027544D4395A2937C720DB5A3D81"/>
    <w:rsid w:val="000D0F1B"/>
    <w:rPr>
      <w:rFonts w:eastAsiaTheme="minorHAnsi"/>
      <w:lang w:eastAsia="en-US"/>
    </w:rPr>
  </w:style>
  <w:style w:type="paragraph" w:customStyle="1" w:styleId="C09AA6071B6E45C592150D7DF9B3056E1">
    <w:name w:val="C09AA6071B6E45C592150D7DF9B3056E1"/>
    <w:rsid w:val="000D0F1B"/>
    <w:rPr>
      <w:rFonts w:eastAsiaTheme="minorHAnsi"/>
      <w:lang w:eastAsia="en-US"/>
    </w:rPr>
  </w:style>
  <w:style w:type="paragraph" w:customStyle="1" w:styleId="0EA2491D14DB4185BEB0A574F88DC1BC1">
    <w:name w:val="0EA2491D14DB4185BEB0A574F88DC1BC1"/>
    <w:rsid w:val="000D0F1B"/>
    <w:rPr>
      <w:rFonts w:eastAsiaTheme="minorHAnsi"/>
      <w:lang w:eastAsia="en-US"/>
    </w:rPr>
  </w:style>
  <w:style w:type="paragraph" w:customStyle="1" w:styleId="F68A2378278D4693AD465D2A1656E4D11">
    <w:name w:val="F68A2378278D4693AD465D2A1656E4D11"/>
    <w:rsid w:val="000D0F1B"/>
    <w:rPr>
      <w:rFonts w:eastAsiaTheme="minorHAnsi"/>
      <w:lang w:eastAsia="en-US"/>
    </w:rPr>
  </w:style>
  <w:style w:type="paragraph" w:customStyle="1" w:styleId="0987B83FF70947F8911D39768BE3429941">
    <w:name w:val="0987B83FF70947F8911D39768BE3429941"/>
    <w:rsid w:val="000D0F1B"/>
    <w:rPr>
      <w:rFonts w:eastAsiaTheme="minorHAnsi"/>
      <w:lang w:eastAsia="en-US"/>
    </w:rPr>
  </w:style>
  <w:style w:type="paragraph" w:customStyle="1" w:styleId="5D002F2EB04D4655854DF1D19485B8972">
    <w:name w:val="5D002F2EB04D4655854DF1D19485B8972"/>
    <w:rsid w:val="000D0F1B"/>
    <w:rPr>
      <w:rFonts w:eastAsiaTheme="minorHAnsi"/>
      <w:lang w:eastAsia="en-US"/>
    </w:rPr>
  </w:style>
  <w:style w:type="paragraph" w:customStyle="1" w:styleId="B6701D67F03F48BCB95E1D2D64E8F7112">
    <w:name w:val="B6701D67F03F48BCB95E1D2D64E8F7112"/>
    <w:rsid w:val="000D0F1B"/>
    <w:rPr>
      <w:rFonts w:eastAsiaTheme="minorHAnsi"/>
      <w:lang w:eastAsia="en-US"/>
    </w:rPr>
  </w:style>
  <w:style w:type="paragraph" w:customStyle="1" w:styleId="3606DE799DB34FC08C907703DF5FED782">
    <w:name w:val="3606DE799DB34FC08C907703DF5FED782"/>
    <w:rsid w:val="000D0F1B"/>
    <w:rPr>
      <w:rFonts w:eastAsiaTheme="minorHAnsi"/>
      <w:lang w:eastAsia="en-US"/>
    </w:rPr>
  </w:style>
  <w:style w:type="paragraph" w:customStyle="1" w:styleId="DD4EBADAADE047349C76356E0A67BA8C2">
    <w:name w:val="DD4EBADAADE047349C76356E0A67BA8C2"/>
    <w:rsid w:val="000D0F1B"/>
    <w:rPr>
      <w:rFonts w:eastAsiaTheme="minorHAnsi"/>
      <w:lang w:eastAsia="en-US"/>
    </w:rPr>
  </w:style>
  <w:style w:type="paragraph" w:customStyle="1" w:styleId="B55C798B977C4FFC952CB68029CADB642">
    <w:name w:val="B55C798B977C4FFC952CB68029CADB642"/>
    <w:rsid w:val="000D0F1B"/>
    <w:rPr>
      <w:rFonts w:eastAsiaTheme="minorHAnsi"/>
      <w:lang w:eastAsia="en-US"/>
    </w:rPr>
  </w:style>
  <w:style w:type="paragraph" w:customStyle="1" w:styleId="5F27A8B462D04274A03BD451D08EE0E42">
    <w:name w:val="5F27A8B462D04274A03BD451D08EE0E42"/>
    <w:rsid w:val="000D0F1B"/>
    <w:rPr>
      <w:rFonts w:eastAsiaTheme="minorHAnsi"/>
      <w:lang w:eastAsia="en-US"/>
    </w:rPr>
  </w:style>
  <w:style w:type="paragraph" w:customStyle="1" w:styleId="2F0128272DCA4B46BAD0780DBFC0CF6D2">
    <w:name w:val="2F0128272DCA4B46BAD0780DBFC0CF6D2"/>
    <w:rsid w:val="000D0F1B"/>
    <w:rPr>
      <w:rFonts w:eastAsiaTheme="minorHAnsi"/>
      <w:lang w:eastAsia="en-US"/>
    </w:rPr>
  </w:style>
  <w:style w:type="paragraph" w:customStyle="1" w:styleId="3637072A9967411DBE614A805A7DBFBF2">
    <w:name w:val="3637072A9967411DBE614A805A7DBFBF2"/>
    <w:rsid w:val="000D0F1B"/>
    <w:rPr>
      <w:rFonts w:eastAsiaTheme="minorHAnsi"/>
      <w:lang w:eastAsia="en-US"/>
    </w:rPr>
  </w:style>
  <w:style w:type="paragraph" w:customStyle="1" w:styleId="018FE210470742BE821628B3B50215DF2">
    <w:name w:val="018FE210470742BE821628B3B50215DF2"/>
    <w:rsid w:val="000D0F1B"/>
    <w:rPr>
      <w:rFonts w:eastAsiaTheme="minorHAnsi"/>
      <w:lang w:eastAsia="en-US"/>
    </w:rPr>
  </w:style>
  <w:style w:type="paragraph" w:customStyle="1" w:styleId="7D31270B38214043A79B5D1C721590842">
    <w:name w:val="7D31270B38214043A79B5D1C721590842"/>
    <w:rsid w:val="000D0F1B"/>
    <w:rPr>
      <w:rFonts w:eastAsiaTheme="minorHAnsi"/>
      <w:lang w:eastAsia="en-US"/>
    </w:rPr>
  </w:style>
  <w:style w:type="paragraph" w:customStyle="1" w:styleId="F82F340F846E49FFB2CA636C0094DF552">
    <w:name w:val="F82F340F846E49FFB2CA636C0094DF552"/>
    <w:rsid w:val="000D0F1B"/>
    <w:rPr>
      <w:rFonts w:eastAsiaTheme="minorHAnsi"/>
      <w:lang w:eastAsia="en-US"/>
    </w:rPr>
  </w:style>
  <w:style w:type="paragraph" w:customStyle="1" w:styleId="4908342DBFA2495D9F5CD958D5D5FA3C2">
    <w:name w:val="4908342DBFA2495D9F5CD958D5D5FA3C2"/>
    <w:rsid w:val="000D0F1B"/>
    <w:rPr>
      <w:rFonts w:eastAsiaTheme="minorHAnsi"/>
      <w:lang w:eastAsia="en-US"/>
    </w:rPr>
  </w:style>
  <w:style w:type="paragraph" w:customStyle="1" w:styleId="5FC0FB9AE4D249AC85FA01DC3E4A59962">
    <w:name w:val="5FC0FB9AE4D249AC85FA01DC3E4A59962"/>
    <w:rsid w:val="000D0F1B"/>
    <w:rPr>
      <w:rFonts w:eastAsiaTheme="minorHAnsi"/>
      <w:lang w:eastAsia="en-US"/>
    </w:rPr>
  </w:style>
  <w:style w:type="paragraph" w:customStyle="1" w:styleId="9A4762AFD751487DB1DD1E19323122792">
    <w:name w:val="9A4762AFD751487DB1DD1E19323122792"/>
    <w:rsid w:val="000D0F1B"/>
    <w:rPr>
      <w:rFonts w:eastAsiaTheme="minorHAnsi"/>
      <w:lang w:eastAsia="en-US"/>
    </w:rPr>
  </w:style>
  <w:style w:type="paragraph" w:customStyle="1" w:styleId="DDE4B954264346EDA5D87F5CCD442BCF2">
    <w:name w:val="DDE4B954264346EDA5D87F5CCD442BCF2"/>
    <w:rsid w:val="000D0F1B"/>
    <w:rPr>
      <w:rFonts w:eastAsiaTheme="minorHAnsi"/>
      <w:lang w:eastAsia="en-US"/>
    </w:rPr>
  </w:style>
  <w:style w:type="paragraph" w:customStyle="1" w:styleId="120D3577811C43DD8203A00F8A369DCC2">
    <w:name w:val="120D3577811C43DD8203A00F8A369DCC2"/>
    <w:rsid w:val="000D0F1B"/>
    <w:rPr>
      <w:rFonts w:eastAsiaTheme="minorHAnsi"/>
      <w:lang w:eastAsia="en-US"/>
    </w:rPr>
  </w:style>
  <w:style w:type="paragraph" w:customStyle="1" w:styleId="9103F28105C142C6B527F5D94C6522842">
    <w:name w:val="9103F28105C142C6B527F5D94C6522842"/>
    <w:rsid w:val="000D0F1B"/>
    <w:rPr>
      <w:rFonts w:eastAsiaTheme="minorHAnsi"/>
      <w:lang w:eastAsia="en-US"/>
    </w:rPr>
  </w:style>
  <w:style w:type="paragraph" w:customStyle="1" w:styleId="8824E573E36B4A1A83A3F9F57AC906E32">
    <w:name w:val="8824E573E36B4A1A83A3F9F57AC906E32"/>
    <w:rsid w:val="000D0F1B"/>
    <w:rPr>
      <w:rFonts w:eastAsiaTheme="minorHAnsi"/>
      <w:lang w:eastAsia="en-US"/>
    </w:rPr>
  </w:style>
  <w:style w:type="paragraph" w:customStyle="1" w:styleId="880B70A835C24A9485AC8605DBB96EFE2">
    <w:name w:val="880B70A835C24A9485AC8605DBB96EFE2"/>
    <w:rsid w:val="000D0F1B"/>
    <w:rPr>
      <w:rFonts w:eastAsiaTheme="minorHAnsi"/>
      <w:lang w:eastAsia="en-US"/>
    </w:rPr>
  </w:style>
  <w:style w:type="paragraph" w:customStyle="1" w:styleId="123D82522C0145189128850AA6D94BAC2">
    <w:name w:val="123D82522C0145189128850AA6D94BAC2"/>
    <w:rsid w:val="000D0F1B"/>
    <w:rPr>
      <w:rFonts w:eastAsiaTheme="minorHAnsi"/>
      <w:lang w:eastAsia="en-US"/>
    </w:rPr>
  </w:style>
  <w:style w:type="paragraph" w:customStyle="1" w:styleId="3703A1B644734047ADF36B284C15C1502">
    <w:name w:val="3703A1B644734047ADF36B284C15C1502"/>
    <w:rsid w:val="000D0F1B"/>
    <w:rPr>
      <w:rFonts w:eastAsiaTheme="minorHAnsi"/>
      <w:lang w:eastAsia="en-US"/>
    </w:rPr>
  </w:style>
  <w:style w:type="paragraph" w:customStyle="1" w:styleId="E58C2BD345C64121867AA64E6F1DA9022">
    <w:name w:val="E58C2BD345C64121867AA64E6F1DA9022"/>
    <w:rsid w:val="000D0F1B"/>
    <w:rPr>
      <w:rFonts w:eastAsiaTheme="minorHAnsi"/>
      <w:lang w:eastAsia="en-US"/>
    </w:rPr>
  </w:style>
  <w:style w:type="paragraph" w:customStyle="1" w:styleId="7823136E13B14F669F398B597FA4F7F02">
    <w:name w:val="7823136E13B14F669F398B597FA4F7F02"/>
    <w:rsid w:val="000D0F1B"/>
    <w:rPr>
      <w:rFonts w:eastAsiaTheme="minorHAnsi"/>
      <w:lang w:eastAsia="en-US"/>
    </w:rPr>
  </w:style>
  <w:style w:type="paragraph" w:customStyle="1" w:styleId="1655F46C19E941FCA31772B78F39A56A2">
    <w:name w:val="1655F46C19E941FCA31772B78F39A56A2"/>
    <w:rsid w:val="000D0F1B"/>
    <w:rPr>
      <w:rFonts w:eastAsiaTheme="minorHAnsi"/>
      <w:lang w:eastAsia="en-US"/>
    </w:rPr>
  </w:style>
  <w:style w:type="paragraph" w:customStyle="1" w:styleId="CEF704354C9B4A53994F701F3B57C40F2">
    <w:name w:val="CEF704354C9B4A53994F701F3B57C40F2"/>
    <w:rsid w:val="000D0F1B"/>
    <w:rPr>
      <w:rFonts w:eastAsiaTheme="minorHAnsi"/>
      <w:lang w:eastAsia="en-US"/>
    </w:rPr>
  </w:style>
  <w:style w:type="paragraph" w:customStyle="1" w:styleId="42A0E4B8ADE147168BEA37E0A17BD7F12">
    <w:name w:val="42A0E4B8ADE147168BEA37E0A17BD7F12"/>
    <w:rsid w:val="000D0F1B"/>
    <w:rPr>
      <w:rFonts w:eastAsiaTheme="minorHAnsi"/>
      <w:lang w:eastAsia="en-US"/>
    </w:rPr>
  </w:style>
  <w:style w:type="paragraph" w:customStyle="1" w:styleId="0E7D97EF27C74209B639546BB94425CA2">
    <w:name w:val="0E7D97EF27C74209B639546BB94425CA2"/>
    <w:rsid w:val="000D0F1B"/>
    <w:rPr>
      <w:rFonts w:eastAsiaTheme="minorHAnsi"/>
      <w:lang w:eastAsia="en-US"/>
    </w:rPr>
  </w:style>
  <w:style w:type="paragraph" w:customStyle="1" w:styleId="AA3A1468D9234DEEBD7CECF78D64D9772">
    <w:name w:val="AA3A1468D9234DEEBD7CECF78D64D9772"/>
    <w:rsid w:val="000D0F1B"/>
    <w:rPr>
      <w:rFonts w:eastAsiaTheme="minorHAnsi"/>
      <w:lang w:eastAsia="en-US"/>
    </w:rPr>
  </w:style>
  <w:style w:type="paragraph" w:customStyle="1" w:styleId="35C1550E4E1F466684449A2EE4DE36A22">
    <w:name w:val="35C1550E4E1F466684449A2EE4DE36A22"/>
    <w:rsid w:val="000D0F1B"/>
    <w:rPr>
      <w:rFonts w:eastAsiaTheme="minorHAnsi"/>
      <w:lang w:eastAsia="en-US"/>
    </w:rPr>
  </w:style>
  <w:style w:type="paragraph" w:customStyle="1" w:styleId="7E658343814745E4AC72B0B25E980B3C2">
    <w:name w:val="7E658343814745E4AC72B0B25E980B3C2"/>
    <w:rsid w:val="000D0F1B"/>
    <w:rPr>
      <w:rFonts w:eastAsiaTheme="minorHAnsi"/>
      <w:lang w:eastAsia="en-US"/>
    </w:rPr>
  </w:style>
  <w:style w:type="paragraph" w:customStyle="1" w:styleId="BA00013396A04D8EA7AA4666F5AF292C2">
    <w:name w:val="BA00013396A04D8EA7AA4666F5AF292C2"/>
    <w:rsid w:val="000D0F1B"/>
    <w:rPr>
      <w:rFonts w:eastAsiaTheme="minorHAnsi"/>
      <w:lang w:eastAsia="en-US"/>
    </w:rPr>
  </w:style>
  <w:style w:type="paragraph" w:customStyle="1" w:styleId="265C5B93BA764F0FBFCB1B7FB134682F2">
    <w:name w:val="265C5B93BA764F0FBFCB1B7FB134682F2"/>
    <w:rsid w:val="000D0F1B"/>
    <w:rPr>
      <w:rFonts w:eastAsiaTheme="minorHAnsi"/>
      <w:lang w:eastAsia="en-US"/>
    </w:rPr>
  </w:style>
  <w:style w:type="paragraph" w:customStyle="1" w:styleId="F374DDBCD11044B68E1BE483CD134F0E2">
    <w:name w:val="F374DDBCD11044B68E1BE483CD134F0E2"/>
    <w:rsid w:val="000D0F1B"/>
    <w:rPr>
      <w:rFonts w:eastAsiaTheme="minorHAnsi"/>
      <w:lang w:eastAsia="en-US"/>
    </w:rPr>
  </w:style>
  <w:style w:type="paragraph" w:customStyle="1" w:styleId="78A3C5BEF9614FB38645E6DC29D7F5A22">
    <w:name w:val="78A3C5BEF9614FB38645E6DC29D7F5A22"/>
    <w:rsid w:val="000D0F1B"/>
    <w:rPr>
      <w:rFonts w:eastAsiaTheme="minorHAnsi"/>
      <w:lang w:eastAsia="en-US"/>
    </w:rPr>
  </w:style>
  <w:style w:type="paragraph" w:customStyle="1" w:styleId="18EF646804F14C4AAA128851B09439172">
    <w:name w:val="18EF646804F14C4AAA128851B09439172"/>
    <w:rsid w:val="000D0F1B"/>
    <w:rPr>
      <w:rFonts w:eastAsiaTheme="minorHAnsi"/>
      <w:lang w:eastAsia="en-US"/>
    </w:rPr>
  </w:style>
  <w:style w:type="paragraph" w:customStyle="1" w:styleId="1160CA391284439A8391B912D30F68EE2">
    <w:name w:val="1160CA391284439A8391B912D30F68EE2"/>
    <w:rsid w:val="000D0F1B"/>
    <w:rPr>
      <w:rFonts w:eastAsiaTheme="minorHAnsi"/>
      <w:lang w:eastAsia="en-US"/>
    </w:rPr>
  </w:style>
  <w:style w:type="paragraph" w:customStyle="1" w:styleId="73E8AD63D0644CEE82DAF2654399F2132">
    <w:name w:val="73E8AD63D0644CEE82DAF2654399F2132"/>
    <w:rsid w:val="000D0F1B"/>
    <w:rPr>
      <w:rFonts w:eastAsiaTheme="minorHAnsi"/>
      <w:lang w:eastAsia="en-US"/>
    </w:rPr>
  </w:style>
  <w:style w:type="paragraph" w:customStyle="1" w:styleId="06BDE67D624544DDA76BD8CD13E64BA92">
    <w:name w:val="06BDE67D624544DDA76BD8CD13E64BA92"/>
    <w:rsid w:val="000D0F1B"/>
    <w:rPr>
      <w:rFonts w:eastAsiaTheme="minorHAnsi"/>
      <w:lang w:eastAsia="en-US"/>
    </w:rPr>
  </w:style>
  <w:style w:type="paragraph" w:customStyle="1" w:styleId="D58066F2A4B445798F0B4FCDC85DA1ED2">
    <w:name w:val="D58066F2A4B445798F0B4FCDC85DA1ED2"/>
    <w:rsid w:val="000D0F1B"/>
    <w:rPr>
      <w:rFonts w:eastAsiaTheme="minorHAnsi"/>
      <w:lang w:eastAsia="en-US"/>
    </w:rPr>
  </w:style>
  <w:style w:type="paragraph" w:customStyle="1" w:styleId="1013A72498C44BB09AB7D096F4FAA6192">
    <w:name w:val="1013A72498C44BB09AB7D096F4FAA6192"/>
    <w:rsid w:val="000D0F1B"/>
    <w:rPr>
      <w:rFonts w:eastAsiaTheme="minorHAnsi"/>
      <w:lang w:eastAsia="en-US"/>
    </w:rPr>
  </w:style>
  <w:style w:type="paragraph" w:customStyle="1" w:styleId="B9AEF19878F343E7901C694ED736EF812">
    <w:name w:val="B9AEF19878F343E7901C694ED736EF812"/>
    <w:rsid w:val="000D0F1B"/>
    <w:rPr>
      <w:rFonts w:eastAsiaTheme="minorHAnsi"/>
      <w:lang w:eastAsia="en-US"/>
    </w:rPr>
  </w:style>
  <w:style w:type="paragraph" w:customStyle="1" w:styleId="C801F84ECC55459CB5B0664114479D9D2">
    <w:name w:val="C801F84ECC55459CB5B0664114479D9D2"/>
    <w:rsid w:val="000D0F1B"/>
    <w:rPr>
      <w:rFonts w:eastAsiaTheme="minorHAnsi"/>
      <w:lang w:eastAsia="en-US"/>
    </w:rPr>
  </w:style>
  <w:style w:type="paragraph" w:customStyle="1" w:styleId="94BF5DD764AD46A7AFAEB42E69977CC22">
    <w:name w:val="94BF5DD764AD46A7AFAEB42E69977CC22"/>
    <w:rsid w:val="000D0F1B"/>
    <w:rPr>
      <w:rFonts w:eastAsiaTheme="minorHAnsi"/>
      <w:lang w:eastAsia="en-US"/>
    </w:rPr>
  </w:style>
  <w:style w:type="paragraph" w:customStyle="1" w:styleId="DC6723CA120D48AAA3E0CCA7143D550F2">
    <w:name w:val="DC6723CA120D48AAA3E0CCA7143D550F2"/>
    <w:rsid w:val="000D0F1B"/>
    <w:rPr>
      <w:rFonts w:eastAsiaTheme="minorHAnsi"/>
      <w:lang w:eastAsia="en-US"/>
    </w:rPr>
  </w:style>
  <w:style w:type="paragraph" w:customStyle="1" w:styleId="FB508026E1034E71AF3DFCD74C4589B32">
    <w:name w:val="FB508026E1034E71AF3DFCD74C4589B32"/>
    <w:rsid w:val="000D0F1B"/>
    <w:rPr>
      <w:rFonts w:eastAsiaTheme="minorHAnsi"/>
      <w:lang w:eastAsia="en-US"/>
    </w:rPr>
  </w:style>
  <w:style w:type="paragraph" w:customStyle="1" w:styleId="7862A2E0E2E1435D9EE4CE824143F69E2">
    <w:name w:val="7862A2E0E2E1435D9EE4CE824143F69E2"/>
    <w:rsid w:val="000D0F1B"/>
    <w:rPr>
      <w:rFonts w:eastAsiaTheme="minorHAnsi"/>
      <w:lang w:eastAsia="en-US"/>
    </w:rPr>
  </w:style>
  <w:style w:type="paragraph" w:customStyle="1" w:styleId="66BD6B5B8AED415F92936E53439D7C882">
    <w:name w:val="66BD6B5B8AED415F92936E53439D7C882"/>
    <w:rsid w:val="000D0F1B"/>
    <w:rPr>
      <w:rFonts w:eastAsiaTheme="minorHAnsi"/>
      <w:lang w:eastAsia="en-US"/>
    </w:rPr>
  </w:style>
  <w:style w:type="paragraph" w:customStyle="1" w:styleId="D6B21C142B9A4E48A787DBE61B05404C2">
    <w:name w:val="D6B21C142B9A4E48A787DBE61B05404C2"/>
    <w:rsid w:val="000D0F1B"/>
    <w:rPr>
      <w:rFonts w:eastAsiaTheme="minorHAnsi"/>
      <w:lang w:eastAsia="en-US"/>
    </w:rPr>
  </w:style>
  <w:style w:type="paragraph" w:customStyle="1" w:styleId="EA1F26A95169492FB2AA6667C6EC0ECD2">
    <w:name w:val="EA1F26A95169492FB2AA6667C6EC0ECD2"/>
    <w:rsid w:val="000D0F1B"/>
    <w:rPr>
      <w:rFonts w:eastAsiaTheme="minorHAnsi"/>
      <w:lang w:eastAsia="en-US"/>
    </w:rPr>
  </w:style>
  <w:style w:type="paragraph" w:customStyle="1" w:styleId="44A9D7C90E124E668B012F04A039234D2">
    <w:name w:val="44A9D7C90E124E668B012F04A039234D2"/>
    <w:rsid w:val="000D0F1B"/>
    <w:rPr>
      <w:rFonts w:eastAsiaTheme="minorHAnsi"/>
      <w:lang w:eastAsia="en-US"/>
    </w:rPr>
  </w:style>
  <w:style w:type="paragraph" w:customStyle="1" w:styleId="CEE58BBB7E5C443484E37CB9F61E9A8F2">
    <w:name w:val="CEE58BBB7E5C443484E37CB9F61E9A8F2"/>
    <w:rsid w:val="000D0F1B"/>
    <w:rPr>
      <w:rFonts w:eastAsiaTheme="minorHAnsi"/>
      <w:lang w:eastAsia="en-US"/>
    </w:rPr>
  </w:style>
  <w:style w:type="paragraph" w:customStyle="1" w:styleId="D5686CDBB7634F73AFBC6B1ED08833592">
    <w:name w:val="D5686CDBB7634F73AFBC6B1ED08833592"/>
    <w:rsid w:val="000D0F1B"/>
    <w:rPr>
      <w:rFonts w:eastAsiaTheme="minorHAnsi"/>
      <w:lang w:eastAsia="en-US"/>
    </w:rPr>
  </w:style>
  <w:style w:type="paragraph" w:customStyle="1" w:styleId="FADA147DFE8B4263AC3501C06A9DAB3F2">
    <w:name w:val="FADA147DFE8B4263AC3501C06A9DAB3F2"/>
    <w:rsid w:val="000D0F1B"/>
    <w:rPr>
      <w:rFonts w:eastAsiaTheme="minorHAnsi"/>
      <w:lang w:eastAsia="en-US"/>
    </w:rPr>
  </w:style>
  <w:style w:type="paragraph" w:customStyle="1" w:styleId="464EDDD73F894B3DA4576F5207D634672">
    <w:name w:val="464EDDD73F894B3DA4576F5207D634672"/>
    <w:rsid w:val="000D0F1B"/>
    <w:rPr>
      <w:rFonts w:eastAsiaTheme="minorHAnsi"/>
      <w:lang w:eastAsia="en-US"/>
    </w:rPr>
  </w:style>
  <w:style w:type="paragraph" w:customStyle="1" w:styleId="08E04868C09B4423A1A62C34787C47C52">
    <w:name w:val="08E04868C09B4423A1A62C34787C47C52"/>
    <w:rsid w:val="000D0F1B"/>
    <w:rPr>
      <w:rFonts w:eastAsiaTheme="minorHAnsi"/>
      <w:lang w:eastAsia="en-US"/>
    </w:rPr>
  </w:style>
  <w:style w:type="paragraph" w:customStyle="1" w:styleId="1AAC5913EF8E4297BD8C3640F7E19D2D2">
    <w:name w:val="1AAC5913EF8E4297BD8C3640F7E19D2D2"/>
    <w:rsid w:val="000D0F1B"/>
    <w:rPr>
      <w:rFonts w:eastAsiaTheme="minorHAnsi"/>
      <w:lang w:eastAsia="en-US"/>
    </w:rPr>
  </w:style>
  <w:style w:type="paragraph" w:customStyle="1" w:styleId="2D07771780D74BFC8E3D89BEB1DF1B242">
    <w:name w:val="2D07771780D74BFC8E3D89BEB1DF1B242"/>
    <w:rsid w:val="000D0F1B"/>
    <w:rPr>
      <w:rFonts w:eastAsiaTheme="minorHAnsi"/>
      <w:lang w:eastAsia="en-US"/>
    </w:rPr>
  </w:style>
  <w:style w:type="paragraph" w:customStyle="1" w:styleId="10617ABD4B1748918C24A191BD6B3F302">
    <w:name w:val="10617ABD4B1748918C24A191BD6B3F302"/>
    <w:rsid w:val="000D0F1B"/>
    <w:rPr>
      <w:rFonts w:eastAsiaTheme="minorHAnsi"/>
      <w:lang w:eastAsia="en-US"/>
    </w:rPr>
  </w:style>
  <w:style w:type="paragraph" w:customStyle="1" w:styleId="671AFA6EDE944FD286C7B2750F4C93852">
    <w:name w:val="671AFA6EDE944FD286C7B2750F4C93852"/>
    <w:rsid w:val="000D0F1B"/>
    <w:rPr>
      <w:rFonts w:eastAsiaTheme="minorHAnsi"/>
      <w:lang w:eastAsia="en-US"/>
    </w:rPr>
  </w:style>
  <w:style w:type="paragraph" w:customStyle="1" w:styleId="75F6A57A0684419495DB07ECF05C0B832">
    <w:name w:val="75F6A57A0684419495DB07ECF05C0B832"/>
    <w:rsid w:val="000D0F1B"/>
    <w:rPr>
      <w:rFonts w:eastAsiaTheme="minorHAnsi"/>
      <w:lang w:eastAsia="en-US"/>
    </w:rPr>
  </w:style>
  <w:style w:type="paragraph" w:customStyle="1" w:styleId="E4EAE4B02D90426FAA4D00304DA6D7342">
    <w:name w:val="E4EAE4B02D90426FAA4D00304DA6D7342"/>
    <w:rsid w:val="000D0F1B"/>
    <w:rPr>
      <w:rFonts w:eastAsiaTheme="minorHAnsi"/>
      <w:lang w:eastAsia="en-US"/>
    </w:rPr>
  </w:style>
  <w:style w:type="paragraph" w:customStyle="1" w:styleId="279195A70FC74492B3EF6C0A5F668B392">
    <w:name w:val="279195A70FC74492B3EF6C0A5F668B392"/>
    <w:rsid w:val="000D0F1B"/>
    <w:rPr>
      <w:rFonts w:eastAsiaTheme="minorHAnsi"/>
      <w:lang w:eastAsia="en-US"/>
    </w:rPr>
  </w:style>
  <w:style w:type="paragraph" w:customStyle="1" w:styleId="E706F0B6EAEE421E8A7804039AE588AF2">
    <w:name w:val="E706F0B6EAEE421E8A7804039AE588AF2"/>
    <w:rsid w:val="000D0F1B"/>
    <w:rPr>
      <w:rFonts w:eastAsiaTheme="minorHAnsi"/>
      <w:lang w:eastAsia="en-US"/>
    </w:rPr>
  </w:style>
  <w:style w:type="paragraph" w:customStyle="1" w:styleId="7509AED9836C42638D4FC227675992592">
    <w:name w:val="7509AED9836C42638D4FC227675992592"/>
    <w:rsid w:val="000D0F1B"/>
    <w:rPr>
      <w:rFonts w:eastAsiaTheme="minorHAnsi"/>
      <w:lang w:eastAsia="en-US"/>
    </w:rPr>
  </w:style>
  <w:style w:type="paragraph" w:customStyle="1" w:styleId="625E8B8BF4E246D888FB1A42B69345072">
    <w:name w:val="625E8B8BF4E246D888FB1A42B69345072"/>
    <w:rsid w:val="000D0F1B"/>
    <w:rPr>
      <w:rFonts w:eastAsiaTheme="minorHAnsi"/>
      <w:lang w:eastAsia="en-US"/>
    </w:rPr>
  </w:style>
  <w:style w:type="paragraph" w:customStyle="1" w:styleId="76D518444DF5414DA62EC671E83D90492">
    <w:name w:val="76D518444DF5414DA62EC671E83D90492"/>
    <w:rsid w:val="000D0F1B"/>
    <w:rPr>
      <w:rFonts w:eastAsiaTheme="minorHAnsi"/>
      <w:lang w:eastAsia="en-US"/>
    </w:rPr>
  </w:style>
  <w:style w:type="paragraph" w:customStyle="1" w:styleId="9C61437FECDA45889F29C83E992BE5E92">
    <w:name w:val="9C61437FECDA45889F29C83E992BE5E92"/>
    <w:rsid w:val="000D0F1B"/>
    <w:rPr>
      <w:rFonts w:eastAsiaTheme="minorHAnsi"/>
      <w:lang w:eastAsia="en-US"/>
    </w:rPr>
  </w:style>
  <w:style w:type="paragraph" w:customStyle="1" w:styleId="04405FA2C64A40BFB98F8981D1B963AB2">
    <w:name w:val="04405FA2C64A40BFB98F8981D1B963AB2"/>
    <w:rsid w:val="000D0F1B"/>
    <w:rPr>
      <w:rFonts w:eastAsiaTheme="minorHAnsi"/>
      <w:lang w:eastAsia="en-US"/>
    </w:rPr>
  </w:style>
  <w:style w:type="paragraph" w:customStyle="1" w:styleId="96717027544D4395A2937C720DB5A3D82">
    <w:name w:val="96717027544D4395A2937C720DB5A3D82"/>
    <w:rsid w:val="000D0F1B"/>
    <w:rPr>
      <w:rFonts w:eastAsiaTheme="minorHAnsi"/>
      <w:lang w:eastAsia="en-US"/>
    </w:rPr>
  </w:style>
  <w:style w:type="paragraph" w:customStyle="1" w:styleId="C09AA6071B6E45C592150D7DF9B3056E2">
    <w:name w:val="C09AA6071B6E45C592150D7DF9B3056E2"/>
    <w:rsid w:val="000D0F1B"/>
    <w:rPr>
      <w:rFonts w:eastAsiaTheme="minorHAnsi"/>
      <w:lang w:eastAsia="en-US"/>
    </w:rPr>
  </w:style>
  <w:style w:type="paragraph" w:customStyle="1" w:styleId="0EA2491D14DB4185BEB0A574F88DC1BC2">
    <w:name w:val="0EA2491D14DB4185BEB0A574F88DC1BC2"/>
    <w:rsid w:val="000D0F1B"/>
    <w:rPr>
      <w:rFonts w:eastAsiaTheme="minorHAnsi"/>
      <w:lang w:eastAsia="en-US"/>
    </w:rPr>
  </w:style>
  <w:style w:type="paragraph" w:customStyle="1" w:styleId="F68A2378278D4693AD465D2A1656E4D12">
    <w:name w:val="F68A2378278D4693AD465D2A1656E4D12"/>
    <w:rsid w:val="000D0F1B"/>
    <w:rPr>
      <w:rFonts w:eastAsiaTheme="minorHAnsi"/>
      <w:lang w:eastAsia="en-US"/>
    </w:rPr>
  </w:style>
  <w:style w:type="paragraph" w:customStyle="1" w:styleId="0987B83FF70947F8911D39768BE3429942">
    <w:name w:val="0987B83FF70947F8911D39768BE3429942"/>
    <w:rsid w:val="000D0F1B"/>
    <w:rPr>
      <w:rFonts w:eastAsiaTheme="minorHAnsi"/>
      <w:lang w:eastAsia="en-US"/>
    </w:rPr>
  </w:style>
  <w:style w:type="paragraph" w:customStyle="1" w:styleId="5D002F2EB04D4655854DF1D19485B8973">
    <w:name w:val="5D002F2EB04D4655854DF1D19485B8973"/>
    <w:rsid w:val="000D0F1B"/>
    <w:rPr>
      <w:rFonts w:eastAsiaTheme="minorHAnsi"/>
      <w:lang w:eastAsia="en-US"/>
    </w:rPr>
  </w:style>
  <w:style w:type="paragraph" w:customStyle="1" w:styleId="B6701D67F03F48BCB95E1D2D64E8F7113">
    <w:name w:val="B6701D67F03F48BCB95E1D2D64E8F7113"/>
    <w:rsid w:val="000D0F1B"/>
    <w:rPr>
      <w:rFonts w:eastAsiaTheme="minorHAnsi"/>
      <w:lang w:eastAsia="en-US"/>
    </w:rPr>
  </w:style>
  <w:style w:type="paragraph" w:customStyle="1" w:styleId="3606DE799DB34FC08C907703DF5FED783">
    <w:name w:val="3606DE799DB34FC08C907703DF5FED783"/>
    <w:rsid w:val="000D0F1B"/>
    <w:rPr>
      <w:rFonts w:eastAsiaTheme="minorHAnsi"/>
      <w:lang w:eastAsia="en-US"/>
    </w:rPr>
  </w:style>
  <w:style w:type="paragraph" w:customStyle="1" w:styleId="DD4EBADAADE047349C76356E0A67BA8C3">
    <w:name w:val="DD4EBADAADE047349C76356E0A67BA8C3"/>
    <w:rsid w:val="000D0F1B"/>
    <w:rPr>
      <w:rFonts w:eastAsiaTheme="minorHAnsi"/>
      <w:lang w:eastAsia="en-US"/>
    </w:rPr>
  </w:style>
  <w:style w:type="paragraph" w:customStyle="1" w:styleId="B55C798B977C4FFC952CB68029CADB643">
    <w:name w:val="B55C798B977C4FFC952CB68029CADB643"/>
    <w:rsid w:val="000D0F1B"/>
    <w:rPr>
      <w:rFonts w:eastAsiaTheme="minorHAnsi"/>
      <w:lang w:eastAsia="en-US"/>
    </w:rPr>
  </w:style>
  <w:style w:type="paragraph" w:customStyle="1" w:styleId="5F27A8B462D04274A03BD451D08EE0E43">
    <w:name w:val="5F27A8B462D04274A03BD451D08EE0E43"/>
    <w:rsid w:val="000D0F1B"/>
    <w:rPr>
      <w:rFonts w:eastAsiaTheme="minorHAnsi"/>
      <w:lang w:eastAsia="en-US"/>
    </w:rPr>
  </w:style>
  <w:style w:type="paragraph" w:customStyle="1" w:styleId="2F0128272DCA4B46BAD0780DBFC0CF6D3">
    <w:name w:val="2F0128272DCA4B46BAD0780DBFC0CF6D3"/>
    <w:rsid w:val="000D0F1B"/>
    <w:rPr>
      <w:rFonts w:eastAsiaTheme="minorHAnsi"/>
      <w:lang w:eastAsia="en-US"/>
    </w:rPr>
  </w:style>
  <w:style w:type="paragraph" w:customStyle="1" w:styleId="3637072A9967411DBE614A805A7DBFBF3">
    <w:name w:val="3637072A9967411DBE614A805A7DBFBF3"/>
    <w:rsid w:val="000D0F1B"/>
    <w:rPr>
      <w:rFonts w:eastAsiaTheme="minorHAnsi"/>
      <w:lang w:eastAsia="en-US"/>
    </w:rPr>
  </w:style>
  <w:style w:type="paragraph" w:customStyle="1" w:styleId="018FE210470742BE821628B3B50215DF3">
    <w:name w:val="018FE210470742BE821628B3B50215DF3"/>
    <w:rsid w:val="000D0F1B"/>
    <w:rPr>
      <w:rFonts w:eastAsiaTheme="minorHAnsi"/>
      <w:lang w:eastAsia="en-US"/>
    </w:rPr>
  </w:style>
  <w:style w:type="paragraph" w:customStyle="1" w:styleId="7D31270B38214043A79B5D1C721590843">
    <w:name w:val="7D31270B38214043A79B5D1C721590843"/>
    <w:rsid w:val="000D0F1B"/>
    <w:rPr>
      <w:rFonts w:eastAsiaTheme="minorHAnsi"/>
      <w:lang w:eastAsia="en-US"/>
    </w:rPr>
  </w:style>
  <w:style w:type="paragraph" w:customStyle="1" w:styleId="F82F340F846E49FFB2CA636C0094DF553">
    <w:name w:val="F82F340F846E49FFB2CA636C0094DF553"/>
    <w:rsid w:val="000D0F1B"/>
    <w:rPr>
      <w:rFonts w:eastAsiaTheme="minorHAnsi"/>
      <w:lang w:eastAsia="en-US"/>
    </w:rPr>
  </w:style>
  <w:style w:type="paragraph" w:customStyle="1" w:styleId="4908342DBFA2495D9F5CD958D5D5FA3C3">
    <w:name w:val="4908342DBFA2495D9F5CD958D5D5FA3C3"/>
    <w:rsid w:val="000D0F1B"/>
    <w:rPr>
      <w:rFonts w:eastAsiaTheme="minorHAnsi"/>
      <w:lang w:eastAsia="en-US"/>
    </w:rPr>
  </w:style>
  <w:style w:type="paragraph" w:customStyle="1" w:styleId="5FC0FB9AE4D249AC85FA01DC3E4A59963">
    <w:name w:val="5FC0FB9AE4D249AC85FA01DC3E4A59963"/>
    <w:rsid w:val="000D0F1B"/>
    <w:rPr>
      <w:rFonts w:eastAsiaTheme="minorHAnsi"/>
      <w:lang w:eastAsia="en-US"/>
    </w:rPr>
  </w:style>
  <w:style w:type="paragraph" w:customStyle="1" w:styleId="9A4762AFD751487DB1DD1E19323122793">
    <w:name w:val="9A4762AFD751487DB1DD1E19323122793"/>
    <w:rsid w:val="000D0F1B"/>
    <w:rPr>
      <w:rFonts w:eastAsiaTheme="minorHAnsi"/>
      <w:lang w:eastAsia="en-US"/>
    </w:rPr>
  </w:style>
  <w:style w:type="paragraph" w:customStyle="1" w:styleId="DDE4B954264346EDA5D87F5CCD442BCF3">
    <w:name w:val="DDE4B954264346EDA5D87F5CCD442BCF3"/>
    <w:rsid w:val="000D0F1B"/>
    <w:rPr>
      <w:rFonts w:eastAsiaTheme="minorHAnsi"/>
      <w:lang w:eastAsia="en-US"/>
    </w:rPr>
  </w:style>
  <w:style w:type="paragraph" w:customStyle="1" w:styleId="120D3577811C43DD8203A00F8A369DCC3">
    <w:name w:val="120D3577811C43DD8203A00F8A369DCC3"/>
    <w:rsid w:val="000D0F1B"/>
    <w:rPr>
      <w:rFonts w:eastAsiaTheme="minorHAnsi"/>
      <w:lang w:eastAsia="en-US"/>
    </w:rPr>
  </w:style>
  <w:style w:type="paragraph" w:customStyle="1" w:styleId="9103F28105C142C6B527F5D94C6522843">
    <w:name w:val="9103F28105C142C6B527F5D94C6522843"/>
    <w:rsid w:val="000D0F1B"/>
    <w:rPr>
      <w:rFonts w:eastAsiaTheme="minorHAnsi"/>
      <w:lang w:eastAsia="en-US"/>
    </w:rPr>
  </w:style>
  <w:style w:type="paragraph" w:customStyle="1" w:styleId="8824E573E36B4A1A83A3F9F57AC906E33">
    <w:name w:val="8824E573E36B4A1A83A3F9F57AC906E33"/>
    <w:rsid w:val="000D0F1B"/>
    <w:rPr>
      <w:rFonts w:eastAsiaTheme="minorHAnsi"/>
      <w:lang w:eastAsia="en-US"/>
    </w:rPr>
  </w:style>
  <w:style w:type="paragraph" w:customStyle="1" w:styleId="880B70A835C24A9485AC8605DBB96EFE3">
    <w:name w:val="880B70A835C24A9485AC8605DBB96EFE3"/>
    <w:rsid w:val="000D0F1B"/>
    <w:rPr>
      <w:rFonts w:eastAsiaTheme="minorHAnsi"/>
      <w:lang w:eastAsia="en-US"/>
    </w:rPr>
  </w:style>
  <w:style w:type="paragraph" w:customStyle="1" w:styleId="123D82522C0145189128850AA6D94BAC3">
    <w:name w:val="123D82522C0145189128850AA6D94BAC3"/>
    <w:rsid w:val="000D0F1B"/>
    <w:rPr>
      <w:rFonts w:eastAsiaTheme="minorHAnsi"/>
      <w:lang w:eastAsia="en-US"/>
    </w:rPr>
  </w:style>
  <w:style w:type="paragraph" w:customStyle="1" w:styleId="3703A1B644734047ADF36B284C15C1503">
    <w:name w:val="3703A1B644734047ADF36B284C15C1503"/>
    <w:rsid w:val="000D0F1B"/>
    <w:rPr>
      <w:rFonts w:eastAsiaTheme="minorHAnsi"/>
      <w:lang w:eastAsia="en-US"/>
    </w:rPr>
  </w:style>
  <w:style w:type="paragraph" w:customStyle="1" w:styleId="E58C2BD345C64121867AA64E6F1DA9023">
    <w:name w:val="E58C2BD345C64121867AA64E6F1DA9023"/>
    <w:rsid w:val="000D0F1B"/>
    <w:rPr>
      <w:rFonts w:eastAsiaTheme="minorHAnsi"/>
      <w:lang w:eastAsia="en-US"/>
    </w:rPr>
  </w:style>
  <w:style w:type="paragraph" w:customStyle="1" w:styleId="7823136E13B14F669F398B597FA4F7F03">
    <w:name w:val="7823136E13B14F669F398B597FA4F7F03"/>
    <w:rsid w:val="000D0F1B"/>
    <w:rPr>
      <w:rFonts w:eastAsiaTheme="minorHAnsi"/>
      <w:lang w:eastAsia="en-US"/>
    </w:rPr>
  </w:style>
  <w:style w:type="paragraph" w:customStyle="1" w:styleId="1655F46C19E941FCA31772B78F39A56A3">
    <w:name w:val="1655F46C19E941FCA31772B78F39A56A3"/>
    <w:rsid w:val="000D0F1B"/>
    <w:rPr>
      <w:rFonts w:eastAsiaTheme="minorHAnsi"/>
      <w:lang w:eastAsia="en-US"/>
    </w:rPr>
  </w:style>
  <w:style w:type="paragraph" w:customStyle="1" w:styleId="CEF704354C9B4A53994F701F3B57C40F3">
    <w:name w:val="CEF704354C9B4A53994F701F3B57C40F3"/>
    <w:rsid w:val="000D0F1B"/>
    <w:rPr>
      <w:rFonts w:eastAsiaTheme="minorHAnsi"/>
      <w:lang w:eastAsia="en-US"/>
    </w:rPr>
  </w:style>
  <w:style w:type="paragraph" w:customStyle="1" w:styleId="42A0E4B8ADE147168BEA37E0A17BD7F13">
    <w:name w:val="42A0E4B8ADE147168BEA37E0A17BD7F13"/>
    <w:rsid w:val="000D0F1B"/>
    <w:rPr>
      <w:rFonts w:eastAsiaTheme="minorHAnsi"/>
      <w:lang w:eastAsia="en-US"/>
    </w:rPr>
  </w:style>
  <w:style w:type="paragraph" w:customStyle="1" w:styleId="0E7D97EF27C74209B639546BB94425CA3">
    <w:name w:val="0E7D97EF27C74209B639546BB94425CA3"/>
    <w:rsid w:val="000D0F1B"/>
    <w:rPr>
      <w:rFonts w:eastAsiaTheme="minorHAnsi"/>
      <w:lang w:eastAsia="en-US"/>
    </w:rPr>
  </w:style>
  <w:style w:type="paragraph" w:customStyle="1" w:styleId="AA3A1468D9234DEEBD7CECF78D64D9773">
    <w:name w:val="AA3A1468D9234DEEBD7CECF78D64D9773"/>
    <w:rsid w:val="000D0F1B"/>
    <w:rPr>
      <w:rFonts w:eastAsiaTheme="minorHAnsi"/>
      <w:lang w:eastAsia="en-US"/>
    </w:rPr>
  </w:style>
  <w:style w:type="paragraph" w:customStyle="1" w:styleId="35C1550E4E1F466684449A2EE4DE36A23">
    <w:name w:val="35C1550E4E1F466684449A2EE4DE36A23"/>
    <w:rsid w:val="000D0F1B"/>
    <w:rPr>
      <w:rFonts w:eastAsiaTheme="minorHAnsi"/>
      <w:lang w:eastAsia="en-US"/>
    </w:rPr>
  </w:style>
  <w:style w:type="paragraph" w:customStyle="1" w:styleId="7E658343814745E4AC72B0B25E980B3C3">
    <w:name w:val="7E658343814745E4AC72B0B25E980B3C3"/>
    <w:rsid w:val="000D0F1B"/>
    <w:rPr>
      <w:rFonts w:eastAsiaTheme="minorHAnsi"/>
      <w:lang w:eastAsia="en-US"/>
    </w:rPr>
  </w:style>
  <w:style w:type="paragraph" w:customStyle="1" w:styleId="BA00013396A04D8EA7AA4666F5AF292C3">
    <w:name w:val="BA00013396A04D8EA7AA4666F5AF292C3"/>
    <w:rsid w:val="000D0F1B"/>
    <w:rPr>
      <w:rFonts w:eastAsiaTheme="minorHAnsi"/>
      <w:lang w:eastAsia="en-US"/>
    </w:rPr>
  </w:style>
  <w:style w:type="paragraph" w:customStyle="1" w:styleId="265C5B93BA764F0FBFCB1B7FB134682F3">
    <w:name w:val="265C5B93BA764F0FBFCB1B7FB134682F3"/>
    <w:rsid w:val="000D0F1B"/>
    <w:rPr>
      <w:rFonts w:eastAsiaTheme="minorHAnsi"/>
      <w:lang w:eastAsia="en-US"/>
    </w:rPr>
  </w:style>
  <w:style w:type="paragraph" w:customStyle="1" w:styleId="F374DDBCD11044B68E1BE483CD134F0E3">
    <w:name w:val="F374DDBCD11044B68E1BE483CD134F0E3"/>
    <w:rsid w:val="000D0F1B"/>
    <w:rPr>
      <w:rFonts w:eastAsiaTheme="minorHAnsi"/>
      <w:lang w:eastAsia="en-US"/>
    </w:rPr>
  </w:style>
  <w:style w:type="paragraph" w:customStyle="1" w:styleId="78A3C5BEF9614FB38645E6DC29D7F5A23">
    <w:name w:val="78A3C5BEF9614FB38645E6DC29D7F5A23"/>
    <w:rsid w:val="000D0F1B"/>
    <w:rPr>
      <w:rFonts w:eastAsiaTheme="minorHAnsi"/>
      <w:lang w:eastAsia="en-US"/>
    </w:rPr>
  </w:style>
  <w:style w:type="paragraph" w:customStyle="1" w:styleId="18EF646804F14C4AAA128851B09439173">
    <w:name w:val="18EF646804F14C4AAA128851B09439173"/>
    <w:rsid w:val="000D0F1B"/>
    <w:rPr>
      <w:rFonts w:eastAsiaTheme="minorHAnsi"/>
      <w:lang w:eastAsia="en-US"/>
    </w:rPr>
  </w:style>
  <w:style w:type="paragraph" w:customStyle="1" w:styleId="1160CA391284439A8391B912D30F68EE3">
    <w:name w:val="1160CA391284439A8391B912D30F68EE3"/>
    <w:rsid w:val="000D0F1B"/>
    <w:rPr>
      <w:rFonts w:eastAsiaTheme="minorHAnsi"/>
      <w:lang w:eastAsia="en-US"/>
    </w:rPr>
  </w:style>
  <w:style w:type="paragraph" w:customStyle="1" w:styleId="73E8AD63D0644CEE82DAF2654399F2133">
    <w:name w:val="73E8AD63D0644CEE82DAF2654399F2133"/>
    <w:rsid w:val="000D0F1B"/>
    <w:rPr>
      <w:rFonts w:eastAsiaTheme="minorHAnsi"/>
      <w:lang w:eastAsia="en-US"/>
    </w:rPr>
  </w:style>
  <w:style w:type="paragraph" w:customStyle="1" w:styleId="06BDE67D624544DDA76BD8CD13E64BA93">
    <w:name w:val="06BDE67D624544DDA76BD8CD13E64BA93"/>
    <w:rsid w:val="000D0F1B"/>
    <w:rPr>
      <w:rFonts w:eastAsiaTheme="minorHAnsi"/>
      <w:lang w:eastAsia="en-US"/>
    </w:rPr>
  </w:style>
  <w:style w:type="paragraph" w:customStyle="1" w:styleId="D58066F2A4B445798F0B4FCDC85DA1ED3">
    <w:name w:val="D58066F2A4B445798F0B4FCDC85DA1ED3"/>
    <w:rsid w:val="000D0F1B"/>
    <w:rPr>
      <w:rFonts w:eastAsiaTheme="minorHAnsi"/>
      <w:lang w:eastAsia="en-US"/>
    </w:rPr>
  </w:style>
  <w:style w:type="paragraph" w:customStyle="1" w:styleId="1013A72498C44BB09AB7D096F4FAA6193">
    <w:name w:val="1013A72498C44BB09AB7D096F4FAA6193"/>
    <w:rsid w:val="000D0F1B"/>
    <w:rPr>
      <w:rFonts w:eastAsiaTheme="minorHAnsi"/>
      <w:lang w:eastAsia="en-US"/>
    </w:rPr>
  </w:style>
  <w:style w:type="paragraph" w:customStyle="1" w:styleId="B9AEF19878F343E7901C694ED736EF813">
    <w:name w:val="B9AEF19878F343E7901C694ED736EF813"/>
    <w:rsid w:val="000D0F1B"/>
    <w:rPr>
      <w:rFonts w:eastAsiaTheme="minorHAnsi"/>
      <w:lang w:eastAsia="en-US"/>
    </w:rPr>
  </w:style>
  <w:style w:type="paragraph" w:customStyle="1" w:styleId="C801F84ECC55459CB5B0664114479D9D3">
    <w:name w:val="C801F84ECC55459CB5B0664114479D9D3"/>
    <w:rsid w:val="000D0F1B"/>
    <w:rPr>
      <w:rFonts w:eastAsiaTheme="minorHAnsi"/>
      <w:lang w:eastAsia="en-US"/>
    </w:rPr>
  </w:style>
  <w:style w:type="paragraph" w:customStyle="1" w:styleId="94BF5DD764AD46A7AFAEB42E69977CC23">
    <w:name w:val="94BF5DD764AD46A7AFAEB42E69977CC23"/>
    <w:rsid w:val="000D0F1B"/>
    <w:rPr>
      <w:rFonts w:eastAsiaTheme="minorHAnsi"/>
      <w:lang w:eastAsia="en-US"/>
    </w:rPr>
  </w:style>
  <w:style w:type="paragraph" w:customStyle="1" w:styleId="DC6723CA120D48AAA3E0CCA7143D550F3">
    <w:name w:val="DC6723CA120D48AAA3E0CCA7143D550F3"/>
    <w:rsid w:val="000D0F1B"/>
    <w:rPr>
      <w:rFonts w:eastAsiaTheme="minorHAnsi"/>
      <w:lang w:eastAsia="en-US"/>
    </w:rPr>
  </w:style>
  <w:style w:type="paragraph" w:customStyle="1" w:styleId="FB508026E1034E71AF3DFCD74C4589B33">
    <w:name w:val="FB508026E1034E71AF3DFCD74C4589B33"/>
    <w:rsid w:val="000D0F1B"/>
    <w:rPr>
      <w:rFonts w:eastAsiaTheme="minorHAnsi"/>
      <w:lang w:eastAsia="en-US"/>
    </w:rPr>
  </w:style>
  <w:style w:type="paragraph" w:customStyle="1" w:styleId="7862A2E0E2E1435D9EE4CE824143F69E3">
    <w:name w:val="7862A2E0E2E1435D9EE4CE824143F69E3"/>
    <w:rsid w:val="000D0F1B"/>
    <w:rPr>
      <w:rFonts w:eastAsiaTheme="minorHAnsi"/>
      <w:lang w:eastAsia="en-US"/>
    </w:rPr>
  </w:style>
  <w:style w:type="paragraph" w:customStyle="1" w:styleId="66BD6B5B8AED415F92936E53439D7C883">
    <w:name w:val="66BD6B5B8AED415F92936E53439D7C883"/>
    <w:rsid w:val="000D0F1B"/>
    <w:rPr>
      <w:rFonts w:eastAsiaTheme="minorHAnsi"/>
      <w:lang w:eastAsia="en-US"/>
    </w:rPr>
  </w:style>
  <w:style w:type="paragraph" w:customStyle="1" w:styleId="D6B21C142B9A4E48A787DBE61B05404C3">
    <w:name w:val="D6B21C142B9A4E48A787DBE61B05404C3"/>
    <w:rsid w:val="000D0F1B"/>
    <w:rPr>
      <w:rFonts w:eastAsiaTheme="minorHAnsi"/>
      <w:lang w:eastAsia="en-US"/>
    </w:rPr>
  </w:style>
  <w:style w:type="paragraph" w:customStyle="1" w:styleId="EA1F26A95169492FB2AA6667C6EC0ECD3">
    <w:name w:val="EA1F26A95169492FB2AA6667C6EC0ECD3"/>
    <w:rsid w:val="000D0F1B"/>
    <w:rPr>
      <w:rFonts w:eastAsiaTheme="minorHAnsi"/>
      <w:lang w:eastAsia="en-US"/>
    </w:rPr>
  </w:style>
  <w:style w:type="paragraph" w:customStyle="1" w:styleId="44A9D7C90E124E668B012F04A039234D3">
    <w:name w:val="44A9D7C90E124E668B012F04A039234D3"/>
    <w:rsid w:val="000D0F1B"/>
    <w:rPr>
      <w:rFonts w:eastAsiaTheme="minorHAnsi"/>
      <w:lang w:eastAsia="en-US"/>
    </w:rPr>
  </w:style>
  <w:style w:type="paragraph" w:customStyle="1" w:styleId="CEE58BBB7E5C443484E37CB9F61E9A8F3">
    <w:name w:val="CEE58BBB7E5C443484E37CB9F61E9A8F3"/>
    <w:rsid w:val="000D0F1B"/>
    <w:rPr>
      <w:rFonts w:eastAsiaTheme="minorHAnsi"/>
      <w:lang w:eastAsia="en-US"/>
    </w:rPr>
  </w:style>
  <w:style w:type="paragraph" w:customStyle="1" w:styleId="D5686CDBB7634F73AFBC6B1ED08833593">
    <w:name w:val="D5686CDBB7634F73AFBC6B1ED08833593"/>
    <w:rsid w:val="000D0F1B"/>
    <w:rPr>
      <w:rFonts w:eastAsiaTheme="minorHAnsi"/>
      <w:lang w:eastAsia="en-US"/>
    </w:rPr>
  </w:style>
  <w:style w:type="paragraph" w:customStyle="1" w:styleId="FADA147DFE8B4263AC3501C06A9DAB3F3">
    <w:name w:val="FADA147DFE8B4263AC3501C06A9DAB3F3"/>
    <w:rsid w:val="000D0F1B"/>
    <w:rPr>
      <w:rFonts w:eastAsiaTheme="minorHAnsi"/>
      <w:lang w:eastAsia="en-US"/>
    </w:rPr>
  </w:style>
  <w:style w:type="paragraph" w:customStyle="1" w:styleId="464EDDD73F894B3DA4576F5207D634673">
    <w:name w:val="464EDDD73F894B3DA4576F5207D634673"/>
    <w:rsid w:val="000D0F1B"/>
    <w:rPr>
      <w:rFonts w:eastAsiaTheme="minorHAnsi"/>
      <w:lang w:eastAsia="en-US"/>
    </w:rPr>
  </w:style>
  <w:style w:type="paragraph" w:customStyle="1" w:styleId="08E04868C09B4423A1A62C34787C47C53">
    <w:name w:val="08E04868C09B4423A1A62C34787C47C53"/>
    <w:rsid w:val="000D0F1B"/>
    <w:rPr>
      <w:rFonts w:eastAsiaTheme="minorHAnsi"/>
      <w:lang w:eastAsia="en-US"/>
    </w:rPr>
  </w:style>
  <w:style w:type="paragraph" w:customStyle="1" w:styleId="1AAC5913EF8E4297BD8C3640F7E19D2D3">
    <w:name w:val="1AAC5913EF8E4297BD8C3640F7E19D2D3"/>
    <w:rsid w:val="000D0F1B"/>
    <w:rPr>
      <w:rFonts w:eastAsiaTheme="minorHAnsi"/>
      <w:lang w:eastAsia="en-US"/>
    </w:rPr>
  </w:style>
  <w:style w:type="paragraph" w:customStyle="1" w:styleId="2D07771780D74BFC8E3D89BEB1DF1B243">
    <w:name w:val="2D07771780D74BFC8E3D89BEB1DF1B243"/>
    <w:rsid w:val="000D0F1B"/>
    <w:rPr>
      <w:rFonts w:eastAsiaTheme="minorHAnsi"/>
      <w:lang w:eastAsia="en-US"/>
    </w:rPr>
  </w:style>
  <w:style w:type="paragraph" w:customStyle="1" w:styleId="10617ABD4B1748918C24A191BD6B3F303">
    <w:name w:val="10617ABD4B1748918C24A191BD6B3F303"/>
    <w:rsid w:val="000D0F1B"/>
    <w:rPr>
      <w:rFonts w:eastAsiaTheme="minorHAnsi"/>
      <w:lang w:eastAsia="en-US"/>
    </w:rPr>
  </w:style>
  <w:style w:type="paragraph" w:customStyle="1" w:styleId="671AFA6EDE944FD286C7B2750F4C93853">
    <w:name w:val="671AFA6EDE944FD286C7B2750F4C93853"/>
    <w:rsid w:val="000D0F1B"/>
    <w:rPr>
      <w:rFonts w:eastAsiaTheme="minorHAnsi"/>
      <w:lang w:eastAsia="en-US"/>
    </w:rPr>
  </w:style>
  <w:style w:type="paragraph" w:customStyle="1" w:styleId="75F6A57A0684419495DB07ECF05C0B833">
    <w:name w:val="75F6A57A0684419495DB07ECF05C0B833"/>
    <w:rsid w:val="000D0F1B"/>
    <w:rPr>
      <w:rFonts w:eastAsiaTheme="minorHAnsi"/>
      <w:lang w:eastAsia="en-US"/>
    </w:rPr>
  </w:style>
  <w:style w:type="paragraph" w:customStyle="1" w:styleId="E4EAE4B02D90426FAA4D00304DA6D7343">
    <w:name w:val="E4EAE4B02D90426FAA4D00304DA6D7343"/>
    <w:rsid w:val="000D0F1B"/>
    <w:rPr>
      <w:rFonts w:eastAsiaTheme="minorHAnsi"/>
      <w:lang w:eastAsia="en-US"/>
    </w:rPr>
  </w:style>
  <w:style w:type="paragraph" w:customStyle="1" w:styleId="279195A70FC74492B3EF6C0A5F668B393">
    <w:name w:val="279195A70FC74492B3EF6C0A5F668B393"/>
    <w:rsid w:val="000D0F1B"/>
    <w:rPr>
      <w:rFonts w:eastAsiaTheme="minorHAnsi"/>
      <w:lang w:eastAsia="en-US"/>
    </w:rPr>
  </w:style>
  <w:style w:type="paragraph" w:customStyle="1" w:styleId="E706F0B6EAEE421E8A7804039AE588AF3">
    <w:name w:val="E706F0B6EAEE421E8A7804039AE588AF3"/>
    <w:rsid w:val="000D0F1B"/>
    <w:rPr>
      <w:rFonts w:eastAsiaTheme="minorHAnsi"/>
      <w:lang w:eastAsia="en-US"/>
    </w:rPr>
  </w:style>
  <w:style w:type="paragraph" w:customStyle="1" w:styleId="7509AED9836C42638D4FC227675992593">
    <w:name w:val="7509AED9836C42638D4FC227675992593"/>
    <w:rsid w:val="000D0F1B"/>
    <w:rPr>
      <w:rFonts w:eastAsiaTheme="minorHAnsi"/>
      <w:lang w:eastAsia="en-US"/>
    </w:rPr>
  </w:style>
  <w:style w:type="paragraph" w:customStyle="1" w:styleId="625E8B8BF4E246D888FB1A42B69345073">
    <w:name w:val="625E8B8BF4E246D888FB1A42B69345073"/>
    <w:rsid w:val="000D0F1B"/>
    <w:rPr>
      <w:rFonts w:eastAsiaTheme="minorHAnsi"/>
      <w:lang w:eastAsia="en-US"/>
    </w:rPr>
  </w:style>
  <w:style w:type="paragraph" w:customStyle="1" w:styleId="76D518444DF5414DA62EC671E83D90493">
    <w:name w:val="76D518444DF5414DA62EC671E83D90493"/>
    <w:rsid w:val="000D0F1B"/>
    <w:rPr>
      <w:rFonts w:eastAsiaTheme="minorHAnsi"/>
      <w:lang w:eastAsia="en-US"/>
    </w:rPr>
  </w:style>
  <w:style w:type="paragraph" w:customStyle="1" w:styleId="9C61437FECDA45889F29C83E992BE5E93">
    <w:name w:val="9C61437FECDA45889F29C83E992BE5E93"/>
    <w:rsid w:val="000D0F1B"/>
    <w:rPr>
      <w:rFonts w:eastAsiaTheme="minorHAnsi"/>
      <w:lang w:eastAsia="en-US"/>
    </w:rPr>
  </w:style>
  <w:style w:type="paragraph" w:customStyle="1" w:styleId="04405FA2C64A40BFB98F8981D1B963AB3">
    <w:name w:val="04405FA2C64A40BFB98F8981D1B963AB3"/>
    <w:rsid w:val="000D0F1B"/>
    <w:rPr>
      <w:rFonts w:eastAsiaTheme="minorHAnsi"/>
      <w:lang w:eastAsia="en-US"/>
    </w:rPr>
  </w:style>
  <w:style w:type="paragraph" w:customStyle="1" w:styleId="96717027544D4395A2937C720DB5A3D83">
    <w:name w:val="96717027544D4395A2937C720DB5A3D83"/>
    <w:rsid w:val="000D0F1B"/>
    <w:rPr>
      <w:rFonts w:eastAsiaTheme="minorHAnsi"/>
      <w:lang w:eastAsia="en-US"/>
    </w:rPr>
  </w:style>
  <w:style w:type="paragraph" w:customStyle="1" w:styleId="C09AA6071B6E45C592150D7DF9B3056E3">
    <w:name w:val="C09AA6071B6E45C592150D7DF9B3056E3"/>
    <w:rsid w:val="000D0F1B"/>
    <w:rPr>
      <w:rFonts w:eastAsiaTheme="minorHAnsi"/>
      <w:lang w:eastAsia="en-US"/>
    </w:rPr>
  </w:style>
  <w:style w:type="paragraph" w:customStyle="1" w:styleId="0EA2491D14DB4185BEB0A574F88DC1BC3">
    <w:name w:val="0EA2491D14DB4185BEB0A574F88DC1BC3"/>
    <w:rsid w:val="000D0F1B"/>
    <w:rPr>
      <w:rFonts w:eastAsiaTheme="minorHAnsi"/>
      <w:lang w:eastAsia="en-US"/>
    </w:rPr>
  </w:style>
  <w:style w:type="paragraph" w:customStyle="1" w:styleId="F68A2378278D4693AD465D2A1656E4D13">
    <w:name w:val="F68A2378278D4693AD465D2A1656E4D13"/>
    <w:rsid w:val="000D0F1B"/>
    <w:rPr>
      <w:rFonts w:eastAsiaTheme="minorHAnsi"/>
      <w:lang w:eastAsia="en-US"/>
    </w:rPr>
  </w:style>
  <w:style w:type="paragraph" w:customStyle="1" w:styleId="53A42A37A4A64EF78CAACBE3A07B7DF3">
    <w:name w:val="53A42A37A4A64EF78CAACBE3A07B7DF3"/>
    <w:rsid w:val="000D0F1B"/>
    <w:rPr>
      <w:rFonts w:eastAsiaTheme="minorHAnsi"/>
      <w:lang w:eastAsia="en-US"/>
    </w:rPr>
  </w:style>
  <w:style w:type="paragraph" w:customStyle="1" w:styleId="0987B83FF70947F8911D39768BE3429943">
    <w:name w:val="0987B83FF70947F8911D39768BE3429943"/>
    <w:rsid w:val="000D0F1B"/>
    <w:rPr>
      <w:rFonts w:eastAsiaTheme="minorHAnsi"/>
      <w:lang w:eastAsia="en-US"/>
    </w:rPr>
  </w:style>
  <w:style w:type="paragraph" w:customStyle="1" w:styleId="5D002F2EB04D4655854DF1D19485B8974">
    <w:name w:val="5D002F2EB04D4655854DF1D19485B8974"/>
    <w:rsid w:val="000D0F1B"/>
    <w:rPr>
      <w:rFonts w:eastAsiaTheme="minorHAnsi"/>
      <w:lang w:eastAsia="en-US"/>
    </w:rPr>
  </w:style>
  <w:style w:type="paragraph" w:customStyle="1" w:styleId="B6701D67F03F48BCB95E1D2D64E8F7114">
    <w:name w:val="B6701D67F03F48BCB95E1D2D64E8F7114"/>
    <w:rsid w:val="000D0F1B"/>
    <w:rPr>
      <w:rFonts w:eastAsiaTheme="minorHAnsi"/>
      <w:lang w:eastAsia="en-US"/>
    </w:rPr>
  </w:style>
  <w:style w:type="paragraph" w:customStyle="1" w:styleId="3606DE799DB34FC08C907703DF5FED784">
    <w:name w:val="3606DE799DB34FC08C907703DF5FED784"/>
    <w:rsid w:val="000D0F1B"/>
    <w:rPr>
      <w:rFonts w:eastAsiaTheme="minorHAnsi"/>
      <w:lang w:eastAsia="en-US"/>
    </w:rPr>
  </w:style>
  <w:style w:type="paragraph" w:customStyle="1" w:styleId="DD4EBADAADE047349C76356E0A67BA8C4">
    <w:name w:val="DD4EBADAADE047349C76356E0A67BA8C4"/>
    <w:rsid w:val="000D0F1B"/>
    <w:rPr>
      <w:rFonts w:eastAsiaTheme="minorHAnsi"/>
      <w:lang w:eastAsia="en-US"/>
    </w:rPr>
  </w:style>
  <w:style w:type="paragraph" w:customStyle="1" w:styleId="B55C798B977C4FFC952CB68029CADB644">
    <w:name w:val="B55C798B977C4FFC952CB68029CADB644"/>
    <w:rsid w:val="000D0F1B"/>
    <w:rPr>
      <w:rFonts w:eastAsiaTheme="minorHAnsi"/>
      <w:lang w:eastAsia="en-US"/>
    </w:rPr>
  </w:style>
  <w:style w:type="paragraph" w:customStyle="1" w:styleId="5F27A8B462D04274A03BD451D08EE0E44">
    <w:name w:val="5F27A8B462D04274A03BD451D08EE0E44"/>
    <w:rsid w:val="000D0F1B"/>
    <w:rPr>
      <w:rFonts w:eastAsiaTheme="minorHAnsi"/>
      <w:lang w:eastAsia="en-US"/>
    </w:rPr>
  </w:style>
  <w:style w:type="paragraph" w:customStyle="1" w:styleId="2F0128272DCA4B46BAD0780DBFC0CF6D4">
    <w:name w:val="2F0128272DCA4B46BAD0780DBFC0CF6D4"/>
    <w:rsid w:val="000D0F1B"/>
    <w:rPr>
      <w:rFonts w:eastAsiaTheme="minorHAnsi"/>
      <w:lang w:eastAsia="en-US"/>
    </w:rPr>
  </w:style>
  <w:style w:type="paragraph" w:customStyle="1" w:styleId="3637072A9967411DBE614A805A7DBFBF4">
    <w:name w:val="3637072A9967411DBE614A805A7DBFBF4"/>
    <w:rsid w:val="000D0F1B"/>
    <w:rPr>
      <w:rFonts w:eastAsiaTheme="minorHAnsi"/>
      <w:lang w:eastAsia="en-US"/>
    </w:rPr>
  </w:style>
  <w:style w:type="paragraph" w:customStyle="1" w:styleId="018FE210470742BE821628B3B50215DF4">
    <w:name w:val="018FE210470742BE821628B3B50215DF4"/>
    <w:rsid w:val="000D0F1B"/>
    <w:rPr>
      <w:rFonts w:eastAsiaTheme="minorHAnsi"/>
      <w:lang w:eastAsia="en-US"/>
    </w:rPr>
  </w:style>
  <w:style w:type="paragraph" w:customStyle="1" w:styleId="7D31270B38214043A79B5D1C721590844">
    <w:name w:val="7D31270B38214043A79B5D1C721590844"/>
    <w:rsid w:val="000D0F1B"/>
    <w:rPr>
      <w:rFonts w:eastAsiaTheme="minorHAnsi"/>
      <w:lang w:eastAsia="en-US"/>
    </w:rPr>
  </w:style>
  <w:style w:type="paragraph" w:customStyle="1" w:styleId="F82F340F846E49FFB2CA636C0094DF554">
    <w:name w:val="F82F340F846E49FFB2CA636C0094DF554"/>
    <w:rsid w:val="000D0F1B"/>
    <w:rPr>
      <w:rFonts w:eastAsiaTheme="minorHAnsi"/>
      <w:lang w:eastAsia="en-US"/>
    </w:rPr>
  </w:style>
  <w:style w:type="paragraph" w:customStyle="1" w:styleId="4908342DBFA2495D9F5CD958D5D5FA3C4">
    <w:name w:val="4908342DBFA2495D9F5CD958D5D5FA3C4"/>
    <w:rsid w:val="000D0F1B"/>
    <w:rPr>
      <w:rFonts w:eastAsiaTheme="minorHAnsi"/>
      <w:lang w:eastAsia="en-US"/>
    </w:rPr>
  </w:style>
  <w:style w:type="paragraph" w:customStyle="1" w:styleId="5FC0FB9AE4D249AC85FA01DC3E4A59964">
    <w:name w:val="5FC0FB9AE4D249AC85FA01DC3E4A59964"/>
    <w:rsid w:val="000D0F1B"/>
    <w:rPr>
      <w:rFonts w:eastAsiaTheme="minorHAnsi"/>
      <w:lang w:eastAsia="en-US"/>
    </w:rPr>
  </w:style>
  <w:style w:type="paragraph" w:customStyle="1" w:styleId="9A4762AFD751487DB1DD1E19323122794">
    <w:name w:val="9A4762AFD751487DB1DD1E19323122794"/>
    <w:rsid w:val="000D0F1B"/>
    <w:rPr>
      <w:rFonts w:eastAsiaTheme="minorHAnsi"/>
      <w:lang w:eastAsia="en-US"/>
    </w:rPr>
  </w:style>
  <w:style w:type="paragraph" w:customStyle="1" w:styleId="DDE4B954264346EDA5D87F5CCD442BCF4">
    <w:name w:val="DDE4B954264346EDA5D87F5CCD442BCF4"/>
    <w:rsid w:val="000D0F1B"/>
    <w:rPr>
      <w:rFonts w:eastAsiaTheme="minorHAnsi"/>
      <w:lang w:eastAsia="en-US"/>
    </w:rPr>
  </w:style>
  <w:style w:type="paragraph" w:customStyle="1" w:styleId="120D3577811C43DD8203A00F8A369DCC4">
    <w:name w:val="120D3577811C43DD8203A00F8A369DCC4"/>
    <w:rsid w:val="000D0F1B"/>
    <w:rPr>
      <w:rFonts w:eastAsiaTheme="minorHAnsi"/>
      <w:lang w:eastAsia="en-US"/>
    </w:rPr>
  </w:style>
  <w:style w:type="paragraph" w:customStyle="1" w:styleId="9103F28105C142C6B527F5D94C6522844">
    <w:name w:val="9103F28105C142C6B527F5D94C6522844"/>
    <w:rsid w:val="000D0F1B"/>
    <w:rPr>
      <w:rFonts w:eastAsiaTheme="minorHAnsi"/>
      <w:lang w:eastAsia="en-US"/>
    </w:rPr>
  </w:style>
  <w:style w:type="paragraph" w:customStyle="1" w:styleId="8824E573E36B4A1A83A3F9F57AC906E34">
    <w:name w:val="8824E573E36B4A1A83A3F9F57AC906E34"/>
    <w:rsid w:val="000D0F1B"/>
    <w:rPr>
      <w:rFonts w:eastAsiaTheme="minorHAnsi"/>
      <w:lang w:eastAsia="en-US"/>
    </w:rPr>
  </w:style>
  <w:style w:type="paragraph" w:customStyle="1" w:styleId="880B70A835C24A9485AC8605DBB96EFE4">
    <w:name w:val="880B70A835C24A9485AC8605DBB96EFE4"/>
    <w:rsid w:val="000D0F1B"/>
    <w:rPr>
      <w:rFonts w:eastAsiaTheme="minorHAnsi"/>
      <w:lang w:eastAsia="en-US"/>
    </w:rPr>
  </w:style>
  <w:style w:type="paragraph" w:customStyle="1" w:styleId="123D82522C0145189128850AA6D94BAC4">
    <w:name w:val="123D82522C0145189128850AA6D94BAC4"/>
    <w:rsid w:val="000D0F1B"/>
    <w:rPr>
      <w:rFonts w:eastAsiaTheme="minorHAnsi"/>
      <w:lang w:eastAsia="en-US"/>
    </w:rPr>
  </w:style>
  <w:style w:type="paragraph" w:customStyle="1" w:styleId="3703A1B644734047ADF36B284C15C1504">
    <w:name w:val="3703A1B644734047ADF36B284C15C1504"/>
    <w:rsid w:val="000D0F1B"/>
    <w:rPr>
      <w:rFonts w:eastAsiaTheme="minorHAnsi"/>
      <w:lang w:eastAsia="en-US"/>
    </w:rPr>
  </w:style>
  <w:style w:type="paragraph" w:customStyle="1" w:styleId="E58C2BD345C64121867AA64E6F1DA9024">
    <w:name w:val="E58C2BD345C64121867AA64E6F1DA9024"/>
    <w:rsid w:val="000D0F1B"/>
    <w:rPr>
      <w:rFonts w:eastAsiaTheme="minorHAnsi"/>
      <w:lang w:eastAsia="en-US"/>
    </w:rPr>
  </w:style>
  <w:style w:type="paragraph" w:customStyle="1" w:styleId="7823136E13B14F669F398B597FA4F7F04">
    <w:name w:val="7823136E13B14F669F398B597FA4F7F04"/>
    <w:rsid w:val="000D0F1B"/>
    <w:rPr>
      <w:rFonts w:eastAsiaTheme="minorHAnsi"/>
      <w:lang w:eastAsia="en-US"/>
    </w:rPr>
  </w:style>
  <w:style w:type="paragraph" w:customStyle="1" w:styleId="1655F46C19E941FCA31772B78F39A56A4">
    <w:name w:val="1655F46C19E941FCA31772B78F39A56A4"/>
    <w:rsid w:val="000D0F1B"/>
    <w:rPr>
      <w:rFonts w:eastAsiaTheme="minorHAnsi"/>
      <w:lang w:eastAsia="en-US"/>
    </w:rPr>
  </w:style>
  <w:style w:type="paragraph" w:customStyle="1" w:styleId="CEF704354C9B4A53994F701F3B57C40F4">
    <w:name w:val="CEF704354C9B4A53994F701F3B57C40F4"/>
    <w:rsid w:val="000D0F1B"/>
    <w:rPr>
      <w:rFonts w:eastAsiaTheme="minorHAnsi"/>
      <w:lang w:eastAsia="en-US"/>
    </w:rPr>
  </w:style>
  <w:style w:type="paragraph" w:customStyle="1" w:styleId="42A0E4B8ADE147168BEA37E0A17BD7F14">
    <w:name w:val="42A0E4B8ADE147168BEA37E0A17BD7F14"/>
    <w:rsid w:val="000D0F1B"/>
    <w:rPr>
      <w:rFonts w:eastAsiaTheme="minorHAnsi"/>
      <w:lang w:eastAsia="en-US"/>
    </w:rPr>
  </w:style>
  <w:style w:type="paragraph" w:customStyle="1" w:styleId="0E7D97EF27C74209B639546BB94425CA4">
    <w:name w:val="0E7D97EF27C74209B639546BB94425CA4"/>
    <w:rsid w:val="000D0F1B"/>
    <w:rPr>
      <w:rFonts w:eastAsiaTheme="minorHAnsi"/>
      <w:lang w:eastAsia="en-US"/>
    </w:rPr>
  </w:style>
  <w:style w:type="paragraph" w:customStyle="1" w:styleId="AA3A1468D9234DEEBD7CECF78D64D9774">
    <w:name w:val="AA3A1468D9234DEEBD7CECF78D64D9774"/>
    <w:rsid w:val="000D0F1B"/>
    <w:rPr>
      <w:rFonts w:eastAsiaTheme="minorHAnsi"/>
      <w:lang w:eastAsia="en-US"/>
    </w:rPr>
  </w:style>
  <w:style w:type="paragraph" w:customStyle="1" w:styleId="35C1550E4E1F466684449A2EE4DE36A24">
    <w:name w:val="35C1550E4E1F466684449A2EE4DE36A24"/>
    <w:rsid w:val="000D0F1B"/>
    <w:rPr>
      <w:rFonts w:eastAsiaTheme="minorHAnsi"/>
      <w:lang w:eastAsia="en-US"/>
    </w:rPr>
  </w:style>
  <w:style w:type="paragraph" w:customStyle="1" w:styleId="7E658343814745E4AC72B0B25E980B3C4">
    <w:name w:val="7E658343814745E4AC72B0B25E980B3C4"/>
    <w:rsid w:val="000D0F1B"/>
    <w:rPr>
      <w:rFonts w:eastAsiaTheme="minorHAnsi"/>
      <w:lang w:eastAsia="en-US"/>
    </w:rPr>
  </w:style>
  <w:style w:type="paragraph" w:customStyle="1" w:styleId="BA00013396A04D8EA7AA4666F5AF292C4">
    <w:name w:val="BA00013396A04D8EA7AA4666F5AF292C4"/>
    <w:rsid w:val="000D0F1B"/>
    <w:rPr>
      <w:rFonts w:eastAsiaTheme="minorHAnsi"/>
      <w:lang w:eastAsia="en-US"/>
    </w:rPr>
  </w:style>
  <w:style w:type="paragraph" w:customStyle="1" w:styleId="265C5B93BA764F0FBFCB1B7FB134682F4">
    <w:name w:val="265C5B93BA764F0FBFCB1B7FB134682F4"/>
    <w:rsid w:val="000D0F1B"/>
    <w:rPr>
      <w:rFonts w:eastAsiaTheme="minorHAnsi"/>
      <w:lang w:eastAsia="en-US"/>
    </w:rPr>
  </w:style>
  <w:style w:type="paragraph" w:customStyle="1" w:styleId="F374DDBCD11044B68E1BE483CD134F0E4">
    <w:name w:val="F374DDBCD11044B68E1BE483CD134F0E4"/>
    <w:rsid w:val="000D0F1B"/>
    <w:rPr>
      <w:rFonts w:eastAsiaTheme="minorHAnsi"/>
      <w:lang w:eastAsia="en-US"/>
    </w:rPr>
  </w:style>
  <w:style w:type="paragraph" w:customStyle="1" w:styleId="78A3C5BEF9614FB38645E6DC29D7F5A24">
    <w:name w:val="78A3C5BEF9614FB38645E6DC29D7F5A24"/>
    <w:rsid w:val="000D0F1B"/>
    <w:rPr>
      <w:rFonts w:eastAsiaTheme="minorHAnsi"/>
      <w:lang w:eastAsia="en-US"/>
    </w:rPr>
  </w:style>
  <w:style w:type="paragraph" w:customStyle="1" w:styleId="18EF646804F14C4AAA128851B09439174">
    <w:name w:val="18EF646804F14C4AAA128851B09439174"/>
    <w:rsid w:val="000D0F1B"/>
    <w:rPr>
      <w:rFonts w:eastAsiaTheme="minorHAnsi"/>
      <w:lang w:eastAsia="en-US"/>
    </w:rPr>
  </w:style>
  <w:style w:type="paragraph" w:customStyle="1" w:styleId="1160CA391284439A8391B912D30F68EE4">
    <w:name w:val="1160CA391284439A8391B912D30F68EE4"/>
    <w:rsid w:val="000D0F1B"/>
    <w:rPr>
      <w:rFonts w:eastAsiaTheme="minorHAnsi"/>
      <w:lang w:eastAsia="en-US"/>
    </w:rPr>
  </w:style>
  <w:style w:type="paragraph" w:customStyle="1" w:styleId="73E8AD63D0644CEE82DAF2654399F2134">
    <w:name w:val="73E8AD63D0644CEE82DAF2654399F2134"/>
    <w:rsid w:val="000D0F1B"/>
    <w:rPr>
      <w:rFonts w:eastAsiaTheme="minorHAnsi"/>
      <w:lang w:eastAsia="en-US"/>
    </w:rPr>
  </w:style>
  <w:style w:type="paragraph" w:customStyle="1" w:styleId="06BDE67D624544DDA76BD8CD13E64BA94">
    <w:name w:val="06BDE67D624544DDA76BD8CD13E64BA94"/>
    <w:rsid w:val="000D0F1B"/>
    <w:rPr>
      <w:rFonts w:eastAsiaTheme="minorHAnsi"/>
      <w:lang w:eastAsia="en-US"/>
    </w:rPr>
  </w:style>
  <w:style w:type="paragraph" w:customStyle="1" w:styleId="D58066F2A4B445798F0B4FCDC85DA1ED4">
    <w:name w:val="D58066F2A4B445798F0B4FCDC85DA1ED4"/>
    <w:rsid w:val="000D0F1B"/>
    <w:rPr>
      <w:rFonts w:eastAsiaTheme="minorHAnsi"/>
      <w:lang w:eastAsia="en-US"/>
    </w:rPr>
  </w:style>
  <w:style w:type="paragraph" w:customStyle="1" w:styleId="1013A72498C44BB09AB7D096F4FAA6194">
    <w:name w:val="1013A72498C44BB09AB7D096F4FAA6194"/>
    <w:rsid w:val="000D0F1B"/>
    <w:rPr>
      <w:rFonts w:eastAsiaTheme="minorHAnsi"/>
      <w:lang w:eastAsia="en-US"/>
    </w:rPr>
  </w:style>
  <w:style w:type="paragraph" w:customStyle="1" w:styleId="B9AEF19878F343E7901C694ED736EF814">
    <w:name w:val="B9AEF19878F343E7901C694ED736EF814"/>
    <w:rsid w:val="000D0F1B"/>
    <w:rPr>
      <w:rFonts w:eastAsiaTheme="minorHAnsi"/>
      <w:lang w:eastAsia="en-US"/>
    </w:rPr>
  </w:style>
  <w:style w:type="paragraph" w:customStyle="1" w:styleId="C801F84ECC55459CB5B0664114479D9D4">
    <w:name w:val="C801F84ECC55459CB5B0664114479D9D4"/>
    <w:rsid w:val="000D0F1B"/>
    <w:rPr>
      <w:rFonts w:eastAsiaTheme="minorHAnsi"/>
      <w:lang w:eastAsia="en-US"/>
    </w:rPr>
  </w:style>
  <w:style w:type="paragraph" w:customStyle="1" w:styleId="94BF5DD764AD46A7AFAEB42E69977CC24">
    <w:name w:val="94BF5DD764AD46A7AFAEB42E69977CC24"/>
    <w:rsid w:val="000D0F1B"/>
    <w:rPr>
      <w:rFonts w:eastAsiaTheme="minorHAnsi"/>
      <w:lang w:eastAsia="en-US"/>
    </w:rPr>
  </w:style>
  <w:style w:type="paragraph" w:customStyle="1" w:styleId="DC6723CA120D48AAA3E0CCA7143D550F4">
    <w:name w:val="DC6723CA120D48AAA3E0CCA7143D550F4"/>
    <w:rsid w:val="000D0F1B"/>
    <w:rPr>
      <w:rFonts w:eastAsiaTheme="minorHAnsi"/>
      <w:lang w:eastAsia="en-US"/>
    </w:rPr>
  </w:style>
  <w:style w:type="paragraph" w:customStyle="1" w:styleId="FB508026E1034E71AF3DFCD74C4589B34">
    <w:name w:val="FB508026E1034E71AF3DFCD74C4589B34"/>
    <w:rsid w:val="000D0F1B"/>
    <w:rPr>
      <w:rFonts w:eastAsiaTheme="minorHAnsi"/>
      <w:lang w:eastAsia="en-US"/>
    </w:rPr>
  </w:style>
  <w:style w:type="paragraph" w:customStyle="1" w:styleId="7862A2E0E2E1435D9EE4CE824143F69E4">
    <w:name w:val="7862A2E0E2E1435D9EE4CE824143F69E4"/>
    <w:rsid w:val="000D0F1B"/>
    <w:rPr>
      <w:rFonts w:eastAsiaTheme="minorHAnsi"/>
      <w:lang w:eastAsia="en-US"/>
    </w:rPr>
  </w:style>
  <w:style w:type="paragraph" w:customStyle="1" w:styleId="66BD6B5B8AED415F92936E53439D7C884">
    <w:name w:val="66BD6B5B8AED415F92936E53439D7C884"/>
    <w:rsid w:val="000D0F1B"/>
    <w:rPr>
      <w:rFonts w:eastAsiaTheme="minorHAnsi"/>
      <w:lang w:eastAsia="en-US"/>
    </w:rPr>
  </w:style>
  <w:style w:type="paragraph" w:customStyle="1" w:styleId="D6B21C142B9A4E48A787DBE61B05404C4">
    <w:name w:val="D6B21C142B9A4E48A787DBE61B05404C4"/>
    <w:rsid w:val="000D0F1B"/>
    <w:rPr>
      <w:rFonts w:eastAsiaTheme="minorHAnsi"/>
      <w:lang w:eastAsia="en-US"/>
    </w:rPr>
  </w:style>
  <w:style w:type="paragraph" w:customStyle="1" w:styleId="EA1F26A95169492FB2AA6667C6EC0ECD4">
    <w:name w:val="EA1F26A95169492FB2AA6667C6EC0ECD4"/>
    <w:rsid w:val="000D0F1B"/>
    <w:rPr>
      <w:rFonts w:eastAsiaTheme="minorHAnsi"/>
      <w:lang w:eastAsia="en-US"/>
    </w:rPr>
  </w:style>
  <w:style w:type="paragraph" w:customStyle="1" w:styleId="44A9D7C90E124E668B012F04A039234D4">
    <w:name w:val="44A9D7C90E124E668B012F04A039234D4"/>
    <w:rsid w:val="000D0F1B"/>
    <w:rPr>
      <w:rFonts w:eastAsiaTheme="minorHAnsi"/>
      <w:lang w:eastAsia="en-US"/>
    </w:rPr>
  </w:style>
  <w:style w:type="paragraph" w:customStyle="1" w:styleId="CEE58BBB7E5C443484E37CB9F61E9A8F4">
    <w:name w:val="CEE58BBB7E5C443484E37CB9F61E9A8F4"/>
    <w:rsid w:val="000D0F1B"/>
    <w:rPr>
      <w:rFonts w:eastAsiaTheme="minorHAnsi"/>
      <w:lang w:eastAsia="en-US"/>
    </w:rPr>
  </w:style>
  <w:style w:type="paragraph" w:customStyle="1" w:styleId="D5686CDBB7634F73AFBC6B1ED08833594">
    <w:name w:val="D5686CDBB7634F73AFBC6B1ED08833594"/>
    <w:rsid w:val="000D0F1B"/>
    <w:rPr>
      <w:rFonts w:eastAsiaTheme="minorHAnsi"/>
      <w:lang w:eastAsia="en-US"/>
    </w:rPr>
  </w:style>
  <w:style w:type="paragraph" w:customStyle="1" w:styleId="FADA147DFE8B4263AC3501C06A9DAB3F4">
    <w:name w:val="FADA147DFE8B4263AC3501C06A9DAB3F4"/>
    <w:rsid w:val="000D0F1B"/>
    <w:rPr>
      <w:rFonts w:eastAsiaTheme="minorHAnsi"/>
      <w:lang w:eastAsia="en-US"/>
    </w:rPr>
  </w:style>
  <w:style w:type="paragraph" w:customStyle="1" w:styleId="464EDDD73F894B3DA4576F5207D634674">
    <w:name w:val="464EDDD73F894B3DA4576F5207D634674"/>
    <w:rsid w:val="000D0F1B"/>
    <w:rPr>
      <w:rFonts w:eastAsiaTheme="minorHAnsi"/>
      <w:lang w:eastAsia="en-US"/>
    </w:rPr>
  </w:style>
  <w:style w:type="paragraph" w:customStyle="1" w:styleId="08E04868C09B4423A1A62C34787C47C54">
    <w:name w:val="08E04868C09B4423A1A62C34787C47C54"/>
    <w:rsid w:val="000D0F1B"/>
    <w:rPr>
      <w:rFonts w:eastAsiaTheme="minorHAnsi"/>
      <w:lang w:eastAsia="en-US"/>
    </w:rPr>
  </w:style>
  <w:style w:type="paragraph" w:customStyle="1" w:styleId="1AAC5913EF8E4297BD8C3640F7E19D2D4">
    <w:name w:val="1AAC5913EF8E4297BD8C3640F7E19D2D4"/>
    <w:rsid w:val="000D0F1B"/>
    <w:rPr>
      <w:rFonts w:eastAsiaTheme="minorHAnsi"/>
      <w:lang w:eastAsia="en-US"/>
    </w:rPr>
  </w:style>
  <w:style w:type="paragraph" w:customStyle="1" w:styleId="2D07771780D74BFC8E3D89BEB1DF1B244">
    <w:name w:val="2D07771780D74BFC8E3D89BEB1DF1B244"/>
    <w:rsid w:val="000D0F1B"/>
    <w:rPr>
      <w:rFonts w:eastAsiaTheme="minorHAnsi"/>
      <w:lang w:eastAsia="en-US"/>
    </w:rPr>
  </w:style>
  <w:style w:type="paragraph" w:customStyle="1" w:styleId="10617ABD4B1748918C24A191BD6B3F304">
    <w:name w:val="10617ABD4B1748918C24A191BD6B3F304"/>
    <w:rsid w:val="000D0F1B"/>
    <w:rPr>
      <w:rFonts w:eastAsiaTheme="minorHAnsi"/>
      <w:lang w:eastAsia="en-US"/>
    </w:rPr>
  </w:style>
  <w:style w:type="paragraph" w:customStyle="1" w:styleId="671AFA6EDE944FD286C7B2750F4C93854">
    <w:name w:val="671AFA6EDE944FD286C7B2750F4C93854"/>
    <w:rsid w:val="000D0F1B"/>
    <w:rPr>
      <w:rFonts w:eastAsiaTheme="minorHAnsi"/>
      <w:lang w:eastAsia="en-US"/>
    </w:rPr>
  </w:style>
  <w:style w:type="paragraph" w:customStyle="1" w:styleId="75F6A57A0684419495DB07ECF05C0B834">
    <w:name w:val="75F6A57A0684419495DB07ECF05C0B834"/>
    <w:rsid w:val="000D0F1B"/>
    <w:rPr>
      <w:rFonts w:eastAsiaTheme="minorHAnsi"/>
      <w:lang w:eastAsia="en-US"/>
    </w:rPr>
  </w:style>
  <w:style w:type="paragraph" w:customStyle="1" w:styleId="E4EAE4B02D90426FAA4D00304DA6D7344">
    <w:name w:val="E4EAE4B02D90426FAA4D00304DA6D7344"/>
    <w:rsid w:val="000D0F1B"/>
    <w:rPr>
      <w:rFonts w:eastAsiaTheme="minorHAnsi"/>
      <w:lang w:eastAsia="en-US"/>
    </w:rPr>
  </w:style>
  <w:style w:type="paragraph" w:customStyle="1" w:styleId="279195A70FC74492B3EF6C0A5F668B394">
    <w:name w:val="279195A70FC74492B3EF6C0A5F668B394"/>
    <w:rsid w:val="000D0F1B"/>
    <w:rPr>
      <w:rFonts w:eastAsiaTheme="minorHAnsi"/>
      <w:lang w:eastAsia="en-US"/>
    </w:rPr>
  </w:style>
  <w:style w:type="paragraph" w:customStyle="1" w:styleId="E706F0B6EAEE421E8A7804039AE588AF4">
    <w:name w:val="E706F0B6EAEE421E8A7804039AE588AF4"/>
    <w:rsid w:val="000D0F1B"/>
    <w:rPr>
      <w:rFonts w:eastAsiaTheme="minorHAnsi"/>
      <w:lang w:eastAsia="en-US"/>
    </w:rPr>
  </w:style>
  <w:style w:type="paragraph" w:customStyle="1" w:styleId="7509AED9836C42638D4FC227675992594">
    <w:name w:val="7509AED9836C42638D4FC227675992594"/>
    <w:rsid w:val="000D0F1B"/>
    <w:rPr>
      <w:rFonts w:eastAsiaTheme="minorHAnsi"/>
      <w:lang w:eastAsia="en-US"/>
    </w:rPr>
  </w:style>
  <w:style w:type="paragraph" w:customStyle="1" w:styleId="625E8B8BF4E246D888FB1A42B69345074">
    <w:name w:val="625E8B8BF4E246D888FB1A42B69345074"/>
    <w:rsid w:val="000D0F1B"/>
    <w:rPr>
      <w:rFonts w:eastAsiaTheme="minorHAnsi"/>
      <w:lang w:eastAsia="en-US"/>
    </w:rPr>
  </w:style>
  <w:style w:type="paragraph" w:customStyle="1" w:styleId="76D518444DF5414DA62EC671E83D90494">
    <w:name w:val="76D518444DF5414DA62EC671E83D90494"/>
    <w:rsid w:val="000D0F1B"/>
    <w:rPr>
      <w:rFonts w:eastAsiaTheme="minorHAnsi"/>
      <w:lang w:eastAsia="en-US"/>
    </w:rPr>
  </w:style>
  <w:style w:type="paragraph" w:customStyle="1" w:styleId="9C61437FECDA45889F29C83E992BE5E94">
    <w:name w:val="9C61437FECDA45889F29C83E992BE5E94"/>
    <w:rsid w:val="000D0F1B"/>
    <w:rPr>
      <w:rFonts w:eastAsiaTheme="minorHAnsi"/>
      <w:lang w:eastAsia="en-US"/>
    </w:rPr>
  </w:style>
  <w:style w:type="paragraph" w:customStyle="1" w:styleId="04405FA2C64A40BFB98F8981D1B963AB4">
    <w:name w:val="04405FA2C64A40BFB98F8981D1B963AB4"/>
    <w:rsid w:val="000D0F1B"/>
    <w:rPr>
      <w:rFonts w:eastAsiaTheme="minorHAnsi"/>
      <w:lang w:eastAsia="en-US"/>
    </w:rPr>
  </w:style>
  <w:style w:type="paragraph" w:customStyle="1" w:styleId="96717027544D4395A2937C720DB5A3D84">
    <w:name w:val="96717027544D4395A2937C720DB5A3D84"/>
    <w:rsid w:val="000D0F1B"/>
    <w:rPr>
      <w:rFonts w:eastAsiaTheme="minorHAnsi"/>
      <w:lang w:eastAsia="en-US"/>
    </w:rPr>
  </w:style>
  <w:style w:type="paragraph" w:customStyle="1" w:styleId="C09AA6071B6E45C592150D7DF9B3056E4">
    <w:name w:val="C09AA6071B6E45C592150D7DF9B3056E4"/>
    <w:rsid w:val="000D0F1B"/>
    <w:rPr>
      <w:rFonts w:eastAsiaTheme="minorHAnsi"/>
      <w:lang w:eastAsia="en-US"/>
    </w:rPr>
  </w:style>
  <w:style w:type="paragraph" w:customStyle="1" w:styleId="0EA2491D14DB4185BEB0A574F88DC1BC4">
    <w:name w:val="0EA2491D14DB4185BEB0A574F88DC1BC4"/>
    <w:rsid w:val="000D0F1B"/>
    <w:rPr>
      <w:rFonts w:eastAsiaTheme="minorHAnsi"/>
      <w:lang w:eastAsia="en-US"/>
    </w:rPr>
  </w:style>
  <w:style w:type="paragraph" w:customStyle="1" w:styleId="F68A2378278D4693AD465D2A1656E4D14">
    <w:name w:val="F68A2378278D4693AD465D2A1656E4D14"/>
    <w:rsid w:val="000D0F1B"/>
    <w:rPr>
      <w:rFonts w:eastAsiaTheme="minorHAnsi"/>
      <w:lang w:eastAsia="en-US"/>
    </w:rPr>
  </w:style>
  <w:style w:type="paragraph" w:customStyle="1" w:styleId="53A42A37A4A64EF78CAACBE3A07B7DF31">
    <w:name w:val="53A42A37A4A64EF78CAACBE3A07B7DF31"/>
    <w:rsid w:val="000D0F1B"/>
    <w:rPr>
      <w:rFonts w:eastAsiaTheme="minorHAnsi"/>
      <w:lang w:eastAsia="en-US"/>
    </w:rPr>
  </w:style>
  <w:style w:type="paragraph" w:customStyle="1" w:styleId="0987B83FF70947F8911D39768BE3429944">
    <w:name w:val="0987B83FF70947F8911D39768BE3429944"/>
    <w:rsid w:val="000D0F1B"/>
    <w:rPr>
      <w:rFonts w:eastAsiaTheme="minorHAnsi"/>
      <w:lang w:eastAsia="en-US"/>
    </w:rPr>
  </w:style>
  <w:style w:type="paragraph" w:customStyle="1" w:styleId="5D002F2EB04D4655854DF1D19485B8975">
    <w:name w:val="5D002F2EB04D4655854DF1D19485B8975"/>
    <w:rsid w:val="000D0F1B"/>
    <w:rPr>
      <w:rFonts w:eastAsiaTheme="minorHAnsi"/>
      <w:lang w:eastAsia="en-US"/>
    </w:rPr>
  </w:style>
  <w:style w:type="paragraph" w:customStyle="1" w:styleId="B6701D67F03F48BCB95E1D2D64E8F7115">
    <w:name w:val="B6701D67F03F48BCB95E1D2D64E8F7115"/>
    <w:rsid w:val="000D0F1B"/>
    <w:rPr>
      <w:rFonts w:eastAsiaTheme="minorHAnsi"/>
      <w:lang w:eastAsia="en-US"/>
    </w:rPr>
  </w:style>
  <w:style w:type="paragraph" w:customStyle="1" w:styleId="3606DE799DB34FC08C907703DF5FED785">
    <w:name w:val="3606DE799DB34FC08C907703DF5FED785"/>
    <w:rsid w:val="000D0F1B"/>
    <w:rPr>
      <w:rFonts w:eastAsiaTheme="minorHAnsi"/>
      <w:lang w:eastAsia="en-US"/>
    </w:rPr>
  </w:style>
  <w:style w:type="paragraph" w:customStyle="1" w:styleId="DD4EBADAADE047349C76356E0A67BA8C5">
    <w:name w:val="DD4EBADAADE047349C76356E0A67BA8C5"/>
    <w:rsid w:val="000D0F1B"/>
    <w:rPr>
      <w:rFonts w:eastAsiaTheme="minorHAnsi"/>
      <w:lang w:eastAsia="en-US"/>
    </w:rPr>
  </w:style>
  <w:style w:type="paragraph" w:customStyle="1" w:styleId="B55C798B977C4FFC952CB68029CADB645">
    <w:name w:val="B55C798B977C4FFC952CB68029CADB645"/>
    <w:rsid w:val="000D0F1B"/>
    <w:rPr>
      <w:rFonts w:eastAsiaTheme="minorHAnsi"/>
      <w:lang w:eastAsia="en-US"/>
    </w:rPr>
  </w:style>
  <w:style w:type="paragraph" w:customStyle="1" w:styleId="5F27A8B462D04274A03BD451D08EE0E45">
    <w:name w:val="5F27A8B462D04274A03BD451D08EE0E45"/>
    <w:rsid w:val="000D0F1B"/>
    <w:rPr>
      <w:rFonts w:eastAsiaTheme="minorHAnsi"/>
      <w:lang w:eastAsia="en-US"/>
    </w:rPr>
  </w:style>
  <w:style w:type="paragraph" w:customStyle="1" w:styleId="2F0128272DCA4B46BAD0780DBFC0CF6D5">
    <w:name w:val="2F0128272DCA4B46BAD0780DBFC0CF6D5"/>
    <w:rsid w:val="000D0F1B"/>
    <w:rPr>
      <w:rFonts w:eastAsiaTheme="minorHAnsi"/>
      <w:lang w:eastAsia="en-US"/>
    </w:rPr>
  </w:style>
  <w:style w:type="paragraph" w:customStyle="1" w:styleId="3637072A9967411DBE614A805A7DBFBF5">
    <w:name w:val="3637072A9967411DBE614A805A7DBFBF5"/>
    <w:rsid w:val="000D0F1B"/>
    <w:rPr>
      <w:rFonts w:eastAsiaTheme="minorHAnsi"/>
      <w:lang w:eastAsia="en-US"/>
    </w:rPr>
  </w:style>
  <w:style w:type="paragraph" w:customStyle="1" w:styleId="018FE210470742BE821628B3B50215DF5">
    <w:name w:val="018FE210470742BE821628B3B50215DF5"/>
    <w:rsid w:val="000D0F1B"/>
    <w:rPr>
      <w:rFonts w:eastAsiaTheme="minorHAnsi"/>
      <w:lang w:eastAsia="en-US"/>
    </w:rPr>
  </w:style>
  <w:style w:type="paragraph" w:customStyle="1" w:styleId="7D31270B38214043A79B5D1C721590845">
    <w:name w:val="7D31270B38214043A79B5D1C721590845"/>
    <w:rsid w:val="000D0F1B"/>
    <w:rPr>
      <w:rFonts w:eastAsiaTheme="minorHAnsi"/>
      <w:lang w:eastAsia="en-US"/>
    </w:rPr>
  </w:style>
  <w:style w:type="paragraph" w:customStyle="1" w:styleId="F82F340F846E49FFB2CA636C0094DF555">
    <w:name w:val="F82F340F846E49FFB2CA636C0094DF555"/>
    <w:rsid w:val="000D0F1B"/>
    <w:rPr>
      <w:rFonts w:eastAsiaTheme="minorHAnsi"/>
      <w:lang w:eastAsia="en-US"/>
    </w:rPr>
  </w:style>
  <w:style w:type="paragraph" w:customStyle="1" w:styleId="4908342DBFA2495D9F5CD958D5D5FA3C5">
    <w:name w:val="4908342DBFA2495D9F5CD958D5D5FA3C5"/>
    <w:rsid w:val="000D0F1B"/>
    <w:rPr>
      <w:rFonts w:eastAsiaTheme="minorHAnsi"/>
      <w:lang w:eastAsia="en-US"/>
    </w:rPr>
  </w:style>
  <w:style w:type="paragraph" w:customStyle="1" w:styleId="5FC0FB9AE4D249AC85FA01DC3E4A59965">
    <w:name w:val="5FC0FB9AE4D249AC85FA01DC3E4A59965"/>
    <w:rsid w:val="000D0F1B"/>
    <w:rPr>
      <w:rFonts w:eastAsiaTheme="minorHAnsi"/>
      <w:lang w:eastAsia="en-US"/>
    </w:rPr>
  </w:style>
  <w:style w:type="paragraph" w:customStyle="1" w:styleId="9A4762AFD751487DB1DD1E19323122795">
    <w:name w:val="9A4762AFD751487DB1DD1E19323122795"/>
    <w:rsid w:val="000D0F1B"/>
    <w:rPr>
      <w:rFonts w:eastAsiaTheme="minorHAnsi"/>
      <w:lang w:eastAsia="en-US"/>
    </w:rPr>
  </w:style>
  <w:style w:type="paragraph" w:customStyle="1" w:styleId="DDE4B954264346EDA5D87F5CCD442BCF5">
    <w:name w:val="DDE4B954264346EDA5D87F5CCD442BCF5"/>
    <w:rsid w:val="000D0F1B"/>
    <w:rPr>
      <w:rFonts w:eastAsiaTheme="minorHAnsi"/>
      <w:lang w:eastAsia="en-US"/>
    </w:rPr>
  </w:style>
  <w:style w:type="paragraph" w:customStyle="1" w:styleId="120D3577811C43DD8203A00F8A369DCC5">
    <w:name w:val="120D3577811C43DD8203A00F8A369DCC5"/>
    <w:rsid w:val="000D0F1B"/>
    <w:rPr>
      <w:rFonts w:eastAsiaTheme="minorHAnsi"/>
      <w:lang w:eastAsia="en-US"/>
    </w:rPr>
  </w:style>
  <w:style w:type="paragraph" w:customStyle="1" w:styleId="9103F28105C142C6B527F5D94C6522845">
    <w:name w:val="9103F28105C142C6B527F5D94C6522845"/>
    <w:rsid w:val="000D0F1B"/>
    <w:rPr>
      <w:rFonts w:eastAsiaTheme="minorHAnsi"/>
      <w:lang w:eastAsia="en-US"/>
    </w:rPr>
  </w:style>
  <w:style w:type="paragraph" w:customStyle="1" w:styleId="8824E573E36B4A1A83A3F9F57AC906E35">
    <w:name w:val="8824E573E36B4A1A83A3F9F57AC906E35"/>
    <w:rsid w:val="000D0F1B"/>
    <w:rPr>
      <w:rFonts w:eastAsiaTheme="minorHAnsi"/>
      <w:lang w:eastAsia="en-US"/>
    </w:rPr>
  </w:style>
  <w:style w:type="paragraph" w:customStyle="1" w:styleId="880B70A835C24A9485AC8605DBB96EFE5">
    <w:name w:val="880B70A835C24A9485AC8605DBB96EFE5"/>
    <w:rsid w:val="000D0F1B"/>
    <w:rPr>
      <w:rFonts w:eastAsiaTheme="minorHAnsi"/>
      <w:lang w:eastAsia="en-US"/>
    </w:rPr>
  </w:style>
  <w:style w:type="paragraph" w:customStyle="1" w:styleId="123D82522C0145189128850AA6D94BAC5">
    <w:name w:val="123D82522C0145189128850AA6D94BAC5"/>
    <w:rsid w:val="000D0F1B"/>
    <w:rPr>
      <w:rFonts w:eastAsiaTheme="minorHAnsi"/>
      <w:lang w:eastAsia="en-US"/>
    </w:rPr>
  </w:style>
  <w:style w:type="paragraph" w:customStyle="1" w:styleId="3703A1B644734047ADF36B284C15C1505">
    <w:name w:val="3703A1B644734047ADF36B284C15C1505"/>
    <w:rsid w:val="000D0F1B"/>
    <w:rPr>
      <w:rFonts w:eastAsiaTheme="minorHAnsi"/>
      <w:lang w:eastAsia="en-US"/>
    </w:rPr>
  </w:style>
  <w:style w:type="paragraph" w:customStyle="1" w:styleId="E58C2BD345C64121867AA64E6F1DA9025">
    <w:name w:val="E58C2BD345C64121867AA64E6F1DA9025"/>
    <w:rsid w:val="000D0F1B"/>
    <w:rPr>
      <w:rFonts w:eastAsiaTheme="minorHAnsi"/>
      <w:lang w:eastAsia="en-US"/>
    </w:rPr>
  </w:style>
  <w:style w:type="paragraph" w:customStyle="1" w:styleId="7823136E13B14F669F398B597FA4F7F05">
    <w:name w:val="7823136E13B14F669F398B597FA4F7F05"/>
    <w:rsid w:val="000D0F1B"/>
    <w:rPr>
      <w:rFonts w:eastAsiaTheme="minorHAnsi"/>
      <w:lang w:eastAsia="en-US"/>
    </w:rPr>
  </w:style>
  <w:style w:type="paragraph" w:customStyle="1" w:styleId="1655F46C19E941FCA31772B78F39A56A5">
    <w:name w:val="1655F46C19E941FCA31772B78F39A56A5"/>
    <w:rsid w:val="000D0F1B"/>
    <w:rPr>
      <w:rFonts w:eastAsiaTheme="minorHAnsi"/>
      <w:lang w:eastAsia="en-US"/>
    </w:rPr>
  </w:style>
  <w:style w:type="paragraph" w:customStyle="1" w:styleId="CEF704354C9B4A53994F701F3B57C40F5">
    <w:name w:val="CEF704354C9B4A53994F701F3B57C40F5"/>
    <w:rsid w:val="000D0F1B"/>
    <w:rPr>
      <w:rFonts w:eastAsiaTheme="minorHAnsi"/>
      <w:lang w:eastAsia="en-US"/>
    </w:rPr>
  </w:style>
  <w:style w:type="paragraph" w:customStyle="1" w:styleId="42A0E4B8ADE147168BEA37E0A17BD7F15">
    <w:name w:val="42A0E4B8ADE147168BEA37E0A17BD7F15"/>
    <w:rsid w:val="000D0F1B"/>
    <w:rPr>
      <w:rFonts w:eastAsiaTheme="minorHAnsi"/>
      <w:lang w:eastAsia="en-US"/>
    </w:rPr>
  </w:style>
  <w:style w:type="paragraph" w:customStyle="1" w:styleId="0E7D97EF27C74209B639546BB94425CA5">
    <w:name w:val="0E7D97EF27C74209B639546BB94425CA5"/>
    <w:rsid w:val="000D0F1B"/>
    <w:rPr>
      <w:rFonts w:eastAsiaTheme="minorHAnsi"/>
      <w:lang w:eastAsia="en-US"/>
    </w:rPr>
  </w:style>
  <w:style w:type="paragraph" w:customStyle="1" w:styleId="AA3A1468D9234DEEBD7CECF78D64D9775">
    <w:name w:val="AA3A1468D9234DEEBD7CECF78D64D9775"/>
    <w:rsid w:val="000D0F1B"/>
    <w:rPr>
      <w:rFonts w:eastAsiaTheme="minorHAnsi"/>
      <w:lang w:eastAsia="en-US"/>
    </w:rPr>
  </w:style>
  <w:style w:type="paragraph" w:customStyle="1" w:styleId="35C1550E4E1F466684449A2EE4DE36A25">
    <w:name w:val="35C1550E4E1F466684449A2EE4DE36A25"/>
    <w:rsid w:val="000D0F1B"/>
    <w:rPr>
      <w:rFonts w:eastAsiaTheme="minorHAnsi"/>
      <w:lang w:eastAsia="en-US"/>
    </w:rPr>
  </w:style>
  <w:style w:type="paragraph" w:customStyle="1" w:styleId="7E658343814745E4AC72B0B25E980B3C5">
    <w:name w:val="7E658343814745E4AC72B0B25E980B3C5"/>
    <w:rsid w:val="000D0F1B"/>
    <w:rPr>
      <w:rFonts w:eastAsiaTheme="minorHAnsi"/>
      <w:lang w:eastAsia="en-US"/>
    </w:rPr>
  </w:style>
  <w:style w:type="paragraph" w:customStyle="1" w:styleId="BA00013396A04D8EA7AA4666F5AF292C5">
    <w:name w:val="BA00013396A04D8EA7AA4666F5AF292C5"/>
    <w:rsid w:val="000D0F1B"/>
    <w:rPr>
      <w:rFonts w:eastAsiaTheme="minorHAnsi"/>
      <w:lang w:eastAsia="en-US"/>
    </w:rPr>
  </w:style>
  <w:style w:type="paragraph" w:customStyle="1" w:styleId="265C5B93BA764F0FBFCB1B7FB134682F5">
    <w:name w:val="265C5B93BA764F0FBFCB1B7FB134682F5"/>
    <w:rsid w:val="000D0F1B"/>
    <w:rPr>
      <w:rFonts w:eastAsiaTheme="minorHAnsi"/>
      <w:lang w:eastAsia="en-US"/>
    </w:rPr>
  </w:style>
  <w:style w:type="paragraph" w:customStyle="1" w:styleId="F374DDBCD11044B68E1BE483CD134F0E5">
    <w:name w:val="F374DDBCD11044B68E1BE483CD134F0E5"/>
    <w:rsid w:val="000D0F1B"/>
    <w:rPr>
      <w:rFonts w:eastAsiaTheme="minorHAnsi"/>
      <w:lang w:eastAsia="en-US"/>
    </w:rPr>
  </w:style>
  <w:style w:type="paragraph" w:customStyle="1" w:styleId="78A3C5BEF9614FB38645E6DC29D7F5A25">
    <w:name w:val="78A3C5BEF9614FB38645E6DC29D7F5A25"/>
    <w:rsid w:val="000D0F1B"/>
    <w:rPr>
      <w:rFonts w:eastAsiaTheme="minorHAnsi"/>
      <w:lang w:eastAsia="en-US"/>
    </w:rPr>
  </w:style>
  <w:style w:type="paragraph" w:customStyle="1" w:styleId="18EF646804F14C4AAA128851B09439175">
    <w:name w:val="18EF646804F14C4AAA128851B09439175"/>
    <w:rsid w:val="000D0F1B"/>
    <w:rPr>
      <w:rFonts w:eastAsiaTheme="minorHAnsi"/>
      <w:lang w:eastAsia="en-US"/>
    </w:rPr>
  </w:style>
  <w:style w:type="paragraph" w:customStyle="1" w:styleId="1160CA391284439A8391B912D30F68EE5">
    <w:name w:val="1160CA391284439A8391B912D30F68EE5"/>
    <w:rsid w:val="000D0F1B"/>
    <w:rPr>
      <w:rFonts w:eastAsiaTheme="minorHAnsi"/>
      <w:lang w:eastAsia="en-US"/>
    </w:rPr>
  </w:style>
  <w:style w:type="paragraph" w:customStyle="1" w:styleId="73E8AD63D0644CEE82DAF2654399F2135">
    <w:name w:val="73E8AD63D0644CEE82DAF2654399F2135"/>
    <w:rsid w:val="000D0F1B"/>
    <w:rPr>
      <w:rFonts w:eastAsiaTheme="minorHAnsi"/>
      <w:lang w:eastAsia="en-US"/>
    </w:rPr>
  </w:style>
  <w:style w:type="paragraph" w:customStyle="1" w:styleId="06BDE67D624544DDA76BD8CD13E64BA95">
    <w:name w:val="06BDE67D624544DDA76BD8CD13E64BA95"/>
    <w:rsid w:val="000D0F1B"/>
    <w:rPr>
      <w:rFonts w:eastAsiaTheme="minorHAnsi"/>
      <w:lang w:eastAsia="en-US"/>
    </w:rPr>
  </w:style>
  <w:style w:type="paragraph" w:customStyle="1" w:styleId="D58066F2A4B445798F0B4FCDC85DA1ED5">
    <w:name w:val="D58066F2A4B445798F0B4FCDC85DA1ED5"/>
    <w:rsid w:val="000D0F1B"/>
    <w:rPr>
      <w:rFonts w:eastAsiaTheme="minorHAnsi"/>
      <w:lang w:eastAsia="en-US"/>
    </w:rPr>
  </w:style>
  <w:style w:type="paragraph" w:customStyle="1" w:styleId="1013A72498C44BB09AB7D096F4FAA6195">
    <w:name w:val="1013A72498C44BB09AB7D096F4FAA6195"/>
    <w:rsid w:val="000D0F1B"/>
    <w:rPr>
      <w:rFonts w:eastAsiaTheme="minorHAnsi"/>
      <w:lang w:eastAsia="en-US"/>
    </w:rPr>
  </w:style>
  <w:style w:type="paragraph" w:customStyle="1" w:styleId="B9AEF19878F343E7901C694ED736EF815">
    <w:name w:val="B9AEF19878F343E7901C694ED736EF815"/>
    <w:rsid w:val="000D0F1B"/>
    <w:rPr>
      <w:rFonts w:eastAsiaTheme="minorHAnsi"/>
      <w:lang w:eastAsia="en-US"/>
    </w:rPr>
  </w:style>
  <w:style w:type="paragraph" w:customStyle="1" w:styleId="C801F84ECC55459CB5B0664114479D9D5">
    <w:name w:val="C801F84ECC55459CB5B0664114479D9D5"/>
    <w:rsid w:val="000D0F1B"/>
    <w:rPr>
      <w:rFonts w:eastAsiaTheme="minorHAnsi"/>
      <w:lang w:eastAsia="en-US"/>
    </w:rPr>
  </w:style>
  <w:style w:type="paragraph" w:customStyle="1" w:styleId="94BF5DD764AD46A7AFAEB42E69977CC25">
    <w:name w:val="94BF5DD764AD46A7AFAEB42E69977CC25"/>
    <w:rsid w:val="000D0F1B"/>
    <w:rPr>
      <w:rFonts w:eastAsiaTheme="minorHAnsi"/>
      <w:lang w:eastAsia="en-US"/>
    </w:rPr>
  </w:style>
  <w:style w:type="paragraph" w:customStyle="1" w:styleId="DC6723CA120D48AAA3E0CCA7143D550F5">
    <w:name w:val="DC6723CA120D48AAA3E0CCA7143D550F5"/>
    <w:rsid w:val="000D0F1B"/>
    <w:rPr>
      <w:rFonts w:eastAsiaTheme="minorHAnsi"/>
      <w:lang w:eastAsia="en-US"/>
    </w:rPr>
  </w:style>
  <w:style w:type="paragraph" w:customStyle="1" w:styleId="FB508026E1034E71AF3DFCD74C4589B35">
    <w:name w:val="FB508026E1034E71AF3DFCD74C4589B35"/>
    <w:rsid w:val="000D0F1B"/>
    <w:rPr>
      <w:rFonts w:eastAsiaTheme="minorHAnsi"/>
      <w:lang w:eastAsia="en-US"/>
    </w:rPr>
  </w:style>
  <w:style w:type="paragraph" w:customStyle="1" w:styleId="7862A2E0E2E1435D9EE4CE824143F69E5">
    <w:name w:val="7862A2E0E2E1435D9EE4CE824143F69E5"/>
    <w:rsid w:val="000D0F1B"/>
    <w:rPr>
      <w:rFonts w:eastAsiaTheme="minorHAnsi"/>
      <w:lang w:eastAsia="en-US"/>
    </w:rPr>
  </w:style>
  <w:style w:type="paragraph" w:customStyle="1" w:styleId="66BD6B5B8AED415F92936E53439D7C885">
    <w:name w:val="66BD6B5B8AED415F92936E53439D7C885"/>
    <w:rsid w:val="000D0F1B"/>
    <w:rPr>
      <w:rFonts w:eastAsiaTheme="minorHAnsi"/>
      <w:lang w:eastAsia="en-US"/>
    </w:rPr>
  </w:style>
  <w:style w:type="paragraph" w:customStyle="1" w:styleId="D6B21C142B9A4E48A787DBE61B05404C5">
    <w:name w:val="D6B21C142B9A4E48A787DBE61B05404C5"/>
    <w:rsid w:val="000D0F1B"/>
    <w:rPr>
      <w:rFonts w:eastAsiaTheme="minorHAnsi"/>
      <w:lang w:eastAsia="en-US"/>
    </w:rPr>
  </w:style>
  <w:style w:type="paragraph" w:customStyle="1" w:styleId="EA1F26A95169492FB2AA6667C6EC0ECD5">
    <w:name w:val="EA1F26A95169492FB2AA6667C6EC0ECD5"/>
    <w:rsid w:val="000D0F1B"/>
    <w:rPr>
      <w:rFonts w:eastAsiaTheme="minorHAnsi"/>
      <w:lang w:eastAsia="en-US"/>
    </w:rPr>
  </w:style>
  <w:style w:type="paragraph" w:customStyle="1" w:styleId="44A9D7C90E124E668B012F04A039234D5">
    <w:name w:val="44A9D7C90E124E668B012F04A039234D5"/>
    <w:rsid w:val="000D0F1B"/>
    <w:rPr>
      <w:rFonts w:eastAsiaTheme="minorHAnsi"/>
      <w:lang w:eastAsia="en-US"/>
    </w:rPr>
  </w:style>
  <w:style w:type="paragraph" w:customStyle="1" w:styleId="CEE58BBB7E5C443484E37CB9F61E9A8F5">
    <w:name w:val="CEE58BBB7E5C443484E37CB9F61E9A8F5"/>
    <w:rsid w:val="000D0F1B"/>
    <w:rPr>
      <w:rFonts w:eastAsiaTheme="minorHAnsi"/>
      <w:lang w:eastAsia="en-US"/>
    </w:rPr>
  </w:style>
  <w:style w:type="paragraph" w:customStyle="1" w:styleId="D5686CDBB7634F73AFBC6B1ED08833595">
    <w:name w:val="D5686CDBB7634F73AFBC6B1ED08833595"/>
    <w:rsid w:val="000D0F1B"/>
    <w:rPr>
      <w:rFonts w:eastAsiaTheme="minorHAnsi"/>
      <w:lang w:eastAsia="en-US"/>
    </w:rPr>
  </w:style>
  <w:style w:type="paragraph" w:customStyle="1" w:styleId="FADA147DFE8B4263AC3501C06A9DAB3F5">
    <w:name w:val="FADA147DFE8B4263AC3501C06A9DAB3F5"/>
    <w:rsid w:val="000D0F1B"/>
    <w:rPr>
      <w:rFonts w:eastAsiaTheme="minorHAnsi"/>
      <w:lang w:eastAsia="en-US"/>
    </w:rPr>
  </w:style>
  <w:style w:type="paragraph" w:customStyle="1" w:styleId="464EDDD73F894B3DA4576F5207D634675">
    <w:name w:val="464EDDD73F894B3DA4576F5207D634675"/>
    <w:rsid w:val="000D0F1B"/>
    <w:rPr>
      <w:rFonts w:eastAsiaTheme="minorHAnsi"/>
      <w:lang w:eastAsia="en-US"/>
    </w:rPr>
  </w:style>
  <w:style w:type="paragraph" w:customStyle="1" w:styleId="08E04868C09B4423A1A62C34787C47C55">
    <w:name w:val="08E04868C09B4423A1A62C34787C47C55"/>
    <w:rsid w:val="000D0F1B"/>
    <w:rPr>
      <w:rFonts w:eastAsiaTheme="minorHAnsi"/>
      <w:lang w:eastAsia="en-US"/>
    </w:rPr>
  </w:style>
  <w:style w:type="paragraph" w:customStyle="1" w:styleId="1AAC5913EF8E4297BD8C3640F7E19D2D5">
    <w:name w:val="1AAC5913EF8E4297BD8C3640F7E19D2D5"/>
    <w:rsid w:val="000D0F1B"/>
    <w:rPr>
      <w:rFonts w:eastAsiaTheme="minorHAnsi"/>
      <w:lang w:eastAsia="en-US"/>
    </w:rPr>
  </w:style>
  <w:style w:type="paragraph" w:customStyle="1" w:styleId="2D07771780D74BFC8E3D89BEB1DF1B245">
    <w:name w:val="2D07771780D74BFC8E3D89BEB1DF1B245"/>
    <w:rsid w:val="000D0F1B"/>
    <w:rPr>
      <w:rFonts w:eastAsiaTheme="minorHAnsi"/>
      <w:lang w:eastAsia="en-US"/>
    </w:rPr>
  </w:style>
  <w:style w:type="paragraph" w:customStyle="1" w:styleId="10617ABD4B1748918C24A191BD6B3F305">
    <w:name w:val="10617ABD4B1748918C24A191BD6B3F305"/>
    <w:rsid w:val="000D0F1B"/>
    <w:rPr>
      <w:rFonts w:eastAsiaTheme="minorHAnsi"/>
      <w:lang w:eastAsia="en-US"/>
    </w:rPr>
  </w:style>
  <w:style w:type="paragraph" w:customStyle="1" w:styleId="671AFA6EDE944FD286C7B2750F4C93855">
    <w:name w:val="671AFA6EDE944FD286C7B2750F4C93855"/>
    <w:rsid w:val="000D0F1B"/>
    <w:rPr>
      <w:rFonts w:eastAsiaTheme="minorHAnsi"/>
      <w:lang w:eastAsia="en-US"/>
    </w:rPr>
  </w:style>
  <w:style w:type="paragraph" w:customStyle="1" w:styleId="75F6A57A0684419495DB07ECF05C0B835">
    <w:name w:val="75F6A57A0684419495DB07ECF05C0B835"/>
    <w:rsid w:val="000D0F1B"/>
    <w:rPr>
      <w:rFonts w:eastAsiaTheme="minorHAnsi"/>
      <w:lang w:eastAsia="en-US"/>
    </w:rPr>
  </w:style>
  <w:style w:type="paragraph" w:customStyle="1" w:styleId="E4EAE4B02D90426FAA4D00304DA6D7345">
    <w:name w:val="E4EAE4B02D90426FAA4D00304DA6D7345"/>
    <w:rsid w:val="000D0F1B"/>
    <w:rPr>
      <w:rFonts w:eastAsiaTheme="minorHAnsi"/>
      <w:lang w:eastAsia="en-US"/>
    </w:rPr>
  </w:style>
  <w:style w:type="paragraph" w:customStyle="1" w:styleId="279195A70FC74492B3EF6C0A5F668B395">
    <w:name w:val="279195A70FC74492B3EF6C0A5F668B395"/>
    <w:rsid w:val="000D0F1B"/>
    <w:rPr>
      <w:rFonts w:eastAsiaTheme="minorHAnsi"/>
      <w:lang w:eastAsia="en-US"/>
    </w:rPr>
  </w:style>
  <w:style w:type="paragraph" w:customStyle="1" w:styleId="E706F0B6EAEE421E8A7804039AE588AF5">
    <w:name w:val="E706F0B6EAEE421E8A7804039AE588AF5"/>
    <w:rsid w:val="000D0F1B"/>
    <w:rPr>
      <w:rFonts w:eastAsiaTheme="minorHAnsi"/>
      <w:lang w:eastAsia="en-US"/>
    </w:rPr>
  </w:style>
  <w:style w:type="paragraph" w:customStyle="1" w:styleId="7509AED9836C42638D4FC227675992595">
    <w:name w:val="7509AED9836C42638D4FC227675992595"/>
    <w:rsid w:val="000D0F1B"/>
    <w:rPr>
      <w:rFonts w:eastAsiaTheme="minorHAnsi"/>
      <w:lang w:eastAsia="en-US"/>
    </w:rPr>
  </w:style>
  <w:style w:type="paragraph" w:customStyle="1" w:styleId="625E8B8BF4E246D888FB1A42B69345075">
    <w:name w:val="625E8B8BF4E246D888FB1A42B69345075"/>
    <w:rsid w:val="000D0F1B"/>
    <w:rPr>
      <w:rFonts w:eastAsiaTheme="minorHAnsi"/>
      <w:lang w:eastAsia="en-US"/>
    </w:rPr>
  </w:style>
  <w:style w:type="paragraph" w:customStyle="1" w:styleId="76D518444DF5414DA62EC671E83D90495">
    <w:name w:val="76D518444DF5414DA62EC671E83D90495"/>
    <w:rsid w:val="000D0F1B"/>
    <w:rPr>
      <w:rFonts w:eastAsiaTheme="minorHAnsi"/>
      <w:lang w:eastAsia="en-US"/>
    </w:rPr>
  </w:style>
  <w:style w:type="paragraph" w:customStyle="1" w:styleId="9C61437FECDA45889F29C83E992BE5E95">
    <w:name w:val="9C61437FECDA45889F29C83E992BE5E95"/>
    <w:rsid w:val="000D0F1B"/>
    <w:rPr>
      <w:rFonts w:eastAsiaTheme="minorHAnsi"/>
      <w:lang w:eastAsia="en-US"/>
    </w:rPr>
  </w:style>
  <w:style w:type="paragraph" w:customStyle="1" w:styleId="04405FA2C64A40BFB98F8981D1B963AB5">
    <w:name w:val="04405FA2C64A40BFB98F8981D1B963AB5"/>
    <w:rsid w:val="000D0F1B"/>
    <w:rPr>
      <w:rFonts w:eastAsiaTheme="minorHAnsi"/>
      <w:lang w:eastAsia="en-US"/>
    </w:rPr>
  </w:style>
  <w:style w:type="paragraph" w:customStyle="1" w:styleId="96717027544D4395A2937C720DB5A3D85">
    <w:name w:val="96717027544D4395A2937C720DB5A3D85"/>
    <w:rsid w:val="000D0F1B"/>
    <w:rPr>
      <w:rFonts w:eastAsiaTheme="minorHAnsi"/>
      <w:lang w:eastAsia="en-US"/>
    </w:rPr>
  </w:style>
  <w:style w:type="paragraph" w:customStyle="1" w:styleId="C09AA6071B6E45C592150D7DF9B3056E5">
    <w:name w:val="C09AA6071B6E45C592150D7DF9B3056E5"/>
    <w:rsid w:val="000D0F1B"/>
    <w:rPr>
      <w:rFonts w:eastAsiaTheme="minorHAnsi"/>
      <w:lang w:eastAsia="en-US"/>
    </w:rPr>
  </w:style>
  <w:style w:type="paragraph" w:customStyle="1" w:styleId="0EA2491D14DB4185BEB0A574F88DC1BC5">
    <w:name w:val="0EA2491D14DB4185BEB0A574F88DC1BC5"/>
    <w:rsid w:val="000D0F1B"/>
    <w:rPr>
      <w:rFonts w:eastAsiaTheme="minorHAnsi"/>
      <w:lang w:eastAsia="en-US"/>
    </w:rPr>
  </w:style>
  <w:style w:type="paragraph" w:customStyle="1" w:styleId="F68A2378278D4693AD465D2A1656E4D15">
    <w:name w:val="F68A2378278D4693AD465D2A1656E4D15"/>
    <w:rsid w:val="000D0F1B"/>
    <w:rPr>
      <w:rFonts w:eastAsiaTheme="minorHAnsi"/>
      <w:lang w:eastAsia="en-US"/>
    </w:rPr>
  </w:style>
  <w:style w:type="paragraph" w:customStyle="1" w:styleId="53A42A37A4A64EF78CAACBE3A07B7DF32">
    <w:name w:val="53A42A37A4A64EF78CAACBE3A07B7DF32"/>
    <w:rsid w:val="000D0F1B"/>
    <w:rPr>
      <w:rFonts w:eastAsiaTheme="minorHAnsi"/>
      <w:lang w:eastAsia="en-US"/>
    </w:rPr>
  </w:style>
  <w:style w:type="paragraph" w:customStyle="1" w:styleId="0987B83FF70947F8911D39768BE3429945">
    <w:name w:val="0987B83FF70947F8911D39768BE3429945"/>
    <w:rsid w:val="000D0F1B"/>
    <w:rPr>
      <w:rFonts w:eastAsiaTheme="minorHAnsi"/>
      <w:lang w:eastAsia="en-US"/>
    </w:rPr>
  </w:style>
  <w:style w:type="paragraph" w:customStyle="1" w:styleId="5D002F2EB04D4655854DF1D19485B8976">
    <w:name w:val="5D002F2EB04D4655854DF1D19485B8976"/>
    <w:rsid w:val="000D0F1B"/>
    <w:rPr>
      <w:rFonts w:eastAsiaTheme="minorHAnsi"/>
      <w:lang w:eastAsia="en-US"/>
    </w:rPr>
  </w:style>
  <w:style w:type="paragraph" w:customStyle="1" w:styleId="B6701D67F03F48BCB95E1D2D64E8F7116">
    <w:name w:val="B6701D67F03F48BCB95E1D2D64E8F7116"/>
    <w:rsid w:val="000D0F1B"/>
    <w:rPr>
      <w:rFonts w:eastAsiaTheme="minorHAnsi"/>
      <w:lang w:eastAsia="en-US"/>
    </w:rPr>
  </w:style>
  <w:style w:type="paragraph" w:customStyle="1" w:styleId="3606DE799DB34FC08C907703DF5FED786">
    <w:name w:val="3606DE799DB34FC08C907703DF5FED786"/>
    <w:rsid w:val="000D0F1B"/>
    <w:rPr>
      <w:rFonts w:eastAsiaTheme="minorHAnsi"/>
      <w:lang w:eastAsia="en-US"/>
    </w:rPr>
  </w:style>
  <w:style w:type="paragraph" w:customStyle="1" w:styleId="DD4EBADAADE047349C76356E0A67BA8C6">
    <w:name w:val="DD4EBADAADE047349C76356E0A67BA8C6"/>
    <w:rsid w:val="000D0F1B"/>
    <w:rPr>
      <w:rFonts w:eastAsiaTheme="minorHAnsi"/>
      <w:lang w:eastAsia="en-US"/>
    </w:rPr>
  </w:style>
  <w:style w:type="paragraph" w:customStyle="1" w:styleId="B55C798B977C4FFC952CB68029CADB646">
    <w:name w:val="B55C798B977C4FFC952CB68029CADB646"/>
    <w:rsid w:val="000D0F1B"/>
    <w:rPr>
      <w:rFonts w:eastAsiaTheme="minorHAnsi"/>
      <w:lang w:eastAsia="en-US"/>
    </w:rPr>
  </w:style>
  <w:style w:type="paragraph" w:customStyle="1" w:styleId="5F27A8B462D04274A03BD451D08EE0E46">
    <w:name w:val="5F27A8B462D04274A03BD451D08EE0E46"/>
    <w:rsid w:val="000D0F1B"/>
    <w:rPr>
      <w:rFonts w:eastAsiaTheme="minorHAnsi"/>
      <w:lang w:eastAsia="en-US"/>
    </w:rPr>
  </w:style>
  <w:style w:type="paragraph" w:customStyle="1" w:styleId="2F0128272DCA4B46BAD0780DBFC0CF6D6">
    <w:name w:val="2F0128272DCA4B46BAD0780DBFC0CF6D6"/>
    <w:rsid w:val="000D0F1B"/>
    <w:rPr>
      <w:rFonts w:eastAsiaTheme="minorHAnsi"/>
      <w:lang w:eastAsia="en-US"/>
    </w:rPr>
  </w:style>
  <w:style w:type="paragraph" w:customStyle="1" w:styleId="3637072A9967411DBE614A805A7DBFBF6">
    <w:name w:val="3637072A9967411DBE614A805A7DBFBF6"/>
    <w:rsid w:val="000D0F1B"/>
    <w:rPr>
      <w:rFonts w:eastAsiaTheme="minorHAnsi"/>
      <w:lang w:eastAsia="en-US"/>
    </w:rPr>
  </w:style>
  <w:style w:type="paragraph" w:customStyle="1" w:styleId="018FE210470742BE821628B3B50215DF6">
    <w:name w:val="018FE210470742BE821628B3B50215DF6"/>
    <w:rsid w:val="000D0F1B"/>
    <w:rPr>
      <w:rFonts w:eastAsiaTheme="minorHAnsi"/>
      <w:lang w:eastAsia="en-US"/>
    </w:rPr>
  </w:style>
  <w:style w:type="paragraph" w:customStyle="1" w:styleId="7D31270B38214043A79B5D1C721590846">
    <w:name w:val="7D31270B38214043A79B5D1C721590846"/>
    <w:rsid w:val="000D0F1B"/>
    <w:rPr>
      <w:rFonts w:eastAsiaTheme="minorHAnsi"/>
      <w:lang w:eastAsia="en-US"/>
    </w:rPr>
  </w:style>
  <w:style w:type="paragraph" w:customStyle="1" w:styleId="F82F340F846E49FFB2CA636C0094DF556">
    <w:name w:val="F82F340F846E49FFB2CA636C0094DF556"/>
    <w:rsid w:val="000D0F1B"/>
    <w:rPr>
      <w:rFonts w:eastAsiaTheme="minorHAnsi"/>
      <w:lang w:eastAsia="en-US"/>
    </w:rPr>
  </w:style>
  <w:style w:type="paragraph" w:customStyle="1" w:styleId="4908342DBFA2495D9F5CD958D5D5FA3C6">
    <w:name w:val="4908342DBFA2495D9F5CD958D5D5FA3C6"/>
    <w:rsid w:val="000D0F1B"/>
    <w:rPr>
      <w:rFonts w:eastAsiaTheme="minorHAnsi"/>
      <w:lang w:eastAsia="en-US"/>
    </w:rPr>
  </w:style>
  <w:style w:type="paragraph" w:customStyle="1" w:styleId="5FC0FB9AE4D249AC85FA01DC3E4A59966">
    <w:name w:val="5FC0FB9AE4D249AC85FA01DC3E4A59966"/>
    <w:rsid w:val="000D0F1B"/>
    <w:rPr>
      <w:rFonts w:eastAsiaTheme="minorHAnsi"/>
      <w:lang w:eastAsia="en-US"/>
    </w:rPr>
  </w:style>
  <w:style w:type="paragraph" w:customStyle="1" w:styleId="9A4762AFD751487DB1DD1E19323122796">
    <w:name w:val="9A4762AFD751487DB1DD1E19323122796"/>
    <w:rsid w:val="000D0F1B"/>
    <w:rPr>
      <w:rFonts w:eastAsiaTheme="minorHAnsi"/>
      <w:lang w:eastAsia="en-US"/>
    </w:rPr>
  </w:style>
  <w:style w:type="paragraph" w:customStyle="1" w:styleId="DDE4B954264346EDA5D87F5CCD442BCF6">
    <w:name w:val="DDE4B954264346EDA5D87F5CCD442BCF6"/>
    <w:rsid w:val="000D0F1B"/>
    <w:rPr>
      <w:rFonts w:eastAsiaTheme="minorHAnsi"/>
      <w:lang w:eastAsia="en-US"/>
    </w:rPr>
  </w:style>
  <w:style w:type="paragraph" w:customStyle="1" w:styleId="120D3577811C43DD8203A00F8A369DCC6">
    <w:name w:val="120D3577811C43DD8203A00F8A369DCC6"/>
    <w:rsid w:val="000D0F1B"/>
    <w:rPr>
      <w:rFonts w:eastAsiaTheme="minorHAnsi"/>
      <w:lang w:eastAsia="en-US"/>
    </w:rPr>
  </w:style>
  <w:style w:type="paragraph" w:customStyle="1" w:styleId="9103F28105C142C6B527F5D94C6522846">
    <w:name w:val="9103F28105C142C6B527F5D94C6522846"/>
    <w:rsid w:val="000D0F1B"/>
    <w:rPr>
      <w:rFonts w:eastAsiaTheme="minorHAnsi"/>
      <w:lang w:eastAsia="en-US"/>
    </w:rPr>
  </w:style>
  <w:style w:type="paragraph" w:customStyle="1" w:styleId="8824E573E36B4A1A83A3F9F57AC906E36">
    <w:name w:val="8824E573E36B4A1A83A3F9F57AC906E36"/>
    <w:rsid w:val="000D0F1B"/>
    <w:rPr>
      <w:rFonts w:eastAsiaTheme="minorHAnsi"/>
      <w:lang w:eastAsia="en-US"/>
    </w:rPr>
  </w:style>
  <w:style w:type="paragraph" w:customStyle="1" w:styleId="880B70A835C24A9485AC8605DBB96EFE6">
    <w:name w:val="880B70A835C24A9485AC8605DBB96EFE6"/>
    <w:rsid w:val="000D0F1B"/>
    <w:rPr>
      <w:rFonts w:eastAsiaTheme="minorHAnsi"/>
      <w:lang w:eastAsia="en-US"/>
    </w:rPr>
  </w:style>
  <w:style w:type="paragraph" w:customStyle="1" w:styleId="123D82522C0145189128850AA6D94BAC6">
    <w:name w:val="123D82522C0145189128850AA6D94BAC6"/>
    <w:rsid w:val="000D0F1B"/>
    <w:rPr>
      <w:rFonts w:eastAsiaTheme="minorHAnsi"/>
      <w:lang w:eastAsia="en-US"/>
    </w:rPr>
  </w:style>
  <w:style w:type="paragraph" w:customStyle="1" w:styleId="3703A1B644734047ADF36B284C15C1506">
    <w:name w:val="3703A1B644734047ADF36B284C15C1506"/>
    <w:rsid w:val="000D0F1B"/>
    <w:rPr>
      <w:rFonts w:eastAsiaTheme="minorHAnsi"/>
      <w:lang w:eastAsia="en-US"/>
    </w:rPr>
  </w:style>
  <w:style w:type="paragraph" w:customStyle="1" w:styleId="E58C2BD345C64121867AA64E6F1DA9026">
    <w:name w:val="E58C2BD345C64121867AA64E6F1DA9026"/>
    <w:rsid w:val="000D0F1B"/>
    <w:rPr>
      <w:rFonts w:eastAsiaTheme="minorHAnsi"/>
      <w:lang w:eastAsia="en-US"/>
    </w:rPr>
  </w:style>
  <w:style w:type="paragraph" w:customStyle="1" w:styleId="7823136E13B14F669F398B597FA4F7F06">
    <w:name w:val="7823136E13B14F669F398B597FA4F7F06"/>
    <w:rsid w:val="000D0F1B"/>
    <w:rPr>
      <w:rFonts w:eastAsiaTheme="minorHAnsi"/>
      <w:lang w:eastAsia="en-US"/>
    </w:rPr>
  </w:style>
  <w:style w:type="paragraph" w:customStyle="1" w:styleId="1655F46C19E941FCA31772B78F39A56A6">
    <w:name w:val="1655F46C19E941FCA31772B78F39A56A6"/>
    <w:rsid w:val="000D0F1B"/>
    <w:rPr>
      <w:rFonts w:eastAsiaTheme="minorHAnsi"/>
      <w:lang w:eastAsia="en-US"/>
    </w:rPr>
  </w:style>
  <w:style w:type="paragraph" w:customStyle="1" w:styleId="CEF704354C9B4A53994F701F3B57C40F6">
    <w:name w:val="CEF704354C9B4A53994F701F3B57C40F6"/>
    <w:rsid w:val="000D0F1B"/>
    <w:rPr>
      <w:rFonts w:eastAsiaTheme="minorHAnsi"/>
      <w:lang w:eastAsia="en-US"/>
    </w:rPr>
  </w:style>
  <w:style w:type="paragraph" w:customStyle="1" w:styleId="42A0E4B8ADE147168BEA37E0A17BD7F16">
    <w:name w:val="42A0E4B8ADE147168BEA37E0A17BD7F16"/>
    <w:rsid w:val="000D0F1B"/>
    <w:rPr>
      <w:rFonts w:eastAsiaTheme="minorHAnsi"/>
      <w:lang w:eastAsia="en-US"/>
    </w:rPr>
  </w:style>
  <w:style w:type="paragraph" w:customStyle="1" w:styleId="0E7D97EF27C74209B639546BB94425CA6">
    <w:name w:val="0E7D97EF27C74209B639546BB94425CA6"/>
    <w:rsid w:val="000D0F1B"/>
    <w:rPr>
      <w:rFonts w:eastAsiaTheme="minorHAnsi"/>
      <w:lang w:eastAsia="en-US"/>
    </w:rPr>
  </w:style>
  <w:style w:type="paragraph" w:customStyle="1" w:styleId="AA3A1468D9234DEEBD7CECF78D64D9776">
    <w:name w:val="AA3A1468D9234DEEBD7CECF78D64D9776"/>
    <w:rsid w:val="000D0F1B"/>
    <w:rPr>
      <w:rFonts w:eastAsiaTheme="minorHAnsi"/>
      <w:lang w:eastAsia="en-US"/>
    </w:rPr>
  </w:style>
  <w:style w:type="paragraph" w:customStyle="1" w:styleId="35C1550E4E1F466684449A2EE4DE36A26">
    <w:name w:val="35C1550E4E1F466684449A2EE4DE36A26"/>
    <w:rsid w:val="000D0F1B"/>
    <w:rPr>
      <w:rFonts w:eastAsiaTheme="minorHAnsi"/>
      <w:lang w:eastAsia="en-US"/>
    </w:rPr>
  </w:style>
  <w:style w:type="paragraph" w:customStyle="1" w:styleId="7E658343814745E4AC72B0B25E980B3C6">
    <w:name w:val="7E658343814745E4AC72B0B25E980B3C6"/>
    <w:rsid w:val="000D0F1B"/>
    <w:rPr>
      <w:rFonts w:eastAsiaTheme="minorHAnsi"/>
      <w:lang w:eastAsia="en-US"/>
    </w:rPr>
  </w:style>
  <w:style w:type="paragraph" w:customStyle="1" w:styleId="BA00013396A04D8EA7AA4666F5AF292C6">
    <w:name w:val="BA00013396A04D8EA7AA4666F5AF292C6"/>
    <w:rsid w:val="000D0F1B"/>
    <w:rPr>
      <w:rFonts w:eastAsiaTheme="minorHAnsi"/>
      <w:lang w:eastAsia="en-US"/>
    </w:rPr>
  </w:style>
  <w:style w:type="paragraph" w:customStyle="1" w:styleId="265C5B93BA764F0FBFCB1B7FB134682F6">
    <w:name w:val="265C5B93BA764F0FBFCB1B7FB134682F6"/>
    <w:rsid w:val="000D0F1B"/>
    <w:rPr>
      <w:rFonts w:eastAsiaTheme="minorHAnsi"/>
      <w:lang w:eastAsia="en-US"/>
    </w:rPr>
  </w:style>
  <w:style w:type="paragraph" w:customStyle="1" w:styleId="F374DDBCD11044B68E1BE483CD134F0E6">
    <w:name w:val="F374DDBCD11044B68E1BE483CD134F0E6"/>
    <w:rsid w:val="000D0F1B"/>
    <w:rPr>
      <w:rFonts w:eastAsiaTheme="minorHAnsi"/>
      <w:lang w:eastAsia="en-US"/>
    </w:rPr>
  </w:style>
  <w:style w:type="paragraph" w:customStyle="1" w:styleId="78A3C5BEF9614FB38645E6DC29D7F5A26">
    <w:name w:val="78A3C5BEF9614FB38645E6DC29D7F5A26"/>
    <w:rsid w:val="000D0F1B"/>
    <w:rPr>
      <w:rFonts w:eastAsiaTheme="minorHAnsi"/>
      <w:lang w:eastAsia="en-US"/>
    </w:rPr>
  </w:style>
  <w:style w:type="paragraph" w:customStyle="1" w:styleId="18EF646804F14C4AAA128851B09439176">
    <w:name w:val="18EF646804F14C4AAA128851B09439176"/>
    <w:rsid w:val="000D0F1B"/>
    <w:rPr>
      <w:rFonts w:eastAsiaTheme="minorHAnsi"/>
      <w:lang w:eastAsia="en-US"/>
    </w:rPr>
  </w:style>
  <w:style w:type="paragraph" w:customStyle="1" w:styleId="1160CA391284439A8391B912D30F68EE6">
    <w:name w:val="1160CA391284439A8391B912D30F68EE6"/>
    <w:rsid w:val="000D0F1B"/>
    <w:rPr>
      <w:rFonts w:eastAsiaTheme="minorHAnsi"/>
      <w:lang w:eastAsia="en-US"/>
    </w:rPr>
  </w:style>
  <w:style w:type="paragraph" w:customStyle="1" w:styleId="73E8AD63D0644CEE82DAF2654399F2136">
    <w:name w:val="73E8AD63D0644CEE82DAF2654399F2136"/>
    <w:rsid w:val="000D0F1B"/>
    <w:rPr>
      <w:rFonts w:eastAsiaTheme="minorHAnsi"/>
      <w:lang w:eastAsia="en-US"/>
    </w:rPr>
  </w:style>
  <w:style w:type="paragraph" w:customStyle="1" w:styleId="06BDE67D624544DDA76BD8CD13E64BA96">
    <w:name w:val="06BDE67D624544DDA76BD8CD13E64BA96"/>
    <w:rsid w:val="000D0F1B"/>
    <w:rPr>
      <w:rFonts w:eastAsiaTheme="minorHAnsi"/>
      <w:lang w:eastAsia="en-US"/>
    </w:rPr>
  </w:style>
  <w:style w:type="paragraph" w:customStyle="1" w:styleId="D58066F2A4B445798F0B4FCDC85DA1ED6">
    <w:name w:val="D58066F2A4B445798F0B4FCDC85DA1ED6"/>
    <w:rsid w:val="000D0F1B"/>
    <w:rPr>
      <w:rFonts w:eastAsiaTheme="minorHAnsi"/>
      <w:lang w:eastAsia="en-US"/>
    </w:rPr>
  </w:style>
  <w:style w:type="paragraph" w:customStyle="1" w:styleId="1013A72498C44BB09AB7D096F4FAA6196">
    <w:name w:val="1013A72498C44BB09AB7D096F4FAA6196"/>
    <w:rsid w:val="000D0F1B"/>
    <w:rPr>
      <w:rFonts w:eastAsiaTheme="minorHAnsi"/>
      <w:lang w:eastAsia="en-US"/>
    </w:rPr>
  </w:style>
  <w:style w:type="paragraph" w:customStyle="1" w:styleId="B9AEF19878F343E7901C694ED736EF816">
    <w:name w:val="B9AEF19878F343E7901C694ED736EF816"/>
    <w:rsid w:val="000D0F1B"/>
    <w:rPr>
      <w:rFonts w:eastAsiaTheme="minorHAnsi"/>
      <w:lang w:eastAsia="en-US"/>
    </w:rPr>
  </w:style>
  <w:style w:type="paragraph" w:customStyle="1" w:styleId="C801F84ECC55459CB5B0664114479D9D6">
    <w:name w:val="C801F84ECC55459CB5B0664114479D9D6"/>
    <w:rsid w:val="000D0F1B"/>
    <w:rPr>
      <w:rFonts w:eastAsiaTheme="minorHAnsi"/>
      <w:lang w:eastAsia="en-US"/>
    </w:rPr>
  </w:style>
  <w:style w:type="paragraph" w:customStyle="1" w:styleId="94BF5DD764AD46A7AFAEB42E69977CC26">
    <w:name w:val="94BF5DD764AD46A7AFAEB42E69977CC26"/>
    <w:rsid w:val="000D0F1B"/>
    <w:rPr>
      <w:rFonts w:eastAsiaTheme="minorHAnsi"/>
      <w:lang w:eastAsia="en-US"/>
    </w:rPr>
  </w:style>
  <w:style w:type="paragraph" w:customStyle="1" w:styleId="DC6723CA120D48AAA3E0CCA7143D550F6">
    <w:name w:val="DC6723CA120D48AAA3E0CCA7143D550F6"/>
    <w:rsid w:val="000D0F1B"/>
    <w:rPr>
      <w:rFonts w:eastAsiaTheme="minorHAnsi"/>
      <w:lang w:eastAsia="en-US"/>
    </w:rPr>
  </w:style>
  <w:style w:type="paragraph" w:customStyle="1" w:styleId="FB508026E1034E71AF3DFCD74C4589B36">
    <w:name w:val="FB508026E1034E71AF3DFCD74C4589B36"/>
    <w:rsid w:val="000D0F1B"/>
    <w:rPr>
      <w:rFonts w:eastAsiaTheme="minorHAnsi"/>
      <w:lang w:eastAsia="en-US"/>
    </w:rPr>
  </w:style>
  <w:style w:type="paragraph" w:customStyle="1" w:styleId="7862A2E0E2E1435D9EE4CE824143F69E6">
    <w:name w:val="7862A2E0E2E1435D9EE4CE824143F69E6"/>
    <w:rsid w:val="000D0F1B"/>
    <w:rPr>
      <w:rFonts w:eastAsiaTheme="minorHAnsi"/>
      <w:lang w:eastAsia="en-US"/>
    </w:rPr>
  </w:style>
  <w:style w:type="paragraph" w:customStyle="1" w:styleId="66BD6B5B8AED415F92936E53439D7C886">
    <w:name w:val="66BD6B5B8AED415F92936E53439D7C886"/>
    <w:rsid w:val="000D0F1B"/>
    <w:rPr>
      <w:rFonts w:eastAsiaTheme="minorHAnsi"/>
      <w:lang w:eastAsia="en-US"/>
    </w:rPr>
  </w:style>
  <w:style w:type="paragraph" w:customStyle="1" w:styleId="D6B21C142B9A4E48A787DBE61B05404C6">
    <w:name w:val="D6B21C142B9A4E48A787DBE61B05404C6"/>
    <w:rsid w:val="000D0F1B"/>
    <w:rPr>
      <w:rFonts w:eastAsiaTheme="minorHAnsi"/>
      <w:lang w:eastAsia="en-US"/>
    </w:rPr>
  </w:style>
  <w:style w:type="paragraph" w:customStyle="1" w:styleId="EA1F26A95169492FB2AA6667C6EC0ECD6">
    <w:name w:val="EA1F26A95169492FB2AA6667C6EC0ECD6"/>
    <w:rsid w:val="000D0F1B"/>
    <w:rPr>
      <w:rFonts w:eastAsiaTheme="minorHAnsi"/>
      <w:lang w:eastAsia="en-US"/>
    </w:rPr>
  </w:style>
  <w:style w:type="paragraph" w:customStyle="1" w:styleId="44A9D7C90E124E668B012F04A039234D6">
    <w:name w:val="44A9D7C90E124E668B012F04A039234D6"/>
    <w:rsid w:val="000D0F1B"/>
    <w:rPr>
      <w:rFonts w:eastAsiaTheme="minorHAnsi"/>
      <w:lang w:eastAsia="en-US"/>
    </w:rPr>
  </w:style>
  <w:style w:type="paragraph" w:customStyle="1" w:styleId="CEE58BBB7E5C443484E37CB9F61E9A8F6">
    <w:name w:val="CEE58BBB7E5C443484E37CB9F61E9A8F6"/>
    <w:rsid w:val="000D0F1B"/>
    <w:rPr>
      <w:rFonts w:eastAsiaTheme="minorHAnsi"/>
      <w:lang w:eastAsia="en-US"/>
    </w:rPr>
  </w:style>
  <w:style w:type="paragraph" w:customStyle="1" w:styleId="D5686CDBB7634F73AFBC6B1ED08833596">
    <w:name w:val="D5686CDBB7634F73AFBC6B1ED08833596"/>
    <w:rsid w:val="000D0F1B"/>
    <w:rPr>
      <w:rFonts w:eastAsiaTheme="minorHAnsi"/>
      <w:lang w:eastAsia="en-US"/>
    </w:rPr>
  </w:style>
  <w:style w:type="paragraph" w:customStyle="1" w:styleId="FADA147DFE8B4263AC3501C06A9DAB3F6">
    <w:name w:val="FADA147DFE8B4263AC3501C06A9DAB3F6"/>
    <w:rsid w:val="000D0F1B"/>
    <w:rPr>
      <w:rFonts w:eastAsiaTheme="minorHAnsi"/>
      <w:lang w:eastAsia="en-US"/>
    </w:rPr>
  </w:style>
  <w:style w:type="paragraph" w:customStyle="1" w:styleId="464EDDD73F894B3DA4576F5207D634676">
    <w:name w:val="464EDDD73F894B3DA4576F5207D634676"/>
    <w:rsid w:val="000D0F1B"/>
    <w:rPr>
      <w:rFonts w:eastAsiaTheme="minorHAnsi"/>
      <w:lang w:eastAsia="en-US"/>
    </w:rPr>
  </w:style>
  <w:style w:type="paragraph" w:customStyle="1" w:styleId="08E04868C09B4423A1A62C34787C47C56">
    <w:name w:val="08E04868C09B4423A1A62C34787C47C56"/>
    <w:rsid w:val="000D0F1B"/>
    <w:rPr>
      <w:rFonts w:eastAsiaTheme="minorHAnsi"/>
      <w:lang w:eastAsia="en-US"/>
    </w:rPr>
  </w:style>
  <w:style w:type="paragraph" w:customStyle="1" w:styleId="1AAC5913EF8E4297BD8C3640F7E19D2D6">
    <w:name w:val="1AAC5913EF8E4297BD8C3640F7E19D2D6"/>
    <w:rsid w:val="000D0F1B"/>
    <w:rPr>
      <w:rFonts w:eastAsiaTheme="minorHAnsi"/>
      <w:lang w:eastAsia="en-US"/>
    </w:rPr>
  </w:style>
  <w:style w:type="paragraph" w:customStyle="1" w:styleId="2D07771780D74BFC8E3D89BEB1DF1B246">
    <w:name w:val="2D07771780D74BFC8E3D89BEB1DF1B246"/>
    <w:rsid w:val="000D0F1B"/>
    <w:rPr>
      <w:rFonts w:eastAsiaTheme="minorHAnsi"/>
      <w:lang w:eastAsia="en-US"/>
    </w:rPr>
  </w:style>
  <w:style w:type="paragraph" w:customStyle="1" w:styleId="10617ABD4B1748918C24A191BD6B3F306">
    <w:name w:val="10617ABD4B1748918C24A191BD6B3F306"/>
    <w:rsid w:val="000D0F1B"/>
    <w:rPr>
      <w:rFonts w:eastAsiaTheme="minorHAnsi"/>
      <w:lang w:eastAsia="en-US"/>
    </w:rPr>
  </w:style>
  <w:style w:type="paragraph" w:customStyle="1" w:styleId="671AFA6EDE944FD286C7B2750F4C93856">
    <w:name w:val="671AFA6EDE944FD286C7B2750F4C93856"/>
    <w:rsid w:val="000D0F1B"/>
    <w:rPr>
      <w:rFonts w:eastAsiaTheme="minorHAnsi"/>
      <w:lang w:eastAsia="en-US"/>
    </w:rPr>
  </w:style>
  <w:style w:type="paragraph" w:customStyle="1" w:styleId="75F6A57A0684419495DB07ECF05C0B836">
    <w:name w:val="75F6A57A0684419495DB07ECF05C0B836"/>
    <w:rsid w:val="000D0F1B"/>
    <w:rPr>
      <w:rFonts w:eastAsiaTheme="minorHAnsi"/>
      <w:lang w:eastAsia="en-US"/>
    </w:rPr>
  </w:style>
  <w:style w:type="paragraph" w:customStyle="1" w:styleId="E4EAE4B02D90426FAA4D00304DA6D7346">
    <w:name w:val="E4EAE4B02D90426FAA4D00304DA6D7346"/>
    <w:rsid w:val="000D0F1B"/>
    <w:rPr>
      <w:rFonts w:eastAsiaTheme="minorHAnsi"/>
      <w:lang w:eastAsia="en-US"/>
    </w:rPr>
  </w:style>
  <w:style w:type="paragraph" w:customStyle="1" w:styleId="279195A70FC74492B3EF6C0A5F668B396">
    <w:name w:val="279195A70FC74492B3EF6C0A5F668B396"/>
    <w:rsid w:val="000D0F1B"/>
    <w:rPr>
      <w:rFonts w:eastAsiaTheme="minorHAnsi"/>
      <w:lang w:eastAsia="en-US"/>
    </w:rPr>
  </w:style>
  <w:style w:type="paragraph" w:customStyle="1" w:styleId="E706F0B6EAEE421E8A7804039AE588AF6">
    <w:name w:val="E706F0B6EAEE421E8A7804039AE588AF6"/>
    <w:rsid w:val="000D0F1B"/>
    <w:rPr>
      <w:rFonts w:eastAsiaTheme="minorHAnsi"/>
      <w:lang w:eastAsia="en-US"/>
    </w:rPr>
  </w:style>
  <w:style w:type="paragraph" w:customStyle="1" w:styleId="7509AED9836C42638D4FC227675992596">
    <w:name w:val="7509AED9836C42638D4FC227675992596"/>
    <w:rsid w:val="000D0F1B"/>
    <w:rPr>
      <w:rFonts w:eastAsiaTheme="minorHAnsi"/>
      <w:lang w:eastAsia="en-US"/>
    </w:rPr>
  </w:style>
  <w:style w:type="paragraph" w:customStyle="1" w:styleId="625E8B8BF4E246D888FB1A42B69345076">
    <w:name w:val="625E8B8BF4E246D888FB1A42B69345076"/>
    <w:rsid w:val="000D0F1B"/>
    <w:rPr>
      <w:rFonts w:eastAsiaTheme="minorHAnsi"/>
      <w:lang w:eastAsia="en-US"/>
    </w:rPr>
  </w:style>
  <w:style w:type="paragraph" w:customStyle="1" w:styleId="76D518444DF5414DA62EC671E83D90496">
    <w:name w:val="76D518444DF5414DA62EC671E83D90496"/>
    <w:rsid w:val="000D0F1B"/>
    <w:rPr>
      <w:rFonts w:eastAsiaTheme="minorHAnsi"/>
      <w:lang w:eastAsia="en-US"/>
    </w:rPr>
  </w:style>
  <w:style w:type="paragraph" w:customStyle="1" w:styleId="9C61437FECDA45889F29C83E992BE5E96">
    <w:name w:val="9C61437FECDA45889F29C83E992BE5E96"/>
    <w:rsid w:val="000D0F1B"/>
    <w:rPr>
      <w:rFonts w:eastAsiaTheme="minorHAnsi"/>
      <w:lang w:eastAsia="en-US"/>
    </w:rPr>
  </w:style>
  <w:style w:type="paragraph" w:customStyle="1" w:styleId="04405FA2C64A40BFB98F8981D1B963AB6">
    <w:name w:val="04405FA2C64A40BFB98F8981D1B963AB6"/>
    <w:rsid w:val="000D0F1B"/>
    <w:rPr>
      <w:rFonts w:eastAsiaTheme="minorHAnsi"/>
      <w:lang w:eastAsia="en-US"/>
    </w:rPr>
  </w:style>
  <w:style w:type="paragraph" w:customStyle="1" w:styleId="96717027544D4395A2937C720DB5A3D86">
    <w:name w:val="96717027544D4395A2937C720DB5A3D86"/>
    <w:rsid w:val="000D0F1B"/>
    <w:rPr>
      <w:rFonts w:eastAsiaTheme="minorHAnsi"/>
      <w:lang w:eastAsia="en-US"/>
    </w:rPr>
  </w:style>
  <w:style w:type="paragraph" w:customStyle="1" w:styleId="C09AA6071B6E45C592150D7DF9B3056E6">
    <w:name w:val="C09AA6071B6E45C592150D7DF9B3056E6"/>
    <w:rsid w:val="000D0F1B"/>
    <w:rPr>
      <w:rFonts w:eastAsiaTheme="minorHAnsi"/>
      <w:lang w:eastAsia="en-US"/>
    </w:rPr>
  </w:style>
  <w:style w:type="paragraph" w:customStyle="1" w:styleId="0EA2491D14DB4185BEB0A574F88DC1BC6">
    <w:name w:val="0EA2491D14DB4185BEB0A574F88DC1BC6"/>
    <w:rsid w:val="000D0F1B"/>
    <w:rPr>
      <w:rFonts w:eastAsiaTheme="minorHAnsi"/>
      <w:lang w:eastAsia="en-US"/>
    </w:rPr>
  </w:style>
  <w:style w:type="paragraph" w:customStyle="1" w:styleId="F68A2378278D4693AD465D2A1656E4D16">
    <w:name w:val="F68A2378278D4693AD465D2A1656E4D16"/>
    <w:rsid w:val="000D0F1B"/>
    <w:rPr>
      <w:rFonts w:eastAsiaTheme="minorHAnsi"/>
      <w:lang w:eastAsia="en-US"/>
    </w:rPr>
  </w:style>
  <w:style w:type="paragraph" w:customStyle="1" w:styleId="107E4FC0AD0444128E208AFB7926E49C">
    <w:name w:val="107E4FC0AD0444128E208AFB7926E49C"/>
    <w:rsid w:val="000D0F1B"/>
    <w:rPr>
      <w:rFonts w:eastAsiaTheme="minorHAnsi"/>
      <w:lang w:eastAsia="en-US"/>
    </w:rPr>
  </w:style>
  <w:style w:type="paragraph" w:customStyle="1" w:styleId="53A42A37A4A64EF78CAACBE3A07B7DF33">
    <w:name w:val="53A42A37A4A64EF78CAACBE3A07B7DF33"/>
    <w:rsid w:val="000D0F1B"/>
    <w:rPr>
      <w:rFonts w:eastAsiaTheme="minorHAnsi"/>
      <w:lang w:eastAsia="en-US"/>
    </w:rPr>
  </w:style>
  <w:style w:type="paragraph" w:customStyle="1" w:styleId="0987B83FF70947F8911D39768BE3429946">
    <w:name w:val="0987B83FF70947F8911D39768BE3429946"/>
    <w:rsid w:val="000D0F1B"/>
    <w:rPr>
      <w:rFonts w:eastAsiaTheme="minorHAnsi"/>
      <w:lang w:eastAsia="en-US"/>
    </w:rPr>
  </w:style>
  <w:style w:type="paragraph" w:customStyle="1" w:styleId="5D002F2EB04D4655854DF1D19485B8977">
    <w:name w:val="5D002F2EB04D4655854DF1D19485B8977"/>
    <w:rsid w:val="000D0F1B"/>
    <w:rPr>
      <w:rFonts w:eastAsiaTheme="minorHAnsi"/>
      <w:lang w:eastAsia="en-US"/>
    </w:rPr>
  </w:style>
  <w:style w:type="paragraph" w:customStyle="1" w:styleId="B6701D67F03F48BCB95E1D2D64E8F7117">
    <w:name w:val="B6701D67F03F48BCB95E1D2D64E8F7117"/>
    <w:rsid w:val="000D0F1B"/>
    <w:rPr>
      <w:rFonts w:eastAsiaTheme="minorHAnsi"/>
      <w:lang w:eastAsia="en-US"/>
    </w:rPr>
  </w:style>
  <w:style w:type="paragraph" w:customStyle="1" w:styleId="3606DE799DB34FC08C907703DF5FED787">
    <w:name w:val="3606DE799DB34FC08C907703DF5FED787"/>
    <w:rsid w:val="000D0F1B"/>
    <w:rPr>
      <w:rFonts w:eastAsiaTheme="minorHAnsi"/>
      <w:lang w:eastAsia="en-US"/>
    </w:rPr>
  </w:style>
  <w:style w:type="paragraph" w:customStyle="1" w:styleId="DD4EBADAADE047349C76356E0A67BA8C7">
    <w:name w:val="DD4EBADAADE047349C76356E0A67BA8C7"/>
    <w:rsid w:val="000D0F1B"/>
    <w:rPr>
      <w:rFonts w:eastAsiaTheme="minorHAnsi"/>
      <w:lang w:eastAsia="en-US"/>
    </w:rPr>
  </w:style>
  <w:style w:type="paragraph" w:customStyle="1" w:styleId="B55C798B977C4FFC952CB68029CADB647">
    <w:name w:val="B55C798B977C4FFC952CB68029CADB647"/>
    <w:rsid w:val="000D0F1B"/>
    <w:rPr>
      <w:rFonts w:eastAsiaTheme="minorHAnsi"/>
      <w:lang w:eastAsia="en-US"/>
    </w:rPr>
  </w:style>
  <w:style w:type="paragraph" w:customStyle="1" w:styleId="5F27A8B462D04274A03BD451D08EE0E47">
    <w:name w:val="5F27A8B462D04274A03BD451D08EE0E47"/>
    <w:rsid w:val="000D0F1B"/>
    <w:rPr>
      <w:rFonts w:eastAsiaTheme="minorHAnsi"/>
      <w:lang w:eastAsia="en-US"/>
    </w:rPr>
  </w:style>
  <w:style w:type="paragraph" w:customStyle="1" w:styleId="2F0128272DCA4B46BAD0780DBFC0CF6D7">
    <w:name w:val="2F0128272DCA4B46BAD0780DBFC0CF6D7"/>
    <w:rsid w:val="000D0F1B"/>
    <w:rPr>
      <w:rFonts w:eastAsiaTheme="minorHAnsi"/>
      <w:lang w:eastAsia="en-US"/>
    </w:rPr>
  </w:style>
  <w:style w:type="paragraph" w:customStyle="1" w:styleId="3637072A9967411DBE614A805A7DBFBF7">
    <w:name w:val="3637072A9967411DBE614A805A7DBFBF7"/>
    <w:rsid w:val="000D0F1B"/>
    <w:rPr>
      <w:rFonts w:eastAsiaTheme="minorHAnsi"/>
      <w:lang w:eastAsia="en-US"/>
    </w:rPr>
  </w:style>
  <w:style w:type="paragraph" w:customStyle="1" w:styleId="018FE210470742BE821628B3B50215DF7">
    <w:name w:val="018FE210470742BE821628B3B50215DF7"/>
    <w:rsid w:val="000D0F1B"/>
    <w:rPr>
      <w:rFonts w:eastAsiaTheme="minorHAnsi"/>
      <w:lang w:eastAsia="en-US"/>
    </w:rPr>
  </w:style>
  <w:style w:type="paragraph" w:customStyle="1" w:styleId="7D31270B38214043A79B5D1C721590847">
    <w:name w:val="7D31270B38214043A79B5D1C721590847"/>
    <w:rsid w:val="000D0F1B"/>
    <w:rPr>
      <w:rFonts w:eastAsiaTheme="minorHAnsi"/>
      <w:lang w:eastAsia="en-US"/>
    </w:rPr>
  </w:style>
  <w:style w:type="paragraph" w:customStyle="1" w:styleId="F82F340F846E49FFB2CA636C0094DF557">
    <w:name w:val="F82F340F846E49FFB2CA636C0094DF557"/>
    <w:rsid w:val="000D0F1B"/>
    <w:rPr>
      <w:rFonts w:eastAsiaTheme="minorHAnsi"/>
      <w:lang w:eastAsia="en-US"/>
    </w:rPr>
  </w:style>
  <w:style w:type="paragraph" w:customStyle="1" w:styleId="4908342DBFA2495D9F5CD958D5D5FA3C7">
    <w:name w:val="4908342DBFA2495D9F5CD958D5D5FA3C7"/>
    <w:rsid w:val="000D0F1B"/>
    <w:rPr>
      <w:rFonts w:eastAsiaTheme="minorHAnsi"/>
      <w:lang w:eastAsia="en-US"/>
    </w:rPr>
  </w:style>
  <w:style w:type="paragraph" w:customStyle="1" w:styleId="5FC0FB9AE4D249AC85FA01DC3E4A59967">
    <w:name w:val="5FC0FB9AE4D249AC85FA01DC3E4A59967"/>
    <w:rsid w:val="000D0F1B"/>
    <w:rPr>
      <w:rFonts w:eastAsiaTheme="minorHAnsi"/>
      <w:lang w:eastAsia="en-US"/>
    </w:rPr>
  </w:style>
  <w:style w:type="paragraph" w:customStyle="1" w:styleId="9A4762AFD751487DB1DD1E19323122797">
    <w:name w:val="9A4762AFD751487DB1DD1E19323122797"/>
    <w:rsid w:val="000D0F1B"/>
    <w:rPr>
      <w:rFonts w:eastAsiaTheme="minorHAnsi"/>
      <w:lang w:eastAsia="en-US"/>
    </w:rPr>
  </w:style>
  <w:style w:type="paragraph" w:customStyle="1" w:styleId="DDE4B954264346EDA5D87F5CCD442BCF7">
    <w:name w:val="DDE4B954264346EDA5D87F5CCD442BCF7"/>
    <w:rsid w:val="000D0F1B"/>
    <w:rPr>
      <w:rFonts w:eastAsiaTheme="minorHAnsi"/>
      <w:lang w:eastAsia="en-US"/>
    </w:rPr>
  </w:style>
  <w:style w:type="paragraph" w:customStyle="1" w:styleId="120D3577811C43DD8203A00F8A369DCC7">
    <w:name w:val="120D3577811C43DD8203A00F8A369DCC7"/>
    <w:rsid w:val="000D0F1B"/>
    <w:rPr>
      <w:rFonts w:eastAsiaTheme="minorHAnsi"/>
      <w:lang w:eastAsia="en-US"/>
    </w:rPr>
  </w:style>
  <w:style w:type="paragraph" w:customStyle="1" w:styleId="9103F28105C142C6B527F5D94C6522847">
    <w:name w:val="9103F28105C142C6B527F5D94C6522847"/>
    <w:rsid w:val="000D0F1B"/>
    <w:rPr>
      <w:rFonts w:eastAsiaTheme="minorHAnsi"/>
      <w:lang w:eastAsia="en-US"/>
    </w:rPr>
  </w:style>
  <w:style w:type="paragraph" w:customStyle="1" w:styleId="8824E573E36B4A1A83A3F9F57AC906E37">
    <w:name w:val="8824E573E36B4A1A83A3F9F57AC906E37"/>
    <w:rsid w:val="000D0F1B"/>
    <w:rPr>
      <w:rFonts w:eastAsiaTheme="minorHAnsi"/>
      <w:lang w:eastAsia="en-US"/>
    </w:rPr>
  </w:style>
  <w:style w:type="paragraph" w:customStyle="1" w:styleId="880B70A835C24A9485AC8605DBB96EFE7">
    <w:name w:val="880B70A835C24A9485AC8605DBB96EFE7"/>
    <w:rsid w:val="000D0F1B"/>
    <w:rPr>
      <w:rFonts w:eastAsiaTheme="minorHAnsi"/>
      <w:lang w:eastAsia="en-US"/>
    </w:rPr>
  </w:style>
  <w:style w:type="paragraph" w:customStyle="1" w:styleId="123D82522C0145189128850AA6D94BAC7">
    <w:name w:val="123D82522C0145189128850AA6D94BAC7"/>
    <w:rsid w:val="000D0F1B"/>
    <w:rPr>
      <w:rFonts w:eastAsiaTheme="minorHAnsi"/>
      <w:lang w:eastAsia="en-US"/>
    </w:rPr>
  </w:style>
  <w:style w:type="paragraph" w:customStyle="1" w:styleId="3703A1B644734047ADF36B284C15C1507">
    <w:name w:val="3703A1B644734047ADF36B284C15C1507"/>
    <w:rsid w:val="000D0F1B"/>
    <w:rPr>
      <w:rFonts w:eastAsiaTheme="minorHAnsi"/>
      <w:lang w:eastAsia="en-US"/>
    </w:rPr>
  </w:style>
  <w:style w:type="paragraph" w:customStyle="1" w:styleId="E58C2BD345C64121867AA64E6F1DA9027">
    <w:name w:val="E58C2BD345C64121867AA64E6F1DA9027"/>
    <w:rsid w:val="000D0F1B"/>
    <w:rPr>
      <w:rFonts w:eastAsiaTheme="minorHAnsi"/>
      <w:lang w:eastAsia="en-US"/>
    </w:rPr>
  </w:style>
  <w:style w:type="paragraph" w:customStyle="1" w:styleId="7823136E13B14F669F398B597FA4F7F07">
    <w:name w:val="7823136E13B14F669F398B597FA4F7F07"/>
    <w:rsid w:val="000D0F1B"/>
    <w:rPr>
      <w:rFonts w:eastAsiaTheme="minorHAnsi"/>
      <w:lang w:eastAsia="en-US"/>
    </w:rPr>
  </w:style>
  <w:style w:type="paragraph" w:customStyle="1" w:styleId="1655F46C19E941FCA31772B78F39A56A7">
    <w:name w:val="1655F46C19E941FCA31772B78F39A56A7"/>
    <w:rsid w:val="000D0F1B"/>
    <w:rPr>
      <w:rFonts w:eastAsiaTheme="minorHAnsi"/>
      <w:lang w:eastAsia="en-US"/>
    </w:rPr>
  </w:style>
  <w:style w:type="paragraph" w:customStyle="1" w:styleId="CEF704354C9B4A53994F701F3B57C40F7">
    <w:name w:val="CEF704354C9B4A53994F701F3B57C40F7"/>
    <w:rsid w:val="000D0F1B"/>
    <w:rPr>
      <w:rFonts w:eastAsiaTheme="minorHAnsi"/>
      <w:lang w:eastAsia="en-US"/>
    </w:rPr>
  </w:style>
  <w:style w:type="paragraph" w:customStyle="1" w:styleId="42A0E4B8ADE147168BEA37E0A17BD7F17">
    <w:name w:val="42A0E4B8ADE147168BEA37E0A17BD7F17"/>
    <w:rsid w:val="000D0F1B"/>
    <w:rPr>
      <w:rFonts w:eastAsiaTheme="minorHAnsi"/>
      <w:lang w:eastAsia="en-US"/>
    </w:rPr>
  </w:style>
  <w:style w:type="paragraph" w:customStyle="1" w:styleId="0E7D97EF27C74209B639546BB94425CA7">
    <w:name w:val="0E7D97EF27C74209B639546BB94425CA7"/>
    <w:rsid w:val="000D0F1B"/>
    <w:rPr>
      <w:rFonts w:eastAsiaTheme="minorHAnsi"/>
      <w:lang w:eastAsia="en-US"/>
    </w:rPr>
  </w:style>
  <w:style w:type="paragraph" w:customStyle="1" w:styleId="AA3A1468D9234DEEBD7CECF78D64D9777">
    <w:name w:val="AA3A1468D9234DEEBD7CECF78D64D9777"/>
    <w:rsid w:val="000D0F1B"/>
    <w:rPr>
      <w:rFonts w:eastAsiaTheme="minorHAnsi"/>
      <w:lang w:eastAsia="en-US"/>
    </w:rPr>
  </w:style>
  <w:style w:type="paragraph" w:customStyle="1" w:styleId="35C1550E4E1F466684449A2EE4DE36A27">
    <w:name w:val="35C1550E4E1F466684449A2EE4DE36A27"/>
    <w:rsid w:val="000D0F1B"/>
    <w:rPr>
      <w:rFonts w:eastAsiaTheme="minorHAnsi"/>
      <w:lang w:eastAsia="en-US"/>
    </w:rPr>
  </w:style>
  <w:style w:type="paragraph" w:customStyle="1" w:styleId="7E658343814745E4AC72B0B25E980B3C7">
    <w:name w:val="7E658343814745E4AC72B0B25E980B3C7"/>
    <w:rsid w:val="000D0F1B"/>
    <w:rPr>
      <w:rFonts w:eastAsiaTheme="minorHAnsi"/>
      <w:lang w:eastAsia="en-US"/>
    </w:rPr>
  </w:style>
  <w:style w:type="paragraph" w:customStyle="1" w:styleId="BA00013396A04D8EA7AA4666F5AF292C7">
    <w:name w:val="BA00013396A04D8EA7AA4666F5AF292C7"/>
    <w:rsid w:val="000D0F1B"/>
    <w:rPr>
      <w:rFonts w:eastAsiaTheme="minorHAnsi"/>
      <w:lang w:eastAsia="en-US"/>
    </w:rPr>
  </w:style>
  <w:style w:type="paragraph" w:customStyle="1" w:styleId="265C5B93BA764F0FBFCB1B7FB134682F7">
    <w:name w:val="265C5B93BA764F0FBFCB1B7FB134682F7"/>
    <w:rsid w:val="000D0F1B"/>
    <w:rPr>
      <w:rFonts w:eastAsiaTheme="minorHAnsi"/>
      <w:lang w:eastAsia="en-US"/>
    </w:rPr>
  </w:style>
  <w:style w:type="paragraph" w:customStyle="1" w:styleId="F374DDBCD11044B68E1BE483CD134F0E7">
    <w:name w:val="F374DDBCD11044B68E1BE483CD134F0E7"/>
    <w:rsid w:val="000D0F1B"/>
    <w:rPr>
      <w:rFonts w:eastAsiaTheme="minorHAnsi"/>
      <w:lang w:eastAsia="en-US"/>
    </w:rPr>
  </w:style>
  <w:style w:type="paragraph" w:customStyle="1" w:styleId="78A3C5BEF9614FB38645E6DC29D7F5A27">
    <w:name w:val="78A3C5BEF9614FB38645E6DC29D7F5A27"/>
    <w:rsid w:val="000D0F1B"/>
    <w:rPr>
      <w:rFonts w:eastAsiaTheme="minorHAnsi"/>
      <w:lang w:eastAsia="en-US"/>
    </w:rPr>
  </w:style>
  <w:style w:type="paragraph" w:customStyle="1" w:styleId="18EF646804F14C4AAA128851B09439177">
    <w:name w:val="18EF646804F14C4AAA128851B09439177"/>
    <w:rsid w:val="000D0F1B"/>
    <w:rPr>
      <w:rFonts w:eastAsiaTheme="minorHAnsi"/>
      <w:lang w:eastAsia="en-US"/>
    </w:rPr>
  </w:style>
  <w:style w:type="paragraph" w:customStyle="1" w:styleId="1160CA391284439A8391B912D30F68EE7">
    <w:name w:val="1160CA391284439A8391B912D30F68EE7"/>
    <w:rsid w:val="000D0F1B"/>
    <w:rPr>
      <w:rFonts w:eastAsiaTheme="minorHAnsi"/>
      <w:lang w:eastAsia="en-US"/>
    </w:rPr>
  </w:style>
  <w:style w:type="paragraph" w:customStyle="1" w:styleId="73E8AD63D0644CEE82DAF2654399F2137">
    <w:name w:val="73E8AD63D0644CEE82DAF2654399F2137"/>
    <w:rsid w:val="000D0F1B"/>
    <w:rPr>
      <w:rFonts w:eastAsiaTheme="minorHAnsi"/>
      <w:lang w:eastAsia="en-US"/>
    </w:rPr>
  </w:style>
  <w:style w:type="paragraph" w:customStyle="1" w:styleId="06BDE67D624544DDA76BD8CD13E64BA97">
    <w:name w:val="06BDE67D624544DDA76BD8CD13E64BA97"/>
    <w:rsid w:val="000D0F1B"/>
    <w:rPr>
      <w:rFonts w:eastAsiaTheme="minorHAnsi"/>
      <w:lang w:eastAsia="en-US"/>
    </w:rPr>
  </w:style>
  <w:style w:type="paragraph" w:customStyle="1" w:styleId="D58066F2A4B445798F0B4FCDC85DA1ED7">
    <w:name w:val="D58066F2A4B445798F0B4FCDC85DA1ED7"/>
    <w:rsid w:val="000D0F1B"/>
    <w:rPr>
      <w:rFonts w:eastAsiaTheme="minorHAnsi"/>
      <w:lang w:eastAsia="en-US"/>
    </w:rPr>
  </w:style>
  <w:style w:type="paragraph" w:customStyle="1" w:styleId="1013A72498C44BB09AB7D096F4FAA6197">
    <w:name w:val="1013A72498C44BB09AB7D096F4FAA6197"/>
    <w:rsid w:val="000D0F1B"/>
    <w:rPr>
      <w:rFonts w:eastAsiaTheme="minorHAnsi"/>
      <w:lang w:eastAsia="en-US"/>
    </w:rPr>
  </w:style>
  <w:style w:type="paragraph" w:customStyle="1" w:styleId="B9AEF19878F343E7901C694ED736EF817">
    <w:name w:val="B9AEF19878F343E7901C694ED736EF817"/>
    <w:rsid w:val="000D0F1B"/>
    <w:rPr>
      <w:rFonts w:eastAsiaTheme="minorHAnsi"/>
      <w:lang w:eastAsia="en-US"/>
    </w:rPr>
  </w:style>
  <w:style w:type="paragraph" w:customStyle="1" w:styleId="C801F84ECC55459CB5B0664114479D9D7">
    <w:name w:val="C801F84ECC55459CB5B0664114479D9D7"/>
    <w:rsid w:val="000D0F1B"/>
    <w:rPr>
      <w:rFonts w:eastAsiaTheme="minorHAnsi"/>
      <w:lang w:eastAsia="en-US"/>
    </w:rPr>
  </w:style>
  <w:style w:type="paragraph" w:customStyle="1" w:styleId="94BF5DD764AD46A7AFAEB42E69977CC27">
    <w:name w:val="94BF5DD764AD46A7AFAEB42E69977CC27"/>
    <w:rsid w:val="000D0F1B"/>
    <w:rPr>
      <w:rFonts w:eastAsiaTheme="minorHAnsi"/>
      <w:lang w:eastAsia="en-US"/>
    </w:rPr>
  </w:style>
  <w:style w:type="paragraph" w:customStyle="1" w:styleId="DC6723CA120D48AAA3E0CCA7143D550F7">
    <w:name w:val="DC6723CA120D48AAA3E0CCA7143D550F7"/>
    <w:rsid w:val="000D0F1B"/>
    <w:rPr>
      <w:rFonts w:eastAsiaTheme="minorHAnsi"/>
      <w:lang w:eastAsia="en-US"/>
    </w:rPr>
  </w:style>
  <w:style w:type="paragraph" w:customStyle="1" w:styleId="FB508026E1034E71AF3DFCD74C4589B37">
    <w:name w:val="FB508026E1034E71AF3DFCD74C4589B37"/>
    <w:rsid w:val="000D0F1B"/>
    <w:rPr>
      <w:rFonts w:eastAsiaTheme="minorHAnsi"/>
      <w:lang w:eastAsia="en-US"/>
    </w:rPr>
  </w:style>
  <w:style w:type="paragraph" w:customStyle="1" w:styleId="7862A2E0E2E1435D9EE4CE824143F69E7">
    <w:name w:val="7862A2E0E2E1435D9EE4CE824143F69E7"/>
    <w:rsid w:val="000D0F1B"/>
    <w:rPr>
      <w:rFonts w:eastAsiaTheme="minorHAnsi"/>
      <w:lang w:eastAsia="en-US"/>
    </w:rPr>
  </w:style>
  <w:style w:type="paragraph" w:customStyle="1" w:styleId="66BD6B5B8AED415F92936E53439D7C887">
    <w:name w:val="66BD6B5B8AED415F92936E53439D7C887"/>
    <w:rsid w:val="000D0F1B"/>
    <w:rPr>
      <w:rFonts w:eastAsiaTheme="minorHAnsi"/>
      <w:lang w:eastAsia="en-US"/>
    </w:rPr>
  </w:style>
  <w:style w:type="paragraph" w:customStyle="1" w:styleId="D6B21C142B9A4E48A787DBE61B05404C7">
    <w:name w:val="D6B21C142B9A4E48A787DBE61B05404C7"/>
    <w:rsid w:val="000D0F1B"/>
    <w:rPr>
      <w:rFonts w:eastAsiaTheme="minorHAnsi"/>
      <w:lang w:eastAsia="en-US"/>
    </w:rPr>
  </w:style>
  <w:style w:type="paragraph" w:customStyle="1" w:styleId="EA1F26A95169492FB2AA6667C6EC0ECD7">
    <w:name w:val="EA1F26A95169492FB2AA6667C6EC0ECD7"/>
    <w:rsid w:val="000D0F1B"/>
    <w:rPr>
      <w:rFonts w:eastAsiaTheme="minorHAnsi"/>
      <w:lang w:eastAsia="en-US"/>
    </w:rPr>
  </w:style>
  <w:style w:type="paragraph" w:customStyle="1" w:styleId="44A9D7C90E124E668B012F04A039234D7">
    <w:name w:val="44A9D7C90E124E668B012F04A039234D7"/>
    <w:rsid w:val="000D0F1B"/>
    <w:rPr>
      <w:rFonts w:eastAsiaTheme="minorHAnsi"/>
      <w:lang w:eastAsia="en-US"/>
    </w:rPr>
  </w:style>
  <w:style w:type="paragraph" w:customStyle="1" w:styleId="CEE58BBB7E5C443484E37CB9F61E9A8F7">
    <w:name w:val="CEE58BBB7E5C443484E37CB9F61E9A8F7"/>
    <w:rsid w:val="000D0F1B"/>
    <w:rPr>
      <w:rFonts w:eastAsiaTheme="minorHAnsi"/>
      <w:lang w:eastAsia="en-US"/>
    </w:rPr>
  </w:style>
  <w:style w:type="paragraph" w:customStyle="1" w:styleId="D5686CDBB7634F73AFBC6B1ED08833597">
    <w:name w:val="D5686CDBB7634F73AFBC6B1ED08833597"/>
    <w:rsid w:val="000D0F1B"/>
    <w:rPr>
      <w:rFonts w:eastAsiaTheme="minorHAnsi"/>
      <w:lang w:eastAsia="en-US"/>
    </w:rPr>
  </w:style>
  <w:style w:type="paragraph" w:customStyle="1" w:styleId="FADA147DFE8B4263AC3501C06A9DAB3F7">
    <w:name w:val="FADA147DFE8B4263AC3501C06A9DAB3F7"/>
    <w:rsid w:val="000D0F1B"/>
    <w:rPr>
      <w:rFonts w:eastAsiaTheme="minorHAnsi"/>
      <w:lang w:eastAsia="en-US"/>
    </w:rPr>
  </w:style>
  <w:style w:type="paragraph" w:customStyle="1" w:styleId="464EDDD73F894B3DA4576F5207D634677">
    <w:name w:val="464EDDD73F894B3DA4576F5207D634677"/>
    <w:rsid w:val="000D0F1B"/>
    <w:rPr>
      <w:rFonts w:eastAsiaTheme="minorHAnsi"/>
      <w:lang w:eastAsia="en-US"/>
    </w:rPr>
  </w:style>
  <w:style w:type="paragraph" w:customStyle="1" w:styleId="08E04868C09B4423A1A62C34787C47C57">
    <w:name w:val="08E04868C09B4423A1A62C34787C47C57"/>
    <w:rsid w:val="000D0F1B"/>
    <w:rPr>
      <w:rFonts w:eastAsiaTheme="minorHAnsi"/>
      <w:lang w:eastAsia="en-US"/>
    </w:rPr>
  </w:style>
  <w:style w:type="paragraph" w:customStyle="1" w:styleId="1AAC5913EF8E4297BD8C3640F7E19D2D7">
    <w:name w:val="1AAC5913EF8E4297BD8C3640F7E19D2D7"/>
    <w:rsid w:val="000D0F1B"/>
    <w:rPr>
      <w:rFonts w:eastAsiaTheme="minorHAnsi"/>
      <w:lang w:eastAsia="en-US"/>
    </w:rPr>
  </w:style>
  <w:style w:type="paragraph" w:customStyle="1" w:styleId="2D07771780D74BFC8E3D89BEB1DF1B247">
    <w:name w:val="2D07771780D74BFC8E3D89BEB1DF1B247"/>
    <w:rsid w:val="000D0F1B"/>
    <w:rPr>
      <w:rFonts w:eastAsiaTheme="minorHAnsi"/>
      <w:lang w:eastAsia="en-US"/>
    </w:rPr>
  </w:style>
  <w:style w:type="paragraph" w:customStyle="1" w:styleId="10617ABD4B1748918C24A191BD6B3F307">
    <w:name w:val="10617ABD4B1748918C24A191BD6B3F307"/>
    <w:rsid w:val="000D0F1B"/>
    <w:rPr>
      <w:rFonts w:eastAsiaTheme="minorHAnsi"/>
      <w:lang w:eastAsia="en-US"/>
    </w:rPr>
  </w:style>
  <w:style w:type="paragraph" w:customStyle="1" w:styleId="671AFA6EDE944FD286C7B2750F4C93857">
    <w:name w:val="671AFA6EDE944FD286C7B2750F4C93857"/>
    <w:rsid w:val="000D0F1B"/>
    <w:rPr>
      <w:rFonts w:eastAsiaTheme="minorHAnsi"/>
      <w:lang w:eastAsia="en-US"/>
    </w:rPr>
  </w:style>
  <w:style w:type="paragraph" w:customStyle="1" w:styleId="75F6A57A0684419495DB07ECF05C0B837">
    <w:name w:val="75F6A57A0684419495DB07ECF05C0B837"/>
    <w:rsid w:val="000D0F1B"/>
    <w:rPr>
      <w:rFonts w:eastAsiaTheme="minorHAnsi"/>
      <w:lang w:eastAsia="en-US"/>
    </w:rPr>
  </w:style>
  <w:style w:type="paragraph" w:customStyle="1" w:styleId="E4EAE4B02D90426FAA4D00304DA6D7347">
    <w:name w:val="E4EAE4B02D90426FAA4D00304DA6D7347"/>
    <w:rsid w:val="000D0F1B"/>
    <w:rPr>
      <w:rFonts w:eastAsiaTheme="minorHAnsi"/>
      <w:lang w:eastAsia="en-US"/>
    </w:rPr>
  </w:style>
  <w:style w:type="paragraph" w:customStyle="1" w:styleId="279195A70FC74492B3EF6C0A5F668B397">
    <w:name w:val="279195A70FC74492B3EF6C0A5F668B397"/>
    <w:rsid w:val="000D0F1B"/>
    <w:rPr>
      <w:rFonts w:eastAsiaTheme="minorHAnsi"/>
      <w:lang w:eastAsia="en-US"/>
    </w:rPr>
  </w:style>
  <w:style w:type="paragraph" w:customStyle="1" w:styleId="E706F0B6EAEE421E8A7804039AE588AF7">
    <w:name w:val="E706F0B6EAEE421E8A7804039AE588AF7"/>
    <w:rsid w:val="000D0F1B"/>
    <w:rPr>
      <w:rFonts w:eastAsiaTheme="minorHAnsi"/>
      <w:lang w:eastAsia="en-US"/>
    </w:rPr>
  </w:style>
  <w:style w:type="paragraph" w:customStyle="1" w:styleId="7509AED9836C42638D4FC227675992597">
    <w:name w:val="7509AED9836C42638D4FC227675992597"/>
    <w:rsid w:val="000D0F1B"/>
    <w:rPr>
      <w:rFonts w:eastAsiaTheme="minorHAnsi"/>
      <w:lang w:eastAsia="en-US"/>
    </w:rPr>
  </w:style>
  <w:style w:type="paragraph" w:customStyle="1" w:styleId="625E8B8BF4E246D888FB1A42B69345077">
    <w:name w:val="625E8B8BF4E246D888FB1A42B69345077"/>
    <w:rsid w:val="000D0F1B"/>
    <w:rPr>
      <w:rFonts w:eastAsiaTheme="minorHAnsi"/>
      <w:lang w:eastAsia="en-US"/>
    </w:rPr>
  </w:style>
  <w:style w:type="paragraph" w:customStyle="1" w:styleId="76D518444DF5414DA62EC671E83D90497">
    <w:name w:val="76D518444DF5414DA62EC671E83D90497"/>
    <w:rsid w:val="000D0F1B"/>
    <w:rPr>
      <w:rFonts w:eastAsiaTheme="minorHAnsi"/>
      <w:lang w:eastAsia="en-US"/>
    </w:rPr>
  </w:style>
  <w:style w:type="paragraph" w:customStyle="1" w:styleId="9C61437FECDA45889F29C83E992BE5E97">
    <w:name w:val="9C61437FECDA45889F29C83E992BE5E97"/>
    <w:rsid w:val="000D0F1B"/>
    <w:rPr>
      <w:rFonts w:eastAsiaTheme="minorHAnsi"/>
      <w:lang w:eastAsia="en-US"/>
    </w:rPr>
  </w:style>
  <w:style w:type="paragraph" w:customStyle="1" w:styleId="04405FA2C64A40BFB98F8981D1B963AB7">
    <w:name w:val="04405FA2C64A40BFB98F8981D1B963AB7"/>
    <w:rsid w:val="000D0F1B"/>
    <w:rPr>
      <w:rFonts w:eastAsiaTheme="minorHAnsi"/>
      <w:lang w:eastAsia="en-US"/>
    </w:rPr>
  </w:style>
  <w:style w:type="paragraph" w:customStyle="1" w:styleId="96717027544D4395A2937C720DB5A3D87">
    <w:name w:val="96717027544D4395A2937C720DB5A3D87"/>
    <w:rsid w:val="000D0F1B"/>
    <w:rPr>
      <w:rFonts w:eastAsiaTheme="minorHAnsi"/>
      <w:lang w:eastAsia="en-US"/>
    </w:rPr>
  </w:style>
  <w:style w:type="paragraph" w:customStyle="1" w:styleId="C09AA6071B6E45C592150D7DF9B3056E7">
    <w:name w:val="C09AA6071B6E45C592150D7DF9B3056E7"/>
    <w:rsid w:val="000D0F1B"/>
    <w:rPr>
      <w:rFonts w:eastAsiaTheme="minorHAnsi"/>
      <w:lang w:eastAsia="en-US"/>
    </w:rPr>
  </w:style>
  <w:style w:type="paragraph" w:customStyle="1" w:styleId="0EA2491D14DB4185BEB0A574F88DC1BC7">
    <w:name w:val="0EA2491D14DB4185BEB0A574F88DC1BC7"/>
    <w:rsid w:val="000D0F1B"/>
    <w:rPr>
      <w:rFonts w:eastAsiaTheme="minorHAnsi"/>
      <w:lang w:eastAsia="en-US"/>
    </w:rPr>
  </w:style>
  <w:style w:type="paragraph" w:customStyle="1" w:styleId="F68A2378278D4693AD465D2A1656E4D17">
    <w:name w:val="F68A2378278D4693AD465D2A1656E4D17"/>
    <w:rsid w:val="000D0F1B"/>
    <w:rPr>
      <w:rFonts w:eastAsiaTheme="minorHAnsi"/>
      <w:lang w:eastAsia="en-US"/>
    </w:rPr>
  </w:style>
  <w:style w:type="paragraph" w:customStyle="1" w:styleId="107E4FC0AD0444128E208AFB7926E49C1">
    <w:name w:val="107E4FC0AD0444128E208AFB7926E49C1"/>
    <w:rsid w:val="000D0F1B"/>
    <w:rPr>
      <w:rFonts w:eastAsiaTheme="minorHAnsi"/>
      <w:lang w:eastAsia="en-US"/>
    </w:rPr>
  </w:style>
  <w:style w:type="paragraph" w:customStyle="1" w:styleId="53A42A37A4A64EF78CAACBE3A07B7DF34">
    <w:name w:val="53A42A37A4A64EF78CAACBE3A07B7DF34"/>
    <w:rsid w:val="000D0F1B"/>
    <w:rPr>
      <w:rFonts w:eastAsiaTheme="minorHAnsi"/>
      <w:lang w:eastAsia="en-US"/>
    </w:rPr>
  </w:style>
  <w:style w:type="paragraph" w:customStyle="1" w:styleId="8466B7AA7C1E46F2BA5EB557EC0E20E5">
    <w:name w:val="8466B7AA7C1E46F2BA5EB557EC0E20E5"/>
    <w:rsid w:val="000D0F1B"/>
    <w:rPr>
      <w:rFonts w:eastAsiaTheme="minorHAnsi"/>
      <w:lang w:eastAsia="en-US"/>
    </w:rPr>
  </w:style>
  <w:style w:type="paragraph" w:customStyle="1" w:styleId="0987B83FF70947F8911D39768BE3429947">
    <w:name w:val="0987B83FF70947F8911D39768BE3429947"/>
    <w:rsid w:val="000D0F1B"/>
    <w:rPr>
      <w:rFonts w:eastAsiaTheme="minorHAnsi"/>
      <w:lang w:eastAsia="en-US"/>
    </w:rPr>
  </w:style>
  <w:style w:type="paragraph" w:customStyle="1" w:styleId="5D002F2EB04D4655854DF1D19485B8978">
    <w:name w:val="5D002F2EB04D4655854DF1D19485B8978"/>
    <w:rsid w:val="000D0F1B"/>
    <w:rPr>
      <w:rFonts w:eastAsiaTheme="minorHAnsi"/>
      <w:lang w:eastAsia="en-US"/>
    </w:rPr>
  </w:style>
  <w:style w:type="paragraph" w:customStyle="1" w:styleId="B6701D67F03F48BCB95E1D2D64E8F7118">
    <w:name w:val="B6701D67F03F48BCB95E1D2D64E8F7118"/>
    <w:rsid w:val="000D0F1B"/>
    <w:rPr>
      <w:rFonts w:eastAsiaTheme="minorHAnsi"/>
      <w:lang w:eastAsia="en-US"/>
    </w:rPr>
  </w:style>
  <w:style w:type="paragraph" w:customStyle="1" w:styleId="3606DE799DB34FC08C907703DF5FED788">
    <w:name w:val="3606DE799DB34FC08C907703DF5FED788"/>
    <w:rsid w:val="000D0F1B"/>
    <w:rPr>
      <w:rFonts w:eastAsiaTheme="minorHAnsi"/>
      <w:lang w:eastAsia="en-US"/>
    </w:rPr>
  </w:style>
  <w:style w:type="paragraph" w:customStyle="1" w:styleId="DD4EBADAADE047349C76356E0A67BA8C8">
    <w:name w:val="DD4EBADAADE047349C76356E0A67BA8C8"/>
    <w:rsid w:val="000D0F1B"/>
    <w:rPr>
      <w:rFonts w:eastAsiaTheme="minorHAnsi"/>
      <w:lang w:eastAsia="en-US"/>
    </w:rPr>
  </w:style>
  <w:style w:type="paragraph" w:customStyle="1" w:styleId="B55C798B977C4FFC952CB68029CADB648">
    <w:name w:val="B55C798B977C4FFC952CB68029CADB648"/>
    <w:rsid w:val="000D0F1B"/>
    <w:rPr>
      <w:rFonts w:eastAsiaTheme="minorHAnsi"/>
      <w:lang w:eastAsia="en-US"/>
    </w:rPr>
  </w:style>
  <w:style w:type="paragraph" w:customStyle="1" w:styleId="5F27A8B462D04274A03BD451D08EE0E48">
    <w:name w:val="5F27A8B462D04274A03BD451D08EE0E48"/>
    <w:rsid w:val="000D0F1B"/>
    <w:rPr>
      <w:rFonts w:eastAsiaTheme="minorHAnsi"/>
      <w:lang w:eastAsia="en-US"/>
    </w:rPr>
  </w:style>
  <w:style w:type="paragraph" w:customStyle="1" w:styleId="2F0128272DCA4B46BAD0780DBFC0CF6D8">
    <w:name w:val="2F0128272DCA4B46BAD0780DBFC0CF6D8"/>
    <w:rsid w:val="000D0F1B"/>
    <w:rPr>
      <w:rFonts w:eastAsiaTheme="minorHAnsi"/>
      <w:lang w:eastAsia="en-US"/>
    </w:rPr>
  </w:style>
  <w:style w:type="paragraph" w:customStyle="1" w:styleId="3637072A9967411DBE614A805A7DBFBF8">
    <w:name w:val="3637072A9967411DBE614A805A7DBFBF8"/>
    <w:rsid w:val="000D0F1B"/>
    <w:rPr>
      <w:rFonts w:eastAsiaTheme="minorHAnsi"/>
      <w:lang w:eastAsia="en-US"/>
    </w:rPr>
  </w:style>
  <w:style w:type="paragraph" w:customStyle="1" w:styleId="018FE210470742BE821628B3B50215DF8">
    <w:name w:val="018FE210470742BE821628B3B50215DF8"/>
    <w:rsid w:val="000D0F1B"/>
    <w:rPr>
      <w:rFonts w:eastAsiaTheme="minorHAnsi"/>
      <w:lang w:eastAsia="en-US"/>
    </w:rPr>
  </w:style>
  <w:style w:type="paragraph" w:customStyle="1" w:styleId="7D31270B38214043A79B5D1C721590848">
    <w:name w:val="7D31270B38214043A79B5D1C721590848"/>
    <w:rsid w:val="000D0F1B"/>
    <w:rPr>
      <w:rFonts w:eastAsiaTheme="minorHAnsi"/>
      <w:lang w:eastAsia="en-US"/>
    </w:rPr>
  </w:style>
  <w:style w:type="paragraph" w:customStyle="1" w:styleId="F82F340F846E49FFB2CA636C0094DF558">
    <w:name w:val="F82F340F846E49FFB2CA636C0094DF558"/>
    <w:rsid w:val="000D0F1B"/>
    <w:rPr>
      <w:rFonts w:eastAsiaTheme="minorHAnsi"/>
      <w:lang w:eastAsia="en-US"/>
    </w:rPr>
  </w:style>
  <w:style w:type="paragraph" w:customStyle="1" w:styleId="4908342DBFA2495D9F5CD958D5D5FA3C8">
    <w:name w:val="4908342DBFA2495D9F5CD958D5D5FA3C8"/>
    <w:rsid w:val="000D0F1B"/>
    <w:rPr>
      <w:rFonts w:eastAsiaTheme="minorHAnsi"/>
      <w:lang w:eastAsia="en-US"/>
    </w:rPr>
  </w:style>
  <w:style w:type="paragraph" w:customStyle="1" w:styleId="5FC0FB9AE4D249AC85FA01DC3E4A59968">
    <w:name w:val="5FC0FB9AE4D249AC85FA01DC3E4A59968"/>
    <w:rsid w:val="000D0F1B"/>
    <w:rPr>
      <w:rFonts w:eastAsiaTheme="minorHAnsi"/>
      <w:lang w:eastAsia="en-US"/>
    </w:rPr>
  </w:style>
  <w:style w:type="paragraph" w:customStyle="1" w:styleId="9A4762AFD751487DB1DD1E19323122798">
    <w:name w:val="9A4762AFD751487DB1DD1E19323122798"/>
    <w:rsid w:val="000D0F1B"/>
    <w:rPr>
      <w:rFonts w:eastAsiaTheme="minorHAnsi"/>
      <w:lang w:eastAsia="en-US"/>
    </w:rPr>
  </w:style>
  <w:style w:type="paragraph" w:customStyle="1" w:styleId="DDE4B954264346EDA5D87F5CCD442BCF8">
    <w:name w:val="DDE4B954264346EDA5D87F5CCD442BCF8"/>
    <w:rsid w:val="000D0F1B"/>
    <w:rPr>
      <w:rFonts w:eastAsiaTheme="minorHAnsi"/>
      <w:lang w:eastAsia="en-US"/>
    </w:rPr>
  </w:style>
  <w:style w:type="paragraph" w:customStyle="1" w:styleId="120D3577811C43DD8203A00F8A369DCC8">
    <w:name w:val="120D3577811C43DD8203A00F8A369DCC8"/>
    <w:rsid w:val="000D0F1B"/>
    <w:rPr>
      <w:rFonts w:eastAsiaTheme="minorHAnsi"/>
      <w:lang w:eastAsia="en-US"/>
    </w:rPr>
  </w:style>
  <w:style w:type="paragraph" w:customStyle="1" w:styleId="9103F28105C142C6B527F5D94C6522848">
    <w:name w:val="9103F28105C142C6B527F5D94C6522848"/>
    <w:rsid w:val="000D0F1B"/>
    <w:rPr>
      <w:rFonts w:eastAsiaTheme="minorHAnsi"/>
      <w:lang w:eastAsia="en-US"/>
    </w:rPr>
  </w:style>
  <w:style w:type="paragraph" w:customStyle="1" w:styleId="8824E573E36B4A1A83A3F9F57AC906E38">
    <w:name w:val="8824E573E36B4A1A83A3F9F57AC906E38"/>
    <w:rsid w:val="000D0F1B"/>
    <w:rPr>
      <w:rFonts w:eastAsiaTheme="minorHAnsi"/>
      <w:lang w:eastAsia="en-US"/>
    </w:rPr>
  </w:style>
  <w:style w:type="paragraph" w:customStyle="1" w:styleId="880B70A835C24A9485AC8605DBB96EFE8">
    <w:name w:val="880B70A835C24A9485AC8605DBB96EFE8"/>
    <w:rsid w:val="000D0F1B"/>
    <w:rPr>
      <w:rFonts w:eastAsiaTheme="minorHAnsi"/>
      <w:lang w:eastAsia="en-US"/>
    </w:rPr>
  </w:style>
  <w:style w:type="paragraph" w:customStyle="1" w:styleId="123D82522C0145189128850AA6D94BAC8">
    <w:name w:val="123D82522C0145189128850AA6D94BAC8"/>
    <w:rsid w:val="000D0F1B"/>
    <w:rPr>
      <w:rFonts w:eastAsiaTheme="minorHAnsi"/>
      <w:lang w:eastAsia="en-US"/>
    </w:rPr>
  </w:style>
  <w:style w:type="paragraph" w:customStyle="1" w:styleId="3703A1B644734047ADF36B284C15C1508">
    <w:name w:val="3703A1B644734047ADF36B284C15C1508"/>
    <w:rsid w:val="000D0F1B"/>
    <w:rPr>
      <w:rFonts w:eastAsiaTheme="minorHAnsi"/>
      <w:lang w:eastAsia="en-US"/>
    </w:rPr>
  </w:style>
  <w:style w:type="paragraph" w:customStyle="1" w:styleId="E58C2BD345C64121867AA64E6F1DA9028">
    <w:name w:val="E58C2BD345C64121867AA64E6F1DA9028"/>
    <w:rsid w:val="000D0F1B"/>
    <w:rPr>
      <w:rFonts w:eastAsiaTheme="minorHAnsi"/>
      <w:lang w:eastAsia="en-US"/>
    </w:rPr>
  </w:style>
  <w:style w:type="paragraph" w:customStyle="1" w:styleId="7823136E13B14F669F398B597FA4F7F08">
    <w:name w:val="7823136E13B14F669F398B597FA4F7F08"/>
    <w:rsid w:val="000D0F1B"/>
    <w:rPr>
      <w:rFonts w:eastAsiaTheme="minorHAnsi"/>
      <w:lang w:eastAsia="en-US"/>
    </w:rPr>
  </w:style>
  <w:style w:type="paragraph" w:customStyle="1" w:styleId="1655F46C19E941FCA31772B78F39A56A8">
    <w:name w:val="1655F46C19E941FCA31772B78F39A56A8"/>
    <w:rsid w:val="000D0F1B"/>
    <w:rPr>
      <w:rFonts w:eastAsiaTheme="minorHAnsi"/>
      <w:lang w:eastAsia="en-US"/>
    </w:rPr>
  </w:style>
  <w:style w:type="paragraph" w:customStyle="1" w:styleId="CEF704354C9B4A53994F701F3B57C40F8">
    <w:name w:val="CEF704354C9B4A53994F701F3B57C40F8"/>
    <w:rsid w:val="000D0F1B"/>
    <w:rPr>
      <w:rFonts w:eastAsiaTheme="minorHAnsi"/>
      <w:lang w:eastAsia="en-US"/>
    </w:rPr>
  </w:style>
  <w:style w:type="paragraph" w:customStyle="1" w:styleId="42A0E4B8ADE147168BEA37E0A17BD7F18">
    <w:name w:val="42A0E4B8ADE147168BEA37E0A17BD7F18"/>
    <w:rsid w:val="000D0F1B"/>
    <w:rPr>
      <w:rFonts w:eastAsiaTheme="minorHAnsi"/>
      <w:lang w:eastAsia="en-US"/>
    </w:rPr>
  </w:style>
  <w:style w:type="paragraph" w:customStyle="1" w:styleId="0E7D97EF27C74209B639546BB94425CA8">
    <w:name w:val="0E7D97EF27C74209B639546BB94425CA8"/>
    <w:rsid w:val="000D0F1B"/>
    <w:rPr>
      <w:rFonts w:eastAsiaTheme="minorHAnsi"/>
      <w:lang w:eastAsia="en-US"/>
    </w:rPr>
  </w:style>
  <w:style w:type="paragraph" w:customStyle="1" w:styleId="AA3A1468D9234DEEBD7CECF78D64D9778">
    <w:name w:val="AA3A1468D9234DEEBD7CECF78D64D9778"/>
    <w:rsid w:val="000D0F1B"/>
    <w:rPr>
      <w:rFonts w:eastAsiaTheme="minorHAnsi"/>
      <w:lang w:eastAsia="en-US"/>
    </w:rPr>
  </w:style>
  <w:style w:type="paragraph" w:customStyle="1" w:styleId="35C1550E4E1F466684449A2EE4DE36A28">
    <w:name w:val="35C1550E4E1F466684449A2EE4DE36A28"/>
    <w:rsid w:val="000D0F1B"/>
    <w:rPr>
      <w:rFonts w:eastAsiaTheme="minorHAnsi"/>
      <w:lang w:eastAsia="en-US"/>
    </w:rPr>
  </w:style>
  <w:style w:type="paragraph" w:customStyle="1" w:styleId="7E658343814745E4AC72B0B25E980B3C8">
    <w:name w:val="7E658343814745E4AC72B0B25E980B3C8"/>
    <w:rsid w:val="000D0F1B"/>
    <w:rPr>
      <w:rFonts w:eastAsiaTheme="minorHAnsi"/>
      <w:lang w:eastAsia="en-US"/>
    </w:rPr>
  </w:style>
  <w:style w:type="paragraph" w:customStyle="1" w:styleId="BA00013396A04D8EA7AA4666F5AF292C8">
    <w:name w:val="BA00013396A04D8EA7AA4666F5AF292C8"/>
    <w:rsid w:val="000D0F1B"/>
    <w:rPr>
      <w:rFonts w:eastAsiaTheme="minorHAnsi"/>
      <w:lang w:eastAsia="en-US"/>
    </w:rPr>
  </w:style>
  <w:style w:type="paragraph" w:customStyle="1" w:styleId="265C5B93BA764F0FBFCB1B7FB134682F8">
    <w:name w:val="265C5B93BA764F0FBFCB1B7FB134682F8"/>
    <w:rsid w:val="000D0F1B"/>
    <w:rPr>
      <w:rFonts w:eastAsiaTheme="minorHAnsi"/>
      <w:lang w:eastAsia="en-US"/>
    </w:rPr>
  </w:style>
  <w:style w:type="paragraph" w:customStyle="1" w:styleId="F374DDBCD11044B68E1BE483CD134F0E8">
    <w:name w:val="F374DDBCD11044B68E1BE483CD134F0E8"/>
    <w:rsid w:val="000D0F1B"/>
    <w:rPr>
      <w:rFonts w:eastAsiaTheme="minorHAnsi"/>
      <w:lang w:eastAsia="en-US"/>
    </w:rPr>
  </w:style>
  <w:style w:type="paragraph" w:customStyle="1" w:styleId="78A3C5BEF9614FB38645E6DC29D7F5A28">
    <w:name w:val="78A3C5BEF9614FB38645E6DC29D7F5A28"/>
    <w:rsid w:val="000D0F1B"/>
    <w:rPr>
      <w:rFonts w:eastAsiaTheme="minorHAnsi"/>
      <w:lang w:eastAsia="en-US"/>
    </w:rPr>
  </w:style>
  <w:style w:type="paragraph" w:customStyle="1" w:styleId="18EF646804F14C4AAA128851B09439178">
    <w:name w:val="18EF646804F14C4AAA128851B09439178"/>
    <w:rsid w:val="000D0F1B"/>
    <w:rPr>
      <w:rFonts w:eastAsiaTheme="minorHAnsi"/>
      <w:lang w:eastAsia="en-US"/>
    </w:rPr>
  </w:style>
  <w:style w:type="paragraph" w:customStyle="1" w:styleId="1160CA391284439A8391B912D30F68EE8">
    <w:name w:val="1160CA391284439A8391B912D30F68EE8"/>
    <w:rsid w:val="000D0F1B"/>
    <w:rPr>
      <w:rFonts w:eastAsiaTheme="minorHAnsi"/>
      <w:lang w:eastAsia="en-US"/>
    </w:rPr>
  </w:style>
  <w:style w:type="paragraph" w:customStyle="1" w:styleId="73E8AD63D0644CEE82DAF2654399F2138">
    <w:name w:val="73E8AD63D0644CEE82DAF2654399F2138"/>
    <w:rsid w:val="000D0F1B"/>
    <w:rPr>
      <w:rFonts w:eastAsiaTheme="minorHAnsi"/>
      <w:lang w:eastAsia="en-US"/>
    </w:rPr>
  </w:style>
  <w:style w:type="paragraph" w:customStyle="1" w:styleId="06BDE67D624544DDA76BD8CD13E64BA98">
    <w:name w:val="06BDE67D624544DDA76BD8CD13E64BA98"/>
    <w:rsid w:val="000D0F1B"/>
    <w:rPr>
      <w:rFonts w:eastAsiaTheme="minorHAnsi"/>
      <w:lang w:eastAsia="en-US"/>
    </w:rPr>
  </w:style>
  <w:style w:type="paragraph" w:customStyle="1" w:styleId="D58066F2A4B445798F0B4FCDC85DA1ED8">
    <w:name w:val="D58066F2A4B445798F0B4FCDC85DA1ED8"/>
    <w:rsid w:val="000D0F1B"/>
    <w:rPr>
      <w:rFonts w:eastAsiaTheme="minorHAnsi"/>
      <w:lang w:eastAsia="en-US"/>
    </w:rPr>
  </w:style>
  <w:style w:type="paragraph" w:customStyle="1" w:styleId="1013A72498C44BB09AB7D096F4FAA6198">
    <w:name w:val="1013A72498C44BB09AB7D096F4FAA6198"/>
    <w:rsid w:val="000D0F1B"/>
    <w:rPr>
      <w:rFonts w:eastAsiaTheme="minorHAnsi"/>
      <w:lang w:eastAsia="en-US"/>
    </w:rPr>
  </w:style>
  <w:style w:type="paragraph" w:customStyle="1" w:styleId="B9AEF19878F343E7901C694ED736EF818">
    <w:name w:val="B9AEF19878F343E7901C694ED736EF818"/>
    <w:rsid w:val="000D0F1B"/>
    <w:rPr>
      <w:rFonts w:eastAsiaTheme="minorHAnsi"/>
      <w:lang w:eastAsia="en-US"/>
    </w:rPr>
  </w:style>
  <w:style w:type="paragraph" w:customStyle="1" w:styleId="C801F84ECC55459CB5B0664114479D9D8">
    <w:name w:val="C801F84ECC55459CB5B0664114479D9D8"/>
    <w:rsid w:val="000D0F1B"/>
    <w:rPr>
      <w:rFonts w:eastAsiaTheme="minorHAnsi"/>
      <w:lang w:eastAsia="en-US"/>
    </w:rPr>
  </w:style>
  <w:style w:type="paragraph" w:customStyle="1" w:styleId="94BF5DD764AD46A7AFAEB42E69977CC28">
    <w:name w:val="94BF5DD764AD46A7AFAEB42E69977CC28"/>
    <w:rsid w:val="000D0F1B"/>
    <w:rPr>
      <w:rFonts w:eastAsiaTheme="minorHAnsi"/>
      <w:lang w:eastAsia="en-US"/>
    </w:rPr>
  </w:style>
  <w:style w:type="paragraph" w:customStyle="1" w:styleId="DC6723CA120D48AAA3E0CCA7143D550F8">
    <w:name w:val="DC6723CA120D48AAA3E0CCA7143D550F8"/>
    <w:rsid w:val="000D0F1B"/>
    <w:rPr>
      <w:rFonts w:eastAsiaTheme="minorHAnsi"/>
      <w:lang w:eastAsia="en-US"/>
    </w:rPr>
  </w:style>
  <w:style w:type="paragraph" w:customStyle="1" w:styleId="FB508026E1034E71AF3DFCD74C4589B38">
    <w:name w:val="FB508026E1034E71AF3DFCD74C4589B38"/>
    <w:rsid w:val="000D0F1B"/>
    <w:rPr>
      <w:rFonts w:eastAsiaTheme="minorHAnsi"/>
      <w:lang w:eastAsia="en-US"/>
    </w:rPr>
  </w:style>
  <w:style w:type="paragraph" w:customStyle="1" w:styleId="7862A2E0E2E1435D9EE4CE824143F69E8">
    <w:name w:val="7862A2E0E2E1435D9EE4CE824143F69E8"/>
    <w:rsid w:val="000D0F1B"/>
    <w:rPr>
      <w:rFonts w:eastAsiaTheme="minorHAnsi"/>
      <w:lang w:eastAsia="en-US"/>
    </w:rPr>
  </w:style>
  <w:style w:type="paragraph" w:customStyle="1" w:styleId="66BD6B5B8AED415F92936E53439D7C888">
    <w:name w:val="66BD6B5B8AED415F92936E53439D7C888"/>
    <w:rsid w:val="000D0F1B"/>
    <w:rPr>
      <w:rFonts w:eastAsiaTheme="minorHAnsi"/>
      <w:lang w:eastAsia="en-US"/>
    </w:rPr>
  </w:style>
  <w:style w:type="paragraph" w:customStyle="1" w:styleId="D6B21C142B9A4E48A787DBE61B05404C8">
    <w:name w:val="D6B21C142B9A4E48A787DBE61B05404C8"/>
    <w:rsid w:val="000D0F1B"/>
    <w:rPr>
      <w:rFonts w:eastAsiaTheme="minorHAnsi"/>
      <w:lang w:eastAsia="en-US"/>
    </w:rPr>
  </w:style>
  <w:style w:type="paragraph" w:customStyle="1" w:styleId="EA1F26A95169492FB2AA6667C6EC0ECD8">
    <w:name w:val="EA1F26A95169492FB2AA6667C6EC0ECD8"/>
    <w:rsid w:val="000D0F1B"/>
    <w:rPr>
      <w:rFonts w:eastAsiaTheme="minorHAnsi"/>
      <w:lang w:eastAsia="en-US"/>
    </w:rPr>
  </w:style>
  <w:style w:type="paragraph" w:customStyle="1" w:styleId="44A9D7C90E124E668B012F04A039234D8">
    <w:name w:val="44A9D7C90E124E668B012F04A039234D8"/>
    <w:rsid w:val="000D0F1B"/>
    <w:rPr>
      <w:rFonts w:eastAsiaTheme="minorHAnsi"/>
      <w:lang w:eastAsia="en-US"/>
    </w:rPr>
  </w:style>
  <w:style w:type="paragraph" w:customStyle="1" w:styleId="CEE58BBB7E5C443484E37CB9F61E9A8F8">
    <w:name w:val="CEE58BBB7E5C443484E37CB9F61E9A8F8"/>
    <w:rsid w:val="000D0F1B"/>
    <w:rPr>
      <w:rFonts w:eastAsiaTheme="minorHAnsi"/>
      <w:lang w:eastAsia="en-US"/>
    </w:rPr>
  </w:style>
  <w:style w:type="paragraph" w:customStyle="1" w:styleId="D5686CDBB7634F73AFBC6B1ED08833598">
    <w:name w:val="D5686CDBB7634F73AFBC6B1ED08833598"/>
    <w:rsid w:val="000D0F1B"/>
    <w:rPr>
      <w:rFonts w:eastAsiaTheme="minorHAnsi"/>
      <w:lang w:eastAsia="en-US"/>
    </w:rPr>
  </w:style>
  <w:style w:type="paragraph" w:customStyle="1" w:styleId="FADA147DFE8B4263AC3501C06A9DAB3F8">
    <w:name w:val="FADA147DFE8B4263AC3501C06A9DAB3F8"/>
    <w:rsid w:val="000D0F1B"/>
    <w:rPr>
      <w:rFonts w:eastAsiaTheme="minorHAnsi"/>
      <w:lang w:eastAsia="en-US"/>
    </w:rPr>
  </w:style>
  <w:style w:type="paragraph" w:customStyle="1" w:styleId="464EDDD73F894B3DA4576F5207D634678">
    <w:name w:val="464EDDD73F894B3DA4576F5207D634678"/>
    <w:rsid w:val="000D0F1B"/>
    <w:rPr>
      <w:rFonts w:eastAsiaTheme="minorHAnsi"/>
      <w:lang w:eastAsia="en-US"/>
    </w:rPr>
  </w:style>
  <w:style w:type="paragraph" w:customStyle="1" w:styleId="08E04868C09B4423A1A62C34787C47C58">
    <w:name w:val="08E04868C09B4423A1A62C34787C47C58"/>
    <w:rsid w:val="000D0F1B"/>
    <w:rPr>
      <w:rFonts w:eastAsiaTheme="minorHAnsi"/>
      <w:lang w:eastAsia="en-US"/>
    </w:rPr>
  </w:style>
  <w:style w:type="paragraph" w:customStyle="1" w:styleId="1AAC5913EF8E4297BD8C3640F7E19D2D8">
    <w:name w:val="1AAC5913EF8E4297BD8C3640F7E19D2D8"/>
    <w:rsid w:val="000D0F1B"/>
    <w:rPr>
      <w:rFonts w:eastAsiaTheme="minorHAnsi"/>
      <w:lang w:eastAsia="en-US"/>
    </w:rPr>
  </w:style>
  <w:style w:type="paragraph" w:customStyle="1" w:styleId="2D07771780D74BFC8E3D89BEB1DF1B248">
    <w:name w:val="2D07771780D74BFC8E3D89BEB1DF1B248"/>
    <w:rsid w:val="000D0F1B"/>
    <w:rPr>
      <w:rFonts w:eastAsiaTheme="minorHAnsi"/>
      <w:lang w:eastAsia="en-US"/>
    </w:rPr>
  </w:style>
  <w:style w:type="paragraph" w:customStyle="1" w:styleId="10617ABD4B1748918C24A191BD6B3F308">
    <w:name w:val="10617ABD4B1748918C24A191BD6B3F308"/>
    <w:rsid w:val="000D0F1B"/>
    <w:rPr>
      <w:rFonts w:eastAsiaTheme="minorHAnsi"/>
      <w:lang w:eastAsia="en-US"/>
    </w:rPr>
  </w:style>
  <w:style w:type="paragraph" w:customStyle="1" w:styleId="671AFA6EDE944FD286C7B2750F4C93858">
    <w:name w:val="671AFA6EDE944FD286C7B2750F4C93858"/>
    <w:rsid w:val="000D0F1B"/>
    <w:rPr>
      <w:rFonts w:eastAsiaTheme="minorHAnsi"/>
      <w:lang w:eastAsia="en-US"/>
    </w:rPr>
  </w:style>
  <w:style w:type="paragraph" w:customStyle="1" w:styleId="75F6A57A0684419495DB07ECF05C0B838">
    <w:name w:val="75F6A57A0684419495DB07ECF05C0B838"/>
    <w:rsid w:val="000D0F1B"/>
    <w:rPr>
      <w:rFonts w:eastAsiaTheme="minorHAnsi"/>
      <w:lang w:eastAsia="en-US"/>
    </w:rPr>
  </w:style>
  <w:style w:type="paragraph" w:customStyle="1" w:styleId="E4EAE4B02D90426FAA4D00304DA6D7348">
    <w:name w:val="E4EAE4B02D90426FAA4D00304DA6D7348"/>
    <w:rsid w:val="000D0F1B"/>
    <w:rPr>
      <w:rFonts w:eastAsiaTheme="minorHAnsi"/>
      <w:lang w:eastAsia="en-US"/>
    </w:rPr>
  </w:style>
  <w:style w:type="paragraph" w:customStyle="1" w:styleId="279195A70FC74492B3EF6C0A5F668B398">
    <w:name w:val="279195A70FC74492B3EF6C0A5F668B398"/>
    <w:rsid w:val="000D0F1B"/>
    <w:rPr>
      <w:rFonts w:eastAsiaTheme="minorHAnsi"/>
      <w:lang w:eastAsia="en-US"/>
    </w:rPr>
  </w:style>
  <w:style w:type="paragraph" w:customStyle="1" w:styleId="E706F0B6EAEE421E8A7804039AE588AF8">
    <w:name w:val="E706F0B6EAEE421E8A7804039AE588AF8"/>
    <w:rsid w:val="000D0F1B"/>
    <w:rPr>
      <w:rFonts w:eastAsiaTheme="minorHAnsi"/>
      <w:lang w:eastAsia="en-US"/>
    </w:rPr>
  </w:style>
  <w:style w:type="paragraph" w:customStyle="1" w:styleId="7509AED9836C42638D4FC227675992598">
    <w:name w:val="7509AED9836C42638D4FC227675992598"/>
    <w:rsid w:val="000D0F1B"/>
    <w:rPr>
      <w:rFonts w:eastAsiaTheme="minorHAnsi"/>
      <w:lang w:eastAsia="en-US"/>
    </w:rPr>
  </w:style>
  <w:style w:type="paragraph" w:customStyle="1" w:styleId="625E8B8BF4E246D888FB1A42B69345078">
    <w:name w:val="625E8B8BF4E246D888FB1A42B69345078"/>
    <w:rsid w:val="000D0F1B"/>
    <w:rPr>
      <w:rFonts w:eastAsiaTheme="minorHAnsi"/>
      <w:lang w:eastAsia="en-US"/>
    </w:rPr>
  </w:style>
  <w:style w:type="paragraph" w:customStyle="1" w:styleId="76D518444DF5414DA62EC671E83D90498">
    <w:name w:val="76D518444DF5414DA62EC671E83D90498"/>
    <w:rsid w:val="000D0F1B"/>
    <w:rPr>
      <w:rFonts w:eastAsiaTheme="minorHAnsi"/>
      <w:lang w:eastAsia="en-US"/>
    </w:rPr>
  </w:style>
  <w:style w:type="paragraph" w:customStyle="1" w:styleId="9C61437FECDA45889F29C83E992BE5E98">
    <w:name w:val="9C61437FECDA45889F29C83E992BE5E98"/>
    <w:rsid w:val="000D0F1B"/>
    <w:rPr>
      <w:rFonts w:eastAsiaTheme="minorHAnsi"/>
      <w:lang w:eastAsia="en-US"/>
    </w:rPr>
  </w:style>
  <w:style w:type="paragraph" w:customStyle="1" w:styleId="04405FA2C64A40BFB98F8981D1B963AB8">
    <w:name w:val="04405FA2C64A40BFB98F8981D1B963AB8"/>
    <w:rsid w:val="000D0F1B"/>
    <w:rPr>
      <w:rFonts w:eastAsiaTheme="minorHAnsi"/>
      <w:lang w:eastAsia="en-US"/>
    </w:rPr>
  </w:style>
  <w:style w:type="paragraph" w:customStyle="1" w:styleId="96717027544D4395A2937C720DB5A3D88">
    <w:name w:val="96717027544D4395A2937C720DB5A3D88"/>
    <w:rsid w:val="000D0F1B"/>
    <w:rPr>
      <w:rFonts w:eastAsiaTheme="minorHAnsi"/>
      <w:lang w:eastAsia="en-US"/>
    </w:rPr>
  </w:style>
  <w:style w:type="paragraph" w:customStyle="1" w:styleId="C09AA6071B6E45C592150D7DF9B3056E8">
    <w:name w:val="C09AA6071B6E45C592150D7DF9B3056E8"/>
    <w:rsid w:val="000D0F1B"/>
    <w:rPr>
      <w:rFonts w:eastAsiaTheme="minorHAnsi"/>
      <w:lang w:eastAsia="en-US"/>
    </w:rPr>
  </w:style>
  <w:style w:type="paragraph" w:customStyle="1" w:styleId="0EA2491D14DB4185BEB0A574F88DC1BC8">
    <w:name w:val="0EA2491D14DB4185BEB0A574F88DC1BC8"/>
    <w:rsid w:val="000D0F1B"/>
    <w:rPr>
      <w:rFonts w:eastAsiaTheme="minorHAnsi"/>
      <w:lang w:eastAsia="en-US"/>
    </w:rPr>
  </w:style>
  <w:style w:type="paragraph" w:customStyle="1" w:styleId="F68A2378278D4693AD465D2A1656E4D18">
    <w:name w:val="F68A2378278D4693AD465D2A1656E4D18"/>
    <w:rsid w:val="000D0F1B"/>
    <w:rPr>
      <w:rFonts w:eastAsiaTheme="minorHAnsi"/>
      <w:lang w:eastAsia="en-US"/>
    </w:rPr>
  </w:style>
  <w:style w:type="paragraph" w:customStyle="1" w:styleId="107E4FC0AD0444128E208AFB7926E49C2">
    <w:name w:val="107E4FC0AD0444128E208AFB7926E49C2"/>
    <w:rsid w:val="000D0F1B"/>
    <w:rPr>
      <w:rFonts w:eastAsiaTheme="minorHAnsi"/>
      <w:lang w:eastAsia="en-US"/>
    </w:rPr>
  </w:style>
  <w:style w:type="paragraph" w:customStyle="1" w:styleId="53A42A37A4A64EF78CAACBE3A07B7DF35">
    <w:name w:val="53A42A37A4A64EF78CAACBE3A07B7DF35"/>
    <w:rsid w:val="000D0F1B"/>
    <w:rPr>
      <w:rFonts w:eastAsiaTheme="minorHAnsi"/>
      <w:lang w:eastAsia="en-US"/>
    </w:rPr>
  </w:style>
  <w:style w:type="paragraph" w:customStyle="1" w:styleId="8466B7AA7C1E46F2BA5EB557EC0E20E51">
    <w:name w:val="8466B7AA7C1E46F2BA5EB557EC0E20E51"/>
    <w:rsid w:val="000D0F1B"/>
    <w:rPr>
      <w:rFonts w:eastAsiaTheme="minorHAnsi"/>
      <w:lang w:eastAsia="en-US"/>
    </w:rPr>
  </w:style>
  <w:style w:type="paragraph" w:customStyle="1" w:styleId="0987B83FF70947F8911D39768BE3429948">
    <w:name w:val="0987B83FF70947F8911D39768BE3429948"/>
    <w:rsid w:val="000D0F1B"/>
    <w:rPr>
      <w:rFonts w:eastAsiaTheme="minorHAnsi"/>
      <w:lang w:eastAsia="en-US"/>
    </w:rPr>
  </w:style>
  <w:style w:type="paragraph" w:customStyle="1" w:styleId="5D002F2EB04D4655854DF1D19485B8979">
    <w:name w:val="5D002F2EB04D4655854DF1D19485B8979"/>
    <w:rsid w:val="000D0F1B"/>
    <w:rPr>
      <w:rFonts w:eastAsiaTheme="minorHAnsi"/>
      <w:lang w:eastAsia="en-US"/>
    </w:rPr>
  </w:style>
  <w:style w:type="paragraph" w:customStyle="1" w:styleId="B6701D67F03F48BCB95E1D2D64E8F7119">
    <w:name w:val="B6701D67F03F48BCB95E1D2D64E8F7119"/>
    <w:rsid w:val="000D0F1B"/>
    <w:rPr>
      <w:rFonts w:eastAsiaTheme="minorHAnsi"/>
      <w:lang w:eastAsia="en-US"/>
    </w:rPr>
  </w:style>
  <w:style w:type="paragraph" w:customStyle="1" w:styleId="3606DE799DB34FC08C907703DF5FED789">
    <w:name w:val="3606DE799DB34FC08C907703DF5FED789"/>
    <w:rsid w:val="000D0F1B"/>
    <w:rPr>
      <w:rFonts w:eastAsiaTheme="minorHAnsi"/>
      <w:lang w:eastAsia="en-US"/>
    </w:rPr>
  </w:style>
  <w:style w:type="paragraph" w:customStyle="1" w:styleId="DD4EBADAADE047349C76356E0A67BA8C9">
    <w:name w:val="DD4EBADAADE047349C76356E0A67BA8C9"/>
    <w:rsid w:val="000D0F1B"/>
    <w:rPr>
      <w:rFonts w:eastAsiaTheme="minorHAnsi"/>
      <w:lang w:eastAsia="en-US"/>
    </w:rPr>
  </w:style>
  <w:style w:type="paragraph" w:customStyle="1" w:styleId="B55C798B977C4FFC952CB68029CADB649">
    <w:name w:val="B55C798B977C4FFC952CB68029CADB649"/>
    <w:rsid w:val="000D0F1B"/>
    <w:rPr>
      <w:rFonts w:eastAsiaTheme="minorHAnsi"/>
      <w:lang w:eastAsia="en-US"/>
    </w:rPr>
  </w:style>
  <w:style w:type="paragraph" w:customStyle="1" w:styleId="5F27A8B462D04274A03BD451D08EE0E49">
    <w:name w:val="5F27A8B462D04274A03BD451D08EE0E49"/>
    <w:rsid w:val="000D0F1B"/>
    <w:rPr>
      <w:rFonts w:eastAsiaTheme="minorHAnsi"/>
      <w:lang w:eastAsia="en-US"/>
    </w:rPr>
  </w:style>
  <w:style w:type="paragraph" w:customStyle="1" w:styleId="2F0128272DCA4B46BAD0780DBFC0CF6D9">
    <w:name w:val="2F0128272DCA4B46BAD0780DBFC0CF6D9"/>
    <w:rsid w:val="000D0F1B"/>
    <w:rPr>
      <w:rFonts w:eastAsiaTheme="minorHAnsi"/>
      <w:lang w:eastAsia="en-US"/>
    </w:rPr>
  </w:style>
  <w:style w:type="paragraph" w:customStyle="1" w:styleId="3637072A9967411DBE614A805A7DBFBF9">
    <w:name w:val="3637072A9967411DBE614A805A7DBFBF9"/>
    <w:rsid w:val="000D0F1B"/>
    <w:rPr>
      <w:rFonts w:eastAsiaTheme="minorHAnsi"/>
      <w:lang w:eastAsia="en-US"/>
    </w:rPr>
  </w:style>
  <w:style w:type="paragraph" w:customStyle="1" w:styleId="018FE210470742BE821628B3B50215DF9">
    <w:name w:val="018FE210470742BE821628B3B50215DF9"/>
    <w:rsid w:val="000D0F1B"/>
    <w:rPr>
      <w:rFonts w:eastAsiaTheme="minorHAnsi"/>
      <w:lang w:eastAsia="en-US"/>
    </w:rPr>
  </w:style>
  <w:style w:type="paragraph" w:customStyle="1" w:styleId="7D31270B38214043A79B5D1C721590849">
    <w:name w:val="7D31270B38214043A79B5D1C721590849"/>
    <w:rsid w:val="000D0F1B"/>
    <w:rPr>
      <w:rFonts w:eastAsiaTheme="minorHAnsi"/>
      <w:lang w:eastAsia="en-US"/>
    </w:rPr>
  </w:style>
  <w:style w:type="paragraph" w:customStyle="1" w:styleId="F82F340F846E49FFB2CA636C0094DF559">
    <w:name w:val="F82F340F846E49FFB2CA636C0094DF559"/>
    <w:rsid w:val="000D0F1B"/>
    <w:rPr>
      <w:rFonts w:eastAsiaTheme="minorHAnsi"/>
      <w:lang w:eastAsia="en-US"/>
    </w:rPr>
  </w:style>
  <w:style w:type="paragraph" w:customStyle="1" w:styleId="4908342DBFA2495D9F5CD958D5D5FA3C9">
    <w:name w:val="4908342DBFA2495D9F5CD958D5D5FA3C9"/>
    <w:rsid w:val="000D0F1B"/>
    <w:rPr>
      <w:rFonts w:eastAsiaTheme="minorHAnsi"/>
      <w:lang w:eastAsia="en-US"/>
    </w:rPr>
  </w:style>
  <w:style w:type="paragraph" w:customStyle="1" w:styleId="5FC0FB9AE4D249AC85FA01DC3E4A59969">
    <w:name w:val="5FC0FB9AE4D249AC85FA01DC3E4A59969"/>
    <w:rsid w:val="000D0F1B"/>
    <w:rPr>
      <w:rFonts w:eastAsiaTheme="minorHAnsi"/>
      <w:lang w:eastAsia="en-US"/>
    </w:rPr>
  </w:style>
  <w:style w:type="paragraph" w:customStyle="1" w:styleId="9A4762AFD751487DB1DD1E19323122799">
    <w:name w:val="9A4762AFD751487DB1DD1E19323122799"/>
    <w:rsid w:val="000D0F1B"/>
    <w:rPr>
      <w:rFonts w:eastAsiaTheme="minorHAnsi"/>
      <w:lang w:eastAsia="en-US"/>
    </w:rPr>
  </w:style>
  <w:style w:type="paragraph" w:customStyle="1" w:styleId="DDE4B954264346EDA5D87F5CCD442BCF9">
    <w:name w:val="DDE4B954264346EDA5D87F5CCD442BCF9"/>
    <w:rsid w:val="000D0F1B"/>
    <w:rPr>
      <w:rFonts w:eastAsiaTheme="minorHAnsi"/>
      <w:lang w:eastAsia="en-US"/>
    </w:rPr>
  </w:style>
  <w:style w:type="paragraph" w:customStyle="1" w:styleId="120D3577811C43DD8203A00F8A369DCC9">
    <w:name w:val="120D3577811C43DD8203A00F8A369DCC9"/>
    <w:rsid w:val="000D0F1B"/>
    <w:rPr>
      <w:rFonts w:eastAsiaTheme="minorHAnsi"/>
      <w:lang w:eastAsia="en-US"/>
    </w:rPr>
  </w:style>
  <w:style w:type="paragraph" w:customStyle="1" w:styleId="9103F28105C142C6B527F5D94C6522849">
    <w:name w:val="9103F28105C142C6B527F5D94C6522849"/>
    <w:rsid w:val="000D0F1B"/>
    <w:rPr>
      <w:rFonts w:eastAsiaTheme="minorHAnsi"/>
      <w:lang w:eastAsia="en-US"/>
    </w:rPr>
  </w:style>
  <w:style w:type="paragraph" w:customStyle="1" w:styleId="8824E573E36B4A1A83A3F9F57AC906E39">
    <w:name w:val="8824E573E36B4A1A83A3F9F57AC906E39"/>
    <w:rsid w:val="000D0F1B"/>
    <w:rPr>
      <w:rFonts w:eastAsiaTheme="minorHAnsi"/>
      <w:lang w:eastAsia="en-US"/>
    </w:rPr>
  </w:style>
  <w:style w:type="paragraph" w:customStyle="1" w:styleId="880B70A835C24A9485AC8605DBB96EFE9">
    <w:name w:val="880B70A835C24A9485AC8605DBB96EFE9"/>
    <w:rsid w:val="000D0F1B"/>
    <w:rPr>
      <w:rFonts w:eastAsiaTheme="minorHAnsi"/>
      <w:lang w:eastAsia="en-US"/>
    </w:rPr>
  </w:style>
  <w:style w:type="paragraph" w:customStyle="1" w:styleId="123D82522C0145189128850AA6D94BAC9">
    <w:name w:val="123D82522C0145189128850AA6D94BAC9"/>
    <w:rsid w:val="000D0F1B"/>
    <w:rPr>
      <w:rFonts w:eastAsiaTheme="minorHAnsi"/>
      <w:lang w:eastAsia="en-US"/>
    </w:rPr>
  </w:style>
  <w:style w:type="paragraph" w:customStyle="1" w:styleId="3703A1B644734047ADF36B284C15C1509">
    <w:name w:val="3703A1B644734047ADF36B284C15C1509"/>
    <w:rsid w:val="000D0F1B"/>
    <w:rPr>
      <w:rFonts w:eastAsiaTheme="minorHAnsi"/>
      <w:lang w:eastAsia="en-US"/>
    </w:rPr>
  </w:style>
  <w:style w:type="paragraph" w:customStyle="1" w:styleId="E58C2BD345C64121867AA64E6F1DA9029">
    <w:name w:val="E58C2BD345C64121867AA64E6F1DA9029"/>
    <w:rsid w:val="000D0F1B"/>
    <w:rPr>
      <w:rFonts w:eastAsiaTheme="minorHAnsi"/>
      <w:lang w:eastAsia="en-US"/>
    </w:rPr>
  </w:style>
  <w:style w:type="paragraph" w:customStyle="1" w:styleId="7823136E13B14F669F398B597FA4F7F09">
    <w:name w:val="7823136E13B14F669F398B597FA4F7F09"/>
    <w:rsid w:val="000D0F1B"/>
    <w:rPr>
      <w:rFonts w:eastAsiaTheme="minorHAnsi"/>
      <w:lang w:eastAsia="en-US"/>
    </w:rPr>
  </w:style>
  <w:style w:type="paragraph" w:customStyle="1" w:styleId="1655F46C19E941FCA31772B78F39A56A9">
    <w:name w:val="1655F46C19E941FCA31772B78F39A56A9"/>
    <w:rsid w:val="000D0F1B"/>
    <w:rPr>
      <w:rFonts w:eastAsiaTheme="minorHAnsi"/>
      <w:lang w:eastAsia="en-US"/>
    </w:rPr>
  </w:style>
  <w:style w:type="paragraph" w:customStyle="1" w:styleId="CEF704354C9B4A53994F701F3B57C40F9">
    <w:name w:val="CEF704354C9B4A53994F701F3B57C40F9"/>
    <w:rsid w:val="000D0F1B"/>
    <w:rPr>
      <w:rFonts w:eastAsiaTheme="minorHAnsi"/>
      <w:lang w:eastAsia="en-US"/>
    </w:rPr>
  </w:style>
  <w:style w:type="paragraph" w:customStyle="1" w:styleId="42A0E4B8ADE147168BEA37E0A17BD7F19">
    <w:name w:val="42A0E4B8ADE147168BEA37E0A17BD7F19"/>
    <w:rsid w:val="000D0F1B"/>
    <w:rPr>
      <w:rFonts w:eastAsiaTheme="minorHAnsi"/>
      <w:lang w:eastAsia="en-US"/>
    </w:rPr>
  </w:style>
  <w:style w:type="paragraph" w:customStyle="1" w:styleId="0E7D97EF27C74209B639546BB94425CA9">
    <w:name w:val="0E7D97EF27C74209B639546BB94425CA9"/>
    <w:rsid w:val="000D0F1B"/>
    <w:rPr>
      <w:rFonts w:eastAsiaTheme="minorHAnsi"/>
      <w:lang w:eastAsia="en-US"/>
    </w:rPr>
  </w:style>
  <w:style w:type="paragraph" w:customStyle="1" w:styleId="AA3A1468D9234DEEBD7CECF78D64D9779">
    <w:name w:val="AA3A1468D9234DEEBD7CECF78D64D9779"/>
    <w:rsid w:val="000D0F1B"/>
    <w:rPr>
      <w:rFonts w:eastAsiaTheme="minorHAnsi"/>
      <w:lang w:eastAsia="en-US"/>
    </w:rPr>
  </w:style>
  <w:style w:type="paragraph" w:customStyle="1" w:styleId="35C1550E4E1F466684449A2EE4DE36A29">
    <w:name w:val="35C1550E4E1F466684449A2EE4DE36A29"/>
    <w:rsid w:val="000D0F1B"/>
    <w:rPr>
      <w:rFonts w:eastAsiaTheme="minorHAnsi"/>
      <w:lang w:eastAsia="en-US"/>
    </w:rPr>
  </w:style>
  <w:style w:type="paragraph" w:customStyle="1" w:styleId="7E658343814745E4AC72B0B25E980B3C9">
    <w:name w:val="7E658343814745E4AC72B0B25E980B3C9"/>
    <w:rsid w:val="000D0F1B"/>
    <w:rPr>
      <w:rFonts w:eastAsiaTheme="minorHAnsi"/>
      <w:lang w:eastAsia="en-US"/>
    </w:rPr>
  </w:style>
  <w:style w:type="paragraph" w:customStyle="1" w:styleId="BA00013396A04D8EA7AA4666F5AF292C9">
    <w:name w:val="BA00013396A04D8EA7AA4666F5AF292C9"/>
    <w:rsid w:val="000D0F1B"/>
    <w:rPr>
      <w:rFonts w:eastAsiaTheme="minorHAnsi"/>
      <w:lang w:eastAsia="en-US"/>
    </w:rPr>
  </w:style>
  <w:style w:type="paragraph" w:customStyle="1" w:styleId="265C5B93BA764F0FBFCB1B7FB134682F9">
    <w:name w:val="265C5B93BA764F0FBFCB1B7FB134682F9"/>
    <w:rsid w:val="000D0F1B"/>
    <w:rPr>
      <w:rFonts w:eastAsiaTheme="minorHAnsi"/>
      <w:lang w:eastAsia="en-US"/>
    </w:rPr>
  </w:style>
  <w:style w:type="paragraph" w:customStyle="1" w:styleId="F374DDBCD11044B68E1BE483CD134F0E9">
    <w:name w:val="F374DDBCD11044B68E1BE483CD134F0E9"/>
    <w:rsid w:val="000D0F1B"/>
    <w:rPr>
      <w:rFonts w:eastAsiaTheme="minorHAnsi"/>
      <w:lang w:eastAsia="en-US"/>
    </w:rPr>
  </w:style>
  <w:style w:type="paragraph" w:customStyle="1" w:styleId="78A3C5BEF9614FB38645E6DC29D7F5A29">
    <w:name w:val="78A3C5BEF9614FB38645E6DC29D7F5A29"/>
    <w:rsid w:val="000D0F1B"/>
    <w:rPr>
      <w:rFonts w:eastAsiaTheme="minorHAnsi"/>
      <w:lang w:eastAsia="en-US"/>
    </w:rPr>
  </w:style>
  <w:style w:type="paragraph" w:customStyle="1" w:styleId="18EF646804F14C4AAA128851B09439179">
    <w:name w:val="18EF646804F14C4AAA128851B09439179"/>
    <w:rsid w:val="000D0F1B"/>
    <w:rPr>
      <w:rFonts w:eastAsiaTheme="minorHAnsi"/>
      <w:lang w:eastAsia="en-US"/>
    </w:rPr>
  </w:style>
  <w:style w:type="paragraph" w:customStyle="1" w:styleId="1160CA391284439A8391B912D30F68EE9">
    <w:name w:val="1160CA391284439A8391B912D30F68EE9"/>
    <w:rsid w:val="000D0F1B"/>
    <w:rPr>
      <w:rFonts w:eastAsiaTheme="minorHAnsi"/>
      <w:lang w:eastAsia="en-US"/>
    </w:rPr>
  </w:style>
  <w:style w:type="paragraph" w:customStyle="1" w:styleId="73E8AD63D0644CEE82DAF2654399F2139">
    <w:name w:val="73E8AD63D0644CEE82DAF2654399F2139"/>
    <w:rsid w:val="000D0F1B"/>
    <w:rPr>
      <w:rFonts w:eastAsiaTheme="minorHAnsi"/>
      <w:lang w:eastAsia="en-US"/>
    </w:rPr>
  </w:style>
  <w:style w:type="paragraph" w:customStyle="1" w:styleId="06BDE67D624544DDA76BD8CD13E64BA99">
    <w:name w:val="06BDE67D624544DDA76BD8CD13E64BA99"/>
    <w:rsid w:val="000D0F1B"/>
    <w:rPr>
      <w:rFonts w:eastAsiaTheme="minorHAnsi"/>
      <w:lang w:eastAsia="en-US"/>
    </w:rPr>
  </w:style>
  <w:style w:type="paragraph" w:customStyle="1" w:styleId="D58066F2A4B445798F0B4FCDC85DA1ED9">
    <w:name w:val="D58066F2A4B445798F0B4FCDC85DA1ED9"/>
    <w:rsid w:val="000D0F1B"/>
    <w:rPr>
      <w:rFonts w:eastAsiaTheme="minorHAnsi"/>
      <w:lang w:eastAsia="en-US"/>
    </w:rPr>
  </w:style>
  <w:style w:type="paragraph" w:customStyle="1" w:styleId="1013A72498C44BB09AB7D096F4FAA6199">
    <w:name w:val="1013A72498C44BB09AB7D096F4FAA6199"/>
    <w:rsid w:val="000D0F1B"/>
    <w:rPr>
      <w:rFonts w:eastAsiaTheme="minorHAnsi"/>
      <w:lang w:eastAsia="en-US"/>
    </w:rPr>
  </w:style>
  <w:style w:type="paragraph" w:customStyle="1" w:styleId="B9AEF19878F343E7901C694ED736EF819">
    <w:name w:val="B9AEF19878F343E7901C694ED736EF819"/>
    <w:rsid w:val="000D0F1B"/>
    <w:rPr>
      <w:rFonts w:eastAsiaTheme="minorHAnsi"/>
      <w:lang w:eastAsia="en-US"/>
    </w:rPr>
  </w:style>
  <w:style w:type="paragraph" w:customStyle="1" w:styleId="C801F84ECC55459CB5B0664114479D9D9">
    <w:name w:val="C801F84ECC55459CB5B0664114479D9D9"/>
    <w:rsid w:val="000D0F1B"/>
    <w:rPr>
      <w:rFonts w:eastAsiaTheme="minorHAnsi"/>
      <w:lang w:eastAsia="en-US"/>
    </w:rPr>
  </w:style>
  <w:style w:type="paragraph" w:customStyle="1" w:styleId="94BF5DD764AD46A7AFAEB42E69977CC29">
    <w:name w:val="94BF5DD764AD46A7AFAEB42E69977CC29"/>
    <w:rsid w:val="000D0F1B"/>
    <w:rPr>
      <w:rFonts w:eastAsiaTheme="minorHAnsi"/>
      <w:lang w:eastAsia="en-US"/>
    </w:rPr>
  </w:style>
  <w:style w:type="paragraph" w:customStyle="1" w:styleId="DC6723CA120D48AAA3E0CCA7143D550F9">
    <w:name w:val="DC6723CA120D48AAA3E0CCA7143D550F9"/>
    <w:rsid w:val="000D0F1B"/>
    <w:rPr>
      <w:rFonts w:eastAsiaTheme="minorHAnsi"/>
      <w:lang w:eastAsia="en-US"/>
    </w:rPr>
  </w:style>
  <w:style w:type="paragraph" w:customStyle="1" w:styleId="FB508026E1034E71AF3DFCD74C4589B39">
    <w:name w:val="FB508026E1034E71AF3DFCD74C4589B39"/>
    <w:rsid w:val="000D0F1B"/>
    <w:rPr>
      <w:rFonts w:eastAsiaTheme="minorHAnsi"/>
      <w:lang w:eastAsia="en-US"/>
    </w:rPr>
  </w:style>
  <w:style w:type="paragraph" w:customStyle="1" w:styleId="7862A2E0E2E1435D9EE4CE824143F69E9">
    <w:name w:val="7862A2E0E2E1435D9EE4CE824143F69E9"/>
    <w:rsid w:val="000D0F1B"/>
    <w:rPr>
      <w:rFonts w:eastAsiaTheme="minorHAnsi"/>
      <w:lang w:eastAsia="en-US"/>
    </w:rPr>
  </w:style>
  <w:style w:type="paragraph" w:customStyle="1" w:styleId="66BD6B5B8AED415F92936E53439D7C889">
    <w:name w:val="66BD6B5B8AED415F92936E53439D7C889"/>
    <w:rsid w:val="000D0F1B"/>
    <w:rPr>
      <w:rFonts w:eastAsiaTheme="minorHAnsi"/>
      <w:lang w:eastAsia="en-US"/>
    </w:rPr>
  </w:style>
  <w:style w:type="paragraph" w:customStyle="1" w:styleId="D6B21C142B9A4E48A787DBE61B05404C9">
    <w:name w:val="D6B21C142B9A4E48A787DBE61B05404C9"/>
    <w:rsid w:val="000D0F1B"/>
    <w:rPr>
      <w:rFonts w:eastAsiaTheme="minorHAnsi"/>
      <w:lang w:eastAsia="en-US"/>
    </w:rPr>
  </w:style>
  <w:style w:type="paragraph" w:customStyle="1" w:styleId="EA1F26A95169492FB2AA6667C6EC0ECD9">
    <w:name w:val="EA1F26A95169492FB2AA6667C6EC0ECD9"/>
    <w:rsid w:val="000D0F1B"/>
    <w:rPr>
      <w:rFonts w:eastAsiaTheme="minorHAnsi"/>
      <w:lang w:eastAsia="en-US"/>
    </w:rPr>
  </w:style>
  <w:style w:type="paragraph" w:customStyle="1" w:styleId="44A9D7C90E124E668B012F04A039234D9">
    <w:name w:val="44A9D7C90E124E668B012F04A039234D9"/>
    <w:rsid w:val="000D0F1B"/>
    <w:rPr>
      <w:rFonts w:eastAsiaTheme="minorHAnsi"/>
      <w:lang w:eastAsia="en-US"/>
    </w:rPr>
  </w:style>
  <w:style w:type="paragraph" w:customStyle="1" w:styleId="CEE58BBB7E5C443484E37CB9F61E9A8F9">
    <w:name w:val="CEE58BBB7E5C443484E37CB9F61E9A8F9"/>
    <w:rsid w:val="000D0F1B"/>
    <w:rPr>
      <w:rFonts w:eastAsiaTheme="minorHAnsi"/>
      <w:lang w:eastAsia="en-US"/>
    </w:rPr>
  </w:style>
  <w:style w:type="paragraph" w:customStyle="1" w:styleId="D5686CDBB7634F73AFBC6B1ED08833599">
    <w:name w:val="D5686CDBB7634F73AFBC6B1ED08833599"/>
    <w:rsid w:val="000D0F1B"/>
    <w:rPr>
      <w:rFonts w:eastAsiaTheme="minorHAnsi"/>
      <w:lang w:eastAsia="en-US"/>
    </w:rPr>
  </w:style>
  <w:style w:type="paragraph" w:customStyle="1" w:styleId="FADA147DFE8B4263AC3501C06A9DAB3F9">
    <w:name w:val="FADA147DFE8B4263AC3501C06A9DAB3F9"/>
    <w:rsid w:val="000D0F1B"/>
    <w:rPr>
      <w:rFonts w:eastAsiaTheme="minorHAnsi"/>
      <w:lang w:eastAsia="en-US"/>
    </w:rPr>
  </w:style>
  <w:style w:type="paragraph" w:customStyle="1" w:styleId="464EDDD73F894B3DA4576F5207D634679">
    <w:name w:val="464EDDD73F894B3DA4576F5207D634679"/>
    <w:rsid w:val="000D0F1B"/>
    <w:rPr>
      <w:rFonts w:eastAsiaTheme="minorHAnsi"/>
      <w:lang w:eastAsia="en-US"/>
    </w:rPr>
  </w:style>
  <w:style w:type="paragraph" w:customStyle="1" w:styleId="08E04868C09B4423A1A62C34787C47C59">
    <w:name w:val="08E04868C09B4423A1A62C34787C47C59"/>
    <w:rsid w:val="000D0F1B"/>
    <w:rPr>
      <w:rFonts w:eastAsiaTheme="minorHAnsi"/>
      <w:lang w:eastAsia="en-US"/>
    </w:rPr>
  </w:style>
  <w:style w:type="paragraph" w:customStyle="1" w:styleId="1AAC5913EF8E4297BD8C3640F7E19D2D9">
    <w:name w:val="1AAC5913EF8E4297BD8C3640F7E19D2D9"/>
    <w:rsid w:val="000D0F1B"/>
    <w:rPr>
      <w:rFonts w:eastAsiaTheme="minorHAnsi"/>
      <w:lang w:eastAsia="en-US"/>
    </w:rPr>
  </w:style>
  <w:style w:type="paragraph" w:customStyle="1" w:styleId="2D07771780D74BFC8E3D89BEB1DF1B249">
    <w:name w:val="2D07771780D74BFC8E3D89BEB1DF1B249"/>
    <w:rsid w:val="000D0F1B"/>
    <w:rPr>
      <w:rFonts w:eastAsiaTheme="minorHAnsi"/>
      <w:lang w:eastAsia="en-US"/>
    </w:rPr>
  </w:style>
  <w:style w:type="paragraph" w:customStyle="1" w:styleId="10617ABD4B1748918C24A191BD6B3F309">
    <w:name w:val="10617ABD4B1748918C24A191BD6B3F309"/>
    <w:rsid w:val="000D0F1B"/>
    <w:rPr>
      <w:rFonts w:eastAsiaTheme="minorHAnsi"/>
      <w:lang w:eastAsia="en-US"/>
    </w:rPr>
  </w:style>
  <w:style w:type="paragraph" w:customStyle="1" w:styleId="671AFA6EDE944FD286C7B2750F4C93859">
    <w:name w:val="671AFA6EDE944FD286C7B2750F4C93859"/>
    <w:rsid w:val="000D0F1B"/>
    <w:rPr>
      <w:rFonts w:eastAsiaTheme="minorHAnsi"/>
      <w:lang w:eastAsia="en-US"/>
    </w:rPr>
  </w:style>
  <w:style w:type="paragraph" w:customStyle="1" w:styleId="75F6A57A0684419495DB07ECF05C0B839">
    <w:name w:val="75F6A57A0684419495DB07ECF05C0B839"/>
    <w:rsid w:val="000D0F1B"/>
    <w:rPr>
      <w:rFonts w:eastAsiaTheme="minorHAnsi"/>
      <w:lang w:eastAsia="en-US"/>
    </w:rPr>
  </w:style>
  <w:style w:type="paragraph" w:customStyle="1" w:styleId="E4EAE4B02D90426FAA4D00304DA6D7349">
    <w:name w:val="E4EAE4B02D90426FAA4D00304DA6D7349"/>
    <w:rsid w:val="000D0F1B"/>
    <w:rPr>
      <w:rFonts w:eastAsiaTheme="minorHAnsi"/>
      <w:lang w:eastAsia="en-US"/>
    </w:rPr>
  </w:style>
  <w:style w:type="paragraph" w:customStyle="1" w:styleId="279195A70FC74492B3EF6C0A5F668B399">
    <w:name w:val="279195A70FC74492B3EF6C0A5F668B399"/>
    <w:rsid w:val="000D0F1B"/>
    <w:rPr>
      <w:rFonts w:eastAsiaTheme="minorHAnsi"/>
      <w:lang w:eastAsia="en-US"/>
    </w:rPr>
  </w:style>
  <w:style w:type="paragraph" w:customStyle="1" w:styleId="E706F0B6EAEE421E8A7804039AE588AF9">
    <w:name w:val="E706F0B6EAEE421E8A7804039AE588AF9"/>
    <w:rsid w:val="000D0F1B"/>
    <w:rPr>
      <w:rFonts w:eastAsiaTheme="minorHAnsi"/>
      <w:lang w:eastAsia="en-US"/>
    </w:rPr>
  </w:style>
  <w:style w:type="paragraph" w:customStyle="1" w:styleId="7509AED9836C42638D4FC227675992599">
    <w:name w:val="7509AED9836C42638D4FC227675992599"/>
    <w:rsid w:val="000D0F1B"/>
    <w:rPr>
      <w:rFonts w:eastAsiaTheme="minorHAnsi"/>
      <w:lang w:eastAsia="en-US"/>
    </w:rPr>
  </w:style>
  <w:style w:type="paragraph" w:customStyle="1" w:styleId="625E8B8BF4E246D888FB1A42B69345079">
    <w:name w:val="625E8B8BF4E246D888FB1A42B69345079"/>
    <w:rsid w:val="000D0F1B"/>
    <w:rPr>
      <w:rFonts w:eastAsiaTheme="minorHAnsi"/>
      <w:lang w:eastAsia="en-US"/>
    </w:rPr>
  </w:style>
  <w:style w:type="paragraph" w:customStyle="1" w:styleId="76D518444DF5414DA62EC671E83D90499">
    <w:name w:val="76D518444DF5414DA62EC671E83D90499"/>
    <w:rsid w:val="000D0F1B"/>
    <w:rPr>
      <w:rFonts w:eastAsiaTheme="minorHAnsi"/>
      <w:lang w:eastAsia="en-US"/>
    </w:rPr>
  </w:style>
  <w:style w:type="paragraph" w:customStyle="1" w:styleId="9C61437FECDA45889F29C83E992BE5E99">
    <w:name w:val="9C61437FECDA45889F29C83E992BE5E99"/>
    <w:rsid w:val="000D0F1B"/>
    <w:rPr>
      <w:rFonts w:eastAsiaTheme="minorHAnsi"/>
      <w:lang w:eastAsia="en-US"/>
    </w:rPr>
  </w:style>
  <w:style w:type="paragraph" w:customStyle="1" w:styleId="04405FA2C64A40BFB98F8981D1B963AB9">
    <w:name w:val="04405FA2C64A40BFB98F8981D1B963AB9"/>
    <w:rsid w:val="000D0F1B"/>
    <w:rPr>
      <w:rFonts w:eastAsiaTheme="minorHAnsi"/>
      <w:lang w:eastAsia="en-US"/>
    </w:rPr>
  </w:style>
  <w:style w:type="paragraph" w:customStyle="1" w:styleId="96717027544D4395A2937C720DB5A3D89">
    <w:name w:val="96717027544D4395A2937C720DB5A3D89"/>
    <w:rsid w:val="000D0F1B"/>
    <w:rPr>
      <w:rFonts w:eastAsiaTheme="minorHAnsi"/>
      <w:lang w:eastAsia="en-US"/>
    </w:rPr>
  </w:style>
  <w:style w:type="paragraph" w:customStyle="1" w:styleId="C09AA6071B6E45C592150D7DF9B3056E9">
    <w:name w:val="C09AA6071B6E45C592150D7DF9B3056E9"/>
    <w:rsid w:val="000D0F1B"/>
    <w:rPr>
      <w:rFonts w:eastAsiaTheme="minorHAnsi"/>
      <w:lang w:eastAsia="en-US"/>
    </w:rPr>
  </w:style>
  <w:style w:type="paragraph" w:customStyle="1" w:styleId="0EA2491D14DB4185BEB0A574F88DC1BC9">
    <w:name w:val="0EA2491D14DB4185BEB0A574F88DC1BC9"/>
    <w:rsid w:val="000D0F1B"/>
    <w:rPr>
      <w:rFonts w:eastAsiaTheme="minorHAnsi"/>
      <w:lang w:eastAsia="en-US"/>
    </w:rPr>
  </w:style>
  <w:style w:type="paragraph" w:customStyle="1" w:styleId="F68A2378278D4693AD465D2A1656E4D19">
    <w:name w:val="F68A2378278D4693AD465D2A1656E4D19"/>
    <w:rsid w:val="000D0F1B"/>
    <w:rPr>
      <w:rFonts w:eastAsiaTheme="minorHAnsi"/>
      <w:lang w:eastAsia="en-US"/>
    </w:rPr>
  </w:style>
  <w:style w:type="paragraph" w:customStyle="1" w:styleId="107E4FC0AD0444128E208AFB7926E49C3">
    <w:name w:val="107E4FC0AD0444128E208AFB7926E49C3"/>
    <w:rsid w:val="000D0F1B"/>
    <w:rPr>
      <w:rFonts w:eastAsiaTheme="minorHAnsi"/>
      <w:lang w:eastAsia="en-US"/>
    </w:rPr>
  </w:style>
  <w:style w:type="character" w:customStyle="1" w:styleId="Style1">
    <w:name w:val="Style1"/>
    <w:uiPriority w:val="1"/>
    <w:rsid w:val="005B5EBB"/>
    <w:rPr>
      <w:rFonts w:ascii="Times New Roman" w:hAnsi="Times New Roman"/>
      <w:color w:val="auto"/>
    </w:rPr>
  </w:style>
  <w:style w:type="paragraph" w:customStyle="1" w:styleId="53A42A37A4A64EF78CAACBE3A07B7DF36">
    <w:name w:val="53A42A37A4A64EF78CAACBE3A07B7DF36"/>
    <w:rsid w:val="000D0F1B"/>
    <w:rPr>
      <w:rFonts w:eastAsiaTheme="minorHAnsi"/>
      <w:lang w:eastAsia="en-US"/>
    </w:rPr>
  </w:style>
  <w:style w:type="paragraph" w:customStyle="1" w:styleId="8466B7AA7C1E46F2BA5EB557EC0E20E52">
    <w:name w:val="8466B7AA7C1E46F2BA5EB557EC0E20E52"/>
    <w:rsid w:val="000D0F1B"/>
    <w:rPr>
      <w:rFonts w:eastAsiaTheme="minorHAnsi"/>
      <w:lang w:eastAsia="en-US"/>
    </w:rPr>
  </w:style>
  <w:style w:type="paragraph" w:customStyle="1" w:styleId="0987B83FF70947F8911D39768BE3429949">
    <w:name w:val="0987B83FF70947F8911D39768BE3429949"/>
    <w:rsid w:val="000D0F1B"/>
    <w:rPr>
      <w:rFonts w:eastAsiaTheme="minorHAnsi"/>
      <w:lang w:eastAsia="en-US"/>
    </w:rPr>
  </w:style>
  <w:style w:type="paragraph" w:customStyle="1" w:styleId="5D002F2EB04D4655854DF1D19485B89710">
    <w:name w:val="5D002F2EB04D4655854DF1D19485B89710"/>
    <w:rsid w:val="000D0F1B"/>
    <w:rPr>
      <w:rFonts w:eastAsiaTheme="minorHAnsi"/>
      <w:lang w:eastAsia="en-US"/>
    </w:rPr>
  </w:style>
  <w:style w:type="paragraph" w:customStyle="1" w:styleId="B6701D67F03F48BCB95E1D2D64E8F71110">
    <w:name w:val="B6701D67F03F48BCB95E1D2D64E8F71110"/>
    <w:rsid w:val="000D0F1B"/>
    <w:rPr>
      <w:rFonts w:eastAsiaTheme="minorHAnsi"/>
      <w:lang w:eastAsia="en-US"/>
    </w:rPr>
  </w:style>
  <w:style w:type="paragraph" w:customStyle="1" w:styleId="3606DE799DB34FC08C907703DF5FED7810">
    <w:name w:val="3606DE799DB34FC08C907703DF5FED7810"/>
    <w:rsid w:val="000D0F1B"/>
    <w:rPr>
      <w:rFonts w:eastAsiaTheme="minorHAnsi"/>
      <w:lang w:eastAsia="en-US"/>
    </w:rPr>
  </w:style>
  <w:style w:type="paragraph" w:customStyle="1" w:styleId="DD4EBADAADE047349C76356E0A67BA8C10">
    <w:name w:val="DD4EBADAADE047349C76356E0A67BA8C10"/>
    <w:rsid w:val="000D0F1B"/>
    <w:rPr>
      <w:rFonts w:eastAsiaTheme="minorHAnsi"/>
      <w:lang w:eastAsia="en-US"/>
    </w:rPr>
  </w:style>
  <w:style w:type="paragraph" w:customStyle="1" w:styleId="B55C798B977C4FFC952CB68029CADB6410">
    <w:name w:val="B55C798B977C4FFC952CB68029CADB6410"/>
    <w:rsid w:val="000D0F1B"/>
    <w:rPr>
      <w:rFonts w:eastAsiaTheme="minorHAnsi"/>
      <w:lang w:eastAsia="en-US"/>
    </w:rPr>
  </w:style>
  <w:style w:type="paragraph" w:customStyle="1" w:styleId="5F27A8B462D04274A03BD451D08EE0E410">
    <w:name w:val="5F27A8B462D04274A03BD451D08EE0E410"/>
    <w:rsid w:val="000D0F1B"/>
    <w:rPr>
      <w:rFonts w:eastAsiaTheme="minorHAnsi"/>
      <w:lang w:eastAsia="en-US"/>
    </w:rPr>
  </w:style>
  <w:style w:type="paragraph" w:customStyle="1" w:styleId="2F0128272DCA4B46BAD0780DBFC0CF6D10">
    <w:name w:val="2F0128272DCA4B46BAD0780DBFC0CF6D10"/>
    <w:rsid w:val="000D0F1B"/>
    <w:rPr>
      <w:rFonts w:eastAsiaTheme="minorHAnsi"/>
      <w:lang w:eastAsia="en-US"/>
    </w:rPr>
  </w:style>
  <w:style w:type="paragraph" w:customStyle="1" w:styleId="3637072A9967411DBE614A805A7DBFBF10">
    <w:name w:val="3637072A9967411DBE614A805A7DBFBF10"/>
    <w:rsid w:val="000D0F1B"/>
    <w:rPr>
      <w:rFonts w:eastAsiaTheme="minorHAnsi"/>
      <w:lang w:eastAsia="en-US"/>
    </w:rPr>
  </w:style>
  <w:style w:type="paragraph" w:customStyle="1" w:styleId="018FE210470742BE821628B3B50215DF10">
    <w:name w:val="018FE210470742BE821628B3B50215DF10"/>
    <w:rsid w:val="000D0F1B"/>
    <w:rPr>
      <w:rFonts w:eastAsiaTheme="minorHAnsi"/>
      <w:lang w:eastAsia="en-US"/>
    </w:rPr>
  </w:style>
  <w:style w:type="paragraph" w:customStyle="1" w:styleId="7D31270B38214043A79B5D1C7215908410">
    <w:name w:val="7D31270B38214043A79B5D1C7215908410"/>
    <w:rsid w:val="000D0F1B"/>
    <w:rPr>
      <w:rFonts w:eastAsiaTheme="minorHAnsi"/>
      <w:lang w:eastAsia="en-US"/>
    </w:rPr>
  </w:style>
  <w:style w:type="paragraph" w:customStyle="1" w:styleId="F82F340F846E49FFB2CA636C0094DF5510">
    <w:name w:val="F82F340F846E49FFB2CA636C0094DF5510"/>
    <w:rsid w:val="000D0F1B"/>
    <w:rPr>
      <w:rFonts w:eastAsiaTheme="minorHAnsi"/>
      <w:lang w:eastAsia="en-US"/>
    </w:rPr>
  </w:style>
  <w:style w:type="paragraph" w:customStyle="1" w:styleId="4908342DBFA2495D9F5CD958D5D5FA3C10">
    <w:name w:val="4908342DBFA2495D9F5CD958D5D5FA3C10"/>
    <w:rsid w:val="000D0F1B"/>
    <w:rPr>
      <w:rFonts w:eastAsiaTheme="minorHAnsi"/>
      <w:lang w:eastAsia="en-US"/>
    </w:rPr>
  </w:style>
  <w:style w:type="paragraph" w:customStyle="1" w:styleId="5FC0FB9AE4D249AC85FA01DC3E4A599610">
    <w:name w:val="5FC0FB9AE4D249AC85FA01DC3E4A599610"/>
    <w:rsid w:val="000D0F1B"/>
    <w:rPr>
      <w:rFonts w:eastAsiaTheme="minorHAnsi"/>
      <w:lang w:eastAsia="en-US"/>
    </w:rPr>
  </w:style>
  <w:style w:type="paragraph" w:customStyle="1" w:styleId="9A4762AFD751487DB1DD1E193231227910">
    <w:name w:val="9A4762AFD751487DB1DD1E193231227910"/>
    <w:rsid w:val="000D0F1B"/>
    <w:rPr>
      <w:rFonts w:eastAsiaTheme="minorHAnsi"/>
      <w:lang w:eastAsia="en-US"/>
    </w:rPr>
  </w:style>
  <w:style w:type="paragraph" w:customStyle="1" w:styleId="DDE4B954264346EDA5D87F5CCD442BCF10">
    <w:name w:val="DDE4B954264346EDA5D87F5CCD442BCF10"/>
    <w:rsid w:val="000D0F1B"/>
    <w:rPr>
      <w:rFonts w:eastAsiaTheme="minorHAnsi"/>
      <w:lang w:eastAsia="en-US"/>
    </w:rPr>
  </w:style>
  <w:style w:type="paragraph" w:customStyle="1" w:styleId="120D3577811C43DD8203A00F8A369DCC10">
    <w:name w:val="120D3577811C43DD8203A00F8A369DCC10"/>
    <w:rsid w:val="000D0F1B"/>
    <w:rPr>
      <w:rFonts w:eastAsiaTheme="minorHAnsi"/>
      <w:lang w:eastAsia="en-US"/>
    </w:rPr>
  </w:style>
  <w:style w:type="paragraph" w:customStyle="1" w:styleId="9103F28105C142C6B527F5D94C65228410">
    <w:name w:val="9103F28105C142C6B527F5D94C65228410"/>
    <w:rsid w:val="000D0F1B"/>
    <w:rPr>
      <w:rFonts w:eastAsiaTheme="minorHAnsi"/>
      <w:lang w:eastAsia="en-US"/>
    </w:rPr>
  </w:style>
  <w:style w:type="paragraph" w:customStyle="1" w:styleId="8824E573E36B4A1A83A3F9F57AC906E310">
    <w:name w:val="8824E573E36B4A1A83A3F9F57AC906E310"/>
    <w:rsid w:val="000D0F1B"/>
    <w:rPr>
      <w:rFonts w:eastAsiaTheme="minorHAnsi"/>
      <w:lang w:eastAsia="en-US"/>
    </w:rPr>
  </w:style>
  <w:style w:type="paragraph" w:customStyle="1" w:styleId="880B70A835C24A9485AC8605DBB96EFE10">
    <w:name w:val="880B70A835C24A9485AC8605DBB96EFE10"/>
    <w:rsid w:val="000D0F1B"/>
    <w:rPr>
      <w:rFonts w:eastAsiaTheme="minorHAnsi"/>
      <w:lang w:eastAsia="en-US"/>
    </w:rPr>
  </w:style>
  <w:style w:type="paragraph" w:customStyle="1" w:styleId="123D82522C0145189128850AA6D94BAC10">
    <w:name w:val="123D82522C0145189128850AA6D94BAC10"/>
    <w:rsid w:val="000D0F1B"/>
    <w:rPr>
      <w:rFonts w:eastAsiaTheme="minorHAnsi"/>
      <w:lang w:eastAsia="en-US"/>
    </w:rPr>
  </w:style>
  <w:style w:type="paragraph" w:customStyle="1" w:styleId="3703A1B644734047ADF36B284C15C15010">
    <w:name w:val="3703A1B644734047ADF36B284C15C15010"/>
    <w:rsid w:val="000D0F1B"/>
    <w:rPr>
      <w:rFonts w:eastAsiaTheme="minorHAnsi"/>
      <w:lang w:eastAsia="en-US"/>
    </w:rPr>
  </w:style>
  <w:style w:type="paragraph" w:customStyle="1" w:styleId="E58C2BD345C64121867AA64E6F1DA90210">
    <w:name w:val="E58C2BD345C64121867AA64E6F1DA90210"/>
    <w:rsid w:val="000D0F1B"/>
    <w:rPr>
      <w:rFonts w:eastAsiaTheme="minorHAnsi"/>
      <w:lang w:eastAsia="en-US"/>
    </w:rPr>
  </w:style>
  <w:style w:type="paragraph" w:customStyle="1" w:styleId="7823136E13B14F669F398B597FA4F7F010">
    <w:name w:val="7823136E13B14F669F398B597FA4F7F010"/>
    <w:rsid w:val="000D0F1B"/>
    <w:rPr>
      <w:rFonts w:eastAsiaTheme="minorHAnsi"/>
      <w:lang w:eastAsia="en-US"/>
    </w:rPr>
  </w:style>
  <w:style w:type="paragraph" w:customStyle="1" w:styleId="1655F46C19E941FCA31772B78F39A56A10">
    <w:name w:val="1655F46C19E941FCA31772B78F39A56A10"/>
    <w:rsid w:val="000D0F1B"/>
    <w:rPr>
      <w:rFonts w:eastAsiaTheme="minorHAnsi"/>
      <w:lang w:eastAsia="en-US"/>
    </w:rPr>
  </w:style>
  <w:style w:type="paragraph" w:customStyle="1" w:styleId="CEF704354C9B4A53994F701F3B57C40F10">
    <w:name w:val="CEF704354C9B4A53994F701F3B57C40F10"/>
    <w:rsid w:val="000D0F1B"/>
    <w:rPr>
      <w:rFonts w:eastAsiaTheme="minorHAnsi"/>
      <w:lang w:eastAsia="en-US"/>
    </w:rPr>
  </w:style>
  <w:style w:type="paragraph" w:customStyle="1" w:styleId="42A0E4B8ADE147168BEA37E0A17BD7F110">
    <w:name w:val="42A0E4B8ADE147168BEA37E0A17BD7F110"/>
    <w:rsid w:val="000D0F1B"/>
    <w:rPr>
      <w:rFonts w:eastAsiaTheme="minorHAnsi"/>
      <w:lang w:eastAsia="en-US"/>
    </w:rPr>
  </w:style>
  <w:style w:type="paragraph" w:customStyle="1" w:styleId="0E7D97EF27C74209B639546BB94425CA10">
    <w:name w:val="0E7D97EF27C74209B639546BB94425CA10"/>
    <w:rsid w:val="000D0F1B"/>
    <w:rPr>
      <w:rFonts w:eastAsiaTheme="minorHAnsi"/>
      <w:lang w:eastAsia="en-US"/>
    </w:rPr>
  </w:style>
  <w:style w:type="paragraph" w:customStyle="1" w:styleId="AA3A1468D9234DEEBD7CECF78D64D97710">
    <w:name w:val="AA3A1468D9234DEEBD7CECF78D64D97710"/>
    <w:rsid w:val="000D0F1B"/>
    <w:rPr>
      <w:rFonts w:eastAsiaTheme="minorHAnsi"/>
      <w:lang w:eastAsia="en-US"/>
    </w:rPr>
  </w:style>
  <w:style w:type="paragraph" w:customStyle="1" w:styleId="35C1550E4E1F466684449A2EE4DE36A210">
    <w:name w:val="35C1550E4E1F466684449A2EE4DE36A210"/>
    <w:rsid w:val="000D0F1B"/>
    <w:rPr>
      <w:rFonts w:eastAsiaTheme="minorHAnsi"/>
      <w:lang w:eastAsia="en-US"/>
    </w:rPr>
  </w:style>
  <w:style w:type="paragraph" w:customStyle="1" w:styleId="7E658343814745E4AC72B0B25E980B3C10">
    <w:name w:val="7E658343814745E4AC72B0B25E980B3C10"/>
    <w:rsid w:val="000D0F1B"/>
    <w:rPr>
      <w:rFonts w:eastAsiaTheme="minorHAnsi"/>
      <w:lang w:eastAsia="en-US"/>
    </w:rPr>
  </w:style>
  <w:style w:type="paragraph" w:customStyle="1" w:styleId="BA00013396A04D8EA7AA4666F5AF292C10">
    <w:name w:val="BA00013396A04D8EA7AA4666F5AF292C10"/>
    <w:rsid w:val="000D0F1B"/>
    <w:rPr>
      <w:rFonts w:eastAsiaTheme="minorHAnsi"/>
      <w:lang w:eastAsia="en-US"/>
    </w:rPr>
  </w:style>
  <w:style w:type="paragraph" w:customStyle="1" w:styleId="265C5B93BA764F0FBFCB1B7FB134682F10">
    <w:name w:val="265C5B93BA764F0FBFCB1B7FB134682F10"/>
    <w:rsid w:val="000D0F1B"/>
    <w:rPr>
      <w:rFonts w:eastAsiaTheme="minorHAnsi"/>
      <w:lang w:eastAsia="en-US"/>
    </w:rPr>
  </w:style>
  <w:style w:type="paragraph" w:customStyle="1" w:styleId="F374DDBCD11044B68E1BE483CD134F0E10">
    <w:name w:val="F374DDBCD11044B68E1BE483CD134F0E10"/>
    <w:rsid w:val="000D0F1B"/>
    <w:rPr>
      <w:rFonts w:eastAsiaTheme="minorHAnsi"/>
      <w:lang w:eastAsia="en-US"/>
    </w:rPr>
  </w:style>
  <w:style w:type="paragraph" w:customStyle="1" w:styleId="78A3C5BEF9614FB38645E6DC29D7F5A210">
    <w:name w:val="78A3C5BEF9614FB38645E6DC29D7F5A210"/>
    <w:rsid w:val="000D0F1B"/>
    <w:rPr>
      <w:rFonts w:eastAsiaTheme="minorHAnsi"/>
      <w:lang w:eastAsia="en-US"/>
    </w:rPr>
  </w:style>
  <w:style w:type="paragraph" w:customStyle="1" w:styleId="18EF646804F14C4AAA128851B094391710">
    <w:name w:val="18EF646804F14C4AAA128851B094391710"/>
    <w:rsid w:val="000D0F1B"/>
    <w:rPr>
      <w:rFonts w:eastAsiaTheme="minorHAnsi"/>
      <w:lang w:eastAsia="en-US"/>
    </w:rPr>
  </w:style>
  <w:style w:type="paragraph" w:customStyle="1" w:styleId="1160CA391284439A8391B912D30F68EE10">
    <w:name w:val="1160CA391284439A8391B912D30F68EE10"/>
    <w:rsid w:val="000D0F1B"/>
    <w:rPr>
      <w:rFonts w:eastAsiaTheme="minorHAnsi"/>
      <w:lang w:eastAsia="en-US"/>
    </w:rPr>
  </w:style>
  <w:style w:type="paragraph" w:customStyle="1" w:styleId="73E8AD63D0644CEE82DAF2654399F21310">
    <w:name w:val="73E8AD63D0644CEE82DAF2654399F21310"/>
    <w:rsid w:val="000D0F1B"/>
    <w:rPr>
      <w:rFonts w:eastAsiaTheme="minorHAnsi"/>
      <w:lang w:eastAsia="en-US"/>
    </w:rPr>
  </w:style>
  <w:style w:type="paragraph" w:customStyle="1" w:styleId="06BDE67D624544DDA76BD8CD13E64BA910">
    <w:name w:val="06BDE67D624544DDA76BD8CD13E64BA910"/>
    <w:rsid w:val="000D0F1B"/>
    <w:rPr>
      <w:rFonts w:eastAsiaTheme="minorHAnsi"/>
      <w:lang w:eastAsia="en-US"/>
    </w:rPr>
  </w:style>
  <w:style w:type="paragraph" w:customStyle="1" w:styleId="D58066F2A4B445798F0B4FCDC85DA1ED10">
    <w:name w:val="D58066F2A4B445798F0B4FCDC85DA1ED10"/>
    <w:rsid w:val="000D0F1B"/>
    <w:rPr>
      <w:rFonts w:eastAsiaTheme="minorHAnsi"/>
      <w:lang w:eastAsia="en-US"/>
    </w:rPr>
  </w:style>
  <w:style w:type="paragraph" w:customStyle="1" w:styleId="1013A72498C44BB09AB7D096F4FAA61910">
    <w:name w:val="1013A72498C44BB09AB7D096F4FAA61910"/>
    <w:rsid w:val="000D0F1B"/>
    <w:rPr>
      <w:rFonts w:eastAsiaTheme="minorHAnsi"/>
      <w:lang w:eastAsia="en-US"/>
    </w:rPr>
  </w:style>
  <w:style w:type="paragraph" w:customStyle="1" w:styleId="B9AEF19878F343E7901C694ED736EF8110">
    <w:name w:val="B9AEF19878F343E7901C694ED736EF8110"/>
    <w:rsid w:val="000D0F1B"/>
    <w:rPr>
      <w:rFonts w:eastAsiaTheme="minorHAnsi"/>
      <w:lang w:eastAsia="en-US"/>
    </w:rPr>
  </w:style>
  <w:style w:type="paragraph" w:customStyle="1" w:styleId="C801F84ECC55459CB5B0664114479D9D10">
    <w:name w:val="C801F84ECC55459CB5B0664114479D9D10"/>
    <w:rsid w:val="000D0F1B"/>
    <w:rPr>
      <w:rFonts w:eastAsiaTheme="minorHAnsi"/>
      <w:lang w:eastAsia="en-US"/>
    </w:rPr>
  </w:style>
  <w:style w:type="paragraph" w:customStyle="1" w:styleId="94BF5DD764AD46A7AFAEB42E69977CC210">
    <w:name w:val="94BF5DD764AD46A7AFAEB42E69977CC210"/>
    <w:rsid w:val="000D0F1B"/>
    <w:rPr>
      <w:rFonts w:eastAsiaTheme="minorHAnsi"/>
      <w:lang w:eastAsia="en-US"/>
    </w:rPr>
  </w:style>
  <w:style w:type="paragraph" w:customStyle="1" w:styleId="DC6723CA120D48AAA3E0CCA7143D550F10">
    <w:name w:val="DC6723CA120D48AAA3E0CCA7143D550F10"/>
    <w:rsid w:val="000D0F1B"/>
    <w:rPr>
      <w:rFonts w:eastAsiaTheme="minorHAnsi"/>
      <w:lang w:eastAsia="en-US"/>
    </w:rPr>
  </w:style>
  <w:style w:type="paragraph" w:customStyle="1" w:styleId="FB508026E1034E71AF3DFCD74C4589B310">
    <w:name w:val="FB508026E1034E71AF3DFCD74C4589B310"/>
    <w:rsid w:val="000D0F1B"/>
    <w:rPr>
      <w:rFonts w:eastAsiaTheme="minorHAnsi"/>
      <w:lang w:eastAsia="en-US"/>
    </w:rPr>
  </w:style>
  <w:style w:type="paragraph" w:customStyle="1" w:styleId="7862A2E0E2E1435D9EE4CE824143F69E10">
    <w:name w:val="7862A2E0E2E1435D9EE4CE824143F69E10"/>
    <w:rsid w:val="000D0F1B"/>
    <w:rPr>
      <w:rFonts w:eastAsiaTheme="minorHAnsi"/>
      <w:lang w:eastAsia="en-US"/>
    </w:rPr>
  </w:style>
  <w:style w:type="paragraph" w:customStyle="1" w:styleId="66BD6B5B8AED415F92936E53439D7C8810">
    <w:name w:val="66BD6B5B8AED415F92936E53439D7C8810"/>
    <w:rsid w:val="000D0F1B"/>
    <w:rPr>
      <w:rFonts w:eastAsiaTheme="minorHAnsi"/>
      <w:lang w:eastAsia="en-US"/>
    </w:rPr>
  </w:style>
  <w:style w:type="paragraph" w:customStyle="1" w:styleId="D6B21C142B9A4E48A787DBE61B05404C10">
    <w:name w:val="D6B21C142B9A4E48A787DBE61B05404C10"/>
    <w:rsid w:val="000D0F1B"/>
    <w:rPr>
      <w:rFonts w:eastAsiaTheme="minorHAnsi"/>
      <w:lang w:eastAsia="en-US"/>
    </w:rPr>
  </w:style>
  <w:style w:type="paragraph" w:customStyle="1" w:styleId="EA1F26A95169492FB2AA6667C6EC0ECD10">
    <w:name w:val="EA1F26A95169492FB2AA6667C6EC0ECD10"/>
    <w:rsid w:val="000D0F1B"/>
    <w:rPr>
      <w:rFonts w:eastAsiaTheme="minorHAnsi"/>
      <w:lang w:eastAsia="en-US"/>
    </w:rPr>
  </w:style>
  <w:style w:type="paragraph" w:customStyle="1" w:styleId="44A9D7C90E124E668B012F04A039234D10">
    <w:name w:val="44A9D7C90E124E668B012F04A039234D10"/>
    <w:rsid w:val="000D0F1B"/>
    <w:rPr>
      <w:rFonts w:eastAsiaTheme="minorHAnsi"/>
      <w:lang w:eastAsia="en-US"/>
    </w:rPr>
  </w:style>
  <w:style w:type="paragraph" w:customStyle="1" w:styleId="CEE58BBB7E5C443484E37CB9F61E9A8F10">
    <w:name w:val="CEE58BBB7E5C443484E37CB9F61E9A8F10"/>
    <w:rsid w:val="000D0F1B"/>
    <w:rPr>
      <w:rFonts w:eastAsiaTheme="minorHAnsi"/>
      <w:lang w:eastAsia="en-US"/>
    </w:rPr>
  </w:style>
  <w:style w:type="paragraph" w:customStyle="1" w:styleId="D5686CDBB7634F73AFBC6B1ED088335910">
    <w:name w:val="D5686CDBB7634F73AFBC6B1ED088335910"/>
    <w:rsid w:val="000D0F1B"/>
    <w:rPr>
      <w:rFonts w:eastAsiaTheme="minorHAnsi"/>
      <w:lang w:eastAsia="en-US"/>
    </w:rPr>
  </w:style>
  <w:style w:type="paragraph" w:customStyle="1" w:styleId="FADA147DFE8B4263AC3501C06A9DAB3F10">
    <w:name w:val="FADA147DFE8B4263AC3501C06A9DAB3F10"/>
    <w:rsid w:val="000D0F1B"/>
    <w:rPr>
      <w:rFonts w:eastAsiaTheme="minorHAnsi"/>
      <w:lang w:eastAsia="en-US"/>
    </w:rPr>
  </w:style>
  <w:style w:type="paragraph" w:customStyle="1" w:styleId="464EDDD73F894B3DA4576F5207D6346710">
    <w:name w:val="464EDDD73F894B3DA4576F5207D6346710"/>
    <w:rsid w:val="000D0F1B"/>
    <w:rPr>
      <w:rFonts w:eastAsiaTheme="minorHAnsi"/>
      <w:lang w:eastAsia="en-US"/>
    </w:rPr>
  </w:style>
  <w:style w:type="paragraph" w:customStyle="1" w:styleId="08E04868C09B4423A1A62C34787C47C510">
    <w:name w:val="08E04868C09B4423A1A62C34787C47C510"/>
    <w:rsid w:val="000D0F1B"/>
    <w:rPr>
      <w:rFonts w:eastAsiaTheme="minorHAnsi"/>
      <w:lang w:eastAsia="en-US"/>
    </w:rPr>
  </w:style>
  <w:style w:type="paragraph" w:customStyle="1" w:styleId="1AAC5913EF8E4297BD8C3640F7E19D2D10">
    <w:name w:val="1AAC5913EF8E4297BD8C3640F7E19D2D10"/>
    <w:rsid w:val="000D0F1B"/>
    <w:rPr>
      <w:rFonts w:eastAsiaTheme="minorHAnsi"/>
      <w:lang w:eastAsia="en-US"/>
    </w:rPr>
  </w:style>
  <w:style w:type="paragraph" w:customStyle="1" w:styleId="2D07771780D74BFC8E3D89BEB1DF1B2410">
    <w:name w:val="2D07771780D74BFC8E3D89BEB1DF1B2410"/>
    <w:rsid w:val="000D0F1B"/>
    <w:rPr>
      <w:rFonts w:eastAsiaTheme="minorHAnsi"/>
      <w:lang w:eastAsia="en-US"/>
    </w:rPr>
  </w:style>
  <w:style w:type="paragraph" w:customStyle="1" w:styleId="10617ABD4B1748918C24A191BD6B3F3010">
    <w:name w:val="10617ABD4B1748918C24A191BD6B3F3010"/>
    <w:rsid w:val="000D0F1B"/>
    <w:rPr>
      <w:rFonts w:eastAsiaTheme="minorHAnsi"/>
      <w:lang w:eastAsia="en-US"/>
    </w:rPr>
  </w:style>
  <w:style w:type="paragraph" w:customStyle="1" w:styleId="671AFA6EDE944FD286C7B2750F4C938510">
    <w:name w:val="671AFA6EDE944FD286C7B2750F4C938510"/>
    <w:rsid w:val="000D0F1B"/>
    <w:rPr>
      <w:rFonts w:eastAsiaTheme="minorHAnsi"/>
      <w:lang w:eastAsia="en-US"/>
    </w:rPr>
  </w:style>
  <w:style w:type="paragraph" w:customStyle="1" w:styleId="75F6A57A0684419495DB07ECF05C0B8310">
    <w:name w:val="75F6A57A0684419495DB07ECF05C0B8310"/>
    <w:rsid w:val="000D0F1B"/>
    <w:rPr>
      <w:rFonts w:eastAsiaTheme="minorHAnsi"/>
      <w:lang w:eastAsia="en-US"/>
    </w:rPr>
  </w:style>
  <w:style w:type="paragraph" w:customStyle="1" w:styleId="E4EAE4B02D90426FAA4D00304DA6D73410">
    <w:name w:val="E4EAE4B02D90426FAA4D00304DA6D73410"/>
    <w:rsid w:val="000D0F1B"/>
    <w:rPr>
      <w:rFonts w:eastAsiaTheme="minorHAnsi"/>
      <w:lang w:eastAsia="en-US"/>
    </w:rPr>
  </w:style>
  <w:style w:type="paragraph" w:customStyle="1" w:styleId="279195A70FC74492B3EF6C0A5F668B3910">
    <w:name w:val="279195A70FC74492B3EF6C0A5F668B3910"/>
    <w:rsid w:val="000D0F1B"/>
    <w:rPr>
      <w:rFonts w:eastAsiaTheme="minorHAnsi"/>
      <w:lang w:eastAsia="en-US"/>
    </w:rPr>
  </w:style>
  <w:style w:type="paragraph" w:customStyle="1" w:styleId="E706F0B6EAEE421E8A7804039AE588AF10">
    <w:name w:val="E706F0B6EAEE421E8A7804039AE588AF10"/>
    <w:rsid w:val="000D0F1B"/>
    <w:rPr>
      <w:rFonts w:eastAsiaTheme="minorHAnsi"/>
      <w:lang w:eastAsia="en-US"/>
    </w:rPr>
  </w:style>
  <w:style w:type="paragraph" w:customStyle="1" w:styleId="7509AED9836C42638D4FC2276759925910">
    <w:name w:val="7509AED9836C42638D4FC2276759925910"/>
    <w:rsid w:val="000D0F1B"/>
    <w:rPr>
      <w:rFonts w:eastAsiaTheme="minorHAnsi"/>
      <w:lang w:eastAsia="en-US"/>
    </w:rPr>
  </w:style>
  <w:style w:type="paragraph" w:customStyle="1" w:styleId="625E8B8BF4E246D888FB1A42B693450710">
    <w:name w:val="625E8B8BF4E246D888FB1A42B693450710"/>
    <w:rsid w:val="000D0F1B"/>
    <w:rPr>
      <w:rFonts w:eastAsiaTheme="minorHAnsi"/>
      <w:lang w:eastAsia="en-US"/>
    </w:rPr>
  </w:style>
  <w:style w:type="paragraph" w:customStyle="1" w:styleId="76D518444DF5414DA62EC671E83D904910">
    <w:name w:val="76D518444DF5414DA62EC671E83D904910"/>
    <w:rsid w:val="000D0F1B"/>
    <w:rPr>
      <w:rFonts w:eastAsiaTheme="minorHAnsi"/>
      <w:lang w:eastAsia="en-US"/>
    </w:rPr>
  </w:style>
  <w:style w:type="paragraph" w:customStyle="1" w:styleId="9C61437FECDA45889F29C83E992BE5E910">
    <w:name w:val="9C61437FECDA45889F29C83E992BE5E910"/>
    <w:rsid w:val="000D0F1B"/>
    <w:rPr>
      <w:rFonts w:eastAsiaTheme="minorHAnsi"/>
      <w:lang w:eastAsia="en-US"/>
    </w:rPr>
  </w:style>
  <w:style w:type="paragraph" w:customStyle="1" w:styleId="04405FA2C64A40BFB98F8981D1B963AB10">
    <w:name w:val="04405FA2C64A40BFB98F8981D1B963AB10"/>
    <w:rsid w:val="000D0F1B"/>
    <w:rPr>
      <w:rFonts w:eastAsiaTheme="minorHAnsi"/>
      <w:lang w:eastAsia="en-US"/>
    </w:rPr>
  </w:style>
  <w:style w:type="paragraph" w:customStyle="1" w:styleId="96717027544D4395A2937C720DB5A3D810">
    <w:name w:val="96717027544D4395A2937C720DB5A3D810"/>
    <w:rsid w:val="000D0F1B"/>
    <w:rPr>
      <w:rFonts w:eastAsiaTheme="minorHAnsi"/>
      <w:lang w:eastAsia="en-US"/>
    </w:rPr>
  </w:style>
  <w:style w:type="paragraph" w:customStyle="1" w:styleId="C09AA6071B6E45C592150D7DF9B3056E10">
    <w:name w:val="C09AA6071B6E45C592150D7DF9B3056E10"/>
    <w:rsid w:val="000D0F1B"/>
    <w:rPr>
      <w:rFonts w:eastAsiaTheme="minorHAnsi"/>
      <w:lang w:eastAsia="en-US"/>
    </w:rPr>
  </w:style>
  <w:style w:type="paragraph" w:customStyle="1" w:styleId="0EA2491D14DB4185BEB0A574F88DC1BC10">
    <w:name w:val="0EA2491D14DB4185BEB0A574F88DC1BC10"/>
    <w:rsid w:val="000D0F1B"/>
    <w:rPr>
      <w:rFonts w:eastAsiaTheme="minorHAnsi"/>
      <w:lang w:eastAsia="en-US"/>
    </w:rPr>
  </w:style>
  <w:style w:type="paragraph" w:customStyle="1" w:styleId="F68A2378278D4693AD465D2A1656E4D110">
    <w:name w:val="F68A2378278D4693AD465D2A1656E4D110"/>
    <w:rsid w:val="000D0F1B"/>
    <w:rPr>
      <w:rFonts w:eastAsiaTheme="minorHAnsi"/>
      <w:lang w:eastAsia="en-US"/>
    </w:rPr>
  </w:style>
  <w:style w:type="paragraph" w:customStyle="1" w:styleId="107E4FC0AD0444128E208AFB7926E49C4">
    <w:name w:val="107E4FC0AD0444128E208AFB7926E49C4"/>
    <w:rsid w:val="000D0F1B"/>
    <w:rPr>
      <w:rFonts w:eastAsiaTheme="minorHAnsi"/>
      <w:lang w:eastAsia="en-US"/>
    </w:rPr>
  </w:style>
  <w:style w:type="paragraph" w:customStyle="1" w:styleId="53A42A37A4A64EF78CAACBE3A07B7DF37">
    <w:name w:val="53A42A37A4A64EF78CAACBE3A07B7DF37"/>
    <w:rsid w:val="000D0F1B"/>
    <w:rPr>
      <w:rFonts w:eastAsiaTheme="minorHAnsi"/>
      <w:lang w:eastAsia="en-US"/>
    </w:rPr>
  </w:style>
  <w:style w:type="paragraph" w:customStyle="1" w:styleId="8466B7AA7C1E46F2BA5EB557EC0E20E53">
    <w:name w:val="8466B7AA7C1E46F2BA5EB557EC0E20E53"/>
    <w:rsid w:val="000D0F1B"/>
    <w:rPr>
      <w:rFonts w:eastAsiaTheme="minorHAnsi"/>
      <w:lang w:eastAsia="en-US"/>
    </w:rPr>
  </w:style>
  <w:style w:type="paragraph" w:customStyle="1" w:styleId="0987B83FF70947F8911D39768BE3429950">
    <w:name w:val="0987B83FF70947F8911D39768BE3429950"/>
    <w:rsid w:val="000D0F1B"/>
    <w:rPr>
      <w:rFonts w:eastAsiaTheme="minorHAnsi"/>
      <w:lang w:eastAsia="en-US"/>
    </w:rPr>
  </w:style>
  <w:style w:type="paragraph" w:customStyle="1" w:styleId="5D002F2EB04D4655854DF1D19485B89711">
    <w:name w:val="5D002F2EB04D4655854DF1D19485B89711"/>
    <w:rsid w:val="000D0F1B"/>
    <w:rPr>
      <w:rFonts w:eastAsiaTheme="minorHAnsi"/>
      <w:lang w:eastAsia="en-US"/>
    </w:rPr>
  </w:style>
  <w:style w:type="paragraph" w:customStyle="1" w:styleId="B6701D67F03F48BCB95E1D2D64E8F71111">
    <w:name w:val="B6701D67F03F48BCB95E1D2D64E8F71111"/>
    <w:rsid w:val="000D0F1B"/>
    <w:rPr>
      <w:rFonts w:eastAsiaTheme="minorHAnsi"/>
      <w:lang w:eastAsia="en-US"/>
    </w:rPr>
  </w:style>
  <w:style w:type="paragraph" w:customStyle="1" w:styleId="3606DE799DB34FC08C907703DF5FED7811">
    <w:name w:val="3606DE799DB34FC08C907703DF5FED7811"/>
    <w:rsid w:val="000D0F1B"/>
    <w:rPr>
      <w:rFonts w:eastAsiaTheme="minorHAnsi"/>
      <w:lang w:eastAsia="en-US"/>
    </w:rPr>
  </w:style>
  <w:style w:type="paragraph" w:customStyle="1" w:styleId="DD4EBADAADE047349C76356E0A67BA8C11">
    <w:name w:val="DD4EBADAADE047349C76356E0A67BA8C11"/>
    <w:rsid w:val="000D0F1B"/>
    <w:rPr>
      <w:rFonts w:eastAsiaTheme="minorHAnsi"/>
      <w:lang w:eastAsia="en-US"/>
    </w:rPr>
  </w:style>
  <w:style w:type="paragraph" w:customStyle="1" w:styleId="B55C798B977C4FFC952CB68029CADB6411">
    <w:name w:val="B55C798B977C4FFC952CB68029CADB6411"/>
    <w:rsid w:val="000D0F1B"/>
    <w:rPr>
      <w:rFonts w:eastAsiaTheme="minorHAnsi"/>
      <w:lang w:eastAsia="en-US"/>
    </w:rPr>
  </w:style>
  <w:style w:type="paragraph" w:customStyle="1" w:styleId="5F27A8B462D04274A03BD451D08EE0E411">
    <w:name w:val="5F27A8B462D04274A03BD451D08EE0E411"/>
    <w:rsid w:val="000D0F1B"/>
    <w:rPr>
      <w:rFonts w:eastAsiaTheme="minorHAnsi"/>
      <w:lang w:eastAsia="en-US"/>
    </w:rPr>
  </w:style>
  <w:style w:type="paragraph" w:customStyle="1" w:styleId="2F0128272DCA4B46BAD0780DBFC0CF6D11">
    <w:name w:val="2F0128272DCA4B46BAD0780DBFC0CF6D11"/>
    <w:rsid w:val="000D0F1B"/>
    <w:rPr>
      <w:rFonts w:eastAsiaTheme="minorHAnsi"/>
      <w:lang w:eastAsia="en-US"/>
    </w:rPr>
  </w:style>
  <w:style w:type="paragraph" w:customStyle="1" w:styleId="3637072A9967411DBE614A805A7DBFBF11">
    <w:name w:val="3637072A9967411DBE614A805A7DBFBF11"/>
    <w:rsid w:val="000D0F1B"/>
    <w:rPr>
      <w:rFonts w:eastAsiaTheme="minorHAnsi"/>
      <w:lang w:eastAsia="en-US"/>
    </w:rPr>
  </w:style>
  <w:style w:type="paragraph" w:customStyle="1" w:styleId="018FE210470742BE821628B3B50215DF11">
    <w:name w:val="018FE210470742BE821628B3B50215DF11"/>
    <w:rsid w:val="000D0F1B"/>
    <w:rPr>
      <w:rFonts w:eastAsiaTheme="minorHAnsi"/>
      <w:lang w:eastAsia="en-US"/>
    </w:rPr>
  </w:style>
  <w:style w:type="paragraph" w:customStyle="1" w:styleId="7D31270B38214043A79B5D1C7215908411">
    <w:name w:val="7D31270B38214043A79B5D1C7215908411"/>
    <w:rsid w:val="000D0F1B"/>
    <w:rPr>
      <w:rFonts w:eastAsiaTheme="minorHAnsi"/>
      <w:lang w:eastAsia="en-US"/>
    </w:rPr>
  </w:style>
  <w:style w:type="paragraph" w:customStyle="1" w:styleId="F82F340F846E49FFB2CA636C0094DF5511">
    <w:name w:val="F82F340F846E49FFB2CA636C0094DF5511"/>
    <w:rsid w:val="000D0F1B"/>
    <w:rPr>
      <w:rFonts w:eastAsiaTheme="minorHAnsi"/>
      <w:lang w:eastAsia="en-US"/>
    </w:rPr>
  </w:style>
  <w:style w:type="paragraph" w:customStyle="1" w:styleId="4908342DBFA2495D9F5CD958D5D5FA3C11">
    <w:name w:val="4908342DBFA2495D9F5CD958D5D5FA3C11"/>
    <w:rsid w:val="000D0F1B"/>
    <w:rPr>
      <w:rFonts w:eastAsiaTheme="minorHAnsi"/>
      <w:lang w:eastAsia="en-US"/>
    </w:rPr>
  </w:style>
  <w:style w:type="paragraph" w:customStyle="1" w:styleId="5FC0FB9AE4D249AC85FA01DC3E4A599611">
    <w:name w:val="5FC0FB9AE4D249AC85FA01DC3E4A599611"/>
    <w:rsid w:val="000D0F1B"/>
    <w:rPr>
      <w:rFonts w:eastAsiaTheme="minorHAnsi"/>
      <w:lang w:eastAsia="en-US"/>
    </w:rPr>
  </w:style>
  <w:style w:type="paragraph" w:customStyle="1" w:styleId="9A4762AFD751487DB1DD1E193231227911">
    <w:name w:val="9A4762AFD751487DB1DD1E193231227911"/>
    <w:rsid w:val="000D0F1B"/>
    <w:rPr>
      <w:rFonts w:eastAsiaTheme="minorHAnsi"/>
      <w:lang w:eastAsia="en-US"/>
    </w:rPr>
  </w:style>
  <w:style w:type="paragraph" w:customStyle="1" w:styleId="DDE4B954264346EDA5D87F5CCD442BCF11">
    <w:name w:val="DDE4B954264346EDA5D87F5CCD442BCF11"/>
    <w:rsid w:val="000D0F1B"/>
    <w:rPr>
      <w:rFonts w:eastAsiaTheme="minorHAnsi"/>
      <w:lang w:eastAsia="en-US"/>
    </w:rPr>
  </w:style>
  <w:style w:type="paragraph" w:customStyle="1" w:styleId="120D3577811C43DD8203A00F8A369DCC11">
    <w:name w:val="120D3577811C43DD8203A00F8A369DCC11"/>
    <w:rsid w:val="000D0F1B"/>
    <w:rPr>
      <w:rFonts w:eastAsiaTheme="minorHAnsi"/>
      <w:lang w:eastAsia="en-US"/>
    </w:rPr>
  </w:style>
  <w:style w:type="paragraph" w:customStyle="1" w:styleId="9103F28105C142C6B527F5D94C65228411">
    <w:name w:val="9103F28105C142C6B527F5D94C65228411"/>
    <w:rsid w:val="000D0F1B"/>
    <w:rPr>
      <w:rFonts w:eastAsiaTheme="minorHAnsi"/>
      <w:lang w:eastAsia="en-US"/>
    </w:rPr>
  </w:style>
  <w:style w:type="paragraph" w:customStyle="1" w:styleId="8824E573E36B4A1A83A3F9F57AC906E311">
    <w:name w:val="8824E573E36B4A1A83A3F9F57AC906E311"/>
    <w:rsid w:val="000D0F1B"/>
    <w:rPr>
      <w:rFonts w:eastAsiaTheme="minorHAnsi"/>
      <w:lang w:eastAsia="en-US"/>
    </w:rPr>
  </w:style>
  <w:style w:type="paragraph" w:customStyle="1" w:styleId="880B70A835C24A9485AC8605DBB96EFE11">
    <w:name w:val="880B70A835C24A9485AC8605DBB96EFE11"/>
    <w:rsid w:val="000D0F1B"/>
    <w:rPr>
      <w:rFonts w:eastAsiaTheme="minorHAnsi"/>
      <w:lang w:eastAsia="en-US"/>
    </w:rPr>
  </w:style>
  <w:style w:type="paragraph" w:customStyle="1" w:styleId="123D82522C0145189128850AA6D94BAC11">
    <w:name w:val="123D82522C0145189128850AA6D94BAC11"/>
    <w:rsid w:val="000D0F1B"/>
    <w:rPr>
      <w:rFonts w:eastAsiaTheme="minorHAnsi"/>
      <w:lang w:eastAsia="en-US"/>
    </w:rPr>
  </w:style>
  <w:style w:type="paragraph" w:customStyle="1" w:styleId="3703A1B644734047ADF36B284C15C15011">
    <w:name w:val="3703A1B644734047ADF36B284C15C15011"/>
    <w:rsid w:val="000D0F1B"/>
    <w:rPr>
      <w:rFonts w:eastAsiaTheme="minorHAnsi"/>
      <w:lang w:eastAsia="en-US"/>
    </w:rPr>
  </w:style>
  <w:style w:type="paragraph" w:customStyle="1" w:styleId="E58C2BD345C64121867AA64E6F1DA90211">
    <w:name w:val="E58C2BD345C64121867AA64E6F1DA90211"/>
    <w:rsid w:val="000D0F1B"/>
    <w:rPr>
      <w:rFonts w:eastAsiaTheme="minorHAnsi"/>
      <w:lang w:eastAsia="en-US"/>
    </w:rPr>
  </w:style>
  <w:style w:type="paragraph" w:customStyle="1" w:styleId="7823136E13B14F669F398B597FA4F7F011">
    <w:name w:val="7823136E13B14F669F398B597FA4F7F011"/>
    <w:rsid w:val="000D0F1B"/>
    <w:rPr>
      <w:rFonts w:eastAsiaTheme="minorHAnsi"/>
      <w:lang w:eastAsia="en-US"/>
    </w:rPr>
  </w:style>
  <w:style w:type="paragraph" w:customStyle="1" w:styleId="1655F46C19E941FCA31772B78F39A56A11">
    <w:name w:val="1655F46C19E941FCA31772B78F39A56A11"/>
    <w:rsid w:val="000D0F1B"/>
    <w:rPr>
      <w:rFonts w:eastAsiaTheme="minorHAnsi"/>
      <w:lang w:eastAsia="en-US"/>
    </w:rPr>
  </w:style>
  <w:style w:type="paragraph" w:customStyle="1" w:styleId="CEF704354C9B4A53994F701F3B57C40F11">
    <w:name w:val="CEF704354C9B4A53994F701F3B57C40F11"/>
    <w:rsid w:val="000D0F1B"/>
    <w:rPr>
      <w:rFonts w:eastAsiaTheme="minorHAnsi"/>
      <w:lang w:eastAsia="en-US"/>
    </w:rPr>
  </w:style>
  <w:style w:type="paragraph" w:customStyle="1" w:styleId="42A0E4B8ADE147168BEA37E0A17BD7F111">
    <w:name w:val="42A0E4B8ADE147168BEA37E0A17BD7F111"/>
    <w:rsid w:val="000D0F1B"/>
    <w:rPr>
      <w:rFonts w:eastAsiaTheme="minorHAnsi"/>
      <w:lang w:eastAsia="en-US"/>
    </w:rPr>
  </w:style>
  <w:style w:type="paragraph" w:customStyle="1" w:styleId="0E7D97EF27C74209B639546BB94425CA11">
    <w:name w:val="0E7D97EF27C74209B639546BB94425CA11"/>
    <w:rsid w:val="000D0F1B"/>
    <w:rPr>
      <w:rFonts w:eastAsiaTheme="minorHAnsi"/>
      <w:lang w:eastAsia="en-US"/>
    </w:rPr>
  </w:style>
  <w:style w:type="paragraph" w:customStyle="1" w:styleId="AA3A1468D9234DEEBD7CECF78D64D97711">
    <w:name w:val="AA3A1468D9234DEEBD7CECF78D64D97711"/>
    <w:rsid w:val="000D0F1B"/>
    <w:rPr>
      <w:rFonts w:eastAsiaTheme="minorHAnsi"/>
      <w:lang w:eastAsia="en-US"/>
    </w:rPr>
  </w:style>
  <w:style w:type="paragraph" w:customStyle="1" w:styleId="35C1550E4E1F466684449A2EE4DE36A211">
    <w:name w:val="35C1550E4E1F466684449A2EE4DE36A211"/>
    <w:rsid w:val="000D0F1B"/>
    <w:rPr>
      <w:rFonts w:eastAsiaTheme="minorHAnsi"/>
      <w:lang w:eastAsia="en-US"/>
    </w:rPr>
  </w:style>
  <w:style w:type="paragraph" w:customStyle="1" w:styleId="7E658343814745E4AC72B0B25E980B3C11">
    <w:name w:val="7E658343814745E4AC72B0B25E980B3C11"/>
    <w:rsid w:val="000D0F1B"/>
    <w:rPr>
      <w:rFonts w:eastAsiaTheme="minorHAnsi"/>
      <w:lang w:eastAsia="en-US"/>
    </w:rPr>
  </w:style>
  <w:style w:type="paragraph" w:customStyle="1" w:styleId="BA00013396A04D8EA7AA4666F5AF292C11">
    <w:name w:val="BA00013396A04D8EA7AA4666F5AF292C11"/>
    <w:rsid w:val="000D0F1B"/>
    <w:rPr>
      <w:rFonts w:eastAsiaTheme="minorHAnsi"/>
      <w:lang w:eastAsia="en-US"/>
    </w:rPr>
  </w:style>
  <w:style w:type="paragraph" w:customStyle="1" w:styleId="265C5B93BA764F0FBFCB1B7FB134682F11">
    <w:name w:val="265C5B93BA764F0FBFCB1B7FB134682F11"/>
    <w:rsid w:val="000D0F1B"/>
    <w:rPr>
      <w:rFonts w:eastAsiaTheme="minorHAnsi"/>
      <w:lang w:eastAsia="en-US"/>
    </w:rPr>
  </w:style>
  <w:style w:type="paragraph" w:customStyle="1" w:styleId="F374DDBCD11044B68E1BE483CD134F0E11">
    <w:name w:val="F374DDBCD11044B68E1BE483CD134F0E11"/>
    <w:rsid w:val="000D0F1B"/>
    <w:rPr>
      <w:rFonts w:eastAsiaTheme="minorHAnsi"/>
      <w:lang w:eastAsia="en-US"/>
    </w:rPr>
  </w:style>
  <w:style w:type="paragraph" w:customStyle="1" w:styleId="78A3C5BEF9614FB38645E6DC29D7F5A211">
    <w:name w:val="78A3C5BEF9614FB38645E6DC29D7F5A211"/>
    <w:rsid w:val="000D0F1B"/>
    <w:rPr>
      <w:rFonts w:eastAsiaTheme="minorHAnsi"/>
      <w:lang w:eastAsia="en-US"/>
    </w:rPr>
  </w:style>
  <w:style w:type="paragraph" w:customStyle="1" w:styleId="18EF646804F14C4AAA128851B094391711">
    <w:name w:val="18EF646804F14C4AAA128851B094391711"/>
    <w:rsid w:val="000D0F1B"/>
    <w:rPr>
      <w:rFonts w:eastAsiaTheme="minorHAnsi"/>
      <w:lang w:eastAsia="en-US"/>
    </w:rPr>
  </w:style>
  <w:style w:type="paragraph" w:customStyle="1" w:styleId="1160CA391284439A8391B912D30F68EE11">
    <w:name w:val="1160CA391284439A8391B912D30F68EE11"/>
    <w:rsid w:val="000D0F1B"/>
    <w:rPr>
      <w:rFonts w:eastAsiaTheme="minorHAnsi"/>
      <w:lang w:eastAsia="en-US"/>
    </w:rPr>
  </w:style>
  <w:style w:type="paragraph" w:customStyle="1" w:styleId="73E8AD63D0644CEE82DAF2654399F21311">
    <w:name w:val="73E8AD63D0644CEE82DAF2654399F21311"/>
    <w:rsid w:val="000D0F1B"/>
    <w:rPr>
      <w:rFonts w:eastAsiaTheme="minorHAnsi"/>
      <w:lang w:eastAsia="en-US"/>
    </w:rPr>
  </w:style>
  <w:style w:type="paragraph" w:customStyle="1" w:styleId="06BDE67D624544DDA76BD8CD13E64BA911">
    <w:name w:val="06BDE67D624544DDA76BD8CD13E64BA911"/>
    <w:rsid w:val="000D0F1B"/>
    <w:rPr>
      <w:rFonts w:eastAsiaTheme="minorHAnsi"/>
      <w:lang w:eastAsia="en-US"/>
    </w:rPr>
  </w:style>
  <w:style w:type="paragraph" w:customStyle="1" w:styleId="D58066F2A4B445798F0B4FCDC85DA1ED11">
    <w:name w:val="D58066F2A4B445798F0B4FCDC85DA1ED11"/>
    <w:rsid w:val="000D0F1B"/>
    <w:rPr>
      <w:rFonts w:eastAsiaTheme="minorHAnsi"/>
      <w:lang w:eastAsia="en-US"/>
    </w:rPr>
  </w:style>
  <w:style w:type="paragraph" w:customStyle="1" w:styleId="1013A72498C44BB09AB7D096F4FAA61911">
    <w:name w:val="1013A72498C44BB09AB7D096F4FAA61911"/>
    <w:rsid w:val="000D0F1B"/>
    <w:rPr>
      <w:rFonts w:eastAsiaTheme="minorHAnsi"/>
      <w:lang w:eastAsia="en-US"/>
    </w:rPr>
  </w:style>
  <w:style w:type="paragraph" w:customStyle="1" w:styleId="B9AEF19878F343E7901C694ED736EF8111">
    <w:name w:val="B9AEF19878F343E7901C694ED736EF8111"/>
    <w:rsid w:val="000D0F1B"/>
    <w:rPr>
      <w:rFonts w:eastAsiaTheme="minorHAnsi"/>
      <w:lang w:eastAsia="en-US"/>
    </w:rPr>
  </w:style>
  <w:style w:type="paragraph" w:customStyle="1" w:styleId="C801F84ECC55459CB5B0664114479D9D11">
    <w:name w:val="C801F84ECC55459CB5B0664114479D9D11"/>
    <w:rsid w:val="000D0F1B"/>
    <w:rPr>
      <w:rFonts w:eastAsiaTheme="minorHAnsi"/>
      <w:lang w:eastAsia="en-US"/>
    </w:rPr>
  </w:style>
  <w:style w:type="paragraph" w:customStyle="1" w:styleId="94BF5DD764AD46A7AFAEB42E69977CC211">
    <w:name w:val="94BF5DD764AD46A7AFAEB42E69977CC211"/>
    <w:rsid w:val="000D0F1B"/>
    <w:rPr>
      <w:rFonts w:eastAsiaTheme="minorHAnsi"/>
      <w:lang w:eastAsia="en-US"/>
    </w:rPr>
  </w:style>
  <w:style w:type="paragraph" w:customStyle="1" w:styleId="DC6723CA120D48AAA3E0CCA7143D550F11">
    <w:name w:val="DC6723CA120D48AAA3E0CCA7143D550F11"/>
    <w:rsid w:val="000D0F1B"/>
    <w:rPr>
      <w:rFonts w:eastAsiaTheme="minorHAnsi"/>
      <w:lang w:eastAsia="en-US"/>
    </w:rPr>
  </w:style>
  <w:style w:type="paragraph" w:customStyle="1" w:styleId="FB508026E1034E71AF3DFCD74C4589B311">
    <w:name w:val="FB508026E1034E71AF3DFCD74C4589B311"/>
    <w:rsid w:val="000D0F1B"/>
    <w:rPr>
      <w:rFonts w:eastAsiaTheme="minorHAnsi"/>
      <w:lang w:eastAsia="en-US"/>
    </w:rPr>
  </w:style>
  <w:style w:type="paragraph" w:customStyle="1" w:styleId="7862A2E0E2E1435D9EE4CE824143F69E11">
    <w:name w:val="7862A2E0E2E1435D9EE4CE824143F69E11"/>
    <w:rsid w:val="000D0F1B"/>
    <w:rPr>
      <w:rFonts w:eastAsiaTheme="minorHAnsi"/>
      <w:lang w:eastAsia="en-US"/>
    </w:rPr>
  </w:style>
  <w:style w:type="paragraph" w:customStyle="1" w:styleId="66BD6B5B8AED415F92936E53439D7C8811">
    <w:name w:val="66BD6B5B8AED415F92936E53439D7C8811"/>
    <w:rsid w:val="000D0F1B"/>
    <w:rPr>
      <w:rFonts w:eastAsiaTheme="minorHAnsi"/>
      <w:lang w:eastAsia="en-US"/>
    </w:rPr>
  </w:style>
  <w:style w:type="paragraph" w:customStyle="1" w:styleId="D6B21C142B9A4E48A787DBE61B05404C11">
    <w:name w:val="D6B21C142B9A4E48A787DBE61B05404C11"/>
    <w:rsid w:val="000D0F1B"/>
    <w:rPr>
      <w:rFonts w:eastAsiaTheme="minorHAnsi"/>
      <w:lang w:eastAsia="en-US"/>
    </w:rPr>
  </w:style>
  <w:style w:type="paragraph" w:customStyle="1" w:styleId="EA1F26A95169492FB2AA6667C6EC0ECD11">
    <w:name w:val="EA1F26A95169492FB2AA6667C6EC0ECD11"/>
    <w:rsid w:val="000D0F1B"/>
    <w:rPr>
      <w:rFonts w:eastAsiaTheme="minorHAnsi"/>
      <w:lang w:eastAsia="en-US"/>
    </w:rPr>
  </w:style>
  <w:style w:type="paragraph" w:customStyle="1" w:styleId="44A9D7C90E124E668B012F04A039234D11">
    <w:name w:val="44A9D7C90E124E668B012F04A039234D11"/>
    <w:rsid w:val="000D0F1B"/>
    <w:rPr>
      <w:rFonts w:eastAsiaTheme="minorHAnsi"/>
      <w:lang w:eastAsia="en-US"/>
    </w:rPr>
  </w:style>
  <w:style w:type="paragraph" w:customStyle="1" w:styleId="CEE58BBB7E5C443484E37CB9F61E9A8F11">
    <w:name w:val="CEE58BBB7E5C443484E37CB9F61E9A8F11"/>
    <w:rsid w:val="000D0F1B"/>
    <w:rPr>
      <w:rFonts w:eastAsiaTheme="minorHAnsi"/>
      <w:lang w:eastAsia="en-US"/>
    </w:rPr>
  </w:style>
  <w:style w:type="paragraph" w:customStyle="1" w:styleId="D5686CDBB7634F73AFBC6B1ED088335911">
    <w:name w:val="D5686CDBB7634F73AFBC6B1ED088335911"/>
    <w:rsid w:val="000D0F1B"/>
    <w:rPr>
      <w:rFonts w:eastAsiaTheme="minorHAnsi"/>
      <w:lang w:eastAsia="en-US"/>
    </w:rPr>
  </w:style>
  <w:style w:type="paragraph" w:customStyle="1" w:styleId="FADA147DFE8B4263AC3501C06A9DAB3F11">
    <w:name w:val="FADA147DFE8B4263AC3501C06A9DAB3F11"/>
    <w:rsid w:val="000D0F1B"/>
    <w:rPr>
      <w:rFonts w:eastAsiaTheme="minorHAnsi"/>
      <w:lang w:eastAsia="en-US"/>
    </w:rPr>
  </w:style>
  <w:style w:type="paragraph" w:customStyle="1" w:styleId="464EDDD73F894B3DA4576F5207D6346711">
    <w:name w:val="464EDDD73F894B3DA4576F5207D6346711"/>
    <w:rsid w:val="000D0F1B"/>
    <w:rPr>
      <w:rFonts w:eastAsiaTheme="minorHAnsi"/>
      <w:lang w:eastAsia="en-US"/>
    </w:rPr>
  </w:style>
  <w:style w:type="paragraph" w:customStyle="1" w:styleId="08E04868C09B4423A1A62C34787C47C511">
    <w:name w:val="08E04868C09B4423A1A62C34787C47C511"/>
    <w:rsid w:val="000D0F1B"/>
    <w:rPr>
      <w:rFonts w:eastAsiaTheme="minorHAnsi"/>
      <w:lang w:eastAsia="en-US"/>
    </w:rPr>
  </w:style>
  <w:style w:type="paragraph" w:customStyle="1" w:styleId="1AAC5913EF8E4297BD8C3640F7E19D2D11">
    <w:name w:val="1AAC5913EF8E4297BD8C3640F7E19D2D11"/>
    <w:rsid w:val="000D0F1B"/>
    <w:rPr>
      <w:rFonts w:eastAsiaTheme="minorHAnsi"/>
      <w:lang w:eastAsia="en-US"/>
    </w:rPr>
  </w:style>
  <w:style w:type="paragraph" w:customStyle="1" w:styleId="2D07771780D74BFC8E3D89BEB1DF1B2411">
    <w:name w:val="2D07771780D74BFC8E3D89BEB1DF1B2411"/>
    <w:rsid w:val="000D0F1B"/>
    <w:rPr>
      <w:rFonts w:eastAsiaTheme="minorHAnsi"/>
      <w:lang w:eastAsia="en-US"/>
    </w:rPr>
  </w:style>
  <w:style w:type="paragraph" w:customStyle="1" w:styleId="10617ABD4B1748918C24A191BD6B3F3011">
    <w:name w:val="10617ABD4B1748918C24A191BD6B3F3011"/>
    <w:rsid w:val="000D0F1B"/>
    <w:rPr>
      <w:rFonts w:eastAsiaTheme="minorHAnsi"/>
      <w:lang w:eastAsia="en-US"/>
    </w:rPr>
  </w:style>
  <w:style w:type="paragraph" w:customStyle="1" w:styleId="671AFA6EDE944FD286C7B2750F4C938511">
    <w:name w:val="671AFA6EDE944FD286C7B2750F4C938511"/>
    <w:rsid w:val="000D0F1B"/>
    <w:rPr>
      <w:rFonts w:eastAsiaTheme="minorHAnsi"/>
      <w:lang w:eastAsia="en-US"/>
    </w:rPr>
  </w:style>
  <w:style w:type="paragraph" w:customStyle="1" w:styleId="75F6A57A0684419495DB07ECF05C0B8311">
    <w:name w:val="75F6A57A0684419495DB07ECF05C0B8311"/>
    <w:rsid w:val="000D0F1B"/>
    <w:rPr>
      <w:rFonts w:eastAsiaTheme="minorHAnsi"/>
      <w:lang w:eastAsia="en-US"/>
    </w:rPr>
  </w:style>
  <w:style w:type="paragraph" w:customStyle="1" w:styleId="E4EAE4B02D90426FAA4D00304DA6D73411">
    <w:name w:val="E4EAE4B02D90426FAA4D00304DA6D73411"/>
    <w:rsid w:val="000D0F1B"/>
    <w:rPr>
      <w:rFonts w:eastAsiaTheme="minorHAnsi"/>
      <w:lang w:eastAsia="en-US"/>
    </w:rPr>
  </w:style>
  <w:style w:type="paragraph" w:customStyle="1" w:styleId="279195A70FC74492B3EF6C0A5F668B3911">
    <w:name w:val="279195A70FC74492B3EF6C0A5F668B3911"/>
    <w:rsid w:val="000D0F1B"/>
    <w:rPr>
      <w:rFonts w:eastAsiaTheme="minorHAnsi"/>
      <w:lang w:eastAsia="en-US"/>
    </w:rPr>
  </w:style>
  <w:style w:type="paragraph" w:customStyle="1" w:styleId="E706F0B6EAEE421E8A7804039AE588AF11">
    <w:name w:val="E706F0B6EAEE421E8A7804039AE588AF11"/>
    <w:rsid w:val="000D0F1B"/>
    <w:rPr>
      <w:rFonts w:eastAsiaTheme="minorHAnsi"/>
      <w:lang w:eastAsia="en-US"/>
    </w:rPr>
  </w:style>
  <w:style w:type="paragraph" w:customStyle="1" w:styleId="7509AED9836C42638D4FC2276759925911">
    <w:name w:val="7509AED9836C42638D4FC2276759925911"/>
    <w:rsid w:val="000D0F1B"/>
    <w:rPr>
      <w:rFonts w:eastAsiaTheme="minorHAnsi"/>
      <w:lang w:eastAsia="en-US"/>
    </w:rPr>
  </w:style>
  <w:style w:type="paragraph" w:customStyle="1" w:styleId="625E8B8BF4E246D888FB1A42B693450711">
    <w:name w:val="625E8B8BF4E246D888FB1A42B693450711"/>
    <w:rsid w:val="000D0F1B"/>
    <w:rPr>
      <w:rFonts w:eastAsiaTheme="minorHAnsi"/>
      <w:lang w:eastAsia="en-US"/>
    </w:rPr>
  </w:style>
  <w:style w:type="paragraph" w:customStyle="1" w:styleId="76D518444DF5414DA62EC671E83D904911">
    <w:name w:val="76D518444DF5414DA62EC671E83D904911"/>
    <w:rsid w:val="000D0F1B"/>
    <w:rPr>
      <w:rFonts w:eastAsiaTheme="minorHAnsi"/>
      <w:lang w:eastAsia="en-US"/>
    </w:rPr>
  </w:style>
  <w:style w:type="paragraph" w:customStyle="1" w:styleId="9C61437FECDA45889F29C83E992BE5E911">
    <w:name w:val="9C61437FECDA45889F29C83E992BE5E911"/>
    <w:rsid w:val="000D0F1B"/>
    <w:rPr>
      <w:rFonts w:eastAsiaTheme="minorHAnsi"/>
      <w:lang w:eastAsia="en-US"/>
    </w:rPr>
  </w:style>
  <w:style w:type="paragraph" w:customStyle="1" w:styleId="04405FA2C64A40BFB98F8981D1B963AB11">
    <w:name w:val="04405FA2C64A40BFB98F8981D1B963AB11"/>
    <w:rsid w:val="000D0F1B"/>
    <w:rPr>
      <w:rFonts w:eastAsiaTheme="minorHAnsi"/>
      <w:lang w:eastAsia="en-US"/>
    </w:rPr>
  </w:style>
  <w:style w:type="paragraph" w:customStyle="1" w:styleId="96717027544D4395A2937C720DB5A3D811">
    <w:name w:val="96717027544D4395A2937C720DB5A3D811"/>
    <w:rsid w:val="000D0F1B"/>
    <w:rPr>
      <w:rFonts w:eastAsiaTheme="minorHAnsi"/>
      <w:lang w:eastAsia="en-US"/>
    </w:rPr>
  </w:style>
  <w:style w:type="paragraph" w:customStyle="1" w:styleId="C09AA6071B6E45C592150D7DF9B3056E11">
    <w:name w:val="C09AA6071B6E45C592150D7DF9B3056E11"/>
    <w:rsid w:val="000D0F1B"/>
    <w:rPr>
      <w:rFonts w:eastAsiaTheme="minorHAnsi"/>
      <w:lang w:eastAsia="en-US"/>
    </w:rPr>
  </w:style>
  <w:style w:type="paragraph" w:customStyle="1" w:styleId="0EA2491D14DB4185BEB0A574F88DC1BC11">
    <w:name w:val="0EA2491D14DB4185BEB0A574F88DC1BC11"/>
    <w:rsid w:val="000D0F1B"/>
    <w:rPr>
      <w:rFonts w:eastAsiaTheme="minorHAnsi"/>
      <w:lang w:eastAsia="en-US"/>
    </w:rPr>
  </w:style>
  <w:style w:type="paragraph" w:customStyle="1" w:styleId="F68A2378278D4693AD465D2A1656E4D111">
    <w:name w:val="F68A2378278D4693AD465D2A1656E4D111"/>
    <w:rsid w:val="000D0F1B"/>
    <w:rPr>
      <w:rFonts w:eastAsiaTheme="minorHAnsi"/>
      <w:lang w:eastAsia="en-US"/>
    </w:rPr>
  </w:style>
  <w:style w:type="paragraph" w:customStyle="1" w:styleId="107E4FC0AD0444128E208AFB7926E49C5">
    <w:name w:val="107E4FC0AD0444128E208AFB7926E49C5"/>
    <w:rsid w:val="000D0F1B"/>
    <w:rPr>
      <w:rFonts w:eastAsiaTheme="minorHAnsi"/>
      <w:lang w:eastAsia="en-US"/>
    </w:rPr>
  </w:style>
  <w:style w:type="paragraph" w:customStyle="1" w:styleId="53A42A37A4A64EF78CAACBE3A07B7DF38">
    <w:name w:val="53A42A37A4A64EF78CAACBE3A07B7DF38"/>
    <w:rsid w:val="000D0F1B"/>
    <w:rPr>
      <w:rFonts w:eastAsiaTheme="minorHAnsi"/>
      <w:lang w:eastAsia="en-US"/>
    </w:rPr>
  </w:style>
  <w:style w:type="paragraph" w:customStyle="1" w:styleId="8466B7AA7C1E46F2BA5EB557EC0E20E54">
    <w:name w:val="8466B7AA7C1E46F2BA5EB557EC0E20E54"/>
    <w:rsid w:val="000D0F1B"/>
    <w:rPr>
      <w:rFonts w:eastAsiaTheme="minorHAnsi"/>
      <w:lang w:eastAsia="en-US"/>
    </w:rPr>
  </w:style>
  <w:style w:type="paragraph" w:customStyle="1" w:styleId="0987B83FF70947F8911D39768BE3429951">
    <w:name w:val="0987B83FF70947F8911D39768BE3429951"/>
    <w:rsid w:val="000D0F1B"/>
    <w:rPr>
      <w:rFonts w:eastAsiaTheme="minorHAnsi"/>
      <w:lang w:eastAsia="en-US"/>
    </w:rPr>
  </w:style>
  <w:style w:type="paragraph" w:customStyle="1" w:styleId="5D002F2EB04D4655854DF1D19485B89712">
    <w:name w:val="5D002F2EB04D4655854DF1D19485B89712"/>
    <w:rsid w:val="000D0F1B"/>
    <w:rPr>
      <w:rFonts w:eastAsiaTheme="minorHAnsi"/>
      <w:lang w:eastAsia="en-US"/>
    </w:rPr>
  </w:style>
  <w:style w:type="paragraph" w:customStyle="1" w:styleId="B6701D67F03F48BCB95E1D2D64E8F71112">
    <w:name w:val="B6701D67F03F48BCB95E1D2D64E8F71112"/>
    <w:rsid w:val="000D0F1B"/>
    <w:rPr>
      <w:rFonts w:eastAsiaTheme="minorHAnsi"/>
      <w:lang w:eastAsia="en-US"/>
    </w:rPr>
  </w:style>
  <w:style w:type="paragraph" w:customStyle="1" w:styleId="3606DE799DB34FC08C907703DF5FED7812">
    <w:name w:val="3606DE799DB34FC08C907703DF5FED7812"/>
    <w:rsid w:val="000D0F1B"/>
    <w:rPr>
      <w:rFonts w:eastAsiaTheme="minorHAnsi"/>
      <w:lang w:eastAsia="en-US"/>
    </w:rPr>
  </w:style>
  <w:style w:type="paragraph" w:customStyle="1" w:styleId="DD4EBADAADE047349C76356E0A67BA8C12">
    <w:name w:val="DD4EBADAADE047349C76356E0A67BA8C12"/>
    <w:rsid w:val="000D0F1B"/>
    <w:rPr>
      <w:rFonts w:eastAsiaTheme="minorHAnsi"/>
      <w:lang w:eastAsia="en-US"/>
    </w:rPr>
  </w:style>
  <w:style w:type="paragraph" w:customStyle="1" w:styleId="B55C798B977C4FFC952CB68029CADB6412">
    <w:name w:val="B55C798B977C4FFC952CB68029CADB6412"/>
    <w:rsid w:val="000D0F1B"/>
    <w:rPr>
      <w:rFonts w:eastAsiaTheme="minorHAnsi"/>
      <w:lang w:eastAsia="en-US"/>
    </w:rPr>
  </w:style>
  <w:style w:type="paragraph" w:customStyle="1" w:styleId="5F27A8B462D04274A03BD451D08EE0E412">
    <w:name w:val="5F27A8B462D04274A03BD451D08EE0E412"/>
    <w:rsid w:val="000D0F1B"/>
    <w:rPr>
      <w:rFonts w:eastAsiaTheme="minorHAnsi"/>
      <w:lang w:eastAsia="en-US"/>
    </w:rPr>
  </w:style>
  <w:style w:type="paragraph" w:customStyle="1" w:styleId="2F0128272DCA4B46BAD0780DBFC0CF6D12">
    <w:name w:val="2F0128272DCA4B46BAD0780DBFC0CF6D12"/>
    <w:rsid w:val="000D0F1B"/>
    <w:rPr>
      <w:rFonts w:eastAsiaTheme="minorHAnsi"/>
      <w:lang w:eastAsia="en-US"/>
    </w:rPr>
  </w:style>
  <w:style w:type="paragraph" w:customStyle="1" w:styleId="3637072A9967411DBE614A805A7DBFBF12">
    <w:name w:val="3637072A9967411DBE614A805A7DBFBF12"/>
    <w:rsid w:val="000D0F1B"/>
    <w:rPr>
      <w:rFonts w:eastAsiaTheme="minorHAnsi"/>
      <w:lang w:eastAsia="en-US"/>
    </w:rPr>
  </w:style>
  <w:style w:type="paragraph" w:customStyle="1" w:styleId="018FE210470742BE821628B3B50215DF12">
    <w:name w:val="018FE210470742BE821628B3B50215DF12"/>
    <w:rsid w:val="000D0F1B"/>
    <w:rPr>
      <w:rFonts w:eastAsiaTheme="minorHAnsi"/>
      <w:lang w:eastAsia="en-US"/>
    </w:rPr>
  </w:style>
  <w:style w:type="paragraph" w:customStyle="1" w:styleId="7D31270B38214043A79B5D1C7215908412">
    <w:name w:val="7D31270B38214043A79B5D1C7215908412"/>
    <w:rsid w:val="000D0F1B"/>
    <w:rPr>
      <w:rFonts w:eastAsiaTheme="minorHAnsi"/>
      <w:lang w:eastAsia="en-US"/>
    </w:rPr>
  </w:style>
  <w:style w:type="paragraph" w:customStyle="1" w:styleId="F82F340F846E49FFB2CA636C0094DF5512">
    <w:name w:val="F82F340F846E49FFB2CA636C0094DF5512"/>
    <w:rsid w:val="000D0F1B"/>
    <w:rPr>
      <w:rFonts w:eastAsiaTheme="minorHAnsi"/>
      <w:lang w:eastAsia="en-US"/>
    </w:rPr>
  </w:style>
  <w:style w:type="paragraph" w:customStyle="1" w:styleId="4908342DBFA2495D9F5CD958D5D5FA3C12">
    <w:name w:val="4908342DBFA2495D9F5CD958D5D5FA3C12"/>
    <w:rsid w:val="000D0F1B"/>
    <w:rPr>
      <w:rFonts w:eastAsiaTheme="minorHAnsi"/>
      <w:lang w:eastAsia="en-US"/>
    </w:rPr>
  </w:style>
  <w:style w:type="paragraph" w:customStyle="1" w:styleId="5FC0FB9AE4D249AC85FA01DC3E4A599612">
    <w:name w:val="5FC0FB9AE4D249AC85FA01DC3E4A599612"/>
    <w:rsid w:val="000D0F1B"/>
    <w:rPr>
      <w:rFonts w:eastAsiaTheme="minorHAnsi"/>
      <w:lang w:eastAsia="en-US"/>
    </w:rPr>
  </w:style>
  <w:style w:type="paragraph" w:customStyle="1" w:styleId="9A4762AFD751487DB1DD1E193231227912">
    <w:name w:val="9A4762AFD751487DB1DD1E193231227912"/>
    <w:rsid w:val="000D0F1B"/>
    <w:rPr>
      <w:rFonts w:eastAsiaTheme="minorHAnsi"/>
      <w:lang w:eastAsia="en-US"/>
    </w:rPr>
  </w:style>
  <w:style w:type="paragraph" w:customStyle="1" w:styleId="DDE4B954264346EDA5D87F5CCD442BCF12">
    <w:name w:val="DDE4B954264346EDA5D87F5CCD442BCF12"/>
    <w:rsid w:val="000D0F1B"/>
    <w:rPr>
      <w:rFonts w:eastAsiaTheme="minorHAnsi"/>
      <w:lang w:eastAsia="en-US"/>
    </w:rPr>
  </w:style>
  <w:style w:type="paragraph" w:customStyle="1" w:styleId="120D3577811C43DD8203A00F8A369DCC12">
    <w:name w:val="120D3577811C43DD8203A00F8A369DCC12"/>
    <w:rsid w:val="000D0F1B"/>
    <w:rPr>
      <w:rFonts w:eastAsiaTheme="minorHAnsi"/>
      <w:lang w:eastAsia="en-US"/>
    </w:rPr>
  </w:style>
  <w:style w:type="paragraph" w:customStyle="1" w:styleId="9103F28105C142C6B527F5D94C65228412">
    <w:name w:val="9103F28105C142C6B527F5D94C65228412"/>
    <w:rsid w:val="000D0F1B"/>
    <w:rPr>
      <w:rFonts w:eastAsiaTheme="minorHAnsi"/>
      <w:lang w:eastAsia="en-US"/>
    </w:rPr>
  </w:style>
  <w:style w:type="paragraph" w:customStyle="1" w:styleId="8824E573E36B4A1A83A3F9F57AC906E312">
    <w:name w:val="8824E573E36B4A1A83A3F9F57AC906E312"/>
    <w:rsid w:val="000D0F1B"/>
    <w:rPr>
      <w:rFonts w:eastAsiaTheme="minorHAnsi"/>
      <w:lang w:eastAsia="en-US"/>
    </w:rPr>
  </w:style>
  <w:style w:type="paragraph" w:customStyle="1" w:styleId="880B70A835C24A9485AC8605DBB96EFE12">
    <w:name w:val="880B70A835C24A9485AC8605DBB96EFE12"/>
    <w:rsid w:val="000D0F1B"/>
    <w:rPr>
      <w:rFonts w:eastAsiaTheme="minorHAnsi"/>
      <w:lang w:eastAsia="en-US"/>
    </w:rPr>
  </w:style>
  <w:style w:type="paragraph" w:customStyle="1" w:styleId="123D82522C0145189128850AA6D94BAC12">
    <w:name w:val="123D82522C0145189128850AA6D94BAC12"/>
    <w:rsid w:val="000D0F1B"/>
    <w:rPr>
      <w:rFonts w:eastAsiaTheme="minorHAnsi"/>
      <w:lang w:eastAsia="en-US"/>
    </w:rPr>
  </w:style>
  <w:style w:type="paragraph" w:customStyle="1" w:styleId="3703A1B644734047ADF36B284C15C15012">
    <w:name w:val="3703A1B644734047ADF36B284C15C15012"/>
    <w:rsid w:val="000D0F1B"/>
    <w:rPr>
      <w:rFonts w:eastAsiaTheme="minorHAnsi"/>
      <w:lang w:eastAsia="en-US"/>
    </w:rPr>
  </w:style>
  <w:style w:type="paragraph" w:customStyle="1" w:styleId="E58C2BD345C64121867AA64E6F1DA90212">
    <w:name w:val="E58C2BD345C64121867AA64E6F1DA90212"/>
    <w:rsid w:val="000D0F1B"/>
    <w:rPr>
      <w:rFonts w:eastAsiaTheme="minorHAnsi"/>
      <w:lang w:eastAsia="en-US"/>
    </w:rPr>
  </w:style>
  <w:style w:type="paragraph" w:customStyle="1" w:styleId="7823136E13B14F669F398B597FA4F7F012">
    <w:name w:val="7823136E13B14F669F398B597FA4F7F012"/>
    <w:rsid w:val="000D0F1B"/>
    <w:rPr>
      <w:rFonts w:eastAsiaTheme="minorHAnsi"/>
      <w:lang w:eastAsia="en-US"/>
    </w:rPr>
  </w:style>
  <w:style w:type="paragraph" w:customStyle="1" w:styleId="1655F46C19E941FCA31772B78F39A56A12">
    <w:name w:val="1655F46C19E941FCA31772B78F39A56A12"/>
    <w:rsid w:val="000D0F1B"/>
    <w:rPr>
      <w:rFonts w:eastAsiaTheme="minorHAnsi"/>
      <w:lang w:eastAsia="en-US"/>
    </w:rPr>
  </w:style>
  <w:style w:type="paragraph" w:customStyle="1" w:styleId="CEF704354C9B4A53994F701F3B57C40F12">
    <w:name w:val="CEF704354C9B4A53994F701F3B57C40F12"/>
    <w:rsid w:val="000D0F1B"/>
    <w:rPr>
      <w:rFonts w:eastAsiaTheme="minorHAnsi"/>
      <w:lang w:eastAsia="en-US"/>
    </w:rPr>
  </w:style>
  <w:style w:type="paragraph" w:customStyle="1" w:styleId="42A0E4B8ADE147168BEA37E0A17BD7F112">
    <w:name w:val="42A0E4B8ADE147168BEA37E0A17BD7F112"/>
    <w:rsid w:val="000D0F1B"/>
    <w:rPr>
      <w:rFonts w:eastAsiaTheme="minorHAnsi"/>
      <w:lang w:eastAsia="en-US"/>
    </w:rPr>
  </w:style>
  <w:style w:type="paragraph" w:customStyle="1" w:styleId="0E7D97EF27C74209B639546BB94425CA12">
    <w:name w:val="0E7D97EF27C74209B639546BB94425CA12"/>
    <w:rsid w:val="000D0F1B"/>
    <w:rPr>
      <w:rFonts w:eastAsiaTheme="minorHAnsi"/>
      <w:lang w:eastAsia="en-US"/>
    </w:rPr>
  </w:style>
  <w:style w:type="paragraph" w:customStyle="1" w:styleId="AA3A1468D9234DEEBD7CECF78D64D97712">
    <w:name w:val="AA3A1468D9234DEEBD7CECF78D64D97712"/>
    <w:rsid w:val="000D0F1B"/>
    <w:rPr>
      <w:rFonts w:eastAsiaTheme="minorHAnsi"/>
      <w:lang w:eastAsia="en-US"/>
    </w:rPr>
  </w:style>
  <w:style w:type="paragraph" w:customStyle="1" w:styleId="35C1550E4E1F466684449A2EE4DE36A212">
    <w:name w:val="35C1550E4E1F466684449A2EE4DE36A212"/>
    <w:rsid w:val="000D0F1B"/>
    <w:rPr>
      <w:rFonts w:eastAsiaTheme="minorHAnsi"/>
      <w:lang w:eastAsia="en-US"/>
    </w:rPr>
  </w:style>
  <w:style w:type="paragraph" w:customStyle="1" w:styleId="7E658343814745E4AC72B0B25E980B3C12">
    <w:name w:val="7E658343814745E4AC72B0B25E980B3C12"/>
    <w:rsid w:val="000D0F1B"/>
    <w:rPr>
      <w:rFonts w:eastAsiaTheme="minorHAnsi"/>
      <w:lang w:eastAsia="en-US"/>
    </w:rPr>
  </w:style>
  <w:style w:type="paragraph" w:customStyle="1" w:styleId="BA00013396A04D8EA7AA4666F5AF292C12">
    <w:name w:val="BA00013396A04D8EA7AA4666F5AF292C12"/>
    <w:rsid w:val="000D0F1B"/>
    <w:rPr>
      <w:rFonts w:eastAsiaTheme="minorHAnsi"/>
      <w:lang w:eastAsia="en-US"/>
    </w:rPr>
  </w:style>
  <w:style w:type="paragraph" w:customStyle="1" w:styleId="265C5B93BA764F0FBFCB1B7FB134682F12">
    <w:name w:val="265C5B93BA764F0FBFCB1B7FB134682F12"/>
    <w:rsid w:val="000D0F1B"/>
    <w:rPr>
      <w:rFonts w:eastAsiaTheme="minorHAnsi"/>
      <w:lang w:eastAsia="en-US"/>
    </w:rPr>
  </w:style>
  <w:style w:type="paragraph" w:customStyle="1" w:styleId="F374DDBCD11044B68E1BE483CD134F0E12">
    <w:name w:val="F374DDBCD11044B68E1BE483CD134F0E12"/>
    <w:rsid w:val="000D0F1B"/>
    <w:rPr>
      <w:rFonts w:eastAsiaTheme="minorHAnsi"/>
      <w:lang w:eastAsia="en-US"/>
    </w:rPr>
  </w:style>
  <w:style w:type="paragraph" w:customStyle="1" w:styleId="78A3C5BEF9614FB38645E6DC29D7F5A212">
    <w:name w:val="78A3C5BEF9614FB38645E6DC29D7F5A212"/>
    <w:rsid w:val="000D0F1B"/>
    <w:rPr>
      <w:rFonts w:eastAsiaTheme="minorHAnsi"/>
      <w:lang w:eastAsia="en-US"/>
    </w:rPr>
  </w:style>
  <w:style w:type="paragraph" w:customStyle="1" w:styleId="18EF646804F14C4AAA128851B094391712">
    <w:name w:val="18EF646804F14C4AAA128851B094391712"/>
    <w:rsid w:val="000D0F1B"/>
    <w:rPr>
      <w:rFonts w:eastAsiaTheme="minorHAnsi"/>
      <w:lang w:eastAsia="en-US"/>
    </w:rPr>
  </w:style>
  <w:style w:type="paragraph" w:customStyle="1" w:styleId="1160CA391284439A8391B912D30F68EE12">
    <w:name w:val="1160CA391284439A8391B912D30F68EE12"/>
    <w:rsid w:val="000D0F1B"/>
    <w:rPr>
      <w:rFonts w:eastAsiaTheme="minorHAnsi"/>
      <w:lang w:eastAsia="en-US"/>
    </w:rPr>
  </w:style>
  <w:style w:type="paragraph" w:customStyle="1" w:styleId="73E8AD63D0644CEE82DAF2654399F21312">
    <w:name w:val="73E8AD63D0644CEE82DAF2654399F21312"/>
    <w:rsid w:val="000D0F1B"/>
    <w:rPr>
      <w:rFonts w:eastAsiaTheme="minorHAnsi"/>
      <w:lang w:eastAsia="en-US"/>
    </w:rPr>
  </w:style>
  <w:style w:type="paragraph" w:customStyle="1" w:styleId="06BDE67D624544DDA76BD8CD13E64BA912">
    <w:name w:val="06BDE67D624544DDA76BD8CD13E64BA912"/>
    <w:rsid w:val="000D0F1B"/>
    <w:rPr>
      <w:rFonts w:eastAsiaTheme="minorHAnsi"/>
      <w:lang w:eastAsia="en-US"/>
    </w:rPr>
  </w:style>
  <w:style w:type="paragraph" w:customStyle="1" w:styleId="D58066F2A4B445798F0B4FCDC85DA1ED12">
    <w:name w:val="D58066F2A4B445798F0B4FCDC85DA1ED12"/>
    <w:rsid w:val="000D0F1B"/>
    <w:rPr>
      <w:rFonts w:eastAsiaTheme="minorHAnsi"/>
      <w:lang w:eastAsia="en-US"/>
    </w:rPr>
  </w:style>
  <w:style w:type="paragraph" w:customStyle="1" w:styleId="1013A72498C44BB09AB7D096F4FAA61912">
    <w:name w:val="1013A72498C44BB09AB7D096F4FAA61912"/>
    <w:rsid w:val="000D0F1B"/>
    <w:rPr>
      <w:rFonts w:eastAsiaTheme="minorHAnsi"/>
      <w:lang w:eastAsia="en-US"/>
    </w:rPr>
  </w:style>
  <w:style w:type="paragraph" w:customStyle="1" w:styleId="B9AEF19878F343E7901C694ED736EF8112">
    <w:name w:val="B9AEF19878F343E7901C694ED736EF8112"/>
    <w:rsid w:val="000D0F1B"/>
    <w:rPr>
      <w:rFonts w:eastAsiaTheme="minorHAnsi"/>
      <w:lang w:eastAsia="en-US"/>
    </w:rPr>
  </w:style>
  <w:style w:type="paragraph" w:customStyle="1" w:styleId="C801F84ECC55459CB5B0664114479D9D12">
    <w:name w:val="C801F84ECC55459CB5B0664114479D9D12"/>
    <w:rsid w:val="000D0F1B"/>
    <w:rPr>
      <w:rFonts w:eastAsiaTheme="minorHAnsi"/>
      <w:lang w:eastAsia="en-US"/>
    </w:rPr>
  </w:style>
  <w:style w:type="paragraph" w:customStyle="1" w:styleId="94BF5DD764AD46A7AFAEB42E69977CC212">
    <w:name w:val="94BF5DD764AD46A7AFAEB42E69977CC212"/>
    <w:rsid w:val="000D0F1B"/>
    <w:rPr>
      <w:rFonts w:eastAsiaTheme="minorHAnsi"/>
      <w:lang w:eastAsia="en-US"/>
    </w:rPr>
  </w:style>
  <w:style w:type="paragraph" w:customStyle="1" w:styleId="DC6723CA120D48AAA3E0CCA7143D550F12">
    <w:name w:val="DC6723CA120D48AAA3E0CCA7143D550F12"/>
    <w:rsid w:val="000D0F1B"/>
    <w:rPr>
      <w:rFonts w:eastAsiaTheme="minorHAnsi"/>
      <w:lang w:eastAsia="en-US"/>
    </w:rPr>
  </w:style>
  <w:style w:type="paragraph" w:customStyle="1" w:styleId="FB508026E1034E71AF3DFCD74C4589B312">
    <w:name w:val="FB508026E1034E71AF3DFCD74C4589B312"/>
    <w:rsid w:val="000D0F1B"/>
    <w:rPr>
      <w:rFonts w:eastAsiaTheme="minorHAnsi"/>
      <w:lang w:eastAsia="en-US"/>
    </w:rPr>
  </w:style>
  <w:style w:type="paragraph" w:customStyle="1" w:styleId="7862A2E0E2E1435D9EE4CE824143F69E12">
    <w:name w:val="7862A2E0E2E1435D9EE4CE824143F69E12"/>
    <w:rsid w:val="000D0F1B"/>
    <w:rPr>
      <w:rFonts w:eastAsiaTheme="minorHAnsi"/>
      <w:lang w:eastAsia="en-US"/>
    </w:rPr>
  </w:style>
  <w:style w:type="paragraph" w:customStyle="1" w:styleId="66BD6B5B8AED415F92936E53439D7C8812">
    <w:name w:val="66BD6B5B8AED415F92936E53439D7C8812"/>
    <w:rsid w:val="000D0F1B"/>
    <w:rPr>
      <w:rFonts w:eastAsiaTheme="minorHAnsi"/>
      <w:lang w:eastAsia="en-US"/>
    </w:rPr>
  </w:style>
  <w:style w:type="paragraph" w:customStyle="1" w:styleId="D6B21C142B9A4E48A787DBE61B05404C12">
    <w:name w:val="D6B21C142B9A4E48A787DBE61B05404C12"/>
    <w:rsid w:val="000D0F1B"/>
    <w:rPr>
      <w:rFonts w:eastAsiaTheme="minorHAnsi"/>
      <w:lang w:eastAsia="en-US"/>
    </w:rPr>
  </w:style>
  <w:style w:type="paragraph" w:customStyle="1" w:styleId="EA1F26A95169492FB2AA6667C6EC0ECD12">
    <w:name w:val="EA1F26A95169492FB2AA6667C6EC0ECD12"/>
    <w:rsid w:val="000D0F1B"/>
    <w:rPr>
      <w:rFonts w:eastAsiaTheme="minorHAnsi"/>
      <w:lang w:eastAsia="en-US"/>
    </w:rPr>
  </w:style>
  <w:style w:type="paragraph" w:customStyle="1" w:styleId="44A9D7C90E124E668B012F04A039234D12">
    <w:name w:val="44A9D7C90E124E668B012F04A039234D12"/>
    <w:rsid w:val="000D0F1B"/>
    <w:rPr>
      <w:rFonts w:eastAsiaTheme="minorHAnsi"/>
      <w:lang w:eastAsia="en-US"/>
    </w:rPr>
  </w:style>
  <w:style w:type="paragraph" w:customStyle="1" w:styleId="CEE58BBB7E5C443484E37CB9F61E9A8F12">
    <w:name w:val="CEE58BBB7E5C443484E37CB9F61E9A8F12"/>
    <w:rsid w:val="000D0F1B"/>
    <w:rPr>
      <w:rFonts w:eastAsiaTheme="minorHAnsi"/>
      <w:lang w:eastAsia="en-US"/>
    </w:rPr>
  </w:style>
  <w:style w:type="paragraph" w:customStyle="1" w:styleId="D5686CDBB7634F73AFBC6B1ED088335912">
    <w:name w:val="D5686CDBB7634F73AFBC6B1ED088335912"/>
    <w:rsid w:val="000D0F1B"/>
    <w:rPr>
      <w:rFonts w:eastAsiaTheme="minorHAnsi"/>
      <w:lang w:eastAsia="en-US"/>
    </w:rPr>
  </w:style>
  <w:style w:type="paragraph" w:customStyle="1" w:styleId="FADA147DFE8B4263AC3501C06A9DAB3F12">
    <w:name w:val="FADA147DFE8B4263AC3501C06A9DAB3F12"/>
    <w:rsid w:val="000D0F1B"/>
    <w:rPr>
      <w:rFonts w:eastAsiaTheme="minorHAnsi"/>
      <w:lang w:eastAsia="en-US"/>
    </w:rPr>
  </w:style>
  <w:style w:type="paragraph" w:customStyle="1" w:styleId="464EDDD73F894B3DA4576F5207D6346712">
    <w:name w:val="464EDDD73F894B3DA4576F5207D6346712"/>
    <w:rsid w:val="000D0F1B"/>
    <w:rPr>
      <w:rFonts w:eastAsiaTheme="minorHAnsi"/>
      <w:lang w:eastAsia="en-US"/>
    </w:rPr>
  </w:style>
  <w:style w:type="paragraph" w:customStyle="1" w:styleId="08E04868C09B4423A1A62C34787C47C512">
    <w:name w:val="08E04868C09B4423A1A62C34787C47C512"/>
    <w:rsid w:val="000D0F1B"/>
    <w:rPr>
      <w:rFonts w:eastAsiaTheme="minorHAnsi"/>
      <w:lang w:eastAsia="en-US"/>
    </w:rPr>
  </w:style>
  <w:style w:type="paragraph" w:customStyle="1" w:styleId="1AAC5913EF8E4297BD8C3640F7E19D2D12">
    <w:name w:val="1AAC5913EF8E4297BD8C3640F7E19D2D12"/>
    <w:rsid w:val="000D0F1B"/>
    <w:rPr>
      <w:rFonts w:eastAsiaTheme="minorHAnsi"/>
      <w:lang w:eastAsia="en-US"/>
    </w:rPr>
  </w:style>
  <w:style w:type="paragraph" w:customStyle="1" w:styleId="2D07771780D74BFC8E3D89BEB1DF1B2412">
    <w:name w:val="2D07771780D74BFC8E3D89BEB1DF1B2412"/>
    <w:rsid w:val="000D0F1B"/>
    <w:rPr>
      <w:rFonts w:eastAsiaTheme="minorHAnsi"/>
      <w:lang w:eastAsia="en-US"/>
    </w:rPr>
  </w:style>
  <w:style w:type="paragraph" w:customStyle="1" w:styleId="10617ABD4B1748918C24A191BD6B3F3012">
    <w:name w:val="10617ABD4B1748918C24A191BD6B3F3012"/>
    <w:rsid w:val="000D0F1B"/>
    <w:rPr>
      <w:rFonts w:eastAsiaTheme="minorHAnsi"/>
      <w:lang w:eastAsia="en-US"/>
    </w:rPr>
  </w:style>
  <w:style w:type="paragraph" w:customStyle="1" w:styleId="671AFA6EDE944FD286C7B2750F4C938512">
    <w:name w:val="671AFA6EDE944FD286C7B2750F4C938512"/>
    <w:rsid w:val="000D0F1B"/>
    <w:rPr>
      <w:rFonts w:eastAsiaTheme="minorHAnsi"/>
      <w:lang w:eastAsia="en-US"/>
    </w:rPr>
  </w:style>
  <w:style w:type="paragraph" w:customStyle="1" w:styleId="75F6A57A0684419495DB07ECF05C0B8312">
    <w:name w:val="75F6A57A0684419495DB07ECF05C0B8312"/>
    <w:rsid w:val="000D0F1B"/>
    <w:rPr>
      <w:rFonts w:eastAsiaTheme="minorHAnsi"/>
      <w:lang w:eastAsia="en-US"/>
    </w:rPr>
  </w:style>
  <w:style w:type="paragraph" w:customStyle="1" w:styleId="E4EAE4B02D90426FAA4D00304DA6D73412">
    <w:name w:val="E4EAE4B02D90426FAA4D00304DA6D73412"/>
    <w:rsid w:val="000D0F1B"/>
    <w:rPr>
      <w:rFonts w:eastAsiaTheme="minorHAnsi"/>
      <w:lang w:eastAsia="en-US"/>
    </w:rPr>
  </w:style>
  <w:style w:type="paragraph" w:customStyle="1" w:styleId="279195A70FC74492B3EF6C0A5F668B3912">
    <w:name w:val="279195A70FC74492B3EF6C0A5F668B3912"/>
    <w:rsid w:val="000D0F1B"/>
    <w:rPr>
      <w:rFonts w:eastAsiaTheme="minorHAnsi"/>
      <w:lang w:eastAsia="en-US"/>
    </w:rPr>
  </w:style>
  <w:style w:type="paragraph" w:customStyle="1" w:styleId="E706F0B6EAEE421E8A7804039AE588AF12">
    <w:name w:val="E706F0B6EAEE421E8A7804039AE588AF12"/>
    <w:rsid w:val="000D0F1B"/>
    <w:rPr>
      <w:rFonts w:eastAsiaTheme="minorHAnsi"/>
      <w:lang w:eastAsia="en-US"/>
    </w:rPr>
  </w:style>
  <w:style w:type="paragraph" w:customStyle="1" w:styleId="7509AED9836C42638D4FC2276759925912">
    <w:name w:val="7509AED9836C42638D4FC2276759925912"/>
    <w:rsid w:val="000D0F1B"/>
    <w:rPr>
      <w:rFonts w:eastAsiaTheme="minorHAnsi"/>
      <w:lang w:eastAsia="en-US"/>
    </w:rPr>
  </w:style>
  <w:style w:type="paragraph" w:customStyle="1" w:styleId="625E8B8BF4E246D888FB1A42B693450712">
    <w:name w:val="625E8B8BF4E246D888FB1A42B693450712"/>
    <w:rsid w:val="000D0F1B"/>
    <w:rPr>
      <w:rFonts w:eastAsiaTheme="minorHAnsi"/>
      <w:lang w:eastAsia="en-US"/>
    </w:rPr>
  </w:style>
  <w:style w:type="paragraph" w:customStyle="1" w:styleId="76D518444DF5414DA62EC671E83D904912">
    <w:name w:val="76D518444DF5414DA62EC671E83D904912"/>
    <w:rsid w:val="000D0F1B"/>
    <w:rPr>
      <w:rFonts w:eastAsiaTheme="minorHAnsi"/>
      <w:lang w:eastAsia="en-US"/>
    </w:rPr>
  </w:style>
  <w:style w:type="paragraph" w:customStyle="1" w:styleId="9C61437FECDA45889F29C83E992BE5E912">
    <w:name w:val="9C61437FECDA45889F29C83E992BE5E912"/>
    <w:rsid w:val="000D0F1B"/>
    <w:rPr>
      <w:rFonts w:eastAsiaTheme="minorHAnsi"/>
      <w:lang w:eastAsia="en-US"/>
    </w:rPr>
  </w:style>
  <w:style w:type="paragraph" w:customStyle="1" w:styleId="04405FA2C64A40BFB98F8981D1B963AB12">
    <w:name w:val="04405FA2C64A40BFB98F8981D1B963AB12"/>
    <w:rsid w:val="000D0F1B"/>
    <w:rPr>
      <w:rFonts w:eastAsiaTheme="minorHAnsi"/>
      <w:lang w:eastAsia="en-US"/>
    </w:rPr>
  </w:style>
  <w:style w:type="paragraph" w:customStyle="1" w:styleId="96717027544D4395A2937C720DB5A3D812">
    <w:name w:val="96717027544D4395A2937C720DB5A3D812"/>
    <w:rsid w:val="000D0F1B"/>
    <w:rPr>
      <w:rFonts w:eastAsiaTheme="minorHAnsi"/>
      <w:lang w:eastAsia="en-US"/>
    </w:rPr>
  </w:style>
  <w:style w:type="paragraph" w:customStyle="1" w:styleId="C09AA6071B6E45C592150D7DF9B3056E12">
    <w:name w:val="C09AA6071B6E45C592150D7DF9B3056E12"/>
    <w:rsid w:val="000D0F1B"/>
    <w:rPr>
      <w:rFonts w:eastAsiaTheme="minorHAnsi"/>
      <w:lang w:eastAsia="en-US"/>
    </w:rPr>
  </w:style>
  <w:style w:type="paragraph" w:customStyle="1" w:styleId="0EA2491D14DB4185BEB0A574F88DC1BC12">
    <w:name w:val="0EA2491D14DB4185BEB0A574F88DC1BC12"/>
    <w:rsid w:val="000D0F1B"/>
    <w:rPr>
      <w:rFonts w:eastAsiaTheme="minorHAnsi"/>
      <w:lang w:eastAsia="en-US"/>
    </w:rPr>
  </w:style>
  <w:style w:type="paragraph" w:customStyle="1" w:styleId="F68A2378278D4693AD465D2A1656E4D112">
    <w:name w:val="F68A2378278D4693AD465D2A1656E4D112"/>
    <w:rsid w:val="000D0F1B"/>
    <w:rPr>
      <w:rFonts w:eastAsiaTheme="minorHAnsi"/>
      <w:lang w:eastAsia="en-US"/>
    </w:rPr>
  </w:style>
  <w:style w:type="paragraph" w:customStyle="1" w:styleId="107E4FC0AD0444128E208AFB7926E49C6">
    <w:name w:val="107E4FC0AD0444128E208AFB7926E49C6"/>
    <w:rsid w:val="000D0F1B"/>
    <w:rPr>
      <w:rFonts w:eastAsiaTheme="minorHAnsi"/>
      <w:lang w:eastAsia="en-US"/>
    </w:rPr>
  </w:style>
  <w:style w:type="paragraph" w:customStyle="1" w:styleId="53A42A37A4A64EF78CAACBE3A07B7DF39">
    <w:name w:val="53A42A37A4A64EF78CAACBE3A07B7DF39"/>
    <w:rsid w:val="000D0F1B"/>
    <w:rPr>
      <w:rFonts w:eastAsiaTheme="minorHAnsi"/>
      <w:lang w:eastAsia="en-US"/>
    </w:rPr>
  </w:style>
  <w:style w:type="paragraph" w:customStyle="1" w:styleId="8466B7AA7C1E46F2BA5EB557EC0E20E55">
    <w:name w:val="8466B7AA7C1E46F2BA5EB557EC0E20E55"/>
    <w:rsid w:val="000D0F1B"/>
    <w:rPr>
      <w:rFonts w:eastAsiaTheme="minorHAnsi"/>
      <w:lang w:eastAsia="en-US"/>
    </w:rPr>
  </w:style>
  <w:style w:type="paragraph" w:customStyle="1" w:styleId="0987B83FF70947F8911D39768BE3429952">
    <w:name w:val="0987B83FF70947F8911D39768BE3429952"/>
    <w:rsid w:val="000D0F1B"/>
    <w:rPr>
      <w:rFonts w:eastAsiaTheme="minorHAnsi"/>
      <w:lang w:eastAsia="en-US"/>
    </w:rPr>
  </w:style>
  <w:style w:type="paragraph" w:customStyle="1" w:styleId="5D002F2EB04D4655854DF1D19485B89713">
    <w:name w:val="5D002F2EB04D4655854DF1D19485B89713"/>
    <w:rsid w:val="000D0F1B"/>
    <w:rPr>
      <w:rFonts w:eastAsiaTheme="minorHAnsi"/>
      <w:lang w:eastAsia="en-US"/>
    </w:rPr>
  </w:style>
  <w:style w:type="paragraph" w:customStyle="1" w:styleId="B6701D67F03F48BCB95E1D2D64E8F71113">
    <w:name w:val="B6701D67F03F48BCB95E1D2D64E8F71113"/>
    <w:rsid w:val="000D0F1B"/>
    <w:rPr>
      <w:rFonts w:eastAsiaTheme="minorHAnsi"/>
      <w:lang w:eastAsia="en-US"/>
    </w:rPr>
  </w:style>
  <w:style w:type="paragraph" w:customStyle="1" w:styleId="3606DE799DB34FC08C907703DF5FED7813">
    <w:name w:val="3606DE799DB34FC08C907703DF5FED7813"/>
    <w:rsid w:val="000D0F1B"/>
    <w:rPr>
      <w:rFonts w:eastAsiaTheme="minorHAnsi"/>
      <w:lang w:eastAsia="en-US"/>
    </w:rPr>
  </w:style>
  <w:style w:type="paragraph" w:customStyle="1" w:styleId="DD4EBADAADE047349C76356E0A67BA8C13">
    <w:name w:val="DD4EBADAADE047349C76356E0A67BA8C13"/>
    <w:rsid w:val="000D0F1B"/>
    <w:rPr>
      <w:rFonts w:eastAsiaTheme="minorHAnsi"/>
      <w:lang w:eastAsia="en-US"/>
    </w:rPr>
  </w:style>
  <w:style w:type="paragraph" w:customStyle="1" w:styleId="B55C798B977C4FFC952CB68029CADB6413">
    <w:name w:val="B55C798B977C4FFC952CB68029CADB6413"/>
    <w:rsid w:val="000D0F1B"/>
    <w:rPr>
      <w:rFonts w:eastAsiaTheme="minorHAnsi"/>
      <w:lang w:eastAsia="en-US"/>
    </w:rPr>
  </w:style>
  <w:style w:type="paragraph" w:customStyle="1" w:styleId="5F27A8B462D04274A03BD451D08EE0E413">
    <w:name w:val="5F27A8B462D04274A03BD451D08EE0E413"/>
    <w:rsid w:val="000D0F1B"/>
    <w:rPr>
      <w:rFonts w:eastAsiaTheme="minorHAnsi"/>
      <w:lang w:eastAsia="en-US"/>
    </w:rPr>
  </w:style>
  <w:style w:type="paragraph" w:customStyle="1" w:styleId="2F0128272DCA4B46BAD0780DBFC0CF6D13">
    <w:name w:val="2F0128272DCA4B46BAD0780DBFC0CF6D13"/>
    <w:rsid w:val="000D0F1B"/>
    <w:rPr>
      <w:rFonts w:eastAsiaTheme="minorHAnsi"/>
      <w:lang w:eastAsia="en-US"/>
    </w:rPr>
  </w:style>
  <w:style w:type="paragraph" w:customStyle="1" w:styleId="3637072A9967411DBE614A805A7DBFBF13">
    <w:name w:val="3637072A9967411DBE614A805A7DBFBF13"/>
    <w:rsid w:val="000D0F1B"/>
    <w:rPr>
      <w:rFonts w:eastAsiaTheme="minorHAnsi"/>
      <w:lang w:eastAsia="en-US"/>
    </w:rPr>
  </w:style>
  <w:style w:type="paragraph" w:customStyle="1" w:styleId="018FE210470742BE821628B3B50215DF13">
    <w:name w:val="018FE210470742BE821628B3B50215DF13"/>
    <w:rsid w:val="000D0F1B"/>
    <w:rPr>
      <w:rFonts w:eastAsiaTheme="minorHAnsi"/>
      <w:lang w:eastAsia="en-US"/>
    </w:rPr>
  </w:style>
  <w:style w:type="paragraph" w:customStyle="1" w:styleId="7D31270B38214043A79B5D1C7215908413">
    <w:name w:val="7D31270B38214043A79B5D1C7215908413"/>
    <w:rsid w:val="000D0F1B"/>
    <w:rPr>
      <w:rFonts w:eastAsiaTheme="minorHAnsi"/>
      <w:lang w:eastAsia="en-US"/>
    </w:rPr>
  </w:style>
  <w:style w:type="paragraph" w:customStyle="1" w:styleId="F82F340F846E49FFB2CA636C0094DF5513">
    <w:name w:val="F82F340F846E49FFB2CA636C0094DF5513"/>
    <w:rsid w:val="000D0F1B"/>
    <w:rPr>
      <w:rFonts w:eastAsiaTheme="minorHAnsi"/>
      <w:lang w:eastAsia="en-US"/>
    </w:rPr>
  </w:style>
  <w:style w:type="paragraph" w:customStyle="1" w:styleId="4908342DBFA2495D9F5CD958D5D5FA3C13">
    <w:name w:val="4908342DBFA2495D9F5CD958D5D5FA3C13"/>
    <w:rsid w:val="000D0F1B"/>
    <w:rPr>
      <w:rFonts w:eastAsiaTheme="minorHAnsi"/>
      <w:lang w:eastAsia="en-US"/>
    </w:rPr>
  </w:style>
  <w:style w:type="paragraph" w:customStyle="1" w:styleId="5FC0FB9AE4D249AC85FA01DC3E4A599613">
    <w:name w:val="5FC0FB9AE4D249AC85FA01DC3E4A599613"/>
    <w:rsid w:val="000D0F1B"/>
    <w:rPr>
      <w:rFonts w:eastAsiaTheme="minorHAnsi"/>
      <w:lang w:eastAsia="en-US"/>
    </w:rPr>
  </w:style>
  <w:style w:type="paragraph" w:customStyle="1" w:styleId="9A4762AFD751487DB1DD1E193231227913">
    <w:name w:val="9A4762AFD751487DB1DD1E193231227913"/>
    <w:rsid w:val="000D0F1B"/>
    <w:rPr>
      <w:rFonts w:eastAsiaTheme="minorHAnsi"/>
      <w:lang w:eastAsia="en-US"/>
    </w:rPr>
  </w:style>
  <w:style w:type="paragraph" w:customStyle="1" w:styleId="DDE4B954264346EDA5D87F5CCD442BCF13">
    <w:name w:val="DDE4B954264346EDA5D87F5CCD442BCF13"/>
    <w:rsid w:val="000D0F1B"/>
    <w:rPr>
      <w:rFonts w:eastAsiaTheme="minorHAnsi"/>
      <w:lang w:eastAsia="en-US"/>
    </w:rPr>
  </w:style>
  <w:style w:type="paragraph" w:customStyle="1" w:styleId="120D3577811C43DD8203A00F8A369DCC13">
    <w:name w:val="120D3577811C43DD8203A00F8A369DCC13"/>
    <w:rsid w:val="000D0F1B"/>
    <w:rPr>
      <w:rFonts w:eastAsiaTheme="minorHAnsi"/>
      <w:lang w:eastAsia="en-US"/>
    </w:rPr>
  </w:style>
  <w:style w:type="paragraph" w:customStyle="1" w:styleId="9103F28105C142C6B527F5D94C65228413">
    <w:name w:val="9103F28105C142C6B527F5D94C65228413"/>
    <w:rsid w:val="000D0F1B"/>
    <w:rPr>
      <w:rFonts w:eastAsiaTheme="minorHAnsi"/>
      <w:lang w:eastAsia="en-US"/>
    </w:rPr>
  </w:style>
  <w:style w:type="paragraph" w:customStyle="1" w:styleId="8824E573E36B4A1A83A3F9F57AC906E313">
    <w:name w:val="8824E573E36B4A1A83A3F9F57AC906E313"/>
    <w:rsid w:val="000D0F1B"/>
    <w:rPr>
      <w:rFonts w:eastAsiaTheme="minorHAnsi"/>
      <w:lang w:eastAsia="en-US"/>
    </w:rPr>
  </w:style>
  <w:style w:type="paragraph" w:customStyle="1" w:styleId="880B70A835C24A9485AC8605DBB96EFE13">
    <w:name w:val="880B70A835C24A9485AC8605DBB96EFE13"/>
    <w:rsid w:val="000D0F1B"/>
    <w:rPr>
      <w:rFonts w:eastAsiaTheme="minorHAnsi"/>
      <w:lang w:eastAsia="en-US"/>
    </w:rPr>
  </w:style>
  <w:style w:type="paragraph" w:customStyle="1" w:styleId="123D82522C0145189128850AA6D94BAC13">
    <w:name w:val="123D82522C0145189128850AA6D94BAC13"/>
    <w:rsid w:val="000D0F1B"/>
    <w:rPr>
      <w:rFonts w:eastAsiaTheme="minorHAnsi"/>
      <w:lang w:eastAsia="en-US"/>
    </w:rPr>
  </w:style>
  <w:style w:type="paragraph" w:customStyle="1" w:styleId="3703A1B644734047ADF36B284C15C15013">
    <w:name w:val="3703A1B644734047ADF36B284C15C15013"/>
    <w:rsid w:val="000D0F1B"/>
    <w:rPr>
      <w:rFonts w:eastAsiaTheme="minorHAnsi"/>
      <w:lang w:eastAsia="en-US"/>
    </w:rPr>
  </w:style>
  <w:style w:type="paragraph" w:customStyle="1" w:styleId="E58C2BD345C64121867AA64E6F1DA90213">
    <w:name w:val="E58C2BD345C64121867AA64E6F1DA90213"/>
    <w:rsid w:val="000D0F1B"/>
    <w:rPr>
      <w:rFonts w:eastAsiaTheme="minorHAnsi"/>
      <w:lang w:eastAsia="en-US"/>
    </w:rPr>
  </w:style>
  <w:style w:type="paragraph" w:customStyle="1" w:styleId="7823136E13B14F669F398B597FA4F7F013">
    <w:name w:val="7823136E13B14F669F398B597FA4F7F013"/>
    <w:rsid w:val="000D0F1B"/>
    <w:rPr>
      <w:rFonts w:eastAsiaTheme="minorHAnsi"/>
      <w:lang w:eastAsia="en-US"/>
    </w:rPr>
  </w:style>
  <w:style w:type="paragraph" w:customStyle="1" w:styleId="1655F46C19E941FCA31772B78F39A56A13">
    <w:name w:val="1655F46C19E941FCA31772B78F39A56A13"/>
    <w:rsid w:val="000D0F1B"/>
    <w:rPr>
      <w:rFonts w:eastAsiaTheme="minorHAnsi"/>
      <w:lang w:eastAsia="en-US"/>
    </w:rPr>
  </w:style>
  <w:style w:type="paragraph" w:customStyle="1" w:styleId="CEF704354C9B4A53994F701F3B57C40F13">
    <w:name w:val="CEF704354C9B4A53994F701F3B57C40F13"/>
    <w:rsid w:val="000D0F1B"/>
    <w:rPr>
      <w:rFonts w:eastAsiaTheme="minorHAnsi"/>
      <w:lang w:eastAsia="en-US"/>
    </w:rPr>
  </w:style>
  <w:style w:type="paragraph" w:customStyle="1" w:styleId="42A0E4B8ADE147168BEA37E0A17BD7F113">
    <w:name w:val="42A0E4B8ADE147168BEA37E0A17BD7F113"/>
    <w:rsid w:val="000D0F1B"/>
    <w:rPr>
      <w:rFonts w:eastAsiaTheme="minorHAnsi"/>
      <w:lang w:eastAsia="en-US"/>
    </w:rPr>
  </w:style>
  <w:style w:type="paragraph" w:customStyle="1" w:styleId="0E7D97EF27C74209B639546BB94425CA13">
    <w:name w:val="0E7D97EF27C74209B639546BB94425CA13"/>
    <w:rsid w:val="000D0F1B"/>
    <w:rPr>
      <w:rFonts w:eastAsiaTheme="minorHAnsi"/>
      <w:lang w:eastAsia="en-US"/>
    </w:rPr>
  </w:style>
  <w:style w:type="paragraph" w:customStyle="1" w:styleId="AA3A1468D9234DEEBD7CECF78D64D97713">
    <w:name w:val="AA3A1468D9234DEEBD7CECF78D64D97713"/>
    <w:rsid w:val="000D0F1B"/>
    <w:rPr>
      <w:rFonts w:eastAsiaTheme="minorHAnsi"/>
      <w:lang w:eastAsia="en-US"/>
    </w:rPr>
  </w:style>
  <w:style w:type="paragraph" w:customStyle="1" w:styleId="35C1550E4E1F466684449A2EE4DE36A213">
    <w:name w:val="35C1550E4E1F466684449A2EE4DE36A213"/>
    <w:rsid w:val="000D0F1B"/>
    <w:rPr>
      <w:rFonts w:eastAsiaTheme="minorHAnsi"/>
      <w:lang w:eastAsia="en-US"/>
    </w:rPr>
  </w:style>
  <w:style w:type="paragraph" w:customStyle="1" w:styleId="7E658343814745E4AC72B0B25E980B3C13">
    <w:name w:val="7E658343814745E4AC72B0B25E980B3C13"/>
    <w:rsid w:val="000D0F1B"/>
    <w:rPr>
      <w:rFonts w:eastAsiaTheme="minorHAnsi"/>
      <w:lang w:eastAsia="en-US"/>
    </w:rPr>
  </w:style>
  <w:style w:type="paragraph" w:customStyle="1" w:styleId="BA00013396A04D8EA7AA4666F5AF292C13">
    <w:name w:val="BA00013396A04D8EA7AA4666F5AF292C13"/>
    <w:rsid w:val="000D0F1B"/>
    <w:rPr>
      <w:rFonts w:eastAsiaTheme="minorHAnsi"/>
      <w:lang w:eastAsia="en-US"/>
    </w:rPr>
  </w:style>
  <w:style w:type="paragraph" w:customStyle="1" w:styleId="265C5B93BA764F0FBFCB1B7FB134682F13">
    <w:name w:val="265C5B93BA764F0FBFCB1B7FB134682F13"/>
    <w:rsid w:val="000D0F1B"/>
    <w:rPr>
      <w:rFonts w:eastAsiaTheme="minorHAnsi"/>
      <w:lang w:eastAsia="en-US"/>
    </w:rPr>
  </w:style>
  <w:style w:type="paragraph" w:customStyle="1" w:styleId="F374DDBCD11044B68E1BE483CD134F0E13">
    <w:name w:val="F374DDBCD11044B68E1BE483CD134F0E13"/>
    <w:rsid w:val="000D0F1B"/>
    <w:rPr>
      <w:rFonts w:eastAsiaTheme="minorHAnsi"/>
      <w:lang w:eastAsia="en-US"/>
    </w:rPr>
  </w:style>
  <w:style w:type="paragraph" w:customStyle="1" w:styleId="78A3C5BEF9614FB38645E6DC29D7F5A213">
    <w:name w:val="78A3C5BEF9614FB38645E6DC29D7F5A213"/>
    <w:rsid w:val="000D0F1B"/>
    <w:rPr>
      <w:rFonts w:eastAsiaTheme="minorHAnsi"/>
      <w:lang w:eastAsia="en-US"/>
    </w:rPr>
  </w:style>
  <w:style w:type="paragraph" w:customStyle="1" w:styleId="18EF646804F14C4AAA128851B094391713">
    <w:name w:val="18EF646804F14C4AAA128851B094391713"/>
    <w:rsid w:val="000D0F1B"/>
    <w:rPr>
      <w:rFonts w:eastAsiaTheme="minorHAnsi"/>
      <w:lang w:eastAsia="en-US"/>
    </w:rPr>
  </w:style>
  <w:style w:type="paragraph" w:customStyle="1" w:styleId="1160CA391284439A8391B912D30F68EE13">
    <w:name w:val="1160CA391284439A8391B912D30F68EE13"/>
    <w:rsid w:val="000D0F1B"/>
    <w:rPr>
      <w:rFonts w:eastAsiaTheme="minorHAnsi"/>
      <w:lang w:eastAsia="en-US"/>
    </w:rPr>
  </w:style>
  <w:style w:type="paragraph" w:customStyle="1" w:styleId="73E8AD63D0644CEE82DAF2654399F21313">
    <w:name w:val="73E8AD63D0644CEE82DAF2654399F21313"/>
    <w:rsid w:val="000D0F1B"/>
    <w:rPr>
      <w:rFonts w:eastAsiaTheme="minorHAnsi"/>
      <w:lang w:eastAsia="en-US"/>
    </w:rPr>
  </w:style>
  <w:style w:type="paragraph" w:customStyle="1" w:styleId="06BDE67D624544DDA76BD8CD13E64BA913">
    <w:name w:val="06BDE67D624544DDA76BD8CD13E64BA913"/>
    <w:rsid w:val="000D0F1B"/>
    <w:rPr>
      <w:rFonts w:eastAsiaTheme="minorHAnsi"/>
      <w:lang w:eastAsia="en-US"/>
    </w:rPr>
  </w:style>
  <w:style w:type="paragraph" w:customStyle="1" w:styleId="D58066F2A4B445798F0B4FCDC85DA1ED13">
    <w:name w:val="D58066F2A4B445798F0B4FCDC85DA1ED13"/>
    <w:rsid w:val="000D0F1B"/>
    <w:rPr>
      <w:rFonts w:eastAsiaTheme="minorHAnsi"/>
      <w:lang w:eastAsia="en-US"/>
    </w:rPr>
  </w:style>
  <w:style w:type="paragraph" w:customStyle="1" w:styleId="1013A72498C44BB09AB7D096F4FAA61913">
    <w:name w:val="1013A72498C44BB09AB7D096F4FAA61913"/>
    <w:rsid w:val="000D0F1B"/>
    <w:rPr>
      <w:rFonts w:eastAsiaTheme="minorHAnsi"/>
      <w:lang w:eastAsia="en-US"/>
    </w:rPr>
  </w:style>
  <w:style w:type="paragraph" w:customStyle="1" w:styleId="B9AEF19878F343E7901C694ED736EF8113">
    <w:name w:val="B9AEF19878F343E7901C694ED736EF8113"/>
    <w:rsid w:val="000D0F1B"/>
    <w:rPr>
      <w:rFonts w:eastAsiaTheme="minorHAnsi"/>
      <w:lang w:eastAsia="en-US"/>
    </w:rPr>
  </w:style>
  <w:style w:type="paragraph" w:customStyle="1" w:styleId="C801F84ECC55459CB5B0664114479D9D13">
    <w:name w:val="C801F84ECC55459CB5B0664114479D9D13"/>
    <w:rsid w:val="000D0F1B"/>
    <w:rPr>
      <w:rFonts w:eastAsiaTheme="minorHAnsi"/>
      <w:lang w:eastAsia="en-US"/>
    </w:rPr>
  </w:style>
  <w:style w:type="paragraph" w:customStyle="1" w:styleId="94BF5DD764AD46A7AFAEB42E69977CC213">
    <w:name w:val="94BF5DD764AD46A7AFAEB42E69977CC213"/>
    <w:rsid w:val="000D0F1B"/>
    <w:rPr>
      <w:rFonts w:eastAsiaTheme="minorHAnsi"/>
      <w:lang w:eastAsia="en-US"/>
    </w:rPr>
  </w:style>
  <w:style w:type="paragraph" w:customStyle="1" w:styleId="DC6723CA120D48AAA3E0CCA7143D550F13">
    <w:name w:val="DC6723CA120D48AAA3E0CCA7143D550F13"/>
    <w:rsid w:val="000D0F1B"/>
    <w:rPr>
      <w:rFonts w:eastAsiaTheme="minorHAnsi"/>
      <w:lang w:eastAsia="en-US"/>
    </w:rPr>
  </w:style>
  <w:style w:type="paragraph" w:customStyle="1" w:styleId="FB508026E1034E71AF3DFCD74C4589B313">
    <w:name w:val="FB508026E1034E71AF3DFCD74C4589B313"/>
    <w:rsid w:val="000D0F1B"/>
    <w:rPr>
      <w:rFonts w:eastAsiaTheme="minorHAnsi"/>
      <w:lang w:eastAsia="en-US"/>
    </w:rPr>
  </w:style>
  <w:style w:type="paragraph" w:customStyle="1" w:styleId="7862A2E0E2E1435D9EE4CE824143F69E13">
    <w:name w:val="7862A2E0E2E1435D9EE4CE824143F69E13"/>
    <w:rsid w:val="000D0F1B"/>
    <w:rPr>
      <w:rFonts w:eastAsiaTheme="minorHAnsi"/>
      <w:lang w:eastAsia="en-US"/>
    </w:rPr>
  </w:style>
  <w:style w:type="paragraph" w:customStyle="1" w:styleId="66BD6B5B8AED415F92936E53439D7C8813">
    <w:name w:val="66BD6B5B8AED415F92936E53439D7C8813"/>
    <w:rsid w:val="000D0F1B"/>
    <w:rPr>
      <w:rFonts w:eastAsiaTheme="minorHAnsi"/>
      <w:lang w:eastAsia="en-US"/>
    </w:rPr>
  </w:style>
  <w:style w:type="paragraph" w:customStyle="1" w:styleId="D6B21C142B9A4E48A787DBE61B05404C13">
    <w:name w:val="D6B21C142B9A4E48A787DBE61B05404C13"/>
    <w:rsid w:val="000D0F1B"/>
    <w:rPr>
      <w:rFonts w:eastAsiaTheme="minorHAnsi"/>
      <w:lang w:eastAsia="en-US"/>
    </w:rPr>
  </w:style>
  <w:style w:type="paragraph" w:customStyle="1" w:styleId="EA1F26A95169492FB2AA6667C6EC0ECD13">
    <w:name w:val="EA1F26A95169492FB2AA6667C6EC0ECD13"/>
    <w:rsid w:val="000D0F1B"/>
    <w:rPr>
      <w:rFonts w:eastAsiaTheme="minorHAnsi"/>
      <w:lang w:eastAsia="en-US"/>
    </w:rPr>
  </w:style>
  <w:style w:type="paragraph" w:customStyle="1" w:styleId="44A9D7C90E124E668B012F04A039234D13">
    <w:name w:val="44A9D7C90E124E668B012F04A039234D13"/>
    <w:rsid w:val="000D0F1B"/>
    <w:rPr>
      <w:rFonts w:eastAsiaTheme="minorHAnsi"/>
      <w:lang w:eastAsia="en-US"/>
    </w:rPr>
  </w:style>
  <w:style w:type="paragraph" w:customStyle="1" w:styleId="CEE58BBB7E5C443484E37CB9F61E9A8F13">
    <w:name w:val="CEE58BBB7E5C443484E37CB9F61E9A8F13"/>
    <w:rsid w:val="000D0F1B"/>
    <w:rPr>
      <w:rFonts w:eastAsiaTheme="minorHAnsi"/>
      <w:lang w:eastAsia="en-US"/>
    </w:rPr>
  </w:style>
  <w:style w:type="paragraph" w:customStyle="1" w:styleId="D5686CDBB7634F73AFBC6B1ED088335913">
    <w:name w:val="D5686CDBB7634F73AFBC6B1ED088335913"/>
    <w:rsid w:val="000D0F1B"/>
    <w:rPr>
      <w:rFonts w:eastAsiaTheme="minorHAnsi"/>
      <w:lang w:eastAsia="en-US"/>
    </w:rPr>
  </w:style>
  <w:style w:type="paragraph" w:customStyle="1" w:styleId="FADA147DFE8B4263AC3501C06A9DAB3F13">
    <w:name w:val="FADA147DFE8B4263AC3501C06A9DAB3F13"/>
    <w:rsid w:val="000D0F1B"/>
    <w:rPr>
      <w:rFonts w:eastAsiaTheme="minorHAnsi"/>
      <w:lang w:eastAsia="en-US"/>
    </w:rPr>
  </w:style>
  <w:style w:type="paragraph" w:customStyle="1" w:styleId="464EDDD73F894B3DA4576F5207D6346713">
    <w:name w:val="464EDDD73F894B3DA4576F5207D6346713"/>
    <w:rsid w:val="000D0F1B"/>
    <w:rPr>
      <w:rFonts w:eastAsiaTheme="minorHAnsi"/>
      <w:lang w:eastAsia="en-US"/>
    </w:rPr>
  </w:style>
  <w:style w:type="paragraph" w:customStyle="1" w:styleId="08E04868C09B4423A1A62C34787C47C513">
    <w:name w:val="08E04868C09B4423A1A62C34787C47C513"/>
    <w:rsid w:val="000D0F1B"/>
    <w:rPr>
      <w:rFonts w:eastAsiaTheme="minorHAnsi"/>
      <w:lang w:eastAsia="en-US"/>
    </w:rPr>
  </w:style>
  <w:style w:type="paragraph" w:customStyle="1" w:styleId="1AAC5913EF8E4297BD8C3640F7E19D2D13">
    <w:name w:val="1AAC5913EF8E4297BD8C3640F7E19D2D13"/>
    <w:rsid w:val="000D0F1B"/>
    <w:rPr>
      <w:rFonts w:eastAsiaTheme="minorHAnsi"/>
      <w:lang w:eastAsia="en-US"/>
    </w:rPr>
  </w:style>
  <w:style w:type="paragraph" w:customStyle="1" w:styleId="2D07771780D74BFC8E3D89BEB1DF1B2413">
    <w:name w:val="2D07771780D74BFC8E3D89BEB1DF1B2413"/>
    <w:rsid w:val="000D0F1B"/>
    <w:rPr>
      <w:rFonts w:eastAsiaTheme="minorHAnsi"/>
      <w:lang w:eastAsia="en-US"/>
    </w:rPr>
  </w:style>
  <w:style w:type="paragraph" w:customStyle="1" w:styleId="10617ABD4B1748918C24A191BD6B3F3013">
    <w:name w:val="10617ABD4B1748918C24A191BD6B3F3013"/>
    <w:rsid w:val="000D0F1B"/>
    <w:rPr>
      <w:rFonts w:eastAsiaTheme="minorHAnsi"/>
      <w:lang w:eastAsia="en-US"/>
    </w:rPr>
  </w:style>
  <w:style w:type="paragraph" w:customStyle="1" w:styleId="671AFA6EDE944FD286C7B2750F4C938513">
    <w:name w:val="671AFA6EDE944FD286C7B2750F4C938513"/>
    <w:rsid w:val="000D0F1B"/>
    <w:rPr>
      <w:rFonts w:eastAsiaTheme="minorHAnsi"/>
      <w:lang w:eastAsia="en-US"/>
    </w:rPr>
  </w:style>
  <w:style w:type="paragraph" w:customStyle="1" w:styleId="75F6A57A0684419495DB07ECF05C0B8313">
    <w:name w:val="75F6A57A0684419495DB07ECF05C0B8313"/>
    <w:rsid w:val="000D0F1B"/>
    <w:rPr>
      <w:rFonts w:eastAsiaTheme="minorHAnsi"/>
      <w:lang w:eastAsia="en-US"/>
    </w:rPr>
  </w:style>
  <w:style w:type="paragraph" w:customStyle="1" w:styleId="E4EAE4B02D90426FAA4D00304DA6D73413">
    <w:name w:val="E4EAE4B02D90426FAA4D00304DA6D73413"/>
    <w:rsid w:val="000D0F1B"/>
    <w:rPr>
      <w:rFonts w:eastAsiaTheme="minorHAnsi"/>
      <w:lang w:eastAsia="en-US"/>
    </w:rPr>
  </w:style>
  <w:style w:type="paragraph" w:customStyle="1" w:styleId="279195A70FC74492B3EF6C0A5F668B3913">
    <w:name w:val="279195A70FC74492B3EF6C0A5F668B3913"/>
    <w:rsid w:val="000D0F1B"/>
    <w:rPr>
      <w:rFonts w:eastAsiaTheme="minorHAnsi"/>
      <w:lang w:eastAsia="en-US"/>
    </w:rPr>
  </w:style>
  <w:style w:type="paragraph" w:customStyle="1" w:styleId="E706F0B6EAEE421E8A7804039AE588AF13">
    <w:name w:val="E706F0B6EAEE421E8A7804039AE588AF13"/>
    <w:rsid w:val="000D0F1B"/>
    <w:rPr>
      <w:rFonts w:eastAsiaTheme="minorHAnsi"/>
      <w:lang w:eastAsia="en-US"/>
    </w:rPr>
  </w:style>
  <w:style w:type="paragraph" w:customStyle="1" w:styleId="7509AED9836C42638D4FC2276759925913">
    <w:name w:val="7509AED9836C42638D4FC2276759925913"/>
    <w:rsid w:val="000D0F1B"/>
    <w:rPr>
      <w:rFonts w:eastAsiaTheme="minorHAnsi"/>
      <w:lang w:eastAsia="en-US"/>
    </w:rPr>
  </w:style>
  <w:style w:type="paragraph" w:customStyle="1" w:styleId="625E8B8BF4E246D888FB1A42B693450713">
    <w:name w:val="625E8B8BF4E246D888FB1A42B693450713"/>
    <w:rsid w:val="000D0F1B"/>
    <w:rPr>
      <w:rFonts w:eastAsiaTheme="minorHAnsi"/>
      <w:lang w:eastAsia="en-US"/>
    </w:rPr>
  </w:style>
  <w:style w:type="paragraph" w:customStyle="1" w:styleId="76D518444DF5414DA62EC671E83D904913">
    <w:name w:val="76D518444DF5414DA62EC671E83D904913"/>
    <w:rsid w:val="000D0F1B"/>
    <w:rPr>
      <w:rFonts w:eastAsiaTheme="minorHAnsi"/>
      <w:lang w:eastAsia="en-US"/>
    </w:rPr>
  </w:style>
  <w:style w:type="paragraph" w:customStyle="1" w:styleId="9C61437FECDA45889F29C83E992BE5E913">
    <w:name w:val="9C61437FECDA45889F29C83E992BE5E913"/>
    <w:rsid w:val="000D0F1B"/>
    <w:rPr>
      <w:rFonts w:eastAsiaTheme="minorHAnsi"/>
      <w:lang w:eastAsia="en-US"/>
    </w:rPr>
  </w:style>
  <w:style w:type="paragraph" w:customStyle="1" w:styleId="04405FA2C64A40BFB98F8981D1B963AB13">
    <w:name w:val="04405FA2C64A40BFB98F8981D1B963AB13"/>
    <w:rsid w:val="000D0F1B"/>
    <w:rPr>
      <w:rFonts w:eastAsiaTheme="minorHAnsi"/>
      <w:lang w:eastAsia="en-US"/>
    </w:rPr>
  </w:style>
  <w:style w:type="paragraph" w:customStyle="1" w:styleId="96717027544D4395A2937C720DB5A3D813">
    <w:name w:val="96717027544D4395A2937C720DB5A3D813"/>
    <w:rsid w:val="000D0F1B"/>
    <w:rPr>
      <w:rFonts w:eastAsiaTheme="minorHAnsi"/>
      <w:lang w:eastAsia="en-US"/>
    </w:rPr>
  </w:style>
  <w:style w:type="paragraph" w:customStyle="1" w:styleId="C09AA6071B6E45C592150D7DF9B3056E13">
    <w:name w:val="C09AA6071B6E45C592150D7DF9B3056E13"/>
    <w:rsid w:val="000D0F1B"/>
    <w:rPr>
      <w:rFonts w:eastAsiaTheme="minorHAnsi"/>
      <w:lang w:eastAsia="en-US"/>
    </w:rPr>
  </w:style>
  <w:style w:type="paragraph" w:customStyle="1" w:styleId="0EA2491D14DB4185BEB0A574F88DC1BC13">
    <w:name w:val="0EA2491D14DB4185BEB0A574F88DC1BC13"/>
    <w:rsid w:val="000D0F1B"/>
    <w:rPr>
      <w:rFonts w:eastAsiaTheme="minorHAnsi"/>
      <w:lang w:eastAsia="en-US"/>
    </w:rPr>
  </w:style>
  <w:style w:type="paragraph" w:customStyle="1" w:styleId="F68A2378278D4693AD465D2A1656E4D113">
    <w:name w:val="F68A2378278D4693AD465D2A1656E4D113"/>
    <w:rsid w:val="000D0F1B"/>
    <w:rPr>
      <w:rFonts w:eastAsiaTheme="minorHAnsi"/>
      <w:lang w:eastAsia="en-US"/>
    </w:rPr>
  </w:style>
  <w:style w:type="paragraph" w:customStyle="1" w:styleId="3BAF16A949744BEA895EF04128D8CA62">
    <w:name w:val="3BAF16A949744BEA895EF04128D8CA62"/>
    <w:rsid w:val="000D0F1B"/>
    <w:rPr>
      <w:rFonts w:eastAsiaTheme="minorHAnsi"/>
      <w:lang w:eastAsia="en-US"/>
    </w:rPr>
  </w:style>
  <w:style w:type="paragraph" w:customStyle="1" w:styleId="5EDF533ECEE8442E904DF3C64E39065B">
    <w:name w:val="5EDF533ECEE8442E904DF3C64E39065B"/>
    <w:rsid w:val="000D0F1B"/>
    <w:rPr>
      <w:rFonts w:eastAsiaTheme="minorHAnsi"/>
      <w:lang w:eastAsia="en-US"/>
    </w:rPr>
  </w:style>
  <w:style w:type="paragraph" w:customStyle="1" w:styleId="107E4FC0AD0444128E208AFB7926E49C7">
    <w:name w:val="107E4FC0AD0444128E208AFB7926E49C7"/>
    <w:rsid w:val="00657097"/>
    <w:rPr>
      <w:rFonts w:eastAsiaTheme="minorHAnsi"/>
      <w:lang w:eastAsia="en-US"/>
    </w:rPr>
  </w:style>
  <w:style w:type="paragraph" w:customStyle="1" w:styleId="53A42A37A4A64EF78CAACBE3A07B7DF310">
    <w:name w:val="53A42A37A4A64EF78CAACBE3A07B7DF310"/>
    <w:rsid w:val="00657097"/>
    <w:rPr>
      <w:rFonts w:eastAsiaTheme="minorHAnsi"/>
      <w:lang w:eastAsia="en-US"/>
    </w:rPr>
  </w:style>
  <w:style w:type="paragraph" w:customStyle="1" w:styleId="8466B7AA7C1E46F2BA5EB557EC0E20E56">
    <w:name w:val="8466B7AA7C1E46F2BA5EB557EC0E20E56"/>
    <w:rsid w:val="00657097"/>
    <w:rPr>
      <w:rFonts w:eastAsiaTheme="minorHAnsi"/>
      <w:lang w:eastAsia="en-US"/>
    </w:rPr>
  </w:style>
  <w:style w:type="paragraph" w:customStyle="1" w:styleId="0987B83FF70947F8911D39768BE3429953">
    <w:name w:val="0987B83FF70947F8911D39768BE3429953"/>
    <w:rsid w:val="00657097"/>
    <w:rPr>
      <w:rFonts w:eastAsiaTheme="minorHAnsi"/>
      <w:lang w:eastAsia="en-US"/>
    </w:rPr>
  </w:style>
  <w:style w:type="paragraph" w:customStyle="1" w:styleId="5D002F2EB04D4655854DF1D19485B89714">
    <w:name w:val="5D002F2EB04D4655854DF1D19485B89714"/>
    <w:rsid w:val="00657097"/>
    <w:rPr>
      <w:rFonts w:eastAsiaTheme="minorHAnsi"/>
      <w:lang w:eastAsia="en-US"/>
    </w:rPr>
  </w:style>
  <w:style w:type="paragraph" w:customStyle="1" w:styleId="B6701D67F03F48BCB95E1D2D64E8F71114">
    <w:name w:val="B6701D67F03F48BCB95E1D2D64E8F71114"/>
    <w:rsid w:val="00657097"/>
    <w:rPr>
      <w:rFonts w:eastAsiaTheme="minorHAnsi"/>
      <w:lang w:eastAsia="en-US"/>
    </w:rPr>
  </w:style>
  <w:style w:type="paragraph" w:customStyle="1" w:styleId="3606DE799DB34FC08C907703DF5FED7814">
    <w:name w:val="3606DE799DB34FC08C907703DF5FED7814"/>
    <w:rsid w:val="00657097"/>
    <w:rPr>
      <w:rFonts w:eastAsiaTheme="minorHAnsi"/>
      <w:lang w:eastAsia="en-US"/>
    </w:rPr>
  </w:style>
  <w:style w:type="paragraph" w:customStyle="1" w:styleId="DD4EBADAADE047349C76356E0A67BA8C14">
    <w:name w:val="DD4EBADAADE047349C76356E0A67BA8C14"/>
    <w:rsid w:val="00657097"/>
    <w:rPr>
      <w:rFonts w:eastAsiaTheme="minorHAnsi"/>
      <w:lang w:eastAsia="en-US"/>
    </w:rPr>
  </w:style>
  <w:style w:type="paragraph" w:customStyle="1" w:styleId="B55C798B977C4FFC952CB68029CADB6414">
    <w:name w:val="B55C798B977C4FFC952CB68029CADB6414"/>
    <w:rsid w:val="00657097"/>
    <w:rPr>
      <w:rFonts w:eastAsiaTheme="minorHAnsi"/>
      <w:lang w:eastAsia="en-US"/>
    </w:rPr>
  </w:style>
  <w:style w:type="paragraph" w:customStyle="1" w:styleId="5F27A8B462D04274A03BD451D08EE0E414">
    <w:name w:val="5F27A8B462D04274A03BD451D08EE0E414"/>
    <w:rsid w:val="00657097"/>
    <w:rPr>
      <w:rFonts w:eastAsiaTheme="minorHAnsi"/>
      <w:lang w:eastAsia="en-US"/>
    </w:rPr>
  </w:style>
  <w:style w:type="paragraph" w:customStyle="1" w:styleId="2F0128272DCA4B46BAD0780DBFC0CF6D14">
    <w:name w:val="2F0128272DCA4B46BAD0780DBFC0CF6D14"/>
    <w:rsid w:val="00657097"/>
    <w:rPr>
      <w:rFonts w:eastAsiaTheme="minorHAnsi"/>
      <w:lang w:eastAsia="en-US"/>
    </w:rPr>
  </w:style>
  <w:style w:type="paragraph" w:customStyle="1" w:styleId="3637072A9967411DBE614A805A7DBFBF14">
    <w:name w:val="3637072A9967411DBE614A805A7DBFBF14"/>
    <w:rsid w:val="00657097"/>
    <w:rPr>
      <w:rFonts w:eastAsiaTheme="minorHAnsi"/>
      <w:lang w:eastAsia="en-US"/>
    </w:rPr>
  </w:style>
  <w:style w:type="paragraph" w:customStyle="1" w:styleId="018FE210470742BE821628B3B50215DF14">
    <w:name w:val="018FE210470742BE821628B3B50215DF14"/>
    <w:rsid w:val="00657097"/>
    <w:rPr>
      <w:rFonts w:eastAsiaTheme="minorHAnsi"/>
      <w:lang w:eastAsia="en-US"/>
    </w:rPr>
  </w:style>
  <w:style w:type="paragraph" w:customStyle="1" w:styleId="7D31270B38214043A79B5D1C7215908414">
    <w:name w:val="7D31270B38214043A79B5D1C7215908414"/>
    <w:rsid w:val="00657097"/>
    <w:rPr>
      <w:rFonts w:eastAsiaTheme="minorHAnsi"/>
      <w:lang w:eastAsia="en-US"/>
    </w:rPr>
  </w:style>
  <w:style w:type="paragraph" w:customStyle="1" w:styleId="F82F340F846E49FFB2CA636C0094DF5514">
    <w:name w:val="F82F340F846E49FFB2CA636C0094DF5514"/>
    <w:rsid w:val="00657097"/>
    <w:rPr>
      <w:rFonts w:eastAsiaTheme="minorHAnsi"/>
      <w:lang w:eastAsia="en-US"/>
    </w:rPr>
  </w:style>
  <w:style w:type="paragraph" w:customStyle="1" w:styleId="4908342DBFA2495D9F5CD958D5D5FA3C14">
    <w:name w:val="4908342DBFA2495D9F5CD958D5D5FA3C14"/>
    <w:rsid w:val="00657097"/>
    <w:rPr>
      <w:rFonts w:eastAsiaTheme="minorHAnsi"/>
      <w:lang w:eastAsia="en-US"/>
    </w:rPr>
  </w:style>
  <w:style w:type="paragraph" w:customStyle="1" w:styleId="5FC0FB9AE4D249AC85FA01DC3E4A599614">
    <w:name w:val="5FC0FB9AE4D249AC85FA01DC3E4A599614"/>
    <w:rsid w:val="00657097"/>
    <w:rPr>
      <w:rFonts w:eastAsiaTheme="minorHAnsi"/>
      <w:lang w:eastAsia="en-US"/>
    </w:rPr>
  </w:style>
  <w:style w:type="paragraph" w:customStyle="1" w:styleId="9A4762AFD751487DB1DD1E193231227914">
    <w:name w:val="9A4762AFD751487DB1DD1E193231227914"/>
    <w:rsid w:val="00657097"/>
    <w:rPr>
      <w:rFonts w:eastAsiaTheme="minorHAnsi"/>
      <w:lang w:eastAsia="en-US"/>
    </w:rPr>
  </w:style>
  <w:style w:type="paragraph" w:customStyle="1" w:styleId="DDE4B954264346EDA5D87F5CCD442BCF14">
    <w:name w:val="DDE4B954264346EDA5D87F5CCD442BCF14"/>
    <w:rsid w:val="00657097"/>
    <w:rPr>
      <w:rFonts w:eastAsiaTheme="minorHAnsi"/>
      <w:lang w:eastAsia="en-US"/>
    </w:rPr>
  </w:style>
  <w:style w:type="paragraph" w:customStyle="1" w:styleId="120D3577811C43DD8203A00F8A369DCC14">
    <w:name w:val="120D3577811C43DD8203A00F8A369DCC14"/>
    <w:rsid w:val="00657097"/>
    <w:rPr>
      <w:rFonts w:eastAsiaTheme="minorHAnsi"/>
      <w:lang w:eastAsia="en-US"/>
    </w:rPr>
  </w:style>
  <w:style w:type="paragraph" w:customStyle="1" w:styleId="9103F28105C142C6B527F5D94C65228414">
    <w:name w:val="9103F28105C142C6B527F5D94C65228414"/>
    <w:rsid w:val="00657097"/>
    <w:rPr>
      <w:rFonts w:eastAsiaTheme="minorHAnsi"/>
      <w:lang w:eastAsia="en-US"/>
    </w:rPr>
  </w:style>
  <w:style w:type="paragraph" w:customStyle="1" w:styleId="8824E573E36B4A1A83A3F9F57AC906E314">
    <w:name w:val="8824E573E36B4A1A83A3F9F57AC906E314"/>
    <w:rsid w:val="00657097"/>
    <w:rPr>
      <w:rFonts w:eastAsiaTheme="minorHAnsi"/>
      <w:lang w:eastAsia="en-US"/>
    </w:rPr>
  </w:style>
  <w:style w:type="paragraph" w:customStyle="1" w:styleId="880B70A835C24A9485AC8605DBB96EFE14">
    <w:name w:val="880B70A835C24A9485AC8605DBB96EFE14"/>
    <w:rsid w:val="00657097"/>
    <w:rPr>
      <w:rFonts w:eastAsiaTheme="minorHAnsi"/>
      <w:lang w:eastAsia="en-US"/>
    </w:rPr>
  </w:style>
  <w:style w:type="paragraph" w:customStyle="1" w:styleId="123D82522C0145189128850AA6D94BAC14">
    <w:name w:val="123D82522C0145189128850AA6D94BAC14"/>
    <w:rsid w:val="00657097"/>
    <w:rPr>
      <w:rFonts w:eastAsiaTheme="minorHAnsi"/>
      <w:lang w:eastAsia="en-US"/>
    </w:rPr>
  </w:style>
  <w:style w:type="paragraph" w:customStyle="1" w:styleId="3703A1B644734047ADF36B284C15C15014">
    <w:name w:val="3703A1B644734047ADF36B284C15C15014"/>
    <w:rsid w:val="00657097"/>
    <w:rPr>
      <w:rFonts w:eastAsiaTheme="minorHAnsi"/>
      <w:lang w:eastAsia="en-US"/>
    </w:rPr>
  </w:style>
  <w:style w:type="paragraph" w:customStyle="1" w:styleId="E58C2BD345C64121867AA64E6F1DA90214">
    <w:name w:val="E58C2BD345C64121867AA64E6F1DA90214"/>
    <w:rsid w:val="00657097"/>
    <w:rPr>
      <w:rFonts w:eastAsiaTheme="minorHAnsi"/>
      <w:lang w:eastAsia="en-US"/>
    </w:rPr>
  </w:style>
  <w:style w:type="paragraph" w:customStyle="1" w:styleId="7823136E13B14F669F398B597FA4F7F014">
    <w:name w:val="7823136E13B14F669F398B597FA4F7F014"/>
    <w:rsid w:val="00657097"/>
    <w:rPr>
      <w:rFonts w:eastAsiaTheme="minorHAnsi"/>
      <w:lang w:eastAsia="en-US"/>
    </w:rPr>
  </w:style>
  <w:style w:type="paragraph" w:customStyle="1" w:styleId="1655F46C19E941FCA31772B78F39A56A14">
    <w:name w:val="1655F46C19E941FCA31772B78F39A56A14"/>
    <w:rsid w:val="00657097"/>
    <w:rPr>
      <w:rFonts w:eastAsiaTheme="minorHAnsi"/>
      <w:lang w:eastAsia="en-US"/>
    </w:rPr>
  </w:style>
  <w:style w:type="paragraph" w:customStyle="1" w:styleId="CEF704354C9B4A53994F701F3B57C40F14">
    <w:name w:val="CEF704354C9B4A53994F701F3B57C40F14"/>
    <w:rsid w:val="00657097"/>
    <w:rPr>
      <w:rFonts w:eastAsiaTheme="minorHAnsi"/>
      <w:lang w:eastAsia="en-US"/>
    </w:rPr>
  </w:style>
  <w:style w:type="paragraph" w:customStyle="1" w:styleId="42A0E4B8ADE147168BEA37E0A17BD7F114">
    <w:name w:val="42A0E4B8ADE147168BEA37E0A17BD7F114"/>
    <w:rsid w:val="00657097"/>
    <w:rPr>
      <w:rFonts w:eastAsiaTheme="minorHAnsi"/>
      <w:lang w:eastAsia="en-US"/>
    </w:rPr>
  </w:style>
  <w:style w:type="paragraph" w:customStyle="1" w:styleId="0E7D97EF27C74209B639546BB94425CA14">
    <w:name w:val="0E7D97EF27C74209B639546BB94425CA14"/>
    <w:rsid w:val="00657097"/>
    <w:rPr>
      <w:rFonts w:eastAsiaTheme="minorHAnsi"/>
      <w:lang w:eastAsia="en-US"/>
    </w:rPr>
  </w:style>
  <w:style w:type="paragraph" w:customStyle="1" w:styleId="AA3A1468D9234DEEBD7CECF78D64D97714">
    <w:name w:val="AA3A1468D9234DEEBD7CECF78D64D97714"/>
    <w:rsid w:val="00657097"/>
    <w:rPr>
      <w:rFonts w:eastAsiaTheme="minorHAnsi"/>
      <w:lang w:eastAsia="en-US"/>
    </w:rPr>
  </w:style>
  <w:style w:type="paragraph" w:customStyle="1" w:styleId="35C1550E4E1F466684449A2EE4DE36A214">
    <w:name w:val="35C1550E4E1F466684449A2EE4DE36A214"/>
    <w:rsid w:val="00657097"/>
    <w:rPr>
      <w:rFonts w:eastAsiaTheme="minorHAnsi"/>
      <w:lang w:eastAsia="en-US"/>
    </w:rPr>
  </w:style>
  <w:style w:type="paragraph" w:customStyle="1" w:styleId="7E658343814745E4AC72B0B25E980B3C14">
    <w:name w:val="7E658343814745E4AC72B0B25E980B3C14"/>
    <w:rsid w:val="00657097"/>
    <w:rPr>
      <w:rFonts w:eastAsiaTheme="minorHAnsi"/>
      <w:lang w:eastAsia="en-US"/>
    </w:rPr>
  </w:style>
  <w:style w:type="paragraph" w:customStyle="1" w:styleId="BA00013396A04D8EA7AA4666F5AF292C14">
    <w:name w:val="BA00013396A04D8EA7AA4666F5AF292C14"/>
    <w:rsid w:val="00657097"/>
    <w:rPr>
      <w:rFonts w:eastAsiaTheme="minorHAnsi"/>
      <w:lang w:eastAsia="en-US"/>
    </w:rPr>
  </w:style>
  <w:style w:type="paragraph" w:customStyle="1" w:styleId="265C5B93BA764F0FBFCB1B7FB134682F14">
    <w:name w:val="265C5B93BA764F0FBFCB1B7FB134682F14"/>
    <w:rsid w:val="00657097"/>
    <w:rPr>
      <w:rFonts w:eastAsiaTheme="minorHAnsi"/>
      <w:lang w:eastAsia="en-US"/>
    </w:rPr>
  </w:style>
  <w:style w:type="paragraph" w:customStyle="1" w:styleId="F374DDBCD11044B68E1BE483CD134F0E14">
    <w:name w:val="F374DDBCD11044B68E1BE483CD134F0E14"/>
    <w:rsid w:val="00657097"/>
    <w:rPr>
      <w:rFonts w:eastAsiaTheme="minorHAnsi"/>
      <w:lang w:eastAsia="en-US"/>
    </w:rPr>
  </w:style>
  <w:style w:type="paragraph" w:customStyle="1" w:styleId="78A3C5BEF9614FB38645E6DC29D7F5A214">
    <w:name w:val="78A3C5BEF9614FB38645E6DC29D7F5A214"/>
    <w:rsid w:val="00657097"/>
    <w:rPr>
      <w:rFonts w:eastAsiaTheme="minorHAnsi"/>
      <w:lang w:eastAsia="en-US"/>
    </w:rPr>
  </w:style>
  <w:style w:type="paragraph" w:customStyle="1" w:styleId="18EF646804F14C4AAA128851B094391714">
    <w:name w:val="18EF646804F14C4AAA128851B094391714"/>
    <w:rsid w:val="00657097"/>
    <w:rPr>
      <w:rFonts w:eastAsiaTheme="minorHAnsi"/>
      <w:lang w:eastAsia="en-US"/>
    </w:rPr>
  </w:style>
  <w:style w:type="paragraph" w:customStyle="1" w:styleId="1160CA391284439A8391B912D30F68EE14">
    <w:name w:val="1160CA391284439A8391B912D30F68EE14"/>
    <w:rsid w:val="00657097"/>
    <w:rPr>
      <w:rFonts w:eastAsiaTheme="minorHAnsi"/>
      <w:lang w:eastAsia="en-US"/>
    </w:rPr>
  </w:style>
  <w:style w:type="paragraph" w:customStyle="1" w:styleId="73E8AD63D0644CEE82DAF2654399F21314">
    <w:name w:val="73E8AD63D0644CEE82DAF2654399F21314"/>
    <w:rsid w:val="00657097"/>
    <w:rPr>
      <w:rFonts w:eastAsiaTheme="minorHAnsi"/>
      <w:lang w:eastAsia="en-US"/>
    </w:rPr>
  </w:style>
  <w:style w:type="paragraph" w:customStyle="1" w:styleId="06BDE67D624544DDA76BD8CD13E64BA914">
    <w:name w:val="06BDE67D624544DDA76BD8CD13E64BA914"/>
    <w:rsid w:val="00657097"/>
    <w:rPr>
      <w:rFonts w:eastAsiaTheme="minorHAnsi"/>
      <w:lang w:eastAsia="en-US"/>
    </w:rPr>
  </w:style>
  <w:style w:type="paragraph" w:customStyle="1" w:styleId="D58066F2A4B445798F0B4FCDC85DA1ED14">
    <w:name w:val="D58066F2A4B445798F0B4FCDC85DA1ED14"/>
    <w:rsid w:val="00657097"/>
    <w:rPr>
      <w:rFonts w:eastAsiaTheme="minorHAnsi"/>
      <w:lang w:eastAsia="en-US"/>
    </w:rPr>
  </w:style>
  <w:style w:type="paragraph" w:customStyle="1" w:styleId="1013A72498C44BB09AB7D096F4FAA61914">
    <w:name w:val="1013A72498C44BB09AB7D096F4FAA61914"/>
    <w:rsid w:val="00657097"/>
    <w:rPr>
      <w:rFonts w:eastAsiaTheme="minorHAnsi"/>
      <w:lang w:eastAsia="en-US"/>
    </w:rPr>
  </w:style>
  <w:style w:type="paragraph" w:customStyle="1" w:styleId="B9AEF19878F343E7901C694ED736EF8114">
    <w:name w:val="B9AEF19878F343E7901C694ED736EF8114"/>
    <w:rsid w:val="00657097"/>
    <w:rPr>
      <w:rFonts w:eastAsiaTheme="minorHAnsi"/>
      <w:lang w:eastAsia="en-US"/>
    </w:rPr>
  </w:style>
  <w:style w:type="paragraph" w:customStyle="1" w:styleId="C801F84ECC55459CB5B0664114479D9D14">
    <w:name w:val="C801F84ECC55459CB5B0664114479D9D14"/>
    <w:rsid w:val="00657097"/>
    <w:rPr>
      <w:rFonts w:eastAsiaTheme="minorHAnsi"/>
      <w:lang w:eastAsia="en-US"/>
    </w:rPr>
  </w:style>
  <w:style w:type="paragraph" w:customStyle="1" w:styleId="94BF5DD764AD46A7AFAEB42E69977CC214">
    <w:name w:val="94BF5DD764AD46A7AFAEB42E69977CC214"/>
    <w:rsid w:val="00657097"/>
    <w:rPr>
      <w:rFonts w:eastAsiaTheme="minorHAnsi"/>
      <w:lang w:eastAsia="en-US"/>
    </w:rPr>
  </w:style>
  <w:style w:type="paragraph" w:customStyle="1" w:styleId="DC6723CA120D48AAA3E0CCA7143D550F14">
    <w:name w:val="DC6723CA120D48AAA3E0CCA7143D550F14"/>
    <w:rsid w:val="00657097"/>
    <w:rPr>
      <w:rFonts w:eastAsiaTheme="minorHAnsi"/>
      <w:lang w:eastAsia="en-US"/>
    </w:rPr>
  </w:style>
  <w:style w:type="paragraph" w:customStyle="1" w:styleId="FB508026E1034E71AF3DFCD74C4589B314">
    <w:name w:val="FB508026E1034E71AF3DFCD74C4589B314"/>
    <w:rsid w:val="00657097"/>
    <w:rPr>
      <w:rFonts w:eastAsiaTheme="minorHAnsi"/>
      <w:lang w:eastAsia="en-US"/>
    </w:rPr>
  </w:style>
  <w:style w:type="paragraph" w:customStyle="1" w:styleId="7862A2E0E2E1435D9EE4CE824143F69E14">
    <w:name w:val="7862A2E0E2E1435D9EE4CE824143F69E14"/>
    <w:rsid w:val="00657097"/>
    <w:rPr>
      <w:rFonts w:eastAsiaTheme="minorHAnsi"/>
      <w:lang w:eastAsia="en-US"/>
    </w:rPr>
  </w:style>
  <w:style w:type="paragraph" w:customStyle="1" w:styleId="66BD6B5B8AED415F92936E53439D7C8814">
    <w:name w:val="66BD6B5B8AED415F92936E53439D7C8814"/>
    <w:rsid w:val="00657097"/>
    <w:rPr>
      <w:rFonts w:eastAsiaTheme="minorHAnsi"/>
      <w:lang w:eastAsia="en-US"/>
    </w:rPr>
  </w:style>
  <w:style w:type="paragraph" w:customStyle="1" w:styleId="D6B21C142B9A4E48A787DBE61B05404C14">
    <w:name w:val="D6B21C142B9A4E48A787DBE61B05404C14"/>
    <w:rsid w:val="00657097"/>
    <w:rPr>
      <w:rFonts w:eastAsiaTheme="minorHAnsi"/>
      <w:lang w:eastAsia="en-US"/>
    </w:rPr>
  </w:style>
  <w:style w:type="paragraph" w:customStyle="1" w:styleId="EA1F26A95169492FB2AA6667C6EC0ECD14">
    <w:name w:val="EA1F26A95169492FB2AA6667C6EC0ECD14"/>
    <w:rsid w:val="00657097"/>
    <w:rPr>
      <w:rFonts w:eastAsiaTheme="minorHAnsi"/>
      <w:lang w:eastAsia="en-US"/>
    </w:rPr>
  </w:style>
  <w:style w:type="paragraph" w:customStyle="1" w:styleId="44A9D7C90E124E668B012F04A039234D14">
    <w:name w:val="44A9D7C90E124E668B012F04A039234D14"/>
    <w:rsid w:val="00657097"/>
    <w:rPr>
      <w:rFonts w:eastAsiaTheme="minorHAnsi"/>
      <w:lang w:eastAsia="en-US"/>
    </w:rPr>
  </w:style>
  <w:style w:type="paragraph" w:customStyle="1" w:styleId="CEE58BBB7E5C443484E37CB9F61E9A8F14">
    <w:name w:val="CEE58BBB7E5C443484E37CB9F61E9A8F14"/>
    <w:rsid w:val="00657097"/>
    <w:rPr>
      <w:rFonts w:eastAsiaTheme="minorHAnsi"/>
      <w:lang w:eastAsia="en-US"/>
    </w:rPr>
  </w:style>
  <w:style w:type="paragraph" w:customStyle="1" w:styleId="D5686CDBB7634F73AFBC6B1ED088335914">
    <w:name w:val="D5686CDBB7634F73AFBC6B1ED088335914"/>
    <w:rsid w:val="00657097"/>
    <w:rPr>
      <w:rFonts w:eastAsiaTheme="minorHAnsi"/>
      <w:lang w:eastAsia="en-US"/>
    </w:rPr>
  </w:style>
  <w:style w:type="paragraph" w:customStyle="1" w:styleId="FADA147DFE8B4263AC3501C06A9DAB3F14">
    <w:name w:val="FADA147DFE8B4263AC3501C06A9DAB3F14"/>
    <w:rsid w:val="00657097"/>
    <w:rPr>
      <w:rFonts w:eastAsiaTheme="minorHAnsi"/>
      <w:lang w:eastAsia="en-US"/>
    </w:rPr>
  </w:style>
  <w:style w:type="paragraph" w:customStyle="1" w:styleId="464EDDD73F894B3DA4576F5207D6346714">
    <w:name w:val="464EDDD73F894B3DA4576F5207D6346714"/>
    <w:rsid w:val="00657097"/>
    <w:rPr>
      <w:rFonts w:eastAsiaTheme="minorHAnsi"/>
      <w:lang w:eastAsia="en-US"/>
    </w:rPr>
  </w:style>
  <w:style w:type="paragraph" w:customStyle="1" w:styleId="08E04868C09B4423A1A62C34787C47C514">
    <w:name w:val="08E04868C09B4423A1A62C34787C47C514"/>
    <w:rsid w:val="00657097"/>
    <w:rPr>
      <w:rFonts w:eastAsiaTheme="minorHAnsi"/>
      <w:lang w:eastAsia="en-US"/>
    </w:rPr>
  </w:style>
  <w:style w:type="paragraph" w:customStyle="1" w:styleId="1AAC5913EF8E4297BD8C3640F7E19D2D14">
    <w:name w:val="1AAC5913EF8E4297BD8C3640F7E19D2D14"/>
    <w:rsid w:val="00657097"/>
    <w:rPr>
      <w:rFonts w:eastAsiaTheme="minorHAnsi"/>
      <w:lang w:eastAsia="en-US"/>
    </w:rPr>
  </w:style>
  <w:style w:type="paragraph" w:customStyle="1" w:styleId="2D07771780D74BFC8E3D89BEB1DF1B2414">
    <w:name w:val="2D07771780D74BFC8E3D89BEB1DF1B2414"/>
    <w:rsid w:val="00657097"/>
    <w:rPr>
      <w:rFonts w:eastAsiaTheme="minorHAnsi"/>
      <w:lang w:eastAsia="en-US"/>
    </w:rPr>
  </w:style>
  <w:style w:type="paragraph" w:customStyle="1" w:styleId="10617ABD4B1748918C24A191BD6B3F3014">
    <w:name w:val="10617ABD4B1748918C24A191BD6B3F3014"/>
    <w:rsid w:val="00657097"/>
    <w:rPr>
      <w:rFonts w:eastAsiaTheme="minorHAnsi"/>
      <w:lang w:eastAsia="en-US"/>
    </w:rPr>
  </w:style>
  <w:style w:type="paragraph" w:customStyle="1" w:styleId="671AFA6EDE944FD286C7B2750F4C938514">
    <w:name w:val="671AFA6EDE944FD286C7B2750F4C938514"/>
    <w:rsid w:val="00657097"/>
    <w:rPr>
      <w:rFonts w:eastAsiaTheme="minorHAnsi"/>
      <w:lang w:eastAsia="en-US"/>
    </w:rPr>
  </w:style>
  <w:style w:type="paragraph" w:customStyle="1" w:styleId="75F6A57A0684419495DB07ECF05C0B8314">
    <w:name w:val="75F6A57A0684419495DB07ECF05C0B8314"/>
    <w:rsid w:val="00657097"/>
    <w:rPr>
      <w:rFonts w:eastAsiaTheme="minorHAnsi"/>
      <w:lang w:eastAsia="en-US"/>
    </w:rPr>
  </w:style>
  <w:style w:type="paragraph" w:customStyle="1" w:styleId="E4EAE4B02D90426FAA4D00304DA6D73414">
    <w:name w:val="E4EAE4B02D90426FAA4D00304DA6D73414"/>
    <w:rsid w:val="00657097"/>
    <w:rPr>
      <w:rFonts w:eastAsiaTheme="minorHAnsi"/>
      <w:lang w:eastAsia="en-US"/>
    </w:rPr>
  </w:style>
  <w:style w:type="paragraph" w:customStyle="1" w:styleId="279195A70FC74492B3EF6C0A5F668B3914">
    <w:name w:val="279195A70FC74492B3EF6C0A5F668B3914"/>
    <w:rsid w:val="00657097"/>
    <w:rPr>
      <w:rFonts w:eastAsiaTheme="minorHAnsi"/>
      <w:lang w:eastAsia="en-US"/>
    </w:rPr>
  </w:style>
  <w:style w:type="paragraph" w:customStyle="1" w:styleId="E706F0B6EAEE421E8A7804039AE588AF14">
    <w:name w:val="E706F0B6EAEE421E8A7804039AE588AF14"/>
    <w:rsid w:val="00657097"/>
    <w:rPr>
      <w:rFonts w:eastAsiaTheme="minorHAnsi"/>
      <w:lang w:eastAsia="en-US"/>
    </w:rPr>
  </w:style>
  <w:style w:type="paragraph" w:customStyle="1" w:styleId="7509AED9836C42638D4FC2276759925914">
    <w:name w:val="7509AED9836C42638D4FC2276759925914"/>
    <w:rsid w:val="00657097"/>
    <w:rPr>
      <w:rFonts w:eastAsiaTheme="minorHAnsi"/>
      <w:lang w:eastAsia="en-US"/>
    </w:rPr>
  </w:style>
  <w:style w:type="paragraph" w:customStyle="1" w:styleId="625E8B8BF4E246D888FB1A42B693450714">
    <w:name w:val="625E8B8BF4E246D888FB1A42B693450714"/>
    <w:rsid w:val="00657097"/>
    <w:rPr>
      <w:rFonts w:eastAsiaTheme="minorHAnsi"/>
      <w:lang w:eastAsia="en-US"/>
    </w:rPr>
  </w:style>
  <w:style w:type="paragraph" w:customStyle="1" w:styleId="76D518444DF5414DA62EC671E83D904914">
    <w:name w:val="76D518444DF5414DA62EC671E83D904914"/>
    <w:rsid w:val="00657097"/>
    <w:rPr>
      <w:rFonts w:eastAsiaTheme="minorHAnsi"/>
      <w:lang w:eastAsia="en-US"/>
    </w:rPr>
  </w:style>
  <w:style w:type="paragraph" w:customStyle="1" w:styleId="9C61437FECDA45889F29C83E992BE5E914">
    <w:name w:val="9C61437FECDA45889F29C83E992BE5E914"/>
    <w:rsid w:val="00657097"/>
    <w:rPr>
      <w:rFonts w:eastAsiaTheme="minorHAnsi"/>
      <w:lang w:eastAsia="en-US"/>
    </w:rPr>
  </w:style>
  <w:style w:type="paragraph" w:customStyle="1" w:styleId="04405FA2C64A40BFB98F8981D1B963AB14">
    <w:name w:val="04405FA2C64A40BFB98F8981D1B963AB14"/>
    <w:rsid w:val="00657097"/>
    <w:rPr>
      <w:rFonts w:eastAsiaTheme="minorHAnsi"/>
      <w:lang w:eastAsia="en-US"/>
    </w:rPr>
  </w:style>
  <w:style w:type="paragraph" w:customStyle="1" w:styleId="96717027544D4395A2937C720DB5A3D814">
    <w:name w:val="96717027544D4395A2937C720DB5A3D814"/>
    <w:rsid w:val="00657097"/>
    <w:rPr>
      <w:rFonts w:eastAsiaTheme="minorHAnsi"/>
      <w:lang w:eastAsia="en-US"/>
    </w:rPr>
  </w:style>
  <w:style w:type="paragraph" w:customStyle="1" w:styleId="C09AA6071B6E45C592150D7DF9B3056E14">
    <w:name w:val="C09AA6071B6E45C592150D7DF9B3056E14"/>
    <w:rsid w:val="00657097"/>
    <w:rPr>
      <w:rFonts w:eastAsiaTheme="minorHAnsi"/>
      <w:lang w:eastAsia="en-US"/>
    </w:rPr>
  </w:style>
  <w:style w:type="paragraph" w:customStyle="1" w:styleId="0EA2491D14DB4185BEB0A574F88DC1BC14">
    <w:name w:val="0EA2491D14DB4185BEB0A574F88DC1BC14"/>
    <w:rsid w:val="00657097"/>
    <w:rPr>
      <w:rFonts w:eastAsiaTheme="minorHAnsi"/>
      <w:lang w:eastAsia="en-US"/>
    </w:rPr>
  </w:style>
  <w:style w:type="paragraph" w:customStyle="1" w:styleId="F68A2378278D4693AD465D2A1656E4D114">
    <w:name w:val="F68A2378278D4693AD465D2A1656E4D114"/>
    <w:rsid w:val="00657097"/>
    <w:rPr>
      <w:rFonts w:eastAsiaTheme="minorHAnsi"/>
      <w:lang w:eastAsia="en-US"/>
    </w:rPr>
  </w:style>
  <w:style w:type="paragraph" w:customStyle="1" w:styleId="3BAF16A949744BEA895EF04128D8CA621">
    <w:name w:val="3BAF16A949744BEA895EF04128D8CA621"/>
    <w:rsid w:val="00657097"/>
    <w:rPr>
      <w:rFonts w:eastAsiaTheme="minorHAnsi"/>
      <w:lang w:eastAsia="en-US"/>
    </w:rPr>
  </w:style>
  <w:style w:type="paragraph" w:customStyle="1" w:styleId="5EDF533ECEE8442E904DF3C64E39065B1">
    <w:name w:val="5EDF533ECEE8442E904DF3C64E39065B1"/>
    <w:rsid w:val="00657097"/>
    <w:rPr>
      <w:rFonts w:eastAsiaTheme="minorHAnsi"/>
      <w:lang w:eastAsia="en-US"/>
    </w:rPr>
  </w:style>
  <w:style w:type="paragraph" w:customStyle="1" w:styleId="40B44084ADF14DD2B2FFAF9F2F44A2FE">
    <w:name w:val="40B44084ADF14DD2B2FFAF9F2F44A2FE"/>
    <w:rsid w:val="00657097"/>
    <w:rPr>
      <w:rFonts w:eastAsiaTheme="minorHAnsi"/>
      <w:lang w:eastAsia="en-US"/>
    </w:rPr>
  </w:style>
  <w:style w:type="paragraph" w:customStyle="1" w:styleId="A50D045A69B840CE8FEFB0A8F40C3300">
    <w:name w:val="A50D045A69B840CE8FEFB0A8F40C3300"/>
    <w:rsid w:val="00CD240B"/>
  </w:style>
  <w:style w:type="paragraph" w:customStyle="1" w:styleId="107E4FC0AD0444128E208AFB7926E49C8">
    <w:name w:val="107E4FC0AD0444128E208AFB7926E49C8"/>
    <w:rsid w:val="00CD240B"/>
    <w:rPr>
      <w:rFonts w:eastAsiaTheme="minorHAnsi"/>
      <w:lang w:eastAsia="en-US"/>
    </w:rPr>
  </w:style>
  <w:style w:type="paragraph" w:customStyle="1" w:styleId="53A42A37A4A64EF78CAACBE3A07B7DF311">
    <w:name w:val="53A42A37A4A64EF78CAACBE3A07B7DF311"/>
    <w:rsid w:val="00CD240B"/>
    <w:rPr>
      <w:rFonts w:eastAsiaTheme="minorHAnsi"/>
      <w:lang w:eastAsia="en-US"/>
    </w:rPr>
  </w:style>
  <w:style w:type="paragraph" w:customStyle="1" w:styleId="8466B7AA7C1E46F2BA5EB557EC0E20E57">
    <w:name w:val="8466B7AA7C1E46F2BA5EB557EC0E20E57"/>
    <w:rsid w:val="00CD240B"/>
    <w:rPr>
      <w:rFonts w:eastAsiaTheme="minorHAnsi"/>
      <w:lang w:eastAsia="en-US"/>
    </w:rPr>
  </w:style>
  <w:style w:type="paragraph" w:customStyle="1" w:styleId="0987B83FF70947F8911D39768BE3429954">
    <w:name w:val="0987B83FF70947F8911D39768BE3429954"/>
    <w:rsid w:val="00CD240B"/>
    <w:rPr>
      <w:rFonts w:eastAsiaTheme="minorHAnsi"/>
      <w:lang w:eastAsia="en-US"/>
    </w:rPr>
  </w:style>
  <w:style w:type="paragraph" w:customStyle="1" w:styleId="5D002F2EB04D4655854DF1D19485B89715">
    <w:name w:val="5D002F2EB04D4655854DF1D19485B89715"/>
    <w:rsid w:val="00CD240B"/>
    <w:rPr>
      <w:rFonts w:eastAsiaTheme="minorHAnsi"/>
      <w:lang w:eastAsia="en-US"/>
    </w:rPr>
  </w:style>
  <w:style w:type="paragraph" w:customStyle="1" w:styleId="B6701D67F03F48BCB95E1D2D64E8F71115">
    <w:name w:val="B6701D67F03F48BCB95E1D2D64E8F71115"/>
    <w:rsid w:val="00CD240B"/>
    <w:rPr>
      <w:rFonts w:eastAsiaTheme="minorHAnsi"/>
      <w:lang w:eastAsia="en-US"/>
    </w:rPr>
  </w:style>
  <w:style w:type="paragraph" w:customStyle="1" w:styleId="3606DE799DB34FC08C907703DF5FED7815">
    <w:name w:val="3606DE799DB34FC08C907703DF5FED7815"/>
    <w:rsid w:val="00CD240B"/>
    <w:rPr>
      <w:rFonts w:eastAsiaTheme="minorHAnsi"/>
      <w:lang w:eastAsia="en-US"/>
    </w:rPr>
  </w:style>
  <w:style w:type="paragraph" w:customStyle="1" w:styleId="DD4EBADAADE047349C76356E0A67BA8C15">
    <w:name w:val="DD4EBADAADE047349C76356E0A67BA8C15"/>
    <w:rsid w:val="00CD240B"/>
    <w:rPr>
      <w:rFonts w:eastAsiaTheme="minorHAnsi"/>
      <w:lang w:eastAsia="en-US"/>
    </w:rPr>
  </w:style>
  <w:style w:type="paragraph" w:customStyle="1" w:styleId="B55C798B977C4FFC952CB68029CADB6415">
    <w:name w:val="B55C798B977C4FFC952CB68029CADB6415"/>
    <w:rsid w:val="00CD240B"/>
    <w:rPr>
      <w:rFonts w:eastAsiaTheme="minorHAnsi"/>
      <w:lang w:eastAsia="en-US"/>
    </w:rPr>
  </w:style>
  <w:style w:type="paragraph" w:customStyle="1" w:styleId="5F27A8B462D04274A03BD451D08EE0E415">
    <w:name w:val="5F27A8B462D04274A03BD451D08EE0E415"/>
    <w:rsid w:val="00CD240B"/>
    <w:rPr>
      <w:rFonts w:eastAsiaTheme="minorHAnsi"/>
      <w:lang w:eastAsia="en-US"/>
    </w:rPr>
  </w:style>
  <w:style w:type="paragraph" w:customStyle="1" w:styleId="2F0128272DCA4B46BAD0780DBFC0CF6D15">
    <w:name w:val="2F0128272DCA4B46BAD0780DBFC0CF6D15"/>
    <w:rsid w:val="00CD240B"/>
    <w:rPr>
      <w:rFonts w:eastAsiaTheme="minorHAnsi"/>
      <w:lang w:eastAsia="en-US"/>
    </w:rPr>
  </w:style>
  <w:style w:type="paragraph" w:customStyle="1" w:styleId="3637072A9967411DBE614A805A7DBFBF15">
    <w:name w:val="3637072A9967411DBE614A805A7DBFBF15"/>
    <w:rsid w:val="00CD240B"/>
    <w:rPr>
      <w:rFonts w:eastAsiaTheme="minorHAnsi"/>
      <w:lang w:eastAsia="en-US"/>
    </w:rPr>
  </w:style>
  <w:style w:type="paragraph" w:customStyle="1" w:styleId="018FE210470742BE821628B3B50215DF15">
    <w:name w:val="018FE210470742BE821628B3B50215DF15"/>
    <w:rsid w:val="00CD240B"/>
    <w:rPr>
      <w:rFonts w:eastAsiaTheme="minorHAnsi"/>
      <w:lang w:eastAsia="en-US"/>
    </w:rPr>
  </w:style>
  <w:style w:type="paragraph" w:customStyle="1" w:styleId="7D31270B38214043A79B5D1C7215908415">
    <w:name w:val="7D31270B38214043A79B5D1C7215908415"/>
    <w:rsid w:val="00CD240B"/>
    <w:rPr>
      <w:rFonts w:eastAsiaTheme="minorHAnsi"/>
      <w:lang w:eastAsia="en-US"/>
    </w:rPr>
  </w:style>
  <w:style w:type="paragraph" w:customStyle="1" w:styleId="F82F340F846E49FFB2CA636C0094DF5515">
    <w:name w:val="F82F340F846E49FFB2CA636C0094DF5515"/>
    <w:rsid w:val="00CD240B"/>
    <w:rPr>
      <w:rFonts w:eastAsiaTheme="minorHAnsi"/>
      <w:lang w:eastAsia="en-US"/>
    </w:rPr>
  </w:style>
  <w:style w:type="paragraph" w:customStyle="1" w:styleId="4908342DBFA2495D9F5CD958D5D5FA3C15">
    <w:name w:val="4908342DBFA2495D9F5CD958D5D5FA3C15"/>
    <w:rsid w:val="00CD240B"/>
    <w:rPr>
      <w:rFonts w:eastAsiaTheme="minorHAnsi"/>
      <w:lang w:eastAsia="en-US"/>
    </w:rPr>
  </w:style>
  <w:style w:type="paragraph" w:customStyle="1" w:styleId="5FC0FB9AE4D249AC85FA01DC3E4A599615">
    <w:name w:val="5FC0FB9AE4D249AC85FA01DC3E4A599615"/>
    <w:rsid w:val="00CD240B"/>
    <w:rPr>
      <w:rFonts w:eastAsiaTheme="minorHAnsi"/>
      <w:lang w:eastAsia="en-US"/>
    </w:rPr>
  </w:style>
  <w:style w:type="paragraph" w:customStyle="1" w:styleId="9A4762AFD751487DB1DD1E193231227915">
    <w:name w:val="9A4762AFD751487DB1DD1E193231227915"/>
    <w:rsid w:val="00CD240B"/>
    <w:rPr>
      <w:rFonts w:eastAsiaTheme="minorHAnsi"/>
      <w:lang w:eastAsia="en-US"/>
    </w:rPr>
  </w:style>
  <w:style w:type="paragraph" w:customStyle="1" w:styleId="DDE4B954264346EDA5D87F5CCD442BCF15">
    <w:name w:val="DDE4B954264346EDA5D87F5CCD442BCF15"/>
    <w:rsid w:val="00CD240B"/>
    <w:rPr>
      <w:rFonts w:eastAsiaTheme="minorHAnsi"/>
      <w:lang w:eastAsia="en-US"/>
    </w:rPr>
  </w:style>
  <w:style w:type="paragraph" w:customStyle="1" w:styleId="120D3577811C43DD8203A00F8A369DCC15">
    <w:name w:val="120D3577811C43DD8203A00F8A369DCC15"/>
    <w:rsid w:val="00CD240B"/>
    <w:rPr>
      <w:rFonts w:eastAsiaTheme="minorHAnsi"/>
      <w:lang w:eastAsia="en-US"/>
    </w:rPr>
  </w:style>
  <w:style w:type="paragraph" w:customStyle="1" w:styleId="9103F28105C142C6B527F5D94C65228415">
    <w:name w:val="9103F28105C142C6B527F5D94C65228415"/>
    <w:rsid w:val="00CD240B"/>
    <w:rPr>
      <w:rFonts w:eastAsiaTheme="minorHAnsi"/>
      <w:lang w:eastAsia="en-US"/>
    </w:rPr>
  </w:style>
  <w:style w:type="paragraph" w:customStyle="1" w:styleId="8824E573E36B4A1A83A3F9F57AC906E315">
    <w:name w:val="8824E573E36B4A1A83A3F9F57AC906E315"/>
    <w:rsid w:val="00CD240B"/>
    <w:rPr>
      <w:rFonts w:eastAsiaTheme="minorHAnsi"/>
      <w:lang w:eastAsia="en-US"/>
    </w:rPr>
  </w:style>
  <w:style w:type="paragraph" w:customStyle="1" w:styleId="880B70A835C24A9485AC8605DBB96EFE15">
    <w:name w:val="880B70A835C24A9485AC8605DBB96EFE15"/>
    <w:rsid w:val="00CD240B"/>
    <w:rPr>
      <w:rFonts w:eastAsiaTheme="minorHAnsi"/>
      <w:lang w:eastAsia="en-US"/>
    </w:rPr>
  </w:style>
  <w:style w:type="paragraph" w:customStyle="1" w:styleId="123D82522C0145189128850AA6D94BAC15">
    <w:name w:val="123D82522C0145189128850AA6D94BAC15"/>
    <w:rsid w:val="00CD240B"/>
    <w:rPr>
      <w:rFonts w:eastAsiaTheme="minorHAnsi"/>
      <w:lang w:eastAsia="en-US"/>
    </w:rPr>
  </w:style>
  <w:style w:type="paragraph" w:customStyle="1" w:styleId="3703A1B644734047ADF36B284C15C15015">
    <w:name w:val="3703A1B644734047ADF36B284C15C15015"/>
    <w:rsid w:val="00CD240B"/>
    <w:rPr>
      <w:rFonts w:eastAsiaTheme="minorHAnsi"/>
      <w:lang w:eastAsia="en-US"/>
    </w:rPr>
  </w:style>
  <w:style w:type="paragraph" w:customStyle="1" w:styleId="E58C2BD345C64121867AA64E6F1DA90215">
    <w:name w:val="E58C2BD345C64121867AA64E6F1DA90215"/>
    <w:rsid w:val="00CD240B"/>
    <w:rPr>
      <w:rFonts w:eastAsiaTheme="minorHAnsi"/>
      <w:lang w:eastAsia="en-US"/>
    </w:rPr>
  </w:style>
  <w:style w:type="paragraph" w:customStyle="1" w:styleId="7823136E13B14F669F398B597FA4F7F015">
    <w:name w:val="7823136E13B14F669F398B597FA4F7F015"/>
    <w:rsid w:val="00CD240B"/>
    <w:rPr>
      <w:rFonts w:eastAsiaTheme="minorHAnsi"/>
      <w:lang w:eastAsia="en-US"/>
    </w:rPr>
  </w:style>
  <w:style w:type="paragraph" w:customStyle="1" w:styleId="1655F46C19E941FCA31772B78F39A56A15">
    <w:name w:val="1655F46C19E941FCA31772B78F39A56A15"/>
    <w:rsid w:val="00CD240B"/>
    <w:rPr>
      <w:rFonts w:eastAsiaTheme="minorHAnsi"/>
      <w:lang w:eastAsia="en-US"/>
    </w:rPr>
  </w:style>
  <w:style w:type="paragraph" w:customStyle="1" w:styleId="CEF704354C9B4A53994F701F3B57C40F15">
    <w:name w:val="CEF704354C9B4A53994F701F3B57C40F15"/>
    <w:rsid w:val="00CD240B"/>
    <w:rPr>
      <w:rFonts w:eastAsiaTheme="minorHAnsi"/>
      <w:lang w:eastAsia="en-US"/>
    </w:rPr>
  </w:style>
  <w:style w:type="paragraph" w:customStyle="1" w:styleId="42A0E4B8ADE147168BEA37E0A17BD7F115">
    <w:name w:val="42A0E4B8ADE147168BEA37E0A17BD7F115"/>
    <w:rsid w:val="00CD240B"/>
    <w:rPr>
      <w:rFonts w:eastAsiaTheme="minorHAnsi"/>
      <w:lang w:eastAsia="en-US"/>
    </w:rPr>
  </w:style>
  <w:style w:type="paragraph" w:customStyle="1" w:styleId="0E7D97EF27C74209B639546BB94425CA15">
    <w:name w:val="0E7D97EF27C74209B639546BB94425CA15"/>
    <w:rsid w:val="00CD240B"/>
    <w:rPr>
      <w:rFonts w:eastAsiaTheme="minorHAnsi"/>
      <w:lang w:eastAsia="en-US"/>
    </w:rPr>
  </w:style>
  <w:style w:type="paragraph" w:customStyle="1" w:styleId="AA3A1468D9234DEEBD7CECF78D64D97715">
    <w:name w:val="AA3A1468D9234DEEBD7CECF78D64D97715"/>
    <w:rsid w:val="00CD240B"/>
    <w:rPr>
      <w:rFonts w:eastAsiaTheme="minorHAnsi"/>
      <w:lang w:eastAsia="en-US"/>
    </w:rPr>
  </w:style>
  <w:style w:type="paragraph" w:customStyle="1" w:styleId="35C1550E4E1F466684449A2EE4DE36A215">
    <w:name w:val="35C1550E4E1F466684449A2EE4DE36A215"/>
    <w:rsid w:val="00CD240B"/>
    <w:rPr>
      <w:rFonts w:eastAsiaTheme="minorHAnsi"/>
      <w:lang w:eastAsia="en-US"/>
    </w:rPr>
  </w:style>
  <w:style w:type="paragraph" w:customStyle="1" w:styleId="7E658343814745E4AC72B0B25E980B3C15">
    <w:name w:val="7E658343814745E4AC72B0B25E980B3C15"/>
    <w:rsid w:val="00CD240B"/>
    <w:rPr>
      <w:rFonts w:eastAsiaTheme="minorHAnsi"/>
      <w:lang w:eastAsia="en-US"/>
    </w:rPr>
  </w:style>
  <w:style w:type="paragraph" w:customStyle="1" w:styleId="BA00013396A04D8EA7AA4666F5AF292C15">
    <w:name w:val="BA00013396A04D8EA7AA4666F5AF292C15"/>
    <w:rsid w:val="00CD240B"/>
    <w:rPr>
      <w:rFonts w:eastAsiaTheme="minorHAnsi"/>
      <w:lang w:eastAsia="en-US"/>
    </w:rPr>
  </w:style>
  <w:style w:type="paragraph" w:customStyle="1" w:styleId="265C5B93BA764F0FBFCB1B7FB134682F15">
    <w:name w:val="265C5B93BA764F0FBFCB1B7FB134682F15"/>
    <w:rsid w:val="00CD240B"/>
    <w:rPr>
      <w:rFonts w:eastAsiaTheme="minorHAnsi"/>
      <w:lang w:eastAsia="en-US"/>
    </w:rPr>
  </w:style>
  <w:style w:type="paragraph" w:customStyle="1" w:styleId="F374DDBCD11044B68E1BE483CD134F0E15">
    <w:name w:val="F374DDBCD11044B68E1BE483CD134F0E15"/>
    <w:rsid w:val="00CD240B"/>
    <w:rPr>
      <w:rFonts w:eastAsiaTheme="minorHAnsi"/>
      <w:lang w:eastAsia="en-US"/>
    </w:rPr>
  </w:style>
  <w:style w:type="paragraph" w:customStyle="1" w:styleId="78A3C5BEF9614FB38645E6DC29D7F5A215">
    <w:name w:val="78A3C5BEF9614FB38645E6DC29D7F5A215"/>
    <w:rsid w:val="00CD240B"/>
    <w:rPr>
      <w:rFonts w:eastAsiaTheme="minorHAnsi"/>
      <w:lang w:eastAsia="en-US"/>
    </w:rPr>
  </w:style>
  <w:style w:type="paragraph" w:customStyle="1" w:styleId="18EF646804F14C4AAA128851B094391715">
    <w:name w:val="18EF646804F14C4AAA128851B094391715"/>
    <w:rsid w:val="00CD240B"/>
    <w:rPr>
      <w:rFonts w:eastAsiaTheme="minorHAnsi"/>
      <w:lang w:eastAsia="en-US"/>
    </w:rPr>
  </w:style>
  <w:style w:type="paragraph" w:customStyle="1" w:styleId="1160CA391284439A8391B912D30F68EE15">
    <w:name w:val="1160CA391284439A8391B912D30F68EE15"/>
    <w:rsid w:val="00CD240B"/>
    <w:rPr>
      <w:rFonts w:eastAsiaTheme="minorHAnsi"/>
      <w:lang w:eastAsia="en-US"/>
    </w:rPr>
  </w:style>
  <w:style w:type="paragraph" w:customStyle="1" w:styleId="73E8AD63D0644CEE82DAF2654399F21315">
    <w:name w:val="73E8AD63D0644CEE82DAF2654399F21315"/>
    <w:rsid w:val="00CD240B"/>
    <w:rPr>
      <w:rFonts w:eastAsiaTheme="minorHAnsi"/>
      <w:lang w:eastAsia="en-US"/>
    </w:rPr>
  </w:style>
  <w:style w:type="paragraph" w:customStyle="1" w:styleId="06BDE67D624544DDA76BD8CD13E64BA915">
    <w:name w:val="06BDE67D624544DDA76BD8CD13E64BA915"/>
    <w:rsid w:val="00CD240B"/>
    <w:rPr>
      <w:rFonts w:eastAsiaTheme="minorHAnsi"/>
      <w:lang w:eastAsia="en-US"/>
    </w:rPr>
  </w:style>
  <w:style w:type="paragraph" w:customStyle="1" w:styleId="D58066F2A4B445798F0B4FCDC85DA1ED15">
    <w:name w:val="D58066F2A4B445798F0B4FCDC85DA1ED15"/>
    <w:rsid w:val="00CD240B"/>
    <w:rPr>
      <w:rFonts w:eastAsiaTheme="minorHAnsi"/>
      <w:lang w:eastAsia="en-US"/>
    </w:rPr>
  </w:style>
  <w:style w:type="paragraph" w:customStyle="1" w:styleId="1013A72498C44BB09AB7D096F4FAA61915">
    <w:name w:val="1013A72498C44BB09AB7D096F4FAA61915"/>
    <w:rsid w:val="00CD240B"/>
    <w:rPr>
      <w:rFonts w:eastAsiaTheme="minorHAnsi"/>
      <w:lang w:eastAsia="en-US"/>
    </w:rPr>
  </w:style>
  <w:style w:type="paragraph" w:customStyle="1" w:styleId="A50D045A69B840CE8FEFB0A8F40C33001">
    <w:name w:val="A50D045A69B840CE8FEFB0A8F40C33001"/>
    <w:rsid w:val="00CD240B"/>
    <w:rPr>
      <w:rFonts w:eastAsiaTheme="minorHAnsi"/>
      <w:lang w:eastAsia="en-US"/>
    </w:rPr>
  </w:style>
  <w:style w:type="paragraph" w:customStyle="1" w:styleId="B9AEF19878F343E7901C694ED736EF8115">
    <w:name w:val="B9AEF19878F343E7901C694ED736EF8115"/>
    <w:rsid w:val="00CD240B"/>
    <w:rPr>
      <w:rFonts w:eastAsiaTheme="minorHAnsi"/>
      <w:lang w:eastAsia="en-US"/>
    </w:rPr>
  </w:style>
  <w:style w:type="paragraph" w:customStyle="1" w:styleId="C801F84ECC55459CB5B0664114479D9D15">
    <w:name w:val="C801F84ECC55459CB5B0664114479D9D15"/>
    <w:rsid w:val="00CD240B"/>
    <w:rPr>
      <w:rFonts w:eastAsiaTheme="minorHAnsi"/>
      <w:lang w:eastAsia="en-US"/>
    </w:rPr>
  </w:style>
  <w:style w:type="paragraph" w:customStyle="1" w:styleId="94BF5DD764AD46A7AFAEB42E69977CC215">
    <w:name w:val="94BF5DD764AD46A7AFAEB42E69977CC215"/>
    <w:rsid w:val="00CD240B"/>
    <w:rPr>
      <w:rFonts w:eastAsiaTheme="minorHAnsi"/>
      <w:lang w:eastAsia="en-US"/>
    </w:rPr>
  </w:style>
  <w:style w:type="paragraph" w:customStyle="1" w:styleId="DC6723CA120D48AAA3E0CCA7143D550F15">
    <w:name w:val="DC6723CA120D48AAA3E0CCA7143D550F15"/>
    <w:rsid w:val="00CD240B"/>
    <w:rPr>
      <w:rFonts w:eastAsiaTheme="minorHAnsi"/>
      <w:lang w:eastAsia="en-US"/>
    </w:rPr>
  </w:style>
  <w:style w:type="paragraph" w:customStyle="1" w:styleId="FB508026E1034E71AF3DFCD74C4589B315">
    <w:name w:val="FB508026E1034E71AF3DFCD74C4589B315"/>
    <w:rsid w:val="00CD240B"/>
    <w:rPr>
      <w:rFonts w:eastAsiaTheme="minorHAnsi"/>
      <w:lang w:eastAsia="en-US"/>
    </w:rPr>
  </w:style>
  <w:style w:type="paragraph" w:customStyle="1" w:styleId="7862A2E0E2E1435D9EE4CE824143F69E15">
    <w:name w:val="7862A2E0E2E1435D9EE4CE824143F69E15"/>
    <w:rsid w:val="00CD240B"/>
    <w:rPr>
      <w:rFonts w:eastAsiaTheme="minorHAnsi"/>
      <w:lang w:eastAsia="en-US"/>
    </w:rPr>
  </w:style>
  <w:style w:type="paragraph" w:customStyle="1" w:styleId="66BD6B5B8AED415F92936E53439D7C8815">
    <w:name w:val="66BD6B5B8AED415F92936E53439D7C8815"/>
    <w:rsid w:val="00CD240B"/>
    <w:rPr>
      <w:rFonts w:eastAsiaTheme="minorHAnsi"/>
      <w:lang w:eastAsia="en-US"/>
    </w:rPr>
  </w:style>
  <w:style w:type="paragraph" w:customStyle="1" w:styleId="D6B21C142B9A4E48A787DBE61B05404C15">
    <w:name w:val="D6B21C142B9A4E48A787DBE61B05404C15"/>
    <w:rsid w:val="00CD240B"/>
    <w:rPr>
      <w:rFonts w:eastAsiaTheme="minorHAnsi"/>
      <w:lang w:eastAsia="en-US"/>
    </w:rPr>
  </w:style>
  <w:style w:type="paragraph" w:customStyle="1" w:styleId="EA1F26A95169492FB2AA6667C6EC0ECD15">
    <w:name w:val="EA1F26A95169492FB2AA6667C6EC0ECD15"/>
    <w:rsid w:val="00CD240B"/>
    <w:rPr>
      <w:rFonts w:eastAsiaTheme="minorHAnsi"/>
      <w:lang w:eastAsia="en-US"/>
    </w:rPr>
  </w:style>
  <w:style w:type="paragraph" w:customStyle="1" w:styleId="44A9D7C90E124E668B012F04A039234D15">
    <w:name w:val="44A9D7C90E124E668B012F04A039234D15"/>
    <w:rsid w:val="00CD240B"/>
    <w:rPr>
      <w:rFonts w:eastAsiaTheme="minorHAnsi"/>
      <w:lang w:eastAsia="en-US"/>
    </w:rPr>
  </w:style>
  <w:style w:type="paragraph" w:customStyle="1" w:styleId="CEE58BBB7E5C443484E37CB9F61E9A8F15">
    <w:name w:val="CEE58BBB7E5C443484E37CB9F61E9A8F15"/>
    <w:rsid w:val="00CD240B"/>
    <w:rPr>
      <w:rFonts w:eastAsiaTheme="minorHAnsi"/>
      <w:lang w:eastAsia="en-US"/>
    </w:rPr>
  </w:style>
  <w:style w:type="paragraph" w:customStyle="1" w:styleId="D5686CDBB7634F73AFBC6B1ED088335915">
    <w:name w:val="D5686CDBB7634F73AFBC6B1ED088335915"/>
    <w:rsid w:val="00CD240B"/>
    <w:rPr>
      <w:rFonts w:eastAsiaTheme="minorHAnsi"/>
      <w:lang w:eastAsia="en-US"/>
    </w:rPr>
  </w:style>
  <w:style w:type="paragraph" w:customStyle="1" w:styleId="FADA147DFE8B4263AC3501C06A9DAB3F15">
    <w:name w:val="FADA147DFE8B4263AC3501C06A9DAB3F15"/>
    <w:rsid w:val="00CD240B"/>
    <w:rPr>
      <w:rFonts w:eastAsiaTheme="minorHAnsi"/>
      <w:lang w:eastAsia="en-US"/>
    </w:rPr>
  </w:style>
  <w:style w:type="paragraph" w:customStyle="1" w:styleId="464EDDD73F894B3DA4576F5207D6346715">
    <w:name w:val="464EDDD73F894B3DA4576F5207D6346715"/>
    <w:rsid w:val="00CD240B"/>
    <w:rPr>
      <w:rFonts w:eastAsiaTheme="minorHAnsi"/>
      <w:lang w:eastAsia="en-US"/>
    </w:rPr>
  </w:style>
  <w:style w:type="paragraph" w:customStyle="1" w:styleId="08E04868C09B4423A1A62C34787C47C515">
    <w:name w:val="08E04868C09B4423A1A62C34787C47C515"/>
    <w:rsid w:val="00CD240B"/>
    <w:rPr>
      <w:rFonts w:eastAsiaTheme="minorHAnsi"/>
      <w:lang w:eastAsia="en-US"/>
    </w:rPr>
  </w:style>
  <w:style w:type="paragraph" w:customStyle="1" w:styleId="1AAC5913EF8E4297BD8C3640F7E19D2D15">
    <w:name w:val="1AAC5913EF8E4297BD8C3640F7E19D2D15"/>
    <w:rsid w:val="00CD240B"/>
    <w:rPr>
      <w:rFonts w:eastAsiaTheme="minorHAnsi"/>
      <w:lang w:eastAsia="en-US"/>
    </w:rPr>
  </w:style>
  <w:style w:type="paragraph" w:customStyle="1" w:styleId="2D07771780D74BFC8E3D89BEB1DF1B2415">
    <w:name w:val="2D07771780D74BFC8E3D89BEB1DF1B2415"/>
    <w:rsid w:val="00CD240B"/>
    <w:rPr>
      <w:rFonts w:eastAsiaTheme="minorHAnsi"/>
      <w:lang w:eastAsia="en-US"/>
    </w:rPr>
  </w:style>
  <w:style w:type="paragraph" w:customStyle="1" w:styleId="10617ABD4B1748918C24A191BD6B3F3015">
    <w:name w:val="10617ABD4B1748918C24A191BD6B3F3015"/>
    <w:rsid w:val="00CD240B"/>
    <w:rPr>
      <w:rFonts w:eastAsiaTheme="minorHAnsi"/>
      <w:lang w:eastAsia="en-US"/>
    </w:rPr>
  </w:style>
  <w:style w:type="paragraph" w:customStyle="1" w:styleId="671AFA6EDE944FD286C7B2750F4C938515">
    <w:name w:val="671AFA6EDE944FD286C7B2750F4C938515"/>
    <w:rsid w:val="00CD240B"/>
    <w:rPr>
      <w:rFonts w:eastAsiaTheme="minorHAnsi"/>
      <w:lang w:eastAsia="en-US"/>
    </w:rPr>
  </w:style>
  <w:style w:type="paragraph" w:customStyle="1" w:styleId="75F6A57A0684419495DB07ECF05C0B8315">
    <w:name w:val="75F6A57A0684419495DB07ECF05C0B8315"/>
    <w:rsid w:val="00CD240B"/>
    <w:rPr>
      <w:rFonts w:eastAsiaTheme="minorHAnsi"/>
      <w:lang w:eastAsia="en-US"/>
    </w:rPr>
  </w:style>
  <w:style w:type="paragraph" w:customStyle="1" w:styleId="E4EAE4B02D90426FAA4D00304DA6D73415">
    <w:name w:val="E4EAE4B02D90426FAA4D00304DA6D73415"/>
    <w:rsid w:val="00CD240B"/>
    <w:rPr>
      <w:rFonts w:eastAsiaTheme="minorHAnsi"/>
      <w:lang w:eastAsia="en-US"/>
    </w:rPr>
  </w:style>
  <w:style w:type="paragraph" w:customStyle="1" w:styleId="279195A70FC74492B3EF6C0A5F668B3915">
    <w:name w:val="279195A70FC74492B3EF6C0A5F668B3915"/>
    <w:rsid w:val="00CD240B"/>
    <w:rPr>
      <w:rFonts w:eastAsiaTheme="minorHAnsi"/>
      <w:lang w:eastAsia="en-US"/>
    </w:rPr>
  </w:style>
  <w:style w:type="paragraph" w:customStyle="1" w:styleId="E706F0B6EAEE421E8A7804039AE588AF15">
    <w:name w:val="E706F0B6EAEE421E8A7804039AE588AF15"/>
    <w:rsid w:val="00CD240B"/>
    <w:rPr>
      <w:rFonts w:eastAsiaTheme="minorHAnsi"/>
      <w:lang w:eastAsia="en-US"/>
    </w:rPr>
  </w:style>
  <w:style w:type="paragraph" w:customStyle="1" w:styleId="7509AED9836C42638D4FC2276759925915">
    <w:name w:val="7509AED9836C42638D4FC2276759925915"/>
    <w:rsid w:val="00CD240B"/>
    <w:rPr>
      <w:rFonts w:eastAsiaTheme="minorHAnsi"/>
      <w:lang w:eastAsia="en-US"/>
    </w:rPr>
  </w:style>
  <w:style w:type="paragraph" w:customStyle="1" w:styleId="625E8B8BF4E246D888FB1A42B693450715">
    <w:name w:val="625E8B8BF4E246D888FB1A42B693450715"/>
    <w:rsid w:val="00CD240B"/>
    <w:rPr>
      <w:rFonts w:eastAsiaTheme="minorHAnsi"/>
      <w:lang w:eastAsia="en-US"/>
    </w:rPr>
  </w:style>
  <w:style w:type="paragraph" w:customStyle="1" w:styleId="76D518444DF5414DA62EC671E83D904915">
    <w:name w:val="76D518444DF5414DA62EC671E83D904915"/>
    <w:rsid w:val="00CD240B"/>
    <w:rPr>
      <w:rFonts w:eastAsiaTheme="minorHAnsi"/>
      <w:lang w:eastAsia="en-US"/>
    </w:rPr>
  </w:style>
  <w:style w:type="paragraph" w:customStyle="1" w:styleId="9C61437FECDA45889F29C83E992BE5E915">
    <w:name w:val="9C61437FECDA45889F29C83E992BE5E915"/>
    <w:rsid w:val="00CD240B"/>
    <w:rPr>
      <w:rFonts w:eastAsiaTheme="minorHAnsi"/>
      <w:lang w:eastAsia="en-US"/>
    </w:rPr>
  </w:style>
  <w:style w:type="paragraph" w:customStyle="1" w:styleId="04405FA2C64A40BFB98F8981D1B963AB15">
    <w:name w:val="04405FA2C64A40BFB98F8981D1B963AB15"/>
    <w:rsid w:val="00CD240B"/>
    <w:rPr>
      <w:rFonts w:eastAsiaTheme="minorHAnsi"/>
      <w:lang w:eastAsia="en-US"/>
    </w:rPr>
  </w:style>
  <w:style w:type="paragraph" w:customStyle="1" w:styleId="96717027544D4395A2937C720DB5A3D815">
    <w:name w:val="96717027544D4395A2937C720DB5A3D815"/>
    <w:rsid w:val="00CD240B"/>
    <w:rPr>
      <w:rFonts w:eastAsiaTheme="minorHAnsi"/>
      <w:lang w:eastAsia="en-US"/>
    </w:rPr>
  </w:style>
  <w:style w:type="paragraph" w:customStyle="1" w:styleId="C09AA6071B6E45C592150D7DF9B3056E15">
    <w:name w:val="C09AA6071B6E45C592150D7DF9B3056E15"/>
    <w:rsid w:val="00CD240B"/>
    <w:rPr>
      <w:rFonts w:eastAsiaTheme="minorHAnsi"/>
      <w:lang w:eastAsia="en-US"/>
    </w:rPr>
  </w:style>
  <w:style w:type="paragraph" w:customStyle="1" w:styleId="0EA2491D14DB4185BEB0A574F88DC1BC15">
    <w:name w:val="0EA2491D14DB4185BEB0A574F88DC1BC15"/>
    <w:rsid w:val="00CD240B"/>
    <w:rPr>
      <w:rFonts w:eastAsiaTheme="minorHAnsi"/>
      <w:lang w:eastAsia="en-US"/>
    </w:rPr>
  </w:style>
  <w:style w:type="paragraph" w:customStyle="1" w:styleId="F68A2378278D4693AD465D2A1656E4D115">
    <w:name w:val="F68A2378278D4693AD465D2A1656E4D115"/>
    <w:rsid w:val="00CD240B"/>
    <w:rPr>
      <w:rFonts w:eastAsiaTheme="minorHAnsi"/>
      <w:lang w:eastAsia="en-US"/>
    </w:rPr>
  </w:style>
  <w:style w:type="paragraph" w:customStyle="1" w:styleId="3BAF16A949744BEA895EF04128D8CA622">
    <w:name w:val="3BAF16A949744BEA895EF04128D8CA622"/>
    <w:rsid w:val="00CD240B"/>
    <w:rPr>
      <w:rFonts w:eastAsiaTheme="minorHAnsi"/>
      <w:lang w:eastAsia="en-US"/>
    </w:rPr>
  </w:style>
  <w:style w:type="paragraph" w:customStyle="1" w:styleId="5EDF533ECEE8442E904DF3C64E39065B2">
    <w:name w:val="5EDF533ECEE8442E904DF3C64E39065B2"/>
    <w:rsid w:val="00CD240B"/>
    <w:rPr>
      <w:rFonts w:eastAsiaTheme="minorHAnsi"/>
      <w:lang w:eastAsia="en-US"/>
    </w:rPr>
  </w:style>
  <w:style w:type="paragraph" w:customStyle="1" w:styleId="40B44084ADF14DD2B2FFAF9F2F44A2FE1">
    <w:name w:val="40B44084ADF14DD2B2FFAF9F2F44A2FE1"/>
    <w:rsid w:val="00CD240B"/>
    <w:rPr>
      <w:rFonts w:eastAsiaTheme="minorHAnsi"/>
      <w:lang w:eastAsia="en-US"/>
    </w:rPr>
  </w:style>
  <w:style w:type="paragraph" w:customStyle="1" w:styleId="1F7875E4AF6547218D3DB0B3509AF08E">
    <w:name w:val="1F7875E4AF6547218D3DB0B3509AF08E"/>
    <w:rsid w:val="00CD240B"/>
  </w:style>
  <w:style w:type="paragraph" w:customStyle="1" w:styleId="107E4FC0AD0444128E208AFB7926E49C9">
    <w:name w:val="107E4FC0AD0444128E208AFB7926E49C9"/>
    <w:rsid w:val="00CD240B"/>
    <w:rPr>
      <w:rFonts w:eastAsiaTheme="minorHAnsi"/>
      <w:lang w:eastAsia="en-US"/>
    </w:rPr>
  </w:style>
  <w:style w:type="paragraph" w:customStyle="1" w:styleId="53A42A37A4A64EF78CAACBE3A07B7DF312">
    <w:name w:val="53A42A37A4A64EF78CAACBE3A07B7DF312"/>
    <w:rsid w:val="00CD240B"/>
    <w:rPr>
      <w:rFonts w:eastAsiaTheme="minorHAnsi"/>
      <w:lang w:eastAsia="en-US"/>
    </w:rPr>
  </w:style>
  <w:style w:type="paragraph" w:customStyle="1" w:styleId="8466B7AA7C1E46F2BA5EB557EC0E20E58">
    <w:name w:val="8466B7AA7C1E46F2BA5EB557EC0E20E58"/>
    <w:rsid w:val="00CD240B"/>
    <w:rPr>
      <w:rFonts w:eastAsiaTheme="minorHAnsi"/>
      <w:lang w:eastAsia="en-US"/>
    </w:rPr>
  </w:style>
  <w:style w:type="paragraph" w:customStyle="1" w:styleId="0987B83FF70947F8911D39768BE3429955">
    <w:name w:val="0987B83FF70947F8911D39768BE3429955"/>
    <w:rsid w:val="00CD240B"/>
    <w:rPr>
      <w:rFonts w:eastAsiaTheme="minorHAnsi"/>
      <w:lang w:eastAsia="en-US"/>
    </w:rPr>
  </w:style>
  <w:style w:type="paragraph" w:customStyle="1" w:styleId="5D002F2EB04D4655854DF1D19485B89716">
    <w:name w:val="5D002F2EB04D4655854DF1D19485B89716"/>
    <w:rsid w:val="00CD240B"/>
    <w:rPr>
      <w:rFonts w:eastAsiaTheme="minorHAnsi"/>
      <w:lang w:eastAsia="en-US"/>
    </w:rPr>
  </w:style>
  <w:style w:type="paragraph" w:customStyle="1" w:styleId="B6701D67F03F48BCB95E1D2D64E8F71116">
    <w:name w:val="B6701D67F03F48BCB95E1D2D64E8F71116"/>
    <w:rsid w:val="00CD240B"/>
    <w:rPr>
      <w:rFonts w:eastAsiaTheme="minorHAnsi"/>
      <w:lang w:eastAsia="en-US"/>
    </w:rPr>
  </w:style>
  <w:style w:type="paragraph" w:customStyle="1" w:styleId="3606DE799DB34FC08C907703DF5FED7816">
    <w:name w:val="3606DE799DB34FC08C907703DF5FED7816"/>
    <w:rsid w:val="00CD240B"/>
    <w:rPr>
      <w:rFonts w:eastAsiaTheme="minorHAnsi"/>
      <w:lang w:eastAsia="en-US"/>
    </w:rPr>
  </w:style>
  <w:style w:type="paragraph" w:customStyle="1" w:styleId="DD4EBADAADE047349C76356E0A67BA8C16">
    <w:name w:val="DD4EBADAADE047349C76356E0A67BA8C16"/>
    <w:rsid w:val="00CD240B"/>
    <w:rPr>
      <w:rFonts w:eastAsiaTheme="minorHAnsi"/>
      <w:lang w:eastAsia="en-US"/>
    </w:rPr>
  </w:style>
  <w:style w:type="paragraph" w:customStyle="1" w:styleId="B55C798B977C4FFC952CB68029CADB6416">
    <w:name w:val="B55C798B977C4FFC952CB68029CADB6416"/>
    <w:rsid w:val="00CD240B"/>
    <w:rPr>
      <w:rFonts w:eastAsiaTheme="minorHAnsi"/>
      <w:lang w:eastAsia="en-US"/>
    </w:rPr>
  </w:style>
  <w:style w:type="paragraph" w:customStyle="1" w:styleId="5F27A8B462D04274A03BD451D08EE0E416">
    <w:name w:val="5F27A8B462D04274A03BD451D08EE0E416"/>
    <w:rsid w:val="00CD240B"/>
    <w:rPr>
      <w:rFonts w:eastAsiaTheme="minorHAnsi"/>
      <w:lang w:eastAsia="en-US"/>
    </w:rPr>
  </w:style>
  <w:style w:type="paragraph" w:customStyle="1" w:styleId="2F0128272DCA4B46BAD0780DBFC0CF6D16">
    <w:name w:val="2F0128272DCA4B46BAD0780DBFC0CF6D16"/>
    <w:rsid w:val="00CD240B"/>
    <w:rPr>
      <w:rFonts w:eastAsiaTheme="minorHAnsi"/>
      <w:lang w:eastAsia="en-US"/>
    </w:rPr>
  </w:style>
  <w:style w:type="paragraph" w:customStyle="1" w:styleId="3637072A9967411DBE614A805A7DBFBF16">
    <w:name w:val="3637072A9967411DBE614A805A7DBFBF16"/>
    <w:rsid w:val="00CD240B"/>
    <w:rPr>
      <w:rFonts w:eastAsiaTheme="minorHAnsi"/>
      <w:lang w:eastAsia="en-US"/>
    </w:rPr>
  </w:style>
  <w:style w:type="paragraph" w:customStyle="1" w:styleId="018FE210470742BE821628B3B50215DF16">
    <w:name w:val="018FE210470742BE821628B3B50215DF16"/>
    <w:rsid w:val="00CD240B"/>
    <w:rPr>
      <w:rFonts w:eastAsiaTheme="minorHAnsi"/>
      <w:lang w:eastAsia="en-US"/>
    </w:rPr>
  </w:style>
  <w:style w:type="paragraph" w:customStyle="1" w:styleId="7D31270B38214043A79B5D1C7215908416">
    <w:name w:val="7D31270B38214043A79B5D1C7215908416"/>
    <w:rsid w:val="00CD240B"/>
    <w:rPr>
      <w:rFonts w:eastAsiaTheme="minorHAnsi"/>
      <w:lang w:eastAsia="en-US"/>
    </w:rPr>
  </w:style>
  <w:style w:type="paragraph" w:customStyle="1" w:styleId="F82F340F846E49FFB2CA636C0094DF5516">
    <w:name w:val="F82F340F846E49FFB2CA636C0094DF5516"/>
    <w:rsid w:val="00CD240B"/>
    <w:rPr>
      <w:rFonts w:eastAsiaTheme="minorHAnsi"/>
      <w:lang w:eastAsia="en-US"/>
    </w:rPr>
  </w:style>
  <w:style w:type="paragraph" w:customStyle="1" w:styleId="4908342DBFA2495D9F5CD958D5D5FA3C16">
    <w:name w:val="4908342DBFA2495D9F5CD958D5D5FA3C16"/>
    <w:rsid w:val="00CD240B"/>
    <w:rPr>
      <w:rFonts w:eastAsiaTheme="minorHAnsi"/>
      <w:lang w:eastAsia="en-US"/>
    </w:rPr>
  </w:style>
  <w:style w:type="paragraph" w:customStyle="1" w:styleId="5FC0FB9AE4D249AC85FA01DC3E4A599616">
    <w:name w:val="5FC0FB9AE4D249AC85FA01DC3E4A599616"/>
    <w:rsid w:val="00CD240B"/>
    <w:rPr>
      <w:rFonts w:eastAsiaTheme="minorHAnsi"/>
      <w:lang w:eastAsia="en-US"/>
    </w:rPr>
  </w:style>
  <w:style w:type="paragraph" w:customStyle="1" w:styleId="9A4762AFD751487DB1DD1E193231227916">
    <w:name w:val="9A4762AFD751487DB1DD1E193231227916"/>
    <w:rsid w:val="00CD240B"/>
    <w:rPr>
      <w:rFonts w:eastAsiaTheme="minorHAnsi"/>
      <w:lang w:eastAsia="en-US"/>
    </w:rPr>
  </w:style>
  <w:style w:type="paragraph" w:customStyle="1" w:styleId="DDE4B954264346EDA5D87F5CCD442BCF16">
    <w:name w:val="DDE4B954264346EDA5D87F5CCD442BCF16"/>
    <w:rsid w:val="00CD240B"/>
    <w:rPr>
      <w:rFonts w:eastAsiaTheme="minorHAnsi"/>
      <w:lang w:eastAsia="en-US"/>
    </w:rPr>
  </w:style>
  <w:style w:type="paragraph" w:customStyle="1" w:styleId="120D3577811C43DD8203A00F8A369DCC16">
    <w:name w:val="120D3577811C43DD8203A00F8A369DCC16"/>
    <w:rsid w:val="00CD240B"/>
    <w:rPr>
      <w:rFonts w:eastAsiaTheme="minorHAnsi"/>
      <w:lang w:eastAsia="en-US"/>
    </w:rPr>
  </w:style>
  <w:style w:type="paragraph" w:customStyle="1" w:styleId="9103F28105C142C6B527F5D94C65228416">
    <w:name w:val="9103F28105C142C6B527F5D94C65228416"/>
    <w:rsid w:val="00CD240B"/>
    <w:rPr>
      <w:rFonts w:eastAsiaTheme="minorHAnsi"/>
      <w:lang w:eastAsia="en-US"/>
    </w:rPr>
  </w:style>
  <w:style w:type="paragraph" w:customStyle="1" w:styleId="8824E573E36B4A1A83A3F9F57AC906E316">
    <w:name w:val="8824E573E36B4A1A83A3F9F57AC906E316"/>
    <w:rsid w:val="00CD240B"/>
    <w:rPr>
      <w:rFonts w:eastAsiaTheme="minorHAnsi"/>
      <w:lang w:eastAsia="en-US"/>
    </w:rPr>
  </w:style>
  <w:style w:type="paragraph" w:customStyle="1" w:styleId="880B70A835C24A9485AC8605DBB96EFE16">
    <w:name w:val="880B70A835C24A9485AC8605DBB96EFE16"/>
    <w:rsid w:val="00CD240B"/>
    <w:rPr>
      <w:rFonts w:eastAsiaTheme="minorHAnsi"/>
      <w:lang w:eastAsia="en-US"/>
    </w:rPr>
  </w:style>
  <w:style w:type="paragraph" w:customStyle="1" w:styleId="123D82522C0145189128850AA6D94BAC16">
    <w:name w:val="123D82522C0145189128850AA6D94BAC16"/>
    <w:rsid w:val="00CD240B"/>
    <w:rPr>
      <w:rFonts w:eastAsiaTheme="minorHAnsi"/>
      <w:lang w:eastAsia="en-US"/>
    </w:rPr>
  </w:style>
  <w:style w:type="paragraph" w:customStyle="1" w:styleId="3703A1B644734047ADF36B284C15C15016">
    <w:name w:val="3703A1B644734047ADF36B284C15C15016"/>
    <w:rsid w:val="00CD240B"/>
    <w:rPr>
      <w:rFonts w:eastAsiaTheme="minorHAnsi"/>
      <w:lang w:eastAsia="en-US"/>
    </w:rPr>
  </w:style>
  <w:style w:type="paragraph" w:customStyle="1" w:styleId="E58C2BD345C64121867AA64E6F1DA90216">
    <w:name w:val="E58C2BD345C64121867AA64E6F1DA90216"/>
    <w:rsid w:val="00CD240B"/>
    <w:rPr>
      <w:rFonts w:eastAsiaTheme="minorHAnsi"/>
      <w:lang w:eastAsia="en-US"/>
    </w:rPr>
  </w:style>
  <w:style w:type="paragraph" w:customStyle="1" w:styleId="7823136E13B14F669F398B597FA4F7F016">
    <w:name w:val="7823136E13B14F669F398B597FA4F7F016"/>
    <w:rsid w:val="00CD240B"/>
    <w:rPr>
      <w:rFonts w:eastAsiaTheme="minorHAnsi"/>
      <w:lang w:eastAsia="en-US"/>
    </w:rPr>
  </w:style>
  <w:style w:type="paragraph" w:customStyle="1" w:styleId="1655F46C19E941FCA31772B78F39A56A16">
    <w:name w:val="1655F46C19E941FCA31772B78F39A56A16"/>
    <w:rsid w:val="00CD240B"/>
    <w:rPr>
      <w:rFonts w:eastAsiaTheme="minorHAnsi"/>
      <w:lang w:eastAsia="en-US"/>
    </w:rPr>
  </w:style>
  <w:style w:type="paragraph" w:customStyle="1" w:styleId="CEF704354C9B4A53994F701F3B57C40F16">
    <w:name w:val="CEF704354C9B4A53994F701F3B57C40F16"/>
    <w:rsid w:val="00CD240B"/>
    <w:rPr>
      <w:rFonts w:eastAsiaTheme="minorHAnsi"/>
      <w:lang w:eastAsia="en-US"/>
    </w:rPr>
  </w:style>
  <w:style w:type="paragraph" w:customStyle="1" w:styleId="42A0E4B8ADE147168BEA37E0A17BD7F116">
    <w:name w:val="42A0E4B8ADE147168BEA37E0A17BD7F116"/>
    <w:rsid w:val="00CD240B"/>
    <w:rPr>
      <w:rFonts w:eastAsiaTheme="minorHAnsi"/>
      <w:lang w:eastAsia="en-US"/>
    </w:rPr>
  </w:style>
  <w:style w:type="paragraph" w:customStyle="1" w:styleId="0E7D97EF27C74209B639546BB94425CA16">
    <w:name w:val="0E7D97EF27C74209B639546BB94425CA16"/>
    <w:rsid w:val="00CD240B"/>
    <w:rPr>
      <w:rFonts w:eastAsiaTheme="minorHAnsi"/>
      <w:lang w:eastAsia="en-US"/>
    </w:rPr>
  </w:style>
  <w:style w:type="paragraph" w:customStyle="1" w:styleId="AA3A1468D9234DEEBD7CECF78D64D97716">
    <w:name w:val="AA3A1468D9234DEEBD7CECF78D64D97716"/>
    <w:rsid w:val="00CD240B"/>
    <w:rPr>
      <w:rFonts w:eastAsiaTheme="minorHAnsi"/>
      <w:lang w:eastAsia="en-US"/>
    </w:rPr>
  </w:style>
  <w:style w:type="paragraph" w:customStyle="1" w:styleId="35C1550E4E1F466684449A2EE4DE36A216">
    <w:name w:val="35C1550E4E1F466684449A2EE4DE36A216"/>
    <w:rsid w:val="00CD240B"/>
    <w:rPr>
      <w:rFonts w:eastAsiaTheme="minorHAnsi"/>
      <w:lang w:eastAsia="en-US"/>
    </w:rPr>
  </w:style>
  <w:style w:type="paragraph" w:customStyle="1" w:styleId="7E658343814745E4AC72B0B25E980B3C16">
    <w:name w:val="7E658343814745E4AC72B0B25E980B3C16"/>
    <w:rsid w:val="00CD240B"/>
    <w:rPr>
      <w:rFonts w:eastAsiaTheme="minorHAnsi"/>
      <w:lang w:eastAsia="en-US"/>
    </w:rPr>
  </w:style>
  <w:style w:type="paragraph" w:customStyle="1" w:styleId="BA00013396A04D8EA7AA4666F5AF292C16">
    <w:name w:val="BA00013396A04D8EA7AA4666F5AF292C16"/>
    <w:rsid w:val="00CD240B"/>
    <w:rPr>
      <w:rFonts w:eastAsiaTheme="minorHAnsi"/>
      <w:lang w:eastAsia="en-US"/>
    </w:rPr>
  </w:style>
  <w:style w:type="paragraph" w:customStyle="1" w:styleId="265C5B93BA764F0FBFCB1B7FB134682F16">
    <w:name w:val="265C5B93BA764F0FBFCB1B7FB134682F16"/>
    <w:rsid w:val="00CD240B"/>
    <w:rPr>
      <w:rFonts w:eastAsiaTheme="minorHAnsi"/>
      <w:lang w:eastAsia="en-US"/>
    </w:rPr>
  </w:style>
  <w:style w:type="paragraph" w:customStyle="1" w:styleId="F374DDBCD11044B68E1BE483CD134F0E16">
    <w:name w:val="F374DDBCD11044B68E1BE483CD134F0E16"/>
    <w:rsid w:val="00CD240B"/>
    <w:rPr>
      <w:rFonts w:eastAsiaTheme="minorHAnsi"/>
      <w:lang w:eastAsia="en-US"/>
    </w:rPr>
  </w:style>
  <w:style w:type="paragraph" w:customStyle="1" w:styleId="78A3C5BEF9614FB38645E6DC29D7F5A216">
    <w:name w:val="78A3C5BEF9614FB38645E6DC29D7F5A216"/>
    <w:rsid w:val="00CD240B"/>
    <w:rPr>
      <w:rFonts w:eastAsiaTheme="minorHAnsi"/>
      <w:lang w:eastAsia="en-US"/>
    </w:rPr>
  </w:style>
  <w:style w:type="paragraph" w:customStyle="1" w:styleId="18EF646804F14C4AAA128851B094391716">
    <w:name w:val="18EF646804F14C4AAA128851B094391716"/>
    <w:rsid w:val="00CD240B"/>
    <w:rPr>
      <w:rFonts w:eastAsiaTheme="minorHAnsi"/>
      <w:lang w:eastAsia="en-US"/>
    </w:rPr>
  </w:style>
  <w:style w:type="paragraph" w:customStyle="1" w:styleId="1160CA391284439A8391B912D30F68EE16">
    <w:name w:val="1160CA391284439A8391B912D30F68EE16"/>
    <w:rsid w:val="00CD240B"/>
    <w:rPr>
      <w:rFonts w:eastAsiaTheme="minorHAnsi"/>
      <w:lang w:eastAsia="en-US"/>
    </w:rPr>
  </w:style>
  <w:style w:type="paragraph" w:customStyle="1" w:styleId="73E8AD63D0644CEE82DAF2654399F21316">
    <w:name w:val="73E8AD63D0644CEE82DAF2654399F21316"/>
    <w:rsid w:val="00CD240B"/>
    <w:rPr>
      <w:rFonts w:eastAsiaTheme="minorHAnsi"/>
      <w:lang w:eastAsia="en-US"/>
    </w:rPr>
  </w:style>
  <w:style w:type="paragraph" w:customStyle="1" w:styleId="06BDE67D624544DDA76BD8CD13E64BA916">
    <w:name w:val="06BDE67D624544DDA76BD8CD13E64BA916"/>
    <w:rsid w:val="00CD240B"/>
    <w:rPr>
      <w:rFonts w:eastAsiaTheme="minorHAnsi"/>
      <w:lang w:eastAsia="en-US"/>
    </w:rPr>
  </w:style>
  <w:style w:type="paragraph" w:customStyle="1" w:styleId="D58066F2A4B445798F0B4FCDC85DA1ED16">
    <w:name w:val="D58066F2A4B445798F0B4FCDC85DA1ED16"/>
    <w:rsid w:val="00CD240B"/>
    <w:rPr>
      <w:rFonts w:eastAsiaTheme="minorHAnsi"/>
      <w:lang w:eastAsia="en-US"/>
    </w:rPr>
  </w:style>
  <w:style w:type="paragraph" w:customStyle="1" w:styleId="1013A72498C44BB09AB7D096F4FAA61916">
    <w:name w:val="1013A72498C44BB09AB7D096F4FAA61916"/>
    <w:rsid w:val="00CD240B"/>
    <w:rPr>
      <w:rFonts w:eastAsiaTheme="minorHAnsi"/>
      <w:lang w:eastAsia="en-US"/>
    </w:rPr>
  </w:style>
  <w:style w:type="paragraph" w:customStyle="1" w:styleId="A50D045A69B840CE8FEFB0A8F40C33002">
    <w:name w:val="A50D045A69B840CE8FEFB0A8F40C33002"/>
    <w:rsid w:val="00CD240B"/>
    <w:rPr>
      <w:rFonts w:eastAsiaTheme="minorHAnsi"/>
      <w:lang w:eastAsia="en-US"/>
    </w:rPr>
  </w:style>
  <w:style w:type="paragraph" w:customStyle="1" w:styleId="1F7875E4AF6547218D3DB0B3509AF08E1">
    <w:name w:val="1F7875E4AF6547218D3DB0B3509AF08E1"/>
    <w:rsid w:val="00CD240B"/>
    <w:rPr>
      <w:rFonts w:eastAsiaTheme="minorHAnsi"/>
      <w:lang w:eastAsia="en-US"/>
    </w:rPr>
  </w:style>
  <w:style w:type="paragraph" w:customStyle="1" w:styleId="B9AEF19878F343E7901C694ED736EF8116">
    <w:name w:val="B9AEF19878F343E7901C694ED736EF8116"/>
    <w:rsid w:val="00CD240B"/>
    <w:rPr>
      <w:rFonts w:eastAsiaTheme="minorHAnsi"/>
      <w:lang w:eastAsia="en-US"/>
    </w:rPr>
  </w:style>
  <w:style w:type="paragraph" w:customStyle="1" w:styleId="C801F84ECC55459CB5B0664114479D9D16">
    <w:name w:val="C801F84ECC55459CB5B0664114479D9D16"/>
    <w:rsid w:val="00CD240B"/>
    <w:rPr>
      <w:rFonts w:eastAsiaTheme="minorHAnsi"/>
      <w:lang w:eastAsia="en-US"/>
    </w:rPr>
  </w:style>
  <w:style w:type="paragraph" w:customStyle="1" w:styleId="94BF5DD764AD46A7AFAEB42E69977CC216">
    <w:name w:val="94BF5DD764AD46A7AFAEB42E69977CC216"/>
    <w:rsid w:val="00CD240B"/>
    <w:rPr>
      <w:rFonts w:eastAsiaTheme="minorHAnsi"/>
      <w:lang w:eastAsia="en-US"/>
    </w:rPr>
  </w:style>
  <w:style w:type="paragraph" w:customStyle="1" w:styleId="DC6723CA120D48AAA3E0CCA7143D550F16">
    <w:name w:val="DC6723CA120D48AAA3E0CCA7143D550F16"/>
    <w:rsid w:val="00CD240B"/>
    <w:rPr>
      <w:rFonts w:eastAsiaTheme="minorHAnsi"/>
      <w:lang w:eastAsia="en-US"/>
    </w:rPr>
  </w:style>
  <w:style w:type="paragraph" w:customStyle="1" w:styleId="FB508026E1034E71AF3DFCD74C4589B316">
    <w:name w:val="FB508026E1034E71AF3DFCD74C4589B316"/>
    <w:rsid w:val="00CD240B"/>
    <w:rPr>
      <w:rFonts w:eastAsiaTheme="minorHAnsi"/>
      <w:lang w:eastAsia="en-US"/>
    </w:rPr>
  </w:style>
  <w:style w:type="paragraph" w:customStyle="1" w:styleId="7862A2E0E2E1435D9EE4CE824143F69E16">
    <w:name w:val="7862A2E0E2E1435D9EE4CE824143F69E16"/>
    <w:rsid w:val="00CD240B"/>
    <w:rPr>
      <w:rFonts w:eastAsiaTheme="minorHAnsi"/>
      <w:lang w:eastAsia="en-US"/>
    </w:rPr>
  </w:style>
  <w:style w:type="paragraph" w:customStyle="1" w:styleId="66BD6B5B8AED415F92936E53439D7C8816">
    <w:name w:val="66BD6B5B8AED415F92936E53439D7C8816"/>
    <w:rsid w:val="00CD240B"/>
    <w:rPr>
      <w:rFonts w:eastAsiaTheme="minorHAnsi"/>
      <w:lang w:eastAsia="en-US"/>
    </w:rPr>
  </w:style>
  <w:style w:type="paragraph" w:customStyle="1" w:styleId="D6B21C142B9A4E48A787DBE61B05404C16">
    <w:name w:val="D6B21C142B9A4E48A787DBE61B05404C16"/>
    <w:rsid w:val="00CD240B"/>
    <w:rPr>
      <w:rFonts w:eastAsiaTheme="minorHAnsi"/>
      <w:lang w:eastAsia="en-US"/>
    </w:rPr>
  </w:style>
  <w:style w:type="paragraph" w:customStyle="1" w:styleId="EA1F26A95169492FB2AA6667C6EC0ECD16">
    <w:name w:val="EA1F26A95169492FB2AA6667C6EC0ECD16"/>
    <w:rsid w:val="00CD240B"/>
    <w:rPr>
      <w:rFonts w:eastAsiaTheme="minorHAnsi"/>
      <w:lang w:eastAsia="en-US"/>
    </w:rPr>
  </w:style>
  <w:style w:type="paragraph" w:customStyle="1" w:styleId="44A9D7C90E124E668B012F04A039234D16">
    <w:name w:val="44A9D7C90E124E668B012F04A039234D16"/>
    <w:rsid w:val="00CD240B"/>
    <w:rPr>
      <w:rFonts w:eastAsiaTheme="minorHAnsi"/>
      <w:lang w:eastAsia="en-US"/>
    </w:rPr>
  </w:style>
  <w:style w:type="paragraph" w:customStyle="1" w:styleId="CEE58BBB7E5C443484E37CB9F61E9A8F16">
    <w:name w:val="CEE58BBB7E5C443484E37CB9F61E9A8F16"/>
    <w:rsid w:val="00CD240B"/>
    <w:rPr>
      <w:rFonts w:eastAsiaTheme="minorHAnsi"/>
      <w:lang w:eastAsia="en-US"/>
    </w:rPr>
  </w:style>
  <w:style w:type="paragraph" w:customStyle="1" w:styleId="D5686CDBB7634F73AFBC6B1ED088335916">
    <w:name w:val="D5686CDBB7634F73AFBC6B1ED088335916"/>
    <w:rsid w:val="00CD240B"/>
    <w:rPr>
      <w:rFonts w:eastAsiaTheme="minorHAnsi"/>
      <w:lang w:eastAsia="en-US"/>
    </w:rPr>
  </w:style>
  <w:style w:type="paragraph" w:customStyle="1" w:styleId="FADA147DFE8B4263AC3501C06A9DAB3F16">
    <w:name w:val="FADA147DFE8B4263AC3501C06A9DAB3F16"/>
    <w:rsid w:val="00CD240B"/>
    <w:rPr>
      <w:rFonts w:eastAsiaTheme="minorHAnsi"/>
      <w:lang w:eastAsia="en-US"/>
    </w:rPr>
  </w:style>
  <w:style w:type="paragraph" w:customStyle="1" w:styleId="464EDDD73F894B3DA4576F5207D6346716">
    <w:name w:val="464EDDD73F894B3DA4576F5207D6346716"/>
    <w:rsid w:val="00CD240B"/>
    <w:rPr>
      <w:rFonts w:eastAsiaTheme="minorHAnsi"/>
      <w:lang w:eastAsia="en-US"/>
    </w:rPr>
  </w:style>
  <w:style w:type="paragraph" w:customStyle="1" w:styleId="08E04868C09B4423A1A62C34787C47C516">
    <w:name w:val="08E04868C09B4423A1A62C34787C47C516"/>
    <w:rsid w:val="00CD240B"/>
    <w:rPr>
      <w:rFonts w:eastAsiaTheme="minorHAnsi"/>
      <w:lang w:eastAsia="en-US"/>
    </w:rPr>
  </w:style>
  <w:style w:type="paragraph" w:customStyle="1" w:styleId="1AAC5913EF8E4297BD8C3640F7E19D2D16">
    <w:name w:val="1AAC5913EF8E4297BD8C3640F7E19D2D16"/>
    <w:rsid w:val="00CD240B"/>
    <w:rPr>
      <w:rFonts w:eastAsiaTheme="minorHAnsi"/>
      <w:lang w:eastAsia="en-US"/>
    </w:rPr>
  </w:style>
  <w:style w:type="paragraph" w:customStyle="1" w:styleId="2D07771780D74BFC8E3D89BEB1DF1B2416">
    <w:name w:val="2D07771780D74BFC8E3D89BEB1DF1B2416"/>
    <w:rsid w:val="00CD240B"/>
    <w:rPr>
      <w:rFonts w:eastAsiaTheme="minorHAnsi"/>
      <w:lang w:eastAsia="en-US"/>
    </w:rPr>
  </w:style>
  <w:style w:type="paragraph" w:customStyle="1" w:styleId="10617ABD4B1748918C24A191BD6B3F3016">
    <w:name w:val="10617ABD4B1748918C24A191BD6B3F3016"/>
    <w:rsid w:val="00CD240B"/>
    <w:rPr>
      <w:rFonts w:eastAsiaTheme="minorHAnsi"/>
      <w:lang w:eastAsia="en-US"/>
    </w:rPr>
  </w:style>
  <w:style w:type="paragraph" w:customStyle="1" w:styleId="671AFA6EDE944FD286C7B2750F4C938516">
    <w:name w:val="671AFA6EDE944FD286C7B2750F4C938516"/>
    <w:rsid w:val="00CD240B"/>
    <w:rPr>
      <w:rFonts w:eastAsiaTheme="minorHAnsi"/>
      <w:lang w:eastAsia="en-US"/>
    </w:rPr>
  </w:style>
  <w:style w:type="paragraph" w:customStyle="1" w:styleId="75F6A57A0684419495DB07ECF05C0B8316">
    <w:name w:val="75F6A57A0684419495DB07ECF05C0B8316"/>
    <w:rsid w:val="00CD240B"/>
    <w:rPr>
      <w:rFonts w:eastAsiaTheme="minorHAnsi"/>
      <w:lang w:eastAsia="en-US"/>
    </w:rPr>
  </w:style>
  <w:style w:type="paragraph" w:customStyle="1" w:styleId="E4EAE4B02D90426FAA4D00304DA6D73416">
    <w:name w:val="E4EAE4B02D90426FAA4D00304DA6D73416"/>
    <w:rsid w:val="00CD240B"/>
    <w:rPr>
      <w:rFonts w:eastAsiaTheme="minorHAnsi"/>
      <w:lang w:eastAsia="en-US"/>
    </w:rPr>
  </w:style>
  <w:style w:type="paragraph" w:customStyle="1" w:styleId="279195A70FC74492B3EF6C0A5F668B3916">
    <w:name w:val="279195A70FC74492B3EF6C0A5F668B3916"/>
    <w:rsid w:val="00CD240B"/>
    <w:rPr>
      <w:rFonts w:eastAsiaTheme="minorHAnsi"/>
      <w:lang w:eastAsia="en-US"/>
    </w:rPr>
  </w:style>
  <w:style w:type="paragraph" w:customStyle="1" w:styleId="E706F0B6EAEE421E8A7804039AE588AF16">
    <w:name w:val="E706F0B6EAEE421E8A7804039AE588AF16"/>
    <w:rsid w:val="00CD240B"/>
    <w:rPr>
      <w:rFonts w:eastAsiaTheme="minorHAnsi"/>
      <w:lang w:eastAsia="en-US"/>
    </w:rPr>
  </w:style>
  <w:style w:type="paragraph" w:customStyle="1" w:styleId="7509AED9836C42638D4FC2276759925916">
    <w:name w:val="7509AED9836C42638D4FC2276759925916"/>
    <w:rsid w:val="00CD240B"/>
    <w:rPr>
      <w:rFonts w:eastAsiaTheme="minorHAnsi"/>
      <w:lang w:eastAsia="en-US"/>
    </w:rPr>
  </w:style>
  <w:style w:type="paragraph" w:customStyle="1" w:styleId="625E8B8BF4E246D888FB1A42B693450716">
    <w:name w:val="625E8B8BF4E246D888FB1A42B693450716"/>
    <w:rsid w:val="00CD240B"/>
    <w:rPr>
      <w:rFonts w:eastAsiaTheme="minorHAnsi"/>
      <w:lang w:eastAsia="en-US"/>
    </w:rPr>
  </w:style>
  <w:style w:type="paragraph" w:customStyle="1" w:styleId="76D518444DF5414DA62EC671E83D904916">
    <w:name w:val="76D518444DF5414DA62EC671E83D904916"/>
    <w:rsid w:val="00CD240B"/>
    <w:rPr>
      <w:rFonts w:eastAsiaTheme="minorHAnsi"/>
      <w:lang w:eastAsia="en-US"/>
    </w:rPr>
  </w:style>
  <w:style w:type="paragraph" w:customStyle="1" w:styleId="9C61437FECDA45889F29C83E992BE5E916">
    <w:name w:val="9C61437FECDA45889F29C83E992BE5E916"/>
    <w:rsid w:val="00CD240B"/>
    <w:rPr>
      <w:rFonts w:eastAsiaTheme="minorHAnsi"/>
      <w:lang w:eastAsia="en-US"/>
    </w:rPr>
  </w:style>
  <w:style w:type="paragraph" w:customStyle="1" w:styleId="04405FA2C64A40BFB98F8981D1B963AB16">
    <w:name w:val="04405FA2C64A40BFB98F8981D1B963AB16"/>
    <w:rsid w:val="00CD240B"/>
    <w:rPr>
      <w:rFonts w:eastAsiaTheme="minorHAnsi"/>
      <w:lang w:eastAsia="en-US"/>
    </w:rPr>
  </w:style>
  <w:style w:type="paragraph" w:customStyle="1" w:styleId="96717027544D4395A2937C720DB5A3D816">
    <w:name w:val="96717027544D4395A2937C720DB5A3D816"/>
    <w:rsid w:val="00CD240B"/>
    <w:rPr>
      <w:rFonts w:eastAsiaTheme="minorHAnsi"/>
      <w:lang w:eastAsia="en-US"/>
    </w:rPr>
  </w:style>
  <w:style w:type="paragraph" w:customStyle="1" w:styleId="C09AA6071B6E45C592150D7DF9B3056E16">
    <w:name w:val="C09AA6071B6E45C592150D7DF9B3056E16"/>
    <w:rsid w:val="00CD240B"/>
    <w:rPr>
      <w:rFonts w:eastAsiaTheme="minorHAnsi"/>
      <w:lang w:eastAsia="en-US"/>
    </w:rPr>
  </w:style>
  <w:style w:type="paragraph" w:customStyle="1" w:styleId="0EA2491D14DB4185BEB0A574F88DC1BC16">
    <w:name w:val="0EA2491D14DB4185BEB0A574F88DC1BC16"/>
    <w:rsid w:val="00CD240B"/>
    <w:rPr>
      <w:rFonts w:eastAsiaTheme="minorHAnsi"/>
      <w:lang w:eastAsia="en-US"/>
    </w:rPr>
  </w:style>
  <w:style w:type="paragraph" w:customStyle="1" w:styleId="F68A2378278D4693AD465D2A1656E4D116">
    <w:name w:val="F68A2378278D4693AD465D2A1656E4D116"/>
    <w:rsid w:val="00CD240B"/>
    <w:rPr>
      <w:rFonts w:eastAsiaTheme="minorHAnsi"/>
      <w:lang w:eastAsia="en-US"/>
    </w:rPr>
  </w:style>
  <w:style w:type="paragraph" w:customStyle="1" w:styleId="3BAF16A949744BEA895EF04128D8CA623">
    <w:name w:val="3BAF16A949744BEA895EF04128D8CA623"/>
    <w:rsid w:val="00CD240B"/>
    <w:rPr>
      <w:rFonts w:eastAsiaTheme="minorHAnsi"/>
      <w:lang w:eastAsia="en-US"/>
    </w:rPr>
  </w:style>
  <w:style w:type="paragraph" w:customStyle="1" w:styleId="5EDF533ECEE8442E904DF3C64E39065B3">
    <w:name w:val="5EDF533ECEE8442E904DF3C64E39065B3"/>
    <w:rsid w:val="00CD240B"/>
    <w:rPr>
      <w:rFonts w:eastAsiaTheme="minorHAnsi"/>
      <w:lang w:eastAsia="en-US"/>
    </w:rPr>
  </w:style>
  <w:style w:type="paragraph" w:customStyle="1" w:styleId="40B44084ADF14DD2B2FFAF9F2F44A2FE2">
    <w:name w:val="40B44084ADF14DD2B2FFAF9F2F44A2FE2"/>
    <w:rsid w:val="00CD240B"/>
    <w:rPr>
      <w:rFonts w:eastAsiaTheme="minorHAnsi"/>
      <w:lang w:eastAsia="en-US"/>
    </w:rPr>
  </w:style>
  <w:style w:type="paragraph" w:customStyle="1" w:styleId="8523A8321E5345C9B3329EAD9236B25F">
    <w:name w:val="8523A8321E5345C9B3329EAD9236B25F"/>
    <w:rsid w:val="00CD240B"/>
  </w:style>
  <w:style w:type="paragraph" w:customStyle="1" w:styleId="107E4FC0AD0444128E208AFB7926E49C10">
    <w:name w:val="107E4FC0AD0444128E208AFB7926E49C10"/>
    <w:rsid w:val="00CD240B"/>
    <w:rPr>
      <w:rFonts w:eastAsiaTheme="minorHAnsi"/>
      <w:lang w:eastAsia="en-US"/>
    </w:rPr>
  </w:style>
  <w:style w:type="paragraph" w:customStyle="1" w:styleId="53A42A37A4A64EF78CAACBE3A07B7DF313">
    <w:name w:val="53A42A37A4A64EF78CAACBE3A07B7DF313"/>
    <w:rsid w:val="00CD240B"/>
    <w:rPr>
      <w:rFonts w:eastAsiaTheme="minorHAnsi"/>
      <w:lang w:eastAsia="en-US"/>
    </w:rPr>
  </w:style>
  <w:style w:type="paragraph" w:customStyle="1" w:styleId="8466B7AA7C1E46F2BA5EB557EC0E20E59">
    <w:name w:val="8466B7AA7C1E46F2BA5EB557EC0E20E59"/>
    <w:rsid w:val="00CD240B"/>
    <w:rPr>
      <w:rFonts w:eastAsiaTheme="minorHAnsi"/>
      <w:lang w:eastAsia="en-US"/>
    </w:rPr>
  </w:style>
  <w:style w:type="paragraph" w:customStyle="1" w:styleId="0987B83FF70947F8911D39768BE3429956">
    <w:name w:val="0987B83FF70947F8911D39768BE3429956"/>
    <w:rsid w:val="00CD240B"/>
    <w:rPr>
      <w:rFonts w:eastAsiaTheme="minorHAnsi"/>
      <w:lang w:eastAsia="en-US"/>
    </w:rPr>
  </w:style>
  <w:style w:type="paragraph" w:customStyle="1" w:styleId="5D002F2EB04D4655854DF1D19485B89717">
    <w:name w:val="5D002F2EB04D4655854DF1D19485B89717"/>
    <w:rsid w:val="00CD240B"/>
    <w:rPr>
      <w:rFonts w:eastAsiaTheme="minorHAnsi"/>
      <w:lang w:eastAsia="en-US"/>
    </w:rPr>
  </w:style>
  <w:style w:type="paragraph" w:customStyle="1" w:styleId="B6701D67F03F48BCB95E1D2D64E8F71117">
    <w:name w:val="B6701D67F03F48BCB95E1D2D64E8F71117"/>
    <w:rsid w:val="00CD240B"/>
    <w:rPr>
      <w:rFonts w:eastAsiaTheme="minorHAnsi"/>
      <w:lang w:eastAsia="en-US"/>
    </w:rPr>
  </w:style>
  <w:style w:type="paragraph" w:customStyle="1" w:styleId="3606DE799DB34FC08C907703DF5FED7817">
    <w:name w:val="3606DE799DB34FC08C907703DF5FED7817"/>
    <w:rsid w:val="00CD240B"/>
    <w:rPr>
      <w:rFonts w:eastAsiaTheme="minorHAnsi"/>
      <w:lang w:eastAsia="en-US"/>
    </w:rPr>
  </w:style>
  <w:style w:type="paragraph" w:customStyle="1" w:styleId="DD4EBADAADE047349C76356E0A67BA8C17">
    <w:name w:val="DD4EBADAADE047349C76356E0A67BA8C17"/>
    <w:rsid w:val="00CD240B"/>
    <w:rPr>
      <w:rFonts w:eastAsiaTheme="minorHAnsi"/>
      <w:lang w:eastAsia="en-US"/>
    </w:rPr>
  </w:style>
  <w:style w:type="paragraph" w:customStyle="1" w:styleId="B55C798B977C4FFC952CB68029CADB6417">
    <w:name w:val="B55C798B977C4FFC952CB68029CADB6417"/>
    <w:rsid w:val="00CD240B"/>
    <w:rPr>
      <w:rFonts w:eastAsiaTheme="minorHAnsi"/>
      <w:lang w:eastAsia="en-US"/>
    </w:rPr>
  </w:style>
  <w:style w:type="paragraph" w:customStyle="1" w:styleId="5F27A8B462D04274A03BD451D08EE0E417">
    <w:name w:val="5F27A8B462D04274A03BD451D08EE0E417"/>
    <w:rsid w:val="00CD240B"/>
    <w:rPr>
      <w:rFonts w:eastAsiaTheme="minorHAnsi"/>
      <w:lang w:eastAsia="en-US"/>
    </w:rPr>
  </w:style>
  <w:style w:type="paragraph" w:customStyle="1" w:styleId="2F0128272DCA4B46BAD0780DBFC0CF6D17">
    <w:name w:val="2F0128272DCA4B46BAD0780DBFC0CF6D17"/>
    <w:rsid w:val="00CD240B"/>
    <w:rPr>
      <w:rFonts w:eastAsiaTheme="minorHAnsi"/>
      <w:lang w:eastAsia="en-US"/>
    </w:rPr>
  </w:style>
  <w:style w:type="paragraph" w:customStyle="1" w:styleId="3637072A9967411DBE614A805A7DBFBF17">
    <w:name w:val="3637072A9967411DBE614A805A7DBFBF17"/>
    <w:rsid w:val="00CD240B"/>
    <w:rPr>
      <w:rFonts w:eastAsiaTheme="minorHAnsi"/>
      <w:lang w:eastAsia="en-US"/>
    </w:rPr>
  </w:style>
  <w:style w:type="paragraph" w:customStyle="1" w:styleId="018FE210470742BE821628B3B50215DF17">
    <w:name w:val="018FE210470742BE821628B3B50215DF17"/>
    <w:rsid w:val="00CD240B"/>
    <w:rPr>
      <w:rFonts w:eastAsiaTheme="minorHAnsi"/>
      <w:lang w:eastAsia="en-US"/>
    </w:rPr>
  </w:style>
  <w:style w:type="paragraph" w:customStyle="1" w:styleId="7D31270B38214043A79B5D1C7215908417">
    <w:name w:val="7D31270B38214043A79B5D1C7215908417"/>
    <w:rsid w:val="00CD240B"/>
    <w:rPr>
      <w:rFonts w:eastAsiaTheme="minorHAnsi"/>
      <w:lang w:eastAsia="en-US"/>
    </w:rPr>
  </w:style>
  <w:style w:type="paragraph" w:customStyle="1" w:styleId="F82F340F846E49FFB2CA636C0094DF5517">
    <w:name w:val="F82F340F846E49FFB2CA636C0094DF5517"/>
    <w:rsid w:val="00CD240B"/>
    <w:rPr>
      <w:rFonts w:eastAsiaTheme="minorHAnsi"/>
      <w:lang w:eastAsia="en-US"/>
    </w:rPr>
  </w:style>
  <w:style w:type="paragraph" w:customStyle="1" w:styleId="4908342DBFA2495D9F5CD958D5D5FA3C17">
    <w:name w:val="4908342DBFA2495D9F5CD958D5D5FA3C17"/>
    <w:rsid w:val="00CD240B"/>
    <w:rPr>
      <w:rFonts w:eastAsiaTheme="minorHAnsi"/>
      <w:lang w:eastAsia="en-US"/>
    </w:rPr>
  </w:style>
  <w:style w:type="paragraph" w:customStyle="1" w:styleId="5FC0FB9AE4D249AC85FA01DC3E4A599617">
    <w:name w:val="5FC0FB9AE4D249AC85FA01DC3E4A599617"/>
    <w:rsid w:val="00CD240B"/>
    <w:rPr>
      <w:rFonts w:eastAsiaTheme="minorHAnsi"/>
      <w:lang w:eastAsia="en-US"/>
    </w:rPr>
  </w:style>
  <w:style w:type="paragraph" w:customStyle="1" w:styleId="9A4762AFD751487DB1DD1E193231227917">
    <w:name w:val="9A4762AFD751487DB1DD1E193231227917"/>
    <w:rsid w:val="00CD240B"/>
    <w:rPr>
      <w:rFonts w:eastAsiaTheme="minorHAnsi"/>
      <w:lang w:eastAsia="en-US"/>
    </w:rPr>
  </w:style>
  <w:style w:type="paragraph" w:customStyle="1" w:styleId="DDE4B954264346EDA5D87F5CCD442BCF17">
    <w:name w:val="DDE4B954264346EDA5D87F5CCD442BCF17"/>
    <w:rsid w:val="00CD240B"/>
    <w:rPr>
      <w:rFonts w:eastAsiaTheme="minorHAnsi"/>
      <w:lang w:eastAsia="en-US"/>
    </w:rPr>
  </w:style>
  <w:style w:type="paragraph" w:customStyle="1" w:styleId="120D3577811C43DD8203A00F8A369DCC17">
    <w:name w:val="120D3577811C43DD8203A00F8A369DCC17"/>
    <w:rsid w:val="00CD240B"/>
    <w:rPr>
      <w:rFonts w:eastAsiaTheme="minorHAnsi"/>
      <w:lang w:eastAsia="en-US"/>
    </w:rPr>
  </w:style>
  <w:style w:type="paragraph" w:customStyle="1" w:styleId="9103F28105C142C6B527F5D94C65228417">
    <w:name w:val="9103F28105C142C6B527F5D94C65228417"/>
    <w:rsid w:val="00CD240B"/>
    <w:rPr>
      <w:rFonts w:eastAsiaTheme="minorHAnsi"/>
      <w:lang w:eastAsia="en-US"/>
    </w:rPr>
  </w:style>
  <w:style w:type="paragraph" w:customStyle="1" w:styleId="8824E573E36B4A1A83A3F9F57AC906E317">
    <w:name w:val="8824E573E36B4A1A83A3F9F57AC906E317"/>
    <w:rsid w:val="00CD240B"/>
    <w:rPr>
      <w:rFonts w:eastAsiaTheme="minorHAnsi"/>
      <w:lang w:eastAsia="en-US"/>
    </w:rPr>
  </w:style>
  <w:style w:type="paragraph" w:customStyle="1" w:styleId="880B70A835C24A9485AC8605DBB96EFE17">
    <w:name w:val="880B70A835C24A9485AC8605DBB96EFE17"/>
    <w:rsid w:val="00CD240B"/>
    <w:rPr>
      <w:rFonts w:eastAsiaTheme="minorHAnsi"/>
      <w:lang w:eastAsia="en-US"/>
    </w:rPr>
  </w:style>
  <w:style w:type="paragraph" w:customStyle="1" w:styleId="123D82522C0145189128850AA6D94BAC17">
    <w:name w:val="123D82522C0145189128850AA6D94BAC17"/>
    <w:rsid w:val="00CD240B"/>
    <w:rPr>
      <w:rFonts w:eastAsiaTheme="minorHAnsi"/>
      <w:lang w:eastAsia="en-US"/>
    </w:rPr>
  </w:style>
  <w:style w:type="paragraph" w:customStyle="1" w:styleId="3703A1B644734047ADF36B284C15C15017">
    <w:name w:val="3703A1B644734047ADF36B284C15C15017"/>
    <w:rsid w:val="00CD240B"/>
    <w:rPr>
      <w:rFonts w:eastAsiaTheme="minorHAnsi"/>
      <w:lang w:eastAsia="en-US"/>
    </w:rPr>
  </w:style>
  <w:style w:type="paragraph" w:customStyle="1" w:styleId="E58C2BD345C64121867AA64E6F1DA90217">
    <w:name w:val="E58C2BD345C64121867AA64E6F1DA90217"/>
    <w:rsid w:val="00CD240B"/>
    <w:rPr>
      <w:rFonts w:eastAsiaTheme="minorHAnsi"/>
      <w:lang w:eastAsia="en-US"/>
    </w:rPr>
  </w:style>
  <w:style w:type="paragraph" w:customStyle="1" w:styleId="7823136E13B14F669F398B597FA4F7F017">
    <w:name w:val="7823136E13B14F669F398B597FA4F7F017"/>
    <w:rsid w:val="00CD240B"/>
    <w:rPr>
      <w:rFonts w:eastAsiaTheme="minorHAnsi"/>
      <w:lang w:eastAsia="en-US"/>
    </w:rPr>
  </w:style>
  <w:style w:type="paragraph" w:customStyle="1" w:styleId="1655F46C19E941FCA31772B78F39A56A17">
    <w:name w:val="1655F46C19E941FCA31772B78F39A56A17"/>
    <w:rsid w:val="00CD240B"/>
    <w:rPr>
      <w:rFonts w:eastAsiaTheme="minorHAnsi"/>
      <w:lang w:eastAsia="en-US"/>
    </w:rPr>
  </w:style>
  <w:style w:type="paragraph" w:customStyle="1" w:styleId="CEF704354C9B4A53994F701F3B57C40F17">
    <w:name w:val="CEF704354C9B4A53994F701F3B57C40F17"/>
    <w:rsid w:val="00CD240B"/>
    <w:rPr>
      <w:rFonts w:eastAsiaTheme="minorHAnsi"/>
      <w:lang w:eastAsia="en-US"/>
    </w:rPr>
  </w:style>
  <w:style w:type="paragraph" w:customStyle="1" w:styleId="42A0E4B8ADE147168BEA37E0A17BD7F117">
    <w:name w:val="42A0E4B8ADE147168BEA37E0A17BD7F117"/>
    <w:rsid w:val="00CD240B"/>
    <w:rPr>
      <w:rFonts w:eastAsiaTheme="minorHAnsi"/>
      <w:lang w:eastAsia="en-US"/>
    </w:rPr>
  </w:style>
  <w:style w:type="paragraph" w:customStyle="1" w:styleId="0E7D97EF27C74209B639546BB94425CA17">
    <w:name w:val="0E7D97EF27C74209B639546BB94425CA17"/>
    <w:rsid w:val="00CD240B"/>
    <w:rPr>
      <w:rFonts w:eastAsiaTheme="minorHAnsi"/>
      <w:lang w:eastAsia="en-US"/>
    </w:rPr>
  </w:style>
  <w:style w:type="paragraph" w:customStyle="1" w:styleId="AA3A1468D9234DEEBD7CECF78D64D97717">
    <w:name w:val="AA3A1468D9234DEEBD7CECF78D64D97717"/>
    <w:rsid w:val="00CD240B"/>
    <w:rPr>
      <w:rFonts w:eastAsiaTheme="minorHAnsi"/>
      <w:lang w:eastAsia="en-US"/>
    </w:rPr>
  </w:style>
  <w:style w:type="paragraph" w:customStyle="1" w:styleId="35C1550E4E1F466684449A2EE4DE36A217">
    <w:name w:val="35C1550E4E1F466684449A2EE4DE36A217"/>
    <w:rsid w:val="00CD240B"/>
    <w:rPr>
      <w:rFonts w:eastAsiaTheme="minorHAnsi"/>
      <w:lang w:eastAsia="en-US"/>
    </w:rPr>
  </w:style>
  <w:style w:type="paragraph" w:customStyle="1" w:styleId="7E658343814745E4AC72B0B25E980B3C17">
    <w:name w:val="7E658343814745E4AC72B0B25E980B3C17"/>
    <w:rsid w:val="00CD240B"/>
    <w:rPr>
      <w:rFonts w:eastAsiaTheme="minorHAnsi"/>
      <w:lang w:eastAsia="en-US"/>
    </w:rPr>
  </w:style>
  <w:style w:type="paragraph" w:customStyle="1" w:styleId="BA00013396A04D8EA7AA4666F5AF292C17">
    <w:name w:val="BA00013396A04D8EA7AA4666F5AF292C17"/>
    <w:rsid w:val="00CD240B"/>
    <w:rPr>
      <w:rFonts w:eastAsiaTheme="minorHAnsi"/>
      <w:lang w:eastAsia="en-US"/>
    </w:rPr>
  </w:style>
  <w:style w:type="paragraph" w:customStyle="1" w:styleId="265C5B93BA764F0FBFCB1B7FB134682F17">
    <w:name w:val="265C5B93BA764F0FBFCB1B7FB134682F17"/>
    <w:rsid w:val="00CD240B"/>
    <w:rPr>
      <w:rFonts w:eastAsiaTheme="minorHAnsi"/>
      <w:lang w:eastAsia="en-US"/>
    </w:rPr>
  </w:style>
  <w:style w:type="paragraph" w:customStyle="1" w:styleId="F374DDBCD11044B68E1BE483CD134F0E17">
    <w:name w:val="F374DDBCD11044B68E1BE483CD134F0E17"/>
    <w:rsid w:val="00CD240B"/>
    <w:rPr>
      <w:rFonts w:eastAsiaTheme="minorHAnsi"/>
      <w:lang w:eastAsia="en-US"/>
    </w:rPr>
  </w:style>
  <w:style w:type="paragraph" w:customStyle="1" w:styleId="78A3C5BEF9614FB38645E6DC29D7F5A217">
    <w:name w:val="78A3C5BEF9614FB38645E6DC29D7F5A217"/>
    <w:rsid w:val="00CD240B"/>
    <w:rPr>
      <w:rFonts w:eastAsiaTheme="minorHAnsi"/>
      <w:lang w:eastAsia="en-US"/>
    </w:rPr>
  </w:style>
  <w:style w:type="paragraph" w:customStyle="1" w:styleId="18EF646804F14C4AAA128851B094391717">
    <w:name w:val="18EF646804F14C4AAA128851B094391717"/>
    <w:rsid w:val="00CD240B"/>
    <w:rPr>
      <w:rFonts w:eastAsiaTheme="minorHAnsi"/>
      <w:lang w:eastAsia="en-US"/>
    </w:rPr>
  </w:style>
  <w:style w:type="paragraph" w:customStyle="1" w:styleId="1160CA391284439A8391B912D30F68EE17">
    <w:name w:val="1160CA391284439A8391B912D30F68EE17"/>
    <w:rsid w:val="00CD240B"/>
    <w:rPr>
      <w:rFonts w:eastAsiaTheme="minorHAnsi"/>
      <w:lang w:eastAsia="en-US"/>
    </w:rPr>
  </w:style>
  <w:style w:type="paragraph" w:customStyle="1" w:styleId="73E8AD63D0644CEE82DAF2654399F21317">
    <w:name w:val="73E8AD63D0644CEE82DAF2654399F21317"/>
    <w:rsid w:val="00CD240B"/>
    <w:rPr>
      <w:rFonts w:eastAsiaTheme="minorHAnsi"/>
      <w:lang w:eastAsia="en-US"/>
    </w:rPr>
  </w:style>
  <w:style w:type="paragraph" w:customStyle="1" w:styleId="06BDE67D624544DDA76BD8CD13E64BA917">
    <w:name w:val="06BDE67D624544DDA76BD8CD13E64BA917"/>
    <w:rsid w:val="00CD240B"/>
    <w:rPr>
      <w:rFonts w:eastAsiaTheme="minorHAnsi"/>
      <w:lang w:eastAsia="en-US"/>
    </w:rPr>
  </w:style>
  <w:style w:type="paragraph" w:customStyle="1" w:styleId="D58066F2A4B445798F0B4FCDC85DA1ED17">
    <w:name w:val="D58066F2A4B445798F0B4FCDC85DA1ED17"/>
    <w:rsid w:val="00CD240B"/>
    <w:rPr>
      <w:rFonts w:eastAsiaTheme="minorHAnsi"/>
      <w:lang w:eastAsia="en-US"/>
    </w:rPr>
  </w:style>
  <w:style w:type="paragraph" w:customStyle="1" w:styleId="1013A72498C44BB09AB7D096F4FAA61917">
    <w:name w:val="1013A72498C44BB09AB7D096F4FAA61917"/>
    <w:rsid w:val="00CD240B"/>
    <w:rPr>
      <w:rFonts w:eastAsiaTheme="minorHAnsi"/>
      <w:lang w:eastAsia="en-US"/>
    </w:rPr>
  </w:style>
  <w:style w:type="paragraph" w:customStyle="1" w:styleId="A50D045A69B840CE8FEFB0A8F40C33003">
    <w:name w:val="A50D045A69B840CE8FEFB0A8F40C33003"/>
    <w:rsid w:val="00CD240B"/>
    <w:rPr>
      <w:rFonts w:eastAsiaTheme="minorHAnsi"/>
      <w:lang w:eastAsia="en-US"/>
    </w:rPr>
  </w:style>
  <w:style w:type="paragraph" w:customStyle="1" w:styleId="1F7875E4AF6547218D3DB0B3509AF08E2">
    <w:name w:val="1F7875E4AF6547218D3DB0B3509AF08E2"/>
    <w:rsid w:val="00CD240B"/>
    <w:rPr>
      <w:rFonts w:eastAsiaTheme="minorHAnsi"/>
      <w:lang w:eastAsia="en-US"/>
    </w:rPr>
  </w:style>
  <w:style w:type="paragraph" w:customStyle="1" w:styleId="8523A8321E5345C9B3329EAD9236B25F1">
    <w:name w:val="8523A8321E5345C9B3329EAD9236B25F1"/>
    <w:rsid w:val="00CD240B"/>
    <w:rPr>
      <w:rFonts w:eastAsiaTheme="minorHAnsi"/>
      <w:lang w:eastAsia="en-US"/>
    </w:rPr>
  </w:style>
  <w:style w:type="paragraph" w:customStyle="1" w:styleId="B9AEF19878F343E7901C694ED736EF8117">
    <w:name w:val="B9AEF19878F343E7901C694ED736EF8117"/>
    <w:rsid w:val="00CD240B"/>
    <w:rPr>
      <w:rFonts w:eastAsiaTheme="minorHAnsi"/>
      <w:lang w:eastAsia="en-US"/>
    </w:rPr>
  </w:style>
  <w:style w:type="paragraph" w:customStyle="1" w:styleId="C801F84ECC55459CB5B0664114479D9D17">
    <w:name w:val="C801F84ECC55459CB5B0664114479D9D17"/>
    <w:rsid w:val="00CD240B"/>
    <w:rPr>
      <w:rFonts w:eastAsiaTheme="minorHAnsi"/>
      <w:lang w:eastAsia="en-US"/>
    </w:rPr>
  </w:style>
  <w:style w:type="paragraph" w:customStyle="1" w:styleId="94BF5DD764AD46A7AFAEB42E69977CC217">
    <w:name w:val="94BF5DD764AD46A7AFAEB42E69977CC217"/>
    <w:rsid w:val="00CD240B"/>
    <w:rPr>
      <w:rFonts w:eastAsiaTheme="minorHAnsi"/>
      <w:lang w:eastAsia="en-US"/>
    </w:rPr>
  </w:style>
  <w:style w:type="paragraph" w:customStyle="1" w:styleId="DC6723CA120D48AAA3E0CCA7143D550F17">
    <w:name w:val="DC6723CA120D48AAA3E0CCA7143D550F17"/>
    <w:rsid w:val="00CD240B"/>
    <w:rPr>
      <w:rFonts w:eastAsiaTheme="minorHAnsi"/>
      <w:lang w:eastAsia="en-US"/>
    </w:rPr>
  </w:style>
  <w:style w:type="paragraph" w:customStyle="1" w:styleId="FB508026E1034E71AF3DFCD74C4589B317">
    <w:name w:val="FB508026E1034E71AF3DFCD74C4589B317"/>
    <w:rsid w:val="00CD240B"/>
    <w:rPr>
      <w:rFonts w:eastAsiaTheme="minorHAnsi"/>
      <w:lang w:eastAsia="en-US"/>
    </w:rPr>
  </w:style>
  <w:style w:type="paragraph" w:customStyle="1" w:styleId="7862A2E0E2E1435D9EE4CE824143F69E17">
    <w:name w:val="7862A2E0E2E1435D9EE4CE824143F69E17"/>
    <w:rsid w:val="00CD240B"/>
    <w:rPr>
      <w:rFonts w:eastAsiaTheme="minorHAnsi"/>
      <w:lang w:eastAsia="en-US"/>
    </w:rPr>
  </w:style>
  <w:style w:type="paragraph" w:customStyle="1" w:styleId="66BD6B5B8AED415F92936E53439D7C8817">
    <w:name w:val="66BD6B5B8AED415F92936E53439D7C8817"/>
    <w:rsid w:val="00CD240B"/>
    <w:rPr>
      <w:rFonts w:eastAsiaTheme="minorHAnsi"/>
      <w:lang w:eastAsia="en-US"/>
    </w:rPr>
  </w:style>
  <w:style w:type="paragraph" w:customStyle="1" w:styleId="D6B21C142B9A4E48A787DBE61B05404C17">
    <w:name w:val="D6B21C142B9A4E48A787DBE61B05404C17"/>
    <w:rsid w:val="00CD240B"/>
    <w:rPr>
      <w:rFonts w:eastAsiaTheme="minorHAnsi"/>
      <w:lang w:eastAsia="en-US"/>
    </w:rPr>
  </w:style>
  <w:style w:type="paragraph" w:customStyle="1" w:styleId="EA1F26A95169492FB2AA6667C6EC0ECD17">
    <w:name w:val="EA1F26A95169492FB2AA6667C6EC0ECD17"/>
    <w:rsid w:val="00CD240B"/>
    <w:rPr>
      <w:rFonts w:eastAsiaTheme="minorHAnsi"/>
      <w:lang w:eastAsia="en-US"/>
    </w:rPr>
  </w:style>
  <w:style w:type="paragraph" w:customStyle="1" w:styleId="44A9D7C90E124E668B012F04A039234D17">
    <w:name w:val="44A9D7C90E124E668B012F04A039234D17"/>
    <w:rsid w:val="00CD240B"/>
    <w:rPr>
      <w:rFonts w:eastAsiaTheme="minorHAnsi"/>
      <w:lang w:eastAsia="en-US"/>
    </w:rPr>
  </w:style>
  <w:style w:type="paragraph" w:customStyle="1" w:styleId="CEE58BBB7E5C443484E37CB9F61E9A8F17">
    <w:name w:val="CEE58BBB7E5C443484E37CB9F61E9A8F17"/>
    <w:rsid w:val="00CD240B"/>
    <w:rPr>
      <w:rFonts w:eastAsiaTheme="minorHAnsi"/>
      <w:lang w:eastAsia="en-US"/>
    </w:rPr>
  </w:style>
  <w:style w:type="paragraph" w:customStyle="1" w:styleId="D5686CDBB7634F73AFBC6B1ED088335917">
    <w:name w:val="D5686CDBB7634F73AFBC6B1ED088335917"/>
    <w:rsid w:val="00CD240B"/>
    <w:rPr>
      <w:rFonts w:eastAsiaTheme="minorHAnsi"/>
      <w:lang w:eastAsia="en-US"/>
    </w:rPr>
  </w:style>
  <w:style w:type="paragraph" w:customStyle="1" w:styleId="FADA147DFE8B4263AC3501C06A9DAB3F17">
    <w:name w:val="FADA147DFE8B4263AC3501C06A9DAB3F17"/>
    <w:rsid w:val="00CD240B"/>
    <w:rPr>
      <w:rFonts w:eastAsiaTheme="minorHAnsi"/>
      <w:lang w:eastAsia="en-US"/>
    </w:rPr>
  </w:style>
  <w:style w:type="paragraph" w:customStyle="1" w:styleId="464EDDD73F894B3DA4576F5207D6346717">
    <w:name w:val="464EDDD73F894B3DA4576F5207D6346717"/>
    <w:rsid w:val="00CD240B"/>
    <w:rPr>
      <w:rFonts w:eastAsiaTheme="minorHAnsi"/>
      <w:lang w:eastAsia="en-US"/>
    </w:rPr>
  </w:style>
  <w:style w:type="paragraph" w:customStyle="1" w:styleId="08E04868C09B4423A1A62C34787C47C517">
    <w:name w:val="08E04868C09B4423A1A62C34787C47C517"/>
    <w:rsid w:val="00CD240B"/>
    <w:rPr>
      <w:rFonts w:eastAsiaTheme="minorHAnsi"/>
      <w:lang w:eastAsia="en-US"/>
    </w:rPr>
  </w:style>
  <w:style w:type="paragraph" w:customStyle="1" w:styleId="1AAC5913EF8E4297BD8C3640F7E19D2D17">
    <w:name w:val="1AAC5913EF8E4297BD8C3640F7E19D2D17"/>
    <w:rsid w:val="00CD240B"/>
    <w:rPr>
      <w:rFonts w:eastAsiaTheme="minorHAnsi"/>
      <w:lang w:eastAsia="en-US"/>
    </w:rPr>
  </w:style>
  <w:style w:type="paragraph" w:customStyle="1" w:styleId="2D07771780D74BFC8E3D89BEB1DF1B2417">
    <w:name w:val="2D07771780D74BFC8E3D89BEB1DF1B2417"/>
    <w:rsid w:val="00CD240B"/>
    <w:rPr>
      <w:rFonts w:eastAsiaTheme="minorHAnsi"/>
      <w:lang w:eastAsia="en-US"/>
    </w:rPr>
  </w:style>
  <w:style w:type="paragraph" w:customStyle="1" w:styleId="10617ABD4B1748918C24A191BD6B3F3017">
    <w:name w:val="10617ABD4B1748918C24A191BD6B3F3017"/>
    <w:rsid w:val="00CD240B"/>
    <w:rPr>
      <w:rFonts w:eastAsiaTheme="minorHAnsi"/>
      <w:lang w:eastAsia="en-US"/>
    </w:rPr>
  </w:style>
  <w:style w:type="paragraph" w:customStyle="1" w:styleId="671AFA6EDE944FD286C7B2750F4C938517">
    <w:name w:val="671AFA6EDE944FD286C7B2750F4C938517"/>
    <w:rsid w:val="00CD240B"/>
    <w:rPr>
      <w:rFonts w:eastAsiaTheme="minorHAnsi"/>
      <w:lang w:eastAsia="en-US"/>
    </w:rPr>
  </w:style>
  <w:style w:type="paragraph" w:customStyle="1" w:styleId="75F6A57A0684419495DB07ECF05C0B8317">
    <w:name w:val="75F6A57A0684419495DB07ECF05C0B8317"/>
    <w:rsid w:val="00CD240B"/>
    <w:rPr>
      <w:rFonts w:eastAsiaTheme="minorHAnsi"/>
      <w:lang w:eastAsia="en-US"/>
    </w:rPr>
  </w:style>
  <w:style w:type="paragraph" w:customStyle="1" w:styleId="E4EAE4B02D90426FAA4D00304DA6D73417">
    <w:name w:val="E4EAE4B02D90426FAA4D00304DA6D73417"/>
    <w:rsid w:val="00CD240B"/>
    <w:rPr>
      <w:rFonts w:eastAsiaTheme="minorHAnsi"/>
      <w:lang w:eastAsia="en-US"/>
    </w:rPr>
  </w:style>
  <w:style w:type="paragraph" w:customStyle="1" w:styleId="279195A70FC74492B3EF6C0A5F668B3917">
    <w:name w:val="279195A70FC74492B3EF6C0A5F668B3917"/>
    <w:rsid w:val="00CD240B"/>
    <w:rPr>
      <w:rFonts w:eastAsiaTheme="minorHAnsi"/>
      <w:lang w:eastAsia="en-US"/>
    </w:rPr>
  </w:style>
  <w:style w:type="paragraph" w:customStyle="1" w:styleId="E706F0B6EAEE421E8A7804039AE588AF17">
    <w:name w:val="E706F0B6EAEE421E8A7804039AE588AF17"/>
    <w:rsid w:val="00CD240B"/>
    <w:rPr>
      <w:rFonts w:eastAsiaTheme="minorHAnsi"/>
      <w:lang w:eastAsia="en-US"/>
    </w:rPr>
  </w:style>
  <w:style w:type="paragraph" w:customStyle="1" w:styleId="7509AED9836C42638D4FC2276759925917">
    <w:name w:val="7509AED9836C42638D4FC2276759925917"/>
    <w:rsid w:val="00CD240B"/>
    <w:rPr>
      <w:rFonts w:eastAsiaTheme="minorHAnsi"/>
      <w:lang w:eastAsia="en-US"/>
    </w:rPr>
  </w:style>
  <w:style w:type="paragraph" w:customStyle="1" w:styleId="625E8B8BF4E246D888FB1A42B693450717">
    <w:name w:val="625E8B8BF4E246D888FB1A42B693450717"/>
    <w:rsid w:val="00CD240B"/>
    <w:rPr>
      <w:rFonts w:eastAsiaTheme="minorHAnsi"/>
      <w:lang w:eastAsia="en-US"/>
    </w:rPr>
  </w:style>
  <w:style w:type="paragraph" w:customStyle="1" w:styleId="76D518444DF5414DA62EC671E83D904917">
    <w:name w:val="76D518444DF5414DA62EC671E83D904917"/>
    <w:rsid w:val="00CD240B"/>
    <w:rPr>
      <w:rFonts w:eastAsiaTheme="minorHAnsi"/>
      <w:lang w:eastAsia="en-US"/>
    </w:rPr>
  </w:style>
  <w:style w:type="paragraph" w:customStyle="1" w:styleId="9C61437FECDA45889F29C83E992BE5E917">
    <w:name w:val="9C61437FECDA45889F29C83E992BE5E917"/>
    <w:rsid w:val="00CD240B"/>
    <w:rPr>
      <w:rFonts w:eastAsiaTheme="minorHAnsi"/>
      <w:lang w:eastAsia="en-US"/>
    </w:rPr>
  </w:style>
  <w:style w:type="paragraph" w:customStyle="1" w:styleId="04405FA2C64A40BFB98F8981D1B963AB17">
    <w:name w:val="04405FA2C64A40BFB98F8981D1B963AB17"/>
    <w:rsid w:val="00CD240B"/>
    <w:rPr>
      <w:rFonts w:eastAsiaTheme="minorHAnsi"/>
      <w:lang w:eastAsia="en-US"/>
    </w:rPr>
  </w:style>
  <w:style w:type="paragraph" w:customStyle="1" w:styleId="96717027544D4395A2937C720DB5A3D817">
    <w:name w:val="96717027544D4395A2937C720DB5A3D817"/>
    <w:rsid w:val="00CD240B"/>
    <w:rPr>
      <w:rFonts w:eastAsiaTheme="minorHAnsi"/>
      <w:lang w:eastAsia="en-US"/>
    </w:rPr>
  </w:style>
  <w:style w:type="paragraph" w:customStyle="1" w:styleId="C09AA6071B6E45C592150D7DF9B3056E17">
    <w:name w:val="C09AA6071B6E45C592150D7DF9B3056E17"/>
    <w:rsid w:val="00CD240B"/>
    <w:rPr>
      <w:rFonts w:eastAsiaTheme="minorHAnsi"/>
      <w:lang w:eastAsia="en-US"/>
    </w:rPr>
  </w:style>
  <w:style w:type="paragraph" w:customStyle="1" w:styleId="0EA2491D14DB4185BEB0A574F88DC1BC17">
    <w:name w:val="0EA2491D14DB4185BEB0A574F88DC1BC17"/>
    <w:rsid w:val="00CD240B"/>
    <w:rPr>
      <w:rFonts w:eastAsiaTheme="minorHAnsi"/>
      <w:lang w:eastAsia="en-US"/>
    </w:rPr>
  </w:style>
  <w:style w:type="paragraph" w:customStyle="1" w:styleId="F68A2378278D4693AD465D2A1656E4D117">
    <w:name w:val="F68A2378278D4693AD465D2A1656E4D117"/>
    <w:rsid w:val="00CD240B"/>
    <w:rPr>
      <w:rFonts w:eastAsiaTheme="minorHAnsi"/>
      <w:lang w:eastAsia="en-US"/>
    </w:rPr>
  </w:style>
  <w:style w:type="paragraph" w:customStyle="1" w:styleId="3BAF16A949744BEA895EF04128D8CA624">
    <w:name w:val="3BAF16A949744BEA895EF04128D8CA624"/>
    <w:rsid w:val="00CD240B"/>
    <w:rPr>
      <w:rFonts w:eastAsiaTheme="minorHAnsi"/>
      <w:lang w:eastAsia="en-US"/>
    </w:rPr>
  </w:style>
  <w:style w:type="paragraph" w:customStyle="1" w:styleId="5EDF533ECEE8442E904DF3C64E39065B4">
    <w:name w:val="5EDF533ECEE8442E904DF3C64E39065B4"/>
    <w:rsid w:val="00CD240B"/>
    <w:rPr>
      <w:rFonts w:eastAsiaTheme="minorHAnsi"/>
      <w:lang w:eastAsia="en-US"/>
    </w:rPr>
  </w:style>
  <w:style w:type="paragraph" w:customStyle="1" w:styleId="40B44084ADF14DD2B2FFAF9F2F44A2FE3">
    <w:name w:val="40B44084ADF14DD2B2FFAF9F2F44A2FE3"/>
    <w:rsid w:val="00CD240B"/>
    <w:rPr>
      <w:rFonts w:eastAsiaTheme="minorHAnsi"/>
      <w:lang w:eastAsia="en-US"/>
    </w:rPr>
  </w:style>
  <w:style w:type="paragraph" w:customStyle="1" w:styleId="FFA1A91EBEDC4272891C4FE67F3D83C8">
    <w:name w:val="FFA1A91EBEDC4272891C4FE67F3D83C8"/>
    <w:rsid w:val="00CD240B"/>
  </w:style>
  <w:style w:type="paragraph" w:customStyle="1" w:styleId="107E4FC0AD0444128E208AFB7926E49C11">
    <w:name w:val="107E4FC0AD0444128E208AFB7926E49C11"/>
    <w:rsid w:val="00CD240B"/>
    <w:rPr>
      <w:rFonts w:eastAsiaTheme="minorHAnsi"/>
      <w:lang w:eastAsia="en-US"/>
    </w:rPr>
  </w:style>
  <w:style w:type="paragraph" w:customStyle="1" w:styleId="53A42A37A4A64EF78CAACBE3A07B7DF314">
    <w:name w:val="53A42A37A4A64EF78CAACBE3A07B7DF314"/>
    <w:rsid w:val="00CD240B"/>
    <w:rPr>
      <w:rFonts w:eastAsiaTheme="minorHAnsi"/>
      <w:lang w:eastAsia="en-US"/>
    </w:rPr>
  </w:style>
  <w:style w:type="paragraph" w:customStyle="1" w:styleId="8466B7AA7C1E46F2BA5EB557EC0E20E510">
    <w:name w:val="8466B7AA7C1E46F2BA5EB557EC0E20E510"/>
    <w:rsid w:val="00CD240B"/>
    <w:rPr>
      <w:rFonts w:eastAsiaTheme="minorHAnsi"/>
      <w:lang w:eastAsia="en-US"/>
    </w:rPr>
  </w:style>
  <w:style w:type="paragraph" w:customStyle="1" w:styleId="0987B83FF70947F8911D39768BE3429957">
    <w:name w:val="0987B83FF70947F8911D39768BE3429957"/>
    <w:rsid w:val="00CD240B"/>
    <w:rPr>
      <w:rFonts w:eastAsiaTheme="minorHAnsi"/>
      <w:lang w:eastAsia="en-US"/>
    </w:rPr>
  </w:style>
  <w:style w:type="paragraph" w:customStyle="1" w:styleId="5D002F2EB04D4655854DF1D19485B89718">
    <w:name w:val="5D002F2EB04D4655854DF1D19485B89718"/>
    <w:rsid w:val="00CD240B"/>
    <w:rPr>
      <w:rFonts w:eastAsiaTheme="minorHAnsi"/>
      <w:lang w:eastAsia="en-US"/>
    </w:rPr>
  </w:style>
  <w:style w:type="paragraph" w:customStyle="1" w:styleId="B6701D67F03F48BCB95E1D2D64E8F71118">
    <w:name w:val="B6701D67F03F48BCB95E1D2D64E8F71118"/>
    <w:rsid w:val="00CD240B"/>
    <w:rPr>
      <w:rFonts w:eastAsiaTheme="minorHAnsi"/>
      <w:lang w:eastAsia="en-US"/>
    </w:rPr>
  </w:style>
  <w:style w:type="paragraph" w:customStyle="1" w:styleId="3606DE799DB34FC08C907703DF5FED7818">
    <w:name w:val="3606DE799DB34FC08C907703DF5FED7818"/>
    <w:rsid w:val="00CD240B"/>
    <w:rPr>
      <w:rFonts w:eastAsiaTheme="minorHAnsi"/>
      <w:lang w:eastAsia="en-US"/>
    </w:rPr>
  </w:style>
  <w:style w:type="paragraph" w:customStyle="1" w:styleId="DD4EBADAADE047349C76356E0A67BA8C18">
    <w:name w:val="DD4EBADAADE047349C76356E0A67BA8C18"/>
    <w:rsid w:val="00CD240B"/>
    <w:rPr>
      <w:rFonts w:eastAsiaTheme="minorHAnsi"/>
      <w:lang w:eastAsia="en-US"/>
    </w:rPr>
  </w:style>
  <w:style w:type="paragraph" w:customStyle="1" w:styleId="B55C798B977C4FFC952CB68029CADB6418">
    <w:name w:val="B55C798B977C4FFC952CB68029CADB6418"/>
    <w:rsid w:val="00CD240B"/>
    <w:rPr>
      <w:rFonts w:eastAsiaTheme="minorHAnsi"/>
      <w:lang w:eastAsia="en-US"/>
    </w:rPr>
  </w:style>
  <w:style w:type="paragraph" w:customStyle="1" w:styleId="5F27A8B462D04274A03BD451D08EE0E418">
    <w:name w:val="5F27A8B462D04274A03BD451D08EE0E418"/>
    <w:rsid w:val="00CD240B"/>
    <w:rPr>
      <w:rFonts w:eastAsiaTheme="minorHAnsi"/>
      <w:lang w:eastAsia="en-US"/>
    </w:rPr>
  </w:style>
  <w:style w:type="paragraph" w:customStyle="1" w:styleId="2F0128272DCA4B46BAD0780DBFC0CF6D18">
    <w:name w:val="2F0128272DCA4B46BAD0780DBFC0CF6D18"/>
    <w:rsid w:val="00CD240B"/>
    <w:rPr>
      <w:rFonts w:eastAsiaTheme="minorHAnsi"/>
      <w:lang w:eastAsia="en-US"/>
    </w:rPr>
  </w:style>
  <w:style w:type="paragraph" w:customStyle="1" w:styleId="3637072A9967411DBE614A805A7DBFBF18">
    <w:name w:val="3637072A9967411DBE614A805A7DBFBF18"/>
    <w:rsid w:val="00CD240B"/>
    <w:rPr>
      <w:rFonts w:eastAsiaTheme="minorHAnsi"/>
      <w:lang w:eastAsia="en-US"/>
    </w:rPr>
  </w:style>
  <w:style w:type="paragraph" w:customStyle="1" w:styleId="018FE210470742BE821628B3B50215DF18">
    <w:name w:val="018FE210470742BE821628B3B50215DF18"/>
    <w:rsid w:val="00CD240B"/>
    <w:rPr>
      <w:rFonts w:eastAsiaTheme="minorHAnsi"/>
      <w:lang w:eastAsia="en-US"/>
    </w:rPr>
  </w:style>
  <w:style w:type="paragraph" w:customStyle="1" w:styleId="7D31270B38214043A79B5D1C7215908418">
    <w:name w:val="7D31270B38214043A79B5D1C7215908418"/>
    <w:rsid w:val="00CD240B"/>
    <w:rPr>
      <w:rFonts w:eastAsiaTheme="minorHAnsi"/>
      <w:lang w:eastAsia="en-US"/>
    </w:rPr>
  </w:style>
  <w:style w:type="paragraph" w:customStyle="1" w:styleId="F82F340F846E49FFB2CA636C0094DF5518">
    <w:name w:val="F82F340F846E49FFB2CA636C0094DF5518"/>
    <w:rsid w:val="00CD240B"/>
    <w:rPr>
      <w:rFonts w:eastAsiaTheme="minorHAnsi"/>
      <w:lang w:eastAsia="en-US"/>
    </w:rPr>
  </w:style>
  <w:style w:type="paragraph" w:customStyle="1" w:styleId="4908342DBFA2495D9F5CD958D5D5FA3C18">
    <w:name w:val="4908342DBFA2495D9F5CD958D5D5FA3C18"/>
    <w:rsid w:val="00CD240B"/>
    <w:rPr>
      <w:rFonts w:eastAsiaTheme="minorHAnsi"/>
      <w:lang w:eastAsia="en-US"/>
    </w:rPr>
  </w:style>
  <w:style w:type="paragraph" w:customStyle="1" w:styleId="5FC0FB9AE4D249AC85FA01DC3E4A599618">
    <w:name w:val="5FC0FB9AE4D249AC85FA01DC3E4A599618"/>
    <w:rsid w:val="00CD240B"/>
    <w:rPr>
      <w:rFonts w:eastAsiaTheme="minorHAnsi"/>
      <w:lang w:eastAsia="en-US"/>
    </w:rPr>
  </w:style>
  <w:style w:type="paragraph" w:customStyle="1" w:styleId="9A4762AFD751487DB1DD1E193231227918">
    <w:name w:val="9A4762AFD751487DB1DD1E193231227918"/>
    <w:rsid w:val="00CD240B"/>
    <w:rPr>
      <w:rFonts w:eastAsiaTheme="minorHAnsi"/>
      <w:lang w:eastAsia="en-US"/>
    </w:rPr>
  </w:style>
  <w:style w:type="paragraph" w:customStyle="1" w:styleId="DDE4B954264346EDA5D87F5CCD442BCF18">
    <w:name w:val="DDE4B954264346EDA5D87F5CCD442BCF18"/>
    <w:rsid w:val="00CD240B"/>
    <w:rPr>
      <w:rFonts w:eastAsiaTheme="minorHAnsi"/>
      <w:lang w:eastAsia="en-US"/>
    </w:rPr>
  </w:style>
  <w:style w:type="paragraph" w:customStyle="1" w:styleId="120D3577811C43DD8203A00F8A369DCC18">
    <w:name w:val="120D3577811C43DD8203A00F8A369DCC18"/>
    <w:rsid w:val="00CD240B"/>
    <w:rPr>
      <w:rFonts w:eastAsiaTheme="minorHAnsi"/>
      <w:lang w:eastAsia="en-US"/>
    </w:rPr>
  </w:style>
  <w:style w:type="paragraph" w:customStyle="1" w:styleId="9103F28105C142C6B527F5D94C65228418">
    <w:name w:val="9103F28105C142C6B527F5D94C65228418"/>
    <w:rsid w:val="00CD240B"/>
    <w:rPr>
      <w:rFonts w:eastAsiaTheme="minorHAnsi"/>
      <w:lang w:eastAsia="en-US"/>
    </w:rPr>
  </w:style>
  <w:style w:type="paragraph" w:customStyle="1" w:styleId="8824E573E36B4A1A83A3F9F57AC906E318">
    <w:name w:val="8824E573E36B4A1A83A3F9F57AC906E318"/>
    <w:rsid w:val="00CD240B"/>
    <w:rPr>
      <w:rFonts w:eastAsiaTheme="minorHAnsi"/>
      <w:lang w:eastAsia="en-US"/>
    </w:rPr>
  </w:style>
  <w:style w:type="paragraph" w:customStyle="1" w:styleId="880B70A835C24A9485AC8605DBB96EFE18">
    <w:name w:val="880B70A835C24A9485AC8605DBB96EFE18"/>
    <w:rsid w:val="00CD240B"/>
    <w:rPr>
      <w:rFonts w:eastAsiaTheme="minorHAnsi"/>
      <w:lang w:eastAsia="en-US"/>
    </w:rPr>
  </w:style>
  <w:style w:type="paragraph" w:customStyle="1" w:styleId="123D82522C0145189128850AA6D94BAC18">
    <w:name w:val="123D82522C0145189128850AA6D94BAC18"/>
    <w:rsid w:val="00CD240B"/>
    <w:rPr>
      <w:rFonts w:eastAsiaTheme="minorHAnsi"/>
      <w:lang w:eastAsia="en-US"/>
    </w:rPr>
  </w:style>
  <w:style w:type="paragraph" w:customStyle="1" w:styleId="3703A1B644734047ADF36B284C15C15018">
    <w:name w:val="3703A1B644734047ADF36B284C15C15018"/>
    <w:rsid w:val="00CD240B"/>
    <w:rPr>
      <w:rFonts w:eastAsiaTheme="minorHAnsi"/>
      <w:lang w:eastAsia="en-US"/>
    </w:rPr>
  </w:style>
  <w:style w:type="paragraph" w:customStyle="1" w:styleId="E58C2BD345C64121867AA64E6F1DA90218">
    <w:name w:val="E58C2BD345C64121867AA64E6F1DA90218"/>
    <w:rsid w:val="00CD240B"/>
    <w:rPr>
      <w:rFonts w:eastAsiaTheme="minorHAnsi"/>
      <w:lang w:eastAsia="en-US"/>
    </w:rPr>
  </w:style>
  <w:style w:type="paragraph" w:customStyle="1" w:styleId="7823136E13B14F669F398B597FA4F7F018">
    <w:name w:val="7823136E13B14F669F398B597FA4F7F018"/>
    <w:rsid w:val="00CD240B"/>
    <w:rPr>
      <w:rFonts w:eastAsiaTheme="minorHAnsi"/>
      <w:lang w:eastAsia="en-US"/>
    </w:rPr>
  </w:style>
  <w:style w:type="paragraph" w:customStyle="1" w:styleId="1655F46C19E941FCA31772B78F39A56A18">
    <w:name w:val="1655F46C19E941FCA31772B78F39A56A18"/>
    <w:rsid w:val="00CD240B"/>
    <w:rPr>
      <w:rFonts w:eastAsiaTheme="minorHAnsi"/>
      <w:lang w:eastAsia="en-US"/>
    </w:rPr>
  </w:style>
  <w:style w:type="paragraph" w:customStyle="1" w:styleId="CEF704354C9B4A53994F701F3B57C40F18">
    <w:name w:val="CEF704354C9B4A53994F701F3B57C40F18"/>
    <w:rsid w:val="00CD240B"/>
    <w:rPr>
      <w:rFonts w:eastAsiaTheme="minorHAnsi"/>
      <w:lang w:eastAsia="en-US"/>
    </w:rPr>
  </w:style>
  <w:style w:type="paragraph" w:customStyle="1" w:styleId="42A0E4B8ADE147168BEA37E0A17BD7F118">
    <w:name w:val="42A0E4B8ADE147168BEA37E0A17BD7F118"/>
    <w:rsid w:val="00CD240B"/>
    <w:rPr>
      <w:rFonts w:eastAsiaTheme="minorHAnsi"/>
      <w:lang w:eastAsia="en-US"/>
    </w:rPr>
  </w:style>
  <w:style w:type="paragraph" w:customStyle="1" w:styleId="0E7D97EF27C74209B639546BB94425CA18">
    <w:name w:val="0E7D97EF27C74209B639546BB94425CA18"/>
    <w:rsid w:val="00CD240B"/>
    <w:rPr>
      <w:rFonts w:eastAsiaTheme="minorHAnsi"/>
      <w:lang w:eastAsia="en-US"/>
    </w:rPr>
  </w:style>
  <w:style w:type="paragraph" w:customStyle="1" w:styleId="AA3A1468D9234DEEBD7CECF78D64D97718">
    <w:name w:val="AA3A1468D9234DEEBD7CECF78D64D97718"/>
    <w:rsid w:val="00CD240B"/>
    <w:rPr>
      <w:rFonts w:eastAsiaTheme="minorHAnsi"/>
      <w:lang w:eastAsia="en-US"/>
    </w:rPr>
  </w:style>
  <w:style w:type="paragraph" w:customStyle="1" w:styleId="35C1550E4E1F466684449A2EE4DE36A218">
    <w:name w:val="35C1550E4E1F466684449A2EE4DE36A218"/>
    <w:rsid w:val="00CD240B"/>
    <w:rPr>
      <w:rFonts w:eastAsiaTheme="minorHAnsi"/>
      <w:lang w:eastAsia="en-US"/>
    </w:rPr>
  </w:style>
  <w:style w:type="paragraph" w:customStyle="1" w:styleId="7E658343814745E4AC72B0B25E980B3C18">
    <w:name w:val="7E658343814745E4AC72B0B25E980B3C18"/>
    <w:rsid w:val="00CD240B"/>
    <w:rPr>
      <w:rFonts w:eastAsiaTheme="minorHAnsi"/>
      <w:lang w:eastAsia="en-US"/>
    </w:rPr>
  </w:style>
  <w:style w:type="paragraph" w:customStyle="1" w:styleId="BA00013396A04D8EA7AA4666F5AF292C18">
    <w:name w:val="BA00013396A04D8EA7AA4666F5AF292C18"/>
    <w:rsid w:val="00CD240B"/>
    <w:rPr>
      <w:rFonts w:eastAsiaTheme="minorHAnsi"/>
      <w:lang w:eastAsia="en-US"/>
    </w:rPr>
  </w:style>
  <w:style w:type="paragraph" w:customStyle="1" w:styleId="265C5B93BA764F0FBFCB1B7FB134682F18">
    <w:name w:val="265C5B93BA764F0FBFCB1B7FB134682F18"/>
    <w:rsid w:val="00CD240B"/>
    <w:rPr>
      <w:rFonts w:eastAsiaTheme="minorHAnsi"/>
      <w:lang w:eastAsia="en-US"/>
    </w:rPr>
  </w:style>
  <w:style w:type="paragraph" w:customStyle="1" w:styleId="F374DDBCD11044B68E1BE483CD134F0E18">
    <w:name w:val="F374DDBCD11044B68E1BE483CD134F0E18"/>
    <w:rsid w:val="00CD240B"/>
    <w:rPr>
      <w:rFonts w:eastAsiaTheme="minorHAnsi"/>
      <w:lang w:eastAsia="en-US"/>
    </w:rPr>
  </w:style>
  <w:style w:type="paragraph" w:customStyle="1" w:styleId="78A3C5BEF9614FB38645E6DC29D7F5A218">
    <w:name w:val="78A3C5BEF9614FB38645E6DC29D7F5A218"/>
    <w:rsid w:val="00CD240B"/>
    <w:rPr>
      <w:rFonts w:eastAsiaTheme="minorHAnsi"/>
      <w:lang w:eastAsia="en-US"/>
    </w:rPr>
  </w:style>
  <w:style w:type="paragraph" w:customStyle="1" w:styleId="18EF646804F14C4AAA128851B094391718">
    <w:name w:val="18EF646804F14C4AAA128851B094391718"/>
    <w:rsid w:val="00CD240B"/>
    <w:rPr>
      <w:rFonts w:eastAsiaTheme="minorHAnsi"/>
      <w:lang w:eastAsia="en-US"/>
    </w:rPr>
  </w:style>
  <w:style w:type="paragraph" w:customStyle="1" w:styleId="1160CA391284439A8391B912D30F68EE18">
    <w:name w:val="1160CA391284439A8391B912D30F68EE18"/>
    <w:rsid w:val="00CD240B"/>
    <w:rPr>
      <w:rFonts w:eastAsiaTheme="minorHAnsi"/>
      <w:lang w:eastAsia="en-US"/>
    </w:rPr>
  </w:style>
  <w:style w:type="paragraph" w:customStyle="1" w:styleId="73E8AD63D0644CEE82DAF2654399F21318">
    <w:name w:val="73E8AD63D0644CEE82DAF2654399F21318"/>
    <w:rsid w:val="00CD240B"/>
    <w:rPr>
      <w:rFonts w:eastAsiaTheme="minorHAnsi"/>
      <w:lang w:eastAsia="en-US"/>
    </w:rPr>
  </w:style>
  <w:style w:type="paragraph" w:customStyle="1" w:styleId="06BDE67D624544DDA76BD8CD13E64BA918">
    <w:name w:val="06BDE67D624544DDA76BD8CD13E64BA918"/>
    <w:rsid w:val="00CD240B"/>
    <w:rPr>
      <w:rFonts w:eastAsiaTheme="minorHAnsi"/>
      <w:lang w:eastAsia="en-US"/>
    </w:rPr>
  </w:style>
  <w:style w:type="paragraph" w:customStyle="1" w:styleId="D58066F2A4B445798F0B4FCDC85DA1ED18">
    <w:name w:val="D58066F2A4B445798F0B4FCDC85DA1ED18"/>
    <w:rsid w:val="00CD240B"/>
    <w:rPr>
      <w:rFonts w:eastAsiaTheme="minorHAnsi"/>
      <w:lang w:eastAsia="en-US"/>
    </w:rPr>
  </w:style>
  <w:style w:type="paragraph" w:customStyle="1" w:styleId="1013A72498C44BB09AB7D096F4FAA61918">
    <w:name w:val="1013A72498C44BB09AB7D096F4FAA61918"/>
    <w:rsid w:val="00CD240B"/>
    <w:rPr>
      <w:rFonts w:eastAsiaTheme="minorHAnsi"/>
      <w:lang w:eastAsia="en-US"/>
    </w:rPr>
  </w:style>
  <w:style w:type="paragraph" w:customStyle="1" w:styleId="A50D045A69B840CE8FEFB0A8F40C33004">
    <w:name w:val="A50D045A69B840CE8FEFB0A8F40C33004"/>
    <w:rsid w:val="00CD240B"/>
    <w:rPr>
      <w:rFonts w:eastAsiaTheme="minorHAnsi"/>
      <w:lang w:eastAsia="en-US"/>
    </w:rPr>
  </w:style>
  <w:style w:type="paragraph" w:customStyle="1" w:styleId="1F7875E4AF6547218D3DB0B3509AF08E3">
    <w:name w:val="1F7875E4AF6547218D3DB0B3509AF08E3"/>
    <w:rsid w:val="00CD240B"/>
    <w:rPr>
      <w:rFonts w:eastAsiaTheme="minorHAnsi"/>
      <w:lang w:eastAsia="en-US"/>
    </w:rPr>
  </w:style>
  <w:style w:type="paragraph" w:customStyle="1" w:styleId="8523A8321E5345C9B3329EAD9236B25F2">
    <w:name w:val="8523A8321E5345C9B3329EAD9236B25F2"/>
    <w:rsid w:val="00CD240B"/>
    <w:rPr>
      <w:rFonts w:eastAsiaTheme="minorHAnsi"/>
      <w:lang w:eastAsia="en-US"/>
    </w:rPr>
  </w:style>
  <w:style w:type="paragraph" w:customStyle="1" w:styleId="FFA1A91EBEDC4272891C4FE67F3D83C81">
    <w:name w:val="FFA1A91EBEDC4272891C4FE67F3D83C81"/>
    <w:rsid w:val="00CD240B"/>
    <w:rPr>
      <w:rFonts w:eastAsiaTheme="minorHAnsi"/>
      <w:lang w:eastAsia="en-US"/>
    </w:rPr>
  </w:style>
  <w:style w:type="paragraph" w:customStyle="1" w:styleId="B9AEF19878F343E7901C694ED736EF8118">
    <w:name w:val="B9AEF19878F343E7901C694ED736EF8118"/>
    <w:rsid w:val="00CD240B"/>
    <w:rPr>
      <w:rFonts w:eastAsiaTheme="minorHAnsi"/>
      <w:lang w:eastAsia="en-US"/>
    </w:rPr>
  </w:style>
  <w:style w:type="paragraph" w:customStyle="1" w:styleId="C801F84ECC55459CB5B0664114479D9D18">
    <w:name w:val="C801F84ECC55459CB5B0664114479D9D18"/>
    <w:rsid w:val="00CD240B"/>
    <w:rPr>
      <w:rFonts w:eastAsiaTheme="minorHAnsi"/>
      <w:lang w:eastAsia="en-US"/>
    </w:rPr>
  </w:style>
  <w:style w:type="paragraph" w:customStyle="1" w:styleId="94BF5DD764AD46A7AFAEB42E69977CC218">
    <w:name w:val="94BF5DD764AD46A7AFAEB42E69977CC218"/>
    <w:rsid w:val="00CD240B"/>
    <w:rPr>
      <w:rFonts w:eastAsiaTheme="minorHAnsi"/>
      <w:lang w:eastAsia="en-US"/>
    </w:rPr>
  </w:style>
  <w:style w:type="paragraph" w:customStyle="1" w:styleId="DC6723CA120D48AAA3E0CCA7143D550F18">
    <w:name w:val="DC6723CA120D48AAA3E0CCA7143D550F18"/>
    <w:rsid w:val="00CD240B"/>
    <w:rPr>
      <w:rFonts w:eastAsiaTheme="minorHAnsi"/>
      <w:lang w:eastAsia="en-US"/>
    </w:rPr>
  </w:style>
  <w:style w:type="paragraph" w:customStyle="1" w:styleId="FB508026E1034E71AF3DFCD74C4589B318">
    <w:name w:val="FB508026E1034E71AF3DFCD74C4589B318"/>
    <w:rsid w:val="00CD240B"/>
    <w:rPr>
      <w:rFonts w:eastAsiaTheme="minorHAnsi"/>
      <w:lang w:eastAsia="en-US"/>
    </w:rPr>
  </w:style>
  <w:style w:type="paragraph" w:customStyle="1" w:styleId="7862A2E0E2E1435D9EE4CE824143F69E18">
    <w:name w:val="7862A2E0E2E1435D9EE4CE824143F69E18"/>
    <w:rsid w:val="00CD240B"/>
    <w:rPr>
      <w:rFonts w:eastAsiaTheme="minorHAnsi"/>
      <w:lang w:eastAsia="en-US"/>
    </w:rPr>
  </w:style>
  <w:style w:type="paragraph" w:customStyle="1" w:styleId="66BD6B5B8AED415F92936E53439D7C8818">
    <w:name w:val="66BD6B5B8AED415F92936E53439D7C8818"/>
    <w:rsid w:val="00CD240B"/>
    <w:rPr>
      <w:rFonts w:eastAsiaTheme="minorHAnsi"/>
      <w:lang w:eastAsia="en-US"/>
    </w:rPr>
  </w:style>
  <w:style w:type="paragraph" w:customStyle="1" w:styleId="D6B21C142B9A4E48A787DBE61B05404C18">
    <w:name w:val="D6B21C142B9A4E48A787DBE61B05404C18"/>
    <w:rsid w:val="00CD240B"/>
    <w:rPr>
      <w:rFonts w:eastAsiaTheme="minorHAnsi"/>
      <w:lang w:eastAsia="en-US"/>
    </w:rPr>
  </w:style>
  <w:style w:type="paragraph" w:customStyle="1" w:styleId="EA1F26A95169492FB2AA6667C6EC0ECD18">
    <w:name w:val="EA1F26A95169492FB2AA6667C6EC0ECD18"/>
    <w:rsid w:val="00CD240B"/>
    <w:rPr>
      <w:rFonts w:eastAsiaTheme="minorHAnsi"/>
      <w:lang w:eastAsia="en-US"/>
    </w:rPr>
  </w:style>
  <w:style w:type="paragraph" w:customStyle="1" w:styleId="44A9D7C90E124E668B012F04A039234D18">
    <w:name w:val="44A9D7C90E124E668B012F04A039234D18"/>
    <w:rsid w:val="00CD240B"/>
    <w:rPr>
      <w:rFonts w:eastAsiaTheme="minorHAnsi"/>
      <w:lang w:eastAsia="en-US"/>
    </w:rPr>
  </w:style>
  <w:style w:type="paragraph" w:customStyle="1" w:styleId="CEE58BBB7E5C443484E37CB9F61E9A8F18">
    <w:name w:val="CEE58BBB7E5C443484E37CB9F61E9A8F18"/>
    <w:rsid w:val="00CD240B"/>
    <w:rPr>
      <w:rFonts w:eastAsiaTheme="minorHAnsi"/>
      <w:lang w:eastAsia="en-US"/>
    </w:rPr>
  </w:style>
  <w:style w:type="paragraph" w:customStyle="1" w:styleId="D5686CDBB7634F73AFBC6B1ED088335918">
    <w:name w:val="D5686CDBB7634F73AFBC6B1ED088335918"/>
    <w:rsid w:val="00CD240B"/>
    <w:rPr>
      <w:rFonts w:eastAsiaTheme="minorHAnsi"/>
      <w:lang w:eastAsia="en-US"/>
    </w:rPr>
  </w:style>
  <w:style w:type="paragraph" w:customStyle="1" w:styleId="FADA147DFE8B4263AC3501C06A9DAB3F18">
    <w:name w:val="FADA147DFE8B4263AC3501C06A9DAB3F18"/>
    <w:rsid w:val="00CD240B"/>
    <w:rPr>
      <w:rFonts w:eastAsiaTheme="minorHAnsi"/>
      <w:lang w:eastAsia="en-US"/>
    </w:rPr>
  </w:style>
  <w:style w:type="paragraph" w:customStyle="1" w:styleId="464EDDD73F894B3DA4576F5207D6346718">
    <w:name w:val="464EDDD73F894B3DA4576F5207D6346718"/>
    <w:rsid w:val="00CD240B"/>
    <w:rPr>
      <w:rFonts w:eastAsiaTheme="minorHAnsi"/>
      <w:lang w:eastAsia="en-US"/>
    </w:rPr>
  </w:style>
  <w:style w:type="paragraph" w:customStyle="1" w:styleId="08E04868C09B4423A1A62C34787C47C518">
    <w:name w:val="08E04868C09B4423A1A62C34787C47C518"/>
    <w:rsid w:val="00CD240B"/>
    <w:rPr>
      <w:rFonts w:eastAsiaTheme="minorHAnsi"/>
      <w:lang w:eastAsia="en-US"/>
    </w:rPr>
  </w:style>
  <w:style w:type="paragraph" w:customStyle="1" w:styleId="1AAC5913EF8E4297BD8C3640F7E19D2D18">
    <w:name w:val="1AAC5913EF8E4297BD8C3640F7E19D2D18"/>
    <w:rsid w:val="00CD240B"/>
    <w:rPr>
      <w:rFonts w:eastAsiaTheme="minorHAnsi"/>
      <w:lang w:eastAsia="en-US"/>
    </w:rPr>
  </w:style>
  <w:style w:type="paragraph" w:customStyle="1" w:styleId="2D07771780D74BFC8E3D89BEB1DF1B2418">
    <w:name w:val="2D07771780D74BFC8E3D89BEB1DF1B2418"/>
    <w:rsid w:val="00CD240B"/>
    <w:rPr>
      <w:rFonts w:eastAsiaTheme="minorHAnsi"/>
      <w:lang w:eastAsia="en-US"/>
    </w:rPr>
  </w:style>
  <w:style w:type="paragraph" w:customStyle="1" w:styleId="10617ABD4B1748918C24A191BD6B3F3018">
    <w:name w:val="10617ABD4B1748918C24A191BD6B3F3018"/>
    <w:rsid w:val="00CD240B"/>
    <w:rPr>
      <w:rFonts w:eastAsiaTheme="minorHAnsi"/>
      <w:lang w:eastAsia="en-US"/>
    </w:rPr>
  </w:style>
  <w:style w:type="paragraph" w:customStyle="1" w:styleId="671AFA6EDE944FD286C7B2750F4C938518">
    <w:name w:val="671AFA6EDE944FD286C7B2750F4C938518"/>
    <w:rsid w:val="00CD240B"/>
    <w:rPr>
      <w:rFonts w:eastAsiaTheme="minorHAnsi"/>
      <w:lang w:eastAsia="en-US"/>
    </w:rPr>
  </w:style>
  <w:style w:type="paragraph" w:customStyle="1" w:styleId="75F6A57A0684419495DB07ECF05C0B8318">
    <w:name w:val="75F6A57A0684419495DB07ECF05C0B8318"/>
    <w:rsid w:val="00CD240B"/>
    <w:rPr>
      <w:rFonts w:eastAsiaTheme="minorHAnsi"/>
      <w:lang w:eastAsia="en-US"/>
    </w:rPr>
  </w:style>
  <w:style w:type="paragraph" w:customStyle="1" w:styleId="E4EAE4B02D90426FAA4D00304DA6D73418">
    <w:name w:val="E4EAE4B02D90426FAA4D00304DA6D73418"/>
    <w:rsid w:val="00CD240B"/>
    <w:rPr>
      <w:rFonts w:eastAsiaTheme="minorHAnsi"/>
      <w:lang w:eastAsia="en-US"/>
    </w:rPr>
  </w:style>
  <w:style w:type="paragraph" w:customStyle="1" w:styleId="279195A70FC74492B3EF6C0A5F668B3918">
    <w:name w:val="279195A70FC74492B3EF6C0A5F668B3918"/>
    <w:rsid w:val="00CD240B"/>
    <w:rPr>
      <w:rFonts w:eastAsiaTheme="minorHAnsi"/>
      <w:lang w:eastAsia="en-US"/>
    </w:rPr>
  </w:style>
  <w:style w:type="paragraph" w:customStyle="1" w:styleId="E706F0B6EAEE421E8A7804039AE588AF18">
    <w:name w:val="E706F0B6EAEE421E8A7804039AE588AF18"/>
    <w:rsid w:val="00CD240B"/>
    <w:rPr>
      <w:rFonts w:eastAsiaTheme="minorHAnsi"/>
      <w:lang w:eastAsia="en-US"/>
    </w:rPr>
  </w:style>
  <w:style w:type="paragraph" w:customStyle="1" w:styleId="7509AED9836C42638D4FC2276759925918">
    <w:name w:val="7509AED9836C42638D4FC2276759925918"/>
    <w:rsid w:val="00CD240B"/>
    <w:rPr>
      <w:rFonts w:eastAsiaTheme="minorHAnsi"/>
      <w:lang w:eastAsia="en-US"/>
    </w:rPr>
  </w:style>
  <w:style w:type="paragraph" w:customStyle="1" w:styleId="625E8B8BF4E246D888FB1A42B693450718">
    <w:name w:val="625E8B8BF4E246D888FB1A42B693450718"/>
    <w:rsid w:val="00CD240B"/>
    <w:rPr>
      <w:rFonts w:eastAsiaTheme="minorHAnsi"/>
      <w:lang w:eastAsia="en-US"/>
    </w:rPr>
  </w:style>
  <w:style w:type="paragraph" w:customStyle="1" w:styleId="76D518444DF5414DA62EC671E83D904918">
    <w:name w:val="76D518444DF5414DA62EC671E83D904918"/>
    <w:rsid w:val="00CD240B"/>
    <w:rPr>
      <w:rFonts w:eastAsiaTheme="minorHAnsi"/>
      <w:lang w:eastAsia="en-US"/>
    </w:rPr>
  </w:style>
  <w:style w:type="paragraph" w:customStyle="1" w:styleId="9C61437FECDA45889F29C83E992BE5E918">
    <w:name w:val="9C61437FECDA45889F29C83E992BE5E918"/>
    <w:rsid w:val="00CD240B"/>
    <w:rPr>
      <w:rFonts w:eastAsiaTheme="minorHAnsi"/>
      <w:lang w:eastAsia="en-US"/>
    </w:rPr>
  </w:style>
  <w:style w:type="paragraph" w:customStyle="1" w:styleId="04405FA2C64A40BFB98F8981D1B963AB18">
    <w:name w:val="04405FA2C64A40BFB98F8981D1B963AB18"/>
    <w:rsid w:val="00CD240B"/>
    <w:rPr>
      <w:rFonts w:eastAsiaTheme="minorHAnsi"/>
      <w:lang w:eastAsia="en-US"/>
    </w:rPr>
  </w:style>
  <w:style w:type="paragraph" w:customStyle="1" w:styleId="96717027544D4395A2937C720DB5A3D818">
    <w:name w:val="96717027544D4395A2937C720DB5A3D818"/>
    <w:rsid w:val="00CD240B"/>
    <w:rPr>
      <w:rFonts w:eastAsiaTheme="minorHAnsi"/>
      <w:lang w:eastAsia="en-US"/>
    </w:rPr>
  </w:style>
  <w:style w:type="paragraph" w:customStyle="1" w:styleId="C09AA6071B6E45C592150D7DF9B3056E18">
    <w:name w:val="C09AA6071B6E45C592150D7DF9B3056E18"/>
    <w:rsid w:val="00CD240B"/>
    <w:rPr>
      <w:rFonts w:eastAsiaTheme="minorHAnsi"/>
      <w:lang w:eastAsia="en-US"/>
    </w:rPr>
  </w:style>
  <w:style w:type="paragraph" w:customStyle="1" w:styleId="0EA2491D14DB4185BEB0A574F88DC1BC18">
    <w:name w:val="0EA2491D14DB4185BEB0A574F88DC1BC18"/>
    <w:rsid w:val="00CD240B"/>
    <w:rPr>
      <w:rFonts w:eastAsiaTheme="minorHAnsi"/>
      <w:lang w:eastAsia="en-US"/>
    </w:rPr>
  </w:style>
  <w:style w:type="paragraph" w:customStyle="1" w:styleId="F68A2378278D4693AD465D2A1656E4D118">
    <w:name w:val="F68A2378278D4693AD465D2A1656E4D118"/>
    <w:rsid w:val="00CD240B"/>
    <w:rPr>
      <w:rFonts w:eastAsiaTheme="minorHAnsi"/>
      <w:lang w:eastAsia="en-US"/>
    </w:rPr>
  </w:style>
  <w:style w:type="paragraph" w:customStyle="1" w:styleId="3BAF16A949744BEA895EF04128D8CA625">
    <w:name w:val="3BAF16A949744BEA895EF04128D8CA625"/>
    <w:rsid w:val="00CD240B"/>
    <w:rPr>
      <w:rFonts w:eastAsiaTheme="minorHAnsi"/>
      <w:lang w:eastAsia="en-US"/>
    </w:rPr>
  </w:style>
  <w:style w:type="paragraph" w:customStyle="1" w:styleId="5EDF533ECEE8442E904DF3C64E39065B5">
    <w:name w:val="5EDF533ECEE8442E904DF3C64E39065B5"/>
    <w:rsid w:val="00CD240B"/>
    <w:rPr>
      <w:rFonts w:eastAsiaTheme="minorHAnsi"/>
      <w:lang w:eastAsia="en-US"/>
    </w:rPr>
  </w:style>
  <w:style w:type="paragraph" w:customStyle="1" w:styleId="40B44084ADF14DD2B2FFAF9F2F44A2FE4">
    <w:name w:val="40B44084ADF14DD2B2FFAF9F2F44A2FE4"/>
    <w:rsid w:val="00CD240B"/>
    <w:rPr>
      <w:rFonts w:eastAsiaTheme="minorHAnsi"/>
      <w:lang w:eastAsia="en-US"/>
    </w:rPr>
  </w:style>
  <w:style w:type="paragraph" w:customStyle="1" w:styleId="449046BF2A7F42D4B42F345355F0AD9A">
    <w:name w:val="449046BF2A7F42D4B42F345355F0AD9A"/>
    <w:rsid w:val="00CD240B"/>
  </w:style>
  <w:style w:type="paragraph" w:customStyle="1" w:styleId="107E4FC0AD0444128E208AFB7926E49C12">
    <w:name w:val="107E4FC0AD0444128E208AFB7926E49C12"/>
    <w:rsid w:val="00CD240B"/>
    <w:rPr>
      <w:rFonts w:eastAsiaTheme="minorHAnsi"/>
      <w:lang w:eastAsia="en-US"/>
    </w:rPr>
  </w:style>
  <w:style w:type="paragraph" w:customStyle="1" w:styleId="53A42A37A4A64EF78CAACBE3A07B7DF315">
    <w:name w:val="53A42A37A4A64EF78CAACBE3A07B7DF315"/>
    <w:rsid w:val="00CD240B"/>
    <w:rPr>
      <w:rFonts w:eastAsiaTheme="minorHAnsi"/>
      <w:lang w:eastAsia="en-US"/>
    </w:rPr>
  </w:style>
  <w:style w:type="paragraph" w:customStyle="1" w:styleId="8466B7AA7C1E46F2BA5EB557EC0E20E511">
    <w:name w:val="8466B7AA7C1E46F2BA5EB557EC0E20E511"/>
    <w:rsid w:val="00CD240B"/>
    <w:rPr>
      <w:rFonts w:eastAsiaTheme="minorHAnsi"/>
      <w:lang w:eastAsia="en-US"/>
    </w:rPr>
  </w:style>
  <w:style w:type="paragraph" w:customStyle="1" w:styleId="0987B83FF70947F8911D39768BE3429958">
    <w:name w:val="0987B83FF70947F8911D39768BE3429958"/>
    <w:rsid w:val="00CD240B"/>
    <w:rPr>
      <w:rFonts w:eastAsiaTheme="minorHAnsi"/>
      <w:lang w:eastAsia="en-US"/>
    </w:rPr>
  </w:style>
  <w:style w:type="paragraph" w:customStyle="1" w:styleId="5D002F2EB04D4655854DF1D19485B89719">
    <w:name w:val="5D002F2EB04D4655854DF1D19485B89719"/>
    <w:rsid w:val="00CD240B"/>
    <w:rPr>
      <w:rFonts w:eastAsiaTheme="minorHAnsi"/>
      <w:lang w:eastAsia="en-US"/>
    </w:rPr>
  </w:style>
  <w:style w:type="paragraph" w:customStyle="1" w:styleId="B6701D67F03F48BCB95E1D2D64E8F71119">
    <w:name w:val="B6701D67F03F48BCB95E1D2D64E8F71119"/>
    <w:rsid w:val="00CD240B"/>
    <w:rPr>
      <w:rFonts w:eastAsiaTheme="minorHAnsi"/>
      <w:lang w:eastAsia="en-US"/>
    </w:rPr>
  </w:style>
  <w:style w:type="paragraph" w:customStyle="1" w:styleId="3606DE799DB34FC08C907703DF5FED7819">
    <w:name w:val="3606DE799DB34FC08C907703DF5FED7819"/>
    <w:rsid w:val="00CD240B"/>
    <w:rPr>
      <w:rFonts w:eastAsiaTheme="minorHAnsi"/>
      <w:lang w:eastAsia="en-US"/>
    </w:rPr>
  </w:style>
  <w:style w:type="paragraph" w:customStyle="1" w:styleId="DD4EBADAADE047349C76356E0A67BA8C19">
    <w:name w:val="DD4EBADAADE047349C76356E0A67BA8C19"/>
    <w:rsid w:val="00CD240B"/>
    <w:rPr>
      <w:rFonts w:eastAsiaTheme="minorHAnsi"/>
      <w:lang w:eastAsia="en-US"/>
    </w:rPr>
  </w:style>
  <w:style w:type="paragraph" w:customStyle="1" w:styleId="B55C798B977C4FFC952CB68029CADB6419">
    <w:name w:val="B55C798B977C4FFC952CB68029CADB6419"/>
    <w:rsid w:val="00CD240B"/>
    <w:rPr>
      <w:rFonts w:eastAsiaTheme="minorHAnsi"/>
      <w:lang w:eastAsia="en-US"/>
    </w:rPr>
  </w:style>
  <w:style w:type="paragraph" w:customStyle="1" w:styleId="5F27A8B462D04274A03BD451D08EE0E419">
    <w:name w:val="5F27A8B462D04274A03BD451D08EE0E419"/>
    <w:rsid w:val="00CD240B"/>
    <w:rPr>
      <w:rFonts w:eastAsiaTheme="minorHAnsi"/>
      <w:lang w:eastAsia="en-US"/>
    </w:rPr>
  </w:style>
  <w:style w:type="paragraph" w:customStyle="1" w:styleId="2F0128272DCA4B46BAD0780DBFC0CF6D19">
    <w:name w:val="2F0128272DCA4B46BAD0780DBFC0CF6D19"/>
    <w:rsid w:val="00CD240B"/>
    <w:rPr>
      <w:rFonts w:eastAsiaTheme="minorHAnsi"/>
      <w:lang w:eastAsia="en-US"/>
    </w:rPr>
  </w:style>
  <w:style w:type="paragraph" w:customStyle="1" w:styleId="3637072A9967411DBE614A805A7DBFBF19">
    <w:name w:val="3637072A9967411DBE614A805A7DBFBF19"/>
    <w:rsid w:val="00CD240B"/>
    <w:rPr>
      <w:rFonts w:eastAsiaTheme="minorHAnsi"/>
      <w:lang w:eastAsia="en-US"/>
    </w:rPr>
  </w:style>
  <w:style w:type="paragraph" w:customStyle="1" w:styleId="018FE210470742BE821628B3B50215DF19">
    <w:name w:val="018FE210470742BE821628B3B50215DF19"/>
    <w:rsid w:val="00CD240B"/>
    <w:rPr>
      <w:rFonts w:eastAsiaTheme="minorHAnsi"/>
      <w:lang w:eastAsia="en-US"/>
    </w:rPr>
  </w:style>
  <w:style w:type="paragraph" w:customStyle="1" w:styleId="7D31270B38214043A79B5D1C7215908419">
    <w:name w:val="7D31270B38214043A79B5D1C7215908419"/>
    <w:rsid w:val="00CD240B"/>
    <w:rPr>
      <w:rFonts w:eastAsiaTheme="minorHAnsi"/>
      <w:lang w:eastAsia="en-US"/>
    </w:rPr>
  </w:style>
  <w:style w:type="paragraph" w:customStyle="1" w:styleId="F82F340F846E49FFB2CA636C0094DF5519">
    <w:name w:val="F82F340F846E49FFB2CA636C0094DF5519"/>
    <w:rsid w:val="00CD240B"/>
    <w:rPr>
      <w:rFonts w:eastAsiaTheme="minorHAnsi"/>
      <w:lang w:eastAsia="en-US"/>
    </w:rPr>
  </w:style>
  <w:style w:type="paragraph" w:customStyle="1" w:styleId="4908342DBFA2495D9F5CD958D5D5FA3C19">
    <w:name w:val="4908342DBFA2495D9F5CD958D5D5FA3C19"/>
    <w:rsid w:val="00CD240B"/>
    <w:rPr>
      <w:rFonts w:eastAsiaTheme="minorHAnsi"/>
      <w:lang w:eastAsia="en-US"/>
    </w:rPr>
  </w:style>
  <w:style w:type="paragraph" w:customStyle="1" w:styleId="5FC0FB9AE4D249AC85FA01DC3E4A599619">
    <w:name w:val="5FC0FB9AE4D249AC85FA01DC3E4A599619"/>
    <w:rsid w:val="00CD240B"/>
    <w:rPr>
      <w:rFonts w:eastAsiaTheme="minorHAnsi"/>
      <w:lang w:eastAsia="en-US"/>
    </w:rPr>
  </w:style>
  <w:style w:type="paragraph" w:customStyle="1" w:styleId="9A4762AFD751487DB1DD1E193231227919">
    <w:name w:val="9A4762AFD751487DB1DD1E193231227919"/>
    <w:rsid w:val="00CD240B"/>
    <w:rPr>
      <w:rFonts w:eastAsiaTheme="minorHAnsi"/>
      <w:lang w:eastAsia="en-US"/>
    </w:rPr>
  </w:style>
  <w:style w:type="paragraph" w:customStyle="1" w:styleId="DDE4B954264346EDA5D87F5CCD442BCF19">
    <w:name w:val="DDE4B954264346EDA5D87F5CCD442BCF19"/>
    <w:rsid w:val="00CD240B"/>
    <w:rPr>
      <w:rFonts w:eastAsiaTheme="minorHAnsi"/>
      <w:lang w:eastAsia="en-US"/>
    </w:rPr>
  </w:style>
  <w:style w:type="paragraph" w:customStyle="1" w:styleId="120D3577811C43DD8203A00F8A369DCC19">
    <w:name w:val="120D3577811C43DD8203A00F8A369DCC19"/>
    <w:rsid w:val="00CD240B"/>
    <w:rPr>
      <w:rFonts w:eastAsiaTheme="minorHAnsi"/>
      <w:lang w:eastAsia="en-US"/>
    </w:rPr>
  </w:style>
  <w:style w:type="paragraph" w:customStyle="1" w:styleId="9103F28105C142C6B527F5D94C65228419">
    <w:name w:val="9103F28105C142C6B527F5D94C65228419"/>
    <w:rsid w:val="00CD240B"/>
    <w:rPr>
      <w:rFonts w:eastAsiaTheme="minorHAnsi"/>
      <w:lang w:eastAsia="en-US"/>
    </w:rPr>
  </w:style>
  <w:style w:type="paragraph" w:customStyle="1" w:styleId="8824E573E36B4A1A83A3F9F57AC906E319">
    <w:name w:val="8824E573E36B4A1A83A3F9F57AC906E319"/>
    <w:rsid w:val="00CD240B"/>
    <w:rPr>
      <w:rFonts w:eastAsiaTheme="minorHAnsi"/>
      <w:lang w:eastAsia="en-US"/>
    </w:rPr>
  </w:style>
  <w:style w:type="paragraph" w:customStyle="1" w:styleId="880B70A835C24A9485AC8605DBB96EFE19">
    <w:name w:val="880B70A835C24A9485AC8605DBB96EFE19"/>
    <w:rsid w:val="00CD240B"/>
    <w:rPr>
      <w:rFonts w:eastAsiaTheme="minorHAnsi"/>
      <w:lang w:eastAsia="en-US"/>
    </w:rPr>
  </w:style>
  <w:style w:type="paragraph" w:customStyle="1" w:styleId="123D82522C0145189128850AA6D94BAC19">
    <w:name w:val="123D82522C0145189128850AA6D94BAC19"/>
    <w:rsid w:val="00CD240B"/>
    <w:rPr>
      <w:rFonts w:eastAsiaTheme="minorHAnsi"/>
      <w:lang w:eastAsia="en-US"/>
    </w:rPr>
  </w:style>
  <w:style w:type="paragraph" w:customStyle="1" w:styleId="3703A1B644734047ADF36B284C15C15019">
    <w:name w:val="3703A1B644734047ADF36B284C15C15019"/>
    <w:rsid w:val="00CD240B"/>
    <w:rPr>
      <w:rFonts w:eastAsiaTheme="minorHAnsi"/>
      <w:lang w:eastAsia="en-US"/>
    </w:rPr>
  </w:style>
  <w:style w:type="paragraph" w:customStyle="1" w:styleId="E58C2BD345C64121867AA64E6F1DA90219">
    <w:name w:val="E58C2BD345C64121867AA64E6F1DA90219"/>
    <w:rsid w:val="00CD240B"/>
    <w:rPr>
      <w:rFonts w:eastAsiaTheme="minorHAnsi"/>
      <w:lang w:eastAsia="en-US"/>
    </w:rPr>
  </w:style>
  <w:style w:type="paragraph" w:customStyle="1" w:styleId="7823136E13B14F669F398B597FA4F7F019">
    <w:name w:val="7823136E13B14F669F398B597FA4F7F019"/>
    <w:rsid w:val="00CD240B"/>
    <w:rPr>
      <w:rFonts w:eastAsiaTheme="minorHAnsi"/>
      <w:lang w:eastAsia="en-US"/>
    </w:rPr>
  </w:style>
  <w:style w:type="paragraph" w:customStyle="1" w:styleId="1655F46C19E941FCA31772B78F39A56A19">
    <w:name w:val="1655F46C19E941FCA31772B78F39A56A19"/>
    <w:rsid w:val="00CD240B"/>
    <w:rPr>
      <w:rFonts w:eastAsiaTheme="minorHAnsi"/>
      <w:lang w:eastAsia="en-US"/>
    </w:rPr>
  </w:style>
  <w:style w:type="paragraph" w:customStyle="1" w:styleId="CEF704354C9B4A53994F701F3B57C40F19">
    <w:name w:val="CEF704354C9B4A53994F701F3B57C40F19"/>
    <w:rsid w:val="00CD240B"/>
    <w:rPr>
      <w:rFonts w:eastAsiaTheme="minorHAnsi"/>
      <w:lang w:eastAsia="en-US"/>
    </w:rPr>
  </w:style>
  <w:style w:type="paragraph" w:customStyle="1" w:styleId="42A0E4B8ADE147168BEA37E0A17BD7F119">
    <w:name w:val="42A0E4B8ADE147168BEA37E0A17BD7F119"/>
    <w:rsid w:val="00CD240B"/>
    <w:rPr>
      <w:rFonts w:eastAsiaTheme="minorHAnsi"/>
      <w:lang w:eastAsia="en-US"/>
    </w:rPr>
  </w:style>
  <w:style w:type="paragraph" w:customStyle="1" w:styleId="0E7D97EF27C74209B639546BB94425CA19">
    <w:name w:val="0E7D97EF27C74209B639546BB94425CA19"/>
    <w:rsid w:val="00CD240B"/>
    <w:rPr>
      <w:rFonts w:eastAsiaTheme="minorHAnsi"/>
      <w:lang w:eastAsia="en-US"/>
    </w:rPr>
  </w:style>
  <w:style w:type="paragraph" w:customStyle="1" w:styleId="AA3A1468D9234DEEBD7CECF78D64D97719">
    <w:name w:val="AA3A1468D9234DEEBD7CECF78D64D97719"/>
    <w:rsid w:val="00CD240B"/>
    <w:rPr>
      <w:rFonts w:eastAsiaTheme="minorHAnsi"/>
      <w:lang w:eastAsia="en-US"/>
    </w:rPr>
  </w:style>
  <w:style w:type="paragraph" w:customStyle="1" w:styleId="35C1550E4E1F466684449A2EE4DE36A219">
    <w:name w:val="35C1550E4E1F466684449A2EE4DE36A219"/>
    <w:rsid w:val="00CD240B"/>
    <w:rPr>
      <w:rFonts w:eastAsiaTheme="minorHAnsi"/>
      <w:lang w:eastAsia="en-US"/>
    </w:rPr>
  </w:style>
  <w:style w:type="paragraph" w:customStyle="1" w:styleId="7E658343814745E4AC72B0B25E980B3C19">
    <w:name w:val="7E658343814745E4AC72B0B25E980B3C19"/>
    <w:rsid w:val="00CD240B"/>
    <w:rPr>
      <w:rFonts w:eastAsiaTheme="minorHAnsi"/>
      <w:lang w:eastAsia="en-US"/>
    </w:rPr>
  </w:style>
  <w:style w:type="paragraph" w:customStyle="1" w:styleId="BA00013396A04D8EA7AA4666F5AF292C19">
    <w:name w:val="BA00013396A04D8EA7AA4666F5AF292C19"/>
    <w:rsid w:val="00CD240B"/>
    <w:rPr>
      <w:rFonts w:eastAsiaTheme="minorHAnsi"/>
      <w:lang w:eastAsia="en-US"/>
    </w:rPr>
  </w:style>
  <w:style w:type="paragraph" w:customStyle="1" w:styleId="265C5B93BA764F0FBFCB1B7FB134682F19">
    <w:name w:val="265C5B93BA764F0FBFCB1B7FB134682F19"/>
    <w:rsid w:val="00CD240B"/>
    <w:rPr>
      <w:rFonts w:eastAsiaTheme="minorHAnsi"/>
      <w:lang w:eastAsia="en-US"/>
    </w:rPr>
  </w:style>
  <w:style w:type="paragraph" w:customStyle="1" w:styleId="F374DDBCD11044B68E1BE483CD134F0E19">
    <w:name w:val="F374DDBCD11044B68E1BE483CD134F0E19"/>
    <w:rsid w:val="00CD240B"/>
    <w:rPr>
      <w:rFonts w:eastAsiaTheme="minorHAnsi"/>
      <w:lang w:eastAsia="en-US"/>
    </w:rPr>
  </w:style>
  <w:style w:type="paragraph" w:customStyle="1" w:styleId="78A3C5BEF9614FB38645E6DC29D7F5A219">
    <w:name w:val="78A3C5BEF9614FB38645E6DC29D7F5A219"/>
    <w:rsid w:val="00CD240B"/>
    <w:rPr>
      <w:rFonts w:eastAsiaTheme="minorHAnsi"/>
      <w:lang w:eastAsia="en-US"/>
    </w:rPr>
  </w:style>
  <w:style w:type="paragraph" w:customStyle="1" w:styleId="18EF646804F14C4AAA128851B094391719">
    <w:name w:val="18EF646804F14C4AAA128851B094391719"/>
    <w:rsid w:val="00CD240B"/>
    <w:rPr>
      <w:rFonts w:eastAsiaTheme="minorHAnsi"/>
      <w:lang w:eastAsia="en-US"/>
    </w:rPr>
  </w:style>
  <w:style w:type="paragraph" w:customStyle="1" w:styleId="1160CA391284439A8391B912D30F68EE19">
    <w:name w:val="1160CA391284439A8391B912D30F68EE19"/>
    <w:rsid w:val="00CD240B"/>
    <w:rPr>
      <w:rFonts w:eastAsiaTheme="minorHAnsi"/>
      <w:lang w:eastAsia="en-US"/>
    </w:rPr>
  </w:style>
  <w:style w:type="paragraph" w:customStyle="1" w:styleId="73E8AD63D0644CEE82DAF2654399F21319">
    <w:name w:val="73E8AD63D0644CEE82DAF2654399F21319"/>
    <w:rsid w:val="00CD240B"/>
    <w:rPr>
      <w:rFonts w:eastAsiaTheme="minorHAnsi"/>
      <w:lang w:eastAsia="en-US"/>
    </w:rPr>
  </w:style>
  <w:style w:type="paragraph" w:customStyle="1" w:styleId="06BDE67D624544DDA76BD8CD13E64BA919">
    <w:name w:val="06BDE67D624544DDA76BD8CD13E64BA919"/>
    <w:rsid w:val="00CD240B"/>
    <w:rPr>
      <w:rFonts w:eastAsiaTheme="minorHAnsi"/>
      <w:lang w:eastAsia="en-US"/>
    </w:rPr>
  </w:style>
  <w:style w:type="paragraph" w:customStyle="1" w:styleId="D58066F2A4B445798F0B4FCDC85DA1ED19">
    <w:name w:val="D58066F2A4B445798F0B4FCDC85DA1ED19"/>
    <w:rsid w:val="00CD240B"/>
    <w:rPr>
      <w:rFonts w:eastAsiaTheme="minorHAnsi"/>
      <w:lang w:eastAsia="en-US"/>
    </w:rPr>
  </w:style>
  <w:style w:type="paragraph" w:customStyle="1" w:styleId="1013A72498C44BB09AB7D096F4FAA61919">
    <w:name w:val="1013A72498C44BB09AB7D096F4FAA61919"/>
    <w:rsid w:val="00CD240B"/>
    <w:rPr>
      <w:rFonts w:eastAsiaTheme="minorHAnsi"/>
      <w:lang w:eastAsia="en-US"/>
    </w:rPr>
  </w:style>
  <w:style w:type="paragraph" w:customStyle="1" w:styleId="A50D045A69B840CE8FEFB0A8F40C33005">
    <w:name w:val="A50D045A69B840CE8FEFB0A8F40C33005"/>
    <w:rsid w:val="00CD240B"/>
    <w:rPr>
      <w:rFonts w:eastAsiaTheme="minorHAnsi"/>
      <w:lang w:eastAsia="en-US"/>
    </w:rPr>
  </w:style>
  <w:style w:type="paragraph" w:customStyle="1" w:styleId="1F7875E4AF6547218D3DB0B3509AF08E4">
    <w:name w:val="1F7875E4AF6547218D3DB0B3509AF08E4"/>
    <w:rsid w:val="00CD240B"/>
    <w:rPr>
      <w:rFonts w:eastAsiaTheme="minorHAnsi"/>
      <w:lang w:eastAsia="en-US"/>
    </w:rPr>
  </w:style>
  <w:style w:type="paragraph" w:customStyle="1" w:styleId="8523A8321E5345C9B3329EAD9236B25F3">
    <w:name w:val="8523A8321E5345C9B3329EAD9236B25F3"/>
    <w:rsid w:val="00CD240B"/>
    <w:rPr>
      <w:rFonts w:eastAsiaTheme="minorHAnsi"/>
      <w:lang w:eastAsia="en-US"/>
    </w:rPr>
  </w:style>
  <w:style w:type="paragraph" w:customStyle="1" w:styleId="FFA1A91EBEDC4272891C4FE67F3D83C82">
    <w:name w:val="FFA1A91EBEDC4272891C4FE67F3D83C82"/>
    <w:rsid w:val="00CD240B"/>
    <w:rPr>
      <w:rFonts w:eastAsiaTheme="minorHAnsi"/>
      <w:lang w:eastAsia="en-US"/>
    </w:rPr>
  </w:style>
  <w:style w:type="paragraph" w:customStyle="1" w:styleId="449046BF2A7F42D4B42F345355F0AD9A1">
    <w:name w:val="449046BF2A7F42D4B42F345355F0AD9A1"/>
    <w:rsid w:val="00CD240B"/>
    <w:rPr>
      <w:rFonts w:eastAsiaTheme="minorHAnsi"/>
      <w:lang w:eastAsia="en-US"/>
    </w:rPr>
  </w:style>
  <w:style w:type="paragraph" w:customStyle="1" w:styleId="B9AEF19878F343E7901C694ED736EF8119">
    <w:name w:val="B9AEF19878F343E7901C694ED736EF8119"/>
    <w:rsid w:val="00CD240B"/>
    <w:rPr>
      <w:rFonts w:eastAsiaTheme="minorHAnsi"/>
      <w:lang w:eastAsia="en-US"/>
    </w:rPr>
  </w:style>
  <w:style w:type="paragraph" w:customStyle="1" w:styleId="C801F84ECC55459CB5B0664114479D9D19">
    <w:name w:val="C801F84ECC55459CB5B0664114479D9D19"/>
    <w:rsid w:val="00CD240B"/>
    <w:rPr>
      <w:rFonts w:eastAsiaTheme="minorHAnsi"/>
      <w:lang w:eastAsia="en-US"/>
    </w:rPr>
  </w:style>
  <w:style w:type="paragraph" w:customStyle="1" w:styleId="94BF5DD764AD46A7AFAEB42E69977CC219">
    <w:name w:val="94BF5DD764AD46A7AFAEB42E69977CC219"/>
    <w:rsid w:val="00CD240B"/>
    <w:rPr>
      <w:rFonts w:eastAsiaTheme="minorHAnsi"/>
      <w:lang w:eastAsia="en-US"/>
    </w:rPr>
  </w:style>
  <w:style w:type="paragraph" w:customStyle="1" w:styleId="DC6723CA120D48AAA3E0CCA7143D550F19">
    <w:name w:val="DC6723CA120D48AAA3E0CCA7143D550F19"/>
    <w:rsid w:val="00CD240B"/>
    <w:rPr>
      <w:rFonts w:eastAsiaTheme="minorHAnsi"/>
      <w:lang w:eastAsia="en-US"/>
    </w:rPr>
  </w:style>
  <w:style w:type="paragraph" w:customStyle="1" w:styleId="FB508026E1034E71AF3DFCD74C4589B319">
    <w:name w:val="FB508026E1034E71AF3DFCD74C4589B319"/>
    <w:rsid w:val="00CD240B"/>
    <w:rPr>
      <w:rFonts w:eastAsiaTheme="minorHAnsi"/>
      <w:lang w:eastAsia="en-US"/>
    </w:rPr>
  </w:style>
  <w:style w:type="paragraph" w:customStyle="1" w:styleId="7862A2E0E2E1435D9EE4CE824143F69E19">
    <w:name w:val="7862A2E0E2E1435D9EE4CE824143F69E19"/>
    <w:rsid w:val="00CD240B"/>
    <w:rPr>
      <w:rFonts w:eastAsiaTheme="minorHAnsi"/>
      <w:lang w:eastAsia="en-US"/>
    </w:rPr>
  </w:style>
  <w:style w:type="paragraph" w:customStyle="1" w:styleId="66BD6B5B8AED415F92936E53439D7C8819">
    <w:name w:val="66BD6B5B8AED415F92936E53439D7C8819"/>
    <w:rsid w:val="00CD240B"/>
    <w:rPr>
      <w:rFonts w:eastAsiaTheme="minorHAnsi"/>
      <w:lang w:eastAsia="en-US"/>
    </w:rPr>
  </w:style>
  <w:style w:type="paragraph" w:customStyle="1" w:styleId="D6B21C142B9A4E48A787DBE61B05404C19">
    <w:name w:val="D6B21C142B9A4E48A787DBE61B05404C19"/>
    <w:rsid w:val="00CD240B"/>
    <w:rPr>
      <w:rFonts w:eastAsiaTheme="minorHAnsi"/>
      <w:lang w:eastAsia="en-US"/>
    </w:rPr>
  </w:style>
  <w:style w:type="paragraph" w:customStyle="1" w:styleId="EA1F26A95169492FB2AA6667C6EC0ECD19">
    <w:name w:val="EA1F26A95169492FB2AA6667C6EC0ECD19"/>
    <w:rsid w:val="00CD240B"/>
    <w:rPr>
      <w:rFonts w:eastAsiaTheme="minorHAnsi"/>
      <w:lang w:eastAsia="en-US"/>
    </w:rPr>
  </w:style>
  <w:style w:type="paragraph" w:customStyle="1" w:styleId="44A9D7C90E124E668B012F04A039234D19">
    <w:name w:val="44A9D7C90E124E668B012F04A039234D19"/>
    <w:rsid w:val="00CD240B"/>
    <w:rPr>
      <w:rFonts w:eastAsiaTheme="minorHAnsi"/>
      <w:lang w:eastAsia="en-US"/>
    </w:rPr>
  </w:style>
  <w:style w:type="paragraph" w:customStyle="1" w:styleId="CEE58BBB7E5C443484E37CB9F61E9A8F19">
    <w:name w:val="CEE58BBB7E5C443484E37CB9F61E9A8F19"/>
    <w:rsid w:val="00CD240B"/>
    <w:rPr>
      <w:rFonts w:eastAsiaTheme="minorHAnsi"/>
      <w:lang w:eastAsia="en-US"/>
    </w:rPr>
  </w:style>
  <w:style w:type="paragraph" w:customStyle="1" w:styleId="D5686CDBB7634F73AFBC6B1ED088335919">
    <w:name w:val="D5686CDBB7634F73AFBC6B1ED088335919"/>
    <w:rsid w:val="00CD240B"/>
    <w:rPr>
      <w:rFonts w:eastAsiaTheme="minorHAnsi"/>
      <w:lang w:eastAsia="en-US"/>
    </w:rPr>
  </w:style>
  <w:style w:type="paragraph" w:customStyle="1" w:styleId="FADA147DFE8B4263AC3501C06A9DAB3F19">
    <w:name w:val="FADA147DFE8B4263AC3501C06A9DAB3F19"/>
    <w:rsid w:val="00CD240B"/>
    <w:rPr>
      <w:rFonts w:eastAsiaTheme="minorHAnsi"/>
      <w:lang w:eastAsia="en-US"/>
    </w:rPr>
  </w:style>
  <w:style w:type="paragraph" w:customStyle="1" w:styleId="464EDDD73F894B3DA4576F5207D6346719">
    <w:name w:val="464EDDD73F894B3DA4576F5207D6346719"/>
    <w:rsid w:val="00CD240B"/>
    <w:rPr>
      <w:rFonts w:eastAsiaTheme="minorHAnsi"/>
      <w:lang w:eastAsia="en-US"/>
    </w:rPr>
  </w:style>
  <w:style w:type="paragraph" w:customStyle="1" w:styleId="08E04868C09B4423A1A62C34787C47C519">
    <w:name w:val="08E04868C09B4423A1A62C34787C47C519"/>
    <w:rsid w:val="00CD240B"/>
    <w:rPr>
      <w:rFonts w:eastAsiaTheme="minorHAnsi"/>
      <w:lang w:eastAsia="en-US"/>
    </w:rPr>
  </w:style>
  <w:style w:type="paragraph" w:customStyle="1" w:styleId="1AAC5913EF8E4297BD8C3640F7E19D2D19">
    <w:name w:val="1AAC5913EF8E4297BD8C3640F7E19D2D19"/>
    <w:rsid w:val="00CD240B"/>
    <w:rPr>
      <w:rFonts w:eastAsiaTheme="minorHAnsi"/>
      <w:lang w:eastAsia="en-US"/>
    </w:rPr>
  </w:style>
  <w:style w:type="paragraph" w:customStyle="1" w:styleId="2D07771780D74BFC8E3D89BEB1DF1B2419">
    <w:name w:val="2D07771780D74BFC8E3D89BEB1DF1B2419"/>
    <w:rsid w:val="00CD240B"/>
    <w:rPr>
      <w:rFonts w:eastAsiaTheme="minorHAnsi"/>
      <w:lang w:eastAsia="en-US"/>
    </w:rPr>
  </w:style>
  <w:style w:type="paragraph" w:customStyle="1" w:styleId="10617ABD4B1748918C24A191BD6B3F3019">
    <w:name w:val="10617ABD4B1748918C24A191BD6B3F3019"/>
    <w:rsid w:val="00CD240B"/>
    <w:rPr>
      <w:rFonts w:eastAsiaTheme="minorHAnsi"/>
      <w:lang w:eastAsia="en-US"/>
    </w:rPr>
  </w:style>
  <w:style w:type="paragraph" w:customStyle="1" w:styleId="671AFA6EDE944FD286C7B2750F4C938519">
    <w:name w:val="671AFA6EDE944FD286C7B2750F4C938519"/>
    <w:rsid w:val="00CD240B"/>
    <w:rPr>
      <w:rFonts w:eastAsiaTheme="minorHAnsi"/>
      <w:lang w:eastAsia="en-US"/>
    </w:rPr>
  </w:style>
  <w:style w:type="paragraph" w:customStyle="1" w:styleId="75F6A57A0684419495DB07ECF05C0B8319">
    <w:name w:val="75F6A57A0684419495DB07ECF05C0B8319"/>
    <w:rsid w:val="00CD240B"/>
    <w:rPr>
      <w:rFonts w:eastAsiaTheme="minorHAnsi"/>
      <w:lang w:eastAsia="en-US"/>
    </w:rPr>
  </w:style>
  <w:style w:type="paragraph" w:customStyle="1" w:styleId="E4EAE4B02D90426FAA4D00304DA6D73419">
    <w:name w:val="E4EAE4B02D90426FAA4D00304DA6D73419"/>
    <w:rsid w:val="00CD240B"/>
    <w:rPr>
      <w:rFonts w:eastAsiaTheme="minorHAnsi"/>
      <w:lang w:eastAsia="en-US"/>
    </w:rPr>
  </w:style>
  <w:style w:type="paragraph" w:customStyle="1" w:styleId="279195A70FC74492B3EF6C0A5F668B3919">
    <w:name w:val="279195A70FC74492B3EF6C0A5F668B3919"/>
    <w:rsid w:val="00CD240B"/>
    <w:rPr>
      <w:rFonts w:eastAsiaTheme="minorHAnsi"/>
      <w:lang w:eastAsia="en-US"/>
    </w:rPr>
  </w:style>
  <w:style w:type="paragraph" w:customStyle="1" w:styleId="E706F0B6EAEE421E8A7804039AE588AF19">
    <w:name w:val="E706F0B6EAEE421E8A7804039AE588AF19"/>
    <w:rsid w:val="00CD240B"/>
    <w:rPr>
      <w:rFonts w:eastAsiaTheme="minorHAnsi"/>
      <w:lang w:eastAsia="en-US"/>
    </w:rPr>
  </w:style>
  <w:style w:type="paragraph" w:customStyle="1" w:styleId="7509AED9836C42638D4FC2276759925919">
    <w:name w:val="7509AED9836C42638D4FC2276759925919"/>
    <w:rsid w:val="00CD240B"/>
    <w:rPr>
      <w:rFonts w:eastAsiaTheme="minorHAnsi"/>
      <w:lang w:eastAsia="en-US"/>
    </w:rPr>
  </w:style>
  <w:style w:type="paragraph" w:customStyle="1" w:styleId="625E8B8BF4E246D888FB1A42B693450719">
    <w:name w:val="625E8B8BF4E246D888FB1A42B693450719"/>
    <w:rsid w:val="00CD240B"/>
    <w:rPr>
      <w:rFonts w:eastAsiaTheme="minorHAnsi"/>
      <w:lang w:eastAsia="en-US"/>
    </w:rPr>
  </w:style>
  <w:style w:type="paragraph" w:customStyle="1" w:styleId="76D518444DF5414DA62EC671E83D904919">
    <w:name w:val="76D518444DF5414DA62EC671E83D904919"/>
    <w:rsid w:val="00CD240B"/>
    <w:rPr>
      <w:rFonts w:eastAsiaTheme="minorHAnsi"/>
      <w:lang w:eastAsia="en-US"/>
    </w:rPr>
  </w:style>
  <w:style w:type="paragraph" w:customStyle="1" w:styleId="9C61437FECDA45889F29C83E992BE5E919">
    <w:name w:val="9C61437FECDA45889F29C83E992BE5E919"/>
    <w:rsid w:val="00CD240B"/>
    <w:rPr>
      <w:rFonts w:eastAsiaTheme="minorHAnsi"/>
      <w:lang w:eastAsia="en-US"/>
    </w:rPr>
  </w:style>
  <w:style w:type="paragraph" w:customStyle="1" w:styleId="04405FA2C64A40BFB98F8981D1B963AB19">
    <w:name w:val="04405FA2C64A40BFB98F8981D1B963AB19"/>
    <w:rsid w:val="00CD240B"/>
    <w:rPr>
      <w:rFonts w:eastAsiaTheme="minorHAnsi"/>
      <w:lang w:eastAsia="en-US"/>
    </w:rPr>
  </w:style>
  <w:style w:type="paragraph" w:customStyle="1" w:styleId="96717027544D4395A2937C720DB5A3D819">
    <w:name w:val="96717027544D4395A2937C720DB5A3D819"/>
    <w:rsid w:val="00CD240B"/>
    <w:rPr>
      <w:rFonts w:eastAsiaTheme="minorHAnsi"/>
      <w:lang w:eastAsia="en-US"/>
    </w:rPr>
  </w:style>
  <w:style w:type="paragraph" w:customStyle="1" w:styleId="C09AA6071B6E45C592150D7DF9B3056E19">
    <w:name w:val="C09AA6071B6E45C592150D7DF9B3056E19"/>
    <w:rsid w:val="00CD240B"/>
    <w:rPr>
      <w:rFonts w:eastAsiaTheme="minorHAnsi"/>
      <w:lang w:eastAsia="en-US"/>
    </w:rPr>
  </w:style>
  <w:style w:type="paragraph" w:customStyle="1" w:styleId="0EA2491D14DB4185BEB0A574F88DC1BC19">
    <w:name w:val="0EA2491D14DB4185BEB0A574F88DC1BC19"/>
    <w:rsid w:val="00CD240B"/>
    <w:rPr>
      <w:rFonts w:eastAsiaTheme="minorHAnsi"/>
      <w:lang w:eastAsia="en-US"/>
    </w:rPr>
  </w:style>
  <w:style w:type="paragraph" w:customStyle="1" w:styleId="F68A2378278D4693AD465D2A1656E4D119">
    <w:name w:val="F68A2378278D4693AD465D2A1656E4D119"/>
    <w:rsid w:val="00CD240B"/>
    <w:rPr>
      <w:rFonts w:eastAsiaTheme="minorHAnsi"/>
      <w:lang w:eastAsia="en-US"/>
    </w:rPr>
  </w:style>
  <w:style w:type="paragraph" w:customStyle="1" w:styleId="3BAF16A949744BEA895EF04128D8CA626">
    <w:name w:val="3BAF16A949744BEA895EF04128D8CA626"/>
    <w:rsid w:val="00CD240B"/>
    <w:rPr>
      <w:rFonts w:eastAsiaTheme="minorHAnsi"/>
      <w:lang w:eastAsia="en-US"/>
    </w:rPr>
  </w:style>
  <w:style w:type="paragraph" w:customStyle="1" w:styleId="5EDF533ECEE8442E904DF3C64E39065B6">
    <w:name w:val="5EDF533ECEE8442E904DF3C64E39065B6"/>
    <w:rsid w:val="00CD240B"/>
    <w:rPr>
      <w:rFonts w:eastAsiaTheme="minorHAnsi"/>
      <w:lang w:eastAsia="en-US"/>
    </w:rPr>
  </w:style>
  <w:style w:type="paragraph" w:customStyle="1" w:styleId="40B44084ADF14DD2B2FFAF9F2F44A2FE5">
    <w:name w:val="40B44084ADF14DD2B2FFAF9F2F44A2FE5"/>
    <w:rsid w:val="00CD240B"/>
    <w:rPr>
      <w:rFonts w:eastAsiaTheme="minorHAnsi"/>
      <w:lang w:eastAsia="en-US"/>
    </w:rPr>
  </w:style>
  <w:style w:type="paragraph" w:customStyle="1" w:styleId="6B0675DCE47444CFB9A889EBD3666A7C">
    <w:name w:val="6B0675DCE47444CFB9A889EBD3666A7C"/>
    <w:rsid w:val="00CD240B"/>
  </w:style>
  <w:style w:type="paragraph" w:customStyle="1" w:styleId="107E4FC0AD0444128E208AFB7926E49C13">
    <w:name w:val="107E4FC0AD0444128E208AFB7926E49C13"/>
    <w:rsid w:val="00CD240B"/>
    <w:rPr>
      <w:rFonts w:eastAsiaTheme="minorHAnsi"/>
      <w:lang w:eastAsia="en-US"/>
    </w:rPr>
  </w:style>
  <w:style w:type="paragraph" w:customStyle="1" w:styleId="53A42A37A4A64EF78CAACBE3A07B7DF316">
    <w:name w:val="53A42A37A4A64EF78CAACBE3A07B7DF316"/>
    <w:rsid w:val="00CD240B"/>
    <w:rPr>
      <w:rFonts w:eastAsiaTheme="minorHAnsi"/>
      <w:lang w:eastAsia="en-US"/>
    </w:rPr>
  </w:style>
  <w:style w:type="paragraph" w:customStyle="1" w:styleId="8466B7AA7C1E46F2BA5EB557EC0E20E512">
    <w:name w:val="8466B7AA7C1E46F2BA5EB557EC0E20E512"/>
    <w:rsid w:val="00CD240B"/>
    <w:rPr>
      <w:rFonts w:eastAsiaTheme="minorHAnsi"/>
      <w:lang w:eastAsia="en-US"/>
    </w:rPr>
  </w:style>
  <w:style w:type="paragraph" w:customStyle="1" w:styleId="0987B83FF70947F8911D39768BE3429959">
    <w:name w:val="0987B83FF70947F8911D39768BE3429959"/>
    <w:rsid w:val="00CD240B"/>
    <w:rPr>
      <w:rFonts w:eastAsiaTheme="minorHAnsi"/>
      <w:lang w:eastAsia="en-US"/>
    </w:rPr>
  </w:style>
  <w:style w:type="paragraph" w:customStyle="1" w:styleId="5D002F2EB04D4655854DF1D19485B89720">
    <w:name w:val="5D002F2EB04D4655854DF1D19485B89720"/>
    <w:rsid w:val="00CD240B"/>
    <w:rPr>
      <w:rFonts w:eastAsiaTheme="minorHAnsi"/>
      <w:lang w:eastAsia="en-US"/>
    </w:rPr>
  </w:style>
  <w:style w:type="paragraph" w:customStyle="1" w:styleId="B6701D67F03F48BCB95E1D2D64E8F71120">
    <w:name w:val="B6701D67F03F48BCB95E1D2D64E8F71120"/>
    <w:rsid w:val="00CD240B"/>
    <w:rPr>
      <w:rFonts w:eastAsiaTheme="minorHAnsi"/>
      <w:lang w:eastAsia="en-US"/>
    </w:rPr>
  </w:style>
  <w:style w:type="paragraph" w:customStyle="1" w:styleId="3606DE799DB34FC08C907703DF5FED7820">
    <w:name w:val="3606DE799DB34FC08C907703DF5FED7820"/>
    <w:rsid w:val="00CD240B"/>
    <w:rPr>
      <w:rFonts w:eastAsiaTheme="minorHAnsi"/>
      <w:lang w:eastAsia="en-US"/>
    </w:rPr>
  </w:style>
  <w:style w:type="paragraph" w:customStyle="1" w:styleId="DD4EBADAADE047349C76356E0A67BA8C20">
    <w:name w:val="DD4EBADAADE047349C76356E0A67BA8C20"/>
    <w:rsid w:val="00CD240B"/>
    <w:rPr>
      <w:rFonts w:eastAsiaTheme="minorHAnsi"/>
      <w:lang w:eastAsia="en-US"/>
    </w:rPr>
  </w:style>
  <w:style w:type="paragraph" w:customStyle="1" w:styleId="B55C798B977C4FFC952CB68029CADB6420">
    <w:name w:val="B55C798B977C4FFC952CB68029CADB6420"/>
    <w:rsid w:val="00CD240B"/>
    <w:rPr>
      <w:rFonts w:eastAsiaTheme="minorHAnsi"/>
      <w:lang w:eastAsia="en-US"/>
    </w:rPr>
  </w:style>
  <w:style w:type="paragraph" w:customStyle="1" w:styleId="5F27A8B462D04274A03BD451D08EE0E420">
    <w:name w:val="5F27A8B462D04274A03BD451D08EE0E420"/>
    <w:rsid w:val="00CD240B"/>
    <w:rPr>
      <w:rFonts w:eastAsiaTheme="minorHAnsi"/>
      <w:lang w:eastAsia="en-US"/>
    </w:rPr>
  </w:style>
  <w:style w:type="paragraph" w:customStyle="1" w:styleId="2F0128272DCA4B46BAD0780DBFC0CF6D20">
    <w:name w:val="2F0128272DCA4B46BAD0780DBFC0CF6D20"/>
    <w:rsid w:val="00CD240B"/>
    <w:rPr>
      <w:rFonts w:eastAsiaTheme="minorHAnsi"/>
      <w:lang w:eastAsia="en-US"/>
    </w:rPr>
  </w:style>
  <w:style w:type="paragraph" w:customStyle="1" w:styleId="3637072A9967411DBE614A805A7DBFBF20">
    <w:name w:val="3637072A9967411DBE614A805A7DBFBF20"/>
    <w:rsid w:val="00CD240B"/>
    <w:rPr>
      <w:rFonts w:eastAsiaTheme="minorHAnsi"/>
      <w:lang w:eastAsia="en-US"/>
    </w:rPr>
  </w:style>
  <w:style w:type="paragraph" w:customStyle="1" w:styleId="018FE210470742BE821628B3B50215DF20">
    <w:name w:val="018FE210470742BE821628B3B50215DF20"/>
    <w:rsid w:val="00CD240B"/>
    <w:rPr>
      <w:rFonts w:eastAsiaTheme="minorHAnsi"/>
      <w:lang w:eastAsia="en-US"/>
    </w:rPr>
  </w:style>
  <w:style w:type="paragraph" w:customStyle="1" w:styleId="7D31270B38214043A79B5D1C7215908420">
    <w:name w:val="7D31270B38214043A79B5D1C7215908420"/>
    <w:rsid w:val="00CD240B"/>
    <w:rPr>
      <w:rFonts w:eastAsiaTheme="minorHAnsi"/>
      <w:lang w:eastAsia="en-US"/>
    </w:rPr>
  </w:style>
  <w:style w:type="paragraph" w:customStyle="1" w:styleId="F82F340F846E49FFB2CA636C0094DF5520">
    <w:name w:val="F82F340F846E49FFB2CA636C0094DF5520"/>
    <w:rsid w:val="00CD240B"/>
    <w:rPr>
      <w:rFonts w:eastAsiaTheme="minorHAnsi"/>
      <w:lang w:eastAsia="en-US"/>
    </w:rPr>
  </w:style>
  <w:style w:type="paragraph" w:customStyle="1" w:styleId="4908342DBFA2495D9F5CD958D5D5FA3C20">
    <w:name w:val="4908342DBFA2495D9F5CD958D5D5FA3C20"/>
    <w:rsid w:val="00CD240B"/>
    <w:rPr>
      <w:rFonts w:eastAsiaTheme="minorHAnsi"/>
      <w:lang w:eastAsia="en-US"/>
    </w:rPr>
  </w:style>
  <w:style w:type="paragraph" w:customStyle="1" w:styleId="5FC0FB9AE4D249AC85FA01DC3E4A599620">
    <w:name w:val="5FC0FB9AE4D249AC85FA01DC3E4A599620"/>
    <w:rsid w:val="00CD240B"/>
    <w:rPr>
      <w:rFonts w:eastAsiaTheme="minorHAnsi"/>
      <w:lang w:eastAsia="en-US"/>
    </w:rPr>
  </w:style>
  <w:style w:type="paragraph" w:customStyle="1" w:styleId="9A4762AFD751487DB1DD1E193231227920">
    <w:name w:val="9A4762AFD751487DB1DD1E193231227920"/>
    <w:rsid w:val="00CD240B"/>
    <w:rPr>
      <w:rFonts w:eastAsiaTheme="minorHAnsi"/>
      <w:lang w:eastAsia="en-US"/>
    </w:rPr>
  </w:style>
  <w:style w:type="paragraph" w:customStyle="1" w:styleId="DDE4B954264346EDA5D87F5CCD442BCF20">
    <w:name w:val="DDE4B954264346EDA5D87F5CCD442BCF20"/>
    <w:rsid w:val="00CD240B"/>
    <w:rPr>
      <w:rFonts w:eastAsiaTheme="minorHAnsi"/>
      <w:lang w:eastAsia="en-US"/>
    </w:rPr>
  </w:style>
  <w:style w:type="paragraph" w:customStyle="1" w:styleId="120D3577811C43DD8203A00F8A369DCC20">
    <w:name w:val="120D3577811C43DD8203A00F8A369DCC20"/>
    <w:rsid w:val="00CD240B"/>
    <w:rPr>
      <w:rFonts w:eastAsiaTheme="minorHAnsi"/>
      <w:lang w:eastAsia="en-US"/>
    </w:rPr>
  </w:style>
  <w:style w:type="paragraph" w:customStyle="1" w:styleId="9103F28105C142C6B527F5D94C65228420">
    <w:name w:val="9103F28105C142C6B527F5D94C65228420"/>
    <w:rsid w:val="00CD240B"/>
    <w:rPr>
      <w:rFonts w:eastAsiaTheme="minorHAnsi"/>
      <w:lang w:eastAsia="en-US"/>
    </w:rPr>
  </w:style>
  <w:style w:type="paragraph" w:customStyle="1" w:styleId="8824E573E36B4A1A83A3F9F57AC906E320">
    <w:name w:val="8824E573E36B4A1A83A3F9F57AC906E320"/>
    <w:rsid w:val="00CD240B"/>
    <w:rPr>
      <w:rFonts w:eastAsiaTheme="minorHAnsi"/>
      <w:lang w:eastAsia="en-US"/>
    </w:rPr>
  </w:style>
  <w:style w:type="paragraph" w:customStyle="1" w:styleId="880B70A835C24A9485AC8605DBB96EFE20">
    <w:name w:val="880B70A835C24A9485AC8605DBB96EFE20"/>
    <w:rsid w:val="00CD240B"/>
    <w:rPr>
      <w:rFonts w:eastAsiaTheme="minorHAnsi"/>
      <w:lang w:eastAsia="en-US"/>
    </w:rPr>
  </w:style>
  <w:style w:type="paragraph" w:customStyle="1" w:styleId="123D82522C0145189128850AA6D94BAC20">
    <w:name w:val="123D82522C0145189128850AA6D94BAC20"/>
    <w:rsid w:val="00CD240B"/>
    <w:rPr>
      <w:rFonts w:eastAsiaTheme="minorHAnsi"/>
      <w:lang w:eastAsia="en-US"/>
    </w:rPr>
  </w:style>
  <w:style w:type="paragraph" w:customStyle="1" w:styleId="3703A1B644734047ADF36B284C15C15020">
    <w:name w:val="3703A1B644734047ADF36B284C15C15020"/>
    <w:rsid w:val="00CD240B"/>
    <w:rPr>
      <w:rFonts w:eastAsiaTheme="minorHAnsi"/>
      <w:lang w:eastAsia="en-US"/>
    </w:rPr>
  </w:style>
  <w:style w:type="paragraph" w:customStyle="1" w:styleId="E58C2BD345C64121867AA64E6F1DA90220">
    <w:name w:val="E58C2BD345C64121867AA64E6F1DA90220"/>
    <w:rsid w:val="00CD240B"/>
    <w:rPr>
      <w:rFonts w:eastAsiaTheme="minorHAnsi"/>
      <w:lang w:eastAsia="en-US"/>
    </w:rPr>
  </w:style>
  <w:style w:type="paragraph" w:customStyle="1" w:styleId="7823136E13B14F669F398B597FA4F7F020">
    <w:name w:val="7823136E13B14F669F398B597FA4F7F020"/>
    <w:rsid w:val="00CD240B"/>
    <w:rPr>
      <w:rFonts w:eastAsiaTheme="minorHAnsi"/>
      <w:lang w:eastAsia="en-US"/>
    </w:rPr>
  </w:style>
  <w:style w:type="paragraph" w:customStyle="1" w:styleId="1655F46C19E941FCA31772B78F39A56A20">
    <w:name w:val="1655F46C19E941FCA31772B78F39A56A20"/>
    <w:rsid w:val="00CD240B"/>
    <w:rPr>
      <w:rFonts w:eastAsiaTheme="minorHAnsi"/>
      <w:lang w:eastAsia="en-US"/>
    </w:rPr>
  </w:style>
  <w:style w:type="paragraph" w:customStyle="1" w:styleId="CEF704354C9B4A53994F701F3B57C40F20">
    <w:name w:val="CEF704354C9B4A53994F701F3B57C40F20"/>
    <w:rsid w:val="00CD240B"/>
    <w:rPr>
      <w:rFonts w:eastAsiaTheme="minorHAnsi"/>
      <w:lang w:eastAsia="en-US"/>
    </w:rPr>
  </w:style>
  <w:style w:type="paragraph" w:customStyle="1" w:styleId="42A0E4B8ADE147168BEA37E0A17BD7F120">
    <w:name w:val="42A0E4B8ADE147168BEA37E0A17BD7F120"/>
    <w:rsid w:val="00CD240B"/>
    <w:rPr>
      <w:rFonts w:eastAsiaTheme="minorHAnsi"/>
      <w:lang w:eastAsia="en-US"/>
    </w:rPr>
  </w:style>
  <w:style w:type="paragraph" w:customStyle="1" w:styleId="0E7D97EF27C74209B639546BB94425CA20">
    <w:name w:val="0E7D97EF27C74209B639546BB94425CA20"/>
    <w:rsid w:val="00CD240B"/>
    <w:rPr>
      <w:rFonts w:eastAsiaTheme="minorHAnsi"/>
      <w:lang w:eastAsia="en-US"/>
    </w:rPr>
  </w:style>
  <w:style w:type="paragraph" w:customStyle="1" w:styleId="AA3A1468D9234DEEBD7CECF78D64D97720">
    <w:name w:val="AA3A1468D9234DEEBD7CECF78D64D97720"/>
    <w:rsid w:val="00CD240B"/>
    <w:rPr>
      <w:rFonts w:eastAsiaTheme="minorHAnsi"/>
      <w:lang w:eastAsia="en-US"/>
    </w:rPr>
  </w:style>
  <w:style w:type="paragraph" w:customStyle="1" w:styleId="35C1550E4E1F466684449A2EE4DE36A220">
    <w:name w:val="35C1550E4E1F466684449A2EE4DE36A220"/>
    <w:rsid w:val="00CD240B"/>
    <w:rPr>
      <w:rFonts w:eastAsiaTheme="minorHAnsi"/>
      <w:lang w:eastAsia="en-US"/>
    </w:rPr>
  </w:style>
  <w:style w:type="paragraph" w:customStyle="1" w:styleId="7E658343814745E4AC72B0B25E980B3C20">
    <w:name w:val="7E658343814745E4AC72B0B25E980B3C20"/>
    <w:rsid w:val="00CD240B"/>
    <w:rPr>
      <w:rFonts w:eastAsiaTheme="minorHAnsi"/>
      <w:lang w:eastAsia="en-US"/>
    </w:rPr>
  </w:style>
  <w:style w:type="paragraph" w:customStyle="1" w:styleId="BA00013396A04D8EA7AA4666F5AF292C20">
    <w:name w:val="BA00013396A04D8EA7AA4666F5AF292C20"/>
    <w:rsid w:val="00CD240B"/>
    <w:rPr>
      <w:rFonts w:eastAsiaTheme="minorHAnsi"/>
      <w:lang w:eastAsia="en-US"/>
    </w:rPr>
  </w:style>
  <w:style w:type="paragraph" w:customStyle="1" w:styleId="265C5B93BA764F0FBFCB1B7FB134682F20">
    <w:name w:val="265C5B93BA764F0FBFCB1B7FB134682F20"/>
    <w:rsid w:val="00CD240B"/>
    <w:rPr>
      <w:rFonts w:eastAsiaTheme="minorHAnsi"/>
      <w:lang w:eastAsia="en-US"/>
    </w:rPr>
  </w:style>
  <w:style w:type="paragraph" w:customStyle="1" w:styleId="F374DDBCD11044B68E1BE483CD134F0E20">
    <w:name w:val="F374DDBCD11044B68E1BE483CD134F0E20"/>
    <w:rsid w:val="00CD240B"/>
    <w:rPr>
      <w:rFonts w:eastAsiaTheme="minorHAnsi"/>
      <w:lang w:eastAsia="en-US"/>
    </w:rPr>
  </w:style>
  <w:style w:type="paragraph" w:customStyle="1" w:styleId="78A3C5BEF9614FB38645E6DC29D7F5A220">
    <w:name w:val="78A3C5BEF9614FB38645E6DC29D7F5A220"/>
    <w:rsid w:val="00CD240B"/>
    <w:rPr>
      <w:rFonts w:eastAsiaTheme="minorHAnsi"/>
      <w:lang w:eastAsia="en-US"/>
    </w:rPr>
  </w:style>
  <w:style w:type="paragraph" w:customStyle="1" w:styleId="18EF646804F14C4AAA128851B094391720">
    <w:name w:val="18EF646804F14C4AAA128851B094391720"/>
    <w:rsid w:val="00CD240B"/>
    <w:rPr>
      <w:rFonts w:eastAsiaTheme="minorHAnsi"/>
      <w:lang w:eastAsia="en-US"/>
    </w:rPr>
  </w:style>
  <w:style w:type="paragraph" w:customStyle="1" w:styleId="1160CA391284439A8391B912D30F68EE20">
    <w:name w:val="1160CA391284439A8391B912D30F68EE20"/>
    <w:rsid w:val="00CD240B"/>
    <w:rPr>
      <w:rFonts w:eastAsiaTheme="minorHAnsi"/>
      <w:lang w:eastAsia="en-US"/>
    </w:rPr>
  </w:style>
  <w:style w:type="paragraph" w:customStyle="1" w:styleId="73E8AD63D0644CEE82DAF2654399F21320">
    <w:name w:val="73E8AD63D0644CEE82DAF2654399F21320"/>
    <w:rsid w:val="00CD240B"/>
    <w:rPr>
      <w:rFonts w:eastAsiaTheme="minorHAnsi"/>
      <w:lang w:eastAsia="en-US"/>
    </w:rPr>
  </w:style>
  <w:style w:type="paragraph" w:customStyle="1" w:styleId="06BDE67D624544DDA76BD8CD13E64BA920">
    <w:name w:val="06BDE67D624544DDA76BD8CD13E64BA920"/>
    <w:rsid w:val="00CD240B"/>
    <w:rPr>
      <w:rFonts w:eastAsiaTheme="minorHAnsi"/>
      <w:lang w:eastAsia="en-US"/>
    </w:rPr>
  </w:style>
  <w:style w:type="paragraph" w:customStyle="1" w:styleId="D58066F2A4B445798F0B4FCDC85DA1ED20">
    <w:name w:val="D58066F2A4B445798F0B4FCDC85DA1ED20"/>
    <w:rsid w:val="00CD240B"/>
    <w:rPr>
      <w:rFonts w:eastAsiaTheme="minorHAnsi"/>
      <w:lang w:eastAsia="en-US"/>
    </w:rPr>
  </w:style>
  <w:style w:type="paragraph" w:customStyle="1" w:styleId="A50D045A69B840CE8FEFB0A8F40C33006">
    <w:name w:val="A50D045A69B840CE8FEFB0A8F40C33006"/>
    <w:rsid w:val="00CD240B"/>
    <w:rPr>
      <w:rFonts w:eastAsiaTheme="minorHAnsi"/>
      <w:lang w:eastAsia="en-US"/>
    </w:rPr>
  </w:style>
  <w:style w:type="paragraph" w:customStyle="1" w:styleId="1F7875E4AF6547218D3DB0B3509AF08E5">
    <w:name w:val="1F7875E4AF6547218D3DB0B3509AF08E5"/>
    <w:rsid w:val="00CD240B"/>
    <w:rPr>
      <w:rFonts w:eastAsiaTheme="minorHAnsi"/>
      <w:lang w:eastAsia="en-US"/>
    </w:rPr>
  </w:style>
  <w:style w:type="paragraph" w:customStyle="1" w:styleId="8523A8321E5345C9B3329EAD9236B25F4">
    <w:name w:val="8523A8321E5345C9B3329EAD9236B25F4"/>
    <w:rsid w:val="00CD240B"/>
    <w:rPr>
      <w:rFonts w:eastAsiaTheme="minorHAnsi"/>
      <w:lang w:eastAsia="en-US"/>
    </w:rPr>
  </w:style>
  <w:style w:type="paragraph" w:customStyle="1" w:styleId="FFA1A91EBEDC4272891C4FE67F3D83C83">
    <w:name w:val="FFA1A91EBEDC4272891C4FE67F3D83C83"/>
    <w:rsid w:val="00CD240B"/>
    <w:rPr>
      <w:rFonts w:eastAsiaTheme="minorHAnsi"/>
      <w:lang w:eastAsia="en-US"/>
    </w:rPr>
  </w:style>
  <w:style w:type="paragraph" w:customStyle="1" w:styleId="449046BF2A7F42D4B42F345355F0AD9A2">
    <w:name w:val="449046BF2A7F42D4B42F345355F0AD9A2"/>
    <w:rsid w:val="00CD240B"/>
    <w:rPr>
      <w:rFonts w:eastAsiaTheme="minorHAnsi"/>
      <w:lang w:eastAsia="en-US"/>
    </w:rPr>
  </w:style>
  <w:style w:type="paragraph" w:customStyle="1" w:styleId="B9AEF19878F343E7901C694ED736EF8120">
    <w:name w:val="B9AEF19878F343E7901C694ED736EF8120"/>
    <w:rsid w:val="00CD240B"/>
    <w:rPr>
      <w:rFonts w:eastAsiaTheme="minorHAnsi"/>
      <w:lang w:eastAsia="en-US"/>
    </w:rPr>
  </w:style>
  <w:style w:type="paragraph" w:customStyle="1" w:styleId="C801F84ECC55459CB5B0664114479D9D20">
    <w:name w:val="C801F84ECC55459CB5B0664114479D9D20"/>
    <w:rsid w:val="00CD240B"/>
    <w:rPr>
      <w:rFonts w:eastAsiaTheme="minorHAnsi"/>
      <w:lang w:eastAsia="en-US"/>
    </w:rPr>
  </w:style>
  <w:style w:type="paragraph" w:customStyle="1" w:styleId="6B0675DCE47444CFB9A889EBD3666A7C1">
    <w:name w:val="6B0675DCE47444CFB9A889EBD3666A7C1"/>
    <w:rsid w:val="00CD240B"/>
    <w:rPr>
      <w:rFonts w:eastAsiaTheme="minorHAnsi"/>
      <w:lang w:eastAsia="en-US"/>
    </w:rPr>
  </w:style>
  <w:style w:type="paragraph" w:customStyle="1" w:styleId="94BF5DD764AD46A7AFAEB42E69977CC220">
    <w:name w:val="94BF5DD764AD46A7AFAEB42E69977CC220"/>
    <w:rsid w:val="00CD240B"/>
    <w:rPr>
      <w:rFonts w:eastAsiaTheme="minorHAnsi"/>
      <w:lang w:eastAsia="en-US"/>
    </w:rPr>
  </w:style>
  <w:style w:type="paragraph" w:customStyle="1" w:styleId="DC6723CA120D48AAA3E0CCA7143D550F20">
    <w:name w:val="DC6723CA120D48AAA3E0CCA7143D550F20"/>
    <w:rsid w:val="00CD240B"/>
    <w:rPr>
      <w:rFonts w:eastAsiaTheme="minorHAnsi"/>
      <w:lang w:eastAsia="en-US"/>
    </w:rPr>
  </w:style>
  <w:style w:type="paragraph" w:customStyle="1" w:styleId="FB508026E1034E71AF3DFCD74C4589B320">
    <w:name w:val="FB508026E1034E71AF3DFCD74C4589B320"/>
    <w:rsid w:val="00CD240B"/>
    <w:rPr>
      <w:rFonts w:eastAsiaTheme="minorHAnsi"/>
      <w:lang w:eastAsia="en-US"/>
    </w:rPr>
  </w:style>
  <w:style w:type="paragraph" w:customStyle="1" w:styleId="7862A2E0E2E1435D9EE4CE824143F69E20">
    <w:name w:val="7862A2E0E2E1435D9EE4CE824143F69E20"/>
    <w:rsid w:val="00CD240B"/>
    <w:rPr>
      <w:rFonts w:eastAsiaTheme="minorHAnsi"/>
      <w:lang w:eastAsia="en-US"/>
    </w:rPr>
  </w:style>
  <w:style w:type="paragraph" w:customStyle="1" w:styleId="66BD6B5B8AED415F92936E53439D7C8820">
    <w:name w:val="66BD6B5B8AED415F92936E53439D7C8820"/>
    <w:rsid w:val="00CD240B"/>
    <w:rPr>
      <w:rFonts w:eastAsiaTheme="minorHAnsi"/>
      <w:lang w:eastAsia="en-US"/>
    </w:rPr>
  </w:style>
  <w:style w:type="paragraph" w:customStyle="1" w:styleId="D6B21C142B9A4E48A787DBE61B05404C20">
    <w:name w:val="D6B21C142B9A4E48A787DBE61B05404C20"/>
    <w:rsid w:val="00CD240B"/>
    <w:rPr>
      <w:rFonts w:eastAsiaTheme="minorHAnsi"/>
      <w:lang w:eastAsia="en-US"/>
    </w:rPr>
  </w:style>
  <w:style w:type="paragraph" w:customStyle="1" w:styleId="EA1F26A95169492FB2AA6667C6EC0ECD20">
    <w:name w:val="EA1F26A95169492FB2AA6667C6EC0ECD20"/>
    <w:rsid w:val="00CD240B"/>
    <w:rPr>
      <w:rFonts w:eastAsiaTheme="minorHAnsi"/>
      <w:lang w:eastAsia="en-US"/>
    </w:rPr>
  </w:style>
  <w:style w:type="paragraph" w:customStyle="1" w:styleId="44A9D7C90E124E668B012F04A039234D20">
    <w:name w:val="44A9D7C90E124E668B012F04A039234D20"/>
    <w:rsid w:val="00CD240B"/>
    <w:rPr>
      <w:rFonts w:eastAsiaTheme="minorHAnsi"/>
      <w:lang w:eastAsia="en-US"/>
    </w:rPr>
  </w:style>
  <w:style w:type="paragraph" w:customStyle="1" w:styleId="CEE58BBB7E5C443484E37CB9F61E9A8F20">
    <w:name w:val="CEE58BBB7E5C443484E37CB9F61E9A8F20"/>
    <w:rsid w:val="00CD240B"/>
    <w:rPr>
      <w:rFonts w:eastAsiaTheme="minorHAnsi"/>
      <w:lang w:eastAsia="en-US"/>
    </w:rPr>
  </w:style>
  <w:style w:type="paragraph" w:customStyle="1" w:styleId="D5686CDBB7634F73AFBC6B1ED088335920">
    <w:name w:val="D5686CDBB7634F73AFBC6B1ED088335920"/>
    <w:rsid w:val="00CD240B"/>
    <w:rPr>
      <w:rFonts w:eastAsiaTheme="minorHAnsi"/>
      <w:lang w:eastAsia="en-US"/>
    </w:rPr>
  </w:style>
  <w:style w:type="paragraph" w:customStyle="1" w:styleId="FADA147DFE8B4263AC3501C06A9DAB3F20">
    <w:name w:val="FADA147DFE8B4263AC3501C06A9DAB3F20"/>
    <w:rsid w:val="00CD240B"/>
    <w:rPr>
      <w:rFonts w:eastAsiaTheme="minorHAnsi"/>
      <w:lang w:eastAsia="en-US"/>
    </w:rPr>
  </w:style>
  <w:style w:type="paragraph" w:customStyle="1" w:styleId="464EDDD73F894B3DA4576F5207D6346720">
    <w:name w:val="464EDDD73F894B3DA4576F5207D6346720"/>
    <w:rsid w:val="00CD240B"/>
    <w:rPr>
      <w:rFonts w:eastAsiaTheme="minorHAnsi"/>
      <w:lang w:eastAsia="en-US"/>
    </w:rPr>
  </w:style>
  <w:style w:type="paragraph" w:customStyle="1" w:styleId="08E04868C09B4423A1A62C34787C47C520">
    <w:name w:val="08E04868C09B4423A1A62C34787C47C520"/>
    <w:rsid w:val="00CD240B"/>
    <w:rPr>
      <w:rFonts w:eastAsiaTheme="minorHAnsi"/>
      <w:lang w:eastAsia="en-US"/>
    </w:rPr>
  </w:style>
  <w:style w:type="paragraph" w:customStyle="1" w:styleId="1AAC5913EF8E4297BD8C3640F7E19D2D20">
    <w:name w:val="1AAC5913EF8E4297BD8C3640F7E19D2D20"/>
    <w:rsid w:val="00CD240B"/>
    <w:rPr>
      <w:rFonts w:eastAsiaTheme="minorHAnsi"/>
      <w:lang w:eastAsia="en-US"/>
    </w:rPr>
  </w:style>
  <w:style w:type="paragraph" w:customStyle="1" w:styleId="2D07771780D74BFC8E3D89BEB1DF1B2420">
    <w:name w:val="2D07771780D74BFC8E3D89BEB1DF1B2420"/>
    <w:rsid w:val="00CD240B"/>
    <w:rPr>
      <w:rFonts w:eastAsiaTheme="minorHAnsi"/>
      <w:lang w:eastAsia="en-US"/>
    </w:rPr>
  </w:style>
  <w:style w:type="paragraph" w:customStyle="1" w:styleId="10617ABD4B1748918C24A191BD6B3F3020">
    <w:name w:val="10617ABD4B1748918C24A191BD6B3F3020"/>
    <w:rsid w:val="00CD240B"/>
    <w:rPr>
      <w:rFonts w:eastAsiaTheme="minorHAnsi"/>
      <w:lang w:eastAsia="en-US"/>
    </w:rPr>
  </w:style>
  <w:style w:type="paragraph" w:customStyle="1" w:styleId="671AFA6EDE944FD286C7B2750F4C938520">
    <w:name w:val="671AFA6EDE944FD286C7B2750F4C938520"/>
    <w:rsid w:val="00CD240B"/>
    <w:rPr>
      <w:rFonts w:eastAsiaTheme="minorHAnsi"/>
      <w:lang w:eastAsia="en-US"/>
    </w:rPr>
  </w:style>
  <w:style w:type="paragraph" w:customStyle="1" w:styleId="75F6A57A0684419495DB07ECF05C0B8320">
    <w:name w:val="75F6A57A0684419495DB07ECF05C0B8320"/>
    <w:rsid w:val="00CD240B"/>
    <w:rPr>
      <w:rFonts w:eastAsiaTheme="minorHAnsi"/>
      <w:lang w:eastAsia="en-US"/>
    </w:rPr>
  </w:style>
  <w:style w:type="paragraph" w:customStyle="1" w:styleId="E4EAE4B02D90426FAA4D00304DA6D73420">
    <w:name w:val="E4EAE4B02D90426FAA4D00304DA6D73420"/>
    <w:rsid w:val="00CD240B"/>
    <w:rPr>
      <w:rFonts w:eastAsiaTheme="minorHAnsi"/>
      <w:lang w:eastAsia="en-US"/>
    </w:rPr>
  </w:style>
  <w:style w:type="paragraph" w:customStyle="1" w:styleId="279195A70FC74492B3EF6C0A5F668B3920">
    <w:name w:val="279195A70FC74492B3EF6C0A5F668B3920"/>
    <w:rsid w:val="00CD240B"/>
    <w:rPr>
      <w:rFonts w:eastAsiaTheme="minorHAnsi"/>
      <w:lang w:eastAsia="en-US"/>
    </w:rPr>
  </w:style>
  <w:style w:type="paragraph" w:customStyle="1" w:styleId="E706F0B6EAEE421E8A7804039AE588AF20">
    <w:name w:val="E706F0B6EAEE421E8A7804039AE588AF20"/>
    <w:rsid w:val="00CD240B"/>
    <w:rPr>
      <w:rFonts w:eastAsiaTheme="minorHAnsi"/>
      <w:lang w:eastAsia="en-US"/>
    </w:rPr>
  </w:style>
  <w:style w:type="paragraph" w:customStyle="1" w:styleId="7509AED9836C42638D4FC2276759925920">
    <w:name w:val="7509AED9836C42638D4FC2276759925920"/>
    <w:rsid w:val="00CD240B"/>
    <w:rPr>
      <w:rFonts w:eastAsiaTheme="minorHAnsi"/>
      <w:lang w:eastAsia="en-US"/>
    </w:rPr>
  </w:style>
  <w:style w:type="paragraph" w:customStyle="1" w:styleId="625E8B8BF4E246D888FB1A42B693450720">
    <w:name w:val="625E8B8BF4E246D888FB1A42B693450720"/>
    <w:rsid w:val="00CD240B"/>
    <w:rPr>
      <w:rFonts w:eastAsiaTheme="minorHAnsi"/>
      <w:lang w:eastAsia="en-US"/>
    </w:rPr>
  </w:style>
  <w:style w:type="paragraph" w:customStyle="1" w:styleId="76D518444DF5414DA62EC671E83D904920">
    <w:name w:val="76D518444DF5414DA62EC671E83D904920"/>
    <w:rsid w:val="00CD240B"/>
    <w:rPr>
      <w:rFonts w:eastAsiaTheme="minorHAnsi"/>
      <w:lang w:eastAsia="en-US"/>
    </w:rPr>
  </w:style>
  <w:style w:type="paragraph" w:customStyle="1" w:styleId="9C61437FECDA45889F29C83E992BE5E920">
    <w:name w:val="9C61437FECDA45889F29C83E992BE5E920"/>
    <w:rsid w:val="00CD240B"/>
    <w:rPr>
      <w:rFonts w:eastAsiaTheme="minorHAnsi"/>
      <w:lang w:eastAsia="en-US"/>
    </w:rPr>
  </w:style>
  <w:style w:type="paragraph" w:customStyle="1" w:styleId="04405FA2C64A40BFB98F8981D1B963AB20">
    <w:name w:val="04405FA2C64A40BFB98F8981D1B963AB20"/>
    <w:rsid w:val="00CD240B"/>
    <w:rPr>
      <w:rFonts w:eastAsiaTheme="minorHAnsi"/>
      <w:lang w:eastAsia="en-US"/>
    </w:rPr>
  </w:style>
  <w:style w:type="paragraph" w:customStyle="1" w:styleId="96717027544D4395A2937C720DB5A3D820">
    <w:name w:val="96717027544D4395A2937C720DB5A3D820"/>
    <w:rsid w:val="00CD240B"/>
    <w:rPr>
      <w:rFonts w:eastAsiaTheme="minorHAnsi"/>
      <w:lang w:eastAsia="en-US"/>
    </w:rPr>
  </w:style>
  <w:style w:type="paragraph" w:customStyle="1" w:styleId="C09AA6071B6E45C592150D7DF9B3056E20">
    <w:name w:val="C09AA6071B6E45C592150D7DF9B3056E20"/>
    <w:rsid w:val="00CD240B"/>
    <w:rPr>
      <w:rFonts w:eastAsiaTheme="minorHAnsi"/>
      <w:lang w:eastAsia="en-US"/>
    </w:rPr>
  </w:style>
  <w:style w:type="paragraph" w:customStyle="1" w:styleId="0EA2491D14DB4185BEB0A574F88DC1BC20">
    <w:name w:val="0EA2491D14DB4185BEB0A574F88DC1BC20"/>
    <w:rsid w:val="00CD240B"/>
    <w:rPr>
      <w:rFonts w:eastAsiaTheme="minorHAnsi"/>
      <w:lang w:eastAsia="en-US"/>
    </w:rPr>
  </w:style>
  <w:style w:type="paragraph" w:customStyle="1" w:styleId="F68A2378278D4693AD465D2A1656E4D120">
    <w:name w:val="F68A2378278D4693AD465D2A1656E4D120"/>
    <w:rsid w:val="00CD240B"/>
    <w:rPr>
      <w:rFonts w:eastAsiaTheme="minorHAnsi"/>
      <w:lang w:eastAsia="en-US"/>
    </w:rPr>
  </w:style>
  <w:style w:type="paragraph" w:customStyle="1" w:styleId="3BAF16A949744BEA895EF04128D8CA627">
    <w:name w:val="3BAF16A949744BEA895EF04128D8CA627"/>
    <w:rsid w:val="00CD240B"/>
    <w:rPr>
      <w:rFonts w:eastAsiaTheme="minorHAnsi"/>
      <w:lang w:eastAsia="en-US"/>
    </w:rPr>
  </w:style>
  <w:style w:type="paragraph" w:customStyle="1" w:styleId="5EDF533ECEE8442E904DF3C64E39065B7">
    <w:name w:val="5EDF533ECEE8442E904DF3C64E39065B7"/>
    <w:rsid w:val="00CD240B"/>
    <w:rPr>
      <w:rFonts w:eastAsiaTheme="minorHAnsi"/>
      <w:lang w:eastAsia="en-US"/>
    </w:rPr>
  </w:style>
  <w:style w:type="paragraph" w:customStyle="1" w:styleId="40B44084ADF14DD2B2FFAF9F2F44A2FE6">
    <w:name w:val="40B44084ADF14DD2B2FFAF9F2F44A2FE6"/>
    <w:rsid w:val="00CD240B"/>
    <w:rPr>
      <w:rFonts w:eastAsiaTheme="minorHAnsi"/>
      <w:lang w:eastAsia="en-US"/>
    </w:rPr>
  </w:style>
  <w:style w:type="paragraph" w:customStyle="1" w:styleId="62DE3E4B2463482180C2383610460161">
    <w:name w:val="62DE3E4B2463482180C2383610460161"/>
    <w:rsid w:val="00CD240B"/>
  </w:style>
  <w:style w:type="paragraph" w:customStyle="1" w:styleId="FDA7FF57FC7242A29FE2BAD24080C932">
    <w:name w:val="FDA7FF57FC7242A29FE2BAD24080C932"/>
    <w:rsid w:val="00CD240B"/>
  </w:style>
  <w:style w:type="paragraph" w:customStyle="1" w:styleId="107E4FC0AD0444128E208AFB7926E49C14">
    <w:name w:val="107E4FC0AD0444128E208AFB7926E49C14"/>
    <w:rsid w:val="00CD240B"/>
    <w:rPr>
      <w:rFonts w:eastAsiaTheme="minorHAnsi"/>
      <w:lang w:eastAsia="en-US"/>
    </w:rPr>
  </w:style>
  <w:style w:type="paragraph" w:customStyle="1" w:styleId="53A42A37A4A64EF78CAACBE3A07B7DF317">
    <w:name w:val="53A42A37A4A64EF78CAACBE3A07B7DF317"/>
    <w:rsid w:val="00CD240B"/>
    <w:rPr>
      <w:rFonts w:eastAsiaTheme="minorHAnsi"/>
      <w:lang w:eastAsia="en-US"/>
    </w:rPr>
  </w:style>
  <w:style w:type="paragraph" w:customStyle="1" w:styleId="8466B7AA7C1E46F2BA5EB557EC0E20E513">
    <w:name w:val="8466B7AA7C1E46F2BA5EB557EC0E20E513"/>
    <w:rsid w:val="00CD240B"/>
    <w:rPr>
      <w:rFonts w:eastAsiaTheme="minorHAnsi"/>
      <w:lang w:eastAsia="en-US"/>
    </w:rPr>
  </w:style>
  <w:style w:type="paragraph" w:customStyle="1" w:styleId="0987B83FF70947F8911D39768BE3429960">
    <w:name w:val="0987B83FF70947F8911D39768BE3429960"/>
    <w:rsid w:val="00CD240B"/>
    <w:rPr>
      <w:rFonts w:eastAsiaTheme="minorHAnsi"/>
      <w:lang w:eastAsia="en-US"/>
    </w:rPr>
  </w:style>
  <w:style w:type="paragraph" w:customStyle="1" w:styleId="5D002F2EB04D4655854DF1D19485B89721">
    <w:name w:val="5D002F2EB04D4655854DF1D19485B89721"/>
    <w:rsid w:val="00CD240B"/>
    <w:rPr>
      <w:rFonts w:eastAsiaTheme="minorHAnsi"/>
      <w:lang w:eastAsia="en-US"/>
    </w:rPr>
  </w:style>
  <w:style w:type="paragraph" w:customStyle="1" w:styleId="B6701D67F03F48BCB95E1D2D64E8F71121">
    <w:name w:val="B6701D67F03F48BCB95E1D2D64E8F71121"/>
    <w:rsid w:val="00CD240B"/>
    <w:rPr>
      <w:rFonts w:eastAsiaTheme="minorHAnsi"/>
      <w:lang w:eastAsia="en-US"/>
    </w:rPr>
  </w:style>
  <w:style w:type="paragraph" w:customStyle="1" w:styleId="3606DE799DB34FC08C907703DF5FED7821">
    <w:name w:val="3606DE799DB34FC08C907703DF5FED7821"/>
    <w:rsid w:val="00CD240B"/>
    <w:rPr>
      <w:rFonts w:eastAsiaTheme="minorHAnsi"/>
      <w:lang w:eastAsia="en-US"/>
    </w:rPr>
  </w:style>
  <w:style w:type="paragraph" w:customStyle="1" w:styleId="DD4EBADAADE047349C76356E0A67BA8C21">
    <w:name w:val="DD4EBADAADE047349C76356E0A67BA8C21"/>
    <w:rsid w:val="00CD240B"/>
    <w:rPr>
      <w:rFonts w:eastAsiaTheme="minorHAnsi"/>
      <w:lang w:eastAsia="en-US"/>
    </w:rPr>
  </w:style>
  <w:style w:type="paragraph" w:customStyle="1" w:styleId="B55C798B977C4FFC952CB68029CADB6421">
    <w:name w:val="B55C798B977C4FFC952CB68029CADB6421"/>
    <w:rsid w:val="00CD240B"/>
    <w:rPr>
      <w:rFonts w:eastAsiaTheme="minorHAnsi"/>
      <w:lang w:eastAsia="en-US"/>
    </w:rPr>
  </w:style>
  <w:style w:type="paragraph" w:customStyle="1" w:styleId="5F27A8B462D04274A03BD451D08EE0E421">
    <w:name w:val="5F27A8B462D04274A03BD451D08EE0E421"/>
    <w:rsid w:val="00CD240B"/>
    <w:rPr>
      <w:rFonts w:eastAsiaTheme="minorHAnsi"/>
      <w:lang w:eastAsia="en-US"/>
    </w:rPr>
  </w:style>
  <w:style w:type="paragraph" w:customStyle="1" w:styleId="2F0128272DCA4B46BAD0780DBFC0CF6D21">
    <w:name w:val="2F0128272DCA4B46BAD0780DBFC0CF6D21"/>
    <w:rsid w:val="00CD240B"/>
    <w:rPr>
      <w:rFonts w:eastAsiaTheme="minorHAnsi"/>
      <w:lang w:eastAsia="en-US"/>
    </w:rPr>
  </w:style>
  <w:style w:type="paragraph" w:customStyle="1" w:styleId="3637072A9967411DBE614A805A7DBFBF21">
    <w:name w:val="3637072A9967411DBE614A805A7DBFBF21"/>
    <w:rsid w:val="00CD240B"/>
    <w:rPr>
      <w:rFonts w:eastAsiaTheme="minorHAnsi"/>
      <w:lang w:eastAsia="en-US"/>
    </w:rPr>
  </w:style>
  <w:style w:type="paragraph" w:customStyle="1" w:styleId="018FE210470742BE821628B3B50215DF21">
    <w:name w:val="018FE210470742BE821628B3B50215DF21"/>
    <w:rsid w:val="00CD240B"/>
    <w:rPr>
      <w:rFonts w:eastAsiaTheme="minorHAnsi"/>
      <w:lang w:eastAsia="en-US"/>
    </w:rPr>
  </w:style>
  <w:style w:type="paragraph" w:customStyle="1" w:styleId="7D31270B38214043A79B5D1C7215908421">
    <w:name w:val="7D31270B38214043A79B5D1C7215908421"/>
    <w:rsid w:val="00CD240B"/>
    <w:rPr>
      <w:rFonts w:eastAsiaTheme="minorHAnsi"/>
      <w:lang w:eastAsia="en-US"/>
    </w:rPr>
  </w:style>
  <w:style w:type="paragraph" w:customStyle="1" w:styleId="F82F340F846E49FFB2CA636C0094DF5521">
    <w:name w:val="F82F340F846E49FFB2CA636C0094DF5521"/>
    <w:rsid w:val="00CD240B"/>
    <w:rPr>
      <w:rFonts w:eastAsiaTheme="minorHAnsi"/>
      <w:lang w:eastAsia="en-US"/>
    </w:rPr>
  </w:style>
  <w:style w:type="paragraph" w:customStyle="1" w:styleId="4908342DBFA2495D9F5CD958D5D5FA3C21">
    <w:name w:val="4908342DBFA2495D9F5CD958D5D5FA3C21"/>
    <w:rsid w:val="00CD240B"/>
    <w:rPr>
      <w:rFonts w:eastAsiaTheme="minorHAnsi"/>
      <w:lang w:eastAsia="en-US"/>
    </w:rPr>
  </w:style>
  <w:style w:type="paragraph" w:customStyle="1" w:styleId="5FC0FB9AE4D249AC85FA01DC3E4A599621">
    <w:name w:val="5FC0FB9AE4D249AC85FA01DC3E4A599621"/>
    <w:rsid w:val="00CD240B"/>
    <w:rPr>
      <w:rFonts w:eastAsiaTheme="minorHAnsi"/>
      <w:lang w:eastAsia="en-US"/>
    </w:rPr>
  </w:style>
  <w:style w:type="paragraph" w:customStyle="1" w:styleId="9A4762AFD751487DB1DD1E193231227921">
    <w:name w:val="9A4762AFD751487DB1DD1E193231227921"/>
    <w:rsid w:val="00CD240B"/>
    <w:rPr>
      <w:rFonts w:eastAsiaTheme="minorHAnsi"/>
      <w:lang w:eastAsia="en-US"/>
    </w:rPr>
  </w:style>
  <w:style w:type="paragraph" w:customStyle="1" w:styleId="DDE4B954264346EDA5D87F5CCD442BCF21">
    <w:name w:val="DDE4B954264346EDA5D87F5CCD442BCF21"/>
    <w:rsid w:val="00CD240B"/>
    <w:rPr>
      <w:rFonts w:eastAsiaTheme="minorHAnsi"/>
      <w:lang w:eastAsia="en-US"/>
    </w:rPr>
  </w:style>
  <w:style w:type="paragraph" w:customStyle="1" w:styleId="120D3577811C43DD8203A00F8A369DCC21">
    <w:name w:val="120D3577811C43DD8203A00F8A369DCC21"/>
    <w:rsid w:val="00CD240B"/>
    <w:rPr>
      <w:rFonts w:eastAsiaTheme="minorHAnsi"/>
      <w:lang w:eastAsia="en-US"/>
    </w:rPr>
  </w:style>
  <w:style w:type="paragraph" w:customStyle="1" w:styleId="9103F28105C142C6B527F5D94C65228421">
    <w:name w:val="9103F28105C142C6B527F5D94C65228421"/>
    <w:rsid w:val="00CD240B"/>
    <w:rPr>
      <w:rFonts w:eastAsiaTheme="minorHAnsi"/>
      <w:lang w:eastAsia="en-US"/>
    </w:rPr>
  </w:style>
  <w:style w:type="paragraph" w:customStyle="1" w:styleId="8824E573E36B4A1A83A3F9F57AC906E321">
    <w:name w:val="8824E573E36B4A1A83A3F9F57AC906E321"/>
    <w:rsid w:val="00CD240B"/>
    <w:rPr>
      <w:rFonts w:eastAsiaTheme="minorHAnsi"/>
      <w:lang w:eastAsia="en-US"/>
    </w:rPr>
  </w:style>
  <w:style w:type="paragraph" w:customStyle="1" w:styleId="880B70A835C24A9485AC8605DBB96EFE21">
    <w:name w:val="880B70A835C24A9485AC8605DBB96EFE21"/>
    <w:rsid w:val="00CD240B"/>
    <w:rPr>
      <w:rFonts w:eastAsiaTheme="minorHAnsi"/>
      <w:lang w:eastAsia="en-US"/>
    </w:rPr>
  </w:style>
  <w:style w:type="paragraph" w:customStyle="1" w:styleId="123D82522C0145189128850AA6D94BAC21">
    <w:name w:val="123D82522C0145189128850AA6D94BAC21"/>
    <w:rsid w:val="00CD240B"/>
    <w:rPr>
      <w:rFonts w:eastAsiaTheme="minorHAnsi"/>
      <w:lang w:eastAsia="en-US"/>
    </w:rPr>
  </w:style>
  <w:style w:type="paragraph" w:customStyle="1" w:styleId="3703A1B644734047ADF36B284C15C15021">
    <w:name w:val="3703A1B644734047ADF36B284C15C15021"/>
    <w:rsid w:val="00CD240B"/>
    <w:rPr>
      <w:rFonts w:eastAsiaTheme="minorHAnsi"/>
      <w:lang w:eastAsia="en-US"/>
    </w:rPr>
  </w:style>
  <w:style w:type="paragraph" w:customStyle="1" w:styleId="E58C2BD345C64121867AA64E6F1DA90221">
    <w:name w:val="E58C2BD345C64121867AA64E6F1DA90221"/>
    <w:rsid w:val="00CD240B"/>
    <w:rPr>
      <w:rFonts w:eastAsiaTheme="minorHAnsi"/>
      <w:lang w:eastAsia="en-US"/>
    </w:rPr>
  </w:style>
  <w:style w:type="paragraph" w:customStyle="1" w:styleId="7823136E13B14F669F398B597FA4F7F021">
    <w:name w:val="7823136E13B14F669F398B597FA4F7F021"/>
    <w:rsid w:val="00CD240B"/>
    <w:rPr>
      <w:rFonts w:eastAsiaTheme="minorHAnsi"/>
      <w:lang w:eastAsia="en-US"/>
    </w:rPr>
  </w:style>
  <w:style w:type="paragraph" w:customStyle="1" w:styleId="1655F46C19E941FCA31772B78F39A56A21">
    <w:name w:val="1655F46C19E941FCA31772B78F39A56A21"/>
    <w:rsid w:val="00CD240B"/>
    <w:rPr>
      <w:rFonts w:eastAsiaTheme="minorHAnsi"/>
      <w:lang w:eastAsia="en-US"/>
    </w:rPr>
  </w:style>
  <w:style w:type="paragraph" w:customStyle="1" w:styleId="CEF704354C9B4A53994F701F3B57C40F21">
    <w:name w:val="CEF704354C9B4A53994F701F3B57C40F21"/>
    <w:rsid w:val="00CD240B"/>
    <w:rPr>
      <w:rFonts w:eastAsiaTheme="minorHAnsi"/>
      <w:lang w:eastAsia="en-US"/>
    </w:rPr>
  </w:style>
  <w:style w:type="paragraph" w:customStyle="1" w:styleId="42A0E4B8ADE147168BEA37E0A17BD7F121">
    <w:name w:val="42A0E4B8ADE147168BEA37E0A17BD7F121"/>
    <w:rsid w:val="00CD240B"/>
    <w:rPr>
      <w:rFonts w:eastAsiaTheme="minorHAnsi"/>
      <w:lang w:eastAsia="en-US"/>
    </w:rPr>
  </w:style>
  <w:style w:type="paragraph" w:customStyle="1" w:styleId="0E7D97EF27C74209B639546BB94425CA21">
    <w:name w:val="0E7D97EF27C74209B639546BB94425CA21"/>
    <w:rsid w:val="00CD240B"/>
    <w:rPr>
      <w:rFonts w:eastAsiaTheme="minorHAnsi"/>
      <w:lang w:eastAsia="en-US"/>
    </w:rPr>
  </w:style>
  <w:style w:type="paragraph" w:customStyle="1" w:styleId="AA3A1468D9234DEEBD7CECF78D64D97721">
    <w:name w:val="AA3A1468D9234DEEBD7CECF78D64D97721"/>
    <w:rsid w:val="00CD240B"/>
    <w:rPr>
      <w:rFonts w:eastAsiaTheme="minorHAnsi"/>
      <w:lang w:eastAsia="en-US"/>
    </w:rPr>
  </w:style>
  <w:style w:type="paragraph" w:customStyle="1" w:styleId="35C1550E4E1F466684449A2EE4DE36A221">
    <w:name w:val="35C1550E4E1F466684449A2EE4DE36A221"/>
    <w:rsid w:val="00CD240B"/>
    <w:rPr>
      <w:rFonts w:eastAsiaTheme="minorHAnsi"/>
      <w:lang w:eastAsia="en-US"/>
    </w:rPr>
  </w:style>
  <w:style w:type="paragraph" w:customStyle="1" w:styleId="7E658343814745E4AC72B0B25E980B3C21">
    <w:name w:val="7E658343814745E4AC72B0B25E980B3C21"/>
    <w:rsid w:val="00CD240B"/>
    <w:rPr>
      <w:rFonts w:eastAsiaTheme="minorHAnsi"/>
      <w:lang w:eastAsia="en-US"/>
    </w:rPr>
  </w:style>
  <w:style w:type="paragraph" w:customStyle="1" w:styleId="BA00013396A04D8EA7AA4666F5AF292C21">
    <w:name w:val="BA00013396A04D8EA7AA4666F5AF292C21"/>
    <w:rsid w:val="00CD240B"/>
    <w:rPr>
      <w:rFonts w:eastAsiaTheme="minorHAnsi"/>
      <w:lang w:eastAsia="en-US"/>
    </w:rPr>
  </w:style>
  <w:style w:type="paragraph" w:customStyle="1" w:styleId="265C5B93BA764F0FBFCB1B7FB134682F21">
    <w:name w:val="265C5B93BA764F0FBFCB1B7FB134682F21"/>
    <w:rsid w:val="00CD240B"/>
    <w:rPr>
      <w:rFonts w:eastAsiaTheme="minorHAnsi"/>
      <w:lang w:eastAsia="en-US"/>
    </w:rPr>
  </w:style>
  <w:style w:type="paragraph" w:customStyle="1" w:styleId="F374DDBCD11044B68E1BE483CD134F0E21">
    <w:name w:val="F374DDBCD11044B68E1BE483CD134F0E21"/>
    <w:rsid w:val="00CD240B"/>
    <w:rPr>
      <w:rFonts w:eastAsiaTheme="minorHAnsi"/>
      <w:lang w:eastAsia="en-US"/>
    </w:rPr>
  </w:style>
  <w:style w:type="paragraph" w:customStyle="1" w:styleId="78A3C5BEF9614FB38645E6DC29D7F5A221">
    <w:name w:val="78A3C5BEF9614FB38645E6DC29D7F5A221"/>
    <w:rsid w:val="00CD240B"/>
    <w:rPr>
      <w:rFonts w:eastAsiaTheme="minorHAnsi"/>
      <w:lang w:eastAsia="en-US"/>
    </w:rPr>
  </w:style>
  <w:style w:type="paragraph" w:customStyle="1" w:styleId="18EF646804F14C4AAA128851B094391721">
    <w:name w:val="18EF646804F14C4AAA128851B094391721"/>
    <w:rsid w:val="00CD240B"/>
    <w:rPr>
      <w:rFonts w:eastAsiaTheme="minorHAnsi"/>
      <w:lang w:eastAsia="en-US"/>
    </w:rPr>
  </w:style>
  <w:style w:type="paragraph" w:customStyle="1" w:styleId="1160CA391284439A8391B912D30F68EE21">
    <w:name w:val="1160CA391284439A8391B912D30F68EE21"/>
    <w:rsid w:val="00CD240B"/>
    <w:rPr>
      <w:rFonts w:eastAsiaTheme="minorHAnsi"/>
      <w:lang w:eastAsia="en-US"/>
    </w:rPr>
  </w:style>
  <w:style w:type="paragraph" w:customStyle="1" w:styleId="73E8AD63D0644CEE82DAF2654399F21321">
    <w:name w:val="73E8AD63D0644CEE82DAF2654399F21321"/>
    <w:rsid w:val="00CD240B"/>
    <w:rPr>
      <w:rFonts w:eastAsiaTheme="minorHAnsi"/>
      <w:lang w:eastAsia="en-US"/>
    </w:rPr>
  </w:style>
  <w:style w:type="paragraph" w:customStyle="1" w:styleId="06BDE67D624544DDA76BD8CD13E64BA921">
    <w:name w:val="06BDE67D624544DDA76BD8CD13E64BA921"/>
    <w:rsid w:val="00CD240B"/>
    <w:rPr>
      <w:rFonts w:eastAsiaTheme="minorHAnsi"/>
      <w:lang w:eastAsia="en-US"/>
    </w:rPr>
  </w:style>
  <w:style w:type="paragraph" w:customStyle="1" w:styleId="D58066F2A4B445798F0B4FCDC85DA1ED21">
    <w:name w:val="D58066F2A4B445798F0B4FCDC85DA1ED21"/>
    <w:rsid w:val="00CD240B"/>
    <w:rPr>
      <w:rFonts w:eastAsiaTheme="minorHAnsi"/>
      <w:lang w:eastAsia="en-US"/>
    </w:rPr>
  </w:style>
  <w:style w:type="paragraph" w:customStyle="1" w:styleId="A50D045A69B840CE8FEFB0A8F40C33007">
    <w:name w:val="A50D045A69B840CE8FEFB0A8F40C33007"/>
    <w:rsid w:val="00CD240B"/>
    <w:rPr>
      <w:rFonts w:eastAsiaTheme="minorHAnsi"/>
      <w:lang w:eastAsia="en-US"/>
    </w:rPr>
  </w:style>
  <w:style w:type="paragraph" w:customStyle="1" w:styleId="1F7875E4AF6547218D3DB0B3509AF08E6">
    <w:name w:val="1F7875E4AF6547218D3DB0B3509AF08E6"/>
    <w:rsid w:val="00CD240B"/>
    <w:rPr>
      <w:rFonts w:eastAsiaTheme="minorHAnsi"/>
      <w:lang w:eastAsia="en-US"/>
    </w:rPr>
  </w:style>
  <w:style w:type="paragraph" w:customStyle="1" w:styleId="8523A8321E5345C9B3329EAD9236B25F5">
    <w:name w:val="8523A8321E5345C9B3329EAD9236B25F5"/>
    <w:rsid w:val="00CD240B"/>
    <w:rPr>
      <w:rFonts w:eastAsiaTheme="minorHAnsi"/>
      <w:lang w:eastAsia="en-US"/>
    </w:rPr>
  </w:style>
  <w:style w:type="paragraph" w:customStyle="1" w:styleId="FFA1A91EBEDC4272891C4FE67F3D83C84">
    <w:name w:val="FFA1A91EBEDC4272891C4FE67F3D83C84"/>
    <w:rsid w:val="00CD240B"/>
    <w:rPr>
      <w:rFonts w:eastAsiaTheme="minorHAnsi"/>
      <w:lang w:eastAsia="en-US"/>
    </w:rPr>
  </w:style>
  <w:style w:type="paragraph" w:customStyle="1" w:styleId="449046BF2A7F42D4B42F345355F0AD9A3">
    <w:name w:val="449046BF2A7F42D4B42F345355F0AD9A3"/>
    <w:rsid w:val="00CD240B"/>
    <w:rPr>
      <w:rFonts w:eastAsiaTheme="minorHAnsi"/>
      <w:lang w:eastAsia="en-US"/>
    </w:rPr>
  </w:style>
  <w:style w:type="paragraph" w:customStyle="1" w:styleId="B9AEF19878F343E7901C694ED736EF8121">
    <w:name w:val="B9AEF19878F343E7901C694ED736EF8121"/>
    <w:rsid w:val="00CD240B"/>
    <w:rPr>
      <w:rFonts w:eastAsiaTheme="minorHAnsi"/>
      <w:lang w:eastAsia="en-US"/>
    </w:rPr>
  </w:style>
  <w:style w:type="paragraph" w:customStyle="1" w:styleId="C801F84ECC55459CB5B0664114479D9D21">
    <w:name w:val="C801F84ECC55459CB5B0664114479D9D21"/>
    <w:rsid w:val="00CD240B"/>
    <w:rPr>
      <w:rFonts w:eastAsiaTheme="minorHAnsi"/>
      <w:lang w:eastAsia="en-US"/>
    </w:rPr>
  </w:style>
  <w:style w:type="paragraph" w:customStyle="1" w:styleId="6B0675DCE47444CFB9A889EBD3666A7C2">
    <w:name w:val="6B0675DCE47444CFB9A889EBD3666A7C2"/>
    <w:rsid w:val="00CD240B"/>
    <w:rPr>
      <w:rFonts w:eastAsiaTheme="minorHAnsi"/>
      <w:lang w:eastAsia="en-US"/>
    </w:rPr>
  </w:style>
  <w:style w:type="paragraph" w:customStyle="1" w:styleId="62DE3E4B2463482180C23836104601611">
    <w:name w:val="62DE3E4B2463482180C23836104601611"/>
    <w:rsid w:val="00CD240B"/>
    <w:rPr>
      <w:rFonts w:eastAsiaTheme="minorHAnsi"/>
      <w:lang w:eastAsia="en-US"/>
    </w:rPr>
  </w:style>
  <w:style w:type="paragraph" w:customStyle="1" w:styleId="FDA7FF57FC7242A29FE2BAD24080C9321">
    <w:name w:val="FDA7FF57FC7242A29FE2BAD24080C9321"/>
    <w:rsid w:val="00CD240B"/>
    <w:rPr>
      <w:rFonts w:eastAsiaTheme="minorHAnsi"/>
      <w:lang w:eastAsia="en-US"/>
    </w:rPr>
  </w:style>
  <w:style w:type="paragraph" w:customStyle="1" w:styleId="94BF5DD764AD46A7AFAEB42E69977CC221">
    <w:name w:val="94BF5DD764AD46A7AFAEB42E69977CC221"/>
    <w:rsid w:val="00CD240B"/>
    <w:rPr>
      <w:rFonts w:eastAsiaTheme="minorHAnsi"/>
      <w:lang w:eastAsia="en-US"/>
    </w:rPr>
  </w:style>
  <w:style w:type="paragraph" w:customStyle="1" w:styleId="DC6723CA120D48AAA3E0CCA7143D550F21">
    <w:name w:val="DC6723CA120D48AAA3E0CCA7143D550F21"/>
    <w:rsid w:val="00CD240B"/>
    <w:rPr>
      <w:rFonts w:eastAsiaTheme="minorHAnsi"/>
      <w:lang w:eastAsia="en-US"/>
    </w:rPr>
  </w:style>
  <w:style w:type="paragraph" w:customStyle="1" w:styleId="FB508026E1034E71AF3DFCD74C4589B321">
    <w:name w:val="FB508026E1034E71AF3DFCD74C4589B321"/>
    <w:rsid w:val="00CD240B"/>
    <w:rPr>
      <w:rFonts w:eastAsiaTheme="minorHAnsi"/>
      <w:lang w:eastAsia="en-US"/>
    </w:rPr>
  </w:style>
  <w:style w:type="paragraph" w:customStyle="1" w:styleId="7862A2E0E2E1435D9EE4CE824143F69E21">
    <w:name w:val="7862A2E0E2E1435D9EE4CE824143F69E21"/>
    <w:rsid w:val="00CD240B"/>
    <w:rPr>
      <w:rFonts w:eastAsiaTheme="minorHAnsi"/>
      <w:lang w:eastAsia="en-US"/>
    </w:rPr>
  </w:style>
  <w:style w:type="paragraph" w:customStyle="1" w:styleId="66BD6B5B8AED415F92936E53439D7C8821">
    <w:name w:val="66BD6B5B8AED415F92936E53439D7C8821"/>
    <w:rsid w:val="00CD240B"/>
    <w:rPr>
      <w:rFonts w:eastAsiaTheme="minorHAnsi"/>
      <w:lang w:eastAsia="en-US"/>
    </w:rPr>
  </w:style>
  <w:style w:type="paragraph" w:customStyle="1" w:styleId="D6B21C142B9A4E48A787DBE61B05404C21">
    <w:name w:val="D6B21C142B9A4E48A787DBE61B05404C21"/>
    <w:rsid w:val="00CD240B"/>
    <w:rPr>
      <w:rFonts w:eastAsiaTheme="minorHAnsi"/>
      <w:lang w:eastAsia="en-US"/>
    </w:rPr>
  </w:style>
  <w:style w:type="paragraph" w:customStyle="1" w:styleId="EA1F26A95169492FB2AA6667C6EC0ECD21">
    <w:name w:val="EA1F26A95169492FB2AA6667C6EC0ECD21"/>
    <w:rsid w:val="00CD240B"/>
    <w:rPr>
      <w:rFonts w:eastAsiaTheme="minorHAnsi"/>
      <w:lang w:eastAsia="en-US"/>
    </w:rPr>
  </w:style>
  <w:style w:type="paragraph" w:customStyle="1" w:styleId="44A9D7C90E124E668B012F04A039234D21">
    <w:name w:val="44A9D7C90E124E668B012F04A039234D21"/>
    <w:rsid w:val="00CD240B"/>
    <w:rPr>
      <w:rFonts w:eastAsiaTheme="minorHAnsi"/>
      <w:lang w:eastAsia="en-US"/>
    </w:rPr>
  </w:style>
  <w:style w:type="paragraph" w:customStyle="1" w:styleId="CEE58BBB7E5C443484E37CB9F61E9A8F21">
    <w:name w:val="CEE58BBB7E5C443484E37CB9F61E9A8F21"/>
    <w:rsid w:val="00CD240B"/>
    <w:rPr>
      <w:rFonts w:eastAsiaTheme="minorHAnsi"/>
      <w:lang w:eastAsia="en-US"/>
    </w:rPr>
  </w:style>
  <w:style w:type="paragraph" w:customStyle="1" w:styleId="D5686CDBB7634F73AFBC6B1ED088335921">
    <w:name w:val="D5686CDBB7634F73AFBC6B1ED088335921"/>
    <w:rsid w:val="00CD240B"/>
    <w:rPr>
      <w:rFonts w:eastAsiaTheme="minorHAnsi"/>
      <w:lang w:eastAsia="en-US"/>
    </w:rPr>
  </w:style>
  <w:style w:type="paragraph" w:customStyle="1" w:styleId="FADA147DFE8B4263AC3501C06A9DAB3F21">
    <w:name w:val="FADA147DFE8B4263AC3501C06A9DAB3F21"/>
    <w:rsid w:val="00CD240B"/>
    <w:rPr>
      <w:rFonts w:eastAsiaTheme="minorHAnsi"/>
      <w:lang w:eastAsia="en-US"/>
    </w:rPr>
  </w:style>
  <w:style w:type="paragraph" w:customStyle="1" w:styleId="464EDDD73F894B3DA4576F5207D6346721">
    <w:name w:val="464EDDD73F894B3DA4576F5207D6346721"/>
    <w:rsid w:val="00CD240B"/>
    <w:rPr>
      <w:rFonts w:eastAsiaTheme="minorHAnsi"/>
      <w:lang w:eastAsia="en-US"/>
    </w:rPr>
  </w:style>
  <w:style w:type="paragraph" w:customStyle="1" w:styleId="08E04868C09B4423A1A62C34787C47C521">
    <w:name w:val="08E04868C09B4423A1A62C34787C47C521"/>
    <w:rsid w:val="00CD240B"/>
    <w:rPr>
      <w:rFonts w:eastAsiaTheme="minorHAnsi"/>
      <w:lang w:eastAsia="en-US"/>
    </w:rPr>
  </w:style>
  <w:style w:type="paragraph" w:customStyle="1" w:styleId="1AAC5913EF8E4297BD8C3640F7E19D2D21">
    <w:name w:val="1AAC5913EF8E4297BD8C3640F7E19D2D21"/>
    <w:rsid w:val="00CD240B"/>
    <w:rPr>
      <w:rFonts w:eastAsiaTheme="minorHAnsi"/>
      <w:lang w:eastAsia="en-US"/>
    </w:rPr>
  </w:style>
  <w:style w:type="paragraph" w:customStyle="1" w:styleId="2D07771780D74BFC8E3D89BEB1DF1B2421">
    <w:name w:val="2D07771780D74BFC8E3D89BEB1DF1B2421"/>
    <w:rsid w:val="00CD240B"/>
    <w:rPr>
      <w:rFonts w:eastAsiaTheme="minorHAnsi"/>
      <w:lang w:eastAsia="en-US"/>
    </w:rPr>
  </w:style>
  <w:style w:type="paragraph" w:customStyle="1" w:styleId="10617ABD4B1748918C24A191BD6B3F3021">
    <w:name w:val="10617ABD4B1748918C24A191BD6B3F3021"/>
    <w:rsid w:val="00CD240B"/>
    <w:rPr>
      <w:rFonts w:eastAsiaTheme="minorHAnsi"/>
      <w:lang w:eastAsia="en-US"/>
    </w:rPr>
  </w:style>
  <w:style w:type="paragraph" w:customStyle="1" w:styleId="671AFA6EDE944FD286C7B2750F4C938521">
    <w:name w:val="671AFA6EDE944FD286C7B2750F4C938521"/>
    <w:rsid w:val="00CD240B"/>
    <w:rPr>
      <w:rFonts w:eastAsiaTheme="minorHAnsi"/>
      <w:lang w:eastAsia="en-US"/>
    </w:rPr>
  </w:style>
  <w:style w:type="paragraph" w:customStyle="1" w:styleId="75F6A57A0684419495DB07ECF05C0B8321">
    <w:name w:val="75F6A57A0684419495DB07ECF05C0B8321"/>
    <w:rsid w:val="00CD240B"/>
    <w:rPr>
      <w:rFonts w:eastAsiaTheme="minorHAnsi"/>
      <w:lang w:eastAsia="en-US"/>
    </w:rPr>
  </w:style>
  <w:style w:type="paragraph" w:customStyle="1" w:styleId="E4EAE4B02D90426FAA4D00304DA6D73421">
    <w:name w:val="E4EAE4B02D90426FAA4D00304DA6D73421"/>
    <w:rsid w:val="00CD240B"/>
    <w:rPr>
      <w:rFonts w:eastAsiaTheme="minorHAnsi"/>
      <w:lang w:eastAsia="en-US"/>
    </w:rPr>
  </w:style>
  <w:style w:type="paragraph" w:customStyle="1" w:styleId="279195A70FC74492B3EF6C0A5F668B3921">
    <w:name w:val="279195A70FC74492B3EF6C0A5F668B3921"/>
    <w:rsid w:val="00CD240B"/>
    <w:rPr>
      <w:rFonts w:eastAsiaTheme="minorHAnsi"/>
      <w:lang w:eastAsia="en-US"/>
    </w:rPr>
  </w:style>
  <w:style w:type="paragraph" w:customStyle="1" w:styleId="E706F0B6EAEE421E8A7804039AE588AF21">
    <w:name w:val="E706F0B6EAEE421E8A7804039AE588AF21"/>
    <w:rsid w:val="00CD240B"/>
    <w:rPr>
      <w:rFonts w:eastAsiaTheme="minorHAnsi"/>
      <w:lang w:eastAsia="en-US"/>
    </w:rPr>
  </w:style>
  <w:style w:type="paragraph" w:customStyle="1" w:styleId="7509AED9836C42638D4FC2276759925921">
    <w:name w:val="7509AED9836C42638D4FC2276759925921"/>
    <w:rsid w:val="00CD240B"/>
    <w:rPr>
      <w:rFonts w:eastAsiaTheme="minorHAnsi"/>
      <w:lang w:eastAsia="en-US"/>
    </w:rPr>
  </w:style>
  <w:style w:type="paragraph" w:customStyle="1" w:styleId="625E8B8BF4E246D888FB1A42B693450721">
    <w:name w:val="625E8B8BF4E246D888FB1A42B693450721"/>
    <w:rsid w:val="00CD240B"/>
    <w:rPr>
      <w:rFonts w:eastAsiaTheme="minorHAnsi"/>
      <w:lang w:eastAsia="en-US"/>
    </w:rPr>
  </w:style>
  <w:style w:type="paragraph" w:customStyle="1" w:styleId="76D518444DF5414DA62EC671E83D904921">
    <w:name w:val="76D518444DF5414DA62EC671E83D904921"/>
    <w:rsid w:val="00CD240B"/>
    <w:rPr>
      <w:rFonts w:eastAsiaTheme="minorHAnsi"/>
      <w:lang w:eastAsia="en-US"/>
    </w:rPr>
  </w:style>
  <w:style w:type="paragraph" w:customStyle="1" w:styleId="9C61437FECDA45889F29C83E992BE5E921">
    <w:name w:val="9C61437FECDA45889F29C83E992BE5E921"/>
    <w:rsid w:val="00CD240B"/>
    <w:rPr>
      <w:rFonts w:eastAsiaTheme="minorHAnsi"/>
      <w:lang w:eastAsia="en-US"/>
    </w:rPr>
  </w:style>
  <w:style w:type="paragraph" w:customStyle="1" w:styleId="04405FA2C64A40BFB98F8981D1B963AB21">
    <w:name w:val="04405FA2C64A40BFB98F8981D1B963AB21"/>
    <w:rsid w:val="00CD240B"/>
    <w:rPr>
      <w:rFonts w:eastAsiaTheme="minorHAnsi"/>
      <w:lang w:eastAsia="en-US"/>
    </w:rPr>
  </w:style>
  <w:style w:type="paragraph" w:customStyle="1" w:styleId="96717027544D4395A2937C720DB5A3D821">
    <w:name w:val="96717027544D4395A2937C720DB5A3D821"/>
    <w:rsid w:val="00CD240B"/>
    <w:rPr>
      <w:rFonts w:eastAsiaTheme="minorHAnsi"/>
      <w:lang w:eastAsia="en-US"/>
    </w:rPr>
  </w:style>
  <w:style w:type="paragraph" w:customStyle="1" w:styleId="C09AA6071B6E45C592150D7DF9B3056E21">
    <w:name w:val="C09AA6071B6E45C592150D7DF9B3056E21"/>
    <w:rsid w:val="00CD240B"/>
    <w:rPr>
      <w:rFonts w:eastAsiaTheme="minorHAnsi"/>
      <w:lang w:eastAsia="en-US"/>
    </w:rPr>
  </w:style>
  <w:style w:type="paragraph" w:customStyle="1" w:styleId="0EA2491D14DB4185BEB0A574F88DC1BC21">
    <w:name w:val="0EA2491D14DB4185BEB0A574F88DC1BC21"/>
    <w:rsid w:val="00CD240B"/>
    <w:rPr>
      <w:rFonts w:eastAsiaTheme="minorHAnsi"/>
      <w:lang w:eastAsia="en-US"/>
    </w:rPr>
  </w:style>
  <w:style w:type="paragraph" w:customStyle="1" w:styleId="F68A2378278D4693AD465D2A1656E4D121">
    <w:name w:val="F68A2378278D4693AD465D2A1656E4D121"/>
    <w:rsid w:val="00CD240B"/>
    <w:rPr>
      <w:rFonts w:eastAsiaTheme="minorHAnsi"/>
      <w:lang w:eastAsia="en-US"/>
    </w:rPr>
  </w:style>
  <w:style w:type="paragraph" w:customStyle="1" w:styleId="3BAF16A949744BEA895EF04128D8CA628">
    <w:name w:val="3BAF16A949744BEA895EF04128D8CA628"/>
    <w:rsid w:val="00CD240B"/>
    <w:rPr>
      <w:rFonts w:eastAsiaTheme="minorHAnsi"/>
      <w:lang w:eastAsia="en-US"/>
    </w:rPr>
  </w:style>
  <w:style w:type="paragraph" w:customStyle="1" w:styleId="5EDF533ECEE8442E904DF3C64E39065B8">
    <w:name w:val="5EDF533ECEE8442E904DF3C64E39065B8"/>
    <w:rsid w:val="00CD240B"/>
    <w:rPr>
      <w:rFonts w:eastAsiaTheme="minorHAnsi"/>
      <w:lang w:eastAsia="en-US"/>
    </w:rPr>
  </w:style>
  <w:style w:type="paragraph" w:customStyle="1" w:styleId="40B44084ADF14DD2B2FFAF9F2F44A2FE7">
    <w:name w:val="40B44084ADF14DD2B2FFAF9F2F44A2FE7"/>
    <w:rsid w:val="00CD240B"/>
    <w:rPr>
      <w:rFonts w:eastAsiaTheme="minorHAnsi"/>
      <w:lang w:eastAsia="en-US"/>
    </w:rPr>
  </w:style>
  <w:style w:type="paragraph" w:customStyle="1" w:styleId="F08FD3EAE22B4ECF80D2FB3F224F27FE">
    <w:name w:val="F08FD3EAE22B4ECF80D2FB3F224F27FE"/>
    <w:rsid w:val="00CD240B"/>
  </w:style>
  <w:style w:type="paragraph" w:customStyle="1" w:styleId="107E4FC0AD0444128E208AFB7926E49C15">
    <w:name w:val="107E4FC0AD0444128E208AFB7926E49C15"/>
    <w:rsid w:val="00CD240B"/>
    <w:rPr>
      <w:rFonts w:eastAsiaTheme="minorHAnsi"/>
      <w:lang w:eastAsia="en-US"/>
    </w:rPr>
  </w:style>
  <w:style w:type="paragraph" w:customStyle="1" w:styleId="53A42A37A4A64EF78CAACBE3A07B7DF318">
    <w:name w:val="53A42A37A4A64EF78CAACBE3A07B7DF318"/>
    <w:rsid w:val="00CD240B"/>
    <w:rPr>
      <w:rFonts w:eastAsiaTheme="minorHAnsi"/>
      <w:lang w:eastAsia="en-US"/>
    </w:rPr>
  </w:style>
  <w:style w:type="paragraph" w:customStyle="1" w:styleId="8466B7AA7C1E46F2BA5EB557EC0E20E514">
    <w:name w:val="8466B7AA7C1E46F2BA5EB557EC0E20E514"/>
    <w:rsid w:val="00CD240B"/>
    <w:rPr>
      <w:rFonts w:eastAsiaTheme="minorHAnsi"/>
      <w:lang w:eastAsia="en-US"/>
    </w:rPr>
  </w:style>
  <w:style w:type="paragraph" w:customStyle="1" w:styleId="0987B83FF70947F8911D39768BE3429961">
    <w:name w:val="0987B83FF70947F8911D39768BE3429961"/>
    <w:rsid w:val="00CD240B"/>
    <w:rPr>
      <w:rFonts w:eastAsiaTheme="minorHAnsi"/>
      <w:lang w:eastAsia="en-US"/>
    </w:rPr>
  </w:style>
  <w:style w:type="paragraph" w:customStyle="1" w:styleId="5D002F2EB04D4655854DF1D19485B89722">
    <w:name w:val="5D002F2EB04D4655854DF1D19485B89722"/>
    <w:rsid w:val="00CD240B"/>
    <w:rPr>
      <w:rFonts w:eastAsiaTheme="minorHAnsi"/>
      <w:lang w:eastAsia="en-US"/>
    </w:rPr>
  </w:style>
  <w:style w:type="paragraph" w:customStyle="1" w:styleId="B6701D67F03F48BCB95E1D2D64E8F71122">
    <w:name w:val="B6701D67F03F48BCB95E1D2D64E8F71122"/>
    <w:rsid w:val="00CD240B"/>
    <w:rPr>
      <w:rFonts w:eastAsiaTheme="minorHAnsi"/>
      <w:lang w:eastAsia="en-US"/>
    </w:rPr>
  </w:style>
  <w:style w:type="paragraph" w:customStyle="1" w:styleId="3606DE799DB34FC08C907703DF5FED7822">
    <w:name w:val="3606DE799DB34FC08C907703DF5FED7822"/>
    <w:rsid w:val="00CD240B"/>
    <w:rPr>
      <w:rFonts w:eastAsiaTheme="minorHAnsi"/>
      <w:lang w:eastAsia="en-US"/>
    </w:rPr>
  </w:style>
  <w:style w:type="paragraph" w:customStyle="1" w:styleId="DD4EBADAADE047349C76356E0A67BA8C22">
    <w:name w:val="DD4EBADAADE047349C76356E0A67BA8C22"/>
    <w:rsid w:val="00CD240B"/>
    <w:rPr>
      <w:rFonts w:eastAsiaTheme="minorHAnsi"/>
      <w:lang w:eastAsia="en-US"/>
    </w:rPr>
  </w:style>
  <w:style w:type="paragraph" w:customStyle="1" w:styleId="B55C798B977C4FFC952CB68029CADB6422">
    <w:name w:val="B55C798B977C4FFC952CB68029CADB6422"/>
    <w:rsid w:val="00CD240B"/>
    <w:rPr>
      <w:rFonts w:eastAsiaTheme="minorHAnsi"/>
      <w:lang w:eastAsia="en-US"/>
    </w:rPr>
  </w:style>
  <w:style w:type="paragraph" w:customStyle="1" w:styleId="5F27A8B462D04274A03BD451D08EE0E422">
    <w:name w:val="5F27A8B462D04274A03BD451D08EE0E422"/>
    <w:rsid w:val="00CD240B"/>
    <w:rPr>
      <w:rFonts w:eastAsiaTheme="minorHAnsi"/>
      <w:lang w:eastAsia="en-US"/>
    </w:rPr>
  </w:style>
  <w:style w:type="paragraph" w:customStyle="1" w:styleId="2F0128272DCA4B46BAD0780DBFC0CF6D22">
    <w:name w:val="2F0128272DCA4B46BAD0780DBFC0CF6D22"/>
    <w:rsid w:val="00CD240B"/>
    <w:rPr>
      <w:rFonts w:eastAsiaTheme="minorHAnsi"/>
      <w:lang w:eastAsia="en-US"/>
    </w:rPr>
  </w:style>
  <w:style w:type="paragraph" w:customStyle="1" w:styleId="3637072A9967411DBE614A805A7DBFBF22">
    <w:name w:val="3637072A9967411DBE614A805A7DBFBF22"/>
    <w:rsid w:val="00CD240B"/>
    <w:rPr>
      <w:rFonts w:eastAsiaTheme="minorHAnsi"/>
      <w:lang w:eastAsia="en-US"/>
    </w:rPr>
  </w:style>
  <w:style w:type="paragraph" w:customStyle="1" w:styleId="018FE210470742BE821628B3B50215DF22">
    <w:name w:val="018FE210470742BE821628B3B50215DF22"/>
    <w:rsid w:val="00CD240B"/>
    <w:rPr>
      <w:rFonts w:eastAsiaTheme="minorHAnsi"/>
      <w:lang w:eastAsia="en-US"/>
    </w:rPr>
  </w:style>
  <w:style w:type="paragraph" w:customStyle="1" w:styleId="7D31270B38214043A79B5D1C7215908422">
    <w:name w:val="7D31270B38214043A79B5D1C7215908422"/>
    <w:rsid w:val="00CD240B"/>
    <w:rPr>
      <w:rFonts w:eastAsiaTheme="minorHAnsi"/>
      <w:lang w:eastAsia="en-US"/>
    </w:rPr>
  </w:style>
  <w:style w:type="paragraph" w:customStyle="1" w:styleId="F82F340F846E49FFB2CA636C0094DF5522">
    <w:name w:val="F82F340F846E49FFB2CA636C0094DF5522"/>
    <w:rsid w:val="00CD240B"/>
    <w:rPr>
      <w:rFonts w:eastAsiaTheme="minorHAnsi"/>
      <w:lang w:eastAsia="en-US"/>
    </w:rPr>
  </w:style>
  <w:style w:type="paragraph" w:customStyle="1" w:styleId="4908342DBFA2495D9F5CD958D5D5FA3C22">
    <w:name w:val="4908342DBFA2495D9F5CD958D5D5FA3C22"/>
    <w:rsid w:val="00CD240B"/>
    <w:rPr>
      <w:rFonts w:eastAsiaTheme="minorHAnsi"/>
      <w:lang w:eastAsia="en-US"/>
    </w:rPr>
  </w:style>
  <w:style w:type="paragraph" w:customStyle="1" w:styleId="5FC0FB9AE4D249AC85FA01DC3E4A599622">
    <w:name w:val="5FC0FB9AE4D249AC85FA01DC3E4A599622"/>
    <w:rsid w:val="00CD240B"/>
    <w:rPr>
      <w:rFonts w:eastAsiaTheme="minorHAnsi"/>
      <w:lang w:eastAsia="en-US"/>
    </w:rPr>
  </w:style>
  <w:style w:type="paragraph" w:customStyle="1" w:styleId="9A4762AFD751487DB1DD1E193231227922">
    <w:name w:val="9A4762AFD751487DB1DD1E193231227922"/>
    <w:rsid w:val="00CD240B"/>
    <w:rPr>
      <w:rFonts w:eastAsiaTheme="minorHAnsi"/>
      <w:lang w:eastAsia="en-US"/>
    </w:rPr>
  </w:style>
  <w:style w:type="paragraph" w:customStyle="1" w:styleId="DDE4B954264346EDA5D87F5CCD442BCF22">
    <w:name w:val="DDE4B954264346EDA5D87F5CCD442BCF22"/>
    <w:rsid w:val="00CD240B"/>
    <w:rPr>
      <w:rFonts w:eastAsiaTheme="minorHAnsi"/>
      <w:lang w:eastAsia="en-US"/>
    </w:rPr>
  </w:style>
  <w:style w:type="paragraph" w:customStyle="1" w:styleId="120D3577811C43DD8203A00F8A369DCC22">
    <w:name w:val="120D3577811C43DD8203A00F8A369DCC22"/>
    <w:rsid w:val="00CD240B"/>
    <w:rPr>
      <w:rFonts w:eastAsiaTheme="minorHAnsi"/>
      <w:lang w:eastAsia="en-US"/>
    </w:rPr>
  </w:style>
  <w:style w:type="paragraph" w:customStyle="1" w:styleId="9103F28105C142C6B527F5D94C65228422">
    <w:name w:val="9103F28105C142C6B527F5D94C65228422"/>
    <w:rsid w:val="00CD240B"/>
    <w:rPr>
      <w:rFonts w:eastAsiaTheme="minorHAnsi"/>
      <w:lang w:eastAsia="en-US"/>
    </w:rPr>
  </w:style>
  <w:style w:type="paragraph" w:customStyle="1" w:styleId="8824E573E36B4A1A83A3F9F57AC906E322">
    <w:name w:val="8824E573E36B4A1A83A3F9F57AC906E322"/>
    <w:rsid w:val="00CD240B"/>
    <w:rPr>
      <w:rFonts w:eastAsiaTheme="minorHAnsi"/>
      <w:lang w:eastAsia="en-US"/>
    </w:rPr>
  </w:style>
  <w:style w:type="paragraph" w:customStyle="1" w:styleId="880B70A835C24A9485AC8605DBB96EFE22">
    <w:name w:val="880B70A835C24A9485AC8605DBB96EFE22"/>
    <w:rsid w:val="00CD240B"/>
    <w:rPr>
      <w:rFonts w:eastAsiaTheme="minorHAnsi"/>
      <w:lang w:eastAsia="en-US"/>
    </w:rPr>
  </w:style>
  <w:style w:type="paragraph" w:customStyle="1" w:styleId="123D82522C0145189128850AA6D94BAC22">
    <w:name w:val="123D82522C0145189128850AA6D94BAC22"/>
    <w:rsid w:val="00CD240B"/>
    <w:rPr>
      <w:rFonts w:eastAsiaTheme="minorHAnsi"/>
      <w:lang w:eastAsia="en-US"/>
    </w:rPr>
  </w:style>
  <w:style w:type="paragraph" w:customStyle="1" w:styleId="3703A1B644734047ADF36B284C15C15022">
    <w:name w:val="3703A1B644734047ADF36B284C15C15022"/>
    <w:rsid w:val="00CD240B"/>
    <w:rPr>
      <w:rFonts w:eastAsiaTheme="minorHAnsi"/>
      <w:lang w:eastAsia="en-US"/>
    </w:rPr>
  </w:style>
  <w:style w:type="paragraph" w:customStyle="1" w:styleId="E58C2BD345C64121867AA64E6F1DA90222">
    <w:name w:val="E58C2BD345C64121867AA64E6F1DA90222"/>
    <w:rsid w:val="00CD240B"/>
    <w:rPr>
      <w:rFonts w:eastAsiaTheme="minorHAnsi"/>
      <w:lang w:eastAsia="en-US"/>
    </w:rPr>
  </w:style>
  <w:style w:type="paragraph" w:customStyle="1" w:styleId="7823136E13B14F669F398B597FA4F7F022">
    <w:name w:val="7823136E13B14F669F398B597FA4F7F022"/>
    <w:rsid w:val="00CD240B"/>
    <w:rPr>
      <w:rFonts w:eastAsiaTheme="minorHAnsi"/>
      <w:lang w:eastAsia="en-US"/>
    </w:rPr>
  </w:style>
  <w:style w:type="paragraph" w:customStyle="1" w:styleId="1655F46C19E941FCA31772B78F39A56A22">
    <w:name w:val="1655F46C19E941FCA31772B78F39A56A22"/>
    <w:rsid w:val="00CD240B"/>
    <w:rPr>
      <w:rFonts w:eastAsiaTheme="minorHAnsi"/>
      <w:lang w:eastAsia="en-US"/>
    </w:rPr>
  </w:style>
  <w:style w:type="paragraph" w:customStyle="1" w:styleId="CEF704354C9B4A53994F701F3B57C40F22">
    <w:name w:val="CEF704354C9B4A53994F701F3B57C40F22"/>
    <w:rsid w:val="00CD240B"/>
    <w:rPr>
      <w:rFonts w:eastAsiaTheme="minorHAnsi"/>
      <w:lang w:eastAsia="en-US"/>
    </w:rPr>
  </w:style>
  <w:style w:type="paragraph" w:customStyle="1" w:styleId="42A0E4B8ADE147168BEA37E0A17BD7F122">
    <w:name w:val="42A0E4B8ADE147168BEA37E0A17BD7F122"/>
    <w:rsid w:val="00CD240B"/>
    <w:rPr>
      <w:rFonts w:eastAsiaTheme="minorHAnsi"/>
      <w:lang w:eastAsia="en-US"/>
    </w:rPr>
  </w:style>
  <w:style w:type="paragraph" w:customStyle="1" w:styleId="0E7D97EF27C74209B639546BB94425CA22">
    <w:name w:val="0E7D97EF27C74209B639546BB94425CA22"/>
    <w:rsid w:val="00CD240B"/>
    <w:rPr>
      <w:rFonts w:eastAsiaTheme="minorHAnsi"/>
      <w:lang w:eastAsia="en-US"/>
    </w:rPr>
  </w:style>
  <w:style w:type="paragraph" w:customStyle="1" w:styleId="AA3A1468D9234DEEBD7CECF78D64D97722">
    <w:name w:val="AA3A1468D9234DEEBD7CECF78D64D97722"/>
    <w:rsid w:val="00CD240B"/>
    <w:rPr>
      <w:rFonts w:eastAsiaTheme="minorHAnsi"/>
      <w:lang w:eastAsia="en-US"/>
    </w:rPr>
  </w:style>
  <w:style w:type="paragraph" w:customStyle="1" w:styleId="35C1550E4E1F466684449A2EE4DE36A222">
    <w:name w:val="35C1550E4E1F466684449A2EE4DE36A222"/>
    <w:rsid w:val="00CD240B"/>
    <w:rPr>
      <w:rFonts w:eastAsiaTheme="minorHAnsi"/>
      <w:lang w:eastAsia="en-US"/>
    </w:rPr>
  </w:style>
  <w:style w:type="paragraph" w:customStyle="1" w:styleId="7E658343814745E4AC72B0B25E980B3C22">
    <w:name w:val="7E658343814745E4AC72B0B25E980B3C22"/>
    <w:rsid w:val="00CD240B"/>
    <w:rPr>
      <w:rFonts w:eastAsiaTheme="minorHAnsi"/>
      <w:lang w:eastAsia="en-US"/>
    </w:rPr>
  </w:style>
  <w:style w:type="paragraph" w:customStyle="1" w:styleId="BA00013396A04D8EA7AA4666F5AF292C22">
    <w:name w:val="BA00013396A04D8EA7AA4666F5AF292C22"/>
    <w:rsid w:val="00CD240B"/>
    <w:rPr>
      <w:rFonts w:eastAsiaTheme="minorHAnsi"/>
      <w:lang w:eastAsia="en-US"/>
    </w:rPr>
  </w:style>
  <w:style w:type="paragraph" w:customStyle="1" w:styleId="265C5B93BA764F0FBFCB1B7FB134682F22">
    <w:name w:val="265C5B93BA764F0FBFCB1B7FB134682F22"/>
    <w:rsid w:val="00CD240B"/>
    <w:rPr>
      <w:rFonts w:eastAsiaTheme="minorHAnsi"/>
      <w:lang w:eastAsia="en-US"/>
    </w:rPr>
  </w:style>
  <w:style w:type="paragraph" w:customStyle="1" w:styleId="F374DDBCD11044B68E1BE483CD134F0E22">
    <w:name w:val="F374DDBCD11044B68E1BE483CD134F0E22"/>
    <w:rsid w:val="00CD240B"/>
    <w:rPr>
      <w:rFonts w:eastAsiaTheme="minorHAnsi"/>
      <w:lang w:eastAsia="en-US"/>
    </w:rPr>
  </w:style>
  <w:style w:type="paragraph" w:customStyle="1" w:styleId="78A3C5BEF9614FB38645E6DC29D7F5A222">
    <w:name w:val="78A3C5BEF9614FB38645E6DC29D7F5A222"/>
    <w:rsid w:val="00CD240B"/>
    <w:rPr>
      <w:rFonts w:eastAsiaTheme="minorHAnsi"/>
      <w:lang w:eastAsia="en-US"/>
    </w:rPr>
  </w:style>
  <w:style w:type="paragraph" w:customStyle="1" w:styleId="18EF646804F14C4AAA128851B094391722">
    <w:name w:val="18EF646804F14C4AAA128851B094391722"/>
    <w:rsid w:val="00CD240B"/>
    <w:rPr>
      <w:rFonts w:eastAsiaTheme="minorHAnsi"/>
      <w:lang w:eastAsia="en-US"/>
    </w:rPr>
  </w:style>
  <w:style w:type="paragraph" w:customStyle="1" w:styleId="1160CA391284439A8391B912D30F68EE22">
    <w:name w:val="1160CA391284439A8391B912D30F68EE22"/>
    <w:rsid w:val="00CD240B"/>
    <w:rPr>
      <w:rFonts w:eastAsiaTheme="minorHAnsi"/>
      <w:lang w:eastAsia="en-US"/>
    </w:rPr>
  </w:style>
  <w:style w:type="paragraph" w:customStyle="1" w:styleId="73E8AD63D0644CEE82DAF2654399F21322">
    <w:name w:val="73E8AD63D0644CEE82DAF2654399F21322"/>
    <w:rsid w:val="00CD240B"/>
    <w:rPr>
      <w:rFonts w:eastAsiaTheme="minorHAnsi"/>
      <w:lang w:eastAsia="en-US"/>
    </w:rPr>
  </w:style>
  <w:style w:type="paragraph" w:customStyle="1" w:styleId="06BDE67D624544DDA76BD8CD13E64BA922">
    <w:name w:val="06BDE67D624544DDA76BD8CD13E64BA922"/>
    <w:rsid w:val="00CD240B"/>
    <w:rPr>
      <w:rFonts w:eastAsiaTheme="minorHAnsi"/>
      <w:lang w:eastAsia="en-US"/>
    </w:rPr>
  </w:style>
  <w:style w:type="paragraph" w:customStyle="1" w:styleId="D58066F2A4B445798F0B4FCDC85DA1ED22">
    <w:name w:val="D58066F2A4B445798F0B4FCDC85DA1ED22"/>
    <w:rsid w:val="00CD240B"/>
    <w:rPr>
      <w:rFonts w:eastAsiaTheme="minorHAnsi"/>
      <w:lang w:eastAsia="en-US"/>
    </w:rPr>
  </w:style>
  <w:style w:type="paragraph" w:customStyle="1" w:styleId="A50D045A69B840CE8FEFB0A8F40C33008">
    <w:name w:val="A50D045A69B840CE8FEFB0A8F40C33008"/>
    <w:rsid w:val="00CD240B"/>
    <w:rPr>
      <w:rFonts w:eastAsiaTheme="minorHAnsi"/>
      <w:lang w:eastAsia="en-US"/>
    </w:rPr>
  </w:style>
  <w:style w:type="paragraph" w:customStyle="1" w:styleId="1F7875E4AF6547218D3DB0B3509AF08E7">
    <w:name w:val="1F7875E4AF6547218D3DB0B3509AF08E7"/>
    <w:rsid w:val="00CD240B"/>
    <w:rPr>
      <w:rFonts w:eastAsiaTheme="minorHAnsi"/>
      <w:lang w:eastAsia="en-US"/>
    </w:rPr>
  </w:style>
  <w:style w:type="paragraph" w:customStyle="1" w:styleId="8523A8321E5345C9B3329EAD9236B25F6">
    <w:name w:val="8523A8321E5345C9B3329EAD9236B25F6"/>
    <w:rsid w:val="00CD240B"/>
    <w:rPr>
      <w:rFonts w:eastAsiaTheme="minorHAnsi"/>
      <w:lang w:eastAsia="en-US"/>
    </w:rPr>
  </w:style>
  <w:style w:type="paragraph" w:customStyle="1" w:styleId="FFA1A91EBEDC4272891C4FE67F3D83C85">
    <w:name w:val="FFA1A91EBEDC4272891C4FE67F3D83C85"/>
    <w:rsid w:val="00CD240B"/>
    <w:rPr>
      <w:rFonts w:eastAsiaTheme="minorHAnsi"/>
      <w:lang w:eastAsia="en-US"/>
    </w:rPr>
  </w:style>
  <w:style w:type="paragraph" w:customStyle="1" w:styleId="449046BF2A7F42D4B42F345355F0AD9A4">
    <w:name w:val="449046BF2A7F42D4B42F345355F0AD9A4"/>
    <w:rsid w:val="00CD240B"/>
    <w:rPr>
      <w:rFonts w:eastAsiaTheme="minorHAnsi"/>
      <w:lang w:eastAsia="en-US"/>
    </w:rPr>
  </w:style>
  <w:style w:type="paragraph" w:customStyle="1" w:styleId="B9AEF19878F343E7901C694ED736EF8122">
    <w:name w:val="B9AEF19878F343E7901C694ED736EF8122"/>
    <w:rsid w:val="00CD240B"/>
    <w:rPr>
      <w:rFonts w:eastAsiaTheme="minorHAnsi"/>
      <w:lang w:eastAsia="en-US"/>
    </w:rPr>
  </w:style>
  <w:style w:type="paragraph" w:customStyle="1" w:styleId="C801F84ECC55459CB5B0664114479D9D22">
    <w:name w:val="C801F84ECC55459CB5B0664114479D9D22"/>
    <w:rsid w:val="00CD240B"/>
    <w:rPr>
      <w:rFonts w:eastAsiaTheme="minorHAnsi"/>
      <w:lang w:eastAsia="en-US"/>
    </w:rPr>
  </w:style>
  <w:style w:type="paragraph" w:customStyle="1" w:styleId="6B0675DCE47444CFB9A889EBD3666A7C3">
    <w:name w:val="6B0675DCE47444CFB9A889EBD3666A7C3"/>
    <w:rsid w:val="00CD240B"/>
    <w:rPr>
      <w:rFonts w:eastAsiaTheme="minorHAnsi"/>
      <w:lang w:eastAsia="en-US"/>
    </w:rPr>
  </w:style>
  <w:style w:type="paragraph" w:customStyle="1" w:styleId="62DE3E4B2463482180C23836104601612">
    <w:name w:val="62DE3E4B2463482180C23836104601612"/>
    <w:rsid w:val="00CD240B"/>
    <w:rPr>
      <w:rFonts w:eastAsiaTheme="minorHAnsi"/>
      <w:lang w:eastAsia="en-US"/>
    </w:rPr>
  </w:style>
  <w:style w:type="paragraph" w:customStyle="1" w:styleId="FDA7FF57FC7242A29FE2BAD24080C9322">
    <w:name w:val="FDA7FF57FC7242A29FE2BAD24080C9322"/>
    <w:rsid w:val="00CD240B"/>
    <w:rPr>
      <w:rFonts w:eastAsiaTheme="minorHAnsi"/>
      <w:lang w:eastAsia="en-US"/>
    </w:rPr>
  </w:style>
  <w:style w:type="paragraph" w:customStyle="1" w:styleId="F08FD3EAE22B4ECF80D2FB3F224F27FE1">
    <w:name w:val="F08FD3EAE22B4ECF80D2FB3F224F27FE1"/>
    <w:rsid w:val="00CD240B"/>
    <w:rPr>
      <w:rFonts w:eastAsiaTheme="minorHAnsi"/>
      <w:lang w:eastAsia="en-US"/>
    </w:rPr>
  </w:style>
  <w:style w:type="paragraph" w:customStyle="1" w:styleId="94BF5DD764AD46A7AFAEB42E69977CC222">
    <w:name w:val="94BF5DD764AD46A7AFAEB42E69977CC222"/>
    <w:rsid w:val="00CD240B"/>
    <w:rPr>
      <w:rFonts w:eastAsiaTheme="minorHAnsi"/>
      <w:lang w:eastAsia="en-US"/>
    </w:rPr>
  </w:style>
  <w:style w:type="paragraph" w:customStyle="1" w:styleId="DC6723CA120D48AAA3E0CCA7143D550F22">
    <w:name w:val="DC6723CA120D48AAA3E0CCA7143D550F22"/>
    <w:rsid w:val="00CD240B"/>
    <w:rPr>
      <w:rFonts w:eastAsiaTheme="minorHAnsi"/>
      <w:lang w:eastAsia="en-US"/>
    </w:rPr>
  </w:style>
  <w:style w:type="paragraph" w:customStyle="1" w:styleId="FB508026E1034E71AF3DFCD74C4589B322">
    <w:name w:val="FB508026E1034E71AF3DFCD74C4589B322"/>
    <w:rsid w:val="00CD240B"/>
    <w:rPr>
      <w:rFonts w:eastAsiaTheme="minorHAnsi"/>
      <w:lang w:eastAsia="en-US"/>
    </w:rPr>
  </w:style>
  <w:style w:type="paragraph" w:customStyle="1" w:styleId="7862A2E0E2E1435D9EE4CE824143F69E22">
    <w:name w:val="7862A2E0E2E1435D9EE4CE824143F69E22"/>
    <w:rsid w:val="00CD240B"/>
    <w:rPr>
      <w:rFonts w:eastAsiaTheme="minorHAnsi"/>
      <w:lang w:eastAsia="en-US"/>
    </w:rPr>
  </w:style>
  <w:style w:type="paragraph" w:customStyle="1" w:styleId="66BD6B5B8AED415F92936E53439D7C8822">
    <w:name w:val="66BD6B5B8AED415F92936E53439D7C8822"/>
    <w:rsid w:val="00CD240B"/>
    <w:rPr>
      <w:rFonts w:eastAsiaTheme="minorHAnsi"/>
      <w:lang w:eastAsia="en-US"/>
    </w:rPr>
  </w:style>
  <w:style w:type="paragraph" w:customStyle="1" w:styleId="D6B21C142B9A4E48A787DBE61B05404C22">
    <w:name w:val="D6B21C142B9A4E48A787DBE61B05404C22"/>
    <w:rsid w:val="00CD240B"/>
    <w:rPr>
      <w:rFonts w:eastAsiaTheme="minorHAnsi"/>
      <w:lang w:eastAsia="en-US"/>
    </w:rPr>
  </w:style>
  <w:style w:type="paragraph" w:customStyle="1" w:styleId="EA1F26A95169492FB2AA6667C6EC0ECD22">
    <w:name w:val="EA1F26A95169492FB2AA6667C6EC0ECD22"/>
    <w:rsid w:val="00CD240B"/>
    <w:rPr>
      <w:rFonts w:eastAsiaTheme="minorHAnsi"/>
      <w:lang w:eastAsia="en-US"/>
    </w:rPr>
  </w:style>
  <w:style w:type="paragraph" w:customStyle="1" w:styleId="44A9D7C90E124E668B012F04A039234D22">
    <w:name w:val="44A9D7C90E124E668B012F04A039234D22"/>
    <w:rsid w:val="00CD240B"/>
    <w:rPr>
      <w:rFonts w:eastAsiaTheme="minorHAnsi"/>
      <w:lang w:eastAsia="en-US"/>
    </w:rPr>
  </w:style>
  <w:style w:type="paragraph" w:customStyle="1" w:styleId="CEE58BBB7E5C443484E37CB9F61E9A8F22">
    <w:name w:val="CEE58BBB7E5C443484E37CB9F61E9A8F22"/>
    <w:rsid w:val="00CD240B"/>
    <w:rPr>
      <w:rFonts w:eastAsiaTheme="minorHAnsi"/>
      <w:lang w:eastAsia="en-US"/>
    </w:rPr>
  </w:style>
  <w:style w:type="paragraph" w:customStyle="1" w:styleId="D5686CDBB7634F73AFBC6B1ED088335922">
    <w:name w:val="D5686CDBB7634F73AFBC6B1ED088335922"/>
    <w:rsid w:val="00CD240B"/>
    <w:rPr>
      <w:rFonts w:eastAsiaTheme="minorHAnsi"/>
      <w:lang w:eastAsia="en-US"/>
    </w:rPr>
  </w:style>
  <w:style w:type="paragraph" w:customStyle="1" w:styleId="FADA147DFE8B4263AC3501C06A9DAB3F22">
    <w:name w:val="FADA147DFE8B4263AC3501C06A9DAB3F22"/>
    <w:rsid w:val="00CD240B"/>
    <w:rPr>
      <w:rFonts w:eastAsiaTheme="minorHAnsi"/>
      <w:lang w:eastAsia="en-US"/>
    </w:rPr>
  </w:style>
  <w:style w:type="paragraph" w:customStyle="1" w:styleId="464EDDD73F894B3DA4576F5207D6346722">
    <w:name w:val="464EDDD73F894B3DA4576F5207D6346722"/>
    <w:rsid w:val="00CD240B"/>
    <w:rPr>
      <w:rFonts w:eastAsiaTheme="minorHAnsi"/>
      <w:lang w:eastAsia="en-US"/>
    </w:rPr>
  </w:style>
  <w:style w:type="paragraph" w:customStyle="1" w:styleId="08E04868C09B4423A1A62C34787C47C522">
    <w:name w:val="08E04868C09B4423A1A62C34787C47C522"/>
    <w:rsid w:val="00CD240B"/>
    <w:rPr>
      <w:rFonts w:eastAsiaTheme="minorHAnsi"/>
      <w:lang w:eastAsia="en-US"/>
    </w:rPr>
  </w:style>
  <w:style w:type="paragraph" w:customStyle="1" w:styleId="1AAC5913EF8E4297BD8C3640F7E19D2D22">
    <w:name w:val="1AAC5913EF8E4297BD8C3640F7E19D2D22"/>
    <w:rsid w:val="00CD240B"/>
    <w:rPr>
      <w:rFonts w:eastAsiaTheme="minorHAnsi"/>
      <w:lang w:eastAsia="en-US"/>
    </w:rPr>
  </w:style>
  <w:style w:type="paragraph" w:customStyle="1" w:styleId="2D07771780D74BFC8E3D89BEB1DF1B2422">
    <w:name w:val="2D07771780D74BFC8E3D89BEB1DF1B2422"/>
    <w:rsid w:val="00CD240B"/>
    <w:rPr>
      <w:rFonts w:eastAsiaTheme="minorHAnsi"/>
      <w:lang w:eastAsia="en-US"/>
    </w:rPr>
  </w:style>
  <w:style w:type="paragraph" w:customStyle="1" w:styleId="10617ABD4B1748918C24A191BD6B3F3022">
    <w:name w:val="10617ABD4B1748918C24A191BD6B3F3022"/>
    <w:rsid w:val="00CD240B"/>
    <w:rPr>
      <w:rFonts w:eastAsiaTheme="minorHAnsi"/>
      <w:lang w:eastAsia="en-US"/>
    </w:rPr>
  </w:style>
  <w:style w:type="paragraph" w:customStyle="1" w:styleId="671AFA6EDE944FD286C7B2750F4C938522">
    <w:name w:val="671AFA6EDE944FD286C7B2750F4C938522"/>
    <w:rsid w:val="00CD240B"/>
    <w:rPr>
      <w:rFonts w:eastAsiaTheme="minorHAnsi"/>
      <w:lang w:eastAsia="en-US"/>
    </w:rPr>
  </w:style>
  <w:style w:type="paragraph" w:customStyle="1" w:styleId="75F6A57A0684419495DB07ECF05C0B8322">
    <w:name w:val="75F6A57A0684419495DB07ECF05C0B8322"/>
    <w:rsid w:val="00CD240B"/>
    <w:rPr>
      <w:rFonts w:eastAsiaTheme="minorHAnsi"/>
      <w:lang w:eastAsia="en-US"/>
    </w:rPr>
  </w:style>
  <w:style w:type="paragraph" w:customStyle="1" w:styleId="E4EAE4B02D90426FAA4D00304DA6D73422">
    <w:name w:val="E4EAE4B02D90426FAA4D00304DA6D73422"/>
    <w:rsid w:val="00CD240B"/>
    <w:rPr>
      <w:rFonts w:eastAsiaTheme="minorHAnsi"/>
      <w:lang w:eastAsia="en-US"/>
    </w:rPr>
  </w:style>
  <w:style w:type="paragraph" w:customStyle="1" w:styleId="279195A70FC74492B3EF6C0A5F668B3922">
    <w:name w:val="279195A70FC74492B3EF6C0A5F668B3922"/>
    <w:rsid w:val="00CD240B"/>
    <w:rPr>
      <w:rFonts w:eastAsiaTheme="minorHAnsi"/>
      <w:lang w:eastAsia="en-US"/>
    </w:rPr>
  </w:style>
  <w:style w:type="paragraph" w:customStyle="1" w:styleId="E706F0B6EAEE421E8A7804039AE588AF22">
    <w:name w:val="E706F0B6EAEE421E8A7804039AE588AF22"/>
    <w:rsid w:val="00CD240B"/>
    <w:rPr>
      <w:rFonts w:eastAsiaTheme="minorHAnsi"/>
      <w:lang w:eastAsia="en-US"/>
    </w:rPr>
  </w:style>
  <w:style w:type="paragraph" w:customStyle="1" w:styleId="7509AED9836C42638D4FC2276759925922">
    <w:name w:val="7509AED9836C42638D4FC2276759925922"/>
    <w:rsid w:val="00CD240B"/>
    <w:rPr>
      <w:rFonts w:eastAsiaTheme="minorHAnsi"/>
      <w:lang w:eastAsia="en-US"/>
    </w:rPr>
  </w:style>
  <w:style w:type="paragraph" w:customStyle="1" w:styleId="625E8B8BF4E246D888FB1A42B693450722">
    <w:name w:val="625E8B8BF4E246D888FB1A42B693450722"/>
    <w:rsid w:val="00CD240B"/>
    <w:rPr>
      <w:rFonts w:eastAsiaTheme="minorHAnsi"/>
      <w:lang w:eastAsia="en-US"/>
    </w:rPr>
  </w:style>
  <w:style w:type="paragraph" w:customStyle="1" w:styleId="76D518444DF5414DA62EC671E83D904922">
    <w:name w:val="76D518444DF5414DA62EC671E83D904922"/>
    <w:rsid w:val="00CD240B"/>
    <w:rPr>
      <w:rFonts w:eastAsiaTheme="minorHAnsi"/>
      <w:lang w:eastAsia="en-US"/>
    </w:rPr>
  </w:style>
  <w:style w:type="paragraph" w:customStyle="1" w:styleId="9C61437FECDA45889F29C83E992BE5E922">
    <w:name w:val="9C61437FECDA45889F29C83E992BE5E922"/>
    <w:rsid w:val="00CD240B"/>
    <w:rPr>
      <w:rFonts w:eastAsiaTheme="minorHAnsi"/>
      <w:lang w:eastAsia="en-US"/>
    </w:rPr>
  </w:style>
  <w:style w:type="paragraph" w:customStyle="1" w:styleId="04405FA2C64A40BFB98F8981D1B963AB22">
    <w:name w:val="04405FA2C64A40BFB98F8981D1B963AB22"/>
    <w:rsid w:val="00CD240B"/>
    <w:rPr>
      <w:rFonts w:eastAsiaTheme="minorHAnsi"/>
      <w:lang w:eastAsia="en-US"/>
    </w:rPr>
  </w:style>
  <w:style w:type="paragraph" w:customStyle="1" w:styleId="96717027544D4395A2937C720DB5A3D822">
    <w:name w:val="96717027544D4395A2937C720DB5A3D822"/>
    <w:rsid w:val="00CD240B"/>
    <w:rPr>
      <w:rFonts w:eastAsiaTheme="minorHAnsi"/>
      <w:lang w:eastAsia="en-US"/>
    </w:rPr>
  </w:style>
  <w:style w:type="paragraph" w:customStyle="1" w:styleId="C09AA6071B6E45C592150D7DF9B3056E22">
    <w:name w:val="C09AA6071B6E45C592150D7DF9B3056E22"/>
    <w:rsid w:val="00CD240B"/>
    <w:rPr>
      <w:rFonts w:eastAsiaTheme="minorHAnsi"/>
      <w:lang w:eastAsia="en-US"/>
    </w:rPr>
  </w:style>
  <w:style w:type="paragraph" w:customStyle="1" w:styleId="0EA2491D14DB4185BEB0A574F88DC1BC22">
    <w:name w:val="0EA2491D14DB4185BEB0A574F88DC1BC22"/>
    <w:rsid w:val="00CD240B"/>
    <w:rPr>
      <w:rFonts w:eastAsiaTheme="minorHAnsi"/>
      <w:lang w:eastAsia="en-US"/>
    </w:rPr>
  </w:style>
  <w:style w:type="paragraph" w:customStyle="1" w:styleId="F68A2378278D4693AD465D2A1656E4D122">
    <w:name w:val="F68A2378278D4693AD465D2A1656E4D122"/>
    <w:rsid w:val="00CD240B"/>
    <w:rPr>
      <w:rFonts w:eastAsiaTheme="minorHAnsi"/>
      <w:lang w:eastAsia="en-US"/>
    </w:rPr>
  </w:style>
  <w:style w:type="paragraph" w:customStyle="1" w:styleId="3BAF16A949744BEA895EF04128D8CA629">
    <w:name w:val="3BAF16A949744BEA895EF04128D8CA629"/>
    <w:rsid w:val="00CD240B"/>
    <w:rPr>
      <w:rFonts w:eastAsiaTheme="minorHAnsi"/>
      <w:lang w:eastAsia="en-US"/>
    </w:rPr>
  </w:style>
  <w:style w:type="paragraph" w:customStyle="1" w:styleId="5EDF533ECEE8442E904DF3C64E39065B9">
    <w:name w:val="5EDF533ECEE8442E904DF3C64E39065B9"/>
    <w:rsid w:val="00CD240B"/>
    <w:rPr>
      <w:rFonts w:eastAsiaTheme="minorHAnsi"/>
      <w:lang w:eastAsia="en-US"/>
    </w:rPr>
  </w:style>
  <w:style w:type="paragraph" w:customStyle="1" w:styleId="40B44084ADF14DD2B2FFAF9F2F44A2FE8">
    <w:name w:val="40B44084ADF14DD2B2FFAF9F2F44A2FE8"/>
    <w:rsid w:val="00CD240B"/>
    <w:rPr>
      <w:rFonts w:eastAsiaTheme="minorHAnsi"/>
      <w:lang w:eastAsia="en-US"/>
    </w:rPr>
  </w:style>
  <w:style w:type="paragraph" w:customStyle="1" w:styleId="107E4FC0AD0444128E208AFB7926E49C16">
    <w:name w:val="107E4FC0AD0444128E208AFB7926E49C16"/>
    <w:rsid w:val="00CD240B"/>
    <w:rPr>
      <w:rFonts w:eastAsiaTheme="minorHAnsi"/>
      <w:lang w:eastAsia="en-US"/>
    </w:rPr>
  </w:style>
  <w:style w:type="paragraph" w:customStyle="1" w:styleId="53A42A37A4A64EF78CAACBE3A07B7DF319">
    <w:name w:val="53A42A37A4A64EF78CAACBE3A07B7DF319"/>
    <w:rsid w:val="00CD240B"/>
    <w:rPr>
      <w:rFonts w:eastAsiaTheme="minorHAnsi"/>
      <w:lang w:eastAsia="en-US"/>
    </w:rPr>
  </w:style>
  <w:style w:type="paragraph" w:customStyle="1" w:styleId="8466B7AA7C1E46F2BA5EB557EC0E20E515">
    <w:name w:val="8466B7AA7C1E46F2BA5EB557EC0E20E515"/>
    <w:rsid w:val="00CD240B"/>
    <w:rPr>
      <w:rFonts w:eastAsiaTheme="minorHAnsi"/>
      <w:lang w:eastAsia="en-US"/>
    </w:rPr>
  </w:style>
  <w:style w:type="paragraph" w:customStyle="1" w:styleId="0987B83FF70947F8911D39768BE3429962">
    <w:name w:val="0987B83FF70947F8911D39768BE3429962"/>
    <w:rsid w:val="00CD240B"/>
    <w:rPr>
      <w:rFonts w:eastAsiaTheme="minorHAnsi"/>
      <w:lang w:eastAsia="en-US"/>
    </w:rPr>
  </w:style>
  <w:style w:type="paragraph" w:customStyle="1" w:styleId="5D002F2EB04D4655854DF1D19485B89723">
    <w:name w:val="5D002F2EB04D4655854DF1D19485B89723"/>
    <w:rsid w:val="00CD240B"/>
    <w:rPr>
      <w:rFonts w:eastAsiaTheme="minorHAnsi"/>
      <w:lang w:eastAsia="en-US"/>
    </w:rPr>
  </w:style>
  <w:style w:type="paragraph" w:customStyle="1" w:styleId="B6701D67F03F48BCB95E1D2D64E8F71123">
    <w:name w:val="B6701D67F03F48BCB95E1D2D64E8F71123"/>
    <w:rsid w:val="00CD240B"/>
    <w:rPr>
      <w:rFonts w:eastAsiaTheme="minorHAnsi"/>
      <w:lang w:eastAsia="en-US"/>
    </w:rPr>
  </w:style>
  <w:style w:type="paragraph" w:customStyle="1" w:styleId="3606DE799DB34FC08C907703DF5FED7823">
    <w:name w:val="3606DE799DB34FC08C907703DF5FED7823"/>
    <w:rsid w:val="00CD240B"/>
    <w:rPr>
      <w:rFonts w:eastAsiaTheme="minorHAnsi"/>
      <w:lang w:eastAsia="en-US"/>
    </w:rPr>
  </w:style>
  <w:style w:type="paragraph" w:customStyle="1" w:styleId="DD4EBADAADE047349C76356E0A67BA8C23">
    <w:name w:val="DD4EBADAADE047349C76356E0A67BA8C23"/>
    <w:rsid w:val="00CD240B"/>
    <w:rPr>
      <w:rFonts w:eastAsiaTheme="minorHAnsi"/>
      <w:lang w:eastAsia="en-US"/>
    </w:rPr>
  </w:style>
  <w:style w:type="paragraph" w:customStyle="1" w:styleId="B55C798B977C4FFC952CB68029CADB6423">
    <w:name w:val="B55C798B977C4FFC952CB68029CADB6423"/>
    <w:rsid w:val="00CD240B"/>
    <w:rPr>
      <w:rFonts w:eastAsiaTheme="minorHAnsi"/>
      <w:lang w:eastAsia="en-US"/>
    </w:rPr>
  </w:style>
  <w:style w:type="paragraph" w:customStyle="1" w:styleId="5F27A8B462D04274A03BD451D08EE0E423">
    <w:name w:val="5F27A8B462D04274A03BD451D08EE0E423"/>
    <w:rsid w:val="00CD240B"/>
    <w:rPr>
      <w:rFonts w:eastAsiaTheme="minorHAnsi"/>
      <w:lang w:eastAsia="en-US"/>
    </w:rPr>
  </w:style>
  <w:style w:type="paragraph" w:customStyle="1" w:styleId="2F0128272DCA4B46BAD0780DBFC0CF6D23">
    <w:name w:val="2F0128272DCA4B46BAD0780DBFC0CF6D23"/>
    <w:rsid w:val="00CD240B"/>
    <w:rPr>
      <w:rFonts w:eastAsiaTheme="minorHAnsi"/>
      <w:lang w:eastAsia="en-US"/>
    </w:rPr>
  </w:style>
  <w:style w:type="paragraph" w:customStyle="1" w:styleId="3637072A9967411DBE614A805A7DBFBF23">
    <w:name w:val="3637072A9967411DBE614A805A7DBFBF23"/>
    <w:rsid w:val="00CD240B"/>
    <w:rPr>
      <w:rFonts w:eastAsiaTheme="minorHAnsi"/>
      <w:lang w:eastAsia="en-US"/>
    </w:rPr>
  </w:style>
  <w:style w:type="paragraph" w:customStyle="1" w:styleId="018FE210470742BE821628B3B50215DF23">
    <w:name w:val="018FE210470742BE821628B3B50215DF23"/>
    <w:rsid w:val="00CD240B"/>
    <w:rPr>
      <w:rFonts w:eastAsiaTheme="minorHAnsi"/>
      <w:lang w:eastAsia="en-US"/>
    </w:rPr>
  </w:style>
  <w:style w:type="paragraph" w:customStyle="1" w:styleId="7D31270B38214043A79B5D1C7215908423">
    <w:name w:val="7D31270B38214043A79B5D1C7215908423"/>
    <w:rsid w:val="00CD240B"/>
    <w:rPr>
      <w:rFonts w:eastAsiaTheme="minorHAnsi"/>
      <w:lang w:eastAsia="en-US"/>
    </w:rPr>
  </w:style>
  <w:style w:type="paragraph" w:customStyle="1" w:styleId="F82F340F846E49FFB2CA636C0094DF5523">
    <w:name w:val="F82F340F846E49FFB2CA636C0094DF5523"/>
    <w:rsid w:val="00CD240B"/>
    <w:rPr>
      <w:rFonts w:eastAsiaTheme="minorHAnsi"/>
      <w:lang w:eastAsia="en-US"/>
    </w:rPr>
  </w:style>
  <w:style w:type="paragraph" w:customStyle="1" w:styleId="4908342DBFA2495D9F5CD958D5D5FA3C23">
    <w:name w:val="4908342DBFA2495D9F5CD958D5D5FA3C23"/>
    <w:rsid w:val="00CD240B"/>
    <w:rPr>
      <w:rFonts w:eastAsiaTheme="minorHAnsi"/>
      <w:lang w:eastAsia="en-US"/>
    </w:rPr>
  </w:style>
  <w:style w:type="paragraph" w:customStyle="1" w:styleId="5FC0FB9AE4D249AC85FA01DC3E4A599623">
    <w:name w:val="5FC0FB9AE4D249AC85FA01DC3E4A599623"/>
    <w:rsid w:val="00CD240B"/>
    <w:rPr>
      <w:rFonts w:eastAsiaTheme="minorHAnsi"/>
      <w:lang w:eastAsia="en-US"/>
    </w:rPr>
  </w:style>
  <w:style w:type="paragraph" w:customStyle="1" w:styleId="9A4762AFD751487DB1DD1E193231227923">
    <w:name w:val="9A4762AFD751487DB1DD1E193231227923"/>
    <w:rsid w:val="00CD240B"/>
    <w:rPr>
      <w:rFonts w:eastAsiaTheme="minorHAnsi"/>
      <w:lang w:eastAsia="en-US"/>
    </w:rPr>
  </w:style>
  <w:style w:type="paragraph" w:customStyle="1" w:styleId="DDE4B954264346EDA5D87F5CCD442BCF23">
    <w:name w:val="DDE4B954264346EDA5D87F5CCD442BCF23"/>
    <w:rsid w:val="00CD240B"/>
    <w:rPr>
      <w:rFonts w:eastAsiaTheme="minorHAnsi"/>
      <w:lang w:eastAsia="en-US"/>
    </w:rPr>
  </w:style>
  <w:style w:type="paragraph" w:customStyle="1" w:styleId="120D3577811C43DD8203A00F8A369DCC23">
    <w:name w:val="120D3577811C43DD8203A00F8A369DCC23"/>
    <w:rsid w:val="00CD240B"/>
    <w:rPr>
      <w:rFonts w:eastAsiaTheme="minorHAnsi"/>
      <w:lang w:eastAsia="en-US"/>
    </w:rPr>
  </w:style>
  <w:style w:type="paragraph" w:customStyle="1" w:styleId="9103F28105C142C6B527F5D94C65228423">
    <w:name w:val="9103F28105C142C6B527F5D94C65228423"/>
    <w:rsid w:val="00CD240B"/>
    <w:rPr>
      <w:rFonts w:eastAsiaTheme="minorHAnsi"/>
      <w:lang w:eastAsia="en-US"/>
    </w:rPr>
  </w:style>
  <w:style w:type="paragraph" w:customStyle="1" w:styleId="8824E573E36B4A1A83A3F9F57AC906E323">
    <w:name w:val="8824E573E36B4A1A83A3F9F57AC906E323"/>
    <w:rsid w:val="00CD240B"/>
    <w:rPr>
      <w:rFonts w:eastAsiaTheme="minorHAnsi"/>
      <w:lang w:eastAsia="en-US"/>
    </w:rPr>
  </w:style>
  <w:style w:type="paragraph" w:customStyle="1" w:styleId="880B70A835C24A9485AC8605DBB96EFE23">
    <w:name w:val="880B70A835C24A9485AC8605DBB96EFE23"/>
    <w:rsid w:val="00CD240B"/>
    <w:rPr>
      <w:rFonts w:eastAsiaTheme="minorHAnsi"/>
      <w:lang w:eastAsia="en-US"/>
    </w:rPr>
  </w:style>
  <w:style w:type="paragraph" w:customStyle="1" w:styleId="123D82522C0145189128850AA6D94BAC23">
    <w:name w:val="123D82522C0145189128850AA6D94BAC23"/>
    <w:rsid w:val="00CD240B"/>
    <w:rPr>
      <w:rFonts w:eastAsiaTheme="minorHAnsi"/>
      <w:lang w:eastAsia="en-US"/>
    </w:rPr>
  </w:style>
  <w:style w:type="paragraph" w:customStyle="1" w:styleId="3703A1B644734047ADF36B284C15C15023">
    <w:name w:val="3703A1B644734047ADF36B284C15C15023"/>
    <w:rsid w:val="00CD240B"/>
    <w:rPr>
      <w:rFonts w:eastAsiaTheme="minorHAnsi"/>
      <w:lang w:eastAsia="en-US"/>
    </w:rPr>
  </w:style>
  <w:style w:type="paragraph" w:customStyle="1" w:styleId="E58C2BD345C64121867AA64E6F1DA90223">
    <w:name w:val="E58C2BD345C64121867AA64E6F1DA90223"/>
    <w:rsid w:val="00CD240B"/>
    <w:rPr>
      <w:rFonts w:eastAsiaTheme="minorHAnsi"/>
      <w:lang w:eastAsia="en-US"/>
    </w:rPr>
  </w:style>
  <w:style w:type="paragraph" w:customStyle="1" w:styleId="7823136E13B14F669F398B597FA4F7F023">
    <w:name w:val="7823136E13B14F669F398B597FA4F7F023"/>
    <w:rsid w:val="00CD240B"/>
    <w:rPr>
      <w:rFonts w:eastAsiaTheme="minorHAnsi"/>
      <w:lang w:eastAsia="en-US"/>
    </w:rPr>
  </w:style>
  <w:style w:type="paragraph" w:customStyle="1" w:styleId="1655F46C19E941FCA31772B78F39A56A23">
    <w:name w:val="1655F46C19E941FCA31772B78F39A56A23"/>
    <w:rsid w:val="00CD240B"/>
    <w:rPr>
      <w:rFonts w:eastAsiaTheme="minorHAnsi"/>
      <w:lang w:eastAsia="en-US"/>
    </w:rPr>
  </w:style>
  <w:style w:type="paragraph" w:customStyle="1" w:styleId="CEF704354C9B4A53994F701F3B57C40F23">
    <w:name w:val="CEF704354C9B4A53994F701F3B57C40F23"/>
    <w:rsid w:val="00CD240B"/>
    <w:rPr>
      <w:rFonts w:eastAsiaTheme="minorHAnsi"/>
      <w:lang w:eastAsia="en-US"/>
    </w:rPr>
  </w:style>
  <w:style w:type="paragraph" w:customStyle="1" w:styleId="42A0E4B8ADE147168BEA37E0A17BD7F123">
    <w:name w:val="42A0E4B8ADE147168BEA37E0A17BD7F123"/>
    <w:rsid w:val="00CD240B"/>
    <w:rPr>
      <w:rFonts w:eastAsiaTheme="minorHAnsi"/>
      <w:lang w:eastAsia="en-US"/>
    </w:rPr>
  </w:style>
  <w:style w:type="paragraph" w:customStyle="1" w:styleId="0E7D97EF27C74209B639546BB94425CA23">
    <w:name w:val="0E7D97EF27C74209B639546BB94425CA23"/>
    <w:rsid w:val="00CD240B"/>
    <w:rPr>
      <w:rFonts w:eastAsiaTheme="minorHAnsi"/>
      <w:lang w:eastAsia="en-US"/>
    </w:rPr>
  </w:style>
  <w:style w:type="paragraph" w:customStyle="1" w:styleId="AA3A1468D9234DEEBD7CECF78D64D97723">
    <w:name w:val="AA3A1468D9234DEEBD7CECF78D64D97723"/>
    <w:rsid w:val="00CD240B"/>
    <w:rPr>
      <w:rFonts w:eastAsiaTheme="minorHAnsi"/>
      <w:lang w:eastAsia="en-US"/>
    </w:rPr>
  </w:style>
  <w:style w:type="paragraph" w:customStyle="1" w:styleId="35C1550E4E1F466684449A2EE4DE36A223">
    <w:name w:val="35C1550E4E1F466684449A2EE4DE36A223"/>
    <w:rsid w:val="00CD240B"/>
    <w:rPr>
      <w:rFonts w:eastAsiaTheme="minorHAnsi"/>
      <w:lang w:eastAsia="en-US"/>
    </w:rPr>
  </w:style>
  <w:style w:type="paragraph" w:customStyle="1" w:styleId="7E658343814745E4AC72B0B25E980B3C23">
    <w:name w:val="7E658343814745E4AC72B0B25E980B3C23"/>
    <w:rsid w:val="00CD240B"/>
    <w:rPr>
      <w:rFonts w:eastAsiaTheme="minorHAnsi"/>
      <w:lang w:eastAsia="en-US"/>
    </w:rPr>
  </w:style>
  <w:style w:type="paragraph" w:customStyle="1" w:styleId="BA00013396A04D8EA7AA4666F5AF292C23">
    <w:name w:val="BA00013396A04D8EA7AA4666F5AF292C23"/>
    <w:rsid w:val="00CD240B"/>
    <w:rPr>
      <w:rFonts w:eastAsiaTheme="minorHAnsi"/>
      <w:lang w:eastAsia="en-US"/>
    </w:rPr>
  </w:style>
  <w:style w:type="paragraph" w:customStyle="1" w:styleId="265C5B93BA764F0FBFCB1B7FB134682F23">
    <w:name w:val="265C5B93BA764F0FBFCB1B7FB134682F23"/>
    <w:rsid w:val="00CD240B"/>
    <w:rPr>
      <w:rFonts w:eastAsiaTheme="minorHAnsi"/>
      <w:lang w:eastAsia="en-US"/>
    </w:rPr>
  </w:style>
  <w:style w:type="paragraph" w:customStyle="1" w:styleId="F374DDBCD11044B68E1BE483CD134F0E23">
    <w:name w:val="F374DDBCD11044B68E1BE483CD134F0E23"/>
    <w:rsid w:val="00CD240B"/>
    <w:rPr>
      <w:rFonts w:eastAsiaTheme="minorHAnsi"/>
      <w:lang w:eastAsia="en-US"/>
    </w:rPr>
  </w:style>
  <w:style w:type="paragraph" w:customStyle="1" w:styleId="78A3C5BEF9614FB38645E6DC29D7F5A223">
    <w:name w:val="78A3C5BEF9614FB38645E6DC29D7F5A223"/>
    <w:rsid w:val="00CD240B"/>
    <w:rPr>
      <w:rFonts w:eastAsiaTheme="minorHAnsi"/>
      <w:lang w:eastAsia="en-US"/>
    </w:rPr>
  </w:style>
  <w:style w:type="paragraph" w:customStyle="1" w:styleId="18EF646804F14C4AAA128851B094391723">
    <w:name w:val="18EF646804F14C4AAA128851B094391723"/>
    <w:rsid w:val="00CD240B"/>
    <w:rPr>
      <w:rFonts w:eastAsiaTheme="minorHAnsi"/>
      <w:lang w:eastAsia="en-US"/>
    </w:rPr>
  </w:style>
  <w:style w:type="paragraph" w:customStyle="1" w:styleId="1160CA391284439A8391B912D30F68EE23">
    <w:name w:val="1160CA391284439A8391B912D30F68EE23"/>
    <w:rsid w:val="00CD240B"/>
    <w:rPr>
      <w:rFonts w:eastAsiaTheme="minorHAnsi"/>
      <w:lang w:eastAsia="en-US"/>
    </w:rPr>
  </w:style>
  <w:style w:type="paragraph" w:customStyle="1" w:styleId="73E8AD63D0644CEE82DAF2654399F21323">
    <w:name w:val="73E8AD63D0644CEE82DAF2654399F21323"/>
    <w:rsid w:val="00CD240B"/>
    <w:rPr>
      <w:rFonts w:eastAsiaTheme="minorHAnsi"/>
      <w:lang w:eastAsia="en-US"/>
    </w:rPr>
  </w:style>
  <w:style w:type="paragraph" w:customStyle="1" w:styleId="06BDE67D624544DDA76BD8CD13E64BA923">
    <w:name w:val="06BDE67D624544DDA76BD8CD13E64BA923"/>
    <w:rsid w:val="00CD240B"/>
    <w:rPr>
      <w:rFonts w:eastAsiaTheme="minorHAnsi"/>
      <w:lang w:eastAsia="en-US"/>
    </w:rPr>
  </w:style>
  <w:style w:type="paragraph" w:customStyle="1" w:styleId="D58066F2A4B445798F0B4FCDC85DA1ED23">
    <w:name w:val="D58066F2A4B445798F0B4FCDC85DA1ED23"/>
    <w:rsid w:val="00CD240B"/>
    <w:rPr>
      <w:rFonts w:eastAsiaTheme="minorHAnsi"/>
      <w:lang w:eastAsia="en-US"/>
    </w:rPr>
  </w:style>
  <w:style w:type="paragraph" w:customStyle="1" w:styleId="A50D045A69B840CE8FEFB0A8F40C33009">
    <w:name w:val="A50D045A69B840CE8FEFB0A8F40C33009"/>
    <w:rsid w:val="00CD240B"/>
    <w:rPr>
      <w:rFonts w:eastAsiaTheme="minorHAnsi"/>
      <w:lang w:eastAsia="en-US"/>
    </w:rPr>
  </w:style>
  <w:style w:type="paragraph" w:customStyle="1" w:styleId="1F7875E4AF6547218D3DB0B3509AF08E8">
    <w:name w:val="1F7875E4AF6547218D3DB0B3509AF08E8"/>
    <w:rsid w:val="00CD240B"/>
    <w:rPr>
      <w:rFonts w:eastAsiaTheme="minorHAnsi"/>
      <w:lang w:eastAsia="en-US"/>
    </w:rPr>
  </w:style>
  <w:style w:type="paragraph" w:customStyle="1" w:styleId="8523A8321E5345C9B3329EAD9236B25F7">
    <w:name w:val="8523A8321E5345C9B3329EAD9236B25F7"/>
    <w:rsid w:val="00CD240B"/>
    <w:rPr>
      <w:rFonts w:eastAsiaTheme="minorHAnsi"/>
      <w:lang w:eastAsia="en-US"/>
    </w:rPr>
  </w:style>
  <w:style w:type="paragraph" w:customStyle="1" w:styleId="FFA1A91EBEDC4272891C4FE67F3D83C86">
    <w:name w:val="FFA1A91EBEDC4272891C4FE67F3D83C86"/>
    <w:rsid w:val="00CD240B"/>
    <w:rPr>
      <w:rFonts w:eastAsiaTheme="minorHAnsi"/>
      <w:lang w:eastAsia="en-US"/>
    </w:rPr>
  </w:style>
  <w:style w:type="paragraph" w:customStyle="1" w:styleId="449046BF2A7F42D4B42F345355F0AD9A5">
    <w:name w:val="449046BF2A7F42D4B42F345355F0AD9A5"/>
    <w:rsid w:val="00CD240B"/>
    <w:rPr>
      <w:rFonts w:eastAsiaTheme="minorHAnsi"/>
      <w:lang w:eastAsia="en-US"/>
    </w:rPr>
  </w:style>
  <w:style w:type="paragraph" w:customStyle="1" w:styleId="B9AEF19878F343E7901C694ED736EF8123">
    <w:name w:val="B9AEF19878F343E7901C694ED736EF8123"/>
    <w:rsid w:val="00CD240B"/>
    <w:rPr>
      <w:rFonts w:eastAsiaTheme="minorHAnsi"/>
      <w:lang w:eastAsia="en-US"/>
    </w:rPr>
  </w:style>
  <w:style w:type="paragraph" w:customStyle="1" w:styleId="C801F84ECC55459CB5B0664114479D9D23">
    <w:name w:val="C801F84ECC55459CB5B0664114479D9D23"/>
    <w:rsid w:val="00CD240B"/>
    <w:rPr>
      <w:rFonts w:eastAsiaTheme="minorHAnsi"/>
      <w:lang w:eastAsia="en-US"/>
    </w:rPr>
  </w:style>
  <w:style w:type="paragraph" w:customStyle="1" w:styleId="6B0675DCE47444CFB9A889EBD3666A7C4">
    <w:name w:val="6B0675DCE47444CFB9A889EBD3666A7C4"/>
    <w:rsid w:val="00CD240B"/>
    <w:rPr>
      <w:rFonts w:eastAsiaTheme="minorHAnsi"/>
      <w:lang w:eastAsia="en-US"/>
    </w:rPr>
  </w:style>
  <w:style w:type="paragraph" w:customStyle="1" w:styleId="62DE3E4B2463482180C23836104601613">
    <w:name w:val="62DE3E4B2463482180C23836104601613"/>
    <w:rsid w:val="00CD240B"/>
    <w:rPr>
      <w:rFonts w:eastAsiaTheme="minorHAnsi"/>
      <w:lang w:eastAsia="en-US"/>
    </w:rPr>
  </w:style>
  <w:style w:type="paragraph" w:customStyle="1" w:styleId="FDA7FF57FC7242A29FE2BAD24080C9323">
    <w:name w:val="FDA7FF57FC7242A29FE2BAD24080C9323"/>
    <w:rsid w:val="00CD240B"/>
    <w:rPr>
      <w:rFonts w:eastAsiaTheme="minorHAnsi"/>
      <w:lang w:eastAsia="en-US"/>
    </w:rPr>
  </w:style>
  <w:style w:type="paragraph" w:customStyle="1" w:styleId="F08FD3EAE22B4ECF80D2FB3F224F27FE2">
    <w:name w:val="F08FD3EAE22B4ECF80D2FB3F224F27FE2"/>
    <w:rsid w:val="00CD240B"/>
    <w:rPr>
      <w:rFonts w:eastAsiaTheme="minorHAnsi"/>
      <w:lang w:eastAsia="en-US"/>
    </w:rPr>
  </w:style>
  <w:style w:type="paragraph" w:customStyle="1" w:styleId="94BF5DD764AD46A7AFAEB42E69977CC223">
    <w:name w:val="94BF5DD764AD46A7AFAEB42E69977CC223"/>
    <w:rsid w:val="00CD240B"/>
    <w:rPr>
      <w:rFonts w:eastAsiaTheme="minorHAnsi"/>
      <w:lang w:eastAsia="en-US"/>
    </w:rPr>
  </w:style>
  <w:style w:type="paragraph" w:customStyle="1" w:styleId="DC6723CA120D48AAA3E0CCA7143D550F23">
    <w:name w:val="DC6723CA120D48AAA3E0CCA7143D550F23"/>
    <w:rsid w:val="00CD240B"/>
    <w:rPr>
      <w:rFonts w:eastAsiaTheme="minorHAnsi"/>
      <w:lang w:eastAsia="en-US"/>
    </w:rPr>
  </w:style>
  <w:style w:type="paragraph" w:customStyle="1" w:styleId="FB508026E1034E71AF3DFCD74C4589B323">
    <w:name w:val="FB508026E1034E71AF3DFCD74C4589B323"/>
    <w:rsid w:val="00CD240B"/>
    <w:rPr>
      <w:rFonts w:eastAsiaTheme="minorHAnsi"/>
      <w:lang w:eastAsia="en-US"/>
    </w:rPr>
  </w:style>
  <w:style w:type="paragraph" w:customStyle="1" w:styleId="7862A2E0E2E1435D9EE4CE824143F69E23">
    <w:name w:val="7862A2E0E2E1435D9EE4CE824143F69E23"/>
    <w:rsid w:val="00CD240B"/>
    <w:rPr>
      <w:rFonts w:eastAsiaTheme="minorHAnsi"/>
      <w:lang w:eastAsia="en-US"/>
    </w:rPr>
  </w:style>
  <w:style w:type="paragraph" w:customStyle="1" w:styleId="66BD6B5B8AED415F92936E53439D7C8823">
    <w:name w:val="66BD6B5B8AED415F92936E53439D7C8823"/>
    <w:rsid w:val="00CD240B"/>
    <w:rPr>
      <w:rFonts w:eastAsiaTheme="minorHAnsi"/>
      <w:lang w:eastAsia="en-US"/>
    </w:rPr>
  </w:style>
  <w:style w:type="paragraph" w:customStyle="1" w:styleId="D6B21C142B9A4E48A787DBE61B05404C23">
    <w:name w:val="D6B21C142B9A4E48A787DBE61B05404C23"/>
    <w:rsid w:val="00CD240B"/>
    <w:rPr>
      <w:rFonts w:eastAsiaTheme="minorHAnsi"/>
      <w:lang w:eastAsia="en-US"/>
    </w:rPr>
  </w:style>
  <w:style w:type="paragraph" w:customStyle="1" w:styleId="EA1F26A95169492FB2AA6667C6EC0ECD23">
    <w:name w:val="EA1F26A95169492FB2AA6667C6EC0ECD23"/>
    <w:rsid w:val="00CD240B"/>
    <w:rPr>
      <w:rFonts w:eastAsiaTheme="minorHAnsi"/>
      <w:lang w:eastAsia="en-US"/>
    </w:rPr>
  </w:style>
  <w:style w:type="paragraph" w:customStyle="1" w:styleId="44A9D7C90E124E668B012F04A039234D23">
    <w:name w:val="44A9D7C90E124E668B012F04A039234D23"/>
    <w:rsid w:val="00CD240B"/>
    <w:rPr>
      <w:rFonts w:eastAsiaTheme="minorHAnsi"/>
      <w:lang w:eastAsia="en-US"/>
    </w:rPr>
  </w:style>
  <w:style w:type="paragraph" w:customStyle="1" w:styleId="CEE58BBB7E5C443484E37CB9F61E9A8F23">
    <w:name w:val="CEE58BBB7E5C443484E37CB9F61E9A8F23"/>
    <w:rsid w:val="00CD240B"/>
    <w:rPr>
      <w:rFonts w:eastAsiaTheme="minorHAnsi"/>
      <w:lang w:eastAsia="en-US"/>
    </w:rPr>
  </w:style>
  <w:style w:type="paragraph" w:customStyle="1" w:styleId="D5686CDBB7634F73AFBC6B1ED088335923">
    <w:name w:val="D5686CDBB7634F73AFBC6B1ED088335923"/>
    <w:rsid w:val="00CD240B"/>
    <w:rPr>
      <w:rFonts w:eastAsiaTheme="minorHAnsi"/>
      <w:lang w:eastAsia="en-US"/>
    </w:rPr>
  </w:style>
  <w:style w:type="paragraph" w:customStyle="1" w:styleId="FADA147DFE8B4263AC3501C06A9DAB3F23">
    <w:name w:val="FADA147DFE8B4263AC3501C06A9DAB3F23"/>
    <w:rsid w:val="00CD240B"/>
    <w:rPr>
      <w:rFonts w:eastAsiaTheme="minorHAnsi"/>
      <w:lang w:eastAsia="en-US"/>
    </w:rPr>
  </w:style>
  <w:style w:type="paragraph" w:customStyle="1" w:styleId="464EDDD73F894B3DA4576F5207D6346723">
    <w:name w:val="464EDDD73F894B3DA4576F5207D6346723"/>
    <w:rsid w:val="00CD240B"/>
    <w:rPr>
      <w:rFonts w:eastAsiaTheme="minorHAnsi"/>
      <w:lang w:eastAsia="en-US"/>
    </w:rPr>
  </w:style>
  <w:style w:type="paragraph" w:customStyle="1" w:styleId="08E04868C09B4423A1A62C34787C47C523">
    <w:name w:val="08E04868C09B4423A1A62C34787C47C523"/>
    <w:rsid w:val="00CD240B"/>
    <w:rPr>
      <w:rFonts w:eastAsiaTheme="minorHAnsi"/>
      <w:lang w:eastAsia="en-US"/>
    </w:rPr>
  </w:style>
  <w:style w:type="paragraph" w:customStyle="1" w:styleId="1AAC5913EF8E4297BD8C3640F7E19D2D23">
    <w:name w:val="1AAC5913EF8E4297BD8C3640F7E19D2D23"/>
    <w:rsid w:val="00CD240B"/>
    <w:rPr>
      <w:rFonts w:eastAsiaTheme="minorHAnsi"/>
      <w:lang w:eastAsia="en-US"/>
    </w:rPr>
  </w:style>
  <w:style w:type="paragraph" w:customStyle="1" w:styleId="2D07771780D74BFC8E3D89BEB1DF1B2423">
    <w:name w:val="2D07771780D74BFC8E3D89BEB1DF1B2423"/>
    <w:rsid w:val="00CD240B"/>
    <w:rPr>
      <w:rFonts w:eastAsiaTheme="minorHAnsi"/>
      <w:lang w:eastAsia="en-US"/>
    </w:rPr>
  </w:style>
  <w:style w:type="paragraph" w:customStyle="1" w:styleId="10617ABD4B1748918C24A191BD6B3F3023">
    <w:name w:val="10617ABD4B1748918C24A191BD6B3F3023"/>
    <w:rsid w:val="00CD240B"/>
    <w:rPr>
      <w:rFonts w:eastAsiaTheme="minorHAnsi"/>
      <w:lang w:eastAsia="en-US"/>
    </w:rPr>
  </w:style>
  <w:style w:type="paragraph" w:customStyle="1" w:styleId="671AFA6EDE944FD286C7B2750F4C938523">
    <w:name w:val="671AFA6EDE944FD286C7B2750F4C938523"/>
    <w:rsid w:val="00CD240B"/>
    <w:rPr>
      <w:rFonts w:eastAsiaTheme="minorHAnsi"/>
      <w:lang w:eastAsia="en-US"/>
    </w:rPr>
  </w:style>
  <w:style w:type="paragraph" w:customStyle="1" w:styleId="75F6A57A0684419495DB07ECF05C0B8323">
    <w:name w:val="75F6A57A0684419495DB07ECF05C0B8323"/>
    <w:rsid w:val="00CD240B"/>
    <w:rPr>
      <w:rFonts w:eastAsiaTheme="minorHAnsi"/>
      <w:lang w:eastAsia="en-US"/>
    </w:rPr>
  </w:style>
  <w:style w:type="paragraph" w:customStyle="1" w:styleId="E4EAE4B02D90426FAA4D00304DA6D73423">
    <w:name w:val="E4EAE4B02D90426FAA4D00304DA6D73423"/>
    <w:rsid w:val="00CD240B"/>
    <w:rPr>
      <w:rFonts w:eastAsiaTheme="minorHAnsi"/>
      <w:lang w:eastAsia="en-US"/>
    </w:rPr>
  </w:style>
  <w:style w:type="paragraph" w:customStyle="1" w:styleId="279195A70FC74492B3EF6C0A5F668B3923">
    <w:name w:val="279195A70FC74492B3EF6C0A5F668B3923"/>
    <w:rsid w:val="00CD240B"/>
    <w:rPr>
      <w:rFonts w:eastAsiaTheme="minorHAnsi"/>
      <w:lang w:eastAsia="en-US"/>
    </w:rPr>
  </w:style>
  <w:style w:type="paragraph" w:customStyle="1" w:styleId="E706F0B6EAEE421E8A7804039AE588AF23">
    <w:name w:val="E706F0B6EAEE421E8A7804039AE588AF23"/>
    <w:rsid w:val="00CD240B"/>
    <w:rPr>
      <w:rFonts w:eastAsiaTheme="minorHAnsi"/>
      <w:lang w:eastAsia="en-US"/>
    </w:rPr>
  </w:style>
  <w:style w:type="paragraph" w:customStyle="1" w:styleId="7509AED9836C42638D4FC2276759925923">
    <w:name w:val="7509AED9836C42638D4FC2276759925923"/>
    <w:rsid w:val="00CD240B"/>
    <w:rPr>
      <w:rFonts w:eastAsiaTheme="minorHAnsi"/>
      <w:lang w:eastAsia="en-US"/>
    </w:rPr>
  </w:style>
  <w:style w:type="paragraph" w:customStyle="1" w:styleId="625E8B8BF4E246D888FB1A42B693450723">
    <w:name w:val="625E8B8BF4E246D888FB1A42B693450723"/>
    <w:rsid w:val="00CD240B"/>
    <w:rPr>
      <w:rFonts w:eastAsiaTheme="minorHAnsi"/>
      <w:lang w:eastAsia="en-US"/>
    </w:rPr>
  </w:style>
  <w:style w:type="paragraph" w:customStyle="1" w:styleId="76D518444DF5414DA62EC671E83D904923">
    <w:name w:val="76D518444DF5414DA62EC671E83D904923"/>
    <w:rsid w:val="00CD240B"/>
    <w:rPr>
      <w:rFonts w:eastAsiaTheme="minorHAnsi"/>
      <w:lang w:eastAsia="en-US"/>
    </w:rPr>
  </w:style>
  <w:style w:type="paragraph" w:customStyle="1" w:styleId="9C61437FECDA45889F29C83E992BE5E923">
    <w:name w:val="9C61437FECDA45889F29C83E992BE5E923"/>
    <w:rsid w:val="00CD240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F30C-0A24-4D6D-B55E-0AD92C64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0</Words>
  <Characters>2001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Sandras Balode</cp:lastModifiedBy>
  <cp:revision>2</cp:revision>
  <cp:lastPrinted>2020-06-17T11:29:00Z</cp:lastPrinted>
  <dcterms:created xsi:type="dcterms:W3CDTF">2020-09-25T11:09:00Z</dcterms:created>
  <dcterms:modified xsi:type="dcterms:W3CDTF">2020-09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